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480" w:rsidRDefault="00AD7480">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1pt;margin-top:-56.7pt;width:480.7pt;height:677pt;z-index:251891712;mso-position-horizontal-relative:text;mso-position-vertical-relative:text">
            <v:imagedata r:id="rId7" o:title="7"/>
          </v:shape>
        </w:pict>
      </w:r>
      <w:r>
        <w:rPr>
          <w:rFonts w:ascii="AAA GoldenLotus" w:hAnsi="AAA GoldenLotus" w:cs="AAA GoldenLotus"/>
          <w:sz w:val="28"/>
          <w:szCs w:val="28"/>
          <w:rtl/>
          <w:lang w:bidi="ar-YE"/>
        </w:rPr>
        <w:br w:type="page"/>
      </w:r>
    </w:p>
    <w:p w:rsidR="00E436C1" w:rsidRPr="00A268FC" w:rsidRDefault="00E436C1" w:rsidP="001E5895">
      <w:pPr>
        <w:pStyle w:val="a3"/>
        <w:spacing w:after="0" w:line="240" w:lineRule="auto"/>
        <w:ind w:firstLine="454"/>
        <w:jc w:val="center"/>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بسم الله الرحمن الرحيم</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الحمد لله رب العالمين والصلاة والسلام على أشرف الأنبياء والمرسلين نبينا محمد، وعلى آله وصحبه أجمعين. </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ما بعد، فهذا هو المجلد السابع في سلسلة كتاب الطهارة، والمجلد الثاني في طهارة الخبث، وهو مخصص للطهارة من حاجة الإنسان الطبيعية (البول والغائط) عن طريق الاستنجاء والاستجمار، وقد عرفنا في المجلد السابق الأعيان والنجسة، وكيفية الطهارة منها، وهذا الكتاب يدخل في كيفية الطهارة من النجاسة إلا أنه في نجاسة خاصة تتعلق بحاجة الإنسان، وفي محل مخصوص، وهو القبل والدبر.</w:t>
      </w:r>
    </w:p>
    <w:p w:rsidR="00E436C1" w:rsidRPr="00A268FC" w:rsidRDefault="00E436C1" w:rsidP="000029F3">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د اعتنى الفقهاء في هذه الطهارة، وجعلوا لها بابًا مستقلًا عن سائر النجاسات، ومن كمال هذه الشريعة أن ربطت الأمور الجبلية بأنواع من العبادات. فالناظر في الآداب الإسلامية، ومنها آداب الاستنجاء يلحظ كمال هذه الشريعة وشمولها، بحيث جعلت المسلم في كل أحواله مرتبطًا بعبادة الله سبحانه وتعالى، فالبول والغائط من الأمور الجبلية، ولكن الشارع فتح لعباده في هذا الأمر أبوابًا من العبادات، ولولا ذلك لكان التقرب بها بدعة، وهكذا سائر الأمور الجبلية، فالأكل والشرب مجبول عليهما الإنسان، ولكن ما يميز المسلم أن جعل من هذا الأمر الذي لا بد منه صفات تجعله مرتبطًا بالله، فالتسمية في أوله، والأكل في اليمين، ومما يلي الإنسان، والحمد في آخره، ونحو ذلك هي من العبادات التي هي مصداق لقوله تعالى: (</w:t>
      </w:r>
      <w:r w:rsidR="000029F3" w:rsidRPr="002F63C0">
        <w:rPr>
          <w:rFonts w:ascii="AAA GoldenLotus" w:hAnsi="AAA GoldenLotus" w:cs="AAA GoldenLotus"/>
          <w:sz w:val="28"/>
          <w:szCs w:val="28"/>
          <w:rtl/>
        </w:rPr>
        <w:t>قُلْ إِنَّ صَلاَتِي وَنُسُكِي وَمَحْيَايَ وَمَمَاتِي لِلّهِ رَبِّ الْعَالَمِينَ (162) لاَ شَرِيكَ لَهُ</w:t>
      </w:r>
      <w:r w:rsidRPr="00A268FC">
        <w:rPr>
          <w:rFonts w:ascii="AAA GoldenLotus" w:hAnsi="AAA GoldenLotus" w:cs="AAA GoldenLotus"/>
          <w:sz w:val="28"/>
          <w:szCs w:val="28"/>
          <w:rtl/>
          <w:lang w:bidi="ar-YE"/>
        </w:rPr>
        <w:t>) [الأنعام: 162، 163].</w:t>
      </w:r>
      <w:r w:rsidR="000029F3">
        <w:rPr>
          <w:rFonts w:ascii="AAA GoldenLotus" w:hAnsi="AAA GoldenLotus" w:cs="AAA GoldenLotus" w:hint="cs"/>
          <w:sz w:val="28"/>
          <w:szCs w:val="28"/>
          <w:rtl/>
          <w:lang w:bidi="ar-YE"/>
        </w:rPr>
        <w:t xml:space="preserve"> </w:t>
      </w:r>
    </w:p>
    <w:p w:rsidR="00E436C1" w:rsidRPr="00A268FC" w:rsidRDefault="00E436C1" w:rsidP="000029F3">
      <w:pPr>
        <w:pStyle w:val="a4"/>
        <w:spacing w:after="0"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وله تعالى: (</w:t>
      </w:r>
      <w:r w:rsidR="000029F3" w:rsidRPr="002F63C0">
        <w:rPr>
          <w:rFonts w:ascii="AAA GoldenLotus" w:hAnsi="AAA GoldenLotus" w:cs="AAA GoldenLotus"/>
          <w:sz w:val="28"/>
          <w:szCs w:val="28"/>
          <w:rtl/>
        </w:rPr>
        <w:t>مَّا فَرَّطْنَا فِي الكِتَابِ مِن شَيْءٍ</w:t>
      </w:r>
      <w:r w:rsidRPr="00A268FC">
        <w:rPr>
          <w:rFonts w:ascii="AAA GoldenLotus" w:hAnsi="AAA GoldenLotus" w:cs="AAA GoldenLotus"/>
          <w:sz w:val="28"/>
          <w:szCs w:val="28"/>
          <w:rtl/>
          <w:lang w:bidi="ar-YE"/>
        </w:rPr>
        <w:t>) [الأنعام: 38].</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هكذا البول والغائط ترتبط فيه مجموعة من العبادات تبدأ قبل الدخول في الأماكن المخصصة، وحال قضاء الحاجة، وتنتهي بعد الفراغ من حاجته، ومن هذه الآداب ما هو </w:t>
      </w:r>
      <w:r w:rsidRPr="00A268FC">
        <w:rPr>
          <w:rFonts w:ascii="AAA GoldenLotus" w:hAnsi="AAA GoldenLotus" w:cs="AAA GoldenLotus"/>
          <w:sz w:val="28"/>
          <w:szCs w:val="28"/>
          <w:rtl/>
          <w:lang w:bidi="ar-YE"/>
        </w:rPr>
        <w:lastRenderedPageBreak/>
        <w:t>واجب يأثم الإنسان بتركه، ومنها ما هو مندوب، ومنها ما هو مكروه.</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قد قال بعض الكفار ساخرًا من تعاليم الإسلام، بأنه يعلم حتى آداب الخلاء، فأجابه الصحابي سلمان جواب العزيز بدينه، </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60-1) فقد روى مسلم من طريق الأعمش، عن إبراهيم، عن عبد الرحمن ابن يزيد، </w:t>
      </w:r>
      <w:r w:rsidRPr="00A268FC">
        <w:rPr>
          <w:rFonts w:ascii="AAA GoldenLotus" w:hAnsi="AAA GoldenLotus" w:cs="AAA GoldenLotus"/>
          <w:b/>
          <w:bCs/>
          <w:sz w:val="28"/>
          <w:szCs w:val="28"/>
          <w:rtl/>
          <w:lang w:bidi="ar-YE"/>
        </w:rPr>
        <w:t xml:space="preserve">عن سلمان، قال: قيل له: قد علمكم نبيكم </w:t>
      </w:r>
      <w:r w:rsidR="00872CDB" w:rsidRPr="000029F3">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كل شيء، حتى الخراءة؟! قال: فقال: أجل، لقد نهانا أن نستقبل القبلة لغائط أو بول، أو أن نستنجي باليمين، أو أن نستنجي بأقل من ثلاثة أحجار، أو أن نستنجي برجيع أو بعظ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طيبي: جواب سلمان من باب أسلوب الحكيم؛ لأن المشرك لما استهزأ كان من حقه أن يهدد أو يسكت عن جوابه، لكن ما التفت سلمان إلى استهزائه، وأخرج الجواب مخرج المرشد الذي يرشد السائل المجد يعني ليس هذا مكان الاستهزاء، بل هو جد وحق، فالواجب عليك ترك العناد والرجوع الي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الحمد لله الذي هدانا لهذا الدين العظيم، وما كنا لنهتدي لولا أن هدانا الله.</w:t>
      </w:r>
    </w:p>
    <w:p w:rsidR="00E436C1" w:rsidRPr="00A268FC" w:rsidRDefault="00E436C1" w:rsidP="001E5895">
      <w:pPr>
        <w:pStyle w:val="a3"/>
        <w:spacing w:after="0"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خطة البحث في هذا الكتاب:</w:t>
      </w:r>
    </w:p>
    <w:p w:rsidR="00E436C1" w:rsidRPr="00A268FC" w:rsidRDefault="00E436C1" w:rsidP="001E5895">
      <w:pPr>
        <w:pStyle w:val="a3"/>
        <w:spacing w:after="0"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rtl/>
          <w:lang w:bidi="ar-YE"/>
        </w:rPr>
        <w:t>خطة البحث مكونة من أبواب وفصول ومباحث وفروع على غرار البحوث السابقة على النحو التالي.</w:t>
      </w:r>
    </w:p>
    <w:p w:rsidR="00E436C1" w:rsidRPr="000029F3" w:rsidRDefault="00E436C1" w:rsidP="001E5895">
      <w:pPr>
        <w:spacing w:line="240" w:lineRule="auto"/>
        <w:ind w:firstLine="454"/>
        <w:jc w:val="both"/>
        <w:rPr>
          <w:rFonts w:ascii="AAA GoldenLotus" w:hAnsi="AAA GoldenLotus" w:cs="AAA GoldenLotus"/>
          <w:b/>
          <w:bCs/>
          <w:sz w:val="28"/>
          <w:szCs w:val="28"/>
          <w:rtl/>
          <w:lang w:bidi="ar-YE"/>
        </w:rPr>
      </w:pPr>
      <w:r w:rsidRPr="000029F3">
        <w:rPr>
          <w:rFonts w:ascii="AAA GoldenLotus" w:hAnsi="AAA GoldenLotus" w:cs="AAA GoldenLotus"/>
          <w:b/>
          <w:bCs/>
          <w:sz w:val="28"/>
          <w:szCs w:val="28"/>
          <w:rtl/>
          <w:lang w:bidi="ar-YE"/>
        </w:rPr>
        <w:t>التمهيد: في التعريف اللغوي.</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C751B5">
        <w:rPr>
          <w:rFonts w:ascii="AAA GoldenLotus" w:hAnsi="AAA GoldenLotus" w:cs="AAA GoldenLotus"/>
          <w:b/>
          <w:bCs/>
          <w:sz w:val="28"/>
          <w:szCs w:val="28"/>
          <w:rtl/>
          <w:lang w:bidi="ar-YE"/>
        </w:rPr>
        <w:t>الباب الأول</w:t>
      </w:r>
      <w:r w:rsidRPr="00A268FC">
        <w:rPr>
          <w:rFonts w:ascii="AAA GoldenLotus" w:hAnsi="AAA GoldenLotus" w:cs="AAA GoldenLotus"/>
          <w:sz w:val="28"/>
          <w:szCs w:val="28"/>
          <w:rtl/>
          <w:lang w:bidi="ar-YE"/>
        </w:rPr>
        <w:t>: في حكم الاستنجاء</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صل الأول</w:t>
      </w:r>
      <w:r w:rsidRPr="00A268FC">
        <w:rPr>
          <w:rFonts w:ascii="AAA GoldenLotus" w:hAnsi="AAA GoldenLotus" w:cs="AAA GoldenLotus"/>
          <w:sz w:val="28"/>
          <w:szCs w:val="28"/>
          <w:rtl/>
          <w:lang w:bidi="ar-YE"/>
        </w:rPr>
        <w:t>: خلاف العلماء في حكم الاستنجاء.</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الفصل الثاني</w:t>
      </w:r>
      <w:r w:rsidRPr="00A268FC">
        <w:rPr>
          <w:rFonts w:ascii="AAA GoldenLotus" w:hAnsi="AAA GoldenLotus" w:cs="AAA GoldenLotus"/>
          <w:sz w:val="28"/>
          <w:szCs w:val="28"/>
          <w:rtl/>
          <w:lang w:bidi="ar-YE"/>
        </w:rPr>
        <w:t>: هل الاستنجاء على الفور أم على التراخي.</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صل الثالث</w:t>
      </w:r>
      <w:r w:rsidRPr="00A268FC">
        <w:rPr>
          <w:rFonts w:ascii="AAA GoldenLotus" w:hAnsi="AAA GoldenLotus" w:cs="AAA GoldenLotus"/>
          <w:sz w:val="28"/>
          <w:szCs w:val="28"/>
          <w:rtl/>
          <w:lang w:bidi="ar-YE"/>
        </w:rPr>
        <w:t>: في العاجز عن الاستنجاء.</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C751B5">
        <w:rPr>
          <w:rFonts w:ascii="AAA GoldenLotus" w:hAnsi="AAA GoldenLotus" w:cs="AAA GoldenLotus"/>
          <w:b/>
          <w:bCs/>
          <w:sz w:val="28"/>
          <w:szCs w:val="28"/>
          <w:rtl/>
          <w:lang w:bidi="ar-YE"/>
        </w:rPr>
        <w:t>الباب الثاني</w:t>
      </w:r>
      <w:r w:rsidRPr="00A268FC">
        <w:rPr>
          <w:rFonts w:ascii="AAA GoldenLotus" w:hAnsi="AAA GoldenLotus" w:cs="AAA GoldenLotus"/>
          <w:sz w:val="28"/>
          <w:szCs w:val="28"/>
          <w:rtl/>
          <w:lang w:bidi="ar-YE"/>
        </w:rPr>
        <w:t>: في آداب الخلاء.</w:t>
      </w:r>
      <w:r w:rsidRPr="00A268FC">
        <w:rPr>
          <w:rFonts w:ascii="AAA GoldenLotus" w:hAnsi="AAA GoldenLotus" w:cs="AAA GoldenLotus"/>
          <w:b/>
          <w:bC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الفصل الأول: في آداب تتعلق بالدخول والخروج وقضاء الحاجة.</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أول</w:t>
      </w:r>
      <w:r w:rsidRPr="00A268FC">
        <w:rPr>
          <w:rFonts w:ascii="AAA GoldenLotus" w:hAnsi="AAA GoldenLotus" w:cs="AAA GoldenLotus"/>
          <w:sz w:val="28"/>
          <w:szCs w:val="28"/>
          <w:rtl/>
          <w:lang w:bidi="ar-YE"/>
        </w:rPr>
        <w:t>: حكم التسمية عند الدخول.</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ثاني</w:t>
      </w:r>
      <w:r w:rsidRPr="00A268FC">
        <w:rPr>
          <w:rFonts w:ascii="AAA GoldenLotus" w:hAnsi="AAA GoldenLotus" w:cs="AAA GoldenLotus"/>
          <w:sz w:val="28"/>
          <w:szCs w:val="28"/>
          <w:rtl/>
          <w:lang w:bidi="ar-YE"/>
        </w:rPr>
        <w:t>: في حكم التعوذ من الخبث والخبائث.</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الفرع الأول: </w:t>
      </w:r>
      <w:r w:rsidRPr="00A268FC">
        <w:rPr>
          <w:rFonts w:ascii="AAA GoldenLotus" w:hAnsi="AAA GoldenLotus" w:cs="AAA GoldenLotus"/>
          <w:sz w:val="28"/>
          <w:szCs w:val="28"/>
          <w:rtl/>
          <w:lang w:bidi="ar-YE"/>
        </w:rPr>
        <w:t>هذه الآداب خاصة في المكان المعد أم في كل مكان؟</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رع الثاني</w:t>
      </w:r>
      <w:r w:rsidRPr="00A268FC">
        <w:rPr>
          <w:rFonts w:ascii="AAA GoldenLotus" w:hAnsi="AAA GoldenLotus" w:cs="AAA GoldenLotus"/>
          <w:sz w:val="28"/>
          <w:szCs w:val="28"/>
          <w:rtl/>
          <w:lang w:bidi="ar-YE"/>
        </w:rPr>
        <w:t>: متى يقال الذكر الوارد في دخول الخلاء؟</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رع الثالث:</w:t>
      </w:r>
      <w:r w:rsidRPr="00A268FC">
        <w:rPr>
          <w:rFonts w:ascii="AAA GoldenLotus" w:hAnsi="AAA GoldenLotus" w:cs="AAA GoldenLotus"/>
          <w:sz w:val="28"/>
          <w:szCs w:val="28"/>
          <w:rtl/>
          <w:lang w:bidi="ar-YE"/>
        </w:rPr>
        <w:t xml:space="preserve"> إذا دخل الخلاء بطفل فهل يعيذ الطفل بالذكر الوارد؟</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ثالث</w:t>
      </w:r>
      <w:r w:rsidRPr="00A268FC">
        <w:rPr>
          <w:rFonts w:ascii="AAA GoldenLotus" w:hAnsi="AAA GoldenLotus" w:cs="AAA GoldenLotus"/>
          <w:sz w:val="28"/>
          <w:szCs w:val="28"/>
          <w:rtl/>
          <w:lang w:bidi="ar-YE"/>
        </w:rPr>
        <w:t>: في حكم  لبس الحذاء عند الدخول للخلاء.</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المبحث الرابع: </w:t>
      </w:r>
      <w:r w:rsidRPr="00A268FC">
        <w:rPr>
          <w:rFonts w:ascii="AAA GoldenLotus" w:hAnsi="AAA GoldenLotus" w:cs="AAA GoldenLotus"/>
          <w:sz w:val="28"/>
          <w:szCs w:val="28"/>
          <w:rtl/>
          <w:lang w:bidi="ar-YE"/>
        </w:rPr>
        <w:t>في حكم تقديم الرجل اليسرى عند الدخول واليمنى عند الخروج.</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خامس:</w:t>
      </w:r>
      <w:r w:rsidRPr="00A268FC">
        <w:rPr>
          <w:rFonts w:ascii="AAA GoldenLotus" w:hAnsi="AAA GoldenLotus" w:cs="AAA GoldenLotus"/>
          <w:sz w:val="28"/>
          <w:szCs w:val="28"/>
          <w:rtl/>
          <w:lang w:bidi="ar-YE"/>
        </w:rPr>
        <w:t xml:space="preserve"> في </w:t>
      </w:r>
      <w:r w:rsidR="004F2235" w:rsidRPr="00A268FC">
        <w:rPr>
          <w:rFonts w:ascii="AAA GoldenLotus" w:hAnsi="AAA GoldenLotus" w:cs="AAA GoldenLotus" w:hint="cs"/>
          <w:sz w:val="28"/>
          <w:szCs w:val="28"/>
          <w:rtl/>
          <w:lang w:bidi="ar-YE"/>
        </w:rPr>
        <w:t>الاعتماد</w:t>
      </w:r>
      <w:r w:rsidRPr="00A268FC">
        <w:rPr>
          <w:rFonts w:ascii="AAA GoldenLotus" w:hAnsi="AAA GoldenLotus" w:cs="AAA GoldenLotus"/>
          <w:sz w:val="28"/>
          <w:szCs w:val="28"/>
          <w:rtl/>
          <w:lang w:bidi="ar-YE"/>
        </w:rPr>
        <w:t xml:space="preserve"> على الرجل اليسرى حال قضاء الحاجة.</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سادس:</w:t>
      </w:r>
      <w:r w:rsidRPr="00A268FC">
        <w:rPr>
          <w:rFonts w:ascii="AAA GoldenLotus" w:hAnsi="AAA GoldenLotus" w:cs="AAA GoldenLotus"/>
          <w:sz w:val="28"/>
          <w:szCs w:val="28"/>
          <w:rtl/>
          <w:lang w:bidi="ar-YE"/>
        </w:rPr>
        <w:t xml:space="preserve"> في الكلام أثناء قضاء الحاجة.</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الفرع الأول: </w:t>
      </w:r>
      <w:r w:rsidRPr="00A268FC">
        <w:rPr>
          <w:rFonts w:ascii="AAA GoldenLotus" w:hAnsi="AAA GoldenLotus" w:cs="AAA GoldenLotus"/>
          <w:sz w:val="28"/>
          <w:szCs w:val="28"/>
          <w:rtl/>
          <w:lang w:bidi="ar-YE"/>
        </w:rPr>
        <w:t>في ذكر الله تعالى داخل الخلاء.</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رع الثاني:</w:t>
      </w:r>
      <w:r w:rsidRPr="00A268FC">
        <w:rPr>
          <w:rFonts w:ascii="AAA GoldenLotus" w:hAnsi="AAA GoldenLotus" w:cs="AAA GoldenLotus"/>
          <w:sz w:val="28"/>
          <w:szCs w:val="28"/>
          <w:rtl/>
          <w:lang w:bidi="ar-YE"/>
        </w:rPr>
        <w:t xml:space="preserve"> الكلام في الخلاء.</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سابع:</w:t>
      </w:r>
      <w:r w:rsidRPr="00A268FC">
        <w:rPr>
          <w:rFonts w:ascii="AAA GoldenLotus" w:hAnsi="AAA GoldenLotus" w:cs="AAA GoldenLotus"/>
          <w:sz w:val="28"/>
          <w:szCs w:val="28"/>
          <w:rtl/>
          <w:lang w:bidi="ar-YE"/>
        </w:rPr>
        <w:t xml:space="preserve"> في اللبث على الحاجة فوق الحاجة.</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ثامن</w:t>
      </w:r>
      <w:r w:rsidRPr="00A268FC">
        <w:rPr>
          <w:rFonts w:ascii="AAA GoldenLotus" w:hAnsi="AAA GoldenLotus" w:cs="AAA GoldenLotus"/>
          <w:sz w:val="28"/>
          <w:szCs w:val="28"/>
          <w:rtl/>
          <w:lang w:bidi="ar-YE"/>
        </w:rPr>
        <w:t>: في حكم تغطية الرأس.</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تاسع:</w:t>
      </w:r>
      <w:r w:rsidRPr="00A268FC">
        <w:rPr>
          <w:rFonts w:ascii="AAA GoldenLotus" w:hAnsi="AAA GoldenLotus" w:cs="AAA GoldenLotus"/>
          <w:sz w:val="28"/>
          <w:szCs w:val="28"/>
          <w:rtl/>
          <w:lang w:bidi="ar-YE"/>
        </w:rPr>
        <w:t xml:space="preserve"> في مسح الذكر عند الفراغ من البول.</w:t>
      </w:r>
    </w:p>
    <w:p w:rsidR="00E436C1" w:rsidRPr="00A268FC" w:rsidRDefault="00E436C1" w:rsidP="001E5895">
      <w:pPr>
        <w:pStyle w:val="a3"/>
        <w:spacing w:after="0"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المبحث العاشر: </w:t>
      </w:r>
      <w:r w:rsidRPr="00A268FC">
        <w:rPr>
          <w:rFonts w:ascii="AAA GoldenLotus" w:hAnsi="AAA GoldenLotus" w:cs="AAA GoldenLotus"/>
          <w:sz w:val="28"/>
          <w:szCs w:val="28"/>
          <w:rtl/>
          <w:lang w:bidi="ar-YE"/>
        </w:rPr>
        <w:t>في نتر الذكر.</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حادي عشر:</w:t>
      </w:r>
      <w:r w:rsidRPr="00A268FC">
        <w:rPr>
          <w:rFonts w:ascii="AAA GoldenLotus" w:hAnsi="AAA GoldenLotus" w:cs="AAA GoldenLotus"/>
          <w:sz w:val="28"/>
          <w:szCs w:val="28"/>
          <w:rtl/>
          <w:lang w:bidi="ar-YE"/>
        </w:rPr>
        <w:t xml:space="preserve"> في حكم قول غفرانك.</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C751B5">
        <w:rPr>
          <w:rFonts w:ascii="AAA GoldenLotus" w:hAnsi="AAA GoldenLotus" w:cs="AAA GoldenLotus"/>
          <w:b/>
          <w:bCs/>
          <w:sz w:val="28"/>
          <w:szCs w:val="28"/>
          <w:rtl/>
          <w:lang w:bidi="ar-YE"/>
        </w:rPr>
        <w:t>فرع</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sz w:val="28"/>
          <w:szCs w:val="28"/>
          <w:rtl/>
          <w:lang w:bidi="ar-YE"/>
        </w:rPr>
        <w:t>مناسبة طلب المغفرة بعد قضاء الحاجة.</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 xml:space="preserve">المبحث الثاني عشر: </w:t>
      </w:r>
      <w:r w:rsidRPr="00A268FC">
        <w:rPr>
          <w:rFonts w:ascii="AAA GoldenLotus" w:hAnsi="AAA GoldenLotus" w:cs="AAA GoldenLotus"/>
          <w:sz w:val="28"/>
          <w:szCs w:val="28"/>
          <w:rtl/>
          <w:lang w:bidi="ar-YE"/>
        </w:rPr>
        <w:t>في حكم الحمد بعد الخروج من الخلاء.</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المبحث الثالث عشر: </w:t>
      </w:r>
      <w:r w:rsidRPr="00A268FC">
        <w:rPr>
          <w:rFonts w:ascii="AAA GoldenLotus" w:hAnsi="AAA GoldenLotus" w:cs="AAA GoldenLotus"/>
          <w:sz w:val="28"/>
          <w:szCs w:val="28"/>
          <w:rtl/>
          <w:lang w:bidi="ar-YE"/>
        </w:rPr>
        <w:t>في حكم تنظيف اليد بعد غسل دبره.</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رابع عشر:</w:t>
      </w:r>
      <w:r w:rsidRPr="00A268FC">
        <w:rPr>
          <w:rFonts w:ascii="AAA GoldenLotus" w:hAnsi="AAA GoldenLotus" w:cs="AAA GoldenLotus"/>
          <w:sz w:val="28"/>
          <w:szCs w:val="28"/>
          <w:rtl/>
          <w:lang w:bidi="ar-YE"/>
        </w:rPr>
        <w:t xml:space="preserve"> في البول واقفًا.</w:t>
      </w:r>
    </w:p>
    <w:p w:rsidR="00E436C1" w:rsidRPr="00A268FC" w:rsidRDefault="00E436C1" w:rsidP="001E5895">
      <w:pPr>
        <w:pStyle w:val="a3"/>
        <w:spacing w:after="0"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الفصل الثاني</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في آداب قضاء الحاجة المتعلقة بالمكان.</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أول</w:t>
      </w:r>
      <w:r w:rsidRPr="00A268FC">
        <w:rPr>
          <w:rFonts w:ascii="AAA GoldenLotus" w:hAnsi="AAA GoldenLotus" w:cs="AAA GoldenLotus"/>
          <w:sz w:val="28"/>
          <w:szCs w:val="28"/>
          <w:rtl/>
          <w:lang w:bidi="ar-YE"/>
        </w:rPr>
        <w:t>: في طلب المكان الرخو.</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ثاني</w:t>
      </w:r>
      <w:r w:rsidRPr="00A268FC">
        <w:rPr>
          <w:rFonts w:ascii="AAA GoldenLotus" w:hAnsi="AAA GoldenLotus" w:cs="AAA GoldenLotus"/>
          <w:sz w:val="28"/>
          <w:szCs w:val="28"/>
          <w:rtl/>
          <w:lang w:bidi="ar-YE"/>
        </w:rPr>
        <w:t>: في حكم الاستتار.</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رع الأول</w:t>
      </w:r>
      <w:r w:rsidRPr="00A268FC">
        <w:rPr>
          <w:rFonts w:ascii="AAA GoldenLotus" w:hAnsi="AAA GoldenLotus" w:cs="AAA GoldenLotus"/>
          <w:sz w:val="28"/>
          <w:szCs w:val="28"/>
          <w:rtl/>
          <w:lang w:bidi="ar-YE"/>
        </w:rPr>
        <w:t>: في حكم الابتعاد عن أعين الناس إذا كان في فضاء.</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الفرع الثاني: </w:t>
      </w:r>
      <w:r w:rsidRPr="00A268FC">
        <w:rPr>
          <w:rFonts w:ascii="AAA GoldenLotus" w:hAnsi="AAA GoldenLotus" w:cs="AAA GoldenLotus"/>
          <w:sz w:val="28"/>
          <w:szCs w:val="28"/>
          <w:rtl/>
          <w:lang w:bidi="ar-YE"/>
        </w:rPr>
        <w:t xml:space="preserve"> في حكم ستر العورة عن الناس عند قضاء الحاجة.</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رع الثالث</w:t>
      </w:r>
      <w:r w:rsidRPr="00A268FC">
        <w:rPr>
          <w:rFonts w:ascii="AAA GoldenLotus" w:hAnsi="AAA GoldenLotus" w:cs="AAA GoldenLotus"/>
          <w:sz w:val="28"/>
          <w:szCs w:val="28"/>
          <w:rtl/>
          <w:lang w:bidi="ar-YE"/>
        </w:rPr>
        <w:t>: في رفع الثوب قبل الدنو من الأرض.</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رع الرابع</w:t>
      </w:r>
      <w:r w:rsidRPr="00A268FC">
        <w:rPr>
          <w:rFonts w:ascii="AAA GoldenLotus" w:hAnsi="AAA GoldenLotus" w:cs="AAA GoldenLotus"/>
          <w:sz w:val="28"/>
          <w:szCs w:val="28"/>
          <w:rtl/>
          <w:lang w:bidi="ar-YE"/>
        </w:rPr>
        <w:t>: إذا لم يتمكن من قضاء الحاجة إلا بالنظر إلى عورته.</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ثالث</w:t>
      </w:r>
      <w:r w:rsidRPr="00A268FC">
        <w:rPr>
          <w:rFonts w:ascii="AAA GoldenLotus" w:hAnsi="AAA GoldenLotus" w:cs="AAA GoldenLotus"/>
          <w:sz w:val="28"/>
          <w:szCs w:val="28"/>
          <w:rtl/>
          <w:lang w:bidi="ar-YE"/>
        </w:rPr>
        <w:t>: في حكم استقبال الريح حال البول.</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المبحث الرابع: </w:t>
      </w:r>
      <w:r w:rsidRPr="00A268FC">
        <w:rPr>
          <w:rFonts w:ascii="AAA GoldenLotus" w:hAnsi="AAA GoldenLotus" w:cs="AAA GoldenLotus"/>
          <w:sz w:val="28"/>
          <w:szCs w:val="28"/>
          <w:rtl/>
          <w:lang w:bidi="ar-YE"/>
        </w:rPr>
        <w:t>في حكم استقبال القبلة واستدبارها ببول أو غائط.</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خامس</w:t>
      </w:r>
      <w:r w:rsidRPr="00A268FC">
        <w:rPr>
          <w:rFonts w:ascii="AAA GoldenLotus" w:hAnsi="AAA GoldenLotus" w:cs="AAA GoldenLotus"/>
          <w:sz w:val="28"/>
          <w:szCs w:val="28"/>
          <w:rtl/>
          <w:lang w:bidi="ar-YE"/>
        </w:rPr>
        <w:t>: في حكم استقبال القبلة واستدبارها حال الاستنجاء.</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سادس</w:t>
      </w:r>
      <w:r w:rsidRPr="00A268FC">
        <w:rPr>
          <w:rFonts w:ascii="AAA GoldenLotus" w:hAnsi="AAA GoldenLotus" w:cs="AAA GoldenLotus"/>
          <w:sz w:val="28"/>
          <w:szCs w:val="28"/>
          <w:rtl/>
          <w:lang w:bidi="ar-YE"/>
        </w:rPr>
        <w:t>: في استقبال النيرين (الشمس والقمر).</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سابع</w:t>
      </w:r>
      <w:r w:rsidRPr="00A268FC">
        <w:rPr>
          <w:rFonts w:ascii="AAA GoldenLotus" w:hAnsi="AAA GoldenLotus" w:cs="AAA GoldenLotus"/>
          <w:sz w:val="28"/>
          <w:szCs w:val="28"/>
          <w:rtl/>
          <w:lang w:bidi="ar-YE"/>
        </w:rPr>
        <w:t>: في البول في الطريق والظل النافع وتحت شجرة مثمرة.</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ثامن</w:t>
      </w:r>
      <w:r w:rsidRPr="00A268FC">
        <w:rPr>
          <w:rFonts w:ascii="AAA GoldenLotus" w:hAnsi="AAA GoldenLotus" w:cs="AAA GoldenLotus"/>
          <w:sz w:val="28"/>
          <w:szCs w:val="28"/>
          <w:rtl/>
          <w:lang w:bidi="ar-YE"/>
        </w:rPr>
        <w:t>: البول في المسجد.</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تاسع</w:t>
      </w:r>
      <w:r w:rsidRPr="00A268FC">
        <w:rPr>
          <w:rFonts w:ascii="AAA GoldenLotus" w:hAnsi="AAA GoldenLotus" w:cs="AAA GoldenLotus"/>
          <w:sz w:val="28"/>
          <w:szCs w:val="28"/>
          <w:rtl/>
          <w:lang w:bidi="ar-YE"/>
        </w:rPr>
        <w:t>: البول في الشق ونحوه.</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عاشر</w:t>
      </w:r>
      <w:r w:rsidRPr="00A268FC">
        <w:rPr>
          <w:rFonts w:ascii="AAA GoldenLotus" w:hAnsi="AAA GoldenLotus" w:cs="AAA GoldenLotus"/>
          <w:sz w:val="28"/>
          <w:szCs w:val="28"/>
          <w:rtl/>
          <w:lang w:bidi="ar-YE"/>
        </w:rPr>
        <w:t>: البول على القبر.</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حادي عشر</w:t>
      </w:r>
      <w:r w:rsidRPr="00A268FC">
        <w:rPr>
          <w:rFonts w:ascii="AAA GoldenLotus" w:hAnsi="AAA GoldenLotus" w:cs="AAA GoldenLotus"/>
          <w:sz w:val="28"/>
          <w:szCs w:val="28"/>
          <w:rtl/>
          <w:lang w:bidi="ar-YE"/>
        </w:rPr>
        <w:t>: البول في الإناء.</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ثاني عشر</w:t>
      </w:r>
      <w:r w:rsidRPr="00A268FC">
        <w:rPr>
          <w:rFonts w:ascii="AAA GoldenLotus" w:hAnsi="AAA GoldenLotus" w:cs="AAA GoldenLotus"/>
          <w:sz w:val="28"/>
          <w:szCs w:val="28"/>
          <w:rtl/>
          <w:lang w:bidi="ar-YE"/>
        </w:rPr>
        <w:t>: التحول عن موضع قضاء الحاجة عند الاستنجاء.</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C751B5">
        <w:rPr>
          <w:rFonts w:ascii="AAA GoldenLotus" w:hAnsi="AAA GoldenLotus" w:cs="AAA GoldenLotus"/>
          <w:b/>
          <w:bCs/>
          <w:sz w:val="28"/>
          <w:szCs w:val="28"/>
          <w:rtl/>
          <w:lang w:bidi="ar-YE"/>
        </w:rPr>
        <w:t>الباب الثالث:</w:t>
      </w:r>
      <w:r w:rsidRPr="00A268FC">
        <w:rPr>
          <w:rFonts w:ascii="AAA GoldenLotus" w:hAnsi="AAA GoldenLotus" w:cs="AAA GoldenLotus"/>
          <w:sz w:val="28"/>
          <w:szCs w:val="28"/>
          <w:rtl/>
          <w:lang w:bidi="ar-YE"/>
        </w:rPr>
        <w:t xml:space="preserve"> في صفة الاستنجاء والاستجمار.</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الفصل الأول</w:t>
      </w:r>
      <w:r w:rsidRPr="00A268FC">
        <w:rPr>
          <w:rFonts w:ascii="AAA GoldenLotus" w:hAnsi="AAA GoldenLotus" w:cs="AAA GoldenLotus"/>
          <w:sz w:val="28"/>
          <w:szCs w:val="28"/>
          <w:rtl/>
          <w:lang w:bidi="ar-YE"/>
        </w:rPr>
        <w:t>: في التسمية عند الاستنجاء والاستجمار.</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صل الثاني</w:t>
      </w:r>
      <w:r w:rsidRPr="00A268FC">
        <w:rPr>
          <w:rFonts w:ascii="AAA GoldenLotus" w:hAnsi="AAA GoldenLotus" w:cs="AAA GoldenLotus"/>
          <w:sz w:val="28"/>
          <w:szCs w:val="28"/>
          <w:rtl/>
          <w:lang w:bidi="ar-YE"/>
        </w:rPr>
        <w:t>: حكم النية للاستنجاء.</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صل الثالث</w:t>
      </w:r>
      <w:r w:rsidRPr="00A268FC">
        <w:rPr>
          <w:rFonts w:ascii="AAA GoldenLotus" w:hAnsi="AAA GoldenLotus" w:cs="AAA GoldenLotus"/>
          <w:sz w:val="28"/>
          <w:szCs w:val="28"/>
          <w:rtl/>
          <w:lang w:bidi="ar-YE"/>
        </w:rPr>
        <w:t>: يبدأ الرجل بالقبل قبل الدبر.</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صل الرابع</w:t>
      </w:r>
      <w:r w:rsidRPr="00A268FC">
        <w:rPr>
          <w:rFonts w:ascii="AAA GoldenLotus" w:hAnsi="AAA GoldenLotus" w:cs="AAA GoldenLotus"/>
          <w:sz w:val="28"/>
          <w:szCs w:val="28"/>
          <w:rtl/>
          <w:lang w:bidi="ar-YE"/>
        </w:rPr>
        <w:t>: هل يكفي في الاستنجاء غلبة الظن أم لا بد من اليقين؟</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صل الخامس:</w:t>
      </w:r>
      <w:r w:rsidRPr="00A268FC">
        <w:rPr>
          <w:rFonts w:ascii="AAA GoldenLotus" w:hAnsi="AAA GoldenLotus" w:cs="AAA GoldenLotus"/>
          <w:sz w:val="28"/>
          <w:szCs w:val="28"/>
          <w:rtl/>
          <w:lang w:bidi="ar-YE"/>
        </w:rPr>
        <w:t xml:space="preserve"> في صفة الإنقاء.</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أول</w:t>
      </w:r>
      <w:r w:rsidRPr="00A268FC">
        <w:rPr>
          <w:rFonts w:ascii="AAA GoldenLotus" w:hAnsi="AAA GoldenLotus" w:cs="AAA GoldenLotus"/>
          <w:sz w:val="28"/>
          <w:szCs w:val="28"/>
          <w:rtl/>
          <w:lang w:bidi="ar-YE"/>
        </w:rPr>
        <w:t>: في صفة الإنقاء بالحجر.</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ثاني</w:t>
      </w:r>
      <w:r w:rsidRPr="00A268FC">
        <w:rPr>
          <w:rFonts w:ascii="AAA GoldenLotus" w:hAnsi="AAA GoldenLotus" w:cs="AAA GoldenLotus"/>
          <w:sz w:val="28"/>
          <w:szCs w:val="28"/>
          <w:rtl/>
          <w:lang w:bidi="ar-YE"/>
        </w:rPr>
        <w:t>: في صفة الإنقاء بالماء.</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صل السادس</w:t>
      </w:r>
      <w:r w:rsidRPr="00A268FC">
        <w:rPr>
          <w:rFonts w:ascii="AAA GoldenLotus" w:hAnsi="AAA GoldenLotus" w:cs="AAA GoldenLotus"/>
          <w:sz w:val="28"/>
          <w:szCs w:val="28"/>
          <w:rtl/>
          <w:lang w:bidi="ar-YE"/>
        </w:rPr>
        <w:t>: قول العلماء في الأثر المتبقي بعد الاستجمار.</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C751B5">
        <w:rPr>
          <w:rFonts w:ascii="AAA GoldenLotus" w:hAnsi="AAA GoldenLotus" w:cs="AAA GoldenLotus"/>
          <w:b/>
          <w:bCs/>
          <w:sz w:val="28"/>
          <w:szCs w:val="28"/>
          <w:rtl/>
          <w:lang w:bidi="ar-YE"/>
        </w:rPr>
        <w:t>فرع</w:t>
      </w:r>
      <w:r w:rsidRPr="00A268FC">
        <w:rPr>
          <w:rFonts w:ascii="AAA GoldenLotus" w:hAnsi="AAA GoldenLotus" w:cs="AAA GoldenLotus"/>
          <w:sz w:val="28"/>
          <w:szCs w:val="28"/>
          <w:rtl/>
          <w:lang w:bidi="ar-YE"/>
        </w:rPr>
        <w:t>: ما تطاير من الماء وقت الاستنجاء.</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الفصل السابع: </w:t>
      </w:r>
      <w:r w:rsidRPr="00A268FC">
        <w:rPr>
          <w:rFonts w:ascii="AAA GoldenLotus" w:hAnsi="AAA GoldenLotus" w:cs="AAA GoldenLotus"/>
          <w:sz w:val="28"/>
          <w:szCs w:val="28"/>
          <w:rtl/>
          <w:lang w:bidi="ar-YE"/>
        </w:rPr>
        <w:t xml:space="preserve"> القول في قطع الاستنجاء على وتر.</w:t>
      </w:r>
    </w:p>
    <w:p w:rsidR="00E436C1" w:rsidRPr="00A268FC" w:rsidRDefault="00E436C1" w:rsidP="001E5895">
      <w:pPr>
        <w:pStyle w:val="a3"/>
        <w:spacing w:after="0"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الفصل الثامن</w:t>
      </w:r>
      <w:r w:rsidRPr="00A268FC">
        <w:rPr>
          <w:rFonts w:ascii="AAA GoldenLotus" w:hAnsi="AAA GoldenLotus" w:cs="AAA GoldenLotus"/>
          <w:sz w:val="28"/>
          <w:szCs w:val="28"/>
          <w:rtl/>
          <w:lang w:bidi="ar-YE"/>
        </w:rPr>
        <w:t>: في صفة المسح بالأحجار.</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صل التاسع</w:t>
      </w:r>
      <w:r w:rsidRPr="00A268FC">
        <w:rPr>
          <w:rFonts w:ascii="AAA GoldenLotus" w:hAnsi="AAA GoldenLotus" w:cs="AAA GoldenLotus"/>
          <w:sz w:val="28"/>
          <w:szCs w:val="28"/>
          <w:rtl/>
          <w:lang w:bidi="ar-YE"/>
        </w:rPr>
        <w:t>: لا يباشر الاستنجاء بيده اليمنى ولا يمس الذكر بها حال البول.</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أول:</w:t>
      </w:r>
      <w:r w:rsidRPr="00A268FC">
        <w:rPr>
          <w:rFonts w:ascii="AAA GoldenLotus" w:hAnsi="AAA GoldenLotus" w:cs="AAA GoldenLotus"/>
          <w:sz w:val="28"/>
          <w:szCs w:val="28"/>
          <w:rtl/>
          <w:lang w:bidi="ar-YE"/>
        </w:rPr>
        <w:t xml:space="preserve"> هل يكره مس الذكر مطلقًا، أو حال البول فقط؟</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المبحث الثاني: </w:t>
      </w:r>
      <w:r w:rsidRPr="00A268FC">
        <w:rPr>
          <w:rFonts w:ascii="AAA GoldenLotus" w:hAnsi="AAA GoldenLotus" w:cs="AAA GoldenLotus"/>
          <w:sz w:val="28"/>
          <w:szCs w:val="28"/>
          <w:rtl/>
          <w:lang w:bidi="ar-YE"/>
        </w:rPr>
        <w:t>إذا استنجى بيمينه هل يجزئه ذلك؟.</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ثالث</w:t>
      </w:r>
      <w:r w:rsidRPr="00A268FC">
        <w:rPr>
          <w:rFonts w:ascii="AAA GoldenLotus" w:hAnsi="AAA GoldenLotus" w:cs="AAA GoldenLotus"/>
          <w:sz w:val="28"/>
          <w:szCs w:val="28"/>
          <w:rtl/>
          <w:lang w:bidi="ar-YE"/>
        </w:rPr>
        <w:t>: إشكال وجوابه.</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رابع</w:t>
      </w:r>
      <w:r w:rsidRPr="00A268FC">
        <w:rPr>
          <w:rFonts w:ascii="AAA GoldenLotus" w:hAnsi="AAA GoldenLotus" w:cs="AAA GoldenLotus"/>
          <w:sz w:val="28"/>
          <w:szCs w:val="28"/>
          <w:rtl/>
          <w:lang w:bidi="ar-YE"/>
        </w:rPr>
        <w:t>: حكم مس الدبر.</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خامس</w:t>
      </w:r>
      <w:r w:rsidRPr="00A268FC">
        <w:rPr>
          <w:rFonts w:ascii="AAA GoldenLotus" w:hAnsi="AAA GoldenLotus" w:cs="AAA GoldenLotus"/>
          <w:sz w:val="28"/>
          <w:szCs w:val="28"/>
          <w:rtl/>
          <w:lang w:bidi="ar-YE"/>
        </w:rPr>
        <w:t>: حكم مس فرج المرأة.</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صل العاشر</w:t>
      </w:r>
      <w:r w:rsidRPr="00A268FC">
        <w:rPr>
          <w:rFonts w:ascii="AAA GoldenLotus" w:hAnsi="AAA GoldenLotus" w:cs="AAA GoldenLotus"/>
          <w:sz w:val="28"/>
          <w:szCs w:val="28"/>
          <w:rtl/>
          <w:lang w:bidi="ar-YE"/>
        </w:rPr>
        <w:t>: الشك بعد الفراغ من الاستنجاء.</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صل الحادي عشر</w:t>
      </w:r>
      <w:r w:rsidRPr="00A268FC">
        <w:rPr>
          <w:rFonts w:ascii="AAA GoldenLotus" w:hAnsi="AAA GoldenLotus" w:cs="AAA GoldenLotus"/>
          <w:sz w:val="28"/>
          <w:szCs w:val="28"/>
          <w:rtl/>
          <w:lang w:bidi="ar-YE"/>
        </w:rPr>
        <w:t>: نضح الماء على الفرج والسراويل.</w:t>
      </w:r>
    </w:p>
    <w:p w:rsidR="00E436C1" w:rsidRPr="00A268FC" w:rsidRDefault="00E436C1" w:rsidP="001E5895">
      <w:pPr>
        <w:pStyle w:val="a3"/>
        <w:spacing w:after="0" w:line="240" w:lineRule="auto"/>
        <w:ind w:firstLine="454"/>
        <w:jc w:val="both"/>
        <w:rPr>
          <w:rFonts w:ascii="AAA GoldenLotus" w:hAnsi="AAA GoldenLotus" w:cs="AAA GoldenLotus"/>
          <w:b/>
          <w:bCs/>
          <w:sz w:val="28"/>
          <w:szCs w:val="28"/>
          <w:rtl/>
          <w:lang w:bidi="ar-YE"/>
        </w:rPr>
      </w:pPr>
      <w:r w:rsidRPr="00C751B5">
        <w:rPr>
          <w:rFonts w:ascii="AAA GoldenLotus" w:hAnsi="AAA GoldenLotus" w:cs="AAA GoldenLotus"/>
          <w:b/>
          <w:bCs/>
          <w:sz w:val="28"/>
          <w:szCs w:val="28"/>
          <w:rtl/>
          <w:lang w:bidi="ar-YE"/>
        </w:rPr>
        <w:t>الباب الرابع</w:t>
      </w:r>
      <w:r w:rsidRPr="00A268FC">
        <w:rPr>
          <w:rFonts w:ascii="AAA GoldenLotus" w:hAnsi="AAA GoldenLotus" w:cs="AAA GoldenLotus"/>
          <w:sz w:val="28"/>
          <w:szCs w:val="28"/>
          <w:rtl/>
          <w:lang w:bidi="ar-YE"/>
        </w:rPr>
        <w:t>: في الاستجمار.</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الفصل الأول: </w:t>
      </w:r>
      <w:r w:rsidRPr="00A268FC">
        <w:rPr>
          <w:rFonts w:ascii="AAA GoldenLotus" w:hAnsi="AAA GoldenLotus" w:cs="AAA GoldenLotus"/>
          <w:sz w:val="28"/>
          <w:szCs w:val="28"/>
          <w:rtl/>
          <w:lang w:bidi="ar-YE"/>
        </w:rPr>
        <w:t>خلاف العلماء في</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sz w:val="28"/>
          <w:szCs w:val="28"/>
          <w:rtl/>
          <w:lang w:bidi="ar-YE"/>
        </w:rPr>
        <w:t>جواز الاستجما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الفصل الثاني:</w:t>
      </w:r>
      <w:r w:rsidRPr="00A268FC">
        <w:rPr>
          <w:rFonts w:ascii="AAA GoldenLotus" w:hAnsi="AAA GoldenLotus" w:cs="AAA GoldenLotus"/>
          <w:sz w:val="28"/>
          <w:szCs w:val="28"/>
          <w:rtl/>
          <w:lang w:bidi="ar-YE"/>
        </w:rPr>
        <w:t xml:space="preserve"> في شروط الاستجما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شرط الأول</w:t>
      </w:r>
      <w:r w:rsidRPr="00A268FC">
        <w:rPr>
          <w:rFonts w:ascii="AAA GoldenLotus" w:hAnsi="AAA GoldenLotus" w:cs="AAA GoldenLotus"/>
          <w:sz w:val="28"/>
          <w:szCs w:val="28"/>
          <w:rtl/>
          <w:lang w:bidi="ar-YE"/>
        </w:rPr>
        <w:t>: في اشتراط ثلاثة أحجا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C751B5">
        <w:rPr>
          <w:rFonts w:ascii="AAA GoldenLotus" w:hAnsi="AAA GoldenLotus" w:cs="AAA GoldenLotus"/>
          <w:b/>
          <w:bCs/>
          <w:sz w:val="28"/>
          <w:szCs w:val="28"/>
          <w:rtl/>
          <w:lang w:bidi="ar-YE"/>
        </w:rPr>
        <w:t>مبحث</w:t>
      </w:r>
      <w:r w:rsidRPr="00A268FC">
        <w:rPr>
          <w:rFonts w:ascii="AAA GoldenLotus" w:hAnsi="AAA GoldenLotus" w:cs="AAA GoldenLotus"/>
          <w:sz w:val="28"/>
          <w:szCs w:val="28"/>
          <w:rtl/>
          <w:lang w:bidi="ar-YE"/>
        </w:rPr>
        <w:t>: في الاكتفاء بحجر واحد له ثلاث شع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شرط الثاني</w:t>
      </w:r>
      <w:r w:rsidRPr="00A268FC">
        <w:rPr>
          <w:rFonts w:ascii="AAA GoldenLotus" w:hAnsi="AAA GoldenLotus" w:cs="AAA GoldenLotus"/>
          <w:sz w:val="28"/>
          <w:szCs w:val="28"/>
          <w:rtl/>
          <w:lang w:bidi="ar-YE"/>
        </w:rPr>
        <w:t>: أن تكون الأحجار ونحوها طاهر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شرط الثالث</w:t>
      </w:r>
      <w:r w:rsidRPr="00A268FC">
        <w:rPr>
          <w:rFonts w:ascii="AAA GoldenLotus" w:hAnsi="AAA GoldenLotus" w:cs="AAA GoldenLotus"/>
          <w:sz w:val="28"/>
          <w:szCs w:val="28"/>
          <w:rtl/>
          <w:lang w:bidi="ar-YE"/>
        </w:rPr>
        <w:t>: أن يكون المستنجى به غير عظم ورو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C751B5">
        <w:rPr>
          <w:rFonts w:ascii="AAA GoldenLotus" w:hAnsi="AAA GoldenLotus" w:cs="AAA GoldenLotus"/>
          <w:b/>
          <w:bCs/>
          <w:sz w:val="28"/>
          <w:szCs w:val="28"/>
          <w:rtl/>
          <w:lang w:bidi="ar-YE"/>
        </w:rPr>
        <w:t>مبحث</w:t>
      </w:r>
      <w:r w:rsidRPr="00A268FC">
        <w:rPr>
          <w:rFonts w:ascii="AAA GoldenLotus" w:hAnsi="AAA GoldenLotus" w:cs="AAA GoldenLotus"/>
          <w:sz w:val="28"/>
          <w:szCs w:val="28"/>
          <w:rtl/>
          <w:lang w:bidi="ar-YE"/>
        </w:rPr>
        <w:t>: حكم النهي عن الاستنجاء بالعظام والرو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شرط الرابع</w:t>
      </w:r>
      <w:r w:rsidRPr="00A268FC">
        <w:rPr>
          <w:rFonts w:ascii="AAA GoldenLotus" w:hAnsi="AAA GoldenLotus" w:cs="AAA GoldenLotus"/>
          <w:sz w:val="28"/>
          <w:szCs w:val="28"/>
          <w:rtl/>
          <w:lang w:bidi="ar-YE"/>
        </w:rPr>
        <w:t>: في اشتراط أن يكون المستجمر به من الأحجا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شرط الخامس</w:t>
      </w:r>
      <w:r w:rsidRPr="00A268FC">
        <w:rPr>
          <w:rFonts w:ascii="AAA GoldenLotus" w:hAnsi="AAA GoldenLotus" w:cs="AAA GoldenLotus"/>
          <w:sz w:val="28"/>
          <w:szCs w:val="28"/>
          <w:rtl/>
          <w:lang w:bidi="ar-YE"/>
        </w:rPr>
        <w:t>: أن يكون الحجر ونحوه منقيًا.</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خلاف العلماء في الاستنجاء بالزجاج.</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C751B5">
        <w:rPr>
          <w:rFonts w:ascii="AAA GoldenLotus" w:hAnsi="AAA GoldenLotus" w:cs="AAA GoldenLotus"/>
          <w:b/>
          <w:bCs/>
          <w:sz w:val="28"/>
          <w:szCs w:val="28"/>
          <w:rtl/>
          <w:lang w:bidi="ar-YE"/>
        </w:rPr>
        <w:t>مبحث</w:t>
      </w:r>
      <w:r w:rsidRPr="00A268FC">
        <w:rPr>
          <w:rFonts w:ascii="AAA GoldenLotus" w:hAnsi="AAA GoldenLotus" w:cs="AAA GoldenLotus"/>
          <w:sz w:val="28"/>
          <w:szCs w:val="28"/>
          <w:rtl/>
          <w:lang w:bidi="ar-YE"/>
        </w:rPr>
        <w:t>: إذا استنجى بزجاج فهل يجزئه الاستجمار أو يتعين الم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شرط السادس</w:t>
      </w:r>
      <w:r w:rsidRPr="00A268FC">
        <w:rPr>
          <w:rFonts w:ascii="AAA GoldenLotus" w:hAnsi="AAA GoldenLotus" w:cs="AAA GoldenLotus"/>
          <w:sz w:val="28"/>
          <w:szCs w:val="28"/>
          <w:rtl/>
          <w:lang w:bidi="ar-YE"/>
        </w:rPr>
        <w:t>: في اشتراط أن يكون جامدً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شرط السابع</w:t>
      </w:r>
      <w:r w:rsidRPr="00A268FC">
        <w:rPr>
          <w:rFonts w:ascii="AAA GoldenLotus" w:hAnsi="AAA GoldenLotus" w:cs="AAA GoldenLotus"/>
          <w:sz w:val="28"/>
          <w:szCs w:val="28"/>
          <w:rtl/>
          <w:lang w:bidi="ar-YE"/>
        </w:rPr>
        <w:t>: في اشتراط  ألا يكون المستجمر به حمم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شرط الثامن</w:t>
      </w:r>
      <w:r w:rsidRPr="00A268FC">
        <w:rPr>
          <w:rFonts w:ascii="AAA GoldenLotus" w:hAnsi="AAA GoldenLotus" w:cs="AAA GoldenLotus"/>
          <w:sz w:val="28"/>
          <w:szCs w:val="28"/>
          <w:rtl/>
          <w:lang w:bidi="ar-YE"/>
        </w:rPr>
        <w:t>: في اشتراط أن يكون المستجمر به غير محتر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أول</w:t>
      </w:r>
      <w:r w:rsidRPr="00A268FC">
        <w:rPr>
          <w:rFonts w:ascii="AAA GoldenLotus" w:hAnsi="AAA GoldenLotus" w:cs="AAA GoldenLotus"/>
          <w:sz w:val="28"/>
          <w:szCs w:val="28"/>
          <w:rtl/>
          <w:lang w:bidi="ar-YE"/>
        </w:rPr>
        <w:t>: الاستنجاء بالكتب الشرع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ثاني</w:t>
      </w:r>
      <w:r w:rsidRPr="00A268FC">
        <w:rPr>
          <w:rFonts w:ascii="AAA GoldenLotus" w:hAnsi="AAA GoldenLotus" w:cs="AAA GoldenLotus"/>
          <w:sz w:val="28"/>
          <w:szCs w:val="28"/>
          <w:rtl/>
          <w:lang w:bidi="ar-YE"/>
        </w:rPr>
        <w:t>: الاستنجاء بما هو طعام للآدمي وغير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ثالث</w:t>
      </w:r>
      <w:r w:rsidRPr="00A268FC">
        <w:rPr>
          <w:rFonts w:ascii="AAA GoldenLotus" w:hAnsi="AAA GoldenLotus" w:cs="AAA GoldenLotus"/>
          <w:sz w:val="28"/>
          <w:szCs w:val="28"/>
          <w:rtl/>
          <w:lang w:bidi="ar-YE"/>
        </w:rPr>
        <w:t>: ألا يكون المستنجى به حيوانً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رع الأول:</w:t>
      </w:r>
      <w:r w:rsidRPr="00A268FC">
        <w:rPr>
          <w:rFonts w:ascii="AAA GoldenLotus" w:hAnsi="AAA GoldenLotus" w:cs="AAA GoldenLotus"/>
          <w:sz w:val="28"/>
          <w:szCs w:val="28"/>
          <w:rtl/>
          <w:lang w:bidi="ar-YE"/>
        </w:rPr>
        <w:t xml:space="preserve"> الاستنجاء بشيء من الحيوان متصل ب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رع الثاني:</w:t>
      </w:r>
      <w:r w:rsidRPr="00A268FC">
        <w:rPr>
          <w:rFonts w:ascii="AAA GoldenLotus" w:hAnsi="AAA GoldenLotus" w:cs="AAA GoldenLotus"/>
          <w:sz w:val="28"/>
          <w:szCs w:val="28"/>
          <w:rtl/>
          <w:lang w:bidi="ar-YE"/>
        </w:rPr>
        <w:t xml:space="preserve"> الاستنجاء بجلد الحيوان المنفص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C751B5">
        <w:rPr>
          <w:rFonts w:ascii="AAA GoldenLotus" w:hAnsi="AAA GoldenLotus" w:cs="AAA GoldenLotus"/>
          <w:b/>
          <w:bCs/>
          <w:sz w:val="28"/>
          <w:szCs w:val="28"/>
          <w:rtl/>
          <w:lang w:bidi="ar-YE"/>
        </w:rPr>
        <w:t>فرع:</w:t>
      </w:r>
      <w:r w:rsidRPr="00A268FC">
        <w:rPr>
          <w:rFonts w:ascii="AAA GoldenLotus" w:hAnsi="AAA GoldenLotus" w:cs="AAA GoldenLotus"/>
          <w:sz w:val="28"/>
          <w:szCs w:val="28"/>
          <w:rtl/>
          <w:lang w:bidi="ar-YE"/>
        </w:rPr>
        <w:t xml:space="preserve"> ما منع الاستنجاء به لحرمته لا يجوز البول علي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C751B5">
        <w:rPr>
          <w:rFonts w:ascii="AAA GoldenLotus" w:hAnsi="AAA GoldenLotus" w:cs="AAA GoldenLotus"/>
          <w:b/>
          <w:bCs/>
          <w:sz w:val="28"/>
          <w:szCs w:val="28"/>
          <w:rtl/>
          <w:lang w:bidi="ar-YE"/>
        </w:rPr>
        <w:t>الباب الخامس:</w:t>
      </w:r>
      <w:r w:rsidRPr="00A268FC">
        <w:rPr>
          <w:rFonts w:ascii="AAA GoldenLotus" w:hAnsi="AAA GoldenLotus" w:cs="AAA GoldenLotus"/>
          <w:sz w:val="28"/>
          <w:szCs w:val="28"/>
          <w:rtl/>
          <w:lang w:bidi="ar-YE"/>
        </w:rPr>
        <w:t xml:space="preserve"> في ما يستنجى من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صل الأول</w:t>
      </w:r>
      <w:r w:rsidRPr="00A268FC">
        <w:rPr>
          <w:rFonts w:ascii="AAA GoldenLotus" w:hAnsi="AAA GoldenLotus" w:cs="AAA GoldenLotus"/>
          <w:sz w:val="28"/>
          <w:szCs w:val="28"/>
          <w:rtl/>
          <w:lang w:bidi="ar-YE"/>
        </w:rPr>
        <w:t>: في الاستنجاء من البول والغائط.</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الفصل الثاني</w:t>
      </w:r>
      <w:r w:rsidRPr="00A268FC">
        <w:rPr>
          <w:rFonts w:ascii="AAA GoldenLotus" w:hAnsi="AAA GoldenLotus" w:cs="AAA GoldenLotus"/>
          <w:sz w:val="28"/>
          <w:szCs w:val="28"/>
          <w:rtl/>
          <w:lang w:bidi="ar-YE"/>
        </w:rPr>
        <w:t>: في الاستنجاء من المذ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صل الثالث</w:t>
      </w:r>
      <w:r w:rsidRPr="00A268FC">
        <w:rPr>
          <w:rFonts w:ascii="AAA GoldenLotus" w:hAnsi="AAA GoldenLotus" w:cs="AAA GoldenLotus"/>
          <w:sz w:val="28"/>
          <w:szCs w:val="28"/>
          <w:rtl/>
          <w:lang w:bidi="ar-YE"/>
        </w:rPr>
        <w:t>: في الاستنجاء من الود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صل الرابع</w:t>
      </w:r>
      <w:r w:rsidRPr="00A268FC">
        <w:rPr>
          <w:rFonts w:ascii="AAA GoldenLotus" w:hAnsi="AAA GoldenLotus" w:cs="AAA GoldenLotus"/>
          <w:sz w:val="28"/>
          <w:szCs w:val="28"/>
          <w:rtl/>
          <w:lang w:bidi="ar-YE"/>
        </w:rPr>
        <w:t>: في الاستنجاء من الم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صل الخامس</w:t>
      </w:r>
      <w:r w:rsidRPr="00A268FC">
        <w:rPr>
          <w:rFonts w:ascii="AAA GoldenLotus" w:hAnsi="AAA GoldenLotus" w:cs="AAA GoldenLotus"/>
          <w:sz w:val="28"/>
          <w:szCs w:val="28"/>
          <w:rtl/>
          <w:lang w:bidi="ar-YE"/>
        </w:rPr>
        <w:t>: في الاستنجاء من الحدث الدائ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أول</w:t>
      </w:r>
      <w:r w:rsidRPr="00A268FC">
        <w:rPr>
          <w:rFonts w:ascii="AAA GoldenLotus" w:hAnsi="AAA GoldenLotus" w:cs="AAA GoldenLotus"/>
          <w:sz w:val="28"/>
          <w:szCs w:val="28"/>
          <w:rtl/>
          <w:lang w:bidi="ar-YE"/>
        </w:rPr>
        <w:t>: هل يعتبر الخروج الدائم للنجاسة حدثًا أم يعفى عن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ثاني</w:t>
      </w:r>
      <w:r w:rsidRPr="00A268FC">
        <w:rPr>
          <w:rFonts w:ascii="AAA GoldenLotus" w:hAnsi="AAA GoldenLotus" w:cs="AAA GoldenLotus"/>
          <w:sz w:val="28"/>
          <w:szCs w:val="28"/>
          <w:rtl/>
          <w:lang w:bidi="ar-YE"/>
        </w:rPr>
        <w:t>: في وجوب غسل فرج من به حدث دائم عند الوضو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ثالث</w:t>
      </w:r>
      <w:r w:rsidRPr="00A268FC">
        <w:rPr>
          <w:rFonts w:ascii="AAA GoldenLotus" w:hAnsi="AAA GoldenLotus" w:cs="AAA GoldenLotus"/>
          <w:sz w:val="28"/>
          <w:szCs w:val="28"/>
          <w:rtl/>
          <w:lang w:bidi="ar-YE"/>
        </w:rPr>
        <w:t xml:space="preserve">: شد عصابة الفرج عند الوضوء.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صل السادس</w:t>
      </w:r>
      <w:r w:rsidRPr="00A268FC">
        <w:rPr>
          <w:rFonts w:ascii="AAA GoldenLotus" w:hAnsi="AAA GoldenLotus" w:cs="AAA GoldenLotus"/>
          <w:sz w:val="28"/>
          <w:szCs w:val="28"/>
          <w:rtl/>
          <w:lang w:bidi="ar-YE"/>
        </w:rPr>
        <w:t>: في الاستنجاء من البعر الناشف والحصا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صل السابع</w:t>
      </w:r>
      <w:r w:rsidRPr="00A268FC">
        <w:rPr>
          <w:rFonts w:ascii="AAA GoldenLotus" w:hAnsi="AAA GoldenLotus" w:cs="AAA GoldenLotus"/>
          <w:sz w:val="28"/>
          <w:szCs w:val="28"/>
          <w:rtl/>
          <w:lang w:bidi="ar-YE"/>
        </w:rPr>
        <w:t>: في الاستنجاء من الريح.</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C751B5">
        <w:rPr>
          <w:rFonts w:ascii="AAA GoldenLotus" w:hAnsi="AAA GoldenLotus" w:cs="AAA GoldenLotus"/>
          <w:b/>
          <w:bCs/>
          <w:sz w:val="28"/>
          <w:szCs w:val="28"/>
          <w:rtl/>
          <w:lang w:bidi="ar-YE"/>
        </w:rPr>
        <w:t>الباب السادس:</w:t>
      </w:r>
      <w:r w:rsidRPr="00A268FC">
        <w:rPr>
          <w:rFonts w:ascii="AAA GoldenLotus" w:hAnsi="AAA GoldenLotus" w:cs="AAA GoldenLotus"/>
          <w:sz w:val="28"/>
          <w:szCs w:val="28"/>
          <w:rtl/>
          <w:lang w:bidi="ar-YE"/>
        </w:rPr>
        <w:t xml:space="preserve"> في الاستنجاء بالماء</w:t>
      </w:r>
      <w:r w:rsidRPr="00A268FC">
        <w:rPr>
          <w:rFonts w:ascii="AAA GoldenLotus" w:hAnsi="AAA GoldenLotus" w:cs="AAA GoldenLotus"/>
          <w:b/>
          <w:bC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صل الأول:</w:t>
      </w:r>
      <w:r w:rsidRPr="00A268FC">
        <w:rPr>
          <w:rFonts w:ascii="AAA GoldenLotus" w:hAnsi="AAA GoldenLotus" w:cs="AAA GoldenLotus"/>
          <w:sz w:val="28"/>
          <w:szCs w:val="28"/>
          <w:rtl/>
          <w:lang w:bidi="ar-YE"/>
        </w:rPr>
        <w:t xml:space="preserve"> خلاف العلماء في الاستنجاء بالم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صل الثاني</w:t>
      </w:r>
      <w:r w:rsidRPr="00A268FC">
        <w:rPr>
          <w:rFonts w:ascii="AAA GoldenLotus" w:hAnsi="AAA GoldenLotus" w:cs="AAA GoldenLotus"/>
          <w:sz w:val="28"/>
          <w:szCs w:val="28"/>
          <w:rtl/>
          <w:lang w:bidi="ar-YE"/>
        </w:rPr>
        <w:t xml:space="preserve">: أيهما أفضل الاستنجاء أم الاستجمار؟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صل الثالث</w:t>
      </w:r>
      <w:r w:rsidRPr="00A268FC">
        <w:rPr>
          <w:rFonts w:ascii="AAA GoldenLotus" w:hAnsi="AAA GoldenLotus" w:cs="AAA GoldenLotus"/>
          <w:sz w:val="28"/>
          <w:szCs w:val="28"/>
          <w:rtl/>
          <w:lang w:bidi="ar-YE"/>
        </w:rPr>
        <w:t>: في الجمع بين الحجارة والماء وأيهما يقد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فصل الرابع</w:t>
      </w:r>
      <w:r w:rsidRPr="00A268FC">
        <w:rPr>
          <w:rFonts w:ascii="AAA GoldenLotus" w:hAnsi="AAA GoldenLotus" w:cs="AAA GoldenLotus"/>
          <w:sz w:val="28"/>
          <w:szCs w:val="28"/>
          <w:rtl/>
          <w:lang w:bidi="ar-YE"/>
        </w:rPr>
        <w:t>: متى يتعين الاستنجاء بالم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أول</w:t>
      </w:r>
      <w:r w:rsidRPr="00A268FC">
        <w:rPr>
          <w:rFonts w:ascii="AAA GoldenLotus" w:hAnsi="AAA GoldenLotus" w:cs="AAA GoldenLotus"/>
          <w:sz w:val="28"/>
          <w:szCs w:val="28"/>
          <w:rtl/>
          <w:lang w:bidi="ar-YE"/>
        </w:rPr>
        <w:t>: إذا تجاوز الخارج موضع العاد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ثاني</w:t>
      </w:r>
      <w:r w:rsidRPr="00A268FC">
        <w:rPr>
          <w:rFonts w:ascii="AAA GoldenLotus" w:hAnsi="AAA GoldenLotus" w:cs="AAA GoldenLotus"/>
          <w:sz w:val="28"/>
          <w:szCs w:val="28"/>
          <w:rtl/>
          <w:lang w:bidi="ar-YE"/>
        </w:rPr>
        <w:t>: إذا استجمر بمنهي عنه ثم استجمر بعده بمباح فهل يتعين الم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ثالث</w:t>
      </w:r>
      <w:r w:rsidRPr="00A268FC">
        <w:rPr>
          <w:rFonts w:ascii="AAA GoldenLotus" w:hAnsi="AAA GoldenLotus" w:cs="AAA GoldenLotus"/>
          <w:sz w:val="28"/>
          <w:szCs w:val="28"/>
          <w:rtl/>
          <w:lang w:bidi="ar-YE"/>
        </w:rPr>
        <w:t>: في تعين الماء في الاستنجاء من المذ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ثالث</w:t>
      </w:r>
      <w:r w:rsidRPr="00A268FC">
        <w:rPr>
          <w:rFonts w:ascii="AAA GoldenLotus" w:hAnsi="AAA GoldenLotus" w:cs="AAA GoldenLotus"/>
          <w:sz w:val="28"/>
          <w:szCs w:val="28"/>
          <w:rtl/>
          <w:lang w:bidi="ar-YE"/>
        </w:rPr>
        <w:t>: في تعين الماء في الاستنجاء من الدم والقيح.</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رابع</w:t>
      </w:r>
      <w:r w:rsidRPr="00A268FC">
        <w:rPr>
          <w:rFonts w:ascii="AAA GoldenLotus" w:hAnsi="AAA GoldenLotus" w:cs="AAA GoldenLotus"/>
          <w:sz w:val="28"/>
          <w:szCs w:val="28"/>
          <w:rtl/>
          <w:lang w:bidi="ar-YE"/>
        </w:rPr>
        <w:t>: هل يتعين الماء في بول المرأ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خامس</w:t>
      </w:r>
      <w:r w:rsidRPr="00A268FC">
        <w:rPr>
          <w:rFonts w:ascii="AAA GoldenLotus" w:hAnsi="AAA GoldenLotus" w:cs="AAA GoldenLotus"/>
          <w:sz w:val="28"/>
          <w:szCs w:val="28"/>
          <w:rtl/>
          <w:lang w:bidi="ar-YE"/>
        </w:rPr>
        <w:t>: في تعين الماء إذا عرق فسال أثر الاستجما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بحث السادس</w:t>
      </w:r>
      <w:r w:rsidRPr="00A268FC">
        <w:rPr>
          <w:rFonts w:ascii="AAA GoldenLotus" w:hAnsi="AAA GoldenLotus" w:cs="AAA GoldenLotus"/>
          <w:sz w:val="28"/>
          <w:szCs w:val="28"/>
          <w:rtl/>
          <w:lang w:bidi="ar-YE"/>
        </w:rPr>
        <w:t>: في تعين الماء إذا خرج البول والغائط من غير السبيل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الباب السابع</w:t>
      </w:r>
      <w:r w:rsidRPr="00A268FC">
        <w:rPr>
          <w:rFonts w:ascii="AAA GoldenLotus" w:hAnsi="AAA GoldenLotus" w:cs="AAA GoldenLotus"/>
          <w:sz w:val="28"/>
          <w:szCs w:val="28"/>
          <w:rtl/>
          <w:lang w:bidi="ar-YE"/>
        </w:rPr>
        <w:t>: حكم الترتيب بين الاستنجاء والوضو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هذا ما وفقت لجمعه ودراسته، وأسأل الله سبحانه وتعالى بأسمائه الحسنى وصفاته العليا أن يجعل عملي خالصًا لوجهه الكريم، مقربًا إليه، سببًا في مغفرته ورضوانه، مبعدًا لي عن سخطه وغضبه، وأن يرزق هذا البحث وغيره القبول والانتفاع من إخواني طلبة العلم، وأن يغفر لي تقصيري وجهلي وتفريطي وإسرافي في أمري، إنه ولي ذلك والقادر عليه</w:t>
      </w:r>
      <w:r w:rsidR="00D86E5F">
        <w:rPr>
          <w:rFonts w:ascii="AAA GoldenLotus" w:hAnsi="AAA GoldenLotus" w:cs="AAA GoldenLotus"/>
          <w:sz w:val="28"/>
          <w:szCs w:val="28"/>
          <w:rtl/>
          <w:lang w:bidi="ar-YE"/>
        </w:rPr>
        <w:t xml:space="preserve">. </w:t>
      </w:r>
    </w:p>
    <w:p w:rsidR="00E436C1" w:rsidRPr="00A268FC" w:rsidRDefault="00533BB4" w:rsidP="001E589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E436C1" w:rsidRPr="00D86E5F" w:rsidRDefault="00E436C1" w:rsidP="001E5895">
      <w:pPr>
        <w:spacing w:line="240" w:lineRule="auto"/>
        <w:jc w:val="center"/>
        <w:rPr>
          <w:rFonts w:ascii="AAA GoldenLotus" w:hAnsi="AAA GoldenLotus" w:cs="AAA GoldenLotus"/>
          <w:b/>
          <w:bCs/>
          <w:sz w:val="28"/>
          <w:szCs w:val="28"/>
          <w:rtl/>
          <w:lang w:bidi="ar-YE"/>
        </w:rPr>
      </w:pPr>
      <w:r w:rsidRPr="00A268FC">
        <w:rPr>
          <w:rFonts w:ascii="AAA GoldenLotus" w:hAnsi="AAA GoldenLotus" w:cs="AAA GoldenLotus"/>
          <w:sz w:val="28"/>
          <w:szCs w:val="28"/>
          <w:rtl/>
          <w:lang w:bidi="ar-YE"/>
        </w:rPr>
        <w:br w:type="page"/>
      </w:r>
      <w:r w:rsidRPr="00D86E5F">
        <w:rPr>
          <w:rFonts w:ascii="AAA GoldenLotus" w:hAnsi="AAA GoldenLotus" w:cs="AAA GoldenLotus"/>
          <w:b/>
          <w:bCs/>
          <w:sz w:val="28"/>
          <w:szCs w:val="28"/>
          <w:rtl/>
          <w:lang w:bidi="ar-YE"/>
        </w:rPr>
        <w:lastRenderedPageBreak/>
        <w:t>تمهيد</w:t>
      </w:r>
    </w:p>
    <w:p w:rsidR="00E436C1" w:rsidRPr="00A268FC" w:rsidRDefault="00E436C1" w:rsidP="001E5895">
      <w:pPr>
        <w:widowControl/>
        <w:spacing w:line="240" w:lineRule="auto"/>
        <w:jc w:val="center"/>
        <w:rPr>
          <w:rFonts w:ascii="AAA GoldenLotus" w:hAnsi="AAA GoldenLotus" w:cs="AAA GoldenLotus"/>
          <w:sz w:val="28"/>
          <w:szCs w:val="28"/>
          <w:rtl/>
          <w:lang w:bidi="ar-YE"/>
        </w:rPr>
      </w:pPr>
      <w:r w:rsidRPr="00D86E5F">
        <w:rPr>
          <w:rFonts w:ascii="AAA GoldenLotus" w:hAnsi="AAA GoldenLotus" w:cs="AAA GoldenLotus"/>
          <w:b/>
          <w:bCs/>
          <w:sz w:val="28"/>
          <w:szCs w:val="28"/>
          <w:rtl/>
          <w:lang w:bidi="ar-YE"/>
        </w:rPr>
        <w:t>في التعريف اللغوي</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استنجاء ومثله الاستجمار والاستبراء والاستنقاء كلها ألفاظ لها علاقة في كتابنا، ولذا يحسن بي قبل أن ندخل في تفاصيل أحكام هذه العبادة أن نقدم تعريفها اللغوي، وقد قيل: إن الحكم على الشيء فرع عن تصوره.</w:t>
      </w:r>
    </w:p>
    <w:p w:rsidR="00E436C1" w:rsidRPr="00D86E5F" w:rsidRDefault="00E436C1" w:rsidP="001E5895">
      <w:pPr>
        <w:pStyle w:val="20"/>
        <w:spacing w:line="240" w:lineRule="auto"/>
        <w:ind w:left="0" w:firstLine="454"/>
        <w:jc w:val="both"/>
        <w:rPr>
          <w:rFonts w:ascii="AAA GoldenLotus" w:hAnsi="AAA GoldenLotus" w:cs="AAA GoldenLotus"/>
          <w:b/>
          <w:bCs/>
          <w:sz w:val="28"/>
          <w:szCs w:val="28"/>
          <w:rtl/>
          <w:lang w:bidi="ar-YE"/>
        </w:rPr>
      </w:pPr>
      <w:r w:rsidRPr="00D86E5F">
        <w:rPr>
          <w:rFonts w:ascii="AAA GoldenLotus" w:hAnsi="AAA GoldenLotus" w:cs="AAA GoldenLotus"/>
          <w:b/>
          <w:bCs/>
          <w:sz w:val="28"/>
          <w:szCs w:val="28"/>
          <w:rtl/>
          <w:lang w:bidi="ar-YE"/>
        </w:rPr>
        <w:t>تعريف الاستنجاء:</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استنجاء: من نجا ينجو نجوًا. يقال: نجا الشجرة ينجوها نجوًا: إذا قطعها من أصولها.</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 شمر: وأرى الاستنجاء في الوضوء من هذا لقطعه العذرة بالماء. </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نجا فلان ينجو نجوًا: إذا أحدث من ريح، أو غائط، يقال: ما نجا منذ أيام: أي ما أتى الغائط.</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النجو</w:t>
      </w:r>
      <w:r w:rsidRPr="00A268FC">
        <w:rPr>
          <w:rFonts w:ascii="AAA GoldenLotus" w:hAnsi="AAA GoldenLotus" w:cs="AAA GoldenLotus"/>
          <w:sz w:val="28"/>
          <w:szCs w:val="28"/>
          <w:rtl/>
          <w:lang w:bidi="ar-YE"/>
        </w:rPr>
        <w:t>: ما يخرج من البطن من ريح أو غائط.</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في الصحاح: </w:t>
      </w:r>
      <w:r w:rsidRPr="00A268FC">
        <w:rPr>
          <w:rFonts w:ascii="AAA GoldenLotus" w:hAnsi="AAA GoldenLotus" w:cs="AAA GoldenLotus"/>
          <w:b/>
          <w:bCs/>
          <w:sz w:val="28"/>
          <w:szCs w:val="28"/>
          <w:rtl/>
          <w:lang w:bidi="ar-YE"/>
        </w:rPr>
        <w:t>استنجى:</w:t>
      </w:r>
      <w:r w:rsidRPr="00A268FC">
        <w:rPr>
          <w:rFonts w:ascii="AAA GoldenLotus" w:hAnsi="AAA GoldenLotus" w:cs="AAA GoldenLotus"/>
          <w:sz w:val="28"/>
          <w:szCs w:val="28"/>
          <w:rtl/>
          <w:lang w:bidi="ar-YE"/>
        </w:rPr>
        <w:t xml:space="preserve"> مسح موضع النجو أو غسل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دم المسح على الغسل؛ لأنه هو المعروف في بدء الإسلام، وإنما التطهر بالماء زيادة على أصل الحاجة.</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استنجى</w:t>
      </w:r>
      <w:r w:rsidRPr="00A268FC">
        <w:rPr>
          <w:rFonts w:ascii="AAA GoldenLotus" w:hAnsi="AAA GoldenLotus" w:cs="AAA GoldenLotus"/>
          <w:sz w:val="28"/>
          <w:szCs w:val="28"/>
          <w:rtl/>
          <w:lang w:bidi="ar-YE"/>
        </w:rPr>
        <w:t>: تحرى إزالة النجو أو طلب نجوة: أي قطعة مدر لإزالة الأذى، كقولهم: استجمر: إذا طلب جمارًا أو حجرًا.</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قال ابن الأثير: الاستنجاء استخراج النجو من البطن، أو إزالته عن بدنه بالغسل والمسح. أو من نجوت الشجرة وأنجيتها: إذا قطعتها، كأنه قطع الأذى عن نفسه، أو من </w:t>
      </w:r>
      <w:r w:rsidRPr="00A268FC">
        <w:rPr>
          <w:rFonts w:ascii="AAA GoldenLotus" w:hAnsi="AAA GoldenLotus" w:cs="AAA GoldenLotus"/>
          <w:sz w:val="28"/>
          <w:szCs w:val="28"/>
          <w:rtl/>
          <w:lang w:bidi="ar-YE"/>
        </w:rPr>
        <w:lastRenderedPageBreak/>
        <w:t>النجوة للمرتفع من الأرض، كأنه يطلبها ليجلس عليه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تعريف الاستجمار.</w:t>
      </w:r>
    </w:p>
    <w:p w:rsidR="00E436C1" w:rsidRPr="004F2235" w:rsidRDefault="00E436C1" w:rsidP="001E5895">
      <w:pPr>
        <w:pStyle w:val="20"/>
        <w:spacing w:line="240" w:lineRule="auto"/>
        <w:ind w:left="0" w:firstLine="454"/>
        <w:jc w:val="both"/>
        <w:rPr>
          <w:rFonts w:ascii="AAA GoldenLotus" w:hAnsi="AAA GoldenLotus" w:cs="AAA GoldenLotus"/>
          <w:sz w:val="26"/>
          <w:szCs w:val="26"/>
          <w:rtl/>
          <w:lang w:bidi="ar-YE"/>
        </w:rPr>
      </w:pPr>
      <w:r w:rsidRPr="004F2235">
        <w:rPr>
          <w:rFonts w:ascii="AAA GoldenLotus" w:hAnsi="AAA GoldenLotus" w:cs="AAA GoldenLotus"/>
          <w:sz w:val="26"/>
          <w:szCs w:val="26"/>
          <w:rtl/>
          <w:lang w:bidi="ar-YE"/>
        </w:rPr>
        <w:t>الاستجمار: مأخوذ من الجمار: هي الصغار من الأحجار، جمع جمرة، ومنها سموا المواضع التي ترمى جمارًا وجمرات لما بينهما من الملابسة.</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ستجمر: أي استنجى بالجمار: وهي الأحجار الصغا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في اللسان: قيل: الاستجمار هو الاستنجاء، واستجمر واستنجى واح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لت: جاء هذا في حديث سلمان رضي الله عنه في مسلم: </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لقد نهانا أن نستقبل القبلة لغائط أو بول، أو أن نستنجي باليمين، أو أن نستنجي بأقل من ثلاثة أحجار</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تعريف الاستطابة.</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الاستطابة: تطلق كناية على الاستنجاء. وسمي بها من الطيب؛ لأنه يطيب جسده بإزالة ما عليه من الخبث بالاستنجاء: أي يطهره، ويقال منه: استطاب الرجل فهو مستطيب، و أطاب نفسه فهو مطيب، والمطيب، والمستطيب: المستنجي، مشتق من الطيب، وروي عن النبي أنه نهى أن يستطيب الرجل بيمينه. الاستطابة و الإطابة  كناية </w:t>
      </w:r>
      <w:r w:rsidRPr="00A268FC">
        <w:rPr>
          <w:rFonts w:ascii="AAA GoldenLotus" w:hAnsi="AAA GoldenLotus" w:cs="AAA GoldenLotus"/>
          <w:sz w:val="28"/>
          <w:szCs w:val="28"/>
          <w:rtl/>
          <w:lang w:bidi="ar-YE"/>
        </w:rPr>
        <w:lastRenderedPageBreak/>
        <w:t>عن الاستنجا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61-2) وقد روى أحمد، قال: حدثنا سعيد بن منصور، قال: حدثنا يعقوب ابن عبد الرحمن، عن أبي حازم، عن مسلم بن قرط، عن عروة بن الزبير، </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عائشة، أن رسول الله صلى الله عليه وسلم قال: إذا ذهب أحدكم إلى الغائط فليذهب معه بثلاثة أحجار يستطيب بهن، فإنهن تجزئ عن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تعريف الاستبراء:</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الاستبراء في اللغة: طلب البراءة. </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الاستبراء في الطهارة: طلب البراءة من البول: وهو أن يستفرغ بقية البول، وينقي موضعه ومجراه حتى يبرئهما منه، أي يبينه عنهما </w:t>
      </w:r>
      <w:r w:rsidRPr="004F2235">
        <w:rPr>
          <w:rFonts w:ascii="AAA GoldenLotus" w:hAnsi="AAA GoldenLotus" w:cs="AAA GoldenLotus"/>
          <w:sz w:val="26"/>
          <w:szCs w:val="26"/>
          <w:rtl/>
          <w:lang w:bidi="ar-YE"/>
        </w:rPr>
        <w:t>كما يبرأ من الدين والمرض. والاستبراء: استنقاء الذكر عن البول. واستبرأ الذكر: طلب براءته من بقية بول فيه بتحريكه ونتره وما أشبه ذلك</w:t>
      </w:r>
      <w:r w:rsidRPr="004F2235">
        <w:rPr>
          <w:rStyle w:val="a7"/>
          <w:rFonts w:ascii="AAA GoldenLotus" w:hAnsi="AAA GoldenLotus" w:cs="AAA GoldenLotus"/>
          <w:sz w:val="26"/>
          <w:szCs w:val="26"/>
          <w:rtl/>
          <w:lang w:bidi="ar-YE"/>
        </w:rPr>
        <w:t>(</w:t>
      </w:r>
      <w:r w:rsidRPr="004F2235">
        <w:rPr>
          <w:rFonts w:ascii="AAA GoldenLotus" w:hAnsi="AAA GoldenLotus" w:cs="AAA GoldenLotus"/>
          <w:sz w:val="26"/>
          <w:szCs w:val="26"/>
          <w:vertAlign w:val="superscript"/>
          <w:rtl/>
          <w:lang w:bidi="ar-YE"/>
        </w:rPr>
        <w:footnoteReference w:id="10"/>
      </w:r>
      <w:r w:rsidRPr="004F2235">
        <w:rPr>
          <w:rStyle w:val="a7"/>
          <w:rFonts w:ascii="AAA GoldenLotus" w:hAnsi="AAA GoldenLotus" w:cs="AAA GoldenLotus"/>
          <w:sz w:val="26"/>
          <w:szCs w:val="26"/>
          <w:rtl/>
          <w:lang w:bidi="ar-YE"/>
        </w:rPr>
        <w:t>)</w:t>
      </w:r>
      <w:r w:rsidRPr="004F2235">
        <w:rPr>
          <w:rFonts w:ascii="AAA GoldenLotus" w:hAnsi="AAA GoldenLotus" w:cs="AAA GoldenLotus"/>
          <w:sz w:val="26"/>
          <w:szCs w:val="26"/>
          <w:rtl/>
          <w:lang w:bidi="ar-YE"/>
        </w:rPr>
        <w:t>.</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تعريف الاستنقاء.</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الاستنقاء: طلب النقاوة، وهي النظافة، ونقاه: أي نظفه. </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في المغرب: الاستنقاء: المبالغة في تنقية البد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لت: ومنه تنقيته من البول والغائط، وقد جاء في حديث حمنة بنت جحش مرفوعًا: إنما هذه ركضة من ركضات الشيطان، فتحيضي ستة أيام أو سبعة أيام في علم الله، ثم </w:t>
      </w:r>
      <w:r w:rsidRPr="00A268FC">
        <w:rPr>
          <w:rFonts w:ascii="AAA GoldenLotus" w:hAnsi="AAA GoldenLotus" w:cs="AAA GoldenLotus"/>
          <w:sz w:val="28"/>
          <w:szCs w:val="28"/>
          <w:rtl/>
          <w:lang w:bidi="ar-YE"/>
        </w:rPr>
        <w:lastRenderedPageBreak/>
        <w:t xml:space="preserve">اغتسلي حتى إذا رأيت أنك قد طهرت واستنقأت فصلي ثلاثًا وعشرين ليلة أو أربعًا وعشرين ليلةً. الحديث </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20"/>
        <w:spacing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أما المعنى الاصطلاحي لهذه الألفاظ، فلا يخرج عن المعنى اللغوي، ولذلك تعمدت ألا أذكر تعريفها الاصطلاحي.</w:t>
      </w:r>
    </w:p>
    <w:p w:rsidR="00E436C1" w:rsidRPr="00A268FC" w:rsidRDefault="00533BB4" w:rsidP="001E589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0103DC" w:rsidRPr="00872CDB" w:rsidRDefault="000103DC" w:rsidP="001E5895">
      <w:pPr>
        <w:spacing w:line="240" w:lineRule="auto"/>
        <w:jc w:val="center"/>
        <w:rPr>
          <w:rFonts w:ascii="AAA GoldenLotus" w:hAnsi="AAA GoldenLotus" w:cs="AAA GoldenLotus"/>
          <w:b/>
          <w:bCs/>
          <w:sz w:val="28"/>
          <w:szCs w:val="28"/>
          <w:rtl/>
          <w:lang w:bidi="ar-YE"/>
        </w:rPr>
      </w:pPr>
      <w:r w:rsidRPr="00A268FC">
        <w:rPr>
          <w:rFonts w:ascii="AAA GoldenLotus" w:hAnsi="AAA GoldenLotus" w:cs="AAA GoldenLotus"/>
          <w:sz w:val="28"/>
          <w:szCs w:val="28"/>
          <w:rtl/>
        </w:rPr>
        <w:br w:type="page"/>
      </w:r>
      <w:r w:rsidRPr="00872CDB">
        <w:rPr>
          <w:rFonts w:ascii="AAA GoldenLotus" w:hAnsi="AAA GoldenLotus" w:cs="AAA GoldenLotus"/>
          <w:b/>
          <w:bCs/>
          <w:sz w:val="28"/>
          <w:szCs w:val="28"/>
          <w:rtl/>
          <w:lang w:bidi="ar-YE"/>
        </w:rPr>
        <w:lastRenderedPageBreak/>
        <w:t xml:space="preserve">الباب الأول </w:t>
      </w:r>
    </w:p>
    <w:p w:rsidR="000103DC" w:rsidRPr="00872CDB" w:rsidRDefault="000103DC" w:rsidP="001E5895">
      <w:pPr>
        <w:widowControl/>
        <w:spacing w:line="240" w:lineRule="auto"/>
        <w:jc w:val="center"/>
        <w:rPr>
          <w:rFonts w:ascii="AAA GoldenLotus" w:hAnsi="AAA GoldenLotus" w:cs="AAA GoldenLotus"/>
          <w:b/>
          <w:bCs/>
          <w:sz w:val="28"/>
          <w:szCs w:val="28"/>
          <w:rtl/>
          <w:lang w:bidi="ar-YE"/>
        </w:rPr>
      </w:pPr>
      <w:r w:rsidRPr="00872CDB">
        <w:rPr>
          <w:rFonts w:ascii="AAA GoldenLotus" w:hAnsi="AAA GoldenLotus" w:cs="AAA GoldenLotus"/>
          <w:b/>
          <w:bCs/>
          <w:sz w:val="28"/>
          <w:szCs w:val="28"/>
          <w:rtl/>
          <w:lang w:bidi="ar-YE"/>
        </w:rPr>
        <w:t>في حكم الاستنجاء</w:t>
      </w:r>
    </w:p>
    <w:p w:rsidR="000103DC" w:rsidRPr="00872CDB" w:rsidRDefault="000103DC" w:rsidP="001E5895">
      <w:pPr>
        <w:widowControl/>
        <w:spacing w:line="240" w:lineRule="auto"/>
        <w:jc w:val="center"/>
        <w:rPr>
          <w:rFonts w:ascii="AAA GoldenLotus" w:hAnsi="AAA GoldenLotus" w:cs="AAA GoldenLotus"/>
          <w:b/>
          <w:bCs/>
          <w:sz w:val="28"/>
          <w:szCs w:val="28"/>
          <w:rtl/>
          <w:lang w:bidi="ar-YE"/>
        </w:rPr>
      </w:pPr>
      <w:r w:rsidRPr="00872CDB">
        <w:rPr>
          <w:rFonts w:ascii="AAA GoldenLotus" w:hAnsi="AAA GoldenLotus" w:cs="AAA GoldenLotus"/>
          <w:b/>
          <w:bCs/>
          <w:sz w:val="28"/>
          <w:szCs w:val="28"/>
          <w:rtl/>
          <w:lang w:bidi="ar-YE"/>
        </w:rPr>
        <w:t>الفصل الأول</w:t>
      </w:r>
    </w:p>
    <w:p w:rsidR="000103DC" w:rsidRPr="00872CDB" w:rsidRDefault="000103DC" w:rsidP="001E5895">
      <w:pPr>
        <w:widowControl/>
        <w:spacing w:line="240" w:lineRule="auto"/>
        <w:jc w:val="center"/>
        <w:rPr>
          <w:rFonts w:ascii="AAA GoldenLotus" w:hAnsi="AAA GoldenLotus" w:cs="AAA GoldenLotus"/>
          <w:b/>
          <w:bCs/>
          <w:sz w:val="28"/>
          <w:szCs w:val="28"/>
          <w:rtl/>
          <w:lang w:bidi="ar-YE"/>
        </w:rPr>
      </w:pPr>
      <w:r w:rsidRPr="00872CDB">
        <w:rPr>
          <w:rFonts w:ascii="AAA GoldenLotus" w:hAnsi="AAA GoldenLotus" w:cs="AAA GoldenLotus"/>
          <w:b/>
          <w:bCs/>
          <w:sz w:val="28"/>
          <w:szCs w:val="28"/>
          <w:rtl/>
          <w:lang w:bidi="ar-YE"/>
        </w:rPr>
        <w:t>خلاف العلماء في حكم الاستنجاء</w:t>
      </w:r>
    </w:p>
    <w:p w:rsidR="00E436C1" w:rsidRPr="00872CDB" w:rsidRDefault="00E436C1" w:rsidP="001E5895">
      <w:pPr>
        <w:spacing w:line="240" w:lineRule="auto"/>
        <w:ind w:firstLine="454"/>
        <w:jc w:val="both"/>
        <w:rPr>
          <w:rFonts w:ascii="AAA GoldenLotus" w:hAnsi="AAA GoldenLotus" w:cs="AAA GoldenLotus"/>
          <w:b/>
          <w:bCs/>
          <w:sz w:val="28"/>
          <w:szCs w:val="28"/>
          <w:rtl/>
          <w:lang w:bidi="ar-YE"/>
        </w:rPr>
      </w:pPr>
      <w:r w:rsidRPr="00872CDB">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أصل في الأمر الوجوب وفي النهي التحريم.</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أمر بصيغة الخبر يقصد به توكيد الأمر، وتوكيده لا يعني إلا الوجوب، قا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b/>
          <w:bCs/>
          <w:sz w:val="28"/>
          <w:szCs w:val="28"/>
          <w:rtl/>
          <w:lang w:bidi="ar-YE"/>
        </w:rPr>
        <w:t xml:space="preserve"> في المذي: يغسل ذكره ويتوضأ</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3"/>
      </w:r>
      <w:r w:rsidRPr="00A268FC">
        <w:rPr>
          <w:rStyle w:val="a7"/>
          <w:rFonts w:ascii="AAA GoldenLotus" w:hAnsi="AAA GoldenLotus" w:cs="AAA GoldenLotus"/>
          <w:sz w:val="28"/>
          <w:szCs w:val="28"/>
          <w:rtl/>
          <w:lang w:bidi="ar-YE"/>
        </w:rPr>
        <w:t>)</w:t>
      </w:r>
      <w:r w:rsidRPr="00A268FC">
        <w:rPr>
          <w:rFonts w:ascii="AAA GoldenLotus" w:hAnsi="AAA GoldenLotus" w:cs="AAA GoldenLotus"/>
          <w:b/>
          <w:bCs/>
          <w:sz w:val="28"/>
          <w:szCs w:val="28"/>
          <w:rtl/>
          <w:lang w:bidi="ar-YE"/>
        </w:rPr>
        <w:t xml:space="preserve">. </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لا يلزم من العفو عن أثر النجاسة العفو عن عينها.</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كل نجاسة ظاهرة لا مشقة في إزالتها تجب إزالتها للصلاة. </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تخيير بين الحجارة والماء ينافي التعيين، ولا ينافي الوجوب كخصال الكفارة. </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وقيل: </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كل نجاسة لا يلزم إزالة أثرها لا يلزم إزالة عينها كدم البراغيث.</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w w:val="98"/>
          <w:sz w:val="28"/>
          <w:szCs w:val="28"/>
          <w:lang w:bidi="ar-YE"/>
        </w:rPr>
        <w:t></w:t>
      </w:r>
      <w:r w:rsidRPr="00A268FC">
        <w:rPr>
          <w:rFonts w:ascii="AAA GoldenLotus" w:hAnsi="AAA GoldenLotus" w:cs="AAA GoldenLotus"/>
          <w:b/>
          <w:bCs/>
          <w:w w:val="98"/>
          <w:sz w:val="28"/>
          <w:szCs w:val="28"/>
          <w:rtl/>
          <w:lang w:bidi="ar-YE"/>
        </w:rPr>
        <w:t xml:space="preserve"> كل نجاسة لا تجب إزالتها بالماء، لا تجب إزالتها بغير الماء قياسًا على أثر النجاس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582] اختلف العلماء في حكم الاستنجاء، هل هو واجب أم سن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فقيل</w:t>
      </w:r>
      <w:r w:rsidRPr="00A268FC">
        <w:rPr>
          <w:rFonts w:ascii="AAA GoldenLotus" w:hAnsi="AAA GoldenLotus" w:cs="AAA GoldenLotus"/>
          <w:sz w:val="28"/>
          <w:szCs w:val="28"/>
          <w:rtl/>
          <w:lang w:bidi="ar-YE"/>
        </w:rPr>
        <w:t>: إنه سن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هو مذهب الحنفية، وقول في مذه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إن الاستنجاء واجب، وهو قول في مذه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مذهب الشافعية،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872CDB" w:rsidRDefault="00E436C1" w:rsidP="001E5895">
      <w:pPr>
        <w:spacing w:line="240" w:lineRule="auto"/>
        <w:ind w:firstLine="454"/>
        <w:jc w:val="both"/>
        <w:rPr>
          <w:rFonts w:ascii="AAA GoldenLotus" w:hAnsi="AAA GoldenLotus" w:cs="AAA GoldenLotus"/>
          <w:b/>
          <w:bCs/>
          <w:sz w:val="28"/>
          <w:szCs w:val="28"/>
          <w:rtl/>
          <w:lang w:bidi="ar-YE"/>
        </w:rPr>
      </w:pPr>
      <w:r w:rsidRPr="00872CDB">
        <w:rPr>
          <w:rFonts w:ascii="AAA GoldenLotus" w:hAnsi="AAA GoldenLotus" w:cs="AAA GoldenLotus"/>
          <w:b/>
          <w:bCs/>
          <w:sz w:val="28"/>
          <w:szCs w:val="28"/>
          <w:lang w:bidi="ar-YE"/>
        </w:rPr>
        <w:t></w:t>
      </w:r>
      <w:r w:rsidRPr="00872CDB">
        <w:rPr>
          <w:rFonts w:ascii="AAA GoldenLotus" w:hAnsi="AAA GoldenLotus" w:cs="AAA GoldenLotus"/>
          <w:b/>
          <w:bCs/>
          <w:sz w:val="28"/>
          <w:szCs w:val="28"/>
          <w:rtl/>
          <w:lang w:bidi="ar-YE"/>
        </w:rPr>
        <w:t xml:space="preserve"> دليل من قال: الاستنجاء سن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D51229">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وله تعالى: (</w:t>
      </w:r>
      <w:r w:rsidR="00D51229" w:rsidRPr="002F63C0">
        <w:rPr>
          <w:rFonts w:ascii="AAA GoldenLotus" w:hAnsi="AAA GoldenLotus" w:cs="AAA GoldenLotus"/>
          <w:sz w:val="28"/>
          <w:szCs w:val="28"/>
          <w:rtl/>
        </w:rPr>
        <w:t xml:space="preserve">يَاأَيُّهَا الَّذِينَ آمَنُواْ إِذَا قُمْتُمْ إِلَى الصَّلاةِ فاغْسِلُواْ وُجُوهَكُمْ وَأَيْدِيَكُمْ إِلَى </w:t>
      </w:r>
      <w:r w:rsidR="00D51229" w:rsidRPr="002F63C0">
        <w:rPr>
          <w:rFonts w:ascii="AAA GoldenLotus" w:hAnsi="AAA GoldenLotus" w:cs="AAA GoldenLotus"/>
          <w:sz w:val="28"/>
          <w:szCs w:val="28"/>
          <w:rtl/>
        </w:rPr>
        <w:lastRenderedPageBreak/>
        <w:t>الْمَرَافِقِ</w:t>
      </w:r>
      <w:r w:rsidRPr="00A268FC">
        <w:rPr>
          <w:rFonts w:ascii="AAA GoldenLotus" w:hAnsi="AAA GoldenLotus" w:cs="AAA GoldenLotus"/>
          <w:sz w:val="28"/>
          <w:szCs w:val="28"/>
          <w:rtl/>
          <w:lang w:bidi="ar-YE"/>
        </w:rPr>
        <w:t>) [المائدة: 6].</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جصاص في بيان وجه الدلال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حوت هذه الآية الدلالة من وجهين على ما قلن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أحدهما</w:t>
      </w:r>
      <w:r w:rsidRPr="00A268FC">
        <w:rPr>
          <w:rFonts w:ascii="AAA GoldenLotus" w:hAnsi="AAA GoldenLotus" w:cs="AAA GoldenLotus"/>
          <w:sz w:val="28"/>
          <w:szCs w:val="28"/>
          <w:rtl/>
          <w:lang w:bidi="ar-YE"/>
        </w:rPr>
        <w:t xml:space="preserve">: إيجابه على المحدث غسل هذه الأعضاء، وإباحة الصلاة به، وموجب الاستنجاء فرضًا مانع ما أباحته الآية، وذلك يوجب النسخ، وغير جائز نسخ الآية إلا بما يوجب العلم من النقل المتواتر، وذلك غير معلوم في إيجاب الاستنجاء. ومع ذلك فإنهم متفقون على أن هذه الآية غير منسوخة، وأنها ثابتة الحكم، وفي اتفاقهم على ذلك ما يبطل قول موجبي الاستنجاء فرضا. </w:t>
      </w:r>
    </w:p>
    <w:p w:rsidR="00E436C1" w:rsidRPr="00A268FC" w:rsidRDefault="00E436C1" w:rsidP="00811B7F">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لوجه الآخر من دلالة الآية: قوله تعالى: (</w:t>
      </w:r>
      <w:r w:rsidR="00811B7F" w:rsidRPr="002F63C0">
        <w:rPr>
          <w:rFonts w:ascii="AAA GoldenLotus" w:hAnsi="AAA GoldenLotus" w:cs="AAA GoldenLotus"/>
          <w:sz w:val="28"/>
          <w:szCs w:val="28"/>
          <w:rtl/>
        </w:rPr>
        <w:t>أَوْ جَاءَ أَحَدٌ مَّنكُم مِّنَ الْغَائِطِ</w:t>
      </w:r>
      <w:r w:rsidRPr="00A268FC">
        <w:rPr>
          <w:rFonts w:ascii="AAA GoldenLotus" w:hAnsi="AAA GoldenLotus" w:cs="AAA GoldenLotus"/>
          <w:sz w:val="28"/>
          <w:szCs w:val="28"/>
          <w:rtl/>
          <w:lang w:bidi="ar-YE"/>
        </w:rPr>
        <w:t>) الآية: [المائدة: 6]؛ فأوجب التيمم على من جاء من الغائط، وذلك كناية عن قضاء الحاجة، فأباح صلاته بالتيمم من غير استنجاء، فدل ذلك على أنه غير فرض.</w:t>
      </w:r>
      <w:r w:rsidR="00811B7F">
        <w:rPr>
          <w:rFonts w:ascii="AAA GoldenLotus" w:hAnsi="AAA GoldenLotus" w:cs="AAA GoldenLotus" w:hint="c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يجاب عن هذ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بأن الذي يقوم إلى الصلاة لا يجب عليه الاستنجاء، فالاستنجاء واجب في حال خروج النجاسة من المخرج، لا في حال الوضوء، فلو قلنا بوجوب الاستنجاء  عند كل وضوء لصح لكم الاستدلال، فالآية دليل على أن الاستنجاء ليس من أعمال الوضوء، وهذا لا نخالف فيه.</w:t>
      </w:r>
    </w:p>
    <w:p w:rsidR="00E436C1" w:rsidRPr="00A268FC" w:rsidRDefault="00E436C1" w:rsidP="00811B7F">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مثله يقال في قوله تعالى: (</w:t>
      </w:r>
      <w:r w:rsidR="00811B7F" w:rsidRPr="002F63C0">
        <w:rPr>
          <w:rFonts w:ascii="AAA GoldenLotus" w:hAnsi="AAA GoldenLotus" w:cs="AAA GoldenLotus"/>
          <w:sz w:val="28"/>
          <w:szCs w:val="28"/>
          <w:rtl/>
        </w:rPr>
        <w:t>أَوْ جَاءَ أَحَدٌ مَّنكُم مِّنَ الْغَائِطِ</w:t>
      </w:r>
      <w:r w:rsidRPr="00A268FC">
        <w:rPr>
          <w:rFonts w:ascii="AAA GoldenLotus" w:hAnsi="AAA GoldenLotus" w:cs="AAA GoldenLotus"/>
          <w:sz w:val="28"/>
          <w:szCs w:val="28"/>
          <w:rtl/>
          <w:lang w:bidi="ar-YE"/>
        </w:rPr>
        <w:t>) [المائدة: 6].</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 </w:t>
      </w: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pStyle w:val="a5"/>
        <w:spacing w:line="240" w:lineRule="auto"/>
        <w:ind w:firstLine="454"/>
        <w:rPr>
          <w:rFonts w:ascii="AAA GoldenLotus" w:hAnsi="AAA GoldenLotus" w:cs="AAA GoldenLotus"/>
          <w:rtl/>
          <w:lang w:bidi="ar-YE"/>
        </w:rPr>
      </w:pPr>
      <w:r w:rsidRPr="00872CDB">
        <w:rPr>
          <w:rFonts w:ascii="AAA GoldenLotus" w:hAnsi="AAA GoldenLotus" w:cs="AAA GoldenLotus"/>
          <w:rtl/>
          <w:lang w:bidi="ar-YE"/>
        </w:rPr>
        <w:t xml:space="preserve">(1262-3) ما رواه أحمد من طريق عيسى بن يونس، حدثنا ثور بن يزيد، عن حصين الحبراني، عن أبي سعد، عن أبي هريرة، قال: قال رسول الله </w:t>
      </w:r>
      <w:r w:rsidR="00872CDB" w:rsidRPr="00872CDB">
        <w:rPr>
          <w:rFonts w:ascii="AAA GoldenLotus" w:hAnsi="AAA GoldenLotus" w:cs="AAA GoldenLotus"/>
          <w:rtl/>
          <w:lang w:bidi="ar-YE"/>
        </w:rPr>
        <w:t>صلى الله عليه وسلم</w:t>
      </w:r>
      <w:r w:rsidRPr="00872CDB">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b/>
          <w:bCs/>
          <w:rtl/>
          <w:lang w:bidi="ar-YE"/>
        </w:rPr>
        <w:t xml:space="preserve">من اكتحل فليوتر، من فعل فقد أحسن، ومن لا، فلا حرج عليه. ومن استجمر </w:t>
      </w:r>
      <w:r w:rsidRPr="00A268FC">
        <w:rPr>
          <w:rFonts w:ascii="AAA GoldenLotus" w:hAnsi="AAA GoldenLotus" w:cs="AAA GoldenLotus"/>
          <w:b/>
          <w:bCs/>
          <w:rtl/>
          <w:lang w:bidi="ar-YE"/>
        </w:rPr>
        <w:lastRenderedPageBreak/>
        <w:t>فليوتر، من فعل فقد أحسن، ومن لا، فلا حرج، ومن أكل فما تخلل فليلفظ، ومن أكل بلسانه فليبتلع، من فعل فقد أحسن، ومن لا، فلا حرج، ومن أتى الغائط فليستتر، فإن لم يجد إلا أن يجمع كثيبًا فليستدبره، فإن الشيطان يلعب بمقاعد بني آدم، من فعل فقد أحسن، ومن لا، فلا حرج</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18"/>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w:t>
      </w:r>
      <w:r w:rsidRPr="00A268FC">
        <w:rPr>
          <w:rFonts w:ascii="AAA GoldenLotus" w:hAnsi="AAA GoldenLotus" w:cs="AAA GoldenLotus"/>
          <w:sz w:val="28"/>
          <w:szCs w:val="28"/>
          <w:rtl/>
          <w:lang w:bidi="ar-YE"/>
        </w:rPr>
        <w:t>إسناده ضعيف، يرويه مجهول، عن مجهول</w:t>
      </w:r>
      <w:r w:rsidRPr="00A268FC">
        <w:rPr>
          <w:rFonts w:ascii="AAA GoldenLotus" w:hAnsi="AAA GoldenLotus" w:cs="AAA GoldenLotus"/>
          <w:b/>
          <w:bCs/>
          <w:sz w:val="28"/>
          <w:szCs w:val="28"/>
          <w:rtl/>
          <w:lang w:bidi="ar-YE"/>
        </w:rPr>
        <w:t>]</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lastRenderedPageBreak/>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 في نصب الراية: الاستدلال به من وجهين: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أحدهما</w:t>
      </w:r>
      <w:r w:rsidRPr="00A268FC">
        <w:rPr>
          <w:rFonts w:ascii="AAA GoldenLotus" w:hAnsi="AAA GoldenLotus" w:cs="AAA GoldenLotus"/>
          <w:sz w:val="28"/>
          <w:szCs w:val="28"/>
          <w:rtl/>
          <w:lang w:bidi="ar-YE"/>
        </w:rPr>
        <w:t>: أنه نفى الحرج في تركه، ولو كان فرضًا لكان في تركه حرج.</w:t>
      </w:r>
    </w:p>
    <w:p w:rsidR="00E436C1" w:rsidRPr="00811B7F" w:rsidRDefault="00E436C1" w:rsidP="001E5895">
      <w:pPr>
        <w:spacing w:line="240" w:lineRule="auto"/>
        <w:ind w:firstLine="454"/>
        <w:jc w:val="both"/>
        <w:rPr>
          <w:rFonts w:ascii="AAA GoldenLotus" w:hAnsi="AAA GoldenLotus" w:cs="AAA GoldenLotus"/>
          <w:sz w:val="26"/>
          <w:szCs w:val="26"/>
          <w:rtl/>
          <w:lang w:bidi="ar-YE"/>
        </w:rPr>
      </w:pPr>
      <w:r w:rsidRPr="00811B7F">
        <w:rPr>
          <w:rFonts w:ascii="AAA GoldenLotus" w:hAnsi="AAA GoldenLotus" w:cs="AAA GoldenLotus"/>
          <w:b/>
          <w:bCs/>
          <w:sz w:val="26"/>
          <w:szCs w:val="26"/>
          <w:rtl/>
          <w:lang w:bidi="ar-YE"/>
        </w:rPr>
        <w:t>الثاني</w:t>
      </w:r>
      <w:r w:rsidRPr="00811B7F">
        <w:rPr>
          <w:rFonts w:ascii="AAA GoldenLotus" w:hAnsi="AAA GoldenLotus" w:cs="AAA GoldenLotus"/>
          <w:sz w:val="26"/>
          <w:szCs w:val="26"/>
          <w:rtl/>
          <w:lang w:bidi="ar-YE"/>
        </w:rPr>
        <w:t>: أنه قال: من فعل فقد أحسن، ومن لا فلا حرج، ومثال هذا لا يقال في المفروض، وإنما يقال هذا في المندوب إليه والمستحب.</w:t>
      </w:r>
    </w:p>
    <w:p w:rsidR="00E436C1" w:rsidRPr="00872CDB" w:rsidRDefault="00E436C1" w:rsidP="001E5895">
      <w:pPr>
        <w:spacing w:line="240" w:lineRule="auto"/>
        <w:ind w:firstLine="454"/>
        <w:jc w:val="both"/>
        <w:rPr>
          <w:rFonts w:ascii="AAA GoldenLotus" w:hAnsi="AAA GoldenLotus" w:cs="AAA GoldenLotus"/>
          <w:b/>
          <w:bCs/>
          <w:sz w:val="28"/>
          <w:szCs w:val="28"/>
          <w:rtl/>
          <w:lang w:bidi="ar-YE"/>
        </w:rPr>
      </w:pPr>
      <w:r w:rsidRPr="00872CDB">
        <w:rPr>
          <w:rFonts w:ascii="AAA GoldenLotus" w:hAnsi="AAA GoldenLotus" w:cs="AAA GoldenLotus"/>
          <w:b/>
          <w:bCs/>
          <w:sz w:val="28"/>
          <w:szCs w:val="28"/>
          <w:lang w:bidi="ar-YE"/>
        </w:rPr>
        <w:t></w:t>
      </w:r>
      <w:r w:rsidRPr="00872CDB">
        <w:rPr>
          <w:rFonts w:ascii="AAA GoldenLotus" w:hAnsi="AAA GoldenLotus" w:cs="AAA GoldenLotus"/>
          <w:b/>
          <w:bCs/>
          <w:sz w:val="28"/>
          <w:szCs w:val="28"/>
          <w:rtl/>
          <w:lang w:bidi="ar-YE"/>
        </w:rPr>
        <w:t xml:space="preserve"> ويجاب من وجه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وجه الأول</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نفي الحرج لا يرجع إلى الاستنجاء، وإنما إلى الايتار، لأنه أقرب مذكور، وهو </w:t>
      </w:r>
      <w:r w:rsidRPr="00A268FC">
        <w:rPr>
          <w:rFonts w:ascii="AAA GoldenLotus" w:hAnsi="AAA GoldenLotus" w:cs="AAA GoldenLotus"/>
          <w:sz w:val="28"/>
          <w:szCs w:val="28"/>
          <w:rtl/>
          <w:lang w:bidi="ar-YE"/>
        </w:rPr>
        <w:lastRenderedPageBreak/>
        <w:t>صفة في الاستنجاء، وسوف يأتي حكم الايتار في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ثاني</w:t>
      </w:r>
      <w:r w:rsidRPr="00A268FC">
        <w:rPr>
          <w:rFonts w:ascii="AAA GoldenLotus" w:hAnsi="AAA GoldenLotus" w:cs="AAA GoldenLotus"/>
          <w:sz w:val="28"/>
          <w:szCs w:val="28"/>
          <w:rtl/>
          <w:lang w:bidi="ar-YE"/>
        </w:rPr>
        <w:t>: أن الحديث ضعيف، يرويه مجهول عن مثله، وسبق بيانه في التخريج.</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الفقهاء متفقون على العفو عن النجاسة اليسيرة، وهذا من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ويجاب على هذا: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نا وإن سلمنا أن يسير النجاسات معفو عنها في الجملة، فإننا لا نسلم أن أثر الاستنجاء من البول والغائط من اليسير المعفو عنه، وإنما يعفى عن يسير النجاسة في حالت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أولى</w:t>
      </w:r>
      <w:r w:rsidRPr="00A268FC">
        <w:rPr>
          <w:rFonts w:ascii="AAA GoldenLotus" w:hAnsi="AAA GoldenLotus" w:cs="AAA GoldenLotus"/>
          <w:sz w:val="28"/>
          <w:szCs w:val="28"/>
          <w:rtl/>
          <w:lang w:bidi="ar-YE"/>
        </w:rPr>
        <w:t>: أن يلحق في الاحتراز منها مشقة، ولذلك حكم الشارع بطهارة الهرة؛ لمشقة الاحتراز من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ثاني</w:t>
      </w:r>
      <w:r w:rsidRPr="00A268FC">
        <w:rPr>
          <w:rFonts w:ascii="AAA GoldenLotus" w:hAnsi="AAA GoldenLotus" w:cs="AAA GoldenLotus"/>
          <w:sz w:val="28"/>
          <w:szCs w:val="28"/>
          <w:rtl/>
          <w:lang w:bidi="ar-YE"/>
        </w:rPr>
        <w:t>: ألا يمكن إزالتها، كالأثر المتبقي في الاستجمار، فإنه لا يمكن إزالته إلا بالماء، وطهارة من به سلس بول، والمستحاضة ونحو ذلك.</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طهارة الاستنجاء لا تلحق مشقة بالاحتراز منها، ويمكن إزالتها بيسر وسهولة، والبول والغائط من الأمور الجبلية التي تتكرر، وقد أمرنا بالاستنجاء منها، وبين لنا الشارع صفة الاستجمار، وعدد الأحجار، ولم ينقل في السنة أن الصحابة كانوا يتركون الاستنجاء للعفو عنها، والله أعلم.</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وا: إن الاستنجاء لا يجب بالماء مع وجوده، والقدرة عليه، ومن غير ضرورة توجب تركه، فإذا لم يجب الاستنجاء بالماء، وهو آلة التطهير، فكيف يجب بالحجارة أو </w:t>
      </w:r>
      <w:r w:rsidRPr="00A268FC">
        <w:rPr>
          <w:rFonts w:ascii="AAA GoldenLotus" w:hAnsi="AAA GoldenLotus" w:cs="AAA GoldenLotus"/>
          <w:sz w:val="28"/>
          <w:szCs w:val="28"/>
          <w:rtl/>
          <w:lang w:bidi="ar-YE"/>
        </w:rPr>
        <w:lastRenderedPageBreak/>
        <w:t>غيرها من المخففات، وهي ليست مطهر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يجاب عن هذا من وجهين: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وجه الأول:</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النجاسة عين خبيثة بأي مزيل زالت فقد زال حكمها، ولا يتعين الماء في إزالة النجاسة، ولذلك جاء تطهير النعل وذيل المرأة بالتراب، وسوف نذكر أدلة هذه المسألة في مبحث مستق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وجه الثاني</w:t>
      </w:r>
      <w:r w:rsidRPr="00A268FC">
        <w:rPr>
          <w:rFonts w:ascii="AAA GoldenLotus" w:hAnsi="AAA GoldenLotus" w:cs="AAA GoldenLotus"/>
          <w:sz w:val="28"/>
          <w:szCs w:val="28"/>
          <w:rtl/>
          <w:lang w:bidi="ar-YE"/>
        </w:rPr>
        <w:t xml:space="preserve">: </w:t>
      </w:r>
    </w:p>
    <w:p w:rsidR="00E436C1" w:rsidRPr="00A268FC" w:rsidRDefault="00E436C1" w:rsidP="00811B7F">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كون الاستنجاء بالماء ليس واجبًا بعينه، لا يعني سقوط الاستنجاء، كما هو الحال في التخيير بين خصال كفارة الأيمان، (</w:t>
      </w:r>
      <w:r w:rsidR="00811B7F" w:rsidRPr="002F63C0">
        <w:rPr>
          <w:rFonts w:ascii="AAA GoldenLotus" w:hAnsi="AAA GoldenLotus" w:cs="AAA GoldenLotus"/>
          <w:sz w:val="28"/>
          <w:szCs w:val="28"/>
          <w:rtl/>
        </w:rPr>
        <w:t>فَكَفَّارَتُهُ إِطْعَامُ عَشَرَةِ مَسَاكِينَ مِنْ أَوْسَطِ مَا تُطْعِمُونَ أَهْلِيكُمْ أَوْ كِسْوَتُهُمْ أَوْ تَحْرِيرُ رَقَبَةٍ</w:t>
      </w:r>
      <w:r w:rsidRPr="00A268FC">
        <w:rPr>
          <w:rFonts w:ascii="AAA GoldenLotus" w:hAnsi="AAA GoldenLotus" w:cs="AAA GoldenLotus"/>
          <w:sz w:val="28"/>
          <w:szCs w:val="28"/>
          <w:rtl/>
          <w:lang w:bidi="ar-YE"/>
        </w:rPr>
        <w:t>) [المائدة: 89] فلا يقال: كون الإطعام ليس واجبًا يدل على أن كفارة الأيمان ليست واجبة، فالواجب في الاستنجاء أحد أمرين إما الماء أو الحجارة أو ما يقوم مقامهما.</w:t>
      </w:r>
    </w:p>
    <w:p w:rsidR="00E436C1" w:rsidRPr="00872CDB" w:rsidRDefault="00E436C1" w:rsidP="001E5895">
      <w:pPr>
        <w:spacing w:line="240" w:lineRule="auto"/>
        <w:ind w:firstLine="454"/>
        <w:jc w:val="both"/>
        <w:rPr>
          <w:rFonts w:ascii="AAA GoldenLotus" w:hAnsi="AAA GoldenLotus" w:cs="AAA GoldenLotus"/>
          <w:b/>
          <w:bCs/>
          <w:sz w:val="28"/>
          <w:szCs w:val="28"/>
          <w:rtl/>
          <w:lang w:bidi="ar-YE"/>
        </w:rPr>
      </w:pPr>
      <w:r w:rsidRPr="00872CDB">
        <w:rPr>
          <w:rFonts w:ascii="AAA GoldenLotus" w:hAnsi="AAA GoldenLotus" w:cs="AAA GoldenLotus"/>
          <w:b/>
          <w:bCs/>
          <w:sz w:val="28"/>
          <w:szCs w:val="28"/>
          <w:lang w:bidi="ar-YE"/>
        </w:rPr>
        <w:t></w:t>
      </w:r>
      <w:r w:rsidRPr="00872CDB">
        <w:rPr>
          <w:rFonts w:ascii="AAA GoldenLotus" w:hAnsi="AAA GoldenLotus" w:cs="AAA GoldenLotus"/>
          <w:b/>
          <w:bCs/>
          <w:sz w:val="28"/>
          <w:szCs w:val="28"/>
          <w:rtl/>
          <w:lang w:bidi="ar-YE"/>
        </w:rPr>
        <w:t xml:space="preserve"> دليل من قال بوجوب الاستنجاء:</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63-4) ما رواه أحمد، قال: حدثنا يحيى بن سعيد، حدثنا محمد بن عجلان، حدثني القعقاع بن حكيم، عن أبي صالح،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قال: قال رسول الله </w:t>
      </w:r>
      <w:r w:rsidR="00872CDB" w:rsidRPr="00872CDB">
        <w:rPr>
          <w:rFonts w:ascii="AAA GoldenLotus" w:hAnsi="AAA GoldenLotus" w:cs="AAA GoldenLotus"/>
          <w:b/>
          <w:bCs/>
          <w:sz w:val="28"/>
          <w:szCs w:val="28"/>
          <w:rtl/>
          <w:lang w:bidi="ar-YE"/>
        </w:rPr>
        <w:t>صلى الله عليه وسلم</w:t>
      </w:r>
      <w:r w:rsidRPr="00872CDB">
        <w:rPr>
          <w:rFonts w:ascii="AAA GoldenLotus" w:hAnsi="AAA GoldenLotus" w:cs="AAA GoldenLotus"/>
          <w:b/>
          <w:bCs/>
          <w:sz w:val="28"/>
          <w:szCs w:val="28"/>
          <w:rtl/>
          <w:lang w:bidi="ar-YE"/>
        </w:rPr>
        <w:t>:</w:t>
      </w:r>
      <w:r w:rsidRPr="00A268FC">
        <w:rPr>
          <w:rFonts w:ascii="AAA GoldenLotus" w:hAnsi="AAA GoldenLotus" w:cs="AAA GoldenLotus"/>
          <w:b/>
          <w:bCs/>
          <w:sz w:val="28"/>
          <w:szCs w:val="28"/>
          <w:rtl/>
          <w:lang w:bidi="ar-YE"/>
        </w:rPr>
        <w:t xml:space="preserve"> إنما أنا لكم مثل الوالد أعلمكم، فإذا أتى أحدكم الخلاء فلا تستقبلوها ولا تستدبروها، ولا يستنج بيمينه، وكان </w:t>
      </w:r>
      <w:r w:rsidRPr="00A268FC">
        <w:rPr>
          <w:rFonts w:ascii="AAA GoldenLotus" w:hAnsi="AAA GoldenLotus" w:cs="AAA GoldenLotus"/>
          <w:b/>
          <w:bCs/>
          <w:sz w:val="28"/>
          <w:szCs w:val="28"/>
          <w:rtl/>
          <w:lang w:bidi="ar-YE"/>
        </w:rPr>
        <w:lastRenderedPageBreak/>
        <w:t>يأمر بثلاثة أحجار، وينهى عن الروث والرم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حسن]</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2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lastRenderedPageBreak/>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وله: (</w:t>
      </w:r>
      <w:r w:rsidRPr="00A268FC">
        <w:rPr>
          <w:rFonts w:ascii="AAA GoldenLotus" w:hAnsi="AAA GoldenLotus" w:cs="AAA GoldenLotus"/>
          <w:b/>
          <w:bCs/>
          <w:sz w:val="28"/>
          <w:szCs w:val="28"/>
          <w:rtl/>
          <w:lang w:bidi="ar-YE"/>
        </w:rPr>
        <w:t>وكان يأمرنا بثلاثة أحجار</w:t>
      </w:r>
      <w:r w:rsidRPr="00A268FC">
        <w:rPr>
          <w:rFonts w:ascii="AAA GoldenLotus" w:hAnsi="AAA GoldenLotus" w:cs="AAA GoldenLotus"/>
          <w:sz w:val="28"/>
          <w:szCs w:val="28"/>
          <w:rtl/>
          <w:lang w:bidi="ar-YE"/>
        </w:rPr>
        <w:t>) والأصل في الأمر الوجوب.</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64-5) ما رواه أحمد، قال: حدثنا سريج، حدثنا ابن أبي حازم، عن أبيه، عن مسلم بن قرط، عن عروة بن الزبير،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ائشة، أن رسول الله </w:t>
      </w:r>
      <w:r w:rsidR="00872CDB" w:rsidRPr="00872CDB">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إذا ذهب أحدكم إلى الغائط فليذهب معه بثلاثة أحجار يستطيب بهن، فإنهن تجزئ عن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فيه لين]</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2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65-6) ما رواه مسلم من طريق أبي معاوية، عن الأعمش، عن إبراهيم، عن عبد الرحمن بن يزي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سلمان قال: قيل له: قد علمكم نبيكم </w:t>
      </w:r>
      <w:r w:rsidR="00872CDB" w:rsidRPr="00872CDB">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كل شيء حتى الخراءة، قال: فقال: أجل، لقد نهانا أن نستقبل القبلة لغائط أو بول، أو أن نستنجي باليمين، أو أن نستنجي بأقل من ثلاثة أحجار، أو أن نستنجي برجيع أو بعظ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وجه الدلال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نا إذا كنا نهينا أن نستنجي بحجر واحد أو حجرين، فما بالك بمن ترك الاستنجاء بالكلية، فهذا أولى بالنهي، والأصل في النهي التحريم.</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علوم أن البول والغائط نجسان بالإجماع، وقد كلف الإنسان بإزالة النجاسة عند فعل عبادة تشترط لها الطهارة، منها حديث أسماء في غسل دم الحيض، وهو في الصحيحين، ومنها حديث أنس في بول الأعرابي، وهو متفق عليه، والأحاديث في ذلك كثيرة، فنحتاج إلى دليل على جواز الصلاة، والإنسان لم يقم بالاستنجاء من البول والغائط، ولا دليل.</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خام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 (1266-7) ما رواه البخاري، قال: حدثنا عثمان، قال: حدثنا جرير، عن منصور، عن مجاه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بن عباس قال: مر النبي </w:t>
      </w:r>
      <w:r w:rsidR="00872CDB" w:rsidRPr="00872CDB">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بحائط من حيطان المدينة أو مكة، فسمع صوت إنسانين يعذبان في قبورهما، فقال النبي </w:t>
      </w:r>
      <w:r w:rsidR="00872CDB" w:rsidRPr="00872CDB">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يعذبان، وما يعذبان في كبير، ثم قال: بلى، كان أحدهما لا يستتر من بوله، وكان الآخر يمشي بالنميمة</w:t>
      </w:r>
      <w:r w:rsidRPr="00A268FC">
        <w:rPr>
          <w:rFonts w:ascii="AAA GoldenLotus" w:hAnsi="AAA GoldenLotus" w:cs="AAA GoldenLotus"/>
          <w:sz w:val="28"/>
          <w:szCs w:val="28"/>
          <w:rtl/>
          <w:lang w:bidi="ar-YE"/>
        </w:rPr>
        <w:t>. الحديث ورواه مسلم بنحو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 الحديث وإن لم يكن صريحًا في وجوب الاستنجاء، لكنه صريح في وجوب إزالة النجاسة من البول، فيبقى الحديث شاملًا لكل بول، سواء كان الأثر المتبقي بعد البول، أو البول نفسه، فمن لم يوجب قطع نجاسة البول بعد الفراغ منه فعليه الدلي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أخرت هذا الدليل؛ لأن دلالته ليست صريح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الراجح من الخلاف:</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لا شك أن قول الشافعية والحنابلة في وجوب الاستنجاء أقوى من حيث الأدلة، وهو الذي يليق بدين الإسلام دين الطهارة والنظافة.</w:t>
      </w:r>
    </w:p>
    <w:p w:rsidR="00872CDB" w:rsidRDefault="00533BB4" w:rsidP="001E589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872CDB" w:rsidRDefault="00872CDB" w:rsidP="001E5895">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11B7F" w:rsidRPr="00811B7F" w:rsidRDefault="00811B7F" w:rsidP="00811B7F">
      <w:pPr>
        <w:pStyle w:val="BasicParagraph"/>
        <w:spacing w:line="240" w:lineRule="auto"/>
        <w:jc w:val="center"/>
        <w:rPr>
          <w:rFonts w:ascii="AAA GoldenLotus" w:hAnsi="AAA GoldenLotus" w:cs="AAA GoldenLotus"/>
          <w:b/>
          <w:bCs/>
          <w:sz w:val="28"/>
          <w:szCs w:val="28"/>
          <w:rtl/>
        </w:rPr>
      </w:pPr>
      <w:r w:rsidRPr="00811B7F">
        <w:rPr>
          <w:rFonts w:ascii="AAA GoldenLotus" w:hAnsi="AAA GoldenLotus" w:cs="AAA GoldenLotus"/>
          <w:b/>
          <w:bCs/>
          <w:sz w:val="28"/>
          <w:szCs w:val="28"/>
          <w:rtl/>
        </w:rPr>
        <w:lastRenderedPageBreak/>
        <w:t>الفصل الثاني</w:t>
      </w:r>
    </w:p>
    <w:p w:rsidR="00E436C1" w:rsidRPr="00811B7F" w:rsidRDefault="00811B7F" w:rsidP="00811B7F">
      <w:pPr>
        <w:pStyle w:val="BasicParagraph"/>
        <w:spacing w:line="240" w:lineRule="auto"/>
        <w:jc w:val="center"/>
        <w:rPr>
          <w:rFonts w:ascii="AAA GoldenLotus" w:hAnsi="AAA GoldenLotus" w:cs="AAA GoldenLotus"/>
          <w:b/>
          <w:bCs/>
          <w:sz w:val="28"/>
          <w:szCs w:val="28"/>
          <w:rtl/>
        </w:rPr>
      </w:pPr>
      <w:r w:rsidRPr="00811B7F">
        <w:rPr>
          <w:rFonts w:ascii="AAA GoldenLotus" w:hAnsi="AAA GoldenLotus" w:cs="AAA GoldenLotus"/>
          <w:b/>
          <w:bCs/>
          <w:sz w:val="28"/>
          <w:szCs w:val="28"/>
          <w:rtl/>
        </w:rPr>
        <w:t>هل الاستنجاء على الفور أم على التراخي؟</w:t>
      </w:r>
    </w:p>
    <w:p w:rsidR="00E436C1" w:rsidRPr="00872CDB" w:rsidRDefault="00E436C1" w:rsidP="001E5895">
      <w:pPr>
        <w:spacing w:line="240" w:lineRule="auto"/>
        <w:ind w:firstLine="454"/>
        <w:jc w:val="both"/>
        <w:rPr>
          <w:rFonts w:ascii="AAA GoldenLotus" w:hAnsi="AAA GoldenLotus" w:cs="AAA GoldenLotus"/>
          <w:b/>
          <w:bCs/>
          <w:sz w:val="28"/>
          <w:szCs w:val="28"/>
          <w:rtl/>
          <w:lang w:bidi="ar-YE"/>
        </w:rPr>
      </w:pPr>
      <w:r w:rsidRPr="00872CDB">
        <w:rPr>
          <w:rFonts w:ascii="AAA GoldenLotus" w:hAnsi="AAA GoldenLotus" w:cs="AAA GoldenLotus"/>
          <w:b/>
          <w:bCs/>
          <w:sz w:val="28"/>
          <w:szCs w:val="28"/>
          <w:rtl/>
          <w:lang w:bidi="ar-YE"/>
        </w:rPr>
        <w:t>مدخل في ذكر الضابط الفقه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أمر المطلق، هل هو على الفور، أم على التراخي</w:t>
      </w:r>
      <w:r w:rsidRPr="00A268FC">
        <w:rPr>
          <w:rFonts w:ascii="AAA GoldenLotus" w:hAnsi="AAA GoldenLotus" w:cs="AAA GoldenLotus"/>
          <w:sz w:val="28"/>
          <w:szCs w:val="28"/>
          <w:rtl/>
          <w:lang w:bidi="ar-YE"/>
        </w:rPr>
        <w:t xml:space="preserve">؟ </w:t>
      </w:r>
    </w:p>
    <w:p w:rsidR="00E436C1" w:rsidRPr="00872CDB"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واج</w:t>
      </w:r>
      <w:r w:rsidR="00872CDB">
        <w:rPr>
          <w:rFonts w:ascii="AAA GoldenLotus" w:hAnsi="AAA GoldenLotus" w:cs="AAA GoldenLotus"/>
          <w:b/>
          <w:bCs/>
          <w:sz w:val="28"/>
          <w:szCs w:val="28"/>
          <w:rtl/>
          <w:lang w:bidi="ar-YE"/>
        </w:rPr>
        <w:t>ب لغيره يجب عند وجوب ذلك الشي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583] لما كان الاستنجاء هو من باب إزالة النجاسة، وإزالة النجاسة واجبة للصلاة صرح الشافعية بأن الاستجمار لا يجب على الفور، بل يجوز تأخيره حتى يريد الطهارة أو الصلا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يستحب تعجيله.</w:t>
      </w:r>
    </w:p>
    <w:p w:rsidR="00E436C1" w:rsidRPr="00C751B5" w:rsidRDefault="00E436C1" w:rsidP="001E5895">
      <w:pPr>
        <w:spacing w:line="240" w:lineRule="auto"/>
        <w:ind w:firstLine="454"/>
        <w:jc w:val="both"/>
        <w:rPr>
          <w:rFonts w:ascii="AAA GoldenLotus" w:hAnsi="AAA GoldenLotus" w:cs="AAA GoldenLotus"/>
          <w:b/>
          <w:bCs/>
          <w:sz w:val="28"/>
          <w:szCs w:val="28"/>
          <w:rtl/>
          <w:lang w:bidi="ar-YE"/>
        </w:rPr>
      </w:pPr>
      <w:r w:rsidRPr="00C751B5">
        <w:rPr>
          <w:rFonts w:ascii="AAA GoldenLotus" w:hAnsi="AAA GoldenLotus" w:cs="AAA GoldenLotus"/>
          <w:b/>
          <w:bCs/>
          <w:sz w:val="28"/>
          <w:szCs w:val="28"/>
          <w:lang w:bidi="ar-YE"/>
        </w:rPr>
        <w:t></w:t>
      </w:r>
      <w:r w:rsidRPr="00C751B5">
        <w:rPr>
          <w:rFonts w:ascii="AAA GoldenLotus" w:hAnsi="AAA GoldenLotus" w:cs="AAA GoldenLotus"/>
          <w:b/>
          <w:bCs/>
          <w:sz w:val="28"/>
          <w:szCs w:val="28"/>
          <w:rtl/>
          <w:lang w:bidi="ar-YE"/>
        </w:rPr>
        <w:t xml:space="preserve"> الدليل بأن الاستنجاء على التراخي:</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267-8) ما رواه البخاري في صحيحه: وقال أحمد بن شبيب، حدثنا أبي، عن يونس، عن ابن شهاب، قال: حدث</w:t>
      </w:r>
      <w:r w:rsidR="00872CDB">
        <w:rPr>
          <w:rFonts w:ascii="AAA GoldenLotus" w:hAnsi="AAA GoldenLotus" w:cs="AAA GoldenLotus"/>
          <w:sz w:val="28"/>
          <w:szCs w:val="28"/>
          <w:rtl/>
          <w:lang w:bidi="ar-YE"/>
        </w:rPr>
        <w:t xml:space="preserve">ني حمزة بن عبد الله، </w:t>
      </w:r>
      <w:r w:rsidRPr="00872CDB">
        <w:rPr>
          <w:rFonts w:ascii="AAA GoldenLotus" w:hAnsi="AAA GoldenLotus" w:cs="AAA GoldenLotus"/>
          <w:b/>
          <w:bCs/>
          <w:sz w:val="28"/>
          <w:szCs w:val="28"/>
          <w:rtl/>
          <w:lang w:bidi="ar-YE"/>
        </w:rPr>
        <w:t xml:space="preserve">عن أبيه قال كانت الكلاب تبول وتقبل وتدبر في المسجد في زمان رسول الله </w:t>
      </w:r>
      <w:r w:rsidR="00872CDB" w:rsidRPr="00872CDB">
        <w:rPr>
          <w:rFonts w:ascii="AAA GoldenLotus" w:hAnsi="AAA GoldenLotus" w:cs="AAA GoldenLotus"/>
          <w:b/>
          <w:bCs/>
          <w:sz w:val="28"/>
          <w:szCs w:val="28"/>
          <w:rtl/>
          <w:lang w:bidi="ar-YE"/>
        </w:rPr>
        <w:t>صلى الله عليه وسلم</w:t>
      </w:r>
      <w:r w:rsidRPr="00872CDB">
        <w:rPr>
          <w:rFonts w:ascii="AAA GoldenLotus" w:hAnsi="AAA GoldenLotus" w:cs="AAA GoldenLotus"/>
          <w:b/>
          <w:bCs/>
          <w:sz w:val="28"/>
          <w:szCs w:val="28"/>
          <w:rtl/>
          <w:lang w:bidi="ar-YE"/>
        </w:rPr>
        <w:t xml:space="preserve"> فلم يكونوا يرشون شيئا من</w:t>
      </w:r>
      <w:r w:rsidRPr="00A268FC">
        <w:rPr>
          <w:rFonts w:ascii="AAA GoldenLotus" w:hAnsi="AAA GoldenLotus" w:cs="AAA GoldenLotus"/>
          <w:b/>
          <w:bCs/>
          <w:sz w:val="28"/>
          <w:szCs w:val="28"/>
          <w:rtl/>
          <w:lang w:bidi="ar-YE"/>
        </w:rPr>
        <w:t xml:space="preserve"> ذلك</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ستدل به أبو داود في السنن على أن الأرض تطهر إذا لاقتها النجاسة بالجفاف، لقوله: (</w:t>
      </w:r>
      <w:r w:rsidRPr="00A268FC">
        <w:rPr>
          <w:rFonts w:ascii="AAA GoldenLotus" w:hAnsi="AAA GoldenLotus" w:cs="AAA GoldenLotus"/>
          <w:b/>
          <w:bCs/>
          <w:sz w:val="28"/>
          <w:szCs w:val="28"/>
          <w:rtl/>
          <w:lang w:bidi="ar-YE"/>
        </w:rPr>
        <w:t>فلم يكونوا يرشون شيئًا من ذلك</w:t>
      </w:r>
      <w:r w:rsidRPr="00A268FC">
        <w:rPr>
          <w:rFonts w:ascii="AAA GoldenLotus" w:hAnsi="AAA GoldenLotus" w:cs="AAA GoldenLotus"/>
          <w:sz w:val="28"/>
          <w:szCs w:val="28"/>
          <w:rtl/>
          <w:lang w:bidi="ar-YE"/>
        </w:rPr>
        <w:t>) فإذا نفي الرش كان نفي صب الماء من باب الأولى، فلولا أن الجفاف يفيد تطهير الأرض ما تركوا ذلك.</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ني</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ياس إزالة النجاسة على بقية شروط الصلاة، فإذا دخل وقت الصلاة وجب الاستنجاء وجوبًا موسعًا بسعة الوقت، ومضيقًا بضيقه كبقية الشروط</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872CDB" w:rsidRDefault="00E436C1" w:rsidP="001E5895">
      <w:pPr>
        <w:spacing w:line="240" w:lineRule="auto"/>
        <w:ind w:firstLine="454"/>
        <w:jc w:val="both"/>
        <w:rPr>
          <w:rFonts w:ascii="AAA GoldenLotus" w:hAnsi="AAA GoldenLotus" w:cs="AAA GoldenLotus"/>
          <w:b/>
          <w:bCs/>
          <w:sz w:val="28"/>
          <w:szCs w:val="28"/>
          <w:rtl/>
          <w:lang w:bidi="ar-YE"/>
        </w:rPr>
      </w:pPr>
      <w:r w:rsidRPr="00872CDB">
        <w:rPr>
          <w:rFonts w:ascii="AAA GoldenLotus" w:hAnsi="AAA GoldenLotus" w:cs="AAA GoldenLotus"/>
          <w:b/>
          <w:bCs/>
          <w:sz w:val="28"/>
          <w:szCs w:val="28"/>
          <w:lang w:bidi="ar-YE"/>
        </w:rPr>
        <w:t></w:t>
      </w:r>
      <w:r w:rsidRPr="00872CDB">
        <w:rPr>
          <w:rFonts w:ascii="AAA GoldenLotus" w:hAnsi="AAA GoldenLotus" w:cs="AAA GoldenLotus"/>
          <w:b/>
          <w:bCs/>
          <w:sz w:val="28"/>
          <w:szCs w:val="28"/>
          <w:rtl/>
          <w:lang w:bidi="ar-YE"/>
        </w:rPr>
        <w:t xml:space="preserve"> والدليل على استحباب تعجيل إزالة النجاس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حديث أنس في تطهير بول الأعرابي، فقد بادر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في  إهراق الماء على بول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68-9) فقد روى البخاري رحمه الله، قال: حدثنا موسى بن إسماعيل، قال حدثنا همام، أخبرنا إسحاق،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نس بن مالك أن النبي </w:t>
      </w:r>
      <w:r w:rsidR="00872CDB" w:rsidRPr="00872CDB">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رأى أعرابيًا يبول في المسجد، فقال: دعوه حتى إذا فرغ دعا بماء فصبه عليه</w:t>
      </w:r>
      <w:r w:rsidRPr="00A268FC">
        <w:rPr>
          <w:rFonts w:ascii="AAA GoldenLotus" w:hAnsi="AAA GoldenLotus" w:cs="AAA GoldenLotus"/>
          <w:sz w:val="28"/>
          <w:szCs w:val="28"/>
          <w:rtl/>
          <w:lang w:bidi="ar-YE"/>
        </w:rPr>
        <w:t>، وروا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0"/>
      </w:r>
      <w:r w:rsidRPr="00A268FC">
        <w:rPr>
          <w:rStyle w:val="a7"/>
          <w:rFonts w:ascii="AAA GoldenLotus" w:hAnsi="AAA GoldenLotus" w:cs="AAA GoldenLotus"/>
          <w:sz w:val="28"/>
          <w:szCs w:val="28"/>
          <w:rtl/>
          <w:lang w:bidi="ar-YE"/>
        </w:rPr>
        <w:t>)</w:t>
      </w:r>
      <w:r w:rsidR="00872CDB">
        <w:rPr>
          <w:rFonts w:ascii="AAA GoldenLotus" w:hAnsi="AAA GoldenLotus" w:cs="AAA GoldenLotus"/>
          <w:sz w:val="28"/>
          <w:szCs w:val="28"/>
          <w:rtl/>
          <w:lang w:bidi="ar-YE"/>
        </w:rPr>
        <w:t>.</w:t>
      </w:r>
    </w:p>
    <w:p w:rsidR="00872CDB" w:rsidRDefault="00533BB4" w:rsidP="001E589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872CDB" w:rsidRDefault="00872CDB" w:rsidP="001E5895">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5140D0" w:rsidRPr="005140D0" w:rsidRDefault="005140D0" w:rsidP="005140D0">
      <w:pPr>
        <w:pStyle w:val="BasicParagraph"/>
        <w:spacing w:line="240" w:lineRule="auto"/>
        <w:jc w:val="center"/>
        <w:rPr>
          <w:rFonts w:ascii="AAA GoldenLotus" w:hAnsi="AAA GoldenLotus" w:cs="AAA GoldenLotus"/>
          <w:b/>
          <w:bCs/>
          <w:sz w:val="28"/>
          <w:szCs w:val="28"/>
          <w:rtl/>
        </w:rPr>
      </w:pPr>
      <w:r w:rsidRPr="005140D0">
        <w:rPr>
          <w:rFonts w:ascii="AAA GoldenLotus" w:hAnsi="AAA GoldenLotus" w:cs="AAA GoldenLotus"/>
          <w:b/>
          <w:bCs/>
          <w:sz w:val="28"/>
          <w:szCs w:val="28"/>
          <w:rtl/>
        </w:rPr>
        <w:lastRenderedPageBreak/>
        <w:t>الفصل الثالث</w:t>
      </w:r>
    </w:p>
    <w:p w:rsidR="00E436C1" w:rsidRPr="005140D0" w:rsidRDefault="005140D0" w:rsidP="005140D0">
      <w:pPr>
        <w:pStyle w:val="BasicParagraph"/>
        <w:spacing w:line="240" w:lineRule="auto"/>
        <w:jc w:val="center"/>
        <w:rPr>
          <w:rFonts w:ascii="AAA GoldenLotus" w:hAnsi="AAA GoldenLotus" w:cs="AAA GoldenLotus"/>
          <w:b/>
          <w:bCs/>
          <w:sz w:val="28"/>
          <w:szCs w:val="28"/>
          <w:rtl/>
        </w:rPr>
      </w:pPr>
      <w:r w:rsidRPr="005140D0">
        <w:rPr>
          <w:rFonts w:ascii="AAA GoldenLotus" w:hAnsi="AAA GoldenLotus" w:cs="AAA GoldenLotus"/>
          <w:b/>
          <w:bCs/>
          <w:sz w:val="28"/>
          <w:szCs w:val="28"/>
          <w:rtl/>
        </w:rPr>
        <w:t>في العاجز عن الاستنجاء</w:t>
      </w:r>
    </w:p>
    <w:p w:rsidR="00E436C1" w:rsidRPr="00872CDB" w:rsidRDefault="00E436C1" w:rsidP="001E5895">
      <w:pPr>
        <w:spacing w:line="240" w:lineRule="auto"/>
        <w:ind w:firstLine="454"/>
        <w:jc w:val="both"/>
        <w:rPr>
          <w:rFonts w:ascii="AAA GoldenLotus" w:hAnsi="AAA GoldenLotus" w:cs="AAA GoldenLotus"/>
          <w:b/>
          <w:bCs/>
          <w:sz w:val="28"/>
          <w:szCs w:val="28"/>
          <w:rtl/>
          <w:lang w:bidi="ar-YE"/>
        </w:rPr>
      </w:pPr>
      <w:r w:rsidRPr="00872CDB">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 xml:space="preserve">المحرم لغيره تبيحه الحاجة ككشف العورة.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أو بعبارة أخرى: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ما حرِّم تحريم الوسائل فالحاجة تبيح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تجوز مباشرة الممنوع للتخلص من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ما جاز فعله مع الميت جاز فعله مع الحي؛ لأن حرمة الميت والحي واحد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2"/>
      </w:r>
      <w:r w:rsidRPr="00A268FC">
        <w:rPr>
          <w:rStyle w:val="a7"/>
          <w:rFonts w:ascii="AAA GoldenLotus" w:hAnsi="AAA GoldenLotus" w:cs="AAA GoldenLotus"/>
          <w:sz w:val="28"/>
          <w:szCs w:val="28"/>
          <w:rtl/>
          <w:lang w:bidi="ar-YE"/>
        </w:rPr>
        <w:t>)</w:t>
      </w:r>
      <w:r w:rsidR="00872CDB">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584] إذا عجز الإنسان عن الاستنجاء، فمن يرى أن الاستنجاء سنة فهذا واضح أنه لا يجب عليه شيء؛ لأنه لو تركه مع القدرة لم يأثم، فكيف إذا تركه مع عدم القدرة عليه، وأما من يرى وجوب الاستنجاء مطلقًا أو يراه واجبًا إذا تجاوز المخرج </w:t>
      </w:r>
      <w:r w:rsidRPr="00A268FC">
        <w:rPr>
          <w:rFonts w:ascii="AAA GoldenLotus" w:hAnsi="AAA GoldenLotus" w:cs="AAA GoldenLotus"/>
          <w:sz w:val="28"/>
          <w:szCs w:val="28"/>
          <w:rtl/>
          <w:lang w:bidi="ar-YE"/>
        </w:rPr>
        <w:lastRenderedPageBreak/>
        <w:t>المعتاد فهل ينجيه غيره أم ل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سقط عنه الاستنجاء، وهو مذهب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ختيار الشوكان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إن أمكنه الاستنجاء بمن يجوز له النظر من زوجة أو أمة لزمه، وإلا سقط عنه، وهذا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مثله مذهب المالكية في الرجل إلا أنهم قالوا في المرأة: لا يجوز أن توكل غيرها بغسله من جارية أو غيرها لكن إن تطوع زوجها بغسله عنها فبها ونعمت، ولا يجب عليه ذلك، وإن أبى فلها أن تصلي بالنجاسة، ولا تكشف عورتها لأح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872CDB" w:rsidRDefault="00E436C1" w:rsidP="001E5895">
      <w:pPr>
        <w:spacing w:line="240" w:lineRule="auto"/>
        <w:ind w:firstLine="454"/>
        <w:jc w:val="both"/>
        <w:rPr>
          <w:rFonts w:ascii="AAA GoldenLotus" w:hAnsi="AAA GoldenLotus" w:cs="AAA GoldenLotus"/>
          <w:b/>
          <w:bCs/>
          <w:sz w:val="28"/>
          <w:szCs w:val="28"/>
          <w:rtl/>
          <w:lang w:bidi="ar-YE"/>
        </w:rPr>
      </w:pPr>
      <w:r w:rsidRPr="00872CDB">
        <w:rPr>
          <w:rFonts w:ascii="AAA GoldenLotus" w:hAnsi="AAA GoldenLotus" w:cs="AAA GoldenLotus"/>
          <w:b/>
          <w:bCs/>
          <w:sz w:val="28"/>
          <w:szCs w:val="28"/>
          <w:lang w:bidi="ar-YE"/>
        </w:rPr>
        <w:t></w:t>
      </w:r>
      <w:r w:rsidRPr="00872CDB">
        <w:rPr>
          <w:rFonts w:ascii="AAA GoldenLotus" w:hAnsi="AAA GoldenLotus" w:cs="AAA GoldenLotus"/>
          <w:b/>
          <w:bCs/>
          <w:sz w:val="28"/>
          <w:szCs w:val="28"/>
          <w:rtl/>
          <w:lang w:bidi="ar-YE"/>
        </w:rPr>
        <w:t xml:space="preserve"> دليل من قال بسقوط الاستنجاء عند العجز:</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r w:rsidRPr="00A268FC">
        <w:rPr>
          <w:rFonts w:ascii="AAA GoldenLotus" w:hAnsi="AAA GoldenLotus" w:cs="AAA GoldenLotus"/>
          <w:sz w:val="28"/>
          <w:szCs w:val="28"/>
          <w:rtl/>
          <w:lang w:bidi="ar-YE"/>
        </w:rPr>
        <w:t xml:space="preserve">: </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كل الأدلة التي  استدلوا على عدم وجوب الاستنجاء استدلوا بها هنا، فإذا كان الاستنجاء ليس واجبًا، وكان كشف العورة للغير محرمًا، فلا يرتكب المحرم من أجل تحقيق أدب من الآداب. </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د أجبت عن أدلتهم هناك في حكم الاستنجاء فانظرها هناك يا رعاك الله.</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r w:rsidRPr="00A268FC">
        <w:rPr>
          <w:rFonts w:ascii="AAA GoldenLotus" w:hAnsi="AAA GoldenLotus" w:cs="AAA GoldenLotus"/>
          <w:sz w:val="28"/>
          <w:szCs w:val="28"/>
          <w:rtl/>
          <w:lang w:bidi="ar-YE"/>
        </w:rPr>
        <w:t xml:space="preserve">: </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 على التسليم بأن الاستنجاء واجب، فإن الواجبات كلها تسقط مع العجز، فالتكليف من شرطه القدرة، وهذا غير قادر.</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69-10) فقد روى البخاري من طريق مالك، عن أبي الزناد، عن الأعرج، </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عن النبي </w:t>
      </w:r>
      <w:r w:rsidR="00872CDB" w:rsidRPr="00872CDB">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دعوني ما تركتكم، إنما أهلك من كان قبلكم سؤالهم واختلافهم على أنبيائهم، فإذا نهيتكم عن شيء فاجتنبوه، وإذا أمرتكم بأمر فأتوا منه ما استطعتم. </w:t>
      </w:r>
      <w:r w:rsidRPr="00A268FC">
        <w:rPr>
          <w:rFonts w:ascii="AAA GoldenLotus" w:hAnsi="AAA GoldenLotus" w:cs="AAA GoldenLotus"/>
          <w:sz w:val="28"/>
          <w:szCs w:val="28"/>
          <w:rtl/>
          <w:lang w:bidi="ar-YE"/>
        </w:rPr>
        <w:t>وروا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جه الاستدلال:</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و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w:t>
      </w:r>
      <w:r w:rsidRPr="00A268FC">
        <w:rPr>
          <w:rFonts w:ascii="AAA GoldenLotus" w:hAnsi="AAA GoldenLotus" w:cs="AAA GoldenLotus"/>
          <w:b/>
          <w:bCs/>
          <w:sz w:val="28"/>
          <w:szCs w:val="28"/>
          <w:rtl/>
          <w:lang w:bidi="ar-YE"/>
        </w:rPr>
        <w:t>فأتوا منه ما استطعتم</w:t>
      </w:r>
      <w:r w:rsidRPr="00A268FC">
        <w:rPr>
          <w:rFonts w:ascii="AAA GoldenLotus" w:hAnsi="AAA GoldenLotus" w:cs="AAA GoldenLotus"/>
          <w:sz w:val="28"/>
          <w:szCs w:val="28"/>
          <w:rtl/>
          <w:lang w:bidi="ar-YE"/>
        </w:rPr>
        <w:t xml:space="preserve">) وهذا لا يستطيع الاستنجاء. </w:t>
      </w:r>
    </w:p>
    <w:p w:rsidR="00E436C1" w:rsidRPr="00A268FC" w:rsidRDefault="00E436C1" w:rsidP="001E5895">
      <w:pPr>
        <w:pStyle w:val="a3"/>
        <w:spacing w:after="0"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يناقش:</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لا خلاف بأن الواجبات تسقط مع العجز، ولكن القدرة تارة يكون قادرًا بنفسه، وتارة يكون قادرًا بغيره، فإذا وجد من ينجيه لم يكن عاجزًا.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دليل من قال: يلزمه إن كان عنده أمة أو زوجة متطوع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لما كان كشف العورة للأمة والزوجة مباحًا، كان مباشرة الزوجة والأمة للاستنجاء مباحًا أيضً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لحقيقة أن الخلاف يرجع إلى حكم كشف العورة للحاجة، والذي أراه أن كشف العورة للحاجة جائز للأجنب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أولًا</w:t>
      </w:r>
      <w:r w:rsidRPr="00A268FC">
        <w:rPr>
          <w:rFonts w:ascii="AAA GoldenLotus" w:hAnsi="AAA GoldenLotus" w:cs="AAA GoldenLotus"/>
          <w:b/>
          <w:bCs/>
          <w:spacing w:val="-22"/>
          <w:sz w:val="28"/>
          <w:szCs w:val="28"/>
          <w:rtl/>
          <w:lang w:bidi="ar-YE"/>
        </w:rPr>
        <w:t xml:space="preserve"> </w:t>
      </w:r>
      <w:r w:rsidRPr="00A268FC">
        <w:rPr>
          <w:rFonts w:ascii="AAA GoldenLotus" w:hAnsi="AAA GoldenLotus" w:cs="AAA GoldenLotus"/>
          <w:sz w:val="28"/>
          <w:szCs w:val="28"/>
          <w:rtl/>
          <w:lang w:bidi="ar-YE"/>
        </w:rPr>
        <w:t>: لأن كشف العورة محرم لغيره، وما كان محرمًا لغيره أباحته الحاجة وذلك كإباحة العرايا، وإباحة كشف العورة للتداو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فإذا جاز بيع العرايا والرجع في معرفة التساوي إلى الخرص لمجرد الحاجة إلى أكل </w:t>
      </w:r>
      <w:r w:rsidRPr="00A268FC">
        <w:rPr>
          <w:rFonts w:ascii="AAA GoldenLotus" w:hAnsi="AAA GoldenLotus" w:cs="AAA GoldenLotus"/>
          <w:sz w:val="28"/>
          <w:szCs w:val="28"/>
          <w:rtl/>
          <w:lang w:bidi="ar-YE"/>
        </w:rPr>
        <w:lastRenderedPageBreak/>
        <w:t xml:space="preserve">الرطب تفكهًا، وقلنا: إنه من باب التفكه؛ لأن الإنسان يملك تمرًا،  لكن ليس عنده رطب، فإذا كان الشرع نظر إلى حاجة هذا الشخص في التفكه، فكونه يباح له أن يتخلص من </w:t>
      </w:r>
      <w:r w:rsidRPr="00872CDB">
        <w:rPr>
          <w:rFonts w:ascii="AAA GoldenLotus" w:hAnsi="AAA GoldenLotus" w:cs="AAA GoldenLotus"/>
          <w:sz w:val="26"/>
          <w:szCs w:val="26"/>
          <w:rtl/>
          <w:lang w:bidi="ar-YE"/>
        </w:rPr>
        <w:t>النجاسات بواسطة شخص آخر أولى، خاصة أن بقاء النجاسة على البدن يؤذي الرجل كما يؤذي من يجالسه للرائحة الكريهة التي تنبعث منه.</w:t>
      </w:r>
    </w:p>
    <w:p w:rsidR="00E436C1" w:rsidRPr="00A268FC" w:rsidRDefault="00E436C1" w:rsidP="006C1EA0">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مثله التداوي فإنه لا يعتبر ضرورة بل يعتبر حاجة بدليل أنه يجوز تركه، ولم يرشد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المرأة السوداء إليه</w:t>
      </w:r>
    </w:p>
    <w:p w:rsidR="00E436C1" w:rsidRPr="00A268FC" w:rsidRDefault="00E436C1" w:rsidP="006C1EA0">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70-11) فقد روى البخاري من طريق عمران أبي بكر، قال: حدثني عطاء ابن أبي رباح قال: </w:t>
      </w:r>
    </w:p>
    <w:p w:rsidR="00E436C1" w:rsidRPr="00A268FC" w:rsidRDefault="00E436C1" w:rsidP="006C1EA0">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قال لي ابن عباس: ألا أريك امرأة من </w:t>
      </w:r>
      <w:r w:rsidRPr="00872CDB">
        <w:rPr>
          <w:rFonts w:ascii="AAA GoldenLotus" w:hAnsi="AAA GoldenLotus" w:cs="AAA GoldenLotus"/>
          <w:b/>
          <w:bCs/>
          <w:sz w:val="28"/>
          <w:szCs w:val="28"/>
          <w:rtl/>
          <w:lang w:bidi="ar-YE"/>
        </w:rPr>
        <w:t xml:space="preserve">أهل الجنة؟ قلت: بلى. قال: هذه المرأة السوداء أتت النبي </w:t>
      </w:r>
      <w:r w:rsidR="00872CDB" w:rsidRPr="00872CDB">
        <w:rPr>
          <w:rFonts w:ascii="AAA GoldenLotus" w:hAnsi="AAA GoldenLotus" w:cs="AAA GoldenLotus"/>
          <w:b/>
          <w:bCs/>
          <w:sz w:val="28"/>
          <w:szCs w:val="28"/>
          <w:rtl/>
          <w:lang w:bidi="ar-YE"/>
        </w:rPr>
        <w:t>صلى الله عليه وسلم</w:t>
      </w:r>
      <w:r w:rsidRPr="00872CDB">
        <w:rPr>
          <w:rFonts w:ascii="AAA GoldenLotus" w:hAnsi="AAA GoldenLotus" w:cs="AAA GoldenLotus"/>
          <w:b/>
          <w:bCs/>
          <w:sz w:val="28"/>
          <w:szCs w:val="28"/>
          <w:rtl/>
          <w:lang w:bidi="ar-YE"/>
        </w:rPr>
        <w:t xml:space="preserve"> فقالت: إني أصرع، وإني أتكشف، فادع الله لي. قال: إن شئت صبرت ولك الجنة، وإن شئت دعوت الله أن يعافيك. فقالت: أصبر، فقالت: إني أتكشف فادع الله لي أن لا أتكشف، فدعا</w:t>
      </w:r>
      <w:r w:rsidRPr="00A268FC">
        <w:rPr>
          <w:rFonts w:ascii="AAA GoldenLotus" w:hAnsi="AAA GoldenLotus" w:cs="AAA GoldenLotus"/>
          <w:b/>
          <w:bCs/>
          <w:sz w:val="28"/>
          <w:szCs w:val="28"/>
          <w:rtl/>
          <w:lang w:bidi="ar-YE"/>
        </w:rPr>
        <w:t xml:space="preserve"> لها. </w:t>
      </w:r>
      <w:r w:rsidRPr="00A268FC">
        <w:rPr>
          <w:rFonts w:ascii="AAA GoldenLotus" w:hAnsi="AAA GoldenLotus" w:cs="AAA GoldenLotus"/>
          <w:sz w:val="28"/>
          <w:szCs w:val="28"/>
          <w:rtl/>
          <w:lang w:bidi="ar-YE"/>
        </w:rPr>
        <w:t>وروا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8"/>
      </w:r>
      <w:r w:rsidRPr="00A268FC">
        <w:rPr>
          <w:rStyle w:val="a7"/>
          <w:rFonts w:ascii="AAA GoldenLotus" w:hAnsi="AAA GoldenLotus" w:cs="AAA GoldenLotus"/>
          <w:sz w:val="28"/>
          <w:szCs w:val="28"/>
          <w:rtl/>
          <w:lang w:bidi="ar-YE"/>
        </w:rPr>
        <w:t>)</w:t>
      </w:r>
      <w:r w:rsidRPr="00A268FC">
        <w:rPr>
          <w:rFonts w:ascii="AAA GoldenLotus" w:hAnsi="AAA GoldenLotus" w:cs="AAA GoldenLotus"/>
          <w:b/>
          <w:bCs/>
          <w:sz w:val="28"/>
          <w:szCs w:val="28"/>
          <w:rtl/>
          <w:lang w:bidi="ar-YE"/>
        </w:rPr>
        <w:t>.</w:t>
      </w:r>
    </w:p>
    <w:p w:rsidR="00E436C1" w:rsidRPr="00A268FC" w:rsidRDefault="00E436C1" w:rsidP="006C1EA0">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أرشدها إلى الصبر، ولو كان التداوي لازمًا لأرشدها إليه.</w:t>
      </w:r>
    </w:p>
    <w:p w:rsidR="00E436C1" w:rsidRPr="00A268FC" w:rsidRDefault="00E436C1" w:rsidP="006C1EA0">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271-12) ومنها ما رواه البخاري من طريق حصين بن عبد الرحمن، عن سعيد بن جبير،</w:t>
      </w:r>
    </w:p>
    <w:p w:rsidR="00E436C1" w:rsidRPr="00A268FC" w:rsidRDefault="00E436C1" w:rsidP="006C1EA0">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ابن عباس رضي الله عنهما قال</w:t>
      </w:r>
      <w:r w:rsidRPr="00872CDB">
        <w:rPr>
          <w:rFonts w:ascii="AAA GoldenLotus" w:hAnsi="AAA GoldenLotus" w:cs="AAA GoldenLotus"/>
          <w:b/>
          <w:bCs/>
          <w:sz w:val="28"/>
          <w:szCs w:val="28"/>
          <w:rtl/>
          <w:lang w:bidi="ar-YE"/>
        </w:rPr>
        <w:t xml:space="preserve">: خرج علينا النبي </w:t>
      </w:r>
      <w:r w:rsidR="00872CDB" w:rsidRPr="00872CDB">
        <w:rPr>
          <w:rFonts w:ascii="AAA GoldenLotus" w:hAnsi="AAA GoldenLotus" w:cs="AAA GoldenLotus"/>
          <w:b/>
          <w:bCs/>
          <w:sz w:val="28"/>
          <w:szCs w:val="28"/>
          <w:rtl/>
          <w:lang w:bidi="ar-YE"/>
        </w:rPr>
        <w:t>صلى الله عليه وسلم</w:t>
      </w:r>
      <w:r w:rsidRPr="00872CDB">
        <w:rPr>
          <w:rFonts w:ascii="AAA GoldenLotus" w:hAnsi="AAA GoldenLotus" w:cs="AAA GoldenLotus"/>
          <w:b/>
          <w:bCs/>
          <w:sz w:val="28"/>
          <w:szCs w:val="28"/>
          <w:rtl/>
          <w:lang w:bidi="ar-YE"/>
        </w:rPr>
        <w:t xml:space="preserve"> يومًا، فقال: عرضت علي الأمم فجعل يمر النبي معه الرجل والنبي معه الرجلان والنبي معه الرهط والنبي ليس معه أحد، ورأيت سوادًا كصثيرًا سد الأفق، فرجوت أن تكون أمتي، فقيل: هذا موسى وقومه، ثم قيل لي: انظر فرأيت سوادًا كثيرًا سدَّ الأفق، فقيل لي: انظر هكذا وهكذا فرأيت سوادًا كثيرًا سدَّ الأفق، فقيل: هؤلاء أمتك، ومع هؤلاء سبعون ألفًا يدخلون الجنة بغير حساب، فتفرق الناس ولم يبين لهم، فتذاكر أصحاب النبي </w:t>
      </w:r>
      <w:r w:rsidR="00872CDB" w:rsidRPr="00872CDB">
        <w:rPr>
          <w:rFonts w:ascii="AAA GoldenLotus" w:hAnsi="AAA GoldenLotus" w:cs="AAA GoldenLotus"/>
          <w:b/>
          <w:bCs/>
          <w:sz w:val="28"/>
          <w:szCs w:val="28"/>
          <w:rtl/>
          <w:lang w:bidi="ar-YE"/>
        </w:rPr>
        <w:t>صلى الله عليه وسلم</w:t>
      </w:r>
      <w:r w:rsidRPr="00872CDB">
        <w:rPr>
          <w:rFonts w:ascii="AAA GoldenLotus" w:hAnsi="AAA GoldenLotus" w:cs="AAA GoldenLotus"/>
          <w:b/>
          <w:bCs/>
          <w:sz w:val="28"/>
          <w:szCs w:val="28"/>
          <w:rtl/>
          <w:lang w:bidi="ar-YE"/>
        </w:rPr>
        <w:t xml:space="preserve"> فقالوا: أما نحن فولدنا في الشرك، ولكنا آمنا بالله ورسوله، ولكن هؤلاء هم </w:t>
      </w:r>
      <w:r w:rsidRPr="00872CDB">
        <w:rPr>
          <w:rFonts w:ascii="AAA GoldenLotus" w:hAnsi="AAA GoldenLotus" w:cs="AAA GoldenLotus"/>
          <w:b/>
          <w:bCs/>
          <w:sz w:val="28"/>
          <w:szCs w:val="28"/>
          <w:rtl/>
          <w:lang w:bidi="ar-YE"/>
        </w:rPr>
        <w:lastRenderedPageBreak/>
        <w:t xml:space="preserve">أبناؤنا، فبلغ النبي </w:t>
      </w:r>
      <w:r w:rsidR="00872CDB" w:rsidRPr="00872CDB">
        <w:rPr>
          <w:rFonts w:ascii="AAA GoldenLotus" w:hAnsi="AAA GoldenLotus" w:cs="AAA GoldenLotus"/>
          <w:b/>
          <w:bCs/>
          <w:sz w:val="28"/>
          <w:szCs w:val="28"/>
          <w:rtl/>
          <w:lang w:bidi="ar-YE"/>
        </w:rPr>
        <w:t>صلى الله عليه وسلم</w:t>
      </w:r>
      <w:r w:rsidRPr="00872CDB">
        <w:rPr>
          <w:rFonts w:ascii="AAA GoldenLotus" w:hAnsi="AAA GoldenLotus" w:cs="AAA GoldenLotus"/>
          <w:b/>
          <w:bCs/>
          <w:sz w:val="28"/>
          <w:szCs w:val="28"/>
          <w:rtl/>
          <w:lang w:bidi="ar-YE"/>
        </w:rPr>
        <w:t xml:space="preserve"> فقال: هم الذين لا يتطيرون ولا يسترقون ولا يكتوون، وعلى ربهم ي</w:t>
      </w:r>
      <w:r w:rsidRPr="00A268FC">
        <w:rPr>
          <w:rFonts w:ascii="AAA GoldenLotus" w:hAnsi="AAA GoldenLotus" w:cs="AAA GoldenLotus"/>
          <w:b/>
          <w:bCs/>
          <w:sz w:val="28"/>
          <w:szCs w:val="28"/>
          <w:rtl/>
          <w:lang w:bidi="ar-YE"/>
        </w:rPr>
        <w:t xml:space="preserve">توكلون </w:t>
      </w:r>
      <w:r w:rsidRPr="00A268FC">
        <w:rPr>
          <w:rFonts w:ascii="AAA GoldenLotus" w:hAnsi="AAA GoldenLotus" w:cs="AAA GoldenLotus"/>
          <w:sz w:val="28"/>
          <w:szCs w:val="28"/>
          <w:rtl/>
          <w:lang w:bidi="ar-YE"/>
        </w:rPr>
        <w:t>... الحديث رواه مسلم بنحو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6C1EA0">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قوله: لا يسترقون: أي لا يطلبون الرقية.</w:t>
      </w:r>
    </w:p>
    <w:p w:rsidR="00E436C1" w:rsidRPr="00A268FC" w:rsidRDefault="00E436C1" w:rsidP="006C1EA0">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مع ذلك أجاز الفقهاء كشف العورة للتداوي، مع أنه حاجة وليس ثمت ضرورة، مع أننا في الاستنجاء قد لا نحتاج إلى كشف العورة، وإنما يحتاج من ينجي غيره إلى مباشرة العورة بحائل فقط دون النظر إليها. وإذا كان الميت في غسله ينجى فالحي أولى بالاستنجاء من الميت لما يلي:</w:t>
      </w:r>
    </w:p>
    <w:p w:rsidR="00E436C1" w:rsidRPr="00A268FC" w:rsidRDefault="00E436C1" w:rsidP="006C1EA0">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أولًا:</w:t>
      </w:r>
      <w:r w:rsidRPr="00A268FC">
        <w:rPr>
          <w:rFonts w:ascii="AAA GoldenLotus" w:hAnsi="AAA GoldenLotus" w:cs="AAA GoldenLotus"/>
          <w:sz w:val="28"/>
          <w:szCs w:val="28"/>
          <w:rtl/>
          <w:lang w:bidi="ar-YE"/>
        </w:rPr>
        <w:t xml:space="preserve"> أن بقاء النجاسة على الحي يؤذيه أذى شديدًا، وإيذاء الحي أشد من إيذاء الميت، ويجب إزالة كل أذى عنه متى ما كان مستطيعًا.</w:t>
      </w:r>
    </w:p>
    <w:p w:rsidR="00E436C1" w:rsidRPr="00A268FC" w:rsidRDefault="00E436C1" w:rsidP="006C1EA0">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ثانيًا:</w:t>
      </w:r>
      <w:r w:rsidRPr="00A268FC">
        <w:rPr>
          <w:rFonts w:ascii="AAA GoldenLotus" w:hAnsi="AAA GoldenLotus" w:cs="AAA GoldenLotus"/>
          <w:sz w:val="28"/>
          <w:szCs w:val="28"/>
          <w:rtl/>
          <w:lang w:bidi="ar-YE"/>
        </w:rPr>
        <w:t xml:space="preserve"> أن بقاء النجاسة على غيره يؤذي غيره ممن يخالطه، ولا بد للإنسان من المخالطة.</w:t>
      </w:r>
    </w:p>
    <w:p w:rsidR="00E436C1" w:rsidRPr="00A268FC" w:rsidRDefault="00E436C1" w:rsidP="006C1EA0">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ثالثًا</w:t>
      </w:r>
      <w:r w:rsidRPr="00A268FC">
        <w:rPr>
          <w:rFonts w:ascii="AAA GoldenLotus" w:hAnsi="AAA GoldenLotus" w:cs="AAA GoldenLotus"/>
          <w:sz w:val="28"/>
          <w:szCs w:val="28"/>
          <w:rtl/>
          <w:lang w:bidi="ar-YE"/>
        </w:rPr>
        <w:t>: أن هذا المريض مكلف بأداء الصلاة، ويجب لها الطهارة متى كان مقتدرًا بنفسه أو بغيره، وبقاؤه على حالته تلك يوجب له من الحرج والألم النفسي ما لم يعلم قدره إلا الله، فمن أجل هذا وغيره يجب تطهيره من النجاسة وتنقيته منها مت</w:t>
      </w:r>
      <w:r w:rsidR="00872CDB">
        <w:rPr>
          <w:rFonts w:ascii="AAA GoldenLotus" w:hAnsi="AAA GoldenLotus" w:cs="AAA GoldenLotus"/>
          <w:sz w:val="28"/>
          <w:szCs w:val="28"/>
          <w:rtl/>
          <w:lang w:bidi="ar-YE"/>
        </w:rPr>
        <w:t>ى كان ذلك بالإمكان، والله أعلم.</w:t>
      </w:r>
    </w:p>
    <w:p w:rsidR="00872CDB" w:rsidRDefault="00533BB4" w:rsidP="006C1EA0">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872CDB" w:rsidRDefault="00872CDB" w:rsidP="001E5895">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6C1EA0" w:rsidRPr="006C1EA0" w:rsidRDefault="006C1EA0" w:rsidP="006C1EA0">
      <w:pPr>
        <w:pStyle w:val="BasicParagraph"/>
        <w:spacing w:line="240" w:lineRule="auto"/>
        <w:jc w:val="center"/>
        <w:rPr>
          <w:rFonts w:ascii="AAA GoldenLotus" w:hAnsi="AAA GoldenLotus" w:cs="AAA GoldenLotus"/>
          <w:b/>
          <w:bCs/>
          <w:sz w:val="28"/>
          <w:szCs w:val="28"/>
          <w:rtl/>
        </w:rPr>
      </w:pPr>
      <w:r w:rsidRPr="006C1EA0">
        <w:rPr>
          <w:rFonts w:ascii="AAA GoldenLotus" w:hAnsi="AAA GoldenLotus" w:cs="AAA GoldenLotus"/>
          <w:b/>
          <w:bCs/>
          <w:sz w:val="28"/>
          <w:szCs w:val="28"/>
          <w:rtl/>
        </w:rPr>
        <w:lastRenderedPageBreak/>
        <w:t>الباب الثاني</w:t>
      </w:r>
    </w:p>
    <w:p w:rsidR="006C1EA0" w:rsidRPr="006C1EA0" w:rsidRDefault="006C1EA0" w:rsidP="006C1EA0">
      <w:pPr>
        <w:pStyle w:val="BasicParagraph"/>
        <w:spacing w:line="240" w:lineRule="auto"/>
        <w:jc w:val="center"/>
        <w:rPr>
          <w:rFonts w:ascii="AAA GoldenLotus" w:hAnsi="AAA GoldenLotus" w:cs="AAA GoldenLotus"/>
          <w:b/>
          <w:bCs/>
          <w:sz w:val="28"/>
          <w:szCs w:val="28"/>
          <w:rtl/>
        </w:rPr>
      </w:pPr>
      <w:r w:rsidRPr="006C1EA0">
        <w:rPr>
          <w:rFonts w:ascii="AAA GoldenLotus" w:hAnsi="AAA GoldenLotus" w:cs="AAA GoldenLotus"/>
          <w:b/>
          <w:bCs/>
          <w:sz w:val="28"/>
          <w:szCs w:val="28"/>
          <w:rtl/>
        </w:rPr>
        <w:t>في آداب الخلاء</w:t>
      </w:r>
    </w:p>
    <w:p w:rsidR="006C1EA0" w:rsidRPr="006C1EA0" w:rsidRDefault="006C1EA0" w:rsidP="006C1EA0">
      <w:pPr>
        <w:pStyle w:val="BasicParagraph"/>
        <w:spacing w:line="240" w:lineRule="auto"/>
        <w:jc w:val="center"/>
        <w:rPr>
          <w:rFonts w:ascii="AAA GoldenLotus" w:hAnsi="AAA GoldenLotus" w:cs="AAA GoldenLotus"/>
          <w:b/>
          <w:bCs/>
          <w:sz w:val="28"/>
          <w:szCs w:val="28"/>
          <w:rtl/>
        </w:rPr>
      </w:pPr>
      <w:r w:rsidRPr="006C1EA0">
        <w:rPr>
          <w:rFonts w:ascii="AAA GoldenLotus" w:hAnsi="AAA GoldenLotus" w:cs="AAA GoldenLotus"/>
          <w:b/>
          <w:bCs/>
          <w:sz w:val="28"/>
          <w:szCs w:val="28"/>
          <w:rtl/>
        </w:rPr>
        <w:t>الفصل الأول</w:t>
      </w:r>
    </w:p>
    <w:p w:rsidR="006C1EA0" w:rsidRPr="006C1EA0" w:rsidRDefault="006C1EA0" w:rsidP="006C1EA0">
      <w:pPr>
        <w:pStyle w:val="BasicParagraph"/>
        <w:spacing w:line="240" w:lineRule="auto"/>
        <w:jc w:val="center"/>
        <w:rPr>
          <w:rFonts w:ascii="AAA GoldenLotus" w:hAnsi="AAA GoldenLotus" w:cs="AAA GoldenLotus"/>
          <w:b/>
          <w:bCs/>
          <w:sz w:val="28"/>
          <w:szCs w:val="28"/>
          <w:rtl/>
        </w:rPr>
      </w:pPr>
      <w:r w:rsidRPr="006C1EA0">
        <w:rPr>
          <w:rFonts w:ascii="AAA GoldenLotus" w:hAnsi="AAA GoldenLotus" w:cs="AAA GoldenLotus"/>
          <w:b/>
          <w:bCs/>
          <w:sz w:val="28"/>
          <w:szCs w:val="28"/>
          <w:rtl/>
        </w:rPr>
        <w:t>في آداب تتعلق بالدخول والخروج وقضاء الحاجة</w:t>
      </w:r>
    </w:p>
    <w:p w:rsidR="006C1EA0" w:rsidRPr="006C1EA0" w:rsidRDefault="006C1EA0" w:rsidP="006C1EA0">
      <w:pPr>
        <w:pStyle w:val="BasicParagraph"/>
        <w:spacing w:line="240" w:lineRule="auto"/>
        <w:jc w:val="center"/>
        <w:rPr>
          <w:rFonts w:ascii="AAA GoldenLotus" w:hAnsi="AAA GoldenLotus" w:cs="AAA GoldenLotus"/>
          <w:b/>
          <w:bCs/>
          <w:sz w:val="28"/>
          <w:szCs w:val="28"/>
          <w:rtl/>
        </w:rPr>
      </w:pPr>
      <w:r w:rsidRPr="006C1EA0">
        <w:rPr>
          <w:rFonts w:ascii="AAA GoldenLotus" w:hAnsi="AAA GoldenLotus" w:cs="AAA GoldenLotus"/>
          <w:b/>
          <w:bCs/>
          <w:sz w:val="28"/>
          <w:szCs w:val="28"/>
          <w:rtl/>
        </w:rPr>
        <w:t>المبحث الأول</w:t>
      </w:r>
    </w:p>
    <w:p w:rsidR="00E436C1" w:rsidRPr="006C1EA0" w:rsidRDefault="006C1EA0" w:rsidP="006C1EA0">
      <w:pPr>
        <w:pStyle w:val="BasicParagraph"/>
        <w:spacing w:line="240" w:lineRule="auto"/>
        <w:jc w:val="center"/>
        <w:rPr>
          <w:rFonts w:ascii="AAA GoldenLotus" w:hAnsi="AAA GoldenLotus" w:cs="AAA GoldenLotus"/>
          <w:b/>
          <w:bCs/>
          <w:sz w:val="28"/>
          <w:szCs w:val="28"/>
          <w:rtl/>
        </w:rPr>
      </w:pPr>
      <w:r w:rsidRPr="006C1EA0">
        <w:rPr>
          <w:rFonts w:ascii="AAA GoldenLotus" w:hAnsi="AAA GoldenLotus" w:cs="AAA GoldenLotus"/>
          <w:b/>
          <w:bCs/>
          <w:sz w:val="28"/>
          <w:szCs w:val="28"/>
          <w:rtl/>
        </w:rPr>
        <w:t>في حكم التسمية عند الدخول</w:t>
      </w:r>
    </w:p>
    <w:p w:rsidR="00E436C1" w:rsidRPr="00872CDB" w:rsidRDefault="00E436C1" w:rsidP="001E5895">
      <w:pPr>
        <w:pStyle w:val="a4"/>
        <w:spacing w:after="0" w:line="240" w:lineRule="auto"/>
        <w:ind w:left="0" w:firstLine="454"/>
        <w:jc w:val="both"/>
        <w:rPr>
          <w:rFonts w:ascii="AAA GoldenLotus" w:hAnsi="AAA GoldenLotus" w:cs="AAA GoldenLotus"/>
          <w:b/>
          <w:bCs/>
          <w:sz w:val="28"/>
          <w:szCs w:val="28"/>
          <w:rtl/>
          <w:lang w:bidi="ar-YE"/>
        </w:rPr>
      </w:pPr>
      <w:r w:rsidRPr="00872CDB">
        <w:rPr>
          <w:rFonts w:ascii="AAA GoldenLotus" w:hAnsi="AAA GoldenLotus" w:cs="AAA GoldenLotus"/>
          <w:b/>
          <w:bCs/>
          <w:sz w:val="28"/>
          <w:szCs w:val="28"/>
          <w:rtl/>
          <w:lang w:bidi="ar-YE"/>
        </w:rPr>
        <w:t>مدخل في ذكر الضوابط الفقهية:</w:t>
      </w:r>
    </w:p>
    <w:p w:rsidR="00E436C1" w:rsidRPr="00A268FC" w:rsidRDefault="00E436C1" w:rsidP="001E5895">
      <w:pPr>
        <w:pStyle w:val="a4"/>
        <w:spacing w:after="0" w:line="240" w:lineRule="auto"/>
        <w:ind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أصل في العبادات المنع، وفي العادات الإباحة.</w:t>
      </w:r>
    </w:p>
    <w:p w:rsidR="00E436C1" w:rsidRPr="00A268FC" w:rsidRDefault="00E436C1" w:rsidP="001E5895">
      <w:pPr>
        <w:pStyle w:val="a4"/>
        <w:spacing w:after="0" w:line="240" w:lineRule="auto"/>
        <w:ind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تسمية قد تكون شرطًا كما في التذكية، وقد تكون بدعة كالتسمية للدخول في الصلاة أو للأذان، وقد تكون مستحبة كالتسمية للأكل، وأحكامها قائمة على التوقيف، وليس الاستحسان.</w:t>
      </w:r>
      <w:r w:rsidR="00872CDB" w:rsidRPr="00A268FC">
        <w:rPr>
          <w:rFonts w:ascii="AAA GoldenLotus" w:hAnsi="AAA GoldenLotus" w:cs="AAA GoldenLotus"/>
          <w:sz w:val="28"/>
          <w:szCs w:val="28"/>
          <w:rtl/>
          <w:lang w:bidi="ar-YE"/>
        </w:rPr>
        <w:t xml:space="preserve"> </w:t>
      </w:r>
    </w:p>
    <w:p w:rsidR="00E436C1" w:rsidRPr="00A268FC" w:rsidRDefault="00E436C1" w:rsidP="001E5895">
      <w:pPr>
        <w:pStyle w:val="a4"/>
        <w:spacing w:after="0" w:line="240" w:lineRule="auto"/>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585] ذهب الفقهاء إلى مشروعية التسمية عند دخول الخلا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a4"/>
        <w:spacing w:after="0"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لا تشرع التسمية مطلقًا، وهو قول في مذه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تشرع عند الدخول، وتشرع عند الخروج، وهو قول في مذه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872CDB" w:rsidRDefault="00E436C1" w:rsidP="001E5895">
      <w:pPr>
        <w:pStyle w:val="a4"/>
        <w:spacing w:after="0" w:line="240" w:lineRule="auto"/>
        <w:ind w:left="0" w:firstLine="454"/>
        <w:jc w:val="both"/>
        <w:rPr>
          <w:rFonts w:ascii="AAA GoldenLotus" w:hAnsi="AAA GoldenLotus" w:cs="AAA GoldenLotus"/>
          <w:b/>
          <w:bCs/>
          <w:sz w:val="28"/>
          <w:szCs w:val="28"/>
          <w:rtl/>
          <w:lang w:bidi="ar-YE"/>
        </w:rPr>
      </w:pPr>
      <w:r w:rsidRPr="00872CDB">
        <w:rPr>
          <w:rFonts w:ascii="AAA GoldenLotus" w:hAnsi="AAA GoldenLotus" w:cs="AAA GoldenLotus"/>
          <w:b/>
          <w:bCs/>
          <w:sz w:val="28"/>
          <w:szCs w:val="28"/>
          <w:lang w:bidi="ar-YE"/>
        </w:rPr>
        <w:t></w:t>
      </w:r>
      <w:r w:rsidRPr="00872CDB">
        <w:rPr>
          <w:rFonts w:ascii="AAA GoldenLotus" w:hAnsi="AAA GoldenLotus" w:cs="AAA GoldenLotus"/>
          <w:b/>
          <w:bCs/>
          <w:sz w:val="28"/>
          <w:szCs w:val="28"/>
          <w:rtl/>
          <w:lang w:bidi="ar-YE"/>
        </w:rPr>
        <w:t xml:space="preserve"> دليل من قال بمشروعية التسمية:</w:t>
      </w:r>
    </w:p>
    <w:p w:rsidR="00E436C1" w:rsidRPr="00A268FC" w:rsidRDefault="00E436C1" w:rsidP="001E5895">
      <w:pPr>
        <w:pStyle w:val="a4"/>
        <w:spacing w:after="0"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r w:rsidRPr="00A268FC">
        <w:rPr>
          <w:rFonts w:ascii="AAA GoldenLotus" w:hAnsi="AAA GoldenLotus" w:cs="AAA GoldenLotus"/>
          <w:sz w:val="28"/>
          <w:szCs w:val="28"/>
          <w:rtl/>
          <w:lang w:bidi="ar-YE"/>
        </w:rPr>
        <w:t>: الإجماع.</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ممن حكى الإجماع على مشروعية التسمية عند دخول الخلاء النووي، قال: وهذا الأدب -يعني: قول بسم الله- متفق على استحبابه، ويستوي فيه الصحراء والبنيا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2"/>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72-13) قال الحافظ ابن حجر: روى العمري، من طريق عبد العزيز بن المختار، عن عبد العزيز بن صهيب، </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نس، عن رسول الله </w:t>
      </w:r>
      <w:r w:rsidR="00872CDB" w:rsidRPr="00745778">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إذا دخلتم الخلاء، فقولوا: بسم الله أعوذ بالله من الخبث والخبائث</w:t>
      </w:r>
      <w:r w:rsidRPr="00A268FC">
        <w:rPr>
          <w:rFonts w:ascii="AAA GoldenLotus" w:hAnsi="AAA GoldenLotus" w:cs="AAA GoldenLotus"/>
          <w:sz w:val="28"/>
          <w:szCs w:val="28"/>
          <w:rtl/>
          <w:lang w:bidi="ar-YE"/>
        </w:rPr>
        <w:t>.</w:t>
      </w:r>
    </w:p>
    <w:p w:rsidR="00E436C1" w:rsidRPr="00A268FC" w:rsidRDefault="00E436C1" w:rsidP="001E5895">
      <w:pPr>
        <w:pStyle w:val="a4"/>
        <w:spacing w:after="0"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ذكر التسمية في الحديث شاذ]</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5F2EA9" w:rsidRDefault="00E436C1" w:rsidP="001E5895">
      <w:pPr>
        <w:pStyle w:val="2"/>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w:t>
      </w:r>
      <w:r w:rsidRPr="005F2EA9">
        <w:rPr>
          <w:rFonts w:ascii="AAA GoldenLotus" w:hAnsi="AAA GoldenLotus" w:cs="AAA GoldenLotus"/>
          <w:b/>
          <w:bCs/>
          <w:sz w:val="28"/>
          <w:szCs w:val="28"/>
          <w:rtl/>
          <w:lang w:bidi="ar-YE"/>
        </w:rPr>
        <w:t>الدليل الثالث</w:t>
      </w:r>
      <w:r w:rsidRPr="005F2EA9">
        <w:rPr>
          <w:rFonts w:ascii="AAA GoldenLotus" w:hAnsi="AAA GoldenLotus" w:cs="AAA GoldenLotus"/>
          <w:sz w:val="28"/>
          <w:szCs w:val="28"/>
          <w:rtl/>
          <w:lang w:bidi="ar-YE"/>
        </w:rPr>
        <w:t>:</w:t>
      </w:r>
    </w:p>
    <w:p w:rsidR="00E436C1" w:rsidRPr="005F2EA9" w:rsidRDefault="00E436C1" w:rsidP="001E5895">
      <w:pPr>
        <w:pStyle w:val="a3"/>
        <w:spacing w:after="0" w:line="240" w:lineRule="auto"/>
        <w:ind w:firstLine="454"/>
        <w:jc w:val="both"/>
        <w:rPr>
          <w:rFonts w:ascii="AAA GoldenLotus" w:hAnsi="AAA GoldenLotus" w:cs="AAA GoldenLotus"/>
          <w:sz w:val="28"/>
          <w:szCs w:val="28"/>
          <w:rtl/>
          <w:lang w:bidi="ar-YE"/>
        </w:rPr>
      </w:pPr>
      <w:r w:rsidRPr="005F2EA9">
        <w:rPr>
          <w:rFonts w:ascii="AAA GoldenLotus" w:hAnsi="AAA GoldenLotus" w:cs="AAA GoldenLotus"/>
          <w:sz w:val="28"/>
          <w:szCs w:val="28"/>
          <w:rtl/>
          <w:lang w:bidi="ar-YE"/>
        </w:rPr>
        <w:t xml:space="preserve">(1273-14) روى ابن أبي شيبة، قال: حدثنا هشيم، عن أبي معشر، هو نجيح، عن عبد الله بن أبي طلحة، </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5F2EA9">
        <w:rPr>
          <w:rFonts w:ascii="AAA GoldenLotus" w:hAnsi="AAA GoldenLotus" w:cs="AAA GoldenLotus"/>
          <w:b/>
          <w:bCs/>
          <w:sz w:val="28"/>
          <w:szCs w:val="28"/>
          <w:rtl/>
          <w:lang w:bidi="ar-YE"/>
        </w:rPr>
        <w:t>عن أنس، أن</w:t>
      </w:r>
      <w:r w:rsidRPr="00A268FC">
        <w:rPr>
          <w:rFonts w:ascii="AAA GoldenLotus" w:hAnsi="AAA GoldenLotus" w:cs="AAA GoldenLotus"/>
          <w:b/>
          <w:bCs/>
          <w:sz w:val="28"/>
          <w:szCs w:val="28"/>
          <w:rtl/>
          <w:lang w:bidi="ar-YE"/>
        </w:rPr>
        <w:t xml:space="preserve"> النبي </w:t>
      </w:r>
      <w:r w:rsidR="00872CDB" w:rsidRPr="00745778">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كان إذا دخل الكنيف، قال: بسم الله، </w:t>
      </w:r>
      <w:r w:rsidRPr="00A268FC">
        <w:rPr>
          <w:rFonts w:ascii="AAA GoldenLotus" w:hAnsi="AAA GoldenLotus" w:cs="AAA GoldenLotus"/>
          <w:b/>
          <w:bCs/>
          <w:sz w:val="28"/>
          <w:szCs w:val="28"/>
          <w:rtl/>
          <w:lang w:bidi="ar-YE"/>
        </w:rPr>
        <w:lastRenderedPageBreak/>
        <w:t>اللهم إني أعوذ بك من الخبث والخبائث</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3"/>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سنده ضعيف]</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4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a4"/>
        <w:spacing w:after="0" w:line="240" w:lineRule="auto"/>
        <w:ind w:left="0"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74-15) ما رواه الترمذي، قال: حدثنا محمد بن حميد الرازي، حدثنا الحكم بن بشير بن سلمان، حدثنا خلاد الصفار، عن الحكم بن عبد الله النصري، عن </w:t>
      </w:r>
      <w:r w:rsidRPr="00A268FC">
        <w:rPr>
          <w:rFonts w:ascii="AAA GoldenLotus" w:hAnsi="AAA GoldenLotus" w:cs="AAA GoldenLotus"/>
          <w:sz w:val="28"/>
          <w:szCs w:val="28"/>
          <w:rtl/>
          <w:lang w:bidi="ar-YE"/>
        </w:rPr>
        <w:br/>
        <w:t xml:space="preserve">أبي إسحاق، عن أبي جحيفة، </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لي بن أبي طالب رضي الله عنه، أن رسول الله </w:t>
      </w:r>
      <w:r w:rsidR="00872CDB" w:rsidRPr="00745778">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ستر ما بين أعين الجن وعورات بني آدم إذا دخل أحدهم الخلاء أن يقول: بسم الله</w:t>
      </w:r>
      <w:r w:rsidRPr="00A268FC">
        <w:rPr>
          <w:rFonts w:ascii="AAA GoldenLotus" w:hAnsi="AAA GoldenLotus" w:cs="AAA GoldenLotus"/>
          <w:sz w:val="28"/>
          <w:szCs w:val="28"/>
          <w:rtl/>
          <w:lang w:bidi="ar-YE"/>
        </w:rPr>
        <w:t xml:space="preserve">. </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 أبو عيسى: هذا حديث غريب لا نعرفه إلا من هذا الوجه وإسناده ليس بذاك </w:t>
      </w:r>
      <w:r w:rsidRPr="00A268FC">
        <w:rPr>
          <w:rFonts w:ascii="AAA GoldenLotus" w:hAnsi="AAA GoldenLotus" w:cs="AAA GoldenLotus"/>
          <w:sz w:val="28"/>
          <w:szCs w:val="28"/>
          <w:rtl/>
          <w:lang w:bidi="ar-YE"/>
        </w:rPr>
        <w:lastRenderedPageBreak/>
        <w:t>القو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4"/>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w:t>
      </w:r>
      <w:r w:rsidRPr="00A268FC">
        <w:rPr>
          <w:rFonts w:ascii="AAA GoldenLotus" w:hAnsi="AAA GoldenLotus" w:cs="AAA GoldenLotus"/>
          <w:b w:val="0"/>
          <w:bCs w:val="0"/>
          <w:sz w:val="28"/>
          <w:szCs w:val="28"/>
          <w:rtl/>
          <w:lang w:bidi="ar-YE"/>
        </w:rPr>
        <w:t>إسناده ضعيف</w:t>
      </w:r>
      <w:r w:rsidRPr="00A268FC">
        <w:rPr>
          <w:rFonts w:ascii="AAA GoldenLotus" w:hAnsi="AAA GoldenLotus" w:cs="AAA GoldenLotus"/>
          <w:sz w:val="28"/>
          <w:szCs w:val="28"/>
          <w:rtl/>
          <w:lang w:bidi="ar-YE"/>
        </w:rPr>
        <w:t>]</w:t>
      </w:r>
      <w:r w:rsidRPr="00A268FC">
        <w:rPr>
          <w:rStyle w:val="a7"/>
          <w:rFonts w:ascii="AAA GoldenLotus" w:hAnsi="AAA GoldenLotus" w:cs="AAA GoldenLotus"/>
          <w:b w:val="0"/>
          <w:bCs w:val="0"/>
          <w:sz w:val="28"/>
          <w:szCs w:val="28"/>
          <w:rtl/>
          <w:lang w:bidi="ar-YE"/>
        </w:rPr>
        <w:t>(</w:t>
      </w:r>
      <w:r w:rsidRPr="00A268FC">
        <w:rPr>
          <w:rFonts w:ascii="AAA GoldenLotus" w:hAnsi="AAA GoldenLotus" w:cs="AAA GoldenLotus"/>
          <w:b w:val="0"/>
          <w:bCs w:val="0"/>
          <w:sz w:val="28"/>
          <w:szCs w:val="28"/>
          <w:vertAlign w:val="superscript"/>
          <w:rtl/>
          <w:lang w:bidi="ar-YE"/>
        </w:rPr>
        <w:footnoteReference w:id="48"/>
      </w:r>
      <w:r w:rsidRPr="00A268FC">
        <w:rPr>
          <w:rStyle w:val="a7"/>
          <w:rFonts w:ascii="AAA GoldenLotus" w:hAnsi="AAA GoldenLotus" w:cs="AAA GoldenLotus"/>
          <w:b w:val="0"/>
          <w:bCs w:val="0"/>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lastRenderedPageBreak/>
        <w:t></w:t>
      </w:r>
      <w:r w:rsidRPr="00A268FC">
        <w:rPr>
          <w:rFonts w:ascii="AAA GoldenLotus" w:hAnsi="AAA GoldenLotus" w:cs="AAA GoldenLotus"/>
          <w:b/>
          <w:bCs/>
          <w:sz w:val="28"/>
          <w:szCs w:val="28"/>
          <w:rtl/>
          <w:lang w:bidi="ar-YE"/>
        </w:rPr>
        <w:t xml:space="preserve"> الراجح: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التسمية ليست مشروعة في الدخول إلى الخلاء، وحديث أنس في الصحيحين ليس فيه ذكر للتسمية، والله أعلم. </w:t>
      </w:r>
    </w:p>
    <w:p w:rsidR="00745778" w:rsidRDefault="00533BB4" w:rsidP="001E589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745778" w:rsidRDefault="00745778" w:rsidP="001E5895">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5F2EA9" w:rsidRPr="005F2EA9" w:rsidRDefault="005F2EA9" w:rsidP="005F2EA9">
      <w:pPr>
        <w:pStyle w:val="BasicParagraph"/>
        <w:spacing w:line="240" w:lineRule="auto"/>
        <w:jc w:val="center"/>
        <w:rPr>
          <w:rFonts w:ascii="AAA GoldenLotus" w:hAnsi="AAA GoldenLotus" w:cs="AAA GoldenLotus"/>
          <w:b/>
          <w:bCs/>
          <w:sz w:val="28"/>
          <w:szCs w:val="28"/>
          <w:rtl/>
        </w:rPr>
      </w:pPr>
      <w:r w:rsidRPr="005F2EA9">
        <w:rPr>
          <w:rFonts w:ascii="AAA GoldenLotus" w:hAnsi="AAA GoldenLotus" w:cs="AAA GoldenLotus"/>
          <w:b/>
          <w:bCs/>
          <w:sz w:val="28"/>
          <w:szCs w:val="28"/>
          <w:rtl/>
        </w:rPr>
        <w:lastRenderedPageBreak/>
        <w:t>المبحث الثاني</w:t>
      </w:r>
    </w:p>
    <w:p w:rsidR="00E436C1" w:rsidRPr="005F2EA9" w:rsidRDefault="005F2EA9" w:rsidP="005F2EA9">
      <w:pPr>
        <w:pStyle w:val="BasicParagraph"/>
        <w:spacing w:line="240" w:lineRule="auto"/>
        <w:jc w:val="center"/>
        <w:rPr>
          <w:rFonts w:ascii="AAA GoldenLotus" w:hAnsi="AAA GoldenLotus" w:cs="AAA GoldenLotus"/>
          <w:b/>
          <w:bCs/>
          <w:sz w:val="28"/>
          <w:szCs w:val="28"/>
          <w:rtl/>
        </w:rPr>
      </w:pPr>
      <w:r w:rsidRPr="005F2EA9">
        <w:rPr>
          <w:rFonts w:ascii="AAA GoldenLotus" w:hAnsi="AAA GoldenLotus" w:cs="AAA GoldenLotus"/>
          <w:b/>
          <w:bCs/>
          <w:sz w:val="28"/>
          <w:szCs w:val="28"/>
          <w:rtl/>
        </w:rPr>
        <w:t>في حكم التعوذ من الخبث والخبائث</w:t>
      </w:r>
    </w:p>
    <w:p w:rsidR="00E436C1" w:rsidRPr="00745778" w:rsidRDefault="00E436C1" w:rsidP="001E5895">
      <w:pPr>
        <w:pStyle w:val="a3"/>
        <w:spacing w:after="0" w:line="240" w:lineRule="auto"/>
        <w:ind w:left="283" w:right="113"/>
        <w:jc w:val="both"/>
        <w:rPr>
          <w:rFonts w:ascii="AAA GoldenLotus" w:hAnsi="AAA GoldenLotus" w:cs="AAA GoldenLotus"/>
          <w:b/>
          <w:bCs/>
          <w:sz w:val="28"/>
          <w:szCs w:val="28"/>
          <w:rtl/>
          <w:lang w:bidi="ar-YE"/>
        </w:rPr>
      </w:pPr>
      <w:r w:rsidRPr="00745778">
        <w:rPr>
          <w:rFonts w:ascii="AAA GoldenLotus" w:hAnsi="AAA GoldenLotus" w:cs="AAA GoldenLotus"/>
          <w:b/>
          <w:bCs/>
          <w:sz w:val="28"/>
          <w:szCs w:val="28"/>
          <w:rtl/>
          <w:lang w:bidi="ar-YE"/>
        </w:rPr>
        <w:t>مدخل في ذكر الضابط الفقهي:</w:t>
      </w:r>
    </w:p>
    <w:p w:rsidR="00E436C1" w:rsidRPr="00745778" w:rsidRDefault="00E436C1" w:rsidP="001E5895">
      <w:pPr>
        <w:pStyle w:val="a3"/>
        <w:spacing w:after="0" w:line="240" w:lineRule="auto"/>
        <w:ind w:left="283" w:right="113"/>
        <w:jc w:val="both"/>
        <w:rPr>
          <w:rFonts w:ascii="AAA GoldenLotus" w:hAnsi="AAA GoldenLotus" w:cs="AAA GoldenLotus"/>
          <w:w w:val="91"/>
          <w:sz w:val="28"/>
          <w:szCs w:val="28"/>
          <w:rtl/>
          <w:lang w:bidi="ar-YE"/>
        </w:rPr>
      </w:pPr>
      <w:r w:rsidRPr="00A268FC">
        <w:rPr>
          <w:rFonts w:ascii="AAA GoldenLotus" w:hAnsi="AAA GoldenLotus" w:cs="AAA GoldenLotus"/>
          <w:w w:val="91"/>
          <w:sz w:val="28"/>
          <w:szCs w:val="28"/>
          <w:lang w:bidi="ar-YE"/>
        </w:rPr>
        <w:t></w:t>
      </w:r>
      <w:r w:rsidRPr="00A268FC">
        <w:rPr>
          <w:rFonts w:ascii="AAA GoldenLotus" w:hAnsi="AAA GoldenLotus" w:cs="AAA GoldenLotus"/>
          <w:b/>
          <w:bCs/>
          <w:w w:val="91"/>
          <w:sz w:val="28"/>
          <w:szCs w:val="28"/>
          <w:rtl/>
          <w:lang w:bidi="ar-YE"/>
        </w:rPr>
        <w:t xml:space="preserve"> الفعل التعبدي المجرد من النبي </w:t>
      </w:r>
      <w:r w:rsidR="00872CDB" w:rsidRPr="005F2EA9">
        <w:rPr>
          <w:rFonts w:ascii="AAA GoldenLotus" w:hAnsi="AAA GoldenLotus" w:cs="AAA GoldenLotus"/>
          <w:b/>
          <w:bCs/>
          <w:w w:val="91"/>
          <w:sz w:val="28"/>
          <w:szCs w:val="28"/>
          <w:rtl/>
          <w:lang w:bidi="ar-YE"/>
        </w:rPr>
        <w:t>صلى الله عليه وسلم</w:t>
      </w:r>
      <w:r w:rsidRPr="00A268FC">
        <w:rPr>
          <w:rFonts w:ascii="AAA GoldenLotus" w:hAnsi="AAA GoldenLotus" w:cs="AAA GoldenLotus"/>
          <w:b/>
          <w:bCs/>
          <w:w w:val="91"/>
          <w:sz w:val="28"/>
          <w:szCs w:val="28"/>
          <w:rtl/>
          <w:lang w:bidi="ar-YE"/>
        </w:rPr>
        <w:t xml:space="preserve"> إذا لم يكن بيانًا لمجمل واجب فهو على الاستحباب</w:t>
      </w:r>
      <w:r w:rsidR="00745778">
        <w:rPr>
          <w:rFonts w:ascii="AAA GoldenLotus" w:hAnsi="AAA GoldenLotus" w:cs="AAA GoldenLotus"/>
          <w:w w:val="91"/>
          <w:sz w:val="28"/>
          <w:szCs w:val="28"/>
          <w:rtl/>
          <w:lang w:bidi="ar-YE"/>
        </w:rPr>
        <w:t xml:space="preserve">. </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586] يستحب أن يقول قبل الدخول: أعوذ بالله من الخبث والخبائث</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BD6D72" w:rsidRDefault="00E436C1" w:rsidP="001E5895">
      <w:pPr>
        <w:pStyle w:val="a4"/>
        <w:spacing w:after="0" w:line="240" w:lineRule="auto"/>
        <w:ind w:left="0" w:firstLine="454"/>
        <w:jc w:val="both"/>
        <w:rPr>
          <w:rFonts w:ascii="AAA GoldenLotus" w:hAnsi="AAA GoldenLotus" w:cs="AAA GoldenLotus"/>
          <w:b/>
          <w:bCs/>
          <w:sz w:val="28"/>
          <w:szCs w:val="28"/>
          <w:rtl/>
          <w:lang w:bidi="ar-YE"/>
        </w:rPr>
      </w:pPr>
      <w:r w:rsidRPr="00BD6D72">
        <w:rPr>
          <w:rFonts w:ascii="AAA GoldenLotus" w:hAnsi="AAA GoldenLotus" w:cs="AAA GoldenLotus"/>
          <w:b/>
          <w:bCs/>
          <w:sz w:val="28"/>
          <w:szCs w:val="28"/>
          <w:lang w:bidi="ar-YE"/>
        </w:rPr>
        <w:t></w:t>
      </w:r>
      <w:r w:rsidRPr="00BD6D72">
        <w:rPr>
          <w:rFonts w:ascii="AAA GoldenLotus" w:hAnsi="AAA GoldenLotus" w:cs="AAA GoldenLotus"/>
          <w:b/>
          <w:bCs/>
          <w:sz w:val="28"/>
          <w:szCs w:val="28"/>
          <w:rtl/>
          <w:lang w:bidi="ar-YE"/>
        </w:rPr>
        <w:t xml:space="preserve"> الدليل على المشروعية:</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8"/>
          <w:sz w:val="28"/>
          <w:szCs w:val="28"/>
          <w:rtl/>
          <w:lang w:bidi="ar-YE"/>
        </w:rPr>
        <w:t>(1275-16) ما رواه البخاري من طريق شعبة، عن عبد العزيز بن صهيب قال:</w:t>
      </w:r>
      <w:r w:rsidRPr="00A268FC">
        <w:rPr>
          <w:rFonts w:ascii="AAA GoldenLotus" w:hAnsi="AAA GoldenLotus" w:cs="AAA GoldenLotus"/>
          <w:sz w:val="28"/>
          <w:szCs w:val="28"/>
          <w:rtl/>
          <w:lang w:bidi="ar-YE"/>
        </w:rPr>
        <w:t xml:space="preserve"> </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سمعت أنسًا يقول كان النبي </w:t>
      </w:r>
      <w:r w:rsidR="00872CDB" w:rsidRPr="00745778">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إذا دخل الخلاء قال اللهم إني أعوذ بك من الخبث والخبائث</w:t>
      </w:r>
      <w:r w:rsidRPr="00A268FC">
        <w:rPr>
          <w:rFonts w:ascii="AAA GoldenLotus" w:hAnsi="AAA GoldenLotus" w:cs="AAA GoldenLotus"/>
          <w:sz w:val="28"/>
          <w:szCs w:val="28"/>
          <w:rtl/>
          <w:lang w:bidi="ar-YE"/>
        </w:rPr>
        <w:t>. ورواه مسلم أيضً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a4"/>
        <w:spacing w:after="0" w:line="240" w:lineRule="auto"/>
        <w:ind w:left="0"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r w:rsidRPr="00A268FC">
        <w:rPr>
          <w:rFonts w:ascii="AAA GoldenLotus" w:hAnsi="AAA GoldenLotus" w:cs="AAA GoldenLotus"/>
          <w:sz w:val="28"/>
          <w:szCs w:val="28"/>
          <w:rtl/>
          <w:lang w:bidi="ar-YE"/>
        </w:rPr>
        <w:t xml:space="preserve">: </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إجماع على مشروعية هذا الذكر، نقل الإجماع جماعة منهم النووي في المجموع</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sz w:val="28"/>
          <w:szCs w:val="28"/>
          <w:rtl/>
          <w:lang w:bidi="ar-YE"/>
        </w:rPr>
        <w:lastRenderedPageBreak/>
        <w:t>وابن قاسم في حاشيته على الروض</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غيرهم.</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لنووي في شرحه لصحيح مسلم: وهذا الأدب مجمع على استحبابه، ولا</w:t>
      </w:r>
      <w:r w:rsidRPr="00A268FC">
        <w:rPr>
          <w:rFonts w:ascii="Times New Roman" w:hAnsi="Times New Roman" w:cs="Times New Roman" w:hint="cs"/>
          <w:sz w:val="28"/>
          <w:szCs w:val="28"/>
          <w:rtl/>
          <w:lang w:bidi="ar-YE"/>
        </w:rPr>
        <w:t> </w:t>
      </w:r>
      <w:r w:rsidRPr="00A268FC">
        <w:rPr>
          <w:rFonts w:ascii="AAA GoldenLotus" w:hAnsi="AAA GoldenLotus" w:cs="AAA GoldenLotus" w:hint="cs"/>
          <w:sz w:val="28"/>
          <w:szCs w:val="28"/>
          <w:rtl/>
          <w:lang w:bidi="ar-YE"/>
        </w:rPr>
        <w:t>فرق</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فيه</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بي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بنيان</w:t>
      </w:r>
      <w:r w:rsidRPr="00A268FC">
        <w:rPr>
          <w:rFonts w:ascii="AAA GoldenLotus" w:hAnsi="AAA GoldenLotus" w:cs="AAA GoldenLotus"/>
          <w:sz w:val="28"/>
          <w:szCs w:val="28"/>
          <w:rtl/>
          <w:lang w:bidi="ar-YE"/>
        </w:rPr>
        <w:t xml:space="preserve"> والصحرا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أحمد: ما دخلت قط المتوضأ، ولم أقلها إلا أصابني ما أكر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خطابي: الخبُث بضم الباء: جمع خبيث والخبائث جمع خبيثة يريد ذكران الشياطين وإناثهم. اهـ</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قيل: الخبث: الشر والمكروه، والخبائث: الشياطين، فكأنه استعاذ من الشر وأهله. </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بن العربي: أصل الخبث في كلام العرب المكروه، فإن كان من الكلام فهو الشتم، وإن كان من الملل فهو الكفر، وإن كان من الطعام، فهو الحرام، وإن كان من الشراب فهو الضار. اهـ</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لخطابي: عامة أصحاب الحديث يقولون الخبْث ساكنة الباء وهو غلط والصواب الخبُث مضمومة البا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جاء في عون المعبود: قال ابن سيد الناس: وهذا الذي أنكره الخطابي هو الذي حكاه أبو عبيد القاسم بن سلام، وحسبك به جلالة، وقال القاضي عياض: أكثر روايات </w:t>
      </w:r>
      <w:r w:rsidRPr="00A268FC">
        <w:rPr>
          <w:rFonts w:ascii="AAA GoldenLotus" w:hAnsi="AAA GoldenLotus" w:cs="AAA GoldenLotus"/>
          <w:sz w:val="28"/>
          <w:szCs w:val="28"/>
          <w:rtl/>
          <w:lang w:bidi="ar-YE"/>
        </w:rPr>
        <w:lastRenderedPageBreak/>
        <w:t>الشيوخ بالإسكان. وقال القرطبي: رويناه بالضم والإسكا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بن تيمية: والأول أقوى -يعني الضم- لأن: فعيل: اذا كان صفة جمع على فعلاء، مثله: ظريف: ظرفاء، وكريم: وكرماء، وإنما يجمع على فُعُل إذا كان اسمًا مثل، رغيف: ورغُف ونذير ونُذُر، ولأنه أكث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بن دقيق العيد: ذكر الخطابي في أغاليط المحدثين روايتهم له بإسكان الباء. ولا ينبغي أن يعد هذا غلطا؛ لأن فُعُل -بضم الفاء والعين- يخفف عينه قياسا. فلا</w:t>
      </w:r>
      <w:r w:rsidRPr="00A268FC">
        <w:rPr>
          <w:rFonts w:ascii="Times New Roman" w:hAnsi="Times New Roman" w:cs="Times New Roman" w:hint="cs"/>
          <w:sz w:val="28"/>
          <w:szCs w:val="28"/>
          <w:rtl/>
          <w:lang w:bidi="ar-YE"/>
        </w:rPr>
        <w:t> </w:t>
      </w:r>
      <w:r w:rsidRPr="00A268FC">
        <w:rPr>
          <w:rFonts w:ascii="AAA GoldenLotus" w:hAnsi="AAA GoldenLotus" w:cs="AAA GoldenLotus" w:hint="cs"/>
          <w:sz w:val="28"/>
          <w:szCs w:val="28"/>
          <w:rtl/>
          <w:lang w:bidi="ar-YE"/>
        </w:rPr>
        <w:t>يتعي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أ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يكو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مراد</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بالخبث</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بسكو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باء</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ما</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لا</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يناسب</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معنى،</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بل</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يجوز</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أ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يكو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وهو</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ساكن</w:t>
      </w:r>
      <w:r w:rsidRPr="00A268FC">
        <w:rPr>
          <w:rFonts w:ascii="AAA GoldenLotus" w:hAnsi="AAA GoldenLotus" w:cs="AAA GoldenLotus"/>
          <w:sz w:val="28"/>
          <w:szCs w:val="28"/>
          <w:rtl/>
          <w:lang w:bidi="ar-YE"/>
        </w:rPr>
        <w:t xml:space="preserve"> </w:t>
      </w:r>
      <w:r w:rsidRPr="00745778">
        <w:rPr>
          <w:rFonts w:ascii="AAA GoldenLotus" w:hAnsi="AAA GoldenLotus" w:cs="AAA GoldenLotus" w:hint="cs"/>
          <w:sz w:val="26"/>
          <w:szCs w:val="26"/>
          <w:rtl/>
          <w:lang w:bidi="ar-YE"/>
        </w:rPr>
        <w:t>الباء</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بمعناه،</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وهو</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مضموم</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الباء</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نعم</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من</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حمله</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وهو</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ساكن</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الباء</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على</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ما</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لا</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يناسب،</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فهو</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غالط</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في</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الحمل</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على</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هذا</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المعنى،</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لا</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في</w:t>
      </w:r>
      <w:r w:rsidRPr="00745778">
        <w:rPr>
          <w:rFonts w:ascii="AAA GoldenLotus" w:hAnsi="AAA GoldenLotus" w:cs="AAA GoldenLotus"/>
          <w:sz w:val="26"/>
          <w:szCs w:val="26"/>
          <w:rtl/>
          <w:lang w:bidi="ar-YE"/>
        </w:rPr>
        <w:t xml:space="preserve"> </w:t>
      </w:r>
      <w:r w:rsidRPr="00745778">
        <w:rPr>
          <w:rFonts w:ascii="AAA GoldenLotus" w:hAnsi="AAA GoldenLotus" w:cs="AAA GoldenLotus" w:hint="cs"/>
          <w:sz w:val="26"/>
          <w:szCs w:val="26"/>
          <w:rtl/>
          <w:lang w:bidi="ar-YE"/>
        </w:rPr>
        <w:t>اللفظ</w:t>
      </w:r>
      <w:r w:rsidRPr="00745778">
        <w:rPr>
          <w:rStyle w:val="a7"/>
          <w:rFonts w:ascii="AAA GoldenLotus" w:hAnsi="AAA GoldenLotus" w:cs="AAA GoldenLotus"/>
          <w:sz w:val="26"/>
          <w:szCs w:val="26"/>
          <w:rtl/>
          <w:lang w:bidi="ar-YE"/>
        </w:rPr>
        <w:t>(</w:t>
      </w:r>
      <w:r w:rsidRPr="00745778">
        <w:rPr>
          <w:rFonts w:ascii="AAA GoldenLotus" w:hAnsi="AAA GoldenLotus" w:cs="AAA GoldenLotus"/>
          <w:sz w:val="26"/>
          <w:szCs w:val="26"/>
          <w:vertAlign w:val="superscript"/>
          <w:rtl/>
          <w:lang w:bidi="ar-YE"/>
        </w:rPr>
        <w:footnoteReference w:id="58"/>
      </w:r>
      <w:r w:rsidRPr="00745778">
        <w:rPr>
          <w:rStyle w:val="a7"/>
          <w:rFonts w:ascii="AAA GoldenLotus" w:hAnsi="AAA GoldenLotus" w:cs="AAA GoldenLotus"/>
          <w:sz w:val="26"/>
          <w:szCs w:val="26"/>
          <w:rtl/>
          <w:lang w:bidi="ar-YE"/>
        </w:rPr>
        <w:t>)</w:t>
      </w:r>
      <w:r w:rsidRPr="00745778">
        <w:rPr>
          <w:rFonts w:ascii="AAA GoldenLotus" w:hAnsi="AAA GoldenLotus" w:cs="AAA GoldenLotus"/>
          <w:sz w:val="26"/>
          <w:szCs w:val="26"/>
          <w:rtl/>
          <w:lang w:bidi="ar-YE"/>
        </w:rPr>
        <w:t>.</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لحافظ: يجوز إسكان الموحدة كما في نظائره مما جاء على هذا الوجه، ككتب، ورس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اهـ</w:t>
      </w:r>
    </w:p>
    <w:p w:rsidR="00745778" w:rsidRDefault="00533BB4" w:rsidP="001E589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745778" w:rsidRDefault="00745778" w:rsidP="001E5895">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C19B4" w:rsidRPr="008C19B4" w:rsidRDefault="008C19B4" w:rsidP="008C19B4">
      <w:pPr>
        <w:pStyle w:val="BasicParagraph"/>
        <w:spacing w:line="240" w:lineRule="auto"/>
        <w:jc w:val="center"/>
        <w:rPr>
          <w:rFonts w:ascii="AAA GoldenLotus" w:hAnsi="AAA GoldenLotus" w:cs="AAA GoldenLotus"/>
          <w:b/>
          <w:bCs/>
          <w:sz w:val="28"/>
          <w:szCs w:val="28"/>
          <w:rtl/>
        </w:rPr>
      </w:pPr>
      <w:r w:rsidRPr="008C19B4">
        <w:rPr>
          <w:rFonts w:ascii="AAA GoldenLotus" w:hAnsi="AAA GoldenLotus" w:cs="AAA GoldenLotus"/>
          <w:b/>
          <w:bCs/>
          <w:sz w:val="28"/>
          <w:szCs w:val="28"/>
          <w:rtl/>
        </w:rPr>
        <w:lastRenderedPageBreak/>
        <w:t>الفرع الأول</w:t>
      </w:r>
    </w:p>
    <w:p w:rsidR="00E436C1" w:rsidRPr="008C19B4" w:rsidRDefault="008C19B4" w:rsidP="008C19B4">
      <w:pPr>
        <w:pStyle w:val="BasicParagraph"/>
        <w:spacing w:line="240" w:lineRule="auto"/>
        <w:jc w:val="center"/>
        <w:rPr>
          <w:rFonts w:ascii="AAA GoldenLotus" w:hAnsi="AAA GoldenLotus" w:cs="AAA GoldenLotus"/>
          <w:b/>
          <w:bCs/>
          <w:sz w:val="28"/>
          <w:szCs w:val="28"/>
          <w:rtl/>
        </w:rPr>
      </w:pPr>
      <w:r w:rsidRPr="008C19B4">
        <w:rPr>
          <w:rFonts w:ascii="AAA GoldenLotus" w:hAnsi="AAA GoldenLotus" w:cs="AAA GoldenLotus"/>
          <w:b/>
          <w:bCs/>
          <w:sz w:val="28"/>
          <w:szCs w:val="28"/>
          <w:rtl/>
        </w:rPr>
        <w:t>في محل هذه الآداب</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جمهور على أن</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تعوذ أدب لقضاء الحاجة وكشف العورة ودخول مكانها فتشمل الصحراء والبينا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587] اختلف العلماء في ذلك:</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xml:space="preserve"> يشرع في البنيان وفي الصحراء، لكن إن كان المكان معدًا لقضاء الحاجة قال الذكر قبل دخوله المكان، وإن كان في الصحراء قال الذكر قبل أن يشمر ثوبه. قال الحافظ: وهذا مذهب الجمهو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يل: إن هذا الذكر خاص في الأماكن المعدة لقضاء الحاج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745778" w:rsidRDefault="00E436C1" w:rsidP="001E5895">
      <w:pPr>
        <w:spacing w:line="240" w:lineRule="auto"/>
        <w:ind w:firstLine="454"/>
        <w:jc w:val="both"/>
        <w:rPr>
          <w:rFonts w:ascii="AAA GoldenLotus" w:hAnsi="AAA GoldenLotus" w:cs="AAA GoldenLotus"/>
          <w:b/>
          <w:bCs/>
          <w:sz w:val="28"/>
          <w:szCs w:val="28"/>
          <w:rtl/>
          <w:lang w:bidi="ar-YE"/>
        </w:rPr>
      </w:pPr>
      <w:r w:rsidRPr="00745778">
        <w:rPr>
          <w:rFonts w:ascii="AAA GoldenLotus" w:hAnsi="AAA GoldenLotus" w:cs="AAA GoldenLotus"/>
          <w:b/>
          <w:bCs/>
          <w:sz w:val="28"/>
          <w:szCs w:val="28"/>
          <w:lang w:bidi="ar-YE"/>
        </w:rPr>
        <w:lastRenderedPageBreak/>
        <w:t></w:t>
      </w:r>
      <w:r w:rsidRPr="00745778">
        <w:rPr>
          <w:rFonts w:ascii="AAA GoldenLotus" w:hAnsi="AAA GoldenLotus" w:cs="AAA GoldenLotus"/>
          <w:b/>
          <w:bCs/>
          <w:sz w:val="28"/>
          <w:szCs w:val="28"/>
          <w:rtl/>
          <w:lang w:bidi="ar-YE"/>
        </w:rPr>
        <w:t xml:space="preserve"> دليل من قال: الذكر خاص بالحشوش</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76-17) ما رواه أحمد عن أسباط وعبد الوهاب، عن سعيد بن أبي عروبة، عن قتادة، عن القاسم الشيباني،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عن زيد بن أرقم، قال: قال رسول الله </w:t>
      </w:r>
      <w:r w:rsidR="00872CDB" w:rsidRPr="00745778">
        <w:rPr>
          <w:rFonts w:ascii="AAA GoldenLotus" w:hAnsi="AAA GoldenLotus" w:cs="AAA GoldenLotus"/>
          <w:b/>
          <w:bCs/>
          <w:sz w:val="28"/>
          <w:szCs w:val="28"/>
          <w:rtl/>
          <w:lang w:bidi="ar-YE"/>
        </w:rPr>
        <w:t>صلى الله عليه وسلم</w:t>
      </w:r>
      <w:r w:rsidRPr="00745778">
        <w:rPr>
          <w:rFonts w:ascii="AAA GoldenLotus" w:hAnsi="AAA GoldenLotus" w:cs="AAA GoldenLotus"/>
          <w:b/>
          <w:bCs/>
          <w:sz w:val="28"/>
          <w:szCs w:val="28"/>
          <w:rtl/>
          <w:lang w:bidi="ar-YE"/>
        </w:rPr>
        <w:t>:</w:t>
      </w:r>
      <w:r w:rsidRPr="00A268FC">
        <w:rPr>
          <w:rFonts w:ascii="AAA GoldenLotus" w:hAnsi="AAA GoldenLotus" w:cs="AAA GoldenLotus"/>
          <w:b/>
          <w:bCs/>
          <w:sz w:val="28"/>
          <w:szCs w:val="28"/>
          <w:rtl/>
          <w:lang w:bidi="ar-YE"/>
        </w:rPr>
        <w:t xml:space="preserve"> إن هذه الحشوش محتضرة، فإذا أراد أحدكم أن يدخل، فليقل: اللهم إني أعوذ بك من الخبث والخبائث</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2"/>
      </w:r>
      <w:r w:rsidRPr="00A268FC">
        <w:rPr>
          <w:rStyle w:val="a7"/>
          <w:rFonts w:ascii="AAA GoldenLotus" w:hAnsi="AAA GoldenLotus" w:cs="AAA GoldenLotus"/>
          <w:sz w:val="28"/>
          <w:szCs w:val="28"/>
          <w:rtl/>
          <w:lang w:bidi="ar-YE"/>
        </w:rPr>
        <w:t>)</w:t>
      </w:r>
      <w:r w:rsidRPr="00A268FC">
        <w:rPr>
          <w:rFonts w:ascii="AAA GoldenLotus" w:hAnsi="AAA GoldenLotus" w:cs="AAA GoldenLotus"/>
          <w:b/>
          <w:bC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رجاله ثقات، إلا أن قتادة قد اختلف عليه في إسناده]</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6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lastRenderedPageBreak/>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أمر بالاستعاذة، ثم علل الأمر بأن هذه الحشوش محتضرة، فظاهره أن غيرها ليس مثلها مما لم يكن معدًا لقضاء الحاجة، فوجود الشياطين في هذه الحشوش أكثر من وجودهم في غير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يناقش من وجهين</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الوجه الأو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الحديث قد اختلف فيه على قتادة في إسناد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وجه الثاني</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ه إنما سمي موضع الخلاء حشًا؛ لأنهم كانوا يقضون حاجاتهم في البساتين؛ لأن الحش في اللغة: هو البستان.</w:t>
      </w:r>
    </w:p>
    <w:p w:rsidR="00E436C1" w:rsidRPr="007256CA" w:rsidRDefault="00E436C1" w:rsidP="001E5895">
      <w:pPr>
        <w:spacing w:line="240" w:lineRule="auto"/>
        <w:ind w:firstLine="454"/>
        <w:jc w:val="both"/>
        <w:rPr>
          <w:rFonts w:ascii="AAA GoldenLotus" w:hAnsi="AAA GoldenLotus" w:cs="AAA GoldenLotus"/>
          <w:b/>
          <w:bCs/>
          <w:sz w:val="28"/>
          <w:szCs w:val="28"/>
          <w:rtl/>
          <w:lang w:bidi="ar-YE"/>
        </w:rPr>
      </w:pPr>
      <w:r w:rsidRPr="007256CA">
        <w:rPr>
          <w:rFonts w:ascii="AAA GoldenLotus" w:hAnsi="AAA GoldenLotus" w:cs="AAA GoldenLotus"/>
          <w:b/>
          <w:bCs/>
          <w:sz w:val="28"/>
          <w:szCs w:val="28"/>
          <w:lang w:bidi="ar-YE"/>
        </w:rPr>
        <w:t></w:t>
      </w:r>
      <w:r w:rsidRPr="007256CA">
        <w:rPr>
          <w:rFonts w:ascii="AAA GoldenLotus" w:hAnsi="AAA GoldenLotus" w:cs="AAA GoldenLotus"/>
          <w:b/>
          <w:bCs/>
          <w:sz w:val="28"/>
          <w:szCs w:val="28"/>
          <w:rtl/>
          <w:lang w:bidi="ar-YE"/>
        </w:rPr>
        <w:t xml:space="preserve"> دليل من قال الذكر ليس خاصًا في البنيا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8"/>
          <w:sz w:val="28"/>
          <w:szCs w:val="28"/>
          <w:rtl/>
          <w:lang w:bidi="ar-YE"/>
        </w:rPr>
        <w:t>(1277-18) ما رواه البخاري من طريق شعبة، عن عبد العزيز بن صهيب قال</w:t>
      </w:r>
      <w:r w:rsidRPr="00A268FC">
        <w:rPr>
          <w:rFonts w:ascii="AAA GoldenLotus" w:hAnsi="AAA GoldenLotus" w:cs="AAA GoldenLotus"/>
          <w:sz w:val="28"/>
          <w:szCs w:val="28"/>
          <w:rtl/>
          <w:lang w:bidi="ar-YE"/>
        </w:rPr>
        <w:t xml:space="preserve">: </w:t>
      </w:r>
    </w:p>
    <w:p w:rsidR="00E436C1" w:rsidRPr="007256CA" w:rsidRDefault="00E436C1" w:rsidP="001E5895">
      <w:pPr>
        <w:spacing w:line="240" w:lineRule="auto"/>
        <w:ind w:firstLine="454"/>
        <w:jc w:val="both"/>
        <w:rPr>
          <w:rFonts w:ascii="AAA GoldenLotus" w:hAnsi="AAA GoldenLotus" w:cs="AAA GoldenLotus"/>
          <w:sz w:val="26"/>
          <w:szCs w:val="26"/>
          <w:rtl/>
          <w:lang w:bidi="ar-YE"/>
        </w:rPr>
      </w:pPr>
      <w:r w:rsidRPr="007256CA">
        <w:rPr>
          <w:rFonts w:ascii="AAA GoldenLotus" w:hAnsi="AAA GoldenLotus" w:cs="AAA GoldenLotus"/>
          <w:b/>
          <w:bCs/>
          <w:sz w:val="26"/>
          <w:szCs w:val="26"/>
          <w:rtl/>
          <w:lang w:bidi="ar-YE"/>
        </w:rPr>
        <w:t>سمعت أنسا يقول كان النبي صلى الله عليه وسلم إذا دخل الخلاء قال اللهم إني أعوذ بك من الخبث والخبائث.</w:t>
      </w:r>
      <w:r w:rsidRPr="007256CA">
        <w:rPr>
          <w:rFonts w:ascii="AAA GoldenLotus" w:hAnsi="AAA GoldenLotus" w:cs="AAA GoldenLotus"/>
          <w:sz w:val="26"/>
          <w:szCs w:val="26"/>
          <w:rtl/>
          <w:lang w:bidi="ar-YE"/>
        </w:rPr>
        <w:t xml:space="preserve"> ورواه مسلم أيضًا</w:t>
      </w:r>
      <w:r w:rsidRPr="007256CA">
        <w:rPr>
          <w:rStyle w:val="a7"/>
          <w:rFonts w:ascii="AAA GoldenLotus" w:hAnsi="AAA GoldenLotus" w:cs="AAA GoldenLotus"/>
          <w:sz w:val="26"/>
          <w:szCs w:val="26"/>
          <w:rtl/>
          <w:lang w:bidi="ar-YE"/>
        </w:rPr>
        <w:t>(</w:t>
      </w:r>
      <w:r w:rsidRPr="007256CA">
        <w:rPr>
          <w:rFonts w:ascii="AAA GoldenLotus" w:hAnsi="AAA GoldenLotus" w:cs="AAA GoldenLotus"/>
          <w:sz w:val="26"/>
          <w:szCs w:val="26"/>
          <w:vertAlign w:val="superscript"/>
          <w:rtl/>
          <w:lang w:bidi="ar-YE"/>
        </w:rPr>
        <w:footnoteReference w:id="64"/>
      </w:r>
      <w:r w:rsidRPr="007256CA">
        <w:rPr>
          <w:rStyle w:val="a7"/>
          <w:rFonts w:ascii="AAA GoldenLotus" w:hAnsi="AAA GoldenLotus" w:cs="AAA GoldenLotus"/>
          <w:sz w:val="26"/>
          <w:szCs w:val="26"/>
          <w:rtl/>
          <w:lang w:bidi="ar-YE"/>
        </w:rPr>
        <w:t>)</w:t>
      </w:r>
      <w:r w:rsidRPr="007256CA">
        <w:rPr>
          <w:rFonts w:ascii="AAA GoldenLotus" w:hAnsi="AAA GoldenLotus" w:cs="AAA GoldenLotus"/>
          <w:sz w:val="26"/>
          <w:szCs w:val="26"/>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فالخلاء: هو الموضع الذي يخلو الإنسان بنفسه لقضاء الحاجة، ولا يشترط أن يكون معدًا لقضاء الحاجة، كما أطلق الغائط على المكان المنخفض من الأرض، في قو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إذا أتيتم الغائط.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جاء في العين: الخلاء ممدود: البراز: وهو اسم للفضاء الواسع يكنى به عن قضاء الغائط كما يكنى عنه بالخل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بن حجر: هل يختص هذا الذكر بالأمكنة المعدة لذلك، لكونها يحضرها الشياطين، كما ورد في حديث زيد بن أرقم في السنن، أو يشمل حتى لو بال في إناء مثلًا جانب البيت؟ الأصح الثان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قد يقال: إن الخلاء وإن كان هذا هو أصل اسمه فإنه قد نقل إلى الأماكن المعدة لقضاء الحاجة، كما أن الغائط الأصل فيه الموضوع المنخفض، ونقل إلى ما يخرج من الإنسان.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راجح</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ذي تميل إليه نفسي أن هذا الذكر لا يختص في الأماكن المعدة لقضاء الحاجة، خاصة أن حديث زيد بن أرقم قد تكلم فيه، وحديث أنس أصح منه، وهو مطلق في أماكن الخلاء، والله أعلم.</w:t>
      </w:r>
    </w:p>
    <w:p w:rsidR="007256CA" w:rsidRDefault="00533BB4" w:rsidP="001E589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7256CA" w:rsidRDefault="007256CA" w:rsidP="001E5895">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860CB" w:rsidRPr="00C860CB" w:rsidRDefault="00C860CB" w:rsidP="00C860CB">
      <w:pPr>
        <w:pStyle w:val="BasicParagraph"/>
        <w:spacing w:line="240" w:lineRule="auto"/>
        <w:jc w:val="center"/>
        <w:rPr>
          <w:rFonts w:ascii="AAA GoldenLotus" w:hAnsi="AAA GoldenLotus" w:cs="AAA GoldenLotus"/>
          <w:b/>
          <w:bCs/>
          <w:sz w:val="28"/>
          <w:szCs w:val="28"/>
          <w:rtl/>
        </w:rPr>
      </w:pPr>
      <w:r w:rsidRPr="00C860CB">
        <w:rPr>
          <w:rFonts w:ascii="AAA GoldenLotus" w:hAnsi="AAA GoldenLotus" w:cs="AAA GoldenLotus"/>
          <w:b/>
          <w:bCs/>
          <w:sz w:val="28"/>
          <w:szCs w:val="28"/>
          <w:rtl/>
        </w:rPr>
        <w:lastRenderedPageBreak/>
        <w:t>الفرع الثاني</w:t>
      </w:r>
    </w:p>
    <w:p w:rsidR="00E436C1" w:rsidRPr="00C860CB" w:rsidRDefault="00C860CB" w:rsidP="00C860CB">
      <w:pPr>
        <w:pStyle w:val="BasicParagraph"/>
        <w:spacing w:line="240" w:lineRule="auto"/>
        <w:jc w:val="center"/>
        <w:rPr>
          <w:rFonts w:ascii="AAA GoldenLotus" w:hAnsi="AAA GoldenLotus" w:cs="AAA GoldenLotus"/>
          <w:b/>
          <w:bCs/>
          <w:sz w:val="28"/>
          <w:szCs w:val="28"/>
          <w:rtl/>
        </w:rPr>
      </w:pPr>
      <w:r w:rsidRPr="00C860CB">
        <w:rPr>
          <w:rFonts w:ascii="AAA GoldenLotus" w:hAnsi="AAA GoldenLotus" w:cs="AAA GoldenLotus"/>
          <w:b/>
          <w:bCs/>
          <w:sz w:val="28"/>
          <w:szCs w:val="28"/>
          <w:rtl/>
        </w:rPr>
        <w:t>متى يقال الذكر الوارد في دخول الخل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588] الخلاف في هذه المسألة يرجع إلى الخلاف في مسألة أخرى، وهي ذكر الله في الخلاء، فمن منعه طلب أن يقال هذا الذكر قبل دخول الخلاء، ومن أجاز ذكر الله في الخلاء لم يمنع، وسوف نأتي على تفصيل هذه المسألة في مبحث مستقل إن شاء الله، والخلاف في هذه المسألة على خمسة أقو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قيل</w:t>
      </w:r>
      <w:r w:rsidRPr="00A268FC">
        <w:rPr>
          <w:rFonts w:ascii="AAA GoldenLotus" w:hAnsi="AAA GoldenLotus" w:cs="AAA GoldenLotus"/>
          <w:sz w:val="28"/>
          <w:szCs w:val="28"/>
          <w:rtl/>
          <w:lang w:bidi="ar-YE"/>
        </w:rPr>
        <w:t>: يقول هذا الذكر قبل دخول الخلاء إن كان المكان معدًا لذلك، وإلا قاله في أول الشروع كتشمير ثيابه، وهذا مذهب الجمهور من الحنفية والشافعية والحنابل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xml:space="preserve"> يقوله قبل الدخول إن كان المكان معدًا لذلك، وإن كان في مكان لم يعد لذلك فإنه يقول هذا الذكر ما لم يجلس لقضاء الحاجة. وهو قول في مذهب المالك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قوله: ما لم يكشف عورته. وهو قول في مذهب المالك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قوله ما لم يخرج منه الحدث، وهو قول في مذهب المالك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xml:space="preserve"> يقوله مطلقًا، ولو خرج منه الحدث، هو قول في مذهب المالكية أيضً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سوف نأتي على ذكر أدلة المسألة، وعزو الأقوال إلى كتب المذاهب في مسألة ذكر ال</w:t>
      </w:r>
      <w:r w:rsidR="007256CA">
        <w:rPr>
          <w:rFonts w:ascii="AAA GoldenLotus" w:hAnsi="AAA GoldenLotus" w:cs="AAA GoldenLotus"/>
          <w:sz w:val="28"/>
          <w:szCs w:val="28"/>
          <w:rtl/>
          <w:lang w:bidi="ar-YE"/>
        </w:rPr>
        <w:t>له في الخلاء إن شاء الله تعالى.</w:t>
      </w:r>
    </w:p>
    <w:p w:rsidR="007256CA" w:rsidRDefault="00533BB4" w:rsidP="001E589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7256CA" w:rsidRDefault="007256CA" w:rsidP="001E5895">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860CB" w:rsidRPr="00C860CB" w:rsidRDefault="00C860CB" w:rsidP="00C860CB">
      <w:pPr>
        <w:pStyle w:val="BasicParagraph"/>
        <w:spacing w:line="240" w:lineRule="auto"/>
        <w:jc w:val="center"/>
        <w:rPr>
          <w:rFonts w:ascii="AAA GoldenLotus" w:hAnsi="AAA GoldenLotus" w:cs="AAA GoldenLotus"/>
          <w:b/>
          <w:bCs/>
          <w:sz w:val="28"/>
          <w:szCs w:val="28"/>
          <w:rtl/>
        </w:rPr>
      </w:pPr>
      <w:r w:rsidRPr="00C860CB">
        <w:rPr>
          <w:rFonts w:ascii="AAA GoldenLotus" w:hAnsi="AAA GoldenLotus" w:cs="AAA GoldenLotus"/>
          <w:b/>
          <w:bCs/>
          <w:sz w:val="28"/>
          <w:szCs w:val="28"/>
          <w:rtl/>
        </w:rPr>
        <w:lastRenderedPageBreak/>
        <w:t>الفرع الثالث</w:t>
      </w:r>
    </w:p>
    <w:p w:rsidR="00E436C1" w:rsidRPr="00C860CB" w:rsidRDefault="00C860CB" w:rsidP="00C860CB">
      <w:pPr>
        <w:pStyle w:val="BasicParagraph"/>
        <w:spacing w:line="240" w:lineRule="auto"/>
        <w:jc w:val="center"/>
        <w:rPr>
          <w:rFonts w:ascii="AAA GoldenLotus" w:hAnsi="AAA GoldenLotus" w:cs="AAA GoldenLotus"/>
          <w:b/>
          <w:bCs/>
          <w:sz w:val="28"/>
          <w:szCs w:val="28"/>
          <w:rtl/>
        </w:rPr>
      </w:pPr>
      <w:r w:rsidRPr="00C860CB">
        <w:rPr>
          <w:rFonts w:ascii="AAA GoldenLotus" w:hAnsi="AAA GoldenLotus" w:cs="AAA GoldenLotus"/>
          <w:b/>
          <w:bCs/>
          <w:sz w:val="28"/>
          <w:szCs w:val="28"/>
          <w:rtl/>
        </w:rPr>
        <w:t>في إعاذة الطفل بالذكر الوارد</w:t>
      </w:r>
    </w:p>
    <w:p w:rsidR="00E436C1" w:rsidRPr="007256CA" w:rsidRDefault="00E436C1" w:rsidP="001E5895">
      <w:pPr>
        <w:spacing w:line="240" w:lineRule="auto"/>
        <w:ind w:firstLine="454"/>
        <w:jc w:val="both"/>
        <w:rPr>
          <w:rFonts w:ascii="AAA GoldenLotus" w:hAnsi="AAA GoldenLotus" w:cs="AAA GoldenLotus"/>
          <w:b/>
          <w:bCs/>
          <w:sz w:val="28"/>
          <w:szCs w:val="28"/>
          <w:rtl/>
          <w:lang w:bidi="ar-YE"/>
        </w:rPr>
      </w:pPr>
      <w:r w:rsidRPr="007256CA">
        <w:rPr>
          <w:rFonts w:ascii="AAA GoldenLotus" w:hAnsi="AAA GoldenLotus" w:cs="AAA GoldenLotus"/>
          <w:b/>
          <w:bCs/>
          <w:sz w:val="28"/>
          <w:szCs w:val="28"/>
          <w:rtl/>
          <w:lang w:bidi="ar-YE"/>
        </w:rPr>
        <w:t>مدخل في ذكر الضابط الفقهي:</w:t>
      </w:r>
    </w:p>
    <w:p w:rsidR="00E436C1" w:rsidRPr="00A268FC" w:rsidRDefault="00E436C1" w:rsidP="001E5895">
      <w:pPr>
        <w:pStyle w:val="a3"/>
        <w:spacing w:after="0"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تعوذ هل هو من آدب قضاء الحاجة، أو هو أدب لدخول مكانها، أو لهما معًا</w:t>
      </w:r>
      <w:r w:rsidR="007256CA">
        <w:rPr>
          <w:rFonts w:ascii="AAA GoldenLotus" w:hAnsi="AAA GoldenLotus" w:cs="AAA GoldenLotus"/>
          <w:sz w:val="28"/>
          <w:szCs w:val="28"/>
          <w:rtl/>
          <w:lang w:bidi="ar-YE"/>
        </w:rPr>
        <w:t>؟</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589] قال الرملي: «إذا دخل الخلاء بطفل لقضاء حاجة الطفل فهل يسن له أن يقول على وجه النيابة عن الطفل: بسم الله اللهم إني أعوذ بك، أو يقول: اللهم إنه يعوذ بك، أو لا يسن قول شيء من ذلك؟ </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رملي: فيه نظر، ولا يبعد أن يقول ذلك ويقول إنه يعوذ بك»</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pStyle w:val="a3"/>
        <w:spacing w:after="0"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الذي يظهر لي أن الجواب مبني على مسألة هل التعوذ من أجل دخول هذه الأماكن المحتضرة من الشياطين، أو من أجل قضاء الحاجة وكشف العورة، أو منهما جميعًا؟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فإن كان من أجل قضاء الحاجة وكشف العورة تعوذ للطفل فقط، وإن كان من أجل أن هذه الحشوش محتضرة، تكثر فيها الشياطين، فيتعوذ له وللطفل، فيقول: اللهم إنا نعوذ بك، أو يتعوذ عن نفسه، ويعوذ الطفل بقوله: اللهم أني أعيذه بك من الخبث والخبائث، ونحو ذلك،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وتعويذ الطفل بالأذكار المشروعة وارد في الشرع.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78-19) فقد روى البخاري من طريق المنهال، عن سعيد بن جبير،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بن عباس رضي الله عنهما قال كان النبي </w:t>
      </w:r>
      <w:r w:rsidR="00872CDB" w:rsidRPr="007256CA">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عوذ الحسن والحسين، ويقول: إن أباكما كان يعوذ بها إسماعيل وإسحاق: أعوذ بكلمات الله التامة، من </w:t>
      </w:r>
      <w:r w:rsidRPr="00A268FC">
        <w:rPr>
          <w:rFonts w:ascii="AAA GoldenLotus" w:hAnsi="AAA GoldenLotus" w:cs="AAA GoldenLotus"/>
          <w:b/>
          <w:bCs/>
          <w:sz w:val="28"/>
          <w:szCs w:val="28"/>
          <w:rtl/>
          <w:lang w:bidi="ar-YE"/>
        </w:rPr>
        <w:lastRenderedPageBreak/>
        <w:t>كل شيطان وهامة، ومن كل عين لام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7"/>
      </w:r>
      <w:r w:rsidRPr="00A268FC">
        <w:rPr>
          <w:rStyle w:val="a7"/>
          <w:rFonts w:ascii="AAA GoldenLotus" w:hAnsi="AAA GoldenLotus" w:cs="AAA GoldenLotus"/>
          <w:sz w:val="28"/>
          <w:szCs w:val="28"/>
          <w:rtl/>
          <w:lang w:bidi="ar-YE"/>
        </w:rPr>
        <w:t>)</w:t>
      </w:r>
      <w:r w:rsidRPr="00A268FC">
        <w:rPr>
          <w:rFonts w:ascii="AAA GoldenLotus" w:hAnsi="AAA GoldenLotus" w:cs="AAA GoldenLotus"/>
          <w:b/>
          <w:bCs/>
          <w:sz w:val="28"/>
          <w:szCs w:val="28"/>
          <w:rtl/>
          <w:lang w:bidi="ar-YE"/>
        </w:rPr>
        <w:t>.</w:t>
      </w:r>
      <w:r w:rsidRPr="00A268FC">
        <w:rPr>
          <w:rFonts w:ascii="AAA GoldenLotus" w:hAnsi="AAA GoldenLotus" w:cs="AAA GoldenLotus"/>
          <w:sz w:val="28"/>
          <w:szCs w:val="28"/>
          <w:rtl/>
          <w:lang w:bidi="ar-YE"/>
        </w:rPr>
        <w:t xml:space="preserve"> والله أعلم.</w:t>
      </w:r>
    </w:p>
    <w:p w:rsidR="007256CA" w:rsidRDefault="00533BB4" w:rsidP="001E589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7256CA" w:rsidRDefault="007256CA" w:rsidP="001E5895">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860CB" w:rsidRPr="00C860CB" w:rsidRDefault="00C860CB" w:rsidP="00C860CB">
      <w:pPr>
        <w:pStyle w:val="BasicParagraph"/>
        <w:spacing w:line="240" w:lineRule="auto"/>
        <w:jc w:val="center"/>
        <w:rPr>
          <w:rFonts w:ascii="AAA GoldenLotus" w:hAnsi="AAA GoldenLotus" w:cs="AAA GoldenLotus"/>
          <w:b/>
          <w:bCs/>
          <w:sz w:val="28"/>
          <w:szCs w:val="28"/>
          <w:rtl/>
        </w:rPr>
      </w:pPr>
      <w:r w:rsidRPr="00C860CB">
        <w:rPr>
          <w:rFonts w:ascii="AAA GoldenLotus" w:hAnsi="AAA GoldenLotus" w:cs="AAA GoldenLotus"/>
          <w:b/>
          <w:bCs/>
          <w:sz w:val="28"/>
          <w:szCs w:val="28"/>
          <w:rtl/>
        </w:rPr>
        <w:lastRenderedPageBreak/>
        <w:t>المبحث الثالث</w:t>
      </w:r>
    </w:p>
    <w:p w:rsidR="00E436C1" w:rsidRPr="00C860CB" w:rsidRDefault="00C860CB" w:rsidP="00C860CB">
      <w:pPr>
        <w:pStyle w:val="BasicParagraph"/>
        <w:spacing w:line="240" w:lineRule="auto"/>
        <w:jc w:val="center"/>
        <w:rPr>
          <w:rFonts w:ascii="AAA GoldenLotus" w:hAnsi="AAA GoldenLotus" w:cs="AAA GoldenLotus"/>
          <w:b/>
          <w:bCs/>
          <w:sz w:val="28"/>
          <w:szCs w:val="28"/>
          <w:rtl/>
        </w:rPr>
      </w:pPr>
      <w:r w:rsidRPr="00C860CB">
        <w:rPr>
          <w:rFonts w:ascii="AAA GoldenLotus" w:hAnsi="AAA GoldenLotus" w:cs="AAA GoldenLotus"/>
          <w:b/>
          <w:bCs/>
          <w:sz w:val="28"/>
          <w:szCs w:val="28"/>
          <w:rtl/>
        </w:rPr>
        <w:t>استحباب لبس الحذاء عند الدخول للخل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590] استحب بعض فقهاء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لبس الحذاء عند دخول الخلاء.</w:t>
      </w:r>
    </w:p>
    <w:p w:rsidR="00E436C1" w:rsidRPr="007256CA" w:rsidRDefault="00E436C1" w:rsidP="001E5895">
      <w:pPr>
        <w:spacing w:line="240" w:lineRule="auto"/>
        <w:ind w:firstLine="454"/>
        <w:jc w:val="both"/>
        <w:rPr>
          <w:rFonts w:ascii="AAA GoldenLotus" w:hAnsi="AAA GoldenLotus" w:cs="AAA GoldenLotus"/>
          <w:b/>
          <w:bCs/>
          <w:sz w:val="28"/>
          <w:szCs w:val="28"/>
          <w:rtl/>
          <w:lang w:bidi="ar-YE"/>
        </w:rPr>
      </w:pPr>
      <w:r w:rsidRPr="007256CA">
        <w:rPr>
          <w:rFonts w:ascii="AAA GoldenLotus" w:hAnsi="AAA GoldenLotus" w:cs="AAA GoldenLotus"/>
          <w:b/>
          <w:bCs/>
          <w:sz w:val="28"/>
          <w:szCs w:val="28"/>
          <w:lang w:bidi="ar-YE"/>
        </w:rPr>
        <w:t></w:t>
      </w:r>
      <w:r w:rsidR="007256CA">
        <w:rPr>
          <w:rFonts w:ascii="AAA GoldenLotus" w:hAnsi="AAA GoldenLotus" w:cs="AAA GoldenLotus" w:hint="cs"/>
          <w:b/>
          <w:bCs/>
          <w:sz w:val="28"/>
          <w:szCs w:val="28"/>
          <w:rtl/>
          <w:lang w:bidi="ar-YE"/>
        </w:rPr>
        <w:t xml:space="preserve"> </w:t>
      </w:r>
      <w:r w:rsidRPr="007256CA">
        <w:rPr>
          <w:rFonts w:ascii="AAA GoldenLotus" w:hAnsi="AAA GoldenLotus" w:cs="AAA GoldenLotus"/>
          <w:b/>
          <w:bCs/>
          <w:sz w:val="28"/>
          <w:szCs w:val="28"/>
          <w:rtl/>
          <w:lang w:bidi="ar-YE"/>
        </w:rPr>
        <w:t>دليل الاستحبا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79-20) ما رواه البيهقي من طريق إسماعيل بن عياش، عن أبي بكر بن عبدالله، </w:t>
      </w:r>
      <w:r w:rsidRPr="00A268FC">
        <w:rPr>
          <w:rFonts w:ascii="AAA GoldenLotus" w:hAnsi="AAA GoldenLotus" w:cs="AAA GoldenLotus"/>
          <w:b/>
          <w:bCs/>
          <w:sz w:val="28"/>
          <w:szCs w:val="28"/>
          <w:rtl/>
          <w:lang w:bidi="ar-YE"/>
        </w:rPr>
        <w:t xml:space="preserve">عن حبيب بن صالح، قال: كان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b/>
          <w:bCs/>
          <w:sz w:val="28"/>
          <w:szCs w:val="28"/>
          <w:rtl/>
          <w:lang w:bidi="ar-YE"/>
        </w:rPr>
        <w:t xml:space="preserve"> إذا دخل الخلاء لبس حذاءه، وغطى رأس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ضعيف مع إرساله]</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7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نووي: وقد اتفق العلماء على أن الحديث المرسل، والضعيف، والموقوف يتسامح به في فضائل الأعمال، ويعمل بمقتضاه وهذا منه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قلت</w:t>
      </w:r>
      <w:r w:rsidRPr="00A268FC">
        <w:rPr>
          <w:rFonts w:ascii="AAA GoldenLotus" w:hAnsi="AAA GoldenLotus" w:cs="AAA GoldenLotus"/>
          <w:sz w:val="28"/>
          <w:szCs w:val="28"/>
          <w:rtl/>
          <w:lang w:bidi="ar-YE"/>
        </w:rPr>
        <w:t>: لنا غنية في العمل بالحديث الصحيح عن الضعيف، ثم العمل بالمرسل عند الشافعية يعمل فيه بشروط لم تتوفر في هذا المرسل، منها أن يكون رجاله ثقاتًا، وأن يعتضد، وهذا إسناده ضعيف، ولم يعتضد.</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ن النظر، قالوا: إن لبس الحذاء يقي الرجل من النجاسة، فإذا دخل حافيًا قد تتنجس رجلاه، وقد يكون المحل غير طاهر، فقد يدخله الصغير الذي لا يتوقى عن نشر النجاسة في الأرض، فلبس الحذاء فيه حماية للقدم من التلوث بالنجاسة، وقد يصيب الإنسان شيء من الوسواس، هل تنجست قدماه أم لا؟ وقطع وسواس الشيطان مطلو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قلت</w:t>
      </w:r>
      <w:r w:rsidRPr="00A268FC">
        <w:rPr>
          <w:rFonts w:ascii="AAA GoldenLotus" w:hAnsi="AAA GoldenLotus" w:cs="AAA GoldenLotus"/>
          <w:sz w:val="28"/>
          <w:szCs w:val="28"/>
          <w:rtl/>
          <w:lang w:bidi="ar-YE"/>
        </w:rPr>
        <w:t>: هذا التعليل ظاهر، لكن ما دام أن المسألة لم يثبت فيها نص، فلو عبر بكلمة: ينبغي، أو الأولى أو أي عبارة أخرى لا تكون مشتملة على ألفاظ شرعية من الاستحباب، أو الكراهة، ونحوها لكان أفضل، والله أعلم.</w:t>
      </w:r>
    </w:p>
    <w:p w:rsidR="007256CA" w:rsidRDefault="00533BB4" w:rsidP="001E589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7256CA" w:rsidRDefault="007256CA" w:rsidP="001E5895">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860CB" w:rsidRPr="00C860CB" w:rsidRDefault="00C860CB" w:rsidP="00C860CB">
      <w:pPr>
        <w:pStyle w:val="BasicParagraph"/>
        <w:spacing w:line="240" w:lineRule="auto"/>
        <w:jc w:val="center"/>
        <w:rPr>
          <w:rFonts w:ascii="AAA GoldenLotus" w:hAnsi="AAA GoldenLotus" w:cs="AAA GoldenLotus"/>
          <w:b/>
          <w:bCs/>
          <w:sz w:val="28"/>
          <w:szCs w:val="28"/>
          <w:rtl/>
        </w:rPr>
      </w:pPr>
      <w:r w:rsidRPr="00C860CB">
        <w:rPr>
          <w:rFonts w:ascii="AAA GoldenLotus" w:hAnsi="AAA GoldenLotus" w:cs="AAA GoldenLotus"/>
          <w:b/>
          <w:bCs/>
          <w:sz w:val="28"/>
          <w:szCs w:val="28"/>
          <w:rtl/>
        </w:rPr>
        <w:lastRenderedPageBreak/>
        <w:t>المبحث الرابع</w:t>
      </w:r>
    </w:p>
    <w:p w:rsidR="00C860CB" w:rsidRPr="00C860CB" w:rsidRDefault="00C860CB" w:rsidP="00C860CB">
      <w:pPr>
        <w:pStyle w:val="BasicParagraph"/>
        <w:spacing w:line="240" w:lineRule="auto"/>
        <w:jc w:val="center"/>
        <w:rPr>
          <w:rFonts w:ascii="AAA GoldenLotus" w:hAnsi="AAA GoldenLotus" w:cs="AAA GoldenLotus"/>
          <w:b/>
          <w:bCs/>
          <w:sz w:val="28"/>
          <w:szCs w:val="28"/>
          <w:rtl/>
        </w:rPr>
      </w:pPr>
      <w:r w:rsidRPr="00C860CB">
        <w:rPr>
          <w:rFonts w:ascii="AAA GoldenLotus" w:hAnsi="AAA GoldenLotus" w:cs="AAA GoldenLotus"/>
          <w:b/>
          <w:bCs/>
          <w:sz w:val="28"/>
          <w:szCs w:val="28"/>
          <w:rtl/>
        </w:rPr>
        <w:t>في حكم تقديم الرجل اليسرى</w:t>
      </w:r>
    </w:p>
    <w:p w:rsidR="00E436C1" w:rsidRPr="00C860CB" w:rsidRDefault="00C860CB" w:rsidP="00C860CB">
      <w:pPr>
        <w:pStyle w:val="BasicParagraph"/>
        <w:spacing w:line="240" w:lineRule="auto"/>
        <w:jc w:val="center"/>
        <w:rPr>
          <w:rFonts w:ascii="AAA GoldenLotus" w:hAnsi="AAA GoldenLotus" w:cs="AAA GoldenLotus"/>
          <w:b/>
          <w:bCs/>
          <w:sz w:val="28"/>
          <w:szCs w:val="28"/>
          <w:rtl/>
        </w:rPr>
      </w:pPr>
      <w:r w:rsidRPr="00C860CB">
        <w:rPr>
          <w:rFonts w:ascii="AAA GoldenLotus" w:hAnsi="AAA GoldenLotus" w:cs="AAA GoldenLotus"/>
          <w:b/>
          <w:bCs/>
          <w:sz w:val="28"/>
          <w:szCs w:val="28"/>
          <w:rtl/>
        </w:rPr>
        <w:t>عند الدخول واليمنى عند الخروج</w:t>
      </w:r>
    </w:p>
    <w:p w:rsidR="00E436C1" w:rsidRPr="007256CA" w:rsidRDefault="00E436C1" w:rsidP="001E5895">
      <w:pPr>
        <w:spacing w:line="240" w:lineRule="auto"/>
        <w:ind w:firstLine="454"/>
        <w:jc w:val="both"/>
        <w:rPr>
          <w:rFonts w:ascii="AAA GoldenLotus" w:hAnsi="AAA GoldenLotus" w:cs="AAA GoldenLotus"/>
          <w:b/>
          <w:bCs/>
          <w:sz w:val="28"/>
          <w:szCs w:val="28"/>
          <w:rtl/>
          <w:lang w:bidi="ar-YE"/>
        </w:rPr>
      </w:pPr>
      <w:r w:rsidRPr="007256CA">
        <w:rPr>
          <w:rFonts w:ascii="AAA GoldenLotus" w:hAnsi="AAA GoldenLotus" w:cs="AAA GoldenLotus"/>
          <w:b/>
          <w:bCs/>
          <w:sz w:val="28"/>
          <w:szCs w:val="28"/>
          <w:rtl/>
          <w:lang w:bidi="ar-YE"/>
        </w:rPr>
        <w:t>مدخل في ذكر الضابط الفقهي:</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يمين تقدم في باب التكريم، واليسرى تقدم في عكسه، وما لا يمكن إلحاقه ف</w:t>
      </w:r>
      <w:r w:rsidR="007256CA">
        <w:rPr>
          <w:rFonts w:ascii="AAA GoldenLotus" w:hAnsi="AAA GoldenLotus" w:cs="AAA GoldenLotus"/>
          <w:b/>
          <w:bCs/>
          <w:sz w:val="28"/>
          <w:szCs w:val="28"/>
          <w:rtl/>
          <w:lang w:bidi="ar-YE"/>
        </w:rPr>
        <w:t>ي أحد منهما، فالأصل فيه اليم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591] استحب الفقهاء تقديم الرجل اليسرى عند دخول الخلاء، وتقديم الرجل اليمنى عند الخروج</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7256CA" w:rsidRDefault="00E436C1" w:rsidP="001E5895">
      <w:pPr>
        <w:spacing w:line="240" w:lineRule="auto"/>
        <w:ind w:firstLine="454"/>
        <w:jc w:val="both"/>
        <w:rPr>
          <w:rFonts w:ascii="AAA GoldenLotus" w:hAnsi="AAA GoldenLotus" w:cs="AAA GoldenLotus"/>
          <w:b/>
          <w:bCs/>
          <w:sz w:val="28"/>
          <w:szCs w:val="28"/>
          <w:rtl/>
          <w:lang w:bidi="ar-YE"/>
        </w:rPr>
      </w:pPr>
      <w:r w:rsidRPr="007256CA">
        <w:rPr>
          <w:rFonts w:ascii="AAA GoldenLotus" w:hAnsi="AAA GoldenLotus" w:cs="AAA GoldenLotus"/>
          <w:b/>
          <w:bCs/>
          <w:sz w:val="28"/>
          <w:szCs w:val="28"/>
          <w:lang w:bidi="ar-YE"/>
        </w:rPr>
        <w:t></w:t>
      </w:r>
      <w:r w:rsidRPr="007256CA">
        <w:rPr>
          <w:rFonts w:ascii="AAA GoldenLotus" w:hAnsi="AAA GoldenLotus" w:cs="AAA GoldenLotus"/>
          <w:b/>
          <w:bCs/>
          <w:sz w:val="28"/>
          <w:szCs w:val="28"/>
          <w:rtl/>
          <w:lang w:bidi="ar-YE"/>
        </w:rPr>
        <w:t xml:space="preserve"> دليل المشروع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r w:rsidRPr="00A268FC">
        <w:rPr>
          <w:rFonts w:ascii="AAA GoldenLotus" w:hAnsi="AAA GoldenLotus" w:cs="AAA GoldenLotus"/>
          <w:sz w:val="28"/>
          <w:szCs w:val="28"/>
          <w:rtl/>
          <w:lang w:bidi="ar-YE"/>
        </w:rPr>
        <w:t>: الإجما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قال النووي: وهذا الأدب متفق على استحباب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نقل الإجماع أيضًا ابن قاسم في حاشيتي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جاءت نصوص كثيرة أن ما كان من باب التكريم قدم فيه اليمين، وما كان ضده قدم فيه اليسار، ومن هذه النصوص.</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280-21) ما رواه أحمد، قال: حدثنا عبد الوهاب، عن سعيد، عن أبي معشر، عن النخعي، عن الأسود، عن عائشة أنها قالت:</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كانت يد رسول الله </w:t>
      </w:r>
      <w:r w:rsidR="00872CDB" w:rsidRPr="007256CA">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اليمنى لطهوره ولطعامه وكانت اليسرى لخلائه وما</w:t>
      </w:r>
      <w:r w:rsidRPr="00A268FC">
        <w:rPr>
          <w:rFonts w:ascii="Times New Roman" w:hAnsi="Times New Roman" w:cs="Times New Roman" w:hint="cs"/>
          <w:b/>
          <w:bCs/>
          <w:sz w:val="28"/>
          <w:szCs w:val="28"/>
          <w:rtl/>
          <w:lang w:bidi="ar-YE"/>
        </w:rPr>
        <w:t> </w:t>
      </w:r>
      <w:r w:rsidRPr="00A268FC">
        <w:rPr>
          <w:rFonts w:ascii="AAA GoldenLotus" w:hAnsi="AAA GoldenLotus" w:cs="AAA GoldenLotus" w:hint="cs"/>
          <w:b/>
          <w:bCs/>
          <w:sz w:val="28"/>
          <w:szCs w:val="28"/>
          <w:rtl/>
          <w:lang w:bidi="ar-YE"/>
        </w:rPr>
        <w:t>كان</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من</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أذى</w:t>
      </w:r>
      <w:r w:rsidRPr="00A268FC">
        <w:rPr>
          <w:rFonts w:ascii="AAA GoldenLotus" w:hAnsi="AAA GoldenLotus" w:cs="AAA GoldenLotus"/>
          <w:b/>
          <w:bC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أحمد: وحدثنا ابن أبي عدي عن سعيد عن رجل عن أبي معشر عن إبراهيم عن عائشة نحو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راجح في إسناده الانقطاع]</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1281-22) ومنها: ما رواه أحمد، قال: حدثنا حسين بن علي، عن زائدة، عن عاصم، عن المسيب،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w:t>
      </w:r>
      <w:r w:rsidRPr="00E033D6">
        <w:rPr>
          <w:rFonts w:ascii="AAA GoldenLotus" w:hAnsi="AAA GoldenLotus" w:cs="AAA GoldenLotus"/>
          <w:b/>
          <w:bCs/>
          <w:sz w:val="28"/>
          <w:szCs w:val="28"/>
          <w:rtl/>
          <w:lang w:bidi="ar-YE"/>
        </w:rPr>
        <w:t xml:space="preserve">حفصة زوج النبي </w:t>
      </w:r>
      <w:r w:rsidR="00872CDB" w:rsidRPr="00E033D6">
        <w:rPr>
          <w:rFonts w:ascii="AAA GoldenLotus" w:hAnsi="AAA GoldenLotus" w:cs="AAA GoldenLotus"/>
          <w:b/>
          <w:bCs/>
          <w:sz w:val="28"/>
          <w:szCs w:val="28"/>
          <w:rtl/>
          <w:lang w:bidi="ar-YE"/>
        </w:rPr>
        <w:t>صلى الله عليه وسلم</w:t>
      </w:r>
      <w:r w:rsidRPr="00E033D6">
        <w:rPr>
          <w:rFonts w:ascii="AAA GoldenLotus" w:hAnsi="AAA GoldenLotus" w:cs="AAA GoldenLotus"/>
          <w:b/>
          <w:bCs/>
          <w:sz w:val="28"/>
          <w:szCs w:val="28"/>
          <w:rtl/>
          <w:lang w:bidi="ar-YE"/>
        </w:rPr>
        <w:t xml:space="preserve">، قالت: كان رسول الله </w:t>
      </w:r>
      <w:r w:rsidR="00872CDB" w:rsidRPr="00E033D6">
        <w:rPr>
          <w:rFonts w:ascii="AAA GoldenLotus" w:hAnsi="AAA GoldenLotus" w:cs="AAA GoldenLotus"/>
          <w:b/>
          <w:bCs/>
          <w:sz w:val="28"/>
          <w:szCs w:val="28"/>
          <w:rtl/>
          <w:lang w:bidi="ar-YE"/>
        </w:rPr>
        <w:t xml:space="preserve">صلى الله عليه </w:t>
      </w:r>
      <w:r w:rsidR="00872CDB" w:rsidRPr="00E033D6">
        <w:rPr>
          <w:rFonts w:ascii="AAA GoldenLotus" w:hAnsi="AAA GoldenLotus" w:cs="AAA GoldenLotus"/>
          <w:b/>
          <w:bCs/>
          <w:sz w:val="28"/>
          <w:szCs w:val="28"/>
          <w:rtl/>
          <w:lang w:bidi="ar-YE"/>
        </w:rPr>
        <w:lastRenderedPageBreak/>
        <w:t>وسلم</w:t>
      </w:r>
      <w:r w:rsidRPr="00E033D6">
        <w:rPr>
          <w:rFonts w:ascii="AAA GoldenLotus" w:hAnsi="AAA GoldenLotus" w:cs="AAA GoldenLotus"/>
          <w:b/>
          <w:bCs/>
          <w:sz w:val="28"/>
          <w:szCs w:val="28"/>
          <w:rtl/>
          <w:lang w:bidi="ar-YE"/>
        </w:rPr>
        <w:t xml:space="preserve"> إذا أخذ مضجعه وضع يده اليمنى تحت خده الأيمن، وكانت يمينه لطعامه وطهوره وصلا</w:t>
      </w:r>
      <w:r w:rsidRPr="00A268FC">
        <w:rPr>
          <w:rFonts w:ascii="AAA GoldenLotus" w:hAnsi="AAA GoldenLotus" w:cs="AAA GoldenLotus"/>
          <w:b/>
          <w:bCs/>
          <w:sz w:val="28"/>
          <w:szCs w:val="28"/>
          <w:rtl/>
          <w:lang w:bidi="ar-YE"/>
        </w:rPr>
        <w:t>ته وثيابه، وكانت شماله لما سوى ذلك، وكان يصوم الاثنين والخميس</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مضطرب]</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1282-23) ومنها: ما رواه مسلم من طريق يحيى بن أبي كثير، عن عبد الله ابن أبي قتاد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 xml:space="preserve">عن أبيه قال: قال </w:t>
      </w:r>
      <w:r w:rsidRPr="00E033D6">
        <w:rPr>
          <w:rFonts w:ascii="AAA GoldenLotus" w:hAnsi="AAA GoldenLotus" w:cs="AAA GoldenLotus"/>
          <w:b/>
          <w:bCs/>
          <w:sz w:val="28"/>
          <w:szCs w:val="28"/>
          <w:rtl/>
          <w:lang w:bidi="ar-YE"/>
        </w:rPr>
        <w:t xml:space="preserve">رسول الله </w:t>
      </w:r>
      <w:r w:rsidR="00872CDB" w:rsidRPr="00E033D6">
        <w:rPr>
          <w:rFonts w:ascii="AAA GoldenLotus" w:hAnsi="AAA GoldenLotus" w:cs="AAA GoldenLotus"/>
          <w:b/>
          <w:bCs/>
          <w:sz w:val="28"/>
          <w:szCs w:val="28"/>
          <w:rtl/>
          <w:lang w:bidi="ar-YE"/>
        </w:rPr>
        <w:t>صلى الله عليه وسلم</w:t>
      </w:r>
      <w:r w:rsidRPr="00E033D6">
        <w:rPr>
          <w:rFonts w:ascii="AAA GoldenLotus" w:hAnsi="AAA GoldenLotus" w:cs="AAA GoldenLotus"/>
          <w:b/>
          <w:bCs/>
          <w:sz w:val="28"/>
          <w:szCs w:val="28"/>
          <w:rtl/>
          <w:lang w:bidi="ar-YE"/>
        </w:rPr>
        <w:t>: لا</w:t>
      </w:r>
      <w:r w:rsidRPr="00A268FC">
        <w:rPr>
          <w:rFonts w:ascii="AAA GoldenLotus" w:hAnsi="AAA GoldenLotus" w:cs="AAA GoldenLotus"/>
          <w:b/>
          <w:bCs/>
          <w:sz w:val="28"/>
          <w:szCs w:val="28"/>
          <w:rtl/>
          <w:lang w:bidi="ar-YE"/>
        </w:rPr>
        <w:t xml:space="preserve"> يمسكن أحدكم ذكره بيمينه، وهو يبول، ولا يتمسح من الخلاء بيمينه، ولا يتنفس في الإناء</w:t>
      </w:r>
      <w:r w:rsidRPr="00A268FC">
        <w:rPr>
          <w:rFonts w:ascii="AAA GoldenLotus" w:hAnsi="AAA GoldenLotus" w:cs="AAA GoldenLotus"/>
          <w:sz w:val="28"/>
          <w:szCs w:val="28"/>
          <w:rtl/>
          <w:lang w:bidi="ar-YE"/>
        </w:rPr>
        <w:t>. رواه مسلم، ورواه البخاري بغير هذا اللفظ</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الحديث ظاهر في إكرام اليمين، واختصاص اليسرى بالأذى.</w:t>
      </w:r>
    </w:p>
    <w:p w:rsidR="00E436C1" w:rsidRPr="00A268FC" w:rsidRDefault="00E436C1" w:rsidP="001E5895">
      <w:pPr>
        <w:spacing w:line="240" w:lineRule="auto"/>
        <w:ind w:firstLine="454"/>
        <w:jc w:val="both"/>
        <w:rPr>
          <w:rFonts w:ascii="AAA GoldenLotus" w:hAnsi="AAA GoldenLotus" w:cs="AAA GoldenLotus"/>
          <w:w w:val="96"/>
          <w:sz w:val="28"/>
          <w:szCs w:val="28"/>
          <w:rtl/>
          <w:lang w:bidi="ar-YE"/>
        </w:rPr>
      </w:pPr>
      <w:r w:rsidRPr="00A268FC">
        <w:rPr>
          <w:rFonts w:ascii="AAA GoldenLotus" w:hAnsi="AAA GoldenLotus" w:cs="AAA GoldenLotus"/>
          <w:w w:val="96"/>
          <w:sz w:val="28"/>
          <w:szCs w:val="28"/>
          <w:rtl/>
          <w:lang w:bidi="ar-YE"/>
        </w:rPr>
        <w:t>(1283-24) ومنها ما رواه البخاري من طريق مالك، عن أبي الزناد، عن الأعرج،</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رضي الله عنه أن رسول الله </w:t>
      </w:r>
      <w:r w:rsidR="00872CDB" w:rsidRPr="00E033D6">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إذا انتعل أحدكم فليبدأ باليمين، وإذا نزع فليبدأ بالشمال، ليكن اليمنى أولهما تنعل، وآخرهما تنزع</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هذا الحديث أيضًا ظاهر في إكرام اليم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منها حديث تقديم الرجل اليمنى في دخول المسجد، واليسرى في خروج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84-25) أخرجه الحاكم من طريق أبي خليفة القاضي، حدثنا أبو الوليد الطيالسي، ثنا شداد أبو طلحة، قال: سمعت معاوية بن قرة يحدث عن أنس بن مالك،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أنه كان يقول: من السنة إذا دخلت المسجد أن تبدأ برجلك اليمنى، وإذا خرجت أن تبدأ برجلك اليسرى.</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رجو أن يكون حسنً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قال النووي: قال أصحابنا وغيرهم من العلماء: يستحب تقديم اليمنى في كل ما هو من باب التكريم كالوضوء، والغسل ولبس الثوب، والنعل والخف، والسراويل، ودخول المسجد، والسواك، والاكتحال وتقليم الأظفار، وقص الشارب، ونتف الإبط، وحلق الرأس والسلام من الصلاة، والخروج من الخلاء، والأكل والشرب، والمصافحة، واستلام الحجر الأسود، والأخذ والعطاء، وغير ذلك مما هو في معنا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يستحب تقديم اليسار في ضد ذلك، كالامتخاط والاستنجاء، ودخول الخلاء، والخروج من المسجد، وخلع الخف والسراويل والثوب والنعل، وفعل المستقذرات، وأشباه ذلك.</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قال ابن تيمية: «قد استقرت قواعد الشريعة على أن الأفعال التي تشترك فيها اليمنى واليسرى تقدم فيها اليمنى إذا كانت من باب الكرامة كالوضوء والغسل، والابتداء بالشق الأيمن في السواك، ونتف الإبط، وكاللباس، والانتعال والترجل، </w:t>
      </w:r>
      <w:r w:rsidRPr="00A268FC">
        <w:rPr>
          <w:rFonts w:ascii="AAA GoldenLotus" w:hAnsi="AAA GoldenLotus" w:cs="AAA GoldenLotus"/>
          <w:sz w:val="28"/>
          <w:szCs w:val="28"/>
          <w:rtl/>
          <w:lang w:bidi="ar-YE"/>
        </w:rPr>
        <w:lastRenderedPageBreak/>
        <w:t>ودخول المسجد والمنزل، والخروج من الخلاء، ونحو ذلك.</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تقدم اليسرى في ضد ذلك، كدخول الخلاء، وخلع النعل، والخروج من المسجد، والذي يختص بإحداهما إن كان بالكرامة كان باليمين، كالأكل والشرب والمصافحة، ومناولة الكتب، وتناولها، ونحو ذلك.</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إن كان ضد ذلك كان باليسرى، كالاستجمار، ومس الذكر، والاستنثار، والامتخاط، ونحو ذلك».اهـ</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لو </w:t>
      </w:r>
      <w:r w:rsidRPr="00A268FC">
        <w:rPr>
          <w:rFonts w:ascii="AAA GoldenLotus" w:hAnsi="AAA GoldenLotus" w:cs="AAA GoldenLotus"/>
          <w:b/>
          <w:bCs/>
          <w:sz w:val="28"/>
          <w:szCs w:val="28"/>
          <w:rtl/>
          <w:lang w:bidi="ar-YE"/>
        </w:rPr>
        <w:t>قيل</w:t>
      </w:r>
      <w:r w:rsidRPr="00A268FC">
        <w:rPr>
          <w:rFonts w:ascii="AAA GoldenLotus" w:hAnsi="AAA GoldenLotus" w:cs="AAA GoldenLotus"/>
          <w:sz w:val="28"/>
          <w:szCs w:val="28"/>
          <w:rtl/>
          <w:lang w:bidi="ar-YE"/>
        </w:rPr>
        <w:t xml:space="preserve">: إن الأمور ثلاث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ا كان ظاهرًا أنه من باب التكريم، فتقدم فيه اليمنى.</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ما كان ظاهرًا أنه من باب الأذى، فتقدم فيه اليسرى.</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ما لا يمكن إلحاقه في أحد منهما، فالأصل فيه اليمين،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85-26) لما رواه البخاري، قال: حدثنا حفص بن عمر، قال: حدثنا شعبة، قال: أخبرني أشعث بن سليم، قال: سمعت أبي، عن مسروق،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ائشة قالت: كان </w:t>
      </w:r>
      <w:r w:rsidRPr="00E033D6">
        <w:rPr>
          <w:rFonts w:ascii="AAA GoldenLotus" w:hAnsi="AAA GoldenLotus" w:cs="AAA GoldenLotus"/>
          <w:b/>
          <w:bCs/>
          <w:sz w:val="28"/>
          <w:szCs w:val="28"/>
          <w:rtl/>
          <w:lang w:bidi="ar-YE"/>
        </w:rPr>
        <w:t xml:space="preserve">النبي </w:t>
      </w:r>
      <w:r w:rsidR="00872CDB" w:rsidRPr="00E033D6">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عجبه التيمن في تنعله وترجله وطهوره، في شأنه كله</w:t>
      </w:r>
      <w:r w:rsidRPr="00A268FC">
        <w:rPr>
          <w:rFonts w:ascii="AAA GoldenLotus" w:hAnsi="AAA GoldenLotus" w:cs="AAA GoldenLotus"/>
          <w:sz w:val="28"/>
          <w:szCs w:val="28"/>
          <w:rtl/>
          <w:lang w:bidi="ar-YE"/>
        </w:rPr>
        <w:t>. ورواه مسلم بنحو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لكان هذا القول أقرب إلى الصواب، وأوفق بالدليل، والله أعلم.</w:t>
      </w:r>
    </w:p>
    <w:p w:rsidR="006B7694" w:rsidRDefault="00533BB4" w:rsidP="001E589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6B7694" w:rsidRDefault="006B7694" w:rsidP="001E5895">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62A64" w:rsidRPr="00762A64" w:rsidRDefault="00762A64" w:rsidP="00762A64">
      <w:pPr>
        <w:pStyle w:val="BasicParagraph"/>
        <w:spacing w:line="240" w:lineRule="auto"/>
        <w:jc w:val="center"/>
        <w:rPr>
          <w:rFonts w:ascii="AAA GoldenLotus" w:hAnsi="AAA GoldenLotus" w:cs="AAA GoldenLotus"/>
          <w:b/>
          <w:bCs/>
          <w:sz w:val="28"/>
          <w:szCs w:val="28"/>
          <w:rtl/>
        </w:rPr>
      </w:pPr>
      <w:r w:rsidRPr="00762A64">
        <w:rPr>
          <w:rFonts w:ascii="AAA GoldenLotus" w:hAnsi="AAA GoldenLotus" w:cs="AAA GoldenLotus"/>
          <w:b/>
          <w:bCs/>
          <w:sz w:val="28"/>
          <w:szCs w:val="28"/>
          <w:rtl/>
        </w:rPr>
        <w:lastRenderedPageBreak/>
        <w:t>المبحث الخامس</w:t>
      </w:r>
    </w:p>
    <w:p w:rsidR="00E436C1" w:rsidRPr="00762A64" w:rsidRDefault="00762A64" w:rsidP="00762A64">
      <w:pPr>
        <w:pStyle w:val="BasicParagraph"/>
        <w:spacing w:line="240" w:lineRule="auto"/>
        <w:jc w:val="center"/>
        <w:rPr>
          <w:rFonts w:ascii="AAA GoldenLotus" w:hAnsi="AAA GoldenLotus" w:cs="AAA GoldenLotus"/>
          <w:b/>
          <w:bCs/>
          <w:sz w:val="28"/>
          <w:szCs w:val="28"/>
          <w:rtl/>
        </w:rPr>
      </w:pPr>
      <w:r w:rsidRPr="00762A64">
        <w:rPr>
          <w:rFonts w:ascii="AAA GoldenLotus" w:hAnsi="AAA GoldenLotus" w:cs="AAA GoldenLotus"/>
          <w:b/>
          <w:bCs/>
          <w:sz w:val="28"/>
          <w:szCs w:val="28"/>
          <w:rtl/>
        </w:rPr>
        <w:t>في الاعتماد على الرجل اليسرى حال قضاء الحاجة</w:t>
      </w:r>
    </w:p>
    <w:p w:rsidR="00E436C1" w:rsidRPr="006B7694" w:rsidRDefault="00E436C1" w:rsidP="001E5895">
      <w:pPr>
        <w:spacing w:line="240" w:lineRule="auto"/>
        <w:ind w:firstLine="454"/>
        <w:jc w:val="both"/>
        <w:rPr>
          <w:rFonts w:ascii="AAA GoldenLotus" w:hAnsi="AAA GoldenLotus" w:cs="AAA GoldenLotus"/>
          <w:b/>
          <w:bCs/>
          <w:sz w:val="28"/>
          <w:szCs w:val="28"/>
          <w:rtl/>
          <w:lang w:bidi="ar-YE"/>
        </w:rPr>
      </w:pPr>
      <w:r w:rsidRPr="006B7694">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w w:val="99"/>
          <w:sz w:val="28"/>
          <w:szCs w:val="28"/>
          <w:lang w:bidi="ar-YE"/>
        </w:rPr>
        <w:t></w:t>
      </w:r>
      <w:r w:rsidRPr="00A268FC">
        <w:rPr>
          <w:rFonts w:ascii="AAA GoldenLotus" w:hAnsi="AAA GoldenLotus" w:cs="AAA GoldenLotus"/>
          <w:b/>
          <w:bCs/>
          <w:w w:val="99"/>
          <w:sz w:val="28"/>
          <w:szCs w:val="28"/>
          <w:rtl/>
          <w:lang w:bidi="ar-YE"/>
        </w:rPr>
        <w:t xml:space="preserve"> كل فعل من العبادات توفر سببه على عهد النبي </w:t>
      </w:r>
      <w:r w:rsidR="00872CDB" w:rsidRPr="00762A64">
        <w:rPr>
          <w:rFonts w:ascii="AAA GoldenLotus" w:hAnsi="AAA GoldenLotus" w:cs="AAA GoldenLotus"/>
          <w:b/>
          <w:bCs/>
          <w:w w:val="99"/>
          <w:sz w:val="28"/>
          <w:szCs w:val="28"/>
          <w:rtl/>
          <w:lang w:bidi="ar-YE"/>
        </w:rPr>
        <w:t>صلى الله عليه وسلم</w:t>
      </w:r>
      <w:r w:rsidRPr="00A268FC">
        <w:rPr>
          <w:rFonts w:ascii="AAA GoldenLotus" w:hAnsi="AAA GoldenLotus" w:cs="AAA GoldenLotus"/>
          <w:b/>
          <w:bCs/>
          <w:w w:val="99"/>
          <w:sz w:val="28"/>
          <w:szCs w:val="28"/>
          <w:rtl/>
          <w:lang w:bidi="ar-YE"/>
        </w:rPr>
        <w:t>، ولم يفعله ولم يكن هناك مانع من فعله فالمشروع تركه.</w:t>
      </w:r>
      <w:r w:rsidRPr="00A268FC">
        <w:rPr>
          <w:rFonts w:ascii="AAA GoldenLotus" w:hAnsi="AAA GoldenLotus" w:cs="AAA GoldenLotus"/>
          <w:w w:val="99"/>
          <w:sz w:val="28"/>
          <w:szCs w:val="28"/>
          <w:rtl/>
          <w:lang w:bidi="ar-YE"/>
        </w:rPr>
        <w:t xml:space="preserve"> </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أصل في العبادات عدم المشروعية</w:t>
      </w:r>
      <w:r w:rsidRPr="00A268FC">
        <w:rPr>
          <w:rFonts w:ascii="AAA GoldenLotus" w:hAnsi="AAA GoldenLotus" w:cs="AAA GoldenLotus"/>
          <w:sz w:val="28"/>
          <w:szCs w:val="28"/>
          <w:rtl/>
          <w:lang w:bidi="ar-YE"/>
        </w:rPr>
        <w:t>.</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استحباب حكم شرعي يقوم على دليل شرعي</w:t>
      </w:r>
      <w:r w:rsidRPr="00A268FC">
        <w:rPr>
          <w:rFonts w:ascii="AAA GoldenLotus" w:hAnsi="AAA GoldenLotus" w:cs="AAA GoldenLotus"/>
          <w:sz w:val="28"/>
          <w:szCs w:val="28"/>
          <w:rtl/>
          <w:lang w:bidi="ar-YE"/>
        </w:rPr>
        <w:t xml:space="preserve">. </w:t>
      </w:r>
    </w:p>
    <w:p w:rsidR="00E436C1" w:rsidRPr="006B7694"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w:t>
      </w:r>
      <w:r w:rsidR="006B7694">
        <w:rPr>
          <w:rFonts w:ascii="AAA GoldenLotus" w:hAnsi="AAA GoldenLotus" w:cs="AAA GoldenLotus"/>
          <w:b/>
          <w:bCs/>
          <w:sz w:val="28"/>
          <w:szCs w:val="28"/>
          <w:rtl/>
          <w:lang w:bidi="ar-YE"/>
        </w:rPr>
        <w:t>صواب لا يعرف بكثرة القائلين ب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592] استحب الحنفية، والمالكية، والشافعية،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الاعتماد على الرجل اليسرى حال قضاء الحاج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قيل: لا يستحب، اختاره بعض المحققي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6B7694" w:rsidRDefault="006B7694"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noProof/>
          <w:sz w:val="28"/>
          <w:szCs w:val="28"/>
        </w:rPr>
        <mc:AlternateContent>
          <mc:Choice Requires="wps">
            <w:drawing>
              <wp:anchor distT="0" distB="0" distL="0" distR="0" simplePos="0" relativeHeight="251679744" behindDoc="0" locked="0" layoutInCell="0" allowOverlap="1" wp14:anchorId="0AAEA0F1" wp14:editId="6860EDCD">
                <wp:simplePos x="0" y="0"/>
                <wp:positionH relativeFrom="character">
                  <wp:posOffset>6791960</wp:posOffset>
                </wp:positionH>
                <wp:positionV relativeFrom="line">
                  <wp:align>center</wp:align>
                </wp:positionV>
                <wp:extent cx="196215" cy="123825"/>
                <wp:effectExtent l="0" t="0" r="13335" b="28575"/>
                <wp:wrapSquare wrapText="bothSides"/>
                <wp:docPr id="2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3825"/>
                        </a:xfrm>
                        <a:prstGeom prst="rect">
                          <a:avLst/>
                        </a:prstGeom>
                        <a:solidFill>
                          <a:srgbClr val="FFFFFF"/>
                        </a:solidFill>
                        <a:ln w="9525">
                          <a:solidFill>
                            <a:srgbClr val="000000"/>
                          </a:solidFill>
                          <a:miter lim="800000"/>
                          <a:headEnd/>
                          <a:tailEnd/>
                        </a:ln>
                      </wps:spPr>
                      <wps:txbx>
                        <w:txbxContent>
                          <w:p w:rsidR="00664DB8" w:rsidRDefault="00664DB8">
                            <w:pPr>
                              <w:pStyle w:val="NoParagraphStyle"/>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EA0F1" id="_x0000_t202" coordsize="21600,21600" o:spt="202" path="m,l,21600r21600,l21600,xe">
                <v:stroke joinstyle="miter"/>
                <v:path gradientshapeok="t" o:connecttype="rect"/>
              </v:shapetype>
              <v:shape id="Text Box 23" o:spid="_x0000_s1026" type="#_x0000_t202" style="position:absolute;margin-left:534.8pt;margin-top:0;width:15.45pt;height:9.75pt;z-index:251679744;visibility:visible;mso-wrap-style:square;mso-width-percent:0;mso-height-percent:0;mso-wrap-distance-left:0;mso-wrap-distance-top:0;mso-wrap-distance-right:0;mso-wrap-distance-bottom:0;mso-position-horizontal:absolute;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" o:allowincell="f">
                <v:textbox>
                  <w:txbxContent>
                    <w:p w:rsidR="00664DB8" w:rsidRDefault="00664DB8">
                      <w:pPr>
                        <w:pStyle w:val="NoParagraphStyle"/>
                        <w:rPr>
                          <w:rtl/>
                        </w:rPr>
                      </w:pPr>
                    </w:p>
                  </w:txbxContent>
                </v:textbox>
                <w10:wrap type="square" anchory="line"/>
              </v:shape>
            </w:pict>
          </mc:Fallback>
        </mc:AlternateContent>
      </w:r>
      <w:r w:rsidR="00E436C1" w:rsidRPr="006B7694">
        <w:rPr>
          <w:rFonts w:ascii="AAA GoldenLotus" w:hAnsi="AAA GoldenLotus" w:cs="AAA GoldenLotus"/>
          <w:b/>
          <w:bCs/>
          <w:sz w:val="28"/>
          <w:szCs w:val="28"/>
          <w:rtl/>
          <w:lang w:bidi="ar-YE"/>
        </w:rPr>
        <w:t>دليل من قال بالاستحباب:</w:t>
      </w:r>
    </w:p>
    <w:p w:rsidR="00E436C1" w:rsidRPr="00A268FC" w:rsidRDefault="00E436C1" w:rsidP="001E5895">
      <w:pPr>
        <w:spacing w:line="240" w:lineRule="auto"/>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r w:rsidRPr="00A268FC">
        <w:rPr>
          <w:rFonts w:ascii="AAA GoldenLotus" w:hAnsi="AAA GoldenLotus" w:cs="AAA GoldenLotus"/>
          <w:sz w:val="28"/>
          <w:szCs w:val="28"/>
          <w:rtl/>
          <w:lang w:bidi="ar-YE"/>
        </w:rPr>
        <w:t>: من الأث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286-27) ما رواه البيهقي من طريق زمع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عن محمد بن عبد الرحمن، عن رجل من بني مدلج، عن أبيه، قا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قدم علينا سراقة بن جعشم فقال: علمنا رسول </w:t>
      </w:r>
      <w:r w:rsidRPr="006B7694">
        <w:rPr>
          <w:rFonts w:ascii="AAA GoldenLotus" w:hAnsi="AAA GoldenLotus" w:cs="AAA GoldenLotus"/>
          <w:b/>
          <w:bCs/>
          <w:sz w:val="28"/>
          <w:szCs w:val="28"/>
          <w:rtl/>
          <w:lang w:bidi="ar-YE"/>
        </w:rPr>
        <w:t xml:space="preserve">الله </w:t>
      </w:r>
      <w:r w:rsidR="00872CDB" w:rsidRPr="006B7694">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إذا دخل أحدنا الخلاء أن يعتمد اليسرى، وينصب اليمنى</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ضعيف مسلسل بالمجاهي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r w:rsidRPr="00A268FC">
        <w:rPr>
          <w:rFonts w:ascii="AAA GoldenLotus" w:hAnsi="AAA GoldenLotus" w:cs="AAA GoldenLotus"/>
          <w:sz w:val="28"/>
          <w:szCs w:val="28"/>
          <w:rtl/>
          <w:lang w:bidi="ar-YE"/>
        </w:rPr>
        <w:t>: من النظ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قالوا: الاعتماد على اليسرى أسهل في خروج الحدث، وحكمة ذلك: أن المعدة في الشق الأيمن، فإذا اعتمد على ذلك صار المحل كالمزلق لخروج الحدث، فهي شبه الإناء الملآن الذي أقعد على جنبه للتفريغ منه، بخلاف ما إذا أقعد معتدلً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يجاب: بأن هذا الكلام غير دقيق، والمرجع فيه إلى الطب، وليس لنظر الفقهاء، والغائط لا يخرج من المعدة مباشرة إلى الخارج حتى يقال: إن المعدة في الشق الأيمن، ويكون الاعتماد على اليسرى من أجل إفراغها من الفضلات، والله أعل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ثم وقفت على كلام للدكتور محمد بن علي البار، نقله الشيخ ابن بسام في توضيح الأحكام، قال: «إن أحسن طريقة فسيولوجية لقضاء الحاجة؛ لإخراج الفضلات: الجلوس على الأرض، والاتكاء على الرجل اليسرى، وذلك أن شكل المستقيم -وهو آخر الأمعاء الغليظة- وفيه تخزن الفضلات على شكل (4) فإن  اتكأ على اليسرى، صار مستقيمًا، وسهل نزول الغائط، كما أن خلف المستقيم معى بكسر الميم، وفتح العين منونة غليظًا يدعى القولون السيني؛ لأنه على شكل (س) وكذلك يستقيم وضعه عند الاتكاء على الرجل اليسرى، وذلك كله من أسباب سهولة خروج الفضلات»</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من خلال قراءتي لبحوث الدكتور محمد بن علي البار باعتباره طبيبًا ذا توجهات إسلامية وله كتابات نافعة وفقه الله، وله جهد في عمل الدعوة يشكر عليه إلا أنني رأيت أنه يأخذ كلام الفقهاء غير المعصوم على أنه من الشريعة المعصومة، ثم يبحث له في الطب ما يؤكده، ليقال: إن الشريعة قد سبقت الطب إلى هذا، ولهذا أرتاح إلى كلام الطبيب الذي ليس له خلفية شرعية في الاستدلال بكلامه وأفرح به أكثر من الطبيب الذي له ثقافة </w:t>
      </w:r>
      <w:r w:rsidRPr="00A268FC">
        <w:rPr>
          <w:rFonts w:ascii="AAA GoldenLotus" w:hAnsi="AAA GoldenLotus" w:cs="AAA GoldenLotus"/>
          <w:sz w:val="28"/>
          <w:szCs w:val="28"/>
          <w:rtl/>
          <w:lang w:bidi="ar-YE"/>
        </w:rPr>
        <w:lastRenderedPageBreak/>
        <w:t xml:space="preserve">شرعية، وهي ليست بالقدر الذي يجعله يفرق بين الشريعة وبين كلام الفقهاء الذي لا دليل عليه. والله أعلم.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 في الاعتماد على اليسرى إكرامًا لليم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يجاب عنه: لو كان ذلك من باب إكرام اليمين لجاء الأمر به، أو فعله م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فلما لم ينقل الأمر به، ولا فعله، وكان يتكرر م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ومن صحابته علم أنه غير مشروع، والله أعل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دليل من قال: لا يشر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أصل عدم المشروعية، فمن استحب شيئًا فعليه الدليل، وما ورد في ذلك فليس بصحيح، ولا حسن، ولا ضعيف خفيف الضعف، وإثبات الأحكام الشرعية بما لا تقوم به حجة لا يجوز.</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هذا هو الراجح.</w:t>
      </w:r>
    </w:p>
    <w:p w:rsidR="006B7694" w:rsidRDefault="00533BB4" w:rsidP="001E589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6B7694" w:rsidRDefault="006B7694" w:rsidP="001E5895">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62A64" w:rsidRPr="00762A64" w:rsidRDefault="00762A64" w:rsidP="00762A64">
      <w:pPr>
        <w:pStyle w:val="BasicParagraph"/>
        <w:spacing w:line="240" w:lineRule="auto"/>
        <w:jc w:val="center"/>
        <w:rPr>
          <w:rFonts w:ascii="AAA GoldenLotus" w:hAnsi="AAA GoldenLotus" w:cs="AAA GoldenLotus"/>
          <w:b/>
          <w:bCs/>
          <w:sz w:val="28"/>
          <w:szCs w:val="28"/>
          <w:rtl/>
        </w:rPr>
      </w:pPr>
      <w:r w:rsidRPr="00762A64">
        <w:rPr>
          <w:rFonts w:ascii="AAA GoldenLotus" w:hAnsi="AAA GoldenLotus" w:cs="AAA GoldenLotus"/>
          <w:b/>
          <w:bCs/>
          <w:sz w:val="28"/>
          <w:szCs w:val="28"/>
          <w:rtl/>
        </w:rPr>
        <w:lastRenderedPageBreak/>
        <w:t>المبحث السادس</w:t>
      </w:r>
    </w:p>
    <w:p w:rsidR="00762A64" w:rsidRPr="00762A64" w:rsidRDefault="00762A64" w:rsidP="00762A64">
      <w:pPr>
        <w:pStyle w:val="BasicParagraph"/>
        <w:spacing w:line="240" w:lineRule="auto"/>
        <w:jc w:val="center"/>
        <w:rPr>
          <w:rFonts w:ascii="AAA GoldenLotus" w:hAnsi="AAA GoldenLotus" w:cs="AAA GoldenLotus"/>
          <w:b/>
          <w:bCs/>
          <w:sz w:val="28"/>
          <w:szCs w:val="28"/>
          <w:rtl/>
        </w:rPr>
      </w:pPr>
      <w:r w:rsidRPr="00762A64">
        <w:rPr>
          <w:rFonts w:ascii="AAA GoldenLotus" w:hAnsi="AAA GoldenLotus" w:cs="AAA GoldenLotus"/>
          <w:b/>
          <w:bCs/>
          <w:sz w:val="28"/>
          <w:szCs w:val="28"/>
          <w:rtl/>
        </w:rPr>
        <w:t>في الكلام أثن</w:t>
      </w:r>
      <w:r w:rsidRPr="00762A64">
        <w:rPr>
          <w:rFonts w:hint="cs"/>
          <w:b/>
          <w:bCs/>
          <w:sz w:val="28"/>
          <w:szCs w:val="28"/>
          <w:rtl/>
        </w:rPr>
        <w:t>´</w:t>
      </w:r>
      <w:r w:rsidRPr="00762A64">
        <w:rPr>
          <w:rFonts w:ascii="AAA GoldenLotus" w:hAnsi="AAA GoldenLotus" w:cs="AAA GoldenLotus" w:hint="cs"/>
          <w:b/>
          <w:bCs/>
          <w:sz w:val="28"/>
          <w:szCs w:val="28"/>
          <w:rtl/>
        </w:rPr>
        <w:t>اء</w:t>
      </w:r>
      <w:r w:rsidRPr="00762A64">
        <w:rPr>
          <w:rFonts w:ascii="AAA GoldenLotus" w:hAnsi="AAA GoldenLotus" w:cs="AAA GoldenLotus"/>
          <w:b/>
          <w:bCs/>
          <w:sz w:val="28"/>
          <w:szCs w:val="28"/>
          <w:rtl/>
        </w:rPr>
        <w:t xml:space="preserve"> </w:t>
      </w:r>
      <w:r w:rsidRPr="00762A64">
        <w:rPr>
          <w:rFonts w:ascii="AAA GoldenLotus" w:hAnsi="AAA GoldenLotus" w:cs="AAA GoldenLotus" w:hint="cs"/>
          <w:b/>
          <w:bCs/>
          <w:sz w:val="28"/>
          <w:szCs w:val="28"/>
          <w:rtl/>
        </w:rPr>
        <w:t>قضاء</w:t>
      </w:r>
      <w:r w:rsidRPr="00762A64">
        <w:rPr>
          <w:rFonts w:ascii="AAA GoldenLotus" w:hAnsi="AAA GoldenLotus" w:cs="AAA GoldenLotus"/>
          <w:b/>
          <w:bCs/>
          <w:sz w:val="28"/>
          <w:szCs w:val="28"/>
          <w:rtl/>
        </w:rPr>
        <w:t xml:space="preserve"> </w:t>
      </w:r>
      <w:r w:rsidRPr="00762A64">
        <w:rPr>
          <w:rFonts w:ascii="AAA GoldenLotus" w:hAnsi="AAA GoldenLotus" w:cs="AAA GoldenLotus" w:hint="cs"/>
          <w:b/>
          <w:bCs/>
          <w:sz w:val="28"/>
          <w:szCs w:val="28"/>
          <w:rtl/>
        </w:rPr>
        <w:t>الحاجة</w:t>
      </w:r>
    </w:p>
    <w:p w:rsidR="00762A64" w:rsidRPr="00762A64" w:rsidRDefault="00762A64" w:rsidP="00762A64">
      <w:pPr>
        <w:pStyle w:val="BasicParagraph"/>
        <w:spacing w:line="240" w:lineRule="auto"/>
        <w:jc w:val="center"/>
        <w:rPr>
          <w:rFonts w:ascii="AAA GoldenLotus" w:hAnsi="AAA GoldenLotus" w:cs="AAA GoldenLotus"/>
          <w:b/>
          <w:bCs/>
          <w:sz w:val="28"/>
          <w:szCs w:val="28"/>
          <w:rtl/>
        </w:rPr>
      </w:pPr>
      <w:r w:rsidRPr="00762A64">
        <w:rPr>
          <w:rFonts w:ascii="AAA GoldenLotus" w:hAnsi="AAA GoldenLotus" w:cs="AAA GoldenLotus"/>
          <w:b/>
          <w:bCs/>
          <w:sz w:val="28"/>
          <w:szCs w:val="28"/>
          <w:rtl/>
        </w:rPr>
        <w:t>الفرع الأول</w:t>
      </w:r>
    </w:p>
    <w:p w:rsidR="00E436C1" w:rsidRPr="00762A64" w:rsidRDefault="00762A64" w:rsidP="00762A64">
      <w:pPr>
        <w:pStyle w:val="BasicParagraph"/>
        <w:spacing w:line="240" w:lineRule="auto"/>
        <w:jc w:val="center"/>
        <w:rPr>
          <w:rFonts w:ascii="AAA GoldenLotus" w:hAnsi="AAA GoldenLotus" w:cs="AAA GoldenLotus"/>
          <w:b/>
          <w:bCs/>
          <w:sz w:val="28"/>
          <w:szCs w:val="28"/>
          <w:rtl/>
        </w:rPr>
      </w:pPr>
      <w:r w:rsidRPr="00762A64">
        <w:rPr>
          <w:rFonts w:ascii="AAA GoldenLotus" w:hAnsi="AAA GoldenLotus" w:cs="AAA GoldenLotus"/>
          <w:b/>
          <w:bCs/>
          <w:sz w:val="28"/>
          <w:szCs w:val="28"/>
          <w:rtl/>
        </w:rPr>
        <w:t>في ذكر الله تعالى داخل الخلاء</w:t>
      </w:r>
    </w:p>
    <w:p w:rsidR="00E436C1" w:rsidRPr="006B7694" w:rsidRDefault="00E436C1" w:rsidP="001E5895">
      <w:pPr>
        <w:spacing w:line="240" w:lineRule="auto"/>
        <w:ind w:firstLine="454"/>
        <w:jc w:val="both"/>
        <w:rPr>
          <w:rFonts w:ascii="AAA GoldenLotus" w:hAnsi="AAA GoldenLotus" w:cs="AAA GoldenLotus"/>
          <w:b/>
          <w:bCs/>
          <w:sz w:val="28"/>
          <w:szCs w:val="28"/>
          <w:rtl/>
          <w:lang w:bidi="ar-YE"/>
        </w:rPr>
      </w:pPr>
      <w:r w:rsidRPr="006B7694">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كان </w:t>
      </w:r>
      <w:r w:rsidRPr="006B7694">
        <w:rPr>
          <w:rFonts w:ascii="AAA GoldenLotus" w:hAnsi="AAA GoldenLotus" w:cs="AAA GoldenLotus"/>
          <w:b/>
          <w:bCs/>
          <w:sz w:val="28"/>
          <w:szCs w:val="28"/>
          <w:rtl/>
          <w:lang w:bidi="ar-YE"/>
        </w:rPr>
        <w:t xml:space="preserve">النبي </w:t>
      </w:r>
      <w:r w:rsidR="00872CDB" w:rsidRPr="006B7694">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ذكر الله على كل أحيانه.</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يجب حمل العام على عمومه، والمطلق على إطلاقه حتى يرد دليل التخصيص أو التقييد. </w:t>
      </w:r>
    </w:p>
    <w:p w:rsidR="00E436C1" w:rsidRPr="006B7694"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نصوص لا ت</w:t>
      </w:r>
      <w:r w:rsidR="006B7694">
        <w:rPr>
          <w:rFonts w:ascii="AAA GoldenLotus" w:hAnsi="AAA GoldenLotus" w:cs="AAA GoldenLotus"/>
          <w:b/>
          <w:bCs/>
          <w:sz w:val="28"/>
          <w:szCs w:val="28"/>
          <w:rtl/>
          <w:lang w:bidi="ar-YE"/>
        </w:rPr>
        <w:t xml:space="preserve">خصص، ولا تقيد إلا بنصوص مثلها.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593] اختلف العلماء في ذكر الله داخل الخلاء،</w:t>
      </w:r>
      <w:r w:rsidR="006B7694">
        <w:rPr>
          <w:rFonts w:ascii="AAA GoldenLotus" w:hAnsi="AAA GoldenLotus" w:cs="AAA GoldenLotus" w:hint="cs"/>
          <w:sz w:val="28"/>
          <w:szCs w:val="28"/>
          <w:rtl/>
          <w:lang w:bidi="ar-YE"/>
        </w:rPr>
        <w:t xml:space="preserve"> </w:t>
      </w:r>
      <w:r w:rsidRPr="00A268FC">
        <w:rPr>
          <w:rFonts w:ascii="AAA GoldenLotus" w:hAnsi="AAA GoldenLotus" w:cs="AAA GoldenLotus"/>
          <w:sz w:val="28"/>
          <w:szCs w:val="28"/>
          <w:rtl/>
          <w:lang w:bidi="ar-YE"/>
        </w:rPr>
        <w:t>كأن يجيب المؤذن، أو يحمد الله إذا عطس، ومنه دخول الخلاء بشيء فيه ذكر الله، كورقة كتب فيها اسم من أسماء الله، وكالدراهم المنقوش فيها ذكر الله، ونحو ذلك على قول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كره أن يذكر الله داخل الخلاء، وهو مذهب الحنفية، وقول في مذهب المالكية، ومذهب الشافعية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وهذا المذهب منسوب إلى ابن عباس رضي الله عنهما </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مانع من ذكر الله داخل الكنيف، فإذا عطس فليحمد الله ولو كان على حاجته، وهو قول مالك، ورجحه القرطبي من المالكية، وهو رواية عند أحمد، ورجحه ابن تيم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7"/>
          <w:sz w:val="28"/>
          <w:szCs w:val="28"/>
          <w:rtl/>
          <w:lang w:bidi="ar-YE"/>
        </w:rPr>
        <w:lastRenderedPageBreak/>
        <w:t>وهذا المذهب منسوب إلى عبد الله بن عمرو رضي الله عنه، والنخعي، وابن سيرين والشعبي</w:t>
      </w:r>
      <w:r w:rsidRPr="00A268FC">
        <w:rPr>
          <w:rStyle w:val="a7"/>
          <w:rFonts w:ascii="AAA GoldenLotus" w:hAnsi="AAA GoldenLotus" w:cs="AAA GoldenLotus"/>
          <w:w w:val="97"/>
          <w:sz w:val="28"/>
          <w:szCs w:val="28"/>
          <w:rtl/>
          <w:lang w:bidi="ar-YE"/>
        </w:rPr>
        <w:t>(</w:t>
      </w:r>
      <w:r w:rsidRPr="00A268FC">
        <w:rPr>
          <w:rFonts w:ascii="AAA GoldenLotus" w:hAnsi="AAA GoldenLotus" w:cs="AAA GoldenLotus"/>
          <w:w w:val="97"/>
          <w:sz w:val="28"/>
          <w:szCs w:val="28"/>
          <w:vertAlign w:val="superscript"/>
          <w:rtl/>
          <w:lang w:bidi="ar-YE"/>
        </w:rPr>
        <w:footnoteReference w:id="92"/>
      </w:r>
      <w:r w:rsidRPr="00A268FC">
        <w:rPr>
          <w:rStyle w:val="a7"/>
          <w:rFonts w:ascii="AAA GoldenLotus" w:hAnsi="AAA GoldenLotus" w:cs="AAA GoldenLotus"/>
          <w:w w:val="97"/>
          <w:sz w:val="28"/>
          <w:szCs w:val="28"/>
          <w:rtl/>
          <w:lang w:bidi="ar-YE"/>
        </w:rPr>
        <w:t>)</w:t>
      </w:r>
      <w:r w:rsidRPr="00A268FC">
        <w:rPr>
          <w:rFonts w:ascii="AAA GoldenLotus" w:hAnsi="AAA GoldenLotus" w:cs="AAA GoldenLotus"/>
          <w:w w:val="97"/>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نقل الإجماع على جواز ذكر الله في القلب حال قضاء الحاج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8C2F61" w:rsidRDefault="00E436C1" w:rsidP="001E5895">
      <w:pPr>
        <w:spacing w:line="240" w:lineRule="auto"/>
        <w:ind w:firstLine="454"/>
        <w:jc w:val="both"/>
        <w:rPr>
          <w:rFonts w:ascii="AAA GoldenLotus" w:hAnsi="AAA GoldenLotus" w:cs="AAA GoldenLotus"/>
          <w:b/>
          <w:bCs/>
          <w:sz w:val="28"/>
          <w:szCs w:val="28"/>
          <w:rtl/>
          <w:lang w:bidi="ar-YE"/>
        </w:rPr>
      </w:pPr>
      <w:r w:rsidRPr="008C2F61">
        <w:rPr>
          <w:rFonts w:ascii="AAA GoldenLotus" w:hAnsi="AAA GoldenLotus" w:cs="AAA GoldenLotus"/>
          <w:b/>
          <w:bCs/>
          <w:sz w:val="28"/>
          <w:szCs w:val="28"/>
          <w:lang w:bidi="ar-YE"/>
        </w:rPr>
        <w:t></w:t>
      </w:r>
      <w:r w:rsidRPr="008C2F61">
        <w:rPr>
          <w:rFonts w:ascii="AAA GoldenLotus" w:hAnsi="AAA GoldenLotus" w:cs="AAA GoldenLotus"/>
          <w:b/>
          <w:bCs/>
          <w:sz w:val="28"/>
          <w:szCs w:val="28"/>
          <w:rtl/>
          <w:lang w:bidi="ar-YE"/>
        </w:rPr>
        <w:t xml:space="preserve"> دليل من قال يكره ذكر الله تعالى حال قضاء الحاج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كان يتعوذ قبل دخول الخلاء، ولو كان الأمر غير مكروه لكان التعوذ مصاحبًا للفعل عند الشروع في قضاء الحاجة، فلما قدمه على سببه علم كراهيته له فيه.</w:t>
      </w:r>
    </w:p>
    <w:p w:rsidR="00E436C1" w:rsidRPr="00762A64" w:rsidRDefault="00E436C1" w:rsidP="001E5895">
      <w:pPr>
        <w:spacing w:line="240" w:lineRule="auto"/>
        <w:ind w:firstLine="454"/>
        <w:jc w:val="both"/>
        <w:rPr>
          <w:rFonts w:ascii="AAA GoldenLotus" w:hAnsi="AAA GoldenLotus" w:cs="AAA GoldenLotus"/>
          <w:sz w:val="26"/>
          <w:szCs w:val="26"/>
          <w:rtl/>
          <w:lang w:bidi="ar-YE"/>
        </w:rPr>
      </w:pPr>
      <w:r w:rsidRPr="00762A64">
        <w:rPr>
          <w:rFonts w:ascii="AAA GoldenLotus" w:hAnsi="AAA GoldenLotus" w:cs="AAA GoldenLotus"/>
          <w:sz w:val="26"/>
          <w:szCs w:val="26"/>
          <w:rtl/>
          <w:lang w:bidi="ar-YE"/>
        </w:rPr>
        <w:t xml:space="preserve">(1287-28) فقد روى البخاري في الأدب المفرد، قال: حدثنا أبو النعمان، حدثنا سعيد بن زيد، حدثنا عبد العزيز بن صهيب، قا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حدثني أنس، قال: كان النبي </w:t>
      </w:r>
      <w:r w:rsidR="00872CDB" w:rsidRPr="00762A64">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إذا أراد أن يدخل الخلاء قال: اللهم إني أعوذ بك من الخبث والخبائث</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نفرد بقوله: إذا أراد أن يدخل سعيد بن زيد، عن عبد العزيز بن صهيب، والحديث في الصحيحين، من طرق عن عبد العزيز بن صهيب، بلفظ: إذا دخل الخلاء، ولم يقل: إذا أراد أن يدخل]</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9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قد يقال: إن هذه الرواية ليست معارضة لرواية الصحيحين، بل هي مبينة لها؛ فتكون معنى: إذا دخل الخلاء: أي إذا أراد أن يدخل؛ لأن إذا تأتي قبلية، وبعدية، ومصاحبة بحسب القرائ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88-29) ما رواه مسلم، قال: حدثنا محمد بن عبد الله بن نمير، حدثنا أبي، حدثنا سفيان، عن الضحاك بن عثمان، عن نافع،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بن عمر، أن رجلا مرَّ، ورسول الله </w:t>
      </w:r>
      <w:r w:rsidR="00872CDB" w:rsidRPr="008C2F61">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بول، فسلم، فلم يرد علي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lastRenderedPageBreak/>
        <w:t xml:space="preserve">وأجيب: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بأنه يحتمل أنه لم يرد عليه؛ لأنه على غير طهر، كما جاء في بعض الأحادي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89-30) فقد روى أبو داود من طريق عبد الأعلى، حدثنا سعيد، عن قتادة، عن الحسن، عن حضين بن المنذر أبي ساسان،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لمهاجر بن قنفذ أنه أتى النبي </w:t>
      </w:r>
      <w:r w:rsidR="00872CDB" w:rsidRPr="00D13A23">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وهو يبول، فسلم عليه، فلم يرد عليه حتى توضأ، ثم اعتذر إليه، فقال: إني كرهت أن أذكر الله عز وجل إلا على طهر، أو قال: على طهار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صحي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فالحديث ظاهر بأنه لم يترك السلام بناء على أنه في الخلاء، وأن ذكر الله مكروه في هذا المكان، وإنما ترك السلام؛ لأنه ليس على طهارة؛ لأنه لو سلم بعد الفراغ من البول لم يرد عليه أيضًا؛ لأنه يصدق عليه أنه ليس على طهار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lastRenderedPageBreak/>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290-31) ما رواه ابن ماجه، قال: حدثنا سويد بن سعيد، حدثنا عيسى بن يونس، عن هاشم بن البريد</w:t>
      </w:r>
      <w:r w:rsidR="00D13A23">
        <w:rPr>
          <w:rFonts w:ascii="AAA GoldenLotus" w:hAnsi="AAA GoldenLotus" w:cs="AAA GoldenLotus"/>
          <w:sz w:val="28"/>
          <w:szCs w:val="28"/>
          <w:rtl/>
          <w:lang w:bidi="ar-YE"/>
        </w:rPr>
        <w:t xml:space="preserve">، عن عبد الله بن محمد بن عقيل، </w:t>
      </w:r>
      <w:r w:rsidRPr="00A268FC">
        <w:rPr>
          <w:rFonts w:ascii="AAA GoldenLotus" w:hAnsi="AAA GoldenLotus" w:cs="AAA GoldenLotus"/>
          <w:b/>
          <w:bCs/>
          <w:sz w:val="28"/>
          <w:szCs w:val="28"/>
          <w:rtl/>
          <w:lang w:bidi="ar-YE"/>
        </w:rPr>
        <w:t xml:space="preserve">عن جابر بن عبد الله، أن رجلًا مر على النبي </w:t>
      </w:r>
      <w:r w:rsidR="00872CDB" w:rsidRPr="009B2E9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وهو يبول، فسلم عليه، فقال له رسول الله </w:t>
      </w:r>
      <w:r w:rsidR="00872CDB" w:rsidRPr="009B2E9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إذا رأيتني على مثل هذه الحالة فلا تسلم علي؛ فإنك إن فعلت ذلك لم أرد عليك</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0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0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91-32) ما رواه أبو داود، قال: حدثنا نصر بن علي، عن أبي علي الحنفي، عن همام، عن ابن جريج، عن الزهري، عن أنس قال: كان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إذا دخل الخلاء وضع خاتم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0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حديث معلو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0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خام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ن النظر، قالوا: إن في ذلك تكريمًا لاسم الله سبحانه وتعالى، وتكريم اسماء الله تعالى، وإبعادها عن الأماكن الخبيثة، وصونها عن ذلك من تعظيم الله سبحانه وتعالى، فإذا كان الإنسان يستحب له أن لا يذكر الله تعالى إلا على طهارة، كما تقدم من حديث ابن عمر تعظيمًا لله سبحانه، وهي طهارة من الحدث، فتعظيم الله عن نجاسة الخبث من باب أولى.</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ساد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 (1292-33) روى ابن أبي شيبة، قال: حدثنا عبد الرحمن بن مهدي، عن زمعة، عن سلمة بن وهرام،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عن عكرمة، قال: كان ابن عباس إذا دخل الخلاء ناولني خاتم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 فيه زمعة بن صالح، وقد توبع]</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0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15018F" w:rsidRDefault="00E436C1" w:rsidP="001E5895">
      <w:pPr>
        <w:spacing w:line="240" w:lineRule="auto"/>
        <w:ind w:firstLine="454"/>
        <w:jc w:val="both"/>
        <w:rPr>
          <w:rFonts w:ascii="AAA GoldenLotus" w:hAnsi="AAA GoldenLotus" w:cs="AAA GoldenLotus"/>
          <w:b/>
          <w:bCs/>
          <w:sz w:val="28"/>
          <w:szCs w:val="28"/>
          <w:rtl/>
          <w:lang w:bidi="ar-YE"/>
        </w:rPr>
      </w:pPr>
      <w:r w:rsidRPr="0015018F">
        <w:rPr>
          <w:rFonts w:ascii="AAA GoldenLotus" w:hAnsi="AAA GoldenLotus" w:cs="AAA GoldenLotus"/>
          <w:b/>
          <w:bCs/>
          <w:sz w:val="28"/>
          <w:szCs w:val="28"/>
          <w:lang w:bidi="ar-YE"/>
        </w:rPr>
        <w:t></w:t>
      </w:r>
      <w:r w:rsidRPr="0015018F">
        <w:rPr>
          <w:rFonts w:ascii="AAA GoldenLotus" w:hAnsi="AAA GoldenLotus" w:cs="AAA GoldenLotus"/>
          <w:b/>
          <w:bCs/>
          <w:sz w:val="28"/>
          <w:szCs w:val="28"/>
          <w:rtl/>
          <w:lang w:bidi="ar-YE"/>
        </w:rPr>
        <w:t xml:space="preserve"> دليل من قال: يذكر الله حتى في الخلاء:</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1293-34) ما رواه مسلم من طريق البهي، عن عرو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ائشة قالت كان </w:t>
      </w:r>
      <w:r w:rsidRPr="0015018F">
        <w:rPr>
          <w:rFonts w:ascii="AAA GoldenLotus" w:hAnsi="AAA GoldenLotus" w:cs="AAA GoldenLotus"/>
          <w:b/>
          <w:bCs/>
          <w:sz w:val="28"/>
          <w:szCs w:val="28"/>
          <w:rtl/>
          <w:lang w:bidi="ar-YE"/>
        </w:rPr>
        <w:t xml:space="preserve">النبي </w:t>
      </w:r>
      <w:r w:rsidR="00872CDB" w:rsidRPr="0015018F">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ذكر الله على كل أحيان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0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و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في الحديث: (</w:t>
      </w:r>
      <w:r w:rsidRPr="00A268FC">
        <w:rPr>
          <w:rFonts w:ascii="AAA GoldenLotus" w:hAnsi="AAA GoldenLotus" w:cs="AAA GoldenLotus"/>
          <w:b/>
          <w:bCs/>
          <w:sz w:val="28"/>
          <w:szCs w:val="28"/>
          <w:rtl/>
          <w:lang w:bidi="ar-YE"/>
        </w:rPr>
        <w:t>كل</w:t>
      </w:r>
      <w:r w:rsidRPr="00A268FC">
        <w:rPr>
          <w:rFonts w:ascii="AAA GoldenLotus" w:hAnsi="AAA GoldenLotus" w:cs="AAA GoldenLotus"/>
          <w:sz w:val="28"/>
          <w:szCs w:val="28"/>
          <w:rtl/>
          <w:lang w:bidi="ar-YE"/>
        </w:rPr>
        <w:t>) وكل من ألفاظ العموم. وقوله: (</w:t>
      </w:r>
      <w:r w:rsidRPr="00A268FC">
        <w:rPr>
          <w:rFonts w:ascii="AAA GoldenLotus" w:hAnsi="AAA GoldenLotus" w:cs="AAA GoldenLotus"/>
          <w:b/>
          <w:bCs/>
          <w:sz w:val="28"/>
          <w:szCs w:val="28"/>
          <w:rtl/>
          <w:lang w:bidi="ar-YE"/>
        </w:rPr>
        <w:t>أحيانه</w:t>
      </w:r>
      <w:r w:rsidRPr="00A268FC">
        <w:rPr>
          <w:rFonts w:ascii="AAA GoldenLotus" w:hAnsi="AAA GoldenLotus" w:cs="AAA GoldenLotus"/>
          <w:sz w:val="28"/>
          <w:szCs w:val="28"/>
          <w:rtl/>
          <w:lang w:bidi="ar-YE"/>
        </w:rPr>
        <w:t>) أي أوقاته، وهي نكرة مضافة، فتعم كل وقت، ومنه حال قضاء الحاج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أجي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بأن المقصود يذكر الله متطهرًا ومحدثًا، وجنبًا، وفي حال القعود والمشي، والقيام والاضطجاع، وليس المقصود أنه يذكر الله حال قضاء الحاجة؛ لأن الذي يظهر أن هذه الحال ليست داخلة في إطلاق الحديث، فالمطلق والعام إنما يدخل فيه ما يتبادر إلى ذهن المخاطب دخوله، والله أعل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وا: لا يوجد نص صريح في النهي عن ذكر الله، وقد شرع الله لنا ذكره في كل حال، وأمرنا أن نذكره ذكرًا كثيرًا، وحذر من نسيان ذكره، فلا نترك هذه النصوص إلا لنص صريح لا نزاع فيه، وما ذكرتموه لا يكفي لمعارضة ما ذكر: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9"/>
          <w:sz w:val="28"/>
          <w:szCs w:val="28"/>
          <w:rtl/>
          <w:lang w:bidi="ar-YE"/>
        </w:rPr>
        <w:t xml:space="preserve">فقولكم: إن الرسول </w:t>
      </w:r>
      <w:r w:rsidR="00872CDB">
        <w:rPr>
          <w:rFonts w:ascii="AAA GoldenLotus" w:hAnsi="AAA GoldenLotus" w:cs="AAA GoldenLotus"/>
          <w:w w:val="99"/>
          <w:sz w:val="28"/>
          <w:szCs w:val="28"/>
          <w:rtl/>
          <w:lang w:bidi="ar-YE"/>
        </w:rPr>
        <w:t>صلى الله عليه وسلم</w:t>
      </w:r>
      <w:r w:rsidRPr="00A268FC">
        <w:rPr>
          <w:rFonts w:ascii="AAA GoldenLotus" w:hAnsi="AAA GoldenLotus" w:cs="AAA GoldenLotus"/>
          <w:w w:val="99"/>
          <w:sz w:val="28"/>
          <w:szCs w:val="28"/>
          <w:rtl/>
          <w:lang w:bidi="ar-YE"/>
        </w:rPr>
        <w:t xml:space="preserve"> كان يقول الذكر قبل دخول الخلاء، إذا سلم ذلك فيكون دليلًا على استحباب هذا الذكر قبل الدخول، ولا يلزم منه كراهية ذكره بعد الدخول؛ لأن ترك المستحب لا يلزم منه ارتكاب المكروه، مع أن رواية الأكثر للحديث كان يقول إذا دخل الخلاء، وتفرد بقوله: (</w:t>
      </w:r>
      <w:r w:rsidRPr="00A268FC">
        <w:rPr>
          <w:rFonts w:ascii="AAA GoldenLotus" w:hAnsi="AAA GoldenLotus" w:cs="AAA GoldenLotus"/>
          <w:b/>
          <w:bCs/>
          <w:w w:val="99"/>
          <w:sz w:val="28"/>
          <w:szCs w:val="28"/>
          <w:rtl/>
          <w:lang w:bidi="ar-YE"/>
        </w:rPr>
        <w:t>إذا أراد أن يدخل</w:t>
      </w:r>
      <w:r w:rsidRPr="00A268FC">
        <w:rPr>
          <w:rFonts w:ascii="AAA GoldenLotus" w:hAnsi="AAA GoldenLotus" w:cs="AAA GoldenLotus"/>
          <w:w w:val="99"/>
          <w:sz w:val="28"/>
          <w:szCs w:val="28"/>
          <w:rtl/>
          <w:lang w:bidi="ar-YE"/>
        </w:rPr>
        <w:t>) راو ليس بالقو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أما حديث تركه رد السلام على من سلم عليه، فقد سبق الجواب عليه، ولا نجتهد </w:t>
      </w:r>
      <w:r w:rsidRPr="00A268FC">
        <w:rPr>
          <w:rFonts w:ascii="AAA GoldenLotus" w:hAnsi="AAA GoldenLotus" w:cs="AAA GoldenLotus"/>
          <w:sz w:val="28"/>
          <w:szCs w:val="28"/>
          <w:rtl/>
          <w:lang w:bidi="ar-YE"/>
        </w:rPr>
        <w:lastRenderedPageBreak/>
        <w:t>في طلب العلة وقد نص عليها الشارع: (</w:t>
      </w:r>
      <w:r w:rsidRPr="00A268FC">
        <w:rPr>
          <w:rFonts w:ascii="AAA GoldenLotus" w:hAnsi="AAA GoldenLotus" w:cs="AAA GoldenLotus"/>
          <w:b/>
          <w:bCs/>
          <w:sz w:val="28"/>
          <w:szCs w:val="28"/>
          <w:rtl/>
          <w:lang w:bidi="ar-YE"/>
        </w:rPr>
        <w:t>إني كرهت أن أذكر الله على غير طهر)</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أما حديث وضع الخاتم، فقد علمتم أنه معل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أما قولكم: إن فيه تكريمًا لذكر الله، فنحن لا نذكر الله إلا تكريمًا وتعظيمًا له.</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94-35) ما رواه البخاري، قال: حدثنا عثمان بن أبي شيبة، حدثنا جرير، عن منصور، عن سالم، عن كريب،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بن عباس رضي الله عنهما قال: قال النبي </w:t>
      </w:r>
      <w:r w:rsidR="00872CDB" w:rsidRPr="0015018F">
        <w:rPr>
          <w:rFonts w:ascii="AAA GoldenLotus" w:hAnsi="AAA GoldenLotus" w:cs="AAA GoldenLotus"/>
          <w:b/>
          <w:bCs/>
          <w:sz w:val="28"/>
          <w:szCs w:val="28"/>
          <w:rtl/>
          <w:lang w:bidi="ar-YE"/>
        </w:rPr>
        <w:t>صلى الله عليه وسلم</w:t>
      </w:r>
      <w:r w:rsidRPr="0015018F">
        <w:rPr>
          <w:rFonts w:ascii="AAA GoldenLotus" w:hAnsi="AAA GoldenLotus" w:cs="AAA GoldenLotus"/>
          <w:b/>
          <w:bCs/>
          <w:sz w:val="28"/>
          <w:szCs w:val="28"/>
          <w:rtl/>
          <w:lang w:bidi="ar-YE"/>
        </w:rPr>
        <w:t>:</w:t>
      </w:r>
      <w:r w:rsidRPr="00A268FC">
        <w:rPr>
          <w:rFonts w:ascii="AAA GoldenLotus" w:hAnsi="AAA GoldenLotus" w:cs="AAA GoldenLotus"/>
          <w:b/>
          <w:bCs/>
          <w:sz w:val="28"/>
          <w:szCs w:val="28"/>
          <w:rtl/>
          <w:lang w:bidi="ar-YE"/>
        </w:rPr>
        <w:t xml:space="preserve"> لو أن أحدهم إذا أراد أن يأتي أهله قال: باسم الله اللهم جنبنا الشيطان، وجنب الشيطان ما رزقتنا؛ فإنه إن يقدر بينهما ولد في ذلك لم يضره شيطان أبدًا</w:t>
      </w:r>
      <w:r w:rsidRPr="00A268FC">
        <w:rPr>
          <w:rFonts w:ascii="AAA GoldenLotus" w:hAnsi="AAA GoldenLotus" w:cs="AAA GoldenLotus"/>
          <w:sz w:val="28"/>
          <w:szCs w:val="28"/>
          <w:rtl/>
          <w:lang w:bidi="ar-YE"/>
        </w:rPr>
        <w:t>. وأخرج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0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ترجم له البخاري في صحيحه بقوله: باب التسمية على كل حال، وعند الوقا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حافظ: «فيه إشارة إلى تضعيف ما ورد من كراهية ذكر الله في حالين: الخلاء والوقاع»</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0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إذا كان الإنسان يذكر الله حال كشف العورة في الجماع، فلا مانع من ذكر الله حال البول والغائط، والله أعلم.</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كان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يقرأ القرآن، ورأسه في حجر عائشة، وهي حائض، فإذا كان قربه من النجاسة لا يمنعه أن يقرأ القرآن، لم يمنع حال قضاء الحاج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rtl/>
          <w:lang w:bidi="ar-YE"/>
        </w:rPr>
        <w:lastRenderedPageBreak/>
        <w:t>(1295-36) فقد روى البخاري من طريق منصور، عن أمه،</w:t>
      </w:r>
      <w:r w:rsidR="0015018F">
        <w:rPr>
          <w:rFonts w:ascii="AAA GoldenLotus" w:hAnsi="AAA GoldenLotus" w:cs="AAA GoldenLotus"/>
          <w:b/>
          <w:bCs/>
          <w:sz w:val="28"/>
          <w:szCs w:val="28"/>
          <w:rtl/>
          <w:lang w:bidi="ar-YE"/>
        </w:rPr>
        <w:t xml:space="preserve"> </w:t>
      </w:r>
      <w:r w:rsidRPr="00A268FC">
        <w:rPr>
          <w:rFonts w:ascii="AAA GoldenLotus" w:hAnsi="AAA GoldenLotus" w:cs="AAA GoldenLotus"/>
          <w:b/>
          <w:bCs/>
          <w:sz w:val="28"/>
          <w:szCs w:val="28"/>
          <w:rtl/>
          <w:lang w:bidi="ar-YE"/>
        </w:rPr>
        <w:t xml:space="preserve">عن عائشة قالت: كان النبي </w:t>
      </w:r>
      <w:r w:rsidR="00872CDB" w:rsidRPr="0015018F">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قرأ القرآن، ورأسه في حجري، وأنا حائض</w:t>
      </w:r>
      <w:r w:rsidRPr="00A268FC">
        <w:rPr>
          <w:rFonts w:ascii="AAA GoldenLotus" w:hAnsi="AAA GoldenLotus" w:cs="AAA GoldenLotus"/>
          <w:sz w:val="28"/>
          <w:szCs w:val="28"/>
          <w:rtl/>
          <w:lang w:bidi="ar-YE"/>
        </w:rPr>
        <w:t>، ورواه مسلم بنحو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0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خام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راجح من أقوال أهل العلم أن الحائض تقرأ القرآن، مع أن حدثها مستمر، ودم الحيض بمنزلة البول، بجامع أن كلا منهما نجس، ومنتن الرائحة، ومن مخرج واحد، ومع ذلك قد تقرأ القرآن ودمها يسيل، فما المانع أن تذكر الله بغير القرآن إذا احتاجت إلى ذلك حال قضاء الحاج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ساد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كان معروفًا ذكر الله في حال الخلاء عن بعض السلف، وهذا يذكر للاستئناس، وليس ذكره من باب الاحتجاج</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96-37) روى ابن أبي شيبة، قال: حدثنا ابن علية، عن ابن عون، عن محمد -يعني: ابن سيرين- </w:t>
      </w:r>
      <w:r w:rsidRPr="00A268FC">
        <w:rPr>
          <w:rFonts w:ascii="AAA GoldenLotus" w:hAnsi="AAA GoldenLotus" w:cs="AAA GoldenLotus"/>
          <w:b/>
          <w:bCs/>
          <w:sz w:val="28"/>
          <w:szCs w:val="28"/>
          <w:rtl/>
          <w:lang w:bidi="ar-YE"/>
        </w:rPr>
        <w:t>سئل عن الرجل يعطس في الخلاء؟ قال: لا أعلم به بأسًا بذكر الله عز وج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0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صحيح].</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97-38) وروى أيضًا من طريق منصور، </w:t>
      </w:r>
      <w:r w:rsidRPr="00A268FC">
        <w:rPr>
          <w:rFonts w:ascii="AAA GoldenLotus" w:hAnsi="AAA GoldenLotus" w:cs="AAA GoldenLotus"/>
          <w:b/>
          <w:bCs/>
          <w:sz w:val="28"/>
          <w:szCs w:val="28"/>
          <w:rtl/>
          <w:lang w:bidi="ar-YE"/>
        </w:rPr>
        <w:t>عن إبراهيم، قال:</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يحمد الله فإنه يصع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1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سنده صحيح].</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98-39) وروى ابن أبي شيبة أيضًا، قال: حدثنا ابن إدريس، عن حصين، </w:t>
      </w:r>
      <w:r w:rsidRPr="00A268FC">
        <w:rPr>
          <w:rFonts w:ascii="AAA GoldenLotus" w:hAnsi="AAA GoldenLotus" w:cs="AAA GoldenLotus"/>
          <w:b/>
          <w:bCs/>
          <w:sz w:val="28"/>
          <w:szCs w:val="28"/>
          <w:rtl/>
          <w:lang w:bidi="ar-YE"/>
        </w:rPr>
        <w:t>عن الشعبي في الرجل يعطس على الخلاء، قال: يحمد الل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1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رجاله ثقات]</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11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هؤلاء ثلاثة من التابعين يرون أنه لا بأس بذكر الله في الخل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الراجح من الخلاف: جواز ذكر الله تعالى ولو كان على حاجته، فإذا عطس فلا يمنع أن يحمد الله، وإذا سمع المؤذن فلا مانع من إجابته، ولم أقف على دليل صحيح صريح يمنع من ذكر الله حال قضاء الحاجة، والله أعلم.</w:t>
      </w:r>
    </w:p>
    <w:p w:rsidR="0015018F" w:rsidRDefault="00533BB4" w:rsidP="001E589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15018F" w:rsidRDefault="0015018F" w:rsidP="001E5895">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46604F" w:rsidRPr="0046604F" w:rsidRDefault="0046604F" w:rsidP="0046604F">
      <w:pPr>
        <w:pStyle w:val="BasicParagraph"/>
        <w:spacing w:line="240" w:lineRule="auto"/>
        <w:jc w:val="center"/>
        <w:rPr>
          <w:rFonts w:ascii="AAA GoldenLotus" w:hAnsi="AAA GoldenLotus" w:cs="AAA GoldenLotus"/>
          <w:b/>
          <w:bCs/>
          <w:sz w:val="28"/>
          <w:szCs w:val="28"/>
          <w:rtl/>
        </w:rPr>
      </w:pPr>
      <w:r w:rsidRPr="0046604F">
        <w:rPr>
          <w:rFonts w:ascii="AAA GoldenLotus" w:hAnsi="AAA GoldenLotus" w:cs="AAA GoldenLotus"/>
          <w:b/>
          <w:bCs/>
          <w:sz w:val="28"/>
          <w:szCs w:val="28"/>
          <w:rtl/>
        </w:rPr>
        <w:lastRenderedPageBreak/>
        <w:t>مسألة</w:t>
      </w:r>
    </w:p>
    <w:p w:rsidR="00E436C1" w:rsidRPr="0046604F" w:rsidRDefault="0046604F" w:rsidP="0046604F">
      <w:pPr>
        <w:pStyle w:val="BasicParagraph"/>
        <w:spacing w:line="240" w:lineRule="auto"/>
        <w:jc w:val="center"/>
        <w:rPr>
          <w:rFonts w:ascii="AAA GoldenLotus" w:hAnsi="AAA GoldenLotus" w:cs="AAA GoldenLotus"/>
          <w:b/>
          <w:bCs/>
          <w:sz w:val="28"/>
          <w:szCs w:val="28"/>
          <w:rtl/>
        </w:rPr>
      </w:pPr>
      <w:r w:rsidRPr="0046604F">
        <w:rPr>
          <w:rFonts w:ascii="AAA GoldenLotus" w:hAnsi="AAA GoldenLotus" w:cs="AAA GoldenLotus"/>
          <w:b/>
          <w:bCs/>
          <w:sz w:val="28"/>
          <w:szCs w:val="28"/>
          <w:rtl/>
        </w:rPr>
        <w:t>بسملة المتوضيء في الخلاء</w:t>
      </w:r>
    </w:p>
    <w:p w:rsidR="00E436C1" w:rsidRPr="0015018F" w:rsidRDefault="00E436C1" w:rsidP="001E5895">
      <w:pPr>
        <w:spacing w:line="240" w:lineRule="auto"/>
        <w:ind w:firstLine="454"/>
        <w:jc w:val="both"/>
        <w:rPr>
          <w:rFonts w:ascii="AAA GoldenLotus" w:hAnsi="AAA GoldenLotus" w:cs="AAA GoldenLotus"/>
          <w:b/>
          <w:bCs/>
          <w:sz w:val="28"/>
          <w:szCs w:val="28"/>
          <w:rtl/>
          <w:lang w:bidi="ar-YE"/>
        </w:rPr>
      </w:pPr>
      <w:r w:rsidRPr="0015018F">
        <w:rPr>
          <w:rFonts w:ascii="AAA GoldenLotus" w:hAnsi="AAA GoldenLotus" w:cs="AAA GoldenLotus"/>
          <w:b/>
          <w:bCs/>
          <w:sz w:val="28"/>
          <w:szCs w:val="28"/>
          <w:rtl/>
          <w:lang w:bidi="ar-YE"/>
        </w:rPr>
        <w:t>مدخل في ذكر الضابط الفقهي:</w:t>
      </w:r>
    </w:p>
    <w:p w:rsidR="00E436C1" w:rsidRPr="00A01145"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إذا تعارض الأمر والنهي فإن كان الأمر للوجوب والنهي لغير الت</w:t>
      </w:r>
      <w:r w:rsidR="00A01145">
        <w:rPr>
          <w:rFonts w:ascii="AAA GoldenLotus" w:hAnsi="AAA GoldenLotus" w:cs="AAA GoldenLotus"/>
          <w:b/>
          <w:bCs/>
          <w:sz w:val="28"/>
          <w:szCs w:val="28"/>
          <w:rtl/>
          <w:lang w:bidi="ar-YE"/>
        </w:rPr>
        <w:t>حريم قدم الأمر، وإلا قدم النه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594] إذا توضأ الرجل في الخلاء فهل يبسم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ما من يرى وجوب التسمية في الوضوء، وكذلك من يرى إجابة المؤذن فإنه يفعل ذلك ولو كان في الخلاء؛ لأن المكروه تبيحه الحاجة، فلا يبقى مكروهًا مع الحاجة، فما بالك بالواج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أما من يرى سنية التسمية وإجابة المؤذن، فهنا تعارض الأمر والنهي على القول بكراهة ذلك، فهل يقدم الأمر، أو يقدم النه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299-40) فالظاهر تقديم النهي؛ لما رواه البخاري من طريق مالك، عن </w:t>
      </w:r>
      <w:r w:rsidRPr="00A268FC">
        <w:rPr>
          <w:rFonts w:ascii="AAA GoldenLotus" w:hAnsi="AAA GoldenLotus" w:cs="AAA GoldenLotus"/>
          <w:sz w:val="28"/>
          <w:szCs w:val="28"/>
          <w:rtl/>
          <w:lang w:bidi="ar-YE"/>
        </w:rPr>
        <w:br/>
        <w:t xml:space="preserve">أبي الزناد، عن الأعرج،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عن النبي </w:t>
      </w:r>
      <w:r w:rsidR="00872CDB" w:rsidRPr="00A01145">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دعوني ما تركتكم، إنما هلك من كان قبلكم بسؤالهم واختلافهم على أنبيائهم، فإذا نهيتكم عن شيء، فاجتنبوه وإذا أمرتكم بأمر فأتوا منه ما استطعتم،</w:t>
      </w:r>
      <w:r w:rsidRPr="00A268FC">
        <w:rPr>
          <w:rFonts w:ascii="AAA GoldenLotus" w:hAnsi="AAA GoldenLotus" w:cs="AAA GoldenLotus"/>
          <w:sz w:val="28"/>
          <w:szCs w:val="28"/>
          <w:rtl/>
          <w:lang w:bidi="ar-YE"/>
        </w:rPr>
        <w:t xml:space="preserve"> وروا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1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الأمر يتعلق بالاستطاعة، والنهي حتم ترك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سوف نأتي على حكم التسمية في الوضوء في باب سنن الوضوء، والأقوال فيها ثلاث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فقيل</w:t>
      </w:r>
      <w:r w:rsidRPr="00A268FC">
        <w:rPr>
          <w:rFonts w:ascii="AAA GoldenLotus" w:hAnsi="AAA GoldenLotus" w:cs="AAA GoldenLotus"/>
          <w:sz w:val="28"/>
          <w:szCs w:val="28"/>
          <w:rtl/>
          <w:lang w:bidi="ar-YE"/>
        </w:rPr>
        <w:t>: تجب التسم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بل هي من سنن الوضو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تشر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مع ذلك لا ينبغي أن يعطى حكمًا عامًا، بل يرجع إلى طبيعة الخلاف، فليس كل خلاف يكون الراجح قويًا، والمرجوح ضعيفًا، ففي بعض المسائل تتجاذب الأقوال، فيكون أحدها قويًا، والآخر أقوى منه، وليست المقابلة بين ضعيف وقوي، والخلاف في التسمية </w:t>
      </w:r>
      <w:r w:rsidRPr="00DF5A39">
        <w:rPr>
          <w:rFonts w:ascii="AAA GoldenLotus" w:hAnsi="AAA GoldenLotus" w:cs="AAA GoldenLotus"/>
          <w:sz w:val="26"/>
          <w:szCs w:val="26"/>
          <w:rtl/>
          <w:lang w:bidi="ar-YE"/>
        </w:rPr>
        <w:t>ليس كالخلاف في إجابة المؤذن، وهكذا، وسوف نأتي في سنن الوضوء على أدلة حكم التسمية في الوضوء، وما فيه من آثار إن شاء الله تعالى.</w:t>
      </w:r>
    </w:p>
    <w:p w:rsidR="00A01145" w:rsidRDefault="00533BB4" w:rsidP="001E589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A01145" w:rsidRDefault="00A01145" w:rsidP="001E5895">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DF5A39" w:rsidRPr="00DF5A39" w:rsidRDefault="00DF5A39" w:rsidP="00DF5A39">
      <w:pPr>
        <w:pStyle w:val="BasicParagraph"/>
        <w:spacing w:line="240" w:lineRule="auto"/>
        <w:jc w:val="center"/>
        <w:rPr>
          <w:rFonts w:ascii="AAA GoldenLotus" w:hAnsi="AAA GoldenLotus" w:cs="AAA GoldenLotus"/>
          <w:b/>
          <w:bCs/>
          <w:sz w:val="28"/>
          <w:szCs w:val="28"/>
          <w:rtl/>
        </w:rPr>
      </w:pPr>
      <w:r w:rsidRPr="00DF5A39">
        <w:rPr>
          <w:rFonts w:ascii="AAA GoldenLotus" w:hAnsi="AAA GoldenLotus" w:cs="AAA GoldenLotus"/>
          <w:b/>
          <w:bCs/>
          <w:sz w:val="28"/>
          <w:szCs w:val="28"/>
          <w:rtl/>
        </w:rPr>
        <w:lastRenderedPageBreak/>
        <w:t>الفرع الثاني</w:t>
      </w:r>
    </w:p>
    <w:p w:rsidR="00E436C1" w:rsidRPr="00DF5A39" w:rsidRDefault="00DF5A39" w:rsidP="00DF5A39">
      <w:pPr>
        <w:pStyle w:val="BasicParagraph"/>
        <w:spacing w:line="240" w:lineRule="auto"/>
        <w:jc w:val="center"/>
        <w:rPr>
          <w:rFonts w:ascii="AAA GoldenLotus" w:hAnsi="AAA GoldenLotus" w:cs="AAA GoldenLotus"/>
          <w:b/>
          <w:bCs/>
          <w:sz w:val="28"/>
          <w:szCs w:val="28"/>
          <w:rtl/>
        </w:rPr>
      </w:pPr>
      <w:r w:rsidRPr="00DF5A39">
        <w:rPr>
          <w:rFonts w:ascii="AAA GoldenLotus" w:hAnsi="AAA GoldenLotus" w:cs="AAA GoldenLotus"/>
          <w:b/>
          <w:bCs/>
          <w:sz w:val="28"/>
          <w:szCs w:val="28"/>
          <w:rtl/>
        </w:rPr>
        <w:t>في الكلام في الخلاء</w:t>
      </w:r>
    </w:p>
    <w:p w:rsidR="00E436C1" w:rsidRPr="00A01145" w:rsidRDefault="00E436C1" w:rsidP="001E5895">
      <w:pPr>
        <w:spacing w:line="240" w:lineRule="auto"/>
        <w:ind w:firstLine="454"/>
        <w:jc w:val="both"/>
        <w:rPr>
          <w:rFonts w:ascii="AAA GoldenLotus" w:hAnsi="AAA GoldenLotus" w:cs="AAA GoldenLotus"/>
          <w:b/>
          <w:bCs/>
          <w:sz w:val="28"/>
          <w:szCs w:val="28"/>
          <w:rtl/>
          <w:lang w:bidi="ar-YE"/>
        </w:rPr>
      </w:pPr>
      <w:r w:rsidRPr="00A01145">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نهي عن الكلام في الخلاء، هل يتعلق بالمكان أو حال قضاء الحاجة</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كراهة حكم شرعي، يفتقر إلى دليل شرع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أصل في العادات الإباح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595] الكلام في الخلاء إن كان في ذكر الله تعالى، فقد سبق بحثه، وإن كان كلامًا غير ذلك، فقد اختلف في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كره إلا لحاجة، وهو مذهب الجمهو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1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يتنحن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1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حرم، اختاره ابن عبيدان من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1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حرم إن كان الكلام من رجلين يضربان الغائط كاشفين عن عورتيهم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1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لا يكره، وهو الراجح.</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ظاهر كلامهم أن الكراهة لا تختص بحال قضاء الحاجة، بل ما دام في المكان المعد لقضاء الحاج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ختار بعضهم أن الكراهة تختص بقاضي الحاجة دون المكا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1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01145" w:rsidRDefault="00E436C1" w:rsidP="001E5895">
      <w:pPr>
        <w:spacing w:line="240" w:lineRule="auto"/>
        <w:ind w:firstLine="454"/>
        <w:jc w:val="both"/>
        <w:rPr>
          <w:rFonts w:ascii="AAA GoldenLotus" w:hAnsi="AAA GoldenLotus" w:cs="AAA GoldenLotus"/>
          <w:b/>
          <w:bCs/>
          <w:sz w:val="28"/>
          <w:szCs w:val="28"/>
          <w:rtl/>
          <w:lang w:bidi="ar-YE"/>
        </w:rPr>
      </w:pPr>
      <w:r w:rsidRPr="00A01145">
        <w:rPr>
          <w:rFonts w:ascii="AAA GoldenLotus" w:hAnsi="AAA GoldenLotus" w:cs="AAA GoldenLotus"/>
          <w:b/>
          <w:bCs/>
          <w:sz w:val="28"/>
          <w:szCs w:val="28"/>
          <w:lang w:bidi="ar-YE"/>
        </w:rPr>
        <w:t></w:t>
      </w:r>
      <w:r w:rsidRPr="00A01145">
        <w:rPr>
          <w:rFonts w:ascii="AAA GoldenLotus" w:hAnsi="AAA GoldenLotus" w:cs="AAA GoldenLotus"/>
          <w:b/>
          <w:bCs/>
          <w:sz w:val="28"/>
          <w:szCs w:val="28"/>
          <w:rtl/>
          <w:lang w:bidi="ar-YE"/>
        </w:rPr>
        <w:t xml:space="preserve"> دليل الكراه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00-41) ما رواه أحمد من طريق عكرمة بن عمار، عن يحيى بن أبي كثير، عن هلال بن عياض، قا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حدثني أبو سعيد الخدري قال: سمعت رسول الله </w:t>
      </w:r>
      <w:r w:rsidR="00872CDB" w:rsidRPr="00A01145">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لا يخرج الرجلان يضربان الغائط، كاشفان عورتهما، يتحدثان فإن الله يمقت على ذلك</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1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ضعيف، وفيه اضطراب]</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12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الحديث لو صح لدل على التحريم، وليس على الكراهة، لكن قالوا: إن التحريم خاص بمن جمع كل أوصاف الحديث، رجلان يمشيان إلى الغائط كاشفين عن عورتيهما، يتكلمان، فمن فعل بعض موجبات المقت، فقد ارتكب مكرو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شوكاني: القرينة الصارفة إلى معنى الكراهة الإجماع على أن هذا الكلام غير محرم في هذه الحا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2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DF5A39" w:rsidRDefault="00E436C1" w:rsidP="001E5895">
      <w:pPr>
        <w:spacing w:line="240" w:lineRule="auto"/>
        <w:ind w:firstLine="454"/>
        <w:jc w:val="both"/>
        <w:rPr>
          <w:rFonts w:ascii="AAA GoldenLotus" w:hAnsi="AAA GoldenLotus" w:cs="AAA GoldenLotus"/>
          <w:b/>
          <w:bCs/>
          <w:sz w:val="28"/>
          <w:szCs w:val="28"/>
          <w:rtl/>
          <w:lang w:bidi="ar-YE"/>
        </w:rPr>
      </w:pPr>
      <w:r w:rsidRPr="00DF5A39">
        <w:rPr>
          <w:rFonts w:ascii="AAA GoldenLotus" w:hAnsi="AAA GoldenLotus" w:cs="AAA GoldenLotus"/>
          <w:b/>
          <w:bCs/>
          <w:sz w:val="28"/>
          <w:szCs w:val="28"/>
          <w:lang w:bidi="ar-YE"/>
        </w:rPr>
        <w:t></w:t>
      </w:r>
      <w:r w:rsidRPr="00DF5A39">
        <w:rPr>
          <w:rFonts w:ascii="AAA GoldenLotus" w:hAnsi="AAA GoldenLotus" w:cs="AAA GoldenLotus"/>
          <w:b/>
          <w:bCs/>
          <w:sz w:val="28"/>
          <w:szCs w:val="28"/>
          <w:rtl/>
          <w:lang w:bidi="ar-YE"/>
        </w:rPr>
        <w:t xml:space="preserve"> دليل من قال: يكره التنحنح:</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لا أعلم له دليلًا، والتنحنح ليس كلامًا، فلو تنحنح الإنسان، وهو في صلاته لم تبطل صلاته على الصحيح، ولو كان متعمدً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قد نص الشافعية على أنه لا يكره التنحنح.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في تحفة المحتاج: «والأقرب أن مثل التنحنح عند طرق باب الخلاء من الغير ليعلم هل فيه أحد أم لا؟ لا يسمى كلامًا، وبتقديره فهو لحاجة، وهي دفع دخول الغير علي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2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اهـ</w:t>
      </w:r>
    </w:p>
    <w:p w:rsidR="00E436C1" w:rsidRPr="00DF5A39" w:rsidRDefault="00E436C1" w:rsidP="001E5895">
      <w:pPr>
        <w:spacing w:line="240" w:lineRule="auto"/>
        <w:ind w:firstLine="454"/>
        <w:jc w:val="both"/>
        <w:rPr>
          <w:rFonts w:ascii="AAA GoldenLotus" w:hAnsi="AAA GoldenLotus" w:cs="AAA GoldenLotus"/>
          <w:b/>
          <w:bCs/>
          <w:sz w:val="28"/>
          <w:szCs w:val="28"/>
          <w:rtl/>
          <w:lang w:bidi="ar-YE"/>
        </w:rPr>
      </w:pPr>
      <w:r w:rsidRPr="00DF5A39">
        <w:rPr>
          <w:rFonts w:ascii="AAA GoldenLotus" w:hAnsi="AAA GoldenLotus" w:cs="AAA GoldenLotus"/>
          <w:b/>
          <w:bCs/>
          <w:sz w:val="28"/>
          <w:szCs w:val="28"/>
          <w:lang w:bidi="ar-YE"/>
        </w:rPr>
        <w:t></w:t>
      </w:r>
      <w:r w:rsidRPr="00DF5A39">
        <w:rPr>
          <w:rFonts w:ascii="AAA GoldenLotus" w:hAnsi="AAA GoldenLotus" w:cs="AAA GoldenLotus"/>
          <w:b/>
          <w:bCs/>
          <w:sz w:val="28"/>
          <w:szCs w:val="28"/>
          <w:rtl/>
          <w:lang w:bidi="ar-YE"/>
        </w:rPr>
        <w:t xml:space="preserve"> دليل من قال: لا يكر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حجته أن الكراهة حكم شرعي، يفتقر إلى دليل شرعي، ولا دليل على الكراهة، والأصل في مثل هذا الإباحة حتى يثبت النهي من ال</w:t>
      </w:r>
      <w:r w:rsidR="003B5F91">
        <w:rPr>
          <w:rFonts w:ascii="AAA GoldenLotus" w:hAnsi="AAA GoldenLotus" w:cs="AAA GoldenLotus"/>
          <w:sz w:val="28"/>
          <w:szCs w:val="28"/>
          <w:rtl/>
          <w:lang w:bidi="ar-YE"/>
        </w:rPr>
        <w:t>شارع، ولم يثبت نهي، والله أعلم.</w:t>
      </w:r>
    </w:p>
    <w:p w:rsidR="003B5F91" w:rsidRDefault="00533BB4" w:rsidP="001E589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lastRenderedPageBreak/>
        <w:t>***</w:t>
      </w:r>
    </w:p>
    <w:p w:rsidR="003B5F91" w:rsidRDefault="003B5F91" w:rsidP="001E5895">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DF5A39" w:rsidRPr="00DF5A39" w:rsidRDefault="00DF5A39" w:rsidP="00DF5A39">
      <w:pPr>
        <w:pStyle w:val="BasicParagraph"/>
        <w:spacing w:line="240" w:lineRule="auto"/>
        <w:jc w:val="center"/>
        <w:rPr>
          <w:rFonts w:ascii="AAA GoldenLotus" w:hAnsi="AAA GoldenLotus" w:cs="AAA GoldenLotus"/>
          <w:b/>
          <w:bCs/>
          <w:sz w:val="28"/>
          <w:szCs w:val="28"/>
          <w:rtl/>
        </w:rPr>
      </w:pPr>
      <w:r w:rsidRPr="00DF5A39">
        <w:rPr>
          <w:rFonts w:ascii="AAA GoldenLotus" w:hAnsi="AAA GoldenLotus" w:cs="AAA GoldenLotus"/>
          <w:b/>
          <w:bCs/>
          <w:sz w:val="28"/>
          <w:szCs w:val="28"/>
          <w:rtl/>
        </w:rPr>
        <w:lastRenderedPageBreak/>
        <w:t>المبحث السابع</w:t>
      </w:r>
    </w:p>
    <w:p w:rsidR="00E436C1" w:rsidRPr="00DF5A39" w:rsidRDefault="00DF5A39" w:rsidP="00DF5A39">
      <w:pPr>
        <w:pStyle w:val="BasicParagraph"/>
        <w:spacing w:line="240" w:lineRule="auto"/>
        <w:jc w:val="center"/>
        <w:rPr>
          <w:rFonts w:ascii="AAA GoldenLotus" w:hAnsi="AAA GoldenLotus" w:cs="AAA GoldenLotus"/>
          <w:b/>
          <w:bCs/>
          <w:sz w:val="28"/>
          <w:szCs w:val="28"/>
          <w:rtl/>
        </w:rPr>
      </w:pPr>
      <w:r w:rsidRPr="00DF5A39">
        <w:rPr>
          <w:rFonts w:ascii="AAA GoldenLotus" w:hAnsi="AAA GoldenLotus" w:cs="AAA GoldenLotus"/>
          <w:b/>
          <w:bCs/>
          <w:sz w:val="28"/>
          <w:szCs w:val="28"/>
          <w:rtl/>
        </w:rPr>
        <w:t>في اللبث على الحاجة فوق الحاجة</w:t>
      </w:r>
    </w:p>
    <w:p w:rsidR="00E436C1" w:rsidRPr="003B5F91" w:rsidRDefault="00E436C1" w:rsidP="001E5895">
      <w:pPr>
        <w:spacing w:line="240" w:lineRule="auto"/>
        <w:ind w:firstLine="454"/>
        <w:jc w:val="both"/>
        <w:rPr>
          <w:rFonts w:ascii="AAA GoldenLotus" w:hAnsi="AAA GoldenLotus" w:cs="AAA GoldenLotus"/>
          <w:b/>
          <w:bCs/>
          <w:sz w:val="28"/>
          <w:szCs w:val="28"/>
          <w:rtl/>
          <w:lang w:bidi="ar-YE"/>
        </w:rPr>
      </w:pPr>
      <w:r w:rsidRPr="003B5F91">
        <w:rPr>
          <w:rFonts w:ascii="AAA GoldenLotus" w:hAnsi="AAA GoldenLotus" w:cs="AAA GoldenLotus"/>
          <w:b/>
          <w:bCs/>
          <w:sz w:val="28"/>
          <w:szCs w:val="28"/>
          <w:rtl/>
          <w:lang w:bidi="ar-YE"/>
        </w:rPr>
        <w:t>مدخل في ذكر الضابط الفقهي:</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حكم اللبث على الحاجة فوق الحاجة يرجع إلى حكم كشف العورة بلا حاجة إذا خلا من الناظر، هل الأصل فيه التحريم أو الكراهة، أو الإباحة؟ وسوف يأتي بحثها إن شاء الله تعالى. </w:t>
      </w:r>
    </w:p>
    <w:p w:rsidR="00E436C1" w:rsidRPr="003B5F91"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يغتفر في </w:t>
      </w:r>
      <w:r w:rsidR="003B5F91">
        <w:rPr>
          <w:rFonts w:ascii="AAA GoldenLotus" w:hAnsi="AAA GoldenLotus" w:cs="AAA GoldenLotus"/>
          <w:b/>
          <w:bCs/>
          <w:sz w:val="28"/>
          <w:szCs w:val="28"/>
          <w:rtl/>
          <w:lang w:bidi="ar-YE"/>
        </w:rPr>
        <w:t>الدوام ما لا يغتفر في الابتد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596] استحب الحنفية، والشافعية، أن لا يطيل القعود فوق الحاج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2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في مذهب الحنابلة ثلاثة أقوا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تحريم، وهو أشهره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2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لكراهة، والجواز بلا كراه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2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دليل من منع المكث فوق الحاج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أول</w:t>
      </w:r>
      <w:r w:rsidRPr="00A268FC">
        <w:rPr>
          <w:rFonts w:ascii="AAA GoldenLotus" w:hAnsi="AAA GoldenLotus" w:cs="AAA GoldenLotus"/>
          <w:sz w:val="28"/>
          <w:szCs w:val="28"/>
          <w:rtl/>
          <w:lang w:bidi="ar-YE"/>
        </w:rPr>
        <w:t>: قالوا: إن فيه كشفًا للعورة بلا حاج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الثاني</w:t>
      </w:r>
      <w:r w:rsidRPr="00A268FC">
        <w:rPr>
          <w:rFonts w:ascii="AAA GoldenLotus" w:hAnsi="AAA GoldenLotus" w:cs="AAA GoldenLotus"/>
          <w:sz w:val="28"/>
          <w:szCs w:val="28"/>
          <w:rtl/>
          <w:lang w:bidi="ar-YE"/>
        </w:rPr>
        <w:t>: ما يروى عن لقمان الحكي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01-42) ذكره ابن المنذر بلا إسناد، قال: </w:t>
      </w:r>
      <w:r w:rsidRPr="00A268FC">
        <w:rPr>
          <w:rFonts w:ascii="AAA GoldenLotus" w:hAnsi="AAA GoldenLotus" w:cs="AAA GoldenLotus"/>
          <w:b/>
          <w:bCs/>
          <w:sz w:val="28"/>
          <w:szCs w:val="28"/>
          <w:rtl/>
          <w:lang w:bidi="ar-YE"/>
        </w:rPr>
        <w:t>وروينا عن لقمان أنه قال لمولاه: إن طول القعود على الخلاء يجمع منه الكبد، ويأخذ منه الناسو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2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ثالث</w:t>
      </w:r>
      <w:r w:rsidRPr="00A268FC">
        <w:rPr>
          <w:rFonts w:ascii="AAA GoldenLotus" w:hAnsi="AAA GoldenLotus" w:cs="AAA GoldenLotus"/>
          <w:sz w:val="28"/>
          <w:szCs w:val="28"/>
          <w:rtl/>
          <w:lang w:bidi="ar-YE"/>
        </w:rPr>
        <w:t>: الإجماع، قال النووي في المجموع: وهذا الأدب -يعني: عدم إطالة القعود- مستحب بالاتفاق</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2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بن قاسم رحمه الله في حاشيته: قد حكي الإجماع على تحريمه.</w:t>
      </w:r>
    </w:p>
    <w:p w:rsidR="00E436C1" w:rsidRPr="00A268FC" w:rsidRDefault="00E436C1" w:rsidP="00DF5756">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لت: وفي ذلك نظر، فلعله يعني الإجماع الذي نقله النووي، فإنه ينقل كثيرًا من إجماعات النووي، وهو إجماع على الاستحباب، لا على التحريم، وقد ذكرنا وجهًا في مذهب أحمد أنه يجوز بلا كراه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2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DF5756">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هذا غاية ما يمكن أن يستدل به لهذا القول.</w:t>
      </w:r>
    </w:p>
    <w:p w:rsidR="00E436C1" w:rsidRPr="00A268FC" w:rsidRDefault="00E436C1" w:rsidP="00DF5756">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يمكن مناقشة هذا القول بما يلي:</w:t>
      </w:r>
    </w:p>
    <w:p w:rsidR="00E436C1" w:rsidRPr="00A268FC" w:rsidRDefault="00E436C1" w:rsidP="00DF5756">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ما الجواب عن قولهم بأنه كشف للعورة بلا حاجة، فسوف يأتي الجواب عنه في مسألة: رفع الثوب قبل الدنو من الأرض.</w:t>
      </w:r>
    </w:p>
    <w:p w:rsidR="00E436C1" w:rsidRPr="00A268FC" w:rsidRDefault="00E436C1" w:rsidP="00DF5756">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أما الجواب عن الاستدلال بما يروى عن لقمان الحكيم، فهذا لا أصل له.</w:t>
      </w:r>
    </w:p>
    <w:p w:rsidR="00E436C1" w:rsidRPr="00A268FC" w:rsidRDefault="00E436C1" w:rsidP="00DF5756">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شوكاني: «ومما يضحك منه التمسك بما روي عن لقمان الحكيم، أنه يورث الباسور، فيا لله العجب ممن لا يتحاشى عن تدوين مثل هذا الكلام في كتب الهداية، ولقد أبعد النجعة من اعتمد في مثل هذه المسألة الشرعية على لقمان الحكي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2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DF5756">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أما الجواب عن قولهم: بأنه يدمي الكبد، ويورث الناسور. </w:t>
      </w:r>
    </w:p>
    <w:p w:rsidR="00E436C1" w:rsidRPr="00A268FC" w:rsidRDefault="00E436C1" w:rsidP="00DF5756">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فإن ذلك مرجعه إلى الطب، فإذا أخبر طبيب ثقة، ولو كافرًا بأن هذا يحصل منه ذلك، حرمناه. </w:t>
      </w:r>
    </w:p>
    <w:p w:rsidR="00E436C1" w:rsidRPr="00A268FC" w:rsidRDefault="00E436C1" w:rsidP="00DF5756">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لعجب من الحنابلة كيف يعتبر رفع الثوب قبل دنوه من الأرض مكروهًا فقط مع أنه كشف للعورة بلا حاجة، ويعتبر إطالة المكث من المحرمات، مع أنه قد يقال: إن إطالة اللبث في الخلاء تبع لأمر مباح، بخلاف من فعل ذلك ابتداء من غير حاجة، وقد يغتفر في الابتداء ما لا يغتفر في الاستدامة، وقد يثبت تبعًا ما لا يثبت استقلالًا، فيتسامح في إطالة المكث، ما لا يتسامح في كشفه لعورته قبل دنوه من الأرض، والله أعلم.</w:t>
      </w:r>
    </w:p>
    <w:p w:rsidR="00E436C1" w:rsidRPr="00A268FC" w:rsidRDefault="00E436C1" w:rsidP="00DF5756">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02-43) وأما ما رواه الترمذي في سننه، قال: حدثنا أحمد بن محمد بن نيزك البغدادي، حدثنا الأسود بن عامر، حدثنا أبو محياة، عن ليث، عن نافع، </w:t>
      </w:r>
    </w:p>
    <w:p w:rsidR="00E436C1" w:rsidRPr="00A268FC" w:rsidRDefault="00E436C1" w:rsidP="00DF5756">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بن عمر، أن رسول الله </w:t>
      </w:r>
      <w:r w:rsidR="00872CDB" w:rsidRPr="00D249F6">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إياكم والتعري؛ فإن معكم من لا يفارقكم إلا عند الغائط، وحين يفضي الرجل إلى أهله، فاستحيوهم وأكرموهم</w:t>
      </w:r>
      <w:r w:rsidRPr="00A268FC">
        <w:rPr>
          <w:rFonts w:ascii="AAA GoldenLotus" w:hAnsi="AAA GoldenLotus" w:cs="AAA GoldenLotus"/>
          <w:sz w:val="28"/>
          <w:szCs w:val="28"/>
          <w:rtl/>
          <w:lang w:bidi="ar-YE"/>
        </w:rPr>
        <w:t xml:space="preserve">. </w:t>
      </w:r>
    </w:p>
    <w:p w:rsidR="00E436C1" w:rsidRPr="00A268FC" w:rsidRDefault="00E436C1" w:rsidP="00DF5756">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أبو عيسى هذا حديث غريب لا نعرفه إلا من هذا الوجه وأبو محياة اسمه يحيى بن يعلى.</w:t>
      </w:r>
    </w:p>
    <w:p w:rsidR="00E436C1" w:rsidRPr="00A268FC" w:rsidRDefault="00E436C1" w:rsidP="00DF5756">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ضعيف]</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13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DF5756">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فالراجح: أن القول بالتحريم قول ضعيف، وأما الكراهة فيتجه إلا أنه مبني على مسألة حكم كشف العورة والإنسان خالٍ، فإن كان ذلك مباحًا فهو مباح، وإلا كان </w:t>
      </w:r>
      <w:r w:rsidR="00D249F6">
        <w:rPr>
          <w:rFonts w:ascii="AAA GoldenLotus" w:hAnsi="AAA GoldenLotus" w:cs="AAA GoldenLotus"/>
          <w:sz w:val="28"/>
          <w:szCs w:val="28"/>
          <w:rtl/>
          <w:lang w:bidi="ar-YE"/>
        </w:rPr>
        <w:t>مكروهًا، ولا يتجاوز به الكراهة.</w:t>
      </w:r>
    </w:p>
    <w:p w:rsidR="00D249F6" w:rsidRDefault="00533BB4" w:rsidP="00DF5756">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D249F6" w:rsidRDefault="00D249F6" w:rsidP="001E5895">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DF5756" w:rsidRPr="00DF5756" w:rsidRDefault="00DF5756" w:rsidP="00DF5756">
      <w:pPr>
        <w:pStyle w:val="BasicParagraph"/>
        <w:spacing w:line="240" w:lineRule="auto"/>
        <w:jc w:val="center"/>
        <w:rPr>
          <w:rFonts w:ascii="AAA GoldenLotus" w:hAnsi="AAA GoldenLotus" w:cs="AAA GoldenLotus"/>
          <w:b/>
          <w:bCs/>
          <w:sz w:val="28"/>
          <w:szCs w:val="28"/>
          <w:rtl/>
        </w:rPr>
      </w:pPr>
      <w:r w:rsidRPr="00DF5756">
        <w:rPr>
          <w:rFonts w:ascii="AAA GoldenLotus" w:hAnsi="AAA GoldenLotus" w:cs="AAA GoldenLotus"/>
          <w:b/>
          <w:bCs/>
          <w:sz w:val="28"/>
          <w:szCs w:val="28"/>
          <w:rtl/>
        </w:rPr>
        <w:lastRenderedPageBreak/>
        <w:t>المبحث الثامن</w:t>
      </w:r>
    </w:p>
    <w:p w:rsidR="00E436C1" w:rsidRPr="00DF5756" w:rsidRDefault="00DF5756" w:rsidP="00DF5756">
      <w:pPr>
        <w:pStyle w:val="BasicParagraph"/>
        <w:spacing w:line="240" w:lineRule="auto"/>
        <w:jc w:val="center"/>
        <w:rPr>
          <w:rFonts w:ascii="AAA GoldenLotus" w:hAnsi="AAA GoldenLotus" w:cs="AAA GoldenLotus"/>
          <w:b/>
          <w:bCs/>
          <w:sz w:val="28"/>
          <w:szCs w:val="28"/>
          <w:rtl/>
        </w:rPr>
      </w:pPr>
      <w:r w:rsidRPr="00DF5756">
        <w:rPr>
          <w:rFonts w:ascii="AAA GoldenLotus" w:hAnsi="AAA GoldenLotus" w:cs="AAA GoldenLotus"/>
          <w:b/>
          <w:bCs/>
          <w:sz w:val="28"/>
          <w:szCs w:val="28"/>
          <w:rtl/>
        </w:rPr>
        <w:t>في استحباب تغطية الرأس حال قضاء الحاجة</w:t>
      </w:r>
    </w:p>
    <w:p w:rsidR="00E436C1" w:rsidRPr="00D249F6" w:rsidRDefault="00E436C1" w:rsidP="001E5895">
      <w:pPr>
        <w:spacing w:line="240" w:lineRule="auto"/>
        <w:ind w:firstLine="454"/>
        <w:jc w:val="both"/>
        <w:rPr>
          <w:rFonts w:ascii="AAA GoldenLotus" w:hAnsi="AAA GoldenLotus" w:cs="AAA GoldenLotus"/>
          <w:b/>
          <w:bCs/>
          <w:sz w:val="28"/>
          <w:szCs w:val="28"/>
          <w:rtl/>
          <w:lang w:bidi="ar-YE"/>
        </w:rPr>
      </w:pPr>
      <w:r w:rsidRPr="00D249F6">
        <w:rPr>
          <w:rFonts w:ascii="AAA GoldenLotus" w:hAnsi="AAA GoldenLotus" w:cs="AAA GoldenLotus"/>
          <w:b/>
          <w:bCs/>
          <w:sz w:val="28"/>
          <w:szCs w:val="28"/>
          <w:rtl/>
          <w:lang w:bidi="ar-YE"/>
        </w:rPr>
        <w:t>مدخل في ذكر الضابط الفقهي:</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ستحباب تغطية الرأس صح عن أبي بكر رضي الله عنه ومرد ذلك إلى العرف، وليس الشرع</w:t>
      </w:r>
      <w:r w:rsidR="00D249F6">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597] استحب الحنفية، والمالكية، والشافعية، والحنابلة، تغطية الرأس عند قضاء الحاج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3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دليل الاستحبا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303-44) ما رواه البيهقي من طريق إسماعيل بن عياش، عن أبي بكر ابن</w:t>
      </w:r>
      <w:r w:rsidRPr="00A268FC">
        <w:rPr>
          <w:rFonts w:ascii="Times New Roman" w:hAnsi="Times New Roman" w:cs="Times New Roman" w:hint="cs"/>
          <w:sz w:val="28"/>
          <w:szCs w:val="28"/>
          <w:rtl/>
          <w:lang w:bidi="ar-YE"/>
        </w:rPr>
        <w:t> </w:t>
      </w:r>
      <w:r w:rsidRPr="00A268FC">
        <w:rPr>
          <w:rFonts w:ascii="AAA GoldenLotus" w:hAnsi="AAA GoldenLotus" w:cs="AAA GoldenLotus" w:hint="cs"/>
          <w:sz w:val="28"/>
          <w:szCs w:val="28"/>
          <w:rtl/>
          <w:lang w:bidi="ar-YE"/>
        </w:rPr>
        <w:t>عبد</w:t>
      </w:r>
      <w:r w:rsidRPr="00A268FC">
        <w:rPr>
          <w:rFonts w:ascii="Times New Roman" w:hAnsi="Times New Roman" w:cs="Times New Roman" w:hint="cs"/>
          <w:sz w:val="28"/>
          <w:szCs w:val="28"/>
          <w:rtl/>
          <w:lang w:bidi="ar-YE"/>
        </w:rPr>
        <w:t> </w:t>
      </w:r>
      <w:r w:rsidRPr="00A268FC">
        <w:rPr>
          <w:rFonts w:ascii="AAA GoldenLotus" w:hAnsi="AAA GoldenLotus" w:cs="AAA GoldenLotus" w:hint="cs"/>
          <w:sz w:val="28"/>
          <w:szCs w:val="28"/>
          <w:rtl/>
          <w:lang w:bidi="ar-YE"/>
        </w:rPr>
        <w:t>الله،</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حبيب بن صالح، قال: كان رسول الله </w:t>
      </w:r>
      <w:r w:rsidR="00872CDB" w:rsidRPr="003A02A9">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إذا دخل الخلاء لبس حذاءه، وغطى رأس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3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إسناده ضعيف مع إرسال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3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04-45) ما رواه ابن عدي، من طريق محمد بن يونس، ثنا خالد بن </w:t>
      </w:r>
      <w:r w:rsidRPr="00A268FC">
        <w:rPr>
          <w:rFonts w:ascii="AAA GoldenLotus" w:hAnsi="AAA GoldenLotus" w:cs="AAA GoldenLotus"/>
          <w:sz w:val="28"/>
          <w:szCs w:val="28"/>
          <w:rtl/>
          <w:lang w:bidi="ar-YE"/>
        </w:rPr>
        <w:br/>
        <w:t xml:space="preserve">عبد الرحمن المخزومي، ثنا سفيان الثوري، عن هشام بن عروة، عن أبي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ائشة قالت: كان رسول الله </w:t>
      </w:r>
      <w:r w:rsidR="00872CDB" w:rsidRPr="003A02A9">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إذا دخل الخلاء غطى رأسه، وإذا أتى أهله غطى رأس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3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وضوع]</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3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05-46) ما رواه ابن أبي شيبة، قال: حدثنا ابن المبارك، عن يونس، عن الزهري، قال: أخبرني عروة، عن أبي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أن أبا بكر الصديق قال وهو يخطب الناس: يا معشر المسلمين استحيوا من الله، فو الذي نفسي بيده إني لأظل حين أذهب إلى الغائط في الفضاء مغطى رأسي استحياء من رب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3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رجاله ثقات].</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لبيهقي: وروي عن أبي بكر، وهو عنه صحي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3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06-47) ومن الآثار، روى ابن أبي شيبة، قال: حدثنا ابن علي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ابن طاوس، قال: أمرني أبي إذا دخلت الخلاء أن أقنع رأسي. قلت: لم أمرك بذلك؟ قال: لا أدر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3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رجاله ثقات].</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ذكر بعض الفقهاء جملة من التعاليل لاستحباب تغطية الرأس عند دخول الخلاء، </w:t>
      </w:r>
      <w:r w:rsidRPr="00A268FC">
        <w:rPr>
          <w:rFonts w:ascii="AAA GoldenLotus" w:hAnsi="AAA GoldenLotus" w:cs="AAA GoldenLotus"/>
          <w:sz w:val="28"/>
          <w:szCs w:val="28"/>
          <w:rtl/>
          <w:lang w:bidi="ar-YE"/>
        </w:rPr>
        <w:lastRenderedPageBreak/>
        <w:t xml:space="preserve">فقالوا منها: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يغطي رأسه حياء من الله سبحانه وتعالى.</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منها: أنه أجمع لمسام البدن، وأسرع لخروج الفضلات!!</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لأنه قد يصل إلى شعره ريح الخلاء فيعلق ب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3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لحطاب: إن كشف الرأس حال قضاء الحاجة يصيبه مرض يقال له: اللوى يمنع الخارج!!</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140"/>
      </w:r>
      <w:r w:rsidRPr="00A268FC">
        <w:rPr>
          <w:rStyle w:val="a7"/>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لذي صح من هذه التعليلات ما ذكره الصديق رضي الله عنه: وهو الحياء من الله سبحانه وتعالى.</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لولا ما صح عن الصديق رضي الله عنه لقلت: في استحباب هذا نظر؛ لأن العورة وهي العورة يباح للإنسان إذا أراد الاغتسال أن يغتسل وهو عريان، وإن كان الستر أفضل، كما فعله موسى عليه الصلاة والسلام وأيوب، وهذا ثابت عنهما، فكيف بتغطية الرأ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07-48) فقد روى البخاري من طريق عبد الرزاق، عن معمر، عن همام ابن منب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عن </w:t>
      </w:r>
      <w:r w:rsidRPr="00CB577F">
        <w:rPr>
          <w:rFonts w:ascii="AAA GoldenLotus" w:hAnsi="AAA GoldenLotus" w:cs="AAA GoldenLotus"/>
          <w:b/>
          <w:bCs/>
          <w:sz w:val="28"/>
          <w:szCs w:val="28"/>
          <w:rtl/>
          <w:lang w:bidi="ar-YE"/>
        </w:rPr>
        <w:t xml:space="preserve">النبي </w:t>
      </w:r>
      <w:r w:rsidR="00D249F6" w:rsidRPr="00CB577F">
        <w:rPr>
          <w:rFonts w:ascii="AAA GoldenLotus" w:hAnsi="AAA GoldenLotus" w:cs="AAA GoldenLotus"/>
          <w:b/>
          <w:bCs/>
          <w:sz w:val="28"/>
          <w:szCs w:val="28"/>
          <w:rtl/>
          <w:lang w:bidi="ar-YE"/>
        </w:rPr>
        <w:t>صلى الله عليه وسلم</w:t>
      </w:r>
      <w:r w:rsidRPr="00CB577F">
        <w:rPr>
          <w:rFonts w:ascii="AAA GoldenLotus" w:hAnsi="AAA GoldenLotus" w:cs="AAA GoldenLotus"/>
          <w:b/>
          <w:bCs/>
          <w:sz w:val="28"/>
          <w:szCs w:val="28"/>
          <w:rtl/>
          <w:lang w:bidi="ar-YE"/>
        </w:rPr>
        <w:t xml:space="preserve"> قال: كانت بنو إسرائيل يغتسلون عراة ينظر بعضهم إلى بعض، وكان موسى </w:t>
      </w:r>
      <w:r w:rsidR="00D249F6" w:rsidRPr="00CB577F">
        <w:rPr>
          <w:rFonts w:ascii="AAA GoldenLotus" w:hAnsi="AAA GoldenLotus" w:cs="AAA GoldenLotus"/>
          <w:b/>
          <w:bCs/>
          <w:sz w:val="28"/>
          <w:szCs w:val="28"/>
          <w:rtl/>
          <w:lang w:bidi="ar-YE"/>
        </w:rPr>
        <w:t>صلى الله عليه وسلم</w:t>
      </w:r>
      <w:r w:rsidRPr="00CB577F">
        <w:rPr>
          <w:rFonts w:ascii="AAA GoldenLotus" w:hAnsi="AAA GoldenLotus" w:cs="AAA GoldenLotus"/>
          <w:b/>
          <w:bCs/>
          <w:sz w:val="28"/>
          <w:szCs w:val="28"/>
          <w:rtl/>
          <w:lang w:bidi="ar-YE"/>
        </w:rPr>
        <w:t xml:space="preserve"> يغتسل وحده، فقالوا: والله ما يمنع موسى أن يغتسل معنا إلا أنه آدر، فذهب مرة يغتسل، فوضع ثوبه على حجر، ففر الحجر بثوبه، فخرج موسى في إثره يقول: ثوبي يا حجر ثوبي يا حجر حتى نظرت بنو </w:t>
      </w:r>
      <w:r w:rsidRPr="00CB577F">
        <w:rPr>
          <w:rFonts w:ascii="AAA GoldenLotus" w:hAnsi="AAA GoldenLotus" w:cs="AAA GoldenLotus"/>
          <w:b/>
          <w:bCs/>
          <w:sz w:val="28"/>
          <w:szCs w:val="28"/>
          <w:rtl/>
          <w:lang w:bidi="ar-YE"/>
        </w:rPr>
        <w:lastRenderedPageBreak/>
        <w:t>إسرائيل إلى موسى، فقالوا: والله ما بموسى من بأس، وأخذ ثوبه، فطفق بالحجر ضربًا، فقال أبو هريرة: والله إنه لندب بالحجر</w:t>
      </w:r>
      <w:r w:rsidRPr="00A268FC">
        <w:rPr>
          <w:rFonts w:ascii="AAA GoldenLotus" w:hAnsi="AAA GoldenLotus" w:cs="AAA GoldenLotus"/>
          <w:b/>
          <w:bCs/>
          <w:sz w:val="28"/>
          <w:szCs w:val="28"/>
          <w:rtl/>
          <w:lang w:bidi="ar-YE"/>
        </w:rPr>
        <w:t xml:space="preserve"> ستة أو سبعة ضربًا بالحجر</w:t>
      </w:r>
      <w:r w:rsidRPr="00A268FC">
        <w:rPr>
          <w:rFonts w:ascii="AAA GoldenLotus" w:hAnsi="AAA GoldenLotus" w:cs="AAA GoldenLotus"/>
          <w:sz w:val="28"/>
          <w:szCs w:val="28"/>
          <w:rtl/>
          <w:lang w:bidi="ar-YE"/>
        </w:rPr>
        <w:t>، وروا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4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08-49) وروى البخاري من طريق الرزاق، أخبرنا معمر، عن همام،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w:t>
      </w:r>
      <w:r w:rsidRPr="00CB577F">
        <w:rPr>
          <w:rFonts w:ascii="AAA GoldenLotus" w:hAnsi="AAA GoldenLotus" w:cs="AAA GoldenLotus"/>
          <w:b/>
          <w:bCs/>
          <w:sz w:val="28"/>
          <w:szCs w:val="28"/>
          <w:rtl/>
          <w:lang w:bidi="ar-YE"/>
        </w:rPr>
        <w:t xml:space="preserve">عن النبي </w:t>
      </w:r>
      <w:r w:rsidR="00872CDB" w:rsidRPr="00CB577F">
        <w:rPr>
          <w:rFonts w:ascii="AAA GoldenLotus" w:hAnsi="AAA GoldenLotus" w:cs="AAA GoldenLotus"/>
          <w:b/>
          <w:bCs/>
          <w:sz w:val="28"/>
          <w:szCs w:val="28"/>
          <w:rtl/>
          <w:lang w:bidi="ar-YE"/>
        </w:rPr>
        <w:t>صلى الله عليه وسلم</w:t>
      </w:r>
      <w:r w:rsidRPr="00CB577F">
        <w:rPr>
          <w:rFonts w:ascii="AAA GoldenLotus" w:hAnsi="AAA GoldenLotus" w:cs="AAA GoldenLotus"/>
          <w:b/>
          <w:bCs/>
          <w:sz w:val="28"/>
          <w:szCs w:val="28"/>
          <w:rtl/>
          <w:lang w:bidi="ar-YE"/>
        </w:rPr>
        <w:t xml:space="preserve"> قال: بينما أيوب يغتسل عريانًا خر عليه رجل جراد من ذهب، فجعل يحثي في ثوبه، فنادى ربه: يا أيوب ألم أكن أغنيتك</w:t>
      </w:r>
      <w:r w:rsidRPr="00A268FC">
        <w:rPr>
          <w:rFonts w:ascii="AAA GoldenLotus" w:hAnsi="AAA GoldenLotus" w:cs="AAA GoldenLotus"/>
          <w:b/>
          <w:bCs/>
          <w:sz w:val="28"/>
          <w:szCs w:val="28"/>
          <w:rtl/>
          <w:lang w:bidi="ar-YE"/>
        </w:rPr>
        <w:t xml:space="preserve"> عما ترى. قال: بلى يا رب، ولكن لا غنى بي عن بركتك</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4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مع ذلك يكفي في الاستحباب ما جاء عن أبي بكر الصديق رضي الله عنه، فينبغي تعظيم ما يروى عن صحابة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لمنزلتهم عند الله سبحانه، وصحبتهم ل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وجهادهم في نشر الدين والعلم، وهذا من آحادهم، فكيف إذا كان هذا عن خليفة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ومن له سنة متبعة، فلا يعظم صحابة رسول الله إلا مؤمن، ولا يبغضهم إلا زنديق، ولا يبعد أن يكون الباعث على ذلك هو العرف، وليس النص الشرعي، والله أعلم.</w:t>
      </w:r>
    </w:p>
    <w:p w:rsidR="00CB577F" w:rsidRDefault="00533BB4" w:rsidP="001E589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B577F" w:rsidRDefault="00CB577F" w:rsidP="001E5895">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3A02A9" w:rsidRPr="003A02A9" w:rsidRDefault="003A02A9" w:rsidP="003A02A9">
      <w:pPr>
        <w:pStyle w:val="BasicParagraph"/>
        <w:spacing w:line="240" w:lineRule="auto"/>
        <w:jc w:val="center"/>
        <w:rPr>
          <w:rFonts w:ascii="AAA GoldenLotus" w:hAnsi="AAA GoldenLotus" w:cs="AAA GoldenLotus"/>
          <w:b/>
          <w:bCs/>
          <w:sz w:val="28"/>
          <w:szCs w:val="28"/>
          <w:rtl/>
        </w:rPr>
      </w:pPr>
      <w:r w:rsidRPr="003A02A9">
        <w:rPr>
          <w:rFonts w:ascii="AAA GoldenLotus" w:hAnsi="AAA GoldenLotus" w:cs="AAA GoldenLotus"/>
          <w:b/>
          <w:bCs/>
          <w:sz w:val="28"/>
          <w:szCs w:val="28"/>
          <w:rtl/>
        </w:rPr>
        <w:lastRenderedPageBreak/>
        <w:t>المبحث التاسع</w:t>
      </w:r>
    </w:p>
    <w:p w:rsidR="00E436C1" w:rsidRPr="00A268FC" w:rsidRDefault="003A02A9" w:rsidP="003A02A9">
      <w:pPr>
        <w:pStyle w:val="BasicParagraph"/>
        <w:spacing w:line="240" w:lineRule="auto"/>
        <w:jc w:val="center"/>
        <w:rPr>
          <w:rFonts w:ascii="AAA GoldenLotus" w:hAnsi="AAA GoldenLotus" w:cs="AAA GoldenLotus"/>
          <w:sz w:val="28"/>
          <w:szCs w:val="28"/>
          <w:rtl/>
        </w:rPr>
      </w:pPr>
      <w:r w:rsidRPr="003A02A9">
        <w:rPr>
          <w:rFonts w:ascii="AAA GoldenLotus" w:hAnsi="AAA GoldenLotus" w:cs="AAA GoldenLotus"/>
          <w:b/>
          <w:bCs/>
          <w:sz w:val="28"/>
          <w:szCs w:val="28"/>
          <w:rtl/>
        </w:rPr>
        <w:t>في مسح الذكر عند الفراغ من البول</w:t>
      </w:r>
    </w:p>
    <w:p w:rsidR="00E436C1" w:rsidRPr="00CB577F" w:rsidRDefault="00E436C1" w:rsidP="001E5895">
      <w:pPr>
        <w:spacing w:line="240" w:lineRule="auto"/>
        <w:ind w:left="283" w:right="113"/>
        <w:jc w:val="both"/>
        <w:rPr>
          <w:rFonts w:ascii="AAA GoldenLotus" w:hAnsi="AAA GoldenLotus" w:cs="AAA GoldenLotus"/>
          <w:b/>
          <w:bCs/>
          <w:sz w:val="28"/>
          <w:szCs w:val="28"/>
          <w:rtl/>
          <w:lang w:bidi="ar-YE"/>
        </w:rPr>
      </w:pPr>
      <w:r w:rsidRPr="00CB577F">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باقي في المخرج من البول هل هو في حكم الخارج أو في حكم الداخل؟ </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كل فعل توفر سببه على عهد النبي </w:t>
      </w:r>
      <w:r w:rsidR="00872CDB" w:rsidRPr="00CB577F">
        <w:rPr>
          <w:rFonts w:ascii="AAA GoldenLotus" w:hAnsi="AAA GoldenLotus" w:cs="AAA GoldenLotus"/>
          <w:b/>
          <w:bCs/>
          <w:sz w:val="28"/>
          <w:szCs w:val="28"/>
          <w:rtl/>
          <w:lang w:bidi="ar-YE"/>
        </w:rPr>
        <w:t>صلى الله عليه وسلم</w:t>
      </w:r>
      <w:r w:rsidRPr="00CB577F">
        <w:rPr>
          <w:rFonts w:ascii="AAA GoldenLotus" w:hAnsi="AAA GoldenLotus" w:cs="AAA GoldenLotus"/>
          <w:b/>
          <w:bCs/>
          <w:sz w:val="28"/>
          <w:szCs w:val="28"/>
          <w:rtl/>
          <w:lang w:bidi="ar-YE"/>
        </w:rPr>
        <w:t>،</w:t>
      </w:r>
      <w:r w:rsidRPr="00A268FC">
        <w:rPr>
          <w:rFonts w:ascii="AAA GoldenLotus" w:hAnsi="AAA GoldenLotus" w:cs="AAA GoldenLotus"/>
          <w:b/>
          <w:bCs/>
          <w:sz w:val="28"/>
          <w:szCs w:val="28"/>
          <w:rtl/>
          <w:lang w:bidi="ar-YE"/>
        </w:rPr>
        <w:t xml:space="preserve"> ولم يفعله ولم يكن هناك مانع من فعله فالمشروع تركه.</w:t>
      </w:r>
    </w:p>
    <w:p w:rsidR="00E436C1" w:rsidRPr="00CB577F"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قال ابن تيمية</w:t>
      </w:r>
      <w:r w:rsidRPr="00A268FC">
        <w:rPr>
          <w:rFonts w:ascii="AAA GoldenLotus" w:hAnsi="AAA GoldenLotus" w:cs="AAA GoldenLotus"/>
          <w:sz w:val="28"/>
          <w:szCs w:val="28"/>
          <w:rtl/>
          <w:lang w:bidi="ar-YE"/>
        </w:rPr>
        <w:t xml:space="preserve">: </w:t>
      </w:r>
      <w:r w:rsidR="00CB577F">
        <w:rPr>
          <w:rFonts w:ascii="AAA GoldenLotus" w:hAnsi="AAA GoldenLotus" w:cs="AAA GoldenLotus"/>
          <w:b/>
          <w:bCs/>
          <w:sz w:val="28"/>
          <w:szCs w:val="28"/>
          <w:rtl/>
          <w:lang w:bidi="ar-YE"/>
        </w:rPr>
        <w:t>سلت البول بدع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598] سلت الذكر عند الفراغ من البول، ويسميه بعض الفقهاء الاستبراء: أي طلب البراءة من البول وذلك باستخراج ما في المخرج منه، وهو خاص بالبول دون الغائط</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4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قد اختلف الفقهاء في حكم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جب سلت الذكر، وهو مذهب الحنفية، و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4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ستحب، وهو مذهب الشافعية،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4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يختلف باختلاف الأشخاص، فمن كان من طبعه وعادته أنه لا يطهر إلا بالاستبراء فعله، ومن غلب على ظنه أنه طهر، استنجى، ولو لم يستبرئ، اختاره بعض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4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كره، اختاره بعض المحققين كابن تيم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4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هو الراجح.</w:t>
      </w:r>
    </w:p>
    <w:p w:rsidR="00E436C1" w:rsidRPr="003A02A9" w:rsidRDefault="00E436C1" w:rsidP="001E5895">
      <w:pPr>
        <w:spacing w:line="240" w:lineRule="auto"/>
        <w:ind w:firstLine="454"/>
        <w:jc w:val="both"/>
        <w:rPr>
          <w:rFonts w:ascii="AAA GoldenLotus" w:hAnsi="AAA GoldenLotus" w:cs="AAA GoldenLotus"/>
          <w:b/>
          <w:bCs/>
          <w:sz w:val="28"/>
          <w:szCs w:val="28"/>
          <w:rtl/>
          <w:lang w:bidi="ar-YE"/>
        </w:rPr>
      </w:pPr>
      <w:r w:rsidRPr="003A02A9">
        <w:rPr>
          <w:rFonts w:ascii="AAA GoldenLotus" w:hAnsi="AAA GoldenLotus" w:cs="AAA GoldenLotus"/>
          <w:b/>
          <w:bCs/>
          <w:sz w:val="28"/>
          <w:szCs w:val="28"/>
          <w:lang w:bidi="ar-YE"/>
        </w:rPr>
        <w:t></w:t>
      </w:r>
      <w:r w:rsidRPr="003A02A9">
        <w:rPr>
          <w:rFonts w:ascii="AAA GoldenLotus" w:hAnsi="AAA GoldenLotus" w:cs="AAA GoldenLotus"/>
          <w:b/>
          <w:bCs/>
          <w:sz w:val="28"/>
          <w:szCs w:val="28"/>
          <w:rtl/>
          <w:lang w:bidi="ar-YE"/>
        </w:rPr>
        <w:t xml:space="preserve"> دليل من قال بوجوب الاستبراء بسلت ونحو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09-50) ما رواه النسائي، قال: أخبرنا محمد بن قدامة، قال حدثنا جرير، عن منصور، عن مجاه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بن عباس قال: مر رسول الله </w:t>
      </w:r>
      <w:r w:rsidR="00D249F6" w:rsidRPr="00D249F6">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بحائط من حيطان مكة أو المدينة، فسمع صوت إنسانين يعذبان في قبورهما، فقال رسول الله </w:t>
      </w:r>
      <w:r w:rsidR="00D249F6" w:rsidRPr="00D249F6">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يعذبان، وما يعذبان في كبير، ثم قال: بلى كان أحدهما لا يستبرئ من بوله، وكان الآخر يمشي بالنميمة</w:t>
      </w:r>
      <w:r w:rsidRPr="00A268FC">
        <w:rPr>
          <w:rFonts w:ascii="AAA GoldenLotus" w:hAnsi="AAA GoldenLotus" w:cs="AAA GoldenLotus"/>
          <w:sz w:val="28"/>
          <w:szCs w:val="28"/>
          <w:rtl/>
          <w:lang w:bidi="ar-YE"/>
        </w:rPr>
        <w:t>. الحديث</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4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الاستبراء: طلب البراءة من البول، وذلك باستفراغ ما في المخرج منه، كما يقال: براءة الرحم: خلوه من الحمل. فالبراءة من البول: خلو الذكر منه، وذلك بسلته.</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lastRenderedPageBreak/>
        <w:t></w:t>
      </w:r>
      <w:r w:rsidRPr="00A268FC">
        <w:rPr>
          <w:rFonts w:ascii="AAA GoldenLotus" w:hAnsi="AAA GoldenLotus" w:cs="AAA GoldenLotus"/>
          <w:b/>
          <w:bCs/>
          <w:sz w:val="28"/>
          <w:szCs w:val="28"/>
          <w:rtl/>
          <w:lang w:bidi="ar-YE"/>
        </w:rPr>
        <w:t xml:space="preserve"> وأجيب: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9"/>
          <w:sz w:val="28"/>
          <w:szCs w:val="28"/>
          <w:rtl/>
          <w:lang w:bidi="ar-YE"/>
        </w:rPr>
        <w:t>بأن رواية الأكثر: لا يستتر. وفي رواية لمسلم: لا يستنزه، وهي بمعنى: لا يستتر</w:t>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vertAlign w:val="superscript"/>
          <w:rtl/>
          <w:lang w:bidi="ar-YE"/>
        </w:rPr>
        <w:footnoteReference w:id="149"/>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ثم لوكان الاستبراء: هو سلت الذكر لنقل عن الرسول </w:t>
      </w:r>
      <w:r w:rsidR="00D249F6">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فعله، فلم يكن رسول الله </w:t>
      </w:r>
      <w:r w:rsidR="00D249F6">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يسلت ذكره، ولا يتنحنح، ولا يمشي خطوات قبل الاستنجاء، وكل ذلك من فعل أهل الوسوسة، ومن تلاعب الشيطان ببني آدم، ولم ينقل عن الصحابة فعل ذلك، ولو فعلوه لنقل عنهم، والله أعلم.</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 محمد عليش: إن الاستبراء شرط مطلق في صحة الوضوء إجماعًا، وعلل ذلك: </w:t>
      </w:r>
      <w:r w:rsidRPr="00A268FC">
        <w:rPr>
          <w:rFonts w:ascii="AAA GoldenLotus" w:hAnsi="AAA GoldenLotus" w:cs="AAA GoldenLotus"/>
          <w:sz w:val="28"/>
          <w:szCs w:val="28"/>
          <w:rtl/>
          <w:lang w:bidi="ar-YE"/>
        </w:rPr>
        <w:lastRenderedPageBreak/>
        <w:t>بأن الباقي من البول في المخرج خارج حكمًا، فهو مناف للوضوء، وشرط صحة الوضوء عدم المناف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5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لصحيح أن البول في الذكر ليس في حكم الخارج، ولا ينقض الوضوء إلا بخروجه من الذكر، ومشاهدته، وإذا كان كذل</w:t>
      </w:r>
      <w:r w:rsidR="00CB577F">
        <w:rPr>
          <w:rFonts w:ascii="AAA GoldenLotus" w:hAnsi="AAA GoldenLotus" w:cs="AAA GoldenLotus"/>
          <w:sz w:val="28"/>
          <w:szCs w:val="28"/>
          <w:rtl/>
          <w:lang w:bidi="ar-YE"/>
        </w:rPr>
        <w:t xml:space="preserve">ك لم يجب الاستبراء منه، بل نقل </w:t>
      </w:r>
      <w:r w:rsidRPr="00A268FC">
        <w:rPr>
          <w:rFonts w:ascii="AAA GoldenLotus" w:hAnsi="AAA GoldenLotus" w:cs="AAA GoldenLotus"/>
          <w:sz w:val="28"/>
          <w:szCs w:val="28"/>
          <w:rtl/>
          <w:lang w:bidi="ar-YE"/>
        </w:rPr>
        <w:t>ابن تيمية اتفاق العلماء على أنه لا يجب إخراج البول الواق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5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لغريب أن الذين قالوا بوجوب الاستبراء كالحنفية والمالكية هم الذين يقولون: إن الاستنجاء كله ليس بواجب، فلو ترك النجاسة على مخرجيه لم يجب عليه غسلها، فهلا قالوا ذلك في سلت الذكر.</w:t>
      </w:r>
    </w:p>
    <w:p w:rsidR="00E436C1" w:rsidRPr="001E5895" w:rsidRDefault="00E436C1" w:rsidP="001E5895">
      <w:pPr>
        <w:spacing w:line="240" w:lineRule="auto"/>
        <w:ind w:firstLine="454"/>
        <w:jc w:val="both"/>
        <w:rPr>
          <w:rFonts w:ascii="AAA GoldenLotus" w:hAnsi="AAA GoldenLotus" w:cs="AAA GoldenLotus"/>
          <w:b/>
          <w:bCs/>
          <w:sz w:val="28"/>
          <w:szCs w:val="28"/>
          <w:rtl/>
          <w:lang w:bidi="ar-YE"/>
        </w:rPr>
      </w:pPr>
      <w:r w:rsidRPr="001E5895">
        <w:rPr>
          <w:rFonts w:ascii="AAA GoldenLotus" w:hAnsi="AAA GoldenLotus" w:cs="AAA GoldenLotus"/>
          <w:b/>
          <w:bCs/>
          <w:sz w:val="28"/>
          <w:szCs w:val="28"/>
          <w:lang w:bidi="ar-YE"/>
        </w:rPr>
        <w:t></w:t>
      </w:r>
      <w:r w:rsidRPr="001E5895">
        <w:rPr>
          <w:rFonts w:ascii="AAA GoldenLotus" w:hAnsi="AAA GoldenLotus" w:cs="AAA GoldenLotus"/>
          <w:b/>
          <w:bCs/>
          <w:sz w:val="28"/>
          <w:szCs w:val="28"/>
          <w:rtl/>
          <w:lang w:bidi="ar-YE"/>
        </w:rPr>
        <w:t xml:space="preserve"> دليل من قال بالسن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5"/>
          <w:sz w:val="28"/>
          <w:szCs w:val="28"/>
          <w:rtl/>
          <w:lang w:bidi="ar-YE"/>
        </w:rPr>
        <w:t xml:space="preserve">(1310-51) ممكن أن يستدل له بما رواه البخاري من طريق عبد الله بن أبي قتاد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ه قال: قال رسول الله </w:t>
      </w:r>
      <w:r w:rsidR="00D249F6" w:rsidRPr="001E5895">
        <w:rPr>
          <w:rFonts w:ascii="AAA GoldenLotus" w:hAnsi="AAA GoldenLotus" w:cs="AAA GoldenLotus"/>
          <w:b/>
          <w:bCs/>
          <w:sz w:val="28"/>
          <w:szCs w:val="28"/>
          <w:rtl/>
          <w:lang w:bidi="ar-YE"/>
        </w:rPr>
        <w:t>صلى الله عليه وسلم</w:t>
      </w:r>
      <w:r w:rsidRPr="001E5895">
        <w:rPr>
          <w:rFonts w:ascii="AAA GoldenLotus" w:hAnsi="AAA GoldenLotus" w:cs="AAA GoldenLotus"/>
          <w:b/>
          <w:bCs/>
          <w:sz w:val="28"/>
          <w:szCs w:val="28"/>
          <w:rtl/>
          <w:lang w:bidi="ar-YE"/>
        </w:rPr>
        <w:t>:</w:t>
      </w:r>
      <w:r w:rsidRPr="00A268FC">
        <w:rPr>
          <w:rFonts w:ascii="AAA GoldenLotus" w:hAnsi="AAA GoldenLotus" w:cs="AAA GoldenLotus"/>
          <w:b/>
          <w:bCs/>
          <w:sz w:val="28"/>
          <w:szCs w:val="28"/>
          <w:rtl/>
          <w:lang w:bidi="ar-YE"/>
        </w:rPr>
        <w:t xml:space="preserve"> إذا شرب أحدكم فلا يتنفس في الإناء، وإذا بال أحدكم فلا يمسح ذكره بيمينه، وإذا تمسح أحدكم فلا يتمسح بيمينه</w:t>
      </w:r>
      <w:r w:rsidRPr="00A268FC">
        <w:rPr>
          <w:rFonts w:ascii="AAA GoldenLotus" w:hAnsi="AAA GoldenLotus" w:cs="AAA GoldenLotus"/>
          <w:sz w:val="28"/>
          <w:szCs w:val="28"/>
          <w:rtl/>
          <w:lang w:bidi="ar-YE"/>
        </w:rPr>
        <w:t>، وأخرجه مسلم بنحو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5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قوله: لا يسمح ذكره بيمينه، مفهومه أنه يمسح ذكره بشماله، ولا يقصد فيه الاستنجاء؛ لأنه قال بعده: ولا يتمسح بيمينه.</w:t>
      </w:r>
    </w:p>
    <w:p w:rsidR="00E436C1" w:rsidRPr="001E5895" w:rsidRDefault="00E436C1" w:rsidP="001E5895">
      <w:pPr>
        <w:spacing w:line="240" w:lineRule="auto"/>
        <w:ind w:firstLine="454"/>
        <w:jc w:val="both"/>
        <w:rPr>
          <w:rFonts w:ascii="AAA GoldenLotus" w:hAnsi="AAA GoldenLotus" w:cs="AAA GoldenLotus"/>
          <w:b/>
          <w:bCs/>
          <w:sz w:val="28"/>
          <w:szCs w:val="28"/>
          <w:rtl/>
          <w:lang w:bidi="ar-YE"/>
        </w:rPr>
      </w:pPr>
      <w:r w:rsidRPr="001E5895">
        <w:rPr>
          <w:rFonts w:ascii="AAA GoldenLotus" w:hAnsi="AAA GoldenLotus" w:cs="AAA GoldenLotus"/>
          <w:b/>
          <w:bCs/>
          <w:sz w:val="28"/>
          <w:szCs w:val="28"/>
          <w:lang w:bidi="ar-YE"/>
        </w:rPr>
        <w:t></w:t>
      </w:r>
      <w:r w:rsidRPr="001E5895">
        <w:rPr>
          <w:rFonts w:ascii="AAA GoldenLotus" w:hAnsi="AAA GoldenLotus" w:cs="AAA GoldenLotus"/>
          <w:b/>
          <w:bCs/>
          <w:sz w:val="28"/>
          <w:szCs w:val="28"/>
          <w:rtl/>
          <w:lang w:bidi="ar-YE"/>
        </w:rPr>
        <w:t xml:space="preserve"> دليل من قال: لا يشر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 xml:space="preserve">  الدليل الأول</w:t>
      </w:r>
      <w:r w:rsidRPr="00A268FC">
        <w:rPr>
          <w:rFonts w:ascii="AAA GoldenLotus" w:hAnsi="AAA GoldenLotus" w:cs="AAA GoldenLotus"/>
          <w:sz w:val="28"/>
          <w:szCs w:val="28"/>
          <w:rtl/>
          <w:lang w:bidi="ar-YE"/>
        </w:rPr>
        <w:t xml:space="preserve">: </w:t>
      </w:r>
    </w:p>
    <w:p w:rsidR="00E436C1" w:rsidRPr="00A268FC" w:rsidRDefault="00E436C1" w:rsidP="003A02A9">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ه لم يرد عن النبي </w:t>
      </w:r>
      <w:r w:rsidR="00D249F6">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ولا أرشد إليه، (</w:t>
      </w:r>
      <w:r w:rsidR="003A02A9" w:rsidRPr="002F63C0">
        <w:rPr>
          <w:rFonts w:ascii="AAA GoldenLotus" w:hAnsi="AAA GoldenLotus" w:cs="AAA GoldenLotus"/>
          <w:sz w:val="28"/>
          <w:szCs w:val="28"/>
          <w:rtl/>
        </w:rPr>
        <w:t>وَمَا كَانَ رَبُّكَ نَسِيّاً</w:t>
      </w:r>
      <w:r w:rsidRPr="00A268FC">
        <w:rPr>
          <w:rFonts w:ascii="AAA GoldenLotus" w:hAnsi="AAA GoldenLotus" w:cs="AAA GoldenLotus"/>
          <w:sz w:val="28"/>
          <w:szCs w:val="28"/>
          <w:rtl/>
          <w:lang w:bidi="ar-YE"/>
        </w:rPr>
        <w:t>) [مريم: 64].</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ه مضر بالصحة، يورث السلس، وما كان كذلك يحرم فعل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9"/>
          <w:sz w:val="28"/>
          <w:szCs w:val="28"/>
          <w:rtl/>
          <w:lang w:bidi="ar-YE"/>
        </w:rPr>
        <w:t>أن ذلك قد ينتهي به إلى الوسواس والعياذ بالله، والوسواس غلو في الطهارة وتعد وظلم، مع ما يحمل الإنسان من تفويت للواجبات، وأحيانًا في الوقوع في المحرمات.</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اعتبره ابن تيمية من البدع، قال في مجموع الفتاوى: «سلت البول بدعة، لم يشرع ذلك رسول الله </w:t>
      </w:r>
      <w:r w:rsidR="00D249F6">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والحديث المروي في ذلك ضعيف لا أصل له، والبول يخرج بطبعه، وإذا فرغ انقطع بطبعه، وهو كما قيل: كالضرع، إن تركته قر، وإن حلبته در، وكلما فتح الإنسان ذكره فقد يخرج منه، ولو تركه لم يخرج منه، وقد يخيل إليه أنه خرج منه شيء، ولم يخرج، والبول يكون واقفًا في رأس الإحليل لا يقطر، فإذا عصر الذكر أو الفرج أو الثقب بحجر أو أصبع أو غيره خرجت الرطوبة، فهذا أيضًا بدعة، وذلك أن البول الواقف لا يحتاج إلى إخراج باتفاق العلماء، لا بحجر ولا أصبع، ولا غير ذلك، بل كلما أخرجه جاء غيره؛ فإنه يرشح دائمً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5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3A02A9" w:rsidRDefault="00E436C1" w:rsidP="001E5895">
      <w:pPr>
        <w:spacing w:line="240" w:lineRule="auto"/>
        <w:ind w:firstLine="454"/>
        <w:jc w:val="both"/>
        <w:rPr>
          <w:rFonts w:ascii="AAA GoldenLotus" w:hAnsi="AAA GoldenLotus" w:cs="AAA GoldenLotus"/>
          <w:b/>
          <w:bCs/>
          <w:sz w:val="28"/>
          <w:szCs w:val="28"/>
          <w:rtl/>
          <w:lang w:bidi="ar-YE"/>
        </w:rPr>
      </w:pPr>
      <w:r w:rsidRPr="003A02A9">
        <w:rPr>
          <w:rFonts w:ascii="AAA GoldenLotus" w:hAnsi="AAA GoldenLotus" w:cs="AAA GoldenLotus"/>
          <w:b/>
          <w:bCs/>
          <w:sz w:val="28"/>
          <w:szCs w:val="28"/>
          <w:lang w:bidi="ar-YE"/>
        </w:rPr>
        <w:t></w:t>
      </w:r>
      <w:r w:rsidRPr="003A02A9">
        <w:rPr>
          <w:rFonts w:ascii="AAA GoldenLotus" w:hAnsi="AAA GoldenLotus" w:cs="AAA GoldenLotus"/>
          <w:b/>
          <w:bCs/>
          <w:sz w:val="28"/>
          <w:szCs w:val="28"/>
          <w:rtl/>
          <w:lang w:bidi="ar-YE"/>
        </w:rPr>
        <w:t>وجه من قال يفعله من يحتاج إلي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نقل النووي عن إمام الحرمين قوله: «إن المختار أن هذا يختلف باختلاف الناس، </w:t>
      </w:r>
      <w:r w:rsidRPr="00A268FC">
        <w:rPr>
          <w:rFonts w:ascii="AAA GoldenLotus" w:hAnsi="AAA GoldenLotus" w:cs="AAA GoldenLotus"/>
          <w:sz w:val="28"/>
          <w:szCs w:val="28"/>
          <w:rtl/>
          <w:lang w:bidi="ar-YE"/>
        </w:rPr>
        <w:lastRenderedPageBreak/>
        <w:t>والمقصود أن يظن أنه لم يبق في مجرى البول شيء يخاف خروجه، فمن الناس من يحصل له هذا المقصود بأدنى عصر، ومنهم من يحتاج إلى تكراره، ومنهم من يحتاج إلى تنحنح، ومنهم من يحتاج إلى مشي خطوات، ومنهم من يحتاج إلى صبر لحظة، ومنهم من لا يحتاج إلى شيء من هذا، وينبغي لكل أحد أن لا ينتهي إلى حد الوسوس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5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قلت</w:t>
      </w:r>
      <w:r w:rsidRPr="00A268FC">
        <w:rPr>
          <w:rFonts w:ascii="AAA GoldenLotus" w:hAnsi="AAA GoldenLotus" w:cs="AAA GoldenLotus"/>
          <w:sz w:val="28"/>
          <w:szCs w:val="28"/>
          <w:rtl/>
          <w:lang w:bidi="ar-YE"/>
        </w:rPr>
        <w:t>: إذا كان البائل يحتاج إلى شيء من ذلك فهذا دليل مرض لا صحة؛ لأنه خلاف الطبيعة، فينبغي له طلب العلاج، والحمد لله على العاف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راجح: أنه لا يشرع له شيء من ذلك لعدم وجود دليل يدل على المشروعية، والله أعلم.</w:t>
      </w:r>
    </w:p>
    <w:p w:rsidR="004B05AB" w:rsidRDefault="00533BB4" w:rsidP="004B05A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4B05AB" w:rsidRDefault="004B05AB">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3A02A9" w:rsidRPr="003A02A9" w:rsidRDefault="003A02A9" w:rsidP="003A02A9">
      <w:pPr>
        <w:pStyle w:val="BasicParagraph"/>
        <w:spacing w:line="240" w:lineRule="auto"/>
        <w:jc w:val="center"/>
        <w:rPr>
          <w:rFonts w:ascii="AAA GoldenLotus" w:hAnsi="AAA GoldenLotus" w:cs="AAA GoldenLotus"/>
          <w:b/>
          <w:bCs/>
          <w:sz w:val="28"/>
          <w:szCs w:val="28"/>
          <w:rtl/>
        </w:rPr>
      </w:pPr>
      <w:r w:rsidRPr="003A02A9">
        <w:rPr>
          <w:rFonts w:ascii="AAA GoldenLotus" w:hAnsi="AAA GoldenLotus" w:cs="AAA GoldenLotus"/>
          <w:b/>
          <w:bCs/>
          <w:sz w:val="28"/>
          <w:szCs w:val="28"/>
          <w:rtl/>
        </w:rPr>
        <w:lastRenderedPageBreak/>
        <w:t>المبحث العاشر</w:t>
      </w:r>
    </w:p>
    <w:p w:rsidR="003A02A9" w:rsidRPr="003A02A9" w:rsidRDefault="003A02A9" w:rsidP="003A02A9">
      <w:pPr>
        <w:pStyle w:val="BasicParagraph"/>
        <w:spacing w:line="240" w:lineRule="auto"/>
        <w:jc w:val="center"/>
        <w:rPr>
          <w:rFonts w:ascii="AAA GoldenLotus" w:hAnsi="AAA GoldenLotus" w:cs="AAA GoldenLotus"/>
          <w:b/>
          <w:bCs/>
          <w:sz w:val="28"/>
          <w:szCs w:val="28"/>
          <w:rtl/>
        </w:rPr>
      </w:pPr>
      <w:r w:rsidRPr="003A02A9">
        <w:rPr>
          <w:rFonts w:ascii="AAA GoldenLotus" w:hAnsi="AAA GoldenLotus" w:cs="AAA GoldenLotus"/>
          <w:b/>
          <w:bCs/>
          <w:sz w:val="28"/>
          <w:szCs w:val="28"/>
          <w:rtl/>
        </w:rPr>
        <w:t>في نتر الذكر</w:t>
      </w:r>
    </w:p>
    <w:p w:rsidR="003A02A9" w:rsidRPr="003A02A9" w:rsidRDefault="003A02A9" w:rsidP="003A02A9">
      <w:pPr>
        <w:pStyle w:val="BasicParagraph"/>
        <w:spacing w:line="240" w:lineRule="auto"/>
        <w:jc w:val="center"/>
        <w:rPr>
          <w:rFonts w:ascii="AAA GoldenLotus" w:hAnsi="AAA GoldenLotus" w:cs="AAA GoldenLotus"/>
          <w:b/>
          <w:bCs/>
          <w:sz w:val="28"/>
          <w:szCs w:val="28"/>
          <w:rtl/>
        </w:rPr>
      </w:pPr>
      <w:r w:rsidRPr="003A02A9">
        <w:rPr>
          <w:rFonts w:ascii="AAA GoldenLotus" w:hAnsi="AAA GoldenLotus" w:cs="AAA GoldenLotus"/>
          <w:b/>
          <w:bCs/>
          <w:sz w:val="28"/>
          <w:szCs w:val="28"/>
          <w:rtl/>
        </w:rPr>
        <w:t>الفرع الأول</w:t>
      </w:r>
    </w:p>
    <w:p w:rsidR="00E436C1" w:rsidRPr="003A02A9" w:rsidRDefault="003A02A9" w:rsidP="003A02A9">
      <w:pPr>
        <w:pStyle w:val="BasicParagraph"/>
        <w:spacing w:line="240" w:lineRule="auto"/>
        <w:jc w:val="center"/>
        <w:rPr>
          <w:rFonts w:ascii="AAA GoldenLotus" w:hAnsi="AAA GoldenLotus" w:cs="AAA GoldenLotus"/>
          <w:b/>
          <w:bCs/>
          <w:sz w:val="28"/>
          <w:szCs w:val="28"/>
          <w:rtl/>
        </w:rPr>
      </w:pPr>
      <w:r w:rsidRPr="003A02A9">
        <w:rPr>
          <w:rFonts w:ascii="AAA GoldenLotus" w:hAnsi="AAA GoldenLotus" w:cs="AAA GoldenLotus"/>
          <w:b/>
          <w:bCs/>
          <w:sz w:val="28"/>
          <w:szCs w:val="28"/>
          <w:rtl/>
        </w:rPr>
        <w:t>في تعريف النتر</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تعريف النت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في المصباح المنير: نترته نترًا من باب: قَتَلَ: جذبته في شدة، والنترة المرة، والجمع نترات، مثل سجدة وسجدات</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5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في اللسان: النَّتْر: الجذب بجفاء، واستنتر الرجل بوله: اجتذبه واستخرج بقيته من الذكر عند الاستنجاء</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15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منه نترني فلان بكلامه: إذا شدده لك وغلظه، واستنتر: طلب النتر، وحرص عليه، واهتم ب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5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4B05AB" w:rsidRDefault="00533BB4" w:rsidP="004B05A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4B05AB" w:rsidRDefault="004B05AB">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4222A" w:rsidRPr="0074222A" w:rsidRDefault="0074222A" w:rsidP="0074222A">
      <w:pPr>
        <w:pStyle w:val="BasicParagraph"/>
        <w:spacing w:line="240" w:lineRule="auto"/>
        <w:jc w:val="center"/>
        <w:rPr>
          <w:rFonts w:ascii="AAA GoldenLotus" w:hAnsi="AAA GoldenLotus" w:cs="AAA GoldenLotus"/>
          <w:b/>
          <w:bCs/>
          <w:sz w:val="28"/>
          <w:szCs w:val="28"/>
          <w:rtl/>
        </w:rPr>
      </w:pPr>
      <w:r w:rsidRPr="0074222A">
        <w:rPr>
          <w:rFonts w:ascii="AAA GoldenLotus" w:hAnsi="AAA GoldenLotus" w:cs="AAA GoldenLotus"/>
          <w:b/>
          <w:bCs/>
          <w:sz w:val="28"/>
          <w:szCs w:val="28"/>
          <w:rtl/>
        </w:rPr>
        <w:lastRenderedPageBreak/>
        <w:t>الفرع الثاني</w:t>
      </w:r>
    </w:p>
    <w:p w:rsidR="00E436C1" w:rsidRPr="0074222A" w:rsidRDefault="0074222A" w:rsidP="0074222A">
      <w:pPr>
        <w:pStyle w:val="BasicParagraph"/>
        <w:spacing w:line="240" w:lineRule="auto"/>
        <w:jc w:val="center"/>
        <w:rPr>
          <w:rFonts w:ascii="AAA GoldenLotus" w:hAnsi="AAA GoldenLotus" w:cs="AAA GoldenLotus"/>
          <w:b/>
          <w:bCs/>
          <w:sz w:val="28"/>
          <w:szCs w:val="28"/>
          <w:rtl/>
        </w:rPr>
      </w:pPr>
      <w:r w:rsidRPr="0074222A">
        <w:rPr>
          <w:rFonts w:ascii="AAA GoldenLotus" w:hAnsi="AAA GoldenLotus" w:cs="AAA GoldenLotus"/>
          <w:b/>
          <w:bCs/>
          <w:sz w:val="28"/>
          <w:szCs w:val="28"/>
          <w:rtl/>
        </w:rPr>
        <w:t>في حكم نتر البول</w:t>
      </w:r>
    </w:p>
    <w:p w:rsidR="00E436C1" w:rsidRPr="004B05AB" w:rsidRDefault="00E436C1" w:rsidP="001E5895">
      <w:pPr>
        <w:spacing w:line="240" w:lineRule="auto"/>
        <w:ind w:left="283" w:right="113"/>
        <w:jc w:val="both"/>
        <w:rPr>
          <w:rFonts w:ascii="AAA GoldenLotus" w:hAnsi="AAA GoldenLotus" w:cs="AAA GoldenLotus"/>
          <w:b/>
          <w:bCs/>
          <w:sz w:val="28"/>
          <w:szCs w:val="28"/>
          <w:rtl/>
          <w:lang w:bidi="ar-YE"/>
        </w:rPr>
      </w:pPr>
      <w:r w:rsidRPr="004B05AB">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باقي في المخرج من البول هل هو في حكم الخارج أو في حكم الداخل؟ </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كل فعل توفر سببه على عهد النبي </w:t>
      </w:r>
      <w:r w:rsidR="00872CDB" w:rsidRPr="0074222A">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ولم يفعله ولم يكن هناك مانع من فعله فالمشروع تركه.</w:t>
      </w:r>
    </w:p>
    <w:p w:rsidR="00E436C1" w:rsidRPr="00A268FC" w:rsidRDefault="00E436C1" w:rsidP="004B05AB">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قال ابن تيمية: نتر  الذكر بدعة</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599] حكم النتر يرجع إلى حكم الاستبراء من البول، فالقائلون بوجوب الاستبراء كالحنفية والمالكية يرون أن على البائل أن يستبرئ من بوله، سواء كان عن طريق النتر أو النحنحة أو المشي خطوات، أو عن طريق مسح الذكر، فلو توقف الاستبراء على النتر كان واجبًا عنده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5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قد تكلمت في مسألة سابقة عن حكم الاستبراء بمسح الذكر من أصله إلى رأس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بينما الشافعية والحنابلة يرون استحباب النت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5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قيل: لا يشرع النتر، اختاره ابن تيمية رحمه الل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6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4B05AB" w:rsidRDefault="00E436C1" w:rsidP="001E5895">
      <w:pPr>
        <w:spacing w:line="240" w:lineRule="auto"/>
        <w:ind w:firstLine="454"/>
        <w:jc w:val="both"/>
        <w:rPr>
          <w:rFonts w:ascii="AAA GoldenLotus" w:hAnsi="AAA GoldenLotus" w:cs="AAA GoldenLotus"/>
          <w:b/>
          <w:bCs/>
          <w:sz w:val="28"/>
          <w:szCs w:val="28"/>
          <w:rtl/>
          <w:lang w:bidi="ar-YE"/>
        </w:rPr>
      </w:pPr>
      <w:r w:rsidRPr="004B05AB">
        <w:rPr>
          <w:rFonts w:ascii="AAA GoldenLotus" w:hAnsi="AAA GoldenLotus" w:cs="AAA GoldenLotus"/>
          <w:b/>
          <w:bCs/>
          <w:sz w:val="28"/>
          <w:szCs w:val="28"/>
          <w:lang w:bidi="ar-YE"/>
        </w:rPr>
        <w:t></w:t>
      </w:r>
      <w:r w:rsidRPr="004B05AB">
        <w:rPr>
          <w:rFonts w:ascii="AAA GoldenLotus" w:hAnsi="AAA GoldenLotus" w:cs="AAA GoldenLotus"/>
          <w:b/>
          <w:bCs/>
          <w:sz w:val="28"/>
          <w:szCs w:val="28"/>
          <w:rtl/>
          <w:lang w:bidi="ar-YE"/>
        </w:rPr>
        <w:t xml:space="preserve"> دليل من قال: النتر مشروع:</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  الدليل الأول:</w:t>
      </w:r>
    </w:p>
    <w:p w:rsidR="00E436C1" w:rsidRPr="00A268FC" w:rsidRDefault="00E436C1" w:rsidP="00F52A3C">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جوب الاستبراء من البول، وقد سبق ذكر الأدلة عليه في مسألة مستقلة. وقد تمت مناقشة هذه الأدلة والجواب عنها ويزاد: بأن الرسول </w:t>
      </w:r>
      <w:r w:rsidR="00D249F6">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كان من أكمل الناس طهارة واستتارًا من البول، فإن كان هذا الاستبراء الذي يذكرونه من النتر والنحنحة، والمشي، والقيام والقعود الخ إن كان فعله  فأين الدليل على أنه فعله؟ وإن لم يفعله لم يكن هذا بيانًا للاستتار من البول المذكور في حديث صاحب القبرين المعذبين، وفيه: (</w:t>
      </w:r>
      <w:r w:rsidRPr="00A268FC">
        <w:rPr>
          <w:rFonts w:ascii="AAA GoldenLotus" w:hAnsi="AAA GoldenLotus" w:cs="AAA GoldenLotus"/>
          <w:b/>
          <w:bCs/>
          <w:sz w:val="28"/>
          <w:szCs w:val="28"/>
          <w:rtl/>
          <w:lang w:bidi="ar-YE"/>
        </w:rPr>
        <w:t>كان أحدهما لا يستتر من بوله</w:t>
      </w:r>
      <w:r w:rsidRPr="00A268FC">
        <w:rPr>
          <w:rFonts w:ascii="AAA GoldenLotus" w:hAnsi="AAA GoldenLotus" w:cs="AAA GoldenLotus"/>
          <w:sz w:val="28"/>
          <w:szCs w:val="28"/>
          <w:rtl/>
          <w:lang w:bidi="ar-YE"/>
        </w:rPr>
        <w:t>)، فلم يرشد الشرع إلا بالاستنجاء إما بماء أو بأحجار، هذا هو حقيقة الاستبراء.</w:t>
      </w:r>
    </w:p>
    <w:p w:rsidR="00E436C1" w:rsidRPr="00A268FC" w:rsidRDefault="00E436C1" w:rsidP="00F52A3C">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r w:rsidRPr="00A268FC">
        <w:rPr>
          <w:rFonts w:ascii="AAA GoldenLotus" w:hAnsi="AAA GoldenLotus" w:cs="AAA GoldenLotus"/>
          <w:sz w:val="28"/>
          <w:szCs w:val="28"/>
          <w:rtl/>
          <w:lang w:bidi="ar-YE"/>
        </w:rPr>
        <w:t>:</w:t>
      </w:r>
    </w:p>
    <w:p w:rsidR="00E436C1" w:rsidRPr="00A268FC" w:rsidRDefault="00E436C1" w:rsidP="00F52A3C">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التوقي من البول والاحتراز منه واجب إجماعًا، وفي النتر تحقيق لذلك.</w:t>
      </w:r>
    </w:p>
    <w:p w:rsidR="00E436C1" w:rsidRPr="00A268FC" w:rsidRDefault="00E436C1" w:rsidP="00F52A3C">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يجاب</w:t>
      </w:r>
      <w:r w:rsidRPr="00A268FC">
        <w:rPr>
          <w:rFonts w:ascii="AAA GoldenLotus" w:hAnsi="AAA GoldenLotus" w:cs="AAA GoldenLotus"/>
          <w:sz w:val="28"/>
          <w:szCs w:val="28"/>
          <w:rtl/>
          <w:lang w:bidi="ar-YE"/>
        </w:rPr>
        <w:t xml:space="preserve">: </w:t>
      </w:r>
    </w:p>
    <w:p w:rsidR="00E436C1" w:rsidRPr="00A268FC" w:rsidRDefault="00E436C1" w:rsidP="00F52A3C">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بأن الذي أوجب الاحتراز من البول والتوقي منه لم يفعله، ولو كان خيرًا لفعله، ولو فعله لنقل إلينا.</w:t>
      </w:r>
    </w:p>
    <w:p w:rsidR="00E436C1" w:rsidRPr="00A268FC" w:rsidRDefault="00E436C1" w:rsidP="00F52A3C">
      <w:pPr>
        <w:spacing w:line="192"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F52A3C">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11-52) ما رواه أحمد، قال: حدثنا روح، حدثنا زكريا بن إسحاق، عن عيسى بن يزداد، </w:t>
      </w:r>
    </w:p>
    <w:p w:rsidR="00E436C1" w:rsidRPr="00A268FC" w:rsidRDefault="00E436C1" w:rsidP="00F52A3C">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أبيه قال: قال رسول الله : إذا بال أحدكم فلينتر ذكره ثلاث مرات</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6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F52A3C">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6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F52A3C">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lastRenderedPageBreak/>
        <w:t></w:t>
      </w:r>
      <w:r w:rsidRPr="00A268FC">
        <w:rPr>
          <w:rFonts w:ascii="AAA GoldenLotus" w:hAnsi="AAA GoldenLotus" w:cs="AAA GoldenLotus"/>
          <w:sz w:val="28"/>
          <w:szCs w:val="28"/>
          <w:rtl/>
          <w:lang w:bidi="ar-YE"/>
        </w:rPr>
        <w:t xml:space="preserve"> دليل من قال لا يشرع النتر:</w:t>
      </w:r>
    </w:p>
    <w:p w:rsidR="00E436C1" w:rsidRPr="00A268FC" w:rsidRDefault="00E436C1" w:rsidP="00F52A3C">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أدلة التي استدل بها من يقول: لا يشرع سلت الذكر، يستدل بها هنا على عدم مشروعية النتر، فلو كان النتر مشروعًا لفعله خير الخلق، ولو فعله لنقل إلينا، هذا مع ما فيه من كونه مضرًا للذكر، جالبًا للوسوسة.</w:t>
      </w:r>
    </w:p>
    <w:p w:rsidR="00E436C1" w:rsidRPr="00A268FC" w:rsidRDefault="00E436C1" w:rsidP="00F52A3C">
      <w:pPr>
        <w:spacing w:line="192" w:lineRule="auto"/>
        <w:ind w:firstLine="454"/>
        <w:jc w:val="both"/>
        <w:rPr>
          <w:rFonts w:ascii="AAA GoldenLotus" w:hAnsi="AAA GoldenLotus" w:cs="AAA GoldenLotus"/>
          <w:sz w:val="28"/>
          <w:szCs w:val="28"/>
          <w:rtl/>
          <w:lang w:bidi="ar-YE"/>
        </w:rPr>
      </w:pPr>
      <w:r w:rsidRPr="006378EC">
        <w:rPr>
          <w:rFonts w:ascii="AAA GoldenLotus" w:hAnsi="AAA GoldenLotus" w:cs="AAA GoldenLotus"/>
          <w:sz w:val="28"/>
          <w:szCs w:val="28"/>
          <w:rtl/>
          <w:lang w:bidi="ar-YE"/>
        </w:rPr>
        <w:t>قال ابن تيمية: «التنحنح بعد البول والمشي، والطفر إلى فوق، والصعود في السلم، والتعلق في الحبل، وتفتيش الذكر بإسالته وغير ذلك كل ذلك بدعة، ليس بواجب ولا مستحب عند أئمة المسلمين، بل وكذلك نتر الذكر بدعة على الصحيح، لم يشرع ذلك رسول الله</w:t>
      </w:r>
      <w:r w:rsidR="006378EC" w:rsidRPr="006378EC">
        <w:rPr>
          <w:rFonts w:ascii="AAA GoldenLotus" w:hAnsi="AAA GoldenLotus" w:cs="AAA GoldenLotus"/>
          <w:sz w:val="28"/>
          <w:szCs w:val="28"/>
          <w:rtl/>
          <w:lang w:bidi="ar-YE"/>
        </w:rPr>
        <w:t>،</w:t>
      </w:r>
      <w:r w:rsidRPr="006378EC">
        <w:rPr>
          <w:rFonts w:ascii="AAA GoldenLotus" w:hAnsi="AAA GoldenLotus" w:cs="AAA GoldenLotus"/>
          <w:sz w:val="28"/>
          <w:szCs w:val="28"/>
          <w:rtl/>
          <w:lang w:bidi="ar-YE"/>
        </w:rPr>
        <w:t xml:space="preserve"> وكذلك سلت البول بدعة لم يشرع ذلك رسول الله</w:t>
      </w:r>
      <w:r w:rsidR="006378EC" w:rsidRPr="006378EC">
        <w:rPr>
          <w:rFonts w:ascii="AAA GoldenLotus" w:hAnsi="AAA GoldenLotus" w:cs="AAA GoldenLotus"/>
          <w:sz w:val="28"/>
          <w:szCs w:val="28"/>
          <w:rtl/>
          <w:lang w:bidi="ar-YE"/>
        </w:rPr>
        <w:t>،</w:t>
      </w:r>
      <w:r w:rsidRPr="006378EC">
        <w:rPr>
          <w:rFonts w:ascii="AAA GoldenLotus" w:hAnsi="AAA GoldenLotus" w:cs="AAA GoldenLotus"/>
          <w:sz w:val="28"/>
          <w:szCs w:val="28"/>
          <w:rtl/>
          <w:lang w:bidi="ar-YE"/>
        </w:rPr>
        <w:t xml:space="preserve"> والحديث المروي في ذلك ضعيف، لا أصل له، والبول يخرج بطبعه، فإذا فرغ انقطع بطبعه، وهو كما قيل: </w:t>
      </w:r>
      <w:r w:rsidRPr="006378EC">
        <w:rPr>
          <w:rFonts w:ascii="AAA GoldenLotus" w:hAnsi="AAA GoldenLotus" w:cs="AAA GoldenLotus"/>
          <w:sz w:val="28"/>
          <w:szCs w:val="28"/>
          <w:rtl/>
          <w:lang w:bidi="ar-YE"/>
        </w:rPr>
        <w:lastRenderedPageBreak/>
        <w:t>كالضرع إن تركته قر، وإن حلبته در»</w:t>
      </w:r>
      <w:r w:rsidRPr="006378EC">
        <w:rPr>
          <w:rStyle w:val="a7"/>
          <w:rFonts w:ascii="AAA GoldenLotus" w:hAnsi="AAA GoldenLotus" w:cs="AAA GoldenLotus"/>
          <w:sz w:val="28"/>
          <w:szCs w:val="28"/>
          <w:rtl/>
          <w:lang w:bidi="ar-YE"/>
        </w:rPr>
        <w:t>(</w:t>
      </w:r>
      <w:r w:rsidRPr="006378EC">
        <w:rPr>
          <w:rFonts w:ascii="AAA GoldenLotus" w:hAnsi="AAA GoldenLotus" w:cs="AAA GoldenLotus"/>
          <w:sz w:val="28"/>
          <w:szCs w:val="28"/>
          <w:vertAlign w:val="superscript"/>
          <w:rtl/>
          <w:lang w:bidi="ar-YE"/>
        </w:rPr>
        <w:footnoteReference w:id="163"/>
      </w:r>
      <w:r w:rsidRPr="006378EC">
        <w:rPr>
          <w:rStyle w:val="a7"/>
          <w:rFonts w:ascii="AAA GoldenLotus" w:hAnsi="AAA GoldenLotus" w:cs="AAA GoldenLotus"/>
          <w:sz w:val="28"/>
          <w:szCs w:val="28"/>
          <w:rtl/>
          <w:lang w:bidi="ar-YE"/>
        </w:rPr>
        <w:t>)</w:t>
      </w:r>
      <w:r w:rsidRPr="006378EC">
        <w:rPr>
          <w:rFonts w:ascii="AAA GoldenLotus" w:hAnsi="AAA GoldenLotus" w:cs="AAA GoldenLotus"/>
          <w:sz w:val="28"/>
          <w:szCs w:val="28"/>
          <w:rtl/>
          <w:lang w:bidi="ar-YE"/>
        </w:rPr>
        <w:t>.</w:t>
      </w:r>
    </w:p>
    <w:p w:rsidR="006378EC" w:rsidRDefault="00533BB4" w:rsidP="00F52A3C">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6378EC" w:rsidRDefault="006378EC">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52A3C" w:rsidRPr="00F52A3C" w:rsidRDefault="00F52A3C" w:rsidP="00F52A3C">
      <w:pPr>
        <w:pStyle w:val="BasicParagraph"/>
        <w:spacing w:line="240" w:lineRule="auto"/>
        <w:jc w:val="center"/>
        <w:rPr>
          <w:rFonts w:ascii="AAA GoldenLotus" w:hAnsi="AAA GoldenLotus" w:cs="AAA GoldenLotus"/>
          <w:b/>
          <w:bCs/>
          <w:sz w:val="28"/>
          <w:szCs w:val="28"/>
          <w:rtl/>
        </w:rPr>
      </w:pPr>
      <w:r w:rsidRPr="00F52A3C">
        <w:rPr>
          <w:rFonts w:ascii="AAA GoldenLotus" w:hAnsi="AAA GoldenLotus" w:cs="AAA GoldenLotus"/>
          <w:b/>
          <w:bCs/>
          <w:sz w:val="28"/>
          <w:szCs w:val="28"/>
          <w:rtl/>
        </w:rPr>
        <w:lastRenderedPageBreak/>
        <w:t>المبحث الحادي عشر</w:t>
      </w:r>
    </w:p>
    <w:p w:rsidR="00E436C1" w:rsidRPr="00F52A3C" w:rsidRDefault="00F52A3C" w:rsidP="00F52A3C">
      <w:pPr>
        <w:pStyle w:val="BasicParagraph"/>
        <w:spacing w:line="240" w:lineRule="auto"/>
        <w:jc w:val="center"/>
        <w:rPr>
          <w:rFonts w:ascii="AAA GoldenLotus" w:hAnsi="AAA GoldenLotus" w:cs="AAA GoldenLotus"/>
          <w:b/>
          <w:bCs/>
          <w:sz w:val="28"/>
          <w:szCs w:val="28"/>
          <w:rtl/>
        </w:rPr>
      </w:pPr>
      <w:r w:rsidRPr="00F52A3C">
        <w:rPr>
          <w:rFonts w:ascii="AAA GoldenLotus" w:hAnsi="AAA GoldenLotus" w:cs="AAA GoldenLotus"/>
          <w:b/>
          <w:bCs/>
          <w:sz w:val="28"/>
          <w:szCs w:val="28"/>
          <w:rtl/>
        </w:rPr>
        <w:t>في حكم قول غفرانك بعد الخروج من الخلاء</w:t>
      </w:r>
    </w:p>
    <w:p w:rsidR="00E436C1" w:rsidRPr="006378EC" w:rsidRDefault="00E436C1" w:rsidP="001E5895">
      <w:pPr>
        <w:spacing w:line="240" w:lineRule="auto"/>
        <w:ind w:firstLine="454"/>
        <w:jc w:val="both"/>
        <w:rPr>
          <w:rFonts w:ascii="AAA GoldenLotus" w:hAnsi="AAA GoldenLotus" w:cs="AAA GoldenLotus"/>
          <w:b/>
          <w:bCs/>
          <w:sz w:val="28"/>
          <w:szCs w:val="28"/>
          <w:rtl/>
          <w:lang w:bidi="ar-YE"/>
        </w:rPr>
      </w:pPr>
      <w:r w:rsidRPr="006378EC">
        <w:rPr>
          <w:rFonts w:ascii="AAA GoldenLotus" w:hAnsi="AAA GoldenLotus" w:cs="AAA GoldenLotus"/>
          <w:b/>
          <w:bCs/>
          <w:sz w:val="28"/>
          <w:szCs w:val="28"/>
          <w:rtl/>
          <w:lang w:bidi="ar-YE"/>
        </w:rPr>
        <w:t>مدخل في ذكر الضابط الفقهي:</w:t>
      </w:r>
    </w:p>
    <w:p w:rsidR="00E436C1" w:rsidRPr="006378EC" w:rsidRDefault="00E436C1" w:rsidP="006378EC">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لم يصح ذكر بعد قضاء الحاجة إلا قول غفرانك.</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00] استحب الفقهاء أن يقول: إذا خرج من الخلاء غفرانك</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6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الدليل على هذا</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12-53) ما رواه أحمد، قال: حدثنا هاشم بن القاسم، حدثنا إسرائيل، عن يوسف بن أبي بردة، عن أبيه قا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حدثتني عائشة أن النبي  كان إذا خرج من الغائط قال غفرانك</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6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حديث حس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6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891DD4" w:rsidRPr="00891DD4" w:rsidRDefault="00891DD4" w:rsidP="00891DD4">
      <w:pPr>
        <w:spacing w:line="240" w:lineRule="auto"/>
        <w:ind w:firstLine="454"/>
        <w:jc w:val="center"/>
        <w:rPr>
          <w:rFonts w:ascii="AAA GoldenLotus" w:hAnsi="AAA GoldenLotus" w:cs="AAA GoldenLotus"/>
          <w:b/>
          <w:bCs/>
          <w:sz w:val="28"/>
          <w:szCs w:val="28"/>
          <w:rtl/>
          <w:lang w:bidi="ar-YE"/>
        </w:rPr>
      </w:pPr>
      <w:r w:rsidRPr="00891DD4">
        <w:rPr>
          <w:rFonts w:ascii="AAA GoldenLotus" w:hAnsi="AAA GoldenLotus" w:cs="AAA GoldenLotus"/>
          <w:b/>
          <w:bCs/>
          <w:sz w:val="28"/>
          <w:szCs w:val="28"/>
          <w:rtl/>
          <w:lang w:bidi="ar-YE"/>
        </w:rPr>
        <w:lastRenderedPageBreak/>
        <w:t>مبحث</w:t>
      </w:r>
    </w:p>
    <w:p w:rsidR="00891DD4" w:rsidRPr="00891DD4" w:rsidRDefault="00891DD4" w:rsidP="00891DD4">
      <w:pPr>
        <w:spacing w:line="240" w:lineRule="auto"/>
        <w:ind w:firstLine="454"/>
        <w:jc w:val="center"/>
        <w:rPr>
          <w:rFonts w:ascii="AAA GoldenLotus" w:hAnsi="AAA GoldenLotus" w:cs="AAA GoldenLotus"/>
          <w:b/>
          <w:bCs/>
          <w:sz w:val="28"/>
          <w:szCs w:val="28"/>
          <w:rtl/>
          <w:lang w:bidi="ar-YE"/>
        </w:rPr>
      </w:pPr>
      <w:r w:rsidRPr="00891DD4">
        <w:rPr>
          <w:rFonts w:ascii="AAA GoldenLotus" w:hAnsi="AAA GoldenLotus" w:cs="AAA GoldenLotus"/>
          <w:b/>
          <w:bCs/>
          <w:sz w:val="28"/>
          <w:szCs w:val="28"/>
          <w:rtl/>
          <w:lang w:bidi="ar-YE"/>
        </w:rPr>
        <w:t>مناسبة طلب المغفرة بعد قضاء الحاج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601] ذكر النووي وجهين: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وجه الأول</w:t>
      </w:r>
      <w:r w:rsidRPr="00A268FC">
        <w:rPr>
          <w:rFonts w:ascii="AAA GoldenLotus" w:hAnsi="AAA GoldenLotus" w:cs="AAA GoldenLotus"/>
          <w:sz w:val="28"/>
          <w:szCs w:val="28"/>
          <w:rtl/>
          <w:lang w:bidi="ar-YE"/>
        </w:rPr>
        <w:t>: أنه استغفر من ترك ذكر الله تعالى، حال لبثه على الخلاء، وكان لا يهجر ذكر الله تعالى إلا عند الحاج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6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د تعقبه بعضهم: بأنه امتنع عن ذكر الله بأمر الله، فهو محمود في ذلك غير مذموم، ومن فعل فعلًا محمودًا كان المناسب له الشكر، وليس الاستغفا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9"/>
          <w:sz w:val="28"/>
          <w:szCs w:val="28"/>
          <w:rtl/>
          <w:lang w:bidi="ar-YE"/>
        </w:rPr>
        <w:t>وممكن أن يقال: إن المرأة ناقصة عن الرجل في دينها، وقد فسره النبي  بأنها إذا حاضت لم تصل ولم تصم، مع أنها تركت الصلاة اتباعًا للشرع، وهي محمودة في تركها للصلاة، ولو فعلت لكانت مستحقة للذم. والذي يترجح لي أن المرأة لا تثاب على تركها للصلاة؛ لأنها ليست مكلفة في الصلاة حال حيضها، ثم تركت الصلاة لوجود عذر، وإنما هي ليست مخاطبة بالصلاة حال الحيض، بخلاف من كان من عادته فعل شيء، وكان مخاطبًا به مطلوبًا منه فعله، ثم تركه لعذر، فإنه يكتب له، وقد بحثت هذه  المسألة في كتابي الحيض والنفاس، وذكرت أقوال أهل العلم فيها، والله أعلم.</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lastRenderedPageBreak/>
        <w:t>الوجه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نووي: «إنه استغفر خوفًا من تقصيره في شكر نعمة الله تعالى التي أنعمها عليه، فقد أطعمه، ثم هضمه، ثم سهل خروجه، فرأى شكره قاصرًا عن بلوغ هذه النعمة، فتداركه بالاستغفا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6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هذا ليس ببعيد، فإذا كان أكل الطعام من النعيم، وتمام ذلك بخروجه، فقد قال تعالى: (</w:t>
      </w:r>
      <w:r w:rsidRPr="00A268FC">
        <w:rPr>
          <w:rFonts w:ascii="Times New Roman" w:hAnsi="Times New Roman" w:cs="Times New Roman" w:hint="cs"/>
          <w:sz w:val="28"/>
          <w:szCs w:val="28"/>
          <w:rtl/>
          <w:lang w:bidi="ar-YE"/>
        </w:rPr>
        <w:t>ﮩ</w:t>
      </w:r>
      <w:r w:rsidRPr="00A268FC">
        <w:rPr>
          <w:rFonts w:ascii="AAA GoldenLotus" w:hAnsi="AAA GoldenLotus" w:cs="AAA GoldenLotus"/>
          <w:sz w:val="28"/>
          <w:szCs w:val="28"/>
          <w:rtl/>
          <w:lang w:bidi="ar-YE"/>
        </w:rPr>
        <w:t xml:space="preserve"> </w:t>
      </w:r>
      <w:r w:rsidRPr="00A268FC">
        <w:rPr>
          <w:rFonts w:ascii="Times New Roman" w:hAnsi="Times New Roman" w:cs="Times New Roman" w:hint="cs"/>
          <w:sz w:val="28"/>
          <w:szCs w:val="28"/>
          <w:rtl/>
          <w:lang w:bidi="ar-YE"/>
        </w:rPr>
        <w:t>ﮪ</w:t>
      </w:r>
      <w:r w:rsidRPr="00A268FC">
        <w:rPr>
          <w:rFonts w:ascii="AAA GoldenLotus" w:hAnsi="AAA GoldenLotus" w:cs="AAA GoldenLotus"/>
          <w:sz w:val="28"/>
          <w:szCs w:val="28"/>
          <w:rtl/>
          <w:lang w:bidi="ar-YE"/>
        </w:rPr>
        <w:t xml:space="preserve"> </w:t>
      </w:r>
      <w:r w:rsidRPr="00A268FC">
        <w:rPr>
          <w:rFonts w:ascii="Times New Roman" w:hAnsi="Times New Roman" w:cs="Times New Roman" w:hint="cs"/>
          <w:sz w:val="28"/>
          <w:szCs w:val="28"/>
          <w:rtl/>
          <w:lang w:bidi="ar-YE"/>
        </w:rPr>
        <w:t>ﮫ</w:t>
      </w:r>
      <w:r w:rsidRPr="00A268FC">
        <w:rPr>
          <w:rFonts w:ascii="AAA GoldenLotus" w:hAnsi="AAA GoldenLotus" w:cs="AAA GoldenLotus"/>
          <w:sz w:val="28"/>
          <w:szCs w:val="28"/>
          <w:rtl/>
          <w:lang w:bidi="ar-YE"/>
        </w:rPr>
        <w:t xml:space="preserve"> </w:t>
      </w:r>
      <w:r w:rsidRPr="00A268FC">
        <w:rPr>
          <w:rFonts w:ascii="Times New Roman" w:hAnsi="Times New Roman" w:cs="Times New Roman" w:hint="cs"/>
          <w:sz w:val="28"/>
          <w:szCs w:val="28"/>
          <w:rtl/>
          <w:lang w:bidi="ar-YE"/>
        </w:rPr>
        <w:t>ﮬ</w:t>
      </w:r>
      <w:r w:rsidRPr="00A268FC">
        <w:rPr>
          <w:rFonts w:ascii="AAA GoldenLotus" w:hAnsi="AAA GoldenLotus" w:cs="AAA GoldenLotus"/>
          <w:sz w:val="28"/>
          <w:szCs w:val="28"/>
          <w:rtl/>
          <w:lang w:bidi="ar-YE"/>
        </w:rPr>
        <w:t xml:space="preserve"> </w:t>
      </w:r>
      <w:r w:rsidRPr="00A268FC">
        <w:rPr>
          <w:rFonts w:ascii="Times New Roman" w:hAnsi="Times New Roman" w:cs="Times New Roman" w:hint="cs"/>
          <w:sz w:val="28"/>
          <w:szCs w:val="28"/>
          <w:rtl/>
          <w:lang w:bidi="ar-YE"/>
        </w:rPr>
        <w:t>ﮭ</w:t>
      </w:r>
      <w:r w:rsidRPr="00A268FC">
        <w:rPr>
          <w:rFonts w:ascii="AAA GoldenLotus" w:hAnsi="AAA GoldenLotus" w:cs="AAA GoldenLotus"/>
          <w:sz w:val="28"/>
          <w:szCs w:val="28"/>
          <w:rtl/>
          <w:lang w:bidi="ar-YE"/>
        </w:rPr>
        <w:t xml:space="preserve">) [التكاثر: 8]. فناسب أن يطلب المغفرة، والله أعلم.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وجه الثالث</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بن القيم: «في هذا من السر -والله أعلم- أن النجو يثقل البدن ويؤذيه باحتباسه، والذنوب تثقل القلب وتؤذيه باحتباسها فيه، فهما مؤذيان مضران بالبدن والقلب، فحمد الله عند خروجه على خلاصه من هذا المؤذي لبدنه، وسأل أن يخلصه من المؤذي الآخر، ويريح قلبه منه، ويخففه، وأسرار كلماته وأدعيته فوق ما يخطر بالبا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6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يكون بذهاب الأذى الحسي، تذكر الأذى المعنوي: وهو الذنوب، فسأل الله المغفر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وجه الرابع</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يذكره بعض الفقهاء، وليس له أص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 الخرشي: «لما كان خروج الأخبثين بسبب خطيئة آدم، ومخالفة الأمر حيث جعل مكثه في الأرض، وما تنال ذريته فيها عظة للعباد، وتذكرة لما تؤول إليه المعاصي، فقد روي: أنه حين وجد من نفسه ريح الغائط، قال: أي رب، ما هذا؟ فقال تعالى: هذا ريح </w:t>
      </w:r>
      <w:r w:rsidRPr="00A268FC">
        <w:rPr>
          <w:rFonts w:ascii="AAA GoldenLotus" w:hAnsi="AAA GoldenLotus" w:cs="AAA GoldenLotus"/>
          <w:sz w:val="28"/>
          <w:szCs w:val="28"/>
          <w:rtl/>
          <w:lang w:bidi="ar-YE"/>
        </w:rPr>
        <w:lastRenderedPageBreak/>
        <w:t>خطيئتك، فكان نبينا</w:t>
      </w:r>
      <w:r w:rsidR="006378EC">
        <w:rPr>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يقول: حين خروجه من الخلاء: غفرانك، التفاتًا إلى هذا الأصل، وتذكيرًا لأمته بهذه العظ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7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لا يبعد أن يكون هذا التعليل من الإسرائيليات، خاصة أن النصارى هم الذين يرون أن بني آدم يحملون خطيئة أبيهم، فيحتاجون إلى الاستغفار عن ذنب لم يعملوه، والله أعلم.</w:t>
      </w:r>
    </w:p>
    <w:p w:rsidR="006E3A77" w:rsidRDefault="00533BB4" w:rsidP="006E3A77">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6E3A77" w:rsidRDefault="006E3A77">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91DD4" w:rsidRPr="00891DD4" w:rsidRDefault="00891DD4" w:rsidP="00891DD4">
      <w:pPr>
        <w:pStyle w:val="BasicParagraph"/>
        <w:spacing w:line="240" w:lineRule="auto"/>
        <w:jc w:val="center"/>
        <w:rPr>
          <w:rFonts w:ascii="AAA GoldenLotus" w:hAnsi="AAA GoldenLotus" w:cs="AAA GoldenLotus"/>
          <w:b/>
          <w:bCs/>
          <w:sz w:val="28"/>
          <w:szCs w:val="28"/>
          <w:rtl/>
        </w:rPr>
      </w:pPr>
      <w:r w:rsidRPr="00891DD4">
        <w:rPr>
          <w:rFonts w:ascii="AAA GoldenLotus" w:hAnsi="AAA GoldenLotus" w:cs="AAA GoldenLotus"/>
          <w:b/>
          <w:bCs/>
          <w:sz w:val="28"/>
          <w:szCs w:val="28"/>
          <w:rtl/>
        </w:rPr>
        <w:lastRenderedPageBreak/>
        <w:t>المبحث الثاني عشر</w:t>
      </w:r>
    </w:p>
    <w:p w:rsidR="00E436C1" w:rsidRPr="00A268FC" w:rsidRDefault="00891DD4" w:rsidP="00891DD4">
      <w:pPr>
        <w:pStyle w:val="BasicParagraph"/>
        <w:spacing w:line="240" w:lineRule="auto"/>
        <w:jc w:val="center"/>
        <w:rPr>
          <w:rFonts w:ascii="AAA GoldenLotus" w:hAnsi="AAA GoldenLotus" w:cs="AAA GoldenLotus"/>
          <w:sz w:val="28"/>
          <w:szCs w:val="28"/>
          <w:rtl/>
        </w:rPr>
      </w:pPr>
      <w:r w:rsidRPr="00891DD4">
        <w:rPr>
          <w:rFonts w:ascii="AAA GoldenLotus" w:hAnsi="AAA GoldenLotus" w:cs="AAA GoldenLotus"/>
          <w:b/>
          <w:bCs/>
          <w:sz w:val="28"/>
          <w:szCs w:val="28"/>
          <w:rtl/>
        </w:rPr>
        <w:t>في حكم الحمد بعد الخروج من الخلاء</w:t>
      </w:r>
    </w:p>
    <w:p w:rsidR="00E436C1" w:rsidRPr="006E3A77" w:rsidRDefault="00E436C1" w:rsidP="001E5895">
      <w:pPr>
        <w:spacing w:line="240" w:lineRule="auto"/>
        <w:ind w:firstLine="454"/>
        <w:jc w:val="both"/>
        <w:rPr>
          <w:rFonts w:ascii="AAA GoldenLotus" w:hAnsi="AAA GoldenLotus" w:cs="AAA GoldenLotus"/>
          <w:b/>
          <w:bCs/>
          <w:sz w:val="28"/>
          <w:szCs w:val="28"/>
          <w:rtl/>
          <w:lang w:bidi="ar-YE"/>
        </w:rPr>
      </w:pPr>
      <w:r w:rsidRPr="006E3A77">
        <w:rPr>
          <w:rFonts w:ascii="AAA GoldenLotus" w:hAnsi="AAA GoldenLotus" w:cs="AAA GoldenLotus"/>
          <w:b/>
          <w:bCs/>
          <w:sz w:val="28"/>
          <w:szCs w:val="28"/>
          <w:rtl/>
          <w:lang w:bidi="ar-YE"/>
        </w:rPr>
        <w:t xml:space="preserve">مدخل في ذكر الضابط الفقهي: </w:t>
      </w:r>
    </w:p>
    <w:p w:rsidR="00E436C1" w:rsidRPr="006E3A77" w:rsidRDefault="00E436C1" w:rsidP="006E3A77">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لم يصح ذكر بعد قضاء الحاجة إل</w:t>
      </w:r>
      <w:r w:rsidR="006E3A77">
        <w:rPr>
          <w:rFonts w:ascii="AAA GoldenLotus" w:hAnsi="AAA GoldenLotus" w:cs="AAA GoldenLotus"/>
          <w:b/>
          <w:bCs/>
          <w:sz w:val="28"/>
          <w:szCs w:val="28"/>
          <w:rtl/>
          <w:lang w:bidi="ar-YE"/>
        </w:rPr>
        <w:t>ا قول غفرانك.</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02] استحب الفقهاء أن يقول بعد خروجه من الخلاء: الحمد لله الذي أذهب عني الأذى وعافان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7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6E3A77" w:rsidRDefault="00E436C1" w:rsidP="001E5895">
      <w:pPr>
        <w:spacing w:line="240" w:lineRule="auto"/>
        <w:ind w:firstLine="454"/>
        <w:jc w:val="both"/>
        <w:rPr>
          <w:rFonts w:ascii="AAA GoldenLotus" w:hAnsi="AAA GoldenLotus" w:cs="AAA GoldenLotus"/>
          <w:b/>
          <w:bCs/>
          <w:sz w:val="28"/>
          <w:szCs w:val="28"/>
          <w:rtl/>
          <w:lang w:bidi="ar-YE"/>
        </w:rPr>
      </w:pPr>
      <w:r w:rsidRPr="006E3A77">
        <w:rPr>
          <w:rFonts w:ascii="AAA GoldenLotus" w:hAnsi="AAA GoldenLotus" w:cs="AAA GoldenLotus"/>
          <w:b/>
          <w:bCs/>
          <w:sz w:val="28"/>
          <w:szCs w:val="28"/>
          <w:lang w:bidi="ar-YE"/>
        </w:rPr>
        <w:t></w:t>
      </w:r>
      <w:r w:rsidRPr="006E3A77">
        <w:rPr>
          <w:rFonts w:ascii="AAA GoldenLotus" w:hAnsi="AAA GoldenLotus" w:cs="AAA GoldenLotus"/>
          <w:b/>
          <w:bCs/>
          <w:sz w:val="28"/>
          <w:szCs w:val="28"/>
          <w:rtl/>
          <w:lang w:bidi="ar-YE"/>
        </w:rPr>
        <w:t xml:space="preserve"> دليل الاستحباب: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13-54) ما رواه ابن ماجه من طريق عبد الرحمن المحاربي، عن إسماعيل ابن مسلم، عن الحسن وقتاد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أنس بن مالك قال كان النبي  إذا خرج من الخلاء قال: الحمد لله الذي أذهب عني الأذى وعافان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7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إسناده 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7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14-55) ما رواه ابن أبي شيبة، قال: حدثنا عبدة بن سليمان ووكيع، عن سفيان، عن منصور، عن أبي علي،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أن أبا ذر كان يقول إذا خرج من الخلاء: الحمد لله الذي أذهب عني الأذى وعافان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7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وقوف، وإسناده 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7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15-56) ما رواه ابن أبي شيبة، قال: حدثنا عبدة، عن جبير، عن الضحاك، </w:t>
      </w:r>
      <w:r w:rsidRPr="00A268FC">
        <w:rPr>
          <w:rFonts w:ascii="AAA GoldenLotus" w:hAnsi="AAA GoldenLotus" w:cs="AAA GoldenLotus"/>
          <w:sz w:val="28"/>
          <w:szCs w:val="28"/>
          <w:rtl/>
          <w:lang w:bidi="ar-YE"/>
        </w:rPr>
        <w:lastRenderedPageBreak/>
        <w:t xml:space="preserve">قال: </w:t>
      </w:r>
      <w:r w:rsidRPr="00A268FC">
        <w:rPr>
          <w:rFonts w:ascii="AAA GoldenLotus" w:hAnsi="AAA GoldenLotus" w:cs="AAA GoldenLotus"/>
          <w:b/>
          <w:bCs/>
          <w:sz w:val="28"/>
          <w:szCs w:val="28"/>
          <w:rtl/>
          <w:lang w:bidi="ar-YE"/>
        </w:rPr>
        <w:t>كان حذيفة إذا خرج من الخلاء قال: الحمد لله...</w:t>
      </w:r>
      <w:r w:rsidRPr="00A268FC">
        <w:rPr>
          <w:rFonts w:ascii="AAA GoldenLotus" w:hAnsi="AAA GoldenLotus" w:cs="AAA GoldenLotus"/>
          <w:sz w:val="28"/>
          <w:szCs w:val="28"/>
          <w:rtl/>
          <w:lang w:bidi="ar-YE"/>
        </w:rPr>
        <w:t xml:space="preserve"> وذكر الحديث</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7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 جدً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7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16-57) روى ابن أبي شيبة، قال: حدثنا إسحاق بن منصور، قال: حدثنا هريم، عن ليث، عن المنهال بن عمرو، قا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كان أبو الدرداء إذا خرج من الخلاء قال: الحمد لله الذي أماط عني الأذى </w:t>
      </w:r>
      <w:r w:rsidRPr="00A268FC">
        <w:rPr>
          <w:rFonts w:ascii="AAA GoldenLotus" w:hAnsi="AAA GoldenLotus" w:cs="AAA GoldenLotus"/>
          <w:b/>
          <w:bCs/>
          <w:sz w:val="28"/>
          <w:szCs w:val="28"/>
          <w:rtl/>
          <w:lang w:bidi="ar-YE"/>
        </w:rPr>
        <w:lastRenderedPageBreak/>
        <w:t>وعافان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7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7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7"/>
          <w:sz w:val="28"/>
          <w:szCs w:val="28"/>
          <w:rtl/>
          <w:lang w:bidi="ar-YE"/>
        </w:rPr>
        <w:t>فصار الحديث يروى من حديث أنس مرفوعًا، وهو ضعيف، ومن حديث أبي ذر، والصواب موقوف من قوله، وفيه ضعف، وعن حذيفة، وهو ضعيف جدًا، وعن أبي الدرداء موقوفًا عليه، وهو ضعيف، وعليه فلا يثبت في الباب شيء، والله أعل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أبو حاتم الرازي: «أصح حديث في هذا الباب -يعني في باب الدعاء عند الخروج من الخلاء- حديث عائش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8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اهـ والذي فيه قول: غفرانك- وسبق الكلام علي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لترمذي: لا نعرف في هذا الباب إلا حديث عائشة</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18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ضعف الحديث النووي في الخلاص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8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في مصباح الزجاجة: هذا حديث ضعيف  ولا يصح فيه بهذا اللفظ عن النبي  شي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8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CA34E2" w:rsidRDefault="00533BB4" w:rsidP="00CA34E2">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A34E2" w:rsidRDefault="00CA34E2">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lastRenderedPageBreak/>
        <w:br w:type="page"/>
      </w:r>
    </w:p>
    <w:p w:rsidR="00CA34E2" w:rsidRPr="00CA34E2" w:rsidRDefault="00CA34E2" w:rsidP="00CA34E2">
      <w:pPr>
        <w:pStyle w:val="BasicParagraph"/>
        <w:spacing w:line="240" w:lineRule="auto"/>
        <w:jc w:val="center"/>
        <w:rPr>
          <w:rFonts w:ascii="AAA GoldenLotus" w:hAnsi="AAA GoldenLotus" w:cs="AAA GoldenLotus"/>
          <w:b/>
          <w:bCs/>
          <w:sz w:val="28"/>
          <w:szCs w:val="28"/>
          <w:rtl/>
        </w:rPr>
      </w:pPr>
      <w:r w:rsidRPr="00CA34E2">
        <w:rPr>
          <w:rFonts w:ascii="AAA GoldenLotus" w:hAnsi="AAA GoldenLotus" w:cs="AAA GoldenLotus"/>
          <w:b/>
          <w:bCs/>
          <w:sz w:val="28"/>
          <w:szCs w:val="28"/>
          <w:rtl/>
        </w:rPr>
        <w:lastRenderedPageBreak/>
        <w:t>الفصل الثالث عشر</w:t>
      </w:r>
    </w:p>
    <w:p w:rsidR="00E436C1" w:rsidRPr="00CA34E2" w:rsidRDefault="00CA34E2" w:rsidP="00CA34E2">
      <w:pPr>
        <w:pStyle w:val="BasicParagraph"/>
        <w:spacing w:line="240" w:lineRule="auto"/>
        <w:jc w:val="center"/>
        <w:rPr>
          <w:rFonts w:ascii="AAA GoldenLotus" w:hAnsi="AAA GoldenLotus" w:cs="AAA GoldenLotus"/>
          <w:b/>
          <w:bCs/>
          <w:sz w:val="28"/>
          <w:szCs w:val="28"/>
          <w:rtl/>
        </w:rPr>
      </w:pPr>
      <w:r w:rsidRPr="00CA34E2">
        <w:rPr>
          <w:rFonts w:ascii="AAA GoldenLotus" w:hAnsi="AAA GoldenLotus" w:cs="AAA GoldenLotus"/>
          <w:b/>
          <w:bCs/>
          <w:sz w:val="28"/>
          <w:szCs w:val="28"/>
          <w:rtl/>
        </w:rPr>
        <w:t>في حكم تنظيف اليد بعد غسل دبره</w:t>
      </w:r>
    </w:p>
    <w:p w:rsidR="00E436C1" w:rsidRPr="00A268FC" w:rsidRDefault="00E436C1" w:rsidP="00CA34E2">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يشرع تنظيف اليد بالمطهرات بعد إزالة النجاسة بها</w:t>
      </w:r>
      <w:r w:rsidR="00CA34E2">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03] يستحب له أن يدلك يده في الأرض أو بغيرها من المطهرات بعد غسل دبره لقطع الرائحة عنها، وهو مذهب الحنفية، والمالكية، والشافعية،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8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يل: يجب غسلها، وهو قول في مذهب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8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هل يشترط ذهاب الرائحة، على قولين في مذهب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8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1E5895" w:rsidRDefault="00E436C1" w:rsidP="001E5895">
      <w:pPr>
        <w:spacing w:line="240" w:lineRule="auto"/>
        <w:ind w:firstLine="454"/>
        <w:jc w:val="both"/>
        <w:rPr>
          <w:rFonts w:ascii="AAA GoldenLotus" w:hAnsi="AAA GoldenLotus" w:cs="AAA GoldenLotus"/>
          <w:b/>
          <w:bCs/>
          <w:sz w:val="28"/>
          <w:szCs w:val="28"/>
          <w:rtl/>
          <w:lang w:bidi="ar-YE"/>
        </w:rPr>
      </w:pPr>
      <w:r w:rsidRPr="001E5895">
        <w:rPr>
          <w:rFonts w:ascii="AAA GoldenLotus" w:hAnsi="AAA GoldenLotus" w:cs="AAA GoldenLotus"/>
          <w:b/>
          <w:bCs/>
          <w:sz w:val="28"/>
          <w:szCs w:val="28"/>
          <w:lang w:bidi="ar-YE"/>
        </w:rPr>
        <w:t></w:t>
      </w:r>
      <w:r w:rsidRPr="001E5895">
        <w:rPr>
          <w:rFonts w:ascii="AAA GoldenLotus" w:hAnsi="AAA GoldenLotus" w:cs="AAA GoldenLotus"/>
          <w:b/>
          <w:bCs/>
          <w:sz w:val="28"/>
          <w:szCs w:val="28"/>
          <w:rtl/>
          <w:lang w:bidi="ar-YE"/>
        </w:rPr>
        <w:t xml:space="preserve"> دليل الاستحباب:</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17-58) ما رواه البخاري من طريق سالم بن أبي الجعد، عن كريب، عن ابن عباس،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ميمونة أن النبي  اغتسل من الجنابة فغسل فرجه بيده ثم دلك بها الحائط ثم غسلها ثم توضأ وضوءه للصلاة فلما فرغ من غسله غسل رجلي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8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لفظ مسلم: </w:t>
      </w:r>
      <w:r w:rsidRPr="00A268FC">
        <w:rPr>
          <w:rFonts w:ascii="AAA GoldenLotus" w:hAnsi="AAA GoldenLotus" w:cs="AAA GoldenLotus"/>
          <w:b/>
          <w:bCs/>
          <w:sz w:val="28"/>
          <w:szCs w:val="28"/>
          <w:rtl/>
          <w:lang w:bidi="ar-YE"/>
        </w:rPr>
        <w:t>ثم أدخل يده في الإناء، أفرغ بها على فرجه، وغسله بشماله، ثم ضرب بشماله الأرض فدلكها دلكًا شديدًا، ثم توضأ وضوءه للصلا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8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18-59) ما رواه أحمد، قال: حدثنا حجاج، قال: أخبرنا شريك، عن إبراهيم </w:t>
      </w:r>
      <w:r w:rsidRPr="00A268FC">
        <w:rPr>
          <w:rFonts w:ascii="AAA GoldenLotus" w:hAnsi="AAA GoldenLotus" w:cs="AAA GoldenLotus"/>
          <w:sz w:val="28"/>
          <w:szCs w:val="28"/>
          <w:rtl/>
          <w:lang w:bidi="ar-YE"/>
        </w:rPr>
        <w:lastRenderedPageBreak/>
        <w:t xml:space="preserve">بن جرير، عن أبي زرع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أبي هريرة قال: كان النبي  إذا دخل الخلاء دعا بماء، فاستنجى، ثم مسح بيده على الأرض ثم توضأ</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8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9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FD0F3E">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الدليل الأول كاف في الاستدلال، وهذا الأدب ظاهر أثرًا ونظرًا، وهو شاهد على أن الدين الإسلامي ولله الحمد لم يترك صغيرة ولا كبيرة مما قد يحتاجها الإنسان إلا وقد أرشد إليها، فأين هذا من الديانات التي تدين بالقذارة والنجاسة، وصدق الله (</w:t>
      </w:r>
      <w:r w:rsidR="00FD0F3E" w:rsidRPr="002F63C0">
        <w:rPr>
          <w:rFonts w:ascii="AAA GoldenLotus" w:hAnsi="AAA GoldenLotus" w:cs="AAA GoldenLotus"/>
          <w:sz w:val="28"/>
          <w:szCs w:val="28"/>
          <w:rtl/>
        </w:rPr>
        <w:t>مَّا فَرَّطْنَا فِي الكِتَابِ مِن شَيْءٍ</w:t>
      </w:r>
      <w:r w:rsidRPr="00A268FC">
        <w:rPr>
          <w:rFonts w:ascii="AAA GoldenLotus" w:hAnsi="AAA GoldenLotus" w:cs="AAA GoldenLotus"/>
          <w:sz w:val="28"/>
          <w:szCs w:val="28"/>
          <w:rtl/>
          <w:lang w:bidi="ar-YE"/>
        </w:rPr>
        <w:t>) [الأنعام: 38].</w:t>
      </w:r>
    </w:p>
    <w:p w:rsidR="00E436C1" w:rsidRPr="00A268FC" w:rsidRDefault="00E436C1" w:rsidP="00FD0F3E">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خير الهدي هدي محمد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فلا تجد خيرًا في أي نحلة أو ملة إلا وتجد في هذه الشريعة ما هو أكمل وأتم، فلله الحمد على إكمال دينه، (</w:t>
      </w:r>
      <w:r w:rsidR="00FD0F3E" w:rsidRPr="002F63C0">
        <w:rPr>
          <w:rFonts w:ascii="AAA GoldenLotus" w:hAnsi="AAA GoldenLotus" w:cs="AAA GoldenLotus"/>
          <w:sz w:val="28"/>
          <w:szCs w:val="28"/>
          <w:rtl/>
        </w:rPr>
        <w:t>الْيَوْمَ أَكْمَلْتُ لَكُمْ دِينَكُمْ وَأَتْمَمْتُ عَلَيْكُمْ نِعْمَتِي وَرَضِيتُ لَكُمُ الإِسْلاَمَ دِيناً</w:t>
      </w:r>
      <w:r w:rsidRPr="00A268FC">
        <w:rPr>
          <w:rFonts w:ascii="AAA GoldenLotus" w:hAnsi="AAA GoldenLotus" w:cs="AAA GoldenLotus"/>
          <w:sz w:val="28"/>
          <w:szCs w:val="28"/>
          <w:rtl/>
          <w:lang w:bidi="ar-YE"/>
        </w:rPr>
        <w:t>) [المائدة: 3].</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رضينا بالله ربا، وبالإسلام دينًا وبمحمد  نبيًا.</w:t>
      </w:r>
    </w:p>
    <w:p w:rsidR="003128FD" w:rsidRDefault="00533BB4" w:rsidP="003128F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3128FD" w:rsidRDefault="003128FD">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083BF7" w:rsidRPr="00083BF7" w:rsidRDefault="00083BF7" w:rsidP="00083BF7">
      <w:pPr>
        <w:pStyle w:val="BasicParagraph"/>
        <w:spacing w:line="240" w:lineRule="auto"/>
        <w:jc w:val="center"/>
        <w:rPr>
          <w:rFonts w:ascii="AAA GoldenLotus" w:hAnsi="AAA GoldenLotus" w:cs="AAA GoldenLotus"/>
          <w:b/>
          <w:bCs/>
          <w:sz w:val="28"/>
          <w:szCs w:val="28"/>
          <w:rtl/>
        </w:rPr>
      </w:pPr>
      <w:r w:rsidRPr="00083BF7">
        <w:rPr>
          <w:rFonts w:ascii="AAA GoldenLotus" w:hAnsi="AAA GoldenLotus" w:cs="AAA GoldenLotus"/>
          <w:b/>
          <w:bCs/>
          <w:sz w:val="28"/>
          <w:szCs w:val="28"/>
          <w:rtl/>
        </w:rPr>
        <w:lastRenderedPageBreak/>
        <w:t>المبحث الرابع عشر</w:t>
      </w:r>
    </w:p>
    <w:p w:rsidR="00E436C1" w:rsidRPr="00083BF7" w:rsidRDefault="00083BF7" w:rsidP="00083BF7">
      <w:pPr>
        <w:pStyle w:val="BasicParagraph"/>
        <w:spacing w:line="240" w:lineRule="auto"/>
        <w:jc w:val="center"/>
        <w:rPr>
          <w:rFonts w:ascii="AAA GoldenLotus" w:hAnsi="AAA GoldenLotus" w:cs="AAA GoldenLotus"/>
          <w:b/>
          <w:bCs/>
          <w:sz w:val="28"/>
          <w:szCs w:val="28"/>
          <w:rtl/>
        </w:rPr>
      </w:pPr>
      <w:r w:rsidRPr="00083BF7">
        <w:rPr>
          <w:rFonts w:ascii="AAA GoldenLotus" w:hAnsi="AAA GoldenLotus" w:cs="AAA GoldenLotus"/>
          <w:b/>
          <w:bCs/>
          <w:sz w:val="28"/>
          <w:szCs w:val="28"/>
          <w:rtl/>
        </w:rPr>
        <w:t>في حكم البول واقفًا</w:t>
      </w:r>
    </w:p>
    <w:p w:rsidR="00E436C1" w:rsidRPr="003128FD" w:rsidRDefault="00E436C1" w:rsidP="001E5895">
      <w:pPr>
        <w:spacing w:line="240" w:lineRule="auto"/>
        <w:ind w:firstLine="454"/>
        <w:jc w:val="both"/>
        <w:rPr>
          <w:rFonts w:ascii="AAA GoldenLotus" w:hAnsi="AAA GoldenLotus" w:cs="AAA GoldenLotus"/>
          <w:b/>
          <w:bCs/>
          <w:sz w:val="28"/>
          <w:szCs w:val="28"/>
          <w:rtl/>
          <w:lang w:bidi="ar-YE"/>
        </w:rPr>
      </w:pPr>
      <w:r w:rsidRPr="003128FD">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أصل في العادات الإباح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أفعال الجبلية من الرسول  على الإباحة.</w:t>
      </w:r>
      <w:r w:rsidRPr="00A268FC">
        <w:rPr>
          <w:rFonts w:ascii="AAA GoldenLotus" w:hAnsi="AAA GoldenLotus" w:cs="AAA GoldenLotus"/>
          <w:sz w:val="28"/>
          <w:szCs w:val="28"/>
          <w:rtl/>
          <w:lang w:bidi="ar-YE"/>
        </w:rPr>
        <w:t xml:space="preserve"> </w:t>
      </w:r>
    </w:p>
    <w:p w:rsidR="00E436C1" w:rsidRPr="003128FD" w:rsidRDefault="00E436C1" w:rsidP="003128FD">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بول واقفً</w:t>
      </w:r>
      <w:r w:rsidR="003128FD">
        <w:rPr>
          <w:rFonts w:ascii="AAA GoldenLotus" w:hAnsi="AAA GoldenLotus" w:cs="AAA GoldenLotus"/>
          <w:b/>
          <w:bCs/>
          <w:sz w:val="28"/>
          <w:szCs w:val="28"/>
          <w:rtl/>
          <w:lang w:bidi="ar-YE"/>
        </w:rPr>
        <w:t xml:space="preserve">ا جائز إذا أمن التلوث والناظر.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604] اختلف الفقهاء في البول، والإنسان قائم: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كره من غير عذر، وهو مذهب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9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9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رواية عن أحم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9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بأس به إن أمن التلوث والناظر، وهو نص المدون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9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والمشهور من </w:t>
      </w:r>
      <w:r w:rsidRPr="00A268FC">
        <w:rPr>
          <w:rFonts w:ascii="AAA GoldenLotus" w:hAnsi="AAA GoldenLotus" w:cs="AAA GoldenLotus"/>
          <w:sz w:val="28"/>
          <w:szCs w:val="28"/>
          <w:rtl/>
          <w:lang w:bidi="ar-YE"/>
        </w:rPr>
        <w:lastRenderedPageBreak/>
        <w:t>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9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ستحب بعض المالكية البول جالسًا، وهو نص خليل في مختصر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9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لا يلزم من ترك المستحب الوقوع في المكرو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إن كان البول واقفًا من عذر جاز بالاتفاق</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9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دليل من قال: لا بأس بالبول قائمًا: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لم يأت نهي من الشارع عن البول واقفًا، والأصل الإباحة حتى يأتي دليل يدل على المنع.</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1319-60) ما رواه البخاري، قال: حدثنا آدم، قال: حدثنا شعبة، عن الأعمش، عن أبي وائ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حذيفة قال أتى النبي  سباطة قوم، فبال قائمًا، ثم دعا بماء، فجئته بماء فتوضأ</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9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20-61) ما رواه أحمد، قال: أبي ثنا عفان، ثنا حماد بن سلمة، أنا عاصم بن بهدلة وحماد، عن أبي وائ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المغيرة بن شعبة أن رسول الله  أتى على سباطة بني فلان، فبال قائمًا. قال حماد بن أبي سليمان: ففحج رجلي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19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محفوظ حديث أبي وائل، عن حذيفة، وحديث أبي وائل عن المغيرة وهم، والله أع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0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رابع: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21-62) من الآثار، ما رواه ابن أبي شيبة، عن ابن إدريس، عن الأعمش، عن أبي ظبيان، قا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رأيت عليًا بال قائمًا، ثم توضأ، ومسح على نعليه،  ثم أقام المؤذن، فخلعهم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0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رجاله ثقات]</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0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خامس</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322-63) ما رواه ابن أبي شيبة، قال: حدثنا ابن إدريس، عن الأعمش، عن زيد، قال:</w:t>
      </w:r>
      <w:r w:rsidRPr="00A268FC">
        <w:rPr>
          <w:rFonts w:ascii="AAA GoldenLotus" w:hAnsi="AAA GoldenLotus" w:cs="AAA GoldenLotus"/>
          <w:b/>
          <w:bCs/>
          <w:sz w:val="28"/>
          <w:szCs w:val="28"/>
          <w:rtl/>
          <w:lang w:bidi="ar-YE"/>
        </w:rPr>
        <w:t xml:space="preserve"> رأيت عمر بال قائمًا</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صحي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0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BD3CE9" w:rsidRDefault="00E436C1" w:rsidP="001E5895">
      <w:pPr>
        <w:spacing w:line="240" w:lineRule="auto"/>
        <w:ind w:firstLine="454"/>
        <w:jc w:val="both"/>
        <w:rPr>
          <w:rFonts w:ascii="AAA GoldenLotus" w:hAnsi="AAA GoldenLotus" w:cs="AAA GoldenLotus"/>
          <w:b/>
          <w:bCs/>
          <w:sz w:val="28"/>
          <w:szCs w:val="28"/>
          <w:rtl/>
          <w:lang w:bidi="ar-YE"/>
        </w:rPr>
      </w:pPr>
      <w:r w:rsidRPr="00BD3CE9">
        <w:rPr>
          <w:rFonts w:ascii="AAA GoldenLotus" w:hAnsi="AAA GoldenLotus" w:cs="AAA GoldenLotus"/>
          <w:b/>
          <w:bCs/>
          <w:sz w:val="28"/>
          <w:szCs w:val="28"/>
          <w:lang w:bidi="ar-YE"/>
        </w:rPr>
        <w:t></w:t>
      </w:r>
      <w:r w:rsidRPr="00BD3CE9">
        <w:rPr>
          <w:rFonts w:ascii="AAA GoldenLotus" w:hAnsi="AAA GoldenLotus" w:cs="AAA GoldenLotus"/>
          <w:b/>
          <w:bCs/>
          <w:sz w:val="28"/>
          <w:szCs w:val="28"/>
          <w:rtl/>
          <w:lang w:bidi="ar-YE"/>
        </w:rPr>
        <w:t xml:space="preserve"> دليل من قال يكره البول قائمً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23-64) ما رواه أحمد، قال: وكيع، عن سفيان، عن المقدام بن شريح بن هانئ، عن أبي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قالت عائشة: من حدثك أن رسول الله  بال قائمًا فلا تصدقه، ما بال رسول الله  </w:t>
      </w:r>
      <w:r w:rsidRPr="00A268FC">
        <w:rPr>
          <w:rFonts w:ascii="AAA GoldenLotus" w:hAnsi="AAA GoldenLotus" w:cs="AAA GoldenLotus"/>
          <w:b/>
          <w:bCs/>
          <w:sz w:val="28"/>
          <w:szCs w:val="28"/>
          <w:rtl/>
          <w:lang w:bidi="ar-YE"/>
        </w:rPr>
        <w:lastRenderedPageBreak/>
        <w:t>قائمًا منذ أنزل عليه القرآ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0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صحي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0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قالوا: إن قول عائشة هذا ناسخ لحديث حذيفة.</w:t>
      </w:r>
    </w:p>
    <w:p w:rsidR="00E436C1" w:rsidRPr="006D1280" w:rsidRDefault="00E436C1" w:rsidP="001E5895">
      <w:pPr>
        <w:spacing w:line="240" w:lineRule="auto"/>
        <w:ind w:firstLine="454"/>
        <w:jc w:val="both"/>
        <w:rPr>
          <w:rFonts w:ascii="AAA GoldenLotus" w:hAnsi="AAA GoldenLotus" w:cs="AAA GoldenLotus"/>
          <w:b/>
          <w:bCs/>
          <w:sz w:val="28"/>
          <w:szCs w:val="28"/>
          <w:rtl/>
          <w:lang w:bidi="ar-YE"/>
        </w:rPr>
      </w:pPr>
      <w:r w:rsidRPr="006D1280">
        <w:rPr>
          <w:rFonts w:ascii="AAA GoldenLotus" w:hAnsi="AAA GoldenLotus" w:cs="AAA GoldenLotus"/>
          <w:b/>
          <w:bCs/>
          <w:sz w:val="28"/>
          <w:szCs w:val="28"/>
          <w:lang w:bidi="ar-YE"/>
        </w:rPr>
        <w:t></w:t>
      </w:r>
      <w:r w:rsidRPr="006D1280">
        <w:rPr>
          <w:rFonts w:ascii="AAA GoldenLotus" w:hAnsi="AAA GoldenLotus" w:cs="AAA GoldenLotus"/>
          <w:b/>
          <w:bCs/>
          <w:sz w:val="28"/>
          <w:szCs w:val="28"/>
          <w:rtl/>
          <w:lang w:bidi="ar-YE"/>
        </w:rPr>
        <w:t xml:space="preserve"> وأجيب عن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حافظ: «الصواب أنه غير منسوخ، والجواب عن حديث عائشة أنه مستند إلى علمها، فيحمل على ما وقع منه في البيوت، وأما في غير البيوت فلم تطلع هي عليه، وقد حفظه حذيفة، وهو من كبار الصحابة، وقد بينا أن ذلك كان بالمدينة، فتضمن الرد على ما نفته من أن ذلك لم يقع بعد نزول القرآ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0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24-65) ما رواه ابن ماجه، قال: حدثنا محمد بن يحيى، ثنا عبد الرزاق، ثنا ابن </w:t>
      </w:r>
      <w:r w:rsidRPr="00A268FC">
        <w:rPr>
          <w:rFonts w:ascii="AAA GoldenLotus" w:hAnsi="AAA GoldenLotus" w:cs="AAA GoldenLotus"/>
          <w:sz w:val="28"/>
          <w:szCs w:val="28"/>
          <w:rtl/>
          <w:lang w:bidi="ar-YE"/>
        </w:rPr>
        <w:lastRenderedPageBreak/>
        <w:t xml:space="preserve">جريج، عن عبد الكريم بن أبي أمية، عن نافع،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ابن عمر، عن عمر قال: رآني رسول الله  وأنا أبول قائمًا، فقال: يا عمر لا</w:t>
      </w:r>
      <w:r w:rsidRPr="00A268FC">
        <w:rPr>
          <w:rFonts w:ascii="Times New Roman" w:hAnsi="Times New Roman" w:cs="Times New Roman" w:hint="cs"/>
          <w:b/>
          <w:bCs/>
          <w:sz w:val="28"/>
          <w:szCs w:val="28"/>
          <w:rtl/>
          <w:lang w:bidi="ar-YE"/>
        </w:rPr>
        <w:t> </w:t>
      </w:r>
      <w:r w:rsidRPr="00A268FC">
        <w:rPr>
          <w:rFonts w:ascii="AAA GoldenLotus" w:hAnsi="AAA GoldenLotus" w:cs="AAA GoldenLotus" w:hint="cs"/>
          <w:b/>
          <w:bCs/>
          <w:sz w:val="28"/>
          <w:szCs w:val="28"/>
          <w:rtl/>
          <w:lang w:bidi="ar-YE"/>
        </w:rPr>
        <w:t>تبل</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قائمًا،</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فما</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بلت</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قائمًا</w:t>
      </w:r>
      <w:r w:rsidRPr="00A268FC">
        <w:rPr>
          <w:rFonts w:ascii="AAA GoldenLotus" w:hAnsi="AAA GoldenLotus" w:cs="AAA GoldenLotus"/>
          <w:b/>
          <w:bCs/>
          <w:sz w:val="28"/>
          <w:szCs w:val="28"/>
          <w:rtl/>
          <w:lang w:bidi="ar-YE"/>
        </w:rPr>
        <w:t xml:space="preserve"> بع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0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ضعيف جدًا، ومتنه منك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0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يعارضه ما تقدم عن عمر في أدلة القول الأول أن زيد بن وهب الجهني، قال: رأيت عمر بال قائمًا.</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325-66) ما رواه البخاري في التاريخ الكبي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0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بزا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1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طبراني في الأوسط</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1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من طريق سعيد بن عبيد الله بن جبير، حدثنا عبد الله بن بريد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أبيه، قال: قال رسول الله  ثلاث من الجفاء: أن يبول الرجل قائمًا، أو يمسح جبهته قبل أن يفرغ من صلاته، أو ينفخ في سجود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بزار: لا نعلم رواه عن عبد الله بن بريدة، عن أبيه، إلا سعيد، ورواه عن سعيد عبد الله بن داود وعبد الواحد بن واص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فه الترمذي وغيره]</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21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26-67) ما رواه ابن أبي شيبة، قال: حدثنا وكيع، عن سفيان، عن عاصم، عن المسيب بن رافع، قال: </w:t>
      </w:r>
      <w:r w:rsidRPr="00A268FC">
        <w:rPr>
          <w:rFonts w:ascii="AAA GoldenLotus" w:hAnsi="AAA GoldenLotus" w:cs="AAA GoldenLotus"/>
          <w:b/>
          <w:bCs/>
          <w:sz w:val="28"/>
          <w:szCs w:val="28"/>
          <w:rtl/>
          <w:lang w:bidi="ar-YE"/>
        </w:rPr>
        <w:t>قال عبد الله: من الجفاء أن يبول قائمًا</w:t>
      </w:r>
      <w:r w:rsidRPr="00A268FC">
        <w:rPr>
          <w:rFonts w:ascii="AAA GoldenLotus" w:hAnsi="AAA GoldenLotus" w:cs="AAA GoldenLotus"/>
          <w:b/>
          <w:bCs/>
          <w:spacing w:val="-22"/>
          <w:sz w:val="28"/>
          <w:szCs w:val="28"/>
          <w:rtl/>
          <w:lang w:bidi="ar-YE"/>
        </w:rPr>
        <w:t xml:space="preserve"> </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1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مسيب لم يسمع من ابن مسعو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1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خام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27-68) ما رواه البيهقي من طريق عدي بن الفضل، عن علي، عن الحكم، عن أبي نضر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جابر بن عبد الله قال: نهى رسول الله  أن يبول الرجل قائمًا</w:t>
      </w:r>
      <w:r w:rsidRPr="00A268FC">
        <w:rPr>
          <w:rFonts w:ascii="AAA GoldenLotus" w:hAnsi="AAA GoldenLotus" w:cs="AAA GoldenLotus"/>
          <w:b/>
          <w:bCs/>
          <w:spacing w:val="-22"/>
          <w:sz w:val="28"/>
          <w:szCs w:val="28"/>
          <w:rtl/>
          <w:lang w:bidi="ar-YE"/>
        </w:rPr>
        <w:t xml:space="preserve"> </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1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ضعيف جدًا]</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21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أجابوا عن كو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بال قائمًا بعدة أجوبة من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أول</w:t>
      </w:r>
      <w:r w:rsidRPr="00A268FC">
        <w:rPr>
          <w:rFonts w:ascii="AAA GoldenLotus" w:hAnsi="AAA GoldenLotus" w:cs="AAA GoldenLotus"/>
          <w:sz w:val="28"/>
          <w:szCs w:val="28"/>
          <w:rtl/>
          <w:lang w:bidi="ar-YE"/>
        </w:rPr>
        <w:t xml:space="preserve">: أنه كان ب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وجع الصلب، وأن العرب كانت تستشفي لوجع الصلب، ولا دليل على هذ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ثاني</w:t>
      </w:r>
      <w:r w:rsidRPr="00A268FC">
        <w:rPr>
          <w:rFonts w:ascii="AAA GoldenLotus" w:hAnsi="AAA GoldenLotus" w:cs="AAA GoldenLotus"/>
          <w:sz w:val="28"/>
          <w:szCs w:val="28"/>
          <w:rtl/>
          <w:lang w:bidi="ar-YE"/>
        </w:rPr>
        <w:t xml:space="preserve">: أنه فعل ذلك لوجع في مأبض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28-69) فقد أخرج الحاكم، وعنه البيهقي من طريق حماد بن غسان الجعفي، حدثنا معن بن عيسى، أخبرنا مالك بن أنس، عن أبي الزناد، عن الأعرج،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أن النبي </w:t>
      </w:r>
      <w:r w:rsidR="00872CDB" w:rsidRPr="00987BE7">
        <w:rPr>
          <w:rFonts w:ascii="AAA GoldenLotus" w:hAnsi="AAA GoldenLotus" w:cs="AAA GoldenLotus"/>
          <w:b/>
          <w:bCs/>
          <w:sz w:val="28"/>
          <w:szCs w:val="28"/>
          <w:rtl/>
          <w:lang w:bidi="ar-YE"/>
        </w:rPr>
        <w:t>صلى الله عليه وسلم</w:t>
      </w:r>
      <w:r w:rsidRPr="00987BE7">
        <w:rPr>
          <w:rFonts w:ascii="AAA GoldenLotus" w:hAnsi="AAA GoldenLotus" w:cs="AAA GoldenLotus"/>
          <w:b/>
          <w:bCs/>
          <w:sz w:val="28"/>
          <w:szCs w:val="28"/>
          <w:rtl/>
          <w:lang w:bidi="ar-YE"/>
        </w:rPr>
        <w:t xml:space="preserve"> </w:t>
      </w:r>
      <w:r w:rsidRPr="00A268FC">
        <w:rPr>
          <w:rFonts w:ascii="AAA GoldenLotus" w:hAnsi="AAA GoldenLotus" w:cs="AAA GoldenLotus"/>
          <w:b/>
          <w:bCs/>
          <w:sz w:val="28"/>
          <w:szCs w:val="28"/>
          <w:rtl/>
          <w:lang w:bidi="ar-YE"/>
        </w:rPr>
        <w:t>بال قائمًا من جرح كان بمأبضه</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1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ثالث</w:t>
      </w:r>
      <w:r w:rsidRPr="00A268FC">
        <w:rPr>
          <w:rFonts w:ascii="AAA GoldenLotus" w:hAnsi="AAA GoldenLotus" w:cs="AAA GoldenLotus"/>
          <w:sz w:val="28"/>
          <w:szCs w:val="28"/>
          <w:rtl/>
          <w:lang w:bidi="ar-YE"/>
        </w:rPr>
        <w:t>: قالوا: إنه لم يجد مكانًا يصلح للقعود، فاحتاج إلى القيام، وقد يكون خشي أن يرتد عليه بوله خاصة أنه بال على سباطة القو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رابع</w:t>
      </w:r>
      <w:r w:rsidRPr="00A268FC">
        <w:rPr>
          <w:rFonts w:ascii="AAA GoldenLotus" w:hAnsi="AAA GoldenLotus" w:cs="AAA GoldenLotus"/>
          <w:sz w:val="28"/>
          <w:szCs w:val="28"/>
          <w:rtl/>
          <w:lang w:bidi="ar-YE"/>
        </w:rPr>
        <w:t>: قالوا: إنما بال قائمًا؛ لأنها حالة يؤمن معها خروج الريح، ففعل ذلك لكونه قريبًا من الديا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29-70) ويؤيده ما رواه ابن المنذر، من طريق سعيد بن عمرو بن سعيد، قال: </w:t>
      </w:r>
      <w:r w:rsidRPr="00A268FC">
        <w:rPr>
          <w:rFonts w:ascii="AAA GoldenLotus" w:hAnsi="AAA GoldenLotus" w:cs="AAA GoldenLotus"/>
          <w:b/>
          <w:bCs/>
          <w:sz w:val="28"/>
          <w:szCs w:val="28"/>
          <w:rtl/>
          <w:lang w:bidi="ar-YE"/>
        </w:rPr>
        <w:t>قال عمر: البول قائمًا أحصن للدب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1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رجاله ثقات إلا أن سعيد بن عمرو بن سعيد لم يدرك عم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الوجوه المتقدمة كلها ضعيفة، والصواب أنه فعل ذلك لبيان الجواز، بل إن العرب كانت تعد البول قاعدًا من شأن المرأ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330-71) فقد روى أحمد، قال: حدثنا وكيع، حدثنا الأعمش، عن زيد بن وهب، عن عبد الرحمن بن حسنة، ق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كنت أنا وعمرو بن العاص جالسين، قال: فخرج علينا رسول الله </w:t>
      </w:r>
      <w:r w:rsidR="00872CDB" w:rsidRPr="00987BE7">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ومعه درقة أو شبهها، فاستتر بها، فبال جالسًا. قال: فقلنا: أيبول كما تبول المرأة؟! قال: فجاءنا، فقال: أو ما علمتم ما أصاب صاحب بني إسرائيل؟ كان الرجل منهم إذا أصابه شيء من البول، قرضه، فنهاهم عن ذلك، فعذب في قبر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1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صحي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2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سيوطي: قال الشيخ ولي الدين العراقي: هل المراد التشبه بها في الستر أو الجلوس أو فيهم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محتمل، وفهم النووي الأول، فقال في شرح أبي داود: معناه أنهم كرهوا ذلك، وزعموا أن شهامة الرجال لا تقتضي الستر على ما كانوا عليه في الجاهل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 قال الشيخ ولي الدين: ويؤيد الثاني رواية البغوي في معجمه، فإن لفظها، فقال بعضنا لبعض: يبول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كما تبول المرأة، وهو قاعد. وفي معجم الطبراني: يبول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وهو جالس كما تبول المرأة.</w:t>
      </w:r>
      <w:r w:rsidR="00987BE7">
        <w:rPr>
          <w:rFonts w:ascii="AAA GoldenLotus" w:hAnsi="AAA GoldenLotus" w:cs="AAA GoldenLotus"/>
          <w:sz w:val="28"/>
          <w:szCs w:val="28"/>
          <w:rtl/>
          <w:lang w:bidi="ar-YE"/>
        </w:rPr>
        <w:t xml:space="preserve"> وفي سنن ابن </w:t>
      </w:r>
      <w:r w:rsidR="00987BE7" w:rsidRPr="00987BE7">
        <w:rPr>
          <w:rFonts w:ascii="AAA GoldenLotus" w:hAnsi="AAA GoldenLotus" w:cs="AAA GoldenLotus"/>
          <w:sz w:val="26"/>
          <w:szCs w:val="26"/>
          <w:rtl/>
          <w:lang w:bidi="ar-YE"/>
        </w:rPr>
        <w:t xml:space="preserve">ماجة: قال أحمد بن </w:t>
      </w:r>
      <w:r w:rsidRPr="00987BE7">
        <w:rPr>
          <w:rFonts w:ascii="AAA GoldenLotus" w:hAnsi="AAA GoldenLotus" w:cs="AAA GoldenLotus"/>
          <w:sz w:val="26"/>
          <w:szCs w:val="26"/>
          <w:rtl/>
          <w:lang w:bidi="ar-YE"/>
        </w:rPr>
        <w:t xml:space="preserve">عبد الرحمن المخزومي: كان من شأن العرب </w:t>
      </w:r>
      <w:r w:rsidR="00987BE7" w:rsidRPr="00987BE7">
        <w:rPr>
          <w:rFonts w:ascii="AAA GoldenLotus" w:hAnsi="AAA GoldenLotus" w:cs="AAA GoldenLotus"/>
          <w:sz w:val="26"/>
          <w:szCs w:val="26"/>
          <w:rtl/>
          <w:lang w:bidi="ar-YE"/>
        </w:rPr>
        <w:t xml:space="preserve">البول قائمًا، ألا تراه في حديث </w:t>
      </w:r>
      <w:r w:rsidRPr="00987BE7">
        <w:rPr>
          <w:rFonts w:ascii="AAA GoldenLotus" w:hAnsi="AAA GoldenLotus" w:cs="AAA GoldenLotus"/>
          <w:sz w:val="26"/>
          <w:szCs w:val="26"/>
          <w:rtl/>
          <w:lang w:bidi="ar-YE"/>
        </w:rPr>
        <w:t>عبد الرحمن بن حسنة يقول يقعد ويبول</w:t>
      </w:r>
      <w:r w:rsidRPr="00987BE7">
        <w:rPr>
          <w:rStyle w:val="a7"/>
          <w:rFonts w:ascii="AAA GoldenLotus" w:hAnsi="AAA GoldenLotus" w:cs="AAA GoldenLotus"/>
          <w:sz w:val="26"/>
          <w:szCs w:val="26"/>
          <w:rtl/>
          <w:lang w:bidi="ar-YE"/>
        </w:rPr>
        <w:t>(</w:t>
      </w:r>
      <w:r w:rsidRPr="00987BE7">
        <w:rPr>
          <w:rFonts w:ascii="AAA GoldenLotus" w:hAnsi="AAA GoldenLotus" w:cs="AAA GoldenLotus"/>
          <w:sz w:val="26"/>
          <w:szCs w:val="26"/>
          <w:vertAlign w:val="superscript"/>
          <w:rtl/>
          <w:lang w:bidi="ar-YE"/>
        </w:rPr>
        <w:footnoteReference w:id="221"/>
      </w:r>
      <w:r w:rsidRPr="00987BE7">
        <w:rPr>
          <w:rStyle w:val="a7"/>
          <w:rFonts w:ascii="AAA GoldenLotus" w:hAnsi="AAA GoldenLotus" w:cs="AAA GoldenLotus"/>
          <w:sz w:val="26"/>
          <w:szCs w:val="26"/>
          <w:rtl/>
          <w:lang w:bidi="ar-YE"/>
        </w:rPr>
        <w:t>)</w:t>
      </w:r>
      <w:r w:rsidRPr="00987BE7">
        <w:rPr>
          <w:rFonts w:ascii="AAA GoldenLotus" w:hAnsi="AAA GoldenLotus" w:cs="AAA GoldenLotus"/>
          <w:sz w:val="26"/>
          <w:szCs w:val="26"/>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راجح من الخلاف:</w:t>
      </w:r>
    </w:p>
    <w:p w:rsidR="00E436C1"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جواز البول واقفًا بشرطه، وهو الأمن من الناظر، وأما الأمن من التلوث فليس بشرط؛ لأن التلوث بالنجاسة ليس محرمًا، وإنما يجب عليه أن يتخلى من النجاسة عند إرادة العبادة التي من واجبها الطهارة كالصلاة، والله أعلم.</w:t>
      </w:r>
    </w:p>
    <w:p w:rsidR="00083BF7" w:rsidRDefault="00083BF7" w:rsidP="00083BF7">
      <w:pPr>
        <w:spacing w:line="240" w:lineRule="auto"/>
        <w:ind w:firstLine="454"/>
        <w:jc w:val="center"/>
        <w:rPr>
          <w:rFonts w:ascii="AAA GoldenLotus" w:hAnsi="AAA GoldenLotus" w:cs="AAA GoldenLotus"/>
          <w:sz w:val="28"/>
          <w:szCs w:val="28"/>
          <w:rtl/>
          <w:lang w:bidi="ar-YE"/>
        </w:rPr>
      </w:pPr>
      <w:r>
        <w:rPr>
          <w:rFonts w:ascii="AAA GoldenLotus" w:hAnsi="AAA GoldenLotus" w:cs="AAA GoldenLotus" w:hint="cs"/>
          <w:sz w:val="28"/>
          <w:szCs w:val="28"/>
          <w:rtl/>
          <w:lang w:bidi="ar-YE"/>
        </w:rPr>
        <w:t>***</w:t>
      </w:r>
    </w:p>
    <w:p w:rsidR="00083BF7" w:rsidRDefault="00083BF7">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lang w:bidi="ar-YE"/>
        </w:rPr>
        <w:br w:type="page"/>
      </w:r>
    </w:p>
    <w:p w:rsidR="00083BF7" w:rsidRPr="00083BF7" w:rsidRDefault="00083BF7" w:rsidP="00083BF7">
      <w:pPr>
        <w:spacing w:line="240" w:lineRule="auto"/>
        <w:ind w:firstLine="454"/>
        <w:jc w:val="center"/>
        <w:rPr>
          <w:rFonts w:ascii="AAA GoldenLotus" w:hAnsi="AAA GoldenLotus" w:cs="AAA GoldenLotus"/>
          <w:b/>
          <w:bCs/>
          <w:sz w:val="28"/>
          <w:szCs w:val="28"/>
          <w:rtl/>
          <w:lang w:bidi="ar-YE"/>
        </w:rPr>
      </w:pPr>
      <w:r w:rsidRPr="00083BF7">
        <w:rPr>
          <w:rFonts w:ascii="AAA GoldenLotus" w:hAnsi="AAA GoldenLotus" w:cs="AAA GoldenLotus"/>
          <w:b/>
          <w:bCs/>
          <w:sz w:val="28"/>
          <w:szCs w:val="28"/>
          <w:rtl/>
          <w:lang w:bidi="ar-YE"/>
        </w:rPr>
        <w:lastRenderedPageBreak/>
        <w:t>المبحث السادس عشر</w:t>
      </w:r>
    </w:p>
    <w:p w:rsidR="00083BF7" w:rsidRPr="00083BF7" w:rsidRDefault="00083BF7" w:rsidP="00083BF7">
      <w:pPr>
        <w:spacing w:line="240" w:lineRule="auto"/>
        <w:ind w:firstLine="454"/>
        <w:jc w:val="center"/>
        <w:rPr>
          <w:rFonts w:ascii="AAA GoldenLotus" w:hAnsi="AAA GoldenLotus" w:cs="AAA GoldenLotus"/>
          <w:b/>
          <w:bCs/>
          <w:sz w:val="28"/>
          <w:szCs w:val="28"/>
          <w:rtl/>
          <w:lang w:bidi="ar-YE"/>
        </w:rPr>
      </w:pPr>
      <w:r w:rsidRPr="00083BF7">
        <w:rPr>
          <w:rFonts w:ascii="AAA GoldenLotus" w:hAnsi="AAA GoldenLotus" w:cs="AAA GoldenLotus"/>
          <w:b/>
          <w:bCs/>
          <w:sz w:val="28"/>
          <w:szCs w:val="28"/>
          <w:rtl/>
          <w:lang w:bidi="ar-YE"/>
        </w:rPr>
        <w:t>استحباب أن يهيئ ما يستجمر به قبل جلوسه</w:t>
      </w:r>
    </w:p>
    <w:p w:rsidR="00E436C1" w:rsidRPr="00083BF7" w:rsidRDefault="00E436C1" w:rsidP="001E5895">
      <w:pPr>
        <w:spacing w:line="240" w:lineRule="auto"/>
        <w:ind w:firstLine="454"/>
        <w:jc w:val="both"/>
        <w:rPr>
          <w:rFonts w:ascii="AAA GoldenLotus" w:hAnsi="AAA GoldenLotus" w:cs="AAA GoldenLotus"/>
          <w:b/>
          <w:bCs/>
          <w:sz w:val="28"/>
          <w:szCs w:val="28"/>
          <w:rtl/>
          <w:lang w:bidi="ar-YE"/>
        </w:rPr>
      </w:pPr>
      <w:r w:rsidRPr="00083BF7">
        <w:rPr>
          <w:rFonts w:ascii="AAA GoldenLotus" w:hAnsi="AAA GoldenLotus" w:cs="AAA GoldenLotus"/>
          <w:b/>
          <w:bCs/>
          <w:sz w:val="28"/>
          <w:szCs w:val="28"/>
          <w:rtl/>
          <w:lang w:bidi="ar-YE"/>
        </w:rPr>
        <w:t>مدخل في ذكر الضابط الفقهي:</w:t>
      </w:r>
    </w:p>
    <w:p w:rsidR="00E436C1" w:rsidRPr="00A268FC" w:rsidRDefault="00E436C1" w:rsidP="00083BF7">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يشرع التأكد من وجود الماء أو الحجارة أو ما يقوم مقامهما قبل قضاء الحاجة</w:t>
      </w:r>
      <w:r w:rsidR="00083BF7">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05] استح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2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2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2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أن يهيئ ما يستجمر به قبل جلوسه.</w:t>
      </w:r>
    </w:p>
    <w:p w:rsidR="00E436C1" w:rsidRPr="00F0336D" w:rsidRDefault="00E436C1" w:rsidP="001E5895">
      <w:pPr>
        <w:spacing w:line="240" w:lineRule="auto"/>
        <w:ind w:firstLine="454"/>
        <w:jc w:val="both"/>
        <w:rPr>
          <w:rFonts w:ascii="AAA GoldenLotus" w:hAnsi="AAA GoldenLotus" w:cs="AAA GoldenLotus"/>
          <w:b/>
          <w:bCs/>
          <w:sz w:val="28"/>
          <w:szCs w:val="28"/>
          <w:rtl/>
          <w:lang w:bidi="ar-YE"/>
        </w:rPr>
      </w:pPr>
      <w:r w:rsidRPr="00F0336D">
        <w:rPr>
          <w:rFonts w:ascii="AAA GoldenLotus" w:hAnsi="AAA GoldenLotus" w:cs="AAA GoldenLotus"/>
          <w:b/>
          <w:bCs/>
          <w:sz w:val="28"/>
          <w:szCs w:val="28"/>
          <w:lang w:bidi="ar-YE"/>
        </w:rPr>
        <w:t></w:t>
      </w:r>
      <w:r w:rsidRPr="00F0336D">
        <w:rPr>
          <w:rFonts w:ascii="AAA GoldenLotus" w:hAnsi="AAA GoldenLotus" w:cs="AAA GoldenLotus"/>
          <w:b/>
          <w:bCs/>
          <w:sz w:val="28"/>
          <w:szCs w:val="28"/>
          <w:rtl/>
          <w:lang w:bidi="ar-YE"/>
        </w:rPr>
        <w:t xml:space="preserve"> دليل الاستحباب:</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31-72) ما رواه أحمد، قال: حدثنا سعيد بن منصور، قال: حدثنا يعقوب ابن عبد الرحمن، عن أبي حازم، عن مسلم بن قرط، عن عروة بن الزبير،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ائشة، أن رسول الله </w:t>
      </w:r>
      <w:r w:rsidR="00872CDB" w:rsidRPr="00083BF7">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إذا ذهب أحدكم إلى الغائط فليذهب معه بثلاثة أحجار يستطيب بهن، فإنهن تجزئ عن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2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إسناده فيه لين]</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22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32-73) ما رواه الطبراني، قال: حدثنا محمد بن عبدوس بن كامل، قال: حدثنا مخلد بن خالد، قال: حدثنا إبراهيم بن خالد الصنعاني، قال: حدثنا رباح بن زيد، عن معمر، عن سماك بن الفضل، عن أبي رشدين،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سراقة  بن مالك بن جعشم، أنه كان إذا جاء من عند رسول الله </w:t>
      </w:r>
      <w:r w:rsidR="00872CDB" w:rsidRPr="00F0336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حدث قومه وعلمهم، فقال له رجل يومًا -وهو كأنه يلعب- ما بقي لسراقة إلا أن يعلمكم كيف التغوط؟  فقال سراقة: إذا ذهبتم إلى الغائط فاتقوا المجالس على الظل، والطريق، خذوا النبل، واستنشبوا على سوقكم، واستجمروا وترً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2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ضعيف مع أنه موقو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2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نووي: النُبَل بضم النون وفتح الموحدة: هي الحجارة الصغير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2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F0336D">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ن النظر، قالوا: لأنه إذا لم يعد الأحجار أو الماء، وتحرك لتحصيل المزيل ربما انتشرت النجاسة فلا يكفيه إلا الماء، وربما تلوثت ثيابه بالنجاسة، فكان الأفضل أن </w:t>
      </w:r>
      <w:r w:rsidR="00F0336D">
        <w:rPr>
          <w:rFonts w:ascii="AAA GoldenLotus" w:hAnsi="AAA GoldenLotus" w:cs="AAA GoldenLotus"/>
          <w:sz w:val="28"/>
          <w:szCs w:val="28"/>
          <w:rtl/>
          <w:lang w:bidi="ar-YE"/>
        </w:rPr>
        <w:t>يعدها قبل جلوسه ليزيلها مباشرة.</w:t>
      </w:r>
    </w:p>
    <w:p w:rsidR="00F0336D" w:rsidRDefault="00533BB4" w:rsidP="00F0336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lastRenderedPageBreak/>
        <w:t>***</w:t>
      </w:r>
    </w:p>
    <w:p w:rsidR="00F0336D" w:rsidRDefault="00F0336D">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E1210" w:rsidRPr="009E1210" w:rsidRDefault="009E1210" w:rsidP="009E1210">
      <w:pPr>
        <w:pStyle w:val="BasicParagraph"/>
        <w:spacing w:line="240" w:lineRule="auto"/>
        <w:jc w:val="center"/>
        <w:rPr>
          <w:rFonts w:ascii="AAA GoldenLotus" w:hAnsi="AAA GoldenLotus" w:cs="AAA GoldenLotus"/>
          <w:b/>
          <w:bCs/>
          <w:sz w:val="28"/>
          <w:szCs w:val="28"/>
          <w:rtl/>
        </w:rPr>
      </w:pPr>
      <w:r w:rsidRPr="009E1210">
        <w:rPr>
          <w:rFonts w:ascii="AAA GoldenLotus" w:hAnsi="AAA GoldenLotus" w:cs="AAA GoldenLotus"/>
          <w:b/>
          <w:bCs/>
          <w:sz w:val="28"/>
          <w:szCs w:val="28"/>
          <w:rtl/>
        </w:rPr>
        <w:lastRenderedPageBreak/>
        <w:t>الفصل الثاني</w:t>
      </w:r>
    </w:p>
    <w:p w:rsidR="009E1210" w:rsidRPr="009E1210" w:rsidRDefault="009E1210" w:rsidP="009E1210">
      <w:pPr>
        <w:pStyle w:val="BasicParagraph"/>
        <w:spacing w:line="240" w:lineRule="auto"/>
        <w:jc w:val="center"/>
        <w:rPr>
          <w:rFonts w:ascii="AAA GoldenLotus" w:hAnsi="AAA GoldenLotus" w:cs="AAA GoldenLotus"/>
          <w:b/>
          <w:bCs/>
          <w:sz w:val="28"/>
          <w:szCs w:val="28"/>
          <w:rtl/>
        </w:rPr>
      </w:pPr>
      <w:r w:rsidRPr="009E1210">
        <w:rPr>
          <w:rFonts w:ascii="AAA GoldenLotus" w:hAnsi="AAA GoldenLotus" w:cs="AAA GoldenLotus"/>
          <w:b/>
          <w:bCs/>
          <w:sz w:val="28"/>
          <w:szCs w:val="28"/>
          <w:rtl/>
        </w:rPr>
        <w:t>في آداب قضاء الحاجة المتعلقة بالمكان</w:t>
      </w:r>
    </w:p>
    <w:p w:rsidR="009E1210" w:rsidRPr="009E1210" w:rsidRDefault="009E1210" w:rsidP="009E1210">
      <w:pPr>
        <w:pStyle w:val="BasicParagraph"/>
        <w:spacing w:line="240" w:lineRule="auto"/>
        <w:jc w:val="center"/>
        <w:rPr>
          <w:rFonts w:ascii="AAA GoldenLotus" w:hAnsi="AAA GoldenLotus" w:cs="AAA GoldenLotus"/>
          <w:b/>
          <w:bCs/>
          <w:sz w:val="28"/>
          <w:szCs w:val="28"/>
          <w:rtl/>
        </w:rPr>
      </w:pPr>
      <w:r w:rsidRPr="009E1210">
        <w:rPr>
          <w:rFonts w:ascii="AAA GoldenLotus" w:hAnsi="AAA GoldenLotus" w:cs="AAA GoldenLotus"/>
          <w:b/>
          <w:bCs/>
          <w:sz w:val="28"/>
          <w:szCs w:val="28"/>
          <w:rtl/>
        </w:rPr>
        <w:t>المبحث الأول</w:t>
      </w:r>
    </w:p>
    <w:p w:rsidR="00E436C1" w:rsidRPr="009E1210" w:rsidRDefault="009E1210" w:rsidP="009E1210">
      <w:pPr>
        <w:pStyle w:val="BasicParagraph"/>
        <w:spacing w:line="240" w:lineRule="auto"/>
        <w:jc w:val="center"/>
        <w:rPr>
          <w:rFonts w:ascii="AAA GoldenLotus" w:hAnsi="AAA GoldenLotus" w:cs="AAA GoldenLotus"/>
          <w:b/>
          <w:bCs/>
          <w:sz w:val="28"/>
          <w:szCs w:val="28"/>
          <w:rtl/>
        </w:rPr>
      </w:pPr>
      <w:r w:rsidRPr="009E1210">
        <w:rPr>
          <w:rFonts w:ascii="AAA GoldenLotus" w:hAnsi="AAA GoldenLotus" w:cs="AAA GoldenLotus"/>
          <w:b/>
          <w:bCs/>
          <w:sz w:val="28"/>
          <w:szCs w:val="28"/>
          <w:rtl/>
        </w:rPr>
        <w:t>في طلب المكان الرخو</w:t>
      </w:r>
    </w:p>
    <w:p w:rsidR="00E436C1" w:rsidRPr="00F0336D" w:rsidRDefault="00E436C1" w:rsidP="001E5895">
      <w:pPr>
        <w:spacing w:line="240" w:lineRule="auto"/>
        <w:ind w:firstLine="454"/>
        <w:jc w:val="both"/>
        <w:rPr>
          <w:rFonts w:ascii="AAA GoldenLotus" w:hAnsi="AAA GoldenLotus" w:cs="AAA GoldenLotus"/>
          <w:b/>
          <w:bCs/>
          <w:sz w:val="28"/>
          <w:szCs w:val="28"/>
          <w:rtl/>
          <w:lang w:bidi="ar-YE"/>
        </w:rPr>
      </w:pPr>
      <w:r w:rsidRPr="00F0336D">
        <w:rPr>
          <w:rFonts w:ascii="AAA GoldenLotus" w:hAnsi="AAA GoldenLotus" w:cs="AAA GoldenLotus"/>
          <w:b/>
          <w:bCs/>
          <w:sz w:val="28"/>
          <w:szCs w:val="28"/>
          <w:rtl/>
          <w:lang w:bidi="ar-YE"/>
        </w:rPr>
        <w:t>مدخل في ذكر الضابط الفقهي:</w:t>
      </w:r>
    </w:p>
    <w:p w:rsidR="00E436C1" w:rsidRPr="00F0336D" w:rsidRDefault="00E436C1" w:rsidP="00F0336D">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احتياط في توقي النجاسا</w:t>
      </w:r>
      <w:r w:rsidR="00F0336D">
        <w:rPr>
          <w:rFonts w:ascii="AAA GoldenLotus" w:hAnsi="AAA GoldenLotus" w:cs="AAA GoldenLotus"/>
          <w:b/>
          <w:bCs/>
          <w:sz w:val="28"/>
          <w:szCs w:val="28"/>
          <w:rtl/>
          <w:lang w:bidi="ar-YE"/>
        </w:rPr>
        <w:t xml:space="preserve">ت مطلوب ما لم يبلغ حد الوسوسة. </w:t>
      </w:r>
    </w:p>
    <w:p w:rsidR="00E436C1" w:rsidRPr="00A268FC" w:rsidRDefault="00E436C1" w:rsidP="001E5895">
      <w:pPr>
        <w:spacing w:line="240" w:lineRule="auto"/>
        <w:ind w:firstLine="454"/>
        <w:jc w:val="both"/>
        <w:rPr>
          <w:rFonts w:ascii="AAA GoldenLotus" w:hAnsi="AAA GoldenLotus" w:cs="AAA GoldenLotus"/>
          <w:w w:val="99"/>
          <w:sz w:val="28"/>
          <w:szCs w:val="28"/>
          <w:rtl/>
          <w:lang w:bidi="ar-YE"/>
        </w:rPr>
      </w:pPr>
      <w:r w:rsidRPr="00A268FC">
        <w:rPr>
          <w:rFonts w:ascii="AAA GoldenLotus" w:hAnsi="AAA GoldenLotus" w:cs="AAA GoldenLotus"/>
          <w:w w:val="99"/>
          <w:sz w:val="28"/>
          <w:szCs w:val="28"/>
          <w:rtl/>
          <w:lang w:bidi="ar-YE"/>
        </w:rPr>
        <w:t>[م-606] يستحب أن يطلب لبوله موضعًا رخوًا، وهو مذهب الأئمة الأربعة</w:t>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vertAlign w:val="superscript"/>
          <w:rtl/>
          <w:lang w:bidi="ar-YE"/>
        </w:rPr>
        <w:footnoteReference w:id="230"/>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r w:rsidRPr="00A268FC">
        <w:rPr>
          <w:rFonts w:ascii="AAA GoldenLotus" w:hAnsi="AAA GoldenLotus" w:cs="AAA GoldenLotus"/>
          <w:sz w:val="28"/>
          <w:szCs w:val="28"/>
          <w:rtl/>
          <w:lang w:bidi="ar-YE"/>
        </w:rPr>
        <w:t>: الإجما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نووي: وهذا الأدب متفق على استحباب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3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 طلب المكان الرخو مشروع حتى لا يرتد عليه رشاش من بول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33-74) فقد روى البخاري من طريق جرير، عن منصور، عن مجاه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 xml:space="preserve">عن ابن </w:t>
      </w:r>
      <w:r w:rsidRPr="00F0336D">
        <w:rPr>
          <w:rFonts w:ascii="AAA GoldenLotus" w:hAnsi="AAA GoldenLotus" w:cs="AAA GoldenLotus"/>
          <w:b/>
          <w:bCs/>
          <w:sz w:val="28"/>
          <w:szCs w:val="28"/>
          <w:rtl/>
          <w:lang w:bidi="ar-YE"/>
        </w:rPr>
        <w:t xml:space="preserve">عباس قال: مر النبي </w:t>
      </w:r>
      <w:r w:rsidR="00872CDB" w:rsidRPr="00F0336D">
        <w:rPr>
          <w:rFonts w:ascii="AAA GoldenLotus" w:hAnsi="AAA GoldenLotus" w:cs="AAA GoldenLotus"/>
          <w:b/>
          <w:bCs/>
          <w:sz w:val="28"/>
          <w:szCs w:val="28"/>
          <w:rtl/>
          <w:lang w:bidi="ar-YE"/>
        </w:rPr>
        <w:t>صلى الله عليه وسلم</w:t>
      </w:r>
      <w:r w:rsidRPr="00F0336D">
        <w:rPr>
          <w:rFonts w:ascii="AAA GoldenLotus" w:hAnsi="AAA GoldenLotus" w:cs="AAA GoldenLotus"/>
          <w:b/>
          <w:bCs/>
          <w:sz w:val="28"/>
          <w:szCs w:val="28"/>
          <w:rtl/>
          <w:lang w:bidi="ar-YE"/>
        </w:rPr>
        <w:t xml:space="preserve"> بحائط من حيطان المدينة أو مكة، فسمع صوت إنسانين يعذبان في قبورهما، فقال النبي </w:t>
      </w:r>
      <w:r w:rsidR="00872CDB" w:rsidRPr="00F0336D">
        <w:rPr>
          <w:rFonts w:ascii="AAA GoldenLotus" w:hAnsi="AAA GoldenLotus" w:cs="AAA GoldenLotus"/>
          <w:b/>
          <w:bCs/>
          <w:sz w:val="28"/>
          <w:szCs w:val="28"/>
          <w:rtl/>
          <w:lang w:bidi="ar-YE"/>
        </w:rPr>
        <w:t>صلى الله عليه وسلم</w:t>
      </w:r>
      <w:r w:rsidRPr="00F0336D">
        <w:rPr>
          <w:rFonts w:ascii="AAA GoldenLotus" w:hAnsi="AAA GoldenLotus" w:cs="AAA GoldenLotus"/>
          <w:b/>
          <w:bCs/>
          <w:sz w:val="28"/>
          <w:szCs w:val="28"/>
          <w:rtl/>
          <w:lang w:bidi="ar-YE"/>
        </w:rPr>
        <w:t>: يعذبان</w:t>
      </w:r>
      <w:r w:rsidRPr="00A268FC">
        <w:rPr>
          <w:rFonts w:ascii="AAA GoldenLotus" w:hAnsi="AAA GoldenLotus" w:cs="AAA GoldenLotus"/>
          <w:b/>
          <w:bCs/>
          <w:sz w:val="28"/>
          <w:szCs w:val="28"/>
          <w:rtl/>
          <w:lang w:bidi="ar-YE"/>
        </w:rPr>
        <w:t>، وما يعذبان في كبير، ثم قال: بلى، كان أحدهما لا يستتر من بوله، وكان الآخر يمشي بالنميمة</w:t>
      </w:r>
      <w:r w:rsidRPr="00A268FC">
        <w:rPr>
          <w:rFonts w:ascii="AAA GoldenLotus" w:hAnsi="AAA GoldenLotus" w:cs="AAA GoldenLotus"/>
          <w:sz w:val="28"/>
          <w:szCs w:val="28"/>
          <w:rtl/>
          <w:lang w:bidi="ar-YE"/>
        </w:rPr>
        <w:t>. الحديث ورواه مسلم بنحو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3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شوكاني: «إن كان البول في الصلب مما يتأثر عنه عود شيء منه إلى البائل، فتجنب ذلك واجب؛ لأن التلوث به حرام، وما يتسبب عن الحرام حرا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3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يجاب: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بأن التخلي عن النجاسة واجب في عبادة تشترط لها الطهارة من النجاسة كالصلاة، وقبل ذلك مستحب.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34-75) ما رواه أحمد، قال: حدثنا بهز، حدثنا شعبة، حدثنا أبو التياح، عن شيخ لهم،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موسى، قال: مال </w:t>
      </w:r>
      <w:r w:rsidRPr="00F0336D">
        <w:rPr>
          <w:rFonts w:ascii="AAA GoldenLotus" w:hAnsi="AAA GoldenLotus" w:cs="AAA GoldenLotus"/>
          <w:b/>
          <w:bCs/>
          <w:sz w:val="28"/>
          <w:szCs w:val="28"/>
          <w:rtl/>
          <w:lang w:bidi="ar-YE"/>
        </w:rPr>
        <w:t xml:space="preserve">رسول الله </w:t>
      </w:r>
      <w:r w:rsidR="00872CDB" w:rsidRPr="00F0336D">
        <w:rPr>
          <w:rFonts w:ascii="AAA GoldenLotus" w:hAnsi="AAA GoldenLotus" w:cs="AAA GoldenLotus"/>
          <w:b/>
          <w:bCs/>
          <w:sz w:val="28"/>
          <w:szCs w:val="28"/>
          <w:rtl/>
          <w:lang w:bidi="ar-YE"/>
        </w:rPr>
        <w:t>صلى الله عليه وسلم</w:t>
      </w:r>
      <w:r w:rsidRPr="00F0336D">
        <w:rPr>
          <w:rFonts w:ascii="AAA GoldenLotus" w:hAnsi="AAA GoldenLotus" w:cs="AAA GoldenLotus"/>
          <w:b/>
          <w:bCs/>
          <w:sz w:val="28"/>
          <w:szCs w:val="28"/>
          <w:rtl/>
          <w:lang w:bidi="ar-YE"/>
        </w:rPr>
        <w:t xml:space="preserve"> إلى دمث إلى جنب حائط، فبال قال: شعبة: فقلت لأبي التياح جالسًا؟ قال: لا أدري، قال: فقال رسول الله </w:t>
      </w:r>
      <w:r w:rsidR="00872CDB" w:rsidRPr="00F0336D">
        <w:rPr>
          <w:rFonts w:ascii="AAA GoldenLotus" w:hAnsi="AAA GoldenLotus" w:cs="AAA GoldenLotus"/>
          <w:b/>
          <w:bCs/>
          <w:sz w:val="28"/>
          <w:szCs w:val="28"/>
          <w:rtl/>
          <w:lang w:bidi="ar-YE"/>
        </w:rPr>
        <w:t>صلى الله عليه وسلم</w:t>
      </w:r>
      <w:r w:rsidRPr="00F0336D">
        <w:rPr>
          <w:rFonts w:ascii="AAA GoldenLotus" w:hAnsi="AAA GoldenLotus" w:cs="AAA GoldenLotus"/>
          <w:b/>
          <w:bCs/>
          <w:sz w:val="28"/>
          <w:szCs w:val="28"/>
          <w:rtl/>
          <w:lang w:bidi="ar-YE"/>
        </w:rPr>
        <w:t>: إن بني إسرائيل</w:t>
      </w:r>
      <w:r w:rsidRPr="00A268FC">
        <w:rPr>
          <w:rFonts w:ascii="AAA GoldenLotus" w:hAnsi="AAA GoldenLotus" w:cs="AAA GoldenLotus"/>
          <w:b/>
          <w:bCs/>
          <w:sz w:val="28"/>
          <w:szCs w:val="28"/>
          <w:rtl/>
          <w:lang w:bidi="ar-YE"/>
        </w:rPr>
        <w:t xml:space="preserve"> كانوا إذا أصابهم البول قرضوه بالمقاريض، فإذا بال أحدكم فليرتد لبول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3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3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920E9C">
      <w:pPr>
        <w:spacing w:line="192"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920E9C">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35-76) روى الطبراني في الأوسط من طريق يحيى بن إسحاق السيلحيني، حدثنا سعيد بن زيد، عن واصل مولى أبي عيينة، عن يحيى بن عبيد، عن أبيه، </w:t>
      </w:r>
    </w:p>
    <w:p w:rsidR="00E436C1" w:rsidRPr="00A268FC" w:rsidRDefault="00E436C1" w:rsidP="00920E9C">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 xml:space="preserve">عن أبي هريرة، قال: كان النبي </w:t>
      </w:r>
      <w:r w:rsidR="00872CDB" w:rsidRPr="00946308">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تبوأ لبوله كما يتبوأ لمنزله</w:t>
      </w:r>
      <w:r w:rsidRPr="00A268FC">
        <w:rPr>
          <w:rFonts w:ascii="AAA GoldenLotus" w:hAnsi="AAA GoldenLotus" w:cs="AAA GoldenLotus"/>
          <w:sz w:val="28"/>
          <w:szCs w:val="28"/>
          <w:rtl/>
          <w:lang w:bidi="ar-YE"/>
        </w:rPr>
        <w:t>.</w:t>
      </w:r>
    </w:p>
    <w:p w:rsidR="00E436C1" w:rsidRPr="00A268FC" w:rsidRDefault="00E436C1" w:rsidP="00920E9C">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 والمعروف أنه مرسل]</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23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920E9C">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9"/>
          <w:sz w:val="28"/>
          <w:szCs w:val="28"/>
          <w:rtl/>
          <w:lang w:bidi="ar-YE"/>
        </w:rPr>
        <w:t xml:space="preserve">قال السيوطي: «يتبوأ بالهمز لبوله كما يتبوأ لمنزله: أي يطلب موضعًا يصلح كما يطلب موضعًا يصلح للسكنى، يقال: تبوأ منزلًا: أي اتخذه، فالمراد: اتخاذ محل يصلح للبول فيه. قال الحافظ العراقي: واستعمال هذه اللفظة على جهة التأكيد، والمراد: أنه يبالغ في طلب ما يصلح لذلك، ولو قصر زمنه، كما يبالغ في استصلاح المنزل الذي يراد للدوام، </w:t>
      </w:r>
      <w:r w:rsidRPr="00A268FC">
        <w:rPr>
          <w:rFonts w:ascii="AAA GoldenLotus" w:hAnsi="AAA GoldenLotus" w:cs="AAA GoldenLotus"/>
          <w:w w:val="99"/>
          <w:sz w:val="28"/>
          <w:szCs w:val="28"/>
          <w:rtl/>
          <w:lang w:bidi="ar-YE"/>
        </w:rPr>
        <w:lastRenderedPageBreak/>
        <w:t>وفيه أنه يندب لقاضي الحاجة أن يتحرى أرضًا لينة من نحو تراب أو رمل، لئلا يعود عليه الرشاش، فينجسه، فإذا لم يجد إلا صلبة لينها بنحو عود، والله أعلم»</w:t>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vertAlign w:val="superscript"/>
          <w:rtl/>
          <w:lang w:bidi="ar-YE"/>
        </w:rPr>
        <w:footnoteReference w:id="237"/>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rtl/>
          <w:lang w:bidi="ar-YE"/>
        </w:rPr>
        <w:t>.</w:t>
      </w:r>
    </w:p>
    <w:p w:rsidR="00E436C1" w:rsidRPr="00A268FC" w:rsidRDefault="00E436C1" w:rsidP="00920E9C">
      <w:pPr>
        <w:spacing w:line="192"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خامس:</w:t>
      </w:r>
    </w:p>
    <w:p w:rsidR="00E436C1" w:rsidRPr="00920E9C" w:rsidRDefault="00E436C1" w:rsidP="00920E9C">
      <w:pPr>
        <w:spacing w:line="192"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rtl/>
          <w:lang w:bidi="ar-YE"/>
        </w:rPr>
        <w:t xml:space="preserve">(1336-77) روى أبو داود في المراسيل حدثنا موسى بن إسماعيل، حدثنا  الوليد بن مسلم، أخبرنا الوليد بن سليمان بن أبي السائب، </w:t>
      </w:r>
      <w:r w:rsidRPr="00A268FC">
        <w:rPr>
          <w:rFonts w:ascii="AAA GoldenLotus" w:hAnsi="AAA GoldenLotus" w:cs="AAA GoldenLotus"/>
          <w:b/>
          <w:bCs/>
          <w:sz w:val="28"/>
          <w:szCs w:val="28"/>
          <w:rtl/>
          <w:lang w:bidi="ar-YE"/>
        </w:rPr>
        <w:t xml:space="preserve">عن طلحة بن أبي قنان، أن النبي </w:t>
      </w:r>
      <w:r w:rsidR="00872CDB" w:rsidRPr="00946308">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كان إذا أراد أن يبول فأتى عزازًا من الأرض أخذ عودًا فنكت به حتى يثري، ثم يبول </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3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920E9C">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 على إرساله]</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23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920E9C">
      <w:pPr>
        <w:spacing w:line="192"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سادس:</w:t>
      </w:r>
    </w:p>
    <w:p w:rsidR="00E436C1" w:rsidRPr="00A268FC" w:rsidRDefault="00E436C1" w:rsidP="00920E9C">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337-78) ما رواه ابن عدي في الكام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4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بن حبان في المجروحي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4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من </w:t>
      </w:r>
      <w:r w:rsidRPr="00A268FC">
        <w:rPr>
          <w:rFonts w:ascii="AAA GoldenLotus" w:hAnsi="AAA GoldenLotus" w:cs="AAA GoldenLotus"/>
          <w:sz w:val="28"/>
          <w:szCs w:val="28"/>
          <w:rtl/>
          <w:lang w:bidi="ar-YE"/>
        </w:rPr>
        <w:lastRenderedPageBreak/>
        <w:t xml:space="preserve">طريق عمر بن هارون البلخي، عن الأوزاعي، عن يحيى بن أبي كثير، عن عبد الله ابن أبي قتادة، </w:t>
      </w:r>
    </w:p>
    <w:p w:rsidR="00E436C1" w:rsidRPr="00A268FC" w:rsidRDefault="00E436C1" w:rsidP="00920E9C">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ه، قال: كان النبي </w:t>
      </w:r>
      <w:r w:rsidR="00872CDB" w:rsidRPr="00920E9C">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تبوأ للبول، كما يتبوأ الرجل لنفسه منزلًا</w:t>
      </w:r>
      <w:r w:rsidRPr="00A268FC">
        <w:rPr>
          <w:rFonts w:ascii="AAA GoldenLotus" w:hAnsi="AAA GoldenLotus" w:cs="AAA GoldenLotus"/>
          <w:sz w:val="28"/>
          <w:szCs w:val="28"/>
          <w:rtl/>
          <w:lang w:bidi="ar-YE"/>
        </w:rPr>
        <w:t>.</w:t>
      </w:r>
    </w:p>
    <w:p w:rsidR="00E436C1" w:rsidRPr="00A268FC" w:rsidRDefault="00E436C1" w:rsidP="00920E9C">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 جدًا]</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24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946308" w:rsidRDefault="00533BB4" w:rsidP="00920E9C">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946308" w:rsidRDefault="00946308">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20E9C" w:rsidRPr="00920E9C" w:rsidRDefault="00920E9C" w:rsidP="00920E9C">
      <w:pPr>
        <w:pStyle w:val="BasicParagraph"/>
        <w:spacing w:line="240" w:lineRule="auto"/>
        <w:jc w:val="center"/>
        <w:rPr>
          <w:rFonts w:ascii="AAA GoldenLotus" w:hAnsi="AAA GoldenLotus" w:cs="AAA GoldenLotus"/>
          <w:b/>
          <w:bCs/>
          <w:sz w:val="28"/>
          <w:szCs w:val="28"/>
          <w:rtl/>
        </w:rPr>
      </w:pPr>
      <w:r w:rsidRPr="00920E9C">
        <w:rPr>
          <w:rFonts w:ascii="AAA GoldenLotus" w:hAnsi="AAA GoldenLotus" w:cs="AAA GoldenLotus"/>
          <w:b/>
          <w:bCs/>
          <w:sz w:val="28"/>
          <w:szCs w:val="28"/>
          <w:rtl/>
        </w:rPr>
        <w:lastRenderedPageBreak/>
        <w:t>المبحث الثاني</w:t>
      </w:r>
    </w:p>
    <w:p w:rsidR="00920E9C" w:rsidRPr="00920E9C" w:rsidRDefault="00920E9C" w:rsidP="00920E9C">
      <w:pPr>
        <w:pStyle w:val="BasicParagraph"/>
        <w:spacing w:line="240" w:lineRule="auto"/>
        <w:jc w:val="center"/>
        <w:rPr>
          <w:rFonts w:ascii="AAA GoldenLotus" w:hAnsi="AAA GoldenLotus" w:cs="AAA GoldenLotus"/>
          <w:b/>
          <w:bCs/>
          <w:sz w:val="28"/>
          <w:szCs w:val="28"/>
          <w:rtl/>
        </w:rPr>
      </w:pPr>
      <w:r w:rsidRPr="00920E9C">
        <w:rPr>
          <w:rFonts w:ascii="AAA GoldenLotus" w:hAnsi="AAA GoldenLotus" w:cs="AAA GoldenLotus"/>
          <w:b/>
          <w:bCs/>
          <w:sz w:val="28"/>
          <w:szCs w:val="28"/>
          <w:rtl/>
        </w:rPr>
        <w:t>في استحباب الاستت</w:t>
      </w:r>
      <w:r w:rsidRPr="00920E9C">
        <w:rPr>
          <w:rFonts w:hint="cs"/>
          <w:b/>
          <w:bCs/>
          <w:sz w:val="28"/>
          <w:szCs w:val="28"/>
          <w:rtl/>
        </w:rPr>
        <w:t>´</w:t>
      </w:r>
      <w:r w:rsidRPr="00920E9C">
        <w:rPr>
          <w:rFonts w:ascii="AAA GoldenLotus" w:hAnsi="AAA GoldenLotus" w:cs="AAA GoldenLotus" w:hint="cs"/>
          <w:b/>
          <w:bCs/>
          <w:sz w:val="28"/>
          <w:szCs w:val="28"/>
          <w:rtl/>
        </w:rPr>
        <w:t>ار</w:t>
      </w:r>
    </w:p>
    <w:p w:rsidR="00920E9C" w:rsidRPr="00920E9C" w:rsidRDefault="00920E9C" w:rsidP="00920E9C">
      <w:pPr>
        <w:pStyle w:val="BasicParagraph"/>
        <w:spacing w:line="240" w:lineRule="auto"/>
        <w:jc w:val="center"/>
        <w:rPr>
          <w:rFonts w:ascii="AAA GoldenLotus" w:hAnsi="AAA GoldenLotus" w:cs="AAA GoldenLotus"/>
          <w:b/>
          <w:bCs/>
          <w:sz w:val="28"/>
          <w:szCs w:val="28"/>
          <w:rtl/>
        </w:rPr>
      </w:pPr>
      <w:r w:rsidRPr="00920E9C">
        <w:rPr>
          <w:rFonts w:ascii="AAA GoldenLotus" w:hAnsi="AAA GoldenLotus" w:cs="AAA GoldenLotus"/>
          <w:b/>
          <w:bCs/>
          <w:sz w:val="28"/>
          <w:szCs w:val="28"/>
          <w:rtl/>
        </w:rPr>
        <w:t>الفرع الأول</w:t>
      </w:r>
    </w:p>
    <w:p w:rsidR="00E436C1" w:rsidRPr="00920E9C" w:rsidRDefault="00920E9C" w:rsidP="00920E9C">
      <w:pPr>
        <w:pStyle w:val="BasicParagraph"/>
        <w:spacing w:line="240" w:lineRule="auto"/>
        <w:jc w:val="center"/>
        <w:rPr>
          <w:rFonts w:ascii="AAA GoldenLotus" w:hAnsi="AAA GoldenLotus" w:cs="AAA GoldenLotus"/>
          <w:b/>
          <w:bCs/>
          <w:sz w:val="28"/>
          <w:szCs w:val="28"/>
          <w:rtl/>
        </w:rPr>
      </w:pPr>
      <w:r w:rsidRPr="00920E9C">
        <w:rPr>
          <w:rFonts w:ascii="AAA GoldenLotus" w:hAnsi="AAA GoldenLotus" w:cs="AAA GoldenLotus"/>
          <w:b/>
          <w:bCs/>
          <w:sz w:val="28"/>
          <w:szCs w:val="28"/>
          <w:rtl/>
        </w:rPr>
        <w:t>في حكم التواري عن أعين الناس في الفضاء</w:t>
      </w:r>
    </w:p>
    <w:p w:rsidR="00E436C1" w:rsidRPr="00946308" w:rsidRDefault="00E436C1" w:rsidP="001E5895">
      <w:pPr>
        <w:spacing w:line="240" w:lineRule="auto"/>
        <w:ind w:left="283" w:right="113"/>
        <w:jc w:val="both"/>
        <w:rPr>
          <w:rFonts w:ascii="AAA GoldenLotus" w:hAnsi="AAA GoldenLotus" w:cs="AAA GoldenLotus"/>
          <w:b/>
          <w:bCs/>
          <w:sz w:val="28"/>
          <w:szCs w:val="28"/>
          <w:rtl/>
          <w:lang w:bidi="ar-YE"/>
        </w:rPr>
      </w:pPr>
      <w:r w:rsidRPr="00946308">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w w:val="91"/>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b/>
          <w:bCs/>
          <w:w w:val="91"/>
          <w:sz w:val="28"/>
          <w:szCs w:val="28"/>
          <w:rtl/>
          <w:lang w:bidi="ar-YE"/>
        </w:rPr>
        <w:t xml:space="preserve">الفعل التعبدي المجرد من النبي </w:t>
      </w:r>
      <w:r w:rsidR="00872CDB" w:rsidRPr="00946308">
        <w:rPr>
          <w:rFonts w:ascii="AAA GoldenLotus" w:hAnsi="AAA GoldenLotus" w:cs="AAA GoldenLotus"/>
          <w:b/>
          <w:bCs/>
          <w:w w:val="91"/>
          <w:sz w:val="28"/>
          <w:szCs w:val="28"/>
          <w:rtl/>
          <w:lang w:bidi="ar-YE"/>
        </w:rPr>
        <w:t>صلى الله عليه وسلم</w:t>
      </w:r>
      <w:r w:rsidRPr="00A268FC">
        <w:rPr>
          <w:rFonts w:ascii="AAA GoldenLotus" w:hAnsi="AAA GoldenLotus" w:cs="AAA GoldenLotus"/>
          <w:b/>
          <w:bCs/>
          <w:w w:val="91"/>
          <w:sz w:val="28"/>
          <w:szCs w:val="28"/>
          <w:rtl/>
          <w:lang w:bidi="ar-YE"/>
        </w:rPr>
        <w:t xml:space="preserve"> إذا لم يكن بيانًا لمجمل واجب فهو على الاستحباب</w:t>
      </w:r>
      <w:r w:rsidRPr="00A268FC">
        <w:rPr>
          <w:rFonts w:ascii="AAA GoldenLotus" w:hAnsi="AAA GoldenLotus" w:cs="AAA GoldenLotus"/>
          <w:w w:val="91"/>
          <w:sz w:val="28"/>
          <w:szCs w:val="28"/>
          <w:rtl/>
          <w:lang w:bidi="ar-YE"/>
        </w:rPr>
        <w:t>.</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تواري عن الناس لقضاء الحاجة إن كان لستر البدن فهو مستحب، وإن كان لستر العورة فهو واجب.</w:t>
      </w:r>
      <w:r w:rsidRPr="00A268FC">
        <w:rPr>
          <w:rFonts w:ascii="AAA GoldenLotus" w:hAnsi="AAA GoldenLotus" w:cs="AAA GoldenLotus"/>
          <w:sz w:val="28"/>
          <w:szCs w:val="28"/>
          <w:rtl/>
          <w:lang w:bidi="ar-YE"/>
        </w:rPr>
        <w:t xml:space="preserve"> </w:t>
      </w:r>
    </w:p>
    <w:p w:rsidR="00E436C1" w:rsidRPr="00A268FC" w:rsidRDefault="00E436C1" w:rsidP="00946308">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تواري عن الناس هل يشرع للبول والغائط، أو للغائط فقط</w:t>
      </w:r>
      <w:r w:rsidR="00946308">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607] يندب لقاضي الحاجة إذا كان في الفضاء التباعد عن الناس، ذكر هذا </w:t>
      </w:r>
      <w:r w:rsidR="00920E9C" w:rsidRPr="00A268FC">
        <w:rPr>
          <w:rFonts w:ascii="AAA GoldenLotus" w:hAnsi="AAA GoldenLotus" w:cs="AAA GoldenLotus" w:hint="cs"/>
          <w:sz w:val="28"/>
          <w:szCs w:val="28"/>
          <w:rtl/>
          <w:lang w:bidi="ar-YE"/>
        </w:rPr>
        <w:t>الآداب</w:t>
      </w:r>
      <w:r w:rsidRPr="00A268FC">
        <w:rPr>
          <w:rFonts w:ascii="AAA GoldenLotus" w:hAnsi="AAA GoldenLotus" w:cs="AAA GoldenLotus"/>
          <w:sz w:val="28"/>
          <w:szCs w:val="28"/>
          <w:rtl/>
          <w:lang w:bidi="ar-YE"/>
        </w:rPr>
        <w:t xml:space="preserve"> كل من المالكية، والشافعية، والحنابلة</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24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946308" w:rsidRDefault="00E436C1" w:rsidP="001E5895">
      <w:pPr>
        <w:spacing w:line="240" w:lineRule="auto"/>
        <w:ind w:firstLine="454"/>
        <w:jc w:val="both"/>
        <w:rPr>
          <w:rFonts w:ascii="AAA GoldenLotus" w:hAnsi="AAA GoldenLotus" w:cs="AAA GoldenLotus"/>
          <w:b/>
          <w:bCs/>
          <w:sz w:val="28"/>
          <w:szCs w:val="28"/>
          <w:rtl/>
          <w:lang w:bidi="ar-YE"/>
        </w:rPr>
      </w:pPr>
      <w:r w:rsidRPr="00946308">
        <w:rPr>
          <w:rFonts w:ascii="AAA GoldenLotus" w:hAnsi="AAA GoldenLotus" w:cs="AAA GoldenLotus"/>
          <w:b/>
          <w:bCs/>
          <w:sz w:val="28"/>
          <w:szCs w:val="28"/>
          <w:lang w:bidi="ar-YE"/>
        </w:rPr>
        <w:t></w:t>
      </w:r>
      <w:r w:rsidRPr="00946308">
        <w:rPr>
          <w:rFonts w:ascii="AAA GoldenLotus" w:hAnsi="AAA GoldenLotus" w:cs="AAA GoldenLotus"/>
          <w:b/>
          <w:bCs/>
          <w:sz w:val="28"/>
          <w:szCs w:val="28"/>
          <w:rtl/>
          <w:lang w:bidi="ar-YE"/>
        </w:rPr>
        <w:t xml:space="preserve"> دليل المشروعي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38-79) ما رواه البخاري من طريق أبي معاوية، عن الأعمش، عن مسلم، عن مسروق،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مغيرة بن شعبة، قال: كنت مع النبي </w:t>
      </w:r>
      <w:r w:rsidR="00872CDB" w:rsidRPr="00946308">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في سفر، فقال: يا مغيرة خذ الإداوة، فأخذتها، فانطلق رسول الل</w:t>
      </w:r>
      <w:r w:rsidRPr="00946308">
        <w:rPr>
          <w:rFonts w:ascii="AAA GoldenLotus" w:hAnsi="AAA GoldenLotus" w:cs="AAA GoldenLotus"/>
          <w:b/>
          <w:bCs/>
          <w:sz w:val="28"/>
          <w:szCs w:val="28"/>
          <w:rtl/>
          <w:lang w:bidi="ar-YE"/>
        </w:rPr>
        <w:t xml:space="preserve">ه </w:t>
      </w:r>
      <w:r w:rsidR="00872CDB" w:rsidRPr="00946308">
        <w:rPr>
          <w:rFonts w:ascii="AAA GoldenLotus" w:hAnsi="AAA GoldenLotus" w:cs="AAA GoldenLotus"/>
          <w:b/>
          <w:bCs/>
          <w:sz w:val="28"/>
          <w:szCs w:val="28"/>
          <w:rtl/>
          <w:lang w:bidi="ar-YE"/>
        </w:rPr>
        <w:t>صلى الله عليه وسلم</w:t>
      </w:r>
      <w:r w:rsidRPr="00946308">
        <w:rPr>
          <w:rFonts w:ascii="AAA GoldenLotus" w:hAnsi="AAA GoldenLotus" w:cs="AAA GoldenLotus"/>
          <w:b/>
          <w:bCs/>
          <w:sz w:val="28"/>
          <w:szCs w:val="28"/>
          <w:rtl/>
          <w:lang w:bidi="ar-YE"/>
        </w:rPr>
        <w:t xml:space="preserve"> </w:t>
      </w:r>
      <w:r w:rsidRPr="00A268FC">
        <w:rPr>
          <w:rFonts w:ascii="AAA GoldenLotus" w:hAnsi="AAA GoldenLotus" w:cs="AAA GoldenLotus"/>
          <w:b/>
          <w:bCs/>
          <w:sz w:val="28"/>
          <w:szCs w:val="28"/>
          <w:rtl/>
          <w:lang w:bidi="ar-YE"/>
        </w:rPr>
        <w:t>حتى توارى عني، فقضى حاجته</w:t>
      </w:r>
      <w:r w:rsidRPr="00A268FC">
        <w:rPr>
          <w:rFonts w:ascii="AAA GoldenLotus" w:hAnsi="AAA GoldenLotus" w:cs="AAA GoldenLotus"/>
          <w:sz w:val="28"/>
          <w:szCs w:val="28"/>
          <w:rtl/>
          <w:lang w:bidi="ar-YE"/>
        </w:rPr>
        <w:t>. الحديث، وروا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4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39-80) ما رواه مسلم من طريق محمد بن عبد الله بن أبي يعقوب، عن الحسن بن سعد مولى الحسن بن علي،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بد الله بن جعفر قال: </w:t>
      </w:r>
      <w:r w:rsidRPr="00946308">
        <w:rPr>
          <w:rFonts w:ascii="AAA GoldenLotus" w:hAnsi="AAA GoldenLotus" w:cs="AAA GoldenLotus"/>
          <w:b/>
          <w:bCs/>
          <w:sz w:val="28"/>
          <w:szCs w:val="28"/>
          <w:rtl/>
          <w:lang w:bidi="ar-YE"/>
        </w:rPr>
        <w:t xml:space="preserve">أردفني رسول الله </w:t>
      </w:r>
      <w:r w:rsidR="00872CDB" w:rsidRPr="00946308">
        <w:rPr>
          <w:rFonts w:ascii="AAA GoldenLotus" w:hAnsi="AAA GoldenLotus" w:cs="AAA GoldenLotus"/>
          <w:b/>
          <w:bCs/>
          <w:sz w:val="28"/>
          <w:szCs w:val="28"/>
          <w:rtl/>
          <w:lang w:bidi="ar-YE"/>
        </w:rPr>
        <w:t>صلى الله عليه وسلم</w:t>
      </w:r>
      <w:r w:rsidRPr="00946308">
        <w:rPr>
          <w:rFonts w:ascii="AAA GoldenLotus" w:hAnsi="AAA GoldenLotus" w:cs="AAA GoldenLotus"/>
          <w:b/>
          <w:bCs/>
          <w:sz w:val="28"/>
          <w:szCs w:val="28"/>
          <w:rtl/>
          <w:lang w:bidi="ar-YE"/>
        </w:rPr>
        <w:t xml:space="preserve"> ذات يوم خلفه، فأسر إلي حديثًا لا أحدث به أحدًا من الناس، وكان أحب ما استتر به رسول الله </w:t>
      </w:r>
      <w:r w:rsidR="00872CDB" w:rsidRPr="00946308">
        <w:rPr>
          <w:rFonts w:ascii="AAA GoldenLotus" w:hAnsi="AAA GoldenLotus" w:cs="AAA GoldenLotus"/>
          <w:b/>
          <w:bCs/>
          <w:sz w:val="28"/>
          <w:szCs w:val="28"/>
          <w:rtl/>
          <w:lang w:bidi="ar-YE"/>
        </w:rPr>
        <w:t>صلى الله عليه وسلم</w:t>
      </w:r>
      <w:r w:rsidRPr="00946308">
        <w:rPr>
          <w:rFonts w:ascii="AAA GoldenLotus" w:hAnsi="AAA GoldenLotus" w:cs="AAA GoldenLotus"/>
          <w:b/>
          <w:bCs/>
          <w:sz w:val="28"/>
          <w:szCs w:val="28"/>
          <w:rtl/>
          <w:lang w:bidi="ar-YE"/>
        </w:rPr>
        <w:t xml:space="preserve"> لحاجته هدف</w:t>
      </w:r>
      <w:r w:rsidRPr="00A268FC">
        <w:rPr>
          <w:rFonts w:ascii="AAA GoldenLotus" w:hAnsi="AAA GoldenLotus" w:cs="AAA GoldenLotus"/>
          <w:b/>
          <w:bCs/>
          <w:sz w:val="28"/>
          <w:szCs w:val="28"/>
          <w:rtl/>
          <w:lang w:bidi="ar-YE"/>
        </w:rPr>
        <w:t>، أو حائش نخ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4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40-81) ما رواه أحمد، قال: حدثنا محمد بن عبيد، حدثنا محمد بن عمرو، عن أبي سلم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لمغيرة بن شعبة قال: كنت مع رسول </w:t>
      </w:r>
      <w:r w:rsidRPr="00946308">
        <w:rPr>
          <w:rFonts w:ascii="AAA GoldenLotus" w:hAnsi="AAA GoldenLotus" w:cs="AAA GoldenLotus"/>
          <w:b/>
          <w:bCs/>
          <w:sz w:val="28"/>
          <w:szCs w:val="28"/>
          <w:rtl/>
          <w:lang w:bidi="ar-YE"/>
        </w:rPr>
        <w:t xml:space="preserve">الله </w:t>
      </w:r>
      <w:r w:rsidR="00872CDB" w:rsidRPr="00946308">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في بعض أسفاره، وكان إذا ذهب أبعد في المذهب، فذهب لحاجته وقال يا مغيرة اتبعني بماء</w:t>
      </w:r>
      <w:r w:rsidRPr="00A268FC">
        <w:rPr>
          <w:rFonts w:ascii="AAA GoldenLotus" w:hAnsi="AAA GoldenLotus" w:cs="AAA GoldenLotus"/>
          <w:sz w:val="28"/>
          <w:szCs w:val="28"/>
          <w:rtl/>
          <w:lang w:bidi="ar-YE"/>
        </w:rPr>
        <w:t xml:space="preserve"> فذكر </w:t>
      </w:r>
      <w:r w:rsidRPr="00A268FC">
        <w:rPr>
          <w:rFonts w:ascii="AAA GoldenLotus" w:hAnsi="AAA GoldenLotus" w:cs="AAA GoldenLotus"/>
          <w:sz w:val="28"/>
          <w:szCs w:val="28"/>
          <w:rtl/>
          <w:lang w:bidi="ar-YE"/>
        </w:rPr>
        <w:lastRenderedPageBreak/>
        <w:t>الحديث</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4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صحي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4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41-82) ما رواه أحمد، قال: حدثنا عفان، حدثنا يحيى بن سعيد، عن </w:t>
      </w:r>
      <w:r w:rsidRPr="00A268FC">
        <w:rPr>
          <w:rFonts w:ascii="AAA GoldenLotus" w:hAnsi="AAA GoldenLotus" w:cs="AAA GoldenLotus"/>
          <w:sz w:val="28"/>
          <w:szCs w:val="28"/>
          <w:rtl/>
          <w:lang w:bidi="ar-YE"/>
        </w:rPr>
        <w:br/>
        <w:t xml:space="preserve">أبي جعفر الخطمي، قال: حدثنا عمارة بن خزيمة والحارث بن فضي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بد الرحمن بن أبي قراد قال: خرجت مع النبي </w:t>
      </w:r>
      <w:r w:rsidR="00872CDB" w:rsidRPr="00946308">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حاجًا، </w:t>
      </w:r>
      <w:r w:rsidRPr="00A268FC">
        <w:rPr>
          <w:rFonts w:ascii="AAA GoldenLotus" w:hAnsi="AAA GoldenLotus" w:cs="AAA GoldenLotus"/>
          <w:b/>
          <w:bCs/>
          <w:sz w:val="28"/>
          <w:szCs w:val="28"/>
          <w:rtl/>
          <w:lang w:bidi="ar-YE"/>
        </w:rPr>
        <w:lastRenderedPageBreak/>
        <w:t>فرأيته خرج من الخلاء، فاتبعته بالإداوة أو القدح، فجلست له بالطريق، وكان إذا أتى حاجته أبع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4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صحي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4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خام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42-83) ما رواه أبو داود من طريق إسماعيل بن عبد الملك، عن أبي الزبير،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جابر بن عبد الله أن النبي </w:t>
      </w:r>
      <w:r w:rsidR="00872CDB" w:rsidRPr="00B70696">
        <w:rPr>
          <w:rFonts w:ascii="AAA GoldenLotus" w:hAnsi="AAA GoldenLotus" w:cs="AAA GoldenLotus"/>
          <w:b/>
          <w:bCs/>
          <w:sz w:val="28"/>
          <w:szCs w:val="28"/>
          <w:rtl/>
          <w:lang w:bidi="ar-YE"/>
        </w:rPr>
        <w:t>صلى الله عليه وسلم</w:t>
      </w:r>
      <w:r w:rsidRPr="00B70696">
        <w:rPr>
          <w:rFonts w:ascii="AAA GoldenLotus" w:hAnsi="AAA GoldenLotus" w:cs="AAA GoldenLotus"/>
          <w:b/>
          <w:bCs/>
          <w:sz w:val="28"/>
          <w:szCs w:val="28"/>
          <w:rtl/>
          <w:lang w:bidi="ar-YE"/>
        </w:rPr>
        <w:t xml:space="preserve"> </w:t>
      </w:r>
      <w:r w:rsidRPr="00A268FC">
        <w:rPr>
          <w:rFonts w:ascii="AAA GoldenLotus" w:hAnsi="AAA GoldenLotus" w:cs="AAA GoldenLotus"/>
          <w:b/>
          <w:bCs/>
          <w:sz w:val="28"/>
          <w:szCs w:val="28"/>
          <w:rtl/>
          <w:lang w:bidi="ar-YE"/>
        </w:rPr>
        <w:t>كان إذا أراد البراز انطلق حتى لا يراه أح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5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5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ساد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43-84) ما رواه ابن ماجه من طريق يونس بن خباب،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يعلى بن مرة أن النبي </w:t>
      </w:r>
      <w:r w:rsidR="00872CDB" w:rsidRPr="00B70696">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كان إذا ذهب إلى الغائط أبع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5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فيه ضعف]</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25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س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44-85) ما رواه أبو يعلى في مسنده، قال: حدثني أبو بكر الرمادي، حدثنا ابن </w:t>
      </w:r>
      <w:r w:rsidRPr="00A268FC">
        <w:rPr>
          <w:rFonts w:ascii="AAA GoldenLotus" w:hAnsi="AAA GoldenLotus" w:cs="AAA GoldenLotus"/>
          <w:sz w:val="28"/>
          <w:szCs w:val="28"/>
          <w:rtl/>
          <w:lang w:bidi="ar-YE"/>
        </w:rPr>
        <w:lastRenderedPageBreak/>
        <w:t xml:space="preserve">أبي مريم، حدثنا نافع -يعني: ابن عمر- عن عمرو بن دينار،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بن عمر قال: كان النبي </w:t>
      </w:r>
      <w:r w:rsidR="00872CDB" w:rsidRPr="00B70696">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ذهب لحاجته إلى المغمس. قال نافع: نحو ميلين عن مك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5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صحيح]</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25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من:</w:t>
      </w:r>
    </w:p>
    <w:p w:rsidR="00E436C1" w:rsidRPr="00A268FC" w:rsidRDefault="00E436C1" w:rsidP="001E5895">
      <w:pPr>
        <w:spacing w:line="240" w:lineRule="auto"/>
        <w:ind w:firstLine="454"/>
        <w:jc w:val="both"/>
        <w:rPr>
          <w:rFonts w:ascii="AAA GoldenLotus" w:hAnsi="AAA GoldenLotus" w:cs="AAA GoldenLotus"/>
          <w:w w:val="95"/>
          <w:sz w:val="28"/>
          <w:szCs w:val="28"/>
          <w:rtl/>
          <w:lang w:bidi="ar-YE"/>
        </w:rPr>
      </w:pPr>
      <w:r w:rsidRPr="00A268FC">
        <w:rPr>
          <w:rFonts w:ascii="AAA GoldenLotus" w:hAnsi="AAA GoldenLotus" w:cs="AAA GoldenLotus"/>
          <w:w w:val="95"/>
          <w:sz w:val="28"/>
          <w:szCs w:val="28"/>
          <w:rtl/>
          <w:lang w:bidi="ar-YE"/>
        </w:rPr>
        <w:t>(1345-86) ما رواه أبو يعلى من طريق يوسف بن عطية، عن عطاء بن أبي ميمون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نس، قال: كان رسول </w:t>
      </w:r>
      <w:r w:rsidRPr="00B70696">
        <w:rPr>
          <w:rFonts w:ascii="AAA GoldenLotus" w:hAnsi="AAA GoldenLotus" w:cs="AAA GoldenLotus"/>
          <w:b/>
          <w:bCs/>
          <w:sz w:val="28"/>
          <w:szCs w:val="28"/>
          <w:rtl/>
          <w:lang w:bidi="ar-YE"/>
        </w:rPr>
        <w:t xml:space="preserve">الله </w:t>
      </w:r>
      <w:r w:rsidR="00872CDB" w:rsidRPr="00B70696">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إذا انطلق لحاجته تباعد حتى لا يكاد يرى</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5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 جدًا]</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25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تاسع:</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1346-87) ما رواه أحمد، قال: حدثنا سريج بن النعمان، قال: حدثنا عيسى ابن يونس، حدثنا ثور بن يزيد، عن حصين الحبراني، عن أبي سعد،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b/>
          <w:bCs/>
          <w:rtl/>
          <w:lang w:bidi="ar-YE"/>
        </w:rPr>
        <w:t xml:space="preserve">عن أبي هريرة، قال: قال رسول </w:t>
      </w:r>
      <w:r w:rsidRPr="00434777">
        <w:rPr>
          <w:rFonts w:ascii="AAA GoldenLotus" w:hAnsi="AAA GoldenLotus" w:cs="AAA GoldenLotus"/>
          <w:b/>
          <w:bCs/>
          <w:rtl/>
          <w:lang w:bidi="ar-YE"/>
        </w:rPr>
        <w:t xml:space="preserve">الله </w:t>
      </w:r>
      <w:r w:rsidR="00872CDB" w:rsidRPr="00434777">
        <w:rPr>
          <w:rFonts w:ascii="AAA GoldenLotus" w:hAnsi="AAA GoldenLotus" w:cs="AAA GoldenLotus"/>
          <w:b/>
          <w:bCs/>
          <w:rtl/>
          <w:lang w:bidi="ar-YE"/>
        </w:rPr>
        <w:t>صلى الله عليه وسلم</w:t>
      </w:r>
      <w:r w:rsidRPr="00434777">
        <w:rPr>
          <w:rFonts w:ascii="AAA GoldenLotus" w:hAnsi="AAA GoldenLotus" w:cs="AAA GoldenLotus"/>
          <w:b/>
          <w:bCs/>
          <w:rtl/>
          <w:lang w:bidi="ar-YE"/>
        </w:rPr>
        <w:t>: من اكتحل فليوتر، من فعل فقد أحسن، ومن لا، فلا حرج عليه. ومن استجمر فليوتر، من فعل فقد أحسن، ومن لا، فلا حرج، ومن أكل فما</w:t>
      </w:r>
      <w:r w:rsidRPr="00A268FC">
        <w:rPr>
          <w:rFonts w:ascii="AAA GoldenLotus" w:hAnsi="AAA GoldenLotus" w:cs="AAA GoldenLotus"/>
          <w:b/>
          <w:bCs/>
          <w:rtl/>
          <w:lang w:bidi="ar-YE"/>
        </w:rPr>
        <w:t xml:space="preserve"> تخلل فليلفظ، ومن أكل بلسانه فليبتلع، من فعل فقد أحسن، ومن لا، فلا حرج، ومن أتى الغائط فليستتر، فإن لم يجد إلا أن يجمع كثيبًا فليستدبره، فإن الشيطان يلعب بمقاعد بني آدم، من فعل فقد أحسن، ومن لا، فلا حرج</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258"/>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w:t>
      </w:r>
      <w:r w:rsidRPr="00A268FC">
        <w:rPr>
          <w:rFonts w:ascii="AAA GoldenLotus" w:hAnsi="AAA GoldenLotus" w:cs="AAA GoldenLotus"/>
          <w:sz w:val="28"/>
          <w:szCs w:val="28"/>
          <w:rtl/>
          <w:lang w:bidi="ar-YE"/>
        </w:rPr>
        <w:t>ضعيف، يرويه مجهول، عن مجهول</w:t>
      </w:r>
      <w:r w:rsidRPr="00A268FC">
        <w:rPr>
          <w:rFonts w:ascii="AAA GoldenLotus" w:hAnsi="AAA GoldenLotus" w:cs="AAA GoldenLotus"/>
          <w:b/>
          <w:bCs/>
          <w:sz w:val="28"/>
          <w:szCs w:val="28"/>
          <w:rtl/>
          <w:lang w:bidi="ar-YE"/>
        </w:rPr>
        <w:t>]</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5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لو كان الحديث صحيحًا لكان الاستتار واجبًا؛ فإذا كان تركه يفضي إلى أن يتلاعب الشيطان بمقاعد بني آدم، فكيف يكون الاستتار مستحبًا.</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  الدليل العاش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47-89) ما رواه الطبراني في الأوسط من طريق سعد بن طريف الإسكاف، عن عكرم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بن عباس قال كان رسول </w:t>
      </w:r>
      <w:r w:rsidRPr="00434777">
        <w:rPr>
          <w:rFonts w:ascii="AAA GoldenLotus" w:hAnsi="AAA GoldenLotus" w:cs="AAA GoldenLotus"/>
          <w:b/>
          <w:bCs/>
          <w:sz w:val="28"/>
          <w:szCs w:val="28"/>
          <w:rtl/>
          <w:lang w:bidi="ar-YE"/>
        </w:rPr>
        <w:t xml:space="preserve">الله </w:t>
      </w:r>
      <w:r w:rsidR="00872CDB" w:rsidRPr="00434777">
        <w:rPr>
          <w:rFonts w:ascii="AAA GoldenLotus" w:hAnsi="AAA GoldenLotus" w:cs="AAA GoldenLotus"/>
          <w:b/>
          <w:bCs/>
          <w:sz w:val="28"/>
          <w:szCs w:val="28"/>
          <w:rtl/>
          <w:lang w:bidi="ar-YE"/>
        </w:rPr>
        <w:t>صلى الله عليه وسلم</w:t>
      </w:r>
      <w:r w:rsidRPr="00434777">
        <w:rPr>
          <w:rFonts w:ascii="AAA GoldenLotus" w:hAnsi="AAA GoldenLotus" w:cs="AAA GoldenLotus"/>
          <w:b/>
          <w:bCs/>
          <w:sz w:val="28"/>
          <w:szCs w:val="28"/>
          <w:rtl/>
          <w:lang w:bidi="ar-YE"/>
        </w:rPr>
        <w:t xml:space="preserve"> إذا أراد الحاجة أبعد المشي، فانطلق ذات يوم لحاجته، ثم توضأ، ولبس أحد خفيه، فجاء طائر أخضر، فأخذ الخف الآخر، فارتفع به، ثم ألقاه، فخرج منه أسود سابح، فقال رسول الله </w:t>
      </w:r>
      <w:r w:rsidR="00872CDB" w:rsidRPr="00434777">
        <w:rPr>
          <w:rFonts w:ascii="AAA GoldenLotus" w:hAnsi="AAA GoldenLotus" w:cs="AAA GoldenLotus"/>
          <w:b/>
          <w:bCs/>
          <w:sz w:val="28"/>
          <w:szCs w:val="28"/>
          <w:rtl/>
          <w:lang w:bidi="ar-YE"/>
        </w:rPr>
        <w:t xml:space="preserve">صلى الله عليه </w:t>
      </w:r>
      <w:r w:rsidR="00872CDB" w:rsidRPr="00434777">
        <w:rPr>
          <w:rFonts w:ascii="AAA GoldenLotus" w:hAnsi="AAA GoldenLotus" w:cs="AAA GoldenLotus"/>
          <w:b/>
          <w:bCs/>
          <w:sz w:val="28"/>
          <w:szCs w:val="28"/>
          <w:rtl/>
          <w:lang w:bidi="ar-YE"/>
        </w:rPr>
        <w:lastRenderedPageBreak/>
        <w:t>وسلم</w:t>
      </w:r>
      <w:r w:rsidRPr="00434777">
        <w:rPr>
          <w:rFonts w:ascii="AAA GoldenLotus" w:hAnsi="AAA GoldenLotus" w:cs="AAA GoldenLotus"/>
          <w:b/>
          <w:bCs/>
          <w:sz w:val="28"/>
          <w:szCs w:val="28"/>
          <w:rtl/>
          <w:lang w:bidi="ar-YE"/>
        </w:rPr>
        <w:t xml:space="preserve">: هذه كرامة أكرمني الله بها، ثم قال رسول الله </w:t>
      </w:r>
      <w:r w:rsidR="00872CDB" w:rsidRPr="00434777">
        <w:rPr>
          <w:rFonts w:ascii="AAA GoldenLotus" w:hAnsi="AAA GoldenLotus" w:cs="AAA GoldenLotus"/>
          <w:b/>
          <w:bCs/>
          <w:sz w:val="28"/>
          <w:szCs w:val="28"/>
          <w:rtl/>
          <w:lang w:bidi="ar-YE"/>
        </w:rPr>
        <w:t>صلى الله عليه وسلم</w:t>
      </w:r>
      <w:r w:rsidRPr="00434777">
        <w:rPr>
          <w:rFonts w:ascii="AAA GoldenLotus" w:hAnsi="AAA GoldenLotus" w:cs="AAA GoldenLotus"/>
          <w:b/>
          <w:bCs/>
          <w:sz w:val="28"/>
          <w:szCs w:val="28"/>
          <w:rtl/>
          <w:lang w:bidi="ar-YE"/>
        </w:rPr>
        <w:t>: اللهم</w:t>
      </w:r>
      <w:r w:rsidRPr="00A268FC">
        <w:rPr>
          <w:rFonts w:ascii="AAA GoldenLotus" w:hAnsi="AAA GoldenLotus" w:cs="AAA GoldenLotus"/>
          <w:b/>
          <w:bCs/>
          <w:sz w:val="28"/>
          <w:szCs w:val="28"/>
          <w:rtl/>
          <w:lang w:bidi="ar-YE"/>
        </w:rPr>
        <w:t xml:space="preserve"> إني أعوذ بك من شر من يمشي على بطنه، ومن شر من يمشي على رجلين، ومن شر من يمشي على أربع</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6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ضعيف جدًا]</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26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هذه الأدلة من السنة، وقد كان يكفي ذكر الصحيح عن الضعيف، لكن أردت أن أستوعب تخريج الأحاديث لمن أراد أن ينظر في صحتها، والله أعلم.</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حادي عش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ستدلوا على مشروعية الإبعاد في الفضاء بالإجما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نووي: وهذان الأدبان -يعني: البعد والاستتار- متفق على استحبابهم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6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ابتعاد الإنسان هل يشرع للبول والغائط، أو للغائط فقط؟ فقد يقال يشرع للغائط فقط،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48-90) لما أخرج مسلم من طريق الأعمش، عن شقيق،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w w:val="98"/>
          <w:sz w:val="28"/>
          <w:szCs w:val="28"/>
          <w:rtl/>
          <w:lang w:bidi="ar-YE"/>
        </w:rPr>
        <w:t xml:space="preserve">عن حذيفة قال: كنت مع النبي </w:t>
      </w:r>
      <w:r w:rsidR="00872CDB" w:rsidRPr="00213D95">
        <w:rPr>
          <w:rFonts w:ascii="AAA GoldenLotus" w:hAnsi="AAA GoldenLotus" w:cs="AAA GoldenLotus"/>
          <w:b/>
          <w:bCs/>
          <w:w w:val="98"/>
          <w:sz w:val="28"/>
          <w:szCs w:val="28"/>
          <w:rtl/>
          <w:lang w:bidi="ar-YE"/>
        </w:rPr>
        <w:t>صلى الله عليه وسلم</w:t>
      </w:r>
      <w:r w:rsidRPr="00A268FC">
        <w:rPr>
          <w:rFonts w:ascii="AAA GoldenLotus" w:hAnsi="AAA GoldenLotus" w:cs="AAA GoldenLotus"/>
          <w:b/>
          <w:bCs/>
          <w:w w:val="98"/>
          <w:sz w:val="28"/>
          <w:szCs w:val="28"/>
          <w:rtl/>
          <w:lang w:bidi="ar-YE"/>
        </w:rPr>
        <w:t xml:space="preserve"> فانتهى إلى سباطة قوم فبال قائمًا، فتنحيت فقال: ادنه، فدنوت حتى قمت عند عقبيه، فتوضأ فمسح على خفيه</w:t>
      </w:r>
      <w:r w:rsidRPr="00A268FC">
        <w:rPr>
          <w:rFonts w:ascii="AAA GoldenLotus" w:hAnsi="AAA GoldenLotus" w:cs="AAA GoldenLotus"/>
          <w:w w:val="98"/>
          <w:sz w:val="28"/>
          <w:szCs w:val="28"/>
          <w:rtl/>
          <w:lang w:bidi="ar-YE"/>
        </w:rPr>
        <w:t>. وأخرجه البخاري</w:t>
      </w:r>
      <w:r w:rsidRPr="00A268FC">
        <w:rPr>
          <w:rStyle w:val="a7"/>
          <w:rFonts w:ascii="AAA GoldenLotus" w:hAnsi="AAA GoldenLotus" w:cs="AAA GoldenLotus"/>
          <w:w w:val="98"/>
          <w:sz w:val="28"/>
          <w:szCs w:val="28"/>
          <w:rtl/>
          <w:lang w:bidi="ar-YE"/>
        </w:rPr>
        <w:t>(</w:t>
      </w:r>
      <w:r w:rsidRPr="00A268FC">
        <w:rPr>
          <w:rFonts w:ascii="AAA GoldenLotus" w:hAnsi="AAA GoldenLotus" w:cs="AAA GoldenLotus"/>
          <w:w w:val="98"/>
          <w:sz w:val="28"/>
          <w:szCs w:val="28"/>
          <w:vertAlign w:val="superscript"/>
          <w:rtl/>
          <w:lang w:bidi="ar-YE"/>
        </w:rPr>
        <w:footnoteReference w:id="263"/>
      </w:r>
      <w:r w:rsidRPr="00A268FC">
        <w:rPr>
          <w:rStyle w:val="a7"/>
          <w:rFonts w:ascii="AAA GoldenLotus" w:hAnsi="AAA GoldenLotus" w:cs="AAA GoldenLotus"/>
          <w:w w:val="98"/>
          <w:sz w:val="28"/>
          <w:szCs w:val="28"/>
          <w:rtl/>
          <w:lang w:bidi="ar-YE"/>
        </w:rPr>
        <w:t>)</w:t>
      </w:r>
      <w:r w:rsidRPr="00A268FC">
        <w:rPr>
          <w:rFonts w:ascii="AAA GoldenLotus" w:hAnsi="AAA GoldenLotus" w:cs="AAA GoldenLotus"/>
          <w:w w:val="98"/>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فهنا بال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وأمر حذيفة أن يكون قريبًا من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فعله لبيان الجواز.</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xml:space="preserve">: استدناه ليستتر به عن أعين الناس، واستدبره حذيف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49-91) فقد روى الطبراني حدثنا أحمد بن رشدين المصري، حدثنا خالد ابن عبد السلام الصدفي، حدثنا الفضل بن المختار، عن عبد الله بن موهب، عن عصمة بن مالك، قال: </w:t>
      </w:r>
      <w:r w:rsidRPr="00A268FC">
        <w:rPr>
          <w:rFonts w:ascii="AAA GoldenLotus" w:hAnsi="AAA GoldenLotus" w:cs="AAA GoldenLotus"/>
          <w:b/>
          <w:bCs/>
          <w:sz w:val="28"/>
          <w:szCs w:val="28"/>
          <w:rtl/>
          <w:lang w:bidi="ar-YE"/>
        </w:rPr>
        <w:t xml:space="preserve">خرج علينا رسول الله </w:t>
      </w:r>
      <w:r w:rsidR="00872CDB" w:rsidRPr="00213D95">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في بعض سكك المدينة، فانتهى إلى سباطة قوم، فقال: يا حذيفة استرن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6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سكت عليه الحافظ في الفتح.</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لحق أن هذا الطريق موضوع</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6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xml:space="preserve"> فعله؛ لأنه في البول خاصة، وهو أخف من الغائط؛ لاحتياجه إلى زيادة تكشف، ولم يقترن به من الرائحة. ولأن الغرض من الإبعاد هو التستر، وهو حاصل لمن بال قائمًا بإرخاء ذيله، ودنوه من السات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فعله؛ لأنه بال قائمًا، ولو بال قاعدًا لتباعد، فلا بأس لمن بال قائمًا أن يبول بقرب الناس؛ لأن البول قائمًا أحصن للدب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6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وقد روي عن عمر، ولا أظنه يصح. </w:t>
      </w:r>
    </w:p>
    <w:p w:rsidR="00E436C1" w:rsidRPr="00920E9C" w:rsidRDefault="00E436C1" w:rsidP="001E5895">
      <w:pPr>
        <w:spacing w:line="240" w:lineRule="auto"/>
        <w:ind w:firstLine="454"/>
        <w:jc w:val="both"/>
        <w:rPr>
          <w:rFonts w:ascii="AAA GoldenLotus" w:hAnsi="AAA GoldenLotus" w:cs="AAA GoldenLotus"/>
          <w:sz w:val="26"/>
          <w:szCs w:val="26"/>
          <w:rtl/>
          <w:lang w:bidi="ar-YE"/>
        </w:rPr>
      </w:pPr>
      <w:r w:rsidRPr="00920E9C">
        <w:rPr>
          <w:rFonts w:ascii="AAA GoldenLotus" w:hAnsi="AAA GoldenLotus" w:cs="AAA GoldenLotus"/>
          <w:sz w:val="26"/>
          <w:szCs w:val="26"/>
          <w:rtl/>
          <w:lang w:bidi="ar-YE"/>
        </w:rPr>
        <w:t xml:space="preserve">(1350-92) فقد روى ابن المنذر، </w:t>
      </w:r>
      <w:r w:rsidR="00213D95" w:rsidRPr="00920E9C">
        <w:rPr>
          <w:rFonts w:ascii="AAA GoldenLotus" w:hAnsi="AAA GoldenLotus" w:cs="AAA GoldenLotus"/>
          <w:sz w:val="26"/>
          <w:szCs w:val="26"/>
          <w:rtl/>
          <w:lang w:bidi="ar-YE"/>
        </w:rPr>
        <w:t xml:space="preserve">حدثنا إسحاق، عن عبد الرزاق، عن </w:t>
      </w:r>
      <w:r w:rsidRPr="00920E9C">
        <w:rPr>
          <w:rFonts w:ascii="AAA GoldenLotus" w:hAnsi="AAA GoldenLotus" w:cs="AAA GoldenLotus"/>
          <w:sz w:val="26"/>
          <w:szCs w:val="26"/>
          <w:rtl/>
          <w:lang w:bidi="ar-YE"/>
        </w:rPr>
        <w:t xml:space="preserve">ابن عيينة، عن مطرف، عن سعيد بن عمرو بن سعيد، قا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قال عمر: البول قائمًا أحصن للدب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6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رجاله كلهم ثقات إلا أن سعيد بن عمرو بن سعيد لم يدرك عم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51-93) وقد روى ابن أبي شيبة، قال: حدثنا ابن إدريس وابن نمير، عن عبيد الله بن عمر، عن نافع، عن ابن عمر،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عمر: مابلت قائمًا منذ أسلمت</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6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صحيح].</w:t>
      </w:r>
    </w:p>
    <w:p w:rsidR="00213D95" w:rsidRDefault="00533BB4" w:rsidP="00213D9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213D95" w:rsidRDefault="00213D95">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20E9C" w:rsidRPr="00920E9C" w:rsidRDefault="00920E9C" w:rsidP="006F2BE2">
      <w:pPr>
        <w:pStyle w:val="BasicParagraph"/>
        <w:spacing w:line="192" w:lineRule="auto"/>
        <w:jc w:val="center"/>
        <w:rPr>
          <w:rFonts w:ascii="AAA GoldenLotus" w:hAnsi="AAA GoldenLotus" w:cs="AAA GoldenLotus"/>
          <w:b/>
          <w:bCs/>
          <w:sz w:val="28"/>
          <w:szCs w:val="28"/>
          <w:rtl/>
        </w:rPr>
      </w:pPr>
      <w:r w:rsidRPr="00920E9C">
        <w:rPr>
          <w:rFonts w:ascii="AAA GoldenLotus" w:hAnsi="AAA GoldenLotus" w:cs="AAA GoldenLotus"/>
          <w:b/>
          <w:bCs/>
          <w:sz w:val="28"/>
          <w:szCs w:val="28"/>
          <w:rtl/>
        </w:rPr>
        <w:lastRenderedPageBreak/>
        <w:t>الفرع الثاني</w:t>
      </w:r>
    </w:p>
    <w:p w:rsidR="00E436C1" w:rsidRPr="00920E9C" w:rsidRDefault="00920E9C" w:rsidP="006F2BE2">
      <w:pPr>
        <w:pStyle w:val="BasicParagraph"/>
        <w:spacing w:line="192" w:lineRule="auto"/>
        <w:jc w:val="center"/>
        <w:rPr>
          <w:rFonts w:ascii="AAA GoldenLotus" w:hAnsi="AAA GoldenLotus" w:cs="AAA GoldenLotus"/>
          <w:b/>
          <w:bCs/>
          <w:sz w:val="28"/>
          <w:szCs w:val="28"/>
          <w:rtl/>
        </w:rPr>
      </w:pPr>
      <w:r w:rsidRPr="00920E9C">
        <w:rPr>
          <w:rFonts w:ascii="AAA GoldenLotus" w:hAnsi="AAA GoldenLotus" w:cs="AAA GoldenLotus"/>
          <w:b/>
          <w:bCs/>
          <w:sz w:val="28"/>
          <w:szCs w:val="28"/>
          <w:rtl/>
        </w:rPr>
        <w:t>في ستر العورة عن الناس عند قضاء الحاجة</w:t>
      </w:r>
    </w:p>
    <w:p w:rsidR="00E436C1" w:rsidRPr="00213D95" w:rsidRDefault="00E436C1" w:rsidP="006F2BE2">
      <w:pPr>
        <w:spacing w:line="192" w:lineRule="auto"/>
        <w:ind w:firstLine="454"/>
        <w:jc w:val="both"/>
        <w:rPr>
          <w:rFonts w:ascii="AAA GoldenLotus" w:hAnsi="AAA GoldenLotus" w:cs="AAA GoldenLotus"/>
          <w:b/>
          <w:bCs/>
          <w:sz w:val="28"/>
          <w:szCs w:val="28"/>
          <w:rtl/>
          <w:lang w:bidi="ar-YE"/>
        </w:rPr>
      </w:pPr>
      <w:r w:rsidRPr="00213D95">
        <w:rPr>
          <w:rFonts w:ascii="AAA GoldenLotus" w:hAnsi="AAA GoldenLotus" w:cs="AAA GoldenLotus"/>
          <w:b/>
          <w:bCs/>
          <w:sz w:val="28"/>
          <w:szCs w:val="28"/>
          <w:rtl/>
          <w:lang w:bidi="ar-YE"/>
        </w:rPr>
        <w:t>مدخل في ذكر الضوابط الفقهية:</w:t>
      </w:r>
    </w:p>
    <w:p w:rsidR="00E436C1" w:rsidRPr="00A268FC" w:rsidRDefault="00E436C1" w:rsidP="006F2BE2">
      <w:pPr>
        <w:spacing w:line="192"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تواري عن الناس لقضاء الحاجة إن كان لستر البدن فهو مستحب، وإن كان لستر العورة فهو واجب.</w:t>
      </w:r>
      <w:r w:rsidRPr="00A268FC">
        <w:rPr>
          <w:rFonts w:ascii="AAA GoldenLotus" w:hAnsi="AAA GoldenLotus" w:cs="AAA GoldenLotus"/>
          <w:sz w:val="28"/>
          <w:szCs w:val="28"/>
          <w:rtl/>
          <w:lang w:bidi="ar-YE"/>
        </w:rPr>
        <w:t xml:space="preserve"> </w:t>
      </w:r>
    </w:p>
    <w:p w:rsidR="00E436C1" w:rsidRPr="00A268FC" w:rsidRDefault="00E436C1" w:rsidP="006F2BE2">
      <w:pPr>
        <w:spacing w:line="192"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 xml:space="preserve">ستر السوأة عن الناس مستقر في الفطر، وإنما سميت العورة سوأة؛ لأنه يسوء صاحبها انكشافها. </w:t>
      </w:r>
    </w:p>
    <w:p w:rsidR="00E436C1" w:rsidRPr="00A268FC" w:rsidRDefault="00E436C1" w:rsidP="006F2BE2">
      <w:pPr>
        <w:spacing w:line="192"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عاقب الله آدم على معصيته أن بدت سوأته. </w:t>
      </w:r>
    </w:p>
    <w:p w:rsidR="00E436C1" w:rsidRPr="00A268FC" w:rsidRDefault="00E436C1" w:rsidP="006F2BE2">
      <w:pPr>
        <w:spacing w:line="192"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لباس: معنوي وهو لباس التقوى، وحسي، وهو نوعان: ضروري وهو ما</w:t>
      </w:r>
      <w:r w:rsidRPr="00A268FC">
        <w:rPr>
          <w:rFonts w:ascii="Times New Roman" w:hAnsi="Times New Roman" w:cs="Times New Roman" w:hint="cs"/>
          <w:b/>
          <w:bCs/>
          <w:sz w:val="28"/>
          <w:szCs w:val="28"/>
          <w:rtl/>
          <w:lang w:bidi="ar-YE"/>
        </w:rPr>
        <w:t> </w:t>
      </w:r>
      <w:r w:rsidRPr="00A268FC">
        <w:rPr>
          <w:rFonts w:ascii="AAA GoldenLotus" w:hAnsi="AAA GoldenLotus" w:cs="AAA GoldenLotus" w:hint="cs"/>
          <w:b/>
          <w:bCs/>
          <w:sz w:val="28"/>
          <w:szCs w:val="28"/>
          <w:rtl/>
          <w:lang w:bidi="ar-YE"/>
        </w:rPr>
        <w:t>يواري</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السوأة،</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وتكميلي</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وهو</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لباس</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الزينة،</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قال</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تعالى</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sz w:val="28"/>
          <w:szCs w:val="28"/>
          <w:rtl/>
          <w:lang w:bidi="ar-YE"/>
        </w:rPr>
        <w:t>(</w:t>
      </w:r>
      <w:r w:rsidR="003B2C66" w:rsidRPr="002F63C0">
        <w:rPr>
          <w:rFonts w:ascii="AAA GoldenLotus" w:hAnsi="AAA GoldenLotus" w:cs="AAA GoldenLotus"/>
          <w:sz w:val="28"/>
          <w:szCs w:val="28"/>
          <w:rtl/>
        </w:rPr>
        <w:t>يُوَارِي سَوْآتِكُمْ وَرِيشاً وَلِبَاسُ التَّقْوَى ذَلِكَ خَيْرٌ</w:t>
      </w:r>
      <w:r w:rsidRPr="00A268FC">
        <w:rPr>
          <w:rFonts w:ascii="AAA GoldenLotus" w:hAnsi="AAA GoldenLotus" w:cs="AAA GoldenLotus"/>
          <w:sz w:val="28"/>
          <w:szCs w:val="28"/>
          <w:rtl/>
          <w:lang w:bidi="ar-YE"/>
        </w:rPr>
        <w:t>)</w:t>
      </w:r>
      <w:r w:rsidRPr="00A268FC">
        <w:rPr>
          <w:rFonts w:ascii="AAA GoldenLotus" w:hAnsi="AAA GoldenLotus" w:cs="AAA GoldenLotus"/>
          <w:b/>
          <w:bCs/>
          <w:sz w:val="28"/>
          <w:szCs w:val="28"/>
          <w:rtl/>
          <w:lang w:bidi="ar-YE"/>
        </w:rPr>
        <w:t xml:space="preserve"> [الأعراف: 26]</w:t>
      </w:r>
      <w:r w:rsidRPr="00A268FC">
        <w:rPr>
          <w:rFonts w:ascii="AAA GoldenLotus" w:hAnsi="AAA GoldenLotus" w:cs="AAA GoldenLotus"/>
          <w:sz w:val="28"/>
          <w:szCs w:val="28"/>
          <w:rtl/>
          <w:lang w:bidi="ar-YE"/>
        </w:rPr>
        <w:t>.</w:t>
      </w:r>
      <w:r w:rsidR="006F2BE2">
        <w:rPr>
          <w:rFonts w:ascii="AAA GoldenLotus" w:hAnsi="AAA GoldenLotus" w:cs="AAA GoldenLotus" w:hint="cs"/>
          <w:sz w:val="28"/>
          <w:szCs w:val="28"/>
          <w:rtl/>
          <w:lang w:bidi="ar-YE"/>
        </w:rPr>
        <w:t xml:space="preserve"> </w:t>
      </w:r>
    </w:p>
    <w:p w:rsidR="00E436C1" w:rsidRPr="00A268FC" w:rsidRDefault="00E436C1" w:rsidP="006F2BE2">
      <w:pPr>
        <w:spacing w:line="192"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كشف العورة من فعل إبليس من لدن آدم إلى اليوم، قال تعا</w:t>
      </w:r>
      <w:r w:rsidRPr="00A268FC">
        <w:rPr>
          <w:rFonts w:ascii="AAA GoldenLotus" w:hAnsi="AAA GoldenLotus" w:cs="AAA GoldenLotus"/>
          <w:sz w:val="28"/>
          <w:szCs w:val="28"/>
          <w:rtl/>
          <w:lang w:bidi="ar-YE"/>
        </w:rPr>
        <w:t>لى: (</w:t>
      </w:r>
      <w:r w:rsidR="006F2BE2" w:rsidRPr="002F63C0">
        <w:rPr>
          <w:rFonts w:ascii="AAA GoldenLotus" w:hAnsi="AAA GoldenLotus" w:cs="AAA GoldenLotus"/>
          <w:sz w:val="28"/>
          <w:szCs w:val="28"/>
          <w:rtl/>
        </w:rPr>
        <w:t>يَنزِعُ عَنْهُمَا لِبَاسَهُمَا</w:t>
      </w:r>
      <w:r w:rsidR="00213D95">
        <w:rPr>
          <w:rFonts w:ascii="AAA GoldenLotus" w:hAnsi="AAA GoldenLotus" w:cs="AAA GoldenLotus"/>
          <w:sz w:val="28"/>
          <w:szCs w:val="28"/>
          <w:rtl/>
          <w:lang w:bidi="ar-YE"/>
        </w:rPr>
        <w:t>) [الأعراف: 27].</w:t>
      </w:r>
    </w:p>
    <w:p w:rsidR="00E436C1" w:rsidRPr="00A268FC" w:rsidRDefault="00E436C1" w:rsidP="006F2BE2">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08] ذهب الفقهاء إلى وجوب ستر العورة عن الناس</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6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213D95" w:rsidRDefault="00E436C1" w:rsidP="006F2BE2">
      <w:pPr>
        <w:spacing w:line="192" w:lineRule="auto"/>
        <w:ind w:firstLine="454"/>
        <w:jc w:val="both"/>
        <w:rPr>
          <w:rFonts w:ascii="AAA GoldenLotus" w:hAnsi="AAA GoldenLotus" w:cs="AAA GoldenLotus"/>
          <w:b/>
          <w:bCs/>
          <w:sz w:val="28"/>
          <w:szCs w:val="28"/>
          <w:rtl/>
          <w:lang w:bidi="ar-YE"/>
        </w:rPr>
      </w:pPr>
      <w:r w:rsidRPr="00213D95">
        <w:rPr>
          <w:rFonts w:ascii="AAA GoldenLotus" w:hAnsi="AAA GoldenLotus" w:cs="AAA GoldenLotus"/>
          <w:b/>
          <w:bCs/>
          <w:sz w:val="28"/>
          <w:szCs w:val="28"/>
          <w:lang w:bidi="ar-YE"/>
        </w:rPr>
        <w:t></w:t>
      </w:r>
      <w:r w:rsidRPr="00213D95">
        <w:rPr>
          <w:rFonts w:ascii="AAA GoldenLotus" w:hAnsi="AAA GoldenLotus" w:cs="AAA GoldenLotus"/>
          <w:b/>
          <w:bCs/>
          <w:sz w:val="28"/>
          <w:szCs w:val="28"/>
          <w:rtl/>
          <w:lang w:bidi="ar-YE"/>
        </w:rPr>
        <w:t xml:space="preserve"> أدلة وجوب ستر العورة:</w:t>
      </w:r>
    </w:p>
    <w:p w:rsidR="00E436C1" w:rsidRPr="00A268FC" w:rsidRDefault="00E436C1" w:rsidP="006F2BE2">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الدليل على ذلك من الكتاب والسنة والإجماع.</w:t>
      </w:r>
    </w:p>
    <w:p w:rsidR="00E436C1" w:rsidRPr="00A268FC" w:rsidRDefault="00E436C1" w:rsidP="006F2BE2">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9"/>
          <w:sz w:val="28"/>
          <w:szCs w:val="28"/>
          <w:rtl/>
          <w:lang w:bidi="ar-YE"/>
        </w:rPr>
        <w:t>أما الكتاب فقال تعالى: (</w:t>
      </w:r>
      <w:r w:rsidR="006F2BE2" w:rsidRPr="002F63C0">
        <w:rPr>
          <w:rFonts w:ascii="AAA GoldenLotus" w:hAnsi="AAA GoldenLotus" w:cs="AAA GoldenLotus"/>
          <w:sz w:val="28"/>
          <w:szCs w:val="28"/>
          <w:rtl/>
        </w:rPr>
        <w:t>قُل لِّلْمُؤْمِنِينَ يَغُضُّوا مِنْ أَبْصَارِهِمْ وَيَحْفَظُوا فُرُوجَهُمْ</w:t>
      </w:r>
      <w:r w:rsidRPr="00A268FC">
        <w:rPr>
          <w:rFonts w:ascii="AAA GoldenLotus" w:hAnsi="AAA GoldenLotus" w:cs="AAA GoldenLotus"/>
          <w:w w:val="99"/>
          <w:sz w:val="28"/>
          <w:szCs w:val="28"/>
          <w:rtl/>
          <w:lang w:bidi="ar-YE"/>
        </w:rPr>
        <w:t>) [النور: 30].</w:t>
      </w:r>
    </w:p>
    <w:p w:rsidR="00E436C1" w:rsidRPr="00A268FC" w:rsidRDefault="00E436C1" w:rsidP="006F2BE2">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52-94) ومن السنة: ما رواه أحمد، قال: حدثنا يحيى بن سعيد وإسماعيل ابن إبراهيم، عن بهز قال: حدثني أبي، </w:t>
      </w:r>
    </w:p>
    <w:p w:rsidR="00E436C1" w:rsidRPr="00A268FC" w:rsidRDefault="00E436C1" w:rsidP="006F2BE2">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جدي قال قلت يا رسول الله عوراتنا ما نأتي منها وما نذر قال: احفظ عورتك إلا من زوجتك أو ما ملكت يمينك قال قلت يا رسول الله فإذا كان القوم بعضهم في بعض قال إن استطعت أن لا يراها أحد فلا يرينها قلت فإذا كان أحدنا خاليا قال فالله تبارك وتعالى أحق أن يستحيا منه.</w:t>
      </w:r>
      <w:r w:rsidRPr="00A268FC">
        <w:rPr>
          <w:rFonts w:ascii="AAA GoldenLotus" w:hAnsi="AAA GoldenLotus" w:cs="AAA GoldenLotus"/>
          <w:sz w:val="28"/>
          <w:szCs w:val="28"/>
          <w:rtl/>
          <w:lang w:bidi="ar-YE"/>
        </w:rPr>
        <w:t xml:space="preserve"> </w:t>
      </w:r>
    </w:p>
    <w:p w:rsidR="00E436C1" w:rsidRPr="00A268FC" w:rsidRDefault="00E436C1" w:rsidP="006F2BE2">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حدثنا عبد الرزاق حدثنا معمر عن بهز فذكر مثله قال فالله عز وجل أحق أن يستحيا منه ووضع يده على فرج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7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6F2BE2">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حس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7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6F2BE2">
      <w:pPr>
        <w:spacing w:line="192"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6F2BE2">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353-95) روى مسلم من طريق زيد بن أسلم، عن عبد الرحمن ابن أبي</w:t>
      </w:r>
      <w:r w:rsidRPr="00A268FC">
        <w:rPr>
          <w:rFonts w:ascii="Times New Roman" w:hAnsi="Times New Roman" w:cs="Times New Roman" w:hint="cs"/>
          <w:sz w:val="28"/>
          <w:szCs w:val="28"/>
          <w:rtl/>
          <w:lang w:bidi="ar-YE"/>
        </w:rPr>
        <w:t> </w:t>
      </w:r>
      <w:r w:rsidRPr="00A268FC">
        <w:rPr>
          <w:rFonts w:ascii="AAA GoldenLotus" w:hAnsi="AAA GoldenLotus" w:cs="AAA GoldenLotus" w:hint="cs"/>
          <w:sz w:val="28"/>
          <w:szCs w:val="28"/>
          <w:rtl/>
          <w:lang w:bidi="ar-YE"/>
        </w:rPr>
        <w:t>سعيد</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خدري،</w:t>
      </w:r>
      <w:r w:rsidRPr="00A268FC">
        <w:rPr>
          <w:rFonts w:ascii="AAA GoldenLotus" w:hAnsi="AAA GoldenLotus" w:cs="AAA GoldenLotus"/>
          <w:sz w:val="28"/>
          <w:szCs w:val="28"/>
          <w:rtl/>
          <w:lang w:bidi="ar-YE"/>
        </w:rPr>
        <w:t xml:space="preserve"> </w:t>
      </w:r>
    </w:p>
    <w:p w:rsidR="00E436C1" w:rsidRPr="00A268FC" w:rsidRDefault="00E436C1" w:rsidP="006F2BE2">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ه، أن رسول الله </w:t>
      </w:r>
      <w:r w:rsidR="00872CDB" w:rsidRPr="00213D95">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لا ينظر الرجل إلى عورة الرجل، ولا المرأة إلى عورة المرأة، ولا يفضي الرجل إلى الرجل في ثوب واحد، ولا تفضي المرأة إلى المرأة في الثوب الواح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7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6F2BE2">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r w:rsidRPr="00A268FC">
        <w:rPr>
          <w:rFonts w:ascii="AAA GoldenLotus" w:hAnsi="AAA GoldenLotus" w:cs="AAA GoldenLotus"/>
          <w:sz w:val="28"/>
          <w:szCs w:val="28"/>
          <w:rtl/>
          <w:lang w:bidi="ar-YE"/>
        </w:rPr>
        <w:t>: من الإجماع.</w:t>
      </w:r>
    </w:p>
    <w:p w:rsidR="00E436C1" w:rsidRPr="00A268FC" w:rsidRDefault="00E436C1" w:rsidP="006F2BE2">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نووي: ستر العورة عن العيون واجب بالإجماع</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7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Default="00E436C1" w:rsidP="006F2BE2">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نقل الإجماع معه جماع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7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213D95" w:rsidRDefault="00213D95" w:rsidP="006F2BE2">
      <w:pPr>
        <w:spacing w:line="192" w:lineRule="auto"/>
        <w:ind w:firstLine="454"/>
        <w:jc w:val="center"/>
        <w:rPr>
          <w:rFonts w:ascii="AAA GoldenLotus" w:hAnsi="AAA GoldenLotus" w:cs="AAA GoldenLotus"/>
          <w:sz w:val="28"/>
          <w:szCs w:val="28"/>
          <w:rtl/>
          <w:lang w:bidi="ar-YE"/>
        </w:rPr>
      </w:pPr>
      <w:r>
        <w:rPr>
          <w:rFonts w:ascii="AAA GoldenLotus" w:hAnsi="AAA GoldenLotus" w:cs="AAA GoldenLotus" w:hint="cs"/>
          <w:sz w:val="28"/>
          <w:szCs w:val="28"/>
          <w:rtl/>
          <w:lang w:bidi="ar-YE"/>
        </w:rPr>
        <w:lastRenderedPageBreak/>
        <w:t>***</w:t>
      </w:r>
    </w:p>
    <w:p w:rsidR="00213D95" w:rsidRDefault="00213D95">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lang w:bidi="ar-YE"/>
        </w:rPr>
        <w:br w:type="page"/>
      </w:r>
    </w:p>
    <w:p w:rsidR="006F2BE2" w:rsidRPr="006F2BE2" w:rsidRDefault="006F2BE2" w:rsidP="006F2BE2">
      <w:pPr>
        <w:spacing w:line="240" w:lineRule="auto"/>
        <w:ind w:firstLine="454"/>
        <w:jc w:val="center"/>
        <w:rPr>
          <w:rFonts w:ascii="AAA GoldenLotus" w:hAnsi="AAA GoldenLotus" w:cs="AAA GoldenLotus"/>
          <w:b/>
          <w:bCs/>
          <w:sz w:val="28"/>
          <w:szCs w:val="28"/>
          <w:rtl/>
          <w:lang w:bidi="ar-YE"/>
        </w:rPr>
      </w:pPr>
      <w:r w:rsidRPr="006F2BE2">
        <w:rPr>
          <w:rFonts w:ascii="AAA GoldenLotus" w:hAnsi="AAA GoldenLotus" w:cs="AAA GoldenLotus"/>
          <w:b/>
          <w:bCs/>
          <w:sz w:val="28"/>
          <w:szCs w:val="28"/>
          <w:rtl/>
          <w:lang w:bidi="ar-YE"/>
        </w:rPr>
        <w:lastRenderedPageBreak/>
        <w:t>الفرع الثالث</w:t>
      </w:r>
    </w:p>
    <w:p w:rsidR="00213D95" w:rsidRPr="006F2BE2" w:rsidRDefault="006F2BE2" w:rsidP="006F2BE2">
      <w:pPr>
        <w:spacing w:line="240" w:lineRule="auto"/>
        <w:ind w:firstLine="454"/>
        <w:jc w:val="center"/>
        <w:rPr>
          <w:rFonts w:ascii="AAA GoldenLotus" w:hAnsi="AAA GoldenLotus" w:cs="AAA GoldenLotus"/>
          <w:b/>
          <w:bCs/>
          <w:sz w:val="28"/>
          <w:szCs w:val="28"/>
          <w:rtl/>
          <w:lang w:bidi="ar-YE"/>
        </w:rPr>
      </w:pPr>
      <w:r w:rsidRPr="006F2BE2">
        <w:rPr>
          <w:rFonts w:ascii="AAA GoldenLotus" w:hAnsi="AAA GoldenLotus" w:cs="AAA GoldenLotus"/>
          <w:b/>
          <w:bCs/>
          <w:sz w:val="28"/>
          <w:szCs w:val="28"/>
          <w:rtl/>
          <w:lang w:bidi="ar-YE"/>
        </w:rPr>
        <w:t>في رفع الثوب قبل الدنو من الأرض</w:t>
      </w:r>
    </w:p>
    <w:p w:rsidR="00E436C1" w:rsidRPr="00213D95" w:rsidRDefault="00E436C1" w:rsidP="001E5895">
      <w:pPr>
        <w:spacing w:line="240" w:lineRule="auto"/>
        <w:ind w:firstLine="454"/>
        <w:jc w:val="both"/>
        <w:rPr>
          <w:rFonts w:ascii="AAA GoldenLotus" w:hAnsi="AAA GoldenLotus" w:cs="AAA GoldenLotus"/>
          <w:b/>
          <w:bCs/>
          <w:sz w:val="28"/>
          <w:szCs w:val="28"/>
          <w:rtl/>
          <w:lang w:bidi="ar-YE"/>
        </w:rPr>
      </w:pPr>
      <w:r w:rsidRPr="00213D95">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رفع الثوب قبل الدنو من الأرض إذا لم يكن هناك ناظر يرجع إلى حكم كشف العورة والإنسان خال.</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هل الأصل في كشف العورة بلا حاجة، ولا ناظر، التحريم، أو الكراهة، أو</w:t>
      </w:r>
      <w:r w:rsidRPr="00A268FC">
        <w:rPr>
          <w:rFonts w:ascii="Times New Roman" w:hAnsi="Times New Roman" w:cs="Times New Roman" w:hint="cs"/>
          <w:b/>
          <w:bCs/>
          <w:sz w:val="28"/>
          <w:szCs w:val="28"/>
          <w:rtl/>
          <w:lang w:bidi="ar-YE"/>
        </w:rPr>
        <w:t> </w:t>
      </w:r>
      <w:r w:rsidRPr="00A268FC">
        <w:rPr>
          <w:rFonts w:ascii="AAA GoldenLotus" w:hAnsi="AAA GoldenLotus" w:cs="AAA GoldenLotus" w:hint="cs"/>
          <w:b/>
          <w:bCs/>
          <w:sz w:val="28"/>
          <w:szCs w:val="28"/>
          <w:rtl/>
          <w:lang w:bidi="ar-YE"/>
        </w:rPr>
        <w:t>الإباحة؟</w:t>
      </w:r>
    </w:p>
    <w:p w:rsidR="00E436C1" w:rsidRPr="00213D95" w:rsidRDefault="00E436C1" w:rsidP="00213D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شرع من قبلنا ليس شرعًا</w:t>
      </w:r>
      <w:r w:rsidR="00213D95">
        <w:rPr>
          <w:rFonts w:ascii="AAA GoldenLotus" w:hAnsi="AAA GoldenLotus" w:cs="AAA GoldenLotus"/>
          <w:b/>
          <w:bCs/>
          <w:sz w:val="28"/>
          <w:szCs w:val="28"/>
          <w:rtl/>
          <w:lang w:bidi="ar-YE"/>
        </w:rPr>
        <w:t xml:space="preserve"> لنا إذا ورد في شرعنا ما ينسخ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09] استحب الفقهاء أن لا يرفع ثوبه قبل الدنو من الأرض، وبعضهم عبر بكراهة رفع الثوب. وهو مذهب الأئمة الأربع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7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حرم، وهو رواية عن الإمام أحم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7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يجوز بلا كراهة، يعني: ولم يكن ثم ناظر ينظر إلى عورت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7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طيبي: يستوي فيه الصحراء والبنيان؛ لأن رفع الثوب كشف للعورة، وهو لا يجوز إلا عند الحاجة، ولا ضرورة في الرفع قبل القرب من الأرض</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7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213D95" w:rsidRDefault="00E436C1" w:rsidP="001E5895">
      <w:pPr>
        <w:spacing w:line="240" w:lineRule="auto"/>
        <w:ind w:firstLine="454"/>
        <w:jc w:val="both"/>
        <w:rPr>
          <w:rFonts w:ascii="AAA GoldenLotus" w:hAnsi="AAA GoldenLotus" w:cs="AAA GoldenLotus"/>
          <w:b/>
          <w:bCs/>
          <w:sz w:val="28"/>
          <w:szCs w:val="28"/>
          <w:rtl/>
          <w:lang w:bidi="ar-YE"/>
        </w:rPr>
      </w:pPr>
      <w:r w:rsidRPr="00213D95">
        <w:rPr>
          <w:rFonts w:ascii="AAA GoldenLotus" w:hAnsi="AAA GoldenLotus" w:cs="AAA GoldenLotus"/>
          <w:b/>
          <w:bCs/>
          <w:sz w:val="28"/>
          <w:szCs w:val="28"/>
          <w:lang w:bidi="ar-YE"/>
        </w:rPr>
        <w:t></w:t>
      </w:r>
      <w:r w:rsidRPr="00213D95">
        <w:rPr>
          <w:rFonts w:ascii="AAA GoldenLotus" w:hAnsi="AAA GoldenLotus" w:cs="AAA GoldenLotus"/>
          <w:b/>
          <w:bCs/>
          <w:sz w:val="28"/>
          <w:szCs w:val="28"/>
          <w:rtl/>
          <w:lang w:bidi="ar-YE"/>
        </w:rPr>
        <w:t xml:space="preserve"> دليل من قال: يستحب أن لا يرفع ثوبه من الأرض:</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إجماع، قال النووي: هذا الأدب مستحب بالاتفاق</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7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54-96) ما رواه أبو داود، قال: حدثنا زهير بن حرب، حدثنا وكيع، عن الأعمش، عن رج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بن عمر أن النبي </w:t>
      </w:r>
      <w:r w:rsidR="00872CDB" w:rsidRPr="00BB3C79">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كان إذا أراد حاجة لا يرفع ثوبه حتى يدنو من الأرض</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8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ضعيف]</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28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55-97) ما رواه الطبراني، من طريق الحسين بن عبيد الله العجلي، ثنا شريك، عن عبد الله بن محمد بن عقي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جابر، أن النبي </w:t>
      </w:r>
      <w:r w:rsidR="00872CDB" w:rsidRPr="00EA2719">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كان إذا أراد الحاجة لم يرفع ثوبه حتى يدنو من الأرض</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8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وضوع]</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28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EA2719" w:rsidRDefault="00E436C1" w:rsidP="001E5895">
      <w:pPr>
        <w:spacing w:line="240" w:lineRule="auto"/>
        <w:ind w:firstLine="454"/>
        <w:jc w:val="both"/>
        <w:rPr>
          <w:rFonts w:ascii="AAA GoldenLotus" w:hAnsi="AAA GoldenLotus" w:cs="AAA GoldenLotus"/>
          <w:b/>
          <w:bCs/>
          <w:sz w:val="28"/>
          <w:szCs w:val="28"/>
          <w:rtl/>
          <w:lang w:bidi="ar-YE"/>
        </w:rPr>
      </w:pPr>
      <w:r w:rsidRPr="00EA2719">
        <w:rPr>
          <w:rFonts w:ascii="AAA GoldenLotus" w:hAnsi="AAA GoldenLotus" w:cs="AAA GoldenLotus"/>
          <w:b/>
          <w:bCs/>
          <w:sz w:val="28"/>
          <w:szCs w:val="28"/>
          <w:lang w:bidi="ar-YE"/>
        </w:rPr>
        <w:t></w:t>
      </w:r>
      <w:r w:rsidRPr="00EA2719">
        <w:rPr>
          <w:rFonts w:ascii="AAA GoldenLotus" w:hAnsi="AAA GoldenLotus" w:cs="AAA GoldenLotus"/>
          <w:b/>
          <w:bCs/>
          <w:sz w:val="28"/>
          <w:szCs w:val="28"/>
          <w:rtl/>
          <w:lang w:bidi="ar-YE"/>
        </w:rPr>
        <w:t xml:space="preserve"> دليل من قال: يحرم كشف ثوبه قبل دنوه من الأرض:</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دلت السنة على تحريم كشف العورة، ولو كان الإنسان خاليً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56-98) لما رواه أحمد، قال: حدثنا يحيى بن سعيد وإسماعيل بن إبراهيم عن بهز قال حدثني أبي،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عن جدي قال: قلت: يا رسول الله عوراتنا ما نأتي منها وما نذر؟ قال: احفظ عورتك إلا من زوجتك أو ما ملكت يمينك. قال قلت: يا رسول الله فإذا كان القوم بعضهم في بعض قال: إن استطعت أن لا يراها أحد فلا يرينها. قلت: فإذا كان أحدنا خاليا؟ قال: فالله تبارك وتعالى أحق أن يستحيا من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8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حسن]</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285"/>
      </w:r>
      <w:r w:rsidRPr="00A268FC">
        <w:rPr>
          <w:rStyle w:val="a7"/>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بن حجر: «ظاهر حديث بهز يدل على أن التعري في الخلوة غير جائز مطلقًا». اهـ</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لت: لأن وجوب ستر العورة عن الناس لا ينازع فيه أحد، فإذا كان الله أحق أن يستحيا منه من الناس، كان ستر العورة خاليًا أولى بالمنع هذا ما يفيده قوله: (</w:t>
      </w:r>
      <w:r w:rsidRPr="00A268FC">
        <w:rPr>
          <w:rFonts w:ascii="AAA GoldenLotus" w:hAnsi="AAA GoldenLotus" w:cs="AAA GoldenLotus"/>
          <w:b/>
          <w:bCs/>
          <w:sz w:val="28"/>
          <w:szCs w:val="28"/>
          <w:rtl/>
          <w:lang w:bidi="ar-YE"/>
        </w:rPr>
        <w:t>فالله أحق</w:t>
      </w:r>
      <w:r w:rsidRPr="00A268FC">
        <w:rPr>
          <w:rFonts w:ascii="AAA GoldenLotus" w:hAnsi="AAA GoldenLotus" w:cs="AAA GoldenLotus"/>
          <w:sz w:val="28"/>
          <w:szCs w:val="28"/>
          <w:rtl/>
          <w:lang w:bidi="ar-YE"/>
        </w:rPr>
        <w:t>) كما استدل به في قوله: (</w:t>
      </w:r>
      <w:r w:rsidRPr="00A268FC">
        <w:rPr>
          <w:rFonts w:ascii="AAA GoldenLotus" w:hAnsi="AAA GoldenLotus" w:cs="AAA GoldenLotus"/>
          <w:b/>
          <w:bCs/>
          <w:sz w:val="28"/>
          <w:szCs w:val="28"/>
          <w:rtl/>
          <w:lang w:bidi="ar-YE"/>
        </w:rPr>
        <w:t>اقضوا الله فالله أحق بالقضاء</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57-99) فقد روى البخاري، قال: حدثنا آدم، حدثنا شعبة، عن أبي بشر قال: سمعت سعيد بن جبير،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بن عباس رضي الله عنهما قال: أتى رجل </w:t>
      </w:r>
      <w:r w:rsidRPr="00EA2719">
        <w:rPr>
          <w:rFonts w:ascii="AAA GoldenLotus" w:hAnsi="AAA GoldenLotus" w:cs="AAA GoldenLotus"/>
          <w:b/>
          <w:bCs/>
          <w:sz w:val="28"/>
          <w:szCs w:val="28"/>
          <w:rtl/>
          <w:lang w:bidi="ar-YE"/>
        </w:rPr>
        <w:t xml:space="preserve">النبي </w:t>
      </w:r>
      <w:r w:rsidR="00872CDB" w:rsidRPr="00EA2719">
        <w:rPr>
          <w:rFonts w:ascii="AAA GoldenLotus" w:hAnsi="AAA GoldenLotus" w:cs="AAA GoldenLotus"/>
          <w:b/>
          <w:bCs/>
          <w:sz w:val="28"/>
          <w:szCs w:val="28"/>
          <w:rtl/>
          <w:lang w:bidi="ar-YE"/>
        </w:rPr>
        <w:t>صلى الله عليه وسلم</w:t>
      </w:r>
      <w:r w:rsidRPr="00EA2719">
        <w:rPr>
          <w:rFonts w:ascii="AAA GoldenLotus" w:hAnsi="AAA GoldenLotus" w:cs="AAA GoldenLotus"/>
          <w:b/>
          <w:bCs/>
          <w:sz w:val="28"/>
          <w:szCs w:val="28"/>
          <w:rtl/>
          <w:lang w:bidi="ar-YE"/>
        </w:rPr>
        <w:t xml:space="preserve"> فقال له: إن أختي قد نذرت أن تحج، وإنها ماتت فقال النبي </w:t>
      </w:r>
      <w:r w:rsidR="00872CDB" w:rsidRPr="00EA2719">
        <w:rPr>
          <w:rFonts w:ascii="AAA GoldenLotus" w:hAnsi="AAA GoldenLotus" w:cs="AAA GoldenLotus"/>
          <w:b/>
          <w:bCs/>
          <w:sz w:val="28"/>
          <w:szCs w:val="28"/>
          <w:rtl/>
          <w:lang w:bidi="ar-YE"/>
        </w:rPr>
        <w:t>صلى الله عليه وسلم</w:t>
      </w:r>
      <w:r w:rsidRPr="00EA2719">
        <w:rPr>
          <w:rFonts w:ascii="AAA GoldenLotus" w:hAnsi="AAA GoldenLotus" w:cs="AAA GoldenLotus"/>
          <w:b/>
          <w:bCs/>
          <w:sz w:val="28"/>
          <w:szCs w:val="28"/>
          <w:rtl/>
          <w:lang w:bidi="ar-YE"/>
        </w:rPr>
        <w:t>: لو كان عليها دين أكنت قاضيه؟ قال</w:t>
      </w:r>
      <w:r w:rsidRPr="00A268FC">
        <w:rPr>
          <w:rFonts w:ascii="AAA GoldenLotus" w:hAnsi="AAA GoldenLotus" w:cs="AAA GoldenLotus"/>
          <w:b/>
          <w:bCs/>
          <w:sz w:val="28"/>
          <w:szCs w:val="28"/>
          <w:rtl/>
          <w:lang w:bidi="ar-YE"/>
        </w:rPr>
        <w:t>: نعم. قال: فاقض الله، فهو أحق بالقضا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8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كونه ثبت عن موسى وأيوب عليهما السلام اغتسالهما عريانين، فهذا في شريعتهما، </w:t>
      </w:r>
      <w:r w:rsidRPr="00A268FC">
        <w:rPr>
          <w:rFonts w:ascii="AAA GoldenLotus" w:hAnsi="AAA GoldenLotus" w:cs="AAA GoldenLotus"/>
          <w:sz w:val="28"/>
          <w:szCs w:val="28"/>
          <w:rtl/>
          <w:lang w:bidi="ar-YE"/>
        </w:rPr>
        <w:lastRenderedPageBreak/>
        <w:t>وقد جاء في شريعتنا ما يدل على وجوب ستر العورة خاليً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شوكاني: «أصل ستر العورة الوجوب، فلا يحل كشف شيء منها إلا لضرورة، كما يكون عند خروج الحاجة، فالاستتار قبل حالة الخروج واجب، فيكشف عورته حال الانحطاط لخروج الخارج، لا حال كونه قائمًا، ولا حال كونه ماشيًا إلى قضاء الحاج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8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ويجاب عن هذ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بأن يقال: قوله: (</w:t>
      </w:r>
      <w:r w:rsidRPr="00A268FC">
        <w:rPr>
          <w:rFonts w:ascii="AAA GoldenLotus" w:hAnsi="AAA GoldenLotus" w:cs="AAA GoldenLotus"/>
          <w:b/>
          <w:bCs/>
          <w:sz w:val="28"/>
          <w:szCs w:val="28"/>
          <w:rtl/>
          <w:lang w:bidi="ar-YE"/>
        </w:rPr>
        <w:t>فالله أحق بالقضاء</w:t>
      </w:r>
      <w:r w:rsidRPr="00A268FC">
        <w:rPr>
          <w:rFonts w:ascii="AAA GoldenLotus" w:hAnsi="AAA GoldenLotus" w:cs="AAA GoldenLotus"/>
          <w:sz w:val="28"/>
          <w:szCs w:val="28"/>
          <w:rtl/>
          <w:lang w:bidi="ar-YE"/>
        </w:rPr>
        <w:t>)، هذا التعبير لا يدل على الوجوب، فالصيام عن الميت، ووفاء نذره لا يجب على غير الميت، وإن كان القضاء عنه من الوفاء له والبر به، لكن الأصل في العبادة أنها واجبة على الإنسان نفسه، فإن تطوع أحد من الورثة كان محسنًا، فلا يدل تعبير (</w:t>
      </w:r>
      <w:r w:rsidRPr="00A268FC">
        <w:rPr>
          <w:rFonts w:ascii="AAA GoldenLotus" w:hAnsi="AAA GoldenLotus" w:cs="AAA GoldenLotus"/>
          <w:b/>
          <w:bCs/>
          <w:sz w:val="28"/>
          <w:szCs w:val="28"/>
          <w:rtl/>
          <w:lang w:bidi="ar-YE"/>
        </w:rPr>
        <w:t>فالله أحق</w:t>
      </w:r>
      <w:r w:rsidRPr="00A268FC">
        <w:rPr>
          <w:rFonts w:ascii="AAA GoldenLotus" w:hAnsi="AAA GoldenLotus" w:cs="AAA GoldenLotus"/>
          <w:sz w:val="28"/>
          <w:szCs w:val="28"/>
          <w:rtl/>
          <w:lang w:bidi="ar-YE"/>
        </w:rPr>
        <w:t>) على وجوب قضاء العبادة عن الميت، وإذا لم يدل تعبير (فالله أحق) على وجوب قضاء العبادة عن الميت لم يدل على على وجوب ستر العورة والإنسان خال، والله أعلم.</w:t>
      </w:r>
    </w:p>
    <w:p w:rsidR="00EA2719" w:rsidRDefault="00533BB4" w:rsidP="00EA2719">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EA2719" w:rsidRDefault="00EA2719">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BB3C79" w:rsidRPr="00BB3C79" w:rsidRDefault="00BB3C79" w:rsidP="00BB3C79">
      <w:pPr>
        <w:pStyle w:val="BasicParagraph"/>
        <w:spacing w:line="240" w:lineRule="auto"/>
        <w:jc w:val="center"/>
        <w:rPr>
          <w:rFonts w:ascii="AAA GoldenLotus" w:hAnsi="AAA GoldenLotus" w:cs="AAA GoldenLotus"/>
          <w:b/>
          <w:bCs/>
          <w:sz w:val="28"/>
          <w:szCs w:val="28"/>
          <w:rtl/>
        </w:rPr>
      </w:pPr>
      <w:r w:rsidRPr="00BB3C79">
        <w:rPr>
          <w:rFonts w:ascii="AAA GoldenLotus" w:hAnsi="AAA GoldenLotus" w:cs="AAA GoldenLotus"/>
          <w:b/>
          <w:bCs/>
          <w:sz w:val="28"/>
          <w:szCs w:val="28"/>
          <w:rtl/>
        </w:rPr>
        <w:lastRenderedPageBreak/>
        <w:t>الفرع الثالث</w:t>
      </w:r>
    </w:p>
    <w:p w:rsidR="00E436C1" w:rsidRPr="00BB3C79" w:rsidRDefault="00BB3C79" w:rsidP="00BB3C79">
      <w:pPr>
        <w:pStyle w:val="BasicParagraph"/>
        <w:spacing w:line="240" w:lineRule="auto"/>
        <w:jc w:val="center"/>
        <w:rPr>
          <w:rFonts w:ascii="AAA GoldenLotus" w:hAnsi="AAA GoldenLotus" w:cs="AAA GoldenLotus"/>
          <w:b/>
          <w:bCs/>
          <w:sz w:val="28"/>
          <w:szCs w:val="28"/>
          <w:rtl/>
        </w:rPr>
      </w:pPr>
      <w:r w:rsidRPr="00BB3C79">
        <w:rPr>
          <w:rFonts w:ascii="AAA GoldenLotus" w:hAnsi="AAA GoldenLotus" w:cs="AAA GoldenLotus"/>
          <w:b/>
          <w:bCs/>
          <w:sz w:val="28"/>
          <w:szCs w:val="28"/>
          <w:rtl/>
        </w:rPr>
        <w:t>في رفع الثوب قبل الدنو من الأرض</w:t>
      </w:r>
    </w:p>
    <w:p w:rsidR="00E436C1" w:rsidRPr="00EA2719" w:rsidRDefault="00E436C1" w:rsidP="001E5895">
      <w:pPr>
        <w:spacing w:line="240" w:lineRule="auto"/>
        <w:ind w:firstLine="454"/>
        <w:jc w:val="both"/>
        <w:rPr>
          <w:rFonts w:ascii="AAA GoldenLotus" w:hAnsi="AAA GoldenLotus" w:cs="AAA GoldenLotus"/>
          <w:b/>
          <w:bCs/>
          <w:sz w:val="28"/>
          <w:szCs w:val="28"/>
          <w:rtl/>
          <w:lang w:bidi="ar-YE"/>
        </w:rPr>
      </w:pPr>
      <w:r w:rsidRPr="00EA2719">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محرم لذاته تبيحه الضرورة، والمحرم لغيره تبيحه الحاجة.</w:t>
      </w:r>
      <w:r w:rsidRPr="00A268FC">
        <w:rPr>
          <w:rFonts w:ascii="AAA GoldenLotus" w:hAnsi="AAA GoldenLotus" w:cs="AAA GoldenLotus"/>
          <w:sz w:val="28"/>
          <w:szCs w:val="28"/>
          <w:rtl/>
          <w:lang w:bidi="ar-YE"/>
        </w:rPr>
        <w:t xml:space="preserve"> </w:t>
      </w:r>
    </w:p>
    <w:p w:rsidR="00E436C1" w:rsidRPr="00A268FC" w:rsidRDefault="00E436C1" w:rsidP="00EA2719">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يغتفر في الدوام ما لا يغتفر في الابتد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10] إذا لم يتمكن الإنسان من قضاء الحاجة إلا بالنظر إليه، فعل ذلك بعد أن يأمرهم بكف أبصارهم، وبالإنكار عليهم إن لم يفعلوا؛ لأن كشف العورة محرم لغير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8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فتبيحه مجرد الحاجة، فكيف وهو هنا مضطر إلى كشفها، ولذلك يجوز كشف عورته للتداوي مع أن التداوي ليس بواجب، ولو تركه لا يلام.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أما الاستنجاء فهل يتركه باعتبار أنه لا يجب عليه فعله مع النظر إليه؛ لأن إزالة النجاسة ليست واجبة على الفور، ويحاول تخفيفها وتقليلها بنحو حجر ونحوه من تحت ساتر ما أمكن.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و يقال: يغتفر في الدوام ما لا يغتفر في الابتداء، وما دام قد كشف عورته لقضاء الحاجة فليقطع النجاسة قبل سترها، وهذا أقرب عندي والل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8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له أعلم.</w:t>
      </w:r>
    </w:p>
    <w:p w:rsidR="00EA2719" w:rsidRDefault="00533BB4" w:rsidP="00EA2719">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EA2719" w:rsidRDefault="00EA2719">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BB3C79" w:rsidRPr="00BB3C79" w:rsidRDefault="00BB3C79" w:rsidP="00BB3C79">
      <w:pPr>
        <w:pStyle w:val="BasicParagraph"/>
        <w:spacing w:line="240" w:lineRule="auto"/>
        <w:jc w:val="center"/>
        <w:rPr>
          <w:rFonts w:ascii="AAA GoldenLotus" w:hAnsi="AAA GoldenLotus" w:cs="AAA GoldenLotus"/>
          <w:b/>
          <w:bCs/>
          <w:sz w:val="28"/>
          <w:szCs w:val="28"/>
          <w:rtl/>
        </w:rPr>
      </w:pPr>
      <w:r w:rsidRPr="00BB3C79">
        <w:rPr>
          <w:rFonts w:ascii="AAA GoldenLotus" w:hAnsi="AAA GoldenLotus" w:cs="AAA GoldenLotus"/>
          <w:b/>
          <w:bCs/>
          <w:sz w:val="28"/>
          <w:szCs w:val="28"/>
          <w:rtl/>
        </w:rPr>
        <w:lastRenderedPageBreak/>
        <w:t>المبحث الثالث</w:t>
      </w:r>
    </w:p>
    <w:p w:rsidR="00E436C1" w:rsidRPr="00BB3C79" w:rsidRDefault="00BB3C79" w:rsidP="00BB3C79">
      <w:pPr>
        <w:pStyle w:val="BasicParagraph"/>
        <w:spacing w:line="240" w:lineRule="auto"/>
        <w:jc w:val="center"/>
        <w:rPr>
          <w:rFonts w:ascii="AAA GoldenLotus" w:hAnsi="AAA GoldenLotus" w:cs="AAA GoldenLotus"/>
          <w:b/>
          <w:bCs/>
          <w:sz w:val="28"/>
          <w:szCs w:val="28"/>
          <w:rtl/>
        </w:rPr>
      </w:pPr>
      <w:r w:rsidRPr="00BB3C79">
        <w:rPr>
          <w:rFonts w:ascii="AAA GoldenLotus" w:hAnsi="AAA GoldenLotus" w:cs="AAA GoldenLotus"/>
          <w:b/>
          <w:bCs/>
          <w:sz w:val="28"/>
          <w:szCs w:val="28"/>
          <w:rtl/>
        </w:rPr>
        <w:t>في كراهية استقبال الريح</w:t>
      </w:r>
    </w:p>
    <w:p w:rsidR="00E436C1" w:rsidRPr="00EA2719" w:rsidRDefault="00E436C1" w:rsidP="001E5895">
      <w:pPr>
        <w:spacing w:line="240" w:lineRule="auto"/>
        <w:ind w:firstLine="454"/>
        <w:jc w:val="both"/>
        <w:rPr>
          <w:rFonts w:ascii="AAA GoldenLotus" w:hAnsi="AAA GoldenLotus" w:cs="AAA GoldenLotus"/>
          <w:b/>
          <w:bCs/>
          <w:sz w:val="28"/>
          <w:szCs w:val="28"/>
          <w:rtl/>
          <w:lang w:bidi="ar-YE"/>
        </w:rPr>
      </w:pPr>
      <w:r w:rsidRPr="00EA2719">
        <w:rPr>
          <w:rFonts w:ascii="AAA GoldenLotus" w:hAnsi="AAA GoldenLotus" w:cs="AAA GoldenLotus"/>
          <w:b/>
          <w:bCs/>
          <w:sz w:val="28"/>
          <w:szCs w:val="28"/>
          <w:rtl/>
          <w:lang w:bidi="ar-YE"/>
        </w:rPr>
        <w:t>مدخل في ذكر الضابط الفقهي:</w:t>
      </w:r>
    </w:p>
    <w:p w:rsidR="00E436C1" w:rsidRPr="00A268FC" w:rsidRDefault="00E436C1" w:rsidP="00EA2719">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احتياط في توقي النجاسات مطلوب، ما لم يبلغ حد الوسوس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11] يكره استقبال الريح حال البول، وهو مذهب الجمهو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9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دليل الكراه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58-100) ما رواه الطحاوي من طريق ابن لهيعة، عن أبي الأسود، عن الأعرج،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عن رسول الله </w:t>
      </w:r>
      <w:r w:rsidR="00872CDB" w:rsidRPr="00EA2719">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إذا خرج أحدكم لغائط أو </w:t>
      </w:r>
      <w:r w:rsidRPr="00A268FC">
        <w:rPr>
          <w:rFonts w:ascii="AAA GoldenLotus" w:hAnsi="AAA GoldenLotus" w:cs="AAA GoldenLotus"/>
          <w:b/>
          <w:bCs/>
          <w:sz w:val="28"/>
          <w:szCs w:val="28"/>
          <w:rtl/>
          <w:lang w:bidi="ar-YE"/>
        </w:rPr>
        <w:lastRenderedPageBreak/>
        <w:t>بول فلا يستقبل القبلة ولا يستدبرها، ولا يستقبل الري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9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زيادة ولا يستقبل الريح زيادة منكرة انفرد بها ابن لهيعة، وهو ضعيف، وحديث أبي هريرة في صحيح مسلم وليس فيه هذه الزيادة]</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29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59-101) ما رواه الدارقطني من طريق مبشر بن عبيد، حدثني الحجاج ابن أرطاة، عن هشام بن عروة، عن أبي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ائشة رضي الله عنها قالت: مر سراقة بن مالك المدلجي على رسول الله </w:t>
      </w:r>
      <w:r w:rsidR="00872CDB" w:rsidRPr="00EA2719">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فسأله عن التغوط، فأمره أن يتنكب القبلة ولا يستقبلها ولا يستدبرها، ولا يستقبل الريح، وأن يستنجي بثلاثة أحجار ليس فيها رجيع، أو ثلاثة أعواد، أو ثلاث حثيات من تراب</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دارقطني: لم يروه إلا مبشر بن عبيد، وهو متروك الحديث</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9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جاء من مسند سراقة مرفوعًا، والراجح وقف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9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lastRenderedPageBreak/>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60-102) ما رواه ابن عدي، من طريق يوسف بن السفر بن الفيض </w:t>
      </w:r>
      <w:r w:rsidRPr="00A268FC">
        <w:rPr>
          <w:rFonts w:ascii="AAA GoldenLotus" w:hAnsi="AAA GoldenLotus" w:cs="AAA GoldenLotus"/>
          <w:sz w:val="28"/>
          <w:szCs w:val="28"/>
          <w:rtl/>
          <w:lang w:bidi="ar-YE"/>
        </w:rPr>
        <w:br/>
        <w:t xml:space="preserve">أبي الفيض، ثنا الأوزاعي، عن يحيى، عن أبي سلم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قال: كان رسول الله </w:t>
      </w:r>
      <w:r w:rsidR="00872CDB" w:rsidRPr="00EA2719">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كره البول في الهواء</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حكم عليه ابن عدي بالوضع</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9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61-103) قال الحافظ: روى ابن قانع عن الحضرمي رفعه: </w:t>
      </w:r>
      <w:r w:rsidRPr="00A268FC">
        <w:rPr>
          <w:rFonts w:ascii="AAA GoldenLotus" w:hAnsi="AAA GoldenLotus" w:cs="AAA GoldenLotus"/>
          <w:b/>
          <w:bCs/>
          <w:sz w:val="28"/>
          <w:szCs w:val="28"/>
          <w:rtl/>
          <w:lang w:bidi="ar-YE"/>
        </w:rPr>
        <w:t xml:space="preserve">إذا بال أحدكم فلا </w:t>
      </w:r>
      <w:r w:rsidRPr="00A268FC">
        <w:rPr>
          <w:rFonts w:ascii="AAA GoldenLotus" w:hAnsi="AAA GoldenLotus" w:cs="AAA GoldenLotus"/>
          <w:b/>
          <w:bCs/>
          <w:sz w:val="28"/>
          <w:szCs w:val="28"/>
          <w:rtl/>
          <w:lang w:bidi="ar-YE"/>
        </w:rPr>
        <w:lastRenderedPageBreak/>
        <w:t>يستقبل الريح ببوله، فترده عليه</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حافظ: إسناده ضعيف جدً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9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خام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ن النظر أن في استقبال الريح قد يتلوث بالنجاسة بأن يرتد عليه بوله.</w:t>
      </w:r>
    </w:p>
    <w:p w:rsidR="00E436C1"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هذا ما وقفت عليه مما ورد في الباب، والمعتمد في الكراهة التعليل، وإلا فالدليل لا يثبت فيه شيء، والله أعلم.</w:t>
      </w:r>
    </w:p>
    <w:p w:rsidR="00BB3C79" w:rsidRDefault="00BB3C79" w:rsidP="00BB3C79">
      <w:pPr>
        <w:spacing w:line="240" w:lineRule="auto"/>
        <w:ind w:firstLine="454"/>
        <w:jc w:val="center"/>
        <w:rPr>
          <w:rFonts w:ascii="AAA GoldenLotus" w:hAnsi="AAA GoldenLotus" w:cs="AAA GoldenLotus"/>
          <w:sz w:val="28"/>
          <w:szCs w:val="28"/>
          <w:rtl/>
          <w:lang w:bidi="ar-YE"/>
        </w:rPr>
      </w:pPr>
      <w:r>
        <w:rPr>
          <w:rFonts w:ascii="AAA GoldenLotus" w:hAnsi="AAA GoldenLotus" w:cs="AAA GoldenLotus" w:hint="cs"/>
          <w:sz w:val="28"/>
          <w:szCs w:val="28"/>
          <w:rtl/>
          <w:lang w:bidi="ar-YE"/>
        </w:rPr>
        <w:t>***</w:t>
      </w:r>
    </w:p>
    <w:p w:rsidR="00BB3C79" w:rsidRDefault="00BB3C79">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lang w:bidi="ar-YE"/>
        </w:rPr>
        <w:br w:type="page"/>
      </w:r>
    </w:p>
    <w:p w:rsidR="00BB3C79" w:rsidRPr="00BB3C79" w:rsidRDefault="00BB3C79" w:rsidP="00BB3C79">
      <w:pPr>
        <w:spacing w:line="240" w:lineRule="auto"/>
        <w:ind w:firstLine="454"/>
        <w:jc w:val="center"/>
        <w:rPr>
          <w:rFonts w:ascii="AAA GoldenLotus" w:hAnsi="AAA GoldenLotus" w:cs="AAA GoldenLotus"/>
          <w:b/>
          <w:bCs/>
          <w:sz w:val="28"/>
          <w:szCs w:val="28"/>
          <w:rtl/>
          <w:lang w:bidi="ar-YE"/>
        </w:rPr>
      </w:pPr>
      <w:r w:rsidRPr="00BB3C79">
        <w:rPr>
          <w:rFonts w:ascii="AAA GoldenLotus" w:hAnsi="AAA GoldenLotus" w:cs="AAA GoldenLotus"/>
          <w:b/>
          <w:bCs/>
          <w:sz w:val="28"/>
          <w:szCs w:val="28"/>
          <w:rtl/>
          <w:lang w:bidi="ar-YE"/>
        </w:rPr>
        <w:lastRenderedPageBreak/>
        <w:t>المبحث الرابع</w:t>
      </w:r>
    </w:p>
    <w:p w:rsidR="00BB3C79" w:rsidRPr="00BB3C79" w:rsidRDefault="00BB3C79" w:rsidP="00BB3C79">
      <w:pPr>
        <w:spacing w:line="240" w:lineRule="auto"/>
        <w:ind w:firstLine="454"/>
        <w:jc w:val="center"/>
        <w:rPr>
          <w:rFonts w:ascii="AAA GoldenLotus" w:hAnsi="AAA GoldenLotus" w:cs="AAA GoldenLotus"/>
          <w:b/>
          <w:bCs/>
          <w:sz w:val="28"/>
          <w:szCs w:val="28"/>
          <w:rtl/>
          <w:lang w:bidi="ar-YE"/>
        </w:rPr>
      </w:pPr>
      <w:r w:rsidRPr="00BB3C79">
        <w:rPr>
          <w:rFonts w:ascii="AAA GoldenLotus" w:hAnsi="AAA GoldenLotus" w:cs="AAA GoldenLotus"/>
          <w:b/>
          <w:bCs/>
          <w:sz w:val="28"/>
          <w:szCs w:val="28"/>
          <w:rtl/>
          <w:lang w:bidi="ar-YE"/>
        </w:rPr>
        <w:t>في حكم استقبال القبلة واستدبارها ببول أو غائط</w:t>
      </w:r>
    </w:p>
    <w:p w:rsidR="00E436C1" w:rsidRPr="00BB3C79" w:rsidRDefault="00E436C1" w:rsidP="001E5895">
      <w:pPr>
        <w:spacing w:line="240" w:lineRule="auto"/>
        <w:ind w:firstLine="454"/>
        <w:jc w:val="both"/>
        <w:rPr>
          <w:rFonts w:ascii="AAA GoldenLotus" w:hAnsi="AAA GoldenLotus" w:cs="AAA GoldenLotus"/>
          <w:b/>
          <w:bCs/>
          <w:sz w:val="28"/>
          <w:szCs w:val="28"/>
          <w:rtl/>
          <w:lang w:bidi="ar-YE"/>
        </w:rPr>
      </w:pPr>
      <w:r w:rsidRPr="00BB3C79">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إذا خالف فعل </w:t>
      </w:r>
      <w:r w:rsidRPr="00303C3F">
        <w:rPr>
          <w:rFonts w:ascii="AAA GoldenLotus" w:hAnsi="AAA GoldenLotus" w:cs="AAA GoldenLotus"/>
          <w:b/>
          <w:bCs/>
          <w:sz w:val="28"/>
          <w:szCs w:val="28"/>
          <w:rtl/>
          <w:lang w:bidi="ar-YE"/>
        </w:rPr>
        <w:t xml:space="preserve">الرسول </w:t>
      </w:r>
      <w:r w:rsidR="00872CDB" w:rsidRPr="00303C3F">
        <w:rPr>
          <w:rFonts w:ascii="AAA GoldenLotus" w:hAnsi="AAA GoldenLotus" w:cs="AAA GoldenLotus"/>
          <w:b/>
          <w:bCs/>
          <w:sz w:val="28"/>
          <w:szCs w:val="28"/>
          <w:rtl/>
          <w:lang w:bidi="ar-YE"/>
        </w:rPr>
        <w:t>صلى الله عليه وسلم</w:t>
      </w:r>
      <w:r w:rsidRPr="00303C3F">
        <w:rPr>
          <w:rFonts w:ascii="AAA GoldenLotus" w:hAnsi="AAA GoldenLotus" w:cs="AAA GoldenLotus"/>
          <w:b/>
          <w:bCs/>
          <w:sz w:val="28"/>
          <w:szCs w:val="28"/>
          <w:rtl/>
          <w:lang w:bidi="ar-YE"/>
        </w:rPr>
        <w:t xml:space="preserve"> قوله، حمل الأمر على الاستحباب، والنهي على الكراهة، إلا أن يدل دليل على اختصاص الفعل بالنبي </w:t>
      </w:r>
      <w:r w:rsidR="00872CDB" w:rsidRPr="00303C3F">
        <w:rPr>
          <w:rFonts w:ascii="AAA GoldenLotus" w:hAnsi="AAA GoldenLotus" w:cs="AAA GoldenLotus"/>
          <w:b/>
          <w:bCs/>
          <w:sz w:val="28"/>
          <w:szCs w:val="28"/>
          <w:rtl/>
          <w:lang w:bidi="ar-YE"/>
        </w:rPr>
        <w:t>صلى الله عليه وسلم</w:t>
      </w:r>
      <w:r w:rsidRPr="00303C3F">
        <w:rPr>
          <w:rFonts w:ascii="AAA GoldenLotus" w:hAnsi="AAA GoldenLotus" w:cs="AAA GoldenLotus"/>
          <w:b/>
          <w:bCs/>
          <w:sz w:val="28"/>
          <w:szCs w:val="28"/>
          <w:rtl/>
          <w:lang w:bidi="ar-YE"/>
        </w:rPr>
        <w:t>.</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ما كان علته تكريم القبلة لم يختلف فيه الصحراء عن البنيان.</w:t>
      </w:r>
    </w:p>
    <w:p w:rsidR="00E436C1" w:rsidRPr="00A268FC" w:rsidRDefault="00E436C1" w:rsidP="00303C3F">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قول مقدم على الفع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12] اختلف العلماء في حكم استقبال القبلة واستدبارها حال قضاء الحاجة إلى سبعة أقو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حرم مطلقًا، وهو المشهور من مذهب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9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ورجحه من المالكية </w:t>
      </w:r>
      <w:r w:rsidRPr="00A268FC">
        <w:rPr>
          <w:rFonts w:ascii="AAA GoldenLotus" w:hAnsi="AAA GoldenLotus" w:cs="AAA GoldenLotus"/>
          <w:sz w:val="28"/>
          <w:szCs w:val="28"/>
          <w:rtl/>
          <w:lang w:bidi="ar-YE"/>
        </w:rPr>
        <w:br/>
        <w:t>ابن العرب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9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رواية في مذهب أحم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29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ختاره ابن حز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0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303C3F" w:rsidRDefault="00E436C1" w:rsidP="001E5895">
      <w:pPr>
        <w:spacing w:line="240" w:lineRule="auto"/>
        <w:ind w:firstLine="454"/>
        <w:jc w:val="both"/>
        <w:rPr>
          <w:rFonts w:ascii="AAA GoldenLotus" w:hAnsi="AAA GoldenLotus" w:cs="AAA GoldenLotus"/>
          <w:sz w:val="26"/>
          <w:szCs w:val="26"/>
          <w:rtl/>
          <w:lang w:bidi="ar-YE"/>
        </w:rPr>
      </w:pPr>
      <w:r w:rsidRPr="00303C3F">
        <w:rPr>
          <w:rFonts w:ascii="AAA GoldenLotus" w:hAnsi="AAA GoldenLotus" w:cs="AAA GoldenLotus"/>
          <w:sz w:val="26"/>
          <w:szCs w:val="26"/>
          <w:rtl/>
          <w:lang w:bidi="ar-YE"/>
        </w:rPr>
        <w:t>وهو قول أبي أيوب الأنصاري، وأبي هريرة، وابن مسعود، ومجاهد، وإبراهيم النخعي، والثوري، وأبي ثور، وعطاء، والأوزاعي وغيره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يجوز مطلقًا، وهو قول عائشة رضي الله عنها، وعروة، وربيعة، وداو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0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حرم استقبال القبلة واستدبارها في الصحراء، ويجوز في البنيان ونحوه، وهو مذه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0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و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0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0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نسبه الحافظ في الفتح إلى الجمهور، واختاره البخاري في صحيحه، قال ابن حجر: وهو أعدل الأقو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كره استقبال القبلة واستدباره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0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حرم الاستقبال في الصحراء والبنيان، ويحل الاستدبار فيهما، وهو رواية عن أبي حنيفة، وأحم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0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يجوز الاستدبار في البنيان فقط، وهو وجه في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0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إن التحريم مختص بأهل المدينة، ومن كان على سمتها، وأما من كانت قبلته في جهة المشرق أو المغرب فيجوز له الاستقبال والاستدبار مطلقًا، وهذا أضعف الأقوال، والله أعلم.</w:t>
      </w:r>
    </w:p>
    <w:p w:rsidR="00E436C1" w:rsidRPr="00F27499" w:rsidRDefault="00E436C1" w:rsidP="001E5895">
      <w:pPr>
        <w:spacing w:line="240" w:lineRule="auto"/>
        <w:ind w:firstLine="454"/>
        <w:jc w:val="both"/>
        <w:rPr>
          <w:rFonts w:ascii="AAA GoldenLotus" w:hAnsi="AAA GoldenLotus" w:cs="AAA GoldenLotus"/>
          <w:b/>
          <w:bCs/>
          <w:sz w:val="28"/>
          <w:szCs w:val="28"/>
          <w:rtl/>
          <w:lang w:bidi="ar-YE"/>
        </w:rPr>
      </w:pPr>
      <w:r w:rsidRPr="00F27499">
        <w:rPr>
          <w:rFonts w:ascii="AAA GoldenLotus" w:hAnsi="AAA GoldenLotus" w:cs="AAA GoldenLotus"/>
          <w:b/>
          <w:bCs/>
          <w:sz w:val="28"/>
          <w:szCs w:val="28"/>
          <w:lang w:bidi="ar-YE"/>
        </w:rPr>
        <w:t></w:t>
      </w:r>
      <w:r w:rsidRPr="00F27499">
        <w:rPr>
          <w:rFonts w:ascii="AAA GoldenLotus" w:hAnsi="AAA GoldenLotus" w:cs="AAA GoldenLotus"/>
          <w:b/>
          <w:bCs/>
          <w:sz w:val="28"/>
          <w:szCs w:val="28"/>
          <w:rtl/>
          <w:lang w:bidi="ar-YE"/>
        </w:rPr>
        <w:t xml:space="preserve"> دليل من قال بالتحريم مطلقًا في الصحراء والبنيان:</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62-104) ما رواه البخاري، قال: حدثنا علي بن عبد الله، قال: حدثنا سفيان، قال: حدثنا الزهري، عن عطاء بن يزيد الليثي،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أيوب الأنصاري، أن </w:t>
      </w:r>
      <w:r w:rsidRPr="00F27499">
        <w:rPr>
          <w:rFonts w:ascii="AAA GoldenLotus" w:hAnsi="AAA GoldenLotus" w:cs="AAA GoldenLotus"/>
          <w:b/>
          <w:bCs/>
          <w:sz w:val="28"/>
          <w:szCs w:val="28"/>
          <w:rtl/>
          <w:lang w:bidi="ar-YE"/>
        </w:rPr>
        <w:t xml:space="preserve">النبي </w:t>
      </w:r>
      <w:r w:rsidR="00872CDB" w:rsidRPr="00F27499">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إذا أتيتم الغائط فلا تستقبلوا القبلة ولا تستدبروها، ولكن شرقوا أو غربوا. قال أبو أيوب: فقدمنا الشأم، فوجدنا مراحيض بنيت قبل القبلة، فننحرف ونستغفر الله تعالى</w:t>
      </w:r>
      <w:r w:rsidRPr="00A268FC">
        <w:rPr>
          <w:rFonts w:ascii="AAA GoldenLotus" w:hAnsi="AAA GoldenLotus" w:cs="AAA GoldenLotus"/>
          <w:sz w:val="28"/>
          <w:szCs w:val="28"/>
          <w:rtl/>
          <w:lang w:bidi="ar-YE"/>
        </w:rPr>
        <w:t>، وروا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0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جه الاستدلال من الحديث:</w:t>
      </w:r>
    </w:p>
    <w:p w:rsidR="00E436C1" w:rsidRPr="00A268FC" w:rsidRDefault="00E436C1" w:rsidP="00BB3C79">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 النهي عن استقبال القبلة واستدبارها مطلق في الحديث، فيشمل ما إذا كان في الصحراء أو في البنيان، وهذا هو الذي فهمه أبو أيوب راوي الحديث رضي الله عنه، فإنه كان ينحرف عن القبلة في المرحاض، وهو بنيان، ويستغفر الله؛ لأنه اعتبر ذلك ذنبًا ممن فعله، ومشروع للمسلم أن يستغفر الله إذا رأى كثرة المعاصي حتى لا تشمله عقوبة عامة، وغضب من الله (</w:t>
      </w:r>
      <w:r w:rsidR="00BB3C79" w:rsidRPr="002F63C0">
        <w:rPr>
          <w:rFonts w:ascii="AAA GoldenLotus" w:hAnsi="AAA GoldenLotus" w:cs="AAA GoldenLotus"/>
          <w:sz w:val="28"/>
          <w:szCs w:val="28"/>
          <w:rtl/>
        </w:rPr>
        <w:t>وَمَا كَانَ اللَّهُ مُعَذِّبَهُمْ وَهُمْ يَسْتَغْفِرُونَ</w:t>
      </w:r>
      <w:r w:rsidRPr="00A268FC">
        <w:rPr>
          <w:rFonts w:ascii="AAA GoldenLotus" w:hAnsi="AAA GoldenLotus" w:cs="AAA GoldenLotus"/>
          <w:sz w:val="28"/>
          <w:szCs w:val="28"/>
          <w:rtl/>
          <w:lang w:bidi="ar-YE"/>
        </w:rPr>
        <w:t>) [الأنفال: 33].</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1363-105) ما رواه مسلم من طريق سهيل، عن القعقاع، عن أبي صالح،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عن رسول </w:t>
      </w:r>
      <w:r w:rsidRPr="00F27499">
        <w:rPr>
          <w:rFonts w:ascii="AAA GoldenLotus" w:hAnsi="AAA GoldenLotus" w:cs="AAA GoldenLotus"/>
          <w:b/>
          <w:bCs/>
          <w:sz w:val="28"/>
          <w:szCs w:val="28"/>
          <w:rtl/>
          <w:lang w:bidi="ar-YE"/>
        </w:rPr>
        <w:t xml:space="preserve">الله </w:t>
      </w:r>
      <w:r w:rsidR="00872CDB" w:rsidRPr="00F27499">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إذا جلس أحدكم على حاجته فلا يستقبل القبلة ولا يستدبره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0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لم يستثن الحديث من ذلك شيئًا، فوجب أن يشمل الصحراء والبنيان.</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364-106) ما رواه مسلم من طريق الأعمش، عن إبراهيم، عن عبد</w:t>
      </w:r>
      <w:r w:rsidRPr="00A268FC">
        <w:rPr>
          <w:rFonts w:ascii="Times New Roman" w:hAnsi="Times New Roman" w:cs="Times New Roman" w:hint="cs"/>
          <w:sz w:val="28"/>
          <w:szCs w:val="28"/>
          <w:rtl/>
          <w:lang w:bidi="ar-YE"/>
        </w:rPr>
        <w:t> </w:t>
      </w:r>
      <w:r w:rsidRPr="00A268FC">
        <w:rPr>
          <w:rFonts w:ascii="AAA GoldenLotus" w:hAnsi="AAA GoldenLotus" w:cs="AAA GoldenLotus" w:hint="cs"/>
          <w:sz w:val="28"/>
          <w:szCs w:val="28"/>
          <w:rtl/>
          <w:lang w:bidi="ar-YE"/>
        </w:rPr>
        <w:t>الرحم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ب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يزيد،</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سلمان، قال: قيل له: قد علمكم نبيكم </w:t>
      </w:r>
      <w:r w:rsidR="00872CDB" w:rsidRPr="00F27499">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كل شيء، حتى الخراءة؟! قال: فقال: أجل، لقد نهانا أن نستقبل القبلة لغائط أو بول، أو أن نستنجي باليمين، أو أن</w:t>
      </w:r>
      <w:r w:rsidRPr="00A268FC">
        <w:rPr>
          <w:rFonts w:ascii="Times New Roman" w:hAnsi="Times New Roman" w:cs="Times New Roman" w:hint="cs"/>
          <w:b/>
          <w:bCs/>
          <w:sz w:val="28"/>
          <w:szCs w:val="28"/>
          <w:rtl/>
          <w:lang w:bidi="ar-YE"/>
        </w:rPr>
        <w:t> </w:t>
      </w:r>
      <w:r w:rsidRPr="00A268FC">
        <w:rPr>
          <w:rFonts w:ascii="AAA GoldenLotus" w:hAnsi="AAA GoldenLotus" w:cs="AAA GoldenLotus" w:hint="cs"/>
          <w:b/>
          <w:bCs/>
          <w:sz w:val="28"/>
          <w:szCs w:val="28"/>
          <w:rtl/>
          <w:lang w:bidi="ar-YE"/>
        </w:rPr>
        <w:t>نستنجي</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بأقل</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من</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ثلاثة</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أحجار،</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أو</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أن</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نستنجي</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برجيع</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أو</w:t>
      </w:r>
      <w:r w:rsidRPr="00A268FC">
        <w:rPr>
          <w:rFonts w:ascii="AAA GoldenLotus" w:hAnsi="AAA GoldenLotus" w:cs="AAA GoldenLotus"/>
          <w:b/>
          <w:bCs/>
          <w:sz w:val="28"/>
          <w:szCs w:val="28"/>
          <w:rtl/>
          <w:lang w:bidi="ar-YE"/>
        </w:rPr>
        <w:t xml:space="preserve"> بعظ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1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65-107) ما رواه الطبراني، قال: حدثنا أحمد، قال: حدثنا أحمد بن حرب الموصلي، حدثنا القاسم بن يزيد الجرمي، عن إبراهيم بن طهمان، عن حسين المعلم، عن يحيى بن أبي كثير، عن أبي سلمة، </w:t>
      </w:r>
    </w:p>
    <w:p w:rsidR="00E436C1" w:rsidRPr="00BB3C79" w:rsidRDefault="00E436C1" w:rsidP="001E5895">
      <w:pPr>
        <w:spacing w:line="240" w:lineRule="auto"/>
        <w:ind w:firstLine="454"/>
        <w:jc w:val="both"/>
        <w:rPr>
          <w:rFonts w:ascii="AAA GoldenLotus" w:hAnsi="AAA GoldenLotus" w:cs="AAA GoldenLotus"/>
          <w:sz w:val="26"/>
          <w:szCs w:val="26"/>
          <w:rtl/>
          <w:lang w:bidi="ar-YE"/>
        </w:rPr>
      </w:pPr>
      <w:r w:rsidRPr="00BB3C79">
        <w:rPr>
          <w:rFonts w:ascii="AAA GoldenLotus" w:hAnsi="AAA GoldenLotus" w:cs="AAA GoldenLotus"/>
          <w:b/>
          <w:bCs/>
          <w:sz w:val="26"/>
          <w:szCs w:val="26"/>
          <w:rtl/>
          <w:lang w:bidi="ar-YE"/>
        </w:rPr>
        <w:t xml:space="preserve">عن أبي هريرة، قال: قال رسول الله </w:t>
      </w:r>
      <w:r w:rsidR="00872CDB" w:rsidRPr="00BB3C79">
        <w:rPr>
          <w:rFonts w:ascii="AAA GoldenLotus" w:hAnsi="AAA GoldenLotus" w:cs="AAA GoldenLotus"/>
          <w:b/>
          <w:bCs/>
          <w:sz w:val="26"/>
          <w:szCs w:val="26"/>
          <w:rtl/>
          <w:lang w:bidi="ar-YE"/>
        </w:rPr>
        <w:t>صلى الله عليه وسلم</w:t>
      </w:r>
      <w:r w:rsidRPr="00BB3C79">
        <w:rPr>
          <w:rFonts w:ascii="AAA GoldenLotus" w:hAnsi="AAA GoldenLotus" w:cs="AAA GoldenLotus"/>
          <w:b/>
          <w:bCs/>
          <w:sz w:val="26"/>
          <w:szCs w:val="26"/>
          <w:rtl/>
          <w:lang w:bidi="ar-YE"/>
        </w:rPr>
        <w:t>: من لم يستقبل القبلة، ولم يستدبرها في الغائط كتب له حسنة، ومحي عنه سيئة</w:t>
      </w:r>
      <w:r w:rsidRPr="00BB3C79">
        <w:rPr>
          <w:rFonts w:ascii="AAA GoldenLotus" w:hAnsi="AAA GoldenLotus" w:cs="AAA GoldenLotus"/>
          <w:sz w:val="26"/>
          <w:szCs w:val="26"/>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طبراني: لم يروه عن يحيى إلا حسين، ولا عنه إلا إبراهيم، ولا عنه إلا القاسم، تفرد به أحمد.</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رجاله ثقات إلا أحمد بن حرب الموصلي وشيخه، وهما صدوقان]</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31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خام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1366-108) ما رواه البزار في مسنده من طريق مسدد، قال: أخبرنا حصين ابن نمير قال: أخبرنا سفيان بن حسين، عن الحكم، عن إبراهيم،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علقمة قال: قال رجل من المشركين لعبد الله: إني لأحسب صاحبكم قد علمكم كل شيء، حتى علمكم كيف تأتون الخلاء. قال: إن كنت مستهزئًا، فقد علمنا أن لا نستقبل القبلة بفروجنا، وأحسبه قال: ولا نستنجي بأيماننا، ولا نستنجي بالرجيع، ولا نستنجي بالعظم، ولا نستنجي بدون ثلاثة أحجا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1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خطأ فيه سفيان بن حسين، والمحفوظ أنه من مسند سلمان]</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31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ساد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67-109) ما رواه أحمد، قال: حدثنا يونس بن محمد، حدثنا ليث -يعني: ابن سعد-، عن يزيد -يعني: ابن أبي حبيب- أنه سمع عبد الله بن الحارث الزبيدي يقول: </w:t>
      </w:r>
      <w:r w:rsidRPr="00A268FC">
        <w:rPr>
          <w:rFonts w:ascii="AAA GoldenLotus" w:hAnsi="AAA GoldenLotus" w:cs="AAA GoldenLotus"/>
          <w:b/>
          <w:bCs/>
          <w:sz w:val="28"/>
          <w:szCs w:val="28"/>
          <w:rtl/>
          <w:lang w:bidi="ar-YE"/>
        </w:rPr>
        <w:t xml:space="preserve">أنا أول من سمع النبي </w:t>
      </w:r>
      <w:r w:rsidR="00872CDB" w:rsidRPr="00F27499">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قول: لا يبولُ أحدكم مستقبل القبلة، وأنا أول من حدث الناس بذلك</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1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صحي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1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سادس.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العلة في النهي تكريم القبلة، ولذلك قال: لا تستقبلوا القبلة. وهذا موجود في الصحاري والبنيان، ولو كان مجرد الحائل كافيًا لجاز في الصحاري لوجود الجبال والأشجار بيننا وبين الكعبة، وأما جهة القبلة فلا حائل بيننا وبينها. </w:t>
      </w:r>
    </w:p>
    <w:p w:rsidR="00E436C1" w:rsidRPr="0081576F" w:rsidRDefault="00E436C1" w:rsidP="001E5895">
      <w:pPr>
        <w:spacing w:line="240" w:lineRule="auto"/>
        <w:ind w:firstLine="454"/>
        <w:jc w:val="both"/>
        <w:rPr>
          <w:rFonts w:ascii="AAA GoldenLotus" w:hAnsi="AAA GoldenLotus" w:cs="AAA GoldenLotus"/>
          <w:sz w:val="26"/>
          <w:szCs w:val="26"/>
          <w:rtl/>
          <w:lang w:bidi="ar-YE"/>
        </w:rPr>
      </w:pPr>
      <w:r w:rsidRPr="0081576F">
        <w:rPr>
          <w:rFonts w:ascii="AAA GoldenLotus" w:hAnsi="AAA GoldenLotus" w:cs="AAA GoldenLotus"/>
          <w:sz w:val="26"/>
          <w:szCs w:val="26"/>
          <w:rtl/>
          <w:lang w:bidi="ar-YE"/>
        </w:rPr>
        <w:t>قال ابن العربي: «ظاهر الأحاديث يقتضي أن الحرمة إنما هي للقبلة، لقوله: (</w:t>
      </w:r>
      <w:r w:rsidRPr="0081576F">
        <w:rPr>
          <w:rFonts w:ascii="AAA GoldenLotus" w:hAnsi="AAA GoldenLotus" w:cs="AAA GoldenLotus"/>
          <w:b/>
          <w:bCs/>
          <w:sz w:val="26"/>
          <w:szCs w:val="26"/>
          <w:rtl/>
          <w:lang w:bidi="ar-YE"/>
        </w:rPr>
        <w:t>لا تستقبلوا القبلة</w:t>
      </w:r>
      <w:r w:rsidRPr="0081576F">
        <w:rPr>
          <w:rFonts w:ascii="AAA GoldenLotus" w:hAnsi="AAA GoldenLotus" w:cs="AAA GoldenLotus"/>
          <w:sz w:val="26"/>
          <w:szCs w:val="26"/>
          <w:rtl/>
          <w:lang w:bidi="ar-YE"/>
        </w:rPr>
        <w:t>) فذكرها بلفظها، فأضاف الاحترام لها». اهـ</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68-110) على أن الدارقطني روى في سننه من طريق زمعة بن صالح، عن سلمة بن وهرام، قا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سمعت طاووسًا قال: قال رسول الله </w:t>
      </w:r>
      <w:r w:rsidR="00872CDB" w:rsidRPr="00F27499">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إذا أتى أحدكم البراز، فليكرم قبلة الله، فلا يستقبلها، ولا يستدبرها، ثم ليستطب بثلاثة أحجار، أو ثلاثة أعواد، أو ثلاث حثيات من تراب، ثم ليقل: الحمد لله الذي أخرج ما يؤذيني، وأمسك ما ينفعن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1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ضعيف، ورفعه منكر، والصواب وقفه على طاووس]</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1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F27499" w:rsidRDefault="00E436C1" w:rsidP="001E5895">
      <w:pPr>
        <w:spacing w:line="240" w:lineRule="auto"/>
        <w:ind w:firstLine="454"/>
        <w:jc w:val="both"/>
        <w:rPr>
          <w:rFonts w:ascii="AAA GoldenLotus" w:hAnsi="AAA GoldenLotus" w:cs="AAA GoldenLotus"/>
          <w:b/>
          <w:bCs/>
          <w:sz w:val="28"/>
          <w:szCs w:val="28"/>
          <w:rtl/>
          <w:lang w:bidi="ar-YE"/>
        </w:rPr>
      </w:pPr>
      <w:r w:rsidRPr="00F27499">
        <w:rPr>
          <w:rFonts w:ascii="AAA GoldenLotus" w:hAnsi="AAA GoldenLotus" w:cs="AAA GoldenLotus"/>
          <w:b/>
          <w:bCs/>
          <w:sz w:val="28"/>
          <w:szCs w:val="28"/>
          <w:lang w:bidi="ar-YE"/>
        </w:rPr>
        <w:lastRenderedPageBreak/>
        <w:t></w:t>
      </w:r>
      <w:r w:rsidRPr="00F27499">
        <w:rPr>
          <w:rFonts w:ascii="AAA GoldenLotus" w:hAnsi="AAA GoldenLotus" w:cs="AAA GoldenLotus"/>
          <w:b/>
          <w:bCs/>
          <w:sz w:val="28"/>
          <w:szCs w:val="28"/>
          <w:rtl/>
          <w:lang w:bidi="ar-YE"/>
        </w:rPr>
        <w:t xml:space="preserve"> دليل من قال بالجواز مطلقًا:</w:t>
      </w:r>
    </w:p>
    <w:p w:rsidR="00E436C1" w:rsidRPr="00A268FC" w:rsidRDefault="00E436C1" w:rsidP="001E5895">
      <w:pPr>
        <w:spacing w:line="240" w:lineRule="auto"/>
        <w:ind w:firstLine="454"/>
        <w:jc w:val="both"/>
        <w:rPr>
          <w:rFonts w:ascii="AAA GoldenLotus" w:hAnsi="AAA GoldenLotus" w:cs="AAA GoldenLotus"/>
          <w:b/>
          <w:bCs/>
          <w:sz w:val="28"/>
          <w:szCs w:val="28"/>
          <w:rtl/>
          <w:lang w:bidi="ar-EG"/>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أصل الحل، فلا يجوز المنع إلا بدليل لا معارض له، وقد نظرنا في الأدلة فإذا هي متعارضة، فلم يجب العمل بشيء منها، فرجعنا إلى الأصل، وهو الح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1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69-111) ما رواه أحمد من طريق إبراهيم بن سعد، عن ابن إسحاق، حدثني أبان بن صالح، عن مجاهد بن جبر،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جابر بن عبد الله الأنصاري قال: كان رسول الله </w:t>
      </w:r>
      <w:r w:rsidR="00872CDB" w:rsidRPr="00F27499">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د نهانا عن أن نستدبر القبلة أو نستقبلها بفروجنا إذا أهرقنا الماء، قال: ثم رأيته قبل موته بعام يبول مستقبل الق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1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حس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2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ولا يعتبر هذا الحديث مخالفًا لحديث أبي أيوب وسلمان وأبي هريرة حتى يضعف لذلك، بل هو موافق لها في كونه نهى عن استقبال القبلة أولًا، ولكنه زاد أ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رآه يفعل ذلك، ومخرج الحديث ليس واحدًا حتى يقال بشذوذه، فلا أجد مناصًا من قبوله.</w:t>
      </w:r>
    </w:p>
    <w:p w:rsidR="00E436C1" w:rsidRPr="00F27499" w:rsidRDefault="00E436C1" w:rsidP="001E5895">
      <w:pPr>
        <w:spacing w:line="240" w:lineRule="auto"/>
        <w:ind w:firstLine="454"/>
        <w:jc w:val="both"/>
        <w:rPr>
          <w:rFonts w:ascii="AAA GoldenLotus" w:hAnsi="AAA GoldenLotus" w:cs="AAA GoldenLotus"/>
          <w:b/>
          <w:bCs/>
          <w:sz w:val="28"/>
          <w:szCs w:val="28"/>
          <w:rtl/>
          <w:lang w:bidi="ar-YE"/>
        </w:rPr>
      </w:pPr>
      <w:r w:rsidRPr="00F27499">
        <w:rPr>
          <w:rFonts w:ascii="AAA GoldenLotus" w:hAnsi="AAA GoldenLotus" w:cs="AAA GoldenLotus"/>
          <w:b/>
          <w:bCs/>
          <w:sz w:val="28"/>
          <w:szCs w:val="28"/>
          <w:lang w:bidi="ar-YE"/>
        </w:rPr>
        <w:t></w:t>
      </w:r>
      <w:r w:rsidRPr="00F27499">
        <w:rPr>
          <w:rFonts w:ascii="AAA GoldenLotus" w:hAnsi="AAA GoldenLotus" w:cs="AAA GoldenLotus"/>
          <w:b/>
          <w:bCs/>
          <w:sz w:val="28"/>
          <w:szCs w:val="28"/>
          <w:rtl/>
          <w:lang w:bidi="ar-YE"/>
        </w:rPr>
        <w:t xml:space="preserve"> وقد أجيب عنه بأجوبة منها: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جواب الأول</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ه حكاية فعل ل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فلا يقدم على القول، ولا يعارضه أيضًا، فيحتمل أن يكون خاصًا ب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والقول تشريع للأمة.</w:t>
      </w:r>
    </w:p>
    <w:p w:rsidR="00E436C1" w:rsidRPr="00A268FC" w:rsidRDefault="00E436C1" w:rsidP="002B1D80">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هذا الاحتمال ضعيف؛ لأن الأصل التأسي ب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w:t>
      </w:r>
      <w:r w:rsidR="002B1D80" w:rsidRPr="002F63C0">
        <w:rPr>
          <w:rFonts w:ascii="AAA GoldenLotus" w:hAnsi="AAA GoldenLotus" w:cs="AAA GoldenLotus"/>
          <w:sz w:val="28"/>
          <w:szCs w:val="28"/>
          <w:rtl/>
        </w:rPr>
        <w:t>لَقَدْ كَانَ لَكُمْ فِي رَسُولِ اللَّهِ أُسْوَةٌ حَسَنَةٌ</w:t>
      </w:r>
      <w:r w:rsidRPr="00A268FC">
        <w:rPr>
          <w:rFonts w:ascii="AAA GoldenLotus" w:hAnsi="AAA GoldenLotus" w:cs="AAA GoldenLotus"/>
          <w:sz w:val="28"/>
          <w:szCs w:val="28"/>
          <w:rtl/>
          <w:lang w:bidi="ar-YE"/>
        </w:rPr>
        <w:t xml:space="preserve">) [الأحزاب: 21]، حتى يأتي دليل صحيح صريح بأن ذلك خاص ب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جواب الثاني</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يحتمل أنه كان يبول إلى ساتر، ولا يتعين الساتر أن يكون بناء؛ لأن ذلك هو المعهود </w:t>
      </w:r>
      <w:r w:rsidRPr="00A268FC">
        <w:rPr>
          <w:rFonts w:ascii="AAA GoldenLotus" w:hAnsi="AAA GoldenLotus" w:cs="AAA GoldenLotus"/>
          <w:sz w:val="28"/>
          <w:szCs w:val="28"/>
          <w:rtl/>
          <w:lang w:bidi="ar-YE"/>
        </w:rPr>
        <w:lastRenderedPageBreak/>
        <w:t xml:space="preserve">من حا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لمبالغته في التستر، ولا فرق في الساتر بين الجدار والدابة وكثيب الرمل، ونحو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د يقال في الرد بأن الأحكام لا تثبت بالاحتم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جواب الثالث</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يحتمل أن فعله لبيان الجواز، ولبيان أن النهي ليس للتحريم، وإنما هو للكراهة فقط. وهذا هو الذي يتمشى مع القواعد.</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370-112) ما رواه أحمد من طريق خالد الحذاء، عن خالد بن أبي الصلت، عن عراك،</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ائشة قالت: قال رسول الله </w:t>
      </w:r>
      <w:r w:rsidR="00872CDB" w:rsidRPr="00F27499">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قد فعلوها؟ استقبلوا بمقعدتي الق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2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2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9"/>
          <w:sz w:val="28"/>
          <w:szCs w:val="28"/>
          <w:rtl/>
          <w:lang w:bidi="ar-YE"/>
        </w:rPr>
        <w:lastRenderedPageBreak/>
        <w:t xml:space="preserve">قال ابن حزم: «حديث عائشة ساقط؛ لأن روايه خالد الحذاء، وهو ثقة، عن خالد بن أبي الصلت، وهو مجهول. ثم قال: ولو صح لما كان لهم فيه حجة؛ لأن نصه يبين أنه إنما كان قبل النهي؛ لأن من الباطل المحال أن يكون رسول الله </w:t>
      </w:r>
      <w:r w:rsidR="00872CDB">
        <w:rPr>
          <w:rFonts w:ascii="AAA GoldenLotus" w:hAnsi="AAA GoldenLotus" w:cs="AAA GoldenLotus"/>
          <w:w w:val="99"/>
          <w:sz w:val="28"/>
          <w:szCs w:val="28"/>
          <w:rtl/>
          <w:lang w:bidi="ar-YE"/>
        </w:rPr>
        <w:t>صلى الله عليه وسلم</w:t>
      </w:r>
      <w:r w:rsidRPr="00A268FC">
        <w:rPr>
          <w:rFonts w:ascii="AAA GoldenLotus" w:hAnsi="AAA GoldenLotus" w:cs="AAA GoldenLotus"/>
          <w:w w:val="99"/>
          <w:sz w:val="28"/>
          <w:szCs w:val="28"/>
          <w:rtl/>
          <w:lang w:bidi="ar-YE"/>
        </w:rPr>
        <w:t xml:space="preserve"> ينهاهم عن استقبال القبلة بالبول والغائط، ثم ينكر عليهم طاعته في ذلك، هذا ما لا يظنه مسلم، ولا ذو عقل، وفي هذا الخبر إنكار ذلك عليهم، فلو صح لكان منسوخًا بلا شك».</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71-113) استدل بعضهم بما رواه البخاري من طريق مالك، عن يحيى ابن سعيد، عن محمد بن يحيى بن حبان، عن عمه واسع بن حبان،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عبد الله بن عمر، أنه كان يقول: إن ناسًا يقولون إذا قعدت على حاجتك فلا</w:t>
      </w:r>
      <w:r w:rsidRPr="00A268FC">
        <w:rPr>
          <w:rFonts w:ascii="Times New Roman" w:hAnsi="Times New Roman" w:cs="Times New Roman" w:hint="cs"/>
          <w:b/>
          <w:bCs/>
          <w:sz w:val="28"/>
          <w:szCs w:val="28"/>
          <w:rtl/>
          <w:lang w:bidi="ar-YE"/>
        </w:rPr>
        <w:t> </w:t>
      </w:r>
      <w:r w:rsidRPr="00A268FC">
        <w:rPr>
          <w:rFonts w:ascii="AAA GoldenLotus" w:hAnsi="AAA GoldenLotus" w:cs="AAA GoldenLotus" w:hint="cs"/>
          <w:b/>
          <w:bCs/>
          <w:sz w:val="28"/>
          <w:szCs w:val="28"/>
          <w:rtl/>
          <w:lang w:bidi="ar-YE"/>
        </w:rPr>
        <w:t>تستقبل</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القبلة</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ولا</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بيت</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المقدس،</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فقال</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عبد</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الله</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بن</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عمر</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لقد</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ارتقيت</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يومًا</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على</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ظهر</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بيت</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لنا،</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فرأيت</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رسول</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الل</w:t>
      </w:r>
      <w:r w:rsidRPr="00A268FC">
        <w:rPr>
          <w:rFonts w:ascii="AAA GoldenLotus" w:hAnsi="AAA GoldenLotus" w:cs="AAA GoldenLotus"/>
          <w:b/>
          <w:bCs/>
          <w:sz w:val="28"/>
          <w:szCs w:val="28"/>
          <w:rtl/>
          <w:lang w:bidi="ar-YE"/>
        </w:rPr>
        <w:t xml:space="preserve">ه </w:t>
      </w:r>
      <w:r w:rsidR="00872CDB" w:rsidRPr="00555426">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على لبنتين مستقبلا بيت المقدس لحاجته</w:t>
      </w:r>
      <w:r w:rsidRPr="00A268FC">
        <w:rPr>
          <w:rFonts w:ascii="AAA GoldenLotus" w:hAnsi="AAA GoldenLotus" w:cs="AAA GoldenLotus"/>
          <w:sz w:val="28"/>
          <w:szCs w:val="28"/>
          <w:rtl/>
          <w:lang w:bidi="ar-YE"/>
        </w:rPr>
        <w:t>. الحديث</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2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نهى عن استقبال القبلة واستدبارها، فكو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استدبر القبلة في حديث ابن عمر، وحديث جابر دليل على جواز استقبالها، فهذا دليل على أن النهي عن الاستقبال والاستدبار منسوخ، وأن الاستقبال والاستدبار كلاهما جائز.</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lastRenderedPageBreak/>
        <w:t></w:t>
      </w:r>
      <w:r w:rsidRPr="00A268FC">
        <w:rPr>
          <w:rFonts w:ascii="AAA GoldenLotus" w:hAnsi="AAA GoldenLotus" w:cs="AAA GoldenLotus"/>
          <w:sz w:val="28"/>
          <w:szCs w:val="28"/>
          <w:rtl/>
          <w:lang w:bidi="ar-YE"/>
        </w:rPr>
        <w:t xml:space="preserve"> ونوزع هذا الاستدلال بما يل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أما القائلون بالتحريم مطلقًا، فأجابوا عن حديث ابن عمر بأجوبة منها</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الجواب الأو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يحتمل أن يكون فعل ابن عمر قبل النهي عن استدبار القبلة؛ لأنه على البراءة الأصلية.</w:t>
      </w:r>
    </w:p>
    <w:p w:rsidR="00E436C1" w:rsidRPr="00A268FC" w:rsidRDefault="00E436C1" w:rsidP="0066174C">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 ابن حزم: «ليس فيه -يعني: حديث ابن عمر- أن ذلك كان بعد النهي، وإذا لم يكن ذلك فيه، فنحن على يقين من أن ما في حديث ابن عمر موافق لما كان الناس عليه قبل أن ينهى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عن ذلك، وهذا ما لا شك فيه، فحكم حديث </w:t>
      </w:r>
      <w:r w:rsidRPr="00A268FC">
        <w:rPr>
          <w:rFonts w:ascii="AAA GoldenLotus" w:hAnsi="AAA GoldenLotus" w:cs="AAA GoldenLotus"/>
          <w:sz w:val="28"/>
          <w:szCs w:val="28"/>
          <w:rtl/>
          <w:lang w:bidi="ar-YE"/>
        </w:rPr>
        <w:br/>
        <w:t xml:space="preserve">ابن عمر منسوخ قطعًا بنهي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عن ذلك، هذا يعلم ضرورة، ومن الباطل المحرم ترك اليقين بالظنون، وأخذ المتيقن نسخه، وترك المتيقن أنه ناسخ، وقد رجحنا في غير هذا المكان أن كل ما صح أنه ناسخ، لحكم منسوخ، فمن المحال الباطل أن يكون الله تعالى يعيد الناسخ منسوخًا، والمنسوخ ناسخًا، ولا يبين ذلك تبيانًا لا</w:t>
      </w:r>
      <w:r w:rsidRPr="00A268FC">
        <w:rPr>
          <w:rFonts w:ascii="Times New Roman" w:hAnsi="Times New Roman" w:cs="Times New Roman" w:hint="cs"/>
          <w:sz w:val="28"/>
          <w:szCs w:val="28"/>
          <w:rtl/>
          <w:lang w:bidi="ar-YE"/>
        </w:rPr>
        <w:t> </w:t>
      </w:r>
      <w:r w:rsidRPr="00A268FC">
        <w:rPr>
          <w:rFonts w:ascii="AAA GoldenLotus" w:hAnsi="AAA GoldenLotus" w:cs="AAA GoldenLotus" w:hint="cs"/>
          <w:sz w:val="28"/>
          <w:szCs w:val="28"/>
          <w:rtl/>
          <w:lang w:bidi="ar-YE"/>
        </w:rPr>
        <w:t>إ</w:t>
      </w:r>
      <w:r w:rsidRPr="00A268FC">
        <w:rPr>
          <w:rFonts w:ascii="AAA GoldenLotus" w:hAnsi="AAA GoldenLotus" w:cs="AAA GoldenLotus"/>
          <w:sz w:val="28"/>
          <w:szCs w:val="28"/>
          <w:rtl/>
          <w:lang w:bidi="ar-YE"/>
        </w:rPr>
        <w:t>شكال فيه، إذ لو كان هذا لكان الدين مشكلًا غير بين، ناقصًا غير كامل، وهذا باطل، قال</w:t>
      </w:r>
      <w:r w:rsidRPr="00A268FC">
        <w:rPr>
          <w:rFonts w:ascii="Times New Roman" w:hAnsi="Times New Roman" w:cs="Times New Roman" w:hint="cs"/>
          <w:sz w:val="28"/>
          <w:szCs w:val="28"/>
          <w:rtl/>
          <w:lang w:bidi="ar-YE"/>
        </w:rPr>
        <w:t> </w:t>
      </w:r>
      <w:r w:rsidRPr="00A268FC">
        <w:rPr>
          <w:rFonts w:ascii="AAA GoldenLotus" w:hAnsi="AAA GoldenLotus" w:cs="AAA GoldenLotus" w:hint="cs"/>
          <w:sz w:val="28"/>
          <w:szCs w:val="28"/>
          <w:rtl/>
          <w:lang w:bidi="ar-YE"/>
        </w:rPr>
        <w:t>الله</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تعالى</w:t>
      </w:r>
      <w:r w:rsidRPr="00A268FC">
        <w:rPr>
          <w:rFonts w:ascii="AAA GoldenLotus" w:hAnsi="AAA GoldenLotus" w:cs="AAA GoldenLotus"/>
          <w:sz w:val="28"/>
          <w:szCs w:val="28"/>
          <w:rtl/>
          <w:lang w:bidi="ar-YE"/>
        </w:rPr>
        <w:t>: (</w:t>
      </w:r>
      <w:r w:rsidR="0066174C" w:rsidRPr="002F63C0">
        <w:rPr>
          <w:rFonts w:ascii="AAA GoldenLotus" w:hAnsi="AAA GoldenLotus" w:cs="AAA GoldenLotus"/>
          <w:sz w:val="28"/>
          <w:szCs w:val="28"/>
          <w:rtl/>
        </w:rPr>
        <w:t>الْيَوْمَ أَكْمَلْتُ لَكُمْ دِينَكُمْ</w:t>
      </w:r>
      <w:r w:rsidRPr="00A268FC">
        <w:rPr>
          <w:rFonts w:ascii="AAA GoldenLotus" w:hAnsi="AAA GoldenLotus" w:cs="AAA GoldenLotus"/>
          <w:sz w:val="28"/>
          <w:szCs w:val="28"/>
          <w:rtl/>
          <w:lang w:bidi="ar-YE"/>
        </w:rPr>
        <w:t>) [المائدة: 3] وقال تعالى: (</w:t>
      </w:r>
      <w:r w:rsidR="0066174C" w:rsidRPr="002F63C0">
        <w:rPr>
          <w:rFonts w:ascii="AAA GoldenLotus" w:hAnsi="AAA GoldenLotus" w:cs="AAA GoldenLotus"/>
          <w:sz w:val="28"/>
          <w:szCs w:val="28"/>
          <w:rtl/>
        </w:rPr>
        <w:t>لِتُبَيِّنَ لِلنَّاسِ مَا نُزِّلَ إِلَيْهِمْ</w:t>
      </w:r>
      <w:r w:rsidRPr="00A268FC">
        <w:rPr>
          <w:rFonts w:ascii="AAA GoldenLotus" w:hAnsi="AAA GoldenLotus" w:cs="AAA GoldenLotus"/>
          <w:sz w:val="28"/>
          <w:szCs w:val="28"/>
          <w:rtl/>
          <w:lang w:bidi="ar-YE"/>
        </w:rPr>
        <w:t>) [النحل: 44]. انتهى كلام ابن حز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2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جواب الثاني</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حديث ابن عمر فعل، وأحاديث النهي قول، والقول مقدم على الفعل؛ لأن الفعل قد يكون فعله معذورًا، أو ناسيًا بخلاف القول، وقد يكون الفعل خاصًا ب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lastRenderedPageBreak/>
        <w:t></w:t>
      </w:r>
      <w:r w:rsidRPr="00A268FC">
        <w:rPr>
          <w:rFonts w:ascii="AAA GoldenLotus" w:hAnsi="AAA GoldenLotus" w:cs="AAA GoldenLotus"/>
          <w:b/>
          <w:bCs/>
          <w:sz w:val="28"/>
          <w:szCs w:val="28"/>
          <w:rtl/>
          <w:lang w:bidi="ar-YE"/>
        </w:rPr>
        <w:t xml:space="preserve"> ورد هذ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الأصل عدم العذر والنسيان، وكونه خاصًا ب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سبق الجواب علي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جواب الثالث</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 حديث ابن عمر لو أخذنا به فليس فيه إلا جواز الاستدبار، وليس فيه جواز الاستقبال. وهذا القول بناء على أن حديث جابر لم يثبت عندهم، أو لم يطلعوا عليه، وسبق لنا أنه حديث حسن إن شاء الله تعالى.</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جواب القائلين بالتفريق بين الصحراء وغير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حديث ابن عمر دليل على جواز ذلك في البنيان، وأن المنع مختص بالصحراء؛ لأننا لما رأينا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استقبل القبلة واستدبرها، واستحال أن يأتي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ما نهى عنه، علمنا أن الحال التي استقبل فيها القبلة واستدبرها غير الحال التي نهى عنها، فأنزلنا النهي عن ذلك في الصحاري، والرخصة في البيوت؛ لأن حديث ابن عمر في البيوت، ولم يصح لنا أن يجعل أحد الخبرين ناسخًا للآخر؛ لأن الناسخ يحتاج إلى تاريخ، أو دليل لا معارض له، ولا سبيل إلى القول بالنسخ ما وجد إلى استعمال الدليلين، والقول بالنسخ إبطال لأحدهم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2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555426" w:rsidRDefault="00E436C1" w:rsidP="001E5895">
      <w:pPr>
        <w:spacing w:line="240" w:lineRule="auto"/>
        <w:ind w:firstLine="454"/>
        <w:jc w:val="both"/>
        <w:rPr>
          <w:rFonts w:ascii="AAA GoldenLotus" w:hAnsi="AAA GoldenLotus" w:cs="AAA GoldenLotus"/>
          <w:b/>
          <w:bCs/>
          <w:sz w:val="28"/>
          <w:szCs w:val="28"/>
          <w:rtl/>
          <w:lang w:bidi="ar-YE"/>
        </w:rPr>
      </w:pPr>
      <w:r w:rsidRPr="00555426">
        <w:rPr>
          <w:rFonts w:ascii="AAA GoldenLotus" w:hAnsi="AAA GoldenLotus" w:cs="AAA GoldenLotus"/>
          <w:b/>
          <w:bCs/>
          <w:sz w:val="28"/>
          <w:szCs w:val="28"/>
          <w:lang w:bidi="ar-YE"/>
        </w:rPr>
        <w:t></w:t>
      </w:r>
      <w:r w:rsidRPr="00555426">
        <w:rPr>
          <w:rFonts w:ascii="AAA GoldenLotus" w:hAnsi="AAA GoldenLotus" w:cs="AAA GoldenLotus"/>
          <w:b/>
          <w:bCs/>
          <w:sz w:val="28"/>
          <w:szCs w:val="28"/>
          <w:rtl/>
          <w:lang w:bidi="ar-YE"/>
        </w:rPr>
        <w:t xml:space="preserve"> دليل من فرق بين الصحراء والبنيان:</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حملوا حديث أبي أيوب الأنصاري: </w:t>
      </w:r>
      <w:r w:rsidRPr="00A268FC">
        <w:rPr>
          <w:rFonts w:ascii="AAA GoldenLotus" w:hAnsi="AAA GoldenLotus" w:cs="AAA GoldenLotus"/>
          <w:b/>
          <w:bCs/>
          <w:sz w:val="28"/>
          <w:szCs w:val="28"/>
          <w:rtl/>
          <w:lang w:bidi="ar-YE"/>
        </w:rPr>
        <w:t xml:space="preserve">أن النبي </w:t>
      </w:r>
      <w:r w:rsidR="00872CDB" w:rsidRPr="00555426">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إذا أتيتم </w:t>
      </w:r>
      <w:r w:rsidRPr="00A268FC">
        <w:rPr>
          <w:rFonts w:ascii="AAA GoldenLotus" w:hAnsi="AAA GoldenLotus" w:cs="AAA GoldenLotus"/>
          <w:b/>
          <w:bCs/>
          <w:sz w:val="28"/>
          <w:szCs w:val="28"/>
          <w:rtl/>
          <w:lang w:bidi="ar-YE"/>
        </w:rPr>
        <w:lastRenderedPageBreak/>
        <w:t>الغائط فلا</w:t>
      </w:r>
      <w:r w:rsidRPr="00A268FC">
        <w:rPr>
          <w:rFonts w:ascii="Times New Roman" w:hAnsi="Times New Roman" w:cs="Times New Roman" w:hint="cs"/>
          <w:b/>
          <w:bCs/>
          <w:sz w:val="28"/>
          <w:szCs w:val="28"/>
          <w:rtl/>
          <w:lang w:bidi="ar-YE"/>
        </w:rPr>
        <w:t> </w:t>
      </w:r>
      <w:r w:rsidRPr="00A268FC">
        <w:rPr>
          <w:rFonts w:ascii="AAA GoldenLotus" w:hAnsi="AAA GoldenLotus" w:cs="AAA GoldenLotus" w:hint="cs"/>
          <w:b/>
          <w:bCs/>
          <w:sz w:val="28"/>
          <w:szCs w:val="28"/>
          <w:rtl/>
          <w:lang w:bidi="ar-YE"/>
        </w:rPr>
        <w:t>تستقبلوا</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القبلة</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ولا</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تستدبروها،</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ولكن</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شرقوا</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أو</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غربوا</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sz w:val="28"/>
          <w:szCs w:val="28"/>
          <w:rtl/>
          <w:lang w:bidi="ar-YE"/>
        </w:rPr>
        <w:t>وروا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2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8"/>
          <w:sz w:val="28"/>
          <w:szCs w:val="28"/>
          <w:rtl/>
          <w:lang w:bidi="ar-YE"/>
        </w:rPr>
        <w:t>ومثله حديث سلمان وابن مسعود وأبي هريرة حملوا هذه الأحاديث على الصحر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حملوا حديث ابن عمر رضي الله عنهما:</w:t>
      </w:r>
      <w:r w:rsidRPr="00A268FC">
        <w:rPr>
          <w:rFonts w:ascii="AAA GoldenLotus" w:hAnsi="AAA GoldenLotus" w:cs="AAA GoldenLotus"/>
          <w:b/>
          <w:bCs/>
          <w:sz w:val="28"/>
          <w:szCs w:val="28"/>
          <w:rtl/>
          <w:lang w:bidi="ar-YE"/>
        </w:rPr>
        <w:t xml:space="preserve"> لقد ارتقيت يومًا على ظهر بيت لنا، فرأيت رسول الله </w:t>
      </w:r>
      <w:r w:rsidR="00872CDB" w:rsidRPr="0066174C">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على لبنتين مستقبلًا بيت المقدس لحاجته</w:t>
      </w:r>
      <w:r w:rsidRPr="00A268FC">
        <w:rPr>
          <w:rFonts w:ascii="AAA GoldenLotus" w:hAnsi="AAA GoldenLotus" w:cs="AAA GoldenLotus"/>
          <w:sz w:val="28"/>
          <w:szCs w:val="28"/>
          <w:rtl/>
          <w:lang w:bidi="ar-YE"/>
        </w:rPr>
        <w:t>. الحديث</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2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على جواز استدبار القبلة إذا كان ذلك في البنيا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حملوا حديث جابر رضي الله عنه: </w:t>
      </w:r>
      <w:r w:rsidRPr="00A268FC">
        <w:rPr>
          <w:rFonts w:ascii="AAA GoldenLotus" w:hAnsi="AAA GoldenLotus" w:cs="AAA GoldenLotus"/>
          <w:b/>
          <w:bCs/>
          <w:sz w:val="28"/>
          <w:szCs w:val="28"/>
          <w:rtl/>
          <w:lang w:bidi="ar-YE"/>
        </w:rPr>
        <w:t xml:space="preserve">كان رسول الله </w:t>
      </w:r>
      <w:r w:rsidR="00872CDB" w:rsidRPr="00555426">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د نهانا عن أن نستدبر القبلة أو نستقبلها بفروجنا إذا أهرقنا الماء، قال: ثم رأيته قبل موته بعام يبول مستقبل الق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2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حملوا هذا الحديث على جواز الاستقبال إذا كان هناك ساتر من جدار أو غيره، مع أن حديث جابر ليس فيه ذكر الساتر، لكن قالوا: هو المعهود من حا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لمبالغته في التستر حال قضاء الحاج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حافظ ابن حجر: «دل حديث ابن عمر على جواز استدبار القبلة في الأبنية، وحديث جابر على جواز استقبالها، ولولا ذلك لكان حديث أبي أيوب لا يخص من عمومه بحديث ابن عمر إلا جواز الاستدبار فقط، ولا يلحق به الاستقبال قياسًا؛ لأنه لا يصح إ</w:t>
      </w:r>
      <w:r w:rsidR="00555426" w:rsidRPr="00A268FC">
        <w:rPr>
          <w:rFonts w:ascii="AAA GoldenLotus" w:hAnsi="AAA GoldenLotus" w:cs="AAA GoldenLotus"/>
          <w:noProof/>
          <w:sz w:val="28"/>
          <w:szCs w:val="28"/>
        </w:rPr>
        <mc:AlternateContent>
          <mc:Choice Requires="wps">
            <w:drawing>
              <wp:anchor distT="0" distB="0" distL="0" distR="0" simplePos="0" relativeHeight="251766784" behindDoc="0" locked="0" layoutInCell="0" allowOverlap="1" wp14:anchorId="49EE2360" wp14:editId="4FCFF463">
                <wp:simplePos x="0" y="0"/>
                <wp:positionH relativeFrom="character">
                  <wp:posOffset>6772910</wp:posOffset>
                </wp:positionH>
                <wp:positionV relativeFrom="line">
                  <wp:align>center</wp:align>
                </wp:positionV>
                <wp:extent cx="196215" cy="123825"/>
                <wp:effectExtent l="0" t="0" r="13335" b="28575"/>
                <wp:wrapSquare wrapText="bothSides"/>
                <wp:docPr id="2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3825"/>
                        </a:xfrm>
                        <a:prstGeom prst="rect">
                          <a:avLst/>
                        </a:prstGeom>
                        <a:solidFill>
                          <a:srgbClr val="FFFFFF"/>
                        </a:solidFill>
                        <a:ln w="9525">
                          <a:solidFill>
                            <a:srgbClr val="000000"/>
                          </a:solidFill>
                          <a:miter lim="800000"/>
                          <a:headEnd/>
                          <a:tailEnd/>
                        </a:ln>
                      </wps:spPr>
                      <wps:txbx>
                        <w:txbxContent>
                          <w:p w:rsidR="00664DB8" w:rsidRDefault="00664DB8">
                            <w:pPr>
                              <w:pStyle w:val="NoParagraphStyle"/>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E2360" id="Text Box 108" o:spid="_x0000_s1027" type="#_x0000_t202" style="position:absolute;margin-left:533.3pt;margin-top:0;width:15.45pt;height:9.75pt;z-index:251766784;visibility:visible;mso-wrap-style:square;mso-width-percent:0;mso-height-percent:0;mso-wrap-distance-left:0;mso-wrap-distance-top:0;mso-wrap-distance-right:0;mso-wrap-distance-bottom:0;mso-position-horizontal:absolute;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" o:allowincell="f">
                <v:textbox>
                  <w:txbxContent>
                    <w:p w:rsidR="00664DB8" w:rsidRDefault="00664DB8">
                      <w:pPr>
                        <w:pStyle w:val="NoParagraphStyle"/>
                        <w:rPr>
                          <w:rtl/>
                        </w:rPr>
                      </w:pPr>
                    </w:p>
                  </w:txbxContent>
                </v:textbox>
                <w10:wrap type="square" anchory="line"/>
              </v:shape>
            </w:pict>
          </mc:Fallback>
        </mc:AlternateContent>
      </w:r>
      <w:r w:rsidRPr="00A268FC">
        <w:rPr>
          <w:rFonts w:ascii="AAA GoldenLotus" w:hAnsi="AAA GoldenLotus" w:cs="AAA GoldenLotus"/>
          <w:sz w:val="28"/>
          <w:szCs w:val="28"/>
          <w:rtl/>
          <w:lang w:bidi="ar-YE"/>
        </w:rPr>
        <w:t>لحاقه به، لكونه فوق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2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lastRenderedPageBreak/>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72-114) ما رواه أبو داود، قال: حدثنا محمد بن يحيى بن فارس، ثنا صفوان بن عيسى، عن الحسن بن ذكوان، عن مروان الأصفر، قا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رأيت ابن عمر أناخ راحلته مستقبل القبلة، ثم جلس يبول إليها، فقلت: يا</w:t>
      </w:r>
      <w:r w:rsidRPr="00A268FC">
        <w:rPr>
          <w:rFonts w:ascii="Times New Roman" w:hAnsi="Times New Roman" w:cs="Times New Roman" w:hint="cs"/>
          <w:b/>
          <w:bCs/>
          <w:sz w:val="28"/>
          <w:szCs w:val="28"/>
          <w:rtl/>
          <w:lang w:bidi="ar-YE"/>
        </w:rPr>
        <w:t> </w:t>
      </w:r>
      <w:r w:rsidRPr="00A268FC">
        <w:rPr>
          <w:rFonts w:ascii="AAA GoldenLotus" w:hAnsi="AAA GoldenLotus" w:cs="AAA GoldenLotus" w:hint="cs"/>
          <w:b/>
          <w:bCs/>
          <w:sz w:val="28"/>
          <w:szCs w:val="28"/>
          <w:rtl/>
          <w:lang w:bidi="ar-YE"/>
        </w:rPr>
        <w:t>أبا</w:t>
      </w:r>
      <w:r w:rsidRPr="00A268FC">
        <w:rPr>
          <w:rFonts w:ascii="Times New Roman" w:hAnsi="Times New Roman" w:cs="Times New Roman" w:hint="cs"/>
          <w:b/>
          <w:bCs/>
          <w:sz w:val="28"/>
          <w:szCs w:val="28"/>
          <w:rtl/>
          <w:lang w:bidi="ar-YE"/>
        </w:rPr>
        <w:t> </w:t>
      </w:r>
      <w:r w:rsidRPr="00A268FC">
        <w:rPr>
          <w:rFonts w:ascii="AAA GoldenLotus" w:hAnsi="AAA GoldenLotus" w:cs="AAA GoldenLotus" w:hint="cs"/>
          <w:b/>
          <w:bCs/>
          <w:sz w:val="28"/>
          <w:szCs w:val="28"/>
          <w:rtl/>
          <w:lang w:bidi="ar-YE"/>
        </w:rPr>
        <w:t>عبد</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الرحمن</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أليس</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قد</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نهي</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عن</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هذا؟</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قال</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بلى</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إنما</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نهي</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عن</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ذلك</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في</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الفضاء،</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فإذا</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كان</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بينك</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وبين</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القبلة</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شيء</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يسترك</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فلا</w:t>
      </w:r>
      <w:r w:rsidRPr="00A268FC">
        <w:rPr>
          <w:rFonts w:ascii="AAA GoldenLotus" w:hAnsi="AAA GoldenLotus" w:cs="AAA GoldenLotus"/>
          <w:b/>
          <w:bCs/>
          <w:sz w:val="28"/>
          <w:szCs w:val="28"/>
          <w:rtl/>
          <w:lang w:bidi="ar-YE"/>
        </w:rPr>
        <w:t xml:space="preserve"> بأس</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3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فيه لي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3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lastRenderedPageBreak/>
        <w:t>وجه الاستدلال:</w:t>
      </w:r>
    </w:p>
    <w:p w:rsidR="00E436C1" w:rsidRPr="00555426" w:rsidRDefault="00E436C1" w:rsidP="001E5895">
      <w:pPr>
        <w:spacing w:line="240" w:lineRule="auto"/>
        <w:ind w:firstLine="454"/>
        <w:jc w:val="both"/>
        <w:rPr>
          <w:rFonts w:ascii="AAA GoldenLotus" w:hAnsi="AAA GoldenLotus" w:cs="AAA GoldenLotus"/>
          <w:sz w:val="26"/>
          <w:szCs w:val="26"/>
          <w:rtl/>
          <w:lang w:bidi="ar-YE"/>
        </w:rPr>
      </w:pPr>
      <w:r w:rsidRPr="00555426">
        <w:rPr>
          <w:rFonts w:ascii="AAA GoldenLotus" w:hAnsi="AAA GoldenLotus" w:cs="AAA GoldenLotus"/>
          <w:sz w:val="26"/>
          <w:szCs w:val="26"/>
          <w:rtl/>
          <w:lang w:bidi="ar-YE"/>
        </w:rPr>
        <w:t xml:space="preserve">قالوا: إن قول ابن عمر: إنما نهي عن هذا في الفضاء، يدل على أنه علم ذلك من رسول الله </w:t>
      </w:r>
      <w:r w:rsidR="00872CDB" w:rsidRPr="00555426">
        <w:rPr>
          <w:rFonts w:ascii="AAA GoldenLotus" w:hAnsi="AAA GoldenLotus" w:cs="AAA GoldenLotus"/>
          <w:sz w:val="26"/>
          <w:szCs w:val="26"/>
          <w:rtl/>
          <w:lang w:bidi="ar-YE"/>
        </w:rPr>
        <w:t>صلى الله عليه وسلم</w:t>
      </w:r>
      <w:r w:rsidRPr="00555426">
        <w:rPr>
          <w:rFonts w:ascii="AAA GoldenLotus" w:hAnsi="AAA GoldenLotus" w:cs="AAA GoldenLotus"/>
          <w:sz w:val="26"/>
          <w:szCs w:val="26"/>
          <w:rtl/>
          <w:lang w:bidi="ar-YE"/>
        </w:rPr>
        <w:t>، فيكون له حكم الرفع.</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أجي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هذا القول من ابن عمر يحتمل أن يكون قال ذلك فهمًا منه للفعل الذي شاهده من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ورواه، فكأنه لما رأى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في بيت حفصة مستدبرًا للقبلة، فهم اختصاص النهي بالبنيان، فلا يكون هذا الفهم حجة، ولا يصلح هذا للاستدلال به، خاصة وقد عارضه غيره من الصحابة، منهم أبو أيوب، وإذا اختلف الصحابة لم يكن في قول أحد منهم حجة، هذا على التسليم بأن قول ابن عمر: إنما نهي عن هذا بالفضاء صحيح، ومع تضعيفه فلا حاجة إلى هذا التوجيه، والله أعلم.</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ن النظر، قالوا: إن التكريم وإن كان لجهة القبلة، فإن التفريق بين البنيان والصحراء له حظ من النظر، وذلك أن الأمكنة المعدة لقضاء الحاجة تكون مأوى للشياطين، فليست صالحة لكونها قبلة؛ ولأن الحديث يقول: </w:t>
      </w:r>
      <w:r w:rsidRPr="00A268FC">
        <w:rPr>
          <w:rFonts w:ascii="AAA GoldenLotus" w:hAnsi="AAA GoldenLotus" w:cs="AAA GoldenLotus"/>
          <w:b/>
          <w:bCs/>
          <w:sz w:val="28"/>
          <w:szCs w:val="28"/>
          <w:rtl/>
          <w:lang w:bidi="ar-YE"/>
        </w:rPr>
        <w:t xml:space="preserve">إذا أتى أحدكم الغائط فلا </w:t>
      </w:r>
      <w:r w:rsidRPr="00A268FC">
        <w:rPr>
          <w:rFonts w:ascii="AAA GoldenLotus" w:hAnsi="AAA GoldenLotus" w:cs="AAA GoldenLotus"/>
          <w:b/>
          <w:bCs/>
          <w:sz w:val="28"/>
          <w:szCs w:val="28"/>
          <w:rtl/>
          <w:lang w:bidi="ar-YE"/>
        </w:rPr>
        <w:lastRenderedPageBreak/>
        <w:t>يستقبل القبلة</w:t>
      </w:r>
      <w:r w:rsidRPr="00A268FC">
        <w:rPr>
          <w:rFonts w:ascii="AAA GoldenLotus" w:hAnsi="AAA GoldenLotus" w:cs="AAA GoldenLotus"/>
          <w:sz w:val="28"/>
          <w:szCs w:val="28"/>
          <w:rtl/>
          <w:lang w:bidi="ar-YE"/>
        </w:rPr>
        <w:t>. وحقيقة الغائط: هو المكان المطمئن من الأرض في الفضاء، وهذه حقيقته اللغوية، فلا يدخل فيه البنيان أصلًا، وإن كان قد صار يطلق على كل مكان أعد لذلك مجازًا، فيختص النهي به؛ إذ الأصل في الإطلاق الحقيقة. قال الحافظ: وهذا الجواب للإسماعيلي، وهو أقوا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وا أيضًا: إن استقبال القبلة إنما يتحقق في الفضاء، وأما الجدار والأبنية، فإنها إذا استقبلت أضيف إليها الاستقبال عرفً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3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373-115) ما رواه الدارقطن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3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من طريق موسى بن وارد.</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رواه البيهق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34"/>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rtl/>
          <w:lang w:bidi="ar-YE"/>
        </w:rPr>
        <w:t xml:space="preserve">من طريق يعقوب بن كعب الحلبي، كلاهما عن حاتم بن إسماعيل، عن عيسى بن أبي عيسى، قا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قلت للشعبي: عجبت لقول أبي هريرة، ونافع عن ابن عمر. قال: وما قالا؟ قلت: قال أبو هريرة: لا تستقبلوا القبلة ولا تستدبروها. وقال نافع، عن ابن عمر: رأيت النبي </w:t>
      </w:r>
      <w:r w:rsidR="00872CDB" w:rsidRPr="009A2CEE">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ذهب مذهبًا مواجه القبلة. فقال: أما قول أبي هريرة ففي الصحراء. إن لله تعالى خلقًا من عباده يصلون في الصحراء، فلا تستقبلوهم، ولا تستدبروهم، وأما بيوتكم هذه التي يتخذونها للنتن، فإنه لا قبلة لها</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ضعيف جدًّ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3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مع ضعفه، فإن متنه منكر؛ فإنه علله بوجود المصلين في الصحراء، لا تكريمًا للقبلة، وقد رده ابن العربي من خمسة أوج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أول</w:t>
      </w:r>
      <w:r w:rsidRPr="00A268FC">
        <w:rPr>
          <w:rFonts w:ascii="AAA GoldenLotus" w:hAnsi="AAA GoldenLotus" w:cs="AAA GoldenLotus"/>
          <w:sz w:val="28"/>
          <w:szCs w:val="28"/>
          <w:rtl/>
          <w:lang w:bidi="ar-YE"/>
        </w:rPr>
        <w:t>: أنه موقوف على الشعب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ثاني</w:t>
      </w:r>
      <w:r w:rsidRPr="00A268FC">
        <w:rPr>
          <w:rFonts w:ascii="AAA GoldenLotus" w:hAnsi="AAA GoldenLotus" w:cs="AAA GoldenLotus"/>
          <w:sz w:val="28"/>
          <w:szCs w:val="28"/>
          <w:rtl/>
          <w:lang w:bidi="ar-YE"/>
        </w:rPr>
        <w:t>: أنه إخبار عن غيب، فلا يثبت إلا عن الشارع.</w:t>
      </w:r>
    </w:p>
    <w:p w:rsidR="00E436C1" w:rsidRPr="009A2CEE" w:rsidRDefault="00E436C1" w:rsidP="001E5895">
      <w:pPr>
        <w:spacing w:line="240" w:lineRule="auto"/>
        <w:ind w:firstLine="454"/>
        <w:jc w:val="both"/>
        <w:rPr>
          <w:rFonts w:ascii="AAA GoldenLotus" w:hAnsi="AAA GoldenLotus" w:cs="AAA GoldenLotus"/>
          <w:sz w:val="26"/>
          <w:szCs w:val="26"/>
          <w:rtl/>
          <w:lang w:bidi="ar-YE"/>
        </w:rPr>
      </w:pPr>
      <w:r w:rsidRPr="009A2CEE">
        <w:rPr>
          <w:rFonts w:ascii="AAA GoldenLotus" w:hAnsi="AAA GoldenLotus" w:cs="AAA GoldenLotus"/>
          <w:b/>
          <w:bCs/>
          <w:sz w:val="26"/>
          <w:szCs w:val="26"/>
          <w:rtl/>
          <w:lang w:bidi="ar-YE"/>
        </w:rPr>
        <w:t>الثالث</w:t>
      </w:r>
      <w:r w:rsidRPr="009A2CEE">
        <w:rPr>
          <w:rFonts w:ascii="AAA GoldenLotus" w:hAnsi="AAA GoldenLotus" w:cs="AAA GoldenLotus"/>
          <w:sz w:val="26"/>
          <w:szCs w:val="26"/>
          <w:rtl/>
          <w:lang w:bidi="ar-YE"/>
        </w:rPr>
        <w:t>: أنه لو كان لحرمة المصلين ما جاز التشريق والتغريب؛ لأن العورة لا</w:t>
      </w:r>
      <w:r w:rsidRPr="009A2CEE">
        <w:rPr>
          <w:rFonts w:ascii="Times New Roman" w:hAnsi="Times New Roman" w:cs="Times New Roman" w:hint="cs"/>
          <w:sz w:val="26"/>
          <w:szCs w:val="26"/>
          <w:rtl/>
          <w:lang w:bidi="ar-YE"/>
        </w:rPr>
        <w:t> </w:t>
      </w:r>
      <w:r w:rsidRPr="009A2CEE">
        <w:rPr>
          <w:rFonts w:ascii="AAA GoldenLotus" w:hAnsi="AAA GoldenLotus" w:cs="AAA GoldenLotus" w:hint="cs"/>
          <w:sz w:val="26"/>
          <w:szCs w:val="26"/>
          <w:rtl/>
          <w:lang w:bidi="ar-YE"/>
        </w:rPr>
        <w:t>تخفى</w:t>
      </w:r>
      <w:r w:rsidRPr="009A2CEE">
        <w:rPr>
          <w:rFonts w:ascii="AAA GoldenLotus" w:hAnsi="AAA GoldenLotus" w:cs="AAA GoldenLotus"/>
          <w:sz w:val="26"/>
          <w:szCs w:val="26"/>
          <w:rtl/>
          <w:lang w:bidi="ar-YE"/>
        </w:rPr>
        <w:t xml:space="preserve"> </w:t>
      </w:r>
      <w:r w:rsidRPr="009A2CEE">
        <w:rPr>
          <w:rFonts w:ascii="AAA GoldenLotus" w:hAnsi="AAA GoldenLotus" w:cs="AAA GoldenLotus" w:hint="cs"/>
          <w:sz w:val="26"/>
          <w:szCs w:val="26"/>
          <w:rtl/>
          <w:lang w:bidi="ar-YE"/>
        </w:rPr>
        <w:t>معه</w:t>
      </w:r>
      <w:r w:rsidRPr="009A2CEE">
        <w:rPr>
          <w:rFonts w:ascii="AAA GoldenLotus" w:hAnsi="AAA GoldenLotus" w:cs="AAA GoldenLotus"/>
          <w:sz w:val="26"/>
          <w:szCs w:val="26"/>
          <w:rtl/>
          <w:lang w:bidi="ar-YE"/>
        </w:rPr>
        <w:t xml:space="preserve"> </w:t>
      </w:r>
      <w:r w:rsidRPr="009A2CEE">
        <w:rPr>
          <w:rFonts w:ascii="AAA GoldenLotus" w:hAnsi="AAA GoldenLotus" w:cs="AAA GoldenLotus" w:hint="cs"/>
          <w:sz w:val="26"/>
          <w:szCs w:val="26"/>
          <w:rtl/>
          <w:lang w:bidi="ar-YE"/>
        </w:rPr>
        <w:t>أيضًا</w:t>
      </w:r>
      <w:r w:rsidRPr="009A2CEE">
        <w:rPr>
          <w:rFonts w:ascii="AAA GoldenLotus" w:hAnsi="AAA GoldenLotus" w:cs="AAA GoldenLotus"/>
          <w:sz w:val="26"/>
          <w:szCs w:val="26"/>
          <w:rtl/>
          <w:lang w:bidi="ar-YE"/>
        </w:rPr>
        <w:t xml:space="preserve"> </w:t>
      </w:r>
      <w:r w:rsidRPr="009A2CEE">
        <w:rPr>
          <w:rFonts w:ascii="AAA GoldenLotus" w:hAnsi="AAA GoldenLotus" w:cs="AAA GoldenLotus" w:hint="cs"/>
          <w:sz w:val="26"/>
          <w:szCs w:val="26"/>
          <w:rtl/>
          <w:lang w:bidi="ar-YE"/>
        </w:rPr>
        <w:t>عن</w:t>
      </w:r>
      <w:r w:rsidRPr="009A2CEE">
        <w:rPr>
          <w:rFonts w:ascii="AAA GoldenLotus" w:hAnsi="AAA GoldenLotus" w:cs="AAA GoldenLotus"/>
          <w:sz w:val="26"/>
          <w:szCs w:val="26"/>
          <w:rtl/>
          <w:lang w:bidi="ar-YE"/>
        </w:rPr>
        <w:t xml:space="preserve"> </w:t>
      </w:r>
      <w:r w:rsidRPr="009A2CEE">
        <w:rPr>
          <w:rFonts w:ascii="AAA GoldenLotus" w:hAnsi="AAA GoldenLotus" w:cs="AAA GoldenLotus" w:hint="cs"/>
          <w:sz w:val="26"/>
          <w:szCs w:val="26"/>
          <w:rtl/>
          <w:lang w:bidi="ar-YE"/>
        </w:rPr>
        <w:t>المصلين،</w:t>
      </w:r>
      <w:r w:rsidRPr="009A2CEE">
        <w:rPr>
          <w:rFonts w:ascii="AAA GoldenLotus" w:hAnsi="AAA GoldenLotus" w:cs="AAA GoldenLotus"/>
          <w:sz w:val="26"/>
          <w:szCs w:val="26"/>
          <w:rtl/>
          <w:lang w:bidi="ar-YE"/>
        </w:rPr>
        <w:t xml:space="preserve"> </w:t>
      </w:r>
      <w:r w:rsidRPr="009A2CEE">
        <w:rPr>
          <w:rFonts w:ascii="AAA GoldenLotus" w:hAnsi="AAA GoldenLotus" w:cs="AAA GoldenLotus" w:hint="cs"/>
          <w:sz w:val="26"/>
          <w:szCs w:val="26"/>
          <w:rtl/>
          <w:lang w:bidi="ar-YE"/>
        </w:rPr>
        <w:t>وهذا</w:t>
      </w:r>
      <w:r w:rsidRPr="009A2CEE">
        <w:rPr>
          <w:rFonts w:ascii="AAA GoldenLotus" w:hAnsi="AAA GoldenLotus" w:cs="AAA GoldenLotus"/>
          <w:sz w:val="26"/>
          <w:szCs w:val="26"/>
          <w:rtl/>
          <w:lang w:bidi="ar-YE"/>
        </w:rPr>
        <w:t xml:space="preserve"> </w:t>
      </w:r>
      <w:r w:rsidRPr="009A2CEE">
        <w:rPr>
          <w:rFonts w:ascii="AAA GoldenLotus" w:hAnsi="AAA GoldenLotus" w:cs="AAA GoldenLotus" w:hint="cs"/>
          <w:sz w:val="26"/>
          <w:szCs w:val="26"/>
          <w:rtl/>
          <w:lang w:bidi="ar-YE"/>
        </w:rPr>
        <w:t>يعرف</w:t>
      </w:r>
      <w:r w:rsidRPr="009A2CEE">
        <w:rPr>
          <w:rFonts w:ascii="AAA GoldenLotus" w:hAnsi="AAA GoldenLotus" w:cs="AAA GoldenLotus"/>
          <w:sz w:val="26"/>
          <w:szCs w:val="26"/>
          <w:rtl/>
          <w:lang w:bidi="ar-YE"/>
        </w:rPr>
        <w:t xml:space="preserve"> </w:t>
      </w:r>
      <w:r w:rsidRPr="009A2CEE">
        <w:rPr>
          <w:rFonts w:ascii="AAA GoldenLotus" w:hAnsi="AAA GoldenLotus" w:cs="AAA GoldenLotus" w:hint="cs"/>
          <w:sz w:val="26"/>
          <w:szCs w:val="26"/>
          <w:rtl/>
          <w:lang w:bidi="ar-YE"/>
        </w:rPr>
        <w:t>باختبار</w:t>
      </w:r>
      <w:r w:rsidRPr="009A2CEE">
        <w:rPr>
          <w:rFonts w:ascii="AAA GoldenLotus" w:hAnsi="AAA GoldenLotus" w:cs="AAA GoldenLotus"/>
          <w:sz w:val="26"/>
          <w:szCs w:val="26"/>
          <w:rtl/>
          <w:lang w:bidi="ar-YE"/>
        </w:rPr>
        <w:t xml:space="preserve"> </w:t>
      </w:r>
      <w:r w:rsidRPr="009A2CEE">
        <w:rPr>
          <w:rFonts w:ascii="AAA GoldenLotus" w:hAnsi="AAA GoldenLotus" w:cs="AAA GoldenLotus" w:hint="cs"/>
          <w:sz w:val="26"/>
          <w:szCs w:val="26"/>
          <w:rtl/>
          <w:lang w:bidi="ar-YE"/>
        </w:rPr>
        <w:t>المعاينة</w:t>
      </w:r>
      <w:r w:rsidRPr="009A2CEE">
        <w:rPr>
          <w:rFonts w:ascii="AAA GoldenLotus" w:hAnsi="AAA GoldenLotus" w:cs="AAA GoldenLotus"/>
          <w:sz w:val="26"/>
          <w:szCs w:val="26"/>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رابع</w:t>
      </w:r>
      <w:r w:rsidRPr="00A268FC">
        <w:rPr>
          <w:rFonts w:ascii="AAA GoldenLotus" w:hAnsi="AAA GoldenLotus" w:cs="AAA GoldenLotus"/>
          <w:sz w:val="28"/>
          <w:szCs w:val="28"/>
          <w:rtl/>
          <w:lang w:bidi="ar-YE"/>
        </w:rPr>
        <w:t>: أن النهي علل بحرمة القبلة، لقوله: لا تستقبلوا القبلة، فذكرها بلفظها، وأضاف الاحترام ل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خامس</w:t>
      </w:r>
      <w:r w:rsidRPr="00A268FC">
        <w:rPr>
          <w:rFonts w:ascii="AAA GoldenLotus" w:hAnsi="AAA GoldenLotus" w:cs="AAA GoldenLotus"/>
          <w:sz w:val="28"/>
          <w:szCs w:val="28"/>
          <w:rtl/>
          <w:lang w:bidi="ar-YE"/>
        </w:rPr>
        <w:t>: أن الإسناد فيه رجل متروك</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3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لنووي: قول المصنف: ولأن في الصحراء خلقًا من الملائكة والجن يصلون. هكذا قال أصحابنا واعتمدوه، ورواه البيهقي بإسناد ضعيف، عن الشعبي التابعي من قوله. وهو تعليل ضعيف؛ فإنه لو قعد قريبًا من حائط، واستقبله، ووراءه فضاء واسع، جاز بلا شك، صرح به إمام الحرمين والبغوي وغيرهما، ويدل على ما قدمناه عن ابن عمر، أنه أناخ راحلته، وبال إليها، فهذا يبطل هذا التعليل، فإنه لو كان صحيحًا لم يجز في هذه الصورة، فإنه مستدبر الفضاء الذي فيه المصلون، ولكن التعليل الصحيح أن جهة القبلة معظمة، فوجب صيانتها في الصحراء، ورخص فيها بالبناء للمشق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3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اهـ</w:t>
      </w:r>
    </w:p>
    <w:p w:rsidR="00E436C1" w:rsidRPr="0066174C" w:rsidRDefault="00E436C1" w:rsidP="001E5895">
      <w:pPr>
        <w:spacing w:line="240" w:lineRule="auto"/>
        <w:ind w:firstLine="454"/>
        <w:jc w:val="both"/>
        <w:rPr>
          <w:rFonts w:ascii="AAA GoldenLotus" w:hAnsi="AAA GoldenLotus" w:cs="AAA GoldenLotus"/>
          <w:b/>
          <w:bCs/>
          <w:sz w:val="28"/>
          <w:szCs w:val="28"/>
          <w:rtl/>
          <w:lang w:bidi="ar-YE"/>
        </w:rPr>
      </w:pPr>
      <w:r w:rsidRPr="0066174C">
        <w:rPr>
          <w:rFonts w:ascii="AAA GoldenLotus" w:hAnsi="AAA GoldenLotus" w:cs="AAA GoldenLotus"/>
          <w:b/>
          <w:bCs/>
          <w:sz w:val="28"/>
          <w:szCs w:val="28"/>
          <w:lang w:bidi="ar-YE"/>
        </w:rPr>
        <w:lastRenderedPageBreak/>
        <w:t></w:t>
      </w:r>
      <w:r w:rsidRPr="0066174C">
        <w:rPr>
          <w:rFonts w:ascii="AAA GoldenLotus" w:hAnsi="AAA GoldenLotus" w:cs="AAA GoldenLotus"/>
          <w:b/>
          <w:bCs/>
          <w:sz w:val="28"/>
          <w:szCs w:val="28"/>
          <w:rtl/>
          <w:lang w:bidi="ar-YE"/>
        </w:rPr>
        <w:t xml:space="preserve"> دليل من قال بكراهة الاستقبال والاستدبا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وا: إ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إذا نهى عن شيء، فالأصل فيه التحريم، وإذا خالف النهي انتقل من التحريم إلى الكراه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أ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إذا أمر بشيء اقتضى الوجوب، فإذا خالف ذلك الأمر انتقل الأمر إلى الاستحباب، ف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نهى عن الاستقبال والاستدبار مطلقًا، ثم خالف ذلك في الاستدبار كما في حديث ابن عمر، وخالف ذلك في الاستقبال كما في حديث جابر، فانتقل النهي من التحريم إلى الكراهة، والله أعل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فالأحاديث القولية مطلقة، تشمل الاستقبال والاستدبار، والصحراء والبنيان، وكو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فعل ذلك في البنيان، هل ورد أ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بين أنه إنما خالف النهي؛ لأنه كان في البنيان، أم أن كونه في البنيان وقع اتفاقًا، فهو وصف غير مؤثر في الحكم؟ الذي يترجح لي الثاني. ولو كان البنيان مؤثرًا لما أطلق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النهي في أحاديث كثيرة منها حديث أبي أيوب، وسلمان وابن مسعود وأبي هريرة، وغير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الذي يؤيد ذلك حديث جابر، فإن الراوي لم يذكر أنه كان في البنيان، ولم يذكر أ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عمد إلى ساتر، فاعتماد أن البنيان مؤثر في الحكم، ويلحق به الساتر علة مظنونة مستنبطة، قد تكون علة مؤثرة، وقد لا تكون، وفهم جابر رضي الله عنه في حديثه قد بين أ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نهى عن استقبال القبلة، ثم وقع منه مخالفة لما نهى، وهو واضح أن النهي كان مطلقًا، وأ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قد خالف ذلك بعد أن نهى، واعتبار أن الفعل يكون ناسخًا للقول ضعيف أيضًا، فالراجح عندي القول بالكراهة.</w:t>
      </w:r>
    </w:p>
    <w:p w:rsidR="00E436C1" w:rsidRPr="009A2CEE" w:rsidRDefault="00E436C1" w:rsidP="001E5895">
      <w:pPr>
        <w:spacing w:line="240" w:lineRule="auto"/>
        <w:ind w:firstLine="454"/>
        <w:jc w:val="both"/>
        <w:rPr>
          <w:rFonts w:ascii="AAA GoldenLotus" w:hAnsi="AAA GoldenLotus" w:cs="AAA GoldenLotus"/>
          <w:b/>
          <w:bCs/>
          <w:sz w:val="28"/>
          <w:szCs w:val="28"/>
          <w:rtl/>
          <w:lang w:bidi="ar-YE"/>
        </w:rPr>
      </w:pPr>
      <w:r w:rsidRPr="009A2CEE">
        <w:rPr>
          <w:rFonts w:ascii="AAA GoldenLotus" w:hAnsi="AAA GoldenLotus" w:cs="AAA GoldenLotus"/>
          <w:b/>
          <w:bCs/>
          <w:sz w:val="28"/>
          <w:szCs w:val="28"/>
          <w:lang w:bidi="ar-YE"/>
        </w:rPr>
        <w:t></w:t>
      </w:r>
      <w:r w:rsidRPr="009A2CEE">
        <w:rPr>
          <w:rFonts w:ascii="AAA GoldenLotus" w:hAnsi="AAA GoldenLotus" w:cs="AAA GoldenLotus"/>
          <w:b/>
          <w:bCs/>
          <w:sz w:val="28"/>
          <w:szCs w:val="28"/>
          <w:rtl/>
          <w:lang w:bidi="ar-YE"/>
        </w:rPr>
        <w:t xml:space="preserve"> دليل من قال يحرم الاستقبال مطلقًا ويحل الاستدبار مطلقً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أما الذين قالوا بتحريم الاستقبال في الصحراء والبنيان، وجواز الاستدبار فيهما فاستدلوا بتحريم الاستقبال بحديث أبي أيوب وسلمان وغيرهما. وقد تقدم ذكر الأحادي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ستدلوا بجواز الاستدبار مطلقًا بحديث ابن عمر: ارتقيت فوق ظهر بيت حفصة لبعض حاجتي .. الحديث. ومنعنا الاستقبال مطلقًا؛ لأنه لم يقم دليل على جواز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3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لا يصح قياس الاستقبال على الاستدبار لعدم مساواة الفرع بالأصل، لكون الاستقبال أشد قبحًا من الاستدبار.</w:t>
      </w:r>
    </w:p>
    <w:p w:rsidR="00E436C1" w:rsidRPr="0066174C" w:rsidRDefault="00E436C1" w:rsidP="001E5895">
      <w:pPr>
        <w:spacing w:line="240" w:lineRule="auto"/>
        <w:ind w:firstLine="454"/>
        <w:jc w:val="both"/>
        <w:rPr>
          <w:rFonts w:ascii="AAA GoldenLotus" w:hAnsi="AAA GoldenLotus" w:cs="AAA GoldenLotus"/>
          <w:b/>
          <w:bCs/>
          <w:sz w:val="28"/>
          <w:szCs w:val="28"/>
          <w:rtl/>
          <w:lang w:bidi="ar-YE"/>
        </w:rPr>
      </w:pPr>
      <w:r w:rsidRPr="0066174C">
        <w:rPr>
          <w:rFonts w:ascii="AAA GoldenLotus" w:hAnsi="AAA GoldenLotus" w:cs="AAA GoldenLotus"/>
          <w:b/>
          <w:bCs/>
          <w:sz w:val="28"/>
          <w:szCs w:val="28"/>
          <w:lang w:bidi="ar-YE"/>
        </w:rPr>
        <w:t></w:t>
      </w:r>
      <w:r w:rsidRPr="0066174C">
        <w:rPr>
          <w:rFonts w:ascii="AAA GoldenLotus" w:hAnsi="AAA GoldenLotus" w:cs="AAA GoldenLotus"/>
          <w:b/>
          <w:bCs/>
          <w:sz w:val="28"/>
          <w:szCs w:val="28"/>
          <w:rtl/>
          <w:lang w:bidi="ar-YE"/>
        </w:rPr>
        <w:t xml:space="preserve"> دليل من قال بجواز الاستدبار في البنيان فقط:</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تمسك هذا القائل بظاهر حديث ابن عمر، فإن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استدبر القبلة في البنيان، فيخصص النهي عن استدبار القبلة، ويبقى النهي عن الاستقبال مطلقًا بلا مخصص، شاملًا للصحراء والبنيان، والله أعلم.</w:t>
      </w:r>
    </w:p>
    <w:p w:rsidR="00E436C1" w:rsidRPr="009A2CEE" w:rsidRDefault="00E436C1" w:rsidP="001E5895">
      <w:pPr>
        <w:spacing w:line="240" w:lineRule="auto"/>
        <w:ind w:firstLine="454"/>
        <w:jc w:val="both"/>
        <w:rPr>
          <w:rFonts w:ascii="AAA GoldenLotus" w:hAnsi="AAA GoldenLotus" w:cs="AAA GoldenLotus"/>
          <w:b/>
          <w:bCs/>
          <w:sz w:val="28"/>
          <w:szCs w:val="28"/>
          <w:rtl/>
          <w:lang w:bidi="ar-YE"/>
        </w:rPr>
      </w:pPr>
      <w:r w:rsidRPr="009A2CEE">
        <w:rPr>
          <w:rFonts w:ascii="AAA GoldenLotus" w:hAnsi="AAA GoldenLotus" w:cs="AAA GoldenLotus"/>
          <w:b/>
          <w:bCs/>
          <w:sz w:val="28"/>
          <w:szCs w:val="28"/>
          <w:lang w:bidi="ar-YE"/>
        </w:rPr>
        <w:t></w:t>
      </w:r>
      <w:r w:rsidRPr="009A2CEE">
        <w:rPr>
          <w:rFonts w:ascii="AAA GoldenLotus" w:hAnsi="AAA GoldenLotus" w:cs="AAA GoldenLotus"/>
          <w:b/>
          <w:bCs/>
          <w:sz w:val="28"/>
          <w:szCs w:val="28"/>
          <w:rtl/>
          <w:lang w:bidi="ar-YE"/>
        </w:rPr>
        <w:t xml:space="preserve"> دليل من قال: يحرم حتى في القبلة المنسوخ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66174C" w:rsidRDefault="00E436C1" w:rsidP="001E5895">
      <w:pPr>
        <w:spacing w:line="240" w:lineRule="auto"/>
        <w:ind w:firstLine="454"/>
        <w:jc w:val="both"/>
        <w:rPr>
          <w:rFonts w:ascii="AAA GoldenLotus" w:hAnsi="AAA GoldenLotus" w:cs="AAA GoldenLotus"/>
          <w:sz w:val="26"/>
          <w:szCs w:val="26"/>
          <w:rtl/>
          <w:lang w:bidi="ar-YE"/>
        </w:rPr>
      </w:pPr>
      <w:r w:rsidRPr="0066174C">
        <w:rPr>
          <w:rFonts w:ascii="AAA GoldenLotus" w:hAnsi="AAA GoldenLotus" w:cs="AAA GoldenLotus"/>
          <w:sz w:val="26"/>
          <w:szCs w:val="26"/>
          <w:rtl/>
          <w:lang w:bidi="ar-YE"/>
        </w:rPr>
        <w:t xml:space="preserve">(1374-116) ما رواه ابن أبي شيبة، من طريق سليمان بن بلال، ووهيب، فرقهما، قالا: حدثنا عمرو بن يحيى المازني، عن أبي زيد، </w:t>
      </w:r>
    </w:p>
    <w:p w:rsidR="00E436C1" w:rsidRPr="0066174C" w:rsidRDefault="00E436C1" w:rsidP="001E5895">
      <w:pPr>
        <w:spacing w:line="240" w:lineRule="auto"/>
        <w:ind w:firstLine="454"/>
        <w:jc w:val="both"/>
        <w:rPr>
          <w:rFonts w:ascii="AAA GoldenLotus" w:hAnsi="AAA GoldenLotus" w:cs="AAA GoldenLotus"/>
          <w:sz w:val="26"/>
          <w:szCs w:val="26"/>
          <w:rtl/>
          <w:lang w:bidi="ar-YE"/>
        </w:rPr>
      </w:pPr>
      <w:r w:rsidRPr="0066174C">
        <w:rPr>
          <w:rFonts w:ascii="AAA GoldenLotus" w:hAnsi="AAA GoldenLotus" w:cs="AAA GoldenLotus"/>
          <w:b/>
          <w:bCs/>
          <w:sz w:val="26"/>
          <w:szCs w:val="26"/>
          <w:rtl/>
          <w:lang w:bidi="ar-YE"/>
        </w:rPr>
        <w:t xml:space="preserve">عن معقل الأسدي، وقد صحب النبي </w:t>
      </w:r>
      <w:r w:rsidR="00872CDB" w:rsidRPr="0066174C">
        <w:rPr>
          <w:rFonts w:ascii="AAA GoldenLotus" w:hAnsi="AAA GoldenLotus" w:cs="AAA GoldenLotus"/>
          <w:b/>
          <w:bCs/>
          <w:sz w:val="26"/>
          <w:szCs w:val="26"/>
          <w:rtl/>
          <w:lang w:bidi="ar-YE"/>
        </w:rPr>
        <w:t>صلى الله عليه وسلم</w:t>
      </w:r>
      <w:r w:rsidRPr="0066174C">
        <w:rPr>
          <w:rFonts w:ascii="AAA GoldenLotus" w:hAnsi="AAA GoldenLotus" w:cs="AAA GoldenLotus"/>
          <w:b/>
          <w:bCs/>
          <w:sz w:val="26"/>
          <w:szCs w:val="26"/>
          <w:rtl/>
          <w:lang w:bidi="ar-YE"/>
        </w:rPr>
        <w:t xml:space="preserve"> قال: نهى رسول الله </w:t>
      </w:r>
      <w:r w:rsidR="00872CDB" w:rsidRPr="0066174C">
        <w:rPr>
          <w:rFonts w:ascii="AAA GoldenLotus" w:hAnsi="AAA GoldenLotus" w:cs="AAA GoldenLotus"/>
          <w:b/>
          <w:bCs/>
          <w:sz w:val="26"/>
          <w:szCs w:val="26"/>
          <w:rtl/>
          <w:lang w:bidi="ar-YE"/>
        </w:rPr>
        <w:t>صلى الله عليه وسلم</w:t>
      </w:r>
      <w:r w:rsidRPr="0066174C">
        <w:rPr>
          <w:rFonts w:ascii="AAA GoldenLotus" w:hAnsi="AAA GoldenLotus" w:cs="AAA GoldenLotus"/>
          <w:b/>
          <w:bCs/>
          <w:sz w:val="26"/>
          <w:szCs w:val="26"/>
          <w:rtl/>
          <w:lang w:bidi="ar-YE"/>
        </w:rPr>
        <w:t xml:space="preserve"> أن نستقبل القبلتين بغائط أو بول</w:t>
      </w:r>
      <w:r w:rsidRPr="0066174C">
        <w:rPr>
          <w:rStyle w:val="a7"/>
          <w:rFonts w:ascii="AAA GoldenLotus" w:hAnsi="AAA GoldenLotus" w:cs="AAA GoldenLotus"/>
          <w:sz w:val="26"/>
          <w:szCs w:val="26"/>
          <w:rtl/>
          <w:lang w:bidi="ar-YE"/>
        </w:rPr>
        <w:t>(</w:t>
      </w:r>
      <w:r w:rsidRPr="0066174C">
        <w:rPr>
          <w:rFonts w:ascii="AAA GoldenLotus" w:hAnsi="AAA GoldenLotus" w:cs="AAA GoldenLotus"/>
          <w:sz w:val="26"/>
          <w:szCs w:val="26"/>
          <w:vertAlign w:val="superscript"/>
          <w:rtl/>
          <w:lang w:bidi="ar-YE"/>
        </w:rPr>
        <w:footnoteReference w:id="339"/>
      </w:r>
      <w:r w:rsidRPr="0066174C">
        <w:rPr>
          <w:rStyle w:val="a7"/>
          <w:rFonts w:ascii="AAA GoldenLotus" w:hAnsi="AAA GoldenLotus" w:cs="AAA GoldenLotus"/>
          <w:sz w:val="26"/>
          <w:szCs w:val="26"/>
          <w:rtl/>
          <w:lang w:bidi="ar-YE"/>
        </w:rPr>
        <w:t>)</w:t>
      </w:r>
      <w:r w:rsidRPr="0066174C">
        <w:rPr>
          <w:rFonts w:ascii="AAA GoldenLotus" w:hAnsi="AAA GoldenLotus" w:cs="AAA GoldenLotus"/>
          <w:sz w:val="26"/>
          <w:szCs w:val="26"/>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4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قد نقل الخطابي الإجماع على عدم تحريم استقبال بيت المقدس لمن لا يستدبر في استقباله الكعبة، والله أعل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في هذا الإجماع نظر، فقد خالف فيه ابن سيرين وإبراهيم النخعي، نقله عنهما الحافظ في الفت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4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75-117) وقد روى ابن أبي شيبة، قال: حدثنا هشيم، عن ابن عون،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ابن سيرين، قال: كانوا يكرهون أن يستقبلوا واحدة من القبلتي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4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رجاله ثقات].</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قول التابعي: كانوا يكرهون يقصد به الصحابة رضوان الله عليهم، ولعل الصحابة كانوا يكرهون ذلك؛ لأن استقبالهم بيت المقدس يستلزم استدبار الكعبة، فالعلة استدبار القبلة، لا استقبال بيت المقدس، فقد ثبت أ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استقبل بيت المقدس حال قضاء الحاجة، كما في حديث ابن عمر، وقد تقدم.</w:t>
      </w:r>
    </w:p>
    <w:p w:rsidR="00E436C1" w:rsidRPr="009A2CEE" w:rsidRDefault="00E436C1" w:rsidP="001E5895">
      <w:pPr>
        <w:spacing w:line="240" w:lineRule="auto"/>
        <w:ind w:firstLine="454"/>
        <w:jc w:val="both"/>
        <w:rPr>
          <w:rFonts w:ascii="AAA GoldenLotus" w:hAnsi="AAA GoldenLotus" w:cs="AAA GoldenLotus"/>
          <w:b/>
          <w:bCs/>
          <w:sz w:val="28"/>
          <w:szCs w:val="28"/>
          <w:rtl/>
          <w:lang w:bidi="ar-YE"/>
        </w:rPr>
      </w:pPr>
      <w:r w:rsidRPr="009A2CEE">
        <w:rPr>
          <w:rFonts w:ascii="AAA GoldenLotus" w:hAnsi="AAA GoldenLotus" w:cs="AAA GoldenLotus"/>
          <w:b/>
          <w:bCs/>
          <w:sz w:val="28"/>
          <w:szCs w:val="28"/>
          <w:lang w:bidi="ar-YE"/>
        </w:rPr>
        <w:t></w:t>
      </w:r>
      <w:r w:rsidRPr="009A2CEE">
        <w:rPr>
          <w:rFonts w:ascii="AAA GoldenLotus" w:hAnsi="AAA GoldenLotus" w:cs="AAA GoldenLotus"/>
          <w:b/>
          <w:bCs/>
          <w:sz w:val="28"/>
          <w:szCs w:val="28"/>
          <w:rtl/>
          <w:lang w:bidi="ar-YE"/>
        </w:rPr>
        <w:t xml:space="preserve"> دليل من قال: التحريم خاص بأهل المدينة ومن على سمت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هذا القول هو أضعف الأقوال، وقد أخذوه من عموم قو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w:t>
      </w:r>
      <w:r w:rsidRPr="00A268FC">
        <w:rPr>
          <w:rFonts w:ascii="AAA GoldenLotus" w:hAnsi="AAA GoldenLotus" w:cs="AAA GoldenLotus"/>
          <w:b/>
          <w:bCs/>
          <w:sz w:val="28"/>
          <w:szCs w:val="28"/>
          <w:rtl/>
          <w:lang w:bidi="ar-YE"/>
        </w:rPr>
        <w:t>ولكن شرقوا أو غربوا</w:t>
      </w:r>
      <w:r w:rsidRPr="00A268FC">
        <w:rPr>
          <w:rFonts w:ascii="AAA GoldenLotus" w:hAnsi="AAA GoldenLotus" w:cs="AAA GoldenLotus"/>
          <w:sz w:val="28"/>
          <w:szCs w:val="28"/>
          <w:rtl/>
          <w:lang w:bidi="ar-YE"/>
        </w:rPr>
        <w:t xml:space="preserve">) قاله أبو عوانة، </w:t>
      </w:r>
      <w:r w:rsidRPr="009A2CEE">
        <w:rPr>
          <w:rFonts w:ascii="AAA GoldenLotus" w:hAnsi="AAA GoldenLotus" w:cs="AAA GoldenLotus"/>
          <w:sz w:val="26"/>
          <w:szCs w:val="26"/>
          <w:rtl/>
          <w:lang w:bidi="ar-YE"/>
        </w:rPr>
        <w:t>صاحب المزني، وهذه ظاهرية بحتة، ولا يوجد حكم يخص به أهل المدينة دون غيرهم، والعلة تكريم القبلة، وهم وغيرهم سواء في ذلك.</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بقي أن نشير قبل ختام هذا البحث أن القائلين بالتفريق بين الصحراء والبنيان لا فرق عندهم في الساتر بين الجدار والدابة والوهدة، وكثيب الرمل، ونحو ذلك، ولو أرخى ذيله في قبالة القبلة فهل يحصل به الستر، وجهان عند الشافعية والحنابلة، الصحيح </w:t>
      </w:r>
      <w:r w:rsidRPr="00A268FC">
        <w:rPr>
          <w:rFonts w:ascii="AAA GoldenLotus" w:hAnsi="AAA GoldenLotus" w:cs="AAA GoldenLotus"/>
          <w:sz w:val="28"/>
          <w:szCs w:val="28"/>
          <w:rtl/>
          <w:lang w:bidi="ar-YE"/>
        </w:rPr>
        <w:lastRenderedPageBreak/>
        <w:t>منهما عندهما الاكتفاء بذلك حيث أمن التنجس؛ لأن المقصود ألا يستقبل القبلة ولا يستدبرها بسوأته، وهذا المقصود يحصل بالذيل، وبه قال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4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إذا قلنا: إن الساتر مؤثر في جواز الاستقبال والاستدبار حال قضاء الحاجة، ومعلوم أن الفضاء فيه جبال وأشجار وغيرها، فهل يشترط مسافة معينة من الساتر حتى يكون مؤثرًا، أو يكفي وجود الساتر ولو بعد من الإنسان، وهل يشترط في الساتر قدرٌ معينًٌ في ارتفاعه، أو لا يشترط.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ما القائلون بالتحريم مطلقًا كالحنفية فلا يحتاجون إلى هذا التفصي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أما القائلون بالتفريق بين الصحراء والبنيان، فهم يفصلون في ذلك: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بن ناجي من المالكية: لم أقف عندنا على مقدار الستر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4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أما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4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4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فقالوا: إن كان قضاء الحاجة في بيت بني لذلك كالمرحاض ونحوه، فلا يشترط أن يكون قريبًا من الساتر، وإن كان في غيره، فقالوا: يشترط أن يكون بينه وبين الساتر نحو ثلاثة أذرع، فما دونها، وأن يكون ارتفاع الساتر مرتفعًا قدر مؤخرة الرحل، فإن زاد ما بينهما على ثلاثة أذرع، أو قصر الحائل عن مؤخرة </w:t>
      </w:r>
      <w:r w:rsidRPr="00A268FC">
        <w:rPr>
          <w:rFonts w:ascii="AAA GoldenLotus" w:hAnsi="AAA GoldenLotus" w:cs="AAA GoldenLotus"/>
          <w:sz w:val="28"/>
          <w:szCs w:val="28"/>
          <w:rtl/>
          <w:lang w:bidi="ar-YE"/>
        </w:rPr>
        <w:lastRenderedPageBreak/>
        <w:t xml:space="preserve">الرحل، فهو حرام. وإنما اعتبروا في المسافة ثلاثة أذرع كسترة الصلاة، واعتبروا مؤخرة الرحل في الارتفاع من أجل أن تستر أسفله ليحصل المقصو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كل هذه الشروط تدل على أن اشتراط الساتر فيه ضعف؛ لأن كل هذه المقادير تحتاج إلى توقيف، ولا توقيف هن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هذا التفصيل لا يلزمنا إذا رجحنا القول بكراهة استقبال القبلة واستدبارها حال قضاء الحاجة، في الصحراء والبنيان، والله أعلم.</w:t>
      </w:r>
    </w:p>
    <w:p w:rsidR="009A2CEE" w:rsidRDefault="00533BB4" w:rsidP="009A2CEE">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9A2CEE" w:rsidRDefault="009A2CEE">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66174C" w:rsidRPr="0066174C" w:rsidRDefault="0066174C" w:rsidP="0066174C">
      <w:pPr>
        <w:pStyle w:val="BasicParagraph"/>
        <w:spacing w:line="240" w:lineRule="auto"/>
        <w:jc w:val="center"/>
        <w:rPr>
          <w:rFonts w:ascii="AAA GoldenLotus" w:hAnsi="AAA GoldenLotus" w:cs="AAA GoldenLotus"/>
          <w:b/>
          <w:bCs/>
          <w:sz w:val="28"/>
          <w:szCs w:val="28"/>
          <w:rtl/>
        </w:rPr>
      </w:pPr>
      <w:r w:rsidRPr="0066174C">
        <w:rPr>
          <w:rFonts w:ascii="AAA GoldenLotus" w:hAnsi="AAA GoldenLotus" w:cs="AAA GoldenLotus"/>
          <w:b/>
          <w:bCs/>
          <w:sz w:val="28"/>
          <w:szCs w:val="28"/>
          <w:rtl/>
        </w:rPr>
        <w:lastRenderedPageBreak/>
        <w:t>المبحث الخامس</w:t>
      </w:r>
    </w:p>
    <w:p w:rsidR="00E436C1" w:rsidRPr="0066174C" w:rsidRDefault="0066174C" w:rsidP="0066174C">
      <w:pPr>
        <w:pStyle w:val="BasicParagraph"/>
        <w:spacing w:line="240" w:lineRule="auto"/>
        <w:jc w:val="center"/>
        <w:rPr>
          <w:rFonts w:ascii="AAA GoldenLotus" w:hAnsi="AAA GoldenLotus" w:cs="AAA GoldenLotus"/>
          <w:b/>
          <w:bCs/>
          <w:sz w:val="28"/>
          <w:szCs w:val="28"/>
          <w:rtl/>
        </w:rPr>
      </w:pPr>
      <w:r w:rsidRPr="0066174C">
        <w:rPr>
          <w:rFonts w:ascii="AAA GoldenLotus" w:hAnsi="AAA GoldenLotus" w:cs="AAA GoldenLotus"/>
          <w:b/>
          <w:bCs/>
          <w:sz w:val="28"/>
          <w:szCs w:val="28"/>
          <w:rtl/>
        </w:rPr>
        <w:t>في حكم استقبال القبلة واستدبارها حال الاستنجاء</w:t>
      </w:r>
    </w:p>
    <w:p w:rsidR="00E436C1" w:rsidRPr="009A2CEE" w:rsidRDefault="00E436C1" w:rsidP="001E5895">
      <w:pPr>
        <w:spacing w:line="240" w:lineRule="auto"/>
        <w:ind w:firstLine="454"/>
        <w:jc w:val="both"/>
        <w:rPr>
          <w:rFonts w:ascii="AAA GoldenLotus" w:hAnsi="AAA GoldenLotus" w:cs="AAA GoldenLotus"/>
          <w:b/>
          <w:bCs/>
          <w:sz w:val="28"/>
          <w:szCs w:val="28"/>
          <w:rtl/>
          <w:lang w:bidi="ar-YE"/>
        </w:rPr>
      </w:pPr>
      <w:r w:rsidRPr="009A2CEE">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أصل في العادات الحل.</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نهي عن استقبال القبلة بالبول والغائط، هل هو للخارج النجس، أو لكشف العورة ونحوها؟ </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أحكام القبلة توقيفية فيشرع استقبالها في الدعاء، ويشرع استدبارها للإمام حال خطبة الجمعة، وينهى عنهما حال قضاء الحاجة، وما سكت عنه فلا يشرع إلا بتوقيف.</w:t>
      </w:r>
    </w:p>
    <w:p w:rsidR="00E436C1" w:rsidRPr="00A268FC" w:rsidRDefault="00E436C1" w:rsidP="009A2CEE">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لا يستدل بالأخص على الأعم، ولا بالأخف على الأغلظ، فالنهي عن استقبال القبلة حال الغائط أخص من النهي عن كشف العورة حال استقبال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13] اختلف العلماء في استقبال القبلة واستدبارها عند الاستنج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كره الاستقبال والاستدبار، وهو المشهور من مذهب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4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كره الاستقبال فقط، وهو المشهور من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4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يكره الاستقبال والاستدبار حال الاستنجاء، ومثله الجماع، وخروج الريح، وهو المشهور من مذهب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4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قول في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5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قال المراداوي من الحنابلة: ويتوجه التحري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5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لم أقف على نص في مذهب المالكية إلا أن تكون مقيسة على الجماع، وهم قد نصوا على تحريم الوطء في الفضاء مستقبلًا القبلة أو مستدبره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5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يرجع اختلافهم إلى اختلافهم في علة المنع من استقبال القبلة بالبول والغائط، هل هو للخارج النجس، أو لكشف العورة ونحوها؟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من علل بالأول أباح الاستنجاء، ومن علل بالثاني منعه، والله أعلم.</w:t>
      </w:r>
    </w:p>
    <w:p w:rsidR="00E436C1" w:rsidRPr="00A268FC" w:rsidRDefault="00E436C1" w:rsidP="0066174C">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لصحيح جواز الاستنجاء مستقبل القبلة، لعدم وجود الدليل المقتضي للتحريم، أو الكراهة، (</w:t>
      </w:r>
      <w:r w:rsidR="0066174C" w:rsidRPr="002F63C0">
        <w:rPr>
          <w:rFonts w:ascii="AAA GoldenLotus" w:hAnsi="AAA GoldenLotus" w:cs="AAA GoldenLotus"/>
          <w:sz w:val="28"/>
          <w:szCs w:val="28"/>
          <w:rtl/>
        </w:rPr>
        <w:t>وَمَا كَانَ رَبُّكَ نَسِيّاً</w:t>
      </w:r>
      <w:r w:rsidRPr="00A268FC">
        <w:rPr>
          <w:rFonts w:ascii="AAA GoldenLotus" w:hAnsi="AAA GoldenLotus" w:cs="AAA GoldenLotus"/>
          <w:sz w:val="28"/>
          <w:szCs w:val="28"/>
          <w:rtl/>
          <w:lang w:bidi="ar-YE"/>
        </w:rPr>
        <w:t>) [مريم: 64].</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لأن الأصل في الأشياء الحل. فلا نحرم ولا نكره شيئًا إلا بنص. </w:t>
      </w:r>
    </w:p>
    <w:p w:rsidR="00E436C1"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تكريم القبلة في مثل هذا الأمر يحتاج إلى توقيف، نعم جاء النص فيه بالبول والغائط، فلا يتعداه إلى غيره، ولو كان الانحراف عن القبلة من شرع الله حال الاستنجاء أو الوطء لجاء النص فيه من الشرع لحاجة الناس إليه، بل قد بالغ الحنفية حتى كرهوا مد </w:t>
      </w:r>
      <w:r w:rsidRPr="00A268FC">
        <w:rPr>
          <w:rFonts w:ascii="AAA GoldenLotus" w:hAnsi="AAA GoldenLotus" w:cs="AAA GoldenLotus"/>
          <w:sz w:val="28"/>
          <w:szCs w:val="28"/>
          <w:rtl/>
          <w:lang w:bidi="ar-YE"/>
        </w:rPr>
        <w:lastRenderedPageBreak/>
        <w:t>الرجل إلى القبلة في النوم وغيره عامدًا، وهذا تكلف لا يعرف عن السلف رحمهم الل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5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4E350B" w:rsidRDefault="004E350B" w:rsidP="004E350B">
      <w:pPr>
        <w:spacing w:line="240" w:lineRule="auto"/>
        <w:ind w:firstLine="454"/>
        <w:jc w:val="center"/>
        <w:rPr>
          <w:rFonts w:ascii="AAA GoldenLotus" w:hAnsi="AAA GoldenLotus" w:cs="AAA GoldenLotus"/>
          <w:sz w:val="28"/>
          <w:szCs w:val="28"/>
          <w:rtl/>
          <w:lang w:bidi="ar-YE"/>
        </w:rPr>
      </w:pPr>
      <w:r>
        <w:rPr>
          <w:rFonts w:ascii="AAA GoldenLotus" w:hAnsi="AAA GoldenLotus" w:cs="AAA GoldenLotus" w:hint="cs"/>
          <w:sz w:val="28"/>
          <w:szCs w:val="28"/>
          <w:rtl/>
          <w:lang w:bidi="ar-YE"/>
        </w:rPr>
        <w:t>***</w:t>
      </w:r>
    </w:p>
    <w:p w:rsidR="004E350B" w:rsidRDefault="004E350B">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lang w:bidi="ar-YE"/>
        </w:rPr>
        <w:br w:type="page"/>
      </w:r>
    </w:p>
    <w:p w:rsidR="0066174C" w:rsidRPr="0066174C" w:rsidRDefault="0066174C" w:rsidP="0066174C">
      <w:pPr>
        <w:spacing w:line="240" w:lineRule="auto"/>
        <w:ind w:firstLine="454"/>
        <w:jc w:val="center"/>
        <w:rPr>
          <w:rFonts w:ascii="AAA GoldenLotus" w:hAnsi="AAA GoldenLotus" w:cs="AAA GoldenLotus"/>
          <w:b/>
          <w:bCs/>
          <w:sz w:val="28"/>
          <w:szCs w:val="28"/>
          <w:rtl/>
          <w:lang w:bidi="ar-YE"/>
        </w:rPr>
      </w:pPr>
      <w:r w:rsidRPr="0066174C">
        <w:rPr>
          <w:rFonts w:ascii="AAA GoldenLotus" w:hAnsi="AAA GoldenLotus" w:cs="AAA GoldenLotus"/>
          <w:b/>
          <w:bCs/>
          <w:sz w:val="28"/>
          <w:szCs w:val="28"/>
          <w:rtl/>
          <w:lang w:bidi="ar-YE"/>
        </w:rPr>
        <w:lastRenderedPageBreak/>
        <w:t>المبحث السادس</w:t>
      </w:r>
    </w:p>
    <w:p w:rsidR="004E350B" w:rsidRPr="0066174C" w:rsidRDefault="0066174C" w:rsidP="0066174C">
      <w:pPr>
        <w:spacing w:line="240" w:lineRule="auto"/>
        <w:ind w:firstLine="454"/>
        <w:jc w:val="center"/>
        <w:rPr>
          <w:rFonts w:ascii="AAA GoldenLotus" w:hAnsi="AAA GoldenLotus" w:cs="AAA GoldenLotus"/>
          <w:b/>
          <w:bCs/>
          <w:sz w:val="28"/>
          <w:szCs w:val="28"/>
          <w:rtl/>
          <w:lang w:bidi="ar-YE"/>
        </w:rPr>
      </w:pPr>
      <w:r w:rsidRPr="0066174C">
        <w:rPr>
          <w:rFonts w:ascii="AAA GoldenLotus" w:hAnsi="AAA GoldenLotus" w:cs="AAA GoldenLotus"/>
          <w:b/>
          <w:bCs/>
          <w:sz w:val="28"/>
          <w:szCs w:val="28"/>
          <w:rtl/>
          <w:lang w:bidi="ar-YE"/>
        </w:rPr>
        <w:t>في استقبال النيرين )الشمس والقمر</w:t>
      </w:r>
    </w:p>
    <w:p w:rsidR="00E436C1" w:rsidRPr="004E350B" w:rsidRDefault="00E436C1" w:rsidP="001E5895">
      <w:pPr>
        <w:spacing w:line="240" w:lineRule="auto"/>
        <w:ind w:firstLine="454"/>
        <w:jc w:val="both"/>
        <w:rPr>
          <w:rFonts w:ascii="AAA GoldenLotus" w:hAnsi="AAA GoldenLotus" w:cs="AAA GoldenLotus"/>
          <w:b/>
          <w:bCs/>
          <w:sz w:val="28"/>
          <w:szCs w:val="28"/>
          <w:rtl/>
          <w:lang w:bidi="ar-YE"/>
        </w:rPr>
      </w:pPr>
      <w:r w:rsidRPr="004E350B">
        <w:rPr>
          <w:rFonts w:ascii="AAA GoldenLotus" w:hAnsi="AAA GoldenLotus" w:cs="AAA GoldenLotus"/>
          <w:b/>
          <w:bCs/>
          <w:sz w:val="28"/>
          <w:szCs w:val="28"/>
          <w:rtl/>
          <w:lang w:bidi="ar-YE"/>
        </w:rPr>
        <w:t>مدخل في ذكر الضابط الفقهي:</w:t>
      </w:r>
    </w:p>
    <w:p w:rsidR="00E436C1" w:rsidRPr="004E350B" w:rsidRDefault="00E436C1" w:rsidP="004E350B">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كراهة</w:t>
      </w:r>
      <w:r w:rsidR="004E350B">
        <w:rPr>
          <w:rFonts w:ascii="AAA GoldenLotus" w:hAnsi="AAA GoldenLotus" w:cs="AAA GoldenLotus"/>
          <w:b/>
          <w:bCs/>
          <w:sz w:val="28"/>
          <w:szCs w:val="28"/>
          <w:rtl/>
          <w:lang w:bidi="ar-YE"/>
        </w:rPr>
        <w:t xml:space="preserve"> حكم شرعي يفتقر إلى دليل شرعي.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14] كره جمهور الفقهاء من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5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قول في مذه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5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عليه جمهور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5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5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استقبال عين الشمس والقم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5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كره استقبالهما واستدبارهما، اختاره بعض الحنفية</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35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بعض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6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66174C" w:rsidRDefault="00E436C1" w:rsidP="001E5895">
      <w:pPr>
        <w:spacing w:line="240" w:lineRule="auto"/>
        <w:ind w:firstLine="454"/>
        <w:jc w:val="both"/>
        <w:rPr>
          <w:rFonts w:ascii="AAA GoldenLotus" w:hAnsi="AAA GoldenLotus" w:cs="AAA GoldenLotus"/>
          <w:sz w:val="26"/>
          <w:szCs w:val="26"/>
          <w:rtl/>
          <w:lang w:bidi="ar-YE"/>
        </w:rPr>
      </w:pPr>
      <w:r w:rsidRPr="0066174C">
        <w:rPr>
          <w:rFonts w:ascii="AAA GoldenLotus" w:hAnsi="AAA GoldenLotus" w:cs="AAA GoldenLotus"/>
          <w:b/>
          <w:bCs/>
          <w:sz w:val="26"/>
          <w:szCs w:val="26"/>
          <w:rtl/>
          <w:lang w:bidi="ar-YE"/>
        </w:rPr>
        <w:t>وقيل</w:t>
      </w:r>
      <w:r w:rsidRPr="0066174C">
        <w:rPr>
          <w:rFonts w:ascii="AAA GoldenLotus" w:hAnsi="AAA GoldenLotus" w:cs="AAA GoldenLotus"/>
          <w:sz w:val="26"/>
          <w:szCs w:val="26"/>
          <w:rtl/>
          <w:lang w:bidi="ar-YE"/>
        </w:rPr>
        <w:t>: لا يكره مطلقًا الاستقبال والاستدبار، اختاره بعض المالكية</w:t>
      </w:r>
      <w:r w:rsidRPr="0066174C">
        <w:rPr>
          <w:rStyle w:val="a7"/>
          <w:rFonts w:ascii="AAA GoldenLotus" w:hAnsi="AAA GoldenLotus" w:cs="AAA GoldenLotus"/>
          <w:sz w:val="26"/>
          <w:szCs w:val="26"/>
          <w:rtl/>
          <w:lang w:bidi="ar-YE"/>
        </w:rPr>
        <w:t>(</w:t>
      </w:r>
      <w:r w:rsidRPr="0066174C">
        <w:rPr>
          <w:rFonts w:ascii="AAA GoldenLotus" w:hAnsi="AAA GoldenLotus" w:cs="AAA GoldenLotus"/>
          <w:sz w:val="26"/>
          <w:szCs w:val="26"/>
          <w:vertAlign w:val="superscript"/>
          <w:rtl/>
          <w:lang w:bidi="ar-YE"/>
        </w:rPr>
        <w:footnoteReference w:id="361"/>
      </w:r>
      <w:r w:rsidRPr="0066174C">
        <w:rPr>
          <w:rStyle w:val="a7"/>
          <w:rFonts w:ascii="AAA GoldenLotus" w:hAnsi="AAA GoldenLotus" w:cs="AAA GoldenLotus"/>
          <w:sz w:val="26"/>
          <w:szCs w:val="26"/>
          <w:rtl/>
          <w:lang w:bidi="ar-YE"/>
        </w:rPr>
        <w:t>)</w:t>
      </w:r>
      <w:r w:rsidRPr="0066174C">
        <w:rPr>
          <w:rFonts w:ascii="AAA GoldenLotus" w:hAnsi="AAA GoldenLotus" w:cs="AAA GoldenLotus"/>
          <w:sz w:val="26"/>
          <w:szCs w:val="26"/>
          <w:rtl/>
          <w:lang w:bidi="ar-YE"/>
        </w:rPr>
        <w:t xml:space="preserve">، وبعض </w:t>
      </w:r>
      <w:r w:rsidRPr="0066174C">
        <w:rPr>
          <w:rFonts w:ascii="AAA GoldenLotus" w:hAnsi="AAA GoldenLotus" w:cs="AAA GoldenLotus"/>
          <w:sz w:val="26"/>
          <w:szCs w:val="26"/>
          <w:rtl/>
          <w:lang w:bidi="ar-YE"/>
        </w:rPr>
        <w:lastRenderedPageBreak/>
        <w:t>الشافعية</w:t>
      </w:r>
      <w:r w:rsidRPr="0066174C">
        <w:rPr>
          <w:rStyle w:val="a7"/>
          <w:rFonts w:ascii="AAA GoldenLotus" w:hAnsi="AAA GoldenLotus" w:cs="AAA GoldenLotus"/>
          <w:sz w:val="26"/>
          <w:szCs w:val="26"/>
          <w:rtl/>
          <w:lang w:bidi="ar-YE"/>
        </w:rPr>
        <w:t>(</w:t>
      </w:r>
      <w:r w:rsidRPr="0066174C">
        <w:rPr>
          <w:rFonts w:ascii="AAA GoldenLotus" w:hAnsi="AAA GoldenLotus" w:cs="AAA GoldenLotus"/>
          <w:sz w:val="26"/>
          <w:szCs w:val="26"/>
          <w:vertAlign w:val="superscript"/>
          <w:rtl/>
          <w:lang w:bidi="ar-YE"/>
        </w:rPr>
        <w:footnoteReference w:id="362"/>
      </w:r>
      <w:r w:rsidRPr="0066174C">
        <w:rPr>
          <w:rStyle w:val="a7"/>
          <w:rFonts w:ascii="AAA GoldenLotus" w:hAnsi="AAA GoldenLotus" w:cs="AAA GoldenLotus"/>
          <w:sz w:val="26"/>
          <w:szCs w:val="26"/>
          <w:rtl/>
          <w:lang w:bidi="ar-YE"/>
        </w:rPr>
        <w:t>)</w:t>
      </w:r>
      <w:r w:rsidRPr="0066174C">
        <w:rPr>
          <w:rFonts w:ascii="AAA GoldenLotus" w:hAnsi="AAA GoldenLotus" w:cs="AAA GoldenLotus"/>
          <w:sz w:val="26"/>
          <w:szCs w:val="26"/>
          <w:rtl/>
          <w:lang w:bidi="ar-YE"/>
        </w:rPr>
        <w:t>، وبعض الحنابلة</w:t>
      </w:r>
      <w:r w:rsidRPr="0066174C">
        <w:rPr>
          <w:rStyle w:val="a7"/>
          <w:rFonts w:ascii="AAA GoldenLotus" w:hAnsi="AAA GoldenLotus" w:cs="AAA GoldenLotus"/>
          <w:sz w:val="26"/>
          <w:szCs w:val="26"/>
          <w:rtl/>
          <w:lang w:bidi="ar-YE"/>
        </w:rPr>
        <w:t>(</w:t>
      </w:r>
      <w:r w:rsidRPr="0066174C">
        <w:rPr>
          <w:rFonts w:ascii="AAA GoldenLotus" w:hAnsi="AAA GoldenLotus" w:cs="AAA GoldenLotus"/>
          <w:sz w:val="26"/>
          <w:szCs w:val="26"/>
          <w:vertAlign w:val="superscript"/>
          <w:rtl/>
          <w:lang w:bidi="ar-YE"/>
        </w:rPr>
        <w:footnoteReference w:id="363"/>
      </w:r>
      <w:r w:rsidRPr="0066174C">
        <w:rPr>
          <w:rStyle w:val="a7"/>
          <w:rFonts w:ascii="AAA GoldenLotus" w:hAnsi="AAA GoldenLotus" w:cs="AAA GoldenLotus"/>
          <w:sz w:val="26"/>
          <w:szCs w:val="26"/>
          <w:rtl/>
          <w:lang w:bidi="ar-YE"/>
        </w:rPr>
        <w:t>)</w:t>
      </w:r>
      <w:r w:rsidRPr="0066174C">
        <w:rPr>
          <w:rFonts w:ascii="AAA GoldenLotus" w:hAnsi="AAA GoldenLotus" w:cs="AAA GoldenLotus"/>
          <w:sz w:val="26"/>
          <w:szCs w:val="26"/>
          <w:rtl/>
          <w:lang w:bidi="ar-YE"/>
        </w:rPr>
        <w:t>، ورجحه الشوكاني</w:t>
      </w:r>
      <w:r w:rsidRPr="0066174C">
        <w:rPr>
          <w:rStyle w:val="a7"/>
          <w:rFonts w:ascii="AAA GoldenLotus" w:hAnsi="AAA GoldenLotus" w:cs="AAA GoldenLotus"/>
          <w:sz w:val="26"/>
          <w:szCs w:val="26"/>
          <w:rtl/>
          <w:lang w:bidi="ar-YE"/>
        </w:rPr>
        <w:t>(</w:t>
      </w:r>
      <w:r w:rsidRPr="0066174C">
        <w:rPr>
          <w:rFonts w:ascii="AAA GoldenLotus" w:hAnsi="AAA GoldenLotus" w:cs="AAA GoldenLotus"/>
          <w:sz w:val="26"/>
          <w:szCs w:val="26"/>
          <w:vertAlign w:val="superscript"/>
          <w:rtl/>
          <w:lang w:bidi="ar-YE"/>
        </w:rPr>
        <w:footnoteReference w:id="364"/>
      </w:r>
      <w:r w:rsidRPr="0066174C">
        <w:rPr>
          <w:rStyle w:val="a7"/>
          <w:rFonts w:ascii="AAA GoldenLotus" w:hAnsi="AAA GoldenLotus" w:cs="AAA GoldenLotus"/>
          <w:sz w:val="26"/>
          <w:szCs w:val="26"/>
          <w:rtl/>
          <w:lang w:bidi="ar-YE"/>
        </w:rPr>
        <w:t>)</w:t>
      </w:r>
      <w:r w:rsidRPr="0066174C">
        <w:rPr>
          <w:rFonts w:ascii="AAA GoldenLotus" w:hAnsi="AAA GoldenLotus" w:cs="AAA GoldenLotus"/>
          <w:sz w:val="26"/>
          <w:szCs w:val="26"/>
          <w:rtl/>
          <w:lang w:bidi="ar-YE"/>
        </w:rPr>
        <w:t>.</w:t>
      </w:r>
    </w:p>
    <w:p w:rsidR="00E436C1" w:rsidRPr="0066174C" w:rsidRDefault="00E436C1" w:rsidP="001E5895">
      <w:pPr>
        <w:spacing w:line="240" w:lineRule="auto"/>
        <w:ind w:firstLine="454"/>
        <w:jc w:val="both"/>
        <w:rPr>
          <w:rFonts w:ascii="AAA GoldenLotus" w:hAnsi="AAA GoldenLotus" w:cs="AAA GoldenLotus"/>
          <w:b/>
          <w:bCs/>
          <w:sz w:val="28"/>
          <w:szCs w:val="28"/>
          <w:rtl/>
          <w:lang w:bidi="ar-YE"/>
        </w:rPr>
      </w:pPr>
      <w:r w:rsidRPr="0066174C">
        <w:rPr>
          <w:rFonts w:ascii="AAA GoldenLotus" w:hAnsi="AAA GoldenLotus" w:cs="AAA GoldenLotus"/>
          <w:b/>
          <w:bCs/>
          <w:sz w:val="28"/>
          <w:szCs w:val="28"/>
          <w:lang w:bidi="ar-YE"/>
        </w:rPr>
        <w:t></w:t>
      </w:r>
      <w:r w:rsidRPr="0066174C">
        <w:rPr>
          <w:rFonts w:ascii="AAA GoldenLotus" w:hAnsi="AAA GoldenLotus" w:cs="AAA GoldenLotus"/>
          <w:b/>
          <w:bCs/>
          <w:sz w:val="28"/>
          <w:szCs w:val="28"/>
          <w:rtl/>
          <w:lang w:bidi="ar-YE"/>
        </w:rPr>
        <w:t xml:space="preserve"> دليل من قال بالكراهة:</w:t>
      </w:r>
    </w:p>
    <w:p w:rsidR="00E436C1" w:rsidRPr="00A268FC" w:rsidRDefault="00E436C1" w:rsidP="0066174C">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76-118) ما رواه الحكيم الترمذي في كتاب المناهي، كما في تلخيص الحبير، من طريق عباد بن كثير، عن عثمان الأعرج، عن </w:t>
      </w:r>
      <w:r w:rsidR="0066174C">
        <w:rPr>
          <w:rFonts w:ascii="AAA GoldenLotus" w:hAnsi="AAA GoldenLotus" w:cs="AAA GoldenLotus"/>
          <w:sz w:val="28"/>
          <w:szCs w:val="28"/>
          <w:rtl/>
          <w:lang w:bidi="ar-YE"/>
        </w:rPr>
        <w:t xml:space="preserve">الحسن، </w:t>
      </w:r>
      <w:r w:rsidRPr="00A268FC">
        <w:rPr>
          <w:rFonts w:ascii="AAA GoldenLotus" w:hAnsi="AAA GoldenLotus" w:cs="AAA GoldenLotus"/>
          <w:b/>
          <w:bCs/>
          <w:sz w:val="28"/>
          <w:szCs w:val="28"/>
          <w:rtl/>
          <w:lang w:bidi="ar-YE"/>
        </w:rPr>
        <w:t xml:space="preserve">قال: حدثني سبعة من أصحاب </w:t>
      </w:r>
      <w:r w:rsidRPr="00130A1D">
        <w:rPr>
          <w:rFonts w:ascii="AAA GoldenLotus" w:hAnsi="AAA GoldenLotus" w:cs="AAA GoldenLotus"/>
          <w:b/>
          <w:bCs/>
          <w:sz w:val="28"/>
          <w:szCs w:val="28"/>
          <w:rtl/>
          <w:lang w:bidi="ar-YE"/>
        </w:rPr>
        <w:t xml:space="preserve">النبي </w:t>
      </w:r>
      <w:r w:rsidR="00872CDB" w:rsidRPr="00130A1D">
        <w:rPr>
          <w:rFonts w:ascii="AAA GoldenLotus" w:hAnsi="AAA GoldenLotus" w:cs="AAA GoldenLotus"/>
          <w:b/>
          <w:bCs/>
          <w:sz w:val="28"/>
          <w:szCs w:val="28"/>
          <w:rtl/>
          <w:lang w:bidi="ar-YE"/>
        </w:rPr>
        <w:t>صلى الله عليه وسلم</w:t>
      </w:r>
      <w:r w:rsidRPr="00130A1D">
        <w:rPr>
          <w:rFonts w:ascii="AAA GoldenLotus" w:hAnsi="AAA GoldenLotus" w:cs="AAA GoldenLotus"/>
          <w:b/>
          <w:bCs/>
          <w:sz w:val="28"/>
          <w:szCs w:val="28"/>
          <w:rtl/>
          <w:lang w:bidi="ar-YE"/>
        </w:rPr>
        <w:t xml:space="preserve"> منهم أبو هريرة وجابر، وعبد الله بن عمر، وأنس بن مالك يزيد بعضهم على بعض في الحديث: أن النبي </w:t>
      </w:r>
      <w:r w:rsidR="00872CDB" w:rsidRPr="00130A1D">
        <w:rPr>
          <w:rFonts w:ascii="AAA GoldenLotus" w:hAnsi="AAA GoldenLotus" w:cs="AAA GoldenLotus"/>
          <w:b/>
          <w:bCs/>
          <w:sz w:val="28"/>
          <w:szCs w:val="28"/>
          <w:rtl/>
          <w:lang w:bidi="ar-YE"/>
        </w:rPr>
        <w:t>صلى الله عليه وسلم</w:t>
      </w:r>
      <w:r w:rsidRPr="00130A1D">
        <w:rPr>
          <w:rFonts w:ascii="AAA GoldenLotus" w:hAnsi="AAA GoldenLotus" w:cs="AAA GoldenLotus"/>
          <w:b/>
          <w:bCs/>
          <w:sz w:val="28"/>
          <w:szCs w:val="28"/>
          <w:rtl/>
          <w:lang w:bidi="ar-YE"/>
        </w:rPr>
        <w:t xml:space="preserve"> نهى</w:t>
      </w:r>
      <w:r w:rsidRPr="00A268FC">
        <w:rPr>
          <w:rFonts w:ascii="AAA GoldenLotus" w:hAnsi="AAA GoldenLotus" w:cs="AAA GoldenLotus"/>
          <w:b/>
          <w:bCs/>
          <w:sz w:val="28"/>
          <w:szCs w:val="28"/>
          <w:rtl/>
          <w:lang w:bidi="ar-YE"/>
        </w:rPr>
        <w:t xml:space="preserve"> أن يبال في المغتسل، ونهى عن البول في الماء الراكد، ونهى عن البول في المشارع، ونهى أن يبول الرجل، وفرجه باد إلى الشمس والقمر ... وذكر حديثًا طويلًا في نحو خمسة أوراق</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6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قال الحافظ: وهو حديث باطل لا أصل له، بل هو من اختلاق عبا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6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وردوا تعاليل فيها نظر كثير، فقالوا: كره؛ لأن معهما ملائكة؛ ولأن أسماء الله مكتوبة عليهما، ولأنهما يلعنانه؛ ولأن نورهما من نور الله، وقيل: لشرفهما بالقسم بهما، فأشبهتا الكعب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6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ما قولهم: إن معهما ملائكة، فلا يقتضي ذلك كراهة؛ لأن كثيرًا من مخلوقات الله قد وكل فيها ملائكة كالسحاب، والجبال وغيرهما، فهل يكره استقبال الغيم مثلا؟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أما القول بأن أسماء الله مكتوبة عليهما، فهذا يحتاج إلى توقيف، فأين الدليل علي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كذلك يقال عن قولهم: بأنهما يلعنان من يستقبلهم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أما قولهم بأن فيهما من نور الله، فلا شك أن نورهما نور مخلوق، وليس المقصود بنور الله الذي هو صفته، وإذا كان كذلك فلا يقتضي هذا التعليل كراهة، ولو أخذنا بهذا التعليل لكره استقبال ضوئهما، بحيث لا يستقبل ضوء الشمس والقمر حال البول، وأنتم إنما كرهتم استقبال عينهم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أما قولهم: إن الله قد أقسم بهما، فقد أقسم الله بالنجوم أيضًا، وأقسم بالضحى، وأقسم بالليل، فلا تقضى فيها الحاجات إذًا، فهذه التعاليل هالكة.</w:t>
      </w:r>
    </w:p>
    <w:p w:rsidR="00E436C1" w:rsidRPr="00130A1D" w:rsidRDefault="00E436C1" w:rsidP="001E5895">
      <w:pPr>
        <w:spacing w:line="240" w:lineRule="auto"/>
        <w:ind w:firstLine="454"/>
        <w:jc w:val="both"/>
        <w:rPr>
          <w:rFonts w:ascii="AAA GoldenLotus" w:hAnsi="AAA GoldenLotus" w:cs="AAA GoldenLotus"/>
          <w:b/>
          <w:bCs/>
          <w:sz w:val="28"/>
          <w:szCs w:val="28"/>
          <w:rtl/>
          <w:lang w:bidi="ar-YE"/>
        </w:rPr>
      </w:pPr>
      <w:r w:rsidRPr="00130A1D">
        <w:rPr>
          <w:rFonts w:ascii="AAA GoldenLotus" w:hAnsi="AAA GoldenLotus" w:cs="AAA GoldenLotus"/>
          <w:b/>
          <w:bCs/>
          <w:sz w:val="28"/>
          <w:szCs w:val="28"/>
          <w:lang w:bidi="ar-YE"/>
        </w:rPr>
        <w:t></w:t>
      </w:r>
      <w:r w:rsidRPr="00130A1D">
        <w:rPr>
          <w:rFonts w:ascii="AAA GoldenLotus" w:hAnsi="AAA GoldenLotus" w:cs="AAA GoldenLotus"/>
          <w:b/>
          <w:bCs/>
          <w:sz w:val="28"/>
          <w:szCs w:val="28"/>
          <w:rtl/>
          <w:lang w:bidi="ar-YE"/>
        </w:rPr>
        <w:t xml:space="preserve"> دليل من قال: لا يكره استقبال الشمس والقمر:</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عدم الدليل على الكراهة، والكراهة حكم شرعي يفتقر إلى دليل شرعي.</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lastRenderedPageBreak/>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377-119) ما رواه البخاري، قال: حدثنا علي بن عبد الله، قال: حدثنا سفيان، قال: حدثنا الزهري، عن عطاء بن يزيد الليث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أيوب الأنصاري أن النبي </w:t>
      </w:r>
      <w:r w:rsidR="00872CDB" w:rsidRPr="00130A1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إذا أتيتم الغائط فلا تستقبلوا القبلة ولا تستدبروها، ولكن شرقوا أو غربوا. قال أبو أيوب: فقدمنا الشأم، فوجدنا مراحيض بنيت قبل القبلة، فننحرف، ونستغفر الله تعالى</w:t>
      </w:r>
      <w:r w:rsidRPr="00A268FC">
        <w:rPr>
          <w:rFonts w:ascii="AAA GoldenLotus" w:hAnsi="AAA GoldenLotus" w:cs="AAA GoldenLotus"/>
          <w:sz w:val="28"/>
          <w:szCs w:val="28"/>
          <w:rtl/>
          <w:lang w:bidi="ar-YE"/>
        </w:rPr>
        <w:t>، وروا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6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وله: (</w:t>
      </w:r>
      <w:r w:rsidRPr="00A268FC">
        <w:rPr>
          <w:rFonts w:ascii="AAA GoldenLotus" w:hAnsi="AAA GoldenLotus" w:cs="AAA GoldenLotus"/>
          <w:b/>
          <w:bCs/>
          <w:sz w:val="28"/>
          <w:szCs w:val="28"/>
          <w:rtl/>
          <w:lang w:bidi="ar-YE"/>
        </w:rPr>
        <w:t>ولكن شرقوا أو غربوا</w:t>
      </w:r>
      <w:r w:rsidRPr="00A268FC">
        <w:rPr>
          <w:rFonts w:ascii="AAA GoldenLotus" w:hAnsi="AAA GoldenLotus" w:cs="AAA GoldenLotus"/>
          <w:sz w:val="28"/>
          <w:szCs w:val="28"/>
          <w:rtl/>
          <w:lang w:bidi="ar-YE"/>
        </w:rPr>
        <w:t>) فيه الإذن باستقبال الشرق أو الغرب واستدبارهما، فلا بد أن يكونا أو أحدهما في الشرق أو الغرب، والله أعل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راجح</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جواز استقبال النيرين. قال ابن القيم: لم ينقل عن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في ذلك كلمة واحدة، لا</w:t>
      </w:r>
      <w:r w:rsidRPr="00A268FC">
        <w:rPr>
          <w:rFonts w:ascii="Times New Roman" w:hAnsi="Times New Roman" w:cs="Times New Roman" w:hint="cs"/>
          <w:sz w:val="28"/>
          <w:szCs w:val="28"/>
          <w:rtl/>
          <w:lang w:bidi="ar-YE"/>
        </w:rPr>
        <w:t> </w:t>
      </w:r>
      <w:r w:rsidRPr="00A268FC">
        <w:rPr>
          <w:rFonts w:ascii="AAA GoldenLotus" w:hAnsi="AAA GoldenLotus" w:cs="AAA GoldenLotus" w:hint="cs"/>
          <w:sz w:val="28"/>
          <w:szCs w:val="28"/>
          <w:rtl/>
          <w:lang w:bidi="ar-YE"/>
        </w:rPr>
        <w:t>بإسناد</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صحيح،</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ولا</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ضعيف،</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ولا</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مرسل،</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ولا</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متصل،</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وليس</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لهذه</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مسألة</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أصل</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في</w:t>
      </w:r>
      <w:r w:rsidRPr="00A268FC">
        <w:rPr>
          <w:rFonts w:ascii="AAA GoldenLotus" w:hAnsi="AAA GoldenLotus" w:cs="AAA GoldenLotus"/>
          <w:sz w:val="28"/>
          <w:szCs w:val="28"/>
          <w:rtl/>
          <w:lang w:bidi="ar-YE"/>
        </w:rPr>
        <w:t xml:space="preserve"> الشرع</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6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قال الشوكاني: وأما استقبال النيرين فهذه من غرائب أهل الفروع، فإنه لم يدل على ذلك دليل لا صحيح، ولا حسن، ولا ضعيف، وما روي في ذلك فهذا كذب على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ومن رواية الكذابين، وإن كان ذلك بالقياس على القبلة، فقد اتسع الخرق على الراقع، ويقال لهذا القائس: ما هكذا تورد يا سعد الإبل.. وأعجب من هذا إلحاق النجوم النيرات بالقمرين، فإن الأصل باطل، فكيف بالفرع، وكان ينبغي لهذا </w:t>
      </w:r>
      <w:r w:rsidRPr="00A268FC">
        <w:rPr>
          <w:rFonts w:ascii="AAA GoldenLotus" w:hAnsi="AAA GoldenLotus" w:cs="AAA GoldenLotus"/>
          <w:sz w:val="28"/>
          <w:szCs w:val="28"/>
          <w:rtl/>
          <w:lang w:bidi="ar-YE"/>
        </w:rPr>
        <w:lastRenderedPageBreak/>
        <w:t>القائس أن يلحق السماء، فإن لها شرفًا عظيمًا، لكونها مستقر الملائكة، ثم يلحق الأرض؛ لأنه مكان العبادات والطاعات، ومستقر عباد الله الصالحين، فحينئذ تضيق على قاضي الحاجة الأرض بما رحبت، ويحتاج أن يخرج عن هذا العالم عند قضاء الحاجة، وسبحان الله ما يفعل التساهل في إثبات أحكام الله من الأمور التي يبكى لها تارة، ويضحك منها أخرى</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7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130A1D" w:rsidRDefault="00533BB4" w:rsidP="00130A1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130A1D" w:rsidRDefault="00130A1D">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66174C" w:rsidRPr="0066174C" w:rsidRDefault="0066174C" w:rsidP="0066174C">
      <w:pPr>
        <w:pStyle w:val="BasicParagraph"/>
        <w:spacing w:line="240" w:lineRule="auto"/>
        <w:jc w:val="center"/>
        <w:rPr>
          <w:rFonts w:ascii="AAA GoldenLotus" w:hAnsi="AAA GoldenLotus" w:cs="AAA GoldenLotus"/>
          <w:b/>
          <w:bCs/>
          <w:sz w:val="28"/>
          <w:szCs w:val="28"/>
          <w:rtl/>
        </w:rPr>
      </w:pPr>
      <w:r w:rsidRPr="0066174C">
        <w:rPr>
          <w:rFonts w:ascii="AAA GoldenLotus" w:hAnsi="AAA GoldenLotus" w:cs="AAA GoldenLotus"/>
          <w:b/>
          <w:bCs/>
          <w:sz w:val="28"/>
          <w:szCs w:val="28"/>
          <w:rtl/>
        </w:rPr>
        <w:lastRenderedPageBreak/>
        <w:t>المبحث السابع</w:t>
      </w:r>
    </w:p>
    <w:p w:rsidR="00E436C1" w:rsidRPr="0066174C" w:rsidRDefault="0066174C" w:rsidP="0066174C">
      <w:pPr>
        <w:pStyle w:val="BasicParagraph"/>
        <w:spacing w:line="240" w:lineRule="auto"/>
        <w:jc w:val="center"/>
        <w:rPr>
          <w:rFonts w:ascii="AAA GoldenLotus" w:hAnsi="AAA GoldenLotus" w:cs="AAA GoldenLotus"/>
          <w:b/>
          <w:bCs/>
          <w:sz w:val="28"/>
          <w:szCs w:val="28"/>
          <w:rtl/>
        </w:rPr>
      </w:pPr>
      <w:r w:rsidRPr="0066174C">
        <w:rPr>
          <w:rFonts w:ascii="AAA GoldenLotus" w:hAnsi="AAA GoldenLotus" w:cs="AAA GoldenLotus"/>
          <w:b/>
          <w:bCs/>
          <w:sz w:val="28"/>
          <w:szCs w:val="28"/>
          <w:rtl/>
        </w:rPr>
        <w:t>في البول في الطريق والظل النافع وتحت شجرة مثمرة</w:t>
      </w:r>
    </w:p>
    <w:p w:rsidR="00E436C1" w:rsidRPr="00130A1D" w:rsidRDefault="00E436C1" w:rsidP="001E5895">
      <w:pPr>
        <w:spacing w:line="240" w:lineRule="auto"/>
        <w:ind w:firstLine="454"/>
        <w:jc w:val="both"/>
        <w:rPr>
          <w:rFonts w:ascii="AAA GoldenLotus" w:hAnsi="AAA GoldenLotus" w:cs="AAA GoldenLotus"/>
          <w:b/>
          <w:bCs/>
          <w:sz w:val="28"/>
          <w:szCs w:val="28"/>
          <w:rtl/>
          <w:lang w:bidi="ar-YE"/>
        </w:rPr>
      </w:pPr>
      <w:r w:rsidRPr="00130A1D">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ليس للإنسان أن يفعل ما يؤذي الآخرين في أماكن اجتماعهم، ولو كان في أكل مباح كالبصل. </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من آذى الناس استحق لعنهم.</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نتفاع الإنسان بالأماكن العامة مقيد بألا يؤذي الآخرين. </w:t>
      </w:r>
    </w:p>
    <w:p w:rsidR="00E436C1" w:rsidRPr="00130A1D" w:rsidRDefault="00E436C1" w:rsidP="00130A1D">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تقديم الم</w:t>
      </w:r>
      <w:r w:rsidR="00130A1D">
        <w:rPr>
          <w:rFonts w:ascii="AAA GoldenLotus" w:hAnsi="AAA GoldenLotus" w:cs="AAA GoldenLotus"/>
          <w:b/>
          <w:bCs/>
          <w:sz w:val="28"/>
          <w:szCs w:val="28"/>
          <w:rtl/>
          <w:lang w:bidi="ar-YE"/>
        </w:rPr>
        <w:t>صلحة العامة على المصلحة الخاص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15] اختلف العلماء في حكم البول في الطريق والظل الناف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كره البول فيها، وهذا مذهب الحنفية، واختاره بعض المالكية، وعليه أكثر أصحاب الشافعية، ورواية في مذهب أحم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7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اتقاء هذه الأماكن مندوب، وهذا هو المشهور من مذهب المالكية، وهي عبارة خليل في مختصره، وابن الحاجب في جامع الأمهات وغيرهم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7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حرم البول فيها، اختاره القاضي عياض من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7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رجحه النووي من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7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هو المشهور من مذهب أحمد، وجزم به في المغني وغير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7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130A1D" w:rsidRDefault="00E436C1" w:rsidP="001E5895">
      <w:pPr>
        <w:spacing w:line="240" w:lineRule="auto"/>
        <w:ind w:firstLine="454"/>
        <w:jc w:val="both"/>
        <w:rPr>
          <w:rFonts w:ascii="AAA GoldenLotus" w:hAnsi="AAA GoldenLotus" w:cs="AAA GoldenLotus"/>
          <w:b/>
          <w:bCs/>
          <w:sz w:val="28"/>
          <w:szCs w:val="28"/>
          <w:rtl/>
          <w:lang w:bidi="ar-YE"/>
        </w:rPr>
      </w:pPr>
      <w:r w:rsidRPr="00130A1D">
        <w:rPr>
          <w:rFonts w:ascii="AAA GoldenLotus" w:hAnsi="AAA GoldenLotus" w:cs="AAA GoldenLotus"/>
          <w:b/>
          <w:bCs/>
          <w:sz w:val="28"/>
          <w:szCs w:val="28"/>
          <w:lang w:bidi="ar-YE"/>
        </w:rPr>
        <w:t></w:t>
      </w:r>
      <w:r w:rsidRPr="00130A1D">
        <w:rPr>
          <w:rFonts w:ascii="AAA GoldenLotus" w:hAnsi="AAA GoldenLotus" w:cs="AAA GoldenLotus"/>
          <w:b/>
          <w:bCs/>
          <w:sz w:val="28"/>
          <w:szCs w:val="28"/>
          <w:rtl/>
          <w:lang w:bidi="ar-YE"/>
        </w:rPr>
        <w:t xml:space="preserve"> أدلة القائلين بالتحريم:</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66174C">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ن الكتاب، قوله تعالى: (</w:t>
      </w:r>
      <w:r w:rsidR="0066174C" w:rsidRPr="002F63C0">
        <w:rPr>
          <w:rFonts w:ascii="AAA GoldenLotus" w:hAnsi="AAA GoldenLotus" w:cs="AAA GoldenLotus"/>
          <w:sz w:val="28"/>
          <w:szCs w:val="28"/>
          <w:rtl/>
        </w:rPr>
        <w:t>وَالَّذِينَ يُؤْذُونَ الْمُؤْمِنِينَ وَالْمُؤْمِنَاتِ بِغَيْرِ مَا اكْتَسَبُوا فَقَدِ احْتَمَلُوا بُهْتَاناً وَإِثْماً مُّبِيناً</w:t>
      </w:r>
      <w:r w:rsidRPr="00A268FC">
        <w:rPr>
          <w:rFonts w:ascii="AAA GoldenLotus" w:hAnsi="AAA GoldenLotus" w:cs="AAA GoldenLotus"/>
          <w:sz w:val="28"/>
          <w:szCs w:val="28"/>
          <w:rtl/>
          <w:lang w:bidi="ar-YE"/>
        </w:rPr>
        <w:t>) [الأحزاب: 58].</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لا شك أن الذي يتغوط في طريق الناس، وفي ظلهم ومجالسهم أنه قد آذى المؤمنين </w:t>
      </w:r>
      <w:r w:rsidRPr="00A268FC">
        <w:rPr>
          <w:rFonts w:ascii="AAA GoldenLotus" w:hAnsi="AAA GoldenLotus" w:cs="AAA GoldenLotus"/>
          <w:sz w:val="28"/>
          <w:szCs w:val="28"/>
          <w:rtl/>
          <w:lang w:bidi="ar-YE"/>
        </w:rPr>
        <w:lastRenderedPageBreak/>
        <w:t>بذلك.</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78-120) ما رواه مسلم من طريق العلاء، عن أبي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أن رسول الله </w:t>
      </w:r>
      <w:r w:rsidR="00872CDB" w:rsidRPr="00130A1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اتقوا اللعانين. قالوا: وما اللعانان يا رسول الله؟ قال: الذي يتخلى في طريق الناس، أو في ظله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7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66174C">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379-121) ما رواه أبو داود من طريق سعيد بن الحكم، عن نافع بن يزيد، حدثني حيوة بن ش</w:t>
      </w:r>
      <w:r w:rsidR="0066174C">
        <w:rPr>
          <w:rFonts w:ascii="AAA GoldenLotus" w:hAnsi="AAA GoldenLotus" w:cs="AAA GoldenLotus"/>
          <w:sz w:val="28"/>
          <w:szCs w:val="28"/>
          <w:rtl/>
          <w:lang w:bidi="ar-YE"/>
        </w:rPr>
        <w:t xml:space="preserve">ريح، أن أبا سعيد الحميري حدثه، </w:t>
      </w:r>
      <w:r w:rsidRPr="00A268FC">
        <w:rPr>
          <w:rFonts w:ascii="AAA GoldenLotus" w:hAnsi="AAA GoldenLotus" w:cs="AAA GoldenLotus"/>
          <w:b/>
          <w:bCs/>
          <w:sz w:val="28"/>
          <w:szCs w:val="28"/>
          <w:rtl/>
          <w:lang w:bidi="ar-YE"/>
        </w:rPr>
        <w:t xml:space="preserve">عن معاذ بن جبل قال: قال رسول الله </w:t>
      </w:r>
      <w:r w:rsidR="00872CDB" w:rsidRPr="00130A1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اتقوا الملاعن الثلاثة: البراز في الموارد وقارعة الطريق والظ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7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7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معنى قوله: (</w:t>
      </w:r>
      <w:r w:rsidRPr="00A268FC">
        <w:rPr>
          <w:rFonts w:ascii="AAA GoldenLotus" w:hAnsi="AAA GoldenLotus" w:cs="AAA GoldenLotus"/>
          <w:b/>
          <w:bCs/>
          <w:sz w:val="28"/>
          <w:szCs w:val="28"/>
          <w:rtl/>
          <w:lang w:bidi="ar-YE"/>
        </w:rPr>
        <w:t>اتقوا اللاعنين</w:t>
      </w:r>
      <w:r w:rsidRPr="00A268FC">
        <w:rPr>
          <w:rFonts w:ascii="AAA GoldenLotus" w:hAnsi="AAA GoldenLotus" w:cs="AAA GoldenLotus"/>
          <w:sz w:val="28"/>
          <w:szCs w:val="28"/>
          <w:rtl/>
          <w:lang w:bidi="ar-YE"/>
        </w:rPr>
        <w:t>)، أو (</w:t>
      </w:r>
      <w:r w:rsidRPr="00A268FC">
        <w:rPr>
          <w:rFonts w:ascii="AAA GoldenLotus" w:hAnsi="AAA GoldenLotus" w:cs="AAA GoldenLotus"/>
          <w:b/>
          <w:bCs/>
          <w:sz w:val="28"/>
          <w:szCs w:val="28"/>
          <w:rtl/>
          <w:lang w:bidi="ar-YE"/>
        </w:rPr>
        <w:t>الملاعن</w:t>
      </w:r>
      <w:r w:rsidRPr="00A268FC">
        <w:rPr>
          <w:rFonts w:ascii="AAA GoldenLotus" w:hAnsi="AAA GoldenLotus" w:cs="AAA GoldenLotus"/>
          <w:sz w:val="28"/>
          <w:szCs w:val="28"/>
          <w:rtl/>
          <w:lang w:bidi="ar-YE"/>
        </w:rPr>
        <w:t>) يحتمل أن يكون المعنى: أي الملعون فاعلهما. فيكون المراد من اسم الفاعل اسم المفع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يحتمل أن يكون المعنى: أي الجالبين للعن، أي الباعثين للناس عليه، فإنه سبب للعن من فعله في هذه المواضع، وهذا المعنى يرجع إلى الأول؛ لأن المسلمين لا يلعنون ولا ينبغي لهم أن يلعنوا أحدًا إلا لشخص مستحق للعن، ولو كان غير مستحق لنهى الشرع عن لعنه، فبأي المعنيين حملناه، فإنه دليل على أن صاحبه ملعون، والعياذ بالله، وهذا دليل على أن فعله محرم، وليس مكروهًا كما قيل.</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w w:val="96"/>
          <w:sz w:val="28"/>
          <w:szCs w:val="28"/>
          <w:rtl/>
          <w:lang w:bidi="ar-YE"/>
        </w:rPr>
      </w:pPr>
      <w:r w:rsidRPr="00A268FC">
        <w:rPr>
          <w:rFonts w:ascii="AAA GoldenLotus" w:hAnsi="AAA GoldenLotus" w:cs="AAA GoldenLotus"/>
          <w:w w:val="96"/>
          <w:sz w:val="28"/>
          <w:szCs w:val="28"/>
          <w:rtl/>
          <w:lang w:bidi="ar-YE"/>
        </w:rPr>
        <w:t>(1380-122) ما رواه أحمد، قال: حدثنا محمد بن سلمة، عن هشام، عن الحس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جابر بن عبد الله قال: قال رسول الله </w:t>
      </w:r>
      <w:r w:rsidR="00872CDB" w:rsidRPr="00130A1D">
        <w:rPr>
          <w:rFonts w:ascii="AAA GoldenLotus" w:hAnsi="AAA GoldenLotus" w:cs="AAA GoldenLotus"/>
          <w:b/>
          <w:bCs/>
          <w:sz w:val="28"/>
          <w:szCs w:val="28"/>
          <w:rtl/>
          <w:lang w:bidi="ar-YE"/>
        </w:rPr>
        <w:t>صلى الله عليه وسلم</w:t>
      </w:r>
      <w:r w:rsidRPr="00130A1D">
        <w:rPr>
          <w:rFonts w:ascii="AAA GoldenLotus" w:hAnsi="AAA GoldenLotus" w:cs="AAA GoldenLotus"/>
          <w:b/>
          <w:bCs/>
          <w:sz w:val="28"/>
          <w:szCs w:val="28"/>
          <w:rtl/>
          <w:lang w:bidi="ar-YE"/>
        </w:rPr>
        <w:t>:</w:t>
      </w:r>
      <w:r w:rsidRPr="00A268FC">
        <w:rPr>
          <w:rFonts w:ascii="AAA GoldenLotus" w:hAnsi="AAA GoldenLotus" w:cs="AAA GoldenLotus"/>
          <w:b/>
          <w:bCs/>
          <w:sz w:val="28"/>
          <w:szCs w:val="28"/>
          <w:rtl/>
          <w:lang w:bidi="ar-YE"/>
        </w:rPr>
        <w:t xml:space="preserve"> إذا سرتم في الخصب فأمكنوا الركاب أسنانها، ولا تجاوزوا المنازل، وإذا سرتم في الجدب فاستجدوا، وعليكم بالدلج؛ فإن الأرض تطوى بالليل، وإذا تغولت لكم الغيلان فنادوا بالأذان، وإياكم والصلاة على جواد الطريق، والنزول عليها؛ فإنها مأوى الحيات والسباع، وقضاء الحاجة فإنها الملاع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7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38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خامس: </w:t>
      </w:r>
    </w:p>
    <w:p w:rsidR="00E436C1" w:rsidRPr="00A268FC" w:rsidRDefault="00E436C1" w:rsidP="001E5895">
      <w:pPr>
        <w:spacing w:line="240" w:lineRule="auto"/>
        <w:ind w:firstLine="454"/>
        <w:jc w:val="both"/>
        <w:rPr>
          <w:rFonts w:ascii="AAA GoldenLotus" w:hAnsi="AAA GoldenLotus" w:cs="AAA GoldenLotus"/>
          <w:sz w:val="28"/>
          <w:szCs w:val="28"/>
          <w:rtl/>
          <w:lang w:bidi="ar-EG"/>
        </w:rPr>
      </w:pPr>
      <w:r w:rsidRPr="00A268FC">
        <w:rPr>
          <w:rFonts w:ascii="AAA GoldenLotus" w:hAnsi="AAA GoldenLotus" w:cs="AAA GoldenLotus"/>
          <w:sz w:val="28"/>
          <w:szCs w:val="28"/>
          <w:rtl/>
          <w:lang w:bidi="ar-YE"/>
        </w:rPr>
        <w:t>(1381-123) ما رواه أحمد من طريق عبد الله ـ يعني ابن المبارك ـ قال: أخبرنا ابن لهيعة قال: حدثني ابن هبيرة، قال: أخبرني من سمع ابن عباس يق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سمعت رسول الله </w:t>
      </w:r>
      <w:r w:rsidR="00872CDB" w:rsidRPr="00130A1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قول: اتقوا الملاعن الثلاث. قيل: ما الملاعن يا رسول الله؟ قال: أن يقعد أحدكم في ظل يستظل فيه، أو في طريق، أو في نقع </w:t>
      </w:r>
      <w:r w:rsidRPr="00A268FC">
        <w:rPr>
          <w:rFonts w:ascii="AAA GoldenLotus" w:hAnsi="AAA GoldenLotus" w:cs="AAA GoldenLotus"/>
          <w:b/>
          <w:bCs/>
          <w:sz w:val="28"/>
          <w:szCs w:val="28"/>
          <w:rtl/>
          <w:lang w:bidi="ar-YE"/>
        </w:rPr>
        <w:lastRenderedPageBreak/>
        <w:t>ما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8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8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في فيض القدير: نقع ماء: أي ماء ناقع: أي مجتمع ومستنقع الما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8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ساد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82-124) ما رواه الطبراني، قال: حدثنا محمد بن حبان بن بكر الباهلي البصري ببغداد، ثنا كامل بن طلحة الجحدري، ثنا محمد بن عمرو الأنصاري، عن محمد بن سيرين، قا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قال رجل لأبي هريرة: قد أفتيتنا في كل شيء، يوشك أن تفتينا في الخرء. فقال: سمعت رسول الله </w:t>
      </w:r>
      <w:r w:rsidR="00872CDB" w:rsidRPr="00130A1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قول: من سل سخيمته على طريق عامرة من </w:t>
      </w:r>
      <w:r w:rsidRPr="00A268FC">
        <w:rPr>
          <w:rFonts w:ascii="AAA GoldenLotus" w:hAnsi="AAA GoldenLotus" w:cs="AAA GoldenLotus"/>
          <w:b/>
          <w:bCs/>
          <w:sz w:val="28"/>
          <w:szCs w:val="28"/>
          <w:rtl/>
          <w:lang w:bidi="ar-YE"/>
        </w:rPr>
        <w:lastRenderedPageBreak/>
        <w:t>طرق المسلمين فعليه لعنة الله والملائكة والناس أجمعي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8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8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س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83-125) ما رواه ابن ماجه من طريق عمرو بن خالد، حدثنا ابن لهيعة، عن قرة، عن ابن شهاب، عن سالم،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ه، أن النبي </w:t>
      </w:r>
      <w:r w:rsidR="00872CDB" w:rsidRPr="00130A1D">
        <w:rPr>
          <w:rFonts w:ascii="AAA GoldenLotus" w:hAnsi="AAA GoldenLotus" w:cs="AAA GoldenLotus"/>
          <w:b/>
          <w:bCs/>
          <w:sz w:val="28"/>
          <w:szCs w:val="28"/>
          <w:rtl/>
          <w:lang w:bidi="ar-YE"/>
        </w:rPr>
        <w:t>صلى الله عليه وسلم</w:t>
      </w:r>
      <w:r w:rsidRPr="00130A1D">
        <w:rPr>
          <w:rFonts w:ascii="AAA GoldenLotus" w:hAnsi="AAA GoldenLotus" w:cs="AAA GoldenLotus"/>
          <w:b/>
          <w:bCs/>
          <w:sz w:val="28"/>
          <w:szCs w:val="28"/>
          <w:rtl/>
          <w:lang w:bidi="ar-YE"/>
        </w:rPr>
        <w:t xml:space="preserve"> </w:t>
      </w:r>
      <w:r w:rsidRPr="00A268FC">
        <w:rPr>
          <w:rFonts w:ascii="AAA GoldenLotus" w:hAnsi="AAA GoldenLotus" w:cs="AAA GoldenLotus"/>
          <w:b/>
          <w:bCs/>
          <w:sz w:val="28"/>
          <w:szCs w:val="28"/>
          <w:rtl/>
          <w:lang w:bidi="ar-YE"/>
        </w:rPr>
        <w:t>نهى أن يصلى على قارعة الطريق، أو يضرب الخلاء عليها، أو يبال فيه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8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8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م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84-126) ما رواه الطبراني من طريق شعيب بن بيان، ثنا عمران القطان، عن قتادة، عن أبي الطفي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 xml:space="preserve">عن حذيفة بن أسيد، أن النبي </w:t>
      </w:r>
      <w:r w:rsidR="00872CDB" w:rsidRPr="00130A1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من آذى المسلمين في طرقهم، وجبت عليه لعنته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8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فيه لين]</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38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تاس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385-127) ما رواه الطبراني من طريق فرات بن السائب، عن ميمون ابن</w:t>
      </w:r>
      <w:r w:rsidRPr="00A268FC">
        <w:rPr>
          <w:rFonts w:ascii="Times New Roman" w:hAnsi="Times New Roman" w:cs="Times New Roman" w:hint="cs"/>
          <w:sz w:val="28"/>
          <w:szCs w:val="28"/>
          <w:rtl/>
          <w:lang w:bidi="ar-YE"/>
        </w:rPr>
        <w:t> </w:t>
      </w:r>
      <w:r w:rsidRPr="00A268FC">
        <w:rPr>
          <w:rFonts w:ascii="AAA GoldenLotus" w:hAnsi="AAA GoldenLotus" w:cs="AAA GoldenLotus" w:hint="cs"/>
          <w:sz w:val="28"/>
          <w:szCs w:val="28"/>
          <w:rtl/>
          <w:lang w:bidi="ar-YE"/>
        </w:rPr>
        <w:t>مهران،</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بن عمر، قال: نهى رسول الله </w:t>
      </w:r>
      <w:r w:rsidR="00872CDB" w:rsidRPr="00CD7228">
        <w:rPr>
          <w:rFonts w:ascii="AAA GoldenLotus" w:hAnsi="AAA GoldenLotus" w:cs="AAA GoldenLotus"/>
          <w:b/>
          <w:bCs/>
          <w:sz w:val="28"/>
          <w:szCs w:val="28"/>
          <w:rtl/>
          <w:lang w:bidi="ar-YE"/>
        </w:rPr>
        <w:t>صلى الله عليه</w:t>
      </w:r>
      <w:r w:rsidR="00872CDB">
        <w:rPr>
          <w:rFonts w:ascii="AAA GoldenLotus" w:hAnsi="AAA GoldenLotus" w:cs="AAA GoldenLotus"/>
          <w:sz w:val="28"/>
          <w:szCs w:val="28"/>
          <w:rtl/>
          <w:lang w:bidi="ar-YE"/>
        </w:rPr>
        <w:t xml:space="preserve"> </w:t>
      </w:r>
      <w:r w:rsidR="00872CDB" w:rsidRPr="00CD7228">
        <w:rPr>
          <w:rFonts w:ascii="AAA GoldenLotus" w:hAnsi="AAA GoldenLotus" w:cs="AAA GoldenLotus"/>
          <w:b/>
          <w:bCs/>
          <w:sz w:val="28"/>
          <w:szCs w:val="28"/>
          <w:rtl/>
          <w:lang w:bidi="ar-YE"/>
        </w:rPr>
        <w:t>وسلم</w:t>
      </w:r>
      <w:r w:rsidRPr="00A268FC">
        <w:rPr>
          <w:rFonts w:ascii="AAA GoldenLotus" w:hAnsi="AAA GoldenLotus" w:cs="AAA GoldenLotus"/>
          <w:b/>
          <w:bCs/>
          <w:sz w:val="28"/>
          <w:szCs w:val="28"/>
          <w:rtl/>
          <w:lang w:bidi="ar-YE"/>
        </w:rPr>
        <w:t xml:space="preserve"> أن يتخلى الرجل تحت شجرة مثمرة، ونهى أن يتخلى على ضفة نهر جا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9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 جدًا]</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39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عاش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86-128) ما رواه الطبراني من طريق رباح بن زيد، عن معمر، عن سماك ابن الفضل، عن أبي رشدين،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سراقة بن مالك بن جعشم، أنه كان إذا جاء من عند رسول الله </w:t>
      </w:r>
      <w:r w:rsidR="00872CDB" w:rsidRPr="00CD7228">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حدث قومه وعلمهم، فقال له رجل يومًا -وهو كأنه يلعب- ما بقي لسراقة إلا أن يعلمكم كيف التغوط؟ فقال سراقة: إذا ذهبتم الى الغائط فاتقوا المجالس على الظل، والطريق، خذوا النبل واستنشبوا على سوقكم، واستجمروا وترً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9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ضعيف موقو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9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حادي عش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87-129) ما رواه الخطيب في تاريخه، من طريق داود بن عبد الجبار، حدثنا سلمة بن المجنون، قا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سمعت أبا هريرة يقول: قال رسول الله </w:t>
      </w:r>
      <w:r w:rsidR="00872CDB" w:rsidRPr="00CD7228">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من تغوط على ضفة </w:t>
      </w:r>
      <w:r w:rsidRPr="00A268FC">
        <w:rPr>
          <w:rFonts w:ascii="AAA GoldenLotus" w:hAnsi="AAA GoldenLotus" w:cs="AAA GoldenLotus"/>
          <w:b/>
          <w:bCs/>
          <w:sz w:val="28"/>
          <w:szCs w:val="28"/>
          <w:rtl/>
          <w:lang w:bidi="ar-YE"/>
        </w:rPr>
        <w:lastRenderedPageBreak/>
        <w:t>نهر يتوضأ منه ويشرب، فعليه لعنة الله والملائكة والناس أجمعي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9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 جدًا]</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39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 عش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88-130) حديث سعد بن أبي وقاص مرفوعًا: اتقوا الملاعن.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رجح الدارقطني وقف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9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هذه الأدلة من السنة، وإن كان في بعضها ضعف، إلا أن أكثرها من الضعف المنجبر، وقد كان يكفي في الاستدلال حديث أبي هريرة في مسلم، إلا أن الكتاب كان من شرطه أن يأتي على أغلب الأحاديث الواردة في الباب، الصحيح منها والسقيم. والله </w:t>
      </w:r>
      <w:r w:rsidRPr="00A268FC">
        <w:rPr>
          <w:rFonts w:ascii="AAA GoldenLotus" w:hAnsi="AAA GoldenLotus" w:cs="AAA GoldenLotus"/>
          <w:sz w:val="28"/>
          <w:szCs w:val="28"/>
          <w:rtl/>
          <w:lang w:bidi="ar-YE"/>
        </w:rPr>
        <w:lastRenderedPageBreak/>
        <w:t>أعل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تنبيهات على هذه المسأل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تنبيه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الطريق إذا لم تكن مطروقة فلا بأس بالتبول فيها، لقو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w:t>
      </w:r>
      <w:r w:rsidRPr="00A268FC">
        <w:rPr>
          <w:rFonts w:ascii="AAA GoldenLotus" w:hAnsi="AAA GoldenLotus" w:cs="AAA GoldenLotus"/>
          <w:b/>
          <w:bCs/>
          <w:sz w:val="28"/>
          <w:szCs w:val="28"/>
          <w:rtl/>
          <w:lang w:bidi="ar-YE"/>
        </w:rPr>
        <w:t>في طريق الناس</w:t>
      </w:r>
      <w:r w:rsidRPr="00A268FC">
        <w:rPr>
          <w:rFonts w:ascii="AAA GoldenLotus" w:hAnsi="AAA GoldenLotus" w:cs="AAA GoldenLotus"/>
          <w:sz w:val="28"/>
          <w:szCs w:val="28"/>
          <w:rtl/>
          <w:lang w:bidi="ar-YE"/>
        </w:rPr>
        <w:t>) أي الذي يحتاجون إليه بطرق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في حديث أبي هريرة: (</w:t>
      </w:r>
      <w:r w:rsidRPr="00A268FC">
        <w:rPr>
          <w:rFonts w:ascii="AAA GoldenLotus" w:hAnsi="AAA GoldenLotus" w:cs="AAA GoldenLotus"/>
          <w:b/>
          <w:bCs/>
          <w:sz w:val="28"/>
          <w:szCs w:val="28"/>
          <w:rtl/>
          <w:lang w:bidi="ar-YE"/>
        </w:rPr>
        <w:t>من سل سخيمته في طريق عامرة من طرق المسلمين</w:t>
      </w:r>
      <w:r w:rsidRPr="00A268FC">
        <w:rPr>
          <w:rFonts w:ascii="AAA GoldenLotus" w:hAnsi="AAA GoldenLotus" w:cs="AAA GoldenLotus"/>
          <w:sz w:val="28"/>
          <w:szCs w:val="28"/>
          <w:rtl/>
          <w:lang w:bidi="ar-YE"/>
        </w:rPr>
        <w:t>) وسبق تخريج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في حديث حذيفة: (</w:t>
      </w:r>
      <w:r w:rsidRPr="00A268FC">
        <w:rPr>
          <w:rFonts w:ascii="AAA GoldenLotus" w:hAnsi="AAA GoldenLotus" w:cs="AAA GoldenLotus"/>
          <w:b/>
          <w:bCs/>
          <w:sz w:val="28"/>
          <w:szCs w:val="28"/>
          <w:rtl/>
          <w:lang w:bidi="ar-YE"/>
        </w:rPr>
        <w:t>من آذى المسلمين في طرقهم</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لطريق المهجور لا يؤذي المسلمين، فالحكم يدور مع علته.</w:t>
      </w:r>
    </w:p>
    <w:p w:rsidR="00E436C1" w:rsidRPr="00CD7228" w:rsidRDefault="00E436C1" w:rsidP="001E5895">
      <w:pPr>
        <w:spacing w:line="240" w:lineRule="auto"/>
        <w:ind w:firstLine="454"/>
        <w:jc w:val="both"/>
        <w:rPr>
          <w:rFonts w:ascii="AAA GoldenLotus" w:hAnsi="AAA GoldenLotus" w:cs="AAA GoldenLotus"/>
          <w:b/>
          <w:bCs/>
          <w:sz w:val="28"/>
          <w:szCs w:val="28"/>
          <w:rtl/>
          <w:lang w:bidi="ar-YE"/>
        </w:rPr>
      </w:pPr>
      <w:r w:rsidRPr="00CD7228">
        <w:rPr>
          <w:rFonts w:ascii="AAA GoldenLotus" w:hAnsi="AAA GoldenLotus" w:cs="AAA GoldenLotus"/>
          <w:b/>
          <w:bCs/>
          <w:sz w:val="28"/>
          <w:szCs w:val="28"/>
          <w:rtl/>
          <w:lang w:bidi="ar-YE"/>
        </w:rPr>
        <w:t>التنبيه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الظل الذي لا ينتفع به فلا بأس بالتبول فيه، فالمراد هنا بالظل: هو الظل الذي اتخذه الناس مقيلًا ومنزلًا ينزلونه، وليس كل ظل يحرم قضاء الحاجة تحته، ولأنه ثبت عن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كما في صحيح مسلم من حديث عبد الله بن جعفر: كان أحب ما استتر به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لحاجته هدف أو حائش نخ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9"/>
          <w:sz w:val="28"/>
          <w:szCs w:val="28"/>
          <w:rtl/>
          <w:lang w:bidi="ar-YE"/>
        </w:rPr>
        <w:t xml:space="preserve">وقال ابن خزيمة في تفسير قوله: هدف أو حائش نخل، فقال: الهدف: هو الحائط. والحائش من النخل: هو النخلات المجتمعات، وإنما سمي البستان حائشًا لكثرة أشجاره، ولا يكاد الهدف يكون إلا وله ظل إلا وقت استواء الشمس، فأما الحائش من النخل فلا يكون وقت من الأوقات بالنهار إلا ولها ظل، والنبي </w:t>
      </w:r>
      <w:r w:rsidR="00872CDB">
        <w:rPr>
          <w:rFonts w:ascii="AAA GoldenLotus" w:hAnsi="AAA GoldenLotus" w:cs="AAA GoldenLotus"/>
          <w:w w:val="99"/>
          <w:sz w:val="28"/>
          <w:szCs w:val="28"/>
          <w:rtl/>
          <w:lang w:bidi="ar-YE"/>
        </w:rPr>
        <w:t>صلى الله عليه وسلم</w:t>
      </w:r>
      <w:r w:rsidRPr="00A268FC">
        <w:rPr>
          <w:rFonts w:ascii="AAA GoldenLotus" w:hAnsi="AAA GoldenLotus" w:cs="AAA GoldenLotus"/>
          <w:w w:val="99"/>
          <w:sz w:val="28"/>
          <w:szCs w:val="28"/>
          <w:rtl/>
          <w:lang w:bidi="ar-YE"/>
        </w:rPr>
        <w:t xml:space="preserve"> قد كان يستحب أن يستتر الإنسان في الغائط بالهدف والحائش، وإن كان لهما ظل انتهى</w:t>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vertAlign w:val="superscript"/>
          <w:rtl/>
          <w:lang w:bidi="ar-YE"/>
        </w:rPr>
        <w:footnoteReference w:id="397"/>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لقوله في حديث أبي هريرة: (</w:t>
      </w:r>
      <w:r w:rsidRPr="00A268FC">
        <w:rPr>
          <w:rFonts w:ascii="AAA GoldenLotus" w:hAnsi="AAA GoldenLotus" w:cs="AAA GoldenLotus"/>
          <w:b/>
          <w:bCs/>
          <w:sz w:val="28"/>
          <w:szCs w:val="28"/>
          <w:rtl/>
          <w:lang w:bidi="ar-YE"/>
        </w:rPr>
        <w:t>قيل: وما اللعنان يا رسول الله: قال الذي يتبول في طريق الناس أو في ظلهم</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حين أضاف الظل إليهم علم أنه الظل الذي يستظلون به، أما الظل الذي لا يستظلون به، فليس هو من ظلهم، والله أعلم.</w:t>
      </w:r>
    </w:p>
    <w:p w:rsidR="00E436C1" w:rsidRPr="00CD7228" w:rsidRDefault="00E436C1" w:rsidP="001E5895">
      <w:pPr>
        <w:spacing w:line="240" w:lineRule="auto"/>
        <w:ind w:firstLine="454"/>
        <w:jc w:val="both"/>
        <w:rPr>
          <w:rFonts w:ascii="AAA GoldenLotus" w:hAnsi="AAA GoldenLotus" w:cs="AAA GoldenLotus"/>
          <w:b/>
          <w:bCs/>
          <w:sz w:val="28"/>
          <w:szCs w:val="28"/>
          <w:rtl/>
          <w:lang w:bidi="ar-YE"/>
        </w:rPr>
      </w:pPr>
      <w:r w:rsidRPr="00CD7228">
        <w:rPr>
          <w:rFonts w:ascii="AAA GoldenLotus" w:hAnsi="AAA GoldenLotus" w:cs="AAA GoldenLotus"/>
          <w:b/>
          <w:bCs/>
          <w:sz w:val="28"/>
          <w:szCs w:val="28"/>
          <w:rtl/>
          <w:lang w:bidi="ar-YE"/>
        </w:rPr>
        <w:t>التنبيه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 ذكر بعض الفقهاء من الحنفية والمالكية بأنه يلحق بالظل في الصيف محل الاجتماع في الشمس في الشتاء.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هذا قياس جلي؛ لأن العلة ليست من أجل الظل أو من أجل الشمس، إنما العلة أذية المؤمنين في أماكن اجتماعهم، ويدخل فيه محل مدارسهم، وأماكن بيعهم، ونحوه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9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بن عابدين: ينبغي تقييده بما إذا لم يكن محل</w:t>
      </w:r>
      <w:r w:rsidR="005B648D">
        <w:rPr>
          <w:rFonts w:ascii="AAA GoldenLotus" w:hAnsi="AAA GoldenLotus" w:cs="AAA GoldenLotus" w:hint="cs"/>
          <w:sz w:val="28"/>
          <w:szCs w:val="28"/>
          <w:rtl/>
          <w:lang w:bidi="ar-YE"/>
        </w:rPr>
        <w:t>ّ</w:t>
      </w:r>
      <w:r w:rsidRPr="00A268FC">
        <w:rPr>
          <w:rFonts w:ascii="AAA GoldenLotus" w:hAnsi="AAA GoldenLotus" w:cs="AAA GoldenLotus"/>
          <w:sz w:val="28"/>
          <w:szCs w:val="28"/>
          <w:rtl/>
          <w:lang w:bidi="ar-YE"/>
        </w:rPr>
        <w:t>ًا للاجتماع على محرم، أو مكروه، وإلا فقد يقال بطلب ذلك لدفعهم عن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لت: قد يقول قائل: إن النهي مطلق، فيدخل حتى هذا في النهي عن البول، وقد يقال: بأن ذلك يغتفر؛ لأنه من باب إزالة المنكر، كما أن هجر المسلم محرم، ويغتفر إذا كان ذلك رادعًا له أو لغيره عن بدعة ونحوها، لكن ينبغي ألا يفعل ذلك حتى يغلب على ظنه أن الفعل يحقق المصلحة منه، ولا يحملهم على منكر أكبر، وأن النصيحة لا تجدي في تغيير المنكر، ولا يفعل ذلك إلا إذا كان ما يفعل في تلك الأماكن محرمًا، وليس مكروهًا، والله أعلم.</w:t>
      </w:r>
    </w:p>
    <w:p w:rsidR="00E436C1" w:rsidRPr="004F4A04" w:rsidRDefault="00E436C1" w:rsidP="001E5895">
      <w:pPr>
        <w:spacing w:line="240" w:lineRule="auto"/>
        <w:ind w:firstLine="454"/>
        <w:jc w:val="both"/>
        <w:rPr>
          <w:rFonts w:ascii="AAA GoldenLotus" w:hAnsi="AAA GoldenLotus" w:cs="AAA GoldenLotus"/>
          <w:b/>
          <w:bCs/>
          <w:sz w:val="28"/>
          <w:szCs w:val="28"/>
          <w:rtl/>
          <w:lang w:bidi="ar-YE"/>
        </w:rPr>
      </w:pPr>
      <w:r w:rsidRPr="004F4A04">
        <w:rPr>
          <w:rFonts w:ascii="AAA GoldenLotus" w:hAnsi="AAA GoldenLotus" w:cs="AAA GoldenLotus"/>
          <w:b/>
          <w:bCs/>
          <w:sz w:val="28"/>
          <w:szCs w:val="28"/>
          <w:rtl/>
          <w:lang w:bidi="ar-YE"/>
        </w:rPr>
        <w:t>التنبيه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اشتملت الأحاديث على النهي عن الموارد. والمقصود بالموارد، قال الخطابي: هي </w:t>
      </w:r>
      <w:r w:rsidRPr="00A268FC">
        <w:rPr>
          <w:rFonts w:ascii="AAA GoldenLotus" w:hAnsi="AAA GoldenLotus" w:cs="AAA GoldenLotus"/>
          <w:sz w:val="28"/>
          <w:szCs w:val="28"/>
          <w:rtl/>
          <w:lang w:bidi="ar-YE"/>
        </w:rPr>
        <w:lastRenderedPageBreak/>
        <w:t>طرق الماء، واحده: مور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39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في فيض القدير: المراد بها: مناهل الماء، أو الأمكنة التي يأتي إليها الناس، ورجح الأول بموافقته لقوله في الحديث: (أو نقع ماء) والحديث يفسر بعضه بعضًا، وإرادة طرق الماء بعيدة هنا. والله أع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0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5B648D" w:rsidRDefault="00E436C1" w:rsidP="001E5895">
      <w:pPr>
        <w:spacing w:line="240" w:lineRule="auto"/>
        <w:ind w:firstLine="454"/>
        <w:jc w:val="both"/>
        <w:rPr>
          <w:rFonts w:ascii="AAA GoldenLotus" w:hAnsi="AAA GoldenLotus" w:cs="AAA GoldenLotus"/>
          <w:sz w:val="26"/>
          <w:szCs w:val="26"/>
          <w:rtl/>
          <w:lang w:bidi="ar-YE"/>
        </w:rPr>
      </w:pPr>
      <w:r w:rsidRPr="005B648D">
        <w:rPr>
          <w:rFonts w:ascii="AAA GoldenLotus" w:hAnsi="AAA GoldenLotus" w:cs="AAA GoldenLotus"/>
          <w:sz w:val="26"/>
          <w:szCs w:val="26"/>
          <w:rtl/>
          <w:lang w:bidi="ar-YE"/>
        </w:rPr>
        <w:t xml:space="preserve">أو يكون مقصوده النهي عن البول في الماء الراكد، وقد ذكرنا أحاديث النهي عنه في مباحث المياه، وذكرنا حكم البول في الماء الراك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xml:space="preserve">: يحرم البول في الماء القليل مطلقًا؛ لأنه ينجسه ويتلفه على نفسه وعلى غيره. ولأن الأصل في النهي التحريم.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د اختار هذا بعض الحنفية وبعض المالكية، والنووي من الشافع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كره مطلقًا، كما هو مذهب الشافع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فرق الحنابلة بين البول والتغوط، فحرموا التغوط فيه، وكرهوا البول، والله أع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0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5B648D" w:rsidRDefault="00E436C1" w:rsidP="001E5895">
      <w:pPr>
        <w:spacing w:line="240" w:lineRule="auto"/>
        <w:ind w:firstLine="454"/>
        <w:jc w:val="both"/>
        <w:rPr>
          <w:rFonts w:ascii="AAA GoldenLotus" w:hAnsi="AAA GoldenLotus" w:cs="AAA GoldenLotus"/>
          <w:b/>
          <w:bCs/>
          <w:sz w:val="28"/>
          <w:szCs w:val="28"/>
          <w:rtl/>
          <w:lang w:bidi="ar-YE"/>
        </w:rPr>
      </w:pPr>
      <w:r w:rsidRPr="005B648D">
        <w:rPr>
          <w:rFonts w:ascii="AAA GoldenLotus" w:hAnsi="AAA GoldenLotus" w:cs="AAA GoldenLotus"/>
          <w:b/>
          <w:bCs/>
          <w:sz w:val="28"/>
          <w:szCs w:val="28"/>
          <w:rtl/>
          <w:lang w:bidi="ar-YE"/>
        </w:rPr>
        <w:t>التنبيه الخام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وله: (</w:t>
      </w:r>
      <w:r w:rsidRPr="00A268FC">
        <w:rPr>
          <w:rFonts w:ascii="AAA GoldenLotus" w:hAnsi="AAA GoldenLotus" w:cs="AAA GoldenLotus"/>
          <w:b/>
          <w:bCs/>
          <w:sz w:val="28"/>
          <w:szCs w:val="28"/>
          <w:rtl/>
          <w:lang w:bidi="ar-YE"/>
        </w:rPr>
        <w:t>اتقوا اللاعنين</w:t>
      </w:r>
      <w:r w:rsidRPr="00A268FC">
        <w:rPr>
          <w:rFonts w:ascii="AAA GoldenLotus" w:hAnsi="AAA GoldenLotus" w:cs="AAA GoldenLotus"/>
          <w:sz w:val="28"/>
          <w:szCs w:val="28"/>
          <w:rtl/>
          <w:lang w:bidi="ar-YE"/>
        </w:rPr>
        <w:t>) وقوله: (</w:t>
      </w:r>
      <w:r w:rsidRPr="00A268FC">
        <w:rPr>
          <w:rFonts w:ascii="AAA GoldenLotus" w:hAnsi="AAA GoldenLotus" w:cs="AAA GoldenLotus"/>
          <w:b/>
          <w:bCs/>
          <w:sz w:val="28"/>
          <w:szCs w:val="28"/>
          <w:rtl/>
          <w:lang w:bidi="ar-YE"/>
        </w:rPr>
        <w:t>اتقوا الملاعن</w:t>
      </w:r>
      <w:r w:rsidRPr="00A268FC">
        <w:rPr>
          <w:rFonts w:ascii="AAA GoldenLotus" w:hAnsi="AAA GoldenLotus" w:cs="AAA GoldenLotus"/>
          <w:sz w:val="28"/>
          <w:szCs w:val="28"/>
          <w:rtl/>
          <w:lang w:bidi="ar-YE"/>
        </w:rPr>
        <w:t xml:space="preserve">) قال النووي في الأذكار: «ظاهر هذه الأحاديث تدل على جواز لعن العاصي مع التعيين، أي أنه لو لم يجز لعنه كانت اللعنة على لاعنه، والمشهور حرمة لعن المعين. وأجاب الزين العراقي: بأنه قد يقال: إن ذلك من </w:t>
      </w:r>
      <w:r w:rsidRPr="00A268FC">
        <w:rPr>
          <w:rFonts w:ascii="AAA GoldenLotus" w:hAnsi="AAA GoldenLotus" w:cs="AAA GoldenLotus"/>
          <w:sz w:val="28"/>
          <w:szCs w:val="28"/>
          <w:rtl/>
          <w:lang w:bidi="ar-YE"/>
        </w:rPr>
        <w:lastRenderedPageBreak/>
        <w:t xml:space="preserve">خصائص المصطفى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لقوله: </w:t>
      </w:r>
      <w:r w:rsidRPr="00A268FC">
        <w:rPr>
          <w:rFonts w:ascii="AAA GoldenLotus" w:hAnsi="AAA GoldenLotus" w:cs="AAA GoldenLotus"/>
          <w:b/>
          <w:bCs/>
          <w:sz w:val="28"/>
          <w:szCs w:val="28"/>
          <w:rtl/>
          <w:lang w:bidi="ar-YE"/>
        </w:rPr>
        <w:t>اللهم إني أتخذ عهدًا عندك أيما مسلم سببته أو لعنته</w:t>
      </w:r>
      <w:r w:rsidRPr="00A268FC">
        <w:rPr>
          <w:rFonts w:ascii="AAA GoldenLotus" w:hAnsi="AAA GoldenLotus" w:cs="AAA GoldenLotus"/>
          <w:sz w:val="28"/>
          <w:szCs w:val="28"/>
          <w:rtl/>
          <w:lang w:bidi="ar-YE"/>
        </w:rPr>
        <w:t>. الحديث، والله أع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0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5B648D" w:rsidRDefault="00E436C1" w:rsidP="001E5895">
      <w:pPr>
        <w:spacing w:line="240" w:lineRule="auto"/>
        <w:ind w:firstLine="454"/>
        <w:jc w:val="both"/>
        <w:rPr>
          <w:rFonts w:ascii="AAA GoldenLotus" w:hAnsi="AAA GoldenLotus" w:cs="AAA GoldenLotus"/>
          <w:b/>
          <w:bCs/>
          <w:sz w:val="28"/>
          <w:szCs w:val="28"/>
          <w:rtl/>
          <w:lang w:bidi="ar-YE"/>
        </w:rPr>
      </w:pPr>
      <w:r w:rsidRPr="005B648D">
        <w:rPr>
          <w:rFonts w:ascii="AAA GoldenLotus" w:hAnsi="AAA GoldenLotus" w:cs="AAA GoldenLotus"/>
          <w:b/>
          <w:bCs/>
          <w:sz w:val="28"/>
          <w:szCs w:val="28"/>
          <w:rtl/>
          <w:lang w:bidi="ar-YE"/>
        </w:rPr>
        <w:t>التنبيه الساد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يد جمهور الفقهاء بأن تكون الشجرة لها ثمر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نووي: وإنما لم يقولوا بتحريم ذلك؛ لأن تنجس الثمار به غير متيق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0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في حاشية ابن عابدين: ذكر العلة، فقال: خوفًا من إتلاف الثمر، وتنجسه، والمتبادر أن المراد وقت الثمرة، ويلحق به ما قبله بحيث لا يأمن زوال النجاسة بمطر أو نحوه كجفاف أرض من بول، ويدخل فيه الثمر المأكول وغيره، ولو مشمومًا لاحترام الكل، والانتفاع ب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0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نووي: وهذا الذي ذكره -يعني: من كراهية البول في مساقط الثمار- متفق عليه، ولا فرق بين الشجر المباح (غير المملوك) والذي يملكه، ولا بين وقت الثمر، وغير وقته؛ لأن الموضع يصير نجسًا، فمتى وقع الثمر تنجس، وسواء البول والغائط، وإنما ذكروا البول تنبيهًا للأعلى على الأدنى</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0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اهـ</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لت: قد يأتي إلى الشجرة صاحبها لسقي أو تقليم أو غيره، ولو لم يكن تحتها ثمرة، فيتأذى من النجاسة، ويدخل في عموم النهي عن أذية المؤمن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بتحريم ذلك، وهي رواية في مذهب أحمد بشرط أن يكون عليها ثمرة مقصودة، فإن لم يكن عليها ثمرة، ولم يكن لها ظل مقصود لم يحرم، والله أعلم.</w:t>
      </w:r>
    </w:p>
    <w:p w:rsidR="005B648D" w:rsidRDefault="00533BB4" w:rsidP="005B648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5B648D" w:rsidRDefault="005B648D">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42484" w:rsidRPr="00F42484" w:rsidRDefault="00F42484" w:rsidP="00F42484">
      <w:pPr>
        <w:pStyle w:val="BasicParagraph"/>
        <w:spacing w:line="240" w:lineRule="auto"/>
        <w:jc w:val="center"/>
        <w:rPr>
          <w:rFonts w:ascii="AAA GoldenLotus" w:hAnsi="AAA GoldenLotus" w:cs="AAA GoldenLotus"/>
          <w:b/>
          <w:bCs/>
          <w:sz w:val="28"/>
          <w:szCs w:val="28"/>
          <w:rtl/>
        </w:rPr>
      </w:pPr>
      <w:r w:rsidRPr="00F42484">
        <w:rPr>
          <w:rFonts w:ascii="AAA GoldenLotus" w:hAnsi="AAA GoldenLotus" w:cs="AAA GoldenLotus"/>
          <w:b/>
          <w:bCs/>
          <w:sz w:val="28"/>
          <w:szCs w:val="28"/>
          <w:rtl/>
        </w:rPr>
        <w:lastRenderedPageBreak/>
        <w:t>المبحث الثامن</w:t>
      </w:r>
    </w:p>
    <w:p w:rsidR="00E436C1" w:rsidRPr="00F42484" w:rsidRDefault="00F42484" w:rsidP="00F42484">
      <w:pPr>
        <w:pStyle w:val="BasicParagraph"/>
        <w:spacing w:line="240" w:lineRule="auto"/>
        <w:jc w:val="center"/>
        <w:rPr>
          <w:rFonts w:ascii="AAA GoldenLotus" w:hAnsi="AAA GoldenLotus" w:cs="AAA GoldenLotus"/>
          <w:b/>
          <w:bCs/>
          <w:sz w:val="28"/>
          <w:szCs w:val="28"/>
          <w:rtl/>
        </w:rPr>
      </w:pPr>
      <w:r w:rsidRPr="00F42484">
        <w:rPr>
          <w:rFonts w:ascii="AAA GoldenLotus" w:hAnsi="AAA GoldenLotus" w:cs="AAA GoldenLotus"/>
          <w:b/>
          <w:bCs/>
          <w:sz w:val="28"/>
          <w:szCs w:val="28"/>
          <w:rtl/>
        </w:rPr>
        <w:t>التبول في المسجد</w:t>
      </w:r>
    </w:p>
    <w:p w:rsidR="00E436C1" w:rsidRPr="005B648D" w:rsidRDefault="00E436C1" w:rsidP="001E5895">
      <w:pPr>
        <w:spacing w:line="240" w:lineRule="auto"/>
        <w:ind w:firstLine="454"/>
        <w:jc w:val="both"/>
        <w:rPr>
          <w:rFonts w:ascii="AAA GoldenLotus" w:hAnsi="AAA GoldenLotus" w:cs="AAA GoldenLotus"/>
          <w:b/>
          <w:bCs/>
          <w:sz w:val="28"/>
          <w:szCs w:val="28"/>
          <w:rtl/>
          <w:lang w:bidi="ar-YE"/>
        </w:rPr>
      </w:pPr>
      <w:r w:rsidRPr="005B648D">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تنزه المساجد عن النجاسات وعن كل ما يستقدر من مخاط وبصاق وإن لم يكن نجسًا. </w:t>
      </w:r>
    </w:p>
    <w:p w:rsidR="00E436C1" w:rsidRPr="005B648D" w:rsidRDefault="00E436C1" w:rsidP="005B648D">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إن هذه المساجد لا تص</w:t>
      </w:r>
      <w:r w:rsidR="005B648D">
        <w:rPr>
          <w:rFonts w:ascii="AAA GoldenLotus" w:hAnsi="AAA GoldenLotus" w:cs="AAA GoldenLotus"/>
          <w:b/>
          <w:bCs/>
          <w:sz w:val="28"/>
          <w:szCs w:val="28"/>
          <w:rtl/>
          <w:lang w:bidi="ar-YE"/>
        </w:rPr>
        <w:t>لح لشيء من هذا البول ولا القذ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16] يحرم البول في المسجد.</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هل يحرم إذا بال في إناء في المسجد؟ فيه خلاف:</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حرم، وهو مذهب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0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ظاهر مذه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0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هو أصح الوجهين في مذهب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0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مذهب عند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0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يجوز، وهو أحد الوجهين في مذهب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1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5B648D" w:rsidRDefault="00E436C1" w:rsidP="001E5895">
      <w:pPr>
        <w:spacing w:line="240" w:lineRule="auto"/>
        <w:ind w:firstLine="454"/>
        <w:jc w:val="both"/>
        <w:rPr>
          <w:rFonts w:ascii="AAA GoldenLotus" w:hAnsi="AAA GoldenLotus" w:cs="AAA GoldenLotus"/>
          <w:b/>
          <w:bCs/>
          <w:sz w:val="28"/>
          <w:szCs w:val="28"/>
          <w:rtl/>
          <w:lang w:bidi="ar-YE"/>
        </w:rPr>
      </w:pPr>
      <w:r w:rsidRPr="005B648D">
        <w:rPr>
          <w:rFonts w:ascii="AAA GoldenLotus" w:hAnsi="AAA GoldenLotus" w:cs="AAA GoldenLotus"/>
          <w:b/>
          <w:bCs/>
          <w:sz w:val="28"/>
          <w:szCs w:val="28"/>
          <w:lang w:bidi="ar-YE"/>
        </w:rPr>
        <w:t></w:t>
      </w:r>
      <w:r w:rsidRPr="005B648D">
        <w:rPr>
          <w:rFonts w:ascii="AAA GoldenLotus" w:hAnsi="AAA GoldenLotus" w:cs="AAA GoldenLotus"/>
          <w:b/>
          <w:bCs/>
          <w:sz w:val="28"/>
          <w:szCs w:val="28"/>
          <w:rtl/>
          <w:lang w:bidi="ar-YE"/>
        </w:rPr>
        <w:t xml:space="preserve"> دليل من قال يحرم البول في المسجد:</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89-131) ما رواه البخاري من طريق شعيب، عن الزهري، قال: أخبرني عبيد الله بن عبد الله بن عتبة بن مسعو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أن أبا هريرة قال: قام أعرابي فبال في المسجد، فتناوله الناس، فقال لهم النبي </w:t>
      </w:r>
      <w:r w:rsidR="00872CDB" w:rsidRPr="005B648D">
        <w:rPr>
          <w:rFonts w:ascii="AAA GoldenLotus" w:hAnsi="AAA GoldenLotus" w:cs="AAA GoldenLotus"/>
          <w:b/>
          <w:bCs/>
          <w:sz w:val="28"/>
          <w:szCs w:val="28"/>
          <w:rtl/>
          <w:lang w:bidi="ar-YE"/>
        </w:rPr>
        <w:t>صلى الله عليه وسلم</w:t>
      </w:r>
      <w:r w:rsidRPr="005B648D">
        <w:rPr>
          <w:rFonts w:ascii="AAA GoldenLotus" w:hAnsi="AAA GoldenLotus" w:cs="AAA GoldenLotus"/>
          <w:b/>
          <w:bCs/>
          <w:sz w:val="28"/>
          <w:szCs w:val="28"/>
          <w:rtl/>
          <w:lang w:bidi="ar-YE"/>
        </w:rPr>
        <w:t>:</w:t>
      </w:r>
      <w:r w:rsidRPr="00A268FC">
        <w:rPr>
          <w:rFonts w:ascii="AAA GoldenLotus" w:hAnsi="AAA GoldenLotus" w:cs="AAA GoldenLotus"/>
          <w:b/>
          <w:bCs/>
          <w:sz w:val="28"/>
          <w:szCs w:val="28"/>
          <w:rtl/>
          <w:lang w:bidi="ar-YE"/>
        </w:rPr>
        <w:t xml:space="preserve"> دعوه، وهريقوا على بوله سجلًا من ماء، أو ذنوبًا من ماء؛ فإنما بعثتم ميسرين، ولم تبعثوا معسري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1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 ابن حجر: «وفي هذا الحديث من الفوائد: تعظيم المسجد وتنزيهه عن الأقذار، وأن الاحتراز من النجاسة كان مقررًا في نفوس الصحابة، ولهذا بادروا إلى الإنكار بحضرت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قبل استئذانه، ولما تقرر عندهم أيضا من طلب الأمر بالمعروف والنهي عن المنكر. ولم ينكر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على الصحابة، ولم يقل لهم: لم نهيتم الأعرابي؟ بل أمرهم بالكف عنه للمصلحة الراجحة، وهو دفع أعظم المفسدتين باحتمال أيسرهما، وتحصيل أعظم المصلحتين بترك أيسرهما. وفيه المبادرة إلى إزالة المفاسد عند زوال المانع لأمرهم عند فراغه بصب الما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1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1390-132)ما رواه مسلم من طري</w:t>
      </w:r>
      <w:r w:rsidR="00071776">
        <w:rPr>
          <w:rFonts w:ascii="AAA GoldenLotus" w:hAnsi="AAA GoldenLotus" w:cs="AAA GoldenLotus"/>
          <w:sz w:val="28"/>
          <w:szCs w:val="28"/>
          <w:rtl/>
          <w:lang w:bidi="ar-YE"/>
        </w:rPr>
        <w:t xml:space="preserve">ق عكرمة بن عمار، حدثنا إسحق بن </w:t>
      </w:r>
      <w:r w:rsidRPr="00A268FC">
        <w:rPr>
          <w:rFonts w:ascii="AAA GoldenLotus" w:hAnsi="AAA GoldenLotus" w:cs="AAA GoldenLotus"/>
          <w:sz w:val="28"/>
          <w:szCs w:val="28"/>
          <w:rtl/>
          <w:lang w:bidi="ar-YE"/>
        </w:rPr>
        <w:t>أبي طلح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w w:val="99"/>
          <w:sz w:val="28"/>
          <w:szCs w:val="28"/>
          <w:rtl/>
          <w:lang w:bidi="ar-YE"/>
        </w:rPr>
        <w:t xml:space="preserve">حدثني أنس بن مالك -وهو عم إسحق- قال: بينما نحن في المسجد مع </w:t>
      </w:r>
      <w:r w:rsidRPr="005B648D">
        <w:rPr>
          <w:rFonts w:ascii="AAA GoldenLotus" w:hAnsi="AAA GoldenLotus" w:cs="AAA GoldenLotus"/>
          <w:b/>
          <w:bCs/>
          <w:w w:val="99"/>
          <w:sz w:val="28"/>
          <w:szCs w:val="28"/>
          <w:rtl/>
          <w:lang w:bidi="ar-YE"/>
        </w:rPr>
        <w:t xml:space="preserve">رسول الله </w:t>
      </w:r>
      <w:r w:rsidR="00872CDB" w:rsidRPr="005B648D">
        <w:rPr>
          <w:rFonts w:ascii="AAA GoldenLotus" w:hAnsi="AAA GoldenLotus" w:cs="AAA GoldenLotus"/>
          <w:b/>
          <w:bCs/>
          <w:w w:val="99"/>
          <w:sz w:val="28"/>
          <w:szCs w:val="28"/>
          <w:rtl/>
          <w:lang w:bidi="ar-YE"/>
        </w:rPr>
        <w:t>صلى الله عليه وسلم</w:t>
      </w:r>
      <w:r w:rsidRPr="005B648D">
        <w:rPr>
          <w:rFonts w:ascii="AAA GoldenLotus" w:hAnsi="AAA GoldenLotus" w:cs="AAA GoldenLotus"/>
          <w:b/>
          <w:bCs/>
          <w:w w:val="99"/>
          <w:sz w:val="28"/>
          <w:szCs w:val="28"/>
          <w:rtl/>
          <w:lang w:bidi="ar-YE"/>
        </w:rPr>
        <w:t xml:space="preserve"> إذ جاء أعرابي فقام يبول في المسجد فقال أصحاب رسول الله </w:t>
      </w:r>
      <w:r w:rsidR="00872CDB" w:rsidRPr="005B648D">
        <w:rPr>
          <w:rFonts w:ascii="AAA GoldenLotus" w:hAnsi="AAA GoldenLotus" w:cs="AAA GoldenLotus"/>
          <w:b/>
          <w:bCs/>
          <w:w w:val="99"/>
          <w:sz w:val="28"/>
          <w:szCs w:val="28"/>
          <w:rtl/>
          <w:lang w:bidi="ar-YE"/>
        </w:rPr>
        <w:t>صلى الله عليه وسلم</w:t>
      </w:r>
      <w:r w:rsidRPr="005B648D">
        <w:rPr>
          <w:rFonts w:ascii="AAA GoldenLotus" w:hAnsi="AAA GoldenLotus" w:cs="AAA GoldenLotus"/>
          <w:b/>
          <w:bCs/>
          <w:w w:val="99"/>
          <w:sz w:val="28"/>
          <w:szCs w:val="28"/>
          <w:rtl/>
          <w:lang w:bidi="ar-YE"/>
        </w:rPr>
        <w:t xml:space="preserve">: مه مه. قال: قال رسول الله </w:t>
      </w:r>
      <w:r w:rsidR="00872CDB" w:rsidRPr="005B648D">
        <w:rPr>
          <w:rFonts w:ascii="AAA GoldenLotus" w:hAnsi="AAA GoldenLotus" w:cs="AAA GoldenLotus"/>
          <w:b/>
          <w:bCs/>
          <w:w w:val="99"/>
          <w:sz w:val="28"/>
          <w:szCs w:val="28"/>
          <w:rtl/>
          <w:lang w:bidi="ar-YE"/>
        </w:rPr>
        <w:t>صلى الله عليه وسلم</w:t>
      </w:r>
      <w:r w:rsidRPr="005B648D">
        <w:rPr>
          <w:rFonts w:ascii="AAA GoldenLotus" w:hAnsi="AAA GoldenLotus" w:cs="AAA GoldenLotus"/>
          <w:b/>
          <w:bCs/>
          <w:w w:val="99"/>
          <w:sz w:val="28"/>
          <w:szCs w:val="28"/>
          <w:rtl/>
          <w:lang w:bidi="ar-YE"/>
        </w:rPr>
        <w:t xml:space="preserve">: لا تزرموه، دعوه، فتركوه حتى بال ثم إن رسول الله </w:t>
      </w:r>
      <w:r w:rsidR="00872CDB" w:rsidRPr="005B648D">
        <w:rPr>
          <w:rFonts w:ascii="AAA GoldenLotus" w:hAnsi="AAA GoldenLotus" w:cs="AAA GoldenLotus"/>
          <w:b/>
          <w:bCs/>
          <w:w w:val="99"/>
          <w:sz w:val="28"/>
          <w:szCs w:val="28"/>
          <w:rtl/>
          <w:lang w:bidi="ar-YE"/>
        </w:rPr>
        <w:t>صلى الله عليه وسلم</w:t>
      </w:r>
      <w:r w:rsidRPr="005B648D">
        <w:rPr>
          <w:rFonts w:ascii="AAA GoldenLotus" w:hAnsi="AAA GoldenLotus" w:cs="AAA GoldenLotus"/>
          <w:b/>
          <w:bCs/>
          <w:w w:val="99"/>
          <w:sz w:val="28"/>
          <w:szCs w:val="28"/>
          <w:rtl/>
          <w:lang w:bidi="ar-YE"/>
        </w:rPr>
        <w:t xml:space="preserve"> دعاه فقال له: إن هذه المساجد لا تصلح لشيء من هذا البول ولا القذر، إنما هي لذكر الله عز وجل والصلاة وقراءة القرآن أو كما قال رسول الله </w:t>
      </w:r>
      <w:r w:rsidR="00872CDB" w:rsidRPr="005B648D">
        <w:rPr>
          <w:rFonts w:ascii="AAA GoldenLotus" w:hAnsi="AAA GoldenLotus" w:cs="AAA GoldenLotus"/>
          <w:b/>
          <w:bCs/>
          <w:w w:val="99"/>
          <w:sz w:val="28"/>
          <w:szCs w:val="28"/>
          <w:rtl/>
          <w:lang w:bidi="ar-YE"/>
        </w:rPr>
        <w:t>صلى الله عليه وسلم</w:t>
      </w:r>
      <w:r w:rsidRPr="005B648D">
        <w:rPr>
          <w:rFonts w:ascii="AAA GoldenLotus" w:hAnsi="AAA GoldenLotus" w:cs="AAA GoldenLotus"/>
          <w:b/>
          <w:bCs/>
          <w:w w:val="99"/>
          <w:sz w:val="28"/>
          <w:szCs w:val="28"/>
          <w:rtl/>
          <w:lang w:bidi="ar-YE"/>
        </w:rPr>
        <w:t xml:space="preserve"> قال: فأمر رجلا من القوم</w:t>
      </w:r>
      <w:r w:rsidRPr="00A268FC">
        <w:rPr>
          <w:rFonts w:ascii="AAA GoldenLotus" w:hAnsi="AAA GoldenLotus" w:cs="AAA GoldenLotus"/>
          <w:b/>
          <w:bCs/>
          <w:w w:val="99"/>
          <w:sz w:val="28"/>
          <w:szCs w:val="28"/>
          <w:rtl/>
          <w:lang w:bidi="ar-YE"/>
        </w:rPr>
        <w:t xml:space="preserve">، فجاء بدلو من ماء، فشنه عليه. </w:t>
      </w:r>
      <w:r w:rsidRPr="00A268FC">
        <w:rPr>
          <w:rFonts w:ascii="AAA GoldenLotus" w:hAnsi="AAA GoldenLotus" w:cs="AAA GoldenLotus"/>
          <w:w w:val="99"/>
          <w:sz w:val="28"/>
          <w:szCs w:val="28"/>
          <w:rtl/>
          <w:lang w:bidi="ar-YE"/>
        </w:rPr>
        <w:t>ورواه البخاري دون قوله: إن هذه المساجد ... إلخ</w:t>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vertAlign w:val="superscript"/>
          <w:rtl/>
          <w:lang w:bidi="ar-YE"/>
        </w:rPr>
        <w:footnoteReference w:id="413"/>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قوله: (</w:t>
      </w:r>
      <w:r w:rsidRPr="00A268FC">
        <w:rPr>
          <w:rFonts w:ascii="AAA GoldenLotus" w:hAnsi="AAA GoldenLotus" w:cs="AAA GoldenLotus"/>
          <w:b/>
          <w:bCs/>
          <w:sz w:val="28"/>
          <w:szCs w:val="28"/>
          <w:rtl/>
          <w:lang w:bidi="ar-YE"/>
        </w:rPr>
        <w:t>إن هذه المساجد لا تصلح لشيء من البول والقذر</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7"/>
          <w:sz w:val="28"/>
          <w:szCs w:val="28"/>
          <w:rtl/>
          <w:lang w:bidi="ar-YE"/>
        </w:rPr>
        <w:t>نص على شيئين: النجاسات، وذلك مثل البول، فتنزه المساجد عن سائر النجاسات.</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لقذر: أي ما يستقذر، وإن لم يكن نجسًا، كالمخاط والبصاق والرائحة الكريهة كالثوم والبصل، ونحوهما، فينزه المسجد عنها، وإن لم تكن من النجاسات.</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91-133) ما رواه البخاري من طريق شعبة، قال: حدثنا قتادة، قا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سمعت أنس بن مالك قال: قال النبي </w:t>
      </w:r>
      <w:r w:rsidR="00872CDB" w:rsidRPr="005B648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البزاق في المسجد خطيئة، وكفارتها دفنها</w:t>
      </w:r>
      <w:r w:rsidRPr="00A268FC">
        <w:rPr>
          <w:rFonts w:ascii="AAA GoldenLotus" w:hAnsi="AAA GoldenLotus" w:cs="AAA GoldenLotus"/>
          <w:sz w:val="28"/>
          <w:szCs w:val="28"/>
          <w:rtl/>
          <w:lang w:bidi="ar-YE"/>
        </w:rPr>
        <w:t>. وروا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1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إذا نزه المسجد من البصاق، وهو طاهر، فتنزيه المسجد من النجاسات أولى.</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lastRenderedPageBreak/>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392-134) ما رواه البخاري من طريق عبيد الله قال: حدثني ناف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عن ابن عمر رضي الله عنهما أن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قال في غزوة خيبر: من أكل من هذه الشجرة -يعني الثوم- فلا يقربن مسجدنا، وروا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1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5B648D" w:rsidRDefault="00E436C1" w:rsidP="001E5895">
      <w:pPr>
        <w:spacing w:line="240" w:lineRule="auto"/>
        <w:ind w:firstLine="454"/>
        <w:jc w:val="both"/>
        <w:rPr>
          <w:rFonts w:ascii="AAA GoldenLotus" w:hAnsi="AAA GoldenLotus" w:cs="AAA GoldenLotus"/>
          <w:b/>
          <w:bCs/>
          <w:sz w:val="28"/>
          <w:szCs w:val="28"/>
          <w:rtl/>
          <w:lang w:bidi="ar-YE"/>
        </w:rPr>
      </w:pPr>
      <w:r w:rsidRPr="005B648D">
        <w:rPr>
          <w:rFonts w:ascii="AAA GoldenLotus" w:hAnsi="AAA GoldenLotus" w:cs="AAA GoldenLotus"/>
          <w:b/>
          <w:bCs/>
          <w:sz w:val="28"/>
          <w:szCs w:val="28"/>
          <w:lang w:bidi="ar-YE"/>
        </w:rPr>
        <w:t></w:t>
      </w:r>
      <w:r w:rsidRPr="005B648D">
        <w:rPr>
          <w:rFonts w:ascii="AAA GoldenLotus" w:hAnsi="AAA GoldenLotus" w:cs="AAA GoldenLotus"/>
          <w:b/>
          <w:bCs/>
          <w:sz w:val="28"/>
          <w:szCs w:val="28"/>
          <w:rtl/>
          <w:lang w:bidi="ar-YE"/>
        </w:rPr>
        <w:t xml:space="preserve"> دليل من قال: يجوز البول في إناء في المسجد:</w:t>
      </w:r>
    </w:p>
    <w:p w:rsidR="00E436C1" w:rsidRPr="00A268FC" w:rsidRDefault="00E436C1" w:rsidP="00071776">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93-135) ما رواه أحمد، قال: حدثنا إسحاق بن عيسى، حدثنا ابن لهيعة، قال: كتب إلي موسى </w:t>
      </w:r>
      <w:r w:rsidR="00071776">
        <w:rPr>
          <w:rFonts w:ascii="AAA GoldenLotus" w:hAnsi="AAA GoldenLotus" w:cs="AAA GoldenLotus"/>
          <w:sz w:val="28"/>
          <w:szCs w:val="28"/>
          <w:rtl/>
          <w:lang w:bidi="ar-YE"/>
        </w:rPr>
        <w:t xml:space="preserve">بن عقبة يخبرني عن بسر بن سعيد، </w:t>
      </w:r>
      <w:r w:rsidRPr="00A268FC">
        <w:rPr>
          <w:rFonts w:ascii="AAA GoldenLotus" w:hAnsi="AAA GoldenLotus" w:cs="AAA GoldenLotus"/>
          <w:b/>
          <w:bCs/>
          <w:sz w:val="28"/>
          <w:szCs w:val="28"/>
          <w:rtl/>
          <w:lang w:bidi="ar-YE"/>
        </w:rPr>
        <w:t xml:space="preserve">عن زيد بن ثابت أن رسول الله </w:t>
      </w:r>
      <w:r w:rsidR="00872CDB" w:rsidRPr="005B648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احتجم في المسجد</w:t>
      </w:r>
      <w:r w:rsidRPr="00A268FC">
        <w:rPr>
          <w:rFonts w:ascii="AAA GoldenLotus" w:hAnsi="AAA GoldenLotus" w:cs="AAA GoldenLotus"/>
          <w:sz w:val="28"/>
          <w:szCs w:val="28"/>
          <w:rtl/>
          <w:lang w:bidi="ar-YE"/>
        </w:rPr>
        <w:t xml:space="preserve">. قلت لابن لهيعة: في مسجد بيته؟ قال: لا، في مسجد الرسول </w:t>
      </w:r>
      <w:r w:rsidR="00872CDB">
        <w:rPr>
          <w:rFonts w:ascii="AAA GoldenLotus" w:hAnsi="AAA GoldenLotus" w:cs="AAA GoldenLotus"/>
          <w:sz w:val="28"/>
          <w:szCs w:val="28"/>
          <w:rtl/>
          <w:lang w:bidi="ar-YE"/>
        </w:rPr>
        <w:t>صلى الله عليه و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1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ضعيف]</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41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إذا جازت الحجامة بالمسجد جاز البول قياسًا على الدم.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يجا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9"/>
          <w:sz w:val="28"/>
          <w:szCs w:val="28"/>
          <w:rtl/>
          <w:lang w:bidi="ar-YE"/>
        </w:rPr>
        <w:t xml:space="preserve">ابن لهيعة ضعيف، وقد وهم فيه، ذكر ذلك مسلم في كتابه القيم التمييز، قال رحمه الله: «وهذه رواية فاسدة من كل جهة، فاحش خطؤها في المتن والإسناد جميعًا، وابن لهيعة المصحِّف في متنه المغفل في إسناده، وإنما الحديث أن النبي </w:t>
      </w:r>
      <w:r w:rsidR="00872CDB">
        <w:rPr>
          <w:rFonts w:ascii="AAA GoldenLotus" w:hAnsi="AAA GoldenLotus" w:cs="AAA GoldenLotus"/>
          <w:w w:val="99"/>
          <w:sz w:val="28"/>
          <w:szCs w:val="28"/>
          <w:rtl/>
          <w:lang w:bidi="ar-YE"/>
        </w:rPr>
        <w:t>صلى الله عليه وسلم</w:t>
      </w:r>
      <w:r w:rsidRPr="00A268FC">
        <w:rPr>
          <w:rFonts w:ascii="AAA GoldenLotus" w:hAnsi="AAA GoldenLotus" w:cs="AAA GoldenLotus"/>
          <w:w w:val="99"/>
          <w:sz w:val="28"/>
          <w:szCs w:val="28"/>
          <w:rtl/>
          <w:lang w:bidi="ar-YE"/>
        </w:rPr>
        <w:t xml:space="preserve"> احتجر في المسجد بخوصة أو حصير يصلي فيها .... ثم ساق بإسناده إلى موسى بن عقبة، قال: </w:t>
      </w:r>
      <w:r w:rsidRPr="00A268FC">
        <w:rPr>
          <w:rFonts w:ascii="AAA GoldenLotus" w:hAnsi="AAA GoldenLotus" w:cs="AAA GoldenLotus"/>
          <w:w w:val="99"/>
          <w:sz w:val="28"/>
          <w:szCs w:val="28"/>
          <w:rtl/>
          <w:lang w:bidi="ar-YE"/>
        </w:rPr>
        <w:lastRenderedPageBreak/>
        <w:t xml:space="preserve">سمعت أبا النضر يحدث، عن بسر بن سعيد، عن زيد بن ثابت، أن النبي </w:t>
      </w:r>
      <w:r w:rsidR="00872CDB">
        <w:rPr>
          <w:rFonts w:ascii="AAA GoldenLotus" w:hAnsi="AAA GoldenLotus" w:cs="AAA GoldenLotus"/>
          <w:w w:val="99"/>
          <w:sz w:val="28"/>
          <w:szCs w:val="28"/>
          <w:rtl/>
          <w:lang w:bidi="ar-YE"/>
        </w:rPr>
        <w:t>صلى الله عليه وسلم</w:t>
      </w:r>
      <w:r w:rsidRPr="00A268FC">
        <w:rPr>
          <w:rFonts w:ascii="AAA GoldenLotus" w:hAnsi="AAA GoldenLotus" w:cs="AAA GoldenLotus"/>
          <w:w w:val="99"/>
          <w:sz w:val="28"/>
          <w:szCs w:val="28"/>
          <w:rtl/>
          <w:lang w:bidi="ar-YE"/>
        </w:rPr>
        <w:t xml:space="preserve"> اتخذ حجرة في المسجد من حصير، فصلى رسول الله </w:t>
      </w:r>
      <w:r w:rsidR="00872CDB">
        <w:rPr>
          <w:rFonts w:ascii="AAA GoldenLotus" w:hAnsi="AAA GoldenLotus" w:cs="AAA GoldenLotus"/>
          <w:w w:val="99"/>
          <w:sz w:val="28"/>
          <w:szCs w:val="28"/>
          <w:rtl/>
          <w:lang w:bidi="ar-YE"/>
        </w:rPr>
        <w:t>صلى الله عليه وسلم</w:t>
      </w:r>
      <w:r w:rsidRPr="00A268FC">
        <w:rPr>
          <w:rFonts w:ascii="AAA GoldenLotus" w:hAnsi="AAA GoldenLotus" w:cs="AAA GoldenLotus"/>
          <w:w w:val="99"/>
          <w:sz w:val="28"/>
          <w:szCs w:val="28"/>
          <w:rtl/>
          <w:lang w:bidi="ar-YE"/>
        </w:rPr>
        <w:t xml:space="preserve"> فيها ليالي حتى اجتمع إليه أناس، ثم فقدوا صوته ليلة وظنوا أنه قد نام، فجعل بعضهم يتنحنح بأن يخرج إليهم ....»</w:t>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vertAlign w:val="superscript"/>
          <w:rtl/>
          <w:lang w:bidi="ar-YE"/>
        </w:rPr>
        <w:footnoteReference w:id="418"/>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ثالثًا</w:t>
      </w:r>
      <w:r w:rsidRPr="00A268FC">
        <w:rPr>
          <w:rFonts w:ascii="AAA GoldenLotus" w:hAnsi="AAA GoldenLotus" w:cs="AAA GoldenLotus"/>
          <w:sz w:val="28"/>
          <w:szCs w:val="28"/>
          <w:rtl/>
          <w:lang w:bidi="ar-YE"/>
        </w:rPr>
        <w:t>: لو تنزلنا، وقلنا بصحة الحديث، فإنه لا يصح القياس، فالبول غير الدم، فإن قلنا بنجاسته، وهو قول ضعيف، فإن الدم يعفى عن يسيره، والبول لا يعفى عن يسيره، وإن قلنا بطهارة الدم، وهو الصحيح، فإنه لا مجال لقياس النجس على الطاهر، وليس هذا موضع بحث طهارة الد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94-136) وقد روى البخاري من طريق  هشام، عن أبي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ائشة قالت: أصيب سعد يوم الخندق في الأكحل، فضرب النبي </w:t>
      </w:r>
      <w:r w:rsidR="00872CDB" w:rsidRPr="00080962">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خيمة في المسجد ليعوده من قريب، فلم يرعهم -وفي المسجد خيمة من بني غفار- إلا الدم يسيل إليهم، فقالوا: يا أهل الخيمة، ما هذا الذي يأتينا من قبلكم؟ فإذا سعد يغذو جرحه دمًا، فمات فيها</w:t>
      </w:r>
      <w:r w:rsidRPr="00A268FC">
        <w:rPr>
          <w:rFonts w:ascii="AAA GoldenLotus" w:hAnsi="AAA GoldenLotus" w:cs="AAA GoldenLotus"/>
          <w:sz w:val="28"/>
          <w:szCs w:val="28"/>
          <w:rtl/>
          <w:lang w:bidi="ar-YE"/>
        </w:rPr>
        <w:t>، ورواه مسلم، واللفظ للبخار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1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080962" w:rsidRDefault="00533BB4" w:rsidP="00080962">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080962" w:rsidRDefault="00080962">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071776" w:rsidRPr="00071776" w:rsidRDefault="00071776" w:rsidP="00071776">
      <w:pPr>
        <w:pStyle w:val="BasicParagraph"/>
        <w:spacing w:line="240" w:lineRule="auto"/>
        <w:jc w:val="center"/>
        <w:rPr>
          <w:rFonts w:ascii="AAA GoldenLotus" w:hAnsi="AAA GoldenLotus" w:cs="AAA GoldenLotus"/>
          <w:b/>
          <w:bCs/>
          <w:sz w:val="28"/>
          <w:szCs w:val="28"/>
          <w:rtl/>
        </w:rPr>
      </w:pPr>
      <w:r w:rsidRPr="00071776">
        <w:rPr>
          <w:rFonts w:ascii="AAA GoldenLotus" w:hAnsi="AAA GoldenLotus" w:cs="AAA GoldenLotus"/>
          <w:b/>
          <w:bCs/>
          <w:sz w:val="28"/>
          <w:szCs w:val="28"/>
          <w:rtl/>
        </w:rPr>
        <w:lastRenderedPageBreak/>
        <w:t>المبحث التاسع</w:t>
      </w:r>
    </w:p>
    <w:p w:rsidR="00E436C1" w:rsidRPr="00071776" w:rsidRDefault="00071776" w:rsidP="00071776">
      <w:pPr>
        <w:pStyle w:val="BasicParagraph"/>
        <w:spacing w:line="240" w:lineRule="auto"/>
        <w:jc w:val="center"/>
        <w:rPr>
          <w:rFonts w:ascii="AAA GoldenLotus" w:hAnsi="AAA GoldenLotus" w:cs="AAA GoldenLotus"/>
          <w:b/>
          <w:bCs/>
          <w:sz w:val="28"/>
          <w:szCs w:val="28"/>
          <w:rtl/>
        </w:rPr>
      </w:pPr>
      <w:r w:rsidRPr="00071776">
        <w:rPr>
          <w:rFonts w:ascii="AAA GoldenLotus" w:hAnsi="AAA GoldenLotus" w:cs="AAA GoldenLotus"/>
          <w:b/>
          <w:bCs/>
          <w:sz w:val="28"/>
          <w:szCs w:val="28"/>
          <w:rtl/>
        </w:rPr>
        <w:t>في البول في الشق ونحوه</w:t>
      </w:r>
    </w:p>
    <w:p w:rsidR="00E436C1" w:rsidRPr="00080962" w:rsidRDefault="00E436C1" w:rsidP="001E5895">
      <w:pPr>
        <w:spacing w:line="240" w:lineRule="auto"/>
        <w:ind w:firstLine="454"/>
        <w:jc w:val="both"/>
        <w:rPr>
          <w:rFonts w:ascii="AAA GoldenLotus" w:hAnsi="AAA GoldenLotus" w:cs="AAA GoldenLotus"/>
          <w:b/>
          <w:bCs/>
          <w:sz w:val="28"/>
          <w:szCs w:val="28"/>
          <w:rtl/>
          <w:lang w:bidi="ar-YE"/>
        </w:rPr>
      </w:pPr>
      <w:r w:rsidRPr="00080962">
        <w:rPr>
          <w:rFonts w:ascii="AAA GoldenLotus" w:hAnsi="AAA GoldenLotus" w:cs="AAA GoldenLotus"/>
          <w:b/>
          <w:bCs/>
          <w:sz w:val="28"/>
          <w:szCs w:val="28"/>
          <w:rtl/>
          <w:lang w:bidi="ar-YE"/>
        </w:rPr>
        <w:t>مدخل في ذكر الضابط الفقهي:</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حكم مساكن الحشرات والهوام حكم الحشرات نفسها: فالحشرات والهوام أقسام: </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منها ما أمرنا بقتله ابتداء، لكونه معتديًا بطبعه، كالحية والعقرب.</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منها: ما نهينا عن قتله كالنملة والنحل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منها ما سكت عنه، فهذا النوع والذي قبله لا يعتدى عليه إلا إذا اعتدى أو آذى، وحكم مساكنها حكمها.</w:t>
      </w:r>
    </w:p>
    <w:p w:rsidR="00E436C1" w:rsidRPr="00A268FC" w:rsidRDefault="00E436C1" w:rsidP="00080962">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ما لم نؤمر بقتله لا نعتدي على مساكنه لاحترامه، وما أمرنا بقتله لا نعتدي على مساكنه بالبول خوفًا من خروجه فنتلوث بالنجاس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17] كره الفقهاء البول في الشق ونحوه كالجحر: وهو ما يحفره الهوام والسباع لأنفسها. وهو مذهب الأئمة الأربع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2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080962" w:rsidRDefault="00E436C1" w:rsidP="001E5895">
      <w:pPr>
        <w:spacing w:line="240" w:lineRule="auto"/>
        <w:ind w:firstLine="454"/>
        <w:jc w:val="both"/>
        <w:rPr>
          <w:rFonts w:ascii="AAA GoldenLotus" w:hAnsi="AAA GoldenLotus" w:cs="AAA GoldenLotus"/>
          <w:b/>
          <w:bCs/>
          <w:sz w:val="28"/>
          <w:szCs w:val="28"/>
          <w:rtl/>
          <w:lang w:bidi="ar-YE"/>
        </w:rPr>
      </w:pPr>
      <w:r w:rsidRPr="00080962">
        <w:rPr>
          <w:rFonts w:ascii="AAA GoldenLotus" w:hAnsi="AAA GoldenLotus" w:cs="AAA GoldenLotus"/>
          <w:b/>
          <w:bCs/>
          <w:sz w:val="28"/>
          <w:szCs w:val="28"/>
          <w:lang w:bidi="ar-YE"/>
        </w:rPr>
        <w:t></w:t>
      </w:r>
      <w:r w:rsidRPr="00080962">
        <w:rPr>
          <w:rFonts w:ascii="AAA GoldenLotus" w:hAnsi="AAA GoldenLotus" w:cs="AAA GoldenLotus"/>
          <w:b/>
          <w:bCs/>
          <w:sz w:val="28"/>
          <w:szCs w:val="28"/>
          <w:rtl/>
          <w:lang w:bidi="ar-YE"/>
        </w:rPr>
        <w:t xml:space="preserve"> دليل الكراه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الإجماع. قال النووي: وهذا الذي قاله المصنف من الكراهة -يعني: من البول في الثقب ونحوه- متفق عليه، وهي كراهة تنزي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2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w w:val="99"/>
          <w:sz w:val="28"/>
          <w:szCs w:val="28"/>
          <w:rtl/>
          <w:lang w:bidi="ar-YE"/>
        </w:rPr>
      </w:pPr>
      <w:r w:rsidRPr="00A268FC">
        <w:rPr>
          <w:rFonts w:ascii="AAA GoldenLotus" w:hAnsi="AAA GoldenLotus" w:cs="AAA GoldenLotus"/>
          <w:w w:val="99"/>
          <w:sz w:val="28"/>
          <w:szCs w:val="28"/>
          <w:rtl/>
          <w:lang w:bidi="ar-YE"/>
        </w:rPr>
        <w:t xml:space="preserve">(1395-137) ما رواه أحمد، قال: حدثنا معاذ بن هشام، حدثني أبي، عن قتاد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بد الله بن سرجس، أن النبي </w:t>
      </w:r>
      <w:r w:rsidR="00872CDB" w:rsidRPr="00080962">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لا يبولن أحدكم في الجحر. الحديث وفيه: قالوا لقتادة: ما يكره من البول في الجحر؟ قال يقال: إنها مساكن الج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2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8"/>
          <w:sz w:val="28"/>
          <w:szCs w:val="28"/>
          <w:rtl/>
          <w:lang w:bidi="ar-YE"/>
        </w:rPr>
        <w:t>[تفرد به معاذ بن هشام عن أبيه، واختلف في سماع قتادة من عبد الله بن سرجس]</w:t>
      </w:r>
      <w:r w:rsidRPr="00A268FC">
        <w:rPr>
          <w:rFonts w:ascii="AAA GoldenLotus" w:hAnsi="AAA GoldenLotus" w:cs="AAA GoldenLotus"/>
          <w:w w:val="98"/>
          <w:sz w:val="28"/>
          <w:szCs w:val="28"/>
          <w:vertAlign w:val="superscript"/>
          <w:rtl/>
          <w:lang w:bidi="ar-YE"/>
        </w:rPr>
        <w:footnoteReference w:id="423"/>
      </w:r>
      <w:r w:rsidRPr="00A268FC">
        <w:rPr>
          <w:rStyle w:val="a7"/>
          <w:rFonts w:ascii="AAA GoldenLotus" w:hAnsi="AAA GoldenLotus" w:cs="AAA GoldenLotus"/>
          <w:w w:val="98"/>
          <w:sz w:val="28"/>
          <w:szCs w:val="28"/>
          <w:rtl/>
          <w:lang w:bidi="ar-YE"/>
        </w:rPr>
        <w:t>)</w:t>
      </w:r>
      <w:r w:rsidRPr="00A268FC">
        <w:rPr>
          <w:rFonts w:ascii="AAA GoldenLotus" w:hAnsi="AAA GoldenLotus" w:cs="AAA GoldenLotus"/>
          <w:w w:val="98"/>
          <w:sz w:val="28"/>
          <w:szCs w:val="28"/>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lastRenderedPageBreak/>
        <w:t xml:space="preserve">وما يقال: إنها مساكن الجن، هذا قول قتادة، ليس قولًا مرفوعًا، وقد ساقه بصيغة: </w:t>
      </w:r>
      <w:r w:rsidRPr="00A268FC">
        <w:rPr>
          <w:rFonts w:ascii="AAA GoldenLotus" w:hAnsi="AAA GoldenLotus" w:cs="AAA GoldenLotus"/>
          <w:rtl/>
          <w:lang w:bidi="ar-YE"/>
        </w:rPr>
        <w:lastRenderedPageBreak/>
        <w:t>يقال إنها مساكن الجن. وهذا لا يقبل إلا بتوقيف.</w:t>
      </w:r>
    </w:p>
    <w:p w:rsidR="00E436C1" w:rsidRPr="00A268FC" w:rsidRDefault="00E436C1" w:rsidP="001E5895">
      <w:pPr>
        <w:pStyle w:val="a5"/>
        <w:spacing w:line="240" w:lineRule="auto"/>
        <w:ind w:firstLine="454"/>
        <w:rPr>
          <w:rFonts w:ascii="AAA GoldenLotus" w:hAnsi="AAA GoldenLotus" w:cs="AAA GoldenLotus"/>
          <w:b/>
          <w:bCs/>
          <w:w w:val="98"/>
          <w:rtl/>
          <w:lang w:bidi="ar-YE"/>
        </w:rPr>
      </w:pPr>
      <w:r w:rsidRPr="00A268FC">
        <w:rPr>
          <w:rFonts w:ascii="AAA GoldenLotus" w:hAnsi="AAA GoldenLotus" w:cs="AAA GoldenLotus"/>
          <w:w w:val="98"/>
          <w:rtl/>
          <w:lang w:bidi="ar-YE"/>
        </w:rPr>
        <w:t xml:space="preserve">(1396-138) وقد روى الطبراني، قال: حدثنا أبو مسلم الكشي، ثنا أبو عاصم، عن ابن عون، </w:t>
      </w:r>
      <w:r w:rsidRPr="00A268FC">
        <w:rPr>
          <w:rFonts w:ascii="AAA GoldenLotus" w:hAnsi="AAA GoldenLotus" w:cs="AAA GoldenLotus"/>
          <w:b/>
          <w:bCs/>
          <w:w w:val="98"/>
          <w:rtl/>
          <w:lang w:bidi="ar-YE"/>
        </w:rPr>
        <w:t>عن ابن سيرين قال: بينا سعد يبول قائمًا إذ اتكأ، فمات قتلته الجن فقالوا:</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b/>
          <w:bCs/>
          <w:rtl/>
          <w:lang w:bidi="ar-YE"/>
        </w:rPr>
        <w:t xml:space="preserve"> نحن قتلنا سيد الخزر ج، سعد بن عبادة</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b/>
          <w:bCs/>
          <w:rtl/>
          <w:lang w:bidi="ar-YE"/>
        </w:rPr>
        <w:t xml:space="preserve"> رميـناه بسـهمين فلم يخطىء فؤاده</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424"/>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ضعيف]</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425"/>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8"/>
          <w:sz w:val="28"/>
          <w:szCs w:val="28"/>
          <w:rtl/>
          <w:lang w:bidi="ar-YE"/>
        </w:rPr>
        <w:lastRenderedPageBreak/>
        <w:t>وقال بعضهم: لعله أراد صغار الحيات، فإنها يقال لها جن، وجنان، وأحدها جانٌّ.</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ن النظر، فإنه ينهى عن البول في الجحر؛ لأن في ذلك مفسدت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أولى</w:t>
      </w:r>
      <w:r w:rsidRPr="00A268FC">
        <w:rPr>
          <w:rFonts w:ascii="AAA GoldenLotus" w:hAnsi="AAA GoldenLotus" w:cs="AAA GoldenLotus"/>
          <w:sz w:val="28"/>
          <w:szCs w:val="28"/>
          <w:rtl/>
          <w:lang w:bidi="ar-YE"/>
        </w:rPr>
        <w:t>: أن هذه الهوام قد تخرج من جحرها، فيفزع منها، فيتلوث بالنجاس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ثانية</w:t>
      </w:r>
      <w:r w:rsidRPr="00A268FC">
        <w:rPr>
          <w:rFonts w:ascii="AAA GoldenLotus" w:hAnsi="AAA GoldenLotus" w:cs="AAA GoldenLotus"/>
          <w:sz w:val="28"/>
          <w:szCs w:val="28"/>
          <w:rtl/>
          <w:lang w:bidi="ar-YE"/>
        </w:rPr>
        <w:t xml:space="preserve">: أن في ذلك اعتداء على هذه الهوام، وإفسادًا لمساكنها، دون أن تؤذيه، وقد علم أن الحشرات والهوام أقسام: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منها</w:t>
      </w:r>
      <w:r w:rsidRPr="00A268FC">
        <w:rPr>
          <w:rFonts w:ascii="AAA GoldenLotus" w:hAnsi="AAA GoldenLotus" w:cs="AAA GoldenLotus"/>
          <w:sz w:val="28"/>
          <w:szCs w:val="28"/>
          <w:rtl/>
          <w:lang w:bidi="ar-YE"/>
        </w:rPr>
        <w:t xml:space="preserve"> ما أمرنا بقتله ابتداء، لكونه معتديًا بطبعه، كالحية والعقر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منها:</w:t>
      </w:r>
      <w:r w:rsidRPr="00A268FC">
        <w:rPr>
          <w:rFonts w:ascii="AAA GoldenLotus" w:hAnsi="AAA GoldenLotus" w:cs="AAA GoldenLotus"/>
          <w:sz w:val="28"/>
          <w:szCs w:val="28"/>
          <w:rtl/>
          <w:lang w:bidi="ar-YE"/>
        </w:rPr>
        <w:t xml:space="preserve"> ما نهينا عن قتله كالنملة والنحلة.</w:t>
      </w:r>
    </w:p>
    <w:p w:rsidR="00E436C1" w:rsidRPr="00A268FC" w:rsidRDefault="00E436C1" w:rsidP="00080962">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9"/>
          <w:sz w:val="28"/>
          <w:szCs w:val="28"/>
          <w:rtl/>
          <w:lang w:bidi="ar-YE"/>
        </w:rPr>
        <w:t xml:space="preserve">ومنها ما سكت عنه، فهذا النوع لا يعتدى عليه إلا إذا اعتدى أو آذى، ولذا جاء في </w:t>
      </w:r>
      <w:r w:rsidRPr="00A268FC">
        <w:rPr>
          <w:rFonts w:ascii="AAA GoldenLotus" w:hAnsi="AAA GoldenLotus" w:cs="AAA GoldenLotus"/>
          <w:w w:val="99"/>
          <w:sz w:val="28"/>
          <w:szCs w:val="28"/>
          <w:rtl/>
          <w:lang w:bidi="ar-YE"/>
        </w:rPr>
        <w:lastRenderedPageBreak/>
        <w:t>حديث أبي هريرة في الصحيحين: إذا وقع الذباب في إناء أحدكم فليغمسه ... الحديث. مع أن غمسه قد يكون سببًا في هلاكه أحيانًا كما لو كان الشراب حارًا، أو دهنًا، أو نحوهما، ولكنه حين اعتدى وسقط في الإناء أمرنا بذلك، ولم يأت نص بقتله ابتداء.</w:t>
      </w:r>
    </w:p>
    <w:p w:rsidR="00080962" w:rsidRDefault="00533BB4" w:rsidP="00080962">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080962" w:rsidRDefault="00080962">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02B56" w:rsidRPr="00C02B56" w:rsidRDefault="00C02B56" w:rsidP="00C02B56">
      <w:pPr>
        <w:pStyle w:val="BasicParagraph"/>
        <w:spacing w:line="240" w:lineRule="auto"/>
        <w:jc w:val="center"/>
        <w:rPr>
          <w:rFonts w:ascii="AAA GoldenLotus" w:hAnsi="AAA GoldenLotus" w:cs="AAA GoldenLotus"/>
          <w:b/>
          <w:bCs/>
          <w:sz w:val="28"/>
          <w:szCs w:val="28"/>
          <w:rtl/>
        </w:rPr>
      </w:pPr>
      <w:r w:rsidRPr="00C02B56">
        <w:rPr>
          <w:rFonts w:ascii="AAA GoldenLotus" w:hAnsi="AAA GoldenLotus" w:cs="AAA GoldenLotus"/>
          <w:b/>
          <w:bCs/>
          <w:sz w:val="28"/>
          <w:szCs w:val="28"/>
          <w:rtl/>
        </w:rPr>
        <w:lastRenderedPageBreak/>
        <w:t>المبحث العاشر</w:t>
      </w:r>
    </w:p>
    <w:p w:rsidR="00E436C1" w:rsidRPr="00C02B56" w:rsidRDefault="00C02B56" w:rsidP="00C02B56">
      <w:pPr>
        <w:pStyle w:val="BasicParagraph"/>
        <w:spacing w:line="240" w:lineRule="auto"/>
        <w:jc w:val="center"/>
        <w:rPr>
          <w:rFonts w:ascii="AAA GoldenLotus" w:hAnsi="AAA GoldenLotus" w:cs="AAA GoldenLotus"/>
          <w:b/>
          <w:bCs/>
          <w:sz w:val="28"/>
          <w:szCs w:val="28"/>
          <w:rtl/>
        </w:rPr>
      </w:pPr>
      <w:r w:rsidRPr="00C02B56">
        <w:rPr>
          <w:rFonts w:ascii="AAA GoldenLotus" w:hAnsi="AAA GoldenLotus" w:cs="AAA GoldenLotus"/>
          <w:b/>
          <w:bCs/>
          <w:sz w:val="28"/>
          <w:szCs w:val="28"/>
          <w:rtl/>
        </w:rPr>
        <w:t>في البول على القبر</w:t>
      </w:r>
    </w:p>
    <w:p w:rsidR="00E436C1" w:rsidRPr="00080962" w:rsidRDefault="00E436C1" w:rsidP="001E5895">
      <w:pPr>
        <w:spacing w:line="240" w:lineRule="auto"/>
        <w:ind w:firstLine="454"/>
        <w:jc w:val="both"/>
        <w:rPr>
          <w:rFonts w:ascii="AAA GoldenLotus" w:hAnsi="AAA GoldenLotus" w:cs="AAA GoldenLotus"/>
          <w:b/>
          <w:bCs/>
          <w:sz w:val="28"/>
          <w:szCs w:val="28"/>
          <w:rtl/>
          <w:lang w:bidi="ar-YE"/>
        </w:rPr>
      </w:pPr>
      <w:r w:rsidRPr="00080962">
        <w:rPr>
          <w:rFonts w:ascii="AAA GoldenLotus" w:hAnsi="AAA GoldenLotus" w:cs="AAA GoldenLotus"/>
          <w:b/>
          <w:bCs/>
          <w:sz w:val="28"/>
          <w:szCs w:val="28"/>
          <w:rtl/>
          <w:lang w:bidi="ar-YE"/>
        </w:rPr>
        <w:t>مدخل في ذكر الضابط الفقهي:</w:t>
      </w:r>
    </w:p>
    <w:p w:rsidR="00E436C1" w:rsidRPr="00080962" w:rsidRDefault="00E436C1" w:rsidP="00080962">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00080962">
        <w:rPr>
          <w:rFonts w:ascii="AAA GoldenLotus" w:hAnsi="AAA GoldenLotus" w:cs="AAA GoldenLotus"/>
          <w:b/>
          <w:bCs/>
          <w:sz w:val="28"/>
          <w:szCs w:val="28"/>
          <w:rtl/>
          <w:lang w:bidi="ar-YE"/>
        </w:rPr>
        <w:t xml:space="preserve"> حرمة الميت كحرمة الح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18] اختلف العلماء في البول على القب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كره البول على القبر، وهو مذهب الحنفية، ولعلها كراهة تحري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2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قول في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2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حرم البول على القبر، وهو مذهب الجمهو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2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أما البول بقربه، فقيل: يكره البول بقرب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2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لا يكره، وهو رواية عن أحم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3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080962" w:rsidRDefault="00E436C1" w:rsidP="001E5895">
      <w:pPr>
        <w:spacing w:line="240" w:lineRule="auto"/>
        <w:ind w:firstLine="454"/>
        <w:jc w:val="both"/>
        <w:rPr>
          <w:rFonts w:ascii="AAA GoldenLotus" w:hAnsi="AAA GoldenLotus" w:cs="AAA GoldenLotus"/>
          <w:b/>
          <w:bCs/>
          <w:sz w:val="28"/>
          <w:szCs w:val="28"/>
          <w:rtl/>
          <w:lang w:bidi="ar-YE"/>
        </w:rPr>
      </w:pPr>
      <w:r w:rsidRPr="00080962">
        <w:rPr>
          <w:rFonts w:ascii="AAA GoldenLotus" w:hAnsi="AAA GoldenLotus" w:cs="AAA GoldenLotus"/>
          <w:b/>
          <w:bCs/>
          <w:sz w:val="28"/>
          <w:szCs w:val="28"/>
          <w:lang w:bidi="ar-YE"/>
        </w:rPr>
        <w:t></w:t>
      </w:r>
      <w:r w:rsidRPr="00080962">
        <w:rPr>
          <w:rFonts w:ascii="AAA GoldenLotus" w:hAnsi="AAA GoldenLotus" w:cs="AAA GoldenLotus"/>
          <w:b/>
          <w:bCs/>
          <w:sz w:val="28"/>
          <w:szCs w:val="28"/>
          <w:rtl/>
          <w:lang w:bidi="ar-YE"/>
        </w:rPr>
        <w:t xml:space="preserve"> دليل من قال: يحرم البول علي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97-139) ما رواه مسلم من طريق سهيل، عن أبي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قال قال رسول الله </w:t>
      </w:r>
      <w:r w:rsidR="00872CDB" w:rsidRPr="00080962">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لأن يجلس أحدكم على جمرة، فتحرق ثيابه، فتخلص إلى جلده خير له من أن يجلس على قب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3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إذا كان الجلوس على القبر محرمًا، فالبول والتغوط عليه أشد حرمة، مع أن </w:t>
      </w:r>
      <w:r w:rsidRPr="00A268FC">
        <w:rPr>
          <w:rFonts w:ascii="AAA GoldenLotus" w:hAnsi="AAA GoldenLotus" w:cs="AAA GoldenLotus"/>
          <w:sz w:val="28"/>
          <w:szCs w:val="28"/>
          <w:rtl/>
          <w:lang w:bidi="ar-YE"/>
        </w:rPr>
        <w:br/>
        <w:t>أبا حنيف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3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ومالكً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3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فسرا الجلوس على القبر كناية عن الجلوس عليه لقضاء الحاجة، فيكون الاستدلال إما بالقياس الجلي، وإما بالنص حسب تفسير المالكية، وإن كان تفسير المالكية فيه ضع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3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ني</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ا رواه أحمد من طريق شعبة، عن محمد بن عبد الرحمن الأنصاري، عن عمر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سمعت عائشة تقول: كسر عظم الميت مثل كسر عظم الحي.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كان مولى من أهل المدينة يحدثه عن عائشة عن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صحيح، وروي مرفوعًا، قال البخاري: وغير مرفوع أكث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3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وقفه لا يؤثر على الاحتجاج به، لأن مثل هذا لا يقال بالرأي، والمقصود ككسر الحي بالإثم، وليس مطلقًا، حيث لا قود في كسر عظم الميت.</w:t>
      </w:r>
    </w:p>
    <w:p w:rsidR="00E436C1" w:rsidRPr="005823BB" w:rsidRDefault="00E436C1" w:rsidP="001E5895">
      <w:pPr>
        <w:spacing w:line="240" w:lineRule="auto"/>
        <w:ind w:firstLine="454"/>
        <w:jc w:val="both"/>
        <w:rPr>
          <w:rFonts w:ascii="AAA GoldenLotus" w:hAnsi="AAA GoldenLotus" w:cs="AAA GoldenLotus"/>
          <w:b/>
          <w:bCs/>
          <w:sz w:val="28"/>
          <w:szCs w:val="28"/>
          <w:rtl/>
          <w:lang w:bidi="ar-YE"/>
        </w:rPr>
      </w:pPr>
      <w:r w:rsidRPr="005823BB">
        <w:rPr>
          <w:rFonts w:ascii="AAA GoldenLotus" w:hAnsi="AAA GoldenLotus" w:cs="AAA GoldenLotus"/>
          <w:b/>
          <w:bCs/>
          <w:sz w:val="28"/>
          <w:szCs w:val="28"/>
          <w:lang w:bidi="ar-YE"/>
        </w:rPr>
        <w:t></w:t>
      </w:r>
      <w:r w:rsidRPr="005823BB">
        <w:rPr>
          <w:rFonts w:ascii="AAA GoldenLotus" w:hAnsi="AAA GoldenLotus" w:cs="AAA GoldenLotus"/>
          <w:b/>
          <w:bCs/>
          <w:sz w:val="28"/>
          <w:szCs w:val="28"/>
          <w:rtl/>
          <w:lang w:bidi="ar-YE"/>
        </w:rPr>
        <w:t xml:space="preserve"> دليل من قال: يكره البول بقرب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استدل هذا القول بأدلة القائلين بالتحريم إلا أنهم حملوها على الكراهة، كما حملوا على النهي عن البول في طريق الناس وفي ظلهم على الكراهة، وقالوا: إن هذا قد يؤذي الأحياء ممن يأتي لزيارة القبور، ومثله البول بالقرب من القبر فإنه في معنى المنهي عنه، بجامع الأذية في الك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دليل من قال: لا يكره البول بقرب القب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98-140) روى ابن ماجه، قال: حدثنا محمد بن إسماعيل بن سمرة، ثنا المحاربي، عن الليث بن سعد، عن يزيد بن أبي حبيب، عن أبي الخير مرثد بن عبد الله اليزني،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قبة بن عامر قال: قال رسول الله </w:t>
      </w:r>
      <w:r w:rsidR="00872CDB" w:rsidRPr="005823BB">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لأن أمشي على جمرة أو سيف أو أخصف نعلي برجلي أحب إلي من أن أمشي على قبر مسلم، وما أبالي أوسط القبور قضيت حاجتي، أو وسط السوق</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3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محفوظ فيه وقفه على عقبة]</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43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C77199" w:rsidRDefault="00533BB4" w:rsidP="00C77199">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77199" w:rsidRDefault="00C77199">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5823BB" w:rsidRPr="005823BB" w:rsidRDefault="005823BB" w:rsidP="005823BB">
      <w:pPr>
        <w:pStyle w:val="BasicParagraph"/>
        <w:spacing w:line="240" w:lineRule="auto"/>
        <w:jc w:val="center"/>
        <w:rPr>
          <w:rFonts w:ascii="AAA GoldenLotus" w:hAnsi="AAA GoldenLotus" w:cs="AAA GoldenLotus"/>
          <w:b/>
          <w:bCs/>
          <w:sz w:val="28"/>
          <w:szCs w:val="28"/>
          <w:rtl/>
        </w:rPr>
      </w:pPr>
      <w:r w:rsidRPr="005823BB">
        <w:rPr>
          <w:rFonts w:ascii="AAA GoldenLotus" w:hAnsi="AAA GoldenLotus" w:cs="AAA GoldenLotus"/>
          <w:b/>
          <w:bCs/>
          <w:sz w:val="28"/>
          <w:szCs w:val="28"/>
          <w:rtl/>
        </w:rPr>
        <w:lastRenderedPageBreak/>
        <w:t>المبحث الحادي عشر</w:t>
      </w:r>
    </w:p>
    <w:p w:rsidR="00E436C1" w:rsidRPr="005823BB" w:rsidRDefault="005823BB" w:rsidP="005823BB">
      <w:pPr>
        <w:pStyle w:val="BasicParagraph"/>
        <w:spacing w:line="240" w:lineRule="auto"/>
        <w:jc w:val="center"/>
        <w:rPr>
          <w:rFonts w:ascii="AAA GoldenLotus" w:hAnsi="AAA GoldenLotus" w:cs="AAA GoldenLotus"/>
          <w:b/>
          <w:bCs/>
          <w:sz w:val="28"/>
          <w:szCs w:val="28"/>
          <w:rtl/>
        </w:rPr>
      </w:pPr>
      <w:r w:rsidRPr="005823BB">
        <w:rPr>
          <w:rFonts w:ascii="AAA GoldenLotus" w:hAnsi="AAA GoldenLotus" w:cs="AAA GoldenLotus"/>
          <w:b/>
          <w:bCs/>
          <w:sz w:val="28"/>
          <w:szCs w:val="28"/>
          <w:rtl/>
        </w:rPr>
        <w:t>التبول في الإناء</w:t>
      </w:r>
    </w:p>
    <w:p w:rsidR="00E436C1" w:rsidRPr="00C77199" w:rsidRDefault="00E436C1" w:rsidP="001E5895">
      <w:pPr>
        <w:spacing w:line="240" w:lineRule="auto"/>
        <w:ind w:firstLine="454"/>
        <w:jc w:val="both"/>
        <w:rPr>
          <w:rFonts w:ascii="AAA GoldenLotus" w:hAnsi="AAA GoldenLotus" w:cs="AAA GoldenLotus"/>
          <w:b/>
          <w:bCs/>
          <w:sz w:val="28"/>
          <w:szCs w:val="28"/>
          <w:rtl/>
          <w:lang w:bidi="ar-YE"/>
        </w:rPr>
      </w:pPr>
      <w:r w:rsidRPr="00C77199">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أصل في العادات الحل.</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كراهة حكم شرعي يفتقر إلى دليل شرعي.</w:t>
      </w:r>
      <w:r w:rsidRPr="00A268FC">
        <w:rPr>
          <w:rFonts w:ascii="AAA GoldenLotus" w:hAnsi="AAA GoldenLotus" w:cs="AAA GoldenLotus"/>
          <w:sz w:val="28"/>
          <w:szCs w:val="28"/>
          <w:rtl/>
          <w:lang w:bidi="ar-YE"/>
        </w:rPr>
        <w:t xml:space="preserve"> </w:t>
      </w:r>
    </w:p>
    <w:p w:rsidR="00E436C1" w:rsidRPr="00A268FC" w:rsidRDefault="00E436C1" w:rsidP="00C77199">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احتياط في التوقي من أسباب التلوث بالنجاسة مطلوب، ما لم يبلغ حد الوسوس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19] يجوز البول في إناء، وهو مذهب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3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ختاره ابن قدامة في المغن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3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كره إن كان بلا حاجة، وهو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4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خص المالكية الكراهة بالآنية النفيسة كالذهب والفض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4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C77199" w:rsidRDefault="00E436C1" w:rsidP="001E5895">
      <w:pPr>
        <w:spacing w:line="240" w:lineRule="auto"/>
        <w:ind w:firstLine="454"/>
        <w:jc w:val="both"/>
        <w:rPr>
          <w:rFonts w:ascii="AAA GoldenLotus" w:hAnsi="AAA GoldenLotus" w:cs="AAA GoldenLotus"/>
          <w:b/>
          <w:bCs/>
          <w:sz w:val="28"/>
          <w:szCs w:val="28"/>
          <w:rtl/>
          <w:lang w:bidi="ar-YE"/>
        </w:rPr>
      </w:pPr>
      <w:r w:rsidRPr="00C77199">
        <w:rPr>
          <w:rFonts w:ascii="AAA GoldenLotus" w:hAnsi="AAA GoldenLotus" w:cs="AAA GoldenLotus"/>
          <w:b/>
          <w:bCs/>
          <w:sz w:val="28"/>
          <w:szCs w:val="28"/>
          <w:lang w:bidi="ar-YE"/>
        </w:rPr>
        <w:t></w:t>
      </w:r>
      <w:r w:rsidRPr="00C77199">
        <w:rPr>
          <w:rFonts w:ascii="AAA GoldenLotus" w:hAnsi="AAA GoldenLotus" w:cs="AAA GoldenLotus"/>
          <w:b/>
          <w:bCs/>
          <w:sz w:val="28"/>
          <w:szCs w:val="28"/>
          <w:rtl/>
          <w:lang w:bidi="ar-YE"/>
        </w:rPr>
        <w:t xml:space="preserve"> دليل من جوز البول في إناء:</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أصل الجواز، وقد حكى الشوكاني في جوازه الإجما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شوكاني: جواز إعداد الآنية للبول فيها بالليل، وهذا مما لا أعلم فيه خلافً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4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399-141) ما رواه النسائي، قال: خبرنا عمرو بن علي، قال: حدثنا أزهر، أنبأنا ابن عون، عن إبراهيم، عن الأسو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ائشة قالت: يقولون: إن النبي </w:t>
      </w:r>
      <w:r w:rsidR="00872CDB" w:rsidRPr="005823BB">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أوصى إلى علي، لقد دعا بالطست؛ ليبول فيها، فانخنثت نفسه وما أشعر، فإلى من أوصى؟</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4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صحيح]</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44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00-142) ما رواه أبو داود، قال: حدثنا محمد بن عيسى، ثنا حجاج، عن ابن جريج، عن حكيمة بنت أميمة بنت رقيق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مها أنها قالت: كان للنبي </w:t>
      </w:r>
      <w:r w:rsidR="00872CDB" w:rsidRPr="00C77199">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دح من عيدان تحت سريره يبول فيه باللي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4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يه لي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4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5823BB" w:rsidRDefault="00E436C1" w:rsidP="001E5895">
      <w:pPr>
        <w:spacing w:line="240" w:lineRule="auto"/>
        <w:ind w:firstLine="454"/>
        <w:jc w:val="both"/>
        <w:rPr>
          <w:rFonts w:ascii="AAA GoldenLotus" w:hAnsi="AAA GoldenLotus" w:cs="AAA GoldenLotus"/>
          <w:b/>
          <w:bCs/>
          <w:sz w:val="28"/>
          <w:szCs w:val="28"/>
          <w:rtl/>
          <w:lang w:bidi="ar-YE"/>
        </w:rPr>
      </w:pPr>
      <w:r w:rsidRPr="005823BB">
        <w:rPr>
          <w:rFonts w:ascii="AAA GoldenLotus" w:hAnsi="AAA GoldenLotus" w:cs="AAA GoldenLotus"/>
          <w:b/>
          <w:bCs/>
          <w:sz w:val="28"/>
          <w:szCs w:val="28"/>
          <w:lang w:bidi="ar-YE"/>
        </w:rPr>
        <w:t></w:t>
      </w:r>
      <w:r w:rsidRPr="005823BB">
        <w:rPr>
          <w:rFonts w:ascii="AAA GoldenLotus" w:hAnsi="AAA GoldenLotus" w:cs="AAA GoldenLotus"/>
          <w:b/>
          <w:bCs/>
          <w:sz w:val="28"/>
          <w:szCs w:val="28"/>
          <w:rtl/>
          <w:lang w:bidi="ar-YE"/>
        </w:rPr>
        <w:t xml:space="preserve"> دليل من قيده بالحاج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لعلهم رأوا أن ذلك كان في وقت قبل أن تنتشر الحشوش في البيوت في المدينة، وكان الخروج لقضاء الحاجة ليلًا فيه مشقة، أو رأوا أن في ذلك نجاسة للآنية، فيقيد بالحاجة، أو </w:t>
      </w:r>
      <w:r w:rsidRPr="00A268FC">
        <w:rPr>
          <w:rFonts w:ascii="AAA GoldenLotus" w:hAnsi="AAA GoldenLotus" w:cs="AAA GoldenLotus"/>
          <w:sz w:val="28"/>
          <w:szCs w:val="28"/>
          <w:rtl/>
          <w:lang w:bidi="ar-YE"/>
        </w:rPr>
        <w:lastRenderedPageBreak/>
        <w:t xml:space="preserve">رأوا أن الأدلة الدالة على الجواز تشعر بقيد الحاجة؛ لأنها إما بوقت مرض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أو في وقت الليل، وكلها تدل على وجود الحاجة إلى هذا الفعل، فقيدوه بالحاجة، والله أعل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دليل من خص الكراهة بالآنية النفيس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دليله أن البول في الآنية الثمينة يدل على السرف والخيلاء، وهذا منهي عنه في آيات وأحاديث كثيرة، وليس النهي عائدًا إلى ذات البول، وإنما ما يكون فيه من إسراف وخيلاء، ولا شك أن من يبول في آنية الذهب والفضة أنه مسرف، مع ما قد يقال: إن البول في آنية الذهب والفضة يدخل في الاستعمال، وقد حررت الخلاف في حكم استعمال آنية الذهب والفضة في غير الأكل والشرب في مسألة مستقلة من هذا الكتاب.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لقول الأول أقوى، وهو الراجح أن البول في الإناء جائز، والأصل الحل، والله أعلم.</w:t>
      </w:r>
    </w:p>
    <w:p w:rsidR="005E1B1F" w:rsidRDefault="00533BB4" w:rsidP="005E1B1F">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5E1B1F" w:rsidRDefault="005E1B1F">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5823BB" w:rsidRPr="005823BB" w:rsidRDefault="005823BB" w:rsidP="005823BB">
      <w:pPr>
        <w:pStyle w:val="BasicParagraph"/>
        <w:spacing w:line="192" w:lineRule="auto"/>
        <w:jc w:val="center"/>
        <w:rPr>
          <w:rFonts w:ascii="AAA GoldenLotus" w:hAnsi="AAA GoldenLotus" w:cs="AAA GoldenLotus"/>
          <w:b/>
          <w:bCs/>
          <w:sz w:val="28"/>
          <w:szCs w:val="28"/>
          <w:rtl/>
        </w:rPr>
      </w:pPr>
      <w:r w:rsidRPr="005823BB">
        <w:rPr>
          <w:rFonts w:ascii="AAA GoldenLotus" w:hAnsi="AAA GoldenLotus" w:cs="AAA GoldenLotus"/>
          <w:b/>
          <w:bCs/>
          <w:sz w:val="28"/>
          <w:szCs w:val="28"/>
          <w:rtl/>
        </w:rPr>
        <w:lastRenderedPageBreak/>
        <w:t>المبحث الثاني عشر</w:t>
      </w:r>
    </w:p>
    <w:p w:rsidR="00E436C1" w:rsidRPr="005823BB" w:rsidRDefault="005823BB" w:rsidP="005823BB">
      <w:pPr>
        <w:pStyle w:val="BasicParagraph"/>
        <w:spacing w:line="192" w:lineRule="auto"/>
        <w:jc w:val="center"/>
        <w:rPr>
          <w:rFonts w:ascii="AAA GoldenLotus" w:hAnsi="AAA GoldenLotus" w:cs="AAA GoldenLotus"/>
          <w:b/>
          <w:bCs/>
          <w:sz w:val="28"/>
          <w:szCs w:val="28"/>
          <w:rtl/>
        </w:rPr>
      </w:pPr>
      <w:r w:rsidRPr="005823BB">
        <w:rPr>
          <w:rFonts w:ascii="AAA GoldenLotus" w:hAnsi="AAA GoldenLotus" w:cs="AAA GoldenLotus"/>
          <w:b/>
          <w:bCs/>
          <w:sz w:val="28"/>
          <w:szCs w:val="28"/>
          <w:rtl/>
        </w:rPr>
        <w:t>في التحول عن موضع قضاء الحاجة عند الاستنجاء</w:t>
      </w:r>
    </w:p>
    <w:p w:rsidR="00E436C1" w:rsidRPr="002114E4" w:rsidRDefault="00E436C1" w:rsidP="005823BB">
      <w:pPr>
        <w:spacing w:line="192" w:lineRule="auto"/>
        <w:ind w:firstLine="454"/>
        <w:jc w:val="both"/>
        <w:rPr>
          <w:rFonts w:ascii="AAA GoldenLotus" w:hAnsi="AAA GoldenLotus" w:cs="AAA GoldenLotus"/>
          <w:b/>
          <w:bCs/>
          <w:sz w:val="28"/>
          <w:szCs w:val="28"/>
          <w:rtl/>
          <w:lang w:bidi="ar-YE"/>
        </w:rPr>
      </w:pPr>
      <w:r w:rsidRPr="002114E4">
        <w:rPr>
          <w:rFonts w:ascii="AAA GoldenLotus" w:hAnsi="AAA GoldenLotus" w:cs="AAA GoldenLotus"/>
          <w:b/>
          <w:bCs/>
          <w:sz w:val="28"/>
          <w:szCs w:val="28"/>
          <w:rtl/>
          <w:lang w:bidi="ar-YE"/>
        </w:rPr>
        <w:t>مدخل في ذكر الضوابط الفقهية:</w:t>
      </w:r>
    </w:p>
    <w:p w:rsidR="00E436C1" w:rsidRPr="002114E4" w:rsidRDefault="00E436C1" w:rsidP="005823BB">
      <w:pPr>
        <w:spacing w:line="192" w:lineRule="auto"/>
        <w:ind w:left="283" w:right="113"/>
        <w:jc w:val="both"/>
        <w:rPr>
          <w:rFonts w:ascii="AAA GoldenLotus" w:hAnsi="AAA GoldenLotus" w:cs="AAA GoldenLotus"/>
          <w:sz w:val="28"/>
          <w:szCs w:val="28"/>
          <w:rtl/>
          <w:lang w:bidi="ar-YE"/>
        </w:rPr>
      </w:pPr>
      <w:r w:rsidRPr="002114E4">
        <w:rPr>
          <w:rFonts w:ascii="AAA GoldenLotus" w:hAnsi="AAA GoldenLotus" w:cs="AAA GoldenLotus"/>
          <w:sz w:val="28"/>
          <w:szCs w:val="28"/>
          <w:lang w:bidi="ar-YE"/>
        </w:rPr>
        <w:t></w:t>
      </w:r>
      <w:r w:rsidRPr="002114E4">
        <w:rPr>
          <w:rFonts w:ascii="AAA GoldenLotus" w:hAnsi="AAA GoldenLotus" w:cs="AAA GoldenLotus"/>
          <w:b/>
          <w:bCs/>
          <w:sz w:val="28"/>
          <w:szCs w:val="28"/>
          <w:rtl/>
          <w:lang w:bidi="ar-YE"/>
        </w:rPr>
        <w:t xml:space="preserve"> الاحتياط في التوقي من أسباب التلوث بالنجاسة مطلوب، ما لم يبلغ حد الوسوسة</w:t>
      </w:r>
      <w:r w:rsidRPr="002114E4">
        <w:rPr>
          <w:rFonts w:ascii="AAA GoldenLotus" w:hAnsi="AAA GoldenLotus" w:cs="AAA GoldenLotus"/>
          <w:sz w:val="28"/>
          <w:szCs w:val="28"/>
          <w:rtl/>
          <w:lang w:bidi="ar-YE"/>
        </w:rPr>
        <w:t xml:space="preserve">. </w:t>
      </w:r>
    </w:p>
    <w:p w:rsidR="00E436C1" w:rsidRPr="002114E4" w:rsidRDefault="00E436C1" w:rsidP="005823BB">
      <w:pPr>
        <w:spacing w:line="192" w:lineRule="auto"/>
        <w:ind w:left="283" w:right="113"/>
        <w:jc w:val="both"/>
        <w:rPr>
          <w:rFonts w:ascii="AAA GoldenLotus" w:hAnsi="AAA GoldenLotus" w:cs="AAA GoldenLotus"/>
          <w:b/>
          <w:bCs/>
          <w:sz w:val="28"/>
          <w:szCs w:val="28"/>
          <w:rtl/>
          <w:lang w:bidi="ar-YE"/>
        </w:rPr>
      </w:pPr>
      <w:r w:rsidRPr="002114E4">
        <w:rPr>
          <w:rFonts w:ascii="AAA GoldenLotus" w:hAnsi="AAA GoldenLotus" w:cs="AAA GoldenLotus"/>
          <w:sz w:val="28"/>
          <w:szCs w:val="28"/>
          <w:lang w:bidi="ar-YE"/>
        </w:rPr>
        <w:t></w:t>
      </w:r>
      <w:r w:rsidRPr="002114E4">
        <w:rPr>
          <w:rFonts w:ascii="AAA GoldenLotus" w:hAnsi="AAA GoldenLotus" w:cs="AAA GoldenLotus"/>
          <w:sz w:val="28"/>
          <w:szCs w:val="28"/>
          <w:rtl/>
          <w:lang w:bidi="ar-YE"/>
        </w:rPr>
        <w:t xml:space="preserve"> </w:t>
      </w:r>
      <w:r w:rsidRPr="002114E4">
        <w:rPr>
          <w:rFonts w:ascii="AAA GoldenLotus" w:hAnsi="AAA GoldenLotus" w:cs="AAA GoldenLotus"/>
          <w:b/>
          <w:bCs/>
          <w:sz w:val="28"/>
          <w:szCs w:val="28"/>
          <w:rtl/>
          <w:lang w:bidi="ar-YE"/>
        </w:rPr>
        <w:t>الأصل في النهي التحريم، إلا أن تدل قرينة على أن المراد به الكراهة.</w:t>
      </w:r>
    </w:p>
    <w:p w:rsidR="00E436C1" w:rsidRPr="002114E4" w:rsidRDefault="00E436C1" w:rsidP="005823BB">
      <w:pPr>
        <w:spacing w:line="192" w:lineRule="auto"/>
        <w:ind w:left="283" w:right="113"/>
        <w:jc w:val="both"/>
        <w:rPr>
          <w:rFonts w:ascii="AAA GoldenLotus" w:hAnsi="AAA GoldenLotus" w:cs="AAA GoldenLotus"/>
          <w:sz w:val="28"/>
          <w:szCs w:val="28"/>
          <w:rtl/>
          <w:lang w:bidi="ar-YE"/>
        </w:rPr>
      </w:pPr>
      <w:r w:rsidRPr="002114E4">
        <w:rPr>
          <w:rFonts w:ascii="AAA GoldenLotus" w:hAnsi="AAA GoldenLotus" w:cs="AAA GoldenLotus"/>
          <w:sz w:val="28"/>
          <w:szCs w:val="28"/>
          <w:lang w:bidi="ar-YE"/>
        </w:rPr>
        <w:t></w:t>
      </w:r>
      <w:r w:rsidRPr="002114E4">
        <w:rPr>
          <w:rFonts w:ascii="AAA GoldenLotus" w:hAnsi="AAA GoldenLotus" w:cs="AAA GoldenLotus"/>
          <w:b/>
          <w:bCs/>
          <w:sz w:val="28"/>
          <w:szCs w:val="28"/>
          <w:rtl/>
          <w:lang w:bidi="ar-YE"/>
        </w:rPr>
        <w:t xml:space="preserve"> قطع كل ما يؤدي إلى الوسوسة مشروع.</w:t>
      </w:r>
    </w:p>
    <w:p w:rsidR="00E436C1" w:rsidRPr="00A268FC" w:rsidRDefault="00E436C1" w:rsidP="005823BB">
      <w:pPr>
        <w:spacing w:line="192" w:lineRule="auto"/>
        <w:ind w:firstLine="454"/>
        <w:jc w:val="both"/>
        <w:rPr>
          <w:rFonts w:ascii="AAA GoldenLotus" w:hAnsi="AAA GoldenLotus" w:cs="AAA GoldenLotus"/>
          <w:sz w:val="28"/>
          <w:szCs w:val="28"/>
          <w:rtl/>
          <w:lang w:bidi="ar-YE"/>
        </w:rPr>
      </w:pPr>
      <w:r w:rsidRPr="002114E4">
        <w:rPr>
          <w:rFonts w:ascii="AAA GoldenLotus" w:hAnsi="AAA GoldenLotus" w:cs="AAA GoldenLotus"/>
          <w:sz w:val="28"/>
          <w:szCs w:val="28"/>
          <w:rtl/>
          <w:lang w:bidi="ar-YE"/>
        </w:rPr>
        <w:t>[م-620] استحب الجمهور أن يتحول عن موضع قضاء الحاجة عند الاستنجاء</w:t>
      </w:r>
      <w:r w:rsidRPr="002114E4">
        <w:rPr>
          <w:rStyle w:val="a7"/>
          <w:rFonts w:ascii="AAA GoldenLotus" w:hAnsi="AAA GoldenLotus" w:cs="AAA GoldenLotus"/>
          <w:sz w:val="28"/>
          <w:szCs w:val="28"/>
          <w:rtl/>
          <w:lang w:bidi="ar-YE"/>
        </w:rPr>
        <w:t>(</w:t>
      </w:r>
      <w:r w:rsidRPr="002114E4">
        <w:rPr>
          <w:rFonts w:ascii="AAA GoldenLotus" w:hAnsi="AAA GoldenLotus" w:cs="AAA GoldenLotus"/>
          <w:sz w:val="28"/>
          <w:szCs w:val="28"/>
          <w:vertAlign w:val="superscript"/>
          <w:rtl/>
          <w:lang w:bidi="ar-YE"/>
        </w:rPr>
        <w:footnoteReference w:id="447"/>
      </w:r>
      <w:r w:rsidRPr="002114E4">
        <w:rPr>
          <w:rStyle w:val="a7"/>
          <w:rFonts w:ascii="AAA GoldenLotus" w:hAnsi="AAA GoldenLotus" w:cs="AAA GoldenLotus"/>
          <w:sz w:val="28"/>
          <w:szCs w:val="28"/>
          <w:rtl/>
          <w:lang w:bidi="ar-YE"/>
        </w:rPr>
        <w:t>)</w:t>
      </w:r>
      <w:r w:rsidRPr="002114E4">
        <w:rPr>
          <w:rFonts w:ascii="AAA GoldenLotus" w:hAnsi="AAA GoldenLotus" w:cs="AAA GoldenLotus"/>
          <w:sz w:val="28"/>
          <w:szCs w:val="28"/>
          <w:rtl/>
          <w:lang w:bidi="ar-YE"/>
        </w:rPr>
        <w:t>، بشرطين:</w:t>
      </w:r>
      <w:r w:rsidRPr="00A268FC">
        <w:rPr>
          <w:rFonts w:ascii="AAA GoldenLotus" w:hAnsi="AAA GoldenLotus" w:cs="AAA GoldenLotus"/>
          <w:sz w:val="28"/>
          <w:szCs w:val="28"/>
          <w:rtl/>
          <w:lang w:bidi="ar-YE"/>
        </w:rPr>
        <w:t xml:space="preserve"> </w:t>
      </w:r>
    </w:p>
    <w:p w:rsidR="00E436C1" w:rsidRPr="00A268FC" w:rsidRDefault="00E436C1" w:rsidP="005823BB">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أول</w:t>
      </w:r>
      <w:r w:rsidRPr="00A268FC">
        <w:rPr>
          <w:rFonts w:ascii="AAA GoldenLotus" w:hAnsi="AAA GoldenLotus" w:cs="AAA GoldenLotus"/>
          <w:sz w:val="28"/>
          <w:szCs w:val="28"/>
          <w:rtl/>
          <w:lang w:bidi="ar-YE"/>
        </w:rPr>
        <w:t xml:space="preserve">: أن يكون الاستنجاء بالماء، فإن كان الاستنجاء بالحجارة، فلا يشرع له التحول؛ لأن التحول قد يزيده تلوثًا. </w:t>
      </w:r>
    </w:p>
    <w:p w:rsidR="00E436C1" w:rsidRPr="00A268FC" w:rsidRDefault="00E436C1" w:rsidP="005823BB">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ثاني:</w:t>
      </w:r>
      <w:r w:rsidRPr="00A268FC">
        <w:rPr>
          <w:rFonts w:ascii="AAA GoldenLotus" w:hAnsi="AAA GoldenLotus" w:cs="AAA GoldenLotus"/>
          <w:sz w:val="28"/>
          <w:szCs w:val="28"/>
          <w:rtl/>
          <w:lang w:bidi="ar-YE"/>
        </w:rPr>
        <w:t xml:space="preserve"> عند خوف التلوث، فإن أمن التلوث لم يشرع له الانتقال، كما في المرحاض؛ لأن التلوث فيه مأمون.</w:t>
      </w:r>
    </w:p>
    <w:p w:rsidR="00E436C1" w:rsidRPr="005E1B1F" w:rsidRDefault="00E436C1" w:rsidP="005823BB">
      <w:pPr>
        <w:spacing w:line="192" w:lineRule="auto"/>
        <w:ind w:firstLine="454"/>
        <w:jc w:val="both"/>
        <w:rPr>
          <w:rFonts w:ascii="AAA GoldenLotus" w:hAnsi="AAA GoldenLotus" w:cs="AAA GoldenLotus"/>
          <w:b/>
          <w:bCs/>
          <w:sz w:val="28"/>
          <w:szCs w:val="28"/>
          <w:rtl/>
          <w:lang w:bidi="ar-YE"/>
        </w:rPr>
      </w:pPr>
      <w:r w:rsidRPr="005E1B1F">
        <w:rPr>
          <w:rFonts w:ascii="AAA GoldenLotus" w:hAnsi="AAA GoldenLotus" w:cs="AAA GoldenLotus"/>
          <w:b/>
          <w:bCs/>
          <w:sz w:val="28"/>
          <w:szCs w:val="28"/>
          <w:lang w:bidi="ar-YE"/>
        </w:rPr>
        <w:t></w:t>
      </w:r>
      <w:r w:rsidRPr="005E1B1F">
        <w:rPr>
          <w:rFonts w:ascii="AAA GoldenLotus" w:hAnsi="AAA GoldenLotus" w:cs="AAA GoldenLotus"/>
          <w:b/>
          <w:bCs/>
          <w:sz w:val="28"/>
          <w:szCs w:val="28"/>
          <w:rtl/>
          <w:lang w:bidi="ar-YE"/>
        </w:rPr>
        <w:t xml:space="preserve"> دليل الاستحباب: </w:t>
      </w:r>
    </w:p>
    <w:p w:rsidR="00E436C1" w:rsidRPr="00A268FC" w:rsidRDefault="00E436C1" w:rsidP="005823BB">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5823BB">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01-143) روى الإمام أحمد في مسنده من طريق أبي عوانة، عن داود بن عبد </w:t>
      </w:r>
      <w:r w:rsidRPr="00A268FC">
        <w:rPr>
          <w:rFonts w:ascii="AAA GoldenLotus" w:hAnsi="AAA GoldenLotus" w:cs="AAA GoldenLotus"/>
          <w:sz w:val="28"/>
          <w:szCs w:val="28"/>
          <w:rtl/>
          <w:lang w:bidi="ar-YE"/>
        </w:rPr>
        <w:lastRenderedPageBreak/>
        <w:t>الله الأودي،</w:t>
      </w:r>
    </w:p>
    <w:p w:rsidR="00E436C1" w:rsidRPr="00A268FC" w:rsidRDefault="00E436C1" w:rsidP="005823BB">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حميد الحميري، قال: لقيت رجلًا صحب النبي </w:t>
      </w:r>
      <w:r w:rsidR="00872CDB" w:rsidRPr="005215C7">
        <w:rPr>
          <w:rFonts w:ascii="AAA GoldenLotus" w:hAnsi="AAA GoldenLotus" w:cs="AAA GoldenLotus"/>
          <w:b/>
          <w:bCs/>
          <w:sz w:val="28"/>
          <w:szCs w:val="28"/>
          <w:rtl/>
          <w:lang w:bidi="ar-YE"/>
        </w:rPr>
        <w:t>صلى الله عليه وسلم</w:t>
      </w:r>
      <w:r w:rsidRPr="005215C7">
        <w:rPr>
          <w:rFonts w:ascii="AAA GoldenLotus" w:hAnsi="AAA GoldenLotus" w:cs="AAA GoldenLotus"/>
          <w:b/>
          <w:bCs/>
          <w:sz w:val="28"/>
          <w:szCs w:val="28"/>
          <w:rtl/>
          <w:lang w:bidi="ar-YE"/>
        </w:rPr>
        <w:t xml:space="preserve"> </w:t>
      </w:r>
      <w:r w:rsidRPr="00A268FC">
        <w:rPr>
          <w:rFonts w:ascii="AAA GoldenLotus" w:hAnsi="AAA GoldenLotus" w:cs="AAA GoldenLotus"/>
          <w:b/>
          <w:bCs/>
          <w:sz w:val="28"/>
          <w:szCs w:val="28"/>
          <w:rtl/>
          <w:lang w:bidi="ar-YE"/>
        </w:rPr>
        <w:t xml:space="preserve">أربع سنين، كما صحبه أبوهريرة أربع سنين قال: نهانا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b/>
          <w:bCs/>
          <w:sz w:val="28"/>
          <w:szCs w:val="28"/>
          <w:rtl/>
          <w:lang w:bidi="ar-YE"/>
        </w:rPr>
        <w:t xml:space="preserve"> أن يمتشط أحدنا كل يوم، وأن يبول في مغتسله. الحديث</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4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5823BB">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رجاله ثقات] </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4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5823BB">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5823BB">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02-144) ما رواه أحمد، قال: حدثنا عبد الرزاق، حدثنا معمر، أخبرني أشعث، عن الحسن، </w:t>
      </w:r>
    </w:p>
    <w:p w:rsidR="00E436C1" w:rsidRPr="00A268FC" w:rsidRDefault="00E436C1" w:rsidP="005823BB">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بد الله بن مغفل، قال: قال رسول الله </w:t>
      </w:r>
      <w:r w:rsidR="00872CDB" w:rsidRPr="005215C7">
        <w:rPr>
          <w:rFonts w:ascii="AAA GoldenLotus" w:hAnsi="AAA GoldenLotus" w:cs="AAA GoldenLotus"/>
          <w:b/>
          <w:bCs/>
          <w:sz w:val="28"/>
          <w:szCs w:val="28"/>
          <w:rtl/>
          <w:lang w:bidi="ar-YE"/>
        </w:rPr>
        <w:t>صلى الله عليه وسلم</w:t>
      </w:r>
      <w:r w:rsidRPr="005215C7">
        <w:rPr>
          <w:rFonts w:ascii="AAA GoldenLotus" w:hAnsi="AAA GoldenLotus" w:cs="AAA GoldenLotus"/>
          <w:b/>
          <w:bCs/>
          <w:sz w:val="28"/>
          <w:szCs w:val="28"/>
          <w:rtl/>
          <w:lang w:bidi="ar-YE"/>
        </w:rPr>
        <w:t>:</w:t>
      </w:r>
      <w:r w:rsidRPr="00A268FC">
        <w:rPr>
          <w:rFonts w:ascii="AAA GoldenLotus" w:hAnsi="AAA GoldenLotus" w:cs="AAA GoldenLotus"/>
          <w:b/>
          <w:bCs/>
          <w:sz w:val="28"/>
          <w:szCs w:val="28"/>
          <w:rtl/>
          <w:lang w:bidi="ar-YE"/>
        </w:rPr>
        <w:t xml:space="preserve"> لا يبولن أحدكم في مستحمه، ثم يتوضأ فيه؛ فإن عامة الوسواس من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5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5823BB">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ختلف في وقفه ورفعه، والحسن قد سمع من عبد الله بن مغف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5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5823BB">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قال الخطابي: «المستحم: المغتسل، ويسمى مستحمًا باسم الحميم، وهو الماء الحار الذي يغتسل به، وإنما نهي عن ذلك إذا لم يكن المكان جددًا صلبًا، أو لم يكن مسلك ينفذ فيه البول، ويسيل فيه الماء، فيوهم المغتسل أنه أصابه من قطره ورشاشه، فيورثه الوسواس»</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5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5215C7" w:rsidRDefault="00533BB4" w:rsidP="005823BB">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lastRenderedPageBreak/>
        <w:t>***</w:t>
      </w:r>
    </w:p>
    <w:p w:rsidR="005215C7" w:rsidRDefault="005215C7">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5823BB" w:rsidRPr="005823BB" w:rsidRDefault="005823BB" w:rsidP="005823BB">
      <w:pPr>
        <w:pStyle w:val="BasicParagraph"/>
        <w:spacing w:line="240" w:lineRule="auto"/>
        <w:jc w:val="center"/>
        <w:rPr>
          <w:rFonts w:ascii="AAA GoldenLotus" w:hAnsi="AAA GoldenLotus" w:cs="AAA GoldenLotus"/>
          <w:b/>
          <w:bCs/>
          <w:sz w:val="28"/>
          <w:szCs w:val="28"/>
          <w:rtl/>
        </w:rPr>
      </w:pPr>
      <w:r w:rsidRPr="005823BB">
        <w:rPr>
          <w:rFonts w:ascii="AAA GoldenLotus" w:hAnsi="AAA GoldenLotus" w:cs="AAA GoldenLotus"/>
          <w:b/>
          <w:bCs/>
          <w:sz w:val="28"/>
          <w:szCs w:val="28"/>
          <w:rtl/>
        </w:rPr>
        <w:lastRenderedPageBreak/>
        <w:t>الباب الثالث</w:t>
      </w:r>
    </w:p>
    <w:p w:rsidR="005823BB" w:rsidRPr="005823BB" w:rsidRDefault="005823BB" w:rsidP="005823BB">
      <w:pPr>
        <w:pStyle w:val="BasicParagraph"/>
        <w:spacing w:line="240" w:lineRule="auto"/>
        <w:jc w:val="center"/>
        <w:rPr>
          <w:rFonts w:ascii="AAA GoldenLotus" w:hAnsi="AAA GoldenLotus" w:cs="AAA GoldenLotus"/>
          <w:b/>
          <w:bCs/>
          <w:sz w:val="28"/>
          <w:szCs w:val="28"/>
          <w:rtl/>
        </w:rPr>
      </w:pPr>
      <w:r w:rsidRPr="005823BB">
        <w:rPr>
          <w:rFonts w:ascii="AAA GoldenLotus" w:hAnsi="AAA GoldenLotus" w:cs="AAA GoldenLotus"/>
          <w:b/>
          <w:bCs/>
          <w:sz w:val="28"/>
          <w:szCs w:val="28"/>
          <w:rtl/>
        </w:rPr>
        <w:t>في صفة الاستنجاء والاستجمار</w:t>
      </w:r>
    </w:p>
    <w:p w:rsidR="005823BB" w:rsidRPr="005823BB" w:rsidRDefault="005823BB" w:rsidP="005823BB">
      <w:pPr>
        <w:pStyle w:val="BasicParagraph"/>
        <w:spacing w:line="240" w:lineRule="auto"/>
        <w:jc w:val="center"/>
        <w:rPr>
          <w:rFonts w:ascii="AAA GoldenLotus" w:hAnsi="AAA GoldenLotus" w:cs="AAA GoldenLotus"/>
          <w:b/>
          <w:bCs/>
          <w:sz w:val="28"/>
          <w:szCs w:val="28"/>
          <w:rtl/>
        </w:rPr>
      </w:pPr>
      <w:r w:rsidRPr="005823BB">
        <w:rPr>
          <w:rFonts w:ascii="AAA GoldenLotus" w:hAnsi="AAA GoldenLotus" w:cs="AAA GoldenLotus"/>
          <w:b/>
          <w:bCs/>
          <w:sz w:val="28"/>
          <w:szCs w:val="28"/>
          <w:rtl/>
        </w:rPr>
        <w:t>الفصل الأول</w:t>
      </w:r>
    </w:p>
    <w:p w:rsidR="00E436C1" w:rsidRPr="005823BB" w:rsidRDefault="005823BB" w:rsidP="005823BB">
      <w:pPr>
        <w:pStyle w:val="BasicParagraph"/>
        <w:spacing w:line="240" w:lineRule="auto"/>
        <w:jc w:val="center"/>
        <w:rPr>
          <w:rFonts w:ascii="AAA GoldenLotus" w:hAnsi="AAA GoldenLotus" w:cs="AAA GoldenLotus"/>
          <w:b/>
          <w:bCs/>
          <w:sz w:val="28"/>
          <w:szCs w:val="28"/>
          <w:rtl/>
        </w:rPr>
      </w:pPr>
      <w:r w:rsidRPr="005823BB">
        <w:rPr>
          <w:rFonts w:ascii="AAA GoldenLotus" w:hAnsi="AAA GoldenLotus" w:cs="AAA GoldenLotus"/>
          <w:b/>
          <w:bCs/>
          <w:sz w:val="28"/>
          <w:szCs w:val="28"/>
          <w:rtl/>
        </w:rPr>
        <w:t>في التسمية عند الاستنجاء والاستجمار</w:t>
      </w:r>
    </w:p>
    <w:p w:rsidR="00E436C1" w:rsidRPr="005215C7" w:rsidRDefault="00E436C1" w:rsidP="001E5895">
      <w:pPr>
        <w:spacing w:line="240" w:lineRule="auto"/>
        <w:ind w:firstLine="454"/>
        <w:jc w:val="both"/>
        <w:rPr>
          <w:rFonts w:ascii="AAA GoldenLotus" w:hAnsi="AAA GoldenLotus" w:cs="AAA GoldenLotus"/>
          <w:b/>
          <w:bCs/>
          <w:sz w:val="28"/>
          <w:szCs w:val="28"/>
          <w:rtl/>
          <w:lang w:bidi="ar-YE"/>
        </w:rPr>
      </w:pPr>
      <w:r w:rsidRPr="005215C7">
        <w:rPr>
          <w:rFonts w:ascii="AAA GoldenLotus" w:hAnsi="AAA GoldenLotus" w:cs="AAA GoldenLotus"/>
          <w:b/>
          <w:bCs/>
          <w:sz w:val="28"/>
          <w:szCs w:val="28"/>
          <w:rtl/>
          <w:lang w:bidi="ar-YE"/>
        </w:rPr>
        <w:t>مدخل في ذكر الضوابط الفقهية:</w:t>
      </w:r>
    </w:p>
    <w:p w:rsidR="00E436C1" w:rsidRPr="00A268FC" w:rsidRDefault="00E436C1" w:rsidP="005215C7">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أصل في العبادات الحض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21] لم أقف على كلام لأحد من أهل العلم أنه استحب للإنسان أن يسمي إذا أراد الشروع في الاستنجاء أو الاستجما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قد ذكرنا الخلاف في مشروعية التسمية عند إرادة الدخول لمكان الخلاء في فصل مستقل، فلعلهم رأوا أن التسمية السابقة لدخول الخلاء إنما هي للبول والغائط والاستنجاء منهما، خاصة إذا علمنا أن الجمهور يكرهون ذكر الله في الخلاء، كما أني لا أعلم دليلًا من السنة أ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كان يسمي عند مباشرته للاستنجاء، فنستطيع أن نقول: بأن التسمية عند البدء بالاستنجاء أو الاستجمار غير مشروعة، فلا قائل بها فقهًا، ولم يرد فيها أثر منقول فيما أعلم، والله أعلم.</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1403-145) ولا يستدل للتسمية للاستنجاء بما رواه أحمد، قال: حدثنا يحيى ابن آدم، حدثنا ابن مبارك، عن الأوزاعي، عن قرة بن عبد الرحمن، عن الزهري، عن أبي سلمة، </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b/>
          <w:bCs/>
          <w:rtl/>
          <w:lang w:bidi="ar-YE"/>
        </w:rPr>
        <w:t xml:space="preserve">عن أبي هريرة قال: قال رسول الله </w:t>
      </w:r>
      <w:r w:rsidR="00872CDB" w:rsidRPr="005215C7">
        <w:rPr>
          <w:rFonts w:ascii="AAA GoldenLotus" w:hAnsi="AAA GoldenLotus" w:cs="AAA GoldenLotus"/>
          <w:b/>
          <w:bCs/>
          <w:rtl/>
          <w:lang w:bidi="ar-YE"/>
        </w:rPr>
        <w:t>صلى الله عليه وسلم</w:t>
      </w:r>
      <w:r w:rsidRPr="00A268FC">
        <w:rPr>
          <w:rFonts w:ascii="AAA GoldenLotus" w:hAnsi="AAA GoldenLotus" w:cs="AAA GoldenLotus"/>
          <w:b/>
          <w:bCs/>
          <w:rtl/>
          <w:lang w:bidi="ar-YE"/>
        </w:rPr>
        <w:t>: كل كلام أو أمر ذي بال لا يفتح بذكر الله، فهو أبتر أو قال: أقطع</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453"/>
      </w:r>
      <w:r w:rsidRPr="00A268FC">
        <w:rPr>
          <w:rStyle w:val="a7"/>
          <w:rFonts w:ascii="AAA GoldenLotus" w:hAnsi="AAA GoldenLotus" w:cs="AAA GoldenLotus"/>
          <w:rtl/>
          <w:lang w:bidi="ar-YE"/>
        </w:rPr>
        <w:t>)</w:t>
      </w:r>
      <w:r w:rsidRPr="00A268FC">
        <w:rPr>
          <w:rFonts w:ascii="AAA GoldenLotus" w:hAnsi="AAA GoldenLotus" w:cs="AAA GoldenLotus"/>
          <w:b/>
          <w:bCs/>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فإن إسناده ضعيف ومتنه مضطرب] </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5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ومع ضعف الحديث فإن هناك عبادات لا تشرع فيها التسمية، منها الأذان، والدخول في الصلاة، فلا يقال: إن التسمية مشروعة في كل شيء، والاستنجاء شيء، لأننا نقول: إن الاستنجاء يتكرر من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كثيرًا، فهل نقل من فعله أنه كان يسمي، أو نقل من قوله: أن الإنسان يسمي إذا شرع في الاستنجاء؟ وإذ لم يوجد تكون التسمية في الاستنجاء بدعة، والله أعلم.</w:t>
      </w:r>
    </w:p>
    <w:p w:rsidR="005215C7" w:rsidRDefault="00533BB4" w:rsidP="005215C7">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lastRenderedPageBreak/>
        <w:t>***</w:t>
      </w:r>
    </w:p>
    <w:p w:rsidR="005215C7" w:rsidRDefault="005215C7">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5823BB" w:rsidRPr="005823BB" w:rsidRDefault="005823BB" w:rsidP="005823BB">
      <w:pPr>
        <w:pStyle w:val="BasicParagraph"/>
        <w:spacing w:line="240" w:lineRule="auto"/>
        <w:jc w:val="center"/>
        <w:rPr>
          <w:rFonts w:ascii="AAA GoldenLotus" w:hAnsi="AAA GoldenLotus" w:cs="AAA GoldenLotus"/>
          <w:b/>
          <w:bCs/>
          <w:sz w:val="28"/>
          <w:szCs w:val="28"/>
          <w:rtl/>
        </w:rPr>
      </w:pPr>
      <w:r w:rsidRPr="005823BB">
        <w:rPr>
          <w:rFonts w:ascii="AAA GoldenLotus" w:hAnsi="AAA GoldenLotus" w:cs="AAA GoldenLotus"/>
          <w:b/>
          <w:bCs/>
          <w:sz w:val="28"/>
          <w:szCs w:val="28"/>
          <w:rtl/>
        </w:rPr>
        <w:lastRenderedPageBreak/>
        <w:t>الفصل الثاني</w:t>
      </w:r>
    </w:p>
    <w:p w:rsidR="00E436C1" w:rsidRPr="005823BB" w:rsidRDefault="005823BB" w:rsidP="005823BB">
      <w:pPr>
        <w:pStyle w:val="BasicParagraph"/>
        <w:spacing w:line="240" w:lineRule="auto"/>
        <w:jc w:val="center"/>
        <w:rPr>
          <w:rFonts w:ascii="AAA GoldenLotus" w:hAnsi="AAA GoldenLotus" w:cs="AAA GoldenLotus"/>
          <w:b/>
          <w:bCs/>
          <w:sz w:val="28"/>
          <w:szCs w:val="28"/>
          <w:rtl/>
        </w:rPr>
      </w:pPr>
      <w:r w:rsidRPr="005823BB">
        <w:rPr>
          <w:rFonts w:ascii="AAA GoldenLotus" w:hAnsi="AAA GoldenLotus" w:cs="AAA GoldenLotus"/>
          <w:b/>
          <w:bCs/>
          <w:sz w:val="28"/>
          <w:szCs w:val="28"/>
          <w:rtl/>
        </w:rPr>
        <w:t>حكم الني</w:t>
      </w:r>
      <w:r w:rsidRPr="005823BB">
        <w:rPr>
          <w:rFonts w:ascii="AAA GoldenLotus" w:hAnsi="AAA GoldenLotus" w:cs="AAA GoldenLotus" w:hint="cs"/>
          <w:b/>
          <w:bCs/>
          <w:sz w:val="28"/>
          <w:szCs w:val="28"/>
          <w:rtl/>
        </w:rPr>
        <w:t>ة</w:t>
      </w:r>
      <w:r w:rsidRPr="005823BB">
        <w:rPr>
          <w:rFonts w:ascii="AAA GoldenLotus" w:hAnsi="AAA GoldenLotus" w:cs="AAA GoldenLotus"/>
          <w:b/>
          <w:bCs/>
          <w:sz w:val="28"/>
          <w:szCs w:val="28"/>
          <w:rtl/>
        </w:rPr>
        <w:t xml:space="preserve"> </w:t>
      </w:r>
      <w:r w:rsidRPr="005823BB">
        <w:rPr>
          <w:rFonts w:ascii="AAA GoldenLotus" w:hAnsi="AAA GoldenLotus" w:cs="AAA GoldenLotus" w:hint="cs"/>
          <w:b/>
          <w:bCs/>
          <w:sz w:val="28"/>
          <w:szCs w:val="28"/>
          <w:rtl/>
        </w:rPr>
        <w:t>للاستنجاء</w:t>
      </w:r>
    </w:p>
    <w:p w:rsidR="00E436C1" w:rsidRPr="005215C7" w:rsidRDefault="00E436C1" w:rsidP="001E5895">
      <w:pPr>
        <w:spacing w:line="240" w:lineRule="auto"/>
        <w:ind w:firstLine="454"/>
        <w:jc w:val="both"/>
        <w:rPr>
          <w:rFonts w:ascii="AAA GoldenLotus" w:hAnsi="AAA GoldenLotus" w:cs="AAA GoldenLotus"/>
          <w:b/>
          <w:bCs/>
          <w:sz w:val="28"/>
          <w:szCs w:val="28"/>
          <w:rtl/>
          <w:lang w:bidi="ar-YE"/>
        </w:rPr>
      </w:pPr>
      <w:r w:rsidRPr="005215C7">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كل ما كانت صورة فعله كافية في تحصيل مصلحته فإنه لا يفتقر إلى نية</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كإزالة النجاسة</w:t>
      </w:r>
      <w:r w:rsidRPr="00A268FC">
        <w:rPr>
          <w:rFonts w:ascii="AAA GoldenLotus" w:hAnsi="AAA GoldenLotus" w:cs="AAA GoldenLotus"/>
          <w:sz w:val="28"/>
          <w:szCs w:val="28"/>
          <w:rtl/>
          <w:lang w:bidi="ar-YE"/>
        </w:rPr>
        <w:t>.</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كل ما تمحض للتعبد أو غلبت عليه شائبته فإنه يفتقر إلى نية كالصلاة والتيمم.</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وكل ما كان معقول المعنى أو غلبت عليه شائبته فإنه لا يفتقر إلى نية كإزالة النجاسة. </w:t>
      </w:r>
    </w:p>
    <w:p w:rsidR="00E436C1" w:rsidRPr="00A268FC" w:rsidRDefault="00E436C1" w:rsidP="005215C7">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طهارة من الخبث من باب التروك لا يفتقر إلى ن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22] اتفق الجمهور على أن الطهارة من الخبث لا تشترط له نية، ومنه الاستنجا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5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خالف أكثر المالكية فاشترطوا النية في الاستنجاء من المذي خاصة، وهو المعتمد في المذهب</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5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قال القرافي: تشترط النية في إزالة كل النجاسات، وهو خلاف شاذ</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5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5215C7" w:rsidRDefault="00E436C1" w:rsidP="001E5895">
      <w:pPr>
        <w:spacing w:line="240" w:lineRule="auto"/>
        <w:ind w:firstLine="454"/>
        <w:jc w:val="both"/>
        <w:rPr>
          <w:rFonts w:ascii="AAA GoldenLotus" w:hAnsi="AAA GoldenLotus" w:cs="AAA GoldenLotus"/>
          <w:b/>
          <w:bCs/>
          <w:sz w:val="28"/>
          <w:szCs w:val="28"/>
          <w:rtl/>
          <w:lang w:bidi="ar-YE"/>
        </w:rPr>
      </w:pPr>
      <w:r w:rsidRPr="005215C7">
        <w:rPr>
          <w:rFonts w:ascii="AAA GoldenLotus" w:hAnsi="AAA GoldenLotus" w:cs="AAA GoldenLotus"/>
          <w:b/>
          <w:bCs/>
          <w:sz w:val="28"/>
          <w:szCs w:val="28"/>
          <w:lang w:bidi="ar-YE"/>
        </w:rPr>
        <w:t></w:t>
      </w:r>
      <w:r w:rsidRPr="005215C7">
        <w:rPr>
          <w:rFonts w:ascii="AAA GoldenLotus" w:hAnsi="AAA GoldenLotus" w:cs="AAA GoldenLotus"/>
          <w:b/>
          <w:bCs/>
          <w:sz w:val="28"/>
          <w:szCs w:val="28"/>
          <w:rtl/>
          <w:lang w:bidi="ar-YE"/>
        </w:rPr>
        <w:t>دليل الجمهور على عدم اشتراط الن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r w:rsidRPr="00A268FC">
        <w:rPr>
          <w:rFonts w:ascii="AAA GoldenLotus" w:hAnsi="AAA GoldenLotus" w:cs="AAA GoldenLotus"/>
          <w:sz w:val="28"/>
          <w:szCs w:val="28"/>
          <w:rtl/>
          <w:lang w:bidi="ar-YE"/>
        </w:rPr>
        <w:t>: الإجما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حكى جماعة من أهل العلم الإجماع على أن طهارة الخبث لا تحتاج إلى نية، منهم القرطبي في تفسير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5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بن بشير وابن عبد السلام من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5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بغوي، وصاحب الحاوي من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6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الطهارة من الخبث من باب التروك، وهو لا يحتاج إلى نية كترك الزنا والخمر، فلو أن المطر نزل على ثوب نجس، فزالت النجاسة طهر الثوب ولو لم ينو؛ لأن النجاسة عين خبيثة متى زالت زال حكمها.</w:t>
      </w:r>
    </w:p>
    <w:p w:rsidR="00E436C1" w:rsidRPr="005215C7" w:rsidRDefault="00E436C1" w:rsidP="001E5895">
      <w:pPr>
        <w:spacing w:line="240" w:lineRule="auto"/>
        <w:ind w:firstLine="454"/>
        <w:jc w:val="both"/>
        <w:rPr>
          <w:rFonts w:ascii="AAA GoldenLotus" w:hAnsi="AAA GoldenLotus" w:cs="AAA GoldenLotus"/>
          <w:b/>
          <w:bCs/>
          <w:sz w:val="28"/>
          <w:szCs w:val="28"/>
          <w:rtl/>
          <w:lang w:bidi="ar-YE"/>
        </w:rPr>
      </w:pPr>
      <w:r w:rsidRPr="005215C7">
        <w:rPr>
          <w:rFonts w:ascii="AAA GoldenLotus" w:hAnsi="AAA GoldenLotus" w:cs="AAA GoldenLotus"/>
          <w:b/>
          <w:bCs/>
          <w:sz w:val="28"/>
          <w:szCs w:val="28"/>
          <w:lang w:bidi="ar-YE"/>
        </w:rPr>
        <w:t></w:t>
      </w:r>
      <w:r w:rsidRPr="005215C7">
        <w:rPr>
          <w:rFonts w:ascii="AAA GoldenLotus" w:hAnsi="AAA GoldenLotus" w:cs="AAA GoldenLotus"/>
          <w:b/>
          <w:bCs/>
          <w:sz w:val="28"/>
          <w:szCs w:val="28"/>
          <w:rtl/>
          <w:lang w:bidi="ar-YE"/>
        </w:rPr>
        <w:t xml:space="preserve"> دليل المالكية على اشتراط الن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404-146) ما رواه البخاري من ط</w:t>
      </w:r>
      <w:r w:rsidR="005215C7">
        <w:rPr>
          <w:rFonts w:ascii="AAA GoldenLotus" w:hAnsi="AAA GoldenLotus" w:cs="AAA GoldenLotus"/>
          <w:sz w:val="28"/>
          <w:szCs w:val="28"/>
          <w:rtl/>
          <w:lang w:bidi="ar-YE"/>
        </w:rPr>
        <w:t xml:space="preserve">ريق زائدة، عن أبي حصين، عن أبي </w:t>
      </w:r>
      <w:r w:rsidRPr="00A268FC">
        <w:rPr>
          <w:rFonts w:ascii="AAA GoldenLotus" w:hAnsi="AAA GoldenLotus" w:cs="AAA GoldenLotus"/>
          <w:sz w:val="28"/>
          <w:szCs w:val="28"/>
          <w:rtl/>
          <w:lang w:bidi="ar-YE"/>
        </w:rPr>
        <w:t>عبد الرحم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 xml:space="preserve">عن علي قال: كنت رجلًا مذاء، فأمرت رجلًا أن يسأل النبي </w:t>
      </w:r>
      <w:r w:rsidR="00872CDB" w:rsidRPr="005215C7">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لمكان ابنته، فسأل فقال: توضأ واغسل ذكرك</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6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فقو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w:t>
      </w:r>
      <w:r w:rsidRPr="00A268FC">
        <w:rPr>
          <w:rFonts w:ascii="AAA GoldenLotus" w:hAnsi="AAA GoldenLotus" w:cs="AAA GoldenLotus"/>
          <w:b/>
          <w:bCs/>
          <w:sz w:val="28"/>
          <w:szCs w:val="28"/>
          <w:rtl/>
          <w:lang w:bidi="ar-YE"/>
        </w:rPr>
        <w:t>اغسل ذكرك</w:t>
      </w:r>
      <w:r w:rsidRPr="00A268FC">
        <w:rPr>
          <w:rFonts w:ascii="AAA GoldenLotus" w:hAnsi="AAA GoldenLotus" w:cs="AAA GoldenLotus"/>
          <w:sz w:val="28"/>
          <w:szCs w:val="28"/>
          <w:rtl/>
          <w:lang w:bidi="ar-YE"/>
        </w:rPr>
        <w:t xml:space="preserve">)، حقيقة في جميع الذكر، فهو مفرد مضاف، فيعم جميع الذكر، فيغسل مخرج الذكر من أجل النجاسة، أما بقية الذكر فالراجح عندهم أن غسله تعبدي غير معقول المعنى، وهذا سبب اشتراط الني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بعضهم: إن غَسْل الذكر إنما هو من أجل قطع مادة المذي، فهو كغسل النجاسات، لا يفتقر إلى نية، والمعتمد القول الأو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6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لراجح قول الجمهور، وأن طهارة الخبث لا تفتقر إلى نية، وسوف يأتي بحث مستقل هل يغسل الذكر كله، أو يغسل رأس الحشفة منه، أو يغسل الذكر كله مع الأنثيين في الاستنجاء من المذي، وكلها أقوال فقهية للأئمة، رجحت منها أن غسل الذكر كله لا يجب، وإنما الواجب غسل رأس الحشفة، وبالتالي يكون قول المالكية قولًا مرجوحًا، لأنه بني على قول مرجوح، وهو وجوب غسل جميع الذكر، والله أعلم.</w:t>
      </w:r>
    </w:p>
    <w:p w:rsidR="005215C7" w:rsidRDefault="00533BB4" w:rsidP="005215C7">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5215C7" w:rsidRDefault="005215C7">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5823BB" w:rsidRPr="005823BB" w:rsidRDefault="005823BB" w:rsidP="005823BB">
      <w:pPr>
        <w:pStyle w:val="BasicParagraph"/>
        <w:spacing w:line="240" w:lineRule="auto"/>
        <w:jc w:val="center"/>
        <w:rPr>
          <w:rFonts w:ascii="AAA GoldenLotus" w:hAnsi="AAA GoldenLotus" w:cs="AAA GoldenLotus"/>
          <w:b/>
          <w:bCs/>
          <w:sz w:val="28"/>
          <w:szCs w:val="28"/>
          <w:rtl/>
        </w:rPr>
      </w:pPr>
      <w:r w:rsidRPr="005823BB">
        <w:rPr>
          <w:rFonts w:ascii="AAA GoldenLotus" w:hAnsi="AAA GoldenLotus" w:cs="AAA GoldenLotus"/>
          <w:b/>
          <w:bCs/>
          <w:sz w:val="28"/>
          <w:szCs w:val="28"/>
          <w:rtl/>
        </w:rPr>
        <w:lastRenderedPageBreak/>
        <w:t>الفصل الثالث</w:t>
      </w:r>
    </w:p>
    <w:p w:rsidR="00E436C1" w:rsidRPr="005823BB" w:rsidRDefault="005823BB" w:rsidP="005823BB">
      <w:pPr>
        <w:pStyle w:val="BasicParagraph"/>
        <w:spacing w:line="240" w:lineRule="auto"/>
        <w:jc w:val="center"/>
        <w:rPr>
          <w:rFonts w:ascii="AAA GoldenLotus" w:hAnsi="AAA GoldenLotus" w:cs="AAA GoldenLotus"/>
          <w:b/>
          <w:bCs/>
          <w:sz w:val="28"/>
          <w:szCs w:val="28"/>
          <w:rtl/>
        </w:rPr>
      </w:pPr>
      <w:r w:rsidRPr="005823BB">
        <w:rPr>
          <w:rFonts w:ascii="AAA GoldenLotus" w:hAnsi="AAA GoldenLotus" w:cs="AAA GoldenLotus"/>
          <w:b/>
          <w:bCs/>
          <w:sz w:val="28"/>
          <w:szCs w:val="28"/>
          <w:rtl/>
        </w:rPr>
        <w:t>يب</w:t>
      </w:r>
      <w:r w:rsidRPr="005823BB">
        <w:rPr>
          <w:rFonts w:hint="cs"/>
          <w:b/>
          <w:bCs/>
          <w:sz w:val="28"/>
          <w:szCs w:val="28"/>
          <w:rtl/>
        </w:rPr>
        <w:t>´</w:t>
      </w:r>
      <w:r w:rsidRPr="005823BB">
        <w:rPr>
          <w:rFonts w:ascii="AAA GoldenLotus" w:hAnsi="AAA GoldenLotus" w:cs="AAA GoldenLotus" w:hint="cs"/>
          <w:b/>
          <w:bCs/>
          <w:sz w:val="28"/>
          <w:szCs w:val="28"/>
          <w:rtl/>
        </w:rPr>
        <w:t>دأ</w:t>
      </w:r>
      <w:r w:rsidRPr="005823BB">
        <w:rPr>
          <w:rFonts w:ascii="AAA GoldenLotus" w:hAnsi="AAA GoldenLotus" w:cs="AAA GoldenLotus"/>
          <w:b/>
          <w:bCs/>
          <w:sz w:val="28"/>
          <w:szCs w:val="28"/>
          <w:rtl/>
        </w:rPr>
        <w:t xml:space="preserve"> </w:t>
      </w:r>
      <w:r w:rsidRPr="005823BB">
        <w:rPr>
          <w:rFonts w:ascii="AAA GoldenLotus" w:hAnsi="AAA GoldenLotus" w:cs="AAA GoldenLotus" w:hint="cs"/>
          <w:b/>
          <w:bCs/>
          <w:sz w:val="28"/>
          <w:szCs w:val="28"/>
          <w:rtl/>
        </w:rPr>
        <w:t>الرجل</w:t>
      </w:r>
      <w:r w:rsidRPr="005823BB">
        <w:rPr>
          <w:rFonts w:ascii="AAA GoldenLotus" w:hAnsi="AAA GoldenLotus" w:cs="AAA GoldenLotus"/>
          <w:b/>
          <w:bCs/>
          <w:sz w:val="28"/>
          <w:szCs w:val="28"/>
          <w:rtl/>
        </w:rPr>
        <w:t xml:space="preserve"> </w:t>
      </w:r>
      <w:r w:rsidRPr="005823BB">
        <w:rPr>
          <w:rFonts w:ascii="AAA GoldenLotus" w:hAnsi="AAA GoldenLotus" w:cs="AAA GoldenLotus" w:hint="cs"/>
          <w:b/>
          <w:bCs/>
          <w:sz w:val="28"/>
          <w:szCs w:val="28"/>
          <w:rtl/>
        </w:rPr>
        <w:t>بالقبل</w:t>
      </w:r>
      <w:r w:rsidRPr="005823BB">
        <w:rPr>
          <w:rFonts w:ascii="AAA GoldenLotus" w:hAnsi="AAA GoldenLotus" w:cs="AAA GoldenLotus"/>
          <w:b/>
          <w:bCs/>
          <w:sz w:val="28"/>
          <w:szCs w:val="28"/>
          <w:rtl/>
        </w:rPr>
        <w:t xml:space="preserve"> </w:t>
      </w:r>
      <w:r w:rsidRPr="005823BB">
        <w:rPr>
          <w:rFonts w:ascii="AAA GoldenLotus" w:hAnsi="AAA GoldenLotus" w:cs="AAA GoldenLotus" w:hint="cs"/>
          <w:b/>
          <w:bCs/>
          <w:sz w:val="28"/>
          <w:szCs w:val="28"/>
          <w:rtl/>
        </w:rPr>
        <w:t>قبل</w:t>
      </w:r>
      <w:r w:rsidRPr="005823BB">
        <w:rPr>
          <w:rFonts w:ascii="AAA GoldenLotus" w:hAnsi="AAA GoldenLotus" w:cs="AAA GoldenLotus"/>
          <w:b/>
          <w:bCs/>
          <w:sz w:val="28"/>
          <w:szCs w:val="28"/>
          <w:rtl/>
        </w:rPr>
        <w:t xml:space="preserve"> </w:t>
      </w:r>
      <w:r w:rsidRPr="005823BB">
        <w:rPr>
          <w:rFonts w:ascii="AAA GoldenLotus" w:hAnsi="AAA GoldenLotus" w:cs="AAA GoldenLotus" w:hint="cs"/>
          <w:b/>
          <w:bCs/>
          <w:sz w:val="28"/>
          <w:szCs w:val="28"/>
          <w:rtl/>
        </w:rPr>
        <w:t>الدبر</w:t>
      </w:r>
    </w:p>
    <w:p w:rsidR="00E436C1" w:rsidRPr="005215C7" w:rsidRDefault="00E436C1" w:rsidP="001E5895">
      <w:pPr>
        <w:spacing w:line="240" w:lineRule="auto"/>
        <w:ind w:firstLine="454"/>
        <w:jc w:val="both"/>
        <w:rPr>
          <w:rFonts w:ascii="AAA GoldenLotus" w:hAnsi="AAA GoldenLotus" w:cs="AAA GoldenLotus"/>
          <w:b/>
          <w:bCs/>
          <w:sz w:val="28"/>
          <w:szCs w:val="28"/>
          <w:rtl/>
          <w:lang w:bidi="ar-YE"/>
        </w:rPr>
      </w:pPr>
      <w:r w:rsidRPr="005215C7">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كل مسألة لا نص فيها من أمور العادات فالأمر فيها على التوسعة. </w:t>
      </w:r>
    </w:p>
    <w:p w:rsidR="00E436C1" w:rsidRPr="00A268FC" w:rsidRDefault="00E436C1" w:rsidP="005215C7">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استحباب حكم شرعي يفتقر إلى دليل شرع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23] اختلف الفقهاء أيهما أفضل يبدأ في الاستنجاء بالقبل أم بالدب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بدأ بالدبر قبل القبل، وهو قول أبي حنيفة رحمه الل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6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بدأ بالقبل قبل الدبر، وهو مذهب أبي يوسف ومحمد من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64"/>
      </w:r>
      <w:r w:rsidRPr="00A268FC">
        <w:rPr>
          <w:rStyle w:val="a7"/>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بدأ بالقبل قبل الدبر إلا إن كان القبل يقطر عند ملاقاة الماء لدبره، اختاره بعض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6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ستحب إن كان يستنجي بالماء تقديم القبل على الدبر، وإن كان بالحجر قدم الدبر على القبل، اختاره بعض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6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يبدأ ذكر وبكر بقبل، والثيب تخير بأيهما تبدأ، وهو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6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إن المرأة تتخير مطلقًا بكرًا كانت أو ثيبًا، وهو وجه في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6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هذه هي الأقوال في المسألة، ولا أعلم أن هناك نصًا في استحباب تقديم القبل أو العكس، وإنما المسألة مبنية على تعاليل استنبطها بعض القوم، ورأى أنها كافية في الاستحباب، فمن استحب تقديم القبل على الدبر، قال: من أجل أن يأمن التلوث عند الاستنجاء بالدبر؛ لأن يده قد تمس ذكره، فتتنجس يد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من استحب تقديم الدبر على القبل، قال: لأنه إذا قام بدلك دبره وما حوله قطر البول كما هو مشاهد، فلا تكون هناك فائدة في تقديم القبل، وهذا اختيار </w:t>
      </w:r>
      <w:r w:rsidRPr="00A268FC">
        <w:rPr>
          <w:rFonts w:ascii="AAA GoldenLotus" w:hAnsi="AAA GoldenLotus" w:cs="AAA GoldenLotus"/>
          <w:sz w:val="28"/>
          <w:szCs w:val="28"/>
          <w:rtl/>
          <w:lang w:bidi="ar-YE"/>
        </w:rPr>
        <w:br/>
        <w:t>أبي حنيفة، وهو الذي جعل المالكية يستحبون تقديم القبل على الدبر إلا في رجل يعرف من نفسه أنه إذا مس الماء الدبر قطر بول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أما من فرق بين البكر والثيب، رأى أن البكر يخرج بولها فوق الفرج، والعذرة تمنع نزول البول فيه، فأشبهت الرجل من هذا </w:t>
      </w:r>
      <w:r w:rsidRPr="005215C7">
        <w:rPr>
          <w:rFonts w:ascii="AAA GoldenLotus" w:hAnsi="AAA GoldenLotus" w:cs="AAA GoldenLotus"/>
          <w:sz w:val="26"/>
          <w:szCs w:val="26"/>
          <w:rtl/>
          <w:lang w:bidi="ar-YE"/>
        </w:rPr>
        <w:t>الوجه بخلاف الثيب، والصحيح أن المرأة ليست كالرجل، فإن ذكر الرجل يتدلى وقد يلوث اليد إذا لم يبدأ بالقبل قبل الدبر بخلاف المرأة.</w:t>
      </w:r>
    </w:p>
    <w:p w:rsidR="00E436C1" w:rsidRPr="00A268FC" w:rsidRDefault="00E436C1" w:rsidP="005823BB">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بهذه التعليلات نعرف أنها كلها مبنية على استحسان ليس أكثر، وليس في المسألة نص، والأمر واسع، ولو كان هناك صفة مشروعة لجاء الشرع بها (</w:t>
      </w:r>
      <w:r w:rsidR="005823BB" w:rsidRPr="002F63C0">
        <w:rPr>
          <w:rFonts w:ascii="AAA GoldenLotus" w:hAnsi="AAA GoldenLotus" w:cs="AAA GoldenLotus"/>
          <w:sz w:val="28"/>
          <w:szCs w:val="28"/>
          <w:rtl/>
        </w:rPr>
        <w:t>وَمَا كَانَ رَبُّكَ نَسِيّاً</w:t>
      </w:r>
      <w:r w:rsidRPr="00A268FC">
        <w:rPr>
          <w:rFonts w:ascii="AAA GoldenLotus" w:hAnsi="AAA GoldenLotus" w:cs="AAA GoldenLotus"/>
          <w:sz w:val="28"/>
          <w:szCs w:val="28"/>
          <w:rtl/>
          <w:lang w:bidi="ar-YE"/>
        </w:rPr>
        <w:t>) [مريم: 64] والله أعلم.</w:t>
      </w:r>
    </w:p>
    <w:p w:rsidR="005215C7" w:rsidRDefault="00533BB4" w:rsidP="005215C7">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5215C7" w:rsidRDefault="005215C7">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lastRenderedPageBreak/>
        <w:br w:type="page"/>
      </w:r>
    </w:p>
    <w:p w:rsidR="005823BB" w:rsidRPr="005823BB" w:rsidRDefault="005823BB" w:rsidP="005823BB">
      <w:pPr>
        <w:pStyle w:val="BasicParagraph"/>
        <w:spacing w:line="240" w:lineRule="auto"/>
        <w:jc w:val="center"/>
        <w:rPr>
          <w:rFonts w:ascii="AAA GoldenLotus" w:hAnsi="AAA GoldenLotus" w:cs="AAA GoldenLotus"/>
          <w:b/>
          <w:bCs/>
          <w:sz w:val="28"/>
          <w:szCs w:val="28"/>
          <w:rtl/>
        </w:rPr>
      </w:pPr>
      <w:r w:rsidRPr="005823BB">
        <w:rPr>
          <w:rFonts w:ascii="AAA GoldenLotus" w:hAnsi="AAA GoldenLotus" w:cs="AAA GoldenLotus"/>
          <w:b/>
          <w:bCs/>
          <w:sz w:val="28"/>
          <w:szCs w:val="28"/>
          <w:rtl/>
        </w:rPr>
        <w:lastRenderedPageBreak/>
        <w:t>الفصل الرابع</w:t>
      </w:r>
    </w:p>
    <w:p w:rsidR="00E436C1" w:rsidRPr="005823BB" w:rsidRDefault="005823BB" w:rsidP="005823BB">
      <w:pPr>
        <w:pStyle w:val="BasicParagraph"/>
        <w:spacing w:line="240" w:lineRule="auto"/>
        <w:jc w:val="center"/>
        <w:rPr>
          <w:rFonts w:ascii="AAA GoldenLotus" w:hAnsi="AAA GoldenLotus" w:cs="AAA GoldenLotus"/>
          <w:b/>
          <w:bCs/>
          <w:sz w:val="28"/>
          <w:szCs w:val="28"/>
          <w:rtl/>
        </w:rPr>
      </w:pPr>
      <w:r w:rsidRPr="005823BB">
        <w:rPr>
          <w:rFonts w:ascii="AAA GoldenLotus" w:hAnsi="AAA GoldenLotus" w:cs="AAA GoldenLotus"/>
          <w:b/>
          <w:bCs/>
          <w:sz w:val="28"/>
          <w:szCs w:val="28"/>
          <w:rtl/>
        </w:rPr>
        <w:t>هل يكفي في الاستنجاء غلبة الظن أم لا بد من اليقين</w:t>
      </w:r>
    </w:p>
    <w:p w:rsidR="00E436C1" w:rsidRPr="005215C7" w:rsidRDefault="00E436C1" w:rsidP="001E5895">
      <w:pPr>
        <w:spacing w:line="240" w:lineRule="auto"/>
        <w:ind w:firstLine="454"/>
        <w:jc w:val="both"/>
        <w:rPr>
          <w:rFonts w:ascii="AAA GoldenLotus" w:hAnsi="AAA GoldenLotus" w:cs="AAA GoldenLotus"/>
          <w:b/>
          <w:bCs/>
          <w:sz w:val="28"/>
          <w:szCs w:val="28"/>
          <w:rtl/>
          <w:lang w:bidi="ar-YE"/>
        </w:rPr>
      </w:pPr>
      <w:r w:rsidRPr="005215C7">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ظن معمول به إلا ما قام الدليل على إهماله. </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ويتفرع عليه: أن الواجب ظن الإنقاء في الاستنجاء. </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وقيل: </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لا يلتفت إلى غلبة الظن إذا أمكن اليقين بلا مشقة، كالمكي الذي يقدر على استقبال عين الكعبة، فلا يصح منه الاجتهاد بغلبة الظن. </w:t>
      </w:r>
    </w:p>
    <w:p w:rsidR="00E436C1" w:rsidRPr="005215C7" w:rsidRDefault="00E436C1" w:rsidP="005215C7">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قلت: اليقين ممكن في الماء مع المشقة، أما في الاستجمار ففيه حرج لبقاء أثر لا</w:t>
      </w:r>
      <w:r w:rsidRPr="00A268FC">
        <w:rPr>
          <w:rFonts w:ascii="Times New Roman" w:hAnsi="Times New Roman" w:cs="Times New Roman" w:hint="cs"/>
          <w:b/>
          <w:bCs/>
          <w:sz w:val="28"/>
          <w:szCs w:val="28"/>
          <w:rtl/>
          <w:lang w:bidi="ar-YE"/>
        </w:rPr>
        <w:t> </w:t>
      </w:r>
      <w:r w:rsidRPr="00A268FC">
        <w:rPr>
          <w:rFonts w:ascii="AAA GoldenLotus" w:hAnsi="AAA GoldenLotus" w:cs="AAA GoldenLotus" w:hint="cs"/>
          <w:b/>
          <w:bCs/>
          <w:sz w:val="28"/>
          <w:szCs w:val="28"/>
          <w:rtl/>
          <w:lang w:bidi="ar-YE"/>
        </w:rPr>
        <w:t>يزيله</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إلا</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الماء</w:t>
      </w:r>
      <w:r w:rsidRPr="00A268FC">
        <w:rPr>
          <w:rFonts w:ascii="AAA GoldenLotus" w:hAnsi="AAA GoldenLotus" w:cs="AAA GoldenLotus"/>
          <w:b/>
          <w:bC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624] إذا علم هذا فقد اختلف الفقهاء في الاستنجاء هل يكفي فيه غلبة الظن، أو يكفي فيه ظن الإنقاء؟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كفي فيه غلبة الظن، وهو مذهب الجمهو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6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بد من اليقين، وهو قول في مذهب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7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قول في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7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5215C7" w:rsidRDefault="00E436C1" w:rsidP="001E5895">
      <w:pPr>
        <w:spacing w:line="240" w:lineRule="auto"/>
        <w:ind w:firstLine="454"/>
        <w:jc w:val="both"/>
        <w:rPr>
          <w:rFonts w:ascii="AAA GoldenLotus" w:hAnsi="AAA GoldenLotus" w:cs="AAA GoldenLotus"/>
          <w:b/>
          <w:bCs/>
          <w:sz w:val="28"/>
          <w:szCs w:val="28"/>
          <w:rtl/>
          <w:lang w:bidi="ar-YE"/>
        </w:rPr>
      </w:pPr>
      <w:r w:rsidRPr="005215C7">
        <w:rPr>
          <w:rFonts w:ascii="AAA GoldenLotus" w:hAnsi="AAA GoldenLotus" w:cs="AAA GoldenLotus"/>
          <w:b/>
          <w:bCs/>
          <w:sz w:val="28"/>
          <w:szCs w:val="28"/>
          <w:lang w:bidi="ar-YE"/>
        </w:rPr>
        <w:lastRenderedPageBreak/>
        <w:t></w:t>
      </w:r>
      <w:r w:rsidRPr="005215C7">
        <w:rPr>
          <w:rFonts w:ascii="AAA GoldenLotus" w:hAnsi="AAA GoldenLotus" w:cs="AAA GoldenLotus"/>
          <w:b/>
          <w:bCs/>
          <w:sz w:val="28"/>
          <w:szCs w:val="28"/>
          <w:rtl/>
          <w:lang w:bidi="ar-YE"/>
        </w:rPr>
        <w:t xml:space="preserve"> دليل من قال: يكفي غلبة الظن:</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05-147) ما رواه البخاري من طريق هشام بن عروة، عن أبي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ائشة قالت كان </w:t>
      </w:r>
      <w:r w:rsidRPr="005215C7">
        <w:rPr>
          <w:rFonts w:ascii="AAA GoldenLotus" w:hAnsi="AAA GoldenLotus" w:cs="AAA GoldenLotus"/>
          <w:b/>
          <w:bCs/>
          <w:sz w:val="28"/>
          <w:szCs w:val="28"/>
          <w:rtl/>
          <w:lang w:bidi="ar-YE"/>
        </w:rPr>
        <w:t xml:space="preserve">رسول الله </w:t>
      </w:r>
      <w:r w:rsidR="00872CDB" w:rsidRPr="005215C7">
        <w:rPr>
          <w:rFonts w:ascii="AAA GoldenLotus" w:hAnsi="AAA GoldenLotus" w:cs="AAA GoldenLotus"/>
          <w:b/>
          <w:bCs/>
          <w:sz w:val="28"/>
          <w:szCs w:val="28"/>
          <w:rtl/>
          <w:lang w:bidi="ar-YE"/>
        </w:rPr>
        <w:t>صلى الله عليه وسلم</w:t>
      </w:r>
      <w:r w:rsidRPr="005215C7">
        <w:rPr>
          <w:rFonts w:ascii="AAA GoldenLotus" w:hAnsi="AAA GoldenLotus" w:cs="AAA GoldenLotus"/>
          <w:b/>
          <w:bCs/>
          <w:sz w:val="28"/>
          <w:szCs w:val="28"/>
          <w:rtl/>
          <w:lang w:bidi="ar-YE"/>
        </w:rPr>
        <w:t xml:space="preserve"> إذا اغتسل من الجنابة غسل يديه وتوضأ وضوءه للصلاة، ثم اغتسل، ثم يخلل بيده شعره حتى إذا ظن أنه قد أروى بشرته أفاض عليه الماء ثلاث مرات، ثم غسل سائر جسده، وقالت: كنت أغتسل أنا ورسول الله </w:t>
      </w:r>
      <w:r w:rsidR="00872CDB" w:rsidRPr="005215C7">
        <w:rPr>
          <w:rFonts w:ascii="AAA GoldenLotus" w:hAnsi="AAA GoldenLotus" w:cs="AAA GoldenLotus"/>
          <w:b/>
          <w:bCs/>
          <w:sz w:val="28"/>
          <w:szCs w:val="28"/>
          <w:rtl/>
          <w:lang w:bidi="ar-YE"/>
        </w:rPr>
        <w:t>صلى الله عليه وسلم</w:t>
      </w:r>
      <w:r w:rsidRPr="005215C7">
        <w:rPr>
          <w:rFonts w:ascii="AAA GoldenLotus" w:hAnsi="AAA GoldenLotus" w:cs="AAA GoldenLotus"/>
          <w:b/>
          <w:bCs/>
          <w:sz w:val="28"/>
          <w:szCs w:val="28"/>
          <w:rtl/>
          <w:lang w:bidi="ar-YE"/>
        </w:rPr>
        <w:t xml:space="preserve"> وسلم من إناء</w:t>
      </w:r>
      <w:r w:rsidRPr="00A268FC">
        <w:rPr>
          <w:rFonts w:ascii="AAA GoldenLotus" w:hAnsi="AAA GoldenLotus" w:cs="AAA GoldenLotus"/>
          <w:b/>
          <w:bCs/>
          <w:sz w:val="28"/>
          <w:szCs w:val="28"/>
          <w:rtl/>
          <w:lang w:bidi="ar-YE"/>
        </w:rPr>
        <w:t xml:space="preserve"> واحد، نغرف منه جميعًا، </w:t>
      </w:r>
      <w:r w:rsidRPr="00A268FC">
        <w:rPr>
          <w:rFonts w:ascii="AAA GoldenLotus" w:hAnsi="AAA GoldenLotus" w:cs="AAA GoldenLotus"/>
          <w:sz w:val="28"/>
          <w:szCs w:val="28"/>
          <w:rtl/>
          <w:lang w:bidi="ar-YE"/>
        </w:rPr>
        <w:t>ورواه مسلم، واللفظ للبخار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7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وله: (حتى إذا ظن أنه قد أروى بشرته) وغسل الجنابة إحدى الطهارتين؛ لأن الطهارة إما عن حدث، وإما عن خبث، فإذا جاز الاكتفاء بالظن في طهارة الحدث، جاز في طهارة الخبث.</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يناقش هذا الاستدلال:</w:t>
      </w:r>
      <w:r w:rsidR="005823BB">
        <w:rPr>
          <w:rFonts w:ascii="AAA GoldenLotus" w:hAnsi="AAA GoldenLotus" w:cs="AAA GoldenLotus" w:hint="cs"/>
          <w:b/>
          <w:bCs/>
          <w:sz w:val="28"/>
          <w:szCs w:val="28"/>
          <w:rtl/>
          <w:lang w:bidi="ar-YE"/>
        </w:rPr>
        <w:t xml:space="preserve"> </w:t>
      </w:r>
    </w:p>
    <w:p w:rsidR="00E436C1" w:rsidRPr="00A268FC" w:rsidRDefault="00E436C1" w:rsidP="005823BB">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أولًا</w:t>
      </w:r>
      <w:r w:rsidRPr="00A268FC">
        <w:rPr>
          <w:rFonts w:ascii="AAA GoldenLotus" w:hAnsi="AAA GoldenLotus" w:cs="AAA GoldenLotus"/>
          <w:b/>
          <w:bCs/>
          <w:spacing w:val="-22"/>
          <w:sz w:val="28"/>
          <w:szCs w:val="28"/>
          <w:rtl/>
          <w:lang w:bidi="ar-YE"/>
        </w:rPr>
        <w:t xml:space="preserve"> </w:t>
      </w:r>
      <w:r w:rsidRPr="00A268FC">
        <w:rPr>
          <w:rFonts w:ascii="AAA GoldenLotus" w:hAnsi="AAA GoldenLotus" w:cs="AAA GoldenLotus"/>
          <w:sz w:val="28"/>
          <w:szCs w:val="28"/>
          <w:rtl/>
          <w:lang w:bidi="ar-YE"/>
        </w:rPr>
        <w:t>: يحتمل أن يكون الظن هنا، بمعنى العلم، فيكون معناه: حتى إذا ظن أنه قد أروى بشرته: أي حتى إذا علم. وإطلاق الظن على العلم كثير في اللغة العربية، قال تعالى: (</w:t>
      </w:r>
      <w:r w:rsidR="005823BB" w:rsidRPr="002F63C0">
        <w:rPr>
          <w:rFonts w:ascii="AAA GoldenLotus" w:hAnsi="AAA GoldenLotus" w:cs="AAA GoldenLotus"/>
          <w:sz w:val="28"/>
          <w:szCs w:val="28"/>
          <w:rtl/>
        </w:rPr>
        <w:t>إِنِّي ظَنَنتُ أَنِّي مُلاقٍ حِسَابِيَهْ</w:t>
      </w:r>
      <w:r w:rsidRPr="00A268FC">
        <w:rPr>
          <w:rFonts w:ascii="AAA GoldenLotus" w:hAnsi="AAA GoldenLotus" w:cs="AAA GoldenLotus"/>
          <w:sz w:val="28"/>
          <w:szCs w:val="28"/>
          <w:rtl/>
          <w:lang w:bidi="ar-YE"/>
        </w:rPr>
        <w:t>) [الحاقة: 20]، وقال: (</w:t>
      </w:r>
      <w:r w:rsidR="005823BB" w:rsidRPr="002F63C0">
        <w:rPr>
          <w:rFonts w:ascii="AAA GoldenLotus" w:hAnsi="AAA GoldenLotus" w:cs="AAA GoldenLotus"/>
          <w:sz w:val="28"/>
          <w:szCs w:val="28"/>
          <w:rtl/>
        </w:rPr>
        <w:t>فَظَنُّوا أَنَّهُم مُّوَاقِعُوهَا</w:t>
      </w:r>
      <w:r w:rsidRPr="00A268FC">
        <w:rPr>
          <w:rFonts w:ascii="AAA GoldenLotus" w:hAnsi="AAA GoldenLotus" w:cs="AAA GoldenLotus"/>
          <w:sz w:val="28"/>
          <w:szCs w:val="28"/>
          <w:rtl/>
          <w:lang w:bidi="ar-YE"/>
        </w:rPr>
        <w:t>) [الكهف: 53]، وقد يطلق العلم على الظن، قال تعالى: (</w:t>
      </w:r>
      <w:r w:rsidR="005823BB" w:rsidRPr="002F63C0">
        <w:rPr>
          <w:rFonts w:ascii="AAA GoldenLotus" w:hAnsi="AAA GoldenLotus" w:cs="AAA GoldenLotus"/>
          <w:sz w:val="28"/>
          <w:szCs w:val="28"/>
          <w:rtl/>
        </w:rPr>
        <w:t>فَإِنْ عَلِمْتُمُوهُنَّ مُؤْمِنَاتٍ</w:t>
      </w:r>
      <w:r w:rsidRPr="00A268FC">
        <w:rPr>
          <w:rFonts w:ascii="AAA GoldenLotus" w:hAnsi="AAA GoldenLotus" w:cs="AAA GoldenLotus"/>
          <w:sz w:val="28"/>
          <w:szCs w:val="28"/>
          <w:rtl/>
          <w:lang w:bidi="ar-YE"/>
        </w:rPr>
        <w:t xml:space="preserve">) [الممتحنة: 10]، </w:t>
      </w:r>
      <w:r w:rsidRPr="00A268FC">
        <w:rPr>
          <w:rFonts w:ascii="AAA GoldenLotus" w:hAnsi="AAA GoldenLotus" w:cs="AAA GoldenLotus"/>
          <w:sz w:val="28"/>
          <w:szCs w:val="28"/>
          <w:rtl/>
          <w:lang w:bidi="ar-YE"/>
        </w:rPr>
        <w:lastRenderedPageBreak/>
        <w:t>فالعلم هنا متعذر؛ لأن الإيمان أمر قلبي، لكن يراد به غلبة الظ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ثانيًا</w:t>
      </w:r>
      <w:r w:rsidRPr="00A268FC">
        <w:rPr>
          <w:rFonts w:ascii="AAA GoldenLotus" w:hAnsi="AAA GoldenLotus" w:cs="AAA GoldenLotus"/>
          <w:sz w:val="28"/>
          <w:szCs w:val="28"/>
          <w:rtl/>
          <w:lang w:bidi="ar-YE"/>
        </w:rPr>
        <w:t>: على التسليم أن الظن في الحديث على بابه، فلم يكتف بالظن، ألا ترى أنه حين ظن أنه أروى بشرته، أفاض عليه الماء ثلاث مرات، فيحصل العلم بتعميم الماء، والله أعل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جاء العمل بالظن في كثير من العبادات، والطهارة من الاستنجاء مقيسة علي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06-148) منها ما رواه البخاري من طريق منصور، عن إبراهيم، عن علقمة، قا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قال عبد الله: صلى النبي </w:t>
      </w:r>
      <w:r w:rsidR="00872CDB" w:rsidRPr="005823BB">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إبراهيم: لا أدري زاد أو نقص- فلما سلم قيل له: يا رسول الله أحدث في الصلاة شيء؟ قال: وما ذاك؟ قالوا: صليت كذا وكذا، فثنى رجليه، واستقبل القبلة، وسجد سجدتين، ثم سلم، فلما أقبل علينا بوجهه قال: إنه لو حدث في الصلاة شيء لنبأتكم به، ولكن إنما أنا بشر مثلكم أنسى، كما تنسون، فإذا نسيت فذكروني، وإذا شك أحدكم في صلاته فليتحر الصواب، فليتم عليه ثم ليسلم، ثم يسجد سجدتين</w:t>
      </w:r>
      <w:r w:rsidRPr="00A268FC">
        <w:rPr>
          <w:rFonts w:ascii="AAA GoldenLotus" w:hAnsi="AAA GoldenLotus" w:cs="AAA GoldenLotus"/>
          <w:sz w:val="28"/>
          <w:szCs w:val="28"/>
          <w:rtl/>
          <w:lang w:bidi="ar-YE"/>
        </w:rPr>
        <w:t>. وروا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7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وله: فليتحر الصواب. فالتحري عمل بالظن، وإذا جاز العمل بالظن في الصلاة وهي مقصودة، جاز العمل بالظن في الطهارة لها، والله أعل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07-149) ومنها: ما رواه البخاري من طريق أبي أسامة، عن هشام بن عروة، عن فاطم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 xml:space="preserve">عن أسماء بنت أبي بكر الصديق رضي الله عنهما قالت: أفطرنا على عهد النبي </w:t>
      </w:r>
      <w:r w:rsidR="00872CDB" w:rsidRPr="00B938B2">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في يوم غيم ثم طلعت الشمس</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7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لو أمروا بالقضاء لنقل، فإذا جاز التحري بدخول وقت الصلاة، جاز التحري للطهارة لها.</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E35539">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طلب اليقين في مثل هذه الأشياء يكون فيه حرج ومشقة، والحرج مدفوع عن هذه الأمة، قال سبحانه: (</w:t>
      </w:r>
      <w:r w:rsidR="00E35539" w:rsidRPr="002F63C0">
        <w:rPr>
          <w:rFonts w:ascii="AAA GoldenLotus" w:hAnsi="AAA GoldenLotus" w:cs="AAA GoldenLotus"/>
          <w:sz w:val="28"/>
          <w:szCs w:val="28"/>
          <w:rtl/>
        </w:rPr>
        <w:t>وَمَا جَعَلَ عَلَيْكُمْ فِي الدِّينِ مِنْ حَرَجٍ</w:t>
      </w:r>
      <w:r w:rsidRPr="00A268FC">
        <w:rPr>
          <w:rFonts w:ascii="AAA GoldenLotus" w:hAnsi="AAA GoldenLotus" w:cs="AAA GoldenLotus"/>
          <w:sz w:val="28"/>
          <w:szCs w:val="28"/>
          <w:rtl/>
          <w:lang w:bidi="ar-YE"/>
        </w:rPr>
        <w:t>) [الحج: 78]، وقال سبحانه: (</w:t>
      </w:r>
      <w:r w:rsidR="00E35539" w:rsidRPr="002F63C0">
        <w:rPr>
          <w:rFonts w:ascii="AAA GoldenLotus" w:hAnsi="AAA GoldenLotus" w:cs="AAA GoldenLotus"/>
          <w:sz w:val="28"/>
          <w:szCs w:val="28"/>
          <w:rtl/>
        </w:rPr>
        <w:t>مَا يُرِيدُ اللَّهُ لِيَجْعَلَ عَلَيْكُم مِّنْ حَرَجٍ</w:t>
      </w:r>
      <w:r w:rsidRPr="00A268FC">
        <w:rPr>
          <w:rFonts w:ascii="AAA GoldenLotus" w:hAnsi="AAA GoldenLotus" w:cs="AAA GoldenLotus"/>
          <w:sz w:val="28"/>
          <w:szCs w:val="28"/>
          <w:rtl/>
          <w:lang w:bidi="ar-YE"/>
        </w:rPr>
        <w:t>) [المائدة: 6].</w:t>
      </w:r>
    </w:p>
    <w:p w:rsidR="00E436C1" w:rsidRPr="00B938B2" w:rsidRDefault="00E436C1" w:rsidP="001E5895">
      <w:pPr>
        <w:spacing w:line="240" w:lineRule="auto"/>
        <w:ind w:firstLine="454"/>
        <w:jc w:val="both"/>
        <w:rPr>
          <w:rFonts w:ascii="AAA GoldenLotus" w:hAnsi="AAA GoldenLotus" w:cs="AAA GoldenLotus"/>
          <w:b/>
          <w:bCs/>
          <w:sz w:val="28"/>
          <w:szCs w:val="28"/>
          <w:rtl/>
          <w:lang w:bidi="ar-YE"/>
        </w:rPr>
      </w:pPr>
      <w:r w:rsidRPr="00B938B2">
        <w:rPr>
          <w:rFonts w:ascii="AAA GoldenLotus" w:hAnsi="AAA GoldenLotus" w:cs="AAA GoldenLotus"/>
          <w:b/>
          <w:bCs/>
          <w:sz w:val="28"/>
          <w:szCs w:val="28"/>
          <w:lang w:bidi="ar-YE"/>
        </w:rPr>
        <w:t></w:t>
      </w:r>
      <w:r w:rsidRPr="00B938B2">
        <w:rPr>
          <w:rFonts w:ascii="AAA GoldenLotus" w:hAnsi="AAA GoldenLotus" w:cs="AAA GoldenLotus"/>
          <w:b/>
          <w:bCs/>
          <w:sz w:val="28"/>
          <w:szCs w:val="28"/>
          <w:rtl/>
          <w:lang w:bidi="ar-YE"/>
        </w:rPr>
        <w:t xml:space="preserve"> دليل من قال: لا بد من اليق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اليقين لا يزول إلا بيقين مثله، والنجاسة متيقنة فلا بد من اليقين بزوالها، وإنما يكتفى بغلبة الظن إذا تعذر اليقين، واليقين هنا غير متعذ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08-150) ربما يستدل بعضهم بما رواه البخاري من طريق منصور، عن مجاه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بن عباس قال: مر النبي </w:t>
      </w:r>
      <w:r w:rsidR="00872CDB" w:rsidRPr="00B938B2">
        <w:rPr>
          <w:rFonts w:ascii="AAA GoldenLotus" w:hAnsi="AAA GoldenLotus" w:cs="AAA GoldenLotus"/>
          <w:b/>
          <w:bCs/>
          <w:sz w:val="28"/>
          <w:szCs w:val="28"/>
          <w:rtl/>
          <w:lang w:bidi="ar-YE"/>
        </w:rPr>
        <w:t>صلى الله عليه وسلم</w:t>
      </w:r>
      <w:r w:rsidRPr="00B938B2">
        <w:rPr>
          <w:rFonts w:ascii="AAA GoldenLotus" w:hAnsi="AAA GoldenLotus" w:cs="AAA GoldenLotus"/>
          <w:b/>
          <w:bCs/>
          <w:sz w:val="28"/>
          <w:szCs w:val="28"/>
          <w:rtl/>
          <w:lang w:bidi="ar-YE"/>
        </w:rPr>
        <w:t xml:space="preserve"> </w:t>
      </w:r>
      <w:r w:rsidRPr="00A268FC">
        <w:rPr>
          <w:rFonts w:ascii="AAA GoldenLotus" w:hAnsi="AAA GoldenLotus" w:cs="AAA GoldenLotus"/>
          <w:b/>
          <w:bCs/>
          <w:sz w:val="28"/>
          <w:szCs w:val="28"/>
          <w:rtl/>
          <w:lang w:bidi="ar-YE"/>
        </w:rPr>
        <w:t xml:space="preserve">بحائط من حيطان المدينة أو مكة، فسمع صوت إنسانين يعذبان في قبورهما، فقال النبي </w:t>
      </w:r>
      <w:r w:rsidR="00872CDB" w:rsidRPr="00B938B2">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عذبان، وما يعذبان في كبير، ثم قال: بلى، كان أحدهما لا يستتر من بوله، وكان الآخر يمشي </w:t>
      </w:r>
      <w:r w:rsidRPr="00A268FC">
        <w:rPr>
          <w:rFonts w:ascii="AAA GoldenLotus" w:hAnsi="AAA GoldenLotus" w:cs="AAA GoldenLotus"/>
          <w:b/>
          <w:bCs/>
          <w:sz w:val="28"/>
          <w:szCs w:val="28"/>
          <w:rtl/>
          <w:lang w:bidi="ar-YE"/>
        </w:rPr>
        <w:lastRenderedPageBreak/>
        <w:t>بالنميمة</w:t>
      </w:r>
      <w:r w:rsidRPr="00A268FC">
        <w:rPr>
          <w:rFonts w:ascii="AAA GoldenLotus" w:hAnsi="AAA GoldenLotus" w:cs="AAA GoldenLotus"/>
          <w:sz w:val="28"/>
          <w:szCs w:val="28"/>
          <w:rtl/>
          <w:lang w:bidi="ar-YE"/>
        </w:rPr>
        <w:t>. الحديث ورواه مسلم بنحو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7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يجاب بأن الحديث ليس في رجل يستنجي، ويعمل بغلبة ظنه، وإنما رجل لا</w:t>
      </w:r>
      <w:r w:rsidRPr="00A268FC">
        <w:rPr>
          <w:rFonts w:ascii="Times New Roman" w:hAnsi="Times New Roman" w:cs="Times New Roman" w:hint="cs"/>
          <w:sz w:val="28"/>
          <w:szCs w:val="28"/>
          <w:rtl/>
          <w:lang w:bidi="ar-YE"/>
        </w:rPr>
        <w:t> </w:t>
      </w:r>
      <w:r w:rsidRPr="00A268FC">
        <w:rPr>
          <w:rFonts w:ascii="AAA GoldenLotus" w:hAnsi="AAA GoldenLotus" w:cs="AAA GoldenLotus" w:hint="cs"/>
          <w:sz w:val="28"/>
          <w:szCs w:val="28"/>
          <w:rtl/>
          <w:lang w:bidi="ar-YE"/>
        </w:rPr>
        <w:t>يستنزه</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م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بوله،</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ولا</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يقوم</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بما</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أوجب</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له</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عليه</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م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طهارة</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والتحرز</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م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بول،</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والله</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أعلم</w:t>
      </w:r>
      <w:r w:rsidRPr="00A268FC">
        <w:rPr>
          <w:rFonts w:ascii="AAA GoldenLotus" w:hAnsi="AAA GoldenLotus" w:cs="AAA GoldenLotus"/>
          <w:sz w:val="28"/>
          <w:szCs w:val="28"/>
          <w:rtl/>
          <w:lang w:bidi="ar-YE"/>
        </w:rPr>
        <w:t>.</w:t>
      </w:r>
    </w:p>
    <w:p w:rsidR="00B938B2" w:rsidRDefault="00533BB4" w:rsidP="00B938B2">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B938B2" w:rsidRDefault="00B938B2">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E35539" w:rsidRPr="00E35539" w:rsidRDefault="00E35539" w:rsidP="00E35539">
      <w:pPr>
        <w:pStyle w:val="BasicParagraph"/>
        <w:spacing w:line="240" w:lineRule="auto"/>
        <w:jc w:val="center"/>
        <w:rPr>
          <w:rFonts w:ascii="AAA GoldenLotus" w:hAnsi="AAA GoldenLotus" w:cs="AAA GoldenLotus"/>
          <w:b/>
          <w:bCs/>
          <w:sz w:val="28"/>
          <w:szCs w:val="28"/>
          <w:rtl/>
        </w:rPr>
      </w:pPr>
      <w:r w:rsidRPr="00E35539">
        <w:rPr>
          <w:rFonts w:ascii="AAA GoldenLotus" w:hAnsi="AAA GoldenLotus" w:cs="AAA GoldenLotus"/>
          <w:b/>
          <w:bCs/>
          <w:sz w:val="28"/>
          <w:szCs w:val="28"/>
          <w:rtl/>
        </w:rPr>
        <w:lastRenderedPageBreak/>
        <w:t>الفصل الخامس</w:t>
      </w:r>
    </w:p>
    <w:p w:rsidR="00E35539" w:rsidRPr="00E35539" w:rsidRDefault="00E35539" w:rsidP="00E35539">
      <w:pPr>
        <w:pStyle w:val="BasicParagraph"/>
        <w:spacing w:line="240" w:lineRule="auto"/>
        <w:jc w:val="center"/>
        <w:rPr>
          <w:rFonts w:ascii="AAA GoldenLotus" w:hAnsi="AAA GoldenLotus" w:cs="AAA GoldenLotus"/>
          <w:b/>
          <w:bCs/>
          <w:sz w:val="28"/>
          <w:szCs w:val="28"/>
          <w:rtl/>
        </w:rPr>
      </w:pPr>
      <w:r w:rsidRPr="00E35539">
        <w:rPr>
          <w:rFonts w:ascii="AAA GoldenLotus" w:hAnsi="AAA GoldenLotus" w:cs="AAA GoldenLotus"/>
          <w:b/>
          <w:bCs/>
          <w:sz w:val="28"/>
          <w:szCs w:val="28"/>
          <w:rtl/>
        </w:rPr>
        <w:t>في صفة الإنقاء</w:t>
      </w:r>
    </w:p>
    <w:p w:rsidR="00E35539" w:rsidRPr="00E35539" w:rsidRDefault="00E35539" w:rsidP="00E35539">
      <w:pPr>
        <w:pStyle w:val="BasicParagraph"/>
        <w:spacing w:line="240" w:lineRule="auto"/>
        <w:jc w:val="center"/>
        <w:rPr>
          <w:rFonts w:ascii="AAA GoldenLotus" w:hAnsi="AAA GoldenLotus" w:cs="AAA GoldenLotus"/>
          <w:b/>
          <w:bCs/>
          <w:sz w:val="28"/>
          <w:szCs w:val="28"/>
          <w:rtl/>
        </w:rPr>
      </w:pPr>
      <w:r w:rsidRPr="00E35539">
        <w:rPr>
          <w:rFonts w:ascii="AAA GoldenLotus" w:hAnsi="AAA GoldenLotus" w:cs="AAA GoldenLotus"/>
          <w:b/>
          <w:bCs/>
          <w:sz w:val="28"/>
          <w:szCs w:val="28"/>
          <w:rtl/>
        </w:rPr>
        <w:t>المبحث الأول</w:t>
      </w:r>
    </w:p>
    <w:p w:rsidR="00E436C1" w:rsidRPr="00E35539" w:rsidRDefault="00E35539" w:rsidP="00E35539">
      <w:pPr>
        <w:pStyle w:val="BasicParagraph"/>
        <w:spacing w:line="240" w:lineRule="auto"/>
        <w:jc w:val="center"/>
        <w:rPr>
          <w:rFonts w:ascii="AAA GoldenLotus" w:hAnsi="AAA GoldenLotus" w:cs="AAA GoldenLotus"/>
          <w:b/>
          <w:bCs/>
          <w:sz w:val="28"/>
          <w:szCs w:val="28"/>
          <w:rtl/>
        </w:rPr>
      </w:pPr>
      <w:r w:rsidRPr="00E35539">
        <w:rPr>
          <w:rFonts w:ascii="AAA GoldenLotus" w:hAnsi="AAA GoldenLotus" w:cs="AAA GoldenLotus"/>
          <w:b/>
          <w:bCs/>
          <w:sz w:val="28"/>
          <w:szCs w:val="28"/>
          <w:rtl/>
        </w:rPr>
        <w:t>في صفة الإنقاء بالحجر</w:t>
      </w:r>
    </w:p>
    <w:p w:rsidR="00E436C1" w:rsidRPr="00B938B2" w:rsidRDefault="00E436C1" w:rsidP="001E5895">
      <w:pPr>
        <w:spacing w:line="240" w:lineRule="auto"/>
        <w:ind w:firstLine="454"/>
        <w:jc w:val="both"/>
        <w:rPr>
          <w:rFonts w:ascii="AAA GoldenLotus" w:hAnsi="AAA GoldenLotus" w:cs="AAA GoldenLotus"/>
          <w:b/>
          <w:bCs/>
          <w:sz w:val="28"/>
          <w:szCs w:val="28"/>
          <w:rtl/>
          <w:lang w:bidi="ar-YE"/>
        </w:rPr>
      </w:pPr>
      <w:r w:rsidRPr="00B938B2">
        <w:rPr>
          <w:rFonts w:ascii="AAA GoldenLotus" w:hAnsi="AAA GoldenLotus" w:cs="AAA GoldenLotus"/>
          <w:b/>
          <w:bCs/>
          <w:sz w:val="28"/>
          <w:szCs w:val="28"/>
          <w:rtl/>
          <w:lang w:bidi="ar-YE"/>
        </w:rPr>
        <w:t>مدخل في ذكر الضابط الفقهي للمسألة:</w:t>
      </w:r>
    </w:p>
    <w:p w:rsidR="00E436C1" w:rsidRPr="00A268FC" w:rsidRDefault="00E436C1" w:rsidP="00B938B2">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يسير النجاسة وأثرها معفو عنه على الصحيح للمشقة.</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25] اختلف العلماء في صفة الإنقاء بالحجر على قول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بقاء أثر لا يزيله إلا الماء، وهو مذهب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7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7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خروج الحجر الأخير لا أثر به إلا يسيرًا، وهو قول في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7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sz w:val="28"/>
          <w:szCs w:val="28"/>
          <w:rtl/>
          <w:lang w:bidi="ar-YE"/>
        </w:rPr>
        <w:lastRenderedPageBreak/>
        <w:t>ورجحه ابن تيم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7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B938B2">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الثاني</w:t>
      </w:r>
      <w:r w:rsidRPr="00A268FC">
        <w:rPr>
          <w:rFonts w:ascii="AAA GoldenLotus" w:hAnsi="AAA GoldenLotus" w:cs="AAA GoldenLotus"/>
          <w:sz w:val="28"/>
          <w:szCs w:val="28"/>
          <w:rtl/>
          <w:lang w:bidi="ar-YE"/>
        </w:rPr>
        <w:t xml:space="preserve"> أقوى؛ والقول الأول فيه حرج ومشقة، والحرج مرفوع عن هذه الأمة إن شاء الله، والنجاسة اليسيرة معفو عنها إجماعًا كما سيأتي بحثه إن شاء الله في فصل لا حق، وقد اختار الحنفية والمالكية أن الاستنجاء كله ليس بواجب ما دام أن النجاسة لم تتجاوز الموضع المعتاد، فما بالك بالأثر اليسير جدًا يبقى على المحل؟</w:t>
      </w:r>
    </w:p>
    <w:p w:rsidR="00B938B2" w:rsidRDefault="00533BB4" w:rsidP="00B938B2">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B938B2" w:rsidRDefault="00B938B2">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E35539" w:rsidRPr="00E35539" w:rsidRDefault="00E35539" w:rsidP="00E35539">
      <w:pPr>
        <w:pStyle w:val="BasicParagraph"/>
        <w:spacing w:line="240" w:lineRule="auto"/>
        <w:jc w:val="center"/>
        <w:rPr>
          <w:rFonts w:ascii="AAA GoldenLotus" w:hAnsi="AAA GoldenLotus" w:cs="AAA GoldenLotus"/>
          <w:b/>
          <w:bCs/>
          <w:sz w:val="28"/>
          <w:szCs w:val="28"/>
          <w:rtl/>
        </w:rPr>
      </w:pPr>
      <w:r w:rsidRPr="00E35539">
        <w:rPr>
          <w:rFonts w:ascii="AAA GoldenLotus" w:hAnsi="AAA GoldenLotus" w:cs="AAA GoldenLotus"/>
          <w:b/>
          <w:bCs/>
          <w:sz w:val="28"/>
          <w:szCs w:val="28"/>
          <w:rtl/>
        </w:rPr>
        <w:lastRenderedPageBreak/>
        <w:t>المبحث الثاني</w:t>
      </w:r>
    </w:p>
    <w:p w:rsidR="00E436C1" w:rsidRPr="00E35539" w:rsidRDefault="00E35539" w:rsidP="00E35539">
      <w:pPr>
        <w:pStyle w:val="BasicParagraph"/>
        <w:spacing w:line="240" w:lineRule="auto"/>
        <w:jc w:val="center"/>
        <w:rPr>
          <w:rFonts w:ascii="AAA GoldenLotus" w:hAnsi="AAA GoldenLotus" w:cs="AAA GoldenLotus"/>
          <w:b/>
          <w:bCs/>
          <w:sz w:val="28"/>
          <w:szCs w:val="28"/>
          <w:rtl/>
        </w:rPr>
      </w:pPr>
      <w:r w:rsidRPr="00E35539">
        <w:rPr>
          <w:rFonts w:ascii="AAA GoldenLotus" w:hAnsi="AAA GoldenLotus" w:cs="AAA GoldenLotus"/>
          <w:b/>
          <w:bCs/>
          <w:sz w:val="28"/>
          <w:szCs w:val="28"/>
          <w:rtl/>
        </w:rPr>
        <w:t>في صفة الإنقاء بالماء</w:t>
      </w:r>
    </w:p>
    <w:p w:rsidR="00E436C1" w:rsidRPr="00B938B2" w:rsidRDefault="00E436C1" w:rsidP="001E5895">
      <w:pPr>
        <w:spacing w:line="240" w:lineRule="auto"/>
        <w:ind w:firstLine="454"/>
        <w:jc w:val="both"/>
        <w:rPr>
          <w:rFonts w:ascii="AAA GoldenLotus" w:hAnsi="AAA GoldenLotus" w:cs="AAA GoldenLotus"/>
          <w:b/>
          <w:bCs/>
          <w:sz w:val="28"/>
          <w:szCs w:val="28"/>
          <w:rtl/>
          <w:lang w:bidi="ar-YE"/>
        </w:rPr>
      </w:pPr>
      <w:r w:rsidRPr="00B938B2">
        <w:rPr>
          <w:rFonts w:ascii="AAA GoldenLotus" w:hAnsi="AAA GoldenLotus" w:cs="AAA GoldenLotus"/>
          <w:b/>
          <w:bCs/>
          <w:sz w:val="28"/>
          <w:szCs w:val="28"/>
          <w:rtl/>
          <w:lang w:bidi="ar-YE"/>
        </w:rPr>
        <w:t>مدخل في ذكر الضابط الفقهي:</w:t>
      </w:r>
    </w:p>
    <w:p w:rsidR="00E436C1" w:rsidRPr="00B938B2" w:rsidRDefault="00E436C1" w:rsidP="00B938B2">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نجاسة عين خبيثة متى زالت زال حكمها.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626] اختلف الفقهاء في صفة الإنقاء بالماء،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لا يعتبر عدد معين، بل المطلوب أن يعود المحل كما كان، وهو مذهب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8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8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8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قول في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8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المطلوب غسل المحل سبع غسلات، وهو قول في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8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ثلاث غسلات، وهو قول في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8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راجح الأول.</w:t>
      </w:r>
    </w:p>
    <w:p w:rsidR="00E436C1" w:rsidRPr="00B938B2" w:rsidRDefault="00E436C1" w:rsidP="001E5895">
      <w:pPr>
        <w:spacing w:line="240" w:lineRule="auto"/>
        <w:ind w:firstLine="454"/>
        <w:jc w:val="both"/>
        <w:rPr>
          <w:rFonts w:ascii="AAA GoldenLotus" w:hAnsi="AAA GoldenLotus" w:cs="AAA GoldenLotus"/>
          <w:b/>
          <w:bCs/>
          <w:sz w:val="28"/>
          <w:szCs w:val="28"/>
          <w:rtl/>
          <w:lang w:bidi="ar-YE"/>
        </w:rPr>
      </w:pPr>
      <w:r w:rsidRPr="00B938B2">
        <w:rPr>
          <w:rFonts w:ascii="AAA GoldenLotus" w:hAnsi="AAA GoldenLotus" w:cs="AAA GoldenLotus"/>
          <w:b/>
          <w:bCs/>
          <w:sz w:val="28"/>
          <w:szCs w:val="28"/>
          <w:lang w:bidi="ar-YE"/>
        </w:rPr>
        <w:t></w:t>
      </w:r>
      <w:r w:rsidRPr="00B938B2">
        <w:rPr>
          <w:rFonts w:ascii="AAA GoldenLotus" w:hAnsi="AAA GoldenLotus" w:cs="AAA GoldenLotus"/>
          <w:b/>
          <w:bCs/>
          <w:sz w:val="28"/>
          <w:szCs w:val="28"/>
          <w:rtl/>
          <w:lang w:bidi="ar-YE"/>
        </w:rPr>
        <w:t xml:space="preserve"> دليل من قال: لا يشترط في الاستنجاء عدد معين: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القياس على الطهارة من دم الحيض، فإذا كان دم الحيض لا يشترط لطهارته عدد معين، فكذلك البول والغائط.</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09-151) فقد روى البخاري، قال: حدثنا محمد بن المثنى، قال: حدثنا يحيى، عن هشام، قال: حدثتني فاطمة عن أسماء، قالت: جاءت امرأة إلى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فقالت: </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أرأيت إحدانا تحيض في الثوب، كيف تصنع. قال: تحته، ثم تقرصه بالماء، وتنضحه، وتصلي فيه</w:t>
      </w:r>
      <w:r w:rsidRPr="00A268FC">
        <w:rPr>
          <w:rFonts w:ascii="AAA GoldenLotus" w:hAnsi="AAA GoldenLotus" w:cs="AAA GoldenLotus"/>
          <w:sz w:val="28"/>
          <w:szCs w:val="28"/>
          <w:rtl/>
          <w:lang w:bidi="ar-YE"/>
        </w:rPr>
        <w:t>. وروا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8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21"/>
        <w:spacing w:line="240" w:lineRule="auto"/>
        <w:ind w:firstLine="454"/>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وجه الاستدلال: </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فهنا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لم يذكر عددًا في غسل نجاسة دم الحيض، والمقام مقام بيان، وجواب عن سؤال كيف يطهر الثوب، وقد أرشد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إلى حته، وقرصه، وغسله، مع أن الحت ليس بواجب مع الغسل، فيبعد أن ينص على ما ليس بواجب، ويهمل ما هو واجب، فدل على أن تكرار الغسل ليس بواجب، ولا فرق بين نجاسة تكون على الثوب أو نجاسة تكون على البدن؛ لأن المطلوب إزالة النجاسة في كل منهما. </w:t>
      </w:r>
    </w:p>
    <w:p w:rsidR="00E436C1" w:rsidRPr="00A268FC" w:rsidRDefault="00E436C1" w:rsidP="001E5895">
      <w:pPr>
        <w:pStyle w:val="21"/>
        <w:spacing w:line="240" w:lineRule="auto"/>
        <w:ind w:firstLine="454"/>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ني: </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10-152) ما رواه البخاري من طريق أبي معاوية، حدثنا هشام بن عروة، عن أبيه، عن عائشة قالت: </w:t>
      </w:r>
    </w:p>
    <w:p w:rsidR="00E436C1" w:rsidRPr="00B938B2" w:rsidRDefault="00E436C1" w:rsidP="001E5895">
      <w:pPr>
        <w:pStyle w:val="21"/>
        <w:spacing w:line="240" w:lineRule="auto"/>
        <w:ind w:firstLine="454"/>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جاءت فاطمة بنت أبي </w:t>
      </w:r>
      <w:r w:rsidRPr="00B938B2">
        <w:rPr>
          <w:rFonts w:ascii="AAA GoldenLotus" w:hAnsi="AAA GoldenLotus" w:cs="AAA GoldenLotus"/>
          <w:b/>
          <w:bCs/>
          <w:sz w:val="28"/>
          <w:szCs w:val="28"/>
          <w:rtl/>
          <w:lang w:bidi="ar-YE"/>
        </w:rPr>
        <w:t xml:space="preserve">حبيش إلى النبي </w:t>
      </w:r>
      <w:r w:rsidR="00872CDB" w:rsidRPr="00B938B2">
        <w:rPr>
          <w:rFonts w:ascii="AAA GoldenLotus" w:hAnsi="AAA GoldenLotus" w:cs="AAA GoldenLotus"/>
          <w:b/>
          <w:bCs/>
          <w:sz w:val="28"/>
          <w:szCs w:val="28"/>
          <w:rtl/>
          <w:lang w:bidi="ar-YE"/>
        </w:rPr>
        <w:t>صلى الله عليه وسلم</w:t>
      </w:r>
      <w:r w:rsidRPr="00B938B2">
        <w:rPr>
          <w:rFonts w:ascii="AAA GoldenLotus" w:hAnsi="AAA GoldenLotus" w:cs="AAA GoldenLotus"/>
          <w:b/>
          <w:bCs/>
          <w:sz w:val="28"/>
          <w:szCs w:val="28"/>
          <w:rtl/>
          <w:lang w:bidi="ar-YE"/>
        </w:rPr>
        <w:t xml:space="preserve">، فقالت: يا رسول الله إني امرأة أستحاض فلا أطهر، أفأدع الصلاة؟ فقال رسول الله </w:t>
      </w:r>
      <w:r w:rsidR="00872CDB" w:rsidRPr="00B938B2">
        <w:rPr>
          <w:rFonts w:ascii="AAA GoldenLotus" w:hAnsi="AAA GoldenLotus" w:cs="AAA GoldenLotus"/>
          <w:b/>
          <w:bCs/>
          <w:sz w:val="28"/>
          <w:szCs w:val="28"/>
          <w:rtl/>
          <w:lang w:bidi="ar-YE"/>
        </w:rPr>
        <w:t>صلى الله عليه وسلم</w:t>
      </w:r>
      <w:r w:rsidRPr="00B938B2">
        <w:rPr>
          <w:rFonts w:ascii="AAA GoldenLotus" w:hAnsi="AAA GoldenLotus" w:cs="AAA GoldenLotus"/>
          <w:b/>
          <w:bCs/>
          <w:sz w:val="28"/>
          <w:szCs w:val="28"/>
          <w:rtl/>
          <w:lang w:bidi="ar-YE"/>
        </w:rPr>
        <w:t>: لا إنما ذلك عرق وليس بحيض فإذا أقبلت حيضتك فدعي الصلاة وإذا أدبرت فاغسلي عنك الدم ثم صلي</w:t>
      </w:r>
      <w:r w:rsidR="00B938B2">
        <w:rPr>
          <w:rFonts w:ascii="AAA GoldenLotus" w:hAnsi="AAA GoldenLotus" w:cs="AAA GoldenLotus" w:hint="cs"/>
          <w:b/>
          <w:bCs/>
          <w:sz w:val="28"/>
          <w:szCs w:val="28"/>
          <w:rtl/>
          <w:lang w:bidi="ar-YE"/>
        </w:rPr>
        <w:t>.</w:t>
      </w:r>
      <w:r w:rsidRPr="00B938B2">
        <w:rPr>
          <w:rFonts w:ascii="AAA GoldenLotus" w:hAnsi="AAA GoldenLotus" w:cs="AAA GoldenLotus"/>
          <w:b/>
          <w:bCs/>
          <w:sz w:val="28"/>
          <w:szCs w:val="28"/>
          <w:rtl/>
          <w:lang w:bidi="ar-YE"/>
        </w:rPr>
        <w:t xml:space="preserve"> </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قال وقال أبي ثم توضئي لكل صلاة حتى يجيء ذلك الوقت</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8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21"/>
        <w:spacing w:line="240" w:lineRule="auto"/>
        <w:ind w:firstLine="454"/>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وجه الاستدلال: </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أمرها بغسل الدم، بقو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w:t>
      </w:r>
      <w:r w:rsidRPr="00A268FC">
        <w:rPr>
          <w:rFonts w:ascii="AAA GoldenLotus" w:hAnsi="AAA GoldenLotus" w:cs="AAA GoldenLotus"/>
          <w:b/>
          <w:bCs/>
          <w:sz w:val="28"/>
          <w:szCs w:val="28"/>
          <w:rtl/>
          <w:lang w:bidi="ar-YE"/>
        </w:rPr>
        <w:t>فاغسلي عنك الدم، ثم صلي</w:t>
      </w:r>
      <w:r w:rsidRPr="00A268FC">
        <w:rPr>
          <w:rFonts w:ascii="AAA GoldenLotus" w:hAnsi="AAA GoldenLotus" w:cs="AAA GoldenLotus"/>
          <w:sz w:val="28"/>
          <w:szCs w:val="28"/>
          <w:rtl/>
          <w:lang w:bidi="ar-YE"/>
        </w:rPr>
        <w:t xml:space="preserve">). ولو كان العدد معتبرًا لبينه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وقد علم أنه لا يجوز تأخير البيان عن وقت الحاجة كما هو مقرر في أصول الفقه. </w:t>
      </w:r>
    </w:p>
    <w:p w:rsidR="00E436C1" w:rsidRPr="00A268FC" w:rsidRDefault="00E436C1" w:rsidP="001E5895">
      <w:pPr>
        <w:pStyle w:val="21"/>
        <w:spacing w:line="240" w:lineRule="auto"/>
        <w:ind w:firstLine="454"/>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 </w:t>
      </w:r>
    </w:p>
    <w:p w:rsidR="00E436C1" w:rsidRPr="002E5AA0" w:rsidRDefault="00E436C1" w:rsidP="001E5895">
      <w:pPr>
        <w:pStyle w:val="21"/>
        <w:spacing w:line="240" w:lineRule="auto"/>
        <w:ind w:firstLine="454"/>
        <w:rPr>
          <w:rFonts w:ascii="AAA GoldenLotus" w:hAnsi="AAA GoldenLotus" w:cs="AAA GoldenLotus"/>
          <w:sz w:val="26"/>
          <w:szCs w:val="26"/>
          <w:rtl/>
          <w:lang w:bidi="ar-YE"/>
        </w:rPr>
      </w:pPr>
      <w:r w:rsidRPr="002E5AA0">
        <w:rPr>
          <w:rFonts w:ascii="AAA GoldenLotus" w:hAnsi="AAA GoldenLotus" w:cs="AAA GoldenLotus"/>
          <w:sz w:val="26"/>
          <w:szCs w:val="26"/>
          <w:rtl/>
          <w:lang w:bidi="ar-YE"/>
        </w:rPr>
        <w:t>(1411-153) ما رواه أحمد، قال: ثنا يحيى بن سعيد، عن سفيان، قال: حدثني ثابت أبو المقدام، قال: حدثني عدى بن دينار، قال:</w:t>
      </w:r>
    </w:p>
    <w:p w:rsidR="00E436C1" w:rsidRPr="00A268FC" w:rsidRDefault="00E436C1" w:rsidP="001E5895">
      <w:pPr>
        <w:pStyle w:val="21"/>
        <w:spacing w:line="240" w:lineRule="auto"/>
        <w:ind w:firstLine="454"/>
        <w:rPr>
          <w:rFonts w:ascii="AAA GoldenLotus" w:hAnsi="AAA GoldenLotus" w:cs="AAA GoldenLotus"/>
          <w:b/>
          <w:bCs/>
          <w:sz w:val="28"/>
          <w:szCs w:val="28"/>
          <w:rtl/>
          <w:lang w:bidi="ar-YE"/>
        </w:rPr>
      </w:pP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 xml:space="preserve">سمعت أم قيس بنت محصن قالت:سألت رسول الله </w:t>
      </w:r>
      <w:r w:rsidR="00872CDB" w:rsidRPr="002E5AA0">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عن الثوب يصيبه دم الحيض. قال</w:t>
      </w:r>
      <w:r w:rsidRPr="00A268FC">
        <w:rPr>
          <w:rFonts w:ascii="AAA GoldenLotus" w:hAnsi="AAA GoldenLotus" w:cs="AAA GoldenLotus"/>
          <w:sz w:val="28"/>
          <w:szCs w:val="28"/>
          <w:rtl/>
          <w:lang w:bidi="ar-YE"/>
        </w:rPr>
        <w:t>:</w:t>
      </w:r>
      <w:r w:rsidRPr="00A268FC">
        <w:rPr>
          <w:rFonts w:ascii="AAA GoldenLotus" w:hAnsi="AAA GoldenLotus" w:cs="AAA GoldenLotus"/>
          <w:b/>
          <w:bCs/>
          <w:sz w:val="28"/>
          <w:szCs w:val="28"/>
          <w:rtl/>
          <w:lang w:bidi="ar-YE"/>
        </w:rPr>
        <w:t>حكيه بضلع،</w:t>
      </w:r>
      <w:r w:rsidRPr="00A268FC">
        <w:rPr>
          <w:rStyle w:val="a7"/>
          <w:rFonts w:ascii="AAA GoldenLotus" w:hAnsi="AAA GoldenLotus" w:cs="AAA GoldenLotus"/>
          <w:b/>
          <w:bCs/>
          <w:sz w:val="28"/>
          <w:szCs w:val="28"/>
          <w:rtl/>
          <w:lang w:bidi="ar-YE"/>
        </w:rPr>
        <w:t xml:space="preserve"> </w:t>
      </w:r>
      <w:r w:rsidRPr="00A268FC">
        <w:rPr>
          <w:rFonts w:ascii="AAA GoldenLotus" w:hAnsi="AAA GoldenLotus" w:cs="AAA GoldenLotus"/>
          <w:b/>
          <w:bCs/>
          <w:sz w:val="28"/>
          <w:szCs w:val="28"/>
          <w:rtl/>
          <w:lang w:bidi="ar-YE"/>
        </w:rPr>
        <w:t xml:space="preserve">واغسليه بالماء والند وسدر. </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صحي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88"/>
      </w:r>
      <w:r w:rsidRPr="00A268FC">
        <w:rPr>
          <w:rStyle w:val="a7"/>
          <w:rFonts w:ascii="AAA GoldenLotus" w:hAnsi="AAA GoldenLotus" w:cs="AAA GoldenLotus"/>
          <w:sz w:val="28"/>
          <w:szCs w:val="28"/>
          <w:rtl/>
          <w:lang w:bidi="ar-YE"/>
        </w:rPr>
        <w:t>).</w:t>
      </w:r>
    </w:p>
    <w:p w:rsidR="00E436C1" w:rsidRPr="00A268FC" w:rsidRDefault="00E436C1" w:rsidP="001E5895">
      <w:pPr>
        <w:pStyle w:val="21"/>
        <w:spacing w:line="240" w:lineRule="auto"/>
        <w:ind w:firstLine="454"/>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lastRenderedPageBreak/>
        <w:t xml:space="preserve">وجه الاستدلال: </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الاستدلال بهذا الحديث كالاستدلال بالذي قبله، وقد ذكر السدر مع كونه ليس واجبًا، فكيف يترك ذكر العدد لو كان العدد واجبًا. </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ن النظر، قالوا: النجاسة عين محسوسة، ووجوب غسلها معلل ببقائها، فإذا زالت من الغسلة الأولى ارتفع حكمها.</w:t>
      </w:r>
    </w:p>
    <w:p w:rsidR="00E436C1" w:rsidRPr="002E5AA0" w:rsidRDefault="00E436C1" w:rsidP="001E5895">
      <w:pPr>
        <w:spacing w:line="240" w:lineRule="auto"/>
        <w:ind w:firstLine="454"/>
        <w:jc w:val="both"/>
        <w:rPr>
          <w:rFonts w:ascii="AAA GoldenLotus" w:hAnsi="AAA GoldenLotus" w:cs="AAA GoldenLotus"/>
          <w:b/>
          <w:bCs/>
          <w:sz w:val="28"/>
          <w:szCs w:val="28"/>
          <w:rtl/>
          <w:lang w:bidi="ar-YE"/>
        </w:rPr>
      </w:pPr>
      <w:r w:rsidRPr="002E5AA0">
        <w:rPr>
          <w:rFonts w:ascii="AAA GoldenLotus" w:hAnsi="AAA GoldenLotus" w:cs="AAA GoldenLotus"/>
          <w:b/>
          <w:bCs/>
          <w:sz w:val="28"/>
          <w:szCs w:val="28"/>
          <w:lang w:bidi="ar-YE"/>
        </w:rPr>
        <w:t></w:t>
      </w:r>
      <w:r w:rsidRPr="002E5AA0">
        <w:rPr>
          <w:rFonts w:ascii="AAA GoldenLotus" w:hAnsi="AAA GoldenLotus" w:cs="AAA GoldenLotus"/>
          <w:b/>
          <w:bCs/>
          <w:sz w:val="28"/>
          <w:szCs w:val="28"/>
          <w:rtl/>
          <w:lang w:bidi="ar-YE"/>
        </w:rPr>
        <w:t xml:space="preserve"> دليل من قال: يجب غسل النجاسة في الاستنجاء سبع مرات:</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ـال ابن قدامة: روي عن ابن عمر أنه قال: أمرنا بغسـل الأنجاس سبعً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8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الجواب على هذا من وجهين.</w:t>
      </w:r>
      <w:r w:rsidRPr="00A268FC">
        <w:rPr>
          <w:rFonts w:ascii="AAA GoldenLotus" w:hAnsi="AAA GoldenLotus" w:cs="AAA GoldenLotus"/>
          <w:sz w:val="28"/>
          <w:szCs w:val="28"/>
          <w:rtl/>
          <w:lang w:bidi="ar-YE"/>
        </w:rPr>
        <w:t xml:space="preserve"> </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أول</w:t>
      </w:r>
      <w:r w:rsidRPr="00A268FC">
        <w:rPr>
          <w:rFonts w:ascii="AAA GoldenLotus" w:hAnsi="AAA GoldenLotus" w:cs="AAA GoldenLotus"/>
          <w:sz w:val="28"/>
          <w:szCs w:val="28"/>
          <w:rtl/>
          <w:lang w:bidi="ar-YE"/>
        </w:rPr>
        <w:t xml:space="preserve">: أن هذا الأثر لا يعرف مسندًا في كتب الحديث، إنما ذكره الحنابلة في كتبهم الفقهية، فلا حجة فيه. </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ثاني</w:t>
      </w:r>
      <w:r w:rsidRPr="00A268FC">
        <w:rPr>
          <w:rFonts w:ascii="AAA GoldenLotus" w:hAnsi="AAA GoldenLotus" w:cs="AAA GoldenLotus"/>
          <w:sz w:val="28"/>
          <w:szCs w:val="28"/>
          <w:rtl/>
          <w:lang w:bidi="ar-YE"/>
        </w:rPr>
        <w:t>: على فرض صحته قد روي ما يدل على أنه منسوخ.</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12-154) فقد روى أحمد من طريق أيوب بن جابر، عن عبد الله -يعني </w:t>
      </w:r>
      <w:r w:rsidRPr="00A268FC">
        <w:rPr>
          <w:rFonts w:ascii="AAA GoldenLotus" w:hAnsi="AAA GoldenLotus" w:cs="AAA GoldenLotus"/>
          <w:sz w:val="28"/>
          <w:szCs w:val="28"/>
          <w:rtl/>
          <w:lang w:bidi="ar-YE"/>
        </w:rPr>
        <w:br/>
        <w:t>ابن عصمة- عن ابن عمر قال:</w:t>
      </w:r>
    </w:p>
    <w:p w:rsidR="00E436C1" w:rsidRPr="00A268FC" w:rsidRDefault="00E436C1" w:rsidP="00E35539">
      <w:pPr>
        <w:pStyle w:val="21"/>
        <w:spacing w:line="192" w:lineRule="auto"/>
        <w:ind w:firstLine="454"/>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كانت الصلاة خمسين والغسل من الجنابة سبع مرار، والغسل من البول سبع مرار، فلم يزل رسول الله </w:t>
      </w:r>
      <w:r w:rsidR="00D249F6" w:rsidRPr="00846CC3">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سأل حتى جعلت الصلاة خمسًا، والغسل من </w:t>
      </w:r>
      <w:r w:rsidRPr="00A268FC">
        <w:rPr>
          <w:rFonts w:ascii="AAA GoldenLotus" w:hAnsi="AAA GoldenLotus" w:cs="AAA GoldenLotus"/>
          <w:b/>
          <w:bCs/>
          <w:sz w:val="28"/>
          <w:szCs w:val="28"/>
          <w:rtl/>
          <w:lang w:bidi="ar-YE"/>
        </w:rPr>
        <w:lastRenderedPageBreak/>
        <w:t xml:space="preserve">الجنابة مرة، والغسل من البول مرة </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90"/>
      </w:r>
      <w:r w:rsidRPr="00A268FC">
        <w:rPr>
          <w:rStyle w:val="a7"/>
          <w:rFonts w:ascii="AAA GoldenLotus" w:hAnsi="AAA GoldenLotus" w:cs="AAA GoldenLotus"/>
          <w:sz w:val="28"/>
          <w:szCs w:val="28"/>
          <w:rtl/>
          <w:lang w:bidi="ar-YE"/>
        </w:rPr>
        <w:t>)</w:t>
      </w:r>
      <w:r w:rsidRPr="00A268FC">
        <w:rPr>
          <w:rFonts w:ascii="AAA GoldenLotus" w:hAnsi="AAA GoldenLotus" w:cs="AAA GoldenLotus"/>
          <w:b/>
          <w:bCs/>
          <w:sz w:val="28"/>
          <w:szCs w:val="28"/>
          <w:rtl/>
          <w:lang w:bidi="ar-YE"/>
        </w:rPr>
        <w:t>.</w:t>
      </w:r>
    </w:p>
    <w:p w:rsidR="00E436C1" w:rsidRPr="00A268FC" w:rsidRDefault="00E436C1" w:rsidP="00E35539">
      <w:pPr>
        <w:pStyle w:val="21"/>
        <w:spacing w:line="192" w:lineRule="auto"/>
        <w:ind w:firstLine="454"/>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9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E35539">
      <w:pPr>
        <w:pStyle w:val="21"/>
        <w:spacing w:line="192" w:lineRule="auto"/>
        <w:ind w:firstLine="454"/>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 </w:t>
      </w:r>
    </w:p>
    <w:p w:rsidR="00E436C1" w:rsidRPr="00A268FC" w:rsidRDefault="00E436C1" w:rsidP="00E35539">
      <w:pPr>
        <w:pStyle w:val="21"/>
        <w:spacing w:line="192"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وا: ثبت الأمر بغسل نجاسة الكلب سبعًا، وغيرها من النجاسات قياسًا عليه. </w:t>
      </w:r>
    </w:p>
    <w:p w:rsidR="00E436C1" w:rsidRPr="00846CC3" w:rsidRDefault="00E436C1" w:rsidP="00E35539">
      <w:pPr>
        <w:pStyle w:val="21"/>
        <w:spacing w:line="192" w:lineRule="auto"/>
        <w:ind w:firstLine="454"/>
        <w:rPr>
          <w:rFonts w:ascii="AAA GoldenLotus" w:hAnsi="AAA GoldenLotus" w:cs="AAA GoldenLotus"/>
          <w:b/>
          <w:bCs/>
          <w:sz w:val="28"/>
          <w:szCs w:val="28"/>
          <w:rtl/>
          <w:lang w:bidi="ar-YE"/>
        </w:rPr>
      </w:pPr>
      <w:r w:rsidRPr="00846CC3">
        <w:rPr>
          <w:rFonts w:ascii="AAA GoldenLotus" w:hAnsi="AAA GoldenLotus" w:cs="AAA GoldenLotus"/>
          <w:b/>
          <w:bCs/>
          <w:sz w:val="28"/>
          <w:szCs w:val="28"/>
          <w:lang w:bidi="ar-YE"/>
        </w:rPr>
        <w:t></w:t>
      </w:r>
      <w:r w:rsidRPr="00846CC3">
        <w:rPr>
          <w:rFonts w:ascii="AAA GoldenLotus" w:hAnsi="AAA GoldenLotus" w:cs="AAA GoldenLotus"/>
          <w:b/>
          <w:bCs/>
          <w:sz w:val="28"/>
          <w:szCs w:val="28"/>
          <w:rtl/>
          <w:lang w:bidi="ar-YE"/>
        </w:rPr>
        <w:t xml:space="preserve"> والدليل على وجوب غسل نجاسة الكلب سبعًا:</w:t>
      </w:r>
    </w:p>
    <w:p w:rsidR="00E436C1" w:rsidRPr="00A268FC" w:rsidRDefault="00E436C1" w:rsidP="00E35539">
      <w:pPr>
        <w:pStyle w:val="21"/>
        <w:spacing w:line="192"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13-155) ما رواه البخاري من طريق مالك، عن أبي الزناد، عن الأعرج، عن أبي هريرة، قال: إن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قال: </w:t>
      </w:r>
    </w:p>
    <w:p w:rsidR="00E436C1" w:rsidRPr="00A268FC" w:rsidRDefault="00E436C1" w:rsidP="00E35539">
      <w:pPr>
        <w:pStyle w:val="21"/>
        <w:spacing w:line="192" w:lineRule="auto"/>
        <w:ind w:firstLine="454"/>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إذا شرب الكلب في إناء أحدكم فليغسله سبعا.</w:t>
      </w:r>
      <w:r w:rsidRPr="00A268FC">
        <w:rPr>
          <w:rFonts w:ascii="AAA GoldenLotus" w:hAnsi="AAA GoldenLotus" w:cs="AAA GoldenLotus"/>
          <w:sz w:val="28"/>
          <w:szCs w:val="28"/>
          <w:rtl/>
          <w:lang w:bidi="ar-YE"/>
        </w:rPr>
        <w:t xml:space="preserve"> وروا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9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E35539">
      <w:pPr>
        <w:pStyle w:val="21"/>
        <w:spacing w:line="192" w:lineRule="auto"/>
        <w:ind w:firstLine="454"/>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وأجيب: </w:t>
      </w:r>
    </w:p>
    <w:p w:rsidR="00E436C1" w:rsidRPr="00A268FC" w:rsidRDefault="00E436C1" w:rsidP="00E35539">
      <w:pPr>
        <w:pStyle w:val="21"/>
        <w:spacing w:line="192"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بأن نجاسة الكلب مغلظة لا يمكن قياس النجاسة العادية على النجاسة المغلظة، أرأيت نجاسة دم الحيض مع أنه مجمع على نجاسته كما قدمنا إلا أنه لم يرد فيه تكرار الغسل، ولم يرد ذكر التراب في تطهير شيء من النجاسات إلا نجاسة الكلب، والرواية التي فيها ذكر التراب رواها مسلم في صحيحة، </w:t>
      </w:r>
    </w:p>
    <w:p w:rsidR="00E436C1" w:rsidRPr="00A268FC" w:rsidRDefault="00E436C1" w:rsidP="00E35539">
      <w:pPr>
        <w:pStyle w:val="21"/>
        <w:spacing w:line="192"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14-156) قال مسلم: حدثنا زهير بن حرب، حدثنا إسماعيل بن إبراهيم، عن هشام بن حسان، عن محمد بن سيرين، عن أبي هريرة، قال: قال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w:t>
      </w:r>
    </w:p>
    <w:p w:rsidR="00E436C1" w:rsidRPr="00A268FC" w:rsidRDefault="00E436C1" w:rsidP="00E35539">
      <w:pPr>
        <w:pStyle w:val="21"/>
        <w:spacing w:line="192" w:lineRule="auto"/>
        <w:ind w:firstLine="454"/>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طهور إناء أحدكم إذا ولغ فيه الكلب أن يغسله سبع مرات أولاهن بالتراب </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9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846CC3" w:rsidRDefault="00E436C1" w:rsidP="00E35539">
      <w:pPr>
        <w:spacing w:line="192" w:lineRule="auto"/>
        <w:ind w:firstLine="454"/>
        <w:jc w:val="both"/>
        <w:rPr>
          <w:rFonts w:ascii="AAA GoldenLotus" w:hAnsi="AAA GoldenLotus" w:cs="AAA GoldenLotus"/>
          <w:b/>
          <w:bCs/>
          <w:sz w:val="28"/>
          <w:szCs w:val="28"/>
          <w:rtl/>
          <w:lang w:bidi="ar-YE"/>
        </w:rPr>
      </w:pPr>
      <w:r w:rsidRPr="00846CC3">
        <w:rPr>
          <w:rFonts w:ascii="AAA GoldenLotus" w:hAnsi="AAA GoldenLotus" w:cs="AAA GoldenLotus"/>
          <w:b/>
          <w:bCs/>
          <w:sz w:val="28"/>
          <w:szCs w:val="28"/>
          <w:lang w:bidi="ar-YE"/>
        </w:rPr>
        <w:t></w:t>
      </w:r>
      <w:r w:rsidRPr="00846CC3">
        <w:rPr>
          <w:rFonts w:ascii="AAA GoldenLotus" w:hAnsi="AAA GoldenLotus" w:cs="AAA GoldenLotus"/>
          <w:b/>
          <w:bCs/>
          <w:sz w:val="28"/>
          <w:szCs w:val="28"/>
          <w:rtl/>
          <w:lang w:bidi="ar-YE"/>
        </w:rPr>
        <w:t xml:space="preserve"> دليل من قال: يشترط ثلاث غسلات:</w:t>
      </w:r>
    </w:p>
    <w:p w:rsidR="00E436C1" w:rsidRPr="00A268FC" w:rsidRDefault="00E436C1" w:rsidP="00E35539">
      <w:pPr>
        <w:spacing w:line="192"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E3553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15-157) روى مسلم من طريق أبي معاوية، ووكيع، عن الأعمش، عن إبراهيم، عن عبد الرحمن بن يزيد، </w:t>
      </w:r>
    </w:p>
    <w:p w:rsidR="00E436C1" w:rsidRPr="00A268FC" w:rsidRDefault="00E436C1" w:rsidP="00E3553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سلمان قال: قيل له: قد علمكم نبيكم </w:t>
      </w:r>
      <w:r w:rsidR="00872CDB" w:rsidRPr="00846CC3">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كل شيء حتى الخراءة، قال: فقال: أجل، لقد نهانا أن نستقبل القبلة لغائط أو بول، أو أن نستنجي باليمين، أو أن نستنجي بأقل من ثلاثة أحجار، أو أن نستنجي برجيع أو بعظ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9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E35539">
      <w:pPr>
        <w:spacing w:line="192"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وجه الاستدلال: </w:t>
      </w:r>
    </w:p>
    <w:p w:rsidR="00E436C1" w:rsidRPr="00A268FC" w:rsidRDefault="00E436C1" w:rsidP="00E3553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ذا كان الاستجمار لا بد فيه من ثلاثة أحجار، فكذلك الاستنجاء بالماء لا بد فيه من ثلاث غسلات.</w:t>
      </w:r>
    </w:p>
    <w:p w:rsidR="00E436C1" w:rsidRPr="00A268FC" w:rsidRDefault="00E436C1" w:rsidP="00E35539">
      <w:pPr>
        <w:spacing w:line="192"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أجيب: </w:t>
      </w:r>
    </w:p>
    <w:p w:rsidR="00E436C1" w:rsidRPr="00A268FC" w:rsidRDefault="00E436C1" w:rsidP="00E3553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بأن هناك فرقًا بين الماء والأحجار، فالأحجار لا تزيل النجاسة بالكلية، ولذلك اشترط العدد بخلاف الماء فإنه يزيل عين النجاسة حتى لا يبقي لها أثرًا.</w:t>
      </w:r>
    </w:p>
    <w:p w:rsidR="00E436C1" w:rsidRPr="00A268FC" w:rsidRDefault="00E436C1" w:rsidP="00E35539">
      <w:pPr>
        <w:spacing w:line="192"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E3553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1416-158) ما رواه مسلم من طريق خالد، عن عبد الله بن شقيق، </w:t>
      </w:r>
    </w:p>
    <w:p w:rsidR="00E436C1" w:rsidRPr="00A268FC" w:rsidRDefault="00E436C1" w:rsidP="00E3553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أن </w:t>
      </w:r>
      <w:r w:rsidRPr="00846CC3">
        <w:rPr>
          <w:rFonts w:ascii="AAA GoldenLotus" w:hAnsi="AAA GoldenLotus" w:cs="AAA GoldenLotus"/>
          <w:b/>
          <w:bCs/>
          <w:sz w:val="28"/>
          <w:szCs w:val="28"/>
          <w:rtl/>
          <w:lang w:bidi="ar-YE"/>
        </w:rPr>
        <w:t xml:space="preserve">النبي </w:t>
      </w:r>
      <w:r w:rsidR="00872CDB" w:rsidRPr="00846CC3">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إذا استيقظ أحدكم من نومه فلا يغمس يده في الإناء حتى يغسلها ثلاثًا؛ فإنه لا يدري أين باتت يده.</w:t>
      </w:r>
      <w:r w:rsidRPr="00A268FC">
        <w:rPr>
          <w:rFonts w:ascii="AAA GoldenLotus" w:hAnsi="AAA GoldenLotus" w:cs="AAA GoldenLotus"/>
          <w:sz w:val="28"/>
          <w:szCs w:val="28"/>
          <w:rtl/>
          <w:lang w:bidi="ar-YE"/>
        </w:rPr>
        <w:t xml:space="preserve"> وهو في البخاري دون قوله: ثلاثً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9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E35539">
      <w:pPr>
        <w:spacing w:line="192"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جه الاستدلال:</w:t>
      </w:r>
    </w:p>
    <w:p w:rsidR="00E436C1" w:rsidRPr="00E35539" w:rsidRDefault="00E436C1" w:rsidP="00E35539">
      <w:pPr>
        <w:spacing w:line="192" w:lineRule="auto"/>
        <w:ind w:firstLine="454"/>
        <w:jc w:val="both"/>
        <w:rPr>
          <w:rFonts w:ascii="AAA GoldenLotus" w:hAnsi="AAA GoldenLotus" w:cs="AAA GoldenLotus"/>
          <w:sz w:val="26"/>
          <w:szCs w:val="26"/>
          <w:rtl/>
          <w:lang w:bidi="ar-YE"/>
        </w:rPr>
      </w:pPr>
      <w:r w:rsidRPr="00E35539">
        <w:rPr>
          <w:rFonts w:ascii="AAA GoldenLotus" w:hAnsi="AAA GoldenLotus" w:cs="AAA GoldenLotus"/>
          <w:sz w:val="26"/>
          <w:szCs w:val="26"/>
          <w:rtl/>
          <w:lang w:bidi="ar-YE"/>
        </w:rPr>
        <w:t xml:space="preserve">إذا كان النبي </w:t>
      </w:r>
      <w:r w:rsidR="00872CDB" w:rsidRPr="00E35539">
        <w:rPr>
          <w:rFonts w:ascii="AAA GoldenLotus" w:hAnsi="AAA GoldenLotus" w:cs="AAA GoldenLotus"/>
          <w:sz w:val="26"/>
          <w:szCs w:val="26"/>
          <w:rtl/>
          <w:lang w:bidi="ar-YE"/>
        </w:rPr>
        <w:t>صلى الله عليه وسلم</w:t>
      </w:r>
      <w:r w:rsidRPr="00E35539">
        <w:rPr>
          <w:rFonts w:ascii="AAA GoldenLotus" w:hAnsi="AAA GoldenLotus" w:cs="AAA GoldenLotus"/>
          <w:sz w:val="26"/>
          <w:szCs w:val="26"/>
          <w:rtl/>
          <w:lang w:bidi="ar-YE"/>
        </w:rPr>
        <w:t xml:space="preserve"> أمر القائم من نوم الليل أن يغسل يده ثلاثًا معللًا بتوهم النجاسة، فوجوب الثلاث مع تحققها أولى.</w:t>
      </w:r>
    </w:p>
    <w:p w:rsidR="00E436C1" w:rsidRPr="00A268FC" w:rsidRDefault="00E436C1" w:rsidP="00E3553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أجيب</w:t>
      </w:r>
      <w:r w:rsidRPr="00A268FC">
        <w:rPr>
          <w:rFonts w:ascii="AAA GoldenLotus" w:hAnsi="AAA GoldenLotus" w:cs="AAA GoldenLotus"/>
          <w:sz w:val="28"/>
          <w:szCs w:val="28"/>
          <w:rtl/>
          <w:lang w:bidi="ar-YE"/>
        </w:rPr>
        <w:t xml:space="preserve">: </w:t>
      </w:r>
    </w:p>
    <w:p w:rsidR="00E436C1" w:rsidRPr="00A268FC" w:rsidRDefault="00E436C1" w:rsidP="00E3553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بأنه قد تقدم الخلاف في العلة من أمر القائم بغسل يده ثلاثًا من نوم الليل، وأن هناك خلافًا، هل غسل اليد تعبدي أو معقول المعنى؟ وهل هو للوجوب أم للاستحباب؟ ولو كان غسلها من أجل النجاسة لكفى غسلها مرة واحدة، ولن تكون أكثر نجاسة من دم الحيض، ومع ذلك لم يطلب تكرار الغسل.</w:t>
      </w:r>
    </w:p>
    <w:p w:rsidR="00E436C1" w:rsidRPr="00A268FC" w:rsidRDefault="00E436C1" w:rsidP="00E3553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راجح</w:t>
      </w:r>
      <w:r w:rsidRPr="00A268FC">
        <w:rPr>
          <w:rFonts w:ascii="AAA GoldenLotus" w:hAnsi="AAA GoldenLotus" w:cs="AAA GoldenLotus"/>
          <w:sz w:val="28"/>
          <w:szCs w:val="28"/>
          <w:rtl/>
          <w:lang w:bidi="ar-YE"/>
        </w:rPr>
        <w:t xml:space="preserve">: </w:t>
      </w:r>
    </w:p>
    <w:p w:rsidR="00E436C1" w:rsidRPr="00E35539" w:rsidRDefault="00E436C1" w:rsidP="00E35539">
      <w:pPr>
        <w:spacing w:line="192" w:lineRule="auto"/>
        <w:ind w:firstLine="454"/>
        <w:jc w:val="both"/>
        <w:rPr>
          <w:rFonts w:ascii="AAA GoldenLotus" w:hAnsi="AAA GoldenLotus" w:cs="AAA GoldenLotus"/>
          <w:sz w:val="26"/>
          <w:szCs w:val="26"/>
          <w:rtl/>
          <w:lang w:bidi="ar-YE"/>
        </w:rPr>
      </w:pPr>
      <w:r w:rsidRPr="00E35539">
        <w:rPr>
          <w:rFonts w:ascii="AAA GoldenLotus" w:hAnsi="AAA GoldenLotus" w:cs="AAA GoldenLotus"/>
          <w:sz w:val="26"/>
          <w:szCs w:val="26"/>
          <w:rtl/>
          <w:lang w:bidi="ar-YE"/>
        </w:rPr>
        <w:t>أرى أن الاستنجاء بالماء ليس فيه عدد معين، وإنما يغسل حتى يغلب على ظنه أن المحل رجع كما كان قبل البول والغائط، والله أعلم.</w:t>
      </w:r>
    </w:p>
    <w:p w:rsidR="00846CC3" w:rsidRDefault="00533BB4" w:rsidP="00E35539">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846CC3" w:rsidRDefault="00846CC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E35539" w:rsidRPr="00E35539" w:rsidRDefault="00E35539" w:rsidP="00E35539">
      <w:pPr>
        <w:pStyle w:val="BasicParagraph"/>
        <w:spacing w:line="240" w:lineRule="auto"/>
        <w:jc w:val="center"/>
        <w:rPr>
          <w:rFonts w:ascii="AAA GoldenLotus" w:hAnsi="AAA GoldenLotus" w:cs="AAA GoldenLotus"/>
          <w:b/>
          <w:bCs/>
          <w:sz w:val="28"/>
          <w:szCs w:val="28"/>
          <w:rtl/>
        </w:rPr>
      </w:pPr>
      <w:r w:rsidRPr="00E35539">
        <w:rPr>
          <w:rFonts w:ascii="AAA GoldenLotus" w:hAnsi="AAA GoldenLotus" w:cs="AAA GoldenLotus"/>
          <w:b/>
          <w:bCs/>
          <w:sz w:val="28"/>
          <w:szCs w:val="28"/>
          <w:rtl/>
        </w:rPr>
        <w:lastRenderedPageBreak/>
        <w:t>الفصل السادس</w:t>
      </w:r>
    </w:p>
    <w:p w:rsidR="00E436C1" w:rsidRPr="00E35539" w:rsidRDefault="00E35539" w:rsidP="00E35539">
      <w:pPr>
        <w:pStyle w:val="BasicParagraph"/>
        <w:spacing w:line="240" w:lineRule="auto"/>
        <w:jc w:val="center"/>
        <w:rPr>
          <w:rFonts w:ascii="AAA GoldenLotus" w:hAnsi="AAA GoldenLotus" w:cs="AAA GoldenLotus"/>
          <w:b/>
          <w:bCs/>
          <w:sz w:val="28"/>
          <w:szCs w:val="28"/>
          <w:rtl/>
        </w:rPr>
      </w:pPr>
      <w:r w:rsidRPr="00E35539">
        <w:rPr>
          <w:rFonts w:ascii="AAA GoldenLotus" w:hAnsi="AAA GoldenLotus" w:cs="AAA GoldenLotus"/>
          <w:b/>
          <w:bCs/>
          <w:sz w:val="28"/>
          <w:szCs w:val="28"/>
          <w:rtl/>
        </w:rPr>
        <w:t>في الأثر المتبقي بعد الاستجمار</w:t>
      </w:r>
    </w:p>
    <w:p w:rsidR="00E436C1" w:rsidRPr="00846CC3" w:rsidRDefault="00E436C1" w:rsidP="001E5895">
      <w:pPr>
        <w:spacing w:line="240" w:lineRule="auto"/>
        <w:ind w:firstLine="454"/>
        <w:jc w:val="both"/>
        <w:rPr>
          <w:rFonts w:ascii="AAA GoldenLotus" w:hAnsi="AAA GoldenLotus" w:cs="AAA GoldenLotus"/>
          <w:b/>
          <w:bCs/>
          <w:sz w:val="28"/>
          <w:szCs w:val="28"/>
          <w:rtl/>
          <w:lang w:bidi="ar-YE"/>
        </w:rPr>
      </w:pPr>
      <w:r w:rsidRPr="00846CC3">
        <w:rPr>
          <w:rFonts w:ascii="AAA GoldenLotus" w:hAnsi="AAA GoldenLotus" w:cs="AAA GoldenLotus"/>
          <w:b/>
          <w:bCs/>
          <w:sz w:val="28"/>
          <w:szCs w:val="28"/>
          <w:rtl/>
          <w:lang w:bidi="ar-YE"/>
        </w:rPr>
        <w:t>مدخل في ذكر الضابط الفقهي:</w:t>
      </w:r>
    </w:p>
    <w:p w:rsidR="00E436C1" w:rsidRPr="00A268FC" w:rsidRDefault="00E436C1" w:rsidP="00846CC3">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يسير النجاسة وأثرها معفو عنه على الصحيح للمشق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27] اختلف العلماء في أثر الاستجما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نجس، معفو عن يسير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طاه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9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حكي الإجماع على أنه معفو عن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 ابن قدامة: «وقد عفي عن النجاسات المغلظة لأجل محلها في ثلاثة مواضع: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أحدها</w:t>
      </w:r>
      <w:r w:rsidRPr="00A268FC">
        <w:rPr>
          <w:rFonts w:ascii="AAA GoldenLotus" w:hAnsi="AAA GoldenLotus" w:cs="AAA GoldenLotus"/>
          <w:sz w:val="28"/>
          <w:szCs w:val="28"/>
          <w:rtl/>
          <w:lang w:bidi="ar-YE"/>
        </w:rPr>
        <w:t xml:space="preserve">: محل الاستنجاء، فعفي فيه عن أثر الاستجمار بعد الإنقاء واستيفاء العدد بغير خلاف نعلم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اختلف أصحابنا في طهارته، فذهب أبو عبد الله بن حامد وأبو حفص بن المسلمة إلى طهارته، وهو ظاهر كلام أحمد، فإنه قال في المستجمر يعرق في سراويله: لا بأس به، ولو كان نجسًا لنجس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ثم قال: وقال أصحابنا المتأخرون: لا يطهر المحل، بل هو نجس». اهـ أي نجس معفو عن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9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E35539" w:rsidRDefault="00E436C1" w:rsidP="001E5895">
      <w:pPr>
        <w:spacing w:line="240" w:lineRule="auto"/>
        <w:ind w:firstLine="454"/>
        <w:jc w:val="both"/>
        <w:rPr>
          <w:rFonts w:ascii="AAA GoldenLotus" w:hAnsi="AAA GoldenLotus" w:cs="AAA GoldenLotus"/>
          <w:sz w:val="26"/>
          <w:szCs w:val="26"/>
          <w:rtl/>
          <w:lang w:bidi="ar-YE"/>
        </w:rPr>
      </w:pPr>
      <w:r w:rsidRPr="00E35539">
        <w:rPr>
          <w:rFonts w:ascii="AAA GoldenLotus" w:hAnsi="AAA GoldenLotus" w:cs="AAA GoldenLotus"/>
          <w:sz w:val="26"/>
          <w:szCs w:val="26"/>
          <w:rtl/>
          <w:lang w:bidi="ar-YE"/>
        </w:rPr>
        <w:t>وقال البهوتي: وأثر الاستجمار نجس؛ لأنه بقية الخارج من السبيل، يعفى عن يسيره بعد الإنقاء واستيفاء العدد، بغير خلاف نعلمه</w:t>
      </w:r>
      <w:r w:rsidRPr="00E35539">
        <w:rPr>
          <w:rStyle w:val="a7"/>
          <w:rFonts w:ascii="AAA GoldenLotus" w:hAnsi="AAA GoldenLotus" w:cs="AAA GoldenLotus"/>
          <w:sz w:val="26"/>
          <w:szCs w:val="26"/>
          <w:rtl/>
          <w:lang w:bidi="ar-YE"/>
        </w:rPr>
        <w:t>(</w:t>
      </w:r>
      <w:r w:rsidRPr="00E35539">
        <w:rPr>
          <w:rFonts w:ascii="AAA GoldenLotus" w:hAnsi="AAA GoldenLotus" w:cs="AAA GoldenLotus"/>
          <w:sz w:val="26"/>
          <w:szCs w:val="26"/>
          <w:vertAlign w:val="superscript"/>
          <w:rtl/>
          <w:lang w:bidi="ar-YE"/>
        </w:rPr>
        <w:footnoteReference w:id="498"/>
      </w:r>
      <w:r w:rsidRPr="00E35539">
        <w:rPr>
          <w:rStyle w:val="a7"/>
          <w:rFonts w:ascii="AAA GoldenLotus" w:hAnsi="AAA GoldenLotus" w:cs="AAA GoldenLotus"/>
          <w:sz w:val="26"/>
          <w:szCs w:val="26"/>
          <w:rtl/>
          <w:lang w:bidi="ar-YE"/>
        </w:rPr>
        <w:t>)</w:t>
      </w:r>
      <w:r w:rsidRPr="00E35539">
        <w:rPr>
          <w:rFonts w:ascii="AAA GoldenLotus" w:hAnsi="AAA GoldenLotus" w:cs="AAA GoldenLotus"/>
          <w:sz w:val="26"/>
          <w:szCs w:val="26"/>
          <w:rtl/>
          <w:lang w:bidi="ar-YE"/>
        </w:rPr>
        <w:t>.</w:t>
      </w:r>
    </w:p>
    <w:p w:rsidR="00E436C1" w:rsidRPr="004B5E39" w:rsidRDefault="00E436C1" w:rsidP="001E5895">
      <w:pPr>
        <w:spacing w:line="240" w:lineRule="auto"/>
        <w:ind w:firstLine="454"/>
        <w:jc w:val="both"/>
        <w:rPr>
          <w:rFonts w:ascii="AAA GoldenLotus" w:hAnsi="AAA GoldenLotus" w:cs="AAA GoldenLotus"/>
          <w:b/>
          <w:bCs/>
          <w:sz w:val="28"/>
          <w:szCs w:val="28"/>
          <w:rtl/>
          <w:lang w:bidi="ar-YE"/>
        </w:rPr>
      </w:pPr>
      <w:r w:rsidRPr="004B5E39">
        <w:rPr>
          <w:rFonts w:ascii="AAA GoldenLotus" w:hAnsi="AAA GoldenLotus" w:cs="AAA GoldenLotus"/>
          <w:b/>
          <w:bCs/>
          <w:sz w:val="28"/>
          <w:szCs w:val="28"/>
          <w:lang w:bidi="ar-YE"/>
        </w:rPr>
        <w:lastRenderedPageBreak/>
        <w:t></w:t>
      </w:r>
      <w:r w:rsidRPr="004B5E39">
        <w:rPr>
          <w:rFonts w:ascii="AAA GoldenLotus" w:hAnsi="AAA GoldenLotus" w:cs="AAA GoldenLotus"/>
          <w:b/>
          <w:bCs/>
          <w:sz w:val="28"/>
          <w:szCs w:val="28"/>
          <w:rtl/>
          <w:lang w:bidi="ar-YE"/>
        </w:rPr>
        <w:t xml:space="preserve"> الدليل على أن الاستجمار مطه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17-159) ما رواه الدارقطني، من طريق يعقوب بن حميد بن كاسب، أخبرنا سلمة بن رجاء، عن الحسن بن فرات القزاز، عن أبيه، عن أبي حازم الأشجعي،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قال: إن النبي </w:t>
      </w:r>
      <w:r w:rsidR="00872CDB" w:rsidRPr="004B5E39">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نهى أن يستنجى بروث أو عظم، وقال: إنهما لا يطهرا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49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 فيه ثلاثة ضعفاء، ابن كاسب، وسلمة، والحسن بن فرات يرويه بعضهم عن بعض، وقد انفردوا بقولهم: (إنهما لا يطهران) ويصعب إلصاق الوهم بواحد منهم، حيث لا يوجد متابع لأي منه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0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النجاسة تزال بأي مزيل، ولا يتعين الماء في إزالتها، فكيف زالت زال حكمها، </w:t>
      </w:r>
      <w:r w:rsidRPr="00A268FC">
        <w:rPr>
          <w:rFonts w:ascii="AAA GoldenLotus" w:hAnsi="AAA GoldenLotus" w:cs="AAA GoldenLotus"/>
          <w:sz w:val="28"/>
          <w:szCs w:val="28"/>
          <w:rtl/>
          <w:lang w:bidi="ar-YE"/>
        </w:rPr>
        <w:lastRenderedPageBreak/>
        <w:t>فإذا استنجى الإنسان، وأزال عين النجاسة فقد طهر المحل، والدليل على أن الماء لا</w:t>
      </w:r>
      <w:r w:rsidRPr="00A268FC">
        <w:rPr>
          <w:rFonts w:ascii="Times New Roman" w:hAnsi="Times New Roman" w:cs="Times New Roman" w:hint="cs"/>
          <w:sz w:val="28"/>
          <w:szCs w:val="28"/>
          <w:rtl/>
          <w:lang w:bidi="ar-YE"/>
        </w:rPr>
        <w:t> </w:t>
      </w:r>
      <w:r w:rsidRPr="00A268FC">
        <w:rPr>
          <w:rFonts w:ascii="AAA GoldenLotus" w:hAnsi="AAA GoldenLotus" w:cs="AAA GoldenLotus" w:hint="cs"/>
          <w:sz w:val="28"/>
          <w:szCs w:val="28"/>
          <w:rtl/>
          <w:lang w:bidi="ar-YE"/>
        </w:rPr>
        <w:t>يتعي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في</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إزالة</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نجاسة</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أحاديث</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كثيرة</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في</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تطهير</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ذيل</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مرأة</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بالتراب،</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وتطهير</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نعل</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بدلكه</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في</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تراب،</w:t>
      </w:r>
      <w:r w:rsidRPr="00A268FC">
        <w:rPr>
          <w:rFonts w:ascii="AAA GoldenLotus" w:hAnsi="AAA GoldenLotus" w:cs="AAA GoldenLotus"/>
          <w:sz w:val="28"/>
          <w:szCs w:val="28"/>
          <w:rtl/>
          <w:lang w:bidi="ar-YE"/>
        </w:rPr>
        <w:t xml:space="preserve"> </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18-160) فقد روى أحمد، قال: ثنا أبو كامل، ثنا زهير -يعني ابن معاوية- ثنا عبد الله بن عيسى، عن موسى بن عبد الله، قال: وكان رجل صدق، عن امرأة من بني عبد الأشهل قالت: قلت: </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يا رسول الله إن لنا طريقًا إلى المسجد منتنة، فكيف نصنع إذا مطرنا؟ قال: أليس بعدها طريق هي أطيب منها؟ قالت: قلت: بلى. قال: فهذه بهذ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0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w:t>
      </w:r>
      <w:r w:rsidRPr="00A268FC">
        <w:rPr>
          <w:rFonts w:ascii="AAA GoldenLotus" w:hAnsi="AAA GoldenLotus" w:cs="AAA GoldenLotus"/>
          <w:sz w:val="28"/>
          <w:szCs w:val="28"/>
          <w:rtl/>
          <w:lang w:bidi="ar-YE"/>
        </w:rPr>
        <w:t>صحي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0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19-161) ومنها ما رواه أحمد، قال: ثنا يزيد، أنا حماد بن سلمة، عن </w:t>
      </w:r>
      <w:r w:rsidRPr="00A268FC">
        <w:rPr>
          <w:rFonts w:ascii="AAA GoldenLotus" w:hAnsi="AAA GoldenLotus" w:cs="AAA GoldenLotus"/>
          <w:sz w:val="28"/>
          <w:szCs w:val="28"/>
          <w:rtl/>
          <w:lang w:bidi="ar-YE"/>
        </w:rPr>
        <w:br/>
        <w:t xml:space="preserve">أبي نعامة، عن أبي نضرة، عن أبي سعيد الخدري، </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أن رسول الله </w:t>
      </w:r>
      <w:r w:rsidR="00872CDB" w:rsidRPr="004B5E39">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صلى، فخلع نعليه، فخلع الناس نعالهم، فلما انصرف قال: لم خلعتم نعالكم؟ فقالوا: يا رسول الله رأيناك خلعت فخلعنا. قال: إن جبريل أتاني فأخبرني أن بهما خبثًا فإذا جاء أحدكم المسجد فليقلب نعله فلينظر فيها فإن رأى بها خبثًا فليمسه بالأرض ثم ليصل فيهم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0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صحي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0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20-162) ومنها ما رواه البخاري، قال: حدثنا أبو نعيم، قال: حدثنا إبراهيم بن نافع، عن ابن أبي نجيح، عن مجاهد، قا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قالت عائشة: ما كان لإحدانا إلا ثوب واحد تحيض فيه، فإذا أصابه شيء من دم، قالت بريقها فقصعته بظفره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0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إذا كانت النعل تطهر بالتراب، وكان التراب لها طهورًا، وكان ذيل المرأة يطهره ما بعده من التراب الطيب، وكان الريق ربما طهر الثوب يصيبه شيء من دم الحيض، فكذلك مكان البول والغائط يطهره الأحجار ونحوها، والله أعلم.</w:t>
      </w:r>
    </w:p>
    <w:p w:rsidR="00705C07" w:rsidRDefault="00533BB4" w:rsidP="00705C07">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705C07" w:rsidRDefault="00705C07">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E35539" w:rsidRPr="00E35539" w:rsidRDefault="00E35539" w:rsidP="00E35539">
      <w:pPr>
        <w:pStyle w:val="BasicParagraph"/>
        <w:spacing w:line="240" w:lineRule="auto"/>
        <w:jc w:val="center"/>
        <w:rPr>
          <w:rFonts w:ascii="AAA GoldenLotus" w:hAnsi="AAA GoldenLotus" w:cs="AAA GoldenLotus"/>
          <w:b/>
          <w:bCs/>
          <w:sz w:val="28"/>
          <w:szCs w:val="28"/>
          <w:rtl/>
        </w:rPr>
      </w:pPr>
      <w:r w:rsidRPr="00E35539">
        <w:rPr>
          <w:rFonts w:ascii="AAA GoldenLotus" w:hAnsi="AAA GoldenLotus" w:cs="AAA GoldenLotus"/>
          <w:b/>
          <w:bCs/>
          <w:sz w:val="28"/>
          <w:szCs w:val="28"/>
          <w:rtl/>
        </w:rPr>
        <w:lastRenderedPageBreak/>
        <w:t>فرع</w:t>
      </w:r>
    </w:p>
    <w:p w:rsidR="00E436C1" w:rsidRPr="00E35539" w:rsidRDefault="00E35539" w:rsidP="00E35539">
      <w:pPr>
        <w:pStyle w:val="BasicParagraph"/>
        <w:spacing w:line="240" w:lineRule="auto"/>
        <w:jc w:val="center"/>
        <w:rPr>
          <w:rFonts w:ascii="AAA GoldenLotus" w:hAnsi="AAA GoldenLotus" w:cs="AAA GoldenLotus"/>
          <w:b/>
          <w:bCs/>
          <w:sz w:val="28"/>
          <w:szCs w:val="28"/>
          <w:rtl/>
        </w:rPr>
      </w:pPr>
      <w:r w:rsidRPr="00E35539">
        <w:rPr>
          <w:rFonts w:ascii="AAA GoldenLotus" w:hAnsi="AAA GoldenLotus" w:cs="AAA GoldenLotus"/>
          <w:b/>
          <w:bCs/>
          <w:sz w:val="28"/>
          <w:szCs w:val="28"/>
          <w:rtl/>
        </w:rPr>
        <w:t>ما تطاير من الماء وقت الاستنجاء</w:t>
      </w:r>
    </w:p>
    <w:p w:rsidR="00E436C1" w:rsidRPr="00705C07" w:rsidRDefault="00E436C1" w:rsidP="001E5895">
      <w:pPr>
        <w:spacing w:line="240" w:lineRule="auto"/>
        <w:ind w:firstLine="454"/>
        <w:jc w:val="both"/>
        <w:rPr>
          <w:rFonts w:ascii="AAA GoldenLotus" w:hAnsi="AAA GoldenLotus" w:cs="AAA GoldenLotus"/>
          <w:b/>
          <w:bCs/>
          <w:sz w:val="28"/>
          <w:szCs w:val="28"/>
          <w:rtl/>
          <w:lang w:bidi="ar-YE"/>
        </w:rPr>
      </w:pPr>
      <w:r w:rsidRPr="00705C07">
        <w:rPr>
          <w:rFonts w:ascii="AAA GoldenLotus" w:hAnsi="AAA GoldenLotus" w:cs="AAA GoldenLotus"/>
          <w:b/>
          <w:bCs/>
          <w:sz w:val="28"/>
          <w:szCs w:val="28"/>
          <w:rtl/>
          <w:lang w:bidi="ar-YE"/>
        </w:rPr>
        <w:t>مدخل إلى ضابط المسألة الفقهي:</w:t>
      </w:r>
    </w:p>
    <w:p w:rsidR="00E436C1" w:rsidRPr="00A268FC" w:rsidRDefault="00E436C1" w:rsidP="00705C07">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مشقة تجلب التيسير</w:t>
      </w:r>
      <w:r w:rsidR="00705C07">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28] جاء في المعيار المعرب: وسئل أبو حفص عما تطاير في الثوب وقت الاستنج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أجاب: إن كان أول شروعه فهو نجس، وإن كان مما بعده فهو طاه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0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لت: ينبغي أن يفصل إن كان يسيرًا جدًا فهو من المعفو عنه؛ لأن المشقة قد تلحق به، وقد حكي الإجماع في العفو عن أثر الاستجمار مع بقاء قدر من النجاسة لا يزيلها إلا الماء، وإن كان كثيرًا عرفًا كان التفصيل الذي ذكره جيدًا.</w:t>
      </w:r>
    </w:p>
    <w:p w:rsidR="00705C07" w:rsidRDefault="00533BB4" w:rsidP="00705C07">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705C07" w:rsidRDefault="00705C07">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E35539" w:rsidRPr="00E35539" w:rsidRDefault="00E35539" w:rsidP="00E35539">
      <w:pPr>
        <w:pStyle w:val="BasicParagraph"/>
        <w:spacing w:line="240" w:lineRule="auto"/>
        <w:jc w:val="center"/>
        <w:rPr>
          <w:rFonts w:ascii="AAA GoldenLotus" w:hAnsi="AAA GoldenLotus" w:cs="AAA GoldenLotus"/>
          <w:b/>
          <w:bCs/>
          <w:sz w:val="28"/>
          <w:szCs w:val="28"/>
          <w:rtl/>
        </w:rPr>
      </w:pPr>
      <w:r w:rsidRPr="00E35539">
        <w:rPr>
          <w:rFonts w:ascii="AAA GoldenLotus" w:hAnsi="AAA GoldenLotus" w:cs="AAA GoldenLotus"/>
          <w:b/>
          <w:bCs/>
          <w:sz w:val="28"/>
          <w:szCs w:val="28"/>
          <w:rtl/>
        </w:rPr>
        <w:lastRenderedPageBreak/>
        <w:t>الفصل السابع</w:t>
      </w:r>
    </w:p>
    <w:p w:rsidR="00E436C1" w:rsidRPr="00E35539" w:rsidRDefault="00E35539" w:rsidP="00E35539">
      <w:pPr>
        <w:pStyle w:val="BasicParagraph"/>
        <w:spacing w:line="240" w:lineRule="auto"/>
        <w:jc w:val="center"/>
        <w:rPr>
          <w:rFonts w:ascii="AAA GoldenLotus" w:hAnsi="AAA GoldenLotus" w:cs="AAA GoldenLotus"/>
          <w:b/>
          <w:bCs/>
          <w:sz w:val="28"/>
          <w:szCs w:val="28"/>
          <w:rtl/>
        </w:rPr>
      </w:pPr>
      <w:r w:rsidRPr="00E35539">
        <w:rPr>
          <w:rFonts w:ascii="AAA GoldenLotus" w:hAnsi="AAA GoldenLotus" w:cs="AAA GoldenLotus"/>
          <w:b/>
          <w:bCs/>
          <w:sz w:val="28"/>
          <w:szCs w:val="28"/>
          <w:rtl/>
        </w:rPr>
        <w:t>القول في قطع الاستنجاء على وتر</w:t>
      </w:r>
    </w:p>
    <w:p w:rsidR="00E436C1" w:rsidRPr="00705C07" w:rsidRDefault="00E436C1" w:rsidP="001E5895">
      <w:pPr>
        <w:spacing w:line="240" w:lineRule="auto"/>
        <w:ind w:firstLine="454"/>
        <w:jc w:val="both"/>
        <w:rPr>
          <w:rFonts w:ascii="AAA GoldenLotus" w:hAnsi="AAA GoldenLotus" w:cs="AAA GoldenLotus"/>
          <w:b/>
          <w:bCs/>
          <w:sz w:val="28"/>
          <w:szCs w:val="28"/>
          <w:rtl/>
          <w:lang w:bidi="ar-YE"/>
        </w:rPr>
      </w:pPr>
      <w:r w:rsidRPr="00705C07">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من استجمر فليوتر.</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وتر مستحب فيما ورد في إيتاره نص كالاستجمار، ولا يشرع في التطهير بالماء.</w:t>
      </w:r>
    </w:p>
    <w:p w:rsidR="00E436C1" w:rsidRPr="00705C07" w:rsidRDefault="00E436C1" w:rsidP="00705C07">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نهي عن الاستنجاء بأقل من ثلاثة أحجار، هل هو راجع إلى طلب الإيتار فيكون مستحبًا، أو راجع إلى اختلاف الحجر عن الماء، فالماء يزيل العين والأثر ودلالته قطعية، فلا يشترط فيه عدد بخلاف الحجر فلا يزيل الأثر، </w:t>
      </w:r>
      <w:r w:rsidR="00705C07">
        <w:rPr>
          <w:rFonts w:ascii="AAA GoldenLotus" w:hAnsi="AAA GoldenLotus" w:cs="AAA GoldenLotus"/>
          <w:b/>
          <w:bCs/>
          <w:sz w:val="28"/>
          <w:szCs w:val="28"/>
          <w:rtl/>
          <w:lang w:bidi="ar-YE"/>
        </w:rPr>
        <w:t xml:space="preserve">ودلالته ظنية فاشترط فيه العد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29] استحب الفقهاء قطع الاستجمار على وتر، على خلاف بينهم هل يتحقق الوتر بحجر واحد، أم يتحقق الوتر بعدد المسحات الثلاث بحسب اختلافهم في وجوب الاستنج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من يرى أن الاستنجاء سنة، كما هو المشهور من مذهب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0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0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أو يرى أن الاستنجاء واجب، ولكن لا يشترط ثلاثة أحجار، بل المقصود الإنقاء ولو بحجر واحد، فيرى أن تحقيق السنة في قطعه على وتر يتحقق ولو بحجر واحد إذا أنقى</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0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أما من يرى وجوب الثلاث مسحات أو ثلاثة أحجار، فيكون قطعه على وتر بعدها مستحبًا، كما لو أنقى بأربعة أحجار فيستحب له حجر خامس، أو أنقى بستة أحجار فيستحب له حجر سابع، أما لو أنقى بثلاث أو خمس، فلا يستحب له الزيادة، وهذا مذهب الشافعية،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1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جب الوتر في الاستنجاء بالحجارة مطلقًا، اختاره بعض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1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هو رأي ابن حز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1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705C07" w:rsidRDefault="00E436C1" w:rsidP="001E5895">
      <w:pPr>
        <w:spacing w:line="240" w:lineRule="auto"/>
        <w:ind w:firstLine="454"/>
        <w:jc w:val="both"/>
        <w:rPr>
          <w:rFonts w:ascii="AAA GoldenLotus" w:hAnsi="AAA GoldenLotus" w:cs="AAA GoldenLotus"/>
          <w:b/>
          <w:bCs/>
          <w:sz w:val="28"/>
          <w:szCs w:val="28"/>
          <w:rtl/>
          <w:lang w:bidi="ar-YE"/>
        </w:rPr>
      </w:pPr>
      <w:r w:rsidRPr="00705C07">
        <w:rPr>
          <w:rFonts w:ascii="AAA GoldenLotus" w:hAnsi="AAA GoldenLotus" w:cs="AAA GoldenLotus"/>
          <w:b/>
          <w:bCs/>
          <w:sz w:val="28"/>
          <w:szCs w:val="28"/>
          <w:lang w:bidi="ar-YE"/>
        </w:rPr>
        <w:t></w:t>
      </w:r>
      <w:r w:rsidRPr="00705C07">
        <w:rPr>
          <w:rFonts w:ascii="AAA GoldenLotus" w:hAnsi="AAA GoldenLotus" w:cs="AAA GoldenLotus"/>
          <w:b/>
          <w:bCs/>
          <w:sz w:val="28"/>
          <w:szCs w:val="28"/>
          <w:rtl/>
          <w:lang w:bidi="ar-YE"/>
        </w:rPr>
        <w:t xml:space="preserve"> دليل استحباب قطع الاستنجاء على وت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21-163) ما رواه البخاري من طريق مالك، عن أبي الزناد، عن الأعرج،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 xml:space="preserve">عن أبي هريرة أن رسول الله </w:t>
      </w:r>
      <w:r w:rsidR="00872CDB" w:rsidRPr="00E35539">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إذا توضأ أحدكم فليجعل في أنفه، ثم لينثر، ومن استجمر فليوتر، وإذا استيقظ أحدكم من نومه فليغسل يده قبل أن يدخلها في وضوئه؛ فإن أحدكم لا يدري أين باتت يده</w:t>
      </w:r>
      <w:r w:rsidRPr="00A268FC">
        <w:rPr>
          <w:rFonts w:ascii="AAA GoldenLotus" w:hAnsi="AAA GoldenLotus" w:cs="AAA GoldenLotus"/>
          <w:sz w:val="28"/>
          <w:szCs w:val="28"/>
          <w:rtl/>
          <w:lang w:bidi="ar-YE"/>
        </w:rPr>
        <w:t>. وروا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1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22-164) ما رواه مسلم من طريق ابن جريج، أخبرني أبو الزبير،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أنه سمع جابر بن عبد الله يقول: قال رسول الله </w:t>
      </w:r>
      <w:r w:rsidR="00872CDB" w:rsidRPr="00705C07">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إذا استجمر أحدكم فليوت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1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23-165) ما روه مسلم من حديث </w:t>
      </w:r>
      <w:r w:rsidRPr="00A268FC">
        <w:rPr>
          <w:rFonts w:ascii="AAA GoldenLotus" w:hAnsi="AAA GoldenLotus" w:cs="AAA GoldenLotus"/>
          <w:b/>
          <w:bCs/>
          <w:sz w:val="28"/>
          <w:szCs w:val="28"/>
          <w:rtl/>
          <w:lang w:bidi="ar-YE"/>
        </w:rPr>
        <w:t xml:space="preserve">أبي سعيد الخدري وأبي هريرة، قال: قال رسول الله </w:t>
      </w:r>
      <w:r w:rsidR="00872CDB" w:rsidRPr="00705C07">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من توضأ فليستنثر، ومن استجمر فليوت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1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24-166) ما رواه ابن أبي شيبة، عن أبي الأحوص، عن منصور، عن هلال بن يساف،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سلمة بن قيس، قال</w:t>
      </w:r>
      <w:r w:rsidRPr="00A268FC">
        <w:rPr>
          <w:rFonts w:ascii="AAA GoldenLotus" w:hAnsi="AAA GoldenLotus" w:cs="AAA GoldenLotus"/>
          <w:sz w:val="28"/>
          <w:szCs w:val="28"/>
          <w:rtl/>
          <w:lang w:bidi="ar-YE"/>
        </w:rPr>
        <w:t xml:space="preserve">: قال </w:t>
      </w:r>
      <w:r w:rsidRPr="00A268FC">
        <w:rPr>
          <w:rFonts w:ascii="AAA GoldenLotus" w:hAnsi="AAA GoldenLotus" w:cs="AAA GoldenLotus"/>
          <w:b/>
          <w:bCs/>
          <w:sz w:val="28"/>
          <w:szCs w:val="28"/>
          <w:rtl/>
          <w:lang w:bidi="ar-YE"/>
        </w:rPr>
        <w:t xml:space="preserve">رسول الله </w:t>
      </w:r>
      <w:r w:rsidR="00872CDB" w:rsidRPr="00D5596A">
        <w:rPr>
          <w:rFonts w:ascii="AAA GoldenLotus" w:hAnsi="AAA GoldenLotus" w:cs="AAA GoldenLotus"/>
          <w:b/>
          <w:bCs/>
          <w:sz w:val="28"/>
          <w:szCs w:val="28"/>
          <w:rtl/>
          <w:lang w:bidi="ar-YE"/>
        </w:rPr>
        <w:t>صلى الله عليه وسلم</w:t>
      </w:r>
      <w:r w:rsidRPr="00D5596A">
        <w:rPr>
          <w:rFonts w:ascii="AAA GoldenLotus" w:hAnsi="AAA GoldenLotus" w:cs="AAA GoldenLotus"/>
          <w:b/>
          <w:bCs/>
          <w:sz w:val="28"/>
          <w:szCs w:val="28"/>
          <w:rtl/>
          <w:lang w:bidi="ar-YE"/>
        </w:rPr>
        <w:t>:</w:t>
      </w:r>
      <w:r w:rsidRPr="00A268FC">
        <w:rPr>
          <w:rFonts w:ascii="AAA GoldenLotus" w:hAnsi="AAA GoldenLotus" w:cs="AAA GoldenLotus"/>
          <w:b/>
          <w:bCs/>
          <w:sz w:val="28"/>
          <w:szCs w:val="28"/>
          <w:rtl/>
          <w:lang w:bidi="ar-YE"/>
        </w:rPr>
        <w:t xml:space="preserve"> إذا توضأت فانتثر، وإذا استجمرت فأوت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16"/>
      </w:r>
      <w:r w:rsidRPr="00A268FC">
        <w:rPr>
          <w:rStyle w:val="a7"/>
          <w:rFonts w:ascii="AAA GoldenLotus" w:hAnsi="AAA GoldenLotus" w:cs="AAA GoldenLotus"/>
          <w:sz w:val="28"/>
          <w:szCs w:val="28"/>
          <w:rtl/>
          <w:lang w:bidi="ar-YE"/>
        </w:rPr>
        <w:t>)</w:t>
      </w:r>
      <w:r w:rsidRPr="00A268FC">
        <w:rPr>
          <w:rStyle w:val="a7"/>
          <w:rFonts w:ascii="AAA GoldenLotus" w:hAnsi="AAA GoldenLotus" w:cs="AAA GoldenLotus"/>
          <w:sz w:val="28"/>
          <w:szCs w:val="28"/>
          <w:vertAlign w:val="baseline"/>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صحيح]</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51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خام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25-167) ما رواه أحمد، قال: حدثنا حسن ويحيى بن إسحاق، قالا: حدثنا ابن لهيعة، حدثنا أبو يونس،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أن رسول الله </w:t>
      </w:r>
      <w:r w:rsidR="00872CDB" w:rsidRPr="00D5596A">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إذا اكتحل أحدكم فليكتحل وترًا، وإذا استجمر فليستجمر وترً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1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ضعيف من أجل ابن لهيع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1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سادس:</w:t>
      </w:r>
    </w:p>
    <w:p w:rsidR="00E436C1" w:rsidRPr="00A268FC" w:rsidRDefault="00E436C1" w:rsidP="00E35539">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426-168) ما رواه ابن خزيمة، قال: أخبرنا أبو غسان مالك بن سعد القيسي، نا روح -يعني: ابن عبادة-</w:t>
      </w:r>
      <w:r w:rsidR="00E35539">
        <w:rPr>
          <w:rFonts w:ascii="AAA GoldenLotus" w:hAnsi="AAA GoldenLotus" w:cs="AAA GoldenLotus"/>
          <w:sz w:val="28"/>
          <w:szCs w:val="28"/>
          <w:rtl/>
          <w:lang w:bidi="ar-YE"/>
        </w:rPr>
        <w:t xml:space="preserve"> ثنا أبو عامر الخزاز، عن عطاء، </w:t>
      </w:r>
      <w:r w:rsidRPr="00A268FC">
        <w:rPr>
          <w:rFonts w:ascii="AAA GoldenLotus" w:hAnsi="AAA GoldenLotus" w:cs="AAA GoldenLotus"/>
          <w:b/>
          <w:bCs/>
          <w:sz w:val="28"/>
          <w:szCs w:val="28"/>
          <w:rtl/>
          <w:lang w:bidi="ar-YE"/>
        </w:rPr>
        <w:t xml:space="preserve">عن أبي هريرة، أن النبي </w:t>
      </w:r>
      <w:r w:rsidR="00872CDB" w:rsidRPr="00A506F8">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إذا استجمر أحدكم فليوتر، فإن الله وتر يحب الوتر، أما ترى السموات سبعًا، والأرض سبعًا، والطواف سبعًا ... وذكر أشيا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2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نفرد به أبو عامر صالح بن رستم، وهو كثير الخطأ]</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52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س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27-169) ما رواه أبو يعلى، قال: حدثنا الأخنسي أحمد بن عمران، حدثنا محمد بن فضيل وسمعته يقول: حدثنا إبراهيم الهجري، عن أبي الأحوص،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بد الله، عن رسول الله </w:t>
      </w:r>
      <w:r w:rsidR="00872CDB" w:rsidRPr="00A506F8">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إن الله وتر يحب الوتر، فإذا استجمرت فأوت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2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 جدً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2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506F8" w:rsidRDefault="00E436C1" w:rsidP="001E5895">
      <w:pPr>
        <w:spacing w:line="240" w:lineRule="auto"/>
        <w:ind w:firstLine="454"/>
        <w:jc w:val="both"/>
        <w:rPr>
          <w:rFonts w:ascii="AAA GoldenLotus" w:hAnsi="AAA GoldenLotus" w:cs="AAA GoldenLotus"/>
          <w:b/>
          <w:bCs/>
          <w:sz w:val="28"/>
          <w:szCs w:val="28"/>
          <w:rtl/>
          <w:lang w:bidi="ar-YE"/>
        </w:rPr>
      </w:pPr>
      <w:r w:rsidRPr="00A506F8">
        <w:rPr>
          <w:rFonts w:ascii="AAA GoldenLotus" w:hAnsi="AAA GoldenLotus" w:cs="AAA GoldenLotus"/>
          <w:b/>
          <w:bCs/>
          <w:sz w:val="28"/>
          <w:szCs w:val="28"/>
          <w:lang w:bidi="ar-YE"/>
        </w:rPr>
        <w:lastRenderedPageBreak/>
        <w:t></w:t>
      </w:r>
      <w:r w:rsidRPr="00A506F8">
        <w:rPr>
          <w:rFonts w:ascii="AAA GoldenLotus" w:hAnsi="AAA GoldenLotus" w:cs="AAA GoldenLotus"/>
          <w:b/>
          <w:bCs/>
          <w:sz w:val="28"/>
          <w:szCs w:val="28"/>
          <w:rtl/>
          <w:lang w:bidi="ar-YE"/>
        </w:rPr>
        <w:t>دليل من قال: إن الإيتار واج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ستدل بحديث أبي هريرة في الصحيحين مرفوعًا: ومن استجمر فليوت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بحديث جابر عند مسلم: إذا استجمر أحدكم فليوتر. وسبق تخريجهما في أدلة القول الأول.</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وا: قول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w:t>
      </w:r>
      <w:r w:rsidRPr="00A268FC">
        <w:rPr>
          <w:rFonts w:ascii="AAA GoldenLotus" w:hAnsi="AAA GoldenLotus" w:cs="AAA GoldenLotus"/>
          <w:b/>
          <w:bCs/>
          <w:sz w:val="28"/>
          <w:szCs w:val="28"/>
          <w:rtl/>
          <w:lang w:bidi="ar-YE"/>
        </w:rPr>
        <w:t>من استجمر فليوتر</w:t>
      </w:r>
      <w:r w:rsidRPr="00A268FC">
        <w:rPr>
          <w:rFonts w:ascii="AAA GoldenLotus" w:hAnsi="AAA GoldenLotus" w:cs="AAA GoldenLotus"/>
          <w:sz w:val="28"/>
          <w:szCs w:val="28"/>
          <w:rtl/>
          <w:lang w:bidi="ar-YE"/>
        </w:rPr>
        <w:t>) أمر، والأصل في الأمر الوجوب، ولا يوجد صارف يمنع من حمله على الوجو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الشافعية والحنابلة حملوا الأمر بالإيتار إن كان في الثلاث مسحات، فالأصل فيها </w:t>
      </w:r>
      <w:r w:rsidRPr="00A268FC">
        <w:rPr>
          <w:rFonts w:ascii="AAA GoldenLotus" w:hAnsi="AAA GoldenLotus" w:cs="AAA GoldenLotus"/>
          <w:sz w:val="28"/>
          <w:szCs w:val="28"/>
          <w:rtl/>
          <w:lang w:bidi="ar-YE"/>
        </w:rPr>
        <w:lastRenderedPageBreak/>
        <w:t>الوجوب، وما زاد حملوه على الاستحباب، وأخذوا من مفهوم حديث سلمان في مسلم: (</w:t>
      </w:r>
      <w:r w:rsidRPr="00A268FC">
        <w:rPr>
          <w:rFonts w:ascii="AAA GoldenLotus" w:hAnsi="AAA GoldenLotus" w:cs="AAA GoldenLotus"/>
          <w:b/>
          <w:bCs/>
          <w:sz w:val="28"/>
          <w:szCs w:val="28"/>
          <w:rtl/>
          <w:lang w:bidi="ar-YE"/>
        </w:rPr>
        <w:t>ونهانا أن نستنجي بأقل من ثلاثة أحجار</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دل على أن الاكتفاء بأقل من ثلاثة أحجار محرم؛ لأنه الأصل في النهي، فصار الإيتار بثلاثة واجب، وما زاد على ا لثلاثة فقطعه على وتر مستحب.</w:t>
      </w:r>
    </w:p>
    <w:p w:rsidR="00E436C1" w:rsidRPr="00A506F8" w:rsidRDefault="00E436C1" w:rsidP="001E5895">
      <w:pPr>
        <w:spacing w:line="240" w:lineRule="auto"/>
        <w:ind w:firstLine="454"/>
        <w:jc w:val="both"/>
        <w:rPr>
          <w:rFonts w:ascii="AAA GoldenLotus" w:hAnsi="AAA GoldenLotus" w:cs="AAA GoldenLotus"/>
          <w:b/>
          <w:bCs/>
          <w:sz w:val="28"/>
          <w:szCs w:val="28"/>
          <w:rtl/>
          <w:lang w:bidi="ar-YE"/>
        </w:rPr>
      </w:pPr>
      <w:r w:rsidRPr="00A506F8">
        <w:rPr>
          <w:rFonts w:ascii="AAA GoldenLotus" w:hAnsi="AAA GoldenLotus" w:cs="AAA GoldenLotus"/>
          <w:b/>
          <w:bCs/>
          <w:sz w:val="28"/>
          <w:szCs w:val="28"/>
          <w:lang w:bidi="ar-YE"/>
        </w:rPr>
        <w:t></w:t>
      </w:r>
      <w:r w:rsidRPr="00A506F8">
        <w:rPr>
          <w:rFonts w:ascii="AAA GoldenLotus" w:hAnsi="AAA GoldenLotus" w:cs="AAA GoldenLotus"/>
          <w:b/>
          <w:bCs/>
          <w:sz w:val="28"/>
          <w:szCs w:val="28"/>
          <w:rtl/>
          <w:lang w:bidi="ar-YE"/>
        </w:rPr>
        <w:t xml:space="preserve"> دليل من قال: يحصل الإيتار ولو بحجر واحد:</w:t>
      </w:r>
    </w:p>
    <w:p w:rsidR="00E436C1" w:rsidRPr="00A268FC" w:rsidRDefault="00E436C1" w:rsidP="00E35539">
      <w:pPr>
        <w:pStyle w:val="a5"/>
        <w:spacing w:line="192"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1428-170) استدلوا بما رواه أحمد من طريق عيسى بن يونس، حدثنا ثور ابن يزيد، عن حصين الحبراني، عن أبي سعد، </w:t>
      </w:r>
    </w:p>
    <w:p w:rsidR="00E436C1" w:rsidRPr="00A268FC" w:rsidRDefault="00E436C1" w:rsidP="00E35539">
      <w:pPr>
        <w:pStyle w:val="a5"/>
        <w:spacing w:line="192" w:lineRule="auto"/>
        <w:ind w:firstLine="454"/>
        <w:rPr>
          <w:rFonts w:ascii="AAA GoldenLotus" w:hAnsi="AAA GoldenLotus" w:cs="AAA GoldenLotus"/>
          <w:rtl/>
          <w:lang w:bidi="ar-YE"/>
        </w:rPr>
      </w:pPr>
      <w:r w:rsidRPr="00A268FC">
        <w:rPr>
          <w:rFonts w:ascii="AAA GoldenLotus" w:hAnsi="AAA GoldenLotus" w:cs="AAA GoldenLotus"/>
          <w:b/>
          <w:bCs/>
          <w:rtl/>
          <w:lang w:bidi="ar-YE"/>
        </w:rPr>
        <w:t xml:space="preserve">عن أبي هريرة، قال: قال رسول الله </w:t>
      </w:r>
      <w:r w:rsidR="00872CDB" w:rsidRPr="00085233">
        <w:rPr>
          <w:rFonts w:ascii="AAA GoldenLotus" w:hAnsi="AAA GoldenLotus" w:cs="AAA GoldenLotus"/>
          <w:b/>
          <w:bCs/>
          <w:rtl/>
          <w:lang w:bidi="ar-YE"/>
        </w:rPr>
        <w:t>صلى الله عليه وسلم</w:t>
      </w:r>
      <w:r w:rsidRPr="00A268FC">
        <w:rPr>
          <w:rFonts w:ascii="AAA GoldenLotus" w:hAnsi="AAA GoldenLotus" w:cs="AAA GoldenLotus"/>
          <w:b/>
          <w:bCs/>
          <w:rtl/>
          <w:lang w:bidi="ar-YE"/>
        </w:rPr>
        <w:t xml:space="preserve">: من اكتحل فليوتر، من فعل فقد أحسن، ومن لا، فلا حرج عليه. ومن استجمر فليوتر، من فعل فقد أحسن، ومن لا، فلا حرج، ومن أكل فما تخلل فليلفظ، ومن أكل بلسانه فليبتلع، من فعل فقد أحسن، ومن لا، فلا حرج، ومن أتى الغائط فليستتر، فإن لم يجد إلا أن يجمع كثيبًا فليستدبره، فإن الشيطان يلعب بمقاعد بني آدم، من فعل فقد أحسن، ومن لا، فلا حرج </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524"/>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E35539">
      <w:pPr>
        <w:spacing w:line="192"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rtl/>
          <w:lang w:bidi="ar-YE"/>
        </w:rPr>
        <w:t>[ضعيف، يرويه مجهول، عن مجهو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2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E3553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فالمعتبر بالاستجمار: هو الإنقاء، دون العدد، فإن حصل بحجر واحد كفاه، وتحقق له سنة الإيتار.</w:t>
      </w:r>
    </w:p>
    <w:p w:rsidR="00E436C1" w:rsidRPr="00A268FC" w:rsidRDefault="00E436C1" w:rsidP="00E3553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رد عليهم:</w:t>
      </w:r>
    </w:p>
    <w:p w:rsidR="00E436C1" w:rsidRPr="00A268FC" w:rsidRDefault="00E436C1" w:rsidP="00E3553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أولًا</w:t>
      </w:r>
      <w:r w:rsidRPr="00A268FC">
        <w:rPr>
          <w:rFonts w:ascii="AAA GoldenLotus" w:hAnsi="AAA GoldenLotus" w:cs="AAA GoldenLotus"/>
          <w:b/>
          <w:bCs/>
          <w:spacing w:val="-22"/>
          <w:sz w:val="28"/>
          <w:szCs w:val="28"/>
          <w:rtl/>
          <w:lang w:bidi="ar-YE"/>
        </w:rPr>
        <w:t xml:space="preserve"> </w:t>
      </w:r>
      <w:r w:rsidRPr="00A268FC">
        <w:rPr>
          <w:rFonts w:ascii="AAA GoldenLotus" w:hAnsi="AAA GoldenLotus" w:cs="AAA GoldenLotus"/>
          <w:sz w:val="28"/>
          <w:szCs w:val="28"/>
          <w:rtl/>
          <w:lang w:bidi="ar-YE"/>
        </w:rPr>
        <w:t>: أن هذا الحديث ضعيف، لا يرد الأحاديث الصحيحة كحديث سلمان، وحديث أبي هريرة، وحديث عائشة وغيرها.</w:t>
      </w:r>
    </w:p>
    <w:p w:rsidR="00E436C1" w:rsidRPr="00A268FC" w:rsidRDefault="00E436C1" w:rsidP="00E3553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ثانيًا</w:t>
      </w:r>
      <w:r w:rsidRPr="00A268FC">
        <w:rPr>
          <w:rFonts w:ascii="AAA GoldenLotus" w:hAnsi="AAA GoldenLotus" w:cs="AAA GoldenLotus"/>
          <w:sz w:val="28"/>
          <w:szCs w:val="28"/>
          <w:rtl/>
          <w:lang w:bidi="ar-YE"/>
        </w:rPr>
        <w:t>: لو ثبت أن الحديث صحيح، فلا بد من الجمع بينه وبين الأحاديث التي تنهى عن الاستنجاء دون ثلاثة أحجار، فيحمل الإيتار بما زاد على الثلاثة.</w:t>
      </w:r>
    </w:p>
    <w:p w:rsidR="00E436C1" w:rsidRPr="00A268FC" w:rsidRDefault="00E436C1" w:rsidP="00E3553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ثالثًا</w:t>
      </w:r>
      <w:r w:rsidRPr="00A268FC">
        <w:rPr>
          <w:rFonts w:ascii="AAA GoldenLotus" w:hAnsi="AAA GoldenLotus" w:cs="AAA GoldenLotus"/>
          <w:sz w:val="28"/>
          <w:szCs w:val="28"/>
          <w:rtl/>
          <w:lang w:bidi="ar-YE"/>
        </w:rPr>
        <w:t>: إذا كان المقصود هو الإنقاء كما تقولون، فإنه معلوم أن الإنقاء لا يحصل بحجر واحد غالبًا، هذا من جهة.</w:t>
      </w:r>
    </w:p>
    <w:p w:rsidR="00E436C1" w:rsidRPr="00A268FC" w:rsidRDefault="00E436C1" w:rsidP="00E3553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لو كفى الإنقاء لم يكن لاشتراط العدد معنى في حديث سلمان وحديث أبي هريرة وحديث عائشة وغيرها، فإنا نعلم أن الإنقاء قد يحصل بواحد، وليس هذا كالماء إذا أنقى كفى؛ لأن الماء يزيل العين والأثر، فدلالته قطعية، فلم يحتج إلى الاستظهار بالعدد، وأما الحجر فلا يزيل الأثر، وإنما يفيد الطهارة ظاهرًا لا قطعًا، فاشترط فيه العدد.</w:t>
      </w:r>
    </w:p>
    <w:p w:rsidR="00E436C1" w:rsidRPr="00A268FC" w:rsidRDefault="00E436C1" w:rsidP="00E3553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429-171)</w:t>
      </w:r>
      <w:r w:rsidRPr="00A268FC">
        <w:rPr>
          <w:rFonts w:ascii="AAA GoldenLotus" w:hAnsi="AAA GoldenLotus" w:cs="AAA GoldenLotus"/>
          <w:b/>
          <w:bCs/>
          <w:sz w:val="28"/>
          <w:szCs w:val="28"/>
          <w:rtl/>
          <w:lang w:bidi="ar-YE"/>
        </w:rPr>
        <w:t xml:space="preserve"> رابعًا</w:t>
      </w:r>
      <w:r w:rsidRPr="00A268FC">
        <w:rPr>
          <w:rFonts w:ascii="AAA GoldenLotus" w:hAnsi="AAA GoldenLotus" w:cs="AAA GoldenLotus"/>
          <w:sz w:val="28"/>
          <w:szCs w:val="28"/>
          <w:rtl/>
          <w:lang w:bidi="ar-YE"/>
        </w:rPr>
        <w:t xml:space="preserve">: يرد عليهم بما رواه أحمد، قال: ثنا علي بن بحر، حدثنا عيسى بن يونس، عن الأعمش، عن أبي سفيان، </w:t>
      </w:r>
    </w:p>
    <w:p w:rsidR="00E436C1" w:rsidRPr="00A268FC" w:rsidRDefault="00E436C1" w:rsidP="00E3553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جابر قال: قال رسول الله </w:t>
      </w:r>
      <w:r w:rsidR="00872CDB" w:rsidRPr="00085233">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إذا استجمر أحدكم فليستجمر ثلاثً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2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E3553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حسن إن كان أبو سفيان سمعه من جابر، وقد رواه أبو الزبير عن جابر في مسلم، ولم يقل: ثلاثً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2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E3553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سوف يأتي مزيد بحث في الكلام على مسألة هل يشترط ثلاثة أحجار، أم يكفي حجر واحد؟</w:t>
      </w:r>
    </w:p>
    <w:p w:rsidR="00E436C1" w:rsidRPr="00E35539" w:rsidRDefault="00E436C1" w:rsidP="00E35539">
      <w:pPr>
        <w:spacing w:line="192" w:lineRule="auto"/>
        <w:ind w:firstLine="454"/>
        <w:jc w:val="both"/>
        <w:rPr>
          <w:rFonts w:ascii="AAA GoldenLotus" w:hAnsi="AAA GoldenLotus" w:cs="AAA GoldenLotus"/>
          <w:sz w:val="26"/>
          <w:szCs w:val="26"/>
          <w:rtl/>
          <w:lang w:bidi="ar-YE"/>
        </w:rPr>
      </w:pPr>
      <w:r w:rsidRPr="00E35539">
        <w:rPr>
          <w:rFonts w:ascii="AAA GoldenLotus" w:hAnsi="AAA GoldenLotus" w:cs="AAA GoldenLotus"/>
          <w:sz w:val="26"/>
          <w:szCs w:val="26"/>
          <w:rtl/>
          <w:lang w:bidi="ar-YE"/>
        </w:rPr>
        <w:t>وإنما الكلام في مسألتنا هنا هل قطع الاستنجاء على وتر تتحقق السنة فيه بالحجر الواحد، أم تتحقق فيما زاد على الثلاثة، والله أعلم.</w:t>
      </w:r>
    </w:p>
    <w:p w:rsidR="00E436C1" w:rsidRPr="00A268FC" w:rsidRDefault="00E436C1" w:rsidP="00E3553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كما أن الكلام في قطعه بالأحجار، أم الماء فالصحيح أنه لا يشرع فيه الإينار لعدم الدليل وقد تقدم الكلام عليه في الفصل الذي قبل هذا، والله الموفق.</w:t>
      </w:r>
    </w:p>
    <w:p w:rsidR="00085233" w:rsidRDefault="00533BB4" w:rsidP="00E35539">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085233" w:rsidRDefault="0008523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E35539" w:rsidRPr="00E35539" w:rsidRDefault="00E35539" w:rsidP="00E35539">
      <w:pPr>
        <w:pStyle w:val="BasicParagraph"/>
        <w:spacing w:line="240" w:lineRule="auto"/>
        <w:jc w:val="center"/>
        <w:rPr>
          <w:rFonts w:ascii="AAA GoldenLotus" w:hAnsi="AAA GoldenLotus" w:cs="AAA GoldenLotus"/>
          <w:b/>
          <w:bCs/>
          <w:sz w:val="28"/>
          <w:szCs w:val="28"/>
          <w:rtl/>
        </w:rPr>
      </w:pPr>
      <w:r w:rsidRPr="00E35539">
        <w:rPr>
          <w:rFonts w:ascii="AAA GoldenLotus" w:hAnsi="AAA GoldenLotus" w:cs="AAA GoldenLotus"/>
          <w:b/>
          <w:bCs/>
          <w:sz w:val="28"/>
          <w:szCs w:val="28"/>
          <w:rtl/>
        </w:rPr>
        <w:lastRenderedPageBreak/>
        <w:t>الفصل الثامن</w:t>
      </w:r>
    </w:p>
    <w:p w:rsidR="00E436C1" w:rsidRPr="00E35539" w:rsidRDefault="00E35539" w:rsidP="00E35539">
      <w:pPr>
        <w:pStyle w:val="BasicParagraph"/>
        <w:spacing w:line="240" w:lineRule="auto"/>
        <w:jc w:val="center"/>
        <w:rPr>
          <w:rFonts w:ascii="AAA GoldenLotus" w:hAnsi="AAA GoldenLotus" w:cs="AAA GoldenLotus"/>
          <w:b/>
          <w:bCs/>
          <w:sz w:val="28"/>
          <w:szCs w:val="28"/>
          <w:rtl/>
        </w:rPr>
      </w:pPr>
      <w:r w:rsidRPr="00E35539">
        <w:rPr>
          <w:rFonts w:ascii="AAA GoldenLotus" w:hAnsi="AAA GoldenLotus" w:cs="AAA GoldenLotus"/>
          <w:b/>
          <w:bCs/>
          <w:sz w:val="28"/>
          <w:szCs w:val="28"/>
          <w:rtl/>
        </w:rPr>
        <w:t>في صفة المسح بالأحجار</w:t>
      </w:r>
    </w:p>
    <w:p w:rsidR="00E436C1" w:rsidRPr="00085233" w:rsidRDefault="00E436C1" w:rsidP="001E5895">
      <w:pPr>
        <w:spacing w:line="240" w:lineRule="auto"/>
        <w:ind w:firstLine="454"/>
        <w:jc w:val="both"/>
        <w:rPr>
          <w:rFonts w:ascii="AAA GoldenLotus" w:hAnsi="AAA GoldenLotus" w:cs="AAA GoldenLotus"/>
          <w:b/>
          <w:bCs/>
          <w:sz w:val="28"/>
          <w:szCs w:val="28"/>
          <w:rtl/>
          <w:lang w:bidi="ar-YE"/>
        </w:rPr>
      </w:pPr>
      <w:r w:rsidRPr="00085233">
        <w:rPr>
          <w:rFonts w:ascii="AAA GoldenLotus" w:hAnsi="AAA GoldenLotus" w:cs="AAA GoldenLotus"/>
          <w:b/>
          <w:bCs/>
          <w:sz w:val="28"/>
          <w:szCs w:val="28"/>
          <w:rtl/>
          <w:lang w:bidi="ar-YE"/>
        </w:rPr>
        <w:t>مدخل في ذكر الضوابط الفقهية:</w:t>
      </w:r>
    </w:p>
    <w:p w:rsidR="00E436C1" w:rsidRPr="00085233" w:rsidRDefault="00E436C1" w:rsidP="00085233">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استحبا</w:t>
      </w:r>
      <w:r w:rsidR="00085233">
        <w:rPr>
          <w:rFonts w:ascii="AAA GoldenLotus" w:hAnsi="AAA GoldenLotus" w:cs="AAA GoldenLotus"/>
          <w:b/>
          <w:bCs/>
          <w:sz w:val="28"/>
          <w:szCs w:val="28"/>
          <w:rtl/>
          <w:lang w:bidi="ar-YE"/>
        </w:rPr>
        <w:t>ب حكم شرعي يفتقر إلى دليل شرع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30] اختلف الفقهاء في صفة المسح بالأحجا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لا كيفية له، فكيف حصل الإنقاء أجزأ. رجحه السرخسي من الحنفية، ومال إليه ابن نجيم، وهو المنصوص عليه في السراج الوهاج والمجتبى</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2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هو قول في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2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وهو الراجح.</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كيفية الاستنجاء أن يمسح بالحجر الأول من جهة المقدم إلى خلف، وبالثاني من خلف الى قدام، وبالثالث من قدام الى خلف إذا كانت الخصية مدلاة، وإن كانت غير مدلاة يبتدىء من خلف الى قدام، والمرأة تبتدىء من قدام الى خلف خشية تلويث فرجها، وهو قول في مذهب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3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xml:space="preserve">: كيفيته في المقعد في الصيف للرجل إدبار الحجر الأول والثالث، وفي الشتاء </w:t>
      </w:r>
      <w:r w:rsidRPr="00A268FC">
        <w:rPr>
          <w:rFonts w:ascii="AAA GoldenLotus" w:hAnsi="AAA GoldenLotus" w:cs="AAA GoldenLotus"/>
          <w:sz w:val="28"/>
          <w:szCs w:val="28"/>
          <w:rtl/>
          <w:lang w:bidi="ar-YE"/>
        </w:rPr>
        <w:lastRenderedPageBreak/>
        <w:t>العكس، اختاره بعض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3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عم بكل حجر موضع النجو، وهو مذه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3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3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في مذهب الشافعية ثلاثة أوج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مر حجرًا من مقدم الصفحة اليمنى ويديره عليها، ثم على اليسرى حتى يصل الموضع الذي بدأ منه، ثم يمر الحجر الثاني من أول الصفحة اليسرى إلى آخرها، ثم على اليمنى حتى يصل موضع ابتدائه، ثم يمر بالثالث على المسربة، وهو الراجح في مذهب الشافعية</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53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ذكره بعض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3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ختاره القاضي من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3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E35539" w:rsidRDefault="00E436C1" w:rsidP="001E5895">
      <w:pPr>
        <w:spacing w:line="240" w:lineRule="auto"/>
        <w:ind w:firstLine="454"/>
        <w:jc w:val="both"/>
        <w:rPr>
          <w:rFonts w:ascii="AAA GoldenLotus" w:hAnsi="AAA GoldenLotus" w:cs="AAA GoldenLotus"/>
          <w:sz w:val="26"/>
          <w:szCs w:val="26"/>
          <w:rtl/>
          <w:lang w:bidi="ar-YE"/>
        </w:rPr>
      </w:pPr>
      <w:r w:rsidRPr="00E35539">
        <w:rPr>
          <w:rFonts w:ascii="AAA GoldenLotus" w:hAnsi="AAA GoldenLotus" w:cs="AAA GoldenLotus"/>
          <w:b/>
          <w:bCs/>
          <w:sz w:val="26"/>
          <w:szCs w:val="26"/>
          <w:rtl/>
          <w:lang w:bidi="ar-YE"/>
        </w:rPr>
        <w:t>الوجه الثاني</w:t>
      </w:r>
      <w:r w:rsidRPr="00E35539">
        <w:rPr>
          <w:rFonts w:ascii="AAA GoldenLotus" w:hAnsi="AAA GoldenLotus" w:cs="AAA GoldenLotus"/>
          <w:sz w:val="26"/>
          <w:szCs w:val="26"/>
          <w:rtl/>
          <w:lang w:bidi="ar-YE"/>
        </w:rPr>
        <w:t>: أن يمسح بحجر الصفحة اليمنى وحدها، ثم بحجر اليسرى وحدها، وبالثالث المسربة</w:t>
      </w:r>
      <w:r w:rsidRPr="00E35539">
        <w:rPr>
          <w:rStyle w:val="a7"/>
          <w:rFonts w:ascii="AAA GoldenLotus" w:hAnsi="AAA GoldenLotus" w:cs="AAA GoldenLotus"/>
          <w:sz w:val="26"/>
          <w:szCs w:val="26"/>
          <w:rtl/>
          <w:lang w:bidi="ar-YE"/>
        </w:rPr>
        <w:t>(</w:t>
      </w:r>
      <w:r w:rsidRPr="00E35539">
        <w:rPr>
          <w:rFonts w:ascii="AAA GoldenLotus" w:hAnsi="AAA GoldenLotus" w:cs="AAA GoldenLotus"/>
          <w:sz w:val="26"/>
          <w:szCs w:val="26"/>
          <w:vertAlign w:val="superscript"/>
          <w:rtl/>
          <w:lang w:bidi="ar-YE"/>
        </w:rPr>
        <w:footnoteReference w:id="537"/>
      </w:r>
      <w:r w:rsidRPr="00E35539">
        <w:rPr>
          <w:rStyle w:val="a7"/>
          <w:rFonts w:ascii="AAA GoldenLotus" w:hAnsi="AAA GoldenLotus" w:cs="AAA GoldenLotus"/>
          <w:sz w:val="26"/>
          <w:szCs w:val="26"/>
          <w:rtl/>
          <w:lang w:bidi="ar-YE"/>
        </w:rPr>
        <w:t>)</w:t>
      </w:r>
      <w:r w:rsidRPr="00E35539">
        <w:rPr>
          <w:rFonts w:ascii="AAA GoldenLotus" w:hAnsi="AAA GoldenLotus" w:cs="AAA GoldenLotus"/>
          <w:sz w:val="26"/>
          <w:szCs w:val="26"/>
          <w:rtl/>
          <w:lang w:bidi="ar-YE"/>
        </w:rPr>
        <w:t>، واختاره بعض الحنابلة</w:t>
      </w:r>
      <w:r w:rsidRPr="00E35539">
        <w:rPr>
          <w:rStyle w:val="a7"/>
          <w:rFonts w:ascii="AAA GoldenLotus" w:hAnsi="AAA GoldenLotus" w:cs="AAA GoldenLotus"/>
          <w:sz w:val="26"/>
          <w:szCs w:val="26"/>
          <w:rtl/>
          <w:lang w:bidi="ar-YE"/>
        </w:rPr>
        <w:t>(</w:t>
      </w:r>
      <w:r w:rsidRPr="00E35539">
        <w:rPr>
          <w:rFonts w:ascii="AAA GoldenLotus" w:hAnsi="AAA GoldenLotus" w:cs="AAA GoldenLotus"/>
          <w:sz w:val="26"/>
          <w:szCs w:val="26"/>
          <w:vertAlign w:val="superscript"/>
          <w:rtl/>
          <w:lang w:bidi="ar-YE"/>
        </w:rPr>
        <w:footnoteReference w:id="538"/>
      </w:r>
      <w:r w:rsidRPr="00E35539">
        <w:rPr>
          <w:rStyle w:val="a7"/>
          <w:rFonts w:ascii="AAA GoldenLotus" w:hAnsi="AAA GoldenLotus" w:cs="AAA GoldenLotus"/>
          <w:sz w:val="26"/>
          <w:szCs w:val="26"/>
          <w:rtl/>
          <w:lang w:bidi="ar-YE"/>
        </w:rPr>
        <w:t>)</w:t>
      </w:r>
      <w:r w:rsidRPr="00E35539">
        <w:rPr>
          <w:rFonts w:ascii="AAA GoldenLotus" w:hAnsi="AAA GoldenLotus" w:cs="AAA GoldenLotus"/>
          <w:sz w:val="26"/>
          <w:szCs w:val="26"/>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الوجه الثالث</w:t>
      </w:r>
      <w:r w:rsidRPr="00A268FC">
        <w:rPr>
          <w:rFonts w:ascii="AAA GoldenLotus" w:hAnsi="AAA GoldenLotus" w:cs="AAA GoldenLotus"/>
          <w:sz w:val="28"/>
          <w:szCs w:val="28"/>
          <w:rtl/>
          <w:lang w:bidi="ar-YE"/>
        </w:rPr>
        <w:t>: يضع حجرًا على مقدم المسربة ويمره إلى آخرها، ثم حجرًا على مؤخرة المسربة ويمره إلى أولها، ثم يحلق بالثالث، حكاه البغوي قال النووي: وهو غري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ختلف الشافعية في هذا الخلاف، هل هو على الوجوب أو الاستحباب على قولي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3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كفي لكل جهة مسحها ثلاثا بحجر، والوسط مسحه ثلاثًا بحجر، وهو قول في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4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085233" w:rsidRDefault="00E436C1" w:rsidP="001E5895">
      <w:pPr>
        <w:spacing w:line="240" w:lineRule="auto"/>
        <w:ind w:firstLine="454"/>
        <w:jc w:val="both"/>
        <w:rPr>
          <w:rFonts w:ascii="AAA GoldenLotus" w:hAnsi="AAA GoldenLotus" w:cs="AAA GoldenLotus"/>
          <w:b/>
          <w:bCs/>
          <w:sz w:val="28"/>
          <w:szCs w:val="28"/>
          <w:rtl/>
          <w:lang w:bidi="ar-YE"/>
        </w:rPr>
      </w:pPr>
      <w:r w:rsidRPr="00085233">
        <w:rPr>
          <w:rFonts w:ascii="AAA GoldenLotus" w:hAnsi="AAA GoldenLotus" w:cs="AAA GoldenLotus"/>
          <w:b/>
          <w:bCs/>
          <w:sz w:val="28"/>
          <w:szCs w:val="28"/>
          <w:lang w:bidi="ar-YE"/>
        </w:rPr>
        <w:t></w:t>
      </w:r>
      <w:r w:rsidRPr="00085233">
        <w:rPr>
          <w:rFonts w:ascii="AAA GoldenLotus" w:hAnsi="AAA GoldenLotus" w:cs="AAA GoldenLotus"/>
          <w:b/>
          <w:bCs/>
          <w:sz w:val="28"/>
          <w:szCs w:val="28"/>
          <w:rtl/>
          <w:lang w:bidi="ar-YE"/>
        </w:rPr>
        <w:t xml:space="preserve"> دليل من قال: لا كيفية للاستنج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إن استحباب كيفية معينة تحتاج إلى توقيف من كتاب، أو سنة، أو إجماع، أو قول صاحب، ولم يصح دليل في المسأل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المطلوب في الاستنجاء هو الإنقاء وإزالة النجاسة فكيف زالت النجاسة حصل المقصود، فلا يتكلف صفة معينة.</w:t>
      </w:r>
    </w:p>
    <w:p w:rsidR="00E436C1" w:rsidRPr="00085233" w:rsidRDefault="00E436C1" w:rsidP="001E5895">
      <w:pPr>
        <w:spacing w:line="240" w:lineRule="auto"/>
        <w:ind w:firstLine="454"/>
        <w:jc w:val="both"/>
        <w:rPr>
          <w:rFonts w:ascii="AAA GoldenLotus" w:hAnsi="AAA GoldenLotus" w:cs="AAA GoldenLotus"/>
          <w:b/>
          <w:bCs/>
          <w:sz w:val="28"/>
          <w:szCs w:val="28"/>
          <w:rtl/>
          <w:lang w:bidi="ar-YE"/>
        </w:rPr>
      </w:pPr>
      <w:r w:rsidRPr="00085233">
        <w:rPr>
          <w:rFonts w:ascii="AAA GoldenLotus" w:hAnsi="AAA GoldenLotus" w:cs="AAA GoldenLotus"/>
          <w:b/>
          <w:bCs/>
          <w:sz w:val="28"/>
          <w:szCs w:val="28"/>
          <w:lang w:bidi="ar-YE"/>
        </w:rPr>
        <w:t></w:t>
      </w:r>
      <w:r w:rsidRPr="00085233">
        <w:rPr>
          <w:rFonts w:ascii="AAA GoldenLotus" w:hAnsi="AAA GoldenLotus" w:cs="AAA GoldenLotus"/>
          <w:b/>
          <w:bCs/>
          <w:sz w:val="28"/>
          <w:szCs w:val="28"/>
          <w:rtl/>
          <w:lang w:bidi="ar-YE"/>
        </w:rPr>
        <w:t xml:space="preserve"> دليل من قال: يمسح بالأول من المقدم وبالثاني عكسه وبالثالث ك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علل هذا الاستحباب بأنه إذا بدأ من جهة الخلف في أول مرة ربما لوث الخصية بالنجاسة، فتنتشر النجاسة إلى غير موضعها المعتاد، ثم لا تكفي إزالتها بالأحجار في حقه، ولكن إذا بدأ من جهة المقدم أمن تلوث الخصية بالنجاسة، ولذلك قال: إذا كانت الخصية غير مدلاة بدأ من جهة الخلف.</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هذا التعليل لا يكفي في استحباب هذه الصفة في الاستنجاء، بل إن التعليل السابق أقوى، وأن المقصود من الاستجمار هو إزالة النجاسة، فكيف زالت حصل مقصود الشارع من مشروعية الاستجمار.</w:t>
      </w:r>
    </w:p>
    <w:p w:rsidR="00E436C1" w:rsidRPr="00085233" w:rsidRDefault="00E436C1" w:rsidP="001E5895">
      <w:pPr>
        <w:spacing w:line="240" w:lineRule="auto"/>
        <w:ind w:firstLine="454"/>
        <w:jc w:val="both"/>
        <w:rPr>
          <w:rFonts w:ascii="AAA GoldenLotus" w:hAnsi="AAA GoldenLotus" w:cs="AAA GoldenLotus"/>
          <w:b/>
          <w:bCs/>
          <w:sz w:val="28"/>
          <w:szCs w:val="28"/>
          <w:rtl/>
          <w:lang w:bidi="ar-YE"/>
        </w:rPr>
      </w:pPr>
      <w:r w:rsidRPr="00085233">
        <w:rPr>
          <w:rFonts w:ascii="AAA GoldenLotus" w:hAnsi="AAA GoldenLotus" w:cs="AAA GoldenLotus"/>
          <w:b/>
          <w:bCs/>
          <w:sz w:val="28"/>
          <w:szCs w:val="28"/>
          <w:lang w:bidi="ar-YE"/>
        </w:rPr>
        <w:t></w:t>
      </w:r>
      <w:r w:rsidRPr="00085233">
        <w:rPr>
          <w:rFonts w:ascii="AAA GoldenLotus" w:hAnsi="AAA GoldenLotus" w:cs="AAA GoldenLotus"/>
          <w:b/>
          <w:bCs/>
          <w:sz w:val="28"/>
          <w:szCs w:val="28"/>
          <w:rtl/>
          <w:lang w:bidi="ar-YE"/>
        </w:rPr>
        <w:t xml:space="preserve"> دليل من طلب تعميم المحل بكل حج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المطلوب أن يعم المحل بكل حجر حتى يصدق عليه أنه مسح المحل ثلاث مسحات، فإذا لم تعم كل مسحة المحل كله لم تكن مسحة، بل كانت بعضها.</w:t>
      </w:r>
    </w:p>
    <w:p w:rsidR="00E436C1" w:rsidRPr="00C01689" w:rsidRDefault="00E436C1" w:rsidP="001E5895">
      <w:pPr>
        <w:spacing w:line="240" w:lineRule="auto"/>
        <w:ind w:firstLine="454"/>
        <w:jc w:val="both"/>
        <w:rPr>
          <w:rFonts w:ascii="AAA GoldenLotus" w:hAnsi="AAA GoldenLotus" w:cs="AAA GoldenLotus"/>
          <w:b/>
          <w:bCs/>
          <w:sz w:val="28"/>
          <w:szCs w:val="28"/>
          <w:rtl/>
          <w:lang w:bidi="ar-YE"/>
        </w:rPr>
      </w:pPr>
      <w:r w:rsidRPr="00C01689">
        <w:rPr>
          <w:rFonts w:ascii="AAA GoldenLotus" w:hAnsi="AAA GoldenLotus" w:cs="AAA GoldenLotus"/>
          <w:b/>
          <w:bCs/>
          <w:sz w:val="28"/>
          <w:szCs w:val="28"/>
          <w:lang w:bidi="ar-YE"/>
        </w:rPr>
        <w:t></w:t>
      </w:r>
      <w:r w:rsidRPr="00C01689">
        <w:rPr>
          <w:rFonts w:ascii="AAA GoldenLotus" w:hAnsi="AAA GoldenLotus" w:cs="AAA GoldenLotus"/>
          <w:b/>
          <w:bCs/>
          <w:sz w:val="28"/>
          <w:szCs w:val="28"/>
          <w:rtl/>
          <w:lang w:bidi="ar-YE"/>
        </w:rPr>
        <w:t xml:space="preserve"> دليل من فرق الأحجار بين الصفحتين والمسرب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30-172) ما رواه الدارقطني، قال: نا علي بن أحمد بن الهيثم العسكري، أخبرنا علي بن حرب، نا عتيق بن يعقوب الزبيري، نا أبي بن العباس بن سهل ابن سعد، عن أبي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جده سهل بن سعد أن النبي </w:t>
      </w:r>
      <w:r w:rsidR="00872CDB" w:rsidRPr="002718A4">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سئل عن الاستطابة؟ فقال: أو لا يجد أحدكم ثلاثة أحجار: حجرين للصفحتين، وحجرًا للمسرب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4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54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lastRenderedPageBreak/>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راجح:</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 أن الاستجمار لم يرد له في الشرع صفة معينة، بل المطلوب أمران: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الأول</w:t>
      </w:r>
      <w:r w:rsidRPr="00A268FC">
        <w:rPr>
          <w:rFonts w:ascii="AAA GoldenLotus" w:hAnsi="AAA GoldenLotus" w:cs="AAA GoldenLotus"/>
          <w:sz w:val="28"/>
          <w:szCs w:val="28"/>
          <w:rtl/>
          <w:lang w:bidi="ar-YE"/>
        </w:rPr>
        <w:t>: الإنقاء، وهو إزالة عين النجاسة، على الصفة المطلوبة التي قدمناها في صفة الإنق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ثاني</w:t>
      </w:r>
      <w:r w:rsidRPr="00A268FC">
        <w:rPr>
          <w:rFonts w:ascii="AAA GoldenLotus" w:hAnsi="AAA GoldenLotus" w:cs="AAA GoldenLotus"/>
          <w:sz w:val="28"/>
          <w:szCs w:val="28"/>
          <w:rtl/>
          <w:lang w:bidi="ar-YE"/>
        </w:rPr>
        <w:t>: استعمال ثلاثة أحجار، بحيث لا يكتفى بحجر واحد، وكيف استعمل هذه الأحجار أجزأه، والكلام على استحباب صفة معينة يحتاج إلى توقيف، ولا توقيف في المسألة، والله أعلم.</w:t>
      </w:r>
    </w:p>
    <w:p w:rsidR="00DE3143" w:rsidRDefault="00533BB4" w:rsidP="00DE3143">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DE3143" w:rsidRDefault="00DE314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2718A4" w:rsidRPr="002718A4" w:rsidRDefault="002718A4" w:rsidP="002718A4">
      <w:pPr>
        <w:pStyle w:val="BasicParagraph"/>
        <w:spacing w:line="240" w:lineRule="auto"/>
        <w:jc w:val="center"/>
        <w:rPr>
          <w:rFonts w:ascii="AAA GoldenLotus" w:hAnsi="AAA GoldenLotus" w:cs="AAA GoldenLotus"/>
          <w:b/>
          <w:bCs/>
          <w:sz w:val="28"/>
          <w:szCs w:val="28"/>
          <w:rtl/>
        </w:rPr>
      </w:pPr>
      <w:r w:rsidRPr="002718A4">
        <w:rPr>
          <w:rFonts w:ascii="AAA GoldenLotus" w:hAnsi="AAA GoldenLotus" w:cs="AAA GoldenLotus"/>
          <w:b/>
          <w:bCs/>
          <w:sz w:val="28"/>
          <w:szCs w:val="28"/>
          <w:rtl/>
        </w:rPr>
        <w:lastRenderedPageBreak/>
        <w:t>الفصل التاسع</w:t>
      </w:r>
    </w:p>
    <w:p w:rsidR="00E436C1" w:rsidRPr="002718A4" w:rsidRDefault="002718A4" w:rsidP="002718A4">
      <w:pPr>
        <w:pStyle w:val="BasicParagraph"/>
        <w:spacing w:line="240" w:lineRule="auto"/>
        <w:jc w:val="center"/>
        <w:rPr>
          <w:rFonts w:ascii="AAA GoldenLotus" w:hAnsi="AAA GoldenLotus" w:cs="AAA GoldenLotus"/>
          <w:b/>
          <w:bCs/>
          <w:sz w:val="28"/>
          <w:szCs w:val="28"/>
          <w:rtl/>
        </w:rPr>
      </w:pPr>
      <w:r w:rsidRPr="002718A4">
        <w:rPr>
          <w:rFonts w:ascii="AAA GoldenLotus" w:hAnsi="AAA GoldenLotus" w:cs="AAA GoldenLotus"/>
          <w:b/>
          <w:bCs/>
          <w:sz w:val="28"/>
          <w:szCs w:val="28"/>
          <w:rtl/>
        </w:rPr>
        <w:t>لا يب</w:t>
      </w:r>
      <w:r w:rsidRPr="002718A4">
        <w:rPr>
          <w:rFonts w:ascii="AAA GoldenLotus" w:hAnsi="AAA GoldenLotus" w:cs="AAA GoldenLotus" w:hint="cs"/>
          <w:b/>
          <w:bCs/>
          <w:sz w:val="28"/>
          <w:szCs w:val="28"/>
          <w:rtl/>
        </w:rPr>
        <w:t>اشر</w:t>
      </w:r>
      <w:r w:rsidRPr="002718A4">
        <w:rPr>
          <w:rFonts w:ascii="AAA GoldenLotus" w:hAnsi="AAA GoldenLotus" w:cs="AAA GoldenLotus"/>
          <w:b/>
          <w:bCs/>
          <w:sz w:val="28"/>
          <w:szCs w:val="28"/>
          <w:rtl/>
        </w:rPr>
        <w:t xml:space="preserve"> </w:t>
      </w:r>
      <w:r w:rsidRPr="002718A4">
        <w:rPr>
          <w:rFonts w:ascii="AAA GoldenLotus" w:hAnsi="AAA GoldenLotus" w:cs="AAA GoldenLotus" w:hint="cs"/>
          <w:b/>
          <w:bCs/>
          <w:sz w:val="28"/>
          <w:szCs w:val="28"/>
          <w:rtl/>
        </w:rPr>
        <w:t>الاستنجاء</w:t>
      </w:r>
      <w:r w:rsidRPr="002718A4">
        <w:rPr>
          <w:rFonts w:ascii="AAA GoldenLotus" w:hAnsi="AAA GoldenLotus" w:cs="AAA GoldenLotus"/>
          <w:b/>
          <w:bCs/>
          <w:sz w:val="28"/>
          <w:szCs w:val="28"/>
          <w:rtl/>
        </w:rPr>
        <w:t xml:space="preserve"> </w:t>
      </w:r>
      <w:r w:rsidRPr="002718A4">
        <w:rPr>
          <w:rFonts w:ascii="AAA GoldenLotus" w:hAnsi="AAA GoldenLotus" w:cs="AAA GoldenLotus" w:hint="cs"/>
          <w:b/>
          <w:bCs/>
          <w:sz w:val="28"/>
          <w:szCs w:val="28"/>
          <w:rtl/>
        </w:rPr>
        <w:t>بيده</w:t>
      </w:r>
      <w:r w:rsidRPr="002718A4">
        <w:rPr>
          <w:rFonts w:ascii="AAA GoldenLotus" w:hAnsi="AAA GoldenLotus" w:cs="AAA GoldenLotus"/>
          <w:b/>
          <w:bCs/>
          <w:sz w:val="28"/>
          <w:szCs w:val="28"/>
          <w:rtl/>
        </w:rPr>
        <w:t xml:space="preserve"> </w:t>
      </w:r>
      <w:r w:rsidRPr="002718A4">
        <w:rPr>
          <w:rFonts w:ascii="AAA GoldenLotus" w:hAnsi="AAA GoldenLotus" w:cs="AAA GoldenLotus" w:hint="cs"/>
          <w:b/>
          <w:bCs/>
          <w:sz w:val="28"/>
          <w:szCs w:val="28"/>
          <w:rtl/>
        </w:rPr>
        <w:t>اليمنى</w:t>
      </w:r>
      <w:r w:rsidRPr="002718A4">
        <w:rPr>
          <w:rFonts w:ascii="AAA GoldenLotus" w:hAnsi="AAA GoldenLotus" w:cs="AAA GoldenLotus"/>
          <w:b/>
          <w:bCs/>
          <w:sz w:val="28"/>
          <w:szCs w:val="28"/>
          <w:rtl/>
        </w:rPr>
        <w:t xml:space="preserve"> </w:t>
      </w:r>
      <w:r w:rsidRPr="002718A4">
        <w:rPr>
          <w:rFonts w:ascii="AAA GoldenLotus" w:hAnsi="AAA GoldenLotus" w:cs="AAA GoldenLotus" w:hint="cs"/>
          <w:b/>
          <w:bCs/>
          <w:sz w:val="28"/>
          <w:szCs w:val="28"/>
          <w:rtl/>
        </w:rPr>
        <w:t>ولا</w:t>
      </w:r>
      <w:r w:rsidRPr="002718A4">
        <w:rPr>
          <w:rFonts w:ascii="AAA GoldenLotus" w:hAnsi="AAA GoldenLotus" w:cs="AAA GoldenLotus"/>
          <w:b/>
          <w:bCs/>
          <w:sz w:val="28"/>
          <w:szCs w:val="28"/>
          <w:rtl/>
        </w:rPr>
        <w:t xml:space="preserve"> </w:t>
      </w:r>
      <w:r w:rsidRPr="002718A4">
        <w:rPr>
          <w:rFonts w:ascii="AAA GoldenLotus" w:hAnsi="AAA GoldenLotus" w:cs="AAA GoldenLotus" w:hint="cs"/>
          <w:b/>
          <w:bCs/>
          <w:sz w:val="28"/>
          <w:szCs w:val="28"/>
          <w:rtl/>
        </w:rPr>
        <w:t>يمس</w:t>
      </w:r>
      <w:r w:rsidRPr="002718A4">
        <w:rPr>
          <w:rFonts w:ascii="AAA GoldenLotus" w:hAnsi="AAA GoldenLotus" w:cs="AAA GoldenLotus"/>
          <w:b/>
          <w:bCs/>
          <w:sz w:val="28"/>
          <w:szCs w:val="28"/>
          <w:rtl/>
        </w:rPr>
        <w:t xml:space="preserve"> </w:t>
      </w:r>
      <w:r w:rsidRPr="002718A4">
        <w:rPr>
          <w:rFonts w:ascii="AAA GoldenLotus" w:hAnsi="AAA GoldenLotus" w:cs="AAA GoldenLotus" w:hint="cs"/>
          <w:b/>
          <w:bCs/>
          <w:sz w:val="28"/>
          <w:szCs w:val="28"/>
          <w:rtl/>
        </w:rPr>
        <w:t>ذكره</w:t>
      </w:r>
      <w:r w:rsidRPr="002718A4">
        <w:rPr>
          <w:rFonts w:ascii="AAA GoldenLotus" w:hAnsi="AAA GoldenLotus" w:cs="AAA GoldenLotus"/>
          <w:b/>
          <w:bCs/>
          <w:sz w:val="28"/>
          <w:szCs w:val="28"/>
          <w:rtl/>
        </w:rPr>
        <w:t xml:space="preserve"> </w:t>
      </w:r>
      <w:r w:rsidRPr="002718A4">
        <w:rPr>
          <w:rFonts w:ascii="AAA GoldenLotus" w:hAnsi="AAA GoldenLotus" w:cs="AAA GoldenLotus" w:hint="cs"/>
          <w:b/>
          <w:bCs/>
          <w:sz w:val="28"/>
          <w:szCs w:val="28"/>
          <w:rtl/>
        </w:rPr>
        <w:t>بها</w:t>
      </w:r>
    </w:p>
    <w:p w:rsidR="00E436C1" w:rsidRPr="00DE3143" w:rsidRDefault="00E436C1" w:rsidP="001E5895">
      <w:pPr>
        <w:spacing w:line="240" w:lineRule="auto"/>
        <w:ind w:firstLine="454"/>
        <w:jc w:val="both"/>
        <w:rPr>
          <w:rFonts w:ascii="AAA GoldenLotus" w:hAnsi="AAA GoldenLotus" w:cs="AAA GoldenLotus"/>
          <w:b/>
          <w:bCs/>
          <w:sz w:val="28"/>
          <w:szCs w:val="28"/>
          <w:rtl/>
          <w:lang w:bidi="ar-YE"/>
        </w:rPr>
      </w:pPr>
      <w:r w:rsidRPr="00DE3143">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نهي عن مس الذكر باليمين حال البول، هل هو من باب تكريم اليمين باعتبار العضو طاهرًا، فيكون النهي للكراهة، أو من باب وقاية اليمين عن مباشرة النجاسة فيكون النهي للتحريم</w:t>
      </w:r>
      <w:r w:rsidRPr="00A268FC">
        <w:rPr>
          <w:rFonts w:ascii="AAA GoldenLotus" w:hAnsi="AAA GoldenLotus" w:cs="AAA GoldenLotus"/>
          <w:sz w:val="28"/>
          <w:szCs w:val="28"/>
          <w:rtl/>
          <w:lang w:bidi="ar-YE"/>
        </w:rPr>
        <w:t xml:space="preserve">. </w:t>
      </w:r>
    </w:p>
    <w:p w:rsidR="00E436C1" w:rsidRPr="00A268FC" w:rsidRDefault="00E436C1" w:rsidP="00DE3143">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أصل في النهي التحريم ويصرف عنه إلى الكراهة لأدنى صارف</w:t>
      </w:r>
      <w:r w:rsidR="00DE3143">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31] كره الفقهاء مس الفرج باليمين حال البول، واستنجاءه واستجماره بها، وهو مذهب الأئم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4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حرم الاستنجاء باليمين، رجحه ابن نجيم من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4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واختاره </w:t>
      </w:r>
      <w:r w:rsidRPr="00A268FC">
        <w:rPr>
          <w:rFonts w:ascii="AAA GoldenLotus" w:hAnsi="AAA GoldenLotus" w:cs="AAA GoldenLotus"/>
          <w:sz w:val="28"/>
          <w:szCs w:val="28"/>
          <w:rtl/>
          <w:lang w:bidi="ar-YE"/>
        </w:rPr>
        <w:br/>
      </w:r>
      <w:r w:rsidRPr="00A268FC">
        <w:rPr>
          <w:rFonts w:ascii="AAA GoldenLotus" w:hAnsi="AAA GoldenLotus" w:cs="AAA GoldenLotus"/>
          <w:sz w:val="28"/>
          <w:szCs w:val="28"/>
          <w:rtl/>
          <w:lang w:bidi="ar-YE"/>
        </w:rPr>
        <w:lastRenderedPageBreak/>
        <w:t>ابن حز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4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رجحه الشوكان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4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كره مس الذكر باليمين، ويحرم الاستنجاء بها، اختاره بعض الحنابلة وبعض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4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2718A4" w:rsidRDefault="00E436C1" w:rsidP="001E5895">
      <w:pPr>
        <w:spacing w:line="240" w:lineRule="auto"/>
        <w:ind w:firstLine="454"/>
        <w:jc w:val="both"/>
        <w:rPr>
          <w:rFonts w:ascii="AAA GoldenLotus" w:hAnsi="AAA GoldenLotus" w:cs="AAA GoldenLotus"/>
          <w:b/>
          <w:bCs/>
          <w:sz w:val="28"/>
          <w:szCs w:val="28"/>
          <w:rtl/>
          <w:lang w:bidi="ar-YE"/>
        </w:rPr>
      </w:pPr>
      <w:r w:rsidRPr="002718A4">
        <w:rPr>
          <w:rFonts w:ascii="AAA GoldenLotus" w:hAnsi="AAA GoldenLotus" w:cs="AAA GoldenLotus"/>
          <w:b/>
          <w:bCs/>
          <w:sz w:val="28"/>
          <w:szCs w:val="28"/>
          <w:lang w:bidi="ar-YE"/>
        </w:rPr>
        <w:t></w:t>
      </w:r>
      <w:r w:rsidRPr="002718A4">
        <w:rPr>
          <w:rFonts w:ascii="AAA GoldenLotus" w:hAnsi="AAA GoldenLotus" w:cs="AAA GoldenLotus"/>
          <w:b/>
          <w:bCs/>
          <w:sz w:val="28"/>
          <w:szCs w:val="28"/>
          <w:rtl/>
          <w:lang w:bidi="ar-YE"/>
        </w:rPr>
        <w:t xml:space="preserve"> دليل من قال: يحرم الاستنجاء باليم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ورد النهي عن الاستنجاء باليمين في أحاديث كثيرة، والأصل في النهي التحريم. ومن تلك الأحاديث مايل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  الدليل الأول:</w:t>
      </w:r>
    </w:p>
    <w:p w:rsidR="00E436C1" w:rsidRPr="00A268FC" w:rsidRDefault="00E436C1" w:rsidP="002718A4">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431-173) ما رواه البخاري من طريق الأوزاعي، عن يحيى بن أبي ك</w:t>
      </w:r>
      <w:r w:rsidR="002718A4">
        <w:rPr>
          <w:rFonts w:ascii="AAA GoldenLotus" w:hAnsi="AAA GoldenLotus" w:cs="AAA GoldenLotus"/>
          <w:sz w:val="28"/>
          <w:szCs w:val="28"/>
          <w:rtl/>
          <w:lang w:bidi="ar-YE"/>
        </w:rPr>
        <w:t xml:space="preserve">ثير، عن عبد الله بن أبي قتادة، </w:t>
      </w:r>
      <w:r w:rsidRPr="00A268FC">
        <w:rPr>
          <w:rFonts w:ascii="AAA GoldenLotus" w:hAnsi="AAA GoldenLotus" w:cs="AAA GoldenLotus"/>
          <w:b/>
          <w:bCs/>
          <w:sz w:val="28"/>
          <w:szCs w:val="28"/>
          <w:rtl/>
          <w:lang w:bidi="ar-YE"/>
        </w:rPr>
        <w:t xml:space="preserve">عن أبيه، عن </w:t>
      </w:r>
      <w:r w:rsidRPr="00DE3143">
        <w:rPr>
          <w:rFonts w:ascii="AAA GoldenLotus" w:hAnsi="AAA GoldenLotus" w:cs="AAA GoldenLotus"/>
          <w:b/>
          <w:bCs/>
          <w:sz w:val="28"/>
          <w:szCs w:val="28"/>
          <w:rtl/>
          <w:lang w:bidi="ar-YE"/>
        </w:rPr>
        <w:t xml:space="preserve">النبي </w:t>
      </w:r>
      <w:r w:rsidR="00872CDB" w:rsidRPr="00DE3143">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إذا بال أحدكم فلا يأخذن ذكره بيمينه، ولا يستنجي بيمينه، ولا يتنفس في الإناء، وروا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4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1432-174) ما رواه مسلم من طريق وكيع وأبي معاوية، عن الأعمش، عن إبراهيم، عن عبد الرحمن بن يزي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سلمان قال: قيل له: قد علمكم </w:t>
      </w:r>
      <w:r w:rsidRPr="00DE3143">
        <w:rPr>
          <w:rFonts w:ascii="AAA GoldenLotus" w:hAnsi="AAA GoldenLotus" w:cs="AAA GoldenLotus"/>
          <w:b/>
          <w:bCs/>
          <w:sz w:val="28"/>
          <w:szCs w:val="28"/>
          <w:rtl/>
          <w:lang w:bidi="ar-YE"/>
        </w:rPr>
        <w:t xml:space="preserve">نبيكم </w:t>
      </w:r>
      <w:r w:rsidR="00872CDB" w:rsidRPr="00DE3143">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كل شيء حتى الخراءة، قال: فقال: أجل، لقد نهانا أن نستقبل القبلة لغائط أو بول، أو أن نستنجي باليمين، أو أن نستنجي بأقل من ثلاثة أحجار، أو أن نستنجي برجيع أو بعظ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4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33-175) ما رواه أحمد، قال: حدثنا يحيى بن سعيد، حدثنا محمد بن عجلان، حدثني القعقاع بن حكيم، عن أبي صالح،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قال: قال رسول الله </w:t>
      </w:r>
      <w:r w:rsidR="00872CDB" w:rsidRPr="00DE3143">
        <w:rPr>
          <w:rFonts w:ascii="AAA GoldenLotus" w:hAnsi="AAA GoldenLotus" w:cs="AAA GoldenLotus"/>
          <w:b/>
          <w:bCs/>
          <w:sz w:val="28"/>
          <w:szCs w:val="28"/>
          <w:rtl/>
          <w:lang w:bidi="ar-YE"/>
        </w:rPr>
        <w:t>صلى الله عليه وسلم</w:t>
      </w:r>
      <w:r w:rsidRPr="00DE3143">
        <w:rPr>
          <w:rFonts w:ascii="AAA GoldenLotus" w:hAnsi="AAA GoldenLotus" w:cs="AAA GoldenLotus"/>
          <w:b/>
          <w:bCs/>
          <w:sz w:val="28"/>
          <w:szCs w:val="28"/>
          <w:rtl/>
          <w:lang w:bidi="ar-YE"/>
        </w:rPr>
        <w:t>:</w:t>
      </w:r>
      <w:r w:rsidRPr="00A268FC">
        <w:rPr>
          <w:rFonts w:ascii="AAA GoldenLotus" w:hAnsi="AAA GoldenLotus" w:cs="AAA GoldenLotus"/>
          <w:b/>
          <w:bCs/>
          <w:sz w:val="28"/>
          <w:szCs w:val="28"/>
          <w:rtl/>
          <w:lang w:bidi="ar-YE"/>
        </w:rPr>
        <w:t xml:space="preserve"> إنما أنا لكم مثل الوالد أعلمكم، فإذا أتى أحدكم الخلاء فلا تستقبلوها ولا تستدبروها، ولا يستنجي بيمينه، وكان يأمر بثلاثة أحجار، وينهى عن الروث والرم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5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حس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5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434-176)</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sz w:val="28"/>
          <w:szCs w:val="28"/>
          <w:rtl/>
          <w:lang w:bidi="ar-YE"/>
        </w:rPr>
        <w:t xml:space="preserve">روى أحمد، قال: حدثنا عبد الوهاب، عن سعيد، عن أبي معشر، عن النخعي، عن الأسود،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عن عائشة أنها قالت: كانت يد رسول الله </w:t>
      </w:r>
      <w:r w:rsidR="00872CDB" w:rsidRPr="00DE3143">
        <w:rPr>
          <w:rFonts w:ascii="AAA GoldenLotus" w:hAnsi="AAA GoldenLotus" w:cs="AAA GoldenLotus"/>
          <w:b/>
          <w:bCs/>
          <w:sz w:val="28"/>
          <w:szCs w:val="28"/>
          <w:rtl/>
          <w:lang w:bidi="ar-YE"/>
        </w:rPr>
        <w:t>صلى الله عليه وسلم</w:t>
      </w:r>
      <w:r w:rsidRPr="00DE3143">
        <w:rPr>
          <w:rFonts w:ascii="AAA GoldenLotus" w:hAnsi="AAA GoldenLotus" w:cs="AAA GoldenLotus"/>
          <w:b/>
          <w:bCs/>
          <w:sz w:val="28"/>
          <w:szCs w:val="28"/>
          <w:rtl/>
          <w:lang w:bidi="ar-YE"/>
        </w:rPr>
        <w:t xml:space="preserve"> اليمنى</w:t>
      </w:r>
      <w:r w:rsidRPr="00A268FC">
        <w:rPr>
          <w:rFonts w:ascii="AAA GoldenLotus" w:hAnsi="AAA GoldenLotus" w:cs="AAA GoldenLotus"/>
          <w:b/>
          <w:bCs/>
          <w:sz w:val="28"/>
          <w:szCs w:val="28"/>
          <w:rtl/>
          <w:lang w:bidi="ar-YE"/>
        </w:rPr>
        <w:t xml:space="preserve"> لطهوره ولطعامه وكانت اليسرى لخلائه وما كان من أذى.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قال أحمد: وحدثنا ابن أبي عدي عن سعيد عن رجل عن أبي معشر عن إبراهيم عن عائشة نحو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w:t>
      </w:r>
      <w:r w:rsidRPr="00A268FC">
        <w:rPr>
          <w:rFonts w:ascii="AAA GoldenLotus" w:hAnsi="AAA GoldenLotus" w:cs="AAA GoldenLotus"/>
          <w:sz w:val="28"/>
          <w:szCs w:val="28"/>
          <w:rtl/>
          <w:lang w:bidi="ar-YE"/>
        </w:rPr>
        <w:t>الراجح في إسناده الانقطاع</w:t>
      </w:r>
      <w:r w:rsidRPr="00A268FC">
        <w:rPr>
          <w:rFonts w:ascii="AAA GoldenLotus" w:hAnsi="AAA GoldenLotus" w:cs="AAA GoldenLotus"/>
          <w:b/>
          <w:bCs/>
          <w:sz w:val="28"/>
          <w:szCs w:val="28"/>
          <w:rtl/>
          <w:lang w:bidi="ar-YE"/>
        </w:rPr>
        <w:t>]</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52"/>
      </w:r>
      <w:r w:rsidRPr="00A268FC">
        <w:rPr>
          <w:rStyle w:val="a7"/>
          <w:rFonts w:ascii="AAA GoldenLotus" w:hAnsi="AAA GoldenLotus" w:cs="AAA GoldenLotus"/>
          <w:sz w:val="28"/>
          <w:szCs w:val="28"/>
          <w:rtl/>
          <w:lang w:bidi="ar-YE"/>
        </w:rPr>
        <w:t>)</w:t>
      </w:r>
      <w:r w:rsidRPr="00A268FC">
        <w:rPr>
          <w:rFonts w:ascii="AAA GoldenLotus" w:hAnsi="AAA GoldenLotus" w:cs="AAA GoldenLotus"/>
          <w:b/>
          <w:bC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هذه الأحاديث فيها النهي عن مس الذكر باليمين، وعن الاستنجاء باليمين، وأخذ بظاهرها ابن حزم ومن معه، فقالوا: يحرم الاستنجاء باليمين.</w:t>
      </w:r>
    </w:p>
    <w:p w:rsidR="00E436C1" w:rsidRPr="00DE3143" w:rsidRDefault="00E436C1" w:rsidP="001E5895">
      <w:pPr>
        <w:spacing w:line="240" w:lineRule="auto"/>
        <w:ind w:firstLine="454"/>
        <w:jc w:val="both"/>
        <w:rPr>
          <w:rFonts w:ascii="AAA GoldenLotus" w:hAnsi="AAA GoldenLotus" w:cs="AAA GoldenLotus"/>
          <w:b/>
          <w:bCs/>
          <w:sz w:val="28"/>
          <w:szCs w:val="28"/>
          <w:rtl/>
          <w:lang w:bidi="ar-YE"/>
        </w:rPr>
      </w:pPr>
      <w:r w:rsidRPr="00DE3143">
        <w:rPr>
          <w:rFonts w:ascii="AAA GoldenLotus" w:hAnsi="AAA GoldenLotus" w:cs="AAA GoldenLotus"/>
          <w:b/>
          <w:bCs/>
          <w:sz w:val="28"/>
          <w:szCs w:val="28"/>
          <w:lang w:bidi="ar-YE"/>
        </w:rPr>
        <w:t></w:t>
      </w:r>
      <w:r w:rsidRPr="00DE3143">
        <w:rPr>
          <w:rFonts w:ascii="AAA GoldenLotus" w:hAnsi="AAA GoldenLotus" w:cs="AAA GoldenLotus"/>
          <w:b/>
          <w:bCs/>
          <w:sz w:val="28"/>
          <w:szCs w:val="28"/>
          <w:rtl/>
          <w:lang w:bidi="ar-YE"/>
        </w:rPr>
        <w:t xml:space="preserve"> دليل من قال: يكره الاستنجاء باليم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حملوا النهي في الأحاديث السابقة على الكراهة، والقرينة الصارفة عندهم أن ذلك أدب من الآداب، فلا يصل النهي فيها للتحريم، فيحتمل أن تكون الحكمة من النهي كون اليد اليمنى معدة للأكل بها، فلو استنجى بها لأمكن أن يتذكر ذلك عند الأكل فيتأذى بذلك، والله أعلم.</w:t>
      </w:r>
    </w:p>
    <w:p w:rsidR="00E436C1" w:rsidRPr="00DE3143" w:rsidRDefault="00E436C1" w:rsidP="001E5895">
      <w:pPr>
        <w:spacing w:line="240" w:lineRule="auto"/>
        <w:ind w:firstLine="454"/>
        <w:jc w:val="both"/>
        <w:rPr>
          <w:rFonts w:ascii="AAA GoldenLotus" w:hAnsi="AAA GoldenLotus" w:cs="AAA GoldenLotus"/>
          <w:b/>
          <w:bCs/>
          <w:sz w:val="28"/>
          <w:szCs w:val="28"/>
          <w:rtl/>
          <w:lang w:bidi="ar-YE"/>
        </w:rPr>
      </w:pPr>
      <w:r w:rsidRPr="00DE3143">
        <w:rPr>
          <w:rFonts w:ascii="AAA GoldenLotus" w:hAnsi="AAA GoldenLotus" w:cs="AAA GoldenLotus"/>
          <w:b/>
          <w:bCs/>
          <w:sz w:val="28"/>
          <w:szCs w:val="28"/>
          <w:lang w:bidi="ar-YE"/>
        </w:rPr>
        <w:t></w:t>
      </w:r>
      <w:r w:rsidRPr="00DE3143">
        <w:rPr>
          <w:rFonts w:ascii="AAA GoldenLotus" w:hAnsi="AAA GoldenLotus" w:cs="AAA GoldenLotus"/>
          <w:b/>
          <w:bCs/>
          <w:sz w:val="28"/>
          <w:szCs w:val="28"/>
          <w:rtl/>
          <w:lang w:bidi="ar-YE"/>
        </w:rPr>
        <w:t xml:space="preserve"> دليل من حرم مس الذكر باليمين وكره الاستنجاء ب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ثبت النهي عن مس الذكر باليمين، وعن الاستنجاء باليمين كما في حديث أبي قتادة المتقدم، لكن قالوا: إن الاستنجاء باليمين أقبح من مس الذكر حال البول؛ لأن في الأولى مباشرة إزالة النجاسة باليد اليمنى، وفي الثاني مسه فقط دون الاستنجاء، والذكر في نفسه طاهر، وليس بنجس، لهذا حملنا النهي على الأصل في إزالة النجاسة باليمين، وأنه للتحريم، وحملنا النهي على الكراهة في مس الذكر؛ لأنه بضعة من الإنسان، والله أعل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راجح</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القول بالتحريم قول قوي؛ لأن الصارف ليس واضحًا؛ نعم يتساهل الفقهاء بالصارف لو وجد، ويصرفون اللفظ من الوجوب للندب، ومن التحريم للكراهة لأدنى </w:t>
      </w:r>
      <w:r w:rsidRPr="00A268FC">
        <w:rPr>
          <w:rFonts w:ascii="AAA GoldenLotus" w:hAnsi="AAA GoldenLotus" w:cs="AAA GoldenLotus"/>
          <w:sz w:val="28"/>
          <w:szCs w:val="28"/>
          <w:rtl/>
          <w:lang w:bidi="ar-YE"/>
        </w:rPr>
        <w:lastRenderedPageBreak/>
        <w:t>صارف، لكن لم يظهر لي حكمة كونه أدبًا من الآداب أن نحمله على الكراهة، ولا يخفى أن هذا الصارف ليس نصًا منصوصًا عليه، إنما هو شيء انقدح في النفس، وهي علة مستنبطة، فلا بد من حمله على الكراهة من قرينة جلية تكون سببًا في نقله من أصله الذي هو التحريم إلى الكراهة، والله أعلم.</w:t>
      </w:r>
    </w:p>
    <w:p w:rsidR="00DE3143" w:rsidRDefault="00533BB4" w:rsidP="00DE3143">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DE3143" w:rsidRDefault="00DE314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2718A4" w:rsidRPr="002718A4" w:rsidRDefault="002718A4" w:rsidP="002718A4">
      <w:pPr>
        <w:pStyle w:val="BasicParagraph"/>
        <w:spacing w:line="240" w:lineRule="auto"/>
        <w:jc w:val="center"/>
        <w:rPr>
          <w:rFonts w:ascii="AAA GoldenLotus" w:hAnsi="AAA GoldenLotus" w:cs="AAA GoldenLotus"/>
          <w:b/>
          <w:bCs/>
          <w:sz w:val="28"/>
          <w:szCs w:val="28"/>
          <w:rtl/>
        </w:rPr>
      </w:pPr>
      <w:r w:rsidRPr="002718A4">
        <w:rPr>
          <w:rFonts w:ascii="AAA GoldenLotus" w:hAnsi="AAA GoldenLotus" w:cs="AAA GoldenLotus"/>
          <w:b/>
          <w:bCs/>
          <w:sz w:val="28"/>
          <w:szCs w:val="28"/>
          <w:rtl/>
        </w:rPr>
        <w:lastRenderedPageBreak/>
        <w:t>المبحث الأول</w:t>
      </w:r>
    </w:p>
    <w:p w:rsidR="00E436C1" w:rsidRPr="002718A4" w:rsidRDefault="002718A4" w:rsidP="002718A4">
      <w:pPr>
        <w:pStyle w:val="BasicParagraph"/>
        <w:spacing w:line="240" w:lineRule="auto"/>
        <w:jc w:val="center"/>
        <w:rPr>
          <w:rFonts w:ascii="AAA GoldenLotus" w:hAnsi="AAA GoldenLotus" w:cs="AAA GoldenLotus"/>
          <w:b/>
          <w:bCs/>
          <w:sz w:val="28"/>
          <w:szCs w:val="28"/>
          <w:rtl/>
        </w:rPr>
      </w:pPr>
      <w:r w:rsidRPr="002718A4">
        <w:rPr>
          <w:rFonts w:ascii="AAA GoldenLotus" w:hAnsi="AAA GoldenLotus" w:cs="AAA GoldenLotus"/>
          <w:b/>
          <w:bCs/>
          <w:sz w:val="28"/>
          <w:szCs w:val="28"/>
          <w:rtl/>
        </w:rPr>
        <w:t>هل يكره مس الذكر باليمين مطلقًا أو حال البول فقط</w:t>
      </w:r>
    </w:p>
    <w:p w:rsidR="00E436C1" w:rsidRPr="00DE3143" w:rsidRDefault="00E436C1" w:rsidP="001E5895">
      <w:pPr>
        <w:spacing w:line="240" w:lineRule="auto"/>
        <w:ind w:firstLine="454"/>
        <w:jc w:val="both"/>
        <w:rPr>
          <w:rFonts w:ascii="AAA GoldenLotus" w:hAnsi="AAA GoldenLotus" w:cs="AAA GoldenLotus"/>
          <w:b/>
          <w:bCs/>
          <w:sz w:val="28"/>
          <w:szCs w:val="28"/>
          <w:rtl/>
          <w:lang w:bidi="ar-YE"/>
        </w:rPr>
      </w:pPr>
      <w:r w:rsidRPr="00DE3143">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نهي عن الأغلظ لا يشمل الأخف.</w:t>
      </w:r>
    </w:p>
    <w:p w:rsidR="00E436C1" w:rsidRPr="00A268FC" w:rsidRDefault="00E436C1" w:rsidP="00DE3143">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نهي عن مس الذكر باليمين حال البول، إن كان من باب تكريم اليمين كان النهي مطلقًا، وإن كان من باب وقاية اليمين عن مباشرة النجاسة كان النهي خاصًا بحال البول</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وهو الراجح</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م-632] </w:t>
      </w:r>
      <w:r w:rsidRPr="00A268FC">
        <w:rPr>
          <w:rFonts w:ascii="AAA GoldenLotus" w:hAnsi="AAA GoldenLotus" w:cs="AAA GoldenLotus"/>
          <w:sz w:val="28"/>
          <w:szCs w:val="28"/>
          <w:rtl/>
          <w:lang w:bidi="ar-YE"/>
        </w:rPr>
        <w:t>اختلف الفقهاء هل يكره مس الذكر باليمين مطلقًا أو حال البول؟</w:t>
      </w:r>
      <w:r w:rsidRPr="00A268FC">
        <w:rPr>
          <w:rFonts w:ascii="AAA GoldenLotus" w:hAnsi="AAA GoldenLotus" w:cs="AAA GoldenLotus"/>
          <w:b/>
          <w:bC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كره مس الذكر باليمين مطلقًا حال البول وغير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5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كره حال البول فقط، وهو الظاه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5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DE3143" w:rsidRDefault="00E436C1" w:rsidP="001E5895">
      <w:pPr>
        <w:spacing w:line="240" w:lineRule="auto"/>
        <w:ind w:firstLine="454"/>
        <w:jc w:val="both"/>
        <w:rPr>
          <w:rFonts w:ascii="AAA GoldenLotus" w:hAnsi="AAA GoldenLotus" w:cs="AAA GoldenLotus"/>
          <w:b/>
          <w:bCs/>
          <w:sz w:val="28"/>
          <w:szCs w:val="28"/>
          <w:rtl/>
          <w:lang w:bidi="ar-YE"/>
        </w:rPr>
      </w:pPr>
      <w:r w:rsidRPr="00DE3143">
        <w:rPr>
          <w:rFonts w:ascii="AAA GoldenLotus" w:hAnsi="AAA GoldenLotus" w:cs="AAA GoldenLotus"/>
          <w:b/>
          <w:bCs/>
          <w:sz w:val="28"/>
          <w:szCs w:val="28"/>
          <w:lang w:bidi="ar-YE"/>
        </w:rPr>
        <w:t></w:t>
      </w:r>
      <w:r w:rsidRPr="00DE3143">
        <w:rPr>
          <w:rFonts w:ascii="AAA GoldenLotus" w:hAnsi="AAA GoldenLotus" w:cs="AAA GoldenLotus"/>
          <w:b/>
          <w:bCs/>
          <w:sz w:val="28"/>
          <w:szCs w:val="28"/>
          <w:rtl/>
          <w:lang w:bidi="ar-YE"/>
        </w:rPr>
        <w:t xml:space="preserve"> دليل من قال: يكره حال الب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435-177) ما رواه مسلم من طريق همام، عن يحيى بن أبي كثير، عن عبد</w:t>
      </w:r>
      <w:r w:rsidRPr="00A268FC">
        <w:rPr>
          <w:rFonts w:ascii="Times New Roman" w:hAnsi="Times New Roman" w:cs="Times New Roman" w:hint="cs"/>
          <w:sz w:val="28"/>
          <w:szCs w:val="28"/>
          <w:rtl/>
          <w:lang w:bidi="ar-YE"/>
        </w:rPr>
        <w:t> </w:t>
      </w:r>
      <w:r w:rsidRPr="00A268FC">
        <w:rPr>
          <w:rFonts w:ascii="AAA GoldenLotus" w:hAnsi="AAA GoldenLotus" w:cs="AAA GoldenLotus" w:hint="cs"/>
          <w:sz w:val="28"/>
          <w:szCs w:val="28"/>
          <w:rtl/>
          <w:lang w:bidi="ar-YE"/>
        </w:rPr>
        <w:t>الله</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ب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أبي</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قتادة،</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 xml:space="preserve">عن أبيه قال: قال رسول الله </w:t>
      </w:r>
      <w:r w:rsidR="00872CDB" w:rsidRPr="00DE3143">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لا يمسكن أحدكم ذكره بيمينه، وهو يبول، ولا يتمسح من الخلاء بيمينه، ولا يتنفس في الإناء</w:t>
      </w:r>
      <w:r w:rsidRPr="00A268FC">
        <w:rPr>
          <w:rFonts w:ascii="AAA GoldenLotus" w:hAnsi="AAA GoldenLotus" w:cs="AAA GoldenLotus"/>
          <w:sz w:val="28"/>
          <w:szCs w:val="28"/>
          <w:rtl/>
          <w:lang w:bidi="ar-YE"/>
        </w:rPr>
        <w:t>، ورواه البخاري بنحو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5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في رواية للبخاري: </w:t>
      </w:r>
      <w:r w:rsidRPr="00A268FC">
        <w:rPr>
          <w:rFonts w:ascii="AAA GoldenLotus" w:hAnsi="AAA GoldenLotus" w:cs="AAA GoldenLotus"/>
          <w:b/>
          <w:bCs/>
          <w:sz w:val="28"/>
          <w:szCs w:val="28"/>
          <w:rtl/>
          <w:lang w:bidi="ar-YE"/>
        </w:rPr>
        <w:t>إذا بال أحدكم فلا يأخذ ذكره بيمينه</w:t>
      </w:r>
      <w:r w:rsidRPr="00A268FC">
        <w:rPr>
          <w:rFonts w:ascii="AAA GoldenLotus" w:hAnsi="AAA GoldenLotus" w:cs="AAA GoldenLotus"/>
          <w:sz w:val="28"/>
          <w:szCs w:val="28"/>
          <w:rtl/>
          <w:lang w:bidi="ar-YE"/>
        </w:rPr>
        <w:t>. وتقدم تخريج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قوله: وهو يبول: أي حالة كونه يبول، فلا يتعدى النهي إلى غيرها؛ لأن الأصل الحل، فلا يكره شيء، ولا يحرم إلا بيق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36-178) ما رواه ابن أبي شيبة، قال: حدثنا ملازم بن عمرو، عن عبد الله ابن بدر، عن قيس بن طلق،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ه قال: خرجنا وفدًا حتى قدمنا على رسول الله </w:t>
      </w:r>
      <w:r w:rsidR="00872CDB" w:rsidRPr="00DE3143">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فبايعناه وصلينا معه، فجاء رجل فقال: يا رسول الله ما ترى في مس الذكر في الصلاة؟ فقال: وهل هو إلا بضعة أو مضغة منك </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5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5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lastRenderedPageBreak/>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وله: (</w:t>
      </w:r>
      <w:r w:rsidRPr="00A268FC">
        <w:rPr>
          <w:rFonts w:ascii="AAA GoldenLotus" w:hAnsi="AAA GoldenLotus" w:cs="AAA GoldenLotus"/>
          <w:b/>
          <w:bCs/>
          <w:sz w:val="28"/>
          <w:szCs w:val="28"/>
          <w:rtl/>
          <w:lang w:bidi="ar-YE"/>
        </w:rPr>
        <w:t>إنما هو بعضة منك</w:t>
      </w:r>
      <w:r w:rsidRPr="00A268FC">
        <w:rPr>
          <w:rFonts w:ascii="AAA GoldenLotus" w:hAnsi="AAA GoldenLotus" w:cs="AAA GoldenLotus"/>
          <w:sz w:val="28"/>
          <w:szCs w:val="28"/>
          <w:rtl/>
          <w:lang w:bidi="ar-YE"/>
        </w:rPr>
        <w:t>): دل على جواز مسه بكل حال، خرجت حالة البول بحديث أبي قتادة المتفق عليه، وبقي ما عداها على الإباحة.</w:t>
      </w:r>
    </w:p>
    <w:p w:rsidR="00E436C1" w:rsidRPr="00DE3143" w:rsidRDefault="00E436C1" w:rsidP="001E5895">
      <w:pPr>
        <w:spacing w:line="240" w:lineRule="auto"/>
        <w:ind w:firstLine="454"/>
        <w:jc w:val="both"/>
        <w:rPr>
          <w:rFonts w:ascii="AAA GoldenLotus" w:hAnsi="AAA GoldenLotus" w:cs="AAA GoldenLotus"/>
          <w:b/>
          <w:bCs/>
          <w:sz w:val="28"/>
          <w:szCs w:val="28"/>
          <w:rtl/>
          <w:lang w:bidi="ar-YE"/>
        </w:rPr>
      </w:pPr>
      <w:r w:rsidRPr="00DE3143">
        <w:rPr>
          <w:rFonts w:ascii="AAA GoldenLotus" w:hAnsi="AAA GoldenLotus" w:cs="AAA GoldenLotus"/>
          <w:b/>
          <w:bCs/>
          <w:sz w:val="28"/>
          <w:szCs w:val="28"/>
          <w:lang w:bidi="ar-YE"/>
        </w:rPr>
        <w:t></w:t>
      </w:r>
      <w:r w:rsidRPr="00DE3143">
        <w:rPr>
          <w:rFonts w:ascii="AAA GoldenLotus" w:hAnsi="AAA GoldenLotus" w:cs="AAA GoldenLotus"/>
          <w:b/>
          <w:bCs/>
          <w:sz w:val="28"/>
          <w:szCs w:val="28"/>
          <w:rtl/>
          <w:lang w:bidi="ar-YE"/>
        </w:rPr>
        <w:t xml:space="preserve"> دليل من قال يكره مس الذكر مطلقًا:</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ا رواه مسلم من طريق أيوب، عن يحيى بن أبي كثير، عن عبد الله بن أبي قتاد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عن أبي قتادة، أن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نهى أن يتنفس في الإناء، وأن يمس ذكره بيمينه، وأن يستطيب بيمين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5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ونوقش هذا: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بأن الحديث قد رواه غير أيوب عن يحيى بن أبي كثير بالتقييد بالبول، فيحمل المطلق من هذا الحديث على المقيد، خاصة أن الحديث مخرجه واح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5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2718A4">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2718A4">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ا رواه أحمد، قال: حدثنا عبد الوهاب، عن سعيد، عن أبي معشر، عن النخعي، عن </w:t>
      </w:r>
      <w:r w:rsidRPr="00A268FC">
        <w:rPr>
          <w:rFonts w:ascii="AAA GoldenLotus" w:hAnsi="AAA GoldenLotus" w:cs="AAA GoldenLotus"/>
          <w:sz w:val="28"/>
          <w:szCs w:val="28"/>
          <w:rtl/>
          <w:lang w:bidi="ar-YE"/>
        </w:rPr>
        <w:lastRenderedPageBreak/>
        <w:t>الأسود، عن عائشة أنها قالت:</w:t>
      </w:r>
    </w:p>
    <w:p w:rsidR="00E436C1" w:rsidRPr="00A268FC" w:rsidRDefault="00E436C1" w:rsidP="002718A4">
      <w:pPr>
        <w:spacing w:line="192"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كانت يد رسول الله </w:t>
      </w:r>
      <w:r w:rsidR="00872CDB" w:rsidRPr="00DE3143">
        <w:rPr>
          <w:rFonts w:ascii="AAA GoldenLotus" w:hAnsi="AAA GoldenLotus" w:cs="AAA GoldenLotus"/>
          <w:b/>
          <w:bCs/>
          <w:sz w:val="28"/>
          <w:szCs w:val="28"/>
          <w:rtl/>
          <w:lang w:bidi="ar-YE"/>
        </w:rPr>
        <w:t>صلى الله عليه وسلم</w:t>
      </w:r>
      <w:r w:rsidRPr="00DE3143">
        <w:rPr>
          <w:rFonts w:ascii="AAA GoldenLotus" w:hAnsi="AAA GoldenLotus" w:cs="AAA GoldenLotus"/>
          <w:b/>
          <w:bCs/>
          <w:sz w:val="28"/>
          <w:szCs w:val="28"/>
          <w:rtl/>
          <w:lang w:bidi="ar-YE"/>
        </w:rPr>
        <w:t xml:space="preserve"> اليمنى</w:t>
      </w:r>
      <w:r w:rsidRPr="00A268FC">
        <w:rPr>
          <w:rFonts w:ascii="AAA GoldenLotus" w:hAnsi="AAA GoldenLotus" w:cs="AAA GoldenLotus"/>
          <w:b/>
          <w:bCs/>
          <w:sz w:val="28"/>
          <w:szCs w:val="28"/>
          <w:rtl/>
          <w:lang w:bidi="ar-YE"/>
        </w:rPr>
        <w:t xml:space="preserve"> لطهوره ولطعامه وكانت اليسرى لخلائه وما كان من أذى.</w:t>
      </w:r>
    </w:p>
    <w:p w:rsidR="00E436C1" w:rsidRPr="00A268FC" w:rsidRDefault="00E436C1" w:rsidP="002718A4">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أحمد: وحدثنا ابن أبي عدي عن سعيد عن رجل عن أبي معشر عن إبراهيم عن عائشة نحوه.</w:t>
      </w:r>
    </w:p>
    <w:p w:rsidR="00E436C1" w:rsidRPr="00A268FC" w:rsidRDefault="00E436C1" w:rsidP="002718A4">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راجح في إسناده الانقطاع]</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56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2718A4">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r w:rsidRPr="00A268FC">
        <w:rPr>
          <w:rFonts w:ascii="AAA GoldenLotus" w:hAnsi="AAA GoldenLotus" w:cs="AAA GoldenLotus"/>
          <w:sz w:val="28"/>
          <w:szCs w:val="28"/>
          <w:rtl/>
          <w:lang w:bidi="ar-YE"/>
        </w:rPr>
        <w:t>:</w:t>
      </w:r>
    </w:p>
    <w:p w:rsidR="00E436C1" w:rsidRPr="00A268FC" w:rsidRDefault="00E436C1" w:rsidP="002718A4">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ا رواه أحمد، قال: حدثنا حسين بن علي، عن زائدة، عن عاصم، عن المسيب، </w:t>
      </w:r>
    </w:p>
    <w:p w:rsidR="00E436C1" w:rsidRPr="00A268FC" w:rsidRDefault="00E436C1" w:rsidP="002718A4">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حفصة زوج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b/>
          <w:bCs/>
          <w:sz w:val="28"/>
          <w:szCs w:val="28"/>
          <w:rtl/>
          <w:lang w:bidi="ar-YE"/>
        </w:rPr>
        <w:t xml:space="preserve">، قالت: كان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b/>
          <w:bCs/>
          <w:sz w:val="28"/>
          <w:szCs w:val="28"/>
          <w:rtl/>
          <w:lang w:bidi="ar-YE"/>
        </w:rPr>
        <w:t xml:space="preserve"> إذا أخذ مضجعه وضع يده اليمنى تحت خده الأيمن، وكانت يمينه لطعامه وطهوره وصلاته وثيابه، وكانت شماله لما سوى ذلك، وكان يصوم الاثنين والخميس</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6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2718A4">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مضطرب]</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562"/>
      </w:r>
      <w:r w:rsidRPr="00A268FC">
        <w:rPr>
          <w:rStyle w:val="a7"/>
          <w:rFonts w:ascii="AAA GoldenLotus" w:hAnsi="AAA GoldenLotus" w:cs="AAA GoldenLotus"/>
          <w:sz w:val="28"/>
          <w:szCs w:val="28"/>
          <w:rtl/>
          <w:lang w:bidi="ar-YE"/>
        </w:rPr>
        <w:t>)</w:t>
      </w:r>
      <w:r w:rsidR="00DE3143">
        <w:rPr>
          <w:rFonts w:ascii="AAA GoldenLotus" w:hAnsi="AAA GoldenLotus" w:cs="AAA GoldenLotus"/>
          <w:sz w:val="28"/>
          <w:szCs w:val="28"/>
          <w:rtl/>
          <w:lang w:bidi="ar-YE"/>
        </w:rPr>
        <w:t>.</w:t>
      </w:r>
    </w:p>
    <w:p w:rsidR="00E436C1" w:rsidRPr="00A268FC" w:rsidRDefault="00E436C1" w:rsidP="002718A4">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  الدليل الرابع</w:t>
      </w:r>
      <w:r w:rsidRPr="00A268FC">
        <w:rPr>
          <w:rFonts w:ascii="AAA GoldenLotus" w:hAnsi="AAA GoldenLotus" w:cs="AAA GoldenLotus"/>
          <w:sz w:val="28"/>
          <w:szCs w:val="28"/>
          <w:rtl/>
          <w:lang w:bidi="ar-YE"/>
        </w:rPr>
        <w:t>:</w:t>
      </w:r>
    </w:p>
    <w:p w:rsidR="00E436C1" w:rsidRPr="00A268FC" w:rsidRDefault="00E436C1" w:rsidP="002718A4">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ا رواه ابن ماجه من طريق الصلت بن دينار، عن عقبة بن صهبان، قال:</w:t>
      </w:r>
    </w:p>
    <w:p w:rsidR="00E436C1" w:rsidRPr="00A268FC" w:rsidRDefault="00E436C1" w:rsidP="002718A4">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سمعت عثمان بن عفان يقول: ما تغنيت، ولا تمنيت، ولا مسست ذكري بيميني منذ بايعت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w:t>
      </w:r>
    </w:p>
    <w:p w:rsidR="00E436C1" w:rsidRPr="00A268FC" w:rsidRDefault="00E436C1" w:rsidP="002718A4">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 جدًا]</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56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2718A4">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خامس</w:t>
      </w:r>
      <w:r w:rsidRPr="00A268FC">
        <w:rPr>
          <w:rFonts w:ascii="AAA GoldenLotus" w:hAnsi="AAA GoldenLotus" w:cs="AAA GoldenLotus"/>
          <w:sz w:val="28"/>
          <w:szCs w:val="28"/>
          <w:rtl/>
          <w:lang w:bidi="ar-YE"/>
        </w:rPr>
        <w:t xml:space="preserve">: </w:t>
      </w:r>
    </w:p>
    <w:p w:rsidR="00E436C1" w:rsidRPr="00A268FC" w:rsidRDefault="00E436C1" w:rsidP="002718A4">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وا: إذا نهي عن مس الذكر حال البول، مع مظنة الحاجة في تلك الحالة، فيكون </w:t>
      </w:r>
      <w:r w:rsidRPr="00A268FC">
        <w:rPr>
          <w:rFonts w:ascii="AAA GoldenLotus" w:hAnsi="AAA GoldenLotus" w:cs="AAA GoldenLotus"/>
          <w:sz w:val="28"/>
          <w:szCs w:val="28"/>
          <w:rtl/>
          <w:lang w:bidi="ar-YE"/>
        </w:rPr>
        <w:lastRenderedPageBreak/>
        <w:t>النهي في غيرها مع عدم الحاجة من باب أولى.</w:t>
      </w:r>
    </w:p>
    <w:p w:rsidR="00E436C1" w:rsidRPr="00A268FC" w:rsidRDefault="00E436C1" w:rsidP="002718A4">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راجح</w:t>
      </w:r>
      <w:r w:rsidRPr="00A268FC">
        <w:rPr>
          <w:rFonts w:ascii="AAA GoldenLotus" w:hAnsi="AAA GoldenLotus" w:cs="AAA GoldenLotus"/>
          <w:sz w:val="28"/>
          <w:szCs w:val="28"/>
          <w:rtl/>
          <w:lang w:bidi="ar-YE"/>
        </w:rPr>
        <w:t xml:space="preserve">: </w:t>
      </w:r>
    </w:p>
    <w:p w:rsidR="00E436C1" w:rsidRPr="00A268FC" w:rsidRDefault="00E436C1" w:rsidP="002718A4">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رى أن أقواها القول بجواز مس الذكر في غير حالة البول، ولا يمكن القياس على النهي عن مسه حال البول؛ لأن الشارع حريص على عدم ملابسة النجاسة، أما إذا انقطع البول فلا فرق بين الذكر وغيره من الأعضاء، ولا يقاس الأخف على الأغلظ، ولو كان مسه منهيًا عنه مطلقًا لجاءت النصوص الواضحة التي تنهى عن مسه مطلقًا، والإنسان قد لا ينفك عن الحاجة إلى مسه، فالقول بالمنع مع عدم قيام الدليل المانع فيه حرج وكلفة بلا دليل واضح، والله أعلم.</w:t>
      </w:r>
    </w:p>
    <w:p w:rsidR="00DE3143" w:rsidRDefault="00533BB4" w:rsidP="002718A4">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DE3143" w:rsidRDefault="00DE314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2718A4" w:rsidRPr="002718A4" w:rsidRDefault="002718A4" w:rsidP="002718A4">
      <w:pPr>
        <w:pStyle w:val="BasicParagraph"/>
        <w:spacing w:line="240" w:lineRule="auto"/>
        <w:jc w:val="center"/>
        <w:rPr>
          <w:rFonts w:ascii="AAA GoldenLotus" w:hAnsi="AAA GoldenLotus" w:cs="AAA GoldenLotus"/>
          <w:b/>
          <w:bCs/>
          <w:sz w:val="28"/>
          <w:szCs w:val="28"/>
          <w:rtl/>
        </w:rPr>
      </w:pPr>
      <w:r w:rsidRPr="002718A4">
        <w:rPr>
          <w:rFonts w:ascii="AAA GoldenLotus" w:hAnsi="AAA GoldenLotus" w:cs="AAA GoldenLotus"/>
          <w:b/>
          <w:bCs/>
          <w:sz w:val="28"/>
          <w:szCs w:val="28"/>
          <w:rtl/>
        </w:rPr>
        <w:lastRenderedPageBreak/>
        <w:t>المبحث الثاني</w:t>
      </w:r>
    </w:p>
    <w:p w:rsidR="00E436C1" w:rsidRPr="00A268FC" w:rsidRDefault="002718A4" w:rsidP="002718A4">
      <w:pPr>
        <w:pStyle w:val="BasicParagraph"/>
        <w:spacing w:line="240" w:lineRule="auto"/>
        <w:jc w:val="center"/>
        <w:rPr>
          <w:rFonts w:ascii="AAA GoldenLotus" w:hAnsi="AAA GoldenLotus" w:cs="AAA GoldenLotus"/>
          <w:sz w:val="28"/>
          <w:szCs w:val="28"/>
          <w:rtl/>
        </w:rPr>
      </w:pPr>
      <w:r w:rsidRPr="002718A4">
        <w:rPr>
          <w:rFonts w:ascii="AAA GoldenLotus" w:hAnsi="AAA GoldenLotus" w:cs="AAA GoldenLotus"/>
          <w:b/>
          <w:bCs/>
          <w:sz w:val="28"/>
          <w:szCs w:val="28"/>
          <w:rtl/>
        </w:rPr>
        <w:t>في صحة الاستنجاء باليمين إذا وقع</w:t>
      </w:r>
    </w:p>
    <w:p w:rsidR="00E436C1" w:rsidRPr="00DE3143" w:rsidRDefault="00E436C1" w:rsidP="001E5895">
      <w:pPr>
        <w:spacing w:line="240" w:lineRule="auto"/>
        <w:ind w:firstLine="454"/>
        <w:jc w:val="both"/>
        <w:rPr>
          <w:rFonts w:ascii="AAA GoldenLotus" w:hAnsi="AAA GoldenLotus" w:cs="AAA GoldenLotus"/>
          <w:b/>
          <w:bCs/>
          <w:sz w:val="28"/>
          <w:szCs w:val="28"/>
          <w:rtl/>
          <w:lang w:bidi="ar-YE"/>
        </w:rPr>
      </w:pPr>
      <w:r w:rsidRPr="00DE3143">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نهي عن الشيء لذاته يقتضي فساد المنهي عنه، والنهي عنه لغيره لا يقتضيه. </w:t>
      </w:r>
    </w:p>
    <w:p w:rsidR="00E436C1" w:rsidRPr="00A268FC" w:rsidRDefault="00E436C1" w:rsidP="00DE3143">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حكم بالنجاسة معلل، فإذا زالت النجاسة بأي مزيل زال حكمها.</w:t>
      </w:r>
      <w:r w:rsidR="00DE3143">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633] إذا استنجى بيمينه هل يجزئه ذلك؟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ما القائلون بالكراهة، فظاهر أنه يجزئ بلا إث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أما القائلون بالتحريم، فقد اختلفوا: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جزئ مع الإث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6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يجزئ، وهو اختيار ابن حز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6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DE3143" w:rsidRDefault="00E436C1" w:rsidP="001E5895">
      <w:pPr>
        <w:spacing w:line="240" w:lineRule="auto"/>
        <w:ind w:firstLine="454"/>
        <w:jc w:val="both"/>
        <w:rPr>
          <w:rFonts w:ascii="AAA GoldenLotus" w:hAnsi="AAA GoldenLotus" w:cs="AAA GoldenLotus"/>
          <w:b/>
          <w:bCs/>
          <w:sz w:val="28"/>
          <w:szCs w:val="28"/>
          <w:rtl/>
          <w:lang w:bidi="ar-YE"/>
        </w:rPr>
      </w:pPr>
      <w:r w:rsidRPr="00DE3143">
        <w:rPr>
          <w:rFonts w:ascii="AAA GoldenLotus" w:hAnsi="AAA GoldenLotus" w:cs="AAA GoldenLotus"/>
          <w:b/>
          <w:bCs/>
          <w:sz w:val="28"/>
          <w:szCs w:val="28"/>
          <w:lang w:bidi="ar-YE"/>
        </w:rPr>
        <w:t></w:t>
      </w:r>
      <w:r w:rsidRPr="00DE3143">
        <w:rPr>
          <w:rFonts w:ascii="AAA GoldenLotus" w:hAnsi="AAA GoldenLotus" w:cs="AAA GoldenLotus"/>
          <w:b/>
          <w:bCs/>
          <w:sz w:val="28"/>
          <w:szCs w:val="28"/>
          <w:rtl/>
          <w:lang w:bidi="ar-YE"/>
        </w:rPr>
        <w:t xml:space="preserve"> دليل من قال: لا يجزئ:</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النهي عن الشيء يقتضي فساده؛ لأننا إذا صححنا الفعل المحرم نكون بذلك قد رتبنا على الفعل المحرم أثرًا صحيحًا، وهذا فيه </w:t>
      </w:r>
      <w:r w:rsidRPr="00DE3143">
        <w:rPr>
          <w:rFonts w:ascii="AAA GoldenLotus" w:hAnsi="AAA GoldenLotus" w:cs="AAA GoldenLotus"/>
          <w:sz w:val="26"/>
          <w:szCs w:val="26"/>
          <w:rtl/>
          <w:lang w:bidi="ar-YE"/>
        </w:rPr>
        <w:t xml:space="preserve">مضادة لله ولرسوله </w:t>
      </w:r>
      <w:r w:rsidR="00872CDB" w:rsidRPr="00DE3143">
        <w:rPr>
          <w:rFonts w:ascii="AAA GoldenLotus" w:hAnsi="AAA GoldenLotus" w:cs="AAA GoldenLotus"/>
          <w:sz w:val="26"/>
          <w:szCs w:val="26"/>
          <w:rtl/>
          <w:lang w:bidi="ar-YE"/>
        </w:rPr>
        <w:t>صلى الله عليه وسلم</w:t>
      </w:r>
      <w:r w:rsidRPr="00DE3143">
        <w:rPr>
          <w:rFonts w:ascii="AAA GoldenLotus" w:hAnsi="AAA GoldenLotus" w:cs="AAA GoldenLotus"/>
          <w:sz w:val="26"/>
          <w:szCs w:val="26"/>
          <w:rtl/>
          <w:lang w:bidi="ar-YE"/>
        </w:rPr>
        <w:t>؛ ولأن تصحيح الفعل المحرم فيه تشجيع على فعله، بخلاف ما إذا جعل لغوًا، فهذا يحمله على ترك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يناقش</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بأن النهي عن الشيء لا يقتضي فساده مطلقًا، فإن كان النهي لمعنى في غير المنهي عنه </w:t>
      </w:r>
      <w:r w:rsidRPr="00A268FC">
        <w:rPr>
          <w:rFonts w:ascii="AAA GoldenLotus" w:hAnsi="AAA GoldenLotus" w:cs="AAA GoldenLotus"/>
          <w:sz w:val="28"/>
          <w:szCs w:val="28"/>
          <w:rtl/>
          <w:lang w:bidi="ar-YE"/>
        </w:rPr>
        <w:lastRenderedPageBreak/>
        <w:t>صح الفعل مع الإث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لهذا لو كان الصوم يضر بالرجل، كان الصيام عليه محرمًا، فلو صام صح صومه، وكذلك لو غصب سكينًا فذبح بها شاة، حلت الذبيحة، وإن كان استعمال السكين في الذبح محرمًا، ومثله مسألتنا فالاستنجاء باليمين منهي عنه ليس لذات الاستنجاء، وإنما إكرام لليمين، فإذا استنجى صح الاستنجاء.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  الدليل الثاني</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b/>
          <w:bCs/>
          <w:w w:val="99"/>
          <w:sz w:val="28"/>
          <w:szCs w:val="28"/>
          <w:rtl/>
          <w:lang w:bidi="ar-YE"/>
        </w:rPr>
      </w:pPr>
      <w:r w:rsidRPr="00A268FC">
        <w:rPr>
          <w:rFonts w:ascii="AAA GoldenLotus" w:hAnsi="AAA GoldenLotus" w:cs="AAA GoldenLotus"/>
          <w:w w:val="99"/>
          <w:sz w:val="28"/>
          <w:szCs w:val="28"/>
          <w:rtl/>
          <w:lang w:bidi="ar-YE"/>
        </w:rPr>
        <w:t xml:space="preserve">(1437-179) ما رواه مسلم من طريق سعد بن إبراهيم، عن القاسم بن محم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قال: أخبرتني عائشة أن رسول الله </w:t>
      </w:r>
      <w:r w:rsidR="00872CDB" w:rsidRPr="004A1D7B">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من عمل عملًا ليس عليه أمرنا فهو ر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66"/>
      </w:r>
      <w:r w:rsidRPr="00A268FC">
        <w:rPr>
          <w:rStyle w:val="a7"/>
          <w:rFonts w:ascii="AAA GoldenLotus" w:hAnsi="AAA GoldenLotus" w:cs="AAA GoldenLotus"/>
          <w:sz w:val="28"/>
          <w:szCs w:val="28"/>
          <w:rtl/>
          <w:lang w:bidi="ar-YE"/>
        </w:rPr>
        <w:t>)</w:t>
      </w:r>
      <w:r w:rsidRPr="00A268FC">
        <w:rPr>
          <w:rFonts w:ascii="AAA GoldenLotus" w:hAnsi="AAA GoldenLotus" w:cs="AAA GoldenLotus"/>
          <w:b/>
          <w:bC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وجه الاستدلال: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rtl/>
          <w:lang w:bidi="ar-YE"/>
        </w:rPr>
        <w:t>قال ابن القيم: وقوله: (</w:t>
      </w:r>
      <w:r w:rsidRPr="00A268FC">
        <w:rPr>
          <w:rFonts w:ascii="AAA GoldenLotus" w:hAnsi="AAA GoldenLotus" w:cs="AAA GoldenLotus"/>
          <w:b/>
          <w:bCs/>
          <w:sz w:val="28"/>
          <w:szCs w:val="28"/>
          <w:rtl/>
          <w:lang w:bidi="ar-YE"/>
        </w:rPr>
        <w:t>فهو رد</w:t>
      </w:r>
      <w:r w:rsidRPr="00A268FC">
        <w:rPr>
          <w:rFonts w:ascii="AAA GoldenLotus" w:hAnsi="AAA GoldenLotus" w:cs="AAA GoldenLotus"/>
          <w:sz w:val="28"/>
          <w:szCs w:val="28"/>
          <w:rtl/>
          <w:lang w:bidi="ar-YE"/>
        </w:rPr>
        <w:t xml:space="preserve">) الرد: فَعْل بمعنى المفعول، أي فهو مردود، وعبر عن المفعول بالمصدر مبالغة، حتى كأنه نفس الرد، وهذا تصريح بإبطال كل عمل على خلاف أمره ورده، وعدم اعتباره في حكم المقبول، ومعلوم أن المردود هو الباطل بعينه،بل كونه ردًا أبلغ من كونه باطلًا، إذ الباطل قد يقال لما لا نفع فيه أو منفعته قليلة جدًا، وقد يقال لما ينتفع به ثم يبطل نفعه، وأما المردود فهو الذي لم يجعله شيئًا ولم يترتب عليه مقصوده أصلًا </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67"/>
      </w:r>
      <w:r w:rsidRPr="00A268FC">
        <w:rPr>
          <w:rStyle w:val="a7"/>
          <w:rFonts w:ascii="AAA GoldenLotus" w:hAnsi="AAA GoldenLotus" w:cs="AAA GoldenLotus"/>
          <w:sz w:val="28"/>
          <w:szCs w:val="28"/>
          <w:rtl/>
          <w:lang w:bidi="ar-YE"/>
        </w:rPr>
        <w:t>)</w:t>
      </w:r>
      <w:r w:rsidRPr="00A268FC">
        <w:rPr>
          <w:rFonts w:ascii="AAA GoldenLotus" w:hAnsi="AAA GoldenLotus" w:cs="AAA GoldenLotus"/>
          <w:b/>
          <w:bCs/>
          <w:sz w:val="28"/>
          <w:szCs w:val="28"/>
          <w:rtl/>
          <w:lang w:bidi="ar-YE"/>
        </w:rPr>
        <w:t>.</w:t>
      </w:r>
    </w:p>
    <w:p w:rsidR="00E436C1" w:rsidRPr="004A1D7B" w:rsidRDefault="00E436C1" w:rsidP="001E5895">
      <w:pPr>
        <w:spacing w:line="240" w:lineRule="auto"/>
        <w:ind w:firstLine="454"/>
        <w:jc w:val="both"/>
        <w:rPr>
          <w:rFonts w:ascii="AAA GoldenLotus" w:hAnsi="AAA GoldenLotus" w:cs="AAA GoldenLotus"/>
          <w:b/>
          <w:bCs/>
          <w:sz w:val="28"/>
          <w:szCs w:val="28"/>
          <w:rtl/>
          <w:lang w:bidi="ar-YE"/>
        </w:rPr>
      </w:pPr>
      <w:r w:rsidRPr="004A1D7B">
        <w:rPr>
          <w:rFonts w:ascii="AAA GoldenLotus" w:hAnsi="AAA GoldenLotus" w:cs="AAA GoldenLotus"/>
          <w:b/>
          <w:bCs/>
          <w:sz w:val="28"/>
          <w:szCs w:val="28"/>
          <w:lang w:bidi="ar-YE"/>
        </w:rPr>
        <w:t></w:t>
      </w:r>
      <w:r w:rsidRPr="004A1D7B">
        <w:rPr>
          <w:rFonts w:ascii="AAA GoldenLotus" w:hAnsi="AAA GoldenLotus" w:cs="AAA GoldenLotus"/>
          <w:b/>
          <w:bCs/>
          <w:sz w:val="28"/>
          <w:szCs w:val="28"/>
          <w:rtl/>
          <w:lang w:bidi="ar-YE"/>
        </w:rPr>
        <w:t xml:space="preserve"> دليل من قال يجزئ مع الإث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قالوا: إن التحريم والصحة غير متلازمين، فتلقي الجلب منهي عنه، وإذا تُلُقِيَ كان البيع صحيحًا، وللبائع الخيار إذا أتى السوق، فثبوت الخيار فرع عن صحة البيع، ومثله الصلاة في الأرض المغصوبة، والصلاة في الثوب المسروق الصحيح صحة الصلاة مع الإثم، والله أعل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من النظر: قالوا: لا يمكن أن نحكم بنجاسة المحل، مع زوال النجاسة، فالحكم مرتبط بعلته، فإذا ذهبت النجاسة طهر المح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لأن القاعدة الشرعية: أن العبادة الواقعة على وجه محرم: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إن كان التحريم عائدًا إلى ذات العبادة، كصوم يوم العيد، لم تصح العباد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إن كان التحريم عائدًا إلى شرطها على وجه يختص بها كالصلاة بالثوب النجس على القول بأن الطهارة من النجاسة شرط، لم تصح إلا لعاجز أو عادم.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إن كان التحريم عائدًا إلى شرط العبادة، ولكن لا يختص بها، ففيها روايتان: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xml:space="preserve">: يصح، وهو الأرجح.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xml:space="preserve">: لا يصح، وهو المشهور من مذهب الحنابل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إن كان التحريم عائدًا إلى أمر خارج لا يتعلق بشرطها، كالوضوء من الإناء المحرم، فالراجح صحة العبادة، وعليه الأكث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6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هنا المنع ليس عائدًا على شرط العبادة التي هي الطهارة، وإنما عائد على أمر خارج، وهو الاستنجاء باليمين، فيصح الاستنجاء، وهل يستحق الإثم هذا عائد إلى حكم </w:t>
      </w:r>
      <w:r w:rsidRPr="00A268FC">
        <w:rPr>
          <w:rFonts w:ascii="AAA GoldenLotus" w:hAnsi="AAA GoldenLotus" w:cs="AAA GoldenLotus"/>
          <w:sz w:val="28"/>
          <w:szCs w:val="28"/>
          <w:rtl/>
          <w:lang w:bidi="ar-YE"/>
        </w:rPr>
        <w:lastRenderedPageBreak/>
        <w:t>الاستنجاء باليمين، هل هو للتحريم أو للكراهة، والله أعلم.</w:t>
      </w:r>
    </w:p>
    <w:p w:rsidR="002718A4" w:rsidRDefault="002718A4" w:rsidP="002718A4">
      <w:pPr>
        <w:spacing w:line="240" w:lineRule="auto"/>
        <w:ind w:firstLine="454"/>
        <w:jc w:val="center"/>
        <w:rPr>
          <w:rFonts w:ascii="AAA GoldenLotus" w:hAnsi="AAA GoldenLotus" w:cs="AAA GoldenLotus"/>
          <w:sz w:val="28"/>
          <w:szCs w:val="28"/>
          <w:rtl/>
          <w:lang w:bidi="ar-YE"/>
        </w:rPr>
      </w:pPr>
      <w:r>
        <w:rPr>
          <w:rFonts w:ascii="AAA GoldenLotus" w:hAnsi="AAA GoldenLotus" w:cs="AAA GoldenLotus" w:hint="cs"/>
          <w:sz w:val="28"/>
          <w:szCs w:val="28"/>
          <w:rtl/>
          <w:lang w:bidi="ar-YE"/>
        </w:rPr>
        <w:t>***</w:t>
      </w:r>
    </w:p>
    <w:p w:rsidR="002718A4" w:rsidRDefault="002718A4">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lang w:bidi="ar-YE"/>
        </w:rPr>
        <w:br w:type="page"/>
      </w:r>
    </w:p>
    <w:p w:rsidR="002718A4" w:rsidRPr="002718A4" w:rsidRDefault="002718A4" w:rsidP="002718A4">
      <w:pPr>
        <w:spacing w:line="240" w:lineRule="auto"/>
        <w:ind w:firstLine="454"/>
        <w:jc w:val="center"/>
        <w:rPr>
          <w:rFonts w:ascii="AAA GoldenLotus" w:hAnsi="AAA GoldenLotus" w:cs="AAA GoldenLotus"/>
          <w:b/>
          <w:bCs/>
          <w:sz w:val="28"/>
          <w:szCs w:val="28"/>
          <w:rtl/>
          <w:lang w:bidi="ar-YE"/>
        </w:rPr>
      </w:pPr>
      <w:r w:rsidRPr="002718A4">
        <w:rPr>
          <w:rFonts w:ascii="AAA GoldenLotus" w:hAnsi="AAA GoldenLotus" w:cs="AAA GoldenLotus"/>
          <w:b/>
          <w:bCs/>
          <w:sz w:val="28"/>
          <w:szCs w:val="28"/>
          <w:rtl/>
          <w:lang w:bidi="ar-YE"/>
        </w:rPr>
        <w:lastRenderedPageBreak/>
        <w:t>المبحث الثالث</w:t>
      </w:r>
    </w:p>
    <w:p w:rsidR="002718A4" w:rsidRPr="002718A4" w:rsidRDefault="002718A4" w:rsidP="002718A4">
      <w:pPr>
        <w:spacing w:line="240" w:lineRule="auto"/>
        <w:ind w:firstLine="454"/>
        <w:jc w:val="center"/>
        <w:rPr>
          <w:rFonts w:ascii="AAA GoldenLotus" w:hAnsi="AAA GoldenLotus" w:cs="AAA GoldenLotus"/>
          <w:b/>
          <w:bCs/>
          <w:sz w:val="28"/>
          <w:szCs w:val="28"/>
          <w:rtl/>
          <w:lang w:bidi="ar-YE"/>
        </w:rPr>
      </w:pPr>
      <w:r w:rsidRPr="002718A4">
        <w:rPr>
          <w:rFonts w:ascii="AAA GoldenLotus" w:hAnsi="AAA GoldenLotus" w:cs="AAA GoldenLotus"/>
          <w:b/>
          <w:bCs/>
          <w:sz w:val="28"/>
          <w:szCs w:val="28"/>
          <w:rtl/>
          <w:lang w:bidi="ar-YE"/>
        </w:rPr>
        <w:t>إشكال وجواب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34] نهي عن الاستنجاء باليمين، وعن مس الذكر بها، فإن استنجى باليد اليسرى، لزم منه مس الذكر باليمين على القول بأنه منهي عن مسه مطلقًا، وإن استنجى باليمين وقع في النهي، فما المخرج من ذلك؟</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نووي: «الصحيح الذي قاله الجمهور أنه يأخذ الحجر بيمينه، والذكر بيساره، ويحرك اليسار دون اليمين، فإن حرك اليمين، أو حركهما كان مستنجيًا باليمين، مرتكبًا لكراهة التنزي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6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اهـ</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لخطابي في معالم السنن: «الصواب في مثل هذا أن يتوخى الاستنجاء بالحجر الضخم الذي لا يزول عن مكانه بأدنى حركة تصيبه، أو بالجدار، أو بالموضع الناتئ من وجه الأرض، أو بنحوها من الأشياء، فإن أدته الضرورة إلى الاستنجاء بالحجارة، والنبل ونحوها، فالوجه أن يتأتى بأن يلصق مقعدته إلى الأرض، ويمسك الممسوح بين عقبيه، ويتناول عضوه بشماله، فيمسحه به، وينزه عنه يمين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7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اهـ</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تعقبه ابن حجر، فقال: «وأثار الخطابي هنا بحثًا، وبالغ في التبجح به، وقال عن رأي الخطابي: بأنه هذه هيئة منكرة، بل يتعذر فعلها في غالب الأوقات»</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7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ذكر النووي قولًا ثالثًا، ونسبه لبعض أصحابهم: بأنه يأخذ الذكر بيمينه، والحجر بيساره، ويحرك اليسار، لئلا يستنجي باليمين. حكاه صاحب الحاوي وغير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نووي: وهذا غلط؛ فإنه منهي عن مس الذكر باليمين.</w:t>
      </w:r>
    </w:p>
    <w:p w:rsidR="004A1D7B" w:rsidRDefault="00533BB4" w:rsidP="004A1D7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4A1D7B" w:rsidRDefault="004A1D7B">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2718A4" w:rsidRPr="002718A4" w:rsidRDefault="002718A4" w:rsidP="002718A4">
      <w:pPr>
        <w:pStyle w:val="BasicParagraph"/>
        <w:spacing w:line="240" w:lineRule="auto"/>
        <w:jc w:val="center"/>
        <w:rPr>
          <w:rFonts w:ascii="AAA GoldenLotus" w:hAnsi="AAA GoldenLotus" w:cs="AAA GoldenLotus"/>
          <w:b/>
          <w:bCs/>
          <w:sz w:val="28"/>
          <w:szCs w:val="28"/>
          <w:rtl/>
        </w:rPr>
      </w:pPr>
      <w:r w:rsidRPr="002718A4">
        <w:rPr>
          <w:rFonts w:ascii="AAA GoldenLotus" w:hAnsi="AAA GoldenLotus" w:cs="AAA GoldenLotus"/>
          <w:b/>
          <w:bCs/>
          <w:sz w:val="28"/>
          <w:szCs w:val="28"/>
          <w:rtl/>
        </w:rPr>
        <w:lastRenderedPageBreak/>
        <w:t>المبحث الرابع</w:t>
      </w:r>
    </w:p>
    <w:p w:rsidR="00E436C1" w:rsidRPr="002718A4" w:rsidRDefault="002718A4" w:rsidP="002718A4">
      <w:pPr>
        <w:pStyle w:val="BasicParagraph"/>
        <w:spacing w:line="240" w:lineRule="auto"/>
        <w:jc w:val="center"/>
        <w:rPr>
          <w:rFonts w:ascii="AAA GoldenLotus" w:hAnsi="AAA GoldenLotus" w:cs="AAA GoldenLotus"/>
          <w:b/>
          <w:bCs/>
          <w:sz w:val="28"/>
          <w:szCs w:val="28"/>
          <w:rtl/>
        </w:rPr>
      </w:pPr>
      <w:r w:rsidRPr="002718A4">
        <w:rPr>
          <w:rFonts w:ascii="AAA GoldenLotus" w:hAnsi="AAA GoldenLotus" w:cs="AAA GoldenLotus"/>
          <w:b/>
          <w:bCs/>
          <w:sz w:val="28"/>
          <w:szCs w:val="28"/>
          <w:rtl/>
        </w:rPr>
        <w:t>حكم مس الدبر باليمين حال قضاء الحا</w:t>
      </w:r>
      <w:r w:rsidRPr="002718A4">
        <w:rPr>
          <w:rFonts w:ascii="AAA GoldenLotus" w:hAnsi="AAA GoldenLotus" w:cs="AAA GoldenLotus" w:hint="cs"/>
          <w:b/>
          <w:bCs/>
          <w:sz w:val="28"/>
          <w:szCs w:val="28"/>
          <w:rtl/>
        </w:rPr>
        <w:t>جة</w:t>
      </w:r>
    </w:p>
    <w:p w:rsidR="00E436C1" w:rsidRPr="004A1D7B" w:rsidRDefault="00E436C1" w:rsidP="001E5895">
      <w:pPr>
        <w:spacing w:line="240" w:lineRule="auto"/>
        <w:ind w:firstLine="454"/>
        <w:jc w:val="both"/>
        <w:rPr>
          <w:rFonts w:ascii="AAA GoldenLotus" w:hAnsi="AAA GoldenLotus" w:cs="AAA GoldenLotus"/>
          <w:b/>
          <w:bCs/>
          <w:sz w:val="28"/>
          <w:szCs w:val="28"/>
          <w:rtl/>
          <w:lang w:bidi="ar-YE"/>
        </w:rPr>
      </w:pPr>
      <w:r w:rsidRPr="004A1D7B">
        <w:rPr>
          <w:rFonts w:ascii="AAA GoldenLotus" w:hAnsi="AAA GoldenLotus" w:cs="AAA GoldenLotus"/>
          <w:b/>
          <w:bCs/>
          <w:sz w:val="28"/>
          <w:szCs w:val="28"/>
          <w:rtl/>
          <w:lang w:bidi="ar-YE"/>
        </w:rPr>
        <w:t>مدخل في ذكر الضابط الفقهي:</w:t>
      </w:r>
    </w:p>
    <w:p w:rsidR="00E436C1" w:rsidRPr="00A268FC" w:rsidRDefault="00E436C1" w:rsidP="004A1D7B">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تنصيص على الذكر لا مفهوم له، فيلحق به الدبر قياسًا أو من باب أولى.</w:t>
      </w:r>
      <w:r w:rsidR="004A1D7B">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35] المس وإن كان منصوصًا على الذكر، لكن يلحق به الدبر قياسًا، والتنصيص على الذكر لا مفهوم ل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بن حزم: بأن النهي عن الاستنجاء باليمين خاص بالدبر، ويرى أن مسح البول باليمين جائز.</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تعليل ابن حزم: بأنه لم ينه عنه، وإنما نهي عن الاستنجاء باليمين، ومسح البول لا يسمى استنج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هذا القول ضعيف جدًا؛ لأنه إذا نهي عن مس الذكر، وهو يبول، فنهيه عن مباشرة البول من باب أولى، ثم هل يسلم له بأن مسح البول لا يسمى استنج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إذا نظرنا إلى أصل النجو في اللغة وجدنا أن من معانيه القطع، من قولهم: نجوت الشجرة: إذا قطعتها. وفي الاستنجاء من البول ونحوه قطع له، والمسح الذي لم يره ابن حزم استنجاء هو بحد ذاته قطع وإزالة للنجاسة، فاتضح أن مسح البول يسمى استنجاء، والله أعلم.</w:t>
      </w:r>
    </w:p>
    <w:p w:rsidR="004A1D7B" w:rsidRDefault="00533BB4" w:rsidP="004A1D7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4A1D7B" w:rsidRDefault="004A1D7B">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2718A4" w:rsidRPr="002718A4" w:rsidRDefault="002718A4" w:rsidP="002718A4">
      <w:pPr>
        <w:pStyle w:val="BasicParagraph"/>
        <w:spacing w:line="240" w:lineRule="auto"/>
        <w:jc w:val="center"/>
        <w:rPr>
          <w:rFonts w:ascii="AAA GoldenLotus" w:hAnsi="AAA GoldenLotus" w:cs="AAA GoldenLotus"/>
          <w:b/>
          <w:bCs/>
          <w:sz w:val="28"/>
          <w:szCs w:val="28"/>
          <w:rtl/>
        </w:rPr>
      </w:pPr>
      <w:r w:rsidRPr="002718A4">
        <w:rPr>
          <w:rFonts w:ascii="AAA GoldenLotus" w:hAnsi="AAA GoldenLotus" w:cs="AAA GoldenLotus"/>
          <w:b/>
          <w:bCs/>
          <w:sz w:val="28"/>
          <w:szCs w:val="28"/>
          <w:rtl/>
        </w:rPr>
        <w:lastRenderedPageBreak/>
        <w:t>المبحث الخامس</w:t>
      </w:r>
    </w:p>
    <w:p w:rsidR="00E436C1" w:rsidRPr="002718A4" w:rsidRDefault="002718A4" w:rsidP="002718A4">
      <w:pPr>
        <w:pStyle w:val="BasicParagraph"/>
        <w:spacing w:line="240" w:lineRule="auto"/>
        <w:jc w:val="center"/>
        <w:rPr>
          <w:rFonts w:ascii="AAA GoldenLotus" w:hAnsi="AAA GoldenLotus" w:cs="AAA GoldenLotus"/>
          <w:b/>
          <w:bCs/>
          <w:sz w:val="28"/>
          <w:szCs w:val="28"/>
          <w:rtl/>
        </w:rPr>
      </w:pPr>
      <w:r w:rsidRPr="002718A4">
        <w:rPr>
          <w:rFonts w:ascii="AAA GoldenLotus" w:hAnsi="AAA GoldenLotus" w:cs="AAA GoldenLotus"/>
          <w:b/>
          <w:bCs/>
          <w:sz w:val="28"/>
          <w:szCs w:val="28"/>
          <w:rtl/>
        </w:rPr>
        <w:t>حكم مس فرج المرأة</w:t>
      </w:r>
    </w:p>
    <w:p w:rsidR="00E436C1" w:rsidRPr="004A1D7B" w:rsidRDefault="00E436C1" w:rsidP="001E5895">
      <w:pPr>
        <w:spacing w:line="240" w:lineRule="auto"/>
        <w:ind w:firstLine="454"/>
        <w:jc w:val="both"/>
        <w:rPr>
          <w:rFonts w:ascii="AAA GoldenLotus" w:hAnsi="AAA GoldenLotus" w:cs="AAA GoldenLotus"/>
          <w:b/>
          <w:bCs/>
          <w:sz w:val="28"/>
          <w:szCs w:val="28"/>
          <w:rtl/>
          <w:lang w:bidi="ar-YE"/>
        </w:rPr>
      </w:pPr>
      <w:r w:rsidRPr="004A1D7B">
        <w:rPr>
          <w:rFonts w:ascii="AAA GoldenLotus" w:hAnsi="AAA GoldenLotus" w:cs="AAA GoldenLotus"/>
          <w:b/>
          <w:bCs/>
          <w:sz w:val="28"/>
          <w:szCs w:val="28"/>
          <w:rtl/>
          <w:lang w:bidi="ar-YE"/>
        </w:rPr>
        <w:t>مدخل في ذكر الضابط الفقهي:</w:t>
      </w:r>
    </w:p>
    <w:p w:rsidR="00E436C1" w:rsidRPr="00A268FC" w:rsidRDefault="00E436C1" w:rsidP="004A1D7B">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ما ثبت في حق الرجال ثبت في حق النساء إلا بدلي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36] التنصيص على ذكر الرجل لا مفهوم له، بل فرج المرأة كذلك، وإنما خص الذكر بالذكر لكون الرجال في الغالب هم المخاطبين، والنساء شقائق الرجال في الأحكام إلا ما خصه الدلي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بن حزم: ومس المرأة فرجها بيمينها وشمالها جائز</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7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4A1D7B" w:rsidRDefault="00E436C1" w:rsidP="001E5895">
      <w:pPr>
        <w:spacing w:line="240" w:lineRule="auto"/>
        <w:ind w:firstLine="454"/>
        <w:jc w:val="both"/>
        <w:rPr>
          <w:rFonts w:ascii="AAA GoldenLotus" w:hAnsi="AAA GoldenLotus" w:cs="AAA GoldenLotus"/>
          <w:b/>
          <w:bCs/>
          <w:sz w:val="28"/>
          <w:szCs w:val="28"/>
          <w:rtl/>
          <w:lang w:bidi="ar-YE"/>
        </w:rPr>
      </w:pPr>
      <w:r w:rsidRPr="004A1D7B">
        <w:rPr>
          <w:rFonts w:ascii="AAA GoldenLotus" w:hAnsi="AAA GoldenLotus" w:cs="AAA GoldenLotus"/>
          <w:b/>
          <w:bCs/>
          <w:sz w:val="28"/>
          <w:szCs w:val="28"/>
          <w:lang w:bidi="ar-YE"/>
        </w:rPr>
        <w:t></w:t>
      </w:r>
      <w:r w:rsidRPr="004A1D7B">
        <w:rPr>
          <w:rFonts w:ascii="AAA GoldenLotus" w:hAnsi="AAA GoldenLotus" w:cs="AAA GoldenLotus"/>
          <w:b/>
          <w:bCs/>
          <w:sz w:val="28"/>
          <w:szCs w:val="28"/>
          <w:rtl/>
          <w:lang w:bidi="ar-YE"/>
        </w:rPr>
        <w:t xml:space="preserve"> دليل ابن حزم:</w:t>
      </w:r>
    </w:p>
    <w:p w:rsidR="00E436C1" w:rsidRPr="00A268FC" w:rsidRDefault="00E436C1" w:rsidP="002718A4">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خذ ابن حزم رحمه الله بالظاهر، وأن المنهي عنه هو مس الذكر، لا مس فرج المرأة، وكل ما لا نص في تحريمه، فهو مباح بقوله تعالى: (</w:t>
      </w:r>
      <w:r w:rsidR="002718A4" w:rsidRPr="002F63C0">
        <w:rPr>
          <w:rFonts w:ascii="AAA GoldenLotus" w:hAnsi="AAA GoldenLotus" w:cs="AAA GoldenLotus"/>
          <w:sz w:val="28"/>
          <w:szCs w:val="28"/>
          <w:rtl/>
        </w:rPr>
        <w:t>وَقَدْ فَصَّلَ لَكُم مَّا حَرَّمَ عَلَيْكُمْ</w:t>
      </w:r>
      <w:r w:rsidRPr="00A268FC">
        <w:rPr>
          <w:rFonts w:ascii="AAA GoldenLotus" w:hAnsi="AAA GoldenLotus" w:cs="AAA GoldenLotus"/>
          <w:sz w:val="28"/>
          <w:szCs w:val="28"/>
          <w:rtl/>
          <w:lang w:bidi="ar-YE"/>
        </w:rPr>
        <w:t>) [الأنعام: 119].</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بحديث: (</w:t>
      </w:r>
      <w:r w:rsidRPr="00A268FC">
        <w:rPr>
          <w:rFonts w:ascii="AAA GoldenLotus" w:hAnsi="AAA GoldenLotus" w:cs="AAA GoldenLotus"/>
          <w:b/>
          <w:bCs/>
          <w:sz w:val="28"/>
          <w:szCs w:val="28"/>
          <w:rtl/>
          <w:lang w:bidi="ar-YE"/>
        </w:rPr>
        <w:t>دعوني ما تركتكم</w:t>
      </w:r>
      <w:r w:rsidRPr="00A268FC">
        <w:rPr>
          <w:rFonts w:ascii="AAA GoldenLotus" w:hAnsi="AAA GoldenLotus" w:cs="AAA GoldenLotus"/>
          <w:sz w:val="28"/>
          <w:szCs w:val="28"/>
          <w:rtl/>
          <w:lang w:bidi="ar-YE"/>
        </w:rPr>
        <w:t>).</w:t>
      </w:r>
    </w:p>
    <w:p w:rsidR="00E436C1" w:rsidRPr="00A268FC" w:rsidRDefault="00E436C1" w:rsidP="002718A4">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لكن يقال: (</w:t>
      </w:r>
      <w:r w:rsidR="002718A4" w:rsidRPr="002F63C0">
        <w:rPr>
          <w:rFonts w:ascii="AAA GoldenLotus" w:hAnsi="AAA GoldenLotus" w:cs="AAA GoldenLotus"/>
          <w:sz w:val="28"/>
          <w:szCs w:val="28"/>
          <w:rtl/>
        </w:rPr>
        <w:t>وَلَوْ رَدُّوهُ إِلَى الرَّسُولِ وَإِلَى أُوْلِي الأَمْرِ مِنْهُمْ لَعَلِمَهُ الَّذِينَ يَسْتَنبِطُونَهُ مِنْهُمْ</w:t>
      </w:r>
      <w:r w:rsidRPr="00A268FC">
        <w:rPr>
          <w:rFonts w:ascii="AAA GoldenLotus" w:hAnsi="AAA GoldenLotus" w:cs="AAA GoldenLotus"/>
          <w:sz w:val="28"/>
          <w:szCs w:val="28"/>
          <w:rtl/>
          <w:lang w:bidi="ar-YE"/>
        </w:rPr>
        <w:t>) [النساء: 83].</w:t>
      </w:r>
    </w:p>
    <w:p w:rsidR="004A1D7B" w:rsidRDefault="00533BB4" w:rsidP="004A1D7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4A1D7B" w:rsidRDefault="004A1D7B">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2718A4" w:rsidRPr="002718A4" w:rsidRDefault="002718A4" w:rsidP="002718A4">
      <w:pPr>
        <w:pStyle w:val="BasicParagraph"/>
        <w:spacing w:line="240" w:lineRule="auto"/>
        <w:jc w:val="center"/>
        <w:rPr>
          <w:rFonts w:ascii="AAA GoldenLotus" w:hAnsi="AAA GoldenLotus" w:cs="AAA GoldenLotus"/>
          <w:b/>
          <w:bCs/>
          <w:sz w:val="28"/>
          <w:szCs w:val="28"/>
          <w:rtl/>
        </w:rPr>
      </w:pPr>
      <w:r w:rsidRPr="002718A4">
        <w:rPr>
          <w:rFonts w:ascii="AAA GoldenLotus" w:hAnsi="AAA GoldenLotus" w:cs="AAA GoldenLotus"/>
          <w:b/>
          <w:bCs/>
          <w:sz w:val="28"/>
          <w:szCs w:val="28"/>
          <w:rtl/>
        </w:rPr>
        <w:lastRenderedPageBreak/>
        <w:t>الفصل العاشر</w:t>
      </w:r>
    </w:p>
    <w:p w:rsidR="00E436C1" w:rsidRPr="002718A4" w:rsidRDefault="002718A4" w:rsidP="002718A4">
      <w:pPr>
        <w:pStyle w:val="BasicParagraph"/>
        <w:spacing w:line="240" w:lineRule="auto"/>
        <w:jc w:val="center"/>
        <w:rPr>
          <w:rFonts w:ascii="AAA GoldenLotus" w:hAnsi="AAA GoldenLotus" w:cs="AAA GoldenLotus"/>
          <w:b/>
          <w:bCs/>
          <w:sz w:val="28"/>
          <w:szCs w:val="28"/>
          <w:rtl/>
        </w:rPr>
      </w:pPr>
      <w:r w:rsidRPr="002718A4">
        <w:rPr>
          <w:rFonts w:ascii="AAA GoldenLotus" w:hAnsi="AAA GoldenLotus" w:cs="AAA GoldenLotus"/>
          <w:b/>
          <w:bCs/>
          <w:sz w:val="28"/>
          <w:szCs w:val="28"/>
          <w:rtl/>
        </w:rPr>
        <w:t>الشك بعد الفراغ من الاستنجاء</w:t>
      </w:r>
    </w:p>
    <w:p w:rsidR="00E436C1" w:rsidRPr="004A1D7B" w:rsidRDefault="00E436C1" w:rsidP="001E5895">
      <w:pPr>
        <w:spacing w:line="240" w:lineRule="auto"/>
        <w:ind w:firstLine="454"/>
        <w:jc w:val="both"/>
        <w:rPr>
          <w:rFonts w:ascii="AAA GoldenLotus" w:hAnsi="AAA GoldenLotus" w:cs="AAA GoldenLotus"/>
          <w:b/>
          <w:bCs/>
          <w:sz w:val="28"/>
          <w:szCs w:val="28"/>
          <w:rtl/>
          <w:lang w:bidi="ar-YE"/>
        </w:rPr>
      </w:pPr>
      <w:r w:rsidRPr="004A1D7B">
        <w:rPr>
          <w:rFonts w:ascii="AAA GoldenLotus" w:hAnsi="AAA GoldenLotus" w:cs="AAA GoldenLotus"/>
          <w:b/>
          <w:bCs/>
          <w:sz w:val="28"/>
          <w:szCs w:val="28"/>
          <w:rtl/>
          <w:lang w:bidi="ar-YE"/>
        </w:rPr>
        <w:t>مدخل في ذكر الضابط الفقه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شك الطارئ بعد الفراغ من العبادة لا تأثير له على الصحيح.</w:t>
      </w:r>
      <w:r w:rsidRPr="00A268FC">
        <w:rPr>
          <w:rFonts w:ascii="AAA GoldenLotus" w:hAnsi="AAA GoldenLotus" w:cs="AAA GoldenLotus"/>
          <w:sz w:val="28"/>
          <w:szCs w:val="28"/>
          <w:rtl/>
          <w:lang w:bidi="ar-YE"/>
        </w:rPr>
        <w:t xml:space="preserve"> </w:t>
      </w:r>
    </w:p>
    <w:p w:rsidR="00E436C1" w:rsidRPr="004A1D7B" w:rsidRDefault="00E436C1" w:rsidP="004A1D7B">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شك بعد الفراغ من العبادة</w:t>
      </w:r>
      <w:r w:rsidR="004A1D7B">
        <w:rPr>
          <w:rFonts w:ascii="AAA GoldenLotus" w:hAnsi="AAA GoldenLotus" w:cs="AAA GoldenLotus"/>
          <w:b/>
          <w:bCs/>
          <w:sz w:val="28"/>
          <w:szCs w:val="28"/>
          <w:rtl/>
          <w:lang w:bidi="ar-YE"/>
        </w:rPr>
        <w:t xml:space="preserve"> من باب تقديم الظاهر على الأص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37] لو شك بعد الاستنجاء هل غسل ذكره أم لا، وهل مسح اثنتين أم ثلاثًا لم تلزمه إعادته كما لو شك بعد الوضو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7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د نص الفقهاء على أن الشك بعد الفراغ من العبادة لا يؤثر فيه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7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ساق العمراني في البيان في المسألة وجهين، والله أع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7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lang w:bidi="ar-YE"/>
        </w:rPr>
        <w:lastRenderedPageBreak/>
        <w:t></w:t>
      </w:r>
      <w:r w:rsidRPr="00A268FC">
        <w:rPr>
          <w:rFonts w:ascii="AAA GoldenLotus" w:hAnsi="AAA GoldenLotus" w:cs="AAA GoldenLotus"/>
          <w:b/>
          <w:bCs/>
          <w:rtl/>
          <w:lang w:bidi="ar-YE"/>
        </w:rPr>
        <w:t xml:space="preserve"> دليل القول بأن الشك بعد العبادة لا يؤثر:</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b/>
          <w:bCs/>
          <w:position w:val="-6"/>
          <w:rtl/>
          <w:lang w:bidi="ar-YE"/>
        </w:rPr>
        <w:t xml:space="preserve"> </w:t>
      </w:r>
      <w:r w:rsidRPr="00A268FC">
        <w:rPr>
          <w:rFonts w:ascii="AAA GoldenLotus" w:hAnsi="AAA GoldenLotus" w:cs="AAA GoldenLotus"/>
          <w:b/>
          <w:bCs/>
          <w:rtl/>
          <w:lang w:bidi="ar-YE"/>
        </w:rPr>
        <w:t xml:space="preserve">  الدليل الأول: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أن الالتفات إلى الشك بعد الفراغ من العبادة لو كلف به العبد لأدى ذلك إلى الحرج والمشقة.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قال الزركشي: «فرق الإمام الشافعي بين الشك في الفعل، وبين الشك بعد الفعل، فلم يوجب إعادة الثاني؛ لأنه يؤدى إلى المشقة، فإن المصلي لو كلف أن يكون ذاكرًا لما صلى لتعذر عليه ذلك، ولم يطقه أحد فسومح فيه»</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576"/>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b/>
          <w:bCs/>
          <w:position w:val="-6"/>
          <w:rtl/>
          <w:lang w:bidi="ar-YE"/>
        </w:rPr>
        <w:t xml:space="preserve"> </w:t>
      </w:r>
      <w:r w:rsidRPr="00A268FC">
        <w:rPr>
          <w:rFonts w:ascii="AAA GoldenLotus" w:hAnsi="AAA GoldenLotus" w:cs="AAA GoldenLotus"/>
          <w:b/>
          <w:bCs/>
          <w:rtl/>
          <w:lang w:bidi="ar-YE"/>
        </w:rPr>
        <w:t xml:space="preserve">  الدليل الثاني: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تقديم الظاهر على الأصل؛ لأن الظاهر من  أفعال المكلفين أنها وقعت على الوجه الصحيح.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قال ابن رجب في القواعد: «إذا شك بعد الفراغ من الصلاة أو غيرها من العبادات في ترك ركن منها، فإنه لا يلتفت إلى الشك، وإن كان الأصل عدم الإتيان به وعدم براءة الذمة، لكن الظاهر من أفعال المكلفين للعبادات أن تقع على وجه الكمال، فيرجح هذا الظاهر على الأصل»</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577"/>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4A1D7B" w:rsidRDefault="00533BB4" w:rsidP="004A1D7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4A1D7B" w:rsidRDefault="004A1D7B">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2718A4" w:rsidRPr="002718A4" w:rsidRDefault="002718A4" w:rsidP="002718A4">
      <w:pPr>
        <w:pStyle w:val="BasicParagraph"/>
        <w:spacing w:line="240" w:lineRule="auto"/>
        <w:jc w:val="center"/>
        <w:rPr>
          <w:rFonts w:ascii="AAA GoldenLotus" w:hAnsi="AAA GoldenLotus" w:cs="AAA GoldenLotus"/>
          <w:b/>
          <w:bCs/>
          <w:sz w:val="28"/>
          <w:szCs w:val="28"/>
          <w:rtl/>
        </w:rPr>
      </w:pPr>
      <w:r w:rsidRPr="002718A4">
        <w:rPr>
          <w:rFonts w:ascii="AAA GoldenLotus" w:hAnsi="AAA GoldenLotus" w:cs="AAA GoldenLotus"/>
          <w:b/>
          <w:bCs/>
          <w:sz w:val="28"/>
          <w:szCs w:val="28"/>
          <w:rtl/>
        </w:rPr>
        <w:lastRenderedPageBreak/>
        <w:t>الفصل الحادي عشر</w:t>
      </w:r>
    </w:p>
    <w:p w:rsidR="00E436C1" w:rsidRPr="002718A4" w:rsidRDefault="002718A4" w:rsidP="002718A4">
      <w:pPr>
        <w:pStyle w:val="BasicParagraph"/>
        <w:spacing w:line="240" w:lineRule="auto"/>
        <w:jc w:val="center"/>
        <w:rPr>
          <w:rFonts w:ascii="AAA GoldenLotus" w:hAnsi="AAA GoldenLotus" w:cs="AAA GoldenLotus"/>
          <w:b/>
          <w:bCs/>
          <w:sz w:val="28"/>
          <w:szCs w:val="28"/>
          <w:rtl/>
        </w:rPr>
      </w:pPr>
      <w:r w:rsidRPr="002718A4">
        <w:rPr>
          <w:rFonts w:ascii="AAA GoldenLotus" w:hAnsi="AAA GoldenLotus" w:cs="AAA GoldenLotus"/>
          <w:b/>
          <w:bCs/>
          <w:sz w:val="28"/>
          <w:szCs w:val="28"/>
          <w:rtl/>
        </w:rPr>
        <w:t>نضح الماء على الفرج والسراويل</w:t>
      </w:r>
    </w:p>
    <w:p w:rsidR="00E436C1" w:rsidRPr="004A1D7B" w:rsidRDefault="00E436C1" w:rsidP="001E5895">
      <w:pPr>
        <w:spacing w:line="240" w:lineRule="auto"/>
        <w:ind w:firstLine="454"/>
        <w:jc w:val="both"/>
        <w:rPr>
          <w:rFonts w:ascii="AAA GoldenLotus" w:hAnsi="AAA GoldenLotus" w:cs="AAA GoldenLotus"/>
          <w:b/>
          <w:bCs/>
          <w:sz w:val="28"/>
          <w:szCs w:val="28"/>
          <w:rtl/>
          <w:lang w:bidi="ar-YE"/>
        </w:rPr>
      </w:pPr>
      <w:r w:rsidRPr="004A1D7B">
        <w:rPr>
          <w:rFonts w:ascii="AAA GoldenLotus" w:hAnsi="AAA GoldenLotus" w:cs="AAA GoldenLotus"/>
          <w:b/>
          <w:bCs/>
          <w:sz w:val="28"/>
          <w:szCs w:val="28"/>
          <w:rtl/>
          <w:lang w:bidi="ar-YE"/>
        </w:rPr>
        <w:t>مدخل في ذكر الضابط الفقهي:</w:t>
      </w:r>
    </w:p>
    <w:p w:rsidR="00E436C1" w:rsidRPr="00A268FC" w:rsidRDefault="00E436C1" w:rsidP="004A1D7B">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ما استحب لسبب خاص كدفع وسوسة ممن ابتلي بها يختص به، ولا عموم له.</w:t>
      </w:r>
      <w:r w:rsidR="004A1D7B">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38] إذا فرغ من الاستنجاء بالماء استحب له أن ينضح فرجه أو سراويله بشيء من الماء، إن كان الشيطان يريبه كثيرًا، وهو مذهب الحنفية، و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7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ستحب مطلقًا، وهو مذهب الشافعية،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7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قطعًا للوسوا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ينتضح في الاستنجاء كما لا ينتضح في الاستجمار، وهو رواية عن أحم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8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4A1D7B" w:rsidRDefault="00E436C1" w:rsidP="001E5895">
      <w:pPr>
        <w:spacing w:line="240" w:lineRule="auto"/>
        <w:ind w:firstLine="454"/>
        <w:jc w:val="both"/>
        <w:rPr>
          <w:rFonts w:ascii="AAA GoldenLotus" w:hAnsi="AAA GoldenLotus" w:cs="AAA GoldenLotus"/>
          <w:b/>
          <w:bCs/>
          <w:sz w:val="28"/>
          <w:szCs w:val="28"/>
          <w:rtl/>
          <w:lang w:bidi="ar-YE"/>
        </w:rPr>
      </w:pPr>
      <w:r w:rsidRPr="004A1D7B">
        <w:rPr>
          <w:rFonts w:ascii="AAA GoldenLotus" w:hAnsi="AAA GoldenLotus" w:cs="AAA GoldenLotus"/>
          <w:b/>
          <w:bCs/>
          <w:sz w:val="28"/>
          <w:szCs w:val="28"/>
          <w:lang w:bidi="ar-YE"/>
        </w:rPr>
        <w:t></w:t>
      </w:r>
      <w:r w:rsidRPr="004A1D7B">
        <w:rPr>
          <w:rFonts w:ascii="AAA GoldenLotus" w:hAnsi="AAA GoldenLotus" w:cs="AAA GoldenLotus"/>
          <w:b/>
          <w:bCs/>
          <w:sz w:val="28"/>
          <w:szCs w:val="28"/>
          <w:rtl/>
          <w:lang w:bidi="ar-YE"/>
        </w:rPr>
        <w:t xml:space="preserve"> دليل من قال: ينضح فرجه:</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1438-180) ما رواه أحمد، قال: حدثنا جرير، عن منصور، عن مجاهد،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عن أبي الحكم أو الحكم بن سفيان الثقفي قال: رأيت رسول الله </w:t>
      </w:r>
      <w:r w:rsidR="00872CDB" w:rsidRPr="004A1D7B">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بال، ثم توضأ، ونضح فرج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 أحمد: حدثنا أسود بن عامر، قال: قال شريك: سألت أهل الحكم بن سفيان فذكروا أنه لم يدرك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8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ختلف في إسناده، وهل هو متصل أم منقطع]</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58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وعلى تقدير صحته فليس فيه دليل؛ لأنه يحتمل أن يكون النضح هنا بمعنى الغسل، فيكون إشارة إلى الاستنجاء، كما قال في المذي: توضأ وانضح فرجك كما هو في مسلم سواء بسواء، وفي حديث أسماء في دم الحيض يصيب الثوب، في الصحيحين: قال: تحته، </w:t>
      </w:r>
      <w:r w:rsidRPr="00A268FC">
        <w:rPr>
          <w:rFonts w:ascii="AAA GoldenLotus" w:hAnsi="AAA GoldenLotus" w:cs="AAA GoldenLotus"/>
          <w:sz w:val="28"/>
          <w:szCs w:val="28"/>
          <w:rtl/>
          <w:lang w:bidi="ar-YE"/>
        </w:rPr>
        <w:lastRenderedPageBreak/>
        <w:t>ثم تقرصه بالماء، ثم تنضحه، ثم تصلي في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8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1439-181) رواه أحمد، قال: ثنا عفان، ثنا: حماد، ثنا علي بن زيد، عن سلمة ابن محمد بن عمار بن ياسر،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b/>
          <w:bCs/>
          <w:rtl/>
          <w:lang w:bidi="ar-YE"/>
        </w:rPr>
        <w:t xml:space="preserve">عن عمار بن ياسر، أن رسول الله </w:t>
      </w:r>
      <w:r w:rsidR="00872CDB" w:rsidRPr="004A1D7B">
        <w:rPr>
          <w:rFonts w:ascii="AAA GoldenLotus" w:hAnsi="AAA GoldenLotus" w:cs="AAA GoldenLotus"/>
          <w:b/>
          <w:bCs/>
          <w:rtl/>
          <w:lang w:bidi="ar-YE"/>
        </w:rPr>
        <w:t>صلى الله عليه وسلم</w:t>
      </w:r>
      <w:r w:rsidRPr="004A1D7B">
        <w:rPr>
          <w:rFonts w:ascii="AAA GoldenLotus" w:hAnsi="AAA GoldenLotus" w:cs="AAA GoldenLotus"/>
          <w:b/>
          <w:bCs/>
          <w:rtl/>
          <w:lang w:bidi="ar-YE"/>
        </w:rPr>
        <w:t xml:space="preserve"> </w:t>
      </w:r>
      <w:r w:rsidRPr="00A268FC">
        <w:rPr>
          <w:rFonts w:ascii="AAA GoldenLotus" w:hAnsi="AAA GoldenLotus" w:cs="AAA GoldenLotus"/>
          <w:b/>
          <w:bCs/>
          <w:rtl/>
          <w:lang w:bidi="ar-YE"/>
        </w:rPr>
        <w:t>قال: إن من الفطرة -أو الفطرة- المضمضة والاستنشاق وقص الشارب والسواك وتقليم الأظفار وغسل البراجم ونتف الإبط والاستحداد والاختتان</w:t>
      </w:r>
      <w:r w:rsidR="004A1D7B">
        <w:rPr>
          <w:rFonts w:ascii="AAA GoldenLotus" w:hAnsi="AAA GoldenLotus" w:cs="AAA GoldenLotus" w:hint="cs"/>
          <w:b/>
          <w:bCs/>
          <w:rtl/>
          <w:lang w:bidi="ar-YE"/>
        </w:rPr>
        <w:t xml:space="preserve">، </w:t>
      </w:r>
      <w:r w:rsidRPr="00A268FC">
        <w:rPr>
          <w:rFonts w:ascii="AAA GoldenLotus" w:hAnsi="AAA GoldenLotus" w:cs="AAA GoldenLotus"/>
          <w:b/>
          <w:bCs/>
          <w:rtl/>
          <w:lang w:bidi="ar-YE"/>
        </w:rPr>
        <w:t xml:space="preserve"> والانتضاح.</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8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440-182) ما رواه الترمذي من طريق أبي قتيبة سلم بن قتيبة، عن الحسن ابن علي الهاشمي، عن عبد الرحمن الأعرج،</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أن النبي </w:t>
      </w:r>
      <w:r w:rsidR="00872CDB" w:rsidRPr="004A1D7B">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جاءني جبريل، فقال: يا محمد إذا توضأت فانتض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8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8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441-183) ما رواه أحمد، قال: حدثنا هيثم -قال عبد الله: وسمعته أنا من الهيثم بن خارجة- حدثنا رشدين بن سعد، عن عقيل، عن ابن شهاب، عن عروة ابن</w:t>
      </w:r>
      <w:r w:rsidRPr="00A268FC">
        <w:rPr>
          <w:rFonts w:ascii="Times New Roman" w:hAnsi="Times New Roman" w:cs="Times New Roman" w:hint="cs"/>
          <w:sz w:val="28"/>
          <w:szCs w:val="28"/>
          <w:rtl/>
          <w:lang w:bidi="ar-YE"/>
        </w:rPr>
        <w:t> </w:t>
      </w:r>
      <w:r w:rsidRPr="00A268FC">
        <w:rPr>
          <w:rFonts w:ascii="AAA GoldenLotus" w:hAnsi="AAA GoldenLotus" w:cs="AAA GoldenLotus" w:hint="cs"/>
          <w:sz w:val="28"/>
          <w:szCs w:val="28"/>
          <w:rtl/>
          <w:lang w:bidi="ar-YE"/>
        </w:rPr>
        <w:t>الزبي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سامة بن زيد عن النبي </w:t>
      </w:r>
      <w:r w:rsidR="00872CDB" w:rsidRPr="00BD1490">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أن جبريل عليه </w:t>
      </w:r>
      <w:r w:rsidRPr="00BD1490">
        <w:rPr>
          <w:rFonts w:ascii="AAA GoldenLotus" w:hAnsi="AAA GoldenLotus" w:cs="AAA GoldenLotus"/>
          <w:b/>
          <w:bCs/>
          <w:sz w:val="28"/>
          <w:szCs w:val="28"/>
          <w:rtl/>
          <w:lang w:bidi="ar-YE"/>
        </w:rPr>
        <w:t xml:space="preserve">السلام لما نزل على النبي </w:t>
      </w:r>
      <w:r w:rsidR="00872CDB" w:rsidRPr="00BD1490">
        <w:rPr>
          <w:rFonts w:ascii="AAA GoldenLotus" w:hAnsi="AAA GoldenLotus" w:cs="AAA GoldenLotus"/>
          <w:b/>
          <w:bCs/>
          <w:sz w:val="28"/>
          <w:szCs w:val="28"/>
          <w:rtl/>
          <w:lang w:bidi="ar-YE"/>
        </w:rPr>
        <w:t>صلى الله عليه وسلم</w:t>
      </w:r>
      <w:r w:rsidRPr="00BD1490">
        <w:rPr>
          <w:rFonts w:ascii="AAA GoldenLotus" w:hAnsi="AAA GoldenLotus" w:cs="AAA GoldenLotus"/>
          <w:b/>
          <w:bCs/>
          <w:sz w:val="28"/>
          <w:szCs w:val="28"/>
          <w:rtl/>
          <w:lang w:bidi="ar-YE"/>
        </w:rPr>
        <w:t xml:space="preserve"> فعلمه الوضوء، فلما فرغ من وضوئه أخذ حفنة من ماء فرش بها نحو الفرج، قال فكان النبي </w:t>
      </w:r>
      <w:r w:rsidR="00872CDB" w:rsidRPr="00BD1490">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رش بعد وضوئه</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8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خامس:</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rtl/>
          <w:lang w:bidi="ar-YE"/>
        </w:rPr>
        <w:t>(1442-184) ما رواه أبو داود، قال: أخبرنا قبيصة، أنبأ سفيان، عن زيد بن أسلم، عن عطاء بن يسار</w:t>
      </w:r>
      <w:r w:rsidRPr="00A268FC">
        <w:rPr>
          <w:rFonts w:ascii="AAA GoldenLotus" w:hAnsi="AAA GoldenLotus" w:cs="AAA GoldenLotus"/>
          <w:b/>
          <w:bC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بن عباس أن النبي </w:t>
      </w:r>
      <w:r w:rsidR="00872CDB" w:rsidRPr="00BD1490">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توضأ مرة مرة، ونضح فرجه</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58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ساد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43-185) ما رواه ابن ماجه، قال: حدثنا محمد بن يحيى، حدثنا عاصم ابن علي، حدثنا قيس، عن ابن أبي ليلى، عن أبي الزبير،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جابر قال توضأ رسول الله </w:t>
      </w:r>
      <w:r w:rsidR="00872CDB" w:rsidRPr="00920605">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فنضح فرج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8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59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BD1490" w:rsidRDefault="00E436C1" w:rsidP="001E5895">
      <w:pPr>
        <w:spacing w:line="240" w:lineRule="auto"/>
        <w:ind w:firstLine="454"/>
        <w:jc w:val="both"/>
        <w:rPr>
          <w:rFonts w:ascii="AAA GoldenLotus" w:hAnsi="AAA GoldenLotus" w:cs="AAA GoldenLotus"/>
          <w:b/>
          <w:bCs/>
          <w:sz w:val="28"/>
          <w:szCs w:val="28"/>
          <w:rtl/>
          <w:lang w:bidi="ar-YE"/>
        </w:rPr>
      </w:pPr>
      <w:r w:rsidRPr="00BD1490">
        <w:rPr>
          <w:rFonts w:ascii="AAA GoldenLotus" w:hAnsi="AAA GoldenLotus" w:cs="AAA GoldenLotus"/>
          <w:b/>
          <w:bCs/>
          <w:sz w:val="28"/>
          <w:szCs w:val="28"/>
          <w:lang w:bidi="ar-YE"/>
        </w:rPr>
        <w:lastRenderedPageBreak/>
        <w:t></w:t>
      </w:r>
      <w:r w:rsidRPr="00BD1490">
        <w:rPr>
          <w:rFonts w:ascii="AAA GoldenLotus" w:hAnsi="AAA GoldenLotus" w:cs="AAA GoldenLotus"/>
          <w:b/>
          <w:bCs/>
          <w:sz w:val="28"/>
          <w:szCs w:val="28"/>
          <w:rtl/>
          <w:lang w:bidi="ar-YE"/>
        </w:rPr>
        <w:t xml:space="preserve"> دليل من قال: لا ينضح فرجه:</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قياس على الاستجمار، كما أن الاستجمار لا ينضح الإنسان فرجه، فكذلك الاستنجاء بالم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يناقش</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بأن النضح في الاستجمار غير متصور بخلاف الاستنجاء بالماء، كما أن هناك فرقًا بين الاستجمار والاستنجاء، فيشرع في الاستجمار القطع على وتر على خلاف في وجوب الثلاث، ولا يشرع ذلك في الاستنجاء، ويعفى عن أثر الاستجمار دون الاستنجاء.</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الأحاديث الصحيحة في وضوء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في الصحيحين وغيرها من حديث عثمان وحديث عبد الله بن زيد وغيرهما لم تذكر النضح، وهي مقدمة على غير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يناقش</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 المقصود بالنضح بعد البول، وليس في الوضوء إذا لم يتقدمه بول، ولعل الوضوء في الأحاديث السابقة يقصد بها الاستنجاء بالماء؛ لأنه من المعلوم بأن الاستنجاء لا دخل له في الوضوء الشرعي.</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أحاديث النضح في الوضوء لا تخلو من مقال، وبالتالي لو كان النضح ثابتًا لجاء </w:t>
      </w:r>
      <w:r w:rsidRPr="00A268FC">
        <w:rPr>
          <w:rFonts w:ascii="AAA GoldenLotus" w:hAnsi="AAA GoldenLotus" w:cs="AAA GoldenLotus"/>
          <w:sz w:val="28"/>
          <w:szCs w:val="28"/>
          <w:rtl/>
          <w:lang w:bidi="ar-YE"/>
        </w:rPr>
        <w:lastRenderedPageBreak/>
        <w:t>فيه حديث صحيح، ولا أرى في مثل هذه المسألة التي تتكرر أن يتساهل فيها فيصحح النضح بالشواهد، بل كون الأحاديث التي جاءت فيها كلها ضعيفة دليل على ضعف القول.</w:t>
      </w:r>
    </w:p>
    <w:p w:rsidR="00E436C1" w:rsidRPr="00BD1490" w:rsidRDefault="00E436C1" w:rsidP="001E5895">
      <w:pPr>
        <w:spacing w:line="240" w:lineRule="auto"/>
        <w:ind w:firstLine="454"/>
        <w:jc w:val="both"/>
        <w:rPr>
          <w:rFonts w:ascii="AAA GoldenLotus" w:hAnsi="AAA GoldenLotus" w:cs="AAA GoldenLotus"/>
          <w:b/>
          <w:bCs/>
          <w:sz w:val="28"/>
          <w:szCs w:val="28"/>
          <w:rtl/>
          <w:lang w:bidi="ar-YE"/>
        </w:rPr>
      </w:pPr>
      <w:r w:rsidRPr="00BD1490">
        <w:rPr>
          <w:rFonts w:ascii="AAA GoldenLotus" w:hAnsi="AAA GoldenLotus" w:cs="AAA GoldenLotus"/>
          <w:b/>
          <w:bCs/>
          <w:sz w:val="28"/>
          <w:szCs w:val="28"/>
          <w:lang w:bidi="ar-YE"/>
        </w:rPr>
        <w:t></w:t>
      </w:r>
      <w:r w:rsidRPr="00BD1490">
        <w:rPr>
          <w:rFonts w:ascii="AAA GoldenLotus" w:hAnsi="AAA GoldenLotus" w:cs="AAA GoldenLotus"/>
          <w:b/>
          <w:bCs/>
          <w:sz w:val="28"/>
          <w:szCs w:val="28"/>
          <w:rtl/>
          <w:lang w:bidi="ar-YE"/>
        </w:rPr>
        <w:t xml:space="preserve"> دليل من قال: ينضح إن كان الشيطان يريبه كثيرًا:</w:t>
      </w:r>
    </w:p>
    <w:p w:rsidR="00E436C1" w:rsidRPr="00A268FC" w:rsidRDefault="00E436C1" w:rsidP="00BD1490">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رأى أن هذا من العلاج للوسواس، وأن فيه نوعًا من قطع الوسوسة، حتى إذا رابه شيء قال: هذا من الماء، والقول به كعلاج لقطع الوسواس جيد، ومجرب، ولكن لا يقال: إنه سنة، وإنما يفعله لعارض، وإن كان العبد يقدر على دفع الوسوسة بدونه فهو أحب إلي، ومتى ما فتح الإنسان بابًا للشيطان أفسد عليه عبادته إما بغلو وإما بتقصير، والله المس</w:t>
      </w:r>
      <w:r w:rsidR="00BD1490">
        <w:rPr>
          <w:rFonts w:ascii="AAA GoldenLotus" w:hAnsi="AAA GoldenLotus" w:cs="AAA GoldenLotus"/>
          <w:sz w:val="28"/>
          <w:szCs w:val="28"/>
          <w:rtl/>
          <w:lang w:bidi="ar-YE"/>
        </w:rPr>
        <w:t>تعان وحده على شر الشيطان وشركه.</w:t>
      </w:r>
    </w:p>
    <w:p w:rsidR="00BD1490" w:rsidRDefault="00533BB4" w:rsidP="00BD1490">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BD1490" w:rsidRDefault="00BD1490">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20605" w:rsidRPr="00920605" w:rsidRDefault="00920605" w:rsidP="00920605">
      <w:pPr>
        <w:pStyle w:val="BasicParagraph"/>
        <w:spacing w:line="240" w:lineRule="auto"/>
        <w:jc w:val="center"/>
        <w:rPr>
          <w:rFonts w:ascii="AAA GoldenLotus" w:hAnsi="AAA GoldenLotus" w:cs="AAA GoldenLotus"/>
          <w:b/>
          <w:bCs/>
          <w:sz w:val="28"/>
          <w:szCs w:val="28"/>
          <w:rtl/>
        </w:rPr>
      </w:pPr>
      <w:r w:rsidRPr="00920605">
        <w:rPr>
          <w:rFonts w:ascii="AAA GoldenLotus" w:hAnsi="AAA GoldenLotus" w:cs="AAA GoldenLotus"/>
          <w:b/>
          <w:bCs/>
          <w:sz w:val="28"/>
          <w:szCs w:val="28"/>
          <w:rtl/>
        </w:rPr>
        <w:lastRenderedPageBreak/>
        <w:t>الباب الرابع</w:t>
      </w:r>
    </w:p>
    <w:p w:rsidR="00920605" w:rsidRPr="00920605" w:rsidRDefault="00920605" w:rsidP="00920605">
      <w:pPr>
        <w:pStyle w:val="BasicParagraph"/>
        <w:spacing w:line="240" w:lineRule="auto"/>
        <w:jc w:val="center"/>
        <w:rPr>
          <w:rFonts w:ascii="AAA GoldenLotus" w:hAnsi="AAA GoldenLotus" w:cs="AAA GoldenLotus"/>
          <w:b/>
          <w:bCs/>
          <w:sz w:val="28"/>
          <w:szCs w:val="28"/>
          <w:rtl/>
        </w:rPr>
      </w:pPr>
      <w:r w:rsidRPr="00920605">
        <w:rPr>
          <w:rFonts w:ascii="AAA GoldenLotus" w:hAnsi="AAA GoldenLotus" w:cs="AAA GoldenLotus"/>
          <w:b/>
          <w:bCs/>
          <w:sz w:val="28"/>
          <w:szCs w:val="28"/>
          <w:rtl/>
        </w:rPr>
        <w:t>في الاستجمار</w:t>
      </w:r>
    </w:p>
    <w:p w:rsidR="00920605" w:rsidRPr="00920605" w:rsidRDefault="00920605" w:rsidP="00920605">
      <w:pPr>
        <w:pStyle w:val="BasicParagraph"/>
        <w:spacing w:line="240" w:lineRule="auto"/>
        <w:jc w:val="center"/>
        <w:rPr>
          <w:rFonts w:ascii="AAA GoldenLotus" w:hAnsi="AAA GoldenLotus" w:cs="AAA GoldenLotus"/>
          <w:b/>
          <w:bCs/>
          <w:sz w:val="28"/>
          <w:szCs w:val="28"/>
          <w:rtl/>
        </w:rPr>
      </w:pPr>
      <w:r w:rsidRPr="00920605">
        <w:rPr>
          <w:rFonts w:ascii="AAA GoldenLotus" w:hAnsi="AAA GoldenLotus" w:cs="AAA GoldenLotus"/>
          <w:b/>
          <w:bCs/>
          <w:sz w:val="28"/>
          <w:szCs w:val="28"/>
          <w:rtl/>
        </w:rPr>
        <w:t>الفصل الأول</w:t>
      </w:r>
    </w:p>
    <w:p w:rsidR="00E436C1" w:rsidRPr="00920605" w:rsidRDefault="00920605" w:rsidP="00920605">
      <w:pPr>
        <w:pStyle w:val="BasicParagraph"/>
        <w:spacing w:line="240" w:lineRule="auto"/>
        <w:jc w:val="center"/>
        <w:rPr>
          <w:rFonts w:ascii="AAA GoldenLotus" w:hAnsi="AAA GoldenLotus" w:cs="AAA GoldenLotus"/>
          <w:b/>
          <w:bCs/>
          <w:sz w:val="28"/>
          <w:szCs w:val="28"/>
          <w:rtl/>
        </w:rPr>
      </w:pPr>
      <w:r w:rsidRPr="00920605">
        <w:rPr>
          <w:rFonts w:ascii="AAA GoldenLotus" w:hAnsi="AAA GoldenLotus" w:cs="AAA GoldenLotus"/>
          <w:b/>
          <w:bCs/>
          <w:sz w:val="28"/>
          <w:szCs w:val="28"/>
          <w:rtl/>
        </w:rPr>
        <w:t>خلاف العلماء في جواز الاستجمار</w:t>
      </w:r>
    </w:p>
    <w:p w:rsidR="00E436C1" w:rsidRPr="00BD1490" w:rsidRDefault="00E436C1" w:rsidP="001E5895">
      <w:pPr>
        <w:spacing w:line="240" w:lineRule="auto"/>
        <w:ind w:firstLine="454"/>
        <w:jc w:val="both"/>
        <w:rPr>
          <w:rFonts w:ascii="AAA GoldenLotus" w:hAnsi="AAA GoldenLotus" w:cs="AAA GoldenLotus"/>
          <w:b/>
          <w:bCs/>
          <w:sz w:val="28"/>
          <w:szCs w:val="28"/>
          <w:rtl/>
          <w:lang w:bidi="ar-YE"/>
        </w:rPr>
      </w:pPr>
      <w:r w:rsidRPr="00BD1490">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ستعمال الحجارة منه ما هو تعبدي كرمي الجمار، فلا يجزئ غيره، ومنها ما هو معلل كالاستجمار، ولهذا عدي إلى كل طاهر منق غير مضر ولا محترم</w:t>
      </w:r>
      <w:r w:rsidRPr="00A268FC">
        <w:rPr>
          <w:rFonts w:ascii="AAA GoldenLotus" w:hAnsi="AAA GoldenLotus" w:cs="AAA GoldenLotus"/>
          <w:sz w:val="28"/>
          <w:szCs w:val="28"/>
          <w:rtl/>
          <w:lang w:bidi="ar-YE"/>
        </w:rPr>
        <w:t>.</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لو كان الحجر متعينًا لكان تعليل الروثة بأنها ليست بحجر أولى من ردها بعلة أنها ركس.</w:t>
      </w:r>
    </w:p>
    <w:p w:rsidR="00E436C1" w:rsidRPr="00BD1490" w:rsidRDefault="00E436C1" w:rsidP="00BD1490">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نجاسة عين خبي</w:t>
      </w:r>
      <w:r w:rsidR="00BD1490">
        <w:rPr>
          <w:rFonts w:ascii="AAA GoldenLotus" w:hAnsi="AAA GoldenLotus" w:cs="AAA GoldenLotus"/>
          <w:b/>
          <w:bCs/>
          <w:sz w:val="28"/>
          <w:szCs w:val="28"/>
          <w:rtl/>
          <w:lang w:bidi="ar-YE"/>
        </w:rPr>
        <w:t>ثة بأي مزيل زالت فقد زال حكم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39] اختلف العلماء في جواز الاستجمار بالحجار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جوز الاستجمار بالحجارة، ولو مع وجود الماء والقدرة عليه، وهو مذهب الأئمة الأربع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9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920605" w:rsidRDefault="00E436C1" w:rsidP="001E5895">
      <w:pPr>
        <w:spacing w:line="240" w:lineRule="auto"/>
        <w:ind w:firstLine="454"/>
        <w:jc w:val="both"/>
        <w:rPr>
          <w:rFonts w:ascii="AAA GoldenLotus" w:hAnsi="AAA GoldenLotus" w:cs="AAA GoldenLotus"/>
          <w:sz w:val="26"/>
          <w:szCs w:val="26"/>
          <w:rtl/>
          <w:lang w:bidi="ar-YE"/>
        </w:rPr>
      </w:pPr>
      <w:r w:rsidRPr="00920605">
        <w:rPr>
          <w:rFonts w:ascii="AAA GoldenLotus" w:hAnsi="AAA GoldenLotus" w:cs="AAA GoldenLotus"/>
          <w:b/>
          <w:bCs/>
          <w:sz w:val="26"/>
          <w:szCs w:val="26"/>
          <w:rtl/>
          <w:lang w:bidi="ar-YE"/>
        </w:rPr>
        <w:lastRenderedPageBreak/>
        <w:t>وقيل</w:t>
      </w:r>
      <w:r w:rsidRPr="00920605">
        <w:rPr>
          <w:rFonts w:ascii="AAA GoldenLotus" w:hAnsi="AAA GoldenLotus" w:cs="AAA GoldenLotus"/>
          <w:sz w:val="26"/>
          <w:szCs w:val="26"/>
          <w:rtl/>
          <w:lang w:bidi="ar-YE"/>
        </w:rPr>
        <w:t>: لا يجوز الاستجمار بالحجارة إلا لمن عدم الماء، وادعى أن العمل بالاستجمار قد ترك العمل به، اختاره ابن حبيب من المالكية</w:t>
      </w:r>
      <w:r w:rsidRPr="00920605">
        <w:rPr>
          <w:rStyle w:val="a7"/>
          <w:rFonts w:ascii="AAA GoldenLotus" w:hAnsi="AAA GoldenLotus" w:cs="AAA GoldenLotus"/>
          <w:sz w:val="26"/>
          <w:szCs w:val="26"/>
          <w:rtl/>
          <w:lang w:bidi="ar-YE"/>
        </w:rPr>
        <w:t>(</w:t>
      </w:r>
      <w:r w:rsidRPr="00920605">
        <w:rPr>
          <w:rFonts w:ascii="AAA GoldenLotus" w:hAnsi="AAA GoldenLotus" w:cs="AAA GoldenLotus"/>
          <w:sz w:val="26"/>
          <w:szCs w:val="26"/>
          <w:vertAlign w:val="superscript"/>
          <w:rtl/>
          <w:lang w:bidi="ar-YE"/>
        </w:rPr>
        <w:footnoteReference w:id="592"/>
      </w:r>
      <w:r w:rsidRPr="00920605">
        <w:rPr>
          <w:rStyle w:val="a7"/>
          <w:rFonts w:ascii="AAA GoldenLotus" w:hAnsi="AAA GoldenLotus" w:cs="AAA GoldenLotus"/>
          <w:sz w:val="26"/>
          <w:szCs w:val="26"/>
          <w:rtl/>
          <w:lang w:bidi="ar-YE"/>
        </w:rPr>
        <w:t>)</w:t>
      </w:r>
      <w:r w:rsidRPr="00920605">
        <w:rPr>
          <w:rFonts w:ascii="AAA GoldenLotus" w:hAnsi="AAA GoldenLotus" w:cs="AAA GoldenLotus"/>
          <w:sz w:val="26"/>
          <w:szCs w:val="26"/>
          <w:rtl/>
          <w:lang w:bidi="ar-YE"/>
        </w:rPr>
        <w:t>.</w:t>
      </w:r>
    </w:p>
    <w:p w:rsidR="00E436C1" w:rsidRPr="00BD1490" w:rsidRDefault="00E436C1" w:rsidP="001E5895">
      <w:pPr>
        <w:spacing w:line="240" w:lineRule="auto"/>
        <w:ind w:firstLine="454"/>
        <w:jc w:val="both"/>
        <w:rPr>
          <w:rFonts w:ascii="AAA GoldenLotus" w:hAnsi="AAA GoldenLotus" w:cs="AAA GoldenLotus"/>
          <w:b/>
          <w:bCs/>
          <w:sz w:val="28"/>
          <w:szCs w:val="28"/>
          <w:rtl/>
          <w:lang w:bidi="ar-YE"/>
        </w:rPr>
      </w:pPr>
      <w:r w:rsidRPr="00BD1490">
        <w:rPr>
          <w:rFonts w:ascii="AAA GoldenLotus" w:hAnsi="AAA GoldenLotus" w:cs="AAA GoldenLotus"/>
          <w:b/>
          <w:bCs/>
          <w:sz w:val="28"/>
          <w:szCs w:val="28"/>
          <w:rtl/>
          <w:lang w:bidi="ar-YE"/>
        </w:rPr>
        <w:t>الأدلة على جواز الاستجمار بالحجار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44-186) ما رواه أحمد، قال: حدثنا يحيى بن سعيد، حدثنا محمد بن عجلان، حدثني القعقاع بن حكيم، عن أبي صالح،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قال: قال رسول الله </w:t>
      </w:r>
      <w:r w:rsidR="00872CDB" w:rsidRPr="00BD1490">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إنما أنا لكم مثل الوالد أعلمكم، فإذا أتى أحدكم الخلاء فلا تستقبلوها ولا تستدبروها، ولا يستنج بيمينه، وكان يأمر بثلاثة أحجار، وينهى عن الروث والرم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9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حسن]</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59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45-187) ما رواه أحمد، قال: حدثنا سعيد بن منصور، قال: حدثنا يعقوب </w:t>
      </w:r>
      <w:r w:rsidRPr="00A268FC">
        <w:rPr>
          <w:rFonts w:ascii="AAA GoldenLotus" w:hAnsi="AAA GoldenLotus" w:cs="AAA GoldenLotus"/>
          <w:sz w:val="28"/>
          <w:szCs w:val="28"/>
          <w:rtl/>
          <w:lang w:bidi="ar-YE"/>
        </w:rPr>
        <w:lastRenderedPageBreak/>
        <w:t xml:space="preserve">بن عبد الرحمن، عن أبي حازم، عن مسلم بن قرط، عن عروة بن الزبير،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عائشة، أن رسول الله صلى الله عليه وسلم قال: إذا ذهب أحدكم إلى الغائط فليذهب معه بثلاثة أحجار يستطيب بهن، فإنهن تجزئ عن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9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فيه لي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9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9"/>
          <w:sz w:val="28"/>
          <w:szCs w:val="28"/>
          <w:rtl/>
          <w:lang w:bidi="ar-YE"/>
        </w:rPr>
        <w:t>(1446-188) ما رواه مسلم، قال: حدثنا أبو بكر بن أبي شيبة، حدثنا أبو معاوية ووكيع، عن الأعمش ح</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حدثنا يحيى بن يحيى، واللفظ له، أخبرنا أبو معاوية، عن الأعمش، عن إبراهيم، عن عبد الرحمن بن يزي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سلمان قال: قيل له: قد علمكم نبيكم </w:t>
      </w:r>
      <w:r w:rsidR="00872CDB" w:rsidRPr="00BD1490">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كل شيء حتى الخراءة، قال: فقال: أجل، لقد نهانا أن نستقبل القبلة لغائط أو بول، أو أن نستنجي باليمين، أو أن نستنجي بأقل من ثلاثة أحجار، أو أن نستنجي برجيع أو بعظ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9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8"/>
          <w:sz w:val="28"/>
          <w:szCs w:val="28"/>
          <w:rtl/>
          <w:lang w:bidi="ar-YE"/>
        </w:rPr>
        <w:t>(1447-189) ما رواه الطبراني، قال: حدثنا بكر بن سهل الدمياطي، حدثنا عمرو بن هاشم البيروتي، حدثنا الهقل بن زياد، عن الأوزاعي، عن عثمان بن أبي سودة، عن أبي شعيب الحضرم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أيوب الأنصاري، قال: قال رسول الله </w:t>
      </w:r>
      <w:r w:rsidR="00872CDB" w:rsidRPr="00BD1490">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إذا تغوط </w:t>
      </w:r>
      <w:r w:rsidRPr="00A268FC">
        <w:rPr>
          <w:rFonts w:ascii="AAA GoldenLotus" w:hAnsi="AAA GoldenLotus" w:cs="AAA GoldenLotus"/>
          <w:b/>
          <w:bCs/>
          <w:sz w:val="28"/>
          <w:szCs w:val="28"/>
          <w:rtl/>
          <w:lang w:bidi="ar-YE"/>
        </w:rPr>
        <w:lastRenderedPageBreak/>
        <w:t>أحدكم فليتمسح بثلاثة أحجار، فإن ذلك كافي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9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59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خام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48-190) ما أخرجه الطبراني من طريق أبي غسان محمد بن يحيى الكناني، حدثني أبي، عن ابن أخي ابن شهاب، عن عمه، قال: أخبرني ابن خلا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أنا أباه سمع من النبي</w:t>
      </w:r>
      <w:r w:rsidRPr="00BD1490">
        <w:rPr>
          <w:rFonts w:ascii="AAA GoldenLotus" w:hAnsi="AAA GoldenLotus" w:cs="AAA GoldenLotus"/>
          <w:b/>
          <w:bCs/>
          <w:sz w:val="28"/>
          <w:szCs w:val="28"/>
          <w:rtl/>
          <w:lang w:bidi="ar-YE"/>
        </w:rPr>
        <w:t xml:space="preserve"> </w:t>
      </w:r>
      <w:r w:rsidR="00872CDB" w:rsidRPr="00BD1490">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قول: إذا تغوط أحدكم فليتمسح ثلاث مرات.</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60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ساد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49-191) ما رواه أحمد، قال: ثنا علي بن بحر، حدثنا عيسى بن يونس، عن الأعمش، عن أبي سفيان،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جابر قال: قال رسول الله </w:t>
      </w:r>
      <w:r w:rsidR="00872CDB" w:rsidRPr="00BD1490">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إذا استجمر أحدكم فليستجمر </w:t>
      </w:r>
      <w:r w:rsidRPr="00A268FC">
        <w:rPr>
          <w:rFonts w:ascii="AAA GoldenLotus" w:hAnsi="AAA GoldenLotus" w:cs="AAA GoldenLotus"/>
          <w:b/>
          <w:bCs/>
          <w:sz w:val="28"/>
          <w:szCs w:val="28"/>
          <w:rtl/>
          <w:lang w:bidi="ar-YE"/>
        </w:rPr>
        <w:lastRenderedPageBreak/>
        <w:t>ثلاثً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0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حسن إن كان أبو سفيان سمعه من جابر، ورواه أبو الزبير عن جابر في مسلم، ولم يقل: ثلاثًا]</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60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سابع:</w:t>
      </w:r>
    </w:p>
    <w:p w:rsidR="00E436C1" w:rsidRPr="00A268FC" w:rsidRDefault="00E436C1" w:rsidP="0092060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450-192) ما رواه ابن أبي شيبة، قال: حدثنا ابن نمير وعبدة، عن هشام ابن عروة، عن عمر</w:t>
      </w:r>
      <w:r w:rsidR="00920605">
        <w:rPr>
          <w:rFonts w:ascii="AAA GoldenLotus" w:hAnsi="AAA GoldenLotus" w:cs="AAA GoldenLotus"/>
          <w:sz w:val="28"/>
          <w:szCs w:val="28"/>
          <w:rtl/>
          <w:lang w:bidi="ar-YE"/>
        </w:rPr>
        <w:t xml:space="preserve">و بن خزيمة، عن عمارة بن خزيمة، </w:t>
      </w:r>
      <w:r w:rsidRPr="00A268FC">
        <w:rPr>
          <w:rFonts w:ascii="AAA GoldenLotus" w:hAnsi="AAA GoldenLotus" w:cs="AAA GoldenLotus"/>
          <w:b/>
          <w:bCs/>
          <w:sz w:val="28"/>
          <w:szCs w:val="28"/>
          <w:rtl/>
          <w:lang w:bidi="ar-YE"/>
        </w:rPr>
        <w:t xml:space="preserve">عن خزيمة بن ثابت، قال: قال رسول </w:t>
      </w:r>
      <w:r w:rsidRPr="00A268FC">
        <w:rPr>
          <w:rFonts w:ascii="AAA GoldenLotus" w:hAnsi="AAA GoldenLotus" w:cs="AAA GoldenLotus"/>
          <w:b/>
          <w:bCs/>
          <w:sz w:val="28"/>
          <w:szCs w:val="28"/>
          <w:rtl/>
          <w:lang w:bidi="ar-YE"/>
        </w:rPr>
        <w:lastRenderedPageBreak/>
        <w:t xml:space="preserve">الله </w:t>
      </w:r>
      <w:r w:rsidR="00872CDB" w:rsidRPr="0043705E">
        <w:rPr>
          <w:rFonts w:ascii="AAA GoldenLotus" w:hAnsi="AAA GoldenLotus" w:cs="AAA GoldenLotus"/>
          <w:b/>
          <w:bCs/>
          <w:sz w:val="28"/>
          <w:szCs w:val="28"/>
          <w:rtl/>
          <w:lang w:bidi="ar-YE"/>
        </w:rPr>
        <w:t>صلى الله عليه وسلم</w:t>
      </w:r>
      <w:r w:rsidRPr="0043705E">
        <w:rPr>
          <w:rFonts w:ascii="AAA GoldenLotus" w:hAnsi="AAA GoldenLotus" w:cs="AAA GoldenLotus"/>
          <w:b/>
          <w:bCs/>
          <w:sz w:val="28"/>
          <w:szCs w:val="28"/>
          <w:rtl/>
          <w:lang w:bidi="ar-YE"/>
        </w:rPr>
        <w:t>:</w:t>
      </w:r>
      <w:r w:rsidRPr="00A268FC">
        <w:rPr>
          <w:rFonts w:ascii="AAA GoldenLotus" w:hAnsi="AAA GoldenLotus" w:cs="AAA GoldenLotus"/>
          <w:b/>
          <w:bCs/>
          <w:sz w:val="28"/>
          <w:szCs w:val="28"/>
          <w:rtl/>
          <w:lang w:bidi="ar-YE"/>
        </w:rPr>
        <w:t xml:space="preserve"> الاستطابة بثلاثة أحجار، ليس فيها رجيع</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0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60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م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ا ثبت من فع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أنه اكتفى بالحجارة في الاستنجاء، من ذلك: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51-193) ما رواه البخاري رحمه الله، قال: حدثنا موسى بن إسماعيل، حدثنا عمرو بن يحيى بن سعيد، قال: أخبرني جدي،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رضي الله عنه، أنه كان يحمل مع </w:t>
      </w:r>
      <w:r w:rsidRPr="0043705E">
        <w:rPr>
          <w:rFonts w:ascii="AAA GoldenLotus" w:hAnsi="AAA GoldenLotus" w:cs="AAA GoldenLotus"/>
          <w:b/>
          <w:bCs/>
          <w:sz w:val="28"/>
          <w:szCs w:val="28"/>
          <w:rtl/>
          <w:lang w:bidi="ar-YE"/>
        </w:rPr>
        <w:t xml:space="preserve">النبي </w:t>
      </w:r>
      <w:r w:rsidR="00872CDB" w:rsidRPr="0043705E">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إداوة لوضوئه وحاجته، فبينما هو يتبعه بها فقال: من هذا؟ فقال: أنا أبو هريرة. فقال: ابغني أحجارًا أستنفض بها، ولا تأتني بعظم ولا بروثة، فأتيته بأحجار أحملها في طرف ثوبي حتى وضعت إلى جنبه، ثم انصرفت حتى إذا فرغ مشيت، فقلت: ما بال العظم والروثة؟ قال: هما من طعام الجن، وإنه أتاني وفد جن نصيبين، ونعم الجن، فسألوني الزاد، فدعوت الله لهم أن لا يمروا بعظم ولا بروثة إلا وجدوا عليها طعامً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0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تاس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52-194) ما رواه البخاري، قال: حدثنا أبو نعيم، قال: حدثنا زهير، عن أبي إسحاق قال: ليس أبو عبيدة ذكره ولكن عبد الرحمن بن الأسود، عن أبي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أنه سمع عبد الله يقول: أتى النبي </w:t>
      </w:r>
      <w:r w:rsidR="00872CDB" w:rsidRPr="00395FCF">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الغائط، فأمرني أن آتيه </w:t>
      </w:r>
      <w:r w:rsidRPr="00A268FC">
        <w:rPr>
          <w:rFonts w:ascii="AAA GoldenLotus" w:hAnsi="AAA GoldenLotus" w:cs="AAA GoldenLotus"/>
          <w:b/>
          <w:bCs/>
          <w:sz w:val="28"/>
          <w:szCs w:val="28"/>
          <w:rtl/>
          <w:lang w:bidi="ar-YE"/>
        </w:rPr>
        <w:lastRenderedPageBreak/>
        <w:t>بثلاثة أحجار، فوجدت حجرين، والتمست الثالث فلم أجده، فأخذت روثة، فأتيته بها، فأخذ الحجرين، وألقى الروثة وقال: هذا ركس</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0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لجميع هذه النصوص يجزم المسلم أن الحجارة تكفي في إزالة النجاسة من البول والغائط، مع أن الحجر قد لا ينقي المحل، فلا بد أن يبقى به أثر لا يزيله إلا الماء، وهذا من تيسير الشريعة، ومن التخفيف الذي وضعه الله سبحانه وتعالى عن عباده، خاصة أن الإنسان قد يحتاج إلى البول والغائط في مكان لا يوجد فيه ماء، فكان من سعة الله على عبادة أن يسر لهم إزالتها بأي مزيل من أحجار ونحو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للاستجمار بالحجارة شروط، سوف نذكرها، ونذكر كلام أهل العلم حولها إن شاء الله تعالى في المباحث التالية.</w:t>
      </w:r>
    </w:p>
    <w:p w:rsidR="00E436C1" w:rsidRPr="00395FCF" w:rsidRDefault="00E436C1" w:rsidP="001E5895">
      <w:pPr>
        <w:spacing w:line="240" w:lineRule="auto"/>
        <w:ind w:firstLine="454"/>
        <w:jc w:val="both"/>
        <w:rPr>
          <w:rFonts w:ascii="AAA GoldenLotus" w:hAnsi="AAA GoldenLotus" w:cs="AAA GoldenLotus"/>
          <w:b/>
          <w:bCs/>
          <w:sz w:val="28"/>
          <w:szCs w:val="28"/>
          <w:rtl/>
          <w:lang w:bidi="ar-YE"/>
        </w:rPr>
      </w:pPr>
      <w:r w:rsidRPr="00395FCF">
        <w:rPr>
          <w:rFonts w:ascii="AAA GoldenLotus" w:hAnsi="AAA GoldenLotus" w:cs="AAA GoldenLotus"/>
          <w:b/>
          <w:bCs/>
          <w:sz w:val="28"/>
          <w:szCs w:val="28"/>
          <w:lang w:bidi="ar-YE"/>
        </w:rPr>
        <w:t></w:t>
      </w:r>
      <w:r w:rsidRPr="00395FCF">
        <w:rPr>
          <w:rFonts w:ascii="AAA GoldenLotus" w:hAnsi="AAA GoldenLotus" w:cs="AAA GoldenLotus"/>
          <w:b/>
          <w:bCs/>
          <w:sz w:val="28"/>
          <w:szCs w:val="28"/>
          <w:rtl/>
          <w:lang w:bidi="ar-YE"/>
        </w:rPr>
        <w:t xml:space="preserve"> دليل من قال: الاستجمار لا يجزي إلا لمن عدم الماء:</w:t>
      </w:r>
    </w:p>
    <w:p w:rsidR="00E436C1" w:rsidRPr="00395FCF" w:rsidRDefault="00E436C1" w:rsidP="001E5895">
      <w:pPr>
        <w:spacing w:line="240" w:lineRule="auto"/>
        <w:ind w:firstLine="454"/>
        <w:jc w:val="both"/>
        <w:rPr>
          <w:rFonts w:ascii="AAA GoldenLotus" w:hAnsi="AAA GoldenLotus" w:cs="AAA GoldenLotus"/>
          <w:sz w:val="26"/>
          <w:szCs w:val="26"/>
          <w:rtl/>
          <w:lang w:bidi="ar-YE"/>
        </w:rPr>
      </w:pPr>
      <w:r w:rsidRPr="00395FCF">
        <w:rPr>
          <w:rFonts w:ascii="AAA GoldenLotus" w:hAnsi="AAA GoldenLotus" w:cs="AAA GoldenLotus"/>
          <w:sz w:val="26"/>
          <w:szCs w:val="26"/>
          <w:rtl/>
          <w:lang w:bidi="ar-YE"/>
        </w:rPr>
        <w:t>لا أعلم له دليلًا من السنة على أن الاستنجاء بالحجارة مشروط بعدم القدرة على الماء، وأحاديث الاستجمار مطلقة، وليست مقيدة.</w:t>
      </w:r>
    </w:p>
    <w:p w:rsidR="00E436C1" w:rsidRPr="00A268FC" w:rsidRDefault="00E436C1" w:rsidP="00395FCF">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بن رشد: «لا اختلاف في أن من اكتفى في استنجائه بالأحجار دون الماء، فصلى أن صلاته تامة، ولا إعادة عليه في وقت ولا غيره، لما جاء أن النبي عليه السلام سئل عن الاستطابة، فقال: أو لا يجد أحدكم ثلاثة أحجار، إلا أن الماء أطهر وأطيب، ومن قدر على الجمع بين الأحجار والماء فهو أولى وأحس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07"/>
      </w:r>
      <w:r w:rsidRPr="00A268FC">
        <w:rPr>
          <w:rStyle w:val="a7"/>
          <w:rFonts w:ascii="AAA GoldenLotus" w:hAnsi="AAA GoldenLotus" w:cs="AAA GoldenLotus"/>
          <w:sz w:val="28"/>
          <w:szCs w:val="28"/>
          <w:rtl/>
          <w:lang w:bidi="ar-YE"/>
        </w:rPr>
        <w:t>)</w:t>
      </w:r>
      <w:r w:rsidR="00395FCF">
        <w:rPr>
          <w:rFonts w:ascii="AAA GoldenLotus" w:hAnsi="AAA GoldenLotus" w:cs="AAA GoldenLotus"/>
          <w:sz w:val="28"/>
          <w:szCs w:val="28"/>
          <w:rtl/>
          <w:lang w:bidi="ar-YE"/>
        </w:rPr>
        <w:t>.</w:t>
      </w:r>
    </w:p>
    <w:p w:rsidR="00395FCF" w:rsidRDefault="00533BB4" w:rsidP="00395FCF">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395FCF" w:rsidRDefault="00395FCF">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20605" w:rsidRPr="00920605" w:rsidRDefault="00920605" w:rsidP="00920605">
      <w:pPr>
        <w:pStyle w:val="BasicParagraph"/>
        <w:spacing w:line="240" w:lineRule="auto"/>
        <w:jc w:val="center"/>
        <w:rPr>
          <w:rFonts w:ascii="AAA GoldenLotus" w:hAnsi="AAA GoldenLotus" w:cs="AAA GoldenLotus"/>
          <w:b/>
          <w:bCs/>
          <w:sz w:val="28"/>
          <w:szCs w:val="28"/>
          <w:rtl/>
        </w:rPr>
      </w:pPr>
      <w:r w:rsidRPr="00920605">
        <w:rPr>
          <w:rFonts w:ascii="AAA GoldenLotus" w:hAnsi="AAA GoldenLotus" w:cs="AAA GoldenLotus"/>
          <w:b/>
          <w:bCs/>
          <w:sz w:val="28"/>
          <w:szCs w:val="28"/>
          <w:rtl/>
        </w:rPr>
        <w:lastRenderedPageBreak/>
        <w:t>الفصل الثاني</w:t>
      </w:r>
    </w:p>
    <w:p w:rsidR="00920605" w:rsidRPr="00920605" w:rsidRDefault="00920605" w:rsidP="00920605">
      <w:pPr>
        <w:pStyle w:val="BasicParagraph"/>
        <w:spacing w:line="240" w:lineRule="auto"/>
        <w:jc w:val="center"/>
        <w:rPr>
          <w:rFonts w:ascii="AAA GoldenLotus" w:hAnsi="AAA GoldenLotus" w:cs="AAA GoldenLotus"/>
          <w:b/>
          <w:bCs/>
          <w:sz w:val="28"/>
          <w:szCs w:val="28"/>
          <w:rtl/>
        </w:rPr>
      </w:pPr>
      <w:r w:rsidRPr="00920605">
        <w:rPr>
          <w:rFonts w:ascii="AAA GoldenLotus" w:hAnsi="AAA GoldenLotus" w:cs="AAA GoldenLotus"/>
          <w:b/>
          <w:bCs/>
          <w:sz w:val="28"/>
          <w:szCs w:val="28"/>
          <w:rtl/>
        </w:rPr>
        <w:t>في شروط الاستجمار</w:t>
      </w:r>
    </w:p>
    <w:p w:rsidR="00920605" w:rsidRPr="00920605" w:rsidRDefault="00920605" w:rsidP="00920605">
      <w:pPr>
        <w:pStyle w:val="BasicParagraph"/>
        <w:spacing w:line="240" w:lineRule="auto"/>
        <w:jc w:val="center"/>
        <w:rPr>
          <w:rFonts w:ascii="AAA GoldenLotus" w:hAnsi="AAA GoldenLotus" w:cs="AAA GoldenLotus"/>
          <w:b/>
          <w:bCs/>
          <w:sz w:val="28"/>
          <w:szCs w:val="28"/>
          <w:rtl/>
        </w:rPr>
      </w:pPr>
      <w:r w:rsidRPr="00920605">
        <w:rPr>
          <w:rFonts w:ascii="AAA GoldenLotus" w:hAnsi="AAA GoldenLotus" w:cs="AAA GoldenLotus"/>
          <w:b/>
          <w:bCs/>
          <w:sz w:val="28"/>
          <w:szCs w:val="28"/>
          <w:rtl/>
        </w:rPr>
        <w:t>الشرط الأول</w:t>
      </w:r>
    </w:p>
    <w:p w:rsidR="00E436C1" w:rsidRPr="00920605" w:rsidRDefault="00920605" w:rsidP="00920605">
      <w:pPr>
        <w:pStyle w:val="BasicParagraph"/>
        <w:spacing w:line="240" w:lineRule="auto"/>
        <w:jc w:val="center"/>
        <w:rPr>
          <w:rFonts w:ascii="AAA GoldenLotus" w:hAnsi="AAA GoldenLotus" w:cs="AAA GoldenLotus"/>
          <w:b/>
          <w:bCs/>
          <w:sz w:val="28"/>
          <w:szCs w:val="28"/>
          <w:rtl/>
        </w:rPr>
      </w:pPr>
      <w:r w:rsidRPr="00920605">
        <w:rPr>
          <w:rFonts w:ascii="AAA GoldenLotus" w:hAnsi="AAA GoldenLotus" w:cs="AAA GoldenLotus"/>
          <w:b/>
          <w:bCs/>
          <w:sz w:val="28"/>
          <w:szCs w:val="28"/>
          <w:rtl/>
        </w:rPr>
        <w:t>في اشتراط ثلاثة أحجار</w:t>
      </w:r>
    </w:p>
    <w:p w:rsidR="00E436C1" w:rsidRPr="00395FCF" w:rsidRDefault="00E436C1" w:rsidP="001E5895">
      <w:pPr>
        <w:spacing w:line="240" w:lineRule="auto"/>
        <w:ind w:firstLine="454"/>
        <w:jc w:val="both"/>
        <w:rPr>
          <w:rFonts w:ascii="AAA GoldenLotus" w:hAnsi="AAA GoldenLotus" w:cs="AAA GoldenLotus"/>
          <w:b/>
          <w:bCs/>
          <w:sz w:val="28"/>
          <w:szCs w:val="28"/>
          <w:rtl/>
          <w:lang w:bidi="ar-YE"/>
        </w:rPr>
      </w:pPr>
      <w:r w:rsidRPr="00395FCF">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شتراط ثلاثة أحجار، هل يراد بالحجر معناه، فيكفي ثلاث مسحات، أو يراد لفظه فلا بد من أحجار ثلاثة، وإذا كان الاستجمار معقول المعنى بالإجماع ترجح الأول على الثاني. </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نهي عن الاستنجاء بأقل من ثلاثة أحجار، يحتمل أن يكون ذلك على الاستحباب منه للوتر، ويحتمل أنه أراد به العدد الذي لا يطهِّر ما هو أقل منه؛ لاختلاف الحجر عن الماء، فالماء يزيل العين والأثر ودلالته قطعية، فلا يشترط فيه عدد، بخلاف الحجر فلا يزيل الأثر، ودلالته ظنية، فاشترط فيه العدد.</w:t>
      </w:r>
    </w:p>
    <w:p w:rsidR="00E436C1" w:rsidRPr="00A268FC" w:rsidRDefault="00E436C1" w:rsidP="00395FCF">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لو كان المطلوب الايتار مطلقًا لما نص على الثلاث؛ لأن الايتار يحصل بأقل كالواحد وبأكثر كالخم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40] اختلف الفقهاء هل يشترط في الاستجمار ثلاثة أحجار، أم ل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لا يجب العدد، بل المعتبر الإنقاء، فكيف حصل أجزأ، وهو مذهب الحنفية، و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0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xml:space="preserve"> لا بد من ثلاثة أحجار، فأكثر، وهو مذهب الشافعية،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0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ختيار ابن حز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1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395FCF" w:rsidRDefault="00E436C1" w:rsidP="001E5895">
      <w:pPr>
        <w:spacing w:line="240" w:lineRule="auto"/>
        <w:ind w:firstLine="454"/>
        <w:jc w:val="both"/>
        <w:rPr>
          <w:rFonts w:ascii="AAA GoldenLotus" w:hAnsi="AAA GoldenLotus" w:cs="AAA GoldenLotus"/>
          <w:b/>
          <w:bCs/>
          <w:sz w:val="28"/>
          <w:szCs w:val="28"/>
          <w:rtl/>
          <w:lang w:bidi="ar-YE"/>
        </w:rPr>
      </w:pPr>
      <w:r w:rsidRPr="00395FCF">
        <w:rPr>
          <w:rFonts w:ascii="AAA GoldenLotus" w:hAnsi="AAA GoldenLotus" w:cs="AAA GoldenLotus"/>
          <w:b/>
          <w:bCs/>
          <w:sz w:val="28"/>
          <w:szCs w:val="28"/>
          <w:lang w:bidi="ar-YE"/>
        </w:rPr>
        <w:t></w:t>
      </w:r>
      <w:r w:rsidRPr="00395FCF">
        <w:rPr>
          <w:rFonts w:ascii="AAA GoldenLotus" w:hAnsi="AAA GoldenLotus" w:cs="AAA GoldenLotus"/>
          <w:b/>
          <w:bCs/>
          <w:sz w:val="28"/>
          <w:szCs w:val="28"/>
          <w:rtl/>
          <w:lang w:bidi="ar-YE"/>
        </w:rPr>
        <w:t xml:space="preserve"> دليل الحنفية والمالكية على الاكتفاء بحجر واحد:</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453-195) ما رواه البخاري من طريق عبد الرحمن بن الأسود، عن أبي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 xml:space="preserve">أنه سمع عبد الله يقول: أتى النبي </w:t>
      </w:r>
      <w:r w:rsidR="00872CDB" w:rsidRPr="00395FCF">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الغائط، فأمرني أن آتيه بثلاثة أحجار، فوجدت حجرين والتمست الثالث فلم أجده، فأخذت روثة فأتيته بها، فأخذ الحجرين، وألقى الروثة وقال: هذا ركس</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1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 الطحاوي: ففي هذا الحديث ما يدل أن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قعد للغائط في مكان ليس فيه أحجار، لقوله لعبد الله: ناولني ثلاثة أحجار، ولو كان بحضرته من </w:t>
      </w:r>
      <w:r w:rsidRPr="00A268FC">
        <w:rPr>
          <w:rFonts w:ascii="AAA GoldenLotus" w:hAnsi="AAA GoldenLotus" w:cs="AAA GoldenLotus"/>
          <w:sz w:val="28"/>
          <w:szCs w:val="28"/>
          <w:rtl/>
          <w:lang w:bidi="ar-YE"/>
        </w:rPr>
        <w:lastRenderedPageBreak/>
        <w:t>ذلك شيء لما احتاج إلى أن يناوله من غير ذلك المكان، فلما أتاه عبد الله بحجرين وروثة، فألقى الروثة، وأخذ الحجرين، دل ذلك على استعماله الحجرين، وعلى أنه قد رأى أن الاستجمار بهما يجزيء، ولو كان لا يجزئ الاستجمار بما دون الثلاث لما اكتفى بالحجرين، ولأمر عبد الله أن يبغيه ثالثًا، ففي تركه ذلك دليل على اكتفائه بالحجري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1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طريق آخر للاستدلال على جواز الأقل من ثلاث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طلب من ابن مسعود ثلاثة أحجار، فأتاه بحجرين، فإما أن يكون ابن مسعود لم يأته بالثالث، أو أنه أتاه به، وعلى الحالين ففيه دليل على عدم اشتراط ثلاثة أحجار؛ لأن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اقتصر في الموضعين على ثلاثة، فحصل لكل منهما أقل من ثلاثة. </w:t>
      </w:r>
    </w:p>
    <w:p w:rsidR="00E436C1" w:rsidRPr="00395FCF" w:rsidRDefault="00E436C1" w:rsidP="001E5895">
      <w:pPr>
        <w:spacing w:line="240" w:lineRule="auto"/>
        <w:ind w:firstLine="454"/>
        <w:jc w:val="both"/>
        <w:rPr>
          <w:rFonts w:ascii="AAA GoldenLotus" w:hAnsi="AAA GoldenLotus" w:cs="AAA GoldenLotus"/>
          <w:b/>
          <w:bCs/>
          <w:sz w:val="28"/>
          <w:szCs w:val="28"/>
          <w:rtl/>
          <w:lang w:bidi="ar-YE"/>
        </w:rPr>
      </w:pPr>
      <w:r w:rsidRPr="00395FCF">
        <w:rPr>
          <w:rFonts w:ascii="AAA GoldenLotus" w:hAnsi="AAA GoldenLotus" w:cs="AAA GoldenLotus"/>
          <w:b/>
          <w:bCs/>
          <w:sz w:val="28"/>
          <w:szCs w:val="28"/>
          <w:lang w:bidi="ar-YE"/>
        </w:rPr>
        <w:t></w:t>
      </w:r>
      <w:r w:rsidRPr="00395FCF">
        <w:rPr>
          <w:rFonts w:ascii="AAA GoldenLotus" w:hAnsi="AAA GoldenLotus" w:cs="AAA GoldenLotus"/>
          <w:b/>
          <w:bCs/>
          <w:sz w:val="28"/>
          <w:szCs w:val="28"/>
          <w:rtl/>
          <w:lang w:bidi="ar-YE"/>
        </w:rPr>
        <w:t xml:space="preserve"> وأجيب عن هذا الدلي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وا: كو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لم يطلب حجرًا ثالثًا لاحتمال أن يكون اكتفى بالأمر الأول في طلب ثلاثة أحجار، فلم يجدد الأمر بطلب الثالث، أو اكتفى بطرف أحدهما عن الثالث؛ لأن المقصود بالثلاث أن يمسح بها ثلاث مسحات، وذلك حاصل ولو بواحد.</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 ابن حزم رحمه الله: «وليس في الحديث أنه عليه السلام اكتفى بالحجرين، وقد صح أمر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له أن يأتيه بثلاثة أحجار، فالأمر باق لازم، لابد من إبقائ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1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ما قولكم: إنه استعمل في الموضعين ثلاثة، فحصل لكل منهما أقل من ثلاثة، </w:t>
      </w:r>
      <w:r w:rsidRPr="00A268FC">
        <w:rPr>
          <w:rFonts w:ascii="AAA GoldenLotus" w:hAnsi="AAA GoldenLotus" w:cs="AAA GoldenLotus"/>
          <w:sz w:val="28"/>
          <w:szCs w:val="28"/>
          <w:rtl/>
          <w:lang w:bidi="ar-YE"/>
        </w:rPr>
        <w:lastRenderedPageBreak/>
        <w:t xml:space="preserve">فيحتمل أنه لم يخرج منه شيء إلا من سبيل واحد، خاصة إذا علمنا أ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من عادته إذا أراد الغائط أبعد، حتى يستتر عن أعين الناس، بحيث لا يراه أحد، ولم يكن يفعل هذا في البول، فقد با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قائمًا، وحذيفة عند عقبه، فقول ابن مسعود: (</w:t>
      </w:r>
      <w:r w:rsidRPr="00A268FC">
        <w:rPr>
          <w:rFonts w:ascii="AAA GoldenLotus" w:hAnsi="AAA GoldenLotus" w:cs="AAA GoldenLotus"/>
          <w:b/>
          <w:bCs/>
          <w:sz w:val="28"/>
          <w:szCs w:val="28"/>
          <w:rtl/>
          <w:lang w:bidi="ar-YE"/>
        </w:rPr>
        <w:t>أتى الغائط، فأمرني</w:t>
      </w:r>
      <w:r w:rsidRPr="00A268FC">
        <w:rPr>
          <w:rFonts w:ascii="AAA GoldenLotus" w:hAnsi="AAA GoldenLotus" w:cs="AAA GoldenLotus"/>
          <w:sz w:val="28"/>
          <w:szCs w:val="28"/>
          <w:rtl/>
          <w:lang w:bidi="ar-YE"/>
        </w:rPr>
        <w:t>) ظاهره أنه لم يأمره حتى أتى مكان قضاء الحاجة، وهذا يرجح أنه كان للبول فقط.</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لحافظ: وعلى تقدير أن يكون خرج منهما، فيحتمل أن يكون اكتفى للقبل بالمسح في الأرض، وللدبر بالثلاثة، أو مسح من كل منهما بطرف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أجاب ابن حزم بجواب آخر، وقصر وجوب ثلاثة أحجار للغائط فقط دون الب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رحمه الله: «فإن قيل: أمره عليه السلام بثلاثة أحجار، هو للغائط والبول معًا، فوقع لكل منهما أقل من ثلاثة أحجا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لنا: هذا باطل؛ لأن النص ورد بأن لا يستنجي بأقل من ثلاثة أحجار، ومسح البول لا يسمى استنجا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1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هذا أضعف الأجوب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بن حزم أيضًا: «فإن بدأ بمخرج البول، أجزأت تلك الأحجار بأعيانها لمخرج الغائط، وإن بدأ بمخرج الغائط لم يجزه من تلك الأحجار إلا ما كان لا رجيع عليه فقط، والله أع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1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54-196) وقد روى أحمد رحمه الله من طريق معمر، عن أبي إسحاق، عن </w:t>
      </w:r>
      <w:r w:rsidRPr="00A268FC">
        <w:rPr>
          <w:rFonts w:ascii="AAA GoldenLotus" w:hAnsi="AAA GoldenLotus" w:cs="AAA GoldenLotus"/>
          <w:sz w:val="28"/>
          <w:szCs w:val="28"/>
          <w:rtl/>
          <w:lang w:bidi="ar-YE"/>
        </w:rPr>
        <w:lastRenderedPageBreak/>
        <w:t xml:space="preserve">علقمة بن قيس،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بن مسعود أن النبي </w:t>
      </w:r>
      <w:r w:rsidR="00872CDB" w:rsidRPr="00395FCF">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ذهب لحاجته، فأمر ابن مسعود أن يأتيه بثلاثة أحجار، فجاءه بحجرين وبروثه، فألقى الروثة وقال: إنها ركس ائتني بحج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1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نقطع]</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1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1455-197) استدلوا بما رواه أحمد، قال: حدثنا سريج بن النعمان، قال: حدثنا عيسى بن يونس، حدثنا ثور بن يزيد، عن حصين الحبراني، عن أبي سعد، عن </w:t>
      </w:r>
      <w:r w:rsidRPr="00A268FC">
        <w:rPr>
          <w:rFonts w:ascii="AAA GoldenLotus" w:hAnsi="AAA GoldenLotus" w:cs="AAA GoldenLotus"/>
          <w:rtl/>
          <w:lang w:bidi="ar-YE"/>
        </w:rPr>
        <w:br/>
        <w:t xml:space="preserve">أبي هريرة، قال: قال رسول الله </w:t>
      </w:r>
      <w:r w:rsidR="00872CDB">
        <w:rPr>
          <w:rFonts w:ascii="AAA GoldenLotus" w:hAnsi="AAA GoldenLotus" w:cs="AAA GoldenLotus"/>
          <w:rtl/>
          <w:lang w:bidi="ar-YE"/>
        </w:rPr>
        <w:t>صلى الله عليه وسلم</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b/>
          <w:bCs/>
          <w:rtl/>
          <w:lang w:bidi="ar-YE"/>
        </w:rPr>
        <w:t xml:space="preserve">من اكتحل فليوتر، من فعل فقد أحسن، ومن لا، فلا حرج عليه. ومن استجمر فليوتر، من فعل فقد أحسن، ومن لا، فلا حرج، ومن أكل فما تخلل فليلفظ، ومن أكل بلسانه فليبتلع، من فعل فقد أحسن، ومن لا، فلا حرج، ومن أتى الغائط فليستتر، فإن لم يجد إلا أن يجمع كثيبًا فليستدبره، فإن الشيطان يلعب بمقاعد بني آدم، من فعل فقد أحسن، ومن لا، فلا حرج </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618"/>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 يرويه مجهول، عن مجهول]</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61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ن النظر، قالوا: إن المقصود من الاستنجاء: هو الإنقاء، فلا معنى لاشتراط الزيادة بالثلاث بعد حصوله، ولهذا لو لم يحصل الإنقاء بالثلاث يزاد عليها إجماعًا، لكونه هو المقصود.</w:t>
      </w:r>
    </w:p>
    <w:p w:rsidR="00E436C1" w:rsidRPr="00920605" w:rsidRDefault="00E436C1" w:rsidP="001E5895">
      <w:pPr>
        <w:spacing w:line="240" w:lineRule="auto"/>
        <w:ind w:firstLine="454"/>
        <w:jc w:val="both"/>
        <w:rPr>
          <w:rFonts w:ascii="AAA GoldenLotus" w:hAnsi="AAA GoldenLotus" w:cs="AAA GoldenLotus"/>
          <w:b/>
          <w:bCs/>
          <w:sz w:val="28"/>
          <w:szCs w:val="28"/>
          <w:rtl/>
          <w:lang w:bidi="ar-YE"/>
        </w:rPr>
      </w:pPr>
      <w:r w:rsidRPr="00920605">
        <w:rPr>
          <w:rFonts w:ascii="AAA GoldenLotus" w:hAnsi="AAA GoldenLotus" w:cs="AAA GoldenLotus"/>
          <w:b/>
          <w:bCs/>
          <w:sz w:val="28"/>
          <w:szCs w:val="28"/>
          <w:rtl/>
          <w:lang w:bidi="ar-YE"/>
        </w:rPr>
        <w:t>وأجيب عن هذ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ولكم: إن المقصود: هو الإنقاء غير صحيح، فلو كان المقصود هو الإنقاء لخلا </w:t>
      </w:r>
      <w:r w:rsidRPr="00A268FC">
        <w:rPr>
          <w:rFonts w:ascii="AAA GoldenLotus" w:hAnsi="AAA GoldenLotus" w:cs="AAA GoldenLotus"/>
          <w:sz w:val="28"/>
          <w:szCs w:val="28"/>
          <w:rtl/>
          <w:lang w:bidi="ar-YE"/>
        </w:rPr>
        <w:lastRenderedPageBreak/>
        <w:t>اشتراط العدد عن فائدة، فلما اشترط العدد لفظا، وعلم الإنقاء به معنى، دل على إيجاب الأمرين، ونظيره العدة بالقروء، فإن العدد معتبر، ولو تحققت براءة الرحم بقر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رد هذا الجوا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بأن العدة بالقروء فيها حكم كثيرة غير براءة الرحم، منها زيادة الأجل في حق الزوج في إرجاع زوجته، والنظر في الأصلح لهما.</w:t>
      </w:r>
    </w:p>
    <w:p w:rsidR="00E436C1" w:rsidRPr="00395FCF" w:rsidRDefault="00E436C1" w:rsidP="001E5895">
      <w:pPr>
        <w:spacing w:line="240" w:lineRule="auto"/>
        <w:ind w:firstLine="454"/>
        <w:jc w:val="both"/>
        <w:rPr>
          <w:rFonts w:ascii="AAA GoldenLotus" w:hAnsi="AAA GoldenLotus" w:cs="AAA GoldenLotus"/>
          <w:b/>
          <w:bCs/>
          <w:sz w:val="28"/>
          <w:szCs w:val="28"/>
          <w:rtl/>
          <w:lang w:bidi="ar-YE"/>
        </w:rPr>
      </w:pPr>
      <w:r w:rsidRPr="00395FCF">
        <w:rPr>
          <w:rFonts w:ascii="AAA GoldenLotus" w:hAnsi="AAA GoldenLotus" w:cs="AAA GoldenLotus"/>
          <w:b/>
          <w:bCs/>
          <w:sz w:val="28"/>
          <w:szCs w:val="28"/>
          <w:lang w:bidi="ar-YE"/>
        </w:rPr>
        <w:t></w:t>
      </w:r>
      <w:r w:rsidRPr="00395FCF">
        <w:rPr>
          <w:rFonts w:ascii="AAA GoldenLotus" w:hAnsi="AAA GoldenLotus" w:cs="AAA GoldenLotus"/>
          <w:b/>
          <w:bCs/>
          <w:sz w:val="28"/>
          <w:szCs w:val="28"/>
          <w:rtl/>
          <w:lang w:bidi="ar-YE"/>
        </w:rPr>
        <w:t xml:space="preserve"> دليل الشافعية والحنابلة على اشتراط الثلاث:</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9"/>
          <w:sz w:val="28"/>
          <w:szCs w:val="28"/>
          <w:rtl/>
          <w:lang w:bidi="ar-YE"/>
        </w:rPr>
        <w:t>(1456-198) ما رواه مسلم، قال: حدثنا أبو بكر بن أبي شيبة، حدثنا أبو معاوية ووكيع، عن الأعمش ح</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حدثنا يحيى بن يحيى، واللفظ له، أخبرنا أبو معاوية، عن الأعمش، عن إبراهيم، عن عبد الرحمن بن يزي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سلمان قال: قيل له: قد علمكم نبيكم </w:t>
      </w:r>
      <w:r w:rsidR="00872CDB" w:rsidRPr="00395FCF">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كل شيء حتى الخراءة، قال: فقال: أجل، لقد نهانا أن نستقبل القبلة لغائط أو بول، أو أن نستنجي باليمين، أو أن نستنجي بأقل من ثلاثة أحجار، أو أن نستنجي برجيع أو بعظ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2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وله: (</w:t>
      </w:r>
      <w:r w:rsidRPr="00A268FC">
        <w:rPr>
          <w:rFonts w:ascii="AAA GoldenLotus" w:hAnsi="AAA GoldenLotus" w:cs="AAA GoldenLotus"/>
          <w:b/>
          <w:bCs/>
          <w:sz w:val="28"/>
          <w:szCs w:val="28"/>
          <w:rtl/>
          <w:lang w:bidi="ar-YE"/>
        </w:rPr>
        <w:t>نهانا أن نستنجي بأقل من ثلاثة أحجار</w:t>
      </w:r>
      <w:r w:rsidRPr="00A268FC">
        <w:rPr>
          <w:rFonts w:ascii="AAA GoldenLotus" w:hAnsi="AAA GoldenLotus" w:cs="AAA GoldenLotus"/>
          <w:sz w:val="28"/>
          <w:szCs w:val="28"/>
          <w:rtl/>
          <w:lang w:bidi="ar-YE"/>
        </w:rPr>
        <w:t>)، والأصل في النهي التحريم، ولا صارف له عنه.</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57-199) ما رواه أحمد، قال: حدثنا يحيى بن سعيد، حدثنا محمد بن عجلان، </w:t>
      </w:r>
      <w:r w:rsidRPr="00A268FC">
        <w:rPr>
          <w:rFonts w:ascii="AAA GoldenLotus" w:hAnsi="AAA GoldenLotus" w:cs="AAA GoldenLotus"/>
          <w:sz w:val="28"/>
          <w:szCs w:val="28"/>
          <w:rtl/>
          <w:lang w:bidi="ar-YE"/>
        </w:rPr>
        <w:lastRenderedPageBreak/>
        <w:t xml:space="preserve">حدثني القعقاع بن حكيم، عن أبي صالح،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أبي هريرة قال: قال رسول الله صلى الله عليه وسلم: إنما أنا لكم مثل الوالد أعلمكم، فإذا أتى أحدكم الخلاء فلا تستقبلوها ولا تستدبروها، ولا يستنج بيمينه، وكان يأمر بثلاثة أحجار، وينهى عن الروث والرم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2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حسن]</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62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8"/>
          <w:sz w:val="28"/>
          <w:szCs w:val="28"/>
          <w:rtl/>
          <w:lang w:bidi="ar-YE"/>
        </w:rPr>
        <w:t>قوله: (</w:t>
      </w:r>
      <w:r w:rsidRPr="00A268FC">
        <w:rPr>
          <w:rFonts w:ascii="AAA GoldenLotus" w:hAnsi="AAA GoldenLotus" w:cs="AAA GoldenLotus"/>
          <w:b/>
          <w:bCs/>
          <w:w w:val="98"/>
          <w:sz w:val="28"/>
          <w:szCs w:val="28"/>
          <w:rtl/>
          <w:lang w:bidi="ar-YE"/>
        </w:rPr>
        <w:t>وكان يأمر بثلاثة أحجار</w:t>
      </w:r>
      <w:r w:rsidRPr="00A268FC">
        <w:rPr>
          <w:rFonts w:ascii="AAA GoldenLotus" w:hAnsi="AAA GoldenLotus" w:cs="AAA GoldenLotus"/>
          <w:w w:val="98"/>
          <w:sz w:val="28"/>
          <w:szCs w:val="28"/>
          <w:rtl/>
          <w:lang w:bidi="ar-YE"/>
        </w:rPr>
        <w:t>) والأصل في الأمر الوجوب، ولا صارف له عن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58-200) ما رواه أحمد من طريق أبي حازم، عن مسلم بن قرط، عن عروة بن الزبير،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عائشة، أن رسول الله صلى الله عليه وسلم قال: إذا ذهب أحدكم إلى الغائط فليذهب معه بثلاثة أحجار يستطيب بهن، فإنهن تجزئ عن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2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يه لي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2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جه الاستدلال:</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و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فليذهب معه بثلاثة أحجار. فهذا أمر، والأصل فيه </w:t>
      </w:r>
      <w:r w:rsidRPr="00A268FC">
        <w:rPr>
          <w:rFonts w:ascii="AAA GoldenLotus" w:hAnsi="AAA GoldenLotus" w:cs="AAA GoldenLotus"/>
          <w:sz w:val="28"/>
          <w:szCs w:val="28"/>
          <w:rtl/>
          <w:lang w:bidi="ar-YE"/>
        </w:rPr>
        <w:lastRenderedPageBreak/>
        <w:t>الوجو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59-201) ما رواه الطبراني، قال: حدثنا بكر، ثنا عمرو بن هاشم، ثنا الهقل بن زياد، عن الأوزاعي، عن عثمان بن أبي سودة، عن أبي شعيب الحضرمي،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أيوب الأنصاري، قال: قال رسول الله </w:t>
      </w:r>
      <w:r w:rsidR="00872CDB" w:rsidRPr="00395FCF">
        <w:rPr>
          <w:rFonts w:ascii="AAA GoldenLotus" w:hAnsi="AAA GoldenLotus" w:cs="AAA GoldenLotus"/>
          <w:b/>
          <w:bCs/>
          <w:sz w:val="28"/>
          <w:szCs w:val="28"/>
          <w:rtl/>
          <w:lang w:bidi="ar-YE"/>
        </w:rPr>
        <w:t>صلى الله عليه وسلم</w:t>
      </w:r>
      <w:r w:rsidRPr="00395FCF">
        <w:rPr>
          <w:rFonts w:ascii="AAA GoldenLotus" w:hAnsi="AAA GoldenLotus" w:cs="AAA GoldenLotus"/>
          <w:b/>
          <w:bCs/>
          <w:sz w:val="28"/>
          <w:szCs w:val="28"/>
          <w:rtl/>
          <w:lang w:bidi="ar-YE"/>
        </w:rPr>
        <w:t>:</w:t>
      </w:r>
      <w:r w:rsidRPr="00A268FC">
        <w:rPr>
          <w:rFonts w:ascii="AAA GoldenLotus" w:hAnsi="AAA GoldenLotus" w:cs="AAA GoldenLotus"/>
          <w:b/>
          <w:bCs/>
          <w:sz w:val="28"/>
          <w:szCs w:val="28"/>
          <w:rtl/>
          <w:lang w:bidi="ar-YE"/>
        </w:rPr>
        <w:t xml:space="preserve"> إذا تغوط أحدكم فليتمسح بثلاثة أحجار، فإن ذلك كافي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2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2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خام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60-202) ما أخرجه الطبراني من طريق أبي غسان محمد بن يحيى الكناني، حدثني أبي، عن ابن أخي ابن شهاب، عن عمه، قال: أخبرني ابن خلا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أنا أباه سمع من النبي </w:t>
      </w:r>
      <w:r w:rsidR="00872CDB" w:rsidRPr="00395FCF">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قول: إذا تغوط أحدكم فليتمسح ثلاث مرات.</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2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ساد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61-203) ما رواه أحمد، قال: ثنا علي بن بحر، حدثنا عيسى بن يونس، عن الأعمش، عن أبي سفيان،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جابر قال: قال رسول الله </w:t>
      </w:r>
      <w:r w:rsidR="00872CDB" w:rsidRPr="00395FCF">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إذا استجمر أحدكم فليستجمر </w:t>
      </w:r>
      <w:r w:rsidRPr="00A268FC">
        <w:rPr>
          <w:rFonts w:ascii="AAA GoldenLotus" w:hAnsi="AAA GoldenLotus" w:cs="AAA GoldenLotus"/>
          <w:b/>
          <w:bCs/>
          <w:sz w:val="28"/>
          <w:szCs w:val="28"/>
          <w:rtl/>
          <w:lang w:bidi="ar-YE"/>
        </w:rPr>
        <w:lastRenderedPageBreak/>
        <w:t>ثلاثً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2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حسن إن كان أبو سفيان سمعه من جابر، ورواه أبو الزبير عن جابر في مسلم، ولم يقل: ثلاثً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2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س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62-204) ما رواه ابن أبي شيبة، قال: حدثنا ابن نمير وعبدة، عن هشام ابن عروة، عن عمرو بن خزيمة، عن عمارة بن خزيمة، عن خزيمة بن ثابت، قال: قال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الاستطابة بثلاثة أحجار، ليس فيها رجيع</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3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فيه لين]</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63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م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ن النظر، قالوا: ليس الحجر كالماء، إذا أنقى كفى؛ لأن الماء يزيل العين والأثر فدلالته قطعية، فلم يحتج إلى الاستظهار بالعدد، وأما الحجر فلا يزيل الأثر، وإنما يفيد الطهارة ظاهرًا لا قطعًا، فاشترط فيه العدد </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3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395FCF" w:rsidRDefault="00E436C1" w:rsidP="001E5895">
      <w:pPr>
        <w:spacing w:line="240" w:lineRule="auto"/>
        <w:ind w:firstLine="454"/>
        <w:jc w:val="both"/>
        <w:rPr>
          <w:rFonts w:ascii="AAA GoldenLotus" w:hAnsi="AAA GoldenLotus" w:cs="AAA GoldenLotus"/>
          <w:b/>
          <w:bCs/>
          <w:sz w:val="28"/>
          <w:szCs w:val="28"/>
          <w:rtl/>
          <w:lang w:bidi="ar-YE"/>
        </w:rPr>
      </w:pPr>
      <w:r w:rsidRPr="00395FCF">
        <w:rPr>
          <w:rFonts w:ascii="AAA GoldenLotus" w:hAnsi="AAA GoldenLotus" w:cs="AAA GoldenLotus"/>
          <w:b/>
          <w:bCs/>
          <w:sz w:val="28"/>
          <w:szCs w:val="28"/>
          <w:lang w:bidi="ar-YE"/>
        </w:rPr>
        <w:t></w:t>
      </w:r>
      <w:r w:rsidRPr="00395FCF">
        <w:rPr>
          <w:rFonts w:ascii="AAA GoldenLotus" w:hAnsi="AAA GoldenLotus" w:cs="AAA GoldenLotus"/>
          <w:b/>
          <w:bCs/>
          <w:sz w:val="28"/>
          <w:szCs w:val="28"/>
          <w:rtl/>
          <w:lang w:bidi="ar-YE"/>
        </w:rPr>
        <w:t xml:space="preserve"> جواب الحنفية والمالكية عن أدلة الشافعية والحنابل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جابوا عن الأحاديث السابقة بأن ذكر الأحجار الثلاثة خرجت مخرج الغالب </w:t>
      </w:r>
      <w:r w:rsidRPr="00A268FC">
        <w:rPr>
          <w:rFonts w:ascii="AAA GoldenLotus" w:hAnsi="AAA GoldenLotus" w:cs="AAA GoldenLotus"/>
          <w:sz w:val="28"/>
          <w:szCs w:val="28"/>
          <w:rtl/>
          <w:lang w:bidi="ar-YE"/>
        </w:rPr>
        <w:lastRenderedPageBreak/>
        <w:t>والعادة؛ لأن النقاء يحصل بها غالبًا، أو أن الثلاثة تحمل على الكمال والاستحباب</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3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بن الهمام: وما رووه من الأحاديث متروك ظاهرها، فإنه لو استنجى بحجر واحد له ثلاثة أحرف جاز بالإجماع</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3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يجاب عن هذ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بأن حمل الأحاديث على الاستحباب خلاف الأصل، لإن الأصل في الأمر الوجوب، وفي النهي التحري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كما أن القول بأنها خرجت مخرج الغالب يحتاج إلى دليل، وكما قلنا سابقًا، لما كان الماء يطهر طهارة كاملة، لم يشترط عدد، ولما كانت الحجارة يبقى منها أثر معفو عنه، اشترط لحصول العفو عن هذا النجاسة عدد معين، وهو ثلاثة أحجار.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ما قولكم: إن الأحاديث التي تنص على ثلاثة أحجار متروك ظاهرها بالإجماع كما لو استنجى بحجر واحد له ثلاث شعب.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يقال: حكاية الإجماع ليست دقيقة، فإن ابن المنذر وابن حزم يريان وجوب ثلاثة أحجار، ولا يكفي ثلاث مسحات بحجر واحد له شع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على التنزل فمن تمسح بثلاث مسحات لا يكون بمنزلة من تمسح بحجر واحد مرة واحدة. فالقول الراجح أنه لا بد من ثلاثة أحجار أو ثلاث مسحات، والله أعلم.</w:t>
      </w:r>
    </w:p>
    <w:p w:rsidR="00395FCF" w:rsidRDefault="00533BB4" w:rsidP="00395FCF">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395FCF" w:rsidRDefault="00395FCF">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20605" w:rsidRPr="00920605" w:rsidRDefault="00920605" w:rsidP="00920605">
      <w:pPr>
        <w:pStyle w:val="BasicParagraph"/>
        <w:spacing w:line="240" w:lineRule="auto"/>
        <w:jc w:val="center"/>
        <w:rPr>
          <w:rFonts w:ascii="AAA GoldenLotus" w:hAnsi="AAA GoldenLotus" w:cs="AAA GoldenLotus"/>
          <w:b/>
          <w:bCs/>
          <w:sz w:val="28"/>
          <w:szCs w:val="28"/>
          <w:rtl/>
        </w:rPr>
      </w:pPr>
      <w:r w:rsidRPr="00920605">
        <w:rPr>
          <w:rFonts w:ascii="AAA GoldenLotus" w:hAnsi="AAA GoldenLotus" w:cs="AAA GoldenLotus"/>
          <w:b/>
          <w:bCs/>
          <w:sz w:val="28"/>
          <w:szCs w:val="28"/>
          <w:rtl/>
        </w:rPr>
        <w:lastRenderedPageBreak/>
        <w:t>المبحث الأول</w:t>
      </w:r>
    </w:p>
    <w:p w:rsidR="00E436C1" w:rsidRPr="00920605" w:rsidRDefault="00920605" w:rsidP="00920605">
      <w:pPr>
        <w:pStyle w:val="BasicParagraph"/>
        <w:spacing w:line="240" w:lineRule="auto"/>
        <w:jc w:val="center"/>
        <w:rPr>
          <w:rFonts w:ascii="AAA GoldenLotus" w:hAnsi="AAA GoldenLotus" w:cs="AAA GoldenLotus"/>
          <w:b/>
          <w:bCs/>
          <w:sz w:val="28"/>
          <w:szCs w:val="28"/>
          <w:rtl/>
        </w:rPr>
      </w:pPr>
      <w:r w:rsidRPr="00920605">
        <w:rPr>
          <w:rFonts w:ascii="AAA GoldenLotus" w:hAnsi="AAA GoldenLotus" w:cs="AAA GoldenLotus"/>
          <w:b/>
          <w:bCs/>
          <w:sz w:val="28"/>
          <w:szCs w:val="28"/>
          <w:rtl/>
        </w:rPr>
        <w:t>في الاكتفاء بحجر واحد له ثلاث شعب</w:t>
      </w:r>
    </w:p>
    <w:p w:rsidR="00E436C1" w:rsidRPr="00395FCF" w:rsidRDefault="00E436C1" w:rsidP="001E5895">
      <w:pPr>
        <w:spacing w:line="240" w:lineRule="auto"/>
        <w:ind w:firstLine="454"/>
        <w:jc w:val="both"/>
        <w:rPr>
          <w:rFonts w:ascii="AAA GoldenLotus" w:hAnsi="AAA GoldenLotus" w:cs="AAA GoldenLotus"/>
          <w:b/>
          <w:bCs/>
          <w:sz w:val="28"/>
          <w:szCs w:val="28"/>
          <w:rtl/>
          <w:lang w:bidi="ar-YE"/>
        </w:rPr>
      </w:pPr>
      <w:r w:rsidRPr="00395FCF">
        <w:rPr>
          <w:rFonts w:ascii="AAA GoldenLotus" w:hAnsi="AAA GoldenLotus" w:cs="AAA GoldenLotus"/>
          <w:b/>
          <w:bCs/>
          <w:sz w:val="28"/>
          <w:szCs w:val="28"/>
          <w:rtl/>
          <w:lang w:bidi="ar-YE"/>
        </w:rPr>
        <w:t>مدخل في ذكر الضابط الفقهي:</w:t>
      </w:r>
    </w:p>
    <w:p w:rsidR="00E436C1" w:rsidRPr="00395FCF" w:rsidRDefault="00E436C1" w:rsidP="00395FCF">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شتراط ثلاثة أحجار، هل يراد بالحجر معناه، فيكفي ثلاث مسحات، أو يراد لفظه فلا بد من أحجار ثلاثة؟ وإذا كان الاستجمار معقول المعنى </w:t>
      </w:r>
      <w:r w:rsidR="00395FCF">
        <w:rPr>
          <w:rFonts w:ascii="AAA GoldenLotus" w:hAnsi="AAA GoldenLotus" w:cs="AAA GoldenLotus"/>
          <w:b/>
          <w:bCs/>
          <w:sz w:val="28"/>
          <w:szCs w:val="28"/>
          <w:rtl/>
          <w:lang w:bidi="ar-YE"/>
        </w:rPr>
        <w:t>بالإجماع ترجح الأول على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41] اختلف القائلون باشتراط ثلاثة أحجار، هل المطلوب ثلاث مسحات، بحيث يكفي الحجر الواحد إذا كان ذا ثلاث شعب، أو لا بد من ثلاثة أحجا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كفي الحجر الواحد إذا كان له ثلاث شعب، وهو مذهب الشافعية،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3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بد من ثلاثة أحجار مطلقًا، هو رواية عن أحم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3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ختاره ابن المنذ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3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رجحه ابن حز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3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395FCF" w:rsidRDefault="00E436C1" w:rsidP="001E5895">
      <w:pPr>
        <w:spacing w:line="240" w:lineRule="auto"/>
        <w:ind w:firstLine="454"/>
        <w:jc w:val="both"/>
        <w:rPr>
          <w:rFonts w:ascii="AAA GoldenLotus" w:hAnsi="AAA GoldenLotus" w:cs="AAA GoldenLotus"/>
          <w:b/>
          <w:bCs/>
          <w:sz w:val="28"/>
          <w:szCs w:val="28"/>
          <w:rtl/>
          <w:lang w:bidi="ar-YE"/>
        </w:rPr>
      </w:pPr>
      <w:r w:rsidRPr="00395FCF">
        <w:rPr>
          <w:rFonts w:ascii="AAA GoldenLotus" w:hAnsi="AAA GoldenLotus" w:cs="AAA GoldenLotus"/>
          <w:b/>
          <w:bCs/>
          <w:sz w:val="28"/>
          <w:szCs w:val="28"/>
          <w:lang w:bidi="ar-YE"/>
        </w:rPr>
        <w:t></w:t>
      </w:r>
      <w:r w:rsidRPr="00395FCF">
        <w:rPr>
          <w:rFonts w:ascii="AAA GoldenLotus" w:hAnsi="AAA GoldenLotus" w:cs="AAA GoldenLotus"/>
          <w:b/>
          <w:bCs/>
          <w:sz w:val="28"/>
          <w:szCs w:val="28"/>
          <w:rtl/>
          <w:lang w:bidi="ar-YE"/>
        </w:rPr>
        <w:t xml:space="preserve"> دليل من قال: يكفي حجر واحد له ثلاث شع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قالوا: إن الشارع لما نص على ثلاثة الأحجار أراد من المستجمر ألا يكتفي بمسح المحل مرة واحدة، بل يكرر المسح ثلاث مرات، فكان المعنى ثلاثة أحجار: أي ثلاث مسحات، وإذا كان ذلك كذلك كان هذا حاصلًا ولو بحجر واحد، والدليل على صحته أنه لو مسح بطرف واحد وروماه، ثم جاء شخص آخر، فمسح بطرفه الآخر لأجزأهما بلا خلاف، واعتبر لكل واحد منهما مسحة. وأيضًا لو استجمر، ثم كسر المتنجس منها، واستجمر به ثانية لعد حجرين، وكذا لو غسله، ثم استنجى به.</w:t>
      </w:r>
    </w:p>
    <w:p w:rsidR="00E436C1" w:rsidRPr="00395FCF" w:rsidRDefault="00E436C1" w:rsidP="001E5895">
      <w:pPr>
        <w:spacing w:line="240" w:lineRule="auto"/>
        <w:ind w:firstLine="454"/>
        <w:jc w:val="both"/>
        <w:rPr>
          <w:rFonts w:ascii="AAA GoldenLotus" w:hAnsi="AAA GoldenLotus" w:cs="AAA GoldenLotus"/>
          <w:b/>
          <w:bCs/>
          <w:sz w:val="28"/>
          <w:szCs w:val="28"/>
          <w:rtl/>
          <w:lang w:bidi="ar-YE"/>
        </w:rPr>
      </w:pPr>
      <w:r w:rsidRPr="00395FCF">
        <w:rPr>
          <w:rFonts w:ascii="AAA GoldenLotus" w:hAnsi="AAA GoldenLotus" w:cs="AAA GoldenLotus"/>
          <w:b/>
          <w:bCs/>
          <w:sz w:val="28"/>
          <w:szCs w:val="28"/>
          <w:lang w:bidi="ar-YE"/>
        </w:rPr>
        <w:t></w:t>
      </w:r>
      <w:r w:rsidRPr="00395FCF">
        <w:rPr>
          <w:rFonts w:ascii="AAA GoldenLotus" w:hAnsi="AAA GoldenLotus" w:cs="AAA GoldenLotus"/>
          <w:b/>
          <w:bCs/>
          <w:sz w:val="28"/>
          <w:szCs w:val="28"/>
          <w:rtl/>
          <w:lang w:bidi="ar-YE"/>
        </w:rPr>
        <w:t xml:space="preserve"> دليل من قال: لا بد من ثلاثة أحجار:</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920605" w:rsidRDefault="00E436C1" w:rsidP="001E5895">
      <w:pPr>
        <w:spacing w:line="240" w:lineRule="auto"/>
        <w:ind w:firstLine="454"/>
        <w:jc w:val="both"/>
        <w:rPr>
          <w:rFonts w:ascii="AAA GoldenLotus" w:hAnsi="AAA GoldenLotus" w:cs="AAA GoldenLotus"/>
          <w:sz w:val="26"/>
          <w:szCs w:val="26"/>
          <w:rtl/>
          <w:lang w:bidi="ar-YE"/>
        </w:rPr>
      </w:pPr>
      <w:r w:rsidRPr="00A268FC">
        <w:rPr>
          <w:rFonts w:ascii="AAA GoldenLotus" w:hAnsi="AAA GoldenLotus" w:cs="AAA GoldenLotus"/>
          <w:sz w:val="28"/>
          <w:szCs w:val="28"/>
          <w:rtl/>
          <w:lang w:bidi="ar-YE"/>
        </w:rPr>
        <w:t>حديث سلمان رضي الله عنه: (</w:t>
      </w:r>
      <w:r w:rsidRPr="00A268FC">
        <w:rPr>
          <w:rFonts w:ascii="AAA GoldenLotus" w:hAnsi="AAA GoldenLotus" w:cs="AAA GoldenLotus"/>
          <w:b/>
          <w:bCs/>
          <w:sz w:val="28"/>
          <w:szCs w:val="28"/>
          <w:rtl/>
          <w:lang w:bidi="ar-YE"/>
        </w:rPr>
        <w:t>ونهانا أن نستنجي بأقل من ثلاثة أحجار</w:t>
      </w:r>
      <w:r w:rsidRPr="00A268FC">
        <w:rPr>
          <w:rFonts w:ascii="AAA GoldenLotus" w:hAnsi="AAA GoldenLotus" w:cs="AAA GoldenLotus"/>
          <w:sz w:val="28"/>
          <w:szCs w:val="28"/>
          <w:rtl/>
          <w:lang w:bidi="ar-YE"/>
        </w:rPr>
        <w:t xml:space="preserve">) فمن استنجى بحجر واحد ثلاث مسحات يكون قد استنجى بحجر واحد، وقد وقع في ما نهى عنه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ولو كان المقصود ثلاث مسحات لجاء بها النص، </w:t>
      </w:r>
      <w:r w:rsidRPr="00920605">
        <w:rPr>
          <w:rFonts w:ascii="AAA GoldenLotus" w:hAnsi="AAA GoldenLotus" w:cs="AAA GoldenLotus"/>
          <w:sz w:val="26"/>
          <w:szCs w:val="26"/>
          <w:rtl/>
          <w:lang w:bidi="ar-YE"/>
        </w:rPr>
        <w:t xml:space="preserve">والرسول </w:t>
      </w:r>
      <w:r w:rsidR="00872CDB" w:rsidRPr="00920605">
        <w:rPr>
          <w:rFonts w:ascii="AAA GoldenLotus" w:hAnsi="AAA GoldenLotus" w:cs="AAA GoldenLotus"/>
          <w:sz w:val="26"/>
          <w:szCs w:val="26"/>
          <w:rtl/>
          <w:lang w:bidi="ar-YE"/>
        </w:rPr>
        <w:t>صلى الله عليه وسلم</w:t>
      </w:r>
      <w:r w:rsidRPr="00920605">
        <w:rPr>
          <w:rFonts w:ascii="AAA GoldenLotus" w:hAnsi="AAA GoldenLotus" w:cs="AAA GoldenLotus"/>
          <w:sz w:val="26"/>
          <w:szCs w:val="26"/>
          <w:rtl/>
          <w:lang w:bidi="ar-YE"/>
        </w:rPr>
        <w:t xml:space="preserve"> أعطي جوامع الكلم، فلما لم يأت نص بالتعبير بالمسح، لزم الأخذ بظاهر النص، وأنه لا بد من ثلاثة أحجار.</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بن المنذر: ليس يخلو الأمر بثلاثة أحجار من أحد أمرين: إما أن يكون أريد بها إزالة نجاسة، فإن كان هكذا فبما أزيلت النجاسة يجزي بحجر وغير حجر ولو أزيلت بحجر واحد.</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و يكون عبادة فلا يجزي أقل من العد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و معنى ثالثً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فيقال: أريد بها إزالة نجاسة وعبادة، فلما بطل المعنى الأول لم يبق إلا هذان المعنيان، ولا يجزي في واحد من المعنيين إلا بثلاثة أحجار؛ لأن العبادات لا يجوز أن ينتقص </w:t>
      </w:r>
      <w:r w:rsidRPr="00A268FC">
        <w:rPr>
          <w:rFonts w:ascii="AAA GoldenLotus" w:hAnsi="AAA GoldenLotus" w:cs="AAA GoldenLotus"/>
          <w:sz w:val="28"/>
          <w:szCs w:val="28"/>
          <w:rtl/>
          <w:lang w:bidi="ar-YE"/>
        </w:rPr>
        <w:lastRenderedPageBreak/>
        <w:t>عددها، والخبر يدل على صحة ما قاله هذا القائل، وذلك موجود في حديث سلمان: (</w:t>
      </w:r>
      <w:r w:rsidRPr="00A268FC">
        <w:rPr>
          <w:rFonts w:ascii="AAA GoldenLotus" w:hAnsi="AAA GoldenLotus" w:cs="AAA GoldenLotus"/>
          <w:b/>
          <w:bCs/>
          <w:sz w:val="28"/>
          <w:szCs w:val="28"/>
          <w:rtl/>
          <w:lang w:bidi="ar-YE"/>
        </w:rPr>
        <w:t>لا يكفي أحدكم دون ثلاثة أحجار</w:t>
      </w:r>
      <w:r w:rsidRPr="00A268FC">
        <w:rPr>
          <w:rFonts w:ascii="AAA GoldenLotus" w:hAnsi="AAA GoldenLotus" w:cs="AAA GoldenLotus"/>
          <w:sz w:val="28"/>
          <w:szCs w:val="28"/>
          <w:rtl/>
          <w:lang w:bidi="ar-YE"/>
        </w:rPr>
        <w:t xml:space="preserve">) وكلما أمر الناس بعدد شيء لم يجز أقل منه، ولا يجزي أن ترمي الجمرة مع سبع حصيات، مع أن قول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مستغنى به عن غيره، ولا تأويل لما قال: (</w:t>
      </w:r>
      <w:r w:rsidRPr="00A268FC">
        <w:rPr>
          <w:rFonts w:ascii="AAA GoldenLotus" w:hAnsi="AAA GoldenLotus" w:cs="AAA GoldenLotus"/>
          <w:b/>
          <w:bCs/>
          <w:sz w:val="28"/>
          <w:szCs w:val="28"/>
          <w:rtl/>
          <w:lang w:bidi="ar-YE"/>
        </w:rPr>
        <w:t>لا يكفي أحدكم دون ثلاثة أحجار</w:t>
      </w:r>
      <w:r w:rsidRPr="00A268FC">
        <w:rPr>
          <w:rFonts w:ascii="AAA GoldenLotus" w:hAnsi="AAA GoldenLotus" w:cs="AAA GoldenLotus"/>
          <w:sz w:val="28"/>
          <w:szCs w:val="28"/>
          <w:rtl/>
          <w:lang w:bidi="ar-YE"/>
        </w:rPr>
        <w:t xml:space="preserve">) لمتأول معه </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3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هذا الكلام جيد، إلا أن قياسه على الرمي فيه نظر، فالرمي عبادة غير معقولة المعنى، بخلاف إزالة النجاس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الراجح مذهب الشافعية والحنابلة، وأن المقصود من ثلاثة الأحجار تكرار المسح ثلاث مرات، كما أن المعتبر بقطع الاستنجاء على وتر إنما هو في المسح، وليس في عدد الأحجار، فلو مسح المستنجي ست مرات من ثلاثة أحجار لم يكن قد أتى بسنة الإيتار؛ لأن الإيتار المقصود به في عدد المسحات، لا عدد الأحجار، والله أعلم.</w:t>
      </w:r>
    </w:p>
    <w:p w:rsidR="00395FCF" w:rsidRDefault="00533BB4" w:rsidP="00395FCF">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395FCF" w:rsidRDefault="00395FCF">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20605" w:rsidRPr="00920605" w:rsidRDefault="00920605" w:rsidP="00920605">
      <w:pPr>
        <w:pStyle w:val="BasicParagraph"/>
        <w:spacing w:line="240" w:lineRule="auto"/>
        <w:jc w:val="center"/>
        <w:rPr>
          <w:rFonts w:ascii="AAA GoldenLotus" w:hAnsi="AAA GoldenLotus" w:cs="AAA GoldenLotus"/>
          <w:b/>
          <w:bCs/>
          <w:sz w:val="28"/>
          <w:szCs w:val="28"/>
          <w:rtl/>
        </w:rPr>
      </w:pPr>
      <w:r w:rsidRPr="00920605">
        <w:rPr>
          <w:rFonts w:ascii="AAA GoldenLotus" w:hAnsi="AAA GoldenLotus" w:cs="AAA GoldenLotus"/>
          <w:b/>
          <w:bCs/>
          <w:sz w:val="28"/>
          <w:szCs w:val="28"/>
          <w:rtl/>
        </w:rPr>
        <w:lastRenderedPageBreak/>
        <w:t>الشرط الثاني</w:t>
      </w:r>
    </w:p>
    <w:p w:rsidR="00E436C1" w:rsidRPr="00920605" w:rsidRDefault="00920605" w:rsidP="00920605">
      <w:pPr>
        <w:pStyle w:val="BasicParagraph"/>
        <w:spacing w:line="240" w:lineRule="auto"/>
        <w:jc w:val="center"/>
        <w:rPr>
          <w:rFonts w:ascii="AAA GoldenLotus" w:hAnsi="AAA GoldenLotus" w:cs="AAA GoldenLotus"/>
          <w:b/>
          <w:bCs/>
          <w:sz w:val="28"/>
          <w:szCs w:val="28"/>
          <w:rtl/>
        </w:rPr>
      </w:pPr>
      <w:r w:rsidRPr="00920605">
        <w:rPr>
          <w:rFonts w:ascii="AAA GoldenLotus" w:hAnsi="AAA GoldenLotus" w:cs="AAA GoldenLotus"/>
          <w:b/>
          <w:bCs/>
          <w:sz w:val="28"/>
          <w:szCs w:val="28"/>
          <w:rtl/>
        </w:rPr>
        <w:t>أن تكون الأحجار ونحوها طاهرة</w:t>
      </w:r>
    </w:p>
    <w:p w:rsidR="00E436C1" w:rsidRPr="00395FCF" w:rsidRDefault="00E436C1" w:rsidP="001E5895">
      <w:pPr>
        <w:spacing w:line="240" w:lineRule="auto"/>
        <w:ind w:firstLine="454"/>
        <w:jc w:val="both"/>
        <w:rPr>
          <w:rFonts w:ascii="AAA GoldenLotus" w:hAnsi="AAA GoldenLotus" w:cs="AAA GoldenLotus"/>
          <w:b/>
          <w:bCs/>
          <w:sz w:val="28"/>
          <w:szCs w:val="28"/>
          <w:rtl/>
          <w:lang w:bidi="ar-YE"/>
        </w:rPr>
      </w:pPr>
      <w:r w:rsidRPr="00395FCF">
        <w:rPr>
          <w:rFonts w:ascii="AAA GoldenLotus" w:hAnsi="AAA GoldenLotus" w:cs="AAA GoldenLotus"/>
          <w:b/>
          <w:bCs/>
          <w:sz w:val="28"/>
          <w:szCs w:val="28"/>
          <w:rtl/>
          <w:lang w:bidi="ar-YE"/>
        </w:rPr>
        <w:t>مدخل في ذكر الضابط الفقهي:</w:t>
      </w:r>
    </w:p>
    <w:p w:rsidR="00E436C1" w:rsidRPr="00A268FC" w:rsidRDefault="00E436C1" w:rsidP="00395FCF">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رد الشارع الروثة، وعلل ذلك بأنها ركس؛ لهذا عدي الاستجمار إلى كل طاهر منق</w:t>
      </w:r>
      <w:r w:rsidR="00395FCF">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642] اختلف العلماء هل يشترط طهارة ما يستجمر ب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قيل: يشترط أن يكون طاهرًا، لا نجسًا، ولا متنجسً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4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هو مذهب المالكية، والشافعية،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4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جزئ الاستجمار بكل ما يزيل العين من طاهر ونجس، وهو مذهب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4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قول للإمام الطبري رحمه الل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4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ختاره ابن تيم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4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395FCF" w:rsidRDefault="00E436C1" w:rsidP="001E5895">
      <w:pPr>
        <w:spacing w:line="240" w:lineRule="auto"/>
        <w:ind w:firstLine="454"/>
        <w:jc w:val="both"/>
        <w:rPr>
          <w:rFonts w:ascii="AAA GoldenLotus" w:hAnsi="AAA GoldenLotus" w:cs="AAA GoldenLotus"/>
          <w:b/>
          <w:bCs/>
          <w:sz w:val="28"/>
          <w:szCs w:val="28"/>
          <w:rtl/>
          <w:lang w:bidi="ar-YE"/>
        </w:rPr>
      </w:pPr>
      <w:r w:rsidRPr="00395FCF">
        <w:rPr>
          <w:rFonts w:ascii="AAA GoldenLotus" w:hAnsi="AAA GoldenLotus" w:cs="AAA GoldenLotus"/>
          <w:b/>
          <w:bCs/>
          <w:sz w:val="28"/>
          <w:szCs w:val="28"/>
          <w:lang w:bidi="ar-YE"/>
        </w:rPr>
        <w:lastRenderedPageBreak/>
        <w:t></w:t>
      </w:r>
      <w:r w:rsidRPr="00395FCF">
        <w:rPr>
          <w:rFonts w:ascii="AAA GoldenLotus" w:hAnsi="AAA GoldenLotus" w:cs="AAA GoldenLotus"/>
          <w:b/>
          <w:bCs/>
          <w:sz w:val="28"/>
          <w:szCs w:val="28"/>
          <w:rtl/>
          <w:lang w:bidi="ar-YE"/>
        </w:rPr>
        <w:t xml:space="preserve"> الدليل على اشتراط الطهار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63-205) ما رواه البخاري من طريق عبد الرحمن بن الأسود، عن أبي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أنه سمع عبد الله يقول: أتى النبي </w:t>
      </w:r>
      <w:r w:rsidR="00872CDB" w:rsidRPr="00920605">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الغائط، فأمرني أن آتيه بثلاثة أحجار، فوجدت حجرين والتمست الثالث فلم أجده، فأخذت روثة، فأتيته بها، فأخذ الحجرين وألقى الروثة وقال: هذا ركس</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4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وله: هذا ركس. فإن معنى الركس في اللغة يحتمل أمر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أول</w:t>
      </w:r>
      <w:r w:rsidRPr="00A268FC">
        <w:rPr>
          <w:rFonts w:ascii="AAA GoldenLotus" w:hAnsi="AAA GoldenLotus" w:cs="AAA GoldenLotus"/>
          <w:sz w:val="28"/>
          <w:szCs w:val="28"/>
          <w:rtl/>
          <w:lang w:bidi="ar-YE"/>
        </w:rPr>
        <w:t>: الركس بمعنى: الرجي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الثاني</w:t>
      </w:r>
      <w:r w:rsidRPr="00A268FC">
        <w:rPr>
          <w:rFonts w:ascii="AAA GoldenLotus" w:hAnsi="AAA GoldenLotus" w:cs="AAA GoldenLotus"/>
          <w:sz w:val="28"/>
          <w:szCs w:val="28"/>
          <w:rtl/>
          <w:lang w:bidi="ar-YE"/>
        </w:rPr>
        <w:t xml:space="preserve">: الركس بمعنى: النجس. فعلل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تركه بأنه رج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د قال بعضهم: ليس في الحديث دليل على اشتراط الطهارة، وإنما فيه ترك الاستنجاء بالروث، ولا يلزم من ذلك النجاسة، كما لم يلزم من تركه الاستنجاء بالعظم والمحترمات.</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فأجاب النووي بقوله: «إن الاعتماد في الاستدلال على قو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w:t>
      </w:r>
      <w:r w:rsidRPr="00A268FC">
        <w:rPr>
          <w:rFonts w:ascii="AAA GoldenLotus" w:hAnsi="AAA GoldenLotus" w:cs="AAA GoldenLotus"/>
          <w:b/>
          <w:bCs/>
          <w:sz w:val="28"/>
          <w:szCs w:val="28"/>
          <w:rtl/>
          <w:lang w:bidi="ar-YE"/>
        </w:rPr>
        <w:t>إنها ركس</w:t>
      </w:r>
      <w:r w:rsidRPr="00A268FC">
        <w:rPr>
          <w:rFonts w:ascii="AAA GoldenLotus" w:hAnsi="AAA GoldenLotus" w:cs="AAA GoldenLotus"/>
          <w:sz w:val="28"/>
          <w:szCs w:val="28"/>
          <w:rtl/>
          <w:lang w:bidi="ar-YE"/>
        </w:rPr>
        <w:t>) وليس على مجرد تركه الاستنجاء بها، قال: ولا يجوز أن يحمل على أنه مجرد إخبار بأنها رجيع، فإن ذلك إخبار بالمعلوم، فيؤدي الحمل عليه إلى خلو الكلام عن فائدة، فوجب حمل الكلام على ما ذكرناه من تفسير الركس بمعنى: النجس»</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4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64-206) ما رواه الدارقطني، من طريق يعقوب بن حميد بن كاسب، أخبرنا سلمة بن رجاء، عن الحسن بن فرات القزاز، </w:t>
      </w:r>
      <w:r w:rsidRPr="00920605">
        <w:rPr>
          <w:rFonts w:ascii="AAA GoldenLotus" w:hAnsi="AAA GoldenLotus" w:cs="AAA GoldenLotus"/>
          <w:sz w:val="26"/>
          <w:szCs w:val="26"/>
          <w:rtl/>
          <w:lang w:bidi="ar-YE"/>
        </w:rPr>
        <w:t xml:space="preserve">عن أبيه، عن أبي حازم الأشجعي، عن أبي هريرة، قال: إن النبي </w:t>
      </w:r>
      <w:r w:rsidR="00872CDB" w:rsidRPr="00920605">
        <w:rPr>
          <w:rFonts w:ascii="AAA GoldenLotus" w:hAnsi="AAA GoldenLotus" w:cs="AAA GoldenLotus"/>
          <w:sz w:val="26"/>
          <w:szCs w:val="26"/>
          <w:rtl/>
          <w:lang w:bidi="ar-YE"/>
        </w:rPr>
        <w:t>صلى الله عليه وسلم</w:t>
      </w:r>
      <w:r w:rsidRPr="00920605">
        <w:rPr>
          <w:rFonts w:ascii="AAA GoldenLotus" w:hAnsi="AAA GoldenLotus" w:cs="AAA GoldenLotus"/>
          <w:sz w:val="26"/>
          <w:szCs w:val="26"/>
          <w:rtl/>
          <w:lang w:bidi="ar-YE"/>
        </w:rPr>
        <w:t xml:space="preserve"> نهى أن يستنجى بروث أو عظم، وقال: إنهما لا يطهران</w:t>
      </w:r>
      <w:r w:rsidRPr="00920605">
        <w:rPr>
          <w:rStyle w:val="a7"/>
          <w:rFonts w:ascii="AAA GoldenLotus" w:hAnsi="AAA GoldenLotus" w:cs="AAA GoldenLotus"/>
          <w:sz w:val="26"/>
          <w:szCs w:val="26"/>
          <w:rtl/>
          <w:lang w:bidi="ar-YE"/>
        </w:rPr>
        <w:t>(</w:t>
      </w:r>
      <w:r w:rsidRPr="00920605">
        <w:rPr>
          <w:rFonts w:ascii="AAA GoldenLotus" w:hAnsi="AAA GoldenLotus" w:cs="AAA GoldenLotus"/>
          <w:sz w:val="26"/>
          <w:szCs w:val="26"/>
          <w:vertAlign w:val="superscript"/>
          <w:rtl/>
          <w:lang w:bidi="ar-YE"/>
        </w:rPr>
        <w:footnoteReference w:id="647"/>
      </w:r>
      <w:r w:rsidRPr="00920605">
        <w:rPr>
          <w:rStyle w:val="a7"/>
          <w:rFonts w:ascii="AAA GoldenLotus" w:hAnsi="AAA GoldenLotus" w:cs="AAA GoldenLotus"/>
          <w:sz w:val="26"/>
          <w:szCs w:val="26"/>
          <w:rtl/>
          <w:lang w:bidi="ar-YE"/>
        </w:rPr>
        <w:t>)</w:t>
      </w:r>
      <w:r w:rsidRPr="00920605">
        <w:rPr>
          <w:rFonts w:ascii="AAA GoldenLotus" w:hAnsi="AAA GoldenLotus" w:cs="AAA GoldenLotus"/>
          <w:sz w:val="26"/>
          <w:szCs w:val="26"/>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4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ن جهة النظر، قالوا: إن النجس: نجس في نفسه، فلا يمكن أن يطهر غير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الاستجمار رخصة عندهم؛ لأن الأصل في إزالة النجاسة هو الماء، والرخصة لا تحصل بحرام، يعني: بملابسة النجاس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الصحيح أن الاستجمار على وفق القياس، وليس هو رخصة، لأن إزالة النجاسة إذا أزيلت بأي مزيل زال حكمها، ولا يختص هذا في محل الاستجمار، كما قدمنا في دلك </w:t>
      </w:r>
      <w:r w:rsidRPr="00A268FC">
        <w:rPr>
          <w:rFonts w:ascii="AAA GoldenLotus" w:hAnsi="AAA GoldenLotus" w:cs="AAA GoldenLotus"/>
          <w:sz w:val="28"/>
          <w:szCs w:val="28"/>
          <w:rtl/>
          <w:lang w:bidi="ar-YE"/>
        </w:rPr>
        <w:lastRenderedPageBreak/>
        <w:t>النعل بالتراب</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4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في تطهير ذيل المرأ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5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نحوهما.</w:t>
      </w:r>
    </w:p>
    <w:p w:rsidR="00E436C1" w:rsidRPr="00523881" w:rsidRDefault="00E436C1" w:rsidP="001E5895">
      <w:pPr>
        <w:spacing w:line="240" w:lineRule="auto"/>
        <w:ind w:firstLine="454"/>
        <w:jc w:val="both"/>
        <w:rPr>
          <w:rFonts w:ascii="AAA GoldenLotus" w:hAnsi="AAA GoldenLotus" w:cs="AAA GoldenLotus"/>
          <w:b/>
          <w:bCs/>
          <w:sz w:val="28"/>
          <w:szCs w:val="28"/>
          <w:rtl/>
          <w:lang w:bidi="ar-YE"/>
        </w:rPr>
      </w:pPr>
      <w:r w:rsidRPr="00523881">
        <w:rPr>
          <w:rFonts w:ascii="AAA GoldenLotus" w:hAnsi="AAA GoldenLotus" w:cs="AAA GoldenLotus"/>
          <w:b/>
          <w:bCs/>
          <w:sz w:val="28"/>
          <w:szCs w:val="28"/>
          <w:lang w:bidi="ar-YE"/>
        </w:rPr>
        <w:t></w:t>
      </w:r>
      <w:r w:rsidRPr="00523881">
        <w:rPr>
          <w:rFonts w:ascii="AAA GoldenLotus" w:hAnsi="AAA GoldenLotus" w:cs="AAA GoldenLotus"/>
          <w:b/>
          <w:bCs/>
          <w:sz w:val="28"/>
          <w:szCs w:val="28"/>
          <w:rtl/>
          <w:lang w:bidi="ar-YE"/>
        </w:rPr>
        <w:t xml:space="preserve"> دليل من قال: يجزئ الاستجمار بكل مزيل ولو كان نجسً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وا: إن النجاسة عين خبيثة متى زالت زال حكمها، وحديث ابن مسعود غايته عدم الاستنجاء بالنجس، لكن إذا استنجى فقد </w:t>
      </w:r>
      <w:r w:rsidRPr="00920605">
        <w:rPr>
          <w:rFonts w:ascii="AAA GoldenLotus" w:hAnsi="AAA GoldenLotus" w:cs="AAA GoldenLotus"/>
          <w:sz w:val="26"/>
          <w:szCs w:val="26"/>
          <w:rtl/>
          <w:lang w:bidi="ar-YE"/>
        </w:rPr>
        <w:t>طهر مع الإثم، لكن لا يمكننا الحكم بنجاسة المحل، وقد ارتفعت النجاسة، فالنهي والصحة غير متلازمين، فقد تجتمع الصحة والتحري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راجح</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قول بصحة الاستنجاء بالنجس، ولا يقال هذا القول ابتداء، لكن لو استنجى أحد بما نهي عن الاستنجاء به، وجاء يسأل هل يجزئه ذلك؟ قلنا: يجزئك، ولا تعد.</w:t>
      </w:r>
    </w:p>
    <w:p w:rsidR="00523881" w:rsidRDefault="00533BB4" w:rsidP="00523881">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523881" w:rsidRDefault="00523881">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20605" w:rsidRPr="00920605" w:rsidRDefault="00920605" w:rsidP="00920605">
      <w:pPr>
        <w:pStyle w:val="BasicParagraph"/>
        <w:spacing w:line="240" w:lineRule="auto"/>
        <w:jc w:val="center"/>
        <w:rPr>
          <w:rFonts w:ascii="AAA GoldenLotus" w:hAnsi="AAA GoldenLotus" w:cs="AAA GoldenLotus"/>
          <w:b/>
          <w:bCs/>
          <w:sz w:val="28"/>
          <w:szCs w:val="28"/>
          <w:rtl/>
        </w:rPr>
      </w:pPr>
      <w:r w:rsidRPr="00920605">
        <w:rPr>
          <w:rFonts w:ascii="AAA GoldenLotus" w:hAnsi="AAA GoldenLotus" w:cs="AAA GoldenLotus"/>
          <w:b/>
          <w:bCs/>
          <w:sz w:val="28"/>
          <w:szCs w:val="28"/>
          <w:rtl/>
        </w:rPr>
        <w:lastRenderedPageBreak/>
        <w:t>الشرط الثالث</w:t>
      </w:r>
    </w:p>
    <w:p w:rsidR="00E436C1" w:rsidRPr="00920605" w:rsidRDefault="00920605" w:rsidP="00920605">
      <w:pPr>
        <w:pStyle w:val="BasicParagraph"/>
        <w:spacing w:line="240" w:lineRule="auto"/>
        <w:jc w:val="center"/>
        <w:rPr>
          <w:rFonts w:ascii="AAA GoldenLotus" w:hAnsi="AAA GoldenLotus" w:cs="AAA GoldenLotus"/>
          <w:b/>
          <w:bCs/>
          <w:sz w:val="28"/>
          <w:szCs w:val="28"/>
          <w:rtl/>
        </w:rPr>
      </w:pPr>
      <w:r w:rsidRPr="00920605">
        <w:rPr>
          <w:rFonts w:ascii="AAA GoldenLotus" w:hAnsi="AAA GoldenLotus" w:cs="AAA GoldenLotus"/>
          <w:b/>
          <w:bCs/>
          <w:sz w:val="28"/>
          <w:szCs w:val="28"/>
          <w:rtl/>
        </w:rPr>
        <w:t>أن يكون المستنجى به غير عظم وروث</w:t>
      </w:r>
    </w:p>
    <w:p w:rsidR="00E436C1" w:rsidRPr="00523881" w:rsidRDefault="00E436C1" w:rsidP="001E5895">
      <w:pPr>
        <w:spacing w:line="240" w:lineRule="auto"/>
        <w:ind w:firstLine="454"/>
        <w:jc w:val="both"/>
        <w:rPr>
          <w:rFonts w:ascii="AAA GoldenLotus" w:hAnsi="AAA GoldenLotus" w:cs="AAA GoldenLotus"/>
          <w:b/>
          <w:bCs/>
          <w:sz w:val="28"/>
          <w:szCs w:val="28"/>
          <w:rtl/>
          <w:lang w:bidi="ar-YE"/>
        </w:rPr>
      </w:pPr>
      <w:r w:rsidRPr="00523881">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نهي عن الشيء لذاته يقتضي فساد المنهي عنه، والنهي عنه لغيره لا يقتضيه.</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وبعبارة أخرى: </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كل منهي عنه له جهتان: أحدهما مأمور به، وهو الاستنجاء، والأخرى منهي عنه كونه في عظم أو روث، فإذا نفكت جهة الأمر عن جهة النهي لم يقتض النهي الفساد. </w:t>
      </w:r>
    </w:p>
    <w:p w:rsidR="00E436C1" w:rsidRPr="00A268FC" w:rsidRDefault="00E436C1" w:rsidP="00523881">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حكم بالنجاسة معلل، فإذا زالت بأي مزيل زال حكم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643] اختلف العلماء في الاستنجاء بالعظم والروث.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قيل: لا يستنجي بهما، وهو مذهب الشافعية، والحنابلة، وابن حزم من الظاهر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5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ستنجي بهما، وهو اختيار أشهب من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5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يستنجي بهما، وإن خالف واستنجى أجزأه، وهو مذهب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5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sz w:val="28"/>
          <w:szCs w:val="28"/>
          <w:rtl/>
          <w:lang w:bidi="ar-YE"/>
        </w:rPr>
        <w:lastRenderedPageBreak/>
        <w:t>و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5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بن تيمية من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5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523881" w:rsidRDefault="00E436C1" w:rsidP="001E5895">
      <w:pPr>
        <w:spacing w:line="240" w:lineRule="auto"/>
        <w:ind w:firstLine="454"/>
        <w:jc w:val="both"/>
        <w:rPr>
          <w:rFonts w:ascii="AAA GoldenLotus" w:hAnsi="AAA GoldenLotus" w:cs="AAA GoldenLotus"/>
          <w:b/>
          <w:bCs/>
          <w:sz w:val="28"/>
          <w:szCs w:val="28"/>
          <w:rtl/>
          <w:lang w:bidi="ar-YE"/>
        </w:rPr>
      </w:pPr>
      <w:r w:rsidRPr="00523881">
        <w:rPr>
          <w:rFonts w:ascii="AAA GoldenLotus" w:hAnsi="AAA GoldenLotus" w:cs="AAA GoldenLotus"/>
          <w:b/>
          <w:bCs/>
          <w:sz w:val="28"/>
          <w:szCs w:val="28"/>
          <w:lang w:bidi="ar-YE"/>
        </w:rPr>
        <w:t></w:t>
      </w:r>
      <w:r w:rsidRPr="00523881">
        <w:rPr>
          <w:rFonts w:ascii="AAA GoldenLotus" w:hAnsi="AAA GoldenLotus" w:cs="AAA GoldenLotus"/>
          <w:b/>
          <w:bCs/>
          <w:sz w:val="28"/>
          <w:szCs w:val="28"/>
          <w:rtl/>
          <w:lang w:bidi="ar-YE"/>
        </w:rPr>
        <w:t xml:space="preserve"> دليل من قال: لا يستنجي بعظم ورو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65-207) ما رواه البخاري من طريق عبد الرحمن بن الأسود، عن أبيه </w:t>
      </w:r>
    </w:p>
    <w:p w:rsidR="00E436C1" w:rsidRPr="00920605" w:rsidRDefault="00E436C1" w:rsidP="001E5895">
      <w:pPr>
        <w:spacing w:line="240" w:lineRule="auto"/>
        <w:ind w:firstLine="454"/>
        <w:jc w:val="both"/>
        <w:rPr>
          <w:rFonts w:ascii="AAA GoldenLotus" w:hAnsi="AAA GoldenLotus" w:cs="AAA GoldenLotus"/>
          <w:b/>
          <w:bCs/>
          <w:sz w:val="28"/>
          <w:szCs w:val="28"/>
          <w:rtl/>
          <w:lang w:bidi="ar-YE"/>
        </w:rPr>
      </w:pPr>
      <w:r w:rsidRPr="00920605">
        <w:rPr>
          <w:rFonts w:ascii="AAA GoldenLotus" w:hAnsi="AAA GoldenLotus" w:cs="AAA GoldenLotus"/>
          <w:b/>
          <w:bCs/>
          <w:sz w:val="28"/>
          <w:szCs w:val="28"/>
          <w:rtl/>
          <w:lang w:bidi="ar-YE"/>
        </w:rPr>
        <w:t xml:space="preserve">أنه سمع عبد الله يقول: أتى النبي </w:t>
      </w:r>
      <w:r w:rsidR="00872CDB" w:rsidRPr="00920605">
        <w:rPr>
          <w:rFonts w:ascii="AAA GoldenLotus" w:hAnsi="AAA GoldenLotus" w:cs="AAA GoldenLotus"/>
          <w:b/>
          <w:bCs/>
          <w:sz w:val="28"/>
          <w:szCs w:val="28"/>
          <w:rtl/>
          <w:lang w:bidi="ar-YE"/>
        </w:rPr>
        <w:t>صلى الله عليه وسلم</w:t>
      </w:r>
      <w:r w:rsidRPr="00920605">
        <w:rPr>
          <w:rFonts w:ascii="AAA GoldenLotus" w:hAnsi="AAA GoldenLotus" w:cs="AAA GoldenLotus"/>
          <w:b/>
          <w:bCs/>
          <w:sz w:val="28"/>
          <w:szCs w:val="28"/>
          <w:rtl/>
          <w:lang w:bidi="ar-YE"/>
        </w:rPr>
        <w:t xml:space="preserve"> الغائط، فأمرني أن آتيه بثلاثة أحجار، فوجدت حجرين والتمست الثالث فلم أجده، فأخذت روثة، فأتيته بها، فأخذ الحجرين وألقى الروثة وقال: هذا ركس</w:t>
      </w:r>
      <w:r w:rsidRPr="00920605">
        <w:rPr>
          <w:rStyle w:val="a7"/>
          <w:rFonts w:ascii="AAA GoldenLotus" w:hAnsi="AAA GoldenLotus" w:cs="AAA GoldenLotus"/>
          <w:b/>
          <w:bCs/>
          <w:sz w:val="28"/>
          <w:szCs w:val="28"/>
          <w:rtl/>
          <w:lang w:bidi="ar-YE"/>
        </w:rPr>
        <w:t>(</w:t>
      </w:r>
      <w:r w:rsidRPr="00920605">
        <w:rPr>
          <w:rFonts w:ascii="AAA GoldenLotus" w:hAnsi="AAA GoldenLotus" w:cs="AAA GoldenLotus"/>
          <w:b/>
          <w:bCs/>
          <w:sz w:val="28"/>
          <w:szCs w:val="28"/>
          <w:vertAlign w:val="superscript"/>
          <w:rtl/>
          <w:lang w:bidi="ar-YE"/>
        </w:rPr>
        <w:footnoteReference w:id="656"/>
      </w:r>
      <w:r w:rsidRPr="00920605">
        <w:rPr>
          <w:rStyle w:val="a7"/>
          <w:rFonts w:ascii="AAA GoldenLotus" w:hAnsi="AAA GoldenLotus" w:cs="AAA GoldenLotus"/>
          <w:b/>
          <w:bCs/>
          <w:sz w:val="28"/>
          <w:szCs w:val="28"/>
          <w:rtl/>
          <w:lang w:bidi="ar-YE"/>
        </w:rPr>
        <w:t>)</w:t>
      </w:r>
      <w:r w:rsidRPr="00920605">
        <w:rPr>
          <w:rFonts w:ascii="AAA GoldenLotus" w:hAnsi="AAA GoldenLotus" w:cs="AAA GoldenLotus"/>
          <w:b/>
          <w:bC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66-208) ما رواه مسلم من طريق وكيع وأبي معاوية، عن الأعمش، عن إبراهيم، عن عبد الرحمن بن يزي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سلمان قال: قيل له: قد علمكم </w:t>
      </w:r>
      <w:r w:rsidRPr="00523881">
        <w:rPr>
          <w:rFonts w:ascii="AAA GoldenLotus" w:hAnsi="AAA GoldenLotus" w:cs="AAA GoldenLotus"/>
          <w:b/>
          <w:bCs/>
          <w:sz w:val="28"/>
          <w:szCs w:val="28"/>
          <w:rtl/>
          <w:lang w:bidi="ar-YE"/>
        </w:rPr>
        <w:t xml:space="preserve">نبيكم </w:t>
      </w:r>
      <w:r w:rsidR="00872CDB" w:rsidRPr="00523881">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كل شيء حتى الخراءة، قال: فقال: أجل، لقد نهانا أن نستقبل القبلة لغائط أو بول، أو أن نستنجي </w:t>
      </w:r>
      <w:r w:rsidRPr="00A268FC">
        <w:rPr>
          <w:rFonts w:ascii="AAA GoldenLotus" w:hAnsi="AAA GoldenLotus" w:cs="AAA GoldenLotus"/>
          <w:b/>
          <w:bCs/>
          <w:sz w:val="28"/>
          <w:szCs w:val="28"/>
          <w:rtl/>
          <w:lang w:bidi="ar-YE"/>
        </w:rPr>
        <w:lastRenderedPageBreak/>
        <w:t>باليمين، أو أن نستنجي بأقل من ثلاثة أحجار، أو أن نستنجي برجيع أو بعظ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5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67-209) ما رواه البخاري من طريق عمرو بن يحيى بن سعيد، قال: أخبرني جدي،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رضي الله عنه، أنه كان يحمل مع النبي </w:t>
      </w:r>
      <w:r w:rsidR="00872CDB" w:rsidRPr="00BC1FC7">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إداوة لوضوئه وحاجته، فبينما هو يتبعه بها فقال: من هذا؟ فقال: أنا أبو هريرة. فقال: ابغني أحجارًا أستنفض بها، ولا تأتني بعظم ولا بروثة، فأتيته بأحجار أحملها في طرف ثوبي حتى وضعت إلى جنبه، ثم انصرفت حتى إذا فرغ مشيت، فقلت: ما بال العظم والروثة؟ قال: هما من طعام الجن، وإنه أتاني وفد جن نصيبين، ونعم الجن، فسألوني الزاد، فدعوت الله لهم أن لا يمروا بعظم ولا بروثة إلا وجدوا عليها طعامً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5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68-210) ما رواه مسلم من طريق زكرياء بن إسحق، حدثنا أبو الزبير،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أنه سمع جابرًا يقول: نهى رسول الله </w:t>
      </w:r>
      <w:r w:rsidR="00872CDB" w:rsidRPr="00BC1FC7">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أن يتمسح بعظم أو ببع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5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خام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69-211) ما رواه أحمد من طريق محمد بن عجلان، حدثني القعقاع بن حكيم، عن أبي صالح،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عن أبي هريرة قال: قال رسول الله صلى الله عليه وسلم: إنما أنا لكم مثل الوالد أعلمكم، فإذا أتى أحدكم الخلاء فلا تستقبلوها ولا تستدبروها، ولا يستنجي بيمينه، وكان يأمر بثلاثة أحجار، وينهى عن الروث والرم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6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حس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6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طحاوي: الرمة: العظام.</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ساد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70-212) ما رواه أحمد، قال: حدثنا يحيى بن غيلان، قال: حدثنا المفضل، قال: حدثني عياش بن عباس، أن شييم بن بيتان أخبره، أنه سمع شيبان القتباني يقو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استخلف مسلمة بن مخلد رويفع بن ثابت الأنصاري على أسفل الأرض، قال: فسرنا معه قال: قال لي رسول الله </w:t>
      </w:r>
      <w:r w:rsidR="00872CDB" w:rsidRPr="00BC1FC7">
        <w:rPr>
          <w:rFonts w:ascii="AAA GoldenLotus" w:hAnsi="AAA GoldenLotus" w:cs="AAA GoldenLotus"/>
          <w:b/>
          <w:bCs/>
          <w:sz w:val="28"/>
          <w:szCs w:val="28"/>
          <w:rtl/>
          <w:lang w:bidi="ar-YE"/>
        </w:rPr>
        <w:t>صلى الله عليه وسلم</w:t>
      </w:r>
      <w:r w:rsidRPr="00BC1FC7">
        <w:rPr>
          <w:rFonts w:ascii="AAA GoldenLotus" w:hAnsi="AAA GoldenLotus" w:cs="AAA GoldenLotus"/>
          <w:b/>
          <w:bCs/>
          <w:sz w:val="28"/>
          <w:szCs w:val="28"/>
          <w:rtl/>
          <w:lang w:bidi="ar-YE"/>
        </w:rPr>
        <w:t xml:space="preserve">: يا رويفع لعل الحياة ستطول بك بعدي، فأخبر الناس أنه من عقد لحيته، أو تقلد وترًا، أو استنجى برجيع دابة أو بعظم فإن محمدًا </w:t>
      </w:r>
      <w:r w:rsidR="00872CDB" w:rsidRPr="00BC1FC7">
        <w:rPr>
          <w:rFonts w:ascii="AAA GoldenLotus" w:hAnsi="AAA GoldenLotus" w:cs="AAA GoldenLotus"/>
          <w:b/>
          <w:bCs/>
          <w:sz w:val="28"/>
          <w:szCs w:val="28"/>
          <w:rtl/>
          <w:lang w:bidi="ar-YE"/>
        </w:rPr>
        <w:t>صلى الله عليه وسلم</w:t>
      </w:r>
      <w:r w:rsidRPr="00BC1FC7">
        <w:rPr>
          <w:rFonts w:ascii="AAA GoldenLotus" w:hAnsi="AAA GoldenLotus" w:cs="AAA GoldenLotus"/>
          <w:b/>
          <w:bCs/>
          <w:sz w:val="28"/>
          <w:szCs w:val="28"/>
          <w:rtl/>
          <w:lang w:bidi="ar-YE"/>
        </w:rPr>
        <w:t xml:space="preserve"> بر</w:t>
      </w:r>
      <w:r w:rsidRPr="00A268FC">
        <w:rPr>
          <w:rFonts w:ascii="AAA GoldenLotus" w:hAnsi="AAA GoldenLotus" w:cs="AAA GoldenLotus"/>
          <w:b/>
          <w:bCs/>
          <w:sz w:val="28"/>
          <w:szCs w:val="28"/>
          <w:rtl/>
          <w:lang w:bidi="ar-YE"/>
        </w:rPr>
        <w:t>يء من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6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66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سابع</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1471-213) ما رواه عبد الرزاق، عن ابن جريج، قال: أخبرني عبد الكريم ابن أبي المخارق، أن الوليد بن مالك بن عبد القيس أخبره، أن محمد بن قيس مولى سهل بن حنيف أخبر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أن سهل بن حنيف أخبره، أن رسول </w:t>
      </w:r>
      <w:r w:rsidRPr="00BC1FC7">
        <w:rPr>
          <w:rFonts w:ascii="AAA GoldenLotus" w:hAnsi="AAA GoldenLotus" w:cs="AAA GoldenLotus"/>
          <w:b/>
          <w:bCs/>
          <w:sz w:val="28"/>
          <w:szCs w:val="28"/>
          <w:rtl/>
          <w:lang w:bidi="ar-YE"/>
        </w:rPr>
        <w:t xml:space="preserve">الله </w:t>
      </w:r>
      <w:r w:rsidR="00872CDB" w:rsidRPr="00BC1FC7">
        <w:rPr>
          <w:rFonts w:ascii="AAA GoldenLotus" w:hAnsi="AAA GoldenLotus" w:cs="AAA GoldenLotus"/>
          <w:b/>
          <w:bCs/>
          <w:sz w:val="28"/>
          <w:szCs w:val="28"/>
          <w:rtl/>
          <w:lang w:bidi="ar-YE"/>
        </w:rPr>
        <w:t>صلى الله عليه وسلم</w:t>
      </w:r>
      <w:r w:rsidRPr="00BC1FC7">
        <w:rPr>
          <w:rFonts w:ascii="AAA GoldenLotus" w:hAnsi="AAA GoldenLotus" w:cs="AAA GoldenLotus"/>
          <w:b/>
          <w:bCs/>
          <w:sz w:val="28"/>
          <w:szCs w:val="28"/>
          <w:rtl/>
          <w:lang w:bidi="ar-YE"/>
        </w:rPr>
        <w:t xml:space="preserve"> قال له: أنت رسولي إلى أهل مكة. قل: إن رسول الله </w:t>
      </w:r>
      <w:r w:rsidR="00872CDB" w:rsidRPr="00BC1FC7">
        <w:rPr>
          <w:rFonts w:ascii="AAA GoldenLotus" w:hAnsi="AAA GoldenLotus" w:cs="AAA GoldenLotus"/>
          <w:b/>
          <w:bCs/>
          <w:sz w:val="28"/>
          <w:szCs w:val="28"/>
          <w:rtl/>
          <w:lang w:bidi="ar-YE"/>
        </w:rPr>
        <w:t>صلى الله عليه وسلم</w:t>
      </w:r>
      <w:r w:rsidRPr="00BC1FC7">
        <w:rPr>
          <w:rFonts w:ascii="AAA GoldenLotus" w:hAnsi="AAA GoldenLotus" w:cs="AAA GoldenLotus"/>
          <w:b/>
          <w:bCs/>
          <w:sz w:val="28"/>
          <w:szCs w:val="28"/>
          <w:rtl/>
          <w:lang w:bidi="ar-YE"/>
        </w:rPr>
        <w:t xml:space="preserve"> أرسلني يقرأ السلام عليكم، ويأمرك</w:t>
      </w:r>
      <w:r w:rsidRPr="00A268FC">
        <w:rPr>
          <w:rFonts w:ascii="AAA GoldenLotus" w:hAnsi="AAA GoldenLotus" w:cs="AAA GoldenLotus"/>
          <w:b/>
          <w:bCs/>
          <w:sz w:val="28"/>
          <w:szCs w:val="28"/>
          <w:rtl/>
          <w:lang w:bidi="ar-YE"/>
        </w:rPr>
        <w:t>م بثلاث لا تحلفوا بغير الله، وإذا تخليتم فلا تستقبلوا القبلة ولا تستدبروها، ولا تستنجوا بعظم ولا ببعر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6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 جدًا]</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66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العلة في النهي: إما أن يكون الروث والعظم طاهرين، أو نجس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إن كانا طاهرين، فالعلة فيهما أنهما طعام إخواننا من الجن وطعام دوابه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72-214) لما رواه البخاري من طريق عمرو بن يحيى بن سعيد، قال: أخبرني جدي،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رضي الله عنه، أنه كان يحمل مع النبي </w:t>
      </w:r>
      <w:r w:rsidR="00872CDB" w:rsidRPr="00BC1FC7">
        <w:rPr>
          <w:rFonts w:ascii="AAA GoldenLotus" w:hAnsi="AAA GoldenLotus" w:cs="AAA GoldenLotus"/>
          <w:b/>
          <w:bCs/>
          <w:sz w:val="28"/>
          <w:szCs w:val="28"/>
          <w:rtl/>
          <w:lang w:bidi="ar-YE"/>
        </w:rPr>
        <w:t>صلى الله عليه وسلم</w:t>
      </w:r>
      <w:r w:rsidRPr="00BC1FC7">
        <w:rPr>
          <w:rFonts w:ascii="AAA GoldenLotus" w:hAnsi="AAA GoldenLotus" w:cs="AAA GoldenLotus"/>
          <w:b/>
          <w:bCs/>
          <w:sz w:val="28"/>
          <w:szCs w:val="28"/>
          <w:rtl/>
          <w:lang w:bidi="ar-YE"/>
        </w:rPr>
        <w:t xml:space="preserve"> إداوة</w:t>
      </w:r>
      <w:r w:rsidRPr="00A268FC">
        <w:rPr>
          <w:rFonts w:ascii="AAA GoldenLotus" w:hAnsi="AAA GoldenLotus" w:cs="AAA GoldenLotus"/>
          <w:b/>
          <w:bCs/>
          <w:sz w:val="28"/>
          <w:szCs w:val="28"/>
          <w:rtl/>
          <w:lang w:bidi="ar-YE"/>
        </w:rPr>
        <w:t xml:space="preserve"> لوضوئه وحاجته، فبينما هو يتبعه بها فقال: من هذا؟ فقال: أنا أبو هريرة. فقال: ابغني أحجارًا أستنفض بها، ولا تأتني بعظم ولا بروثة، فأتيته بأحجار أحملها في طرف ثوبي حتى وضعت إلى جنبه، ثم انصرفت حتى إذا فرغ مشيت، فقلت: ما بال العظم والروثة؟ قال: هما من طعام الجن، وإنه أتاني وفد جن نصيبين، ونعم الجن، فسألوني الزاد، فدعوت الله لهم أن لا يمروا بعظم ولا بروثة إلا وجدوا عليها طعامً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6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روى مسلم من طريق عبد الأعلى، عن داود، عن عامر، عن علقم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بن مسعود، وفيه: قال </w:t>
      </w:r>
      <w:r w:rsidRPr="00BC1FC7">
        <w:rPr>
          <w:rFonts w:ascii="AAA GoldenLotus" w:hAnsi="AAA GoldenLotus" w:cs="AAA GoldenLotus"/>
          <w:b/>
          <w:bCs/>
          <w:sz w:val="28"/>
          <w:szCs w:val="28"/>
          <w:rtl/>
          <w:lang w:bidi="ar-YE"/>
        </w:rPr>
        <w:t xml:space="preserve">رسول الله </w:t>
      </w:r>
      <w:r w:rsidR="00872CDB" w:rsidRPr="00BC1FC7">
        <w:rPr>
          <w:rFonts w:ascii="AAA GoldenLotus" w:hAnsi="AAA GoldenLotus" w:cs="AAA GoldenLotus"/>
          <w:b/>
          <w:bCs/>
          <w:sz w:val="28"/>
          <w:szCs w:val="28"/>
          <w:rtl/>
          <w:lang w:bidi="ar-YE"/>
        </w:rPr>
        <w:t>صلى الله عليه وسلم</w:t>
      </w:r>
      <w:r w:rsidRPr="00BC1FC7">
        <w:rPr>
          <w:rFonts w:ascii="AAA GoldenLotus" w:hAnsi="AAA GoldenLotus" w:cs="AAA GoldenLotus"/>
          <w:b/>
          <w:bCs/>
          <w:sz w:val="28"/>
          <w:szCs w:val="28"/>
          <w:rtl/>
          <w:lang w:bidi="ar-YE"/>
        </w:rPr>
        <w:t xml:space="preserve">: أتاني داعي الجن، فذهبت معه، فقرأت عليهم القرآن قال: فانطلق بنا، فأرانا آثارهم وآثار نيرانهم، وسألوه الزاد فقال: لكم كل عظم ذكر اسم الله عليه يقع في أيديكم أوفر ما يكون لحمًا، وكل بعرة علف لدوابكم. فقال رسول الله </w:t>
      </w:r>
      <w:r w:rsidR="00872CDB" w:rsidRPr="00BC1FC7">
        <w:rPr>
          <w:rFonts w:ascii="AAA GoldenLotus" w:hAnsi="AAA GoldenLotus" w:cs="AAA GoldenLotus"/>
          <w:b/>
          <w:bCs/>
          <w:sz w:val="28"/>
          <w:szCs w:val="28"/>
          <w:rtl/>
          <w:lang w:bidi="ar-YE"/>
        </w:rPr>
        <w:t>صلى الله عليه وسلم</w:t>
      </w:r>
      <w:r w:rsidRPr="00BC1FC7">
        <w:rPr>
          <w:rFonts w:ascii="AAA GoldenLotus" w:hAnsi="AAA GoldenLotus" w:cs="AAA GoldenLotus"/>
          <w:b/>
          <w:bCs/>
          <w:sz w:val="28"/>
          <w:szCs w:val="28"/>
          <w:rtl/>
          <w:lang w:bidi="ar-YE"/>
        </w:rPr>
        <w:t>: فل</w:t>
      </w:r>
      <w:r w:rsidRPr="00A268FC">
        <w:rPr>
          <w:rFonts w:ascii="AAA GoldenLotus" w:hAnsi="AAA GoldenLotus" w:cs="AAA GoldenLotus"/>
          <w:b/>
          <w:bCs/>
          <w:sz w:val="28"/>
          <w:szCs w:val="28"/>
          <w:rtl/>
          <w:lang w:bidi="ar-YE"/>
        </w:rPr>
        <w:t>ا تستنجوا بهما؛ فإنهما طعام إخوانك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6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 وإن كان العظم والروث نجسين، كان علة النهي النجاسة، </w:t>
      </w:r>
    </w:p>
    <w:p w:rsidR="00E436C1" w:rsidRPr="00A268FC" w:rsidRDefault="00E436C1" w:rsidP="001E5895">
      <w:pPr>
        <w:spacing w:line="240" w:lineRule="auto"/>
        <w:ind w:firstLine="454"/>
        <w:jc w:val="both"/>
        <w:rPr>
          <w:rFonts w:ascii="AAA GoldenLotus" w:hAnsi="AAA GoldenLotus" w:cs="AAA GoldenLotus"/>
          <w:w w:val="99"/>
          <w:sz w:val="28"/>
          <w:szCs w:val="28"/>
          <w:rtl/>
          <w:lang w:bidi="ar-YE"/>
        </w:rPr>
      </w:pPr>
      <w:r w:rsidRPr="00A268FC">
        <w:rPr>
          <w:rFonts w:ascii="AAA GoldenLotus" w:hAnsi="AAA GoldenLotus" w:cs="AAA GoldenLotus"/>
          <w:w w:val="99"/>
          <w:sz w:val="28"/>
          <w:szCs w:val="28"/>
          <w:rtl/>
          <w:lang w:bidi="ar-YE"/>
        </w:rPr>
        <w:t>(1473-215) لما رواه البخاي من حديث ابن مسعود رضي الله عنه، قال</w:t>
      </w:r>
      <w:r w:rsidRPr="00BC1FC7">
        <w:rPr>
          <w:rFonts w:ascii="AAA GoldenLotus" w:hAnsi="AAA GoldenLotus" w:cs="AAA GoldenLotus"/>
          <w:b/>
          <w:bCs/>
          <w:w w:val="99"/>
          <w:sz w:val="28"/>
          <w:szCs w:val="28"/>
          <w:rtl/>
          <w:lang w:bidi="ar-YE"/>
        </w:rPr>
        <w:t xml:space="preserve">: أتى النبي </w:t>
      </w:r>
      <w:r w:rsidR="00872CDB" w:rsidRPr="00BC1FC7">
        <w:rPr>
          <w:rFonts w:ascii="AAA GoldenLotus" w:hAnsi="AAA GoldenLotus" w:cs="AAA GoldenLotus"/>
          <w:b/>
          <w:bCs/>
          <w:w w:val="99"/>
          <w:sz w:val="28"/>
          <w:szCs w:val="28"/>
          <w:rtl/>
          <w:lang w:bidi="ar-YE"/>
        </w:rPr>
        <w:t>صلى الله عليه وسلم</w:t>
      </w:r>
      <w:r w:rsidRPr="00BC1FC7">
        <w:rPr>
          <w:rFonts w:ascii="AAA GoldenLotus" w:hAnsi="AAA GoldenLotus" w:cs="AAA GoldenLotus"/>
          <w:b/>
          <w:bCs/>
          <w:w w:val="99"/>
          <w:sz w:val="28"/>
          <w:szCs w:val="28"/>
          <w:rtl/>
          <w:lang w:bidi="ar-YE"/>
        </w:rPr>
        <w:t xml:space="preserve"> الغائط، فأمرني أن آتيه بثلاثة أحجار، فوجدت حجرين والتمست الثالث فلم أجده، فأخذت روثة،</w:t>
      </w:r>
      <w:r w:rsidRPr="00A268FC">
        <w:rPr>
          <w:rFonts w:ascii="AAA GoldenLotus" w:hAnsi="AAA GoldenLotus" w:cs="AAA GoldenLotus"/>
          <w:b/>
          <w:bCs/>
          <w:w w:val="99"/>
          <w:sz w:val="28"/>
          <w:szCs w:val="28"/>
          <w:rtl/>
          <w:lang w:bidi="ar-YE"/>
        </w:rPr>
        <w:t xml:space="preserve"> فأتيته بها، فأخذ الحجرين وألقى الروثة وقال: هذا ركس</w:t>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vertAlign w:val="superscript"/>
          <w:rtl/>
          <w:lang w:bidi="ar-YE"/>
        </w:rPr>
        <w:footnoteReference w:id="668"/>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سقنا إسناده في أول دليل في مسألتنا هذه. فقو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هذا ركس: أي نجس كما بيناه من قبل، ولا ينبغي أن يفسر الركس بمعنى الرجيع، فإن ذلك إخبار بالمعلوم، فيؤدي الحمل عليه إلى خلو الكلام من فائدة، والله أعلم.</w:t>
      </w:r>
    </w:p>
    <w:p w:rsidR="00E436C1" w:rsidRPr="009A4D3C" w:rsidRDefault="00E436C1" w:rsidP="001E5895">
      <w:pPr>
        <w:spacing w:line="240" w:lineRule="auto"/>
        <w:ind w:firstLine="454"/>
        <w:jc w:val="both"/>
        <w:rPr>
          <w:rFonts w:ascii="AAA GoldenLotus" w:hAnsi="AAA GoldenLotus" w:cs="AAA GoldenLotus"/>
          <w:b/>
          <w:bCs/>
          <w:sz w:val="28"/>
          <w:szCs w:val="28"/>
          <w:rtl/>
          <w:lang w:bidi="ar-YE"/>
        </w:rPr>
      </w:pPr>
      <w:r w:rsidRPr="009A4D3C">
        <w:rPr>
          <w:rFonts w:ascii="AAA GoldenLotus" w:hAnsi="AAA GoldenLotus" w:cs="AAA GoldenLotus"/>
          <w:b/>
          <w:bCs/>
          <w:sz w:val="28"/>
          <w:szCs w:val="28"/>
          <w:lang w:bidi="ar-YE"/>
        </w:rPr>
        <w:t></w:t>
      </w:r>
      <w:r w:rsidRPr="009A4D3C">
        <w:rPr>
          <w:rFonts w:ascii="AAA GoldenLotus" w:hAnsi="AAA GoldenLotus" w:cs="AAA GoldenLotus"/>
          <w:b/>
          <w:bCs/>
          <w:sz w:val="28"/>
          <w:szCs w:val="28"/>
          <w:rtl/>
          <w:lang w:bidi="ar-YE"/>
        </w:rPr>
        <w:t xml:space="preserve"> دليل من قال: يجوز الاستنجاء بالعظم والرو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لا أعلم له دليلًا، وقد صرح أشهب بأنه لا يعلم فيه نهيًا، وهذا دليل على أنه لم يبلغه النهي، ولو بلغه لقال به؛ لأن النهي ثابت في صحيح البخاري ومسلم من حديث أبي هريرة وابن مسعود وغيرهما كما سقناه في أدلة القول الأول.</w:t>
      </w:r>
    </w:p>
    <w:p w:rsidR="00E436C1" w:rsidRPr="00BC1FC7" w:rsidRDefault="00E436C1" w:rsidP="001E5895">
      <w:pPr>
        <w:spacing w:line="240" w:lineRule="auto"/>
        <w:ind w:firstLine="454"/>
        <w:jc w:val="both"/>
        <w:rPr>
          <w:rFonts w:ascii="AAA GoldenLotus" w:hAnsi="AAA GoldenLotus" w:cs="AAA GoldenLotus"/>
          <w:b/>
          <w:bCs/>
          <w:sz w:val="28"/>
          <w:szCs w:val="28"/>
          <w:rtl/>
          <w:lang w:bidi="ar-YE"/>
        </w:rPr>
      </w:pPr>
      <w:r w:rsidRPr="00BC1FC7">
        <w:rPr>
          <w:rFonts w:ascii="AAA GoldenLotus" w:hAnsi="AAA GoldenLotus" w:cs="AAA GoldenLotus"/>
          <w:b/>
          <w:bCs/>
          <w:sz w:val="28"/>
          <w:szCs w:val="28"/>
          <w:lang w:bidi="ar-YE"/>
        </w:rPr>
        <w:t></w:t>
      </w:r>
      <w:r w:rsidRPr="00BC1FC7">
        <w:rPr>
          <w:rFonts w:ascii="AAA GoldenLotus" w:hAnsi="AAA GoldenLotus" w:cs="AAA GoldenLotus"/>
          <w:b/>
          <w:bCs/>
          <w:sz w:val="28"/>
          <w:szCs w:val="28"/>
          <w:rtl/>
          <w:lang w:bidi="ar-YE"/>
        </w:rPr>
        <w:t xml:space="preserve"> دليل من قال: لا يستنجي، وإذا استنجى أجزأ:</w:t>
      </w:r>
    </w:p>
    <w:p w:rsidR="00E436C1" w:rsidRPr="00BC1FC7" w:rsidRDefault="00E436C1" w:rsidP="001E5895">
      <w:pPr>
        <w:spacing w:line="240" w:lineRule="auto"/>
        <w:ind w:firstLine="454"/>
        <w:jc w:val="both"/>
        <w:rPr>
          <w:rFonts w:ascii="AAA GoldenLotus" w:hAnsi="AAA GoldenLotus" w:cs="AAA GoldenLotus"/>
          <w:sz w:val="26"/>
          <w:szCs w:val="26"/>
          <w:rtl/>
          <w:lang w:bidi="ar-YE"/>
        </w:rPr>
      </w:pPr>
      <w:r w:rsidRPr="00BC1FC7">
        <w:rPr>
          <w:rFonts w:ascii="AAA GoldenLotus" w:hAnsi="AAA GoldenLotus" w:cs="AAA GoldenLotus"/>
          <w:sz w:val="26"/>
          <w:szCs w:val="26"/>
          <w:rtl/>
          <w:lang w:bidi="ar-YE"/>
        </w:rPr>
        <w:t>قالوا: إن كان العظم والروث طعام إخواننا من الجن، فإن هذا لا يمنع من صحة الاستنجاء، كما لو استنجى بثوب غيره، فكونه قد اعتدى على ثوب غيره لم يمنع من الاستنجاء به، وإن كان العظم والروث نجسين فإن هذا أيضًا لا يمنع من صحة الاستنجاء؛ لأن العظم نجاسته لا تتعدى كما لو كان خاليًا من الرطوبة، وكذلك البعر الناشف لا تتعدى نجاسته إلى البدن، فهو يزيل النجاسة، ولا ينجس غيره، وبالتالي فإن النهي عن الاستنجاء منهما منفك عن كونهما ينظفان المحل، وكيف نحكم على المحل بالنجاسة وقد زالت عينها؟</w:t>
      </w:r>
    </w:p>
    <w:p w:rsidR="00E436C1"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5"/>
          <w:sz w:val="28"/>
          <w:szCs w:val="28"/>
          <w:rtl/>
          <w:lang w:bidi="ar-YE"/>
        </w:rPr>
        <w:lastRenderedPageBreak/>
        <w:t>وهذا أقرب الأقوال، أنه لا يستنجي بهما، وإن فعل أجزأ إذا أنقت المحل، والله أعلم.</w:t>
      </w:r>
    </w:p>
    <w:p w:rsidR="00BC1FC7" w:rsidRDefault="00BC1FC7" w:rsidP="00BC1FC7">
      <w:pPr>
        <w:spacing w:line="240" w:lineRule="auto"/>
        <w:ind w:firstLine="454"/>
        <w:jc w:val="center"/>
        <w:rPr>
          <w:rFonts w:ascii="AAA GoldenLotus" w:hAnsi="AAA GoldenLotus" w:cs="AAA GoldenLotus"/>
          <w:sz w:val="28"/>
          <w:szCs w:val="28"/>
          <w:rtl/>
          <w:lang w:bidi="ar-YE"/>
        </w:rPr>
      </w:pPr>
      <w:r>
        <w:rPr>
          <w:rFonts w:ascii="AAA GoldenLotus" w:hAnsi="AAA GoldenLotus" w:cs="AAA GoldenLotus" w:hint="cs"/>
          <w:sz w:val="28"/>
          <w:szCs w:val="28"/>
          <w:rtl/>
          <w:lang w:bidi="ar-YE"/>
        </w:rPr>
        <w:t>***</w:t>
      </w:r>
    </w:p>
    <w:p w:rsidR="00BC1FC7" w:rsidRDefault="00BC1FC7">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lang w:bidi="ar-YE"/>
        </w:rPr>
        <w:br w:type="page"/>
      </w:r>
    </w:p>
    <w:p w:rsidR="009A4D3C" w:rsidRPr="009A4D3C" w:rsidRDefault="009A4D3C" w:rsidP="009A4D3C">
      <w:pPr>
        <w:spacing w:line="240" w:lineRule="auto"/>
        <w:ind w:firstLine="454"/>
        <w:jc w:val="center"/>
        <w:rPr>
          <w:rFonts w:ascii="AAA GoldenLotus" w:hAnsi="AAA GoldenLotus" w:cs="AAA GoldenLotus"/>
          <w:b/>
          <w:bCs/>
          <w:sz w:val="28"/>
          <w:szCs w:val="28"/>
          <w:rtl/>
          <w:lang w:bidi="ar-YE"/>
        </w:rPr>
      </w:pPr>
      <w:r w:rsidRPr="009A4D3C">
        <w:rPr>
          <w:rFonts w:ascii="AAA GoldenLotus" w:hAnsi="AAA GoldenLotus" w:cs="AAA GoldenLotus"/>
          <w:b/>
          <w:bCs/>
          <w:sz w:val="28"/>
          <w:szCs w:val="28"/>
          <w:rtl/>
          <w:lang w:bidi="ar-YE"/>
        </w:rPr>
        <w:lastRenderedPageBreak/>
        <w:t>فرع</w:t>
      </w:r>
    </w:p>
    <w:p w:rsidR="00BC1FC7" w:rsidRPr="009A4D3C" w:rsidRDefault="009A4D3C" w:rsidP="009A4D3C">
      <w:pPr>
        <w:spacing w:line="240" w:lineRule="auto"/>
        <w:ind w:firstLine="454"/>
        <w:jc w:val="center"/>
        <w:rPr>
          <w:rFonts w:ascii="AAA GoldenLotus" w:hAnsi="AAA GoldenLotus" w:cs="AAA GoldenLotus"/>
          <w:b/>
          <w:bCs/>
          <w:sz w:val="28"/>
          <w:szCs w:val="28"/>
          <w:rtl/>
          <w:lang w:bidi="ar-YE"/>
        </w:rPr>
      </w:pPr>
      <w:r w:rsidRPr="009A4D3C">
        <w:rPr>
          <w:rFonts w:ascii="AAA GoldenLotus" w:hAnsi="AAA GoldenLotus" w:cs="AAA GoldenLotus"/>
          <w:b/>
          <w:bCs/>
          <w:sz w:val="28"/>
          <w:szCs w:val="28"/>
          <w:rtl/>
          <w:lang w:bidi="ar-YE"/>
        </w:rPr>
        <w:t>النهي عن العظام والروث للكراهة أو للتحريم</w:t>
      </w:r>
    </w:p>
    <w:p w:rsidR="00E436C1" w:rsidRPr="00BC1FC7" w:rsidRDefault="00E436C1" w:rsidP="001E5895">
      <w:pPr>
        <w:spacing w:line="240" w:lineRule="auto"/>
        <w:ind w:left="283" w:right="113"/>
        <w:jc w:val="both"/>
        <w:rPr>
          <w:rFonts w:ascii="AAA GoldenLotus" w:hAnsi="AAA GoldenLotus" w:cs="AAA GoldenLotus"/>
          <w:b/>
          <w:bCs/>
          <w:sz w:val="28"/>
          <w:szCs w:val="28"/>
          <w:rtl/>
          <w:lang w:bidi="ar-YE"/>
        </w:rPr>
      </w:pPr>
      <w:r w:rsidRPr="00BC1FC7">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أصل في النهي التحريم.</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نهي عن الاستنجاء لا يعني النهي عن سائر الانتفاعات بسبب أنه طعام الجن ودوابهم</w:t>
      </w:r>
      <w:r w:rsidRPr="00A268FC">
        <w:rPr>
          <w:rFonts w:ascii="AAA GoldenLotus" w:hAnsi="AAA GoldenLotus" w:cs="AAA GoldenLotus"/>
          <w:sz w:val="28"/>
          <w:szCs w:val="28"/>
          <w:rtl/>
          <w:lang w:bidi="ar-YE"/>
        </w:rPr>
        <w:t>.</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ظاهر النهي عن الاستنجاء يشمل المملوك والمباح.</w:t>
      </w:r>
      <w:r w:rsidRPr="00A268FC">
        <w:rPr>
          <w:rFonts w:ascii="AAA GoldenLotus" w:hAnsi="AAA GoldenLotus" w:cs="AAA GoldenLotus"/>
          <w:sz w:val="28"/>
          <w:szCs w:val="28"/>
          <w:rtl/>
          <w:lang w:bidi="ar-YE"/>
        </w:rPr>
        <w:t xml:space="preserve"> </w:t>
      </w:r>
    </w:p>
    <w:p w:rsidR="00E436C1" w:rsidRPr="00A268FC" w:rsidRDefault="00E436C1" w:rsidP="00BC1FC7">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إخبار بالغيبيات الواجب فيه التسليم؛ لأنه خبر من لا ينطق عن الهوى</w:t>
      </w:r>
      <w:r w:rsidR="00BC1FC7">
        <w:rPr>
          <w:rFonts w:ascii="AAA GoldenLotus" w:hAnsi="AAA GoldenLotus" w:cs="AAA GoldenLotus"/>
          <w:sz w:val="28"/>
          <w:szCs w:val="28"/>
          <w:rtl/>
          <w:lang w:bidi="ar-YE"/>
        </w:rPr>
        <w:t>.</w:t>
      </w:r>
    </w:p>
    <w:p w:rsidR="00E436C1" w:rsidRPr="00BC1FC7" w:rsidRDefault="00E436C1" w:rsidP="001E5895">
      <w:pPr>
        <w:spacing w:line="240" w:lineRule="auto"/>
        <w:ind w:firstLine="454"/>
        <w:jc w:val="both"/>
        <w:rPr>
          <w:rFonts w:ascii="AAA GoldenLotus" w:hAnsi="AAA GoldenLotus" w:cs="AAA GoldenLotus"/>
          <w:sz w:val="26"/>
          <w:szCs w:val="26"/>
          <w:rtl/>
          <w:lang w:bidi="ar-YE"/>
        </w:rPr>
      </w:pPr>
      <w:r w:rsidRPr="00BC1FC7">
        <w:rPr>
          <w:rFonts w:ascii="AAA GoldenLotus" w:hAnsi="AAA GoldenLotus" w:cs="AAA GoldenLotus"/>
          <w:sz w:val="26"/>
          <w:szCs w:val="26"/>
          <w:rtl/>
          <w:lang w:bidi="ar-YE"/>
        </w:rPr>
        <w:t xml:space="preserve">النهي عن الاستنجاء بالعظم والروث من الإخبار بالغيبيات التي يجب فيها التسليم، والسؤال: هل يشمل النهي المملوك أو يختص بالمباح؟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8"/>
          <w:sz w:val="28"/>
          <w:szCs w:val="28"/>
          <w:rtl/>
          <w:lang w:bidi="ar-YE"/>
        </w:rPr>
        <w:t>ظاهر النصوص الإطلاق، فقد يقال: إن هذا خاص بالمباح؛ لأن النهي لما كان من أجل طعام الجن ودوابهم فهو معارض بالملكية السابقة، ومن ملك شيئًا اختص ب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قد يقال: حتى المباح فهو لمن سبق، ووضع اليد عليه تجعل المستجمر أحق به من غيره، ومع ذلك لما نهي عن الاستنجاء بهما مع سبق يده عليهما دل على أنه منهي عن الاستنجاء بهما، ولو كان يملكهما.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د يقال: إن هذا التفصيل يصح في حال الاضطرار إلى العظم والروث، فيقدم المالك وواضع اليد على غيره، أما في حال الاختيار ففي الحجارة غنية عنهما، والنهي عن الاستجمار لا يعني النهي عن سائر الانتفاعات الأخرى بحجة أنه طعام الجن ودوابهم فحاجة الإنسان مقدمة على غيره؛ لأن الأصل أن الله أباح لنا جميع ما على الأرض إلا ما نهي عن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أما كيف يطعمه الجن ودوابهم فهذا أمر غيبي لم يكشف لنا إلا أنه لا يعني </w:t>
      </w:r>
      <w:r w:rsidRPr="00A268FC">
        <w:rPr>
          <w:rFonts w:ascii="AAA GoldenLotus" w:hAnsi="AAA GoldenLotus" w:cs="AAA GoldenLotus"/>
          <w:sz w:val="28"/>
          <w:szCs w:val="28"/>
          <w:rtl/>
          <w:lang w:bidi="ar-YE"/>
        </w:rPr>
        <w:lastRenderedPageBreak/>
        <w:t>الاستهلاك كما يفعل الآدمي بطعامه؛ لأننا نشاهد العظام والروث تبلى وتفسد، ومع ذلك فالمسلم منهي عن الاستنجاء بهما، ولو فسدتا، والله أعل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إذا علم ذلك نأتي إلى بحث ما كلفنا به، وما لم نكلف به فالواجب التفويض؛ لأنه خبر من لا ينطق عن الهوى إن هو إلا وحي يوحى، فأقو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44] اختلف الفقهاء هل النهي عن الاستجمار بالروث والعظام هل هو للكراهة أم للتحري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كره، اختاره بعض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6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كره في العظم والروث الطاهرين، وهو مذه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7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w w:val="99"/>
          <w:sz w:val="28"/>
          <w:szCs w:val="28"/>
          <w:rtl/>
          <w:lang w:bidi="ar-YE"/>
        </w:rPr>
        <w:t>وقيل</w:t>
      </w:r>
      <w:r w:rsidRPr="00A268FC">
        <w:rPr>
          <w:rFonts w:ascii="AAA GoldenLotus" w:hAnsi="AAA GoldenLotus" w:cs="AAA GoldenLotus"/>
          <w:w w:val="99"/>
          <w:sz w:val="28"/>
          <w:szCs w:val="28"/>
          <w:rtl/>
          <w:lang w:bidi="ar-YE"/>
        </w:rPr>
        <w:t>: يحرم، اختاره بعض الحنفية</w:t>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vertAlign w:val="superscript"/>
          <w:rtl/>
          <w:lang w:bidi="ar-YE"/>
        </w:rPr>
        <w:footnoteReference w:id="671"/>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rtl/>
          <w:lang w:bidi="ar-YE"/>
        </w:rPr>
        <w:t>، وبعض المالكية</w:t>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vertAlign w:val="superscript"/>
          <w:rtl/>
          <w:lang w:bidi="ar-YE"/>
        </w:rPr>
        <w:footnoteReference w:id="672"/>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rtl/>
          <w:lang w:bidi="ar-YE"/>
        </w:rPr>
        <w:t>، وهو مذهب الشافعية</w:t>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vertAlign w:val="superscript"/>
          <w:rtl/>
          <w:lang w:bidi="ar-YE"/>
        </w:rPr>
        <w:footnoteReference w:id="673"/>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rtl/>
          <w:lang w:bidi="ar-YE"/>
        </w:rPr>
        <w:t xml:space="preserve">، </w:t>
      </w:r>
      <w:r w:rsidRPr="00A268FC">
        <w:rPr>
          <w:rFonts w:ascii="AAA GoldenLotus" w:hAnsi="AAA GoldenLotus" w:cs="AAA GoldenLotus"/>
          <w:w w:val="99"/>
          <w:sz w:val="28"/>
          <w:szCs w:val="28"/>
          <w:rtl/>
          <w:lang w:bidi="ar-YE"/>
        </w:rPr>
        <w:lastRenderedPageBreak/>
        <w:t>والحنابلة</w:t>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vertAlign w:val="superscript"/>
          <w:rtl/>
          <w:lang w:bidi="ar-YE"/>
        </w:rPr>
        <w:footnoteReference w:id="674"/>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rtl/>
          <w:lang w:bidi="ar-YE"/>
        </w:rPr>
        <w:t>.</w:t>
      </w:r>
    </w:p>
    <w:p w:rsidR="00E436C1" w:rsidRPr="007E364D" w:rsidRDefault="00E436C1" w:rsidP="001E5895">
      <w:pPr>
        <w:spacing w:line="240" w:lineRule="auto"/>
        <w:ind w:firstLine="454"/>
        <w:jc w:val="both"/>
        <w:rPr>
          <w:rFonts w:ascii="AAA GoldenLotus" w:hAnsi="AAA GoldenLotus" w:cs="AAA GoldenLotus"/>
          <w:b/>
          <w:bCs/>
          <w:sz w:val="28"/>
          <w:szCs w:val="28"/>
          <w:rtl/>
          <w:lang w:bidi="ar-YE"/>
        </w:rPr>
      </w:pPr>
      <w:r w:rsidRPr="007E364D">
        <w:rPr>
          <w:rFonts w:ascii="AAA GoldenLotus" w:hAnsi="AAA GoldenLotus" w:cs="AAA GoldenLotus"/>
          <w:b/>
          <w:bCs/>
          <w:sz w:val="28"/>
          <w:szCs w:val="28"/>
          <w:lang w:bidi="ar-YE"/>
        </w:rPr>
        <w:t></w:t>
      </w:r>
      <w:r w:rsidRPr="007E364D">
        <w:rPr>
          <w:rFonts w:ascii="AAA GoldenLotus" w:hAnsi="AAA GoldenLotus" w:cs="AAA GoldenLotus"/>
          <w:b/>
          <w:bCs/>
          <w:sz w:val="28"/>
          <w:szCs w:val="28"/>
          <w:rtl/>
          <w:lang w:bidi="ar-YE"/>
        </w:rPr>
        <w:t xml:space="preserve"> دليل من قال: يكر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الأصل في النهي التحريم، لكن مقتضى التعليل بأنه زاد إخواننا من الجن جعلنا نحمل النهي على الكراهة دون التحريم.</w:t>
      </w:r>
    </w:p>
    <w:p w:rsidR="00E436C1" w:rsidRPr="007E364D" w:rsidRDefault="00E436C1" w:rsidP="001E5895">
      <w:pPr>
        <w:pStyle w:val="a6"/>
        <w:spacing w:line="240" w:lineRule="auto"/>
        <w:ind w:firstLine="454"/>
        <w:rPr>
          <w:rFonts w:ascii="AAA GoldenLotus" w:hAnsi="AAA GoldenLotus" w:cs="AAA GoldenLotus"/>
          <w:b/>
          <w:bCs/>
          <w:sz w:val="28"/>
          <w:szCs w:val="28"/>
          <w:rtl/>
          <w:lang w:bidi="ar-YE"/>
        </w:rPr>
      </w:pPr>
      <w:r w:rsidRPr="007E364D">
        <w:rPr>
          <w:rFonts w:ascii="AAA GoldenLotus" w:hAnsi="AAA GoldenLotus" w:cs="AAA GoldenLotus"/>
          <w:b/>
          <w:bCs/>
          <w:sz w:val="28"/>
          <w:szCs w:val="28"/>
          <w:lang w:bidi="ar-YE"/>
        </w:rPr>
        <w:t></w:t>
      </w:r>
      <w:r w:rsidRPr="007E364D">
        <w:rPr>
          <w:rFonts w:ascii="AAA GoldenLotus" w:hAnsi="AAA GoldenLotus" w:cs="AAA GoldenLotus"/>
          <w:b/>
          <w:bCs/>
          <w:sz w:val="28"/>
          <w:szCs w:val="28"/>
          <w:rtl/>
          <w:lang w:bidi="ar-YE"/>
        </w:rPr>
        <w:t xml:space="preserve"> دليل من قال: يحر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الأصل في النهي التحريم، ولا توجد قرينة صارفة للنهي عن هذا الأص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بل قالوا: إن مقتضى التعليل يقتضي التحريم؛ لأن العظم والروث لما كان طعام إخواننا من الجن، كان في الاستنجاء به، تعد وإفساد له، أما التعدي فظاهر، فلأن كل عظم وروث جعل من طعامهم وطعام دوابهم، فكانوا أحق ب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أما الإفساد، فلأن هذا الطعام إذا استنجي به أدى إلى إفساده عليهم، وما جمع بين التعدي والإفساد كيف لا يكون حرامًا؟</w:t>
      </w:r>
    </w:p>
    <w:p w:rsidR="00E436C1" w:rsidRPr="007E364D" w:rsidRDefault="00E436C1" w:rsidP="001E5895">
      <w:pPr>
        <w:pStyle w:val="a6"/>
        <w:spacing w:line="240" w:lineRule="auto"/>
        <w:ind w:firstLine="454"/>
        <w:rPr>
          <w:rFonts w:ascii="AAA GoldenLotus" w:hAnsi="AAA GoldenLotus" w:cs="AAA GoldenLotus"/>
          <w:b/>
          <w:bCs/>
          <w:sz w:val="28"/>
          <w:szCs w:val="28"/>
          <w:rtl/>
          <w:lang w:bidi="ar-YE"/>
        </w:rPr>
      </w:pPr>
      <w:r w:rsidRPr="007E364D">
        <w:rPr>
          <w:rFonts w:ascii="AAA GoldenLotus" w:hAnsi="AAA GoldenLotus" w:cs="AAA GoldenLotus"/>
          <w:b/>
          <w:bCs/>
          <w:sz w:val="28"/>
          <w:szCs w:val="28"/>
          <w:lang w:bidi="ar-YE"/>
        </w:rPr>
        <w:t></w:t>
      </w:r>
      <w:r w:rsidRPr="007E364D">
        <w:rPr>
          <w:rFonts w:ascii="AAA GoldenLotus" w:hAnsi="AAA GoldenLotus" w:cs="AAA GoldenLotus"/>
          <w:b/>
          <w:bCs/>
          <w:sz w:val="28"/>
          <w:szCs w:val="28"/>
          <w:rtl/>
          <w:lang w:bidi="ar-YE"/>
        </w:rPr>
        <w:t xml:space="preserve"> دليل من قال: يكره إن كان العظم والروث طاهرين ويحرم إن كانا نجس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لعلهم سبب التفريق عندهم إن العظم والروث إن كانا طاهرين كان في الاستنجاء بهما ملابسة للنجاسة، وهي مكروهة عندهم، بخلاف ما إذا كانا طاهر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لو عكسوا لم يبعدوا، لأن العظم والروث إن كانا نجسين فاستعمال النجاسة على وجه لا يتعدى لا يمنع منه، كما انتفع من شحم الميتة، فإنه يطلى به السفن ويدهن به الجلود ويستصبح به الناس كما في حديث جابر المتفق علي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74-216) فقد روى البخاري من طريق الليث، عن يزيد بن أبي حبيب، عن </w:t>
      </w:r>
      <w:r w:rsidRPr="00A268FC">
        <w:rPr>
          <w:rFonts w:ascii="AAA GoldenLotus" w:hAnsi="AAA GoldenLotus" w:cs="AAA GoldenLotus"/>
          <w:sz w:val="28"/>
          <w:szCs w:val="28"/>
          <w:rtl/>
          <w:lang w:bidi="ar-YE"/>
        </w:rPr>
        <w:lastRenderedPageBreak/>
        <w:t xml:space="preserve">عطاء بن أبي رباح،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جابر بن عبد الله رضي الله عنهما أنه </w:t>
      </w:r>
      <w:r w:rsidRPr="007E364D">
        <w:rPr>
          <w:rFonts w:ascii="AAA GoldenLotus" w:hAnsi="AAA GoldenLotus" w:cs="AAA GoldenLotus"/>
          <w:b/>
          <w:bCs/>
          <w:sz w:val="28"/>
          <w:szCs w:val="28"/>
          <w:rtl/>
          <w:lang w:bidi="ar-YE"/>
        </w:rPr>
        <w:t xml:space="preserve">سمع رسول الله </w:t>
      </w:r>
      <w:r w:rsidR="00872CDB" w:rsidRPr="007E364D">
        <w:rPr>
          <w:rFonts w:ascii="AAA GoldenLotus" w:hAnsi="AAA GoldenLotus" w:cs="AAA GoldenLotus"/>
          <w:b/>
          <w:bCs/>
          <w:sz w:val="28"/>
          <w:szCs w:val="28"/>
          <w:rtl/>
          <w:lang w:bidi="ar-YE"/>
        </w:rPr>
        <w:t>صلى الله عليه وسلم</w:t>
      </w:r>
      <w:r w:rsidRPr="007E364D">
        <w:rPr>
          <w:rFonts w:ascii="AAA GoldenLotus" w:hAnsi="AAA GoldenLotus" w:cs="AAA GoldenLotus"/>
          <w:b/>
          <w:bCs/>
          <w:sz w:val="28"/>
          <w:szCs w:val="28"/>
          <w:rtl/>
          <w:lang w:bidi="ar-YE"/>
        </w:rPr>
        <w:t xml:space="preserve"> يقول عام الفتح، وهو بمكة: إن الله ورسوله حرم بيع الخمر والميتة والخنزير والأصنام. فقيل: يا رسول الله أرأيت شحوم الميتة، فإنها يطلى بها السفن، ويدهن بها الجلود، ويستصبح بها الناس؟ فقال: لا هو حرام، ثم قال رسول الله </w:t>
      </w:r>
      <w:r w:rsidR="00872CDB" w:rsidRPr="007E364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عند ذلك: قاتل الله اليهود؛ إن الله لما حرم شحومها جملوه ثم باعوه فأكلوا ثمنه</w:t>
      </w:r>
      <w:r w:rsidRPr="00A268FC">
        <w:rPr>
          <w:rFonts w:ascii="AAA GoldenLotus" w:hAnsi="AAA GoldenLotus" w:cs="AAA GoldenLotus"/>
          <w:sz w:val="28"/>
          <w:szCs w:val="28"/>
          <w:rtl/>
          <w:lang w:bidi="ar-YE"/>
        </w:rPr>
        <w:t>، وروا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7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أما إذا كان العظم والروث طاهرين فإن فيه كما بينا سابقًا تعديًا وإفسادًا فينبغي أن يكون حرامًا، لو قيل هذا لم يبعد.</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راجح</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 أن النهي للتحريم، لأنه الأصل في نهي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وإذا خالف، واستنجى به، فهل يجزئه أم ل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ما القائلون بالكراهة فظاهر، وأما القائلون بالتحريم فهل يصح أم لا فيه خلاف بيناه في مسألة مستقلة في اشتراط أن يكون المستنجى به طاهرًا، وفي ما سبق من الفصول، والله أعلم.</w:t>
      </w:r>
    </w:p>
    <w:p w:rsidR="007E364D" w:rsidRDefault="00533BB4" w:rsidP="007E364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7E364D" w:rsidRDefault="007E364D">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C40C9" w:rsidRPr="008C40C9" w:rsidRDefault="008C40C9" w:rsidP="008C40C9">
      <w:pPr>
        <w:pStyle w:val="BasicParagraph"/>
        <w:spacing w:line="240" w:lineRule="auto"/>
        <w:jc w:val="center"/>
        <w:rPr>
          <w:rFonts w:ascii="AAA GoldenLotus" w:hAnsi="AAA GoldenLotus" w:cs="AAA GoldenLotus"/>
          <w:b/>
          <w:bCs/>
          <w:sz w:val="28"/>
          <w:szCs w:val="28"/>
          <w:rtl/>
        </w:rPr>
      </w:pPr>
      <w:r w:rsidRPr="008C40C9">
        <w:rPr>
          <w:rFonts w:ascii="AAA GoldenLotus" w:hAnsi="AAA GoldenLotus" w:cs="AAA GoldenLotus"/>
          <w:b/>
          <w:bCs/>
          <w:sz w:val="28"/>
          <w:szCs w:val="28"/>
          <w:rtl/>
        </w:rPr>
        <w:lastRenderedPageBreak/>
        <w:t>الشرط الرابع</w:t>
      </w:r>
    </w:p>
    <w:p w:rsidR="00E436C1" w:rsidRPr="008C40C9" w:rsidRDefault="008C40C9" w:rsidP="008C40C9">
      <w:pPr>
        <w:pStyle w:val="BasicParagraph"/>
        <w:spacing w:line="240" w:lineRule="auto"/>
        <w:jc w:val="center"/>
        <w:rPr>
          <w:rFonts w:ascii="AAA GoldenLotus" w:hAnsi="AAA GoldenLotus" w:cs="AAA GoldenLotus"/>
          <w:b/>
          <w:bCs/>
          <w:sz w:val="28"/>
          <w:szCs w:val="28"/>
          <w:rtl/>
        </w:rPr>
      </w:pPr>
      <w:r w:rsidRPr="008C40C9">
        <w:rPr>
          <w:rFonts w:ascii="AAA GoldenLotus" w:hAnsi="AAA GoldenLotus" w:cs="AAA GoldenLotus"/>
          <w:b/>
          <w:bCs/>
          <w:sz w:val="28"/>
          <w:szCs w:val="28"/>
          <w:rtl/>
        </w:rPr>
        <w:t>في اشتراط أن يكون المستجمر به من الأحجار</w:t>
      </w:r>
    </w:p>
    <w:p w:rsidR="00E436C1" w:rsidRPr="007E364D" w:rsidRDefault="00E436C1" w:rsidP="001E5895">
      <w:pPr>
        <w:spacing w:line="240" w:lineRule="auto"/>
        <w:ind w:firstLine="454"/>
        <w:jc w:val="both"/>
        <w:rPr>
          <w:rFonts w:ascii="AAA GoldenLotus" w:hAnsi="AAA GoldenLotus" w:cs="AAA GoldenLotus"/>
          <w:b/>
          <w:bCs/>
          <w:sz w:val="28"/>
          <w:szCs w:val="28"/>
          <w:rtl/>
          <w:lang w:bidi="ar-YE"/>
        </w:rPr>
      </w:pPr>
      <w:r w:rsidRPr="007E364D">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لما خص النهي بالعظم والروثة دل على جواز غيرهما، ولو لم يكن حجرًا</w:t>
      </w:r>
      <w:r w:rsidRPr="00A268FC">
        <w:rPr>
          <w:rFonts w:ascii="AAA GoldenLotus" w:hAnsi="AAA GoldenLotus" w:cs="AAA GoldenLotus"/>
          <w:sz w:val="28"/>
          <w:szCs w:val="28"/>
          <w:rtl/>
          <w:lang w:bidi="ar-YE"/>
        </w:rPr>
        <w:t>.</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تعليل الشارع الروثة بأنها ركس، يقتضي اعتبار غير الحجر، وإلا لعلل بأنها ليست بحجر.</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استنجاء عبادة معقولة المعنى، والتعبد فيها بالإزالة لا بالمزيل. فلم يتعين الحجر. </w:t>
      </w:r>
    </w:p>
    <w:p w:rsidR="00E436C1" w:rsidRPr="00A268FC" w:rsidRDefault="00E436C1" w:rsidP="007E364D">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نجاسة عين خبيثة متى زالت بأي مزيل زال حكم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45] اختلف الفقهاء هل يشترط أن يكون الاستجمار من الأحجار، أو يجوز أن يكون من الخشب والورق ونحوهما؟</w:t>
      </w:r>
    </w:p>
    <w:p w:rsidR="00E436C1" w:rsidRPr="008C40C9" w:rsidRDefault="00E436C1" w:rsidP="001E5895">
      <w:pPr>
        <w:spacing w:line="240" w:lineRule="auto"/>
        <w:ind w:firstLine="454"/>
        <w:jc w:val="both"/>
        <w:rPr>
          <w:rFonts w:ascii="AAA GoldenLotus" w:hAnsi="AAA GoldenLotus" w:cs="AAA GoldenLotus"/>
          <w:sz w:val="26"/>
          <w:szCs w:val="26"/>
          <w:rtl/>
          <w:lang w:bidi="ar-YE"/>
        </w:rPr>
      </w:pPr>
      <w:r w:rsidRPr="008C40C9">
        <w:rPr>
          <w:rFonts w:ascii="AAA GoldenLotus" w:hAnsi="AAA GoldenLotus" w:cs="AAA GoldenLotus"/>
          <w:b/>
          <w:bCs/>
          <w:sz w:val="26"/>
          <w:szCs w:val="26"/>
          <w:rtl/>
          <w:lang w:bidi="ar-YE"/>
        </w:rPr>
        <w:t>فقيل</w:t>
      </w:r>
      <w:r w:rsidRPr="008C40C9">
        <w:rPr>
          <w:rFonts w:ascii="AAA GoldenLotus" w:hAnsi="AAA GoldenLotus" w:cs="AAA GoldenLotus"/>
          <w:sz w:val="26"/>
          <w:szCs w:val="26"/>
          <w:rtl/>
          <w:lang w:bidi="ar-YE"/>
        </w:rPr>
        <w:t>: يجوز الاستجمار بكل طاهر منق من حجر أو ورق أو خشب ونحوها، وهو مذهب الحنفية، والمالكية، والشافعية، والحنابلة</w:t>
      </w:r>
      <w:r w:rsidRPr="008C40C9">
        <w:rPr>
          <w:rStyle w:val="a7"/>
          <w:rFonts w:ascii="AAA GoldenLotus" w:hAnsi="AAA GoldenLotus" w:cs="AAA GoldenLotus"/>
          <w:sz w:val="26"/>
          <w:szCs w:val="26"/>
          <w:rtl/>
          <w:lang w:bidi="ar-YE"/>
        </w:rPr>
        <w:t>(</w:t>
      </w:r>
      <w:r w:rsidRPr="008C40C9">
        <w:rPr>
          <w:rFonts w:ascii="AAA GoldenLotus" w:hAnsi="AAA GoldenLotus" w:cs="AAA GoldenLotus"/>
          <w:sz w:val="26"/>
          <w:szCs w:val="26"/>
          <w:vertAlign w:val="superscript"/>
          <w:rtl/>
          <w:lang w:bidi="ar-YE"/>
        </w:rPr>
        <w:footnoteReference w:id="676"/>
      </w:r>
      <w:r w:rsidRPr="008C40C9">
        <w:rPr>
          <w:rStyle w:val="a7"/>
          <w:rFonts w:ascii="AAA GoldenLotus" w:hAnsi="AAA GoldenLotus" w:cs="AAA GoldenLotus"/>
          <w:sz w:val="26"/>
          <w:szCs w:val="26"/>
          <w:rtl/>
          <w:lang w:bidi="ar-YE"/>
        </w:rPr>
        <w:t>)</w:t>
      </w:r>
      <w:r w:rsidRPr="008C40C9">
        <w:rPr>
          <w:rFonts w:ascii="AAA GoldenLotus" w:hAnsi="AAA GoldenLotus" w:cs="AAA GoldenLotus"/>
          <w:sz w:val="26"/>
          <w:szCs w:val="26"/>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لا يجوز إلا الماء أو بالأحجار ونحوها مما هو من جنس الأرض، ولا يجوز بالورق والخشب وغيرها من غير جنس الأحجار، وهو اختيار أصبغ من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7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بن حزم من الظاهر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7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7E364D" w:rsidRDefault="00E436C1" w:rsidP="001E5895">
      <w:pPr>
        <w:spacing w:line="240" w:lineRule="auto"/>
        <w:ind w:firstLine="454"/>
        <w:jc w:val="both"/>
        <w:rPr>
          <w:rFonts w:ascii="AAA GoldenLotus" w:hAnsi="AAA GoldenLotus" w:cs="AAA GoldenLotus"/>
          <w:b/>
          <w:bCs/>
          <w:sz w:val="28"/>
          <w:szCs w:val="28"/>
          <w:rtl/>
          <w:lang w:bidi="ar-YE"/>
        </w:rPr>
      </w:pPr>
      <w:r w:rsidRPr="007E364D">
        <w:rPr>
          <w:rFonts w:ascii="AAA GoldenLotus" w:hAnsi="AAA GoldenLotus" w:cs="AAA GoldenLotus"/>
          <w:b/>
          <w:bCs/>
          <w:sz w:val="28"/>
          <w:szCs w:val="28"/>
          <w:lang w:bidi="ar-YE"/>
        </w:rPr>
        <w:t></w:t>
      </w:r>
      <w:r w:rsidRPr="007E364D">
        <w:rPr>
          <w:rFonts w:ascii="AAA GoldenLotus" w:hAnsi="AAA GoldenLotus" w:cs="AAA GoldenLotus"/>
          <w:b/>
          <w:bCs/>
          <w:sz w:val="28"/>
          <w:szCs w:val="28"/>
          <w:rtl/>
          <w:lang w:bidi="ar-YE"/>
        </w:rPr>
        <w:t xml:space="preserve"> دليل الجمهور على جواز الورق والخش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75-217) ما رواه البخاري من طريق عمرو بن يحيى بن سعيد، قال: أخبرني جدي،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رضي الله عنه، أنه كان يحمل مع النبي </w:t>
      </w:r>
      <w:r w:rsidR="00872CDB" w:rsidRPr="007E364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إداوة لوضوئه وحاجته، فبينما هو يتبعه بها فقال: من هذا؟ فقال: أنا أبو هريرة. فقال: ابغني أحجارًا أستنفض بها، ولا تأتني بعظم ولا بروثة، فأتيته بأحجار أحملها في طرف ثوبي حتى وضعت إلى جنبه، ثم انصرفت.</w:t>
      </w:r>
      <w:r w:rsidRPr="00A268FC">
        <w:rPr>
          <w:rFonts w:ascii="AAA GoldenLotus" w:hAnsi="AAA GoldenLotus" w:cs="AAA GoldenLotus"/>
          <w:sz w:val="28"/>
          <w:szCs w:val="28"/>
          <w:rtl/>
          <w:lang w:bidi="ar-YE"/>
        </w:rPr>
        <w:t xml:space="preserve"> الحديث</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7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فقوله: (ولا تأتني بعظم ولا روثة) لما خص النهي بالعظم والروثة دل على جواز غيرهما، ولو لم يكن حجرًا كالورق والخشب.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76-218) ما رواه البخاري من طريق عبد الرحمن بن الأسود، عن أبي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أنه سمع عبد الله يقول: أتى النبي </w:t>
      </w:r>
      <w:r w:rsidR="00872CDB" w:rsidRPr="007E364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الغائط، فأمرني أن آتيه بثلاثة أحجار، فوجدت حجرين والتمست الثالث فلم أجده، فأخذت روثة، فأتيته بها، فأخذ الحجرين وألقى الروثة وقال: هذا ركس</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8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علل منع الاستنجاء بها بكونها ركسًا، ولم يعلل بكونها ليست حجرًا. وهذا يعني جواز الاستنجاء بكل طاهر منق ما لم يكن رجسًا أو محترمً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477-219) ما رواه البيهقي، قال: أخبرن</w:t>
      </w:r>
      <w:r w:rsidR="008C40C9">
        <w:rPr>
          <w:rFonts w:ascii="AAA GoldenLotus" w:hAnsi="AAA GoldenLotus" w:cs="AAA GoldenLotus"/>
          <w:sz w:val="28"/>
          <w:szCs w:val="28"/>
          <w:rtl/>
          <w:lang w:bidi="ar-YE"/>
        </w:rPr>
        <w:t xml:space="preserve">ا أبو محمد عبد الله بن يحيى بن </w:t>
      </w:r>
      <w:r w:rsidRPr="00A268FC">
        <w:rPr>
          <w:rFonts w:ascii="AAA GoldenLotus" w:hAnsi="AAA GoldenLotus" w:cs="AAA GoldenLotus"/>
          <w:sz w:val="28"/>
          <w:szCs w:val="28"/>
          <w:rtl/>
          <w:lang w:bidi="ar-YE"/>
        </w:rPr>
        <w:t xml:space="preserve">عبد الجبار السكري ببغداد، نا إسماعيل بن محمد الصفار، ثنا عباس بن عبد الله الترقفي، نا يحيى بن يعلى، نا أبي، عن غيلان، عن أبي إسحاق،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مولى عمر يسار بن نمير، قال كان عمر رضي الله عنه إذا بال قال: ناولني شيئا أستنجي به، قال: فأناوله العود والحجر، أو يأتي حائطًا يتمسح به، أو يمس الأرض ولم يكن يغسله.</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بيهقي: وهذا أصح ما روي في هذا الباب وأعلا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8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رجاله ثقات إلا أن غيلان بن جامع لم أقف هل سمع من أبي إسحاق قبل أو بعد </w:t>
      </w:r>
      <w:r w:rsidRPr="00A268FC">
        <w:rPr>
          <w:rFonts w:ascii="AAA GoldenLotus" w:hAnsi="AAA GoldenLotus" w:cs="AAA GoldenLotus"/>
          <w:sz w:val="28"/>
          <w:szCs w:val="28"/>
          <w:rtl/>
          <w:lang w:bidi="ar-YE"/>
        </w:rPr>
        <w:lastRenderedPageBreak/>
        <w:t>تغيره]</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68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78-220) ما رواه الدارقطني من طريق مبشر بن عبيد، حدثني الحجاج ابن أرطاة، عن هشام بن عروة، عن أبي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ائشة رضي الله عنها قالت: مر سراقة بن مالك المدلجي على رسول الله </w:t>
      </w:r>
      <w:r w:rsidR="00872CDB" w:rsidRPr="007E364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فسأله عن التغوط، فأمره أن يتنكب القبلة ولا يستقبلها ولا يستدبرها، ولا يستقبل الريح، وأن يستنجي بثلاثة أحجار ليس فيها رجيع، أو ثلاثة أعواد، أو ثلاث حثيات من تراب</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دارقطني: لم يروه إلا مبشر بن عبيد، وهو متروك الحديث</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8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خام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479-221) ما رواه الدارقطني، قال: أخبرنا عبد الباقي بن قانع، أخبرنا أحمد ابن الحسن المضري، أخبرنا أبو عاصم، أخبرنا زمعة بن صالح، عن سلمة ابن</w:t>
      </w:r>
      <w:r w:rsidRPr="00A268FC">
        <w:rPr>
          <w:rFonts w:ascii="Times New Roman" w:hAnsi="Times New Roman" w:cs="Times New Roman" w:hint="cs"/>
          <w:sz w:val="28"/>
          <w:szCs w:val="28"/>
          <w:rtl/>
          <w:lang w:bidi="ar-YE"/>
        </w:rPr>
        <w:t> </w:t>
      </w:r>
      <w:r w:rsidRPr="00A268FC">
        <w:rPr>
          <w:rFonts w:ascii="AAA GoldenLotus" w:hAnsi="AAA GoldenLotus" w:cs="AAA GoldenLotus" w:hint="cs"/>
          <w:sz w:val="28"/>
          <w:szCs w:val="28"/>
          <w:rtl/>
          <w:lang w:bidi="ar-YE"/>
        </w:rPr>
        <w:t>وهرام،</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ع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طاوس،</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بن عباس قال: قال رسول الله </w:t>
      </w:r>
      <w:r w:rsidR="00872CDB" w:rsidRPr="007E364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إذا قضى أحدكم حاجته فليستنج بثلاثة أعواد، أو ثلاثة أحجار، أو بثلاث حثيات من التراب. قال زمعة: فحدثت به </w:t>
      </w:r>
      <w:r w:rsidRPr="00A268FC">
        <w:rPr>
          <w:rFonts w:ascii="AAA GoldenLotus" w:hAnsi="AAA GoldenLotus" w:cs="AAA GoldenLotus"/>
          <w:b/>
          <w:bCs/>
          <w:sz w:val="28"/>
          <w:szCs w:val="28"/>
          <w:rtl/>
          <w:lang w:bidi="ar-YE"/>
        </w:rPr>
        <w:br/>
      </w:r>
      <w:r w:rsidRPr="00A268FC">
        <w:rPr>
          <w:rFonts w:ascii="AAA GoldenLotus" w:hAnsi="AAA GoldenLotus" w:cs="AAA GoldenLotus"/>
          <w:b/>
          <w:bCs/>
          <w:sz w:val="28"/>
          <w:szCs w:val="28"/>
          <w:rtl/>
          <w:lang w:bidi="ar-YE"/>
        </w:rPr>
        <w:lastRenderedPageBreak/>
        <w:t>ابن طاوس، فقال: أخبرني أبي عن ابن عباس بهذا سوا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8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وضوع]</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68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ساد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ن النظر، قالوا: إن النجاسة عين خبيثة، متى زالت بأي مزيل زال حكمها، وليس </w:t>
      </w:r>
      <w:r w:rsidRPr="00A268FC">
        <w:rPr>
          <w:rFonts w:ascii="AAA GoldenLotus" w:hAnsi="AAA GoldenLotus" w:cs="AAA GoldenLotus"/>
          <w:sz w:val="28"/>
          <w:szCs w:val="28"/>
          <w:rtl/>
          <w:lang w:bidi="ar-YE"/>
        </w:rPr>
        <w:lastRenderedPageBreak/>
        <w:t>التعبد بالمزيل، ولكن التعبد بالإزالة، فالحجر وما كان مثله أو أنقى منه يحصل به المقصود، وهو طهارة المحل، والله أعلم.</w:t>
      </w:r>
    </w:p>
    <w:p w:rsidR="00E436C1" w:rsidRPr="00A268FC" w:rsidRDefault="00E436C1" w:rsidP="001E5895">
      <w:pPr>
        <w:pStyle w:val="a6"/>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دليل ابن حزم على وجوب الاقتصار على الماء أو الحجار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يرى ابن حزم أن الاستنجاء يقتصر على ما ورد فيه النص، وقد جاء الاستنجاء بالماء في أحاديث كثيرة سوف نسوق ما وقفنا عليه منها في باب الاستنجاء بالماء، وجاء الاستنجاء بالحجارة، وقد ذكرنا ما وقفت عليه منها في باب الاستجمار بالحجارة، ولم يرد النص في الاستنجاء إلا بالماء أو الحجارة، فطلب الاستنجاء بغيرهما لم يدل عليه الدليل، فلا يجوز الاستنجاء به، ولا يرى ابن حزم القياس حتى يقيس على الحجارة غيرها مما يزيل النجاسة، أو ربما يكون أنقى منها في الإزال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يرد على ابن حزم</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كيف جوزت الاستجمار بالرمل والتراب مع أنه لم يأت به نص، فإن كان الدليل هو الاستجمار بالحجارة، فهذا باب من القياس، وأنت لا ترى القياس، وإن كان اتباعًا للدليل فلا أعلم نصًا في السنة في الاستجمار بالرمل والترا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ستدل بعضهم من وجه آخر، فقال: إن الاستجمار رخصة، فيقتصر بها على ما ور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8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قال ابن المنذر: «لا نحفظ عن رسول الله شيئًا من الأخبار أنه أمر بالاستنجاء بغير الحجارة، ومن استنجى بالحجارة كما أمر به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فقد أتى بما عليه، وإن استنجى بغير الحجارة، فالذي نحفظ عن جماعة من أهل العلم أنهم قالوا: ذلك </w:t>
      </w:r>
      <w:r w:rsidRPr="00A268FC">
        <w:rPr>
          <w:rFonts w:ascii="AAA GoldenLotus" w:hAnsi="AAA GoldenLotus" w:cs="AAA GoldenLotus"/>
          <w:sz w:val="28"/>
          <w:szCs w:val="28"/>
          <w:rtl/>
          <w:lang w:bidi="ar-YE"/>
        </w:rPr>
        <w:lastRenderedPageBreak/>
        <w:t>جائز، والاستنجاء بالحجارة أحوط»</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8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7E364D" w:rsidRDefault="00533BB4" w:rsidP="007E364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7E364D" w:rsidRDefault="007E364D">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C40C9" w:rsidRPr="008C40C9" w:rsidRDefault="008C40C9" w:rsidP="008C40C9">
      <w:pPr>
        <w:pStyle w:val="BasicParagraph"/>
        <w:spacing w:line="240" w:lineRule="auto"/>
        <w:jc w:val="center"/>
        <w:rPr>
          <w:rFonts w:ascii="AAA GoldenLotus" w:hAnsi="AAA GoldenLotus" w:cs="AAA GoldenLotus"/>
          <w:b/>
          <w:bCs/>
          <w:sz w:val="28"/>
          <w:szCs w:val="28"/>
          <w:rtl/>
        </w:rPr>
      </w:pPr>
      <w:r w:rsidRPr="008C40C9">
        <w:rPr>
          <w:rFonts w:ascii="AAA GoldenLotus" w:hAnsi="AAA GoldenLotus" w:cs="AAA GoldenLotus"/>
          <w:b/>
          <w:bCs/>
          <w:sz w:val="28"/>
          <w:szCs w:val="28"/>
          <w:rtl/>
        </w:rPr>
        <w:lastRenderedPageBreak/>
        <w:t>الشرط الخامس</w:t>
      </w:r>
    </w:p>
    <w:p w:rsidR="00E436C1" w:rsidRPr="008C40C9" w:rsidRDefault="008C40C9" w:rsidP="008C40C9">
      <w:pPr>
        <w:pStyle w:val="BasicParagraph"/>
        <w:spacing w:line="240" w:lineRule="auto"/>
        <w:jc w:val="center"/>
        <w:rPr>
          <w:rFonts w:ascii="AAA GoldenLotus" w:hAnsi="AAA GoldenLotus" w:cs="AAA GoldenLotus"/>
          <w:b/>
          <w:bCs/>
          <w:sz w:val="28"/>
          <w:szCs w:val="28"/>
          <w:rtl/>
        </w:rPr>
      </w:pPr>
      <w:r w:rsidRPr="008C40C9">
        <w:rPr>
          <w:rFonts w:ascii="AAA GoldenLotus" w:hAnsi="AAA GoldenLotus" w:cs="AAA GoldenLotus"/>
          <w:b/>
          <w:bCs/>
          <w:sz w:val="28"/>
          <w:szCs w:val="28"/>
          <w:rtl/>
        </w:rPr>
        <w:t>أن يكون الحجر ونحوه منقيًا</w:t>
      </w:r>
    </w:p>
    <w:p w:rsidR="00E436C1" w:rsidRPr="007E364D" w:rsidRDefault="00E436C1" w:rsidP="001E5895">
      <w:pPr>
        <w:spacing w:line="240" w:lineRule="auto"/>
        <w:ind w:firstLine="454"/>
        <w:jc w:val="both"/>
        <w:rPr>
          <w:rFonts w:ascii="AAA GoldenLotus" w:hAnsi="AAA GoldenLotus" w:cs="AAA GoldenLotus"/>
          <w:b/>
          <w:bCs/>
          <w:sz w:val="28"/>
          <w:szCs w:val="28"/>
          <w:rtl/>
          <w:lang w:bidi="ar-YE"/>
        </w:rPr>
      </w:pPr>
      <w:r w:rsidRPr="007E364D">
        <w:rPr>
          <w:rFonts w:ascii="AAA GoldenLotus" w:hAnsi="AAA GoldenLotus" w:cs="AAA GoldenLotus"/>
          <w:b/>
          <w:bCs/>
          <w:sz w:val="28"/>
          <w:szCs w:val="28"/>
          <w:rtl/>
          <w:lang w:bidi="ar-YE"/>
        </w:rPr>
        <w:t xml:space="preserve">مدخل في ذكر الضابط الفقهي: </w:t>
      </w:r>
    </w:p>
    <w:p w:rsidR="00E436C1" w:rsidRPr="007E364D" w:rsidRDefault="00E436C1" w:rsidP="007E364D">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استنجاء ب</w:t>
      </w:r>
      <w:r w:rsidR="007E364D">
        <w:rPr>
          <w:rFonts w:ascii="AAA GoldenLotus" w:hAnsi="AAA GoldenLotus" w:cs="AAA GoldenLotus"/>
          <w:b/>
          <w:bCs/>
          <w:sz w:val="28"/>
          <w:szCs w:val="28"/>
          <w:rtl/>
          <w:lang w:bidi="ar-YE"/>
        </w:rPr>
        <w:t>ما لا ينقي مخالف لمقصود الشار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46] اشترط الفقهاء أن يكون الحجر أو ما يقوم مقامه منقيً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8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لأن المقصود من الاستجمار هو الإنقاء، فالذي لا ينقي لا حاجة إلى الاستجمار به، وعلي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 فقيل: يكره الاستجمار بزجاج، وهو مذهب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8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يل: لا يجوز الاستجمار بالزجاج، وهو مذهب الجمهو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9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7E364D" w:rsidRDefault="00E436C1" w:rsidP="001E5895">
      <w:pPr>
        <w:pStyle w:val="a6"/>
        <w:spacing w:line="240" w:lineRule="auto"/>
        <w:ind w:firstLine="454"/>
        <w:rPr>
          <w:rFonts w:ascii="AAA GoldenLotus" w:hAnsi="AAA GoldenLotus" w:cs="AAA GoldenLotus"/>
          <w:b/>
          <w:bCs/>
          <w:sz w:val="28"/>
          <w:szCs w:val="28"/>
          <w:rtl/>
          <w:lang w:bidi="ar-YE"/>
        </w:rPr>
      </w:pPr>
      <w:r w:rsidRPr="007E364D">
        <w:rPr>
          <w:rFonts w:ascii="AAA GoldenLotus" w:hAnsi="AAA GoldenLotus" w:cs="AAA GoldenLotus"/>
          <w:b/>
          <w:bCs/>
          <w:sz w:val="28"/>
          <w:szCs w:val="28"/>
          <w:lang w:bidi="ar-YE"/>
        </w:rPr>
        <w:lastRenderedPageBreak/>
        <w:t></w:t>
      </w:r>
      <w:r w:rsidRPr="007E364D">
        <w:rPr>
          <w:rFonts w:ascii="AAA GoldenLotus" w:hAnsi="AAA GoldenLotus" w:cs="AAA GoldenLotus"/>
          <w:b/>
          <w:bCs/>
          <w:sz w:val="28"/>
          <w:szCs w:val="28"/>
          <w:rtl/>
          <w:lang w:bidi="ar-YE"/>
        </w:rPr>
        <w:t xml:space="preserve"> علة الكراهة عند الحنف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بينا في حكم الاستنجاء أن الحنفية لا يرونه واجبًا، وإنما يرون تركه مكروهًا، فإذا استنجى بأداة لا تنقي بقي حكم الكراهة لم يرتفع، والله أعلم.</w:t>
      </w:r>
    </w:p>
    <w:p w:rsidR="00E436C1" w:rsidRPr="007E364D" w:rsidRDefault="00E436C1" w:rsidP="001E5895">
      <w:pPr>
        <w:pStyle w:val="a6"/>
        <w:spacing w:line="240" w:lineRule="auto"/>
        <w:ind w:firstLine="454"/>
        <w:rPr>
          <w:rFonts w:ascii="AAA GoldenLotus" w:hAnsi="AAA GoldenLotus" w:cs="AAA GoldenLotus"/>
          <w:b/>
          <w:bCs/>
          <w:sz w:val="28"/>
          <w:szCs w:val="28"/>
          <w:rtl/>
          <w:lang w:bidi="ar-YE"/>
        </w:rPr>
      </w:pPr>
      <w:r w:rsidRPr="007E364D">
        <w:rPr>
          <w:rFonts w:ascii="AAA GoldenLotus" w:hAnsi="AAA GoldenLotus" w:cs="AAA GoldenLotus"/>
          <w:b/>
          <w:bCs/>
          <w:sz w:val="28"/>
          <w:szCs w:val="28"/>
          <w:lang w:bidi="ar-YE"/>
        </w:rPr>
        <w:t></w:t>
      </w:r>
      <w:r w:rsidRPr="007E364D">
        <w:rPr>
          <w:rFonts w:ascii="AAA GoldenLotus" w:hAnsi="AAA GoldenLotus" w:cs="AAA GoldenLotus"/>
          <w:b/>
          <w:bCs/>
          <w:sz w:val="28"/>
          <w:szCs w:val="28"/>
          <w:rtl/>
          <w:lang w:bidi="ar-YE"/>
        </w:rPr>
        <w:t xml:space="preserve"> علة النهي عن الاستنجاء بالزجاج:</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علل الفقهاء النهي عن الاستنجاء بالزجاج بأمر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أول</w:t>
      </w:r>
      <w:r w:rsidRPr="00A268FC">
        <w:rPr>
          <w:rFonts w:ascii="AAA GoldenLotus" w:hAnsi="AAA GoldenLotus" w:cs="AAA GoldenLotus"/>
          <w:sz w:val="28"/>
          <w:szCs w:val="28"/>
          <w:rtl/>
          <w:lang w:bidi="ar-YE"/>
        </w:rPr>
        <w:t>: أنه لا ينقي، والمقصود من الاستجمار هو الإنقاء، فإذا كان الزجاج لا ينقي المحل كان الاستنجاء به عبثً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ثاني</w:t>
      </w:r>
      <w:r w:rsidRPr="00A268FC">
        <w:rPr>
          <w:rFonts w:ascii="AAA GoldenLotus" w:hAnsi="AAA GoldenLotus" w:cs="AAA GoldenLotus"/>
          <w:sz w:val="28"/>
          <w:szCs w:val="28"/>
          <w:rtl/>
          <w:lang w:bidi="ar-YE"/>
        </w:rPr>
        <w:t>: أن الزجاج قد يضر بالمقعد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لذي يظهر من التعليل أنه لا يوجد نص في النهي عن الاستنجاء بالزجاج أو بالحجر الأملس، وإذا استنجى به فإن تم المقصود، وأزل عين النجاسة فقد طهر المحل، وإن لم ينق فإنه يكون مطالبًا بالاستنجاء حتى يطهر المحل، والله أعلم.</w:t>
      </w:r>
    </w:p>
    <w:p w:rsidR="00A74064" w:rsidRDefault="00533BB4" w:rsidP="00A74064">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A74064" w:rsidRDefault="00A74064">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C40C9" w:rsidRPr="008C40C9" w:rsidRDefault="008C40C9" w:rsidP="008C40C9">
      <w:pPr>
        <w:pStyle w:val="BasicParagraph"/>
        <w:spacing w:line="192" w:lineRule="auto"/>
        <w:jc w:val="center"/>
        <w:rPr>
          <w:rFonts w:ascii="AAA GoldenLotus" w:hAnsi="AAA GoldenLotus" w:cs="AAA GoldenLotus"/>
          <w:b/>
          <w:bCs/>
          <w:sz w:val="28"/>
          <w:szCs w:val="28"/>
          <w:rtl/>
        </w:rPr>
      </w:pPr>
      <w:r w:rsidRPr="008C40C9">
        <w:rPr>
          <w:rFonts w:ascii="AAA GoldenLotus" w:hAnsi="AAA GoldenLotus" w:cs="AAA GoldenLotus"/>
          <w:b/>
          <w:bCs/>
          <w:sz w:val="28"/>
          <w:szCs w:val="28"/>
          <w:rtl/>
        </w:rPr>
        <w:lastRenderedPageBreak/>
        <w:t>فرع</w:t>
      </w:r>
    </w:p>
    <w:p w:rsidR="00E436C1" w:rsidRPr="008C40C9" w:rsidRDefault="008C40C9" w:rsidP="008C40C9">
      <w:pPr>
        <w:pStyle w:val="BasicParagraph"/>
        <w:spacing w:line="192" w:lineRule="auto"/>
        <w:jc w:val="center"/>
        <w:rPr>
          <w:rFonts w:ascii="AAA GoldenLotus" w:hAnsi="AAA GoldenLotus" w:cs="AAA GoldenLotus"/>
          <w:b/>
          <w:bCs/>
          <w:sz w:val="28"/>
          <w:szCs w:val="28"/>
          <w:rtl/>
        </w:rPr>
      </w:pPr>
      <w:r w:rsidRPr="008C40C9">
        <w:rPr>
          <w:rFonts w:ascii="AAA GoldenLotus" w:hAnsi="AAA GoldenLotus" w:cs="AAA GoldenLotus"/>
          <w:b/>
          <w:bCs/>
          <w:sz w:val="28"/>
          <w:szCs w:val="28"/>
          <w:rtl/>
        </w:rPr>
        <w:t>في تعين الاستنجاء بالماء على من استنجى بالزجاج</w:t>
      </w:r>
    </w:p>
    <w:p w:rsidR="00E436C1" w:rsidRPr="00A74064" w:rsidRDefault="00E436C1" w:rsidP="008C40C9">
      <w:pPr>
        <w:spacing w:line="192" w:lineRule="auto"/>
        <w:ind w:firstLine="454"/>
        <w:jc w:val="both"/>
        <w:rPr>
          <w:rFonts w:ascii="AAA GoldenLotus" w:hAnsi="AAA GoldenLotus" w:cs="AAA GoldenLotus"/>
          <w:b/>
          <w:bCs/>
          <w:sz w:val="28"/>
          <w:szCs w:val="28"/>
          <w:rtl/>
          <w:lang w:bidi="ar-YE"/>
        </w:rPr>
      </w:pPr>
      <w:r w:rsidRPr="00A74064">
        <w:rPr>
          <w:rFonts w:ascii="AAA GoldenLotus" w:hAnsi="AAA GoldenLotus" w:cs="AAA GoldenLotus"/>
          <w:b/>
          <w:bCs/>
          <w:sz w:val="28"/>
          <w:szCs w:val="28"/>
          <w:rtl/>
          <w:lang w:bidi="ar-YE"/>
        </w:rPr>
        <w:t>مدخل في ذكر الضوابط الفقهية:</w:t>
      </w:r>
    </w:p>
    <w:p w:rsidR="00E436C1" w:rsidRPr="00A268FC" w:rsidRDefault="00E436C1" w:rsidP="008C40C9">
      <w:pPr>
        <w:spacing w:line="192"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ما قارب الشيء هل يعطى حكمه؟</w:t>
      </w:r>
    </w:p>
    <w:p w:rsidR="00E436C1" w:rsidRPr="00A268FC" w:rsidRDefault="00E436C1" w:rsidP="008C40C9">
      <w:pPr>
        <w:spacing w:line="192"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استجمار هل هو رخصة، أو عزيمة؟ </w:t>
      </w:r>
    </w:p>
    <w:p w:rsidR="00E436C1" w:rsidRPr="00A268FC" w:rsidRDefault="00E436C1" w:rsidP="008C40C9">
      <w:pPr>
        <w:spacing w:line="192"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أو بمعنى آخر: </w:t>
      </w:r>
    </w:p>
    <w:p w:rsidR="00E436C1" w:rsidRPr="00A268FC" w:rsidRDefault="00E436C1" w:rsidP="008C40C9">
      <w:pPr>
        <w:spacing w:line="192"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استجمار هل هو على خلاف الأصل فيقتصر على الحجارة، أو لا فيقاس عليه غيره؟</w:t>
      </w:r>
    </w:p>
    <w:p w:rsidR="00E436C1" w:rsidRPr="00A268FC" w:rsidRDefault="00E436C1" w:rsidP="008C40C9">
      <w:pPr>
        <w:spacing w:line="192"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على التسليم بأنه ثبت على خلاف القياس، فالصواب أنه يصح القياس على ما</w:t>
      </w:r>
      <w:r w:rsidRPr="00A268FC">
        <w:rPr>
          <w:rFonts w:ascii="Times New Roman" w:hAnsi="Times New Roman" w:cs="Times New Roman" w:hint="cs"/>
          <w:b/>
          <w:bCs/>
          <w:sz w:val="28"/>
          <w:szCs w:val="28"/>
          <w:rtl/>
          <w:lang w:bidi="ar-YE"/>
        </w:rPr>
        <w:t> </w:t>
      </w:r>
      <w:r w:rsidRPr="00A268FC">
        <w:rPr>
          <w:rFonts w:ascii="AAA GoldenLotus" w:hAnsi="AAA GoldenLotus" w:cs="AAA GoldenLotus" w:hint="cs"/>
          <w:b/>
          <w:bCs/>
          <w:sz w:val="28"/>
          <w:szCs w:val="28"/>
          <w:rtl/>
          <w:lang w:bidi="ar-YE"/>
        </w:rPr>
        <w:t>ثبت</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خلافًا</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للأصل</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إذا</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كان</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معللًا</w:t>
      </w:r>
      <w:r w:rsidRPr="00A268FC">
        <w:rPr>
          <w:rFonts w:ascii="AAA GoldenLotus" w:hAnsi="AAA GoldenLotus" w:cs="AAA GoldenLotus"/>
          <w:b/>
          <w:bCs/>
          <w:spacing w:val="-22"/>
          <w:sz w:val="28"/>
          <w:szCs w:val="28"/>
          <w:rtl/>
          <w:lang w:bidi="ar-YE"/>
        </w:rPr>
        <w:t xml:space="preserve"> </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91"/>
      </w:r>
      <w:r w:rsidRPr="00A268FC">
        <w:rPr>
          <w:rStyle w:val="a7"/>
          <w:rFonts w:ascii="AAA GoldenLotus" w:hAnsi="AAA GoldenLotus" w:cs="AAA GoldenLotus"/>
          <w:sz w:val="28"/>
          <w:szCs w:val="28"/>
          <w:rtl/>
          <w:lang w:bidi="ar-YE"/>
        </w:rPr>
        <w:t>)</w:t>
      </w:r>
      <w:r w:rsidRPr="00A268FC">
        <w:rPr>
          <w:rFonts w:ascii="AAA GoldenLotus" w:hAnsi="AAA GoldenLotus" w:cs="AAA GoldenLotus"/>
          <w:b/>
          <w:bCs/>
          <w:sz w:val="28"/>
          <w:szCs w:val="28"/>
          <w:rtl/>
          <w:lang w:bidi="ar-YE"/>
        </w:rPr>
        <w:t>.</w:t>
      </w:r>
    </w:p>
    <w:p w:rsidR="00E436C1" w:rsidRPr="00A268FC" w:rsidRDefault="00E436C1" w:rsidP="008C40C9">
      <w:pPr>
        <w:spacing w:line="192"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وعلى القول بأنه رخصة: </w:t>
      </w:r>
    </w:p>
    <w:p w:rsidR="00E436C1" w:rsidRPr="00A268FC" w:rsidRDefault="00E436C1" w:rsidP="008C40C9">
      <w:pPr>
        <w:spacing w:line="192"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هل النجاسة القريبة من محل الاستنجاء، يكفي فيها الاستجمار بالحجارة؛ لأن ما قارب الشيء يعطى حكمه.</w:t>
      </w:r>
    </w:p>
    <w:p w:rsidR="00E436C1" w:rsidRPr="00A268FC" w:rsidRDefault="00E436C1" w:rsidP="008C40C9">
      <w:pPr>
        <w:spacing w:line="192"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أو لا بد من غسلها بالماء؛ لأن الرخصة في الاستجمار بالحجارة قاصرة على محل الاستنجاء، دون ما قرب منه؟</w:t>
      </w:r>
    </w:p>
    <w:p w:rsidR="00E436C1" w:rsidRPr="00A268FC" w:rsidRDefault="00E436C1" w:rsidP="008C40C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47] اختلف الفقهاء في هذه المسألة:</w:t>
      </w:r>
    </w:p>
    <w:p w:rsidR="00E436C1" w:rsidRPr="00A268FC" w:rsidRDefault="00E436C1" w:rsidP="008C40C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إن كان حين استنجى بالزجاج بسط النجاسة بحيث تعدت محلها، فإن الماء يتعين في هذه الحالة، وإلا فتكفيه الحجارة، وهذا مذه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9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9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8C40C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في مذهب الحنابلة ثلاثة أقوال فيما إذا استجمر بمنهي عنه، ثم استجمر بمباح:</w:t>
      </w:r>
    </w:p>
    <w:p w:rsidR="00E436C1" w:rsidRPr="00A268FC" w:rsidRDefault="00E436C1" w:rsidP="008C40C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لا يجزئ مطلقًا، ويتعين الماء.</w:t>
      </w:r>
    </w:p>
    <w:p w:rsidR="00E436C1" w:rsidRPr="00A268FC" w:rsidRDefault="00E436C1" w:rsidP="008C40C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جزئ مطلقًا الاستجمار بالحجارة.</w:t>
      </w:r>
    </w:p>
    <w:p w:rsidR="00E436C1" w:rsidRPr="00A268FC" w:rsidRDefault="00E436C1" w:rsidP="008C40C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إن أزال شيئًا أجزأ، وإلا تعين الما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9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8C40C9">
      <w:pPr>
        <w:spacing w:line="192"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أما من يرى أن الاستجمار مجزئ، ولو تعدت النجاسة مخرجها المعتاد، فإنه ليس بحاجة إلى هذا التفصيل، وهو الراجح، وسوف يأتي الكلام في مسألة مستقلة: خلاف الفقهاء فيما إذا تجاوزت النجاسة مخرجها المعتاد، في بحث: متى يتعين الماء، فانظره إن شئت.</w:t>
      </w:r>
    </w:p>
    <w:p w:rsidR="00A74064" w:rsidRDefault="00533BB4" w:rsidP="008C40C9">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A74064" w:rsidRDefault="00A74064">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C40C9" w:rsidRPr="008C40C9" w:rsidRDefault="008C40C9" w:rsidP="008C40C9">
      <w:pPr>
        <w:pStyle w:val="BasicParagraph"/>
        <w:spacing w:line="240" w:lineRule="auto"/>
        <w:jc w:val="center"/>
        <w:rPr>
          <w:rFonts w:ascii="AAA GoldenLotus" w:hAnsi="AAA GoldenLotus" w:cs="AAA GoldenLotus"/>
          <w:b/>
          <w:bCs/>
          <w:sz w:val="28"/>
          <w:szCs w:val="28"/>
          <w:rtl/>
        </w:rPr>
      </w:pPr>
      <w:r w:rsidRPr="008C40C9">
        <w:rPr>
          <w:rFonts w:ascii="AAA GoldenLotus" w:hAnsi="AAA GoldenLotus" w:cs="AAA GoldenLotus"/>
          <w:b/>
          <w:bCs/>
          <w:sz w:val="28"/>
          <w:szCs w:val="28"/>
          <w:rtl/>
        </w:rPr>
        <w:lastRenderedPageBreak/>
        <w:t>الشرط السادس</w:t>
      </w:r>
    </w:p>
    <w:p w:rsidR="00E436C1" w:rsidRPr="00A268FC" w:rsidRDefault="008C40C9" w:rsidP="008C40C9">
      <w:pPr>
        <w:pStyle w:val="BasicParagraph"/>
        <w:spacing w:line="240" w:lineRule="auto"/>
        <w:jc w:val="center"/>
        <w:rPr>
          <w:rFonts w:ascii="AAA GoldenLotus" w:hAnsi="AAA GoldenLotus" w:cs="AAA GoldenLotus"/>
          <w:sz w:val="28"/>
          <w:szCs w:val="28"/>
          <w:rtl/>
        </w:rPr>
      </w:pPr>
      <w:r w:rsidRPr="008C40C9">
        <w:rPr>
          <w:rFonts w:ascii="AAA GoldenLotus" w:hAnsi="AAA GoldenLotus" w:cs="AAA GoldenLotus"/>
          <w:b/>
          <w:bCs/>
          <w:sz w:val="28"/>
          <w:szCs w:val="28"/>
          <w:rtl/>
        </w:rPr>
        <w:t>في اشتراط أن يكون المستجمر به جامدًا</w:t>
      </w:r>
    </w:p>
    <w:p w:rsidR="00E436C1" w:rsidRPr="00A74064" w:rsidRDefault="00E436C1" w:rsidP="001E5895">
      <w:pPr>
        <w:spacing w:line="240" w:lineRule="auto"/>
        <w:ind w:firstLine="454"/>
        <w:jc w:val="both"/>
        <w:rPr>
          <w:rFonts w:ascii="AAA GoldenLotus" w:hAnsi="AAA GoldenLotus" w:cs="AAA GoldenLotus"/>
          <w:b/>
          <w:bCs/>
          <w:sz w:val="28"/>
          <w:szCs w:val="28"/>
          <w:rtl/>
          <w:lang w:bidi="ar-YE"/>
        </w:rPr>
      </w:pPr>
      <w:r w:rsidRPr="00A74064">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استنجاء عبادة معقولة المعنى، والتعبد فيها بالإزالة لا بالمزيل، فلم يتعين الحجر. </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نجاسة عين خبيثة متى زالت بأي مزيل زال حكمها.</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استجمار هل هو على خلاف الأصل فيقتصر على الحجارة، أو لا فيقاس عليه غيره؟</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على التسليم بأنه ثبت على خلاف القياس، فالصواب أنه يصح القياس على ما</w:t>
      </w:r>
      <w:r w:rsidRPr="00A268FC">
        <w:rPr>
          <w:rFonts w:ascii="Times New Roman" w:hAnsi="Times New Roman" w:cs="Times New Roman" w:hint="cs"/>
          <w:b/>
          <w:bCs/>
          <w:sz w:val="28"/>
          <w:szCs w:val="28"/>
          <w:rtl/>
          <w:lang w:bidi="ar-YE"/>
        </w:rPr>
        <w:t> </w:t>
      </w:r>
      <w:r w:rsidRPr="00A268FC">
        <w:rPr>
          <w:rFonts w:ascii="AAA GoldenLotus" w:hAnsi="AAA GoldenLotus" w:cs="AAA GoldenLotus" w:hint="cs"/>
          <w:b/>
          <w:bCs/>
          <w:sz w:val="28"/>
          <w:szCs w:val="28"/>
          <w:rtl/>
          <w:lang w:bidi="ar-YE"/>
        </w:rPr>
        <w:t>ثبت</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خلافًا</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للأصل</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إذا</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كان</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معللًا</w:t>
      </w:r>
      <w:r w:rsidRPr="00A268FC">
        <w:rPr>
          <w:rFonts w:ascii="AAA GoldenLotus" w:hAnsi="AAA GoldenLotus" w:cs="AAA GoldenLotus"/>
          <w:b/>
          <w:bCs/>
          <w:spacing w:val="-22"/>
          <w:sz w:val="28"/>
          <w:szCs w:val="28"/>
          <w:rtl/>
          <w:lang w:bidi="ar-YE"/>
        </w:rPr>
        <w:t xml:space="preserve"> </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95"/>
      </w:r>
      <w:r w:rsidRPr="00A268FC">
        <w:rPr>
          <w:rStyle w:val="a7"/>
          <w:rFonts w:ascii="AAA GoldenLotus" w:hAnsi="AAA GoldenLotus" w:cs="AAA GoldenLotus"/>
          <w:sz w:val="28"/>
          <w:szCs w:val="28"/>
          <w:rtl/>
          <w:lang w:bidi="ar-YE"/>
        </w:rPr>
        <w:t>)</w:t>
      </w:r>
      <w:r w:rsidRPr="00A268FC">
        <w:rPr>
          <w:rFonts w:ascii="AAA GoldenLotus" w:hAnsi="AAA GoldenLotus" w:cs="AAA GoldenLotus"/>
          <w:b/>
          <w:bCs/>
          <w:sz w:val="28"/>
          <w:szCs w:val="28"/>
          <w:rtl/>
          <w:lang w:bidi="ar-YE"/>
        </w:rPr>
        <w:t>.</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وقيل: </w:t>
      </w:r>
    </w:p>
    <w:p w:rsidR="00E436C1" w:rsidRPr="00A74064" w:rsidRDefault="00E436C1" w:rsidP="00A74064">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كل مائع غير الماء لا يدفع النج</w:t>
      </w:r>
      <w:r w:rsidR="00A74064">
        <w:rPr>
          <w:rFonts w:ascii="AAA GoldenLotus" w:hAnsi="AAA GoldenLotus" w:cs="AAA GoldenLotus"/>
          <w:b/>
          <w:bCs/>
          <w:sz w:val="28"/>
          <w:szCs w:val="28"/>
          <w:rtl/>
          <w:lang w:bidi="ar-YE"/>
        </w:rPr>
        <w:t>اسة عن نفسه فلا يدفعها عن غير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48] اختلف الفقهاء فيما يستجمر به هل يشترط أن يكون جامدًا، أو يجزئ الاستنجاء بكل رطب أو مائع غير الم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جزئ كل مزيل للنجاسة سواء كان مائعًا أو جامدًا أو رطبًا، وهذا مذهب الحنفية، واختيار ابن تيم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9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8C40C9" w:rsidRDefault="00E436C1" w:rsidP="001E5895">
      <w:pPr>
        <w:spacing w:line="240" w:lineRule="auto"/>
        <w:ind w:firstLine="454"/>
        <w:jc w:val="both"/>
        <w:rPr>
          <w:rFonts w:ascii="AAA GoldenLotus" w:hAnsi="AAA GoldenLotus" w:cs="AAA GoldenLotus"/>
          <w:sz w:val="26"/>
          <w:szCs w:val="26"/>
          <w:rtl/>
          <w:lang w:bidi="ar-YE"/>
        </w:rPr>
      </w:pPr>
      <w:r w:rsidRPr="008C40C9">
        <w:rPr>
          <w:rFonts w:ascii="AAA GoldenLotus" w:hAnsi="AAA GoldenLotus" w:cs="AAA GoldenLotus"/>
          <w:b/>
          <w:bCs/>
          <w:sz w:val="26"/>
          <w:szCs w:val="26"/>
          <w:rtl/>
          <w:lang w:bidi="ar-YE"/>
        </w:rPr>
        <w:lastRenderedPageBreak/>
        <w:t>وقيل</w:t>
      </w:r>
      <w:r w:rsidRPr="008C40C9">
        <w:rPr>
          <w:rFonts w:ascii="AAA GoldenLotus" w:hAnsi="AAA GoldenLotus" w:cs="AAA GoldenLotus"/>
          <w:sz w:val="26"/>
          <w:szCs w:val="26"/>
          <w:rtl/>
          <w:lang w:bidi="ar-YE"/>
        </w:rPr>
        <w:t>: لا يجزئ إلا ما كان جامدًا، أما الرطب والمائع من غير الماء فلا يجزئ الاستنجاء به، وهو مذهب المالكية، والشافعية، والحنابلة</w:t>
      </w:r>
      <w:r w:rsidRPr="008C40C9">
        <w:rPr>
          <w:rStyle w:val="a7"/>
          <w:rFonts w:ascii="AAA GoldenLotus" w:hAnsi="AAA GoldenLotus" w:cs="AAA GoldenLotus"/>
          <w:sz w:val="26"/>
          <w:szCs w:val="26"/>
          <w:rtl/>
          <w:lang w:bidi="ar-YE"/>
        </w:rPr>
        <w:t>(</w:t>
      </w:r>
      <w:r w:rsidRPr="008C40C9">
        <w:rPr>
          <w:rFonts w:ascii="AAA GoldenLotus" w:hAnsi="AAA GoldenLotus" w:cs="AAA GoldenLotus"/>
          <w:sz w:val="26"/>
          <w:szCs w:val="26"/>
          <w:vertAlign w:val="superscript"/>
          <w:rtl/>
          <w:lang w:bidi="ar-YE"/>
        </w:rPr>
        <w:footnoteReference w:id="697"/>
      </w:r>
      <w:r w:rsidRPr="008C40C9">
        <w:rPr>
          <w:rStyle w:val="a7"/>
          <w:rFonts w:ascii="AAA GoldenLotus" w:hAnsi="AAA GoldenLotus" w:cs="AAA GoldenLotus"/>
          <w:sz w:val="26"/>
          <w:szCs w:val="26"/>
          <w:rtl/>
          <w:lang w:bidi="ar-YE"/>
        </w:rPr>
        <w:t>)</w:t>
      </w:r>
      <w:r w:rsidRPr="008C40C9">
        <w:rPr>
          <w:rFonts w:ascii="AAA GoldenLotus" w:hAnsi="AAA GoldenLotus" w:cs="AAA GoldenLotus"/>
          <w:sz w:val="26"/>
          <w:szCs w:val="26"/>
          <w:rtl/>
          <w:lang w:bidi="ar-YE"/>
        </w:rPr>
        <w:t>.</w:t>
      </w:r>
    </w:p>
    <w:p w:rsidR="00E436C1" w:rsidRPr="00A74064" w:rsidRDefault="00E436C1" w:rsidP="001E5895">
      <w:pPr>
        <w:pStyle w:val="a6"/>
        <w:spacing w:line="240" w:lineRule="auto"/>
        <w:ind w:firstLine="454"/>
        <w:rPr>
          <w:rFonts w:ascii="AAA GoldenLotus" w:hAnsi="AAA GoldenLotus" w:cs="AAA GoldenLotus"/>
          <w:b/>
          <w:bCs/>
          <w:sz w:val="28"/>
          <w:szCs w:val="28"/>
          <w:rtl/>
          <w:lang w:bidi="ar-YE"/>
        </w:rPr>
      </w:pPr>
      <w:r w:rsidRPr="00A74064">
        <w:rPr>
          <w:rFonts w:ascii="AAA GoldenLotus" w:hAnsi="AAA GoldenLotus" w:cs="AAA GoldenLotus"/>
          <w:b/>
          <w:bCs/>
          <w:sz w:val="28"/>
          <w:szCs w:val="28"/>
          <w:lang w:bidi="ar-YE"/>
        </w:rPr>
        <w:t></w:t>
      </w:r>
      <w:r w:rsidRPr="00A74064">
        <w:rPr>
          <w:rFonts w:ascii="AAA GoldenLotus" w:hAnsi="AAA GoldenLotus" w:cs="AAA GoldenLotus"/>
          <w:b/>
          <w:bCs/>
          <w:sz w:val="28"/>
          <w:szCs w:val="28"/>
          <w:rtl/>
          <w:lang w:bidi="ar-YE"/>
        </w:rPr>
        <w:t xml:space="preserve"> دليل الحنفية على إزالة الاستجمار بكل مائع ورط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كل مائع مزيل فإنه يطهر النجاسة، قياسًا على إزالة النجاسة بالماء بناء على أن الطهارة بالماء معلولة بعلة كونه قالعًا لتلك النجاسة، والمائع قالع فهو محصل ذلك المقصود فتحصل به الطهار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 وقيدوا المائع بكونه مزيلًا ليخرج الدهن والسمن واللبن وما أشبه ذلك؛ لأن الإزالة إنما تكون بأن يخرج أجزاء النجاسة مع المزيل شيئا فشيئًا، وذلك إنما يتحقق فيما ينعصر بالعصر بخلاف الخل وماء الباقلاء الذي لم يثخن فإنه مزيل، وكذا الريق، وعلى هذا فرعوا طهارة الثدي إذا قاء عليه الولد ثم رضعه حتى أزال أثر القي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9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وكذا إذا </w:t>
      </w:r>
      <w:r w:rsidRPr="00A268FC">
        <w:rPr>
          <w:rFonts w:ascii="AAA GoldenLotus" w:hAnsi="AAA GoldenLotus" w:cs="AAA GoldenLotus"/>
          <w:sz w:val="28"/>
          <w:szCs w:val="28"/>
          <w:rtl/>
          <w:lang w:bidi="ar-YE"/>
        </w:rPr>
        <w:lastRenderedPageBreak/>
        <w:t>لحس أصبعه من نجاسة بها حتى ذهب الأثر، أو شرب خمرًا ثم تردد ريقه في فيه مرارًا طه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69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حتى لو صلى صحت صلات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0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74064" w:rsidRDefault="00E436C1" w:rsidP="001E5895">
      <w:pPr>
        <w:pStyle w:val="a6"/>
        <w:spacing w:line="240" w:lineRule="auto"/>
        <w:ind w:firstLine="454"/>
        <w:rPr>
          <w:rFonts w:ascii="AAA GoldenLotus" w:hAnsi="AAA GoldenLotus" w:cs="AAA GoldenLotus"/>
          <w:b/>
          <w:bCs/>
          <w:sz w:val="28"/>
          <w:szCs w:val="28"/>
          <w:rtl/>
          <w:lang w:bidi="ar-YE"/>
        </w:rPr>
      </w:pPr>
      <w:r w:rsidRPr="00A74064">
        <w:rPr>
          <w:rFonts w:ascii="AAA GoldenLotus" w:hAnsi="AAA GoldenLotus" w:cs="AAA GoldenLotus"/>
          <w:b/>
          <w:bCs/>
          <w:sz w:val="28"/>
          <w:szCs w:val="28"/>
          <w:lang w:bidi="ar-YE"/>
        </w:rPr>
        <w:t></w:t>
      </w:r>
      <w:r w:rsidRPr="00A74064">
        <w:rPr>
          <w:rFonts w:ascii="AAA GoldenLotus" w:hAnsi="AAA GoldenLotus" w:cs="AAA GoldenLotus"/>
          <w:b/>
          <w:bCs/>
          <w:sz w:val="28"/>
          <w:szCs w:val="28"/>
          <w:rtl/>
          <w:lang w:bidi="ar-YE"/>
        </w:rPr>
        <w:t xml:space="preserve"> دليل الجمهور على اشتراط الماء أو الجامد:</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جاءت أحاديث كثيرة في الاستنجاء بالما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0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كما جاءت أحاديث كثيرة بجواز الاستجمار بالحجار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0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قالوا: والأصل في النجاسات كلها أنها لا تزال إلا بالماء، جاء الاستجمار بالأحجار على خلاف الأصل فقبلناه في محله، ولا نتعداه لغيره، فلا نزيل النجاسة بالأحجار إذا كانت النجاسة على غير المخرج، ولا نزيلها بمائع غير الماء لعدم الدليل، بل إن المائع غير الماء قد ينشر النجاسة أكثر؛ لأنه سوف يتنجس المائع بمجرد الملاقاة، فيكون ما يصيب البدن منه يكون نجسًا، والنجس لا يطهر.</w:t>
      </w:r>
    </w:p>
    <w:p w:rsidR="00E436C1" w:rsidRPr="00A74064" w:rsidRDefault="00E436C1" w:rsidP="001E5895">
      <w:pPr>
        <w:pStyle w:val="a6"/>
        <w:spacing w:line="240" w:lineRule="auto"/>
        <w:ind w:firstLine="454"/>
        <w:rPr>
          <w:rFonts w:ascii="AAA GoldenLotus" w:hAnsi="AAA GoldenLotus" w:cs="AAA GoldenLotus"/>
          <w:b/>
          <w:bCs/>
          <w:sz w:val="28"/>
          <w:szCs w:val="28"/>
          <w:rtl/>
          <w:lang w:bidi="ar-YE"/>
        </w:rPr>
      </w:pPr>
      <w:r w:rsidRPr="00A74064">
        <w:rPr>
          <w:rFonts w:ascii="AAA GoldenLotus" w:hAnsi="AAA GoldenLotus" w:cs="AAA GoldenLotus"/>
          <w:b/>
          <w:bCs/>
          <w:sz w:val="28"/>
          <w:szCs w:val="28"/>
          <w:lang w:bidi="ar-YE"/>
        </w:rPr>
        <w:t></w:t>
      </w:r>
      <w:r w:rsidRPr="00A74064">
        <w:rPr>
          <w:rFonts w:ascii="AAA GoldenLotus" w:hAnsi="AAA GoldenLotus" w:cs="AAA GoldenLotus"/>
          <w:b/>
          <w:bCs/>
          <w:sz w:val="28"/>
          <w:szCs w:val="28"/>
          <w:rtl/>
          <w:lang w:bidi="ar-YE"/>
        </w:rPr>
        <w:t xml:space="preserve"> والدليل على أن النجاسة لا تزال إلا بالماء أدلة كثيرة منها: </w:t>
      </w:r>
    </w:p>
    <w:p w:rsidR="00E436C1" w:rsidRPr="00A268FC" w:rsidRDefault="00E436C1" w:rsidP="008C40C9">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وله تعالى: (</w:t>
      </w:r>
      <w:r w:rsidR="008C40C9" w:rsidRPr="002F63C0">
        <w:rPr>
          <w:rFonts w:ascii="AAA GoldenLotus" w:hAnsi="AAA GoldenLotus" w:cs="AAA GoldenLotus"/>
          <w:sz w:val="28"/>
          <w:szCs w:val="28"/>
          <w:rtl/>
        </w:rPr>
        <w:t>وَيُنَزِّلُ عَلَيْكُم مِّن السَّمَاءِ مَاءً لِّيُطَهِّرَكُم بِهِ</w:t>
      </w:r>
      <w:r w:rsidRPr="00A268FC">
        <w:rPr>
          <w:rFonts w:ascii="AAA GoldenLotus" w:hAnsi="AAA GoldenLotus" w:cs="AAA GoldenLotus"/>
          <w:sz w:val="28"/>
          <w:szCs w:val="28"/>
          <w:rtl/>
          <w:lang w:bidi="ar-YE"/>
        </w:rPr>
        <w:t>) [الأنفال: 11].</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وجه الاستدلال: </w:t>
      </w:r>
    </w:p>
    <w:p w:rsidR="00E436C1" w:rsidRPr="00A268FC" w:rsidRDefault="00A74064"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noProof/>
          <w:sz w:val="28"/>
          <w:szCs w:val="28"/>
        </w:rPr>
        <mc:AlternateContent>
          <mc:Choice Requires="wps">
            <w:drawing>
              <wp:anchor distT="0" distB="0" distL="0" distR="0" simplePos="0" relativeHeight="251889664" behindDoc="0" locked="0" layoutInCell="0" allowOverlap="1" wp14:anchorId="6E1F1442" wp14:editId="39590CC1">
                <wp:simplePos x="0" y="0"/>
                <wp:positionH relativeFrom="character">
                  <wp:posOffset>6862445</wp:posOffset>
                </wp:positionH>
                <wp:positionV relativeFrom="line">
                  <wp:align>center</wp:align>
                </wp:positionV>
                <wp:extent cx="196215" cy="123825"/>
                <wp:effectExtent l="0" t="0" r="13335" b="28575"/>
                <wp:wrapSquare wrapText="bothSides"/>
                <wp:docPr id="8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3825"/>
                        </a:xfrm>
                        <a:prstGeom prst="rect">
                          <a:avLst/>
                        </a:prstGeom>
                        <a:solidFill>
                          <a:srgbClr val="FFFFFF"/>
                        </a:solidFill>
                        <a:ln w="9525">
                          <a:solidFill>
                            <a:srgbClr val="000000"/>
                          </a:solidFill>
                          <a:miter lim="800000"/>
                          <a:headEnd/>
                          <a:tailEnd/>
                        </a:ln>
                      </wps:spPr>
                      <wps:txbx>
                        <w:txbxContent>
                          <w:p w:rsidR="00664DB8" w:rsidRDefault="00664DB8">
                            <w:pPr>
                              <w:pStyle w:val="NoParagraphStyle"/>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1442" id="Text Box 228" o:spid="_x0000_s1028" type="#_x0000_t202" style="position:absolute;margin-left:540.35pt;margin-top:0;width:15.45pt;height:9.75pt;z-index:251889664;visibility:visible;mso-wrap-style:square;mso-width-percent:0;mso-height-percent:0;mso-wrap-distance-left:0;mso-wrap-distance-top:0;mso-wrap-distance-right:0;mso-wrap-distance-bottom:0;mso-position-horizontal:absolute;mso-position-horizontal-relative:char;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" o:allowincell="f">
                <v:textbox>
                  <w:txbxContent>
                    <w:p w:rsidR="00664DB8" w:rsidRDefault="00664DB8">
                      <w:pPr>
                        <w:pStyle w:val="NoParagraphStyle"/>
                        <w:rPr>
                          <w:rtl/>
                        </w:rPr>
                      </w:pPr>
                    </w:p>
                  </w:txbxContent>
                </v:textbox>
                <w10:wrap type="square" anchory="line"/>
              </v:shape>
            </w:pict>
          </mc:Fallback>
        </mc:AlternateContent>
      </w:r>
      <w:r w:rsidR="00E436C1" w:rsidRPr="00A268FC">
        <w:rPr>
          <w:rFonts w:ascii="AAA GoldenLotus" w:hAnsi="AAA GoldenLotus" w:cs="AAA GoldenLotus"/>
          <w:sz w:val="28"/>
          <w:szCs w:val="28"/>
          <w:rtl/>
          <w:lang w:bidi="ar-YE"/>
        </w:rPr>
        <w:t>قال النووي: ذكر الله سبحانه امتنانًا، فلو حصل -يعني التطهير- بغيره لم يحصل الامتنان</w:t>
      </w:r>
      <w:r w:rsidR="00E436C1" w:rsidRPr="00A268FC">
        <w:rPr>
          <w:rStyle w:val="a7"/>
          <w:rFonts w:ascii="AAA GoldenLotus" w:hAnsi="AAA GoldenLotus" w:cs="AAA GoldenLotus"/>
          <w:sz w:val="28"/>
          <w:szCs w:val="28"/>
          <w:rtl/>
          <w:lang w:bidi="ar-YE"/>
        </w:rPr>
        <w:t>(</w:t>
      </w:r>
      <w:r w:rsidR="00E436C1" w:rsidRPr="00A268FC">
        <w:rPr>
          <w:rFonts w:ascii="AAA GoldenLotus" w:hAnsi="AAA GoldenLotus" w:cs="AAA GoldenLotus"/>
          <w:sz w:val="28"/>
          <w:szCs w:val="28"/>
          <w:vertAlign w:val="superscript"/>
          <w:rtl/>
          <w:lang w:bidi="ar-YE"/>
        </w:rPr>
        <w:footnoteReference w:id="703"/>
      </w:r>
      <w:r w:rsidR="00E436C1" w:rsidRPr="00A268FC">
        <w:rPr>
          <w:rStyle w:val="a7"/>
          <w:rFonts w:ascii="AAA GoldenLotus" w:hAnsi="AAA GoldenLotus" w:cs="AAA GoldenLotus"/>
          <w:sz w:val="28"/>
          <w:szCs w:val="28"/>
          <w:rtl/>
          <w:lang w:bidi="ar-YE"/>
        </w:rPr>
        <w:t>)</w:t>
      </w:r>
      <w:r w:rsidR="00E436C1"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80-222) ما رواه البخاري من طريق يحيى بن سعيد، قا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سمعت أنس بن مالك: قال جاء أعرابي، فبال في طائفة المسجد، فزجره الناس، فنهاهم النبي </w:t>
      </w:r>
      <w:r w:rsidR="00872CDB" w:rsidRPr="00A74064">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فلما قضى بوله أمر النبي </w:t>
      </w:r>
      <w:r w:rsidR="00872CDB" w:rsidRPr="008C40C9">
        <w:rPr>
          <w:rFonts w:ascii="AAA GoldenLotus" w:hAnsi="AAA GoldenLotus" w:cs="AAA GoldenLotus"/>
          <w:b/>
          <w:bCs/>
          <w:sz w:val="28"/>
          <w:szCs w:val="28"/>
          <w:rtl/>
          <w:lang w:bidi="ar-YE"/>
        </w:rPr>
        <w:t>صلى الله عليه وسلم</w:t>
      </w:r>
      <w:r w:rsidRPr="008C40C9">
        <w:rPr>
          <w:rFonts w:ascii="AAA GoldenLotus" w:hAnsi="AAA GoldenLotus" w:cs="AAA GoldenLotus"/>
          <w:b/>
          <w:bCs/>
          <w:sz w:val="28"/>
          <w:szCs w:val="28"/>
          <w:rtl/>
          <w:lang w:bidi="ar-YE"/>
        </w:rPr>
        <w:t xml:space="preserve"> </w:t>
      </w:r>
      <w:r w:rsidRPr="00A268FC">
        <w:rPr>
          <w:rFonts w:ascii="AAA GoldenLotus" w:hAnsi="AAA GoldenLotus" w:cs="AAA GoldenLotus"/>
          <w:b/>
          <w:bCs/>
          <w:sz w:val="28"/>
          <w:szCs w:val="28"/>
          <w:rtl/>
          <w:lang w:bidi="ar-YE"/>
        </w:rPr>
        <w:t>بذنوب من ماء، فأهريق عليه.</w:t>
      </w:r>
      <w:r w:rsidRPr="00A268FC">
        <w:rPr>
          <w:rFonts w:ascii="AAA GoldenLotus" w:hAnsi="AAA GoldenLotus" w:cs="AAA GoldenLotus"/>
          <w:sz w:val="28"/>
          <w:szCs w:val="28"/>
          <w:rtl/>
          <w:lang w:bidi="ar-YE"/>
        </w:rPr>
        <w:t xml:space="preserve"> وروا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0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حين أراد تطهير المسجد من بول الأعرابي أمر بالماء لقوله في الحديث: (</w:t>
      </w:r>
      <w:r w:rsidRPr="00A268FC">
        <w:rPr>
          <w:rFonts w:ascii="AAA GoldenLotus" w:hAnsi="AAA GoldenLotus" w:cs="AAA GoldenLotus"/>
          <w:b/>
          <w:bCs/>
          <w:sz w:val="28"/>
          <w:szCs w:val="28"/>
          <w:rtl/>
          <w:lang w:bidi="ar-YE"/>
        </w:rPr>
        <w:t xml:space="preserve">أمر النبي </w:t>
      </w:r>
      <w:r w:rsidR="00872CDB" w:rsidRPr="008A017B">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بذنوب من ماء</w:t>
      </w:r>
      <w:r w:rsidRPr="00A268FC">
        <w:rPr>
          <w:rFonts w:ascii="AAA GoldenLotus" w:hAnsi="AAA GoldenLotus" w:cs="AAA GoldenLotus"/>
          <w:sz w:val="28"/>
          <w:szCs w:val="28"/>
          <w:rtl/>
          <w:lang w:bidi="ar-YE"/>
        </w:rPr>
        <w:t>) فهذا الأمر دال على اختصاص الماء بالتطهي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81-223) ما رواه البخاري من طريق هشام، قال: حدثتني فاطم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سماء قالت: جاءت امرأة النبي </w:t>
      </w:r>
      <w:r w:rsidR="00872CDB" w:rsidRPr="008A017B">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فقالت: أرأيت إحدانا تحيض في الثوب كيف تصنع؟ قال: تحته، ثم تقرصه بالماء، وتنضحه وتصلي فيه</w:t>
      </w:r>
      <w:r w:rsidRPr="00A268FC">
        <w:rPr>
          <w:rFonts w:ascii="AAA GoldenLotus" w:hAnsi="AAA GoldenLotus" w:cs="AAA GoldenLotus"/>
          <w:sz w:val="28"/>
          <w:szCs w:val="28"/>
          <w:rtl/>
          <w:lang w:bidi="ar-YE"/>
        </w:rPr>
        <w:t>، وروا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0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أرشد في تطهير الثوب من دم الحيض إلى الماء، ولم يرشد إلى غيره، فتعين الماء لإزالة النجاسة من دم الحيض، لكونه منصوصًا عليه، وباقي النجاسات مقيسة عليه.</w:t>
      </w:r>
    </w:p>
    <w:p w:rsidR="00E436C1" w:rsidRPr="008A017B" w:rsidRDefault="00E436C1" w:rsidP="001E5895">
      <w:pPr>
        <w:spacing w:line="240" w:lineRule="auto"/>
        <w:ind w:firstLine="454"/>
        <w:jc w:val="both"/>
        <w:rPr>
          <w:rFonts w:ascii="AAA GoldenLotus" w:hAnsi="AAA GoldenLotus" w:cs="AAA GoldenLotus"/>
          <w:b/>
          <w:bCs/>
          <w:sz w:val="28"/>
          <w:szCs w:val="28"/>
          <w:rtl/>
          <w:lang w:bidi="ar-YE"/>
        </w:rPr>
      </w:pPr>
      <w:r w:rsidRPr="008A017B">
        <w:rPr>
          <w:rFonts w:ascii="AAA GoldenLotus" w:hAnsi="AAA GoldenLotus" w:cs="AAA GoldenLotus"/>
          <w:b/>
          <w:bCs/>
          <w:sz w:val="28"/>
          <w:szCs w:val="28"/>
          <w:lang w:bidi="ar-YE"/>
        </w:rPr>
        <w:lastRenderedPageBreak/>
        <w:t></w:t>
      </w:r>
      <w:r w:rsidRPr="008A017B">
        <w:rPr>
          <w:rFonts w:ascii="AAA GoldenLotus" w:hAnsi="AAA GoldenLotus" w:cs="AAA GoldenLotus"/>
          <w:b/>
          <w:bCs/>
          <w:sz w:val="28"/>
          <w:szCs w:val="28"/>
          <w:rtl/>
          <w:lang w:bidi="ar-YE"/>
        </w:rPr>
        <w:t xml:space="preserve"> وأجيب عن هذه الأدل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بأن هذه الأدلة تدل على أن الماء يزيل النجاسة، وهذا لا إشكال فيه، وهو محل إجماع، لكن ليس فيها دلالة على أن النجاسة لا تزال إلا بالماء .. وفرق بين المسألت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ذا كانت طهارة الحدث لا تكون إلا بالماء مع وجوده، فكذلك إزالة النجاسة لا تكون إلا بالم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وأجيب: </w:t>
      </w:r>
      <w:r w:rsidRPr="00A268FC">
        <w:rPr>
          <w:rFonts w:ascii="AAA GoldenLotus" w:hAnsi="AAA GoldenLotus" w:cs="AAA GoldenLotus"/>
          <w:sz w:val="28"/>
          <w:szCs w:val="28"/>
          <w:rtl/>
          <w:lang w:bidi="ar-YE"/>
        </w:rPr>
        <w:t>بأن القياس على طهارة الحدث قياس مع الفارق.</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أولًا</w:t>
      </w:r>
      <w:r w:rsidRPr="00A268FC">
        <w:rPr>
          <w:rFonts w:ascii="AAA GoldenLotus" w:hAnsi="AAA GoldenLotus" w:cs="AAA GoldenLotus"/>
          <w:b/>
          <w:bCs/>
          <w:spacing w:val="-22"/>
          <w:sz w:val="28"/>
          <w:szCs w:val="28"/>
          <w:rtl/>
          <w:lang w:bidi="ar-YE"/>
        </w:rPr>
        <w:t xml:space="preserve"> </w:t>
      </w:r>
      <w:r w:rsidRPr="00A268FC">
        <w:rPr>
          <w:rFonts w:ascii="AAA GoldenLotus" w:hAnsi="AAA GoldenLotus" w:cs="AAA GoldenLotus"/>
          <w:sz w:val="28"/>
          <w:szCs w:val="28"/>
          <w:rtl/>
          <w:lang w:bidi="ar-YE"/>
        </w:rPr>
        <w:t>: طهارة الحدث من باب فعل المأمور، وأما طهارة الخبث فمن باب ترك المحضو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ثانيًا</w:t>
      </w:r>
      <w:r w:rsidRPr="00A268FC">
        <w:rPr>
          <w:rFonts w:ascii="AAA GoldenLotus" w:hAnsi="AAA GoldenLotus" w:cs="AAA GoldenLotus"/>
          <w:sz w:val="28"/>
          <w:szCs w:val="28"/>
          <w:rtl/>
          <w:lang w:bidi="ar-YE"/>
        </w:rPr>
        <w:t>: طهارة الحدث تشترط لها النية على الصحيح خلافًا للحنفية، بخلاف طهارة الخبث فهي من باب التروك لا تشترط لها النية كترك الزنا والخمر ونحو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ثالثًا</w:t>
      </w:r>
      <w:r w:rsidRPr="00A268FC">
        <w:rPr>
          <w:rFonts w:ascii="AAA GoldenLotus" w:hAnsi="AAA GoldenLotus" w:cs="AAA GoldenLotus"/>
          <w:sz w:val="28"/>
          <w:szCs w:val="28"/>
          <w:rtl/>
          <w:lang w:bidi="ar-YE"/>
        </w:rPr>
        <w:t>: طهارة الحدث طهارة تعبدية محضة غير معقولة المعنى، فبدن المحدث وعرقه وريقه طاهر، وأما طهارة الخبث فإنها طهارة معللة بوجود النجاسة الحس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رابعًا</w:t>
      </w:r>
      <w:r w:rsidRPr="00A268FC">
        <w:rPr>
          <w:rFonts w:ascii="AAA GoldenLotus" w:hAnsi="AAA GoldenLotus" w:cs="AAA GoldenLotus"/>
          <w:sz w:val="28"/>
          <w:szCs w:val="28"/>
          <w:rtl/>
          <w:lang w:bidi="ar-YE"/>
        </w:rPr>
        <w:t>: طهارة الحدث الصغرى تختص بأعضاء مخصوصة، ربما ليس لها علاقة بالحدث، فالحدث: الذي هو البول والغائط موجب لغسل الأعضاء الأربعة الطاهرة، بينما طهارة الخبث تتعلق بعين النجاسة أينما وجدت.</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خامسًا: </w:t>
      </w:r>
      <w:r w:rsidRPr="00A268FC">
        <w:rPr>
          <w:rFonts w:ascii="AAA GoldenLotus" w:hAnsi="AAA GoldenLotus" w:cs="AAA GoldenLotus"/>
          <w:sz w:val="28"/>
          <w:szCs w:val="28"/>
          <w:rtl/>
          <w:lang w:bidi="ar-YE"/>
        </w:rPr>
        <w:t>طهارة الحدث لا تسقط بالجهل والنسيان على الصحيح بخلاف طهارة الخبث.</w:t>
      </w:r>
    </w:p>
    <w:p w:rsidR="00E436C1" w:rsidRPr="008A017B" w:rsidRDefault="00E436C1" w:rsidP="001E5895">
      <w:pPr>
        <w:pStyle w:val="a6"/>
        <w:spacing w:line="240" w:lineRule="auto"/>
        <w:ind w:firstLine="454"/>
        <w:rPr>
          <w:rFonts w:ascii="AAA GoldenLotus" w:hAnsi="AAA GoldenLotus" w:cs="AAA GoldenLotus"/>
          <w:b/>
          <w:bCs/>
          <w:sz w:val="28"/>
          <w:szCs w:val="28"/>
          <w:rtl/>
          <w:lang w:bidi="ar-YE"/>
        </w:rPr>
      </w:pPr>
      <w:r w:rsidRPr="008A017B">
        <w:rPr>
          <w:rFonts w:ascii="AAA GoldenLotus" w:hAnsi="AAA GoldenLotus" w:cs="AAA GoldenLotus"/>
          <w:b/>
          <w:bCs/>
          <w:sz w:val="28"/>
          <w:szCs w:val="28"/>
          <w:lang w:bidi="ar-YE"/>
        </w:rPr>
        <w:t></w:t>
      </w:r>
      <w:r w:rsidRPr="008A017B">
        <w:rPr>
          <w:rFonts w:ascii="AAA GoldenLotus" w:hAnsi="AAA GoldenLotus" w:cs="AAA GoldenLotus"/>
          <w:b/>
          <w:bCs/>
          <w:sz w:val="28"/>
          <w:szCs w:val="28"/>
          <w:rtl/>
          <w:lang w:bidi="ar-YE"/>
        </w:rPr>
        <w:t xml:space="preserve"> دليل من قال: تزال النجاسة بأي مزي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الاستجمار ليس رخصة على خلاف القياس فلا نتعداه إلى غيره، بل يقال: إذا صح </w:t>
      </w:r>
      <w:r w:rsidRPr="00A268FC">
        <w:rPr>
          <w:rFonts w:ascii="AAA GoldenLotus" w:hAnsi="AAA GoldenLotus" w:cs="AAA GoldenLotus"/>
          <w:sz w:val="28"/>
          <w:szCs w:val="28"/>
          <w:rtl/>
          <w:lang w:bidi="ar-YE"/>
        </w:rPr>
        <w:lastRenderedPageBreak/>
        <w:t>الاستجمار بالحجارة صح إزالة النجاسة بأي مزيل قياسًا علي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صح تطهير النعلين بالتراب، وهو غير الماء، وليس في محل الاستجمار، </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82-224) فقد روى أحمد من طريق حماد بن سلمة، عن أبي نعامة، عن </w:t>
      </w:r>
      <w:r w:rsidRPr="00A268FC">
        <w:rPr>
          <w:rFonts w:ascii="AAA GoldenLotus" w:hAnsi="AAA GoldenLotus" w:cs="AAA GoldenLotus"/>
          <w:sz w:val="28"/>
          <w:szCs w:val="28"/>
          <w:rtl/>
          <w:lang w:bidi="ar-YE"/>
        </w:rPr>
        <w:br/>
        <w:t xml:space="preserve">أبي نضرة، عن أبي سعيد الخدري، </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أن رسول الله </w:t>
      </w:r>
      <w:r w:rsidR="00872CDB" w:rsidRPr="008A017B">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صلى، فخلع نعليه، فخلع الناس نعالهم، فلما انصرف قال: لم</w:t>
      </w:r>
      <w:r w:rsidRPr="00A268FC">
        <w:rPr>
          <w:rFonts w:ascii="Times New Roman" w:hAnsi="Times New Roman" w:cs="Times New Roman" w:hint="cs"/>
          <w:b/>
          <w:bCs/>
          <w:sz w:val="28"/>
          <w:szCs w:val="28"/>
          <w:rtl/>
          <w:lang w:bidi="ar-YE"/>
        </w:rPr>
        <w:t> </w:t>
      </w:r>
      <w:r w:rsidRPr="00A268FC">
        <w:rPr>
          <w:rFonts w:ascii="AAA GoldenLotus" w:hAnsi="AAA GoldenLotus" w:cs="AAA GoldenLotus" w:hint="cs"/>
          <w:b/>
          <w:bCs/>
          <w:sz w:val="28"/>
          <w:szCs w:val="28"/>
          <w:rtl/>
          <w:lang w:bidi="ar-YE"/>
        </w:rPr>
        <w:t>خلعتم</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نعالكم؟</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فقالوا</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يا</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رسول</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الله</w:t>
      </w:r>
      <w:r w:rsidRPr="00A268FC">
        <w:rPr>
          <w:rFonts w:ascii="AAA GoldenLotus" w:hAnsi="AAA GoldenLotus" w:cs="AAA GoldenLotus"/>
          <w:b/>
          <w:bCs/>
          <w:sz w:val="28"/>
          <w:szCs w:val="28"/>
          <w:rtl/>
          <w:lang w:bidi="ar-YE"/>
        </w:rPr>
        <w:t xml:space="preserve"> رأيناك خلعت فخلعنا. قال: إن جبريل أتاني فأخبرني أن بهما خبثًا فإذا جاء أحدكم المسجد فليقلب نعله فلينظر فيها فإن رأى بها خبثًا فليمسه بالأرض ثم ليصل فيهم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0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صحي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0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صح تطهير ذيل المرأة بغير الماء، وفي غير محل الاستجمار أيضًا.</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83-225) روى أحمد، قال: ثنا أبو كامل، ثنا زهير -يعني ابن معاوية- ثنا عبد الله بن عيسى، عن موسى بن عبد الله، قال: وكان رجل صدق، عن امرأة من بني عبد الأشهل قالت: قلت: </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يا رسول الله إن لنا طريقًا إلى المسجد منتنة، فكيف نصنع إذا مطرنا؟ قال: أليس بعدها طريق هي أطيب منها؟ قالت: قلت: بلى. قال: فهذه بهذ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0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إسناده صحي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0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8C284B" w:rsidRDefault="00E436C1" w:rsidP="001E5895">
      <w:pPr>
        <w:spacing w:line="240" w:lineRule="auto"/>
        <w:ind w:firstLine="454"/>
        <w:jc w:val="both"/>
        <w:rPr>
          <w:rFonts w:ascii="AAA GoldenLotus" w:hAnsi="AAA GoldenLotus" w:cs="AAA GoldenLotus"/>
          <w:sz w:val="26"/>
          <w:szCs w:val="26"/>
          <w:rtl/>
          <w:lang w:bidi="ar-YE"/>
        </w:rPr>
      </w:pPr>
      <w:r w:rsidRPr="008C284B">
        <w:rPr>
          <w:rFonts w:ascii="AAA GoldenLotus" w:hAnsi="AAA GoldenLotus" w:cs="AAA GoldenLotus"/>
          <w:sz w:val="26"/>
          <w:szCs w:val="26"/>
          <w:rtl/>
          <w:lang w:bidi="ar-YE"/>
        </w:rPr>
        <w:t>فسقط دعوى أن إزالة النجاسة في الاستجمار بالحجارة على خلاف القياس، وأنه لا يتعدى فيها محلها، بل تزال النجاسة بأي مزيل كا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ن النظر، قالوا: إن النجاسة عين خبيثة لها طعم أو لون أو رائحة، والمطلوب إزالة كل ذلك فإذا ذهب طعمها ولونها ورائحتها بأي مزيل زال حكمها وأصبح المحل طاهرًا. وهذا هو القول الراجح، والله أعلم.</w:t>
      </w:r>
    </w:p>
    <w:p w:rsidR="008A017B" w:rsidRDefault="00533BB4" w:rsidP="008A017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8A017B" w:rsidRDefault="008A017B">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C284B" w:rsidRPr="008C284B" w:rsidRDefault="008C284B" w:rsidP="008C284B">
      <w:pPr>
        <w:pStyle w:val="BasicParagraph"/>
        <w:spacing w:line="240" w:lineRule="auto"/>
        <w:jc w:val="center"/>
        <w:rPr>
          <w:rFonts w:ascii="AAA GoldenLotus" w:hAnsi="AAA GoldenLotus" w:cs="AAA GoldenLotus"/>
          <w:b/>
          <w:bCs/>
          <w:sz w:val="28"/>
          <w:szCs w:val="28"/>
          <w:rtl/>
        </w:rPr>
      </w:pPr>
      <w:r w:rsidRPr="008C284B">
        <w:rPr>
          <w:rFonts w:ascii="AAA GoldenLotus" w:hAnsi="AAA GoldenLotus" w:cs="AAA GoldenLotus"/>
          <w:b/>
          <w:bCs/>
          <w:sz w:val="28"/>
          <w:szCs w:val="28"/>
          <w:rtl/>
        </w:rPr>
        <w:lastRenderedPageBreak/>
        <w:t>الشرط السابع</w:t>
      </w:r>
    </w:p>
    <w:p w:rsidR="00E436C1" w:rsidRPr="008C284B" w:rsidRDefault="008C284B" w:rsidP="008C284B">
      <w:pPr>
        <w:pStyle w:val="BasicParagraph"/>
        <w:spacing w:line="240" w:lineRule="auto"/>
        <w:jc w:val="center"/>
        <w:rPr>
          <w:rFonts w:ascii="AAA GoldenLotus" w:hAnsi="AAA GoldenLotus" w:cs="AAA GoldenLotus"/>
          <w:b/>
          <w:bCs/>
          <w:sz w:val="28"/>
          <w:szCs w:val="28"/>
          <w:rtl/>
        </w:rPr>
      </w:pPr>
      <w:r w:rsidRPr="008C284B">
        <w:rPr>
          <w:rFonts w:ascii="AAA GoldenLotus" w:hAnsi="AAA GoldenLotus" w:cs="AAA GoldenLotus"/>
          <w:b/>
          <w:bCs/>
          <w:sz w:val="28"/>
          <w:szCs w:val="28"/>
          <w:rtl/>
        </w:rPr>
        <w:t>ألا يكون المستجمر به حُمَمَة</w:t>
      </w:r>
    </w:p>
    <w:p w:rsidR="00E436C1" w:rsidRPr="008A017B" w:rsidRDefault="00E436C1" w:rsidP="001E5895">
      <w:pPr>
        <w:spacing w:line="240" w:lineRule="auto"/>
        <w:ind w:firstLine="454"/>
        <w:jc w:val="both"/>
        <w:rPr>
          <w:rFonts w:ascii="AAA GoldenLotus" w:hAnsi="AAA GoldenLotus" w:cs="AAA GoldenLotus"/>
          <w:b/>
          <w:bCs/>
          <w:sz w:val="28"/>
          <w:szCs w:val="28"/>
          <w:rtl/>
          <w:lang w:bidi="ar-YE"/>
        </w:rPr>
      </w:pPr>
      <w:r w:rsidRPr="008A017B">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أصل في العادات الإباحة إلا بدلي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استجمار عبادة معقولة المعنى، والتعبد فيها بالإزالة لا بالمزيل</w:t>
      </w:r>
      <w:r w:rsidRPr="00A268FC">
        <w:rPr>
          <w:rFonts w:ascii="AAA GoldenLotus" w:hAnsi="AAA GoldenLotus" w:cs="AAA GoldenLotus"/>
          <w:sz w:val="28"/>
          <w:szCs w:val="28"/>
          <w:rtl/>
          <w:lang w:bidi="ar-YE"/>
        </w:rPr>
        <w:t>.</w:t>
      </w:r>
    </w:p>
    <w:p w:rsidR="00E436C1" w:rsidRPr="008A017B" w:rsidRDefault="00E436C1" w:rsidP="008A017B">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استجمار</w:t>
      </w:r>
      <w:r w:rsidR="008A017B">
        <w:rPr>
          <w:rFonts w:ascii="AAA GoldenLotus" w:hAnsi="AAA GoldenLotus" w:cs="AAA GoldenLotus"/>
          <w:b/>
          <w:bCs/>
          <w:sz w:val="28"/>
          <w:szCs w:val="28"/>
          <w:rtl/>
          <w:lang w:bidi="ar-YE"/>
        </w:rPr>
        <w:t xml:space="preserve"> عين خبيثة متى زالت زال حكمها.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49] وقع خلاف بين الفقهاء في حكم الاستنجاء بالحمم، ومثله الرما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1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كره الاستنجاء به، وهو مذهب الحنفية، وقول في مذه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1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يجزئ مطلقًا، اختاره العراقيون من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1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xml:space="preserve">: إن كان صلبًا لا يتفتت أجزأ الاستنجاء به، وإن كان رخوًا يتفتت لم يجزئ، </w:t>
      </w:r>
      <w:r w:rsidRPr="00A268FC">
        <w:rPr>
          <w:rFonts w:ascii="AAA GoldenLotus" w:hAnsi="AAA GoldenLotus" w:cs="AAA GoldenLotus"/>
          <w:sz w:val="28"/>
          <w:szCs w:val="28"/>
          <w:rtl/>
          <w:lang w:bidi="ar-YE"/>
        </w:rPr>
        <w:lastRenderedPageBreak/>
        <w:t>اختاره الخرسانيون من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1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جزئ الاستنجاء بالحممة، وهو قول في مذه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1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2F7663" w:rsidRDefault="00E436C1" w:rsidP="001E5895">
      <w:pPr>
        <w:pStyle w:val="a6"/>
        <w:spacing w:line="240" w:lineRule="auto"/>
        <w:ind w:firstLine="454"/>
        <w:rPr>
          <w:rFonts w:ascii="AAA GoldenLotus" w:hAnsi="AAA GoldenLotus" w:cs="AAA GoldenLotus"/>
          <w:b/>
          <w:bCs/>
          <w:sz w:val="28"/>
          <w:szCs w:val="28"/>
          <w:rtl/>
          <w:lang w:bidi="ar-YE"/>
        </w:rPr>
      </w:pPr>
      <w:r w:rsidRPr="002F7663">
        <w:rPr>
          <w:rFonts w:ascii="AAA GoldenLotus" w:hAnsi="AAA GoldenLotus" w:cs="AAA GoldenLotus"/>
          <w:b/>
          <w:bCs/>
          <w:sz w:val="28"/>
          <w:szCs w:val="28"/>
          <w:lang w:bidi="ar-YE"/>
        </w:rPr>
        <w:t></w:t>
      </w:r>
      <w:r w:rsidRPr="002F7663">
        <w:rPr>
          <w:rFonts w:ascii="AAA GoldenLotus" w:hAnsi="AAA GoldenLotus" w:cs="AAA GoldenLotus"/>
          <w:b/>
          <w:bCs/>
          <w:sz w:val="28"/>
          <w:szCs w:val="28"/>
          <w:rtl/>
          <w:lang w:bidi="ar-YE"/>
        </w:rPr>
        <w:t xml:space="preserve"> دليل من قال: بالكراهة أو المن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84-226) ما رواه أبو داود، قال: حدثنا حيوة بن شريح الحمصي، ثنا </w:t>
      </w:r>
      <w:r w:rsidRPr="00A268FC">
        <w:rPr>
          <w:rFonts w:ascii="AAA GoldenLotus" w:hAnsi="AAA GoldenLotus" w:cs="AAA GoldenLotus"/>
          <w:sz w:val="28"/>
          <w:szCs w:val="28"/>
          <w:rtl/>
          <w:lang w:bidi="ar-YE"/>
        </w:rPr>
        <w:br/>
        <w:t xml:space="preserve">ابن عياش، عن يحيى بن أبي عمرو السيباني، عن عبد الله بن الديلمي،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بد الله بن مسعود، قال: قدم وفد الجن على رسول الله </w:t>
      </w:r>
      <w:r w:rsidR="00872CDB" w:rsidRPr="002F7663">
        <w:rPr>
          <w:rFonts w:ascii="AAA GoldenLotus" w:hAnsi="AAA GoldenLotus" w:cs="AAA GoldenLotus"/>
          <w:b/>
          <w:bCs/>
          <w:sz w:val="28"/>
          <w:szCs w:val="28"/>
          <w:rtl/>
          <w:lang w:bidi="ar-YE"/>
        </w:rPr>
        <w:t>صلى الله عليه وسلم</w:t>
      </w:r>
      <w:r w:rsidRPr="002F7663">
        <w:rPr>
          <w:rFonts w:ascii="AAA GoldenLotus" w:hAnsi="AAA GoldenLotus" w:cs="AAA GoldenLotus"/>
          <w:b/>
          <w:bCs/>
          <w:sz w:val="28"/>
          <w:szCs w:val="28"/>
          <w:rtl/>
          <w:lang w:bidi="ar-YE"/>
        </w:rPr>
        <w:t xml:space="preserve"> </w:t>
      </w:r>
      <w:r w:rsidRPr="002F7663">
        <w:rPr>
          <w:rFonts w:ascii="AAA GoldenLotus" w:hAnsi="AAA GoldenLotus" w:cs="AAA GoldenLotus"/>
          <w:b/>
          <w:bCs/>
          <w:sz w:val="28"/>
          <w:szCs w:val="28"/>
          <w:rtl/>
          <w:lang w:bidi="ar-YE"/>
        </w:rPr>
        <w:lastRenderedPageBreak/>
        <w:t>فقالوا</w:t>
      </w:r>
      <w:r w:rsidRPr="00A268FC">
        <w:rPr>
          <w:rFonts w:ascii="AAA GoldenLotus" w:hAnsi="AAA GoldenLotus" w:cs="AAA GoldenLotus"/>
          <w:b/>
          <w:bCs/>
          <w:sz w:val="28"/>
          <w:szCs w:val="28"/>
          <w:rtl/>
          <w:lang w:bidi="ar-YE"/>
        </w:rPr>
        <w:t xml:space="preserve">: يا محمد انه أمتك أن يستنجوا بعظم أو روثة أو حممة؛ فإن الله تعالى جعل لنا فيها رزقًا. قال: فنهى النبي </w:t>
      </w:r>
      <w:r w:rsidR="00872CDB" w:rsidRPr="00471CE7">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عن ذلك</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1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102"/>
          <w:sz w:val="28"/>
          <w:szCs w:val="28"/>
          <w:rtl/>
          <w:lang w:bidi="ar-YE"/>
        </w:rPr>
        <w:t>[ذكر الحممة شاذة، فحديث ابن مسعود في مسلم وليس فيه إلا العظم والروثة]</w:t>
      </w:r>
      <w:r w:rsidRPr="00A268FC">
        <w:rPr>
          <w:rStyle w:val="a7"/>
          <w:rFonts w:ascii="AAA GoldenLotus" w:hAnsi="AAA GoldenLotus" w:cs="AAA GoldenLotus"/>
          <w:w w:val="102"/>
          <w:sz w:val="28"/>
          <w:szCs w:val="28"/>
          <w:rtl/>
          <w:lang w:bidi="ar-YE"/>
        </w:rPr>
        <w:t xml:space="preserve"> (</w:t>
      </w:r>
      <w:r w:rsidRPr="00A268FC">
        <w:rPr>
          <w:rFonts w:ascii="AAA GoldenLotus" w:hAnsi="AAA GoldenLotus" w:cs="AAA GoldenLotus"/>
          <w:w w:val="102"/>
          <w:sz w:val="28"/>
          <w:szCs w:val="28"/>
          <w:vertAlign w:val="superscript"/>
          <w:rtl/>
          <w:lang w:bidi="ar-YE"/>
        </w:rPr>
        <w:footnoteReference w:id="716"/>
      </w:r>
      <w:r w:rsidRPr="00A268FC">
        <w:rPr>
          <w:rStyle w:val="a7"/>
          <w:rFonts w:ascii="AAA GoldenLotus" w:hAnsi="AAA GoldenLotus" w:cs="AAA GoldenLotus"/>
          <w:w w:val="102"/>
          <w:sz w:val="28"/>
          <w:szCs w:val="28"/>
          <w:rtl/>
          <w:lang w:bidi="ar-YE"/>
        </w:rPr>
        <w:t>)</w:t>
      </w:r>
      <w:r w:rsidRPr="00A268FC">
        <w:rPr>
          <w:rFonts w:ascii="AAA GoldenLotus" w:hAnsi="AAA GoldenLotus" w:cs="AAA GoldenLotus"/>
          <w:w w:val="102"/>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85-227) ما رواه البزار، من طريق أبي الأسود، قال: أخبرنا ابن لهيعة، عن ابن المغيرة -يعني عبيد الله- عن أبي سلمة بن عبد الرحمن،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بد الله بن الحارث بن جزء رضي الله عنه قال: نهى رسول الله </w:t>
      </w:r>
      <w:r w:rsidR="00872CDB" w:rsidRPr="000C5826">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أن يستنجي أحد بعظم أو روثة أو حمم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1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ضعيف]</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71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ن النظر: قالوا: إن الحممة إن كانت صلبة فقد تسود الجسم، وإن كانت تتفتت فلا يحصل منها الإنقاء المطلوب.</w:t>
      </w:r>
    </w:p>
    <w:p w:rsidR="00E436C1" w:rsidRPr="000C5826" w:rsidRDefault="00E436C1" w:rsidP="001E5895">
      <w:pPr>
        <w:pStyle w:val="a6"/>
        <w:spacing w:line="240" w:lineRule="auto"/>
        <w:ind w:firstLine="454"/>
        <w:rPr>
          <w:rFonts w:ascii="AAA GoldenLotus" w:hAnsi="AAA GoldenLotus" w:cs="AAA GoldenLotus"/>
          <w:b/>
          <w:bCs/>
          <w:sz w:val="28"/>
          <w:szCs w:val="28"/>
          <w:rtl/>
          <w:lang w:bidi="ar-YE"/>
        </w:rPr>
      </w:pPr>
      <w:r w:rsidRPr="000C5826">
        <w:rPr>
          <w:rFonts w:ascii="AAA GoldenLotus" w:hAnsi="AAA GoldenLotus" w:cs="AAA GoldenLotus"/>
          <w:b/>
          <w:bCs/>
          <w:sz w:val="28"/>
          <w:szCs w:val="28"/>
          <w:lang w:bidi="ar-YE"/>
        </w:rPr>
        <w:t></w:t>
      </w:r>
      <w:r w:rsidRPr="000C5826">
        <w:rPr>
          <w:rFonts w:ascii="AAA GoldenLotus" w:hAnsi="AAA GoldenLotus" w:cs="AAA GoldenLotus"/>
          <w:b/>
          <w:bCs/>
          <w:sz w:val="28"/>
          <w:szCs w:val="28"/>
          <w:rtl/>
          <w:lang w:bidi="ar-YE"/>
        </w:rPr>
        <w:t xml:space="preserve"> دليل من قال يجزئ الاستنجاء بالحممة:</w:t>
      </w:r>
    </w:p>
    <w:p w:rsidR="00E436C1" w:rsidRPr="0055527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w:t>
      </w:r>
      <w:r w:rsidRPr="0055527C">
        <w:rPr>
          <w:rFonts w:ascii="AAA GoldenLotus" w:hAnsi="AAA GoldenLotus" w:cs="AAA GoldenLotus"/>
          <w:b/>
          <w:bCs/>
          <w:sz w:val="28"/>
          <w:szCs w:val="28"/>
          <w:rtl/>
          <w:lang w:bidi="ar-YE"/>
        </w:rPr>
        <w:t xml:space="preserve">الدليل الأول: </w:t>
      </w:r>
    </w:p>
    <w:p w:rsidR="00E436C1" w:rsidRPr="0055527C" w:rsidRDefault="00E436C1" w:rsidP="001E5895">
      <w:pPr>
        <w:spacing w:line="240" w:lineRule="auto"/>
        <w:ind w:firstLine="454"/>
        <w:jc w:val="both"/>
        <w:rPr>
          <w:rFonts w:ascii="AAA GoldenLotus" w:hAnsi="AAA GoldenLotus" w:cs="AAA GoldenLotus"/>
          <w:sz w:val="28"/>
          <w:szCs w:val="28"/>
          <w:rtl/>
          <w:lang w:bidi="ar-YE"/>
        </w:rPr>
      </w:pPr>
      <w:r w:rsidRPr="0055527C">
        <w:rPr>
          <w:rFonts w:ascii="AAA GoldenLotus" w:hAnsi="AAA GoldenLotus" w:cs="AAA GoldenLotus"/>
          <w:sz w:val="28"/>
          <w:szCs w:val="28"/>
          <w:rtl/>
          <w:lang w:bidi="ar-YE"/>
        </w:rPr>
        <w:t>لم يثبت نهي عن الاستنجاء بالحممة، والأصل الجواز، فقد نقل عن مالك أنه قال: ما سمعت فيها نهيًا</w:t>
      </w:r>
      <w:r w:rsidRPr="0055527C">
        <w:rPr>
          <w:rStyle w:val="a7"/>
          <w:rFonts w:ascii="AAA GoldenLotus" w:hAnsi="AAA GoldenLotus" w:cs="AAA GoldenLotus"/>
          <w:sz w:val="28"/>
          <w:szCs w:val="28"/>
          <w:rtl/>
          <w:lang w:bidi="ar-YE"/>
        </w:rPr>
        <w:t>(</w:t>
      </w:r>
      <w:r w:rsidRPr="0055527C">
        <w:rPr>
          <w:rFonts w:ascii="AAA GoldenLotus" w:hAnsi="AAA GoldenLotus" w:cs="AAA GoldenLotus"/>
          <w:sz w:val="28"/>
          <w:szCs w:val="28"/>
          <w:vertAlign w:val="superscript"/>
          <w:rtl/>
          <w:lang w:bidi="ar-YE"/>
        </w:rPr>
        <w:footnoteReference w:id="719"/>
      </w:r>
      <w:r w:rsidRPr="0055527C">
        <w:rPr>
          <w:rStyle w:val="a7"/>
          <w:rFonts w:ascii="AAA GoldenLotus" w:hAnsi="AAA GoldenLotus" w:cs="AAA GoldenLotus"/>
          <w:sz w:val="28"/>
          <w:szCs w:val="28"/>
          <w:rtl/>
          <w:lang w:bidi="ar-YE"/>
        </w:rPr>
        <w:t>)</w:t>
      </w:r>
      <w:r w:rsidRPr="0055527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55527C">
        <w:rPr>
          <w:rFonts w:ascii="AAA GoldenLotus" w:hAnsi="AAA GoldenLotus" w:cs="AAA GoldenLotus"/>
          <w:b/>
          <w:bCs/>
          <w:position w:val="-6"/>
          <w:sz w:val="28"/>
          <w:szCs w:val="28"/>
          <w:rtl/>
          <w:lang w:bidi="ar-YE"/>
        </w:rPr>
        <w:t xml:space="preserve"> </w:t>
      </w:r>
      <w:r w:rsidRPr="0055527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كونها قد تتفتت هذا لا يكفي دليلًا في المنع، فقد ذهب كثير من الفقهاء إلى الاستنجاء بالرمل، وهو أكثر نعومة من الفحم إذا تتفتت، ومع ذلك فالرمل ينقي، وكونها قد تسود الجسم، فإنها عين طاهرة لا تنجس البدن حتى يتقى هذا، وقد يحتاج إلى الاستنجاء بها، ويكفي أن الكلام هذا لا يصح أن يكون دليلًا شرعيًا في المنع من الاستنجاء ب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راجح</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ن ثبت النهي عن الاستنجاء بالحممة قلت به، وإن كان النهي غير محفوظ، وهو الظاهر، فالأصل الجواز، والله أعلم.</w:t>
      </w:r>
    </w:p>
    <w:p w:rsidR="009A593D" w:rsidRDefault="00533BB4" w:rsidP="009A593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lastRenderedPageBreak/>
        <w:t>***</w:t>
      </w:r>
    </w:p>
    <w:p w:rsidR="009A593D" w:rsidRDefault="009A593D">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C284B" w:rsidRPr="008C284B" w:rsidRDefault="008C284B" w:rsidP="008C284B">
      <w:pPr>
        <w:pStyle w:val="BasicParagraph"/>
        <w:spacing w:line="240" w:lineRule="auto"/>
        <w:jc w:val="center"/>
        <w:rPr>
          <w:rFonts w:ascii="AAA GoldenLotus" w:hAnsi="AAA GoldenLotus" w:cs="AAA GoldenLotus"/>
          <w:b/>
          <w:bCs/>
          <w:sz w:val="28"/>
          <w:szCs w:val="28"/>
          <w:rtl/>
        </w:rPr>
      </w:pPr>
      <w:r w:rsidRPr="008C284B">
        <w:rPr>
          <w:rFonts w:ascii="AAA GoldenLotus" w:hAnsi="AAA GoldenLotus" w:cs="AAA GoldenLotus"/>
          <w:b/>
          <w:bCs/>
          <w:sz w:val="28"/>
          <w:szCs w:val="28"/>
          <w:rtl/>
        </w:rPr>
        <w:lastRenderedPageBreak/>
        <w:t>الشرط الثامن</w:t>
      </w:r>
    </w:p>
    <w:p w:rsidR="008C284B" w:rsidRPr="008C284B" w:rsidRDefault="008C284B" w:rsidP="008C284B">
      <w:pPr>
        <w:pStyle w:val="BasicParagraph"/>
        <w:spacing w:line="240" w:lineRule="auto"/>
        <w:jc w:val="center"/>
        <w:rPr>
          <w:rFonts w:ascii="AAA GoldenLotus" w:hAnsi="AAA GoldenLotus" w:cs="AAA GoldenLotus"/>
          <w:b/>
          <w:bCs/>
          <w:sz w:val="28"/>
          <w:szCs w:val="28"/>
          <w:rtl/>
        </w:rPr>
      </w:pPr>
      <w:r w:rsidRPr="008C284B">
        <w:rPr>
          <w:rFonts w:ascii="AAA GoldenLotus" w:hAnsi="AAA GoldenLotus" w:cs="AAA GoldenLotus"/>
          <w:b/>
          <w:bCs/>
          <w:sz w:val="28"/>
          <w:szCs w:val="28"/>
          <w:rtl/>
        </w:rPr>
        <w:t>أن يكون المستجمر به غير محترم</w:t>
      </w:r>
    </w:p>
    <w:p w:rsidR="008C284B" w:rsidRPr="008C284B" w:rsidRDefault="008C284B" w:rsidP="008C284B">
      <w:pPr>
        <w:pStyle w:val="BasicParagraph"/>
        <w:spacing w:line="240" w:lineRule="auto"/>
        <w:jc w:val="center"/>
        <w:rPr>
          <w:rFonts w:ascii="AAA GoldenLotus" w:hAnsi="AAA GoldenLotus" w:cs="AAA GoldenLotus"/>
          <w:b/>
          <w:bCs/>
          <w:sz w:val="28"/>
          <w:szCs w:val="28"/>
          <w:rtl/>
        </w:rPr>
      </w:pPr>
      <w:r w:rsidRPr="008C284B">
        <w:rPr>
          <w:rFonts w:ascii="AAA GoldenLotus" w:hAnsi="AAA GoldenLotus" w:cs="AAA GoldenLotus"/>
          <w:b/>
          <w:bCs/>
          <w:sz w:val="28"/>
          <w:szCs w:val="28"/>
          <w:rtl/>
        </w:rPr>
        <w:t>المبحث الأول</w:t>
      </w:r>
    </w:p>
    <w:p w:rsidR="00E436C1" w:rsidRPr="008C284B" w:rsidRDefault="008C284B" w:rsidP="008C284B">
      <w:pPr>
        <w:pStyle w:val="BasicParagraph"/>
        <w:spacing w:line="240" w:lineRule="auto"/>
        <w:jc w:val="center"/>
        <w:rPr>
          <w:rFonts w:ascii="AAA GoldenLotus" w:hAnsi="AAA GoldenLotus" w:cs="AAA GoldenLotus"/>
          <w:b/>
          <w:bCs/>
          <w:sz w:val="28"/>
          <w:szCs w:val="28"/>
          <w:rtl/>
        </w:rPr>
      </w:pPr>
      <w:r w:rsidRPr="008C284B">
        <w:rPr>
          <w:rFonts w:ascii="AAA GoldenLotus" w:hAnsi="AAA GoldenLotus" w:cs="AAA GoldenLotus"/>
          <w:b/>
          <w:bCs/>
          <w:sz w:val="28"/>
          <w:szCs w:val="28"/>
          <w:rtl/>
        </w:rPr>
        <w:t>الاستنجاء بالكتب الشرعية</w:t>
      </w:r>
    </w:p>
    <w:p w:rsidR="00E436C1" w:rsidRPr="009A593D" w:rsidRDefault="00E436C1" w:rsidP="001E5895">
      <w:pPr>
        <w:spacing w:line="240" w:lineRule="auto"/>
        <w:ind w:left="283" w:right="113"/>
        <w:jc w:val="both"/>
        <w:rPr>
          <w:rFonts w:ascii="AAA GoldenLotus" w:hAnsi="AAA GoldenLotus" w:cs="AAA GoldenLotus"/>
          <w:b/>
          <w:bCs/>
          <w:sz w:val="28"/>
          <w:szCs w:val="28"/>
          <w:rtl/>
          <w:lang w:bidi="ar-YE"/>
        </w:rPr>
      </w:pPr>
      <w:r w:rsidRPr="009A593D">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كل ما يؤدي إلى إضاعة المال سوى الماء والحجارة في الاستنجاء فالمسلم منهي عنه. </w:t>
      </w:r>
    </w:p>
    <w:p w:rsidR="00E436C1" w:rsidRPr="009A593D" w:rsidRDefault="00E436C1" w:rsidP="009A593D">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كل محترم غير الماء سواء كان لشرفه، أو لكونه مطعومًا أو لتعلق حق الغ</w:t>
      </w:r>
      <w:r w:rsidR="009A593D">
        <w:rPr>
          <w:rFonts w:ascii="AAA GoldenLotus" w:hAnsi="AAA GoldenLotus" w:cs="AAA GoldenLotus"/>
          <w:b/>
          <w:bCs/>
          <w:sz w:val="28"/>
          <w:szCs w:val="28"/>
          <w:rtl/>
          <w:lang w:bidi="ar-YE"/>
        </w:rPr>
        <w:t>ير به لا يجوز الاستنجاء ب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650] لا يستنجي بالكتب الشرعية، وهل هو على التحريم أو الكراهة خلاف؟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كره، ويجزئ، وهو مذهب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2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حرم ويجزئ، وهو مذه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2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حرم ولا يجزئ، وهو أصح الوجهين في مذهب الشافعية،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2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9A593D" w:rsidRDefault="00E436C1" w:rsidP="001E5895">
      <w:pPr>
        <w:pStyle w:val="a6"/>
        <w:spacing w:line="240" w:lineRule="auto"/>
        <w:ind w:firstLine="454"/>
        <w:rPr>
          <w:rFonts w:ascii="AAA GoldenLotus" w:hAnsi="AAA GoldenLotus" w:cs="AAA GoldenLotus"/>
          <w:b/>
          <w:bCs/>
          <w:sz w:val="28"/>
          <w:szCs w:val="28"/>
          <w:rtl/>
          <w:lang w:bidi="ar-YE"/>
        </w:rPr>
      </w:pPr>
      <w:r w:rsidRPr="009A593D">
        <w:rPr>
          <w:rFonts w:ascii="AAA GoldenLotus" w:hAnsi="AAA GoldenLotus" w:cs="AAA GoldenLotus"/>
          <w:b/>
          <w:bCs/>
          <w:sz w:val="28"/>
          <w:szCs w:val="28"/>
          <w:lang w:bidi="ar-YE"/>
        </w:rPr>
        <w:lastRenderedPageBreak/>
        <w:t></w:t>
      </w:r>
      <w:r w:rsidRPr="009A593D">
        <w:rPr>
          <w:rFonts w:ascii="AAA GoldenLotus" w:hAnsi="AAA GoldenLotus" w:cs="AAA GoldenLotus"/>
          <w:b/>
          <w:bCs/>
          <w:sz w:val="28"/>
          <w:szCs w:val="28"/>
          <w:rtl/>
          <w:lang w:bidi="ar-YE"/>
        </w:rPr>
        <w:t xml:space="preserve"> تعليل الكراهة أو المن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الكتب الشرعية يجب احترامها، لما فيه من علم محترم، والاستنجاء بها إهانة، وهذا منهي عن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لأن الكتب الشرعية تعتبر من المال، فهي لها قيمة شرعًا، والاستنجاء بها إفساد لهذا المال، وإفساد الأموال منهي عن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لأن الكتب الشرعية لا تخلو من أسماء الله سبحانه وتعالى ومن أحاديث شريفة يجب توقيرها، ولا يجوز إهانت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ياسًا على النهي عن الاستنجاء بالعظم والروث؛ لأنه طعام إخواننا من الجن وطعام دوابهم، فإذا كان زاد الأبدان منهيًا عنه، فكذلك زاد الأرواح من العلوم الشرع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لكراهة التي عند الحنفية لا يبعد أن تكون كراهة تحريم، لا كراهة تنزيه.</w:t>
      </w:r>
    </w:p>
    <w:p w:rsidR="00E436C1" w:rsidRPr="009A593D" w:rsidRDefault="00E436C1" w:rsidP="001E5895">
      <w:pPr>
        <w:pStyle w:val="a6"/>
        <w:spacing w:line="240" w:lineRule="auto"/>
        <w:ind w:firstLine="454"/>
        <w:rPr>
          <w:rFonts w:ascii="AAA GoldenLotus" w:hAnsi="AAA GoldenLotus" w:cs="AAA GoldenLotus"/>
          <w:b/>
          <w:bCs/>
          <w:sz w:val="28"/>
          <w:szCs w:val="28"/>
          <w:rtl/>
          <w:lang w:bidi="ar-YE"/>
        </w:rPr>
      </w:pPr>
      <w:r w:rsidRPr="009A593D">
        <w:rPr>
          <w:rFonts w:ascii="AAA GoldenLotus" w:hAnsi="AAA GoldenLotus" w:cs="AAA GoldenLotus"/>
          <w:b/>
          <w:bCs/>
          <w:sz w:val="28"/>
          <w:szCs w:val="28"/>
          <w:lang w:bidi="ar-YE"/>
        </w:rPr>
        <w:t></w:t>
      </w:r>
      <w:r w:rsidRPr="009A593D">
        <w:rPr>
          <w:rFonts w:ascii="AAA GoldenLotus" w:hAnsi="AAA GoldenLotus" w:cs="AAA GoldenLotus"/>
          <w:b/>
          <w:bCs/>
          <w:sz w:val="28"/>
          <w:szCs w:val="28"/>
          <w:rtl/>
          <w:lang w:bidi="ar-YE"/>
        </w:rPr>
        <w:t xml:space="preserve"> تعليل من قال: إن استنجى بها، فأنقى أجزأ:</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النجاسة قد زالت، فلا يمكن أن نحكم للمحل بالنجاسة وقد زالت عين النجاسة، والتحريم والصحة غير متلازمين، خاصة أن النهي عن الاستنجاء بها لمعنى آخر وهو احترام ما فيها، فكما نصحح الصلاة في الأرض المغصوبة، والصلاة في الثوب المسروق؛ لأن النهي ليس عائدًا للصلاة، وإنما لوصف الغصب والسرقة، وهذا لا يختص بالصلاة، فكذلك الاستنجاء بالكتب الشرعية، والله أعلم.</w:t>
      </w:r>
    </w:p>
    <w:p w:rsidR="00E436C1" w:rsidRPr="009A593D" w:rsidRDefault="00E436C1" w:rsidP="001E5895">
      <w:pPr>
        <w:pStyle w:val="a6"/>
        <w:spacing w:line="240" w:lineRule="auto"/>
        <w:ind w:firstLine="454"/>
        <w:rPr>
          <w:rFonts w:ascii="AAA GoldenLotus" w:hAnsi="AAA GoldenLotus" w:cs="AAA GoldenLotus"/>
          <w:b/>
          <w:bCs/>
          <w:sz w:val="28"/>
          <w:szCs w:val="28"/>
          <w:rtl/>
          <w:lang w:bidi="ar-YE"/>
        </w:rPr>
      </w:pPr>
      <w:r w:rsidRPr="009A593D">
        <w:rPr>
          <w:rFonts w:ascii="AAA GoldenLotus" w:hAnsi="AAA GoldenLotus" w:cs="AAA GoldenLotus"/>
          <w:b/>
          <w:bCs/>
          <w:sz w:val="28"/>
          <w:szCs w:val="28"/>
          <w:lang w:bidi="ar-YE"/>
        </w:rPr>
        <w:lastRenderedPageBreak/>
        <w:t></w:t>
      </w:r>
      <w:r w:rsidRPr="009A593D">
        <w:rPr>
          <w:rFonts w:ascii="AAA GoldenLotus" w:hAnsi="AAA GoldenLotus" w:cs="AAA GoldenLotus"/>
          <w:b/>
          <w:bCs/>
          <w:sz w:val="28"/>
          <w:szCs w:val="28"/>
          <w:rtl/>
          <w:lang w:bidi="ar-YE"/>
        </w:rPr>
        <w:t xml:space="preserve"> تعليل من قال: لا يجزئ:</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 الاستجمار بغير الماء رخصة؛ لأن الأصل أن الاستنجاء يكون بالماء وحده، والرخصة لا تستباح بمعص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هذا مخالف لأمر الله ورسوله، والنهي يقتضي فساد المنهي عنه، فإذا صححنا الفعل المحرم نكون بذلك قد رتبنا على الفعل المحرم أثرًا صحيحًا، وهذا فيه مضادة لله ولرسو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ولأن تصحيح الفعل المحرم فيه تشجيع على فعله، بخلاف ما إذا جعل لغوًا، فهذا يحمله على تركه.</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rtl/>
          <w:lang w:bidi="ar-YE"/>
        </w:rPr>
        <w:t>(1486-228) وقد روى مسلم من طريق سعد بن إبراهيم، عن القاسم بن محمد، قال</w:t>
      </w:r>
      <w:r w:rsidRPr="00A268FC">
        <w:rPr>
          <w:rFonts w:ascii="AAA GoldenLotus" w:hAnsi="AAA GoldenLotus" w:cs="AAA GoldenLotus"/>
          <w:b/>
          <w:bC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أخبرتني عائشة أن رسول الله </w:t>
      </w:r>
      <w:r w:rsidR="00872CDB" w:rsidRPr="009A593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من عمل عملًا ليس عليه أمرنا فهو ر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23"/>
      </w:r>
      <w:r w:rsidRPr="00A268FC">
        <w:rPr>
          <w:rStyle w:val="a7"/>
          <w:rFonts w:ascii="AAA GoldenLotus" w:hAnsi="AAA GoldenLotus" w:cs="AAA GoldenLotus"/>
          <w:sz w:val="28"/>
          <w:szCs w:val="28"/>
          <w:rtl/>
          <w:lang w:bidi="ar-YE"/>
        </w:rPr>
        <w:t>)</w:t>
      </w:r>
      <w:r w:rsidRPr="00A268FC">
        <w:rPr>
          <w:rFonts w:ascii="AAA GoldenLotus" w:hAnsi="AAA GoldenLotus" w:cs="AAA GoldenLotus"/>
          <w:b/>
          <w:bC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د سبق أن نقلنا كلام ابن القيم في شرحه لقوله: فهو رد. وأن الرد: فَعْل بمعنى المفعول، أي فهو مردود، ومعلوم أن المردود هو الباطل بعينه، بل كونه ردًا أبلغ من كونه باطلًا، إذ الباطل قد يقال لما لا نفع فيه أو منفعته قليلة جدًا، وقد يقال لما ينتفع به ثم يبطل نفعه، وأما المردود فهو الذي لم يجعله شيئًا ولم يترتب عليه مقصوده أصلًا</w:t>
      </w:r>
      <w:r w:rsidRPr="00A268FC">
        <w:rPr>
          <w:rFonts w:ascii="AAA GoldenLotus" w:hAnsi="AAA GoldenLotus" w:cs="AAA GoldenLotus"/>
          <w:spacing w:val="-22"/>
          <w:sz w:val="28"/>
          <w:szCs w:val="28"/>
          <w:rtl/>
          <w:lang w:bidi="ar-YE"/>
        </w:rPr>
        <w:t xml:space="preserve"> </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24"/>
      </w:r>
      <w:r w:rsidRPr="00A268FC">
        <w:rPr>
          <w:rStyle w:val="a7"/>
          <w:rFonts w:ascii="AAA GoldenLotus" w:hAnsi="AAA GoldenLotus" w:cs="AAA GoldenLotus"/>
          <w:sz w:val="28"/>
          <w:szCs w:val="28"/>
          <w:rtl/>
          <w:lang w:bidi="ar-YE"/>
        </w:rPr>
        <w:t>)</w:t>
      </w:r>
      <w:r w:rsidRPr="00A268FC">
        <w:rPr>
          <w:rFonts w:ascii="AAA GoldenLotus" w:hAnsi="AAA GoldenLotus" w:cs="AAA GoldenLotus"/>
          <w:b/>
          <w:bC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راجح من الخلاف:</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أرى أن القول بتحريم الاستجمار بالكتب الشرعية هو القول الراجح، وإذا خالف فعليه التوبة وعدم العود إلى هذا الفعل، مع الإجزاء، وقولهم: إن الاستنجاء بغير الماء رخصة، والرخصة لا تستباح بالمعصية غير مسلم لا في مقدمتها ولا في نتيجتها، أما المقدمة: وهو قولهم: إن الاستجمار رخصة، فنقول: الصحيح أن الاستجمار ليس برخصة، وأن النجاسة إذا زالت بأي مزيل زال حكمها، وقد ناقشنا هذا في مسألة مستقلة، وقدمت أدلة كثيرة على إزالة النجاسة بغير الماء، فإذا لم تصح المقدمة لم تسلم النتيجة، وعلى فرض أن تكون المقدمة صحيحة فلا نسلم النتيجة، وأن الرخصة لا تستباح بمعصية، بل الرخصة إذا حصل سببها أبيحت، ففي المسح على الخفين يمسح المسافر مطلقًا سواء كان المسافر في سفر طاعة أم معصية، وكذلك يقصر الصلاة ويفطر في رمضان؛ لأن النصوص مطلقة غير مقيدة، ولا يقيد النص الشرعي إلا نص مثله، وقد ناقشت هذه المسألة بشيء من التفصيل في كتابي المسح على الحائل، فليراجعه من شاء، والله أعلم.</w:t>
      </w:r>
    </w:p>
    <w:p w:rsidR="009A593D" w:rsidRDefault="00533BB4" w:rsidP="009A593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9A593D" w:rsidRDefault="009A593D">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C284B" w:rsidRPr="008C284B" w:rsidRDefault="008C284B" w:rsidP="008C284B">
      <w:pPr>
        <w:pStyle w:val="BasicParagraph"/>
        <w:spacing w:line="240" w:lineRule="auto"/>
        <w:jc w:val="center"/>
        <w:rPr>
          <w:rFonts w:ascii="AAA GoldenLotus" w:hAnsi="AAA GoldenLotus" w:cs="AAA GoldenLotus"/>
          <w:b/>
          <w:bCs/>
          <w:sz w:val="28"/>
          <w:szCs w:val="28"/>
          <w:rtl/>
        </w:rPr>
      </w:pPr>
      <w:r w:rsidRPr="008C284B">
        <w:rPr>
          <w:rFonts w:ascii="AAA GoldenLotus" w:hAnsi="AAA GoldenLotus" w:cs="AAA GoldenLotus"/>
          <w:b/>
          <w:bCs/>
          <w:sz w:val="28"/>
          <w:szCs w:val="28"/>
          <w:rtl/>
        </w:rPr>
        <w:lastRenderedPageBreak/>
        <w:t>المبحث الثاني</w:t>
      </w:r>
    </w:p>
    <w:p w:rsidR="00E436C1" w:rsidRPr="008C284B" w:rsidRDefault="008C284B" w:rsidP="008C284B">
      <w:pPr>
        <w:pStyle w:val="BasicParagraph"/>
        <w:spacing w:line="240" w:lineRule="auto"/>
        <w:jc w:val="center"/>
        <w:rPr>
          <w:rFonts w:ascii="AAA GoldenLotus" w:hAnsi="AAA GoldenLotus" w:cs="AAA GoldenLotus"/>
          <w:b/>
          <w:bCs/>
          <w:sz w:val="28"/>
          <w:szCs w:val="28"/>
          <w:rtl/>
        </w:rPr>
      </w:pPr>
      <w:r w:rsidRPr="008C284B">
        <w:rPr>
          <w:rFonts w:ascii="AAA GoldenLotus" w:hAnsi="AAA GoldenLotus" w:cs="AAA GoldenLotus"/>
          <w:b/>
          <w:bCs/>
          <w:sz w:val="28"/>
          <w:szCs w:val="28"/>
          <w:rtl/>
        </w:rPr>
        <w:t>ألا يكون المستنجى به مطعومًا</w:t>
      </w:r>
    </w:p>
    <w:p w:rsidR="00E436C1" w:rsidRPr="009A593D" w:rsidRDefault="00E436C1" w:rsidP="001E5895">
      <w:pPr>
        <w:spacing w:line="240" w:lineRule="auto"/>
        <w:ind w:firstLine="454"/>
        <w:jc w:val="both"/>
        <w:rPr>
          <w:rFonts w:ascii="AAA GoldenLotus" w:hAnsi="AAA GoldenLotus" w:cs="AAA GoldenLotus"/>
          <w:b/>
          <w:bCs/>
          <w:sz w:val="28"/>
          <w:szCs w:val="28"/>
          <w:rtl/>
          <w:lang w:bidi="ar-YE"/>
        </w:rPr>
      </w:pPr>
      <w:r w:rsidRPr="009A593D">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كل محترم غير الماء سواء كان لشرفه، أو لكونه مطعومًا، أو لتعلق حق الغير به، لا يجوز الاستنجاء به.</w:t>
      </w:r>
    </w:p>
    <w:p w:rsidR="00E436C1" w:rsidRPr="009A593D" w:rsidRDefault="00E436C1" w:rsidP="009A593D">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نهي عن الاستنجاء بما هو طعام للجن ودوابهم تنبيه على ما هو أعلى منه من النهي عن</w:t>
      </w:r>
      <w:r w:rsidR="009A593D">
        <w:rPr>
          <w:rFonts w:ascii="AAA GoldenLotus" w:hAnsi="AAA GoldenLotus" w:cs="AAA GoldenLotus"/>
          <w:b/>
          <w:bCs/>
          <w:sz w:val="28"/>
          <w:szCs w:val="28"/>
          <w:rtl/>
          <w:lang w:bidi="ar-YE"/>
        </w:rPr>
        <w:t xml:space="preserve"> الاستنجاء بطعام الآدمي ودواب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51] ذهب الأئمة الأربعة إلى تحريم الاستنجاء بالطعا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إذا خالف واستنجى أجزأه إذا حصل الإنقاء عند الحنفية والمالك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يل: لا يجزئ، وهو مذهب الشافعية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2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مثل طعام الآدمي طعام البهيمة فلا يستنجي ب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2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9A593D" w:rsidRDefault="00E436C1" w:rsidP="001E5895">
      <w:pPr>
        <w:pStyle w:val="a6"/>
        <w:spacing w:line="240" w:lineRule="auto"/>
        <w:ind w:firstLine="454"/>
        <w:rPr>
          <w:rFonts w:ascii="AAA GoldenLotus" w:hAnsi="AAA GoldenLotus" w:cs="AAA GoldenLotus"/>
          <w:b/>
          <w:bCs/>
          <w:sz w:val="28"/>
          <w:szCs w:val="28"/>
          <w:rtl/>
          <w:lang w:bidi="ar-YE"/>
        </w:rPr>
      </w:pPr>
      <w:r w:rsidRPr="009A593D">
        <w:rPr>
          <w:rFonts w:ascii="AAA GoldenLotus" w:hAnsi="AAA GoldenLotus" w:cs="AAA GoldenLotus"/>
          <w:b/>
          <w:bCs/>
          <w:sz w:val="28"/>
          <w:szCs w:val="28"/>
          <w:lang w:bidi="ar-YE"/>
        </w:rPr>
        <w:t></w:t>
      </w:r>
      <w:r w:rsidRPr="009A593D">
        <w:rPr>
          <w:rFonts w:ascii="AAA GoldenLotus" w:hAnsi="AAA GoldenLotus" w:cs="AAA GoldenLotus"/>
          <w:b/>
          <w:bCs/>
          <w:sz w:val="28"/>
          <w:szCs w:val="28"/>
          <w:rtl/>
          <w:lang w:bidi="ar-YE"/>
        </w:rPr>
        <w:t xml:space="preserve"> دليل المنع من الاستنجاء بالطعا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87-229) ما رواه مسلم، قال: حدثنا محمد بن المثنى، حدثنا عبد الأعلى، عن داود، عن عامر قا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سألت علقمة هل كان ابن مسعود شهد </w:t>
      </w:r>
      <w:r w:rsidRPr="009A593D">
        <w:rPr>
          <w:rFonts w:ascii="AAA GoldenLotus" w:hAnsi="AAA GoldenLotus" w:cs="AAA GoldenLotus"/>
          <w:b/>
          <w:bCs/>
          <w:sz w:val="28"/>
          <w:szCs w:val="28"/>
          <w:rtl/>
          <w:lang w:bidi="ar-YE"/>
        </w:rPr>
        <w:t xml:space="preserve">مع رسول الله </w:t>
      </w:r>
      <w:r w:rsidR="00872CDB" w:rsidRPr="009A593D">
        <w:rPr>
          <w:rFonts w:ascii="AAA GoldenLotus" w:hAnsi="AAA GoldenLotus" w:cs="AAA GoldenLotus"/>
          <w:b/>
          <w:bCs/>
          <w:sz w:val="28"/>
          <w:szCs w:val="28"/>
          <w:rtl/>
          <w:lang w:bidi="ar-YE"/>
        </w:rPr>
        <w:t>صلى الله عليه وسلم</w:t>
      </w:r>
      <w:r w:rsidRPr="009A593D">
        <w:rPr>
          <w:rFonts w:ascii="AAA GoldenLotus" w:hAnsi="AAA GoldenLotus" w:cs="AAA GoldenLotus"/>
          <w:b/>
          <w:bCs/>
          <w:sz w:val="28"/>
          <w:szCs w:val="28"/>
          <w:rtl/>
          <w:lang w:bidi="ar-YE"/>
        </w:rPr>
        <w:t xml:space="preserve"> ليلة الجن، قال: فقال علقمة: أنا سألت ابن مسعود، فقلت: هل شهد أحد منكم مع رسول الله </w:t>
      </w:r>
      <w:r w:rsidR="00872CDB" w:rsidRPr="009A593D">
        <w:rPr>
          <w:rFonts w:ascii="AAA GoldenLotus" w:hAnsi="AAA GoldenLotus" w:cs="AAA GoldenLotus"/>
          <w:b/>
          <w:bCs/>
          <w:sz w:val="28"/>
          <w:szCs w:val="28"/>
          <w:rtl/>
          <w:lang w:bidi="ar-YE"/>
        </w:rPr>
        <w:t>صلى الله عليه وسلم</w:t>
      </w:r>
      <w:r w:rsidRPr="009A593D">
        <w:rPr>
          <w:rFonts w:ascii="AAA GoldenLotus" w:hAnsi="AAA GoldenLotus" w:cs="AAA GoldenLotus"/>
          <w:b/>
          <w:bCs/>
          <w:sz w:val="28"/>
          <w:szCs w:val="28"/>
          <w:rtl/>
          <w:lang w:bidi="ar-YE"/>
        </w:rPr>
        <w:t xml:space="preserve"> ليلة الجن؟ قال: لا، ولكنا كنا مع رسول الله </w:t>
      </w:r>
      <w:r w:rsidR="00872CDB" w:rsidRPr="009A593D">
        <w:rPr>
          <w:rFonts w:ascii="AAA GoldenLotus" w:hAnsi="AAA GoldenLotus" w:cs="AAA GoldenLotus"/>
          <w:b/>
          <w:bCs/>
          <w:sz w:val="28"/>
          <w:szCs w:val="28"/>
          <w:rtl/>
          <w:lang w:bidi="ar-YE"/>
        </w:rPr>
        <w:t>صلى الله عليه وسلم</w:t>
      </w:r>
      <w:r w:rsidRPr="009A593D">
        <w:rPr>
          <w:rFonts w:ascii="AAA GoldenLotus" w:hAnsi="AAA GoldenLotus" w:cs="AAA GoldenLotus"/>
          <w:b/>
          <w:bCs/>
          <w:sz w:val="28"/>
          <w:szCs w:val="28"/>
          <w:rtl/>
          <w:lang w:bidi="ar-YE"/>
        </w:rPr>
        <w:t xml:space="preserve"> ذات ليلة، ففقدناه، فالتمسناه في الأودية والشعاب، فقلنا: استطير أو اغتيل. قال: فبتنا بشر ليلة بات بها قوم، فلما أصبحنا إذا هو جاء من قبل حراء. قال: فقلنا: يا رسول الله فقدناك، فطلبناك، فلم نجدك، فبتنا بشر ليلة بات بها قوم، فقال: أتاني داعي الجن، فذهبت معه، فقرأت عليهم القرآن قال: فانطلق بنا، فأرانا آثارهم وآثار نيرانهم، وسألوه الزاد فقال: لكم كل</w:t>
      </w:r>
      <w:r w:rsidRPr="00A268FC">
        <w:rPr>
          <w:rFonts w:ascii="AAA GoldenLotus" w:hAnsi="AAA GoldenLotus" w:cs="AAA GoldenLotus"/>
          <w:b/>
          <w:bCs/>
          <w:sz w:val="28"/>
          <w:szCs w:val="28"/>
          <w:rtl/>
          <w:lang w:bidi="ar-YE"/>
        </w:rPr>
        <w:t xml:space="preserve"> عظم ذكر اسم الله عليه يقع في أيديكم أوفر ما يكون لحمًا، وكل بعرة علف لدوابكم. فقال رسول الله </w:t>
      </w:r>
      <w:r w:rsidR="00872CDB" w:rsidRPr="009A593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فلا تستنجوا بهما؛ فإنهما طعام إخوانك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2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lastRenderedPageBreak/>
        <w:t>وجه الاستدلال:</w:t>
      </w:r>
    </w:p>
    <w:p w:rsidR="00E436C1" w:rsidRPr="008C284B" w:rsidRDefault="00E436C1" w:rsidP="001E5895">
      <w:pPr>
        <w:spacing w:line="240" w:lineRule="auto"/>
        <w:ind w:firstLine="454"/>
        <w:jc w:val="both"/>
        <w:rPr>
          <w:rFonts w:ascii="AAA GoldenLotus" w:hAnsi="AAA GoldenLotus" w:cs="AAA GoldenLotus"/>
          <w:sz w:val="26"/>
          <w:szCs w:val="26"/>
          <w:rtl/>
          <w:lang w:bidi="ar-YE"/>
        </w:rPr>
      </w:pPr>
      <w:r w:rsidRPr="008C284B">
        <w:rPr>
          <w:rFonts w:ascii="AAA GoldenLotus" w:hAnsi="AAA GoldenLotus" w:cs="AAA GoldenLotus"/>
          <w:sz w:val="26"/>
          <w:szCs w:val="26"/>
          <w:rtl/>
          <w:lang w:bidi="ar-YE"/>
        </w:rPr>
        <w:t>إذا نهى الشارع عن الاستنجاء بالعظم والروث؛ لأنه طعام الجن وطعام دوابهم، فالنهي عن طعام الإنس وطعام دوابهم من باب أولى.</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 الاستنجاء بالطعام مناف لشكر النعمة وتعظيمها، وعدم امتهانها، وقد ينتفع بها حيوان أو طير أو غيرهما من دواب الأرض، وعلى هذا ما يفعله بعض الناس من وضع بقايا الطعام مع حفائظ الأطفال المتنجسة، ودفعها على عمال النظافة واختلاطها بها من المنكر الذي يجب الابتعاد عنه شكرًا لنعمة الله، وحرصًا على المحافظ علي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أما أدلة الخلاف هل يجزئ فيما لو خالف واستنجى بطعام وأنقى المحل فانظره في المسألة التي قبل هذه، وهي الاستنجاء بالكتب الشرعية؛ فإن الأدلة فيها واحدة، بجامع أن كلا منهما محترم شرعً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لراجح في هذه المسألة هو ما رجحته في المسألة التي قبل هذه، من صحته مع الإثم، والله أعلم.</w:t>
      </w:r>
    </w:p>
    <w:p w:rsidR="009A593D" w:rsidRDefault="00533BB4" w:rsidP="009A593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9A593D" w:rsidRDefault="009A593D">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C284B" w:rsidRPr="008C284B" w:rsidRDefault="008C284B" w:rsidP="008C284B">
      <w:pPr>
        <w:pStyle w:val="BasicParagraph"/>
        <w:spacing w:line="240" w:lineRule="auto"/>
        <w:jc w:val="center"/>
        <w:rPr>
          <w:rFonts w:ascii="AAA GoldenLotus" w:hAnsi="AAA GoldenLotus" w:cs="AAA GoldenLotus"/>
          <w:b/>
          <w:bCs/>
          <w:sz w:val="28"/>
          <w:szCs w:val="28"/>
          <w:rtl/>
        </w:rPr>
      </w:pPr>
      <w:r w:rsidRPr="008C284B">
        <w:rPr>
          <w:rFonts w:ascii="AAA GoldenLotus" w:hAnsi="AAA GoldenLotus" w:cs="AAA GoldenLotus"/>
          <w:b/>
          <w:bCs/>
          <w:sz w:val="28"/>
          <w:szCs w:val="28"/>
          <w:rtl/>
        </w:rPr>
        <w:lastRenderedPageBreak/>
        <w:t>المبحث الثالث</w:t>
      </w:r>
    </w:p>
    <w:p w:rsidR="00E436C1" w:rsidRPr="008C284B" w:rsidRDefault="008C284B" w:rsidP="008C284B">
      <w:pPr>
        <w:pStyle w:val="BasicParagraph"/>
        <w:spacing w:line="240" w:lineRule="auto"/>
        <w:jc w:val="center"/>
        <w:rPr>
          <w:rFonts w:ascii="AAA GoldenLotus" w:hAnsi="AAA GoldenLotus" w:cs="AAA GoldenLotus"/>
          <w:b/>
          <w:bCs/>
          <w:sz w:val="28"/>
          <w:szCs w:val="28"/>
          <w:rtl/>
        </w:rPr>
      </w:pPr>
      <w:r w:rsidRPr="008C284B">
        <w:rPr>
          <w:rFonts w:ascii="AAA GoldenLotus" w:hAnsi="AAA GoldenLotus" w:cs="AAA GoldenLotus"/>
          <w:b/>
          <w:bCs/>
          <w:sz w:val="28"/>
          <w:szCs w:val="28"/>
          <w:rtl/>
        </w:rPr>
        <w:t>أن يكون المستنجى به مباحًا</w:t>
      </w:r>
    </w:p>
    <w:p w:rsidR="00E436C1" w:rsidRPr="009A593D" w:rsidRDefault="00E436C1" w:rsidP="001E5895">
      <w:pPr>
        <w:spacing w:line="240" w:lineRule="auto"/>
        <w:ind w:firstLine="454"/>
        <w:jc w:val="both"/>
        <w:rPr>
          <w:rFonts w:ascii="AAA GoldenLotus" w:hAnsi="AAA GoldenLotus" w:cs="AAA GoldenLotus"/>
          <w:b/>
          <w:bCs/>
          <w:sz w:val="28"/>
          <w:szCs w:val="28"/>
          <w:rtl/>
          <w:lang w:bidi="ar-YE"/>
        </w:rPr>
      </w:pPr>
      <w:r w:rsidRPr="009A593D">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كل محترم غير الماء سواء كان لشرفه، أو لكونه مطعومًا أو لتعلق حق الغير به لا يجوز الاستنجاء به.</w:t>
      </w:r>
    </w:p>
    <w:p w:rsidR="00E436C1" w:rsidRPr="00A268FC" w:rsidRDefault="00E436C1" w:rsidP="001E5895">
      <w:pPr>
        <w:tabs>
          <w:tab w:val="left" w:pos="5245"/>
        </w:tabs>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هل المعدوم شرعًا كالمعدوم حسًا؟ </w:t>
      </w:r>
    </w:p>
    <w:p w:rsidR="00E436C1" w:rsidRPr="00A268FC" w:rsidRDefault="00E436C1" w:rsidP="001E5895">
      <w:pPr>
        <w:tabs>
          <w:tab w:val="left" w:pos="5245"/>
        </w:tabs>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هل النهي يقتضي فساد المنهي عنه؟ </w:t>
      </w:r>
    </w:p>
    <w:p w:rsidR="00E436C1" w:rsidRPr="00A268FC" w:rsidRDefault="00E436C1" w:rsidP="001E5895">
      <w:pPr>
        <w:tabs>
          <w:tab w:val="left" w:pos="5245"/>
        </w:tabs>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نهي عن الشيء لمعنى في غيره هل يقتضي فساده.</w:t>
      </w:r>
    </w:p>
    <w:p w:rsidR="00E436C1" w:rsidRPr="009A593D" w:rsidRDefault="00E436C1" w:rsidP="009A593D">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تحريم الغصب خطاب تكليفي، هل يكون له أثر على صحة الطهارة، وه</w:t>
      </w:r>
      <w:r w:rsidR="009A593D">
        <w:rPr>
          <w:rFonts w:ascii="AAA GoldenLotus" w:hAnsi="AAA GoldenLotus" w:cs="AAA GoldenLotus"/>
          <w:b/>
          <w:bCs/>
          <w:sz w:val="28"/>
          <w:szCs w:val="28"/>
          <w:rtl/>
          <w:lang w:bidi="ar-YE"/>
        </w:rPr>
        <w:t>ي خطاب وضعي.</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rtl/>
          <w:lang w:bidi="ar-YE"/>
        </w:rPr>
        <w:t>[م-652]</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sz w:val="28"/>
          <w:szCs w:val="28"/>
          <w:rtl/>
          <w:lang w:bidi="ar-YE"/>
        </w:rPr>
        <w:t>تارة يطلق المباح في مقابلة المحرم، وتارة يطلق المباح ويراد به غير المملوك، وهو المقصود به هنا.</w:t>
      </w:r>
      <w:r w:rsidRPr="00A268FC">
        <w:rPr>
          <w:rFonts w:ascii="AAA GoldenLotus" w:hAnsi="AAA GoldenLotus" w:cs="AAA GoldenLotus"/>
          <w:b/>
          <w:bC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الجمهور على صحة الاستنجاء بالمغصوب</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2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ختار الحنابلة بأنه لا يصح الاستجمار بشيء مغصوب كورق وحجر ونحوها، قال المرداوي: وهو من المفرادت</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2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9A593D" w:rsidRDefault="00E436C1" w:rsidP="001E5895">
      <w:pPr>
        <w:pStyle w:val="a6"/>
        <w:spacing w:line="240" w:lineRule="auto"/>
        <w:ind w:firstLine="454"/>
        <w:rPr>
          <w:rFonts w:ascii="AAA GoldenLotus" w:hAnsi="AAA GoldenLotus" w:cs="AAA GoldenLotus"/>
          <w:b/>
          <w:bCs/>
          <w:sz w:val="28"/>
          <w:szCs w:val="28"/>
          <w:rtl/>
          <w:lang w:bidi="ar-YE"/>
        </w:rPr>
      </w:pPr>
      <w:r w:rsidRPr="009A593D">
        <w:rPr>
          <w:rFonts w:ascii="AAA GoldenLotus" w:hAnsi="AAA GoldenLotus" w:cs="AAA GoldenLotus"/>
          <w:b/>
          <w:bCs/>
          <w:sz w:val="28"/>
          <w:szCs w:val="28"/>
          <w:lang w:bidi="ar-YE"/>
        </w:rPr>
        <w:lastRenderedPageBreak/>
        <w:t></w:t>
      </w:r>
      <w:r w:rsidRPr="009A593D">
        <w:rPr>
          <w:rFonts w:ascii="AAA GoldenLotus" w:hAnsi="AAA GoldenLotus" w:cs="AAA GoldenLotus"/>
          <w:b/>
          <w:bCs/>
          <w:sz w:val="28"/>
          <w:szCs w:val="28"/>
          <w:rtl/>
          <w:lang w:bidi="ar-YE"/>
        </w:rPr>
        <w:t xml:space="preserve"> دليل اشتراط الإباح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الاستجمار رخصة، والرخص لا تسباح بمحر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الشيء المغصوب كسبه محرم بالاتفاق،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7"/>
          <w:sz w:val="28"/>
          <w:szCs w:val="28"/>
          <w:rtl/>
          <w:lang w:bidi="ar-YE"/>
        </w:rPr>
        <w:t>(1488-230) فقد روى البخاري من طريق أيوب، عن محمد، عن ابن أبي بكر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بكرة ذكر النبي </w:t>
      </w:r>
      <w:r w:rsidR="00872CDB" w:rsidRPr="009A593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فإن دماءكم وأموالكم، قال محمد: وأحسبه قال: وأعراضكم عليكم حرام كحرمة يومكم هذا، في شهركم هذا، ألا ليبلغ الشاهد منكم الغائب</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3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إذا صححنا الاستجماء بالمغصوب فقد رتبنا على الفعل المحرم أثرًا صحيحًا، وهذا فيه مضادة لله ولرسو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89-231) وقد روى مسلم من طريق سعد بن إبراهيم، عن القاسم بن محمد قا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w w:val="99"/>
          <w:sz w:val="28"/>
          <w:szCs w:val="28"/>
          <w:rtl/>
          <w:lang w:bidi="ar-YE"/>
        </w:rPr>
        <w:t xml:space="preserve">أخبرتني عائشة أن رسول الله </w:t>
      </w:r>
      <w:r w:rsidR="00872CDB" w:rsidRPr="009A593D">
        <w:rPr>
          <w:rFonts w:ascii="AAA GoldenLotus" w:hAnsi="AAA GoldenLotus" w:cs="AAA GoldenLotus"/>
          <w:b/>
          <w:bCs/>
          <w:w w:val="99"/>
          <w:sz w:val="28"/>
          <w:szCs w:val="28"/>
          <w:rtl/>
          <w:lang w:bidi="ar-YE"/>
        </w:rPr>
        <w:t>صلى الله عليه وسلم</w:t>
      </w:r>
      <w:r w:rsidRPr="00A268FC">
        <w:rPr>
          <w:rFonts w:ascii="AAA GoldenLotus" w:hAnsi="AAA GoldenLotus" w:cs="AAA GoldenLotus"/>
          <w:b/>
          <w:bCs/>
          <w:w w:val="99"/>
          <w:sz w:val="28"/>
          <w:szCs w:val="28"/>
          <w:rtl/>
          <w:lang w:bidi="ar-YE"/>
        </w:rPr>
        <w:t xml:space="preserve"> قال: من عمل عملًا ليس عليه أمرنا فهو رد</w:t>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vertAlign w:val="superscript"/>
          <w:rtl/>
          <w:lang w:bidi="ar-YE"/>
        </w:rPr>
        <w:footnoteReference w:id="731"/>
      </w:r>
      <w:r w:rsidRPr="00A268FC">
        <w:rPr>
          <w:rStyle w:val="a7"/>
          <w:rFonts w:ascii="AAA GoldenLotus" w:hAnsi="AAA GoldenLotus" w:cs="AAA GoldenLotus"/>
          <w:w w:val="99"/>
          <w:sz w:val="28"/>
          <w:szCs w:val="28"/>
          <w:rtl/>
          <w:lang w:bidi="ar-YE"/>
        </w:rPr>
        <w:t>)</w:t>
      </w:r>
      <w:r w:rsidRPr="00A268FC">
        <w:rPr>
          <w:rFonts w:ascii="AAA GoldenLotus" w:hAnsi="AAA GoldenLotus" w:cs="AAA GoldenLotus"/>
          <w:w w:val="99"/>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6"/>
          <w:sz w:val="28"/>
          <w:szCs w:val="28"/>
          <w:rtl/>
          <w:lang w:bidi="ar-YE"/>
        </w:rPr>
        <w:lastRenderedPageBreak/>
        <w:t xml:space="preserve">ومعنى رد: أي مردود عليه، والوضوء بالماء المغصوب خلاف أمر الله ورسوله </w:t>
      </w:r>
      <w:r w:rsidR="00872CDB">
        <w:rPr>
          <w:rFonts w:ascii="AAA GoldenLotus" w:hAnsi="AAA GoldenLotus" w:cs="AAA GoldenLotus"/>
          <w:w w:val="96"/>
          <w:sz w:val="28"/>
          <w:szCs w:val="28"/>
          <w:rtl/>
          <w:lang w:bidi="ar-YE"/>
        </w:rPr>
        <w:t>صلى الله عليه وسلم</w:t>
      </w:r>
      <w:r w:rsidRPr="00A268FC">
        <w:rPr>
          <w:rFonts w:ascii="AAA GoldenLotus" w:hAnsi="AAA GoldenLotus" w:cs="AAA GoldenLotus"/>
          <w:w w:val="96"/>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 ابن حزم رحمه الله: «من توضأ بماء مغصوب، أو أخذ بغير حق، أو اغتسل به، أو من إناء كذلك، فلا خلاف بين أحد من أهل الإسلام أن استعماله ذلك الماء وذلك الإناء في غسله ووضوئه حرام، وبضرورة يدري كل ذي حس سليم أن الحرام المنهي عنه هو غير الواجب المفترض عمله، فإذ لا شك في هذا فلم يتوضأ الوضوء الذي أمره الله تعالى به، والذي لا تجزئ الصلاة إلا به، بل هو وضوء محرم، هو فيه عاص لله تعالى، وكذلك الغسل، والصلاة بغير الوضوء الذي أمر الله تعالى به وبغير الغسل الذي أمر الله تعالى به لا تجزئ، وهذا أمر لا إشكال فيه. ونسأل المخالفين لنا عمن عليه كفارة إطعام مساكين، فأطعمهم مال غيره، أو من عليه صيام أيام، فصام أيام الفطر والنحر والتشريق، ومن عليه عتق رقبة فأعتق أمة غيره، أيجزيه ذلك مما افترض الله تعالى عليه؟ فمن قولهم: لا. فيقال لهم: فمن أين منعتم هذا وأجزتم الوضوء والغسل بماء مغصوب وإناء مغصوب؟ وكل هؤلاء مفترض عليه عمل موصوف في مال نفسه، محرم عليه ذلك من مال غيره بإقراركم سواء بسواء. وهذا لا سبيل لهم إلى الانفكاك منه. وليس هذا قياسًا، بل هو حكم واحد داخل تحت تحريم الأموال، وتحت العمل بخلاف أمر الله تعالى وقد قال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من عمل عملا ليس عليه أمرنا فهو رد. وكل هؤلاء عمل عملا ليس عليه أمر الله تعالى وأمر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فهو مردود بحكم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3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يجاب عن كلام ابن حزم: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أن التحريم والصحة غير متلازمين، فتلقي الجلب منهي عنه، وإذا تُلُقِيَ كان البيع صحيحًا، وللبائع الخيار إذا أتى السوق، فثبوت الخيار فرع عن صحة البيع؛ ولأن النهي ليس بسبب الطهارة، وإنما عائد إلى أمر خارج، وهو الغص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أما القياس على صيام أيام الفطر فلا يصح، ذلك أن النهي عائد في الصيام إلى ذات العبادة، فلا يصح صومه فيها، بخلاف الاستجمار بالمغصوب، فالنهي ليس عائدًا إلى الطهارة، وإنما هو إلى أمر خارج، وهو الغصب.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أما القياس على ما إذا وجب عليه طعام فأطعم المساكين طعام غيره، فإن كان الطعام قد تصرف فيه المساكين فيصح إطعامه لهم، ويستقر عليه الضمان، ولا فائدة من القول بأنه لا يصح إطعامه إياهم مع القول بجوب ضمانه؛ لأنه بضمانه ما دفع قد ملك هذا الطعام، فصح إخراجه إياه، وأما الإعتاق فلا يملكه، ولا يكون العبد حرًا، فعتقه إياه كعدمه؛ لأنه لم يصادف ملكًا، فالعبد باق على ملك صاحبه، وتبقى ذمته مطالبة بالإعتاق، والله أعل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انظر بقية الأقوال وأدلتها ومناقشتها في باب المياه، في الوضوء بالماء المحرم. </w:t>
      </w:r>
    </w:p>
    <w:p w:rsidR="009A593D" w:rsidRDefault="00533BB4" w:rsidP="009A593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9A593D" w:rsidRDefault="009A593D">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C284B" w:rsidRPr="008C284B" w:rsidRDefault="008C284B" w:rsidP="008C284B">
      <w:pPr>
        <w:pStyle w:val="BasicParagraph"/>
        <w:spacing w:line="240" w:lineRule="auto"/>
        <w:jc w:val="center"/>
        <w:rPr>
          <w:rFonts w:ascii="AAA GoldenLotus" w:hAnsi="AAA GoldenLotus" w:cs="AAA GoldenLotus"/>
          <w:b/>
          <w:bCs/>
          <w:sz w:val="28"/>
          <w:szCs w:val="28"/>
          <w:rtl/>
        </w:rPr>
      </w:pPr>
      <w:r w:rsidRPr="008C284B">
        <w:rPr>
          <w:rFonts w:ascii="AAA GoldenLotus" w:hAnsi="AAA GoldenLotus" w:cs="AAA GoldenLotus"/>
          <w:b/>
          <w:bCs/>
          <w:sz w:val="28"/>
          <w:szCs w:val="28"/>
          <w:rtl/>
        </w:rPr>
        <w:lastRenderedPageBreak/>
        <w:t>المبحث الرابع</w:t>
      </w:r>
    </w:p>
    <w:p w:rsidR="008C284B" w:rsidRPr="008C284B" w:rsidRDefault="008C284B" w:rsidP="008C284B">
      <w:pPr>
        <w:pStyle w:val="BasicParagraph"/>
        <w:spacing w:line="240" w:lineRule="auto"/>
        <w:jc w:val="center"/>
        <w:rPr>
          <w:rFonts w:ascii="AAA GoldenLotus" w:hAnsi="AAA GoldenLotus" w:cs="AAA GoldenLotus"/>
          <w:b/>
          <w:bCs/>
          <w:sz w:val="28"/>
          <w:szCs w:val="28"/>
          <w:rtl/>
        </w:rPr>
      </w:pPr>
      <w:r w:rsidRPr="008C284B">
        <w:rPr>
          <w:rFonts w:ascii="AAA GoldenLotus" w:hAnsi="AAA GoldenLotus" w:cs="AAA GoldenLotus"/>
          <w:b/>
          <w:bCs/>
          <w:sz w:val="28"/>
          <w:szCs w:val="28"/>
          <w:rtl/>
        </w:rPr>
        <w:t>ألا يكون المستنجى به حيوانًا</w:t>
      </w:r>
    </w:p>
    <w:p w:rsidR="008C284B" w:rsidRPr="008C284B" w:rsidRDefault="008C284B" w:rsidP="008C284B">
      <w:pPr>
        <w:pStyle w:val="BasicParagraph"/>
        <w:spacing w:line="240" w:lineRule="auto"/>
        <w:jc w:val="center"/>
        <w:rPr>
          <w:rFonts w:ascii="AAA GoldenLotus" w:hAnsi="AAA GoldenLotus" w:cs="AAA GoldenLotus"/>
          <w:b/>
          <w:bCs/>
          <w:sz w:val="28"/>
          <w:szCs w:val="28"/>
          <w:rtl/>
        </w:rPr>
      </w:pPr>
      <w:r w:rsidRPr="008C284B">
        <w:rPr>
          <w:rFonts w:ascii="AAA GoldenLotus" w:hAnsi="AAA GoldenLotus" w:cs="AAA GoldenLotus"/>
          <w:b/>
          <w:bCs/>
          <w:sz w:val="28"/>
          <w:szCs w:val="28"/>
          <w:rtl/>
        </w:rPr>
        <w:t>الفرع الأول</w:t>
      </w:r>
    </w:p>
    <w:p w:rsidR="00E436C1" w:rsidRPr="008C284B" w:rsidRDefault="008C284B" w:rsidP="008C284B">
      <w:pPr>
        <w:pStyle w:val="BasicParagraph"/>
        <w:spacing w:line="240" w:lineRule="auto"/>
        <w:jc w:val="center"/>
        <w:rPr>
          <w:rFonts w:ascii="AAA GoldenLotus" w:hAnsi="AAA GoldenLotus" w:cs="AAA GoldenLotus"/>
          <w:b/>
          <w:bCs/>
          <w:sz w:val="28"/>
          <w:szCs w:val="28"/>
          <w:rtl/>
        </w:rPr>
      </w:pPr>
      <w:r w:rsidRPr="008C284B">
        <w:rPr>
          <w:rFonts w:ascii="AAA GoldenLotus" w:hAnsi="AAA GoldenLotus" w:cs="AAA GoldenLotus"/>
          <w:b/>
          <w:bCs/>
          <w:sz w:val="28"/>
          <w:szCs w:val="28"/>
          <w:rtl/>
        </w:rPr>
        <w:t>الاستنجاء بشيء من الحيوان متصلً به</w:t>
      </w:r>
    </w:p>
    <w:p w:rsidR="00E436C1" w:rsidRPr="009A593D" w:rsidRDefault="00E436C1" w:rsidP="001E5895">
      <w:pPr>
        <w:spacing w:line="240" w:lineRule="auto"/>
        <w:ind w:left="283" w:right="113"/>
        <w:jc w:val="both"/>
        <w:rPr>
          <w:rFonts w:ascii="AAA GoldenLotus" w:hAnsi="AAA GoldenLotus" w:cs="AAA GoldenLotus"/>
          <w:b/>
          <w:bCs/>
          <w:sz w:val="28"/>
          <w:szCs w:val="28"/>
          <w:rtl/>
          <w:lang w:bidi="ar-YE"/>
        </w:rPr>
      </w:pPr>
      <w:r w:rsidRPr="009A593D">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حرمة الحيوان بمنع إيلامه، لا بمنع ابتذاله بخلاف المطعوم</w:t>
      </w:r>
      <w:r w:rsidRPr="00A268FC">
        <w:rPr>
          <w:rFonts w:ascii="AAA GoldenLotus" w:hAnsi="AAA GoldenLotus" w:cs="AAA GoldenLotus"/>
          <w:sz w:val="28"/>
          <w:szCs w:val="28"/>
          <w:rtl/>
          <w:lang w:bidi="ar-YE"/>
        </w:rPr>
        <w:t>.</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تنجس بدن الحيوان في مقابلة منفعة الآدمي لا يوجد ما يمنع منها مع الحاج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قيل:</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نهي عن الأدنى يتضمن النهي عن الأعلى.</w:t>
      </w:r>
      <w:r w:rsidRPr="00A268FC">
        <w:rPr>
          <w:rFonts w:ascii="AAA GoldenLotus" w:hAnsi="AAA GoldenLotus" w:cs="AAA GoldenLotus"/>
          <w:sz w:val="28"/>
          <w:szCs w:val="28"/>
          <w:rtl/>
          <w:lang w:bidi="ar-YE"/>
        </w:rPr>
        <w:t xml:space="preserve"> </w:t>
      </w:r>
    </w:p>
    <w:p w:rsidR="00E436C1" w:rsidRPr="00A268FC" w:rsidRDefault="00E436C1" w:rsidP="009A593D">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نهي عن الاستنجاء بطعام دواب الجن تنبيه على النهي عن الاستنجاء بحيوان الآدمي من باب أولى؛ لأنه أشد حرمة.</w:t>
      </w:r>
      <w:r w:rsidR="009A593D">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53] اختلف الفقهاء في الاستنجاء بشيء متصل بالحيوان كالذنب والصوف والأذن ونحو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كره الاستجمار بشيء متصل بحيوان، وهو مذه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3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يجوز الاستنجاء بها، وعليه أكثر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3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والمشهور من مذهب </w:t>
      </w:r>
      <w:r w:rsidRPr="00A268FC">
        <w:rPr>
          <w:rFonts w:ascii="AAA GoldenLotus" w:hAnsi="AAA GoldenLotus" w:cs="AAA GoldenLotus"/>
          <w:sz w:val="28"/>
          <w:szCs w:val="28"/>
          <w:rtl/>
          <w:lang w:bidi="ar-YE"/>
        </w:rPr>
        <w:lastRenderedPageBreak/>
        <w:t>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3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صح الاستجمار بما اتصل بالحيوان، واختاره الماوردي والشاشي من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3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أزجي من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3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9A593D" w:rsidRDefault="00E436C1" w:rsidP="001E5895">
      <w:pPr>
        <w:pStyle w:val="a6"/>
        <w:spacing w:line="240" w:lineRule="auto"/>
        <w:ind w:firstLine="454"/>
        <w:rPr>
          <w:rFonts w:ascii="AAA GoldenLotus" w:hAnsi="AAA GoldenLotus" w:cs="AAA GoldenLotus"/>
          <w:b/>
          <w:bCs/>
          <w:sz w:val="28"/>
          <w:szCs w:val="28"/>
          <w:rtl/>
          <w:lang w:bidi="ar-YE"/>
        </w:rPr>
      </w:pPr>
      <w:r w:rsidRPr="009A593D">
        <w:rPr>
          <w:rFonts w:ascii="AAA GoldenLotus" w:hAnsi="AAA GoldenLotus" w:cs="AAA GoldenLotus"/>
          <w:b/>
          <w:bCs/>
          <w:sz w:val="28"/>
          <w:szCs w:val="28"/>
          <w:lang w:bidi="ar-YE"/>
        </w:rPr>
        <w:t></w:t>
      </w:r>
      <w:r w:rsidRPr="009A593D">
        <w:rPr>
          <w:rFonts w:ascii="AAA GoldenLotus" w:hAnsi="AAA GoldenLotus" w:cs="AAA GoldenLotus"/>
          <w:b/>
          <w:bCs/>
          <w:sz w:val="28"/>
          <w:szCs w:val="28"/>
          <w:rtl/>
          <w:lang w:bidi="ar-YE"/>
        </w:rPr>
        <w:t xml:space="preserve"> دليل من حرم الاستنجاء بما هو متصل بحيوا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الحيوان محترم فأشبه الاستنجاء بالطعا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قياس على النهي عن الاستنجاء بعلف الدواب، فإذا كان قد نهي عن الاستنجاء بعلف الدواب، فالاستنجاء بها أولى بالنهي.</w:t>
      </w:r>
    </w:p>
    <w:p w:rsidR="00E436C1" w:rsidRPr="009A593D" w:rsidRDefault="00E436C1" w:rsidP="001E5895">
      <w:pPr>
        <w:pStyle w:val="a6"/>
        <w:spacing w:line="240" w:lineRule="auto"/>
        <w:ind w:firstLine="454"/>
        <w:rPr>
          <w:rFonts w:ascii="AAA GoldenLotus" w:hAnsi="AAA GoldenLotus" w:cs="AAA GoldenLotus"/>
          <w:b/>
          <w:bCs/>
          <w:sz w:val="28"/>
          <w:szCs w:val="28"/>
          <w:rtl/>
          <w:lang w:bidi="ar-YE"/>
        </w:rPr>
      </w:pPr>
      <w:r w:rsidRPr="009A593D">
        <w:rPr>
          <w:rFonts w:ascii="AAA GoldenLotus" w:hAnsi="AAA GoldenLotus" w:cs="AAA GoldenLotus"/>
          <w:b/>
          <w:bCs/>
          <w:sz w:val="28"/>
          <w:szCs w:val="28"/>
          <w:lang w:bidi="ar-YE"/>
        </w:rPr>
        <w:t></w:t>
      </w:r>
      <w:r w:rsidRPr="009A593D">
        <w:rPr>
          <w:rFonts w:ascii="AAA GoldenLotus" w:hAnsi="AAA GoldenLotus" w:cs="AAA GoldenLotus"/>
          <w:b/>
          <w:bCs/>
          <w:sz w:val="28"/>
          <w:szCs w:val="28"/>
          <w:rtl/>
          <w:lang w:bidi="ar-YE"/>
        </w:rPr>
        <w:t xml:space="preserve"> دليل من قال: بالجواز:</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وا: الأصل الجواز، ومن منع كلف الدليل، وقد نهي عن الاستنجاء بالروث والعظام، ولم يأت نهي عن الاستنجاء بالحيوان.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حرمة الحيوان بمنع إيلامه، لا منع ابتذاله بخلاف المطعو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ذا صححنا الاستنجاء بالشعر والصوف إذا جز من الحيوان، صح الاستنجاء بهما وهما على الحيوان، غاية ما هنالك أن الحيوان قد تنجس، وتنجس بدن الحيوان في مقابلة منفعة الآدمي لا يمنع منها.</w:t>
      </w:r>
    </w:p>
    <w:p w:rsidR="00E436C1" w:rsidRPr="009A593D" w:rsidRDefault="00E436C1" w:rsidP="001E5895">
      <w:pPr>
        <w:pStyle w:val="a6"/>
        <w:spacing w:line="240" w:lineRule="auto"/>
        <w:ind w:firstLine="454"/>
        <w:rPr>
          <w:rFonts w:ascii="AAA GoldenLotus" w:hAnsi="AAA GoldenLotus" w:cs="AAA GoldenLotus"/>
          <w:b/>
          <w:bCs/>
          <w:sz w:val="28"/>
          <w:szCs w:val="28"/>
          <w:rtl/>
          <w:lang w:bidi="ar-YE"/>
        </w:rPr>
      </w:pPr>
      <w:r w:rsidRPr="009A593D">
        <w:rPr>
          <w:rFonts w:ascii="AAA GoldenLotus" w:hAnsi="AAA GoldenLotus" w:cs="AAA GoldenLotus"/>
          <w:b/>
          <w:bCs/>
          <w:sz w:val="28"/>
          <w:szCs w:val="28"/>
          <w:lang w:bidi="ar-YE"/>
        </w:rPr>
        <w:t></w:t>
      </w:r>
      <w:r w:rsidRPr="009A593D">
        <w:rPr>
          <w:rFonts w:ascii="AAA GoldenLotus" w:hAnsi="AAA GoldenLotus" w:cs="AAA GoldenLotus"/>
          <w:b/>
          <w:bCs/>
          <w:sz w:val="28"/>
          <w:szCs w:val="28"/>
          <w:rtl/>
          <w:lang w:bidi="ar-YE"/>
        </w:rPr>
        <w:t xml:space="preserve"> دليل من قال: يكره الاستنجاء بالحيوا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إن في الاستنجاء به تنجيسًا لبدن الحيوان الطاهر، وتنجيسه بلا حاجة مكرو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راجح</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جواز الاستنجاء به إذا احتاج إليه الإنسان كما لو لم يجد بقربه إلا ذيل حيوان طاهر، لكن مع الحاجة قد يتجه القول بأنه خلاف الأولى، والله أعلم.</w:t>
      </w:r>
    </w:p>
    <w:p w:rsidR="009A593D" w:rsidRDefault="00533BB4" w:rsidP="009A593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9A593D" w:rsidRDefault="009A593D">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C284B" w:rsidRPr="008C284B" w:rsidRDefault="008C284B" w:rsidP="008C284B">
      <w:pPr>
        <w:pStyle w:val="BasicParagraph"/>
        <w:spacing w:line="240" w:lineRule="auto"/>
        <w:jc w:val="center"/>
        <w:rPr>
          <w:rFonts w:ascii="AAA GoldenLotus" w:hAnsi="AAA GoldenLotus" w:cs="AAA GoldenLotus"/>
          <w:b/>
          <w:bCs/>
          <w:sz w:val="28"/>
          <w:szCs w:val="28"/>
          <w:rtl/>
        </w:rPr>
      </w:pPr>
      <w:r w:rsidRPr="008C284B">
        <w:rPr>
          <w:rFonts w:ascii="AAA GoldenLotus" w:hAnsi="AAA GoldenLotus" w:cs="AAA GoldenLotus"/>
          <w:b/>
          <w:bCs/>
          <w:sz w:val="28"/>
          <w:szCs w:val="28"/>
          <w:rtl/>
        </w:rPr>
        <w:lastRenderedPageBreak/>
        <w:t>الفرع الثاني</w:t>
      </w:r>
    </w:p>
    <w:p w:rsidR="00E436C1" w:rsidRPr="008C284B" w:rsidRDefault="008C284B" w:rsidP="008C284B">
      <w:pPr>
        <w:pStyle w:val="BasicParagraph"/>
        <w:spacing w:line="240" w:lineRule="auto"/>
        <w:jc w:val="center"/>
        <w:rPr>
          <w:rFonts w:ascii="AAA GoldenLotus" w:hAnsi="AAA GoldenLotus" w:cs="AAA GoldenLotus"/>
          <w:b/>
          <w:bCs/>
          <w:sz w:val="28"/>
          <w:szCs w:val="28"/>
          <w:rtl/>
        </w:rPr>
      </w:pPr>
      <w:r w:rsidRPr="008C284B">
        <w:rPr>
          <w:rFonts w:ascii="AAA GoldenLotus" w:hAnsi="AAA GoldenLotus" w:cs="AAA GoldenLotus"/>
          <w:b/>
          <w:bCs/>
          <w:sz w:val="28"/>
          <w:szCs w:val="28"/>
          <w:rtl/>
        </w:rPr>
        <w:t>الاستنجاء بجلد الحيوان المنفصل</w:t>
      </w:r>
    </w:p>
    <w:p w:rsidR="00E436C1" w:rsidRPr="009A593D" w:rsidRDefault="00E436C1" w:rsidP="001E5895">
      <w:pPr>
        <w:spacing w:line="240" w:lineRule="auto"/>
        <w:ind w:firstLine="454"/>
        <w:jc w:val="both"/>
        <w:rPr>
          <w:rFonts w:ascii="AAA GoldenLotus" w:hAnsi="AAA GoldenLotus" w:cs="AAA GoldenLotus"/>
          <w:b/>
          <w:bCs/>
          <w:sz w:val="28"/>
          <w:szCs w:val="28"/>
          <w:rtl/>
          <w:lang w:bidi="ar-YE"/>
        </w:rPr>
      </w:pPr>
      <w:r w:rsidRPr="009A593D">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استنجاء عبادة معقولة المعنى، والتعبد فيها بالإزالة، لا بالمزيل. </w:t>
      </w:r>
    </w:p>
    <w:p w:rsidR="00E436C1" w:rsidRPr="009A593D" w:rsidRDefault="00E436C1" w:rsidP="009A593D">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نجاسة عين خبيثة، متى زا</w:t>
      </w:r>
      <w:r w:rsidR="009A593D">
        <w:rPr>
          <w:rFonts w:ascii="AAA GoldenLotus" w:hAnsi="AAA GoldenLotus" w:cs="AAA GoldenLotus"/>
          <w:b/>
          <w:bCs/>
          <w:sz w:val="28"/>
          <w:szCs w:val="28"/>
          <w:rtl/>
          <w:lang w:bidi="ar-YE"/>
        </w:rPr>
        <w:t>لت بأي مزيل زال حكم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الكلام في الاستنجاء بالجلد يرجع إلى مسألتين سبق بحثهما: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أولى</w:t>
      </w:r>
      <w:r w:rsidRPr="00A268FC">
        <w:rPr>
          <w:rFonts w:ascii="AAA GoldenLotus" w:hAnsi="AAA GoldenLotus" w:cs="AAA GoldenLotus"/>
          <w:sz w:val="28"/>
          <w:szCs w:val="28"/>
          <w:rtl/>
          <w:lang w:bidi="ar-YE"/>
        </w:rPr>
        <w:t xml:space="preserve">: اشتراط طهارة المستنجى به، وقوله في الروث إنها ركس.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عليه جاء التفريق بين المدبوغ وغيره على القول بأن الدباغ يطه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أما على القول بأن الدباغ لا يطهر نجس العين، فهل منع الاستجمار بالنجس مطلقًا، أو أن المنع خاص بالنجاسة التي تتعدى؟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مسألة الثانية</w:t>
      </w:r>
      <w:r w:rsidRPr="00A268FC">
        <w:rPr>
          <w:rFonts w:ascii="AAA GoldenLotus" w:hAnsi="AAA GoldenLotus" w:cs="AAA GoldenLotus"/>
          <w:sz w:val="28"/>
          <w:szCs w:val="28"/>
          <w:rtl/>
          <w:lang w:bidi="ar-YE"/>
        </w:rPr>
        <w:t>: هل تشترط الحجارة في الاستجمار، أو يجوز الاستجمار بكل مطهر منق، ولو كان من غير الحجار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54] إذا علم ذلك أقول: اختلف الفقهاء في الاستنجاء بالجلد.</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جوز بالجلد المدبوغ دون غيره، وهو المشهور من مذهب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3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xml:space="preserve">: يجوز بالجلد مطلقًا مدبوغًا كان أو غير مدبوغ، وهو قول في مذهب </w:t>
      </w:r>
      <w:r w:rsidRPr="00A268FC">
        <w:rPr>
          <w:rFonts w:ascii="AAA GoldenLotus" w:hAnsi="AAA GoldenLotus" w:cs="AAA GoldenLotus"/>
          <w:sz w:val="28"/>
          <w:szCs w:val="28"/>
          <w:rtl/>
          <w:lang w:bidi="ar-YE"/>
        </w:rPr>
        <w:lastRenderedPageBreak/>
        <w:t>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3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قول في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4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يجوز مطلقًا، وهو قول في مذهب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4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يجوز إن كان مذكى، وهو قول في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4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يجوز إن كان مدبوغً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4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9A593D" w:rsidRDefault="00E436C1" w:rsidP="001E5895">
      <w:pPr>
        <w:pStyle w:val="a6"/>
        <w:spacing w:line="240" w:lineRule="auto"/>
        <w:ind w:firstLine="454"/>
        <w:rPr>
          <w:rFonts w:ascii="AAA GoldenLotus" w:hAnsi="AAA GoldenLotus" w:cs="AAA GoldenLotus"/>
          <w:b/>
          <w:bCs/>
          <w:sz w:val="28"/>
          <w:szCs w:val="28"/>
          <w:rtl/>
          <w:lang w:bidi="ar-YE"/>
        </w:rPr>
      </w:pPr>
      <w:r w:rsidRPr="009A593D">
        <w:rPr>
          <w:rFonts w:ascii="AAA GoldenLotus" w:hAnsi="AAA GoldenLotus" w:cs="AAA GoldenLotus"/>
          <w:b/>
          <w:bCs/>
          <w:sz w:val="28"/>
          <w:szCs w:val="28"/>
          <w:lang w:bidi="ar-YE"/>
        </w:rPr>
        <w:t></w:t>
      </w:r>
      <w:r w:rsidRPr="009A593D">
        <w:rPr>
          <w:rFonts w:ascii="AAA GoldenLotus" w:hAnsi="AAA GoldenLotus" w:cs="AAA GoldenLotus"/>
          <w:b/>
          <w:bCs/>
          <w:sz w:val="28"/>
          <w:szCs w:val="28"/>
          <w:rtl/>
          <w:lang w:bidi="ar-YE"/>
        </w:rPr>
        <w:t xml:space="preserve"> وجه من قال: يجوز بالجلد إن كان مدبوغً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بالدباغ خرج الجلد من كونه من اللحوم إلى كونه من الثياب، والاستنجاء بالثياب جائز.</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ثم إن الدباغ مطهر له على الراجح، فيكون الاستنجاء بجلد طاهر منق أشبه الاستنجاء بالخزف.</w:t>
      </w:r>
    </w:p>
    <w:p w:rsidR="00E436C1" w:rsidRPr="009A593D" w:rsidRDefault="00E436C1" w:rsidP="001E5895">
      <w:pPr>
        <w:pStyle w:val="a6"/>
        <w:spacing w:line="240" w:lineRule="auto"/>
        <w:ind w:firstLine="454"/>
        <w:rPr>
          <w:rFonts w:ascii="AAA GoldenLotus" w:hAnsi="AAA GoldenLotus" w:cs="AAA GoldenLotus"/>
          <w:b/>
          <w:bCs/>
          <w:sz w:val="28"/>
          <w:szCs w:val="28"/>
          <w:rtl/>
          <w:lang w:bidi="ar-YE"/>
        </w:rPr>
      </w:pPr>
      <w:r w:rsidRPr="009A593D">
        <w:rPr>
          <w:rFonts w:ascii="AAA GoldenLotus" w:hAnsi="AAA GoldenLotus" w:cs="AAA GoldenLotus"/>
          <w:b/>
          <w:bCs/>
          <w:sz w:val="28"/>
          <w:szCs w:val="28"/>
          <w:lang w:bidi="ar-YE"/>
        </w:rPr>
        <w:t></w:t>
      </w:r>
      <w:r w:rsidRPr="009A593D">
        <w:rPr>
          <w:rFonts w:ascii="AAA GoldenLotus" w:hAnsi="AAA GoldenLotus" w:cs="AAA GoldenLotus"/>
          <w:b/>
          <w:bCs/>
          <w:sz w:val="28"/>
          <w:szCs w:val="28"/>
          <w:rtl/>
          <w:lang w:bidi="ar-YE"/>
        </w:rPr>
        <w:t xml:space="preserve"> وجه من قال: لا يستنجى به إن كان غير مدبوغ:</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ن كان من ميتة فمانع الاستنجاء به هو النجاسة، والاستنجاء بالنجس عنده لا يجوز، وقد ناقشت هذه المسألة في مبحث مستقل، وهو اشتراط طهارة ما يستنجى به، فليراج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إن كان من حيوان مذكى فإنه رطب، فينشر النجاسة، ولا يزيلها، وقد ذكرنا في مبحث مستقل هل يشترط أن يكون جامدًا، والجمهور على اشتراطه، والصحيح خلافه.</w:t>
      </w:r>
    </w:p>
    <w:p w:rsidR="00E436C1" w:rsidRPr="009A593D" w:rsidRDefault="00E436C1" w:rsidP="001E5895">
      <w:pPr>
        <w:pStyle w:val="a6"/>
        <w:spacing w:line="240" w:lineRule="auto"/>
        <w:ind w:firstLine="454"/>
        <w:rPr>
          <w:rFonts w:ascii="AAA GoldenLotus" w:hAnsi="AAA GoldenLotus" w:cs="AAA GoldenLotus"/>
          <w:b/>
          <w:bCs/>
          <w:sz w:val="28"/>
          <w:szCs w:val="28"/>
          <w:rtl/>
          <w:lang w:bidi="ar-YE"/>
        </w:rPr>
      </w:pPr>
      <w:r w:rsidRPr="009A593D">
        <w:rPr>
          <w:rFonts w:ascii="AAA GoldenLotus" w:hAnsi="AAA GoldenLotus" w:cs="AAA GoldenLotus"/>
          <w:b/>
          <w:bCs/>
          <w:sz w:val="28"/>
          <w:szCs w:val="28"/>
          <w:lang w:bidi="ar-YE"/>
        </w:rPr>
        <w:lastRenderedPageBreak/>
        <w:t></w:t>
      </w:r>
      <w:r w:rsidRPr="009A593D">
        <w:rPr>
          <w:rFonts w:ascii="AAA GoldenLotus" w:hAnsi="AAA GoldenLotus" w:cs="AAA GoldenLotus"/>
          <w:b/>
          <w:bCs/>
          <w:sz w:val="28"/>
          <w:szCs w:val="28"/>
          <w:rtl/>
          <w:lang w:bidi="ar-YE"/>
        </w:rPr>
        <w:t xml:space="preserve"> دليل من قال: يشترط أن يكون مذكى:</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ن اشترط أن يكون مذكى حتى يخرج من كون الجلد نجسًا؛ لأن النجس عنده لا يطهر، والصحيح أن النجس إن كان منقيًا جاز الاستجمار به، إلا العظم والروث.</w:t>
      </w:r>
    </w:p>
    <w:p w:rsidR="00E436C1" w:rsidRPr="009A593D" w:rsidRDefault="00E436C1" w:rsidP="001E5895">
      <w:pPr>
        <w:pStyle w:val="a6"/>
        <w:spacing w:line="240" w:lineRule="auto"/>
        <w:ind w:firstLine="454"/>
        <w:rPr>
          <w:rFonts w:ascii="AAA GoldenLotus" w:hAnsi="AAA GoldenLotus" w:cs="AAA GoldenLotus"/>
          <w:b/>
          <w:bCs/>
          <w:sz w:val="28"/>
          <w:szCs w:val="28"/>
          <w:rtl/>
          <w:lang w:bidi="ar-YE"/>
        </w:rPr>
      </w:pPr>
      <w:r w:rsidRPr="009A593D">
        <w:rPr>
          <w:rFonts w:ascii="AAA GoldenLotus" w:hAnsi="AAA GoldenLotus" w:cs="AAA GoldenLotus"/>
          <w:b/>
          <w:bCs/>
          <w:sz w:val="28"/>
          <w:szCs w:val="28"/>
          <w:lang w:bidi="ar-YE"/>
        </w:rPr>
        <w:t></w:t>
      </w:r>
      <w:r w:rsidRPr="009A593D">
        <w:rPr>
          <w:rFonts w:ascii="AAA GoldenLotus" w:hAnsi="AAA GoldenLotus" w:cs="AAA GoldenLotus"/>
          <w:b/>
          <w:bCs/>
          <w:sz w:val="28"/>
          <w:szCs w:val="28"/>
          <w:rtl/>
          <w:lang w:bidi="ar-YE"/>
        </w:rPr>
        <w:t xml:space="preserve"> دليل من قال بالجواز مطلقً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إن المقصود هو الإنقاء، فإذا أنقى الجلد وطهر المحل حكمنا بطهارة المحل، سواء كان الجلد مدبوغًا أم غير مدبوغ.</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الراجح</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 جواز الاستنجاء به مطلقًا، ولا يوجد دليل يمنع من الاستنجاء به. وعلى فرض أن يكون الاستنجاء به ينجسه، فإن تنظيفه ممكن، كما لو وقع على الثوب نجاسة، والله أعلم.</w:t>
      </w:r>
    </w:p>
    <w:p w:rsidR="009A593D" w:rsidRDefault="00533BB4" w:rsidP="009A593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9A593D" w:rsidRDefault="009A593D">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C284B" w:rsidRPr="008C284B" w:rsidRDefault="008C284B" w:rsidP="008C284B">
      <w:pPr>
        <w:pStyle w:val="BasicParagraph"/>
        <w:spacing w:line="240" w:lineRule="auto"/>
        <w:jc w:val="center"/>
        <w:rPr>
          <w:rFonts w:ascii="AAA GoldenLotus" w:hAnsi="AAA GoldenLotus" w:cs="AAA GoldenLotus"/>
          <w:b/>
          <w:bCs/>
          <w:sz w:val="28"/>
          <w:szCs w:val="28"/>
          <w:rtl/>
        </w:rPr>
      </w:pPr>
      <w:r w:rsidRPr="008C284B">
        <w:rPr>
          <w:rFonts w:ascii="AAA GoldenLotus" w:hAnsi="AAA GoldenLotus" w:cs="AAA GoldenLotus"/>
          <w:b/>
          <w:bCs/>
          <w:sz w:val="28"/>
          <w:szCs w:val="28"/>
          <w:rtl/>
        </w:rPr>
        <w:lastRenderedPageBreak/>
        <w:t>الفرع الثالث</w:t>
      </w:r>
    </w:p>
    <w:p w:rsidR="00E436C1" w:rsidRPr="008C284B" w:rsidRDefault="008C284B" w:rsidP="008C284B">
      <w:pPr>
        <w:pStyle w:val="BasicParagraph"/>
        <w:spacing w:line="240" w:lineRule="auto"/>
        <w:jc w:val="center"/>
        <w:rPr>
          <w:rFonts w:ascii="AAA GoldenLotus" w:hAnsi="AAA GoldenLotus" w:cs="AAA GoldenLotus"/>
          <w:b/>
          <w:bCs/>
          <w:sz w:val="28"/>
          <w:szCs w:val="28"/>
          <w:rtl/>
        </w:rPr>
      </w:pPr>
      <w:r w:rsidRPr="008C284B">
        <w:rPr>
          <w:rFonts w:ascii="AAA GoldenLotus" w:hAnsi="AAA GoldenLotus" w:cs="AAA GoldenLotus"/>
          <w:b/>
          <w:bCs/>
          <w:sz w:val="28"/>
          <w:szCs w:val="28"/>
          <w:rtl/>
        </w:rPr>
        <w:t>ما منع الاستنجاء به لحرمته لا يجوز البول عليه</w:t>
      </w:r>
    </w:p>
    <w:p w:rsidR="00E436C1" w:rsidRPr="009A593D" w:rsidRDefault="00E436C1" w:rsidP="001E5895">
      <w:pPr>
        <w:spacing w:line="240" w:lineRule="auto"/>
        <w:ind w:firstLine="454"/>
        <w:jc w:val="both"/>
        <w:rPr>
          <w:rFonts w:ascii="AAA GoldenLotus" w:hAnsi="AAA GoldenLotus" w:cs="AAA GoldenLotus"/>
          <w:b/>
          <w:bCs/>
          <w:sz w:val="28"/>
          <w:szCs w:val="28"/>
          <w:rtl/>
          <w:lang w:bidi="ar-YE"/>
        </w:rPr>
      </w:pPr>
      <w:r w:rsidRPr="009A593D">
        <w:rPr>
          <w:rFonts w:ascii="AAA GoldenLotus" w:hAnsi="AAA GoldenLotus" w:cs="AAA GoldenLotus"/>
          <w:b/>
          <w:bCs/>
          <w:sz w:val="28"/>
          <w:szCs w:val="28"/>
          <w:rtl/>
          <w:lang w:bidi="ar-YE"/>
        </w:rPr>
        <w:t>مدخل في ذكر الضوابط الفقهية:</w:t>
      </w:r>
    </w:p>
    <w:p w:rsidR="00E436C1" w:rsidRPr="009A593D" w:rsidRDefault="00E436C1" w:rsidP="009A593D">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م</w:t>
      </w:r>
      <w:r w:rsidR="009A593D">
        <w:rPr>
          <w:rFonts w:ascii="AAA GoldenLotus" w:hAnsi="AAA GoldenLotus" w:cs="AAA GoldenLotus"/>
          <w:b/>
          <w:bCs/>
          <w:sz w:val="28"/>
          <w:szCs w:val="28"/>
          <w:rtl/>
          <w:lang w:bidi="ar-YE"/>
        </w:rPr>
        <w:t>نع الأدنى تنبيه على منع الأعلى.</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55] لا يبول على ما منع الاستنجاء به لحرمته: كالروث والعظم والطعا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4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9A593D" w:rsidRDefault="00E436C1" w:rsidP="001E5895">
      <w:pPr>
        <w:pStyle w:val="a6"/>
        <w:spacing w:line="240" w:lineRule="auto"/>
        <w:ind w:firstLine="454"/>
        <w:rPr>
          <w:rFonts w:ascii="AAA GoldenLotus" w:hAnsi="AAA GoldenLotus" w:cs="AAA GoldenLotus"/>
          <w:b/>
          <w:bCs/>
          <w:sz w:val="28"/>
          <w:szCs w:val="28"/>
          <w:rtl/>
          <w:lang w:bidi="ar-YE"/>
        </w:rPr>
      </w:pPr>
      <w:r w:rsidRPr="009A593D">
        <w:rPr>
          <w:rFonts w:ascii="AAA GoldenLotus" w:hAnsi="AAA GoldenLotus" w:cs="AAA GoldenLotus"/>
          <w:b/>
          <w:bCs/>
          <w:sz w:val="28"/>
          <w:szCs w:val="28"/>
          <w:lang w:bidi="ar-YE"/>
        </w:rPr>
        <w:t></w:t>
      </w:r>
      <w:r w:rsidRPr="009A593D">
        <w:rPr>
          <w:rFonts w:ascii="AAA GoldenLotus" w:hAnsi="AAA GoldenLotus" w:cs="AAA GoldenLotus"/>
          <w:b/>
          <w:bCs/>
          <w:sz w:val="28"/>
          <w:szCs w:val="28"/>
          <w:rtl/>
          <w:lang w:bidi="ar-YE"/>
        </w:rPr>
        <w:t xml:space="preserve"> وجه القول بالمنع:</w:t>
      </w:r>
    </w:p>
    <w:p w:rsidR="00E436C1" w:rsidRPr="00A268FC" w:rsidRDefault="00E436C1" w:rsidP="009A593D">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إذا نهي عن الاستنجاء به، فالبول عليه من باب أولى، وهذا </w:t>
      </w:r>
      <w:r w:rsidR="009A593D">
        <w:rPr>
          <w:rFonts w:ascii="AAA GoldenLotus" w:hAnsi="AAA GoldenLotus" w:cs="AAA GoldenLotus"/>
          <w:sz w:val="28"/>
          <w:szCs w:val="28"/>
          <w:rtl/>
          <w:lang w:bidi="ar-YE"/>
        </w:rPr>
        <w:t>ما يسميه الفقهاء بالقياس الجلي.</w:t>
      </w:r>
    </w:p>
    <w:p w:rsidR="009A593D" w:rsidRDefault="00533BB4" w:rsidP="009A593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9A593D" w:rsidRDefault="009A593D">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050869" w:rsidRPr="00050869" w:rsidRDefault="00050869" w:rsidP="00050869">
      <w:pPr>
        <w:pStyle w:val="BasicParagraph"/>
        <w:spacing w:line="240" w:lineRule="auto"/>
        <w:jc w:val="center"/>
        <w:rPr>
          <w:rFonts w:ascii="AAA GoldenLotus" w:hAnsi="AAA GoldenLotus" w:cs="AAA GoldenLotus"/>
          <w:b/>
          <w:bCs/>
          <w:sz w:val="28"/>
          <w:szCs w:val="28"/>
          <w:rtl/>
        </w:rPr>
      </w:pPr>
      <w:r w:rsidRPr="00050869">
        <w:rPr>
          <w:rFonts w:ascii="AAA GoldenLotus" w:hAnsi="AAA GoldenLotus" w:cs="AAA GoldenLotus"/>
          <w:b/>
          <w:bCs/>
          <w:sz w:val="28"/>
          <w:szCs w:val="28"/>
          <w:rtl/>
        </w:rPr>
        <w:lastRenderedPageBreak/>
        <w:t>الباب الخامس</w:t>
      </w:r>
    </w:p>
    <w:p w:rsidR="00050869" w:rsidRPr="00050869" w:rsidRDefault="00050869" w:rsidP="00050869">
      <w:pPr>
        <w:pStyle w:val="BasicParagraph"/>
        <w:spacing w:line="240" w:lineRule="auto"/>
        <w:jc w:val="center"/>
        <w:rPr>
          <w:rFonts w:ascii="AAA GoldenLotus" w:hAnsi="AAA GoldenLotus" w:cs="AAA GoldenLotus"/>
          <w:b/>
          <w:bCs/>
          <w:sz w:val="28"/>
          <w:szCs w:val="28"/>
          <w:rtl/>
        </w:rPr>
      </w:pPr>
      <w:r w:rsidRPr="00050869">
        <w:rPr>
          <w:rFonts w:ascii="AAA GoldenLotus" w:hAnsi="AAA GoldenLotus" w:cs="AAA GoldenLotus"/>
          <w:b/>
          <w:bCs/>
          <w:sz w:val="28"/>
          <w:szCs w:val="28"/>
          <w:rtl/>
        </w:rPr>
        <w:t>في ما يستنجى منه</w:t>
      </w:r>
    </w:p>
    <w:p w:rsidR="00050869" w:rsidRPr="00050869" w:rsidRDefault="00050869" w:rsidP="00050869">
      <w:pPr>
        <w:pStyle w:val="BasicParagraph"/>
        <w:spacing w:line="240" w:lineRule="auto"/>
        <w:jc w:val="center"/>
        <w:rPr>
          <w:rFonts w:ascii="AAA GoldenLotus" w:hAnsi="AAA GoldenLotus" w:cs="AAA GoldenLotus"/>
          <w:b/>
          <w:bCs/>
          <w:sz w:val="28"/>
          <w:szCs w:val="28"/>
          <w:rtl/>
        </w:rPr>
      </w:pPr>
      <w:r w:rsidRPr="00050869">
        <w:rPr>
          <w:rFonts w:ascii="AAA GoldenLotus" w:hAnsi="AAA GoldenLotus" w:cs="AAA GoldenLotus"/>
          <w:b/>
          <w:bCs/>
          <w:sz w:val="28"/>
          <w:szCs w:val="28"/>
          <w:rtl/>
        </w:rPr>
        <w:t>الفصل الأول</w:t>
      </w:r>
    </w:p>
    <w:p w:rsidR="00E436C1" w:rsidRPr="00050869" w:rsidRDefault="00050869" w:rsidP="00050869">
      <w:pPr>
        <w:pStyle w:val="BasicParagraph"/>
        <w:spacing w:line="240" w:lineRule="auto"/>
        <w:jc w:val="center"/>
        <w:rPr>
          <w:rFonts w:ascii="AAA GoldenLotus" w:hAnsi="AAA GoldenLotus" w:cs="AAA GoldenLotus"/>
          <w:b/>
          <w:bCs/>
          <w:sz w:val="28"/>
          <w:szCs w:val="28"/>
          <w:rtl/>
        </w:rPr>
      </w:pPr>
      <w:r w:rsidRPr="00050869">
        <w:rPr>
          <w:rFonts w:ascii="AAA GoldenLotus" w:hAnsi="AAA GoldenLotus" w:cs="AAA GoldenLotus"/>
          <w:b/>
          <w:bCs/>
          <w:sz w:val="28"/>
          <w:szCs w:val="28"/>
          <w:rtl/>
        </w:rPr>
        <w:t>في الاستنجاء من البول والغائط</w:t>
      </w:r>
    </w:p>
    <w:p w:rsidR="00E436C1" w:rsidRPr="009A593D" w:rsidRDefault="00E436C1" w:rsidP="001E5895">
      <w:pPr>
        <w:spacing w:line="240" w:lineRule="auto"/>
        <w:ind w:left="283" w:right="113"/>
        <w:jc w:val="both"/>
        <w:rPr>
          <w:rFonts w:ascii="AAA GoldenLotus" w:hAnsi="AAA GoldenLotus" w:cs="AAA GoldenLotus"/>
          <w:b/>
          <w:bCs/>
          <w:sz w:val="28"/>
          <w:szCs w:val="28"/>
          <w:rtl/>
          <w:lang w:bidi="ar-YE"/>
        </w:rPr>
      </w:pPr>
      <w:r w:rsidRPr="009A593D">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حكم بنجاسة شيء، وما يوجبه متلقى من الشارع، لا من النظر.</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ا</w:t>
      </w:r>
      <w:r w:rsidRPr="00A268FC">
        <w:rPr>
          <w:rFonts w:ascii="AAA GoldenLotus" w:hAnsi="AAA GoldenLotus" w:cs="AAA GoldenLotus"/>
          <w:b/>
          <w:bCs/>
          <w:sz w:val="28"/>
          <w:szCs w:val="28"/>
          <w:rtl/>
          <w:lang w:bidi="ar-YE"/>
        </w:rPr>
        <w:t>لمني طاهر على الصحيح ويوجب الغسل والبول نجس بالإجماع ويوجب الوضوء</w:t>
      </w:r>
      <w:r w:rsidRPr="00A268FC">
        <w:rPr>
          <w:rFonts w:ascii="AAA GoldenLotus" w:hAnsi="AAA GoldenLotus" w:cs="AAA GoldenLotus"/>
          <w:sz w:val="28"/>
          <w:szCs w:val="28"/>
          <w:rtl/>
          <w:lang w:bidi="ar-YE"/>
        </w:rPr>
        <w:t>.</w:t>
      </w:r>
    </w:p>
    <w:p w:rsidR="00E436C1" w:rsidRPr="00A268FC" w:rsidRDefault="00E436C1" w:rsidP="009A593D">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كل شيء يجب الاستنجاء منه فهو نجس كالبول والمذي</w:t>
      </w:r>
      <w:r w:rsidR="009A593D">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56] أجمع العلماء على مشروعية الاستنجاء من البول والغائط، بالماء أو بالأحجار على خلاف بينهم هل هو واجب أو مستحب -على التفصيل المذكور في حكم الاستنجاء- وذلك للإجماع على نجاسة البول والغائط، وقد نقل الإجماع على نجاستهما خلق كثير من العلم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نهم الطحاوي والسرخسي والعيني وعلي القارئ، وابن عبد البر وابن جزي وابن رشد، وابن المنذر والنووي والخطابي وابن تيمية وغيرهم، وإليك النقول عنه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طحاوي: لحوم بني آدم قد أجمع أنها لحوم طاهرة، وأن أبوالهم حرام نجس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4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لعيني: «بول الآدمي الكبير فحكمه أنه نجس مغلظ بإجماع المسلمين من أهل الحل والعق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4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قال علي القاري: «قال أبو حنيفة: لو قلت بالرأي لأوجبت الغسل بالبول؛ أي لأنه نجس متفق عليه، والوضوء بالمني؛ لأنه نجس مختلف في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4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بن عبد البر: «أجمع المسلمون على أن بول كل آدمي يأكل الطعام نجس»</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4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8"/>
          <w:sz w:val="28"/>
          <w:szCs w:val="28"/>
          <w:rtl/>
          <w:lang w:bidi="ar-YE"/>
        </w:rPr>
        <w:t>وقال ابن رشد: «وأما أنواع النجاسات فإن العلماء اتفقوا من أعيانها على أربع ... وذكر منها: بول ابن آدم ورجيعه»</w:t>
      </w:r>
      <w:r w:rsidRPr="00A268FC">
        <w:rPr>
          <w:rStyle w:val="a7"/>
          <w:rFonts w:ascii="AAA GoldenLotus" w:hAnsi="AAA GoldenLotus" w:cs="AAA GoldenLotus"/>
          <w:w w:val="98"/>
          <w:sz w:val="28"/>
          <w:szCs w:val="28"/>
          <w:rtl/>
          <w:lang w:bidi="ar-YE"/>
        </w:rPr>
        <w:t>(</w:t>
      </w:r>
      <w:r w:rsidRPr="00A268FC">
        <w:rPr>
          <w:rFonts w:ascii="AAA GoldenLotus" w:hAnsi="AAA GoldenLotus" w:cs="AAA GoldenLotus"/>
          <w:w w:val="98"/>
          <w:sz w:val="28"/>
          <w:szCs w:val="28"/>
          <w:vertAlign w:val="superscript"/>
          <w:rtl/>
          <w:lang w:bidi="ar-YE"/>
        </w:rPr>
        <w:footnoteReference w:id="749"/>
      </w:r>
      <w:r w:rsidRPr="00A268FC">
        <w:rPr>
          <w:rStyle w:val="a7"/>
          <w:rFonts w:ascii="AAA GoldenLotus" w:hAnsi="AAA GoldenLotus" w:cs="AAA GoldenLotus"/>
          <w:w w:val="98"/>
          <w:sz w:val="28"/>
          <w:szCs w:val="28"/>
          <w:rtl/>
          <w:lang w:bidi="ar-YE"/>
        </w:rPr>
        <w:t>)</w:t>
      </w:r>
      <w:r w:rsidRPr="00A268FC">
        <w:rPr>
          <w:rFonts w:ascii="AAA GoldenLotus" w:hAnsi="AAA GoldenLotus" w:cs="AAA GoldenLotus"/>
          <w:w w:val="98"/>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بن جزي: «وأما الأبوال والرجيع فذلك من ابن آدم نجس إجماعً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أيضًا: «النجاسات المجمع عليها في المذاهب اثنتا عشرة: بول ابن آدم الكبير ورجيع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5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بن المنذر: «وأجمعوا على إثبات نجاسة البو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5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قال النووي: «فأما بول الآدمي الكبير فنجس بإجماع المسلمين، نقل الإجماع فيه ابن المنذر وأصحابنا وغيرهم، ودليله الأحاديث السابقة مع </w:t>
      </w:r>
      <w:r w:rsidRPr="00EB56ED">
        <w:rPr>
          <w:rFonts w:ascii="AAA GoldenLotus" w:hAnsi="AAA GoldenLotus" w:cs="AAA GoldenLotus"/>
          <w:sz w:val="28"/>
          <w:szCs w:val="28"/>
          <w:highlight w:val="yellow"/>
          <w:rtl/>
          <w:lang w:bidi="ar-YE"/>
        </w:rPr>
        <w:t>الإجماع»</w:t>
      </w:r>
      <w:r w:rsidRPr="00EB56ED">
        <w:rPr>
          <w:rStyle w:val="a7"/>
          <w:rFonts w:ascii="AAA GoldenLotus" w:hAnsi="AAA GoldenLotus" w:cs="AAA GoldenLotus"/>
          <w:sz w:val="28"/>
          <w:szCs w:val="28"/>
          <w:highlight w:val="yellow"/>
          <w:rtl/>
          <w:lang w:bidi="ar-YE"/>
        </w:rPr>
        <w:t>(</w:t>
      </w:r>
      <w:r w:rsidRPr="00EB56ED">
        <w:rPr>
          <w:rFonts w:ascii="AAA GoldenLotus" w:hAnsi="AAA GoldenLotus" w:cs="AAA GoldenLotus"/>
          <w:sz w:val="28"/>
          <w:szCs w:val="28"/>
          <w:highlight w:val="yellow"/>
          <w:vertAlign w:val="superscript"/>
          <w:rtl/>
          <w:lang w:bidi="ar-YE"/>
        </w:rPr>
        <w:footnoteReference w:id="752"/>
      </w:r>
      <w:r w:rsidRPr="00EB56ED">
        <w:rPr>
          <w:rStyle w:val="a7"/>
          <w:rFonts w:ascii="AAA GoldenLotus" w:hAnsi="AAA GoldenLotus" w:cs="AAA GoldenLotus"/>
          <w:sz w:val="28"/>
          <w:szCs w:val="28"/>
          <w:highlight w:val="yellow"/>
          <w:rtl/>
          <w:lang w:bidi="ar-YE"/>
        </w:rPr>
        <w:t>)</w:t>
      </w:r>
      <w:r w:rsidRPr="00EB56ED">
        <w:rPr>
          <w:rFonts w:ascii="AAA GoldenLotus" w:hAnsi="AAA GoldenLotus" w:cs="AAA GoldenLotus"/>
          <w:sz w:val="28"/>
          <w:szCs w:val="28"/>
          <w:highlight w:val="yellow"/>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أبو الخطاب: «البول مجمع على نجاست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5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حكى الإجماع الزركشي في شرح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5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بن تيمية: «قد أجمع المسلمون على جواز الاستجما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5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جاءت أحاديث كثيرة تدل على نجاسة البول، من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90-232) ما رواه البخاري من طريق جرير، عن منصور، عن مجاه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بن عباس قال: مر </w:t>
      </w:r>
      <w:r w:rsidRPr="00961BEE">
        <w:rPr>
          <w:rFonts w:ascii="AAA GoldenLotus" w:hAnsi="AAA GoldenLotus" w:cs="AAA GoldenLotus"/>
          <w:b/>
          <w:bCs/>
          <w:sz w:val="28"/>
          <w:szCs w:val="28"/>
          <w:rtl/>
          <w:lang w:bidi="ar-YE"/>
        </w:rPr>
        <w:t xml:space="preserve">النبي </w:t>
      </w:r>
      <w:r w:rsidR="00872CDB" w:rsidRPr="00961BEE">
        <w:rPr>
          <w:rFonts w:ascii="AAA GoldenLotus" w:hAnsi="AAA GoldenLotus" w:cs="AAA GoldenLotus"/>
          <w:b/>
          <w:bCs/>
          <w:sz w:val="28"/>
          <w:szCs w:val="28"/>
          <w:rtl/>
          <w:lang w:bidi="ar-YE"/>
        </w:rPr>
        <w:t>صلى الله عليه وسلم</w:t>
      </w:r>
      <w:r w:rsidRPr="00961BEE">
        <w:rPr>
          <w:rFonts w:ascii="AAA GoldenLotus" w:hAnsi="AAA GoldenLotus" w:cs="AAA GoldenLotus"/>
          <w:b/>
          <w:bCs/>
          <w:sz w:val="28"/>
          <w:szCs w:val="28"/>
          <w:rtl/>
          <w:lang w:bidi="ar-YE"/>
        </w:rPr>
        <w:t xml:space="preserve"> بحائط من حيطان المدينة أو مكة، فسمع صوت إنسانين يعذبان في قبورهما، فقال النبي </w:t>
      </w:r>
      <w:r w:rsidR="00872CDB" w:rsidRPr="00961BEE">
        <w:rPr>
          <w:rFonts w:ascii="AAA GoldenLotus" w:hAnsi="AAA GoldenLotus" w:cs="AAA GoldenLotus"/>
          <w:b/>
          <w:bCs/>
          <w:sz w:val="28"/>
          <w:szCs w:val="28"/>
          <w:rtl/>
          <w:lang w:bidi="ar-YE"/>
        </w:rPr>
        <w:t>صلى الله عليه وسلم</w:t>
      </w:r>
      <w:r w:rsidRPr="00961BEE">
        <w:rPr>
          <w:rFonts w:ascii="AAA GoldenLotus" w:hAnsi="AAA GoldenLotus" w:cs="AAA GoldenLotus"/>
          <w:b/>
          <w:bCs/>
          <w:sz w:val="28"/>
          <w:szCs w:val="28"/>
          <w:rtl/>
          <w:lang w:bidi="ar-YE"/>
        </w:rPr>
        <w:t>: يعذبان،</w:t>
      </w:r>
      <w:r w:rsidRPr="00A268FC">
        <w:rPr>
          <w:rFonts w:ascii="AAA GoldenLotus" w:hAnsi="AAA GoldenLotus" w:cs="AAA GoldenLotus"/>
          <w:b/>
          <w:bCs/>
          <w:sz w:val="28"/>
          <w:szCs w:val="28"/>
          <w:rtl/>
          <w:lang w:bidi="ar-YE"/>
        </w:rPr>
        <w:t xml:space="preserve"> وما يعذبان في كبير، ثم قال: بلى، كان أحدهما لا يستتر من بوله، وكان الآخر يمشي بالنميمة</w:t>
      </w:r>
      <w:r w:rsidRPr="00A268FC">
        <w:rPr>
          <w:rFonts w:ascii="AAA GoldenLotus" w:hAnsi="AAA GoldenLotus" w:cs="AAA GoldenLotus"/>
          <w:sz w:val="28"/>
          <w:szCs w:val="28"/>
          <w:rtl/>
          <w:lang w:bidi="ar-YE"/>
        </w:rPr>
        <w:t>. الحديث ورواه مسلم بنحو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5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ظاهر الحديث أن ترك الاستنجاء كبيرة من كبائر الذنوب، كيف والطهارة تتعلق بأعظم أركان الإسلام العملية، ألا وهي الصلا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91-233) وروى البخاري من طريق الزهري، قال: أخبرني عبيد الله بن عبد الله بن عتبة بن مسعو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أن أبا هريرة قال: قام أعرابي، فبال في المسجد، فتناوله الناس، فقال لهم النبي </w:t>
      </w:r>
      <w:r w:rsidR="00872CDB" w:rsidRPr="00961BEE">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دعوه وهريقوا على بوله سجلا من ماء أو ذنوبا من ماء؛ فإنما بعثتم ميسرين ولم تبعثوا معسري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5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جاء قصة بول الأعرابي من مسند أنس في الصحيحي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5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492-234) وروى البخاري من طريق هشام بن عروة، عن أبي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ائشة أم المؤمنين أنها قالت أتي رسول الله </w:t>
      </w:r>
      <w:r w:rsidR="00872CDB" w:rsidRPr="00EB56E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بصبي، فبال على ثوبه، فدعا بماء، فأتبعه إياه</w:t>
      </w:r>
      <w:r w:rsidRPr="00A268FC">
        <w:rPr>
          <w:rFonts w:ascii="AAA GoldenLotus" w:hAnsi="AAA GoldenLotus" w:cs="AAA GoldenLotus"/>
          <w:sz w:val="28"/>
          <w:szCs w:val="28"/>
          <w:rtl/>
          <w:lang w:bidi="ar-YE"/>
        </w:rPr>
        <w:t>، ورواه مسل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5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B56ED" w:rsidRDefault="00533BB4" w:rsidP="00106987">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EB56ED" w:rsidRDefault="00EB56ED">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050869" w:rsidRPr="00050869" w:rsidRDefault="00050869" w:rsidP="00050869">
      <w:pPr>
        <w:pStyle w:val="BasicParagraph"/>
        <w:spacing w:line="240" w:lineRule="auto"/>
        <w:jc w:val="center"/>
        <w:rPr>
          <w:rFonts w:ascii="AAA GoldenLotus" w:hAnsi="AAA GoldenLotus" w:cs="AAA GoldenLotus"/>
          <w:b/>
          <w:bCs/>
          <w:sz w:val="28"/>
          <w:szCs w:val="28"/>
          <w:rtl/>
        </w:rPr>
      </w:pPr>
      <w:r w:rsidRPr="00050869">
        <w:rPr>
          <w:rFonts w:ascii="AAA GoldenLotus" w:hAnsi="AAA GoldenLotus" w:cs="AAA GoldenLotus"/>
          <w:b/>
          <w:bCs/>
          <w:sz w:val="28"/>
          <w:szCs w:val="28"/>
          <w:rtl/>
        </w:rPr>
        <w:lastRenderedPageBreak/>
        <w:t>الفصل الثاني</w:t>
      </w:r>
    </w:p>
    <w:p w:rsidR="00E436C1" w:rsidRPr="00050869" w:rsidRDefault="00050869" w:rsidP="00050869">
      <w:pPr>
        <w:pStyle w:val="BasicParagraph"/>
        <w:spacing w:line="240" w:lineRule="auto"/>
        <w:jc w:val="center"/>
        <w:rPr>
          <w:rFonts w:ascii="AAA GoldenLotus" w:hAnsi="AAA GoldenLotus" w:cs="AAA GoldenLotus"/>
          <w:b/>
          <w:bCs/>
          <w:sz w:val="28"/>
          <w:szCs w:val="28"/>
          <w:rtl/>
        </w:rPr>
      </w:pPr>
      <w:r w:rsidRPr="00050869">
        <w:rPr>
          <w:rFonts w:ascii="AAA GoldenLotus" w:hAnsi="AAA GoldenLotus" w:cs="AAA GoldenLotus"/>
          <w:b/>
          <w:bCs/>
          <w:sz w:val="28"/>
          <w:szCs w:val="28"/>
          <w:rtl/>
        </w:rPr>
        <w:t>في الاستنجاء من المذي</w:t>
      </w:r>
    </w:p>
    <w:p w:rsidR="00E436C1" w:rsidRPr="00EB56ED" w:rsidRDefault="00E436C1" w:rsidP="001E5895">
      <w:pPr>
        <w:spacing w:line="240" w:lineRule="auto"/>
        <w:ind w:firstLine="454"/>
        <w:jc w:val="both"/>
        <w:rPr>
          <w:rFonts w:ascii="AAA GoldenLotus" w:hAnsi="AAA GoldenLotus" w:cs="AAA GoldenLotus"/>
          <w:b/>
          <w:bCs/>
          <w:sz w:val="28"/>
          <w:szCs w:val="28"/>
          <w:rtl/>
          <w:lang w:bidi="ar-YE"/>
        </w:rPr>
      </w:pPr>
      <w:r w:rsidRPr="00EB56ED">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حكم بنجاسة شيء وما يوجبه متلقى من الشارع، لا دخل للنظر في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كل شيء يجب الاستنجاء منه فهو نجس، كالبول، والمذي</w:t>
      </w:r>
      <w:r w:rsidRPr="00A268FC">
        <w:rPr>
          <w:rFonts w:ascii="AAA GoldenLotus" w:hAnsi="AAA GoldenLotus" w:cs="AAA GoldenLotus"/>
          <w:sz w:val="28"/>
          <w:szCs w:val="28"/>
          <w:rtl/>
          <w:lang w:bidi="ar-YE"/>
        </w:rPr>
        <w:t xml:space="preserve">. </w:t>
      </w:r>
    </w:p>
    <w:p w:rsidR="00E436C1" w:rsidRPr="00A268FC" w:rsidRDefault="00E436C1" w:rsidP="00EB56ED">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أمر بالغسل دليل على الإجزاء به، لا على حصر الإجزاء ب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57] ذهب الأئمة الأربعة إلى مشروعية الاستنجاء من المذي على خلاف بينهم هل يجب الماء، أو تكفي الحجار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جب غسل موضع الحشفة فقط، وهو مذهب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6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و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6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نسبه النووي للجمهو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6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رجحه ابن عبد الب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6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جب غسل الذكر كله، ولا يجزئ الأحجار في المذي، وعليه أكثر أصحاب مالك</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6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xml:space="preserve">: يجب غسل الذكر كله مع الأنثيين، وهو مذهب الحنابلة، وذكروه من </w:t>
      </w:r>
      <w:r w:rsidRPr="00A268FC">
        <w:rPr>
          <w:rFonts w:ascii="AAA GoldenLotus" w:hAnsi="AAA GoldenLotus" w:cs="AAA GoldenLotus"/>
          <w:sz w:val="28"/>
          <w:szCs w:val="28"/>
          <w:rtl/>
          <w:lang w:bidi="ar-YE"/>
        </w:rPr>
        <w:lastRenderedPageBreak/>
        <w:t>المفردات</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6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هو مذهب ابن حز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6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جزئ الاستجمار، وهو قول في مذهب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6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يل: المذي طاهر، وهو رواية عن أحم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6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أما الدليل على مشروعية الاستنجاء من المذ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حكي الإجماع على نجاسته، وعلى وجوب الوضو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بن عبد البر: «وأما المذي المعهود المتعارف عليه، وهو الخارج عند ملاعبة الرجل أهله لما يجده من اللذة، أو لطول عزبة، فعلى هذا المعنى خرج السؤال في حديث علي هذا، وعليه وقع الجواب، وهو موضع إجماع لا خلاف بين المسلمين في إيجاب الوضوء منه، وإيجاب غسله لنجاست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6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لنووي: «أجمعت الأمة على نجاسة المذي والود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7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سبق لنا أن الإمام أحمد في رواية عنه يرى أن المذي طاهر، فالخلاف محفوظ، لكنه </w:t>
      </w:r>
      <w:r w:rsidRPr="00A268FC">
        <w:rPr>
          <w:rFonts w:ascii="AAA GoldenLotus" w:hAnsi="AAA GoldenLotus" w:cs="AAA GoldenLotus"/>
          <w:sz w:val="28"/>
          <w:szCs w:val="28"/>
          <w:rtl/>
          <w:lang w:bidi="ar-YE"/>
        </w:rPr>
        <w:lastRenderedPageBreak/>
        <w:t>خلاف شاذ.</w:t>
      </w:r>
    </w:p>
    <w:p w:rsidR="00E436C1" w:rsidRPr="00EB56ED" w:rsidRDefault="00E436C1" w:rsidP="001E5895">
      <w:pPr>
        <w:pStyle w:val="a6"/>
        <w:spacing w:line="240" w:lineRule="auto"/>
        <w:ind w:firstLine="454"/>
        <w:rPr>
          <w:rFonts w:ascii="AAA GoldenLotus" w:hAnsi="AAA GoldenLotus" w:cs="AAA GoldenLotus"/>
          <w:b/>
          <w:bCs/>
          <w:sz w:val="28"/>
          <w:szCs w:val="28"/>
          <w:rtl/>
          <w:lang w:bidi="ar-YE"/>
        </w:rPr>
      </w:pPr>
      <w:r w:rsidRPr="00EB56ED">
        <w:rPr>
          <w:rFonts w:ascii="AAA GoldenLotus" w:hAnsi="AAA GoldenLotus" w:cs="AAA GoldenLotus"/>
          <w:b/>
          <w:bCs/>
          <w:sz w:val="28"/>
          <w:szCs w:val="28"/>
          <w:lang w:bidi="ar-YE"/>
        </w:rPr>
        <w:t></w:t>
      </w:r>
      <w:r w:rsidRPr="00EB56ED">
        <w:rPr>
          <w:rFonts w:ascii="AAA GoldenLotus" w:hAnsi="AAA GoldenLotus" w:cs="AAA GoldenLotus"/>
          <w:b/>
          <w:bCs/>
          <w:sz w:val="28"/>
          <w:szCs w:val="28"/>
          <w:rtl/>
          <w:lang w:bidi="ar-YE"/>
        </w:rPr>
        <w:t xml:space="preserve"> دليل من قال: يغسل موضع الحشف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93-235) ما رواه مسلم من طريق وكيع وأبي معاوية وهشيم، عن الأعمش، عن منذر بن يعلى -ويكنى أبا يعلى- عن ابن الحنفي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لي قال كنت رجلًا مذاءً، وكنت أستحيي أن أسأل النبي صلى الله عليه وسلم لمكان ابنته فأمرت المقداد بن الأسود فسأله فقال يغسل ذكره ويتوضأ، </w:t>
      </w:r>
      <w:r w:rsidRPr="00A268FC">
        <w:rPr>
          <w:rFonts w:ascii="AAA GoldenLotus" w:hAnsi="AAA GoldenLotus" w:cs="AAA GoldenLotus"/>
          <w:sz w:val="28"/>
          <w:szCs w:val="28"/>
          <w:rtl/>
          <w:lang w:bidi="ar-YE"/>
        </w:rPr>
        <w:t>ورواه البخاري بنحو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7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من غسل مخرج المذي من الذكر يصدق عليه أنه غسل ذكره، وليس المقصود غسل الذكر كله.</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 ابن عباس تارة يقول: (</w:t>
      </w:r>
      <w:r w:rsidRPr="00A268FC">
        <w:rPr>
          <w:rFonts w:ascii="AAA GoldenLotus" w:hAnsi="AAA GoldenLotus" w:cs="AAA GoldenLotus"/>
          <w:b/>
          <w:bCs/>
          <w:sz w:val="28"/>
          <w:szCs w:val="28"/>
          <w:rtl/>
          <w:lang w:bidi="ar-YE"/>
        </w:rPr>
        <w:t>يغسل ذكره</w:t>
      </w:r>
      <w:r w:rsidRPr="00A268FC">
        <w:rPr>
          <w:rFonts w:ascii="AAA GoldenLotus" w:hAnsi="AAA GoldenLotus" w:cs="AAA GoldenLotus"/>
          <w:sz w:val="28"/>
          <w:szCs w:val="28"/>
          <w:rtl/>
          <w:lang w:bidi="ar-YE"/>
        </w:rPr>
        <w:t>) وتارة يقول: (</w:t>
      </w:r>
      <w:r w:rsidRPr="00A268FC">
        <w:rPr>
          <w:rFonts w:ascii="AAA GoldenLotus" w:hAnsi="AAA GoldenLotus" w:cs="AAA GoldenLotus"/>
          <w:b/>
          <w:bCs/>
          <w:sz w:val="28"/>
          <w:szCs w:val="28"/>
          <w:rtl/>
          <w:lang w:bidi="ar-YE"/>
        </w:rPr>
        <w:t>يغسل حشفته</w:t>
      </w:r>
      <w:r w:rsidRPr="00A268FC">
        <w:rPr>
          <w:rFonts w:ascii="AAA GoldenLotus" w:hAnsi="AAA GoldenLotus" w:cs="AAA GoldenLotus"/>
          <w:sz w:val="28"/>
          <w:szCs w:val="28"/>
          <w:rtl/>
          <w:lang w:bidi="ar-YE"/>
        </w:rPr>
        <w:t>) فدل على أن مراده بقوله: (يغسل ذكره) أي الحشفة، وفهم الصحابي أولى من فهم غيره؛ لأنه عربي قح لم تدخل لسانه العجمة، وهو ممن روى عن علي حديث غسل الذكر من المذي، فلو كان يقتضي ذلك غسل الذكر كله لكان ابن عباس أولى بفهم ذلك من غيره، كما أن ابن عباس لم يذكر غسل الأنثيين، فلو كان غسل الأنثيين محفوظًا من حديث علي لقال به، خاصة أنه كما قلنا: ممن روى عن علي حديثه في طهارة المذي، وإليك تخريج الروايات التي جاءت عن ابن عباس.</w:t>
      </w:r>
    </w:p>
    <w:p w:rsidR="00E436C1" w:rsidRPr="00A268FC" w:rsidRDefault="00E436C1" w:rsidP="001E5895">
      <w:pPr>
        <w:spacing w:line="240" w:lineRule="auto"/>
        <w:ind w:firstLine="454"/>
        <w:jc w:val="both"/>
        <w:rPr>
          <w:rFonts w:ascii="AAA GoldenLotus" w:hAnsi="AAA GoldenLotus" w:cs="AAA GoldenLotus"/>
          <w:w w:val="99"/>
          <w:sz w:val="28"/>
          <w:szCs w:val="28"/>
          <w:rtl/>
          <w:lang w:bidi="ar-YE"/>
        </w:rPr>
      </w:pPr>
      <w:r w:rsidRPr="00A268FC">
        <w:rPr>
          <w:rFonts w:ascii="AAA GoldenLotus" w:hAnsi="AAA GoldenLotus" w:cs="AAA GoldenLotus"/>
          <w:w w:val="99"/>
          <w:sz w:val="28"/>
          <w:szCs w:val="28"/>
          <w:rtl/>
          <w:lang w:bidi="ar-YE"/>
        </w:rPr>
        <w:t xml:space="preserve">(1494-236) روى عبد الرزاق، عن الثوري، عن منصور، عن مجاهد، </w:t>
      </w:r>
    </w:p>
    <w:p w:rsidR="00E436C1" w:rsidRPr="00A268FC" w:rsidRDefault="00E436C1" w:rsidP="001E5895">
      <w:pPr>
        <w:spacing w:line="240" w:lineRule="auto"/>
        <w:ind w:firstLine="454"/>
        <w:jc w:val="both"/>
        <w:rPr>
          <w:rFonts w:ascii="AAA GoldenLotus" w:hAnsi="AAA GoldenLotus" w:cs="AAA GoldenLotus"/>
          <w:w w:val="90"/>
          <w:sz w:val="28"/>
          <w:szCs w:val="28"/>
          <w:rtl/>
          <w:lang w:bidi="ar-YE"/>
        </w:rPr>
      </w:pPr>
      <w:r w:rsidRPr="00A268FC">
        <w:rPr>
          <w:rFonts w:ascii="AAA GoldenLotus" w:hAnsi="AAA GoldenLotus" w:cs="AAA GoldenLotus"/>
          <w:b/>
          <w:bCs/>
          <w:w w:val="90"/>
          <w:sz w:val="28"/>
          <w:szCs w:val="28"/>
          <w:rtl/>
          <w:lang w:bidi="ar-YE"/>
        </w:rPr>
        <w:lastRenderedPageBreak/>
        <w:t>عن ابن عباس .. من المني الغسل، ومن المذي والودي الوضوء، يغسل حشفته ويتوضأ</w:t>
      </w:r>
      <w:r w:rsidRPr="00A268FC">
        <w:rPr>
          <w:rStyle w:val="a7"/>
          <w:rFonts w:ascii="AAA GoldenLotus" w:hAnsi="AAA GoldenLotus" w:cs="AAA GoldenLotus"/>
          <w:w w:val="90"/>
          <w:sz w:val="28"/>
          <w:szCs w:val="28"/>
          <w:rtl/>
          <w:lang w:bidi="ar-YE"/>
        </w:rPr>
        <w:t>(</w:t>
      </w:r>
      <w:r w:rsidRPr="00A268FC">
        <w:rPr>
          <w:rFonts w:ascii="AAA GoldenLotus" w:hAnsi="AAA GoldenLotus" w:cs="AAA GoldenLotus"/>
          <w:w w:val="90"/>
          <w:sz w:val="28"/>
          <w:szCs w:val="28"/>
          <w:vertAlign w:val="superscript"/>
          <w:rtl/>
          <w:lang w:bidi="ar-YE"/>
        </w:rPr>
        <w:footnoteReference w:id="772"/>
      </w:r>
      <w:r w:rsidRPr="00A268FC">
        <w:rPr>
          <w:rStyle w:val="a7"/>
          <w:rFonts w:ascii="AAA GoldenLotus" w:hAnsi="AAA GoldenLotus" w:cs="AAA GoldenLotus"/>
          <w:w w:val="90"/>
          <w:sz w:val="28"/>
          <w:szCs w:val="28"/>
          <w:rtl/>
          <w:lang w:bidi="ar-YE"/>
        </w:rPr>
        <w:t>)</w:t>
      </w:r>
      <w:r w:rsidRPr="00A268FC">
        <w:rPr>
          <w:rFonts w:ascii="AAA GoldenLotus" w:hAnsi="AAA GoldenLotus" w:cs="AAA GoldenLotus"/>
          <w:w w:val="90"/>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صحيح].</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هذا يفسر ما رواه ابن أبي شيبة، قال: حدثنا وكيع، قال: حدثنا سفيان، عن منصور، عن مجاه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ابن عباس، قال:... فأما المني ففيه الغسل، وأما المذي والودي ففيهما الوضوء، ويغسل ذكر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7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صحي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7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فصار مقصود ابن عباس بقوله: يغسل ذكره، أي: يغسل حشفته.</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ن النظر، قال الطحاوي في شرح معاني الآثار: رأينا خروج المذي حدثًا، فأردنا أن ننظر في خروج الأحداث ما الذي يجب به؟ فكان خروج الغائط يجب به غسل ما</w:t>
      </w:r>
      <w:r w:rsidRPr="00A268FC">
        <w:rPr>
          <w:rFonts w:ascii="Times New Roman" w:hAnsi="Times New Roman" w:cs="Times New Roman" w:hint="cs"/>
          <w:sz w:val="28"/>
          <w:szCs w:val="28"/>
          <w:rtl/>
          <w:lang w:bidi="ar-YE"/>
        </w:rPr>
        <w:t> </w:t>
      </w:r>
      <w:r w:rsidRPr="00A268FC">
        <w:rPr>
          <w:rFonts w:ascii="AAA GoldenLotus" w:hAnsi="AAA GoldenLotus" w:cs="AAA GoldenLotus" w:hint="cs"/>
          <w:sz w:val="28"/>
          <w:szCs w:val="28"/>
          <w:rtl/>
          <w:lang w:bidi="ar-YE"/>
        </w:rPr>
        <w:t>أصاب</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بد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منه،</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ولا</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يجب</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غسل</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ما</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سوى</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ذلك</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إلا</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تطهر</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للصلاة،</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وكذلك</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خروج</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دم</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في</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أي</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موضع</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خرج</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في</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قول</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م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جعل</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ذلك</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حدثًا</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فالنظر</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على</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ذلك</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أ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يكو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كذلك</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خروج</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مذي،</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ذي</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هو</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حدث،</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ولا</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يجب</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غسل</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غير</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موضع</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ذي</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أصاب</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م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بد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غير</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تطهر</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للصلاة،</w:t>
      </w:r>
      <w:r w:rsidRPr="00A268FC">
        <w:rPr>
          <w:rFonts w:ascii="AAA GoldenLotus" w:hAnsi="AAA GoldenLotus" w:cs="AAA GoldenLotus"/>
          <w:sz w:val="28"/>
          <w:szCs w:val="28"/>
          <w:rtl/>
          <w:lang w:bidi="ar-YE"/>
        </w:rPr>
        <w:t xml:space="preserve"> فثبت ذلك أيضًا بما ذكرنا من طريق النظر، وهذا قول </w:t>
      </w:r>
      <w:r w:rsidRPr="00A268FC">
        <w:rPr>
          <w:rFonts w:ascii="AAA GoldenLotus" w:hAnsi="AAA GoldenLotus" w:cs="AAA GoldenLotus"/>
          <w:sz w:val="28"/>
          <w:szCs w:val="28"/>
          <w:rtl/>
          <w:lang w:bidi="ar-YE"/>
        </w:rPr>
        <w:br/>
        <w:t>أبي حنيفة وأبي يوسف ومحمد بن الحسن رحمهم الله تعالى</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7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EB56ED" w:rsidRDefault="00E436C1" w:rsidP="001E5895">
      <w:pPr>
        <w:pStyle w:val="a6"/>
        <w:spacing w:line="240" w:lineRule="auto"/>
        <w:ind w:firstLine="454"/>
        <w:rPr>
          <w:rFonts w:ascii="AAA GoldenLotus" w:hAnsi="AAA GoldenLotus" w:cs="AAA GoldenLotus"/>
          <w:b/>
          <w:bCs/>
          <w:sz w:val="28"/>
          <w:szCs w:val="28"/>
          <w:rtl/>
          <w:lang w:bidi="ar-YE"/>
        </w:rPr>
      </w:pPr>
      <w:r w:rsidRPr="00EB56ED">
        <w:rPr>
          <w:rFonts w:ascii="AAA GoldenLotus" w:hAnsi="AAA GoldenLotus" w:cs="AAA GoldenLotus"/>
          <w:b/>
          <w:bCs/>
          <w:sz w:val="28"/>
          <w:szCs w:val="28"/>
          <w:lang w:bidi="ar-YE"/>
        </w:rPr>
        <w:t></w:t>
      </w:r>
      <w:r w:rsidRPr="00EB56ED">
        <w:rPr>
          <w:rFonts w:ascii="AAA GoldenLotus" w:hAnsi="AAA GoldenLotus" w:cs="AAA GoldenLotus"/>
          <w:b/>
          <w:bCs/>
          <w:sz w:val="28"/>
          <w:szCs w:val="28"/>
          <w:rtl/>
          <w:lang w:bidi="ar-YE"/>
        </w:rPr>
        <w:t xml:space="preserve"> دليل من قال: يجب غسل ذكره كله ولا يكفي الاستجما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495-237) ما رواه البخاري من ط</w:t>
      </w:r>
      <w:r w:rsidR="00050869">
        <w:rPr>
          <w:rFonts w:ascii="AAA GoldenLotus" w:hAnsi="AAA GoldenLotus" w:cs="AAA GoldenLotus"/>
          <w:sz w:val="28"/>
          <w:szCs w:val="28"/>
          <w:rtl/>
          <w:lang w:bidi="ar-YE"/>
        </w:rPr>
        <w:t xml:space="preserve">ريق زائدة، عن أبي حصين، عن أبي </w:t>
      </w:r>
      <w:r w:rsidRPr="00A268FC">
        <w:rPr>
          <w:rFonts w:ascii="AAA GoldenLotus" w:hAnsi="AAA GoldenLotus" w:cs="AAA GoldenLotus"/>
          <w:sz w:val="28"/>
          <w:szCs w:val="28"/>
          <w:rtl/>
          <w:lang w:bidi="ar-YE"/>
        </w:rPr>
        <w:t>عبد الرحم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لي قال كنت رجلًا مذاءً فأمرت رجلًا أن يسأل النبي </w:t>
      </w:r>
      <w:r w:rsidR="00872CDB" w:rsidRPr="00EB56ED">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لمكان ابنته فسأل فقال توضأ واغسل ذكرك</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7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فقو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اغسل ذكرك، حقيقة في جميع الذكر، فهو مفرد مضاف، فيعم جميع الذك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فيغسل مخرج الذكر من أجل النجاسة، أما بقية الذكر فهل غسله تعبدي غير معقول المعنى، بحيث يحتاج الأمر إلى نية؟ أو غسله من أجل قطع مادة المذي، فهو كغسل النجاسات، لا يفتقر إلى نية، قولان في مذهب مالك</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7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وله في الحديث: (</w:t>
      </w:r>
      <w:r w:rsidRPr="00A268FC">
        <w:rPr>
          <w:rFonts w:ascii="AAA GoldenLotus" w:hAnsi="AAA GoldenLotus" w:cs="AAA GoldenLotus"/>
          <w:b/>
          <w:bCs/>
          <w:sz w:val="28"/>
          <w:szCs w:val="28"/>
          <w:rtl/>
          <w:lang w:bidi="ar-YE"/>
        </w:rPr>
        <w:t>يغسل ذكره</w:t>
      </w:r>
      <w:r w:rsidRPr="00A268FC">
        <w:rPr>
          <w:rFonts w:ascii="AAA GoldenLotus" w:hAnsi="AAA GoldenLotus" w:cs="AAA GoldenLotus"/>
          <w:sz w:val="28"/>
          <w:szCs w:val="28"/>
          <w:rtl/>
          <w:lang w:bidi="ar-YE"/>
        </w:rPr>
        <w:t xml:space="preserve">) دليل على أن الاستجمار لا يكفي، قال ابن </w:t>
      </w:r>
      <w:r w:rsidRPr="00A268FC">
        <w:rPr>
          <w:rFonts w:ascii="AAA GoldenLotus" w:hAnsi="AAA GoldenLotus" w:cs="AAA GoldenLotus"/>
          <w:sz w:val="28"/>
          <w:szCs w:val="28"/>
          <w:rtl/>
          <w:lang w:bidi="ar-YE"/>
        </w:rPr>
        <w:br/>
        <w:t>عبد البر: «وليس في أحاديث المذي على كثرتها ذكر الاستجما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7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بن دقيق العيد: «الحديث دليل على تعين الماء فيه دون الأحجار؛ لأن ظاهره يعين الغسل، والمعين لا يقع الامتثال إلا ب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7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F85392" w:rsidRDefault="00E436C1" w:rsidP="001E5895">
      <w:pPr>
        <w:pStyle w:val="a6"/>
        <w:spacing w:line="240" w:lineRule="auto"/>
        <w:ind w:firstLine="454"/>
        <w:rPr>
          <w:rFonts w:ascii="AAA GoldenLotus" w:hAnsi="AAA GoldenLotus" w:cs="AAA GoldenLotus"/>
          <w:b/>
          <w:bCs/>
          <w:sz w:val="28"/>
          <w:szCs w:val="28"/>
          <w:rtl/>
          <w:lang w:bidi="ar-YE"/>
        </w:rPr>
      </w:pPr>
      <w:r w:rsidRPr="00F85392">
        <w:rPr>
          <w:rFonts w:ascii="AAA GoldenLotus" w:hAnsi="AAA GoldenLotus" w:cs="AAA GoldenLotus"/>
          <w:b/>
          <w:bCs/>
          <w:sz w:val="28"/>
          <w:szCs w:val="28"/>
          <w:lang w:bidi="ar-YE"/>
        </w:rPr>
        <w:t></w:t>
      </w:r>
      <w:r w:rsidRPr="00F85392">
        <w:rPr>
          <w:rFonts w:ascii="AAA GoldenLotus" w:hAnsi="AAA GoldenLotus" w:cs="AAA GoldenLotus"/>
          <w:b/>
          <w:bCs/>
          <w:sz w:val="28"/>
          <w:szCs w:val="28"/>
          <w:rtl/>
          <w:lang w:bidi="ar-YE"/>
        </w:rPr>
        <w:t xml:space="preserve"> دليل من قال: يغسل ذكره وأنثييه:</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96-238) ما رواه أحمد، قال: حدثنا وكيع، حدثنا هشام بن عرو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ه: قال: قال علي كنت رجلًا مذاءً، وكنت أستحي أن أسأل النبي </w:t>
      </w:r>
      <w:r w:rsidR="00872CDB" w:rsidRPr="00F85392">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لمكان ابنته، فأمرت المقداد، فسأله، فقال: يغسل ذكره وأنثييه ويتوضأ</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8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إسناده منقطع، وذكر غسل الأنثيين ليس محفوظً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8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97-239) ما رواه أبو داود، قال: حدثنا إبراهيم بن موسى، قال: أخبرنا عبد الله بن وهب، قال: حدثنا معاوية بن صالح، عن العلاء بن الحارث، عن حزام ابن حكيم،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مه عبد الله بن سعد الأنصاري، قال: سألت النبي </w:t>
      </w:r>
      <w:r w:rsidR="00872CDB" w:rsidRPr="00DD4FC0">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عما يوجب الغسل، وعن الماء يكون بعد الماء؟ فقال: ذلك المذي، وكل فحل يمذي، فتغسل من ذلك فرجك وإنثييك، وتوضأ وضوءك للصلا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8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8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DD4FC0" w:rsidRDefault="00E436C1" w:rsidP="001E5895">
      <w:pPr>
        <w:pStyle w:val="a6"/>
        <w:spacing w:line="240" w:lineRule="auto"/>
        <w:ind w:firstLine="454"/>
        <w:rPr>
          <w:rFonts w:ascii="AAA GoldenLotus" w:hAnsi="AAA GoldenLotus" w:cs="AAA GoldenLotus"/>
          <w:b/>
          <w:bCs/>
          <w:sz w:val="28"/>
          <w:szCs w:val="28"/>
          <w:rtl/>
          <w:lang w:bidi="ar-YE"/>
        </w:rPr>
      </w:pPr>
      <w:r w:rsidRPr="00DD4FC0">
        <w:rPr>
          <w:rFonts w:ascii="AAA GoldenLotus" w:hAnsi="AAA GoldenLotus" w:cs="AAA GoldenLotus"/>
          <w:b/>
          <w:bCs/>
          <w:sz w:val="28"/>
          <w:szCs w:val="28"/>
          <w:lang w:bidi="ar-YE"/>
        </w:rPr>
        <w:t></w:t>
      </w:r>
      <w:r w:rsidRPr="00DD4FC0">
        <w:rPr>
          <w:rFonts w:ascii="AAA GoldenLotus" w:hAnsi="AAA GoldenLotus" w:cs="AAA GoldenLotus"/>
          <w:b/>
          <w:bCs/>
          <w:sz w:val="28"/>
          <w:szCs w:val="28"/>
          <w:rtl/>
          <w:lang w:bidi="ar-YE"/>
        </w:rPr>
        <w:t xml:space="preserve"> دليل من قال: يجزئ الاستجمار بالحجار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القياس على البول، بجامع أن كلًا منهما سائل نجس، خرج من مخرج واحد، فإذا ثبتت الطهارة من البول بالحجارة ثبتت الطهارة بالحجارة من المذي، ولا فرق، ولا يجمع الشارع بين متفرقين، ولا يفرق بين متماثلين.</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الماء لا يتعين في إزالة النجاسات، فالنجاسة تزال بأي مزيل كان سواء كانت النجاسة مذيًا أم بولًا أم غائطًا أم غيرها من النجاسات، وقد دلت أحاديث كثيرة على اعتبار التطهير بغير الماء، أسوق منها: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تطهير ذيل المرأة، وتطهير النعل، وتطهير دم الحيض، وغيرها من النجاسات.</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498-240) فقد روى أحمد، قال: ثنا أبو كامل، ثنا زهير -يعني ابن معاوية- ثنا عبد الله بن عيسى، عن موسى بن عبد الله، قال: وكان رجل صدق، عن امرأة من بني عبد الأشهل قالت: قلت: </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يا رسول الله إن لنا طريقًا إلى المسجد منتنة، فكيف نصنع إذا مطرنا؟ قال: أليس بعدها طريق هي أطيب منها؟ قالت: قلت: بلى. قال: فهذه بهذ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8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صحي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8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1499-241) ومنها ما رواه أحمد، قال: </w:t>
      </w:r>
      <w:r w:rsidR="005003BA">
        <w:rPr>
          <w:rFonts w:ascii="AAA GoldenLotus" w:hAnsi="AAA GoldenLotus" w:cs="AAA GoldenLotus"/>
          <w:sz w:val="28"/>
          <w:szCs w:val="28"/>
          <w:rtl/>
          <w:lang w:bidi="ar-YE"/>
        </w:rPr>
        <w:t xml:space="preserve">ثنا يزيد، أنا حماد بن سلمة، عن </w:t>
      </w:r>
      <w:r w:rsidRPr="00A268FC">
        <w:rPr>
          <w:rFonts w:ascii="AAA GoldenLotus" w:hAnsi="AAA GoldenLotus" w:cs="AAA GoldenLotus"/>
          <w:sz w:val="28"/>
          <w:szCs w:val="28"/>
          <w:rtl/>
          <w:lang w:bidi="ar-YE"/>
        </w:rPr>
        <w:t xml:space="preserve">أبي نعامة، عن أبي نضرة، عن أبي سعيد الخدري، </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 xml:space="preserve">أن رسول الله </w:t>
      </w:r>
      <w:r w:rsidR="00872CDB" w:rsidRPr="005003BA">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صل</w:t>
      </w:r>
      <w:r w:rsidR="005003BA">
        <w:rPr>
          <w:rFonts w:ascii="AAA GoldenLotus" w:hAnsi="AAA GoldenLotus" w:cs="AAA GoldenLotus" w:hint="cs"/>
          <w:b/>
          <w:bCs/>
          <w:sz w:val="28"/>
          <w:szCs w:val="28"/>
          <w:rtl/>
          <w:lang w:bidi="ar-YE"/>
        </w:rPr>
        <w:t>ّ</w:t>
      </w:r>
      <w:r w:rsidRPr="00A268FC">
        <w:rPr>
          <w:rFonts w:ascii="AAA GoldenLotus" w:hAnsi="AAA GoldenLotus" w:cs="AAA GoldenLotus"/>
          <w:b/>
          <w:bCs/>
          <w:sz w:val="28"/>
          <w:szCs w:val="28"/>
          <w:rtl/>
          <w:lang w:bidi="ar-YE"/>
        </w:rPr>
        <w:t>ى، فخلع نعليه، فخلع الناس نعالهم، فلما انصرف قال: لم خلعتم نعالكم؟ فقالوا: يا رسول الله رأيناك خلعت فخلعنا. قال: إن جبريل أتاني فأخبرني أن بهما خبثًا فإذا جاء أحدكم المسجد فليقلب نعله فلينظر فيها فإن رأى بها خبثًا فليمسه بالأرض ثم ليصل فيهم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8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صحي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8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1500-242) ومنها ما رواه البخاري، قال: حدثنا أبو نعيم، قال: حدثنا إبراهيم بن نافع، عن ابن أبي نجيح، عن مجاهد، قال: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قالت عائشة: ما كان لإحدانا إلا ثوب واحد تحيض فيه، فإذا أصابه شيء من دم، قالت بريقها، فقصعته بظفره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8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ن النظر: أن النجاسة عين خبيثة لها طعم، أو لون، أو رائحة. والمطلوب هو إزالة كل ذلك، فإذا ذهب طعمها، ولونها ورائحتها بأي مزيل زال حكمها، وأصبح المحل طاهرًا، والحكم يدور مع علته وجودًا وعدمً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هذا ما وقفت عليه من أدلة كل قول، والحق أن غسل الأنثيين لا يثبت الأمر فيه، وأحاديث الصحيحين ليس فيها غسل الأنثيين، </w:t>
      </w:r>
      <w:r w:rsidRPr="005003BA">
        <w:rPr>
          <w:rFonts w:ascii="AAA GoldenLotus" w:hAnsi="AAA GoldenLotus" w:cs="AAA GoldenLotus"/>
          <w:sz w:val="26"/>
          <w:szCs w:val="26"/>
          <w:rtl/>
          <w:lang w:bidi="ar-YE"/>
        </w:rPr>
        <w:t>وأما هل تكفي الحجارة أم لا؟ فالحديث نص على الماء، فمن عمل به، فهو أسعد بالدليل، ومن طهره بغيره، فالقياس جوازه، والله أعلم.</w:t>
      </w:r>
    </w:p>
    <w:p w:rsidR="005003BA" w:rsidRDefault="00533BB4" w:rsidP="005003BA">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5003BA" w:rsidRDefault="005003BA">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0D1BCB" w:rsidRPr="000D1BCB" w:rsidRDefault="000D1BCB" w:rsidP="000D1BCB">
      <w:pPr>
        <w:pStyle w:val="BasicParagraph"/>
        <w:spacing w:line="240" w:lineRule="auto"/>
        <w:jc w:val="center"/>
        <w:rPr>
          <w:rFonts w:ascii="AAA GoldenLotus" w:hAnsi="AAA GoldenLotus" w:cs="AAA GoldenLotus"/>
          <w:b/>
          <w:bCs/>
          <w:sz w:val="28"/>
          <w:szCs w:val="28"/>
          <w:rtl/>
        </w:rPr>
      </w:pPr>
      <w:r w:rsidRPr="000D1BCB">
        <w:rPr>
          <w:rFonts w:ascii="AAA GoldenLotus" w:hAnsi="AAA GoldenLotus" w:cs="AAA GoldenLotus"/>
          <w:b/>
          <w:bCs/>
          <w:sz w:val="28"/>
          <w:szCs w:val="28"/>
          <w:rtl/>
        </w:rPr>
        <w:lastRenderedPageBreak/>
        <w:t>الفصل الثالث</w:t>
      </w:r>
    </w:p>
    <w:p w:rsidR="00E436C1" w:rsidRPr="000D1BCB" w:rsidRDefault="000D1BCB" w:rsidP="000D1BCB">
      <w:pPr>
        <w:pStyle w:val="BasicParagraph"/>
        <w:spacing w:line="240" w:lineRule="auto"/>
        <w:jc w:val="center"/>
        <w:rPr>
          <w:rFonts w:ascii="AAA GoldenLotus" w:hAnsi="AAA GoldenLotus" w:cs="AAA GoldenLotus"/>
          <w:b/>
          <w:bCs/>
          <w:sz w:val="28"/>
          <w:szCs w:val="28"/>
          <w:rtl/>
        </w:rPr>
      </w:pPr>
      <w:r w:rsidRPr="000D1BCB">
        <w:rPr>
          <w:rFonts w:ascii="AAA GoldenLotus" w:hAnsi="AAA GoldenLotus" w:cs="AAA GoldenLotus"/>
          <w:b/>
          <w:bCs/>
          <w:sz w:val="28"/>
          <w:szCs w:val="28"/>
          <w:rtl/>
        </w:rPr>
        <w:t>في الاستنجاء من الودي</w:t>
      </w:r>
    </w:p>
    <w:p w:rsidR="00E436C1" w:rsidRPr="005003BA" w:rsidRDefault="00E436C1" w:rsidP="001E5895">
      <w:pPr>
        <w:spacing w:line="240" w:lineRule="auto"/>
        <w:ind w:firstLine="454"/>
        <w:jc w:val="both"/>
        <w:rPr>
          <w:rFonts w:ascii="AAA GoldenLotus" w:hAnsi="AAA GoldenLotus" w:cs="AAA GoldenLotus"/>
          <w:b/>
          <w:bCs/>
          <w:sz w:val="28"/>
          <w:szCs w:val="28"/>
          <w:rtl/>
          <w:lang w:bidi="ar-YE"/>
        </w:rPr>
      </w:pPr>
      <w:r w:rsidRPr="005003BA">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كل شيء يوجب الاستنجاء منه فهو نجس كالبول والمذي</w:t>
      </w:r>
      <w:r w:rsidRPr="00A268FC">
        <w:rPr>
          <w:rFonts w:ascii="AAA GoldenLotus" w:hAnsi="AAA GoldenLotus" w:cs="AAA GoldenLotus"/>
          <w:sz w:val="28"/>
          <w:szCs w:val="28"/>
          <w:rtl/>
          <w:lang w:bidi="ar-YE"/>
        </w:rPr>
        <w:t xml:space="preserve">. </w:t>
      </w:r>
    </w:p>
    <w:p w:rsidR="00E436C1" w:rsidRPr="00A268FC" w:rsidRDefault="00E436C1" w:rsidP="00ED694D">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أمر بالغسل دليل على الاجتزاء به، لا على حصر الإجزاء ب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58] الودي نجس، وهو مذهب الأئمة الأربع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8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طاهر، وهو رواية عن أحم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9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على القول بنجاسته، فهل يجب الماء في الاستنجاء منه، أم يكفي فيه الحجارة؟ اختلف الفقهاء،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جب منه ما يجب من البول، وهو قول الجمهو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9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لا بد من الماء في إزالته، وهو قول في مذه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9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وقول في مذهب </w:t>
      </w:r>
      <w:r w:rsidRPr="00A268FC">
        <w:rPr>
          <w:rFonts w:ascii="AAA GoldenLotus" w:hAnsi="AAA GoldenLotus" w:cs="AAA GoldenLotus"/>
          <w:sz w:val="28"/>
          <w:szCs w:val="28"/>
          <w:rtl/>
          <w:lang w:bidi="ar-YE"/>
        </w:rPr>
        <w:lastRenderedPageBreak/>
        <w:t>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9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ED694D" w:rsidRDefault="00E436C1" w:rsidP="001E5895">
      <w:pPr>
        <w:pStyle w:val="a6"/>
        <w:spacing w:line="240" w:lineRule="auto"/>
        <w:ind w:firstLine="454"/>
        <w:rPr>
          <w:rFonts w:ascii="AAA GoldenLotus" w:hAnsi="AAA GoldenLotus" w:cs="AAA GoldenLotus"/>
          <w:b/>
          <w:bCs/>
          <w:sz w:val="28"/>
          <w:szCs w:val="28"/>
          <w:rtl/>
          <w:lang w:bidi="ar-YE"/>
        </w:rPr>
      </w:pPr>
      <w:r w:rsidRPr="00ED694D">
        <w:rPr>
          <w:rFonts w:ascii="AAA GoldenLotus" w:hAnsi="AAA GoldenLotus" w:cs="AAA GoldenLotus"/>
          <w:b/>
          <w:bCs/>
          <w:sz w:val="28"/>
          <w:szCs w:val="28"/>
          <w:lang w:bidi="ar-YE"/>
        </w:rPr>
        <w:t></w:t>
      </w:r>
      <w:r w:rsidRPr="00ED694D">
        <w:rPr>
          <w:rFonts w:ascii="AAA GoldenLotus" w:hAnsi="AAA GoldenLotus" w:cs="AAA GoldenLotus"/>
          <w:b/>
          <w:bCs/>
          <w:sz w:val="28"/>
          <w:szCs w:val="28"/>
          <w:rtl/>
          <w:lang w:bidi="ar-YE"/>
        </w:rPr>
        <w:t xml:space="preserve"> دليل من قال: يتعين الماء:</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501-243) ما رواه ابن أبي شيبة، قال: حدثنا حسين بن علي، عن زائدة، عن الركين، عن حصين بن قبيصة الفزاري،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لي قال: كنت رجلا مذاء، وكانت تحتي بنت رسول </w:t>
      </w:r>
      <w:r w:rsidRPr="00ED694D">
        <w:rPr>
          <w:rFonts w:ascii="AAA GoldenLotus" w:hAnsi="AAA GoldenLotus" w:cs="AAA GoldenLotus"/>
          <w:b/>
          <w:bCs/>
          <w:sz w:val="28"/>
          <w:szCs w:val="28"/>
          <w:rtl/>
          <w:lang w:bidi="ar-YE"/>
        </w:rPr>
        <w:t xml:space="preserve">الله </w:t>
      </w:r>
      <w:r w:rsidR="00872CDB" w:rsidRPr="00ED694D">
        <w:rPr>
          <w:rFonts w:ascii="AAA GoldenLotus" w:hAnsi="AAA GoldenLotus" w:cs="AAA GoldenLotus"/>
          <w:b/>
          <w:bCs/>
          <w:sz w:val="28"/>
          <w:szCs w:val="28"/>
          <w:rtl/>
          <w:lang w:bidi="ar-YE"/>
        </w:rPr>
        <w:t>صلى الله عليه وسلم</w:t>
      </w:r>
      <w:r w:rsidRPr="00ED694D">
        <w:rPr>
          <w:rFonts w:ascii="AAA GoldenLotus" w:hAnsi="AAA GoldenLotus" w:cs="AAA GoldenLotus"/>
          <w:b/>
          <w:bCs/>
          <w:sz w:val="28"/>
          <w:szCs w:val="28"/>
          <w:rtl/>
          <w:lang w:bidi="ar-YE"/>
        </w:rPr>
        <w:t>،</w:t>
      </w:r>
      <w:r w:rsidRPr="00A268FC">
        <w:rPr>
          <w:rFonts w:ascii="AAA GoldenLotus" w:hAnsi="AAA GoldenLotus" w:cs="AAA GoldenLotus"/>
          <w:b/>
          <w:bCs/>
          <w:sz w:val="28"/>
          <w:szCs w:val="28"/>
          <w:rtl/>
          <w:lang w:bidi="ar-YE"/>
        </w:rPr>
        <w:t xml:space="preserve"> فكنت أستحي أن أسأله، فأمرت رجلًا فسأله فقال: إذا رأيت المذي فتوضأ، واغسل ذكرك، وإذا رأيت الودي فضخ الماء فاغتس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9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رجاله ثقات إلا أن ذكر الودي فيه غير محفوظ]</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79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502-244) ما رواه ابن أبي شيبة، قال: حدثنا وكيع، قال: حدثنا سفيان، عن منصور، عن مجاهد،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ابن عباس، قال: المني والودي والمذي، فأما المني ففيه الغسل، وأما المذي والودي ففيهما الوضوء، ويغسل ذكر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9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صحيح]</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79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ED694D" w:rsidRDefault="00E436C1" w:rsidP="001E5895">
      <w:pPr>
        <w:pStyle w:val="a6"/>
        <w:spacing w:line="240" w:lineRule="auto"/>
        <w:ind w:firstLine="454"/>
        <w:rPr>
          <w:rFonts w:ascii="AAA GoldenLotus" w:hAnsi="AAA GoldenLotus" w:cs="AAA GoldenLotus"/>
          <w:b/>
          <w:bCs/>
          <w:sz w:val="28"/>
          <w:szCs w:val="28"/>
          <w:rtl/>
          <w:lang w:bidi="ar-YE"/>
        </w:rPr>
      </w:pPr>
      <w:r w:rsidRPr="00ED694D">
        <w:rPr>
          <w:rFonts w:ascii="AAA GoldenLotus" w:hAnsi="AAA GoldenLotus" w:cs="AAA GoldenLotus"/>
          <w:b/>
          <w:bCs/>
          <w:sz w:val="28"/>
          <w:szCs w:val="28"/>
          <w:lang w:bidi="ar-YE"/>
        </w:rPr>
        <w:lastRenderedPageBreak/>
        <w:t></w:t>
      </w:r>
      <w:r w:rsidRPr="00ED694D">
        <w:rPr>
          <w:rFonts w:ascii="AAA GoldenLotus" w:hAnsi="AAA GoldenLotus" w:cs="AAA GoldenLotus"/>
          <w:b/>
          <w:bCs/>
          <w:sz w:val="28"/>
          <w:szCs w:val="28"/>
          <w:rtl/>
          <w:lang w:bidi="ar-YE"/>
        </w:rPr>
        <w:t xml:space="preserve"> دليل من قال: يكفي فيه الاستجما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ذكرنا أدلتهم في باب الخلاف في الاستنجاء من المذي، فارجع إليها إن شئت، فلا داعي لإعادتها هنا، والله أعلم.</w:t>
      </w:r>
    </w:p>
    <w:p w:rsidR="00E436C1" w:rsidRPr="00ED694D" w:rsidRDefault="00E436C1" w:rsidP="001E5895">
      <w:pPr>
        <w:pStyle w:val="a6"/>
        <w:spacing w:line="240" w:lineRule="auto"/>
        <w:ind w:firstLine="454"/>
        <w:rPr>
          <w:rFonts w:ascii="AAA GoldenLotus" w:hAnsi="AAA GoldenLotus" w:cs="AAA GoldenLotus"/>
          <w:b/>
          <w:bCs/>
          <w:sz w:val="28"/>
          <w:szCs w:val="28"/>
          <w:rtl/>
          <w:lang w:bidi="ar-YE"/>
        </w:rPr>
      </w:pPr>
      <w:r w:rsidRPr="00ED694D">
        <w:rPr>
          <w:rFonts w:ascii="AAA GoldenLotus" w:hAnsi="AAA GoldenLotus" w:cs="AAA GoldenLotus"/>
          <w:b/>
          <w:bCs/>
          <w:sz w:val="28"/>
          <w:szCs w:val="28"/>
          <w:lang w:bidi="ar-YE"/>
        </w:rPr>
        <w:t></w:t>
      </w:r>
      <w:r w:rsidRPr="00ED694D">
        <w:rPr>
          <w:rFonts w:ascii="AAA GoldenLotus" w:hAnsi="AAA GoldenLotus" w:cs="AAA GoldenLotus"/>
          <w:b/>
          <w:bCs/>
          <w:sz w:val="28"/>
          <w:szCs w:val="28"/>
          <w:rtl/>
          <w:lang w:bidi="ar-YE"/>
        </w:rPr>
        <w:t xml:space="preserve"> دليل من قال: إن الودي طاهر:</w:t>
      </w:r>
    </w:p>
    <w:p w:rsidR="00E436C1" w:rsidRPr="00A268FC" w:rsidRDefault="00E436C1" w:rsidP="00ED694D">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لا نعلم في الكتاب، ولا في السنة المرفوعة نصًا بأن الودي نجس، وإذا كان كذلك فالأصل طهارته، ولا يكفي في كونه يخرج من مخرج البول حتى يعطى حكمه، فهذا المني يخرج من نفس المخرج، ومع ذلك فهو طاهر، وإذا كان يخرج عقب البول، كان الاستنجاء منه بسبب البول، لا بسبب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لت: لا شك أن أكثر الأقوال على أن الودي يخرج عقب البول، لكن قال بعض الفقهاء أن خروج الودي بعد البول غالب لا دائم، فقد يخرج بعد حمل شيء ثقيل، وقد يخرج وحده بلا سبب</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9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D694D" w:rsidRDefault="00533BB4" w:rsidP="00ED694D">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ED694D" w:rsidRDefault="00ED694D">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0D1BCB" w:rsidRPr="000D1BCB" w:rsidRDefault="000D1BCB" w:rsidP="000D1BCB">
      <w:pPr>
        <w:pStyle w:val="BasicParagraph"/>
        <w:spacing w:line="240" w:lineRule="auto"/>
        <w:jc w:val="center"/>
        <w:rPr>
          <w:rFonts w:ascii="AAA GoldenLotus" w:hAnsi="AAA GoldenLotus" w:cs="AAA GoldenLotus"/>
          <w:b/>
          <w:bCs/>
          <w:sz w:val="28"/>
          <w:szCs w:val="28"/>
          <w:rtl/>
        </w:rPr>
      </w:pPr>
      <w:r w:rsidRPr="000D1BCB">
        <w:rPr>
          <w:rFonts w:ascii="AAA GoldenLotus" w:hAnsi="AAA GoldenLotus" w:cs="AAA GoldenLotus"/>
          <w:b/>
          <w:bCs/>
          <w:sz w:val="28"/>
          <w:szCs w:val="28"/>
          <w:rtl/>
        </w:rPr>
        <w:lastRenderedPageBreak/>
        <w:t>الفصل الرابع</w:t>
      </w:r>
    </w:p>
    <w:p w:rsidR="00E436C1" w:rsidRPr="000D1BCB" w:rsidRDefault="000D1BCB" w:rsidP="000D1BCB">
      <w:pPr>
        <w:pStyle w:val="BasicParagraph"/>
        <w:spacing w:line="240" w:lineRule="auto"/>
        <w:jc w:val="center"/>
        <w:rPr>
          <w:rFonts w:ascii="AAA GoldenLotus" w:hAnsi="AAA GoldenLotus" w:cs="AAA GoldenLotus"/>
          <w:b/>
          <w:bCs/>
          <w:sz w:val="28"/>
          <w:szCs w:val="28"/>
          <w:rtl/>
        </w:rPr>
      </w:pPr>
      <w:r w:rsidRPr="000D1BCB">
        <w:rPr>
          <w:rFonts w:ascii="AAA GoldenLotus" w:hAnsi="AAA GoldenLotus" w:cs="AAA GoldenLotus"/>
          <w:b/>
          <w:bCs/>
          <w:sz w:val="28"/>
          <w:szCs w:val="28"/>
          <w:rtl/>
        </w:rPr>
        <w:t>في الاستنجاء من المني</w:t>
      </w:r>
    </w:p>
    <w:p w:rsidR="00E436C1" w:rsidRPr="00ED694D" w:rsidRDefault="00E436C1" w:rsidP="001E5895">
      <w:pPr>
        <w:spacing w:line="240" w:lineRule="auto"/>
        <w:ind w:firstLine="454"/>
        <w:jc w:val="both"/>
        <w:rPr>
          <w:rFonts w:ascii="AAA GoldenLotus" w:hAnsi="AAA GoldenLotus" w:cs="AAA GoldenLotus"/>
          <w:b/>
          <w:bCs/>
          <w:sz w:val="28"/>
          <w:szCs w:val="28"/>
          <w:rtl/>
          <w:lang w:bidi="ar-YE"/>
        </w:rPr>
      </w:pPr>
      <w:r w:rsidRPr="00ED694D">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أصل في الأشياء الطهار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كل شيء لم نؤمر بغسله، لا يجب الاستنجاء منه. </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غسل المني مجرد فعل لا يدل على الوجوب، ولم يصح في الأحاديث الأمر بغسله. </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مني أصل الآدمي فكان طاهرًا كالتراب.</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قيل: </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لا يعتبر الشيء بفرعه فالمني كالعلقة أصل الحيوان الطاهر، وهما نجسان.</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وسبب الخلاف:</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تردد المني بين أن يشبه بالأحداث الخارجة من البدن، وبين أن يشبه بخروج الفضلات الطاهرة كالعرق ونحوه:</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من حمل الغسل، وهو مجرد فعل على النظافة، واستدل من الفرك على الطهارة وعلى أصله في أن الفرك لا يطهر المتنجس ألحقه بالعرق فلم يره نجسا.</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من رجح حديث الغسل على الفرك، وفهم منه النجاسة، أو كان من أصله أن النجاسة تزول بالفرك قال: الفرك يدل على نجاسته كما يدل الغس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659] إذا علم ذلك نأتي إلى تحرير الأقوال بأدلتها: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ختلف العلماء في الاستنجاء من المني لاختلافهم في طهارت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ستنجي منه إن كان رطبًا بكل مائع مزي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79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ولا يكفي الاستجمار بالحجارة، </w:t>
      </w:r>
      <w:r w:rsidRPr="00A268FC">
        <w:rPr>
          <w:rFonts w:ascii="AAA GoldenLotus" w:hAnsi="AAA GoldenLotus" w:cs="AAA GoldenLotus"/>
          <w:sz w:val="28"/>
          <w:szCs w:val="28"/>
          <w:rtl/>
          <w:lang w:bidi="ar-YE"/>
        </w:rPr>
        <w:lastRenderedPageBreak/>
        <w:t xml:space="preserve">وإن كان يابسًا ففيه قولان في مذهب الحنفي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كفي فركه، اختاره الكرخي من الحنف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يكفي بل لا بد من غسله، وهو رواية الحسن عن أبي حنيف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0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يتعين الماء وحده، ولا يجزئ الفرك، اختاره أبو يوسف من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0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هو مذه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0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w w:val="97"/>
          <w:sz w:val="28"/>
          <w:szCs w:val="28"/>
          <w:rtl/>
          <w:lang w:bidi="ar-YE"/>
        </w:rPr>
        <w:t>وقيل</w:t>
      </w:r>
      <w:r w:rsidRPr="00A268FC">
        <w:rPr>
          <w:rFonts w:ascii="AAA GoldenLotus" w:hAnsi="AAA GoldenLotus" w:cs="AAA GoldenLotus"/>
          <w:w w:val="97"/>
          <w:sz w:val="28"/>
          <w:szCs w:val="28"/>
          <w:rtl/>
          <w:lang w:bidi="ar-YE"/>
        </w:rPr>
        <w:t>: لا يستنجي منه بناء على أن المني طاهر، وهو مذهب الشافعية</w:t>
      </w:r>
      <w:r w:rsidRPr="00A268FC">
        <w:rPr>
          <w:rStyle w:val="a7"/>
          <w:rFonts w:ascii="AAA GoldenLotus" w:hAnsi="AAA GoldenLotus" w:cs="AAA GoldenLotus"/>
          <w:w w:val="97"/>
          <w:sz w:val="28"/>
          <w:szCs w:val="28"/>
          <w:rtl/>
          <w:lang w:bidi="ar-YE"/>
        </w:rPr>
        <w:t>(</w:t>
      </w:r>
      <w:r w:rsidRPr="00A268FC">
        <w:rPr>
          <w:rFonts w:ascii="AAA GoldenLotus" w:hAnsi="AAA GoldenLotus" w:cs="AAA GoldenLotus"/>
          <w:w w:val="97"/>
          <w:sz w:val="28"/>
          <w:szCs w:val="28"/>
          <w:vertAlign w:val="superscript"/>
          <w:rtl/>
          <w:lang w:bidi="ar-YE"/>
        </w:rPr>
        <w:footnoteReference w:id="803"/>
      </w:r>
      <w:r w:rsidRPr="00A268FC">
        <w:rPr>
          <w:rStyle w:val="a7"/>
          <w:rFonts w:ascii="AAA GoldenLotus" w:hAnsi="AAA GoldenLotus" w:cs="AAA GoldenLotus"/>
          <w:w w:val="97"/>
          <w:sz w:val="28"/>
          <w:szCs w:val="28"/>
          <w:rtl/>
          <w:lang w:bidi="ar-YE"/>
        </w:rPr>
        <w:t>)</w:t>
      </w:r>
      <w:r w:rsidRPr="00A268FC">
        <w:rPr>
          <w:rFonts w:ascii="AAA GoldenLotus" w:hAnsi="AAA GoldenLotus" w:cs="AAA GoldenLotus"/>
          <w:w w:val="97"/>
          <w:sz w:val="28"/>
          <w:szCs w:val="28"/>
          <w:rtl/>
          <w:lang w:bidi="ar-YE"/>
        </w:rPr>
        <w:t>، والحنابلة</w:t>
      </w:r>
      <w:r w:rsidRPr="00A268FC">
        <w:rPr>
          <w:rStyle w:val="a7"/>
          <w:rFonts w:ascii="AAA GoldenLotus" w:hAnsi="AAA GoldenLotus" w:cs="AAA GoldenLotus"/>
          <w:w w:val="97"/>
          <w:sz w:val="28"/>
          <w:szCs w:val="28"/>
          <w:rtl/>
          <w:lang w:bidi="ar-YE"/>
        </w:rPr>
        <w:t>(</w:t>
      </w:r>
      <w:r w:rsidRPr="00A268FC">
        <w:rPr>
          <w:rFonts w:ascii="AAA GoldenLotus" w:hAnsi="AAA GoldenLotus" w:cs="AAA GoldenLotus"/>
          <w:w w:val="97"/>
          <w:sz w:val="28"/>
          <w:szCs w:val="28"/>
          <w:vertAlign w:val="superscript"/>
          <w:rtl/>
          <w:lang w:bidi="ar-YE"/>
        </w:rPr>
        <w:footnoteReference w:id="804"/>
      </w:r>
      <w:r w:rsidRPr="00A268FC">
        <w:rPr>
          <w:rStyle w:val="a7"/>
          <w:rFonts w:ascii="AAA GoldenLotus" w:hAnsi="AAA GoldenLotus" w:cs="AAA GoldenLotus"/>
          <w:w w:val="97"/>
          <w:sz w:val="28"/>
          <w:szCs w:val="28"/>
          <w:rtl/>
          <w:lang w:bidi="ar-YE"/>
        </w:rPr>
        <w:t>)</w:t>
      </w:r>
      <w:r w:rsidRPr="00A268FC">
        <w:rPr>
          <w:rFonts w:ascii="AAA GoldenLotus" w:hAnsi="AAA GoldenLotus" w:cs="AAA GoldenLotus"/>
          <w:w w:val="97"/>
          <w:sz w:val="28"/>
          <w:szCs w:val="28"/>
          <w:rtl/>
          <w:lang w:bidi="ar-YE"/>
        </w:rPr>
        <w:t xml:space="preserve">، </w:t>
      </w:r>
      <w:r w:rsidRPr="00A268FC">
        <w:rPr>
          <w:rFonts w:ascii="AAA GoldenLotus" w:hAnsi="AAA GoldenLotus" w:cs="AAA GoldenLotus"/>
          <w:w w:val="97"/>
          <w:sz w:val="28"/>
          <w:szCs w:val="28"/>
          <w:rtl/>
          <w:lang w:bidi="ar-YE"/>
        </w:rPr>
        <w:lastRenderedPageBreak/>
        <w:t>ورجحه ابن حزم</w:t>
      </w:r>
      <w:r w:rsidRPr="00A268FC">
        <w:rPr>
          <w:rStyle w:val="a7"/>
          <w:rFonts w:ascii="AAA GoldenLotus" w:hAnsi="AAA GoldenLotus" w:cs="AAA GoldenLotus"/>
          <w:w w:val="97"/>
          <w:sz w:val="28"/>
          <w:szCs w:val="28"/>
          <w:rtl/>
          <w:lang w:bidi="ar-YE"/>
        </w:rPr>
        <w:t>(</w:t>
      </w:r>
      <w:r w:rsidRPr="00A268FC">
        <w:rPr>
          <w:rFonts w:ascii="AAA GoldenLotus" w:hAnsi="AAA GoldenLotus" w:cs="AAA GoldenLotus"/>
          <w:w w:val="97"/>
          <w:sz w:val="28"/>
          <w:szCs w:val="28"/>
          <w:vertAlign w:val="superscript"/>
          <w:rtl/>
          <w:lang w:bidi="ar-YE"/>
        </w:rPr>
        <w:footnoteReference w:id="805"/>
      </w:r>
      <w:r w:rsidRPr="00A268FC">
        <w:rPr>
          <w:rStyle w:val="a7"/>
          <w:rFonts w:ascii="AAA GoldenLotus" w:hAnsi="AAA GoldenLotus" w:cs="AAA GoldenLotus"/>
          <w:w w:val="97"/>
          <w:sz w:val="28"/>
          <w:szCs w:val="28"/>
          <w:rtl/>
          <w:lang w:bidi="ar-YE"/>
        </w:rPr>
        <w:t>)</w:t>
      </w:r>
      <w:r w:rsidRPr="00A268FC">
        <w:rPr>
          <w:rFonts w:ascii="AAA GoldenLotus" w:hAnsi="AAA GoldenLotus" w:cs="AAA GoldenLotus"/>
          <w:w w:val="97"/>
          <w:sz w:val="28"/>
          <w:szCs w:val="28"/>
          <w:rtl/>
          <w:lang w:bidi="ar-YE"/>
        </w:rPr>
        <w:t>.</w:t>
      </w:r>
    </w:p>
    <w:p w:rsidR="00E436C1" w:rsidRPr="00D835DB" w:rsidRDefault="00E436C1" w:rsidP="001E5895">
      <w:pPr>
        <w:pStyle w:val="a6"/>
        <w:spacing w:line="240" w:lineRule="auto"/>
        <w:ind w:firstLine="454"/>
        <w:rPr>
          <w:rFonts w:ascii="AAA GoldenLotus" w:hAnsi="AAA GoldenLotus" w:cs="AAA GoldenLotus"/>
          <w:b/>
          <w:bCs/>
          <w:sz w:val="28"/>
          <w:szCs w:val="28"/>
          <w:rtl/>
          <w:lang w:bidi="ar-YE"/>
        </w:rPr>
      </w:pPr>
      <w:r w:rsidRPr="00D835DB">
        <w:rPr>
          <w:rFonts w:ascii="AAA GoldenLotus" w:hAnsi="AAA GoldenLotus" w:cs="AAA GoldenLotus"/>
          <w:b/>
          <w:bCs/>
          <w:sz w:val="28"/>
          <w:szCs w:val="28"/>
          <w:lang w:bidi="ar-YE"/>
        </w:rPr>
        <w:t></w:t>
      </w:r>
      <w:r w:rsidRPr="00D835DB">
        <w:rPr>
          <w:rFonts w:ascii="AAA GoldenLotus" w:hAnsi="AAA GoldenLotus" w:cs="AAA GoldenLotus"/>
          <w:b/>
          <w:bCs/>
          <w:sz w:val="28"/>
          <w:szCs w:val="28"/>
          <w:rtl/>
          <w:lang w:bidi="ar-YE"/>
        </w:rPr>
        <w:t xml:space="preserve"> دليل من قال يستنجى من المني وأنه نجس:</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503-245) ما رواه البخاري من طريق سالم بن أبي الجعد، عن كريب، عن ابن عباس، عن ميمون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أن النبي </w:t>
      </w:r>
      <w:r w:rsidR="00872CDB" w:rsidRPr="00D835DB">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اغتسل من الجنابة، فغسل فرجه بيده، ثم دلك بها الحائط، ثم غسلها، ثم توضأ وضوءه للصلاة، فلما فرغ من غسله غسل رجليه</w:t>
      </w:r>
      <w:r w:rsidRPr="00A268FC">
        <w:rPr>
          <w:rFonts w:ascii="AAA GoldenLotus" w:hAnsi="AAA GoldenLotus" w:cs="AAA GoldenLotus"/>
          <w:sz w:val="28"/>
          <w:szCs w:val="28"/>
          <w:rtl/>
          <w:lang w:bidi="ar-YE"/>
        </w:rPr>
        <w:t>. رواه البخاري ومسلم واللفظ للأو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0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قال ابن تيمية: الاستنجاء من المني فعل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وأصحابه على الدوام، ولا</w:t>
      </w:r>
      <w:r w:rsidRPr="00A268FC">
        <w:rPr>
          <w:rFonts w:ascii="Times New Roman" w:hAnsi="Times New Roman" w:cs="Times New Roman" w:hint="cs"/>
          <w:sz w:val="28"/>
          <w:szCs w:val="28"/>
          <w:rtl/>
          <w:lang w:bidi="ar-YE"/>
        </w:rPr>
        <w:t> </w:t>
      </w:r>
      <w:r w:rsidRPr="00A268FC">
        <w:rPr>
          <w:rFonts w:ascii="AAA GoldenLotus" w:hAnsi="AAA GoldenLotus" w:cs="AAA GoldenLotus" w:hint="cs"/>
          <w:sz w:val="28"/>
          <w:szCs w:val="28"/>
          <w:rtl/>
          <w:lang w:bidi="ar-YE"/>
        </w:rPr>
        <w:t>أعلم</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إخلالهم</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به</w:t>
      </w:r>
      <w:r w:rsidRPr="00A268FC">
        <w:rPr>
          <w:rFonts w:ascii="AAA GoldenLotus" w:hAnsi="AAA GoldenLotus" w:cs="AAA GoldenLotus"/>
          <w:sz w:val="28"/>
          <w:szCs w:val="28"/>
          <w:rtl/>
          <w:lang w:bidi="ar-YE"/>
        </w:rPr>
        <w:t xml:space="preserve"> بحا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0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أدلة الدالة على نجاسة المني، وإذا كان نجسًا كان الاستنجاء منه مشروعًا، ومن هذه الأدل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504-246) ما رواه أبو يعلى من طريق ثابت بن حماد أبي زيد، حدثنا علي بن زيد، عن سعيد بن المسيب،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مار، قال: مر بي رسول الله </w:t>
      </w:r>
      <w:r w:rsidR="00872CDB" w:rsidRPr="00D835DB">
        <w:rPr>
          <w:rFonts w:ascii="AAA GoldenLotus" w:hAnsi="AAA GoldenLotus" w:cs="AAA GoldenLotus"/>
          <w:b/>
          <w:bCs/>
          <w:sz w:val="28"/>
          <w:szCs w:val="28"/>
          <w:rtl/>
          <w:lang w:bidi="ar-YE"/>
        </w:rPr>
        <w:t>صلى الله عليه وسلم</w:t>
      </w:r>
      <w:r w:rsidRPr="00D835DB">
        <w:rPr>
          <w:rFonts w:ascii="AAA GoldenLotus" w:hAnsi="AAA GoldenLotus" w:cs="AAA GoldenLotus"/>
          <w:b/>
          <w:bCs/>
          <w:sz w:val="28"/>
          <w:szCs w:val="28"/>
          <w:rtl/>
          <w:lang w:bidi="ar-YE"/>
        </w:rPr>
        <w:t>،</w:t>
      </w:r>
      <w:r w:rsidRPr="00A268FC">
        <w:rPr>
          <w:rFonts w:ascii="AAA GoldenLotus" w:hAnsi="AAA GoldenLotus" w:cs="AAA GoldenLotus"/>
          <w:b/>
          <w:bCs/>
          <w:sz w:val="28"/>
          <w:szCs w:val="28"/>
          <w:rtl/>
          <w:lang w:bidi="ar-YE"/>
        </w:rPr>
        <w:t xml:space="preserve"> وأنا أسقي ناقة لي فتنخمت، فأصابت نخامتي ثوبي، فأقبلت أغسل ثوبي من الركوة التي بين يدي، فقال النبي </w:t>
      </w:r>
      <w:r w:rsidR="00872CDB" w:rsidRPr="00D835DB">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يا عمار ما نخامتك ولا دموع عينيك إلا بمنزلة الماء الذي في ركوتك، إنما تغسل ثوبك من البول والغائط والمني من الماء الأعظم والدم والقي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0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ضعيف جدًا]</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80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 (1505-247) ومنها أيضًا ما رواه مالك في الموطأ، عن هشام بن عروة، عن أبي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يحيى بن عبد الرحمن بن حاطب</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أنه اعتمر مع عمر بن الخطاب في ركب فيهم عمرو بن العاص، وأن عمر بن الخطاب عرس ببعض الطريق قريبًا من بعض المياه، فاحتلم عمر، وقد كاد أن يصبح فلم يجد مع الركب ماء، فركب حتى جاء الماء، فجعل يغسل ما رأى من ذلك الاحتلام حتى أسفر، فقال له عمرو بن العاص: أصبحت ومعنا ثياب، فدع ثوبك يغسل. فقال عمر بن الخطاب: واعجبًا لك يا عمرو ابن العاص، لئن كنت تجد ثيابًا أفكل الناس يجد ثيابًا؟ والله لو فعلتها لكانت سنة، بل أغسل ما رأيت، وأنضح ما لم أ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1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منقطع]</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81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باجي: قوله (</w:t>
      </w:r>
      <w:r w:rsidRPr="00A268FC">
        <w:rPr>
          <w:rFonts w:ascii="AAA GoldenLotus" w:hAnsi="AAA GoldenLotus" w:cs="AAA GoldenLotus"/>
          <w:b/>
          <w:bCs/>
          <w:sz w:val="28"/>
          <w:szCs w:val="28"/>
          <w:rtl/>
          <w:lang w:bidi="ar-YE"/>
        </w:rPr>
        <w:t>فجعل يغسل ما رأى من الاحتلام حتى أسفر</w:t>
      </w:r>
      <w:r w:rsidRPr="00A268FC">
        <w:rPr>
          <w:rFonts w:ascii="AAA GoldenLotus" w:hAnsi="AAA GoldenLotus" w:cs="AAA GoldenLotus"/>
          <w:sz w:val="28"/>
          <w:szCs w:val="28"/>
          <w:rtl/>
          <w:lang w:bidi="ar-YE"/>
        </w:rPr>
        <w:t xml:space="preserve">) يريد أنه تتبع ما كان في ثوبه من المني حتى أسفر الصبح، رأى أن تطهير ثوبه الذي هو فرض، أولى من مبادرة أول الوقت الذي هو أفضل، وهذا يدل على نجاسة المني؛ لأن اشتغاله به وتتبعه له حتى ذهب أكثر الوقت وخيف عليه من ضيقه، وأنكر عليه عمرو بن العاص التأخير، وأمره باستبدال ثوب دليل على نجاسة الثوب عندهم، ولو لم يكن نجسًا عندهم لما </w:t>
      </w:r>
      <w:r w:rsidRPr="00A268FC">
        <w:rPr>
          <w:rFonts w:ascii="AAA GoldenLotus" w:hAnsi="AAA GoldenLotus" w:cs="AAA GoldenLotus"/>
          <w:sz w:val="28"/>
          <w:szCs w:val="28"/>
          <w:rtl/>
          <w:lang w:bidi="ar-YE"/>
        </w:rPr>
        <w:lastRenderedPageBreak/>
        <w:t>اشتغل عمر بغسله، ولو اشتغل به لقيل له: تشتغل عن الصلاة بإزالة ما لم تلزم إزالت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1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يجا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ربما كان مصحوبًا بمذي، فغسله من أجل ذلك، وقد كان يفرك من ثوب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فركًا فيصلي فيه.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506-248) ومنها ما استدل به فقهاء الحنفية مما يروى عن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أنه قال لعائشة: </w:t>
      </w:r>
      <w:r w:rsidRPr="00A268FC">
        <w:rPr>
          <w:rFonts w:ascii="AAA GoldenLotus" w:hAnsi="AAA GoldenLotus" w:cs="AAA GoldenLotus"/>
          <w:b/>
          <w:bCs/>
          <w:sz w:val="28"/>
          <w:szCs w:val="28"/>
          <w:rtl/>
          <w:lang w:bidi="ar-YE"/>
        </w:rPr>
        <w:t>إذا وجدت المني رطبًا فاغسليه، وإذا وجدته يابسًا فحتيه</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لا أصل له]</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81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507-249) ومنها ما رواه البخاري، قال: حدثنا عبدان، قال: أخبرنا </w:t>
      </w:r>
      <w:r w:rsidRPr="00A268FC">
        <w:rPr>
          <w:rFonts w:ascii="AAA GoldenLotus" w:hAnsi="AAA GoldenLotus" w:cs="AAA GoldenLotus"/>
          <w:sz w:val="28"/>
          <w:szCs w:val="28"/>
          <w:rtl/>
          <w:lang w:bidi="ar-YE"/>
        </w:rPr>
        <w:br/>
        <w:t xml:space="preserve">عبد الله، قال: أخبرنا عمرو بن ميمون الجزري، عن سليمان بن يسار،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ائشة قالت: كنت أغسل الجنابة من ثوب النبي </w:t>
      </w:r>
      <w:r w:rsidR="00872CDB" w:rsidRPr="000D1BCB">
        <w:rPr>
          <w:rFonts w:ascii="AAA GoldenLotus" w:hAnsi="AAA GoldenLotus" w:cs="AAA GoldenLotus"/>
          <w:b/>
          <w:bCs/>
          <w:sz w:val="28"/>
          <w:szCs w:val="28"/>
          <w:rtl/>
          <w:lang w:bidi="ar-YE"/>
        </w:rPr>
        <w:t>صلى الله عليه وسلم</w:t>
      </w:r>
      <w:r w:rsidRPr="000D1BCB">
        <w:rPr>
          <w:rFonts w:ascii="AAA GoldenLotus" w:hAnsi="AAA GoldenLotus" w:cs="AAA GoldenLotus"/>
          <w:b/>
          <w:bCs/>
          <w:sz w:val="28"/>
          <w:szCs w:val="28"/>
          <w:rtl/>
          <w:lang w:bidi="ar-YE"/>
        </w:rPr>
        <w:t>،</w:t>
      </w:r>
      <w:r w:rsidRPr="00A268FC">
        <w:rPr>
          <w:rFonts w:ascii="AAA GoldenLotus" w:hAnsi="AAA GoldenLotus" w:cs="AAA GoldenLotus"/>
          <w:b/>
          <w:bCs/>
          <w:sz w:val="28"/>
          <w:szCs w:val="28"/>
          <w:rtl/>
          <w:lang w:bidi="ar-YE"/>
        </w:rPr>
        <w:t xml:space="preserve"> فيخرج إلى الصلاة وإن بقع الماء في ثوبه</w:t>
      </w:r>
      <w:r w:rsidRPr="00A268FC">
        <w:rPr>
          <w:rFonts w:ascii="AAA GoldenLotus" w:hAnsi="AAA GoldenLotus" w:cs="AAA GoldenLotus"/>
          <w:sz w:val="28"/>
          <w:szCs w:val="28"/>
          <w:rtl/>
          <w:lang w:bidi="ar-YE"/>
        </w:rPr>
        <w:t>. ورواه مسلم بنحو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1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غسل المني دليل على نجاسته؛ لأن الطاهر لا يطهر، ولا يقال: إن غسله للنظافة؛ لأن الأصل في الغسل أنه للنجاسة، إذ هي المأمور بغسلها.</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lastRenderedPageBreak/>
        <w:t></w:t>
      </w:r>
      <w:r w:rsidRPr="00A268FC">
        <w:rPr>
          <w:rFonts w:ascii="AAA GoldenLotus" w:hAnsi="AAA GoldenLotus" w:cs="AAA GoldenLotus"/>
          <w:b/>
          <w:bCs/>
          <w:sz w:val="28"/>
          <w:szCs w:val="28"/>
          <w:rtl/>
          <w:lang w:bidi="ar-YE"/>
        </w:rPr>
        <w:t xml:space="preserve"> وتعقب هذا: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بأن عائشة رضي الله عنها كانت تفركه يابسًا، ولا تغسله، فلو كان نجسًا لما اكتفت بفركه، هذا من جهة، ومن جهة أخرى فإن هذا مجرد فعل من عائشة، وفعل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المجرد لا يدل على الوجوب، فكيف بفعل غيره، ثم إن الثوب قد يغسل من المخاط والبصاق وكل ما يستقذر، ولا يكون هذا كافيًا في الدلالة على نجاسته.</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خام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508-250) ما رواه مسلم من طريق أبي معشر، عن إبراهيم، عن علقمة والأسود،</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أن رجلًا نزل بعائشة، فأصبح يغسل ثوبه، فقالت عائشة: إنما كان يجزئك إن رأيته أن تغسل مكانه، فإن لم تر نضحت حوله، ولقد رأيتني أفركه من ثوب رسول الله </w:t>
      </w:r>
      <w:r w:rsidR="00872CDB" w:rsidRPr="0051023B">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فركًا فيصلي فيه.</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قرطبي: وهذا من عائشة يدل على أن المني نجس، وأنه لا يجزئ فيه إلا غسله، فإنها قالت: إنما: وهي من حروف الحصر، ويؤيد هذا ويوضحه قولها: فإن لم تر نضحت حوله، فإن النضح إنما مشروعيته حيث تحققت النجاسة، وشك في الإصابة، كما قال عمر بن الخطاب رضي الله عنه، حيث أصبح يغسل جنابة من ثوبه، فقال: أغسل ما رأيت وأنضح ما لم أ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1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فإن قيل: ألم تقل: ولقد رأيتني أفركه من ثوب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فركًا، فيصلي فيه، ألا يدل هذا على طهارت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قيل: لا يدل؛ لأن النجاسة تزال بأي مزيل، والفرك في حق النجاسة اليابسة كاف في تطهيرها، كما كانت طهارة النعل بدلكه في الأرض، وسنذكره إن شاء الله مخرجًا في أدلة القول الثاني.</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6"/>
          <w:sz w:val="28"/>
          <w:szCs w:val="28"/>
          <w:rtl/>
          <w:lang w:bidi="ar-YE"/>
        </w:rPr>
        <w:t>قالوا: إن المني فضلة مستحيلة عن الغذاء، يخرج من مخرج البول، فكانت نجسة كالبول، ولا يرد علينا البصاق والمخاط والدمع والعرق؛ لأنها لا تخرج من مخرج البول</w:t>
      </w:r>
      <w:r w:rsidRPr="00A268FC">
        <w:rPr>
          <w:rStyle w:val="a7"/>
          <w:rFonts w:ascii="AAA GoldenLotus" w:hAnsi="AAA GoldenLotus" w:cs="AAA GoldenLotus"/>
          <w:w w:val="96"/>
          <w:sz w:val="28"/>
          <w:szCs w:val="28"/>
          <w:rtl/>
          <w:lang w:bidi="ar-YE"/>
        </w:rPr>
        <w:t>(</w:t>
      </w:r>
      <w:r w:rsidRPr="00A268FC">
        <w:rPr>
          <w:rFonts w:ascii="AAA GoldenLotus" w:hAnsi="AAA GoldenLotus" w:cs="AAA GoldenLotus"/>
          <w:w w:val="96"/>
          <w:sz w:val="28"/>
          <w:szCs w:val="28"/>
          <w:vertAlign w:val="superscript"/>
          <w:rtl/>
          <w:lang w:bidi="ar-YE"/>
        </w:rPr>
        <w:footnoteReference w:id="816"/>
      </w:r>
      <w:r w:rsidRPr="00A268FC">
        <w:rPr>
          <w:rStyle w:val="a7"/>
          <w:rFonts w:ascii="AAA GoldenLotus" w:hAnsi="AAA GoldenLotus" w:cs="AAA GoldenLotus"/>
          <w:w w:val="96"/>
          <w:sz w:val="28"/>
          <w:szCs w:val="28"/>
          <w:rtl/>
          <w:lang w:bidi="ar-YE"/>
        </w:rPr>
        <w:t>)</w:t>
      </w:r>
      <w:r w:rsidRPr="00A268FC">
        <w:rPr>
          <w:rFonts w:ascii="AAA GoldenLotus" w:hAnsi="AAA GoldenLotus" w:cs="AAA GoldenLotus"/>
          <w:w w:val="96"/>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أجي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بأن حكمك بالنجاسة إما أن يكون للاستحالة عن الغذاء، أو للخروج من مخرج البول، أو لمجموع الأمرين: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فالأول باطل؛ إذ مجرد استحالة الفضله عن الغذاء لا يوجب الحكم بنجاستها، كالدمع والمخاط والبصاق.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102"/>
          <w:sz w:val="28"/>
          <w:szCs w:val="28"/>
          <w:rtl/>
          <w:lang w:bidi="ar-YE"/>
        </w:rPr>
        <w:t xml:space="preserve">وإن كان لخروجه من مخرج البول، فهذا إنما يفيدك أنه متنجس لنجاسة مجراه، لا أنه نجس العين كما هو أحد الأقوال فيه، وهو فاسد؛ فإن المجرى والمقر الباطن لا يحكم عليه بالنجاسة، وإنما يحكم بالنجاسة بعد الخروج والانفصال، ويحكم بنجاسة المنفصل لخبثه وعينه لا لمجراه ومقره، وقد علم بهذا بطلان الاستناد إلى مجموع الأمرين، والذي يوضح هذا أنا رأينا الفضلات المستحيلة عن الغذاء تنقسم إلى: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طاهر: كالبصاق والعرق والمخاط.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نجس: كالبول والغائط، فدل على أن جهة الاستحالة غير مقتضية للنجاسة، ورأينا أن النجاسة دارت مع الخبث وجودا وعدمًا فالبول والغائط ذاتان خبيثتان منتنتان </w:t>
      </w:r>
      <w:r w:rsidRPr="00A268FC">
        <w:rPr>
          <w:rFonts w:ascii="AAA GoldenLotus" w:hAnsi="AAA GoldenLotus" w:cs="AAA GoldenLotus"/>
          <w:sz w:val="28"/>
          <w:szCs w:val="28"/>
          <w:rtl/>
          <w:lang w:bidi="ar-YE"/>
        </w:rPr>
        <w:lastRenderedPageBreak/>
        <w:t>مؤذيتان متميزتان عن سائر فضلات الآدمى بزيادة الخبث والنتن والاستقذار، تنفر منهما النفوس، وتنأى عنهما وتباعدهما عنها أقصى ما يمكن، فلا يلحق المني بالبول والغائط بل يلحق بالمخاط والبصاق</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1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الأحداث الموجبة للطهارة نجسة كالبول والغائط والمذي. والمني من الأحداث الموجبة للطهارة، فيكون نجسًا.</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أجي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لا نسلم أن الأحداث الموجبة للطهارة كلها نجسة، فأكل لحم الإبل حدث على الصحيح يوجب الطهارة، وليس بنج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مس الفرج على الصحيح حدث، ولم يكن ثمة نجاسة، بل لو مس بولًا أو غائطًا لم ينتقض وضوؤه، بخلاف ما لو مس ذكر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لريح طاهرة، ومع ذلك هي حدث إجماعًا، ولم يوجب كونها حدثًا أن يستنجى منها، ولا أن تغسل الثياب والأبدان بسبب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هذا الجماع الخالي من الإنزال يتطهر منه، ولم يدل على حصول نجاس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 الشافعي رحمه الله: «أرأيت الرجل إذا غيب ذكره في الفرج الحلال، ولم يأت منه ماء، فأوجبت عليه الغسل، وليست في الفرج نجاسة، وإن غيب ذكره في دم خنزير أو خمر أو عذرة، وذلك كله نجس، أيجب عليه الغسل؟ فإن قال: لا.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يل: فالغسل، إن كان إنما يجب من نجاسة كان هذا أولى أن يجب عليه الغسل مرات ومرات من الذي غيبه في حلال نظيف، ولو كان يكون لقذر ما يخرج منه كان الخلاء </w:t>
      </w:r>
      <w:r w:rsidRPr="00A268FC">
        <w:rPr>
          <w:rFonts w:ascii="AAA GoldenLotus" w:hAnsi="AAA GoldenLotus" w:cs="AAA GoldenLotus"/>
          <w:sz w:val="28"/>
          <w:szCs w:val="28"/>
          <w:rtl/>
          <w:lang w:bidi="ar-YE"/>
        </w:rPr>
        <w:lastRenderedPageBreak/>
        <w:t>والبول أقذر منه، ثم ليس يجب عليه غسل موضعهما الذي خرجا منه، ويكفيه من ذلك المسح بالحجارة، إلخ كلامه رحمه الل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1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دل على إن إيجاب الغسل ليس معناه نجاسة المني، وإلا لوجب الغسل من البول والغائط، للإجماع على نجاستهما.</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  الدليل الخام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المني خارج من أحد السبيلين، فكان نجسًا كسائر النجاسات من البول والغائط والمذي والود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لا ترى أن الفضلات الخارجة من أعالي البدن ليست نجسة، وفي أسافله تكون نجس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أجي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بأن قياسه على جميع الخارجات بجامع اشتراكهن في المخرج ليس دليلًا شرعيًّا، وهو منقوض بالدبر، فإنه مخرج الريح الطاهر، ومخرج الغائط النجس، وبالفم فإنه مخرج النخامة والبصاق الطاهرين، ومخرج القيء النجس على قول.</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ساد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ياس المني على المذي، فالمني من جنس المذي؛ وذلك أن المذي يخرج عند مقدمات الشهوة، والمني يخرج عند استكمال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باجي: «دليلنا من جهة القياس أنه مائع تثيره الشهوة، فوجب أن يكون نجسًا كالمذ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1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lastRenderedPageBreak/>
        <w:t></w:t>
      </w:r>
      <w:r w:rsidRPr="00A268FC">
        <w:rPr>
          <w:rFonts w:ascii="AAA GoldenLotus" w:hAnsi="AAA GoldenLotus" w:cs="AAA GoldenLotus"/>
          <w:b/>
          <w:bCs/>
          <w:sz w:val="28"/>
          <w:szCs w:val="28"/>
          <w:rtl/>
          <w:lang w:bidi="ar-YE"/>
        </w:rPr>
        <w:t xml:space="preserve"> وأجي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بأن المني غير المذي، فالأول يتكون منه الولد الذي هو أصل الإنسان، والمذي بخلافه، ألا ترى أن عدم الإمناء عيب، وكثرة الإمذاء ربما كانت مرضًا، وكون الجامع بين المني والمذي هو الشهوة قياس لا يصح؛ وذلك لأن الشهوة ليست هي مناط التنجيس حتى تكون علة في إلحاق الفرع بالأصل.</w:t>
      </w:r>
    </w:p>
    <w:p w:rsidR="00E436C1" w:rsidRPr="00A268FC" w:rsidRDefault="00E436C1" w:rsidP="001E7CAE">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بن القيم: المني والمذي هما حقيقتان مختلفتان في الماهية والصفات والعوارض والرائحة والطبيعة فدعوى أن المذي مبدأ المني، وأنه مني لم تستحكم طبخه دعوى مجردة عن دليل نقلي وعقلي وحسي فلا تكون مقبو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20"/>
      </w:r>
      <w:r w:rsidRPr="00A268FC">
        <w:rPr>
          <w:rStyle w:val="a7"/>
          <w:rFonts w:ascii="AAA GoldenLotus" w:hAnsi="AAA GoldenLotus" w:cs="AAA GoldenLotus"/>
          <w:sz w:val="28"/>
          <w:szCs w:val="28"/>
          <w:rtl/>
          <w:lang w:bidi="ar-YE"/>
        </w:rPr>
        <w:t>)</w:t>
      </w:r>
      <w:r w:rsidR="001E7CAE">
        <w:rPr>
          <w:rFonts w:ascii="AAA GoldenLotus" w:hAnsi="AAA GoldenLotus" w:cs="AAA GoldenLotus"/>
          <w:sz w:val="28"/>
          <w:szCs w:val="28"/>
          <w:rtl/>
          <w:lang w:bidi="ar-YE"/>
        </w:rPr>
        <w:t>.</w:t>
      </w:r>
    </w:p>
    <w:p w:rsidR="00E436C1" w:rsidRPr="001E7CAE" w:rsidRDefault="00E436C1" w:rsidP="001E5895">
      <w:pPr>
        <w:pStyle w:val="a6"/>
        <w:spacing w:line="240" w:lineRule="auto"/>
        <w:ind w:firstLine="454"/>
        <w:rPr>
          <w:rFonts w:ascii="AAA GoldenLotus" w:hAnsi="AAA GoldenLotus" w:cs="AAA GoldenLotus"/>
          <w:b/>
          <w:bCs/>
          <w:sz w:val="28"/>
          <w:szCs w:val="28"/>
          <w:rtl/>
          <w:lang w:bidi="ar-YE"/>
        </w:rPr>
      </w:pPr>
      <w:r w:rsidRPr="001E7CAE">
        <w:rPr>
          <w:rFonts w:ascii="AAA GoldenLotus" w:hAnsi="AAA GoldenLotus" w:cs="AAA GoldenLotus"/>
          <w:b/>
          <w:bCs/>
          <w:sz w:val="28"/>
          <w:szCs w:val="28"/>
          <w:lang w:bidi="ar-YE"/>
        </w:rPr>
        <w:t></w:t>
      </w:r>
      <w:r w:rsidRPr="001E7CAE">
        <w:rPr>
          <w:rFonts w:ascii="AAA GoldenLotus" w:hAnsi="AAA GoldenLotus" w:cs="AAA GoldenLotus"/>
          <w:b/>
          <w:bCs/>
          <w:sz w:val="28"/>
          <w:szCs w:val="28"/>
          <w:rtl/>
          <w:lang w:bidi="ar-YE"/>
        </w:rPr>
        <w:t xml:space="preserve"> دليل من قال بطهارة المني:</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r w:rsidRPr="00A268FC">
        <w:rPr>
          <w:rFonts w:ascii="AAA GoldenLotus" w:hAnsi="AAA GoldenLotus" w:cs="AAA GoldenLotus"/>
          <w:sz w:val="28"/>
          <w:szCs w:val="28"/>
          <w:rtl/>
          <w:lang w:bidi="ar-YE"/>
        </w:rPr>
        <w:t>:</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أصل في الأعيان الطهارة، ولا يقال بنجاسة شيء حتى يأتي دليل صحيح صريح سالم من المعارضة، ولا دليل على نجاسة المني.</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وا: لو كان المني نجسًا لجاء الأمر م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بغسله، خاصة أن البلوى فيه شديدة في الأبدان والثياب والفرش وغيرها، فلما لم يأمرهم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بغسل ما أصابهم علم أن المني طاهر، إذ تأخير البيان عن وقت الحاجة لا يجوز، وقد أمر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الحائض أن تغسل ما أصاب ثوبها من دم الحيض، مع أن البلوى في المني أكثر وأشد، وأمر بغسل المذي أيضًا، ولم يأمر بغسل المني، فعلم أن غسله ليس واجبًا، وأن عينه ليست نجس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509-251) ما رواه مسلم، قال: حدثنا أحمد بن جواس الحنفي أبو عاصم، حدثنا أبو الأحوص، عن شبيب بن غرقدة، عن عبد الله بن شهاب الخولاني، قال: كنت نازلًا على عائشة، فاحتلمت في ثوبي، فغمستهما في الماء، فرأتني جارية لعائشة، فأخبرتها، فبعثت إلي عائشة، فقالت: </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ما حملك على ما صنعت بثوبيك. قال: قلت: رأيت ما يرى النائم في منامه. قالت: هل رأيت فيهما شيئًا. قلت: لا. قالت: فلو رأيت شيئًا غسلته، لقد رأيتني وإني لأحكه من ثوب رسول الله </w:t>
      </w:r>
      <w:r w:rsidR="00872CDB" w:rsidRPr="001E0E10">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ابسًا بظفر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2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جه الاستدلال</w:t>
      </w:r>
      <w:r w:rsidRPr="00A268FC">
        <w:rPr>
          <w:rFonts w:ascii="AAA GoldenLotus" w:hAnsi="AAA GoldenLotus" w:cs="AAA GoldenLotus"/>
          <w:sz w:val="28"/>
          <w:szCs w:val="28"/>
          <w:rtl/>
          <w:lang w:bidi="ar-YE"/>
        </w:rPr>
        <w:t>:</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عائشة كانت تفركه من ثوب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فركًا، وهذا دليل على طهارته؛ إذ لو كان نجسًا لوجب غسله كسائر النجاسات.</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أجيب بأجوبة منها</w:t>
      </w:r>
      <w:r w:rsidRPr="00A268FC">
        <w:rPr>
          <w:rFonts w:ascii="AAA GoldenLotus" w:hAnsi="AAA GoldenLotus" w:cs="AAA GoldenLotus"/>
          <w:sz w:val="28"/>
          <w:szCs w:val="28"/>
          <w:rtl/>
          <w:lang w:bidi="ar-YE"/>
        </w:rPr>
        <w:t>:</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ولًا</w:t>
      </w:r>
      <w:r w:rsidRPr="00A268FC">
        <w:rPr>
          <w:rFonts w:ascii="AAA GoldenLotus" w:hAnsi="AAA GoldenLotus" w:cs="AAA GoldenLotus"/>
          <w:spacing w:val="-22"/>
          <w:sz w:val="28"/>
          <w:szCs w:val="28"/>
          <w:rtl/>
          <w:lang w:bidi="ar-YE"/>
        </w:rPr>
        <w:t xml:space="preserve"> </w:t>
      </w:r>
      <w:r w:rsidRPr="00A268FC">
        <w:rPr>
          <w:rFonts w:ascii="AAA GoldenLotus" w:hAnsi="AAA GoldenLotus" w:cs="AAA GoldenLotus"/>
          <w:sz w:val="28"/>
          <w:szCs w:val="28"/>
          <w:rtl/>
          <w:lang w:bidi="ar-YE"/>
        </w:rPr>
        <w:t>: ثبت في طهارة النعل الدلك بالتراب، وكان ذلك طهارة له.</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510-252) فقد روى أحمد، قال: يزيد، أنا حماد بن سلمة، عن أبي نعامة، عن أبي نضرة، عن أبي سعيد الخدري، </w:t>
      </w:r>
    </w:p>
    <w:p w:rsidR="00E436C1" w:rsidRPr="00A268FC" w:rsidRDefault="00E436C1" w:rsidP="001E5895">
      <w:pPr>
        <w:pStyle w:val="21"/>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أن رسول الله </w:t>
      </w:r>
      <w:r w:rsidR="00872CDB" w:rsidRPr="001E7CAE">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صلى، فخلع نعليه، فخلع الناس نعالهم، فلما انصرف قال: لم خلعتم نعالكم؟ فقالوا: يا رسول الله رأيناك خلعت فخلعنا. قال: إن جبريل أتاني فأخبرني أن بهما خبثًا فإذا جاء أحدكم المسجد فليقلب نعله فلينظر فيها فإن </w:t>
      </w:r>
      <w:r w:rsidRPr="00A268FC">
        <w:rPr>
          <w:rFonts w:ascii="AAA GoldenLotus" w:hAnsi="AAA GoldenLotus" w:cs="AAA GoldenLotus"/>
          <w:b/>
          <w:bCs/>
          <w:sz w:val="28"/>
          <w:szCs w:val="28"/>
          <w:rtl/>
          <w:lang w:bidi="ar-YE"/>
        </w:rPr>
        <w:lastRenderedPageBreak/>
        <w:t>رأى بها خبثًا فليمسه بالأرض ثم ليصل فيهم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2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صحي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2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8"/>
          <w:sz w:val="28"/>
          <w:szCs w:val="28"/>
          <w:rtl/>
          <w:lang w:bidi="ar-YE"/>
        </w:rPr>
        <w:t xml:space="preserve">فإذا كان الدلك في النعل لم يدل على طهارة الأذى الذي في النعل، لم يكن ذلك المني دليلًا على طهارة المني. نعم يصح الاستدلال على طهارة المني لو أن عائشة تركت المني على ثوب رسول الله </w:t>
      </w:r>
      <w:r w:rsidR="00872CDB">
        <w:rPr>
          <w:rFonts w:ascii="AAA GoldenLotus" w:hAnsi="AAA GoldenLotus" w:cs="AAA GoldenLotus"/>
          <w:w w:val="98"/>
          <w:sz w:val="28"/>
          <w:szCs w:val="28"/>
          <w:rtl/>
          <w:lang w:bidi="ar-YE"/>
        </w:rPr>
        <w:t>صلى الله عليه وسلم</w:t>
      </w:r>
      <w:r w:rsidRPr="00A268FC">
        <w:rPr>
          <w:rFonts w:ascii="AAA GoldenLotus" w:hAnsi="AAA GoldenLotus" w:cs="AAA GoldenLotus"/>
          <w:w w:val="98"/>
          <w:sz w:val="28"/>
          <w:szCs w:val="28"/>
          <w:rtl/>
          <w:lang w:bidi="ar-YE"/>
        </w:rPr>
        <w:t xml:space="preserve"> فلم تغسله رطبًا، ولم تفركه يابسًا، أو اكتفت بفركه، وهو رطب، أما ما دامت تغسله رطبًا، وتفركه يابسًا فليس فيه دليل على طهارته، والله أعلم.</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ثانيًا: </w:t>
      </w:r>
      <w:r w:rsidRPr="00A268FC">
        <w:rPr>
          <w:rFonts w:ascii="AAA GoldenLotus" w:hAnsi="AAA GoldenLotus" w:cs="AAA GoldenLotus"/>
          <w:sz w:val="28"/>
          <w:szCs w:val="28"/>
          <w:rtl/>
          <w:lang w:bidi="ar-YE"/>
        </w:rPr>
        <w:t>ذكر بعض الحنفية: أن هذه الآثار إنما جاءت في ذكر ثياب ينام فيها، ولم تأت في ثياب يصلي فيها، وقد رأينا الثياب النجسة بالغائط والبول والدم لا بأس بالنوم فيها، ولا تجوز الصلاة فيها، وأما الثياب الذي يصلي فيها فإن عائشة كانت تغسله من الثوب، فقد قالت رضي الله عنها</w:t>
      </w:r>
      <w:r w:rsidRPr="00A268FC">
        <w:rPr>
          <w:rFonts w:ascii="AAA GoldenLotus" w:hAnsi="AAA GoldenLotus" w:cs="AAA GoldenLotus"/>
          <w:b/>
          <w:bCs/>
          <w:sz w:val="28"/>
          <w:szCs w:val="28"/>
          <w:rtl/>
          <w:lang w:bidi="ar-YE"/>
        </w:rPr>
        <w:t xml:space="preserve">: كنت أغسل الجنابة من ثوب النبي </w:t>
      </w:r>
      <w:r w:rsidR="00872CDB" w:rsidRPr="001E7CAE">
        <w:rPr>
          <w:rFonts w:ascii="AAA GoldenLotus" w:hAnsi="AAA GoldenLotus" w:cs="AAA GoldenLotus"/>
          <w:b/>
          <w:bCs/>
          <w:sz w:val="28"/>
          <w:szCs w:val="28"/>
          <w:rtl/>
          <w:lang w:bidi="ar-YE"/>
        </w:rPr>
        <w:t>صلى الله عليه وسلم</w:t>
      </w:r>
      <w:r w:rsidRPr="001E7CAE">
        <w:rPr>
          <w:rFonts w:ascii="AAA GoldenLotus" w:hAnsi="AAA GoldenLotus" w:cs="AAA GoldenLotus"/>
          <w:b/>
          <w:bCs/>
          <w:sz w:val="28"/>
          <w:szCs w:val="28"/>
          <w:rtl/>
          <w:lang w:bidi="ar-YE"/>
        </w:rPr>
        <w:t>،</w:t>
      </w:r>
      <w:r w:rsidRPr="00A268FC">
        <w:rPr>
          <w:rFonts w:ascii="AAA GoldenLotus" w:hAnsi="AAA GoldenLotus" w:cs="AAA GoldenLotus"/>
          <w:b/>
          <w:bCs/>
          <w:sz w:val="28"/>
          <w:szCs w:val="28"/>
          <w:rtl/>
          <w:lang w:bidi="ar-YE"/>
        </w:rPr>
        <w:t xml:space="preserve"> فيخرج إلى الصلاة وإن بقع الماء في ثوب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2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511-253) وقد روى أحمد، قال: ثنا حجاج وشعيب بن حرب قالا: ثنا ليث، قال: حدثني يزيد بن أبي حبيب، عن سويد بن قيس، عن معاوية بن خديج،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معاوية بن أبي سفيان، أنه سأل أخته أم حبيبة زوج النبي </w:t>
      </w:r>
      <w:r w:rsidR="00872CDB" w:rsidRPr="001E7CAE">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هل كان رسول الله </w:t>
      </w:r>
      <w:r w:rsidR="00872CDB" w:rsidRPr="001E7CAE">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صلي في الثوب الواحد الذي يجامعها فيه؟ </w:t>
      </w:r>
      <w:r w:rsidRPr="00A268FC">
        <w:rPr>
          <w:rFonts w:ascii="AAA GoldenLotus" w:hAnsi="AAA GoldenLotus" w:cs="AAA GoldenLotus"/>
          <w:b/>
          <w:bCs/>
          <w:sz w:val="28"/>
          <w:szCs w:val="28"/>
          <w:rtl/>
          <w:lang w:bidi="ar-YE"/>
        </w:rPr>
        <w:lastRenderedPageBreak/>
        <w:t>قالت: نعم، إذا لم يكن فيه أذى</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2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صحي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2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وقد روي عن عائشة ما يوافق ذلك،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512-254) فقد روى أبو داود، قال: حدثنا عبيد الله بن معاذ، حدثنا أبي، حدثنا الأشعث، عن محمد بن سيرين عن عبد الله بن شقيق،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عن عائشة قالت: كان رسول الله </w:t>
      </w:r>
      <w:r w:rsidR="00D249F6" w:rsidRPr="001E7CAE">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لا يصلي في شعرنا أو لحفن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 عبيد الله: شك أبي </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2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أنكره الإمام أحمد أشد الإنكار، والمعروف فيه ذكر اللحاف فقط]</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2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فثبت بما ذكرنا أن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لم يكن يصلي في الثوب الذي ينام فيه إذا أصابه شيء من الجنابة، وثبت أن ما ذكرته عائشة، من فرك المني من ثوب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إنما هو في ثوب النوم، لا في ثوب الصلا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2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0E10">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أن أم حبيبة زوج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أطلقت على المني اسم الأذى، والأذى هو النجس، كما قال تعالى</w:t>
      </w:r>
      <w:r w:rsidR="001E0E10">
        <w:rPr>
          <w:rFonts w:ascii="AAA GoldenLotus" w:hAnsi="AAA GoldenLotus" w:cs="AAA GoldenLotus" w:hint="cs"/>
          <w:sz w:val="28"/>
          <w:szCs w:val="28"/>
          <w:rtl/>
          <w:lang w:bidi="ar-YE"/>
        </w:rPr>
        <w:t>: (</w:t>
      </w:r>
      <w:r w:rsidR="001E0E10" w:rsidRPr="002F63C0">
        <w:rPr>
          <w:rFonts w:ascii="AAA GoldenLotus" w:hAnsi="AAA GoldenLotus" w:cs="AAA GoldenLotus"/>
          <w:sz w:val="28"/>
          <w:szCs w:val="28"/>
          <w:rtl/>
        </w:rPr>
        <w:t>وَيَسْأَلُونَكَ عَنِ الْمَحِيضِ قُلْ هُوَ أَذًى</w:t>
      </w:r>
      <w:r w:rsidR="001E0E10">
        <w:rPr>
          <w:rFonts w:ascii="AAA GoldenLotus" w:hAnsi="AAA GoldenLotus" w:cs="AAA GoldenLotus" w:hint="cs"/>
          <w:sz w:val="28"/>
          <w:szCs w:val="28"/>
          <w:rtl/>
          <w:lang w:bidi="ar-YE"/>
        </w:rPr>
        <w:t>)</w:t>
      </w:r>
      <w:r w:rsidRPr="00A268FC">
        <w:rPr>
          <w:rFonts w:ascii="AAA GoldenLotus" w:hAnsi="AAA GoldenLotus" w:cs="AAA GoldenLotus"/>
          <w:sz w:val="28"/>
          <w:szCs w:val="28"/>
          <w:rtl/>
          <w:lang w:bidi="ar-YE"/>
        </w:rPr>
        <w:t xml:space="preserve"> [البقرة: 222].</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رد هذا بعدة أجوب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الجواب الأول</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حديث عائشة كان لا يصلي في لحاف نسائه، قد أنكره الإمام أحمد أشد الإنكار، ونقلنا عنه ذلك في تخريج الحديث.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لو صح لم يكن هذا دليلًا على نجاسة المني، فإن لحاف المرأة قد يصيبه من دم حيضها، وهي لا تشع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جواب الثاني</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 ترك الصلاة في لحاف المرأة ليس بواجب، فقد ورد أنه كان يصلي وعليه ثوب، وبعضه على بعض نسائه، وهي حائض</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3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b/>
          <w:bCs/>
          <w:rtl/>
          <w:lang w:bidi="ar-YE"/>
        </w:rPr>
        <w:t>الجواب الثالث</w:t>
      </w:r>
      <w:r w:rsidRPr="00A268FC">
        <w:rPr>
          <w:rFonts w:ascii="AAA GoldenLotus" w:hAnsi="AAA GoldenLotus" w:cs="AAA GoldenLotus"/>
          <w:rtl/>
          <w:lang w:bidi="ar-YE"/>
        </w:rPr>
        <w:t xml:space="preserve">: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أن النساء لا يكره لهن الصلاة في ثياب الحيض، وإنما الخلاف في الرجال، وهذا دليل على أن الحامل على الكراهة ليس النجاسة.</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جاء في فتح الباري لابن رجب: «قال أبو بكر الأثرم: أحاديث الرخصة أكثر وأشهر. قال: ولو فسد على الرجال الصلاة في شعر النساء لفسدت الصلاة فيها على النساء.</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lastRenderedPageBreak/>
        <w:t>وهذا الكلام يدل على أن النساء لا يكره لهن الصلاة في ثياب الحيض بغير خلاف، إنما الخلاف في الرجال.</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والأحاديث التي أشار إليها في الرخصة متعددة:</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ففي صحيح مسلم، عن عائشة، قالت: كان النبي يصلي من الليل وأنا إلى جنبه، وأنا حائض، على مرط، وعليه بعضه إلى جنبه</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31"/>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وخرج النسائي، عن عائشة، قالت: كنت أنا ورسول الله </w:t>
      </w:r>
      <w:r w:rsidR="00872CDB">
        <w:rPr>
          <w:rFonts w:ascii="AAA GoldenLotus" w:hAnsi="AAA GoldenLotus" w:cs="AAA GoldenLotus"/>
          <w:rtl/>
          <w:lang w:bidi="ar-YE"/>
        </w:rPr>
        <w:t>صلى الله عليه وسلم</w:t>
      </w:r>
      <w:r w:rsidRPr="00A268FC">
        <w:rPr>
          <w:rFonts w:ascii="AAA GoldenLotus" w:hAnsi="AAA GoldenLotus" w:cs="AAA GoldenLotus"/>
          <w:rtl/>
          <w:lang w:bidi="ar-YE"/>
        </w:rPr>
        <w:t xml:space="preserve"> نبيت في الشعار الواحد، وأنا حائض طامث، فإن أصابه مني شيء غسلت ما أصابه، لم يعده إلى غيره، ثم صلى فيه</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32"/>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وخرج أبو داود وابن ماجه، عن ميمونة، قالت: إن النبي </w:t>
      </w:r>
      <w:r w:rsidR="00872CDB">
        <w:rPr>
          <w:rFonts w:ascii="AAA GoldenLotus" w:hAnsi="AAA GoldenLotus" w:cs="AAA GoldenLotus"/>
          <w:rtl/>
          <w:lang w:bidi="ar-YE"/>
        </w:rPr>
        <w:t>صلى الله عليه وسلم</w:t>
      </w:r>
      <w:r w:rsidRPr="00A268FC">
        <w:rPr>
          <w:rFonts w:ascii="AAA GoldenLotus" w:hAnsi="AAA GoldenLotus" w:cs="AAA GoldenLotus"/>
          <w:rtl/>
          <w:lang w:bidi="ar-YE"/>
        </w:rPr>
        <w:t xml:space="preserve"> صلى وعليه مرط، وعلى بعض أزواجه منه، وهي حائض، وهو يصلي، وهو عليه</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33"/>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وخرج الإمام أحمد من حديث حذيفة، قال: قام النبي </w:t>
      </w:r>
      <w:r w:rsidR="00872CDB">
        <w:rPr>
          <w:rFonts w:ascii="AAA GoldenLotus" w:hAnsi="AAA GoldenLotus" w:cs="AAA GoldenLotus"/>
          <w:rtl/>
          <w:lang w:bidi="ar-YE"/>
        </w:rPr>
        <w:t>صلى الله عليه وسلم</w:t>
      </w:r>
      <w:r w:rsidRPr="00A268FC">
        <w:rPr>
          <w:rFonts w:ascii="AAA GoldenLotus" w:hAnsi="AAA GoldenLotus" w:cs="AAA GoldenLotus"/>
          <w:rtl/>
          <w:lang w:bidi="ar-YE"/>
        </w:rPr>
        <w:t xml:space="preserve"> يصلي، </w:t>
      </w:r>
      <w:r w:rsidRPr="00A268FC">
        <w:rPr>
          <w:rFonts w:ascii="AAA GoldenLotus" w:hAnsi="AAA GoldenLotus" w:cs="AAA GoldenLotus"/>
          <w:rtl/>
          <w:lang w:bidi="ar-YE"/>
        </w:rPr>
        <w:lastRenderedPageBreak/>
        <w:t>وعليه طرف اللحاف، وعلى عائشة طرفه، وهي حائض لا تصلي</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34"/>
      </w:r>
      <w:r w:rsidRPr="00A268FC">
        <w:rPr>
          <w:rStyle w:val="a7"/>
          <w:rFonts w:ascii="AAA GoldenLotus" w:hAnsi="AAA GoldenLotus" w:cs="AAA GoldenLotus"/>
          <w:rtl/>
          <w:lang w:bidi="ar-YE"/>
        </w:rPr>
        <w:t>)</w:t>
      </w:r>
      <w:r w:rsidRPr="00A268FC">
        <w:rPr>
          <w:rFonts w:ascii="AAA GoldenLotus" w:hAnsi="AAA GoldenLotus" w:cs="AAA GoldenLotus"/>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أبو عبيد في غريبه: الناس على هذا، يعني على عدم كراهيته». اهـ نقلًا من فتح الباري لابن رجب</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3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وجه الرابع</w:t>
      </w:r>
      <w:r w:rsidRPr="00A268FC">
        <w:rPr>
          <w:rFonts w:ascii="AAA GoldenLotus" w:hAnsi="AAA GoldenLotus" w:cs="AAA GoldenLotus"/>
          <w:sz w:val="28"/>
          <w:szCs w:val="28"/>
          <w:rtl/>
          <w:lang w:bidi="ar-YE"/>
        </w:rPr>
        <w:t xml:space="preserve">: </w:t>
      </w:r>
    </w:p>
    <w:p w:rsidR="00E436C1" w:rsidRPr="00A268FC" w:rsidRDefault="00E436C1" w:rsidP="001E0E10">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 قول أم حبيبة: (</w:t>
      </w:r>
      <w:r w:rsidRPr="00A268FC">
        <w:rPr>
          <w:rFonts w:ascii="AAA GoldenLotus" w:hAnsi="AAA GoldenLotus" w:cs="AAA GoldenLotus"/>
          <w:b/>
          <w:bCs/>
          <w:sz w:val="28"/>
          <w:szCs w:val="28"/>
          <w:rtl/>
          <w:lang w:bidi="ar-YE"/>
        </w:rPr>
        <w:t xml:space="preserve">إذا لم يكن فيه أذى) </w:t>
      </w:r>
      <w:r w:rsidRPr="00A268FC">
        <w:rPr>
          <w:rFonts w:ascii="AAA GoldenLotus" w:hAnsi="AAA GoldenLotus" w:cs="AAA GoldenLotus"/>
          <w:sz w:val="28"/>
          <w:szCs w:val="28"/>
          <w:rtl/>
          <w:lang w:bidi="ar-YE"/>
        </w:rPr>
        <w:t>لا يدل على أن مرادها بالأذى المني لا بمطابقة، ولا تضمن، ولا التزام، فإنها إنما أخبرت بأنه يصلي في الثوب الذي يضاجعها فيه ما لم يكن فيه أذى، فلو قال قائل: بأن المراد بالأذى: دم الحيض كان أقرب. وعلى التنزل أن مرادها المني، فالأذى ليس نصًا في النجاسة، فقد قال تعالى: (</w:t>
      </w:r>
      <w:r w:rsidR="001E0E10" w:rsidRPr="002F63C0">
        <w:rPr>
          <w:rFonts w:ascii="AAA GoldenLotus" w:hAnsi="AAA GoldenLotus" w:cs="AAA GoldenLotus"/>
          <w:sz w:val="28"/>
          <w:szCs w:val="28"/>
          <w:rtl/>
        </w:rPr>
        <w:t>فَمَن كَانَ مِنكُم مَّرِيضاً أَوْ بِهِ أَذًى مِّن رَّأْسِهِ فَفِدْيَةٌ</w:t>
      </w:r>
      <w:r w:rsidRPr="00A268FC">
        <w:rPr>
          <w:rFonts w:ascii="AAA GoldenLotus" w:hAnsi="AAA GoldenLotus" w:cs="AAA GoldenLotus"/>
          <w:sz w:val="28"/>
          <w:szCs w:val="28"/>
          <w:rtl/>
          <w:lang w:bidi="ar-YE"/>
        </w:rPr>
        <w:t>) [البقرة: 196]، والأذى في الآية ليس النجس.</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rtl/>
          <w:lang w:bidi="ar-YE"/>
        </w:rPr>
        <w:t>بأنه ورد أن النبي كان يسلت المني من ثوبه، وهو رطب، من غير غسل، وهذا يدل على طهارته؛ لأن سلت الرطب لا يزيل العين بالكلية، بخلاف ما قد يقال في فرك الياب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513-155) فقد روى أحمد، قال: حدثنا معاذ بن معاذ، قال: حدثنا عكرمة ابن </w:t>
      </w:r>
      <w:r w:rsidRPr="00A268FC">
        <w:rPr>
          <w:rFonts w:ascii="AAA GoldenLotus" w:hAnsi="AAA GoldenLotus" w:cs="AAA GoldenLotus"/>
          <w:sz w:val="28"/>
          <w:szCs w:val="28"/>
          <w:rtl/>
          <w:lang w:bidi="ar-YE"/>
        </w:rPr>
        <w:lastRenderedPageBreak/>
        <w:t xml:space="preserve">عمار، عن عبد الله بن عبيد بن عمير،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ائشة، قالت: كان رسول الله </w:t>
      </w:r>
      <w:r w:rsidR="00872CDB" w:rsidRPr="001E7CAE">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سلت المني من ثوبه بعرق الإذخر، ثم يصلي فيه، ويحته من ثوبه يابسًا ثم يصلي في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حس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3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خام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رد أن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ربما صلى، وهو في ثوبه، فتحته عائشة من ثوبه، وهو في الصلاة، وهذا فيه إشارة إلى أن إزالته من باب الاستقذار؛ لأنه لم يكن يتفقد ثوبه </w:t>
      </w:r>
      <w:r w:rsidRPr="00A268FC">
        <w:rPr>
          <w:rFonts w:ascii="AAA GoldenLotus" w:hAnsi="AAA GoldenLotus" w:cs="AAA GoldenLotus"/>
          <w:sz w:val="28"/>
          <w:szCs w:val="28"/>
          <w:rtl/>
          <w:lang w:bidi="ar-YE"/>
        </w:rPr>
        <w:lastRenderedPageBreak/>
        <w:t>قبل صلاته.</w:t>
      </w:r>
    </w:p>
    <w:p w:rsidR="00E436C1" w:rsidRPr="00FB46B9" w:rsidRDefault="00E436C1" w:rsidP="001E5895">
      <w:pPr>
        <w:spacing w:line="240" w:lineRule="auto"/>
        <w:ind w:firstLine="454"/>
        <w:jc w:val="both"/>
        <w:rPr>
          <w:rFonts w:ascii="AAA GoldenLotus" w:hAnsi="AAA GoldenLotus" w:cs="AAA GoldenLotus"/>
          <w:sz w:val="28"/>
          <w:szCs w:val="28"/>
          <w:rtl/>
          <w:lang w:bidi="ar-YE"/>
        </w:rPr>
      </w:pPr>
      <w:r w:rsidRPr="00FB46B9">
        <w:rPr>
          <w:rFonts w:ascii="AAA GoldenLotus" w:hAnsi="AAA GoldenLotus" w:cs="AAA GoldenLotus"/>
          <w:sz w:val="28"/>
          <w:szCs w:val="28"/>
          <w:rtl/>
          <w:lang w:bidi="ar-YE"/>
        </w:rPr>
        <w:t xml:space="preserve">(1514-156) فقد روى ابن خزيمة، قال: حدثنا الحسن بن محمد، قال: حدثنا إسحاق، يعني: الأزرق، قال: حدثنا محمد بن قيس، عن محارب بن دثار، </w:t>
      </w:r>
    </w:p>
    <w:p w:rsidR="00E436C1" w:rsidRPr="00FB46B9" w:rsidRDefault="00E436C1" w:rsidP="001E5895">
      <w:pPr>
        <w:spacing w:line="240" w:lineRule="auto"/>
        <w:ind w:firstLine="454"/>
        <w:jc w:val="both"/>
        <w:rPr>
          <w:rFonts w:ascii="AAA GoldenLotus" w:hAnsi="AAA GoldenLotus" w:cs="AAA GoldenLotus"/>
          <w:sz w:val="28"/>
          <w:szCs w:val="28"/>
          <w:rtl/>
          <w:lang w:bidi="ar-YE"/>
        </w:rPr>
      </w:pPr>
      <w:r w:rsidRPr="00FB46B9">
        <w:rPr>
          <w:rFonts w:ascii="AAA GoldenLotus" w:hAnsi="AAA GoldenLotus" w:cs="AAA GoldenLotus"/>
          <w:b/>
          <w:bCs/>
          <w:sz w:val="28"/>
          <w:szCs w:val="28"/>
          <w:rtl/>
          <w:lang w:bidi="ar-YE"/>
        </w:rPr>
        <w:t xml:space="preserve">عن عائشة، أنها كانت تحت المني من ثوب رسول الله </w:t>
      </w:r>
      <w:r w:rsidR="00D249F6" w:rsidRPr="00FB46B9">
        <w:rPr>
          <w:rFonts w:ascii="AAA GoldenLotus" w:hAnsi="AAA GoldenLotus" w:cs="AAA GoldenLotus"/>
          <w:b/>
          <w:bCs/>
          <w:sz w:val="28"/>
          <w:szCs w:val="28"/>
          <w:rtl/>
          <w:lang w:bidi="ar-YE"/>
        </w:rPr>
        <w:t>صلى الله عليه وسلم</w:t>
      </w:r>
      <w:r w:rsidRPr="00FB46B9">
        <w:rPr>
          <w:rFonts w:ascii="AAA GoldenLotus" w:hAnsi="AAA GoldenLotus" w:cs="AAA GoldenLotus"/>
          <w:b/>
          <w:bCs/>
          <w:sz w:val="28"/>
          <w:szCs w:val="28"/>
          <w:rtl/>
          <w:lang w:bidi="ar-YE"/>
        </w:rPr>
        <w:t>، وهو يصلي</w:t>
      </w:r>
      <w:r w:rsidRPr="00FB46B9">
        <w:rPr>
          <w:rStyle w:val="a7"/>
          <w:rFonts w:ascii="AAA GoldenLotus" w:hAnsi="AAA GoldenLotus" w:cs="AAA GoldenLotus"/>
          <w:sz w:val="28"/>
          <w:szCs w:val="28"/>
          <w:rtl/>
          <w:lang w:bidi="ar-YE"/>
        </w:rPr>
        <w:t>(</w:t>
      </w:r>
      <w:r w:rsidRPr="00FB46B9">
        <w:rPr>
          <w:rFonts w:ascii="AAA GoldenLotus" w:hAnsi="AAA GoldenLotus" w:cs="AAA GoldenLotus"/>
          <w:sz w:val="28"/>
          <w:szCs w:val="28"/>
          <w:vertAlign w:val="superscript"/>
          <w:rtl/>
          <w:lang w:bidi="ar-YE"/>
        </w:rPr>
        <w:footnoteReference w:id="837"/>
      </w:r>
      <w:r w:rsidRPr="00FB46B9">
        <w:rPr>
          <w:rStyle w:val="a7"/>
          <w:rFonts w:ascii="AAA GoldenLotus" w:hAnsi="AAA GoldenLotus" w:cs="AAA GoldenLotus"/>
          <w:sz w:val="28"/>
          <w:szCs w:val="28"/>
          <w:rtl/>
          <w:lang w:bidi="ar-YE"/>
        </w:rPr>
        <w:t>)</w:t>
      </w:r>
      <w:r w:rsidRPr="00FB46B9">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FB46B9">
        <w:rPr>
          <w:rFonts w:ascii="AAA GoldenLotus" w:hAnsi="AAA GoldenLotus" w:cs="AAA GoldenLotus"/>
          <w:sz w:val="28"/>
          <w:szCs w:val="28"/>
          <w:rtl/>
          <w:lang w:bidi="ar-YE"/>
        </w:rPr>
        <w:t>[صحيح].</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ساد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كل ما لا يمكن الاحتراز عن ملابسته معفو عنه، ومعلوم أن المني يصيب أبدان الناس وثيابهم وفرشهم بغير اختيارهم أكثر مما يلغ الهر في آنيتهم، فهو طواف الفضلات، بل قد يتمكن الإنسان من الاحتراز من البصاق والمخاط حتى لا يصيب ثيابه، ولا يقدر على الاحتراز من مني الاحتلام والجماع، وهذه المشقة الظاهرة توجب طهارته لو كان المقتضي للتنجيس قائمًا، ألا ترى أن الشارع خفف في النجاسة المعتادة فاجتزأ فيها بالجامد مع أن إيجاب الاستنجاء عند وجود الماء أهون من إيجاب غسل الثياب من المني لا سيما في الشتاء في حق الفقير، ومن ليس له إلا ثوب واح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3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س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515-257) ما رواه الشافعي، قال: أخبرنا سفيان بن عيينة، عن عمرو بن دينار وابن جريج، كلاهما يخبر عن عطاء،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بن عباس أنه قال في المني يصيب الثوب: أمطه عنك. قال أحدهما: بعود أو </w:t>
      </w:r>
      <w:r w:rsidRPr="00A268FC">
        <w:rPr>
          <w:rFonts w:ascii="AAA GoldenLotus" w:hAnsi="AAA GoldenLotus" w:cs="AAA GoldenLotus"/>
          <w:b/>
          <w:bCs/>
          <w:sz w:val="28"/>
          <w:szCs w:val="28"/>
          <w:rtl/>
          <w:lang w:bidi="ar-YE"/>
        </w:rPr>
        <w:lastRenderedPageBreak/>
        <w:t>إذخرة، وإنما هو بمنزلة البصاق أو المخاط</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3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صحيح موقوفًا، وروي مرفوعًا ولم يصح]</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4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م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لشافعي في الأم: بدأ الله جل وعز خلق آدم من ماء وطين، وجعلهما معًا طهارة، وبدأ خلق ولده من ماء دافق، فكان في ابتدائه خلق آدم من الطهارتين اللتين هما الطهارة دلالة أن لا يبدأ خلق غيره إلا من طاهر لا من نجس.</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أجي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بأن قولكم إن المنى مبدأ خلق بشر، فكان طاهرًا كالتراب غريب، فالتراب وضع </w:t>
      </w:r>
      <w:r w:rsidRPr="00A268FC">
        <w:rPr>
          <w:rFonts w:ascii="AAA GoldenLotus" w:hAnsi="AAA GoldenLotus" w:cs="AAA GoldenLotus"/>
          <w:sz w:val="28"/>
          <w:szCs w:val="28"/>
          <w:rtl/>
          <w:lang w:bidi="ar-YE"/>
        </w:rPr>
        <w:lastRenderedPageBreak/>
        <w:t>طهورًا ومساعدًا للطهور في الولوغ، ويرفع الحدث أو حكمه، فأين ما يتطهر به إلى ما يتطهر منه؟ على أن الاستحالات تعمل عملها، فأين الثواني من المبادىء، وهل الخمر إلا ابنة العنب، والمني إلا المتولد من الأغذية في المعدة ذات الإحالة لها إلى النجاسة، ثم إلى الدم، ثم إلى المن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4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رد هذا الجوا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ما كون المني يتطهر منه، فقد أجبنا على هذا، وأن هذا لا يقتضي تنجيس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أما اعتبار الإحالة، فهذا صحيح، وهو حجة عليكم، فالاستحالة تقلب الطيب إلى خبيث، كالغذاء ينقلب إلى عذرة، وتقلب الخبيث إلى طيب، كاللبن من دم الحيض، فلو اعتبرنا الإحالة لحكمنا بطهارة المني، فإن كان المني قد استحال من الدم، فالدم على الصحيح طاهر، وسوف نذكر الخلاف فيه إن شاء الله في باب النجاسات.</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إن كان قد استحال من البول والغائط، فأين الغائط النتن من المني ذي الرائحة الطيبة، فلو أعطينا الاستحالة حكمها لحكمنا بطهارة المني، والله أعلم.</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تاس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المني مبتدأ خلق الأنبياء والرسل وبني آدم الذين كرمهم الله، فلا يليق أن يكون أصل هؤلاء نجسً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 ابن القيم: الله تعالى أحكم من أن يجعل محال وحيه ورسالاته وقربه مبادئهم نجسة، فهو أكرم من ذلك، وأيضا فإن الله تعالى أخبر عن هذا الماء وكرر الخبر عنه في القرآن، ووصفه مرة بعد مرة، وأخبر أنه دافق يخرج من بين الصلب والترائب، وأنه استودعه في قرار مكين، ولم يكن الله تعالى ليكرر ذكر شيء كالعذرة والبول ويعيده ويبديه </w:t>
      </w:r>
      <w:r w:rsidRPr="00A268FC">
        <w:rPr>
          <w:rFonts w:ascii="AAA GoldenLotus" w:hAnsi="AAA GoldenLotus" w:cs="AAA GoldenLotus"/>
          <w:sz w:val="28"/>
          <w:szCs w:val="28"/>
          <w:rtl/>
          <w:lang w:bidi="ar-YE"/>
        </w:rPr>
        <w:lastRenderedPageBreak/>
        <w:t>ويخبر بحفظه في قرار مكين، ويصفه بأحسن صفاته من الدفق وغيره، ولم يصفه بالمهانة إلا لإظهار قدرته البالغة أنه خلق من هذا الماء الضعيف هذا البشر القوي السوي، فالمهين ههنا الضعيف، وليس هو النجس الخبيث، وأيضا فلو كان المني نجسًا، وكل نجس خبيث لما جعله الله تعالى مبدأ خلق الطيبين من عباده والطيبات، ولهذا لا يتكون من البول والغائط طيب، فلقد أبعد النجعة من جعل أصول بني آدم كالبول والغائط في الخبث والنجاسة والناس إذا سبوا الرجل قالوا: أصله خبيث، وهو خبيث الأص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4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تعقب هذا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بأنه ليس عيبًا أن يكون أصل خلق الإنسان نجسًا، ولا يلحقهم عيب من ذلك، كما أن الله يجعل خواص عباده ظروفًا وأوعيةً للنجاسة كالبول والغائط والدم والمذي ولا يكون ذلك عائدًا عليهم بالعيب والذم.</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رد هذا الجوا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بأن الإنسان ليس ظرفًا للنجاسة البتة، وإنما تصير الفضلة بولًا وغائطًا إذا فارقت محلها فحينئذ يحكم عليها بالنجاسة، وإلا فما دامت في محلها فهي طعام وشراب طيب غير خبيث، فالمؤمن لا ينجس كما أخبر المصطفى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ولا يكون وعاء للنجاس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4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الراجح من الخلاف.</w:t>
      </w:r>
    </w:p>
    <w:p w:rsidR="00E436C1" w:rsidRPr="00A268FC" w:rsidRDefault="00E436C1" w:rsidP="009E2ADB">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القول بطهارة المني قول قوي جدًا، والاستنجاء منه ليس بواجب، ويكفي حجة لهذا القول أن الشارع لم يأت منه أمر بغسله، ولو كان نجسًا لجاء الأمر بغسله والتوقي منه </w:t>
      </w:r>
      <w:r w:rsidRPr="00A268FC">
        <w:rPr>
          <w:rFonts w:ascii="AAA GoldenLotus" w:hAnsi="AAA GoldenLotus" w:cs="AAA GoldenLotus"/>
          <w:sz w:val="28"/>
          <w:szCs w:val="28"/>
          <w:rtl/>
          <w:lang w:bidi="ar-YE"/>
        </w:rPr>
        <w:lastRenderedPageBreak/>
        <w:t xml:space="preserve">كما جاء الأمر بالاستتار من البول، وغسل دم الحيض، وغسل المذي، وغيرها من سائر النجاسات، ولا مع من قال بنجاسته إلا مجرد أن عائشة كانت تغسله من ثوب رسول الل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وتفركه إذا كان يابسًا، ولو كان الفاعل هو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لم يكن ذلك حجة على نجاسة المني؛ لأن أفعال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المجردة لا تقتضي الوجوب، فكيف بفعل ع</w:t>
      </w:r>
      <w:r w:rsidR="009E2ADB">
        <w:rPr>
          <w:rFonts w:ascii="AAA GoldenLotus" w:hAnsi="AAA GoldenLotus" w:cs="AAA GoldenLotus"/>
          <w:sz w:val="28"/>
          <w:szCs w:val="28"/>
          <w:rtl/>
          <w:lang w:bidi="ar-YE"/>
        </w:rPr>
        <w:t>ائشة رضي الله عنها، والله أعلم.</w:t>
      </w:r>
    </w:p>
    <w:p w:rsidR="009E2ADB" w:rsidRDefault="00533BB4" w:rsidP="009E2ADB">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9E2ADB" w:rsidRDefault="009E2ADB">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1E0E10" w:rsidRPr="001E0E10" w:rsidRDefault="001E0E10" w:rsidP="001E0E10">
      <w:pPr>
        <w:pStyle w:val="BasicParagraph"/>
        <w:spacing w:line="240" w:lineRule="auto"/>
        <w:jc w:val="center"/>
        <w:rPr>
          <w:rFonts w:ascii="AAA GoldenLotus" w:hAnsi="AAA GoldenLotus" w:cs="AAA GoldenLotus"/>
          <w:b/>
          <w:bCs/>
          <w:sz w:val="28"/>
          <w:szCs w:val="28"/>
          <w:rtl/>
        </w:rPr>
      </w:pPr>
      <w:r w:rsidRPr="001E0E10">
        <w:rPr>
          <w:rFonts w:ascii="AAA GoldenLotus" w:hAnsi="AAA GoldenLotus" w:cs="AAA GoldenLotus"/>
          <w:b/>
          <w:bCs/>
          <w:sz w:val="28"/>
          <w:szCs w:val="28"/>
          <w:rtl/>
        </w:rPr>
        <w:lastRenderedPageBreak/>
        <w:t>الفصل الخامس</w:t>
      </w:r>
    </w:p>
    <w:p w:rsidR="001E0E10" w:rsidRPr="001E0E10" w:rsidRDefault="001E0E10" w:rsidP="001E0E10">
      <w:pPr>
        <w:pStyle w:val="BasicParagraph"/>
        <w:spacing w:line="240" w:lineRule="auto"/>
        <w:jc w:val="center"/>
        <w:rPr>
          <w:rFonts w:ascii="AAA GoldenLotus" w:hAnsi="AAA GoldenLotus" w:cs="AAA GoldenLotus"/>
          <w:b/>
          <w:bCs/>
          <w:sz w:val="28"/>
          <w:szCs w:val="28"/>
          <w:rtl/>
        </w:rPr>
      </w:pPr>
      <w:r w:rsidRPr="001E0E10">
        <w:rPr>
          <w:rFonts w:ascii="AAA GoldenLotus" w:hAnsi="AAA GoldenLotus" w:cs="AAA GoldenLotus"/>
          <w:b/>
          <w:bCs/>
          <w:sz w:val="28"/>
          <w:szCs w:val="28"/>
          <w:rtl/>
        </w:rPr>
        <w:t>في الاستنجاء من الحدث الدائم</w:t>
      </w:r>
    </w:p>
    <w:p w:rsidR="001E0E10" w:rsidRPr="001E0E10" w:rsidRDefault="001E0E10" w:rsidP="001E0E10">
      <w:pPr>
        <w:pStyle w:val="BasicParagraph"/>
        <w:spacing w:line="240" w:lineRule="auto"/>
        <w:jc w:val="center"/>
        <w:rPr>
          <w:rFonts w:ascii="AAA GoldenLotus" w:hAnsi="AAA GoldenLotus" w:cs="AAA GoldenLotus"/>
          <w:b/>
          <w:bCs/>
          <w:sz w:val="28"/>
          <w:szCs w:val="28"/>
          <w:rtl/>
        </w:rPr>
      </w:pPr>
      <w:r w:rsidRPr="001E0E10">
        <w:rPr>
          <w:rFonts w:ascii="AAA GoldenLotus" w:hAnsi="AAA GoldenLotus" w:cs="AAA GoldenLotus"/>
          <w:b/>
          <w:bCs/>
          <w:sz w:val="28"/>
          <w:szCs w:val="28"/>
          <w:rtl/>
        </w:rPr>
        <w:t>المبحث الأول</w:t>
      </w:r>
    </w:p>
    <w:p w:rsidR="00E436C1" w:rsidRPr="001E0E10" w:rsidRDefault="001E0E10" w:rsidP="001E0E10">
      <w:pPr>
        <w:pStyle w:val="BasicParagraph"/>
        <w:spacing w:line="240" w:lineRule="auto"/>
        <w:jc w:val="center"/>
        <w:rPr>
          <w:rFonts w:ascii="AAA GoldenLotus" w:hAnsi="AAA GoldenLotus" w:cs="AAA GoldenLotus"/>
          <w:b/>
          <w:bCs/>
          <w:sz w:val="28"/>
          <w:szCs w:val="28"/>
          <w:rtl/>
        </w:rPr>
      </w:pPr>
      <w:r w:rsidRPr="001E0E10">
        <w:rPr>
          <w:rFonts w:ascii="AAA GoldenLotus" w:hAnsi="AAA GoldenLotus" w:cs="AAA GoldenLotus"/>
          <w:b/>
          <w:bCs/>
          <w:sz w:val="28"/>
          <w:szCs w:val="28"/>
          <w:rtl/>
        </w:rPr>
        <w:t>هل يعتبر الخروج الدائم للنجاسة حدثًا أم يعفى عنه</w:t>
      </w:r>
    </w:p>
    <w:p w:rsidR="00E436C1" w:rsidRPr="009E2ADB" w:rsidRDefault="00E436C1" w:rsidP="001E5895">
      <w:pPr>
        <w:pStyle w:val="a5"/>
        <w:spacing w:line="240" w:lineRule="auto"/>
        <w:ind w:firstLine="454"/>
        <w:rPr>
          <w:rFonts w:ascii="AAA GoldenLotus" w:hAnsi="AAA GoldenLotus" w:cs="AAA GoldenLotus"/>
          <w:b/>
          <w:bCs/>
          <w:rtl/>
          <w:lang w:bidi="ar-YE"/>
        </w:rPr>
      </w:pPr>
      <w:r w:rsidRPr="009E2ADB">
        <w:rPr>
          <w:rFonts w:ascii="AAA GoldenLotus" w:hAnsi="AAA GoldenLotus" w:cs="AAA GoldenLotus"/>
          <w:b/>
          <w:bCs/>
          <w:rtl/>
          <w:lang w:bidi="ar-YE"/>
        </w:rPr>
        <w:t>مدخل في ذكر الضوابط الفقهية:</w:t>
      </w:r>
    </w:p>
    <w:p w:rsidR="00E436C1" w:rsidRPr="00A268FC" w:rsidRDefault="00E436C1" w:rsidP="001E5895">
      <w:pPr>
        <w:pStyle w:val="a5"/>
        <w:spacing w:line="240" w:lineRule="auto"/>
        <w:ind w:left="283" w:right="113" w:firstLine="0"/>
        <w:rPr>
          <w:rFonts w:ascii="AAA GoldenLotus" w:hAnsi="AAA GoldenLotus" w:cs="AAA GoldenLotus"/>
          <w:b/>
          <w:bCs/>
          <w:rtl/>
          <w:lang w:bidi="ar-YE"/>
        </w:rPr>
      </w:pPr>
      <w:r w:rsidRPr="00A268FC">
        <w:rPr>
          <w:rFonts w:ascii="AAA GoldenLotus" w:hAnsi="AAA GoldenLotus" w:cs="AAA GoldenLotus"/>
          <w:lang w:bidi="ar-YE"/>
        </w:rPr>
        <w:t></w:t>
      </w:r>
      <w:r w:rsidRPr="00A268FC">
        <w:rPr>
          <w:rFonts w:ascii="AAA GoldenLotus" w:hAnsi="AAA GoldenLotus" w:cs="AAA GoldenLotus"/>
          <w:b/>
          <w:bCs/>
          <w:rtl/>
          <w:lang w:bidi="ar-YE"/>
        </w:rPr>
        <w:t xml:space="preserve"> الوقت سبب في وجوب الصلاة، وليس حدثًا يوجب خروجه الوضوء.</w:t>
      </w:r>
    </w:p>
    <w:p w:rsidR="00E436C1" w:rsidRPr="00A268FC" w:rsidRDefault="00E436C1" w:rsidP="001E5895">
      <w:pPr>
        <w:pStyle w:val="a5"/>
        <w:spacing w:line="240" w:lineRule="auto"/>
        <w:ind w:left="283" w:right="113" w:firstLine="0"/>
        <w:rPr>
          <w:rFonts w:ascii="AAA GoldenLotus" w:hAnsi="AAA GoldenLotus" w:cs="AAA GoldenLotus"/>
          <w:b/>
          <w:bCs/>
          <w:rtl/>
          <w:lang w:bidi="ar-YE"/>
        </w:rPr>
      </w:pPr>
      <w:r w:rsidRPr="00A268FC">
        <w:rPr>
          <w:rFonts w:ascii="AAA GoldenLotus" w:hAnsi="AAA GoldenLotus" w:cs="AAA GoldenLotus"/>
          <w:lang w:bidi="ar-YE"/>
        </w:rPr>
        <w:t></w:t>
      </w:r>
      <w:r w:rsidRPr="00A268FC">
        <w:rPr>
          <w:rFonts w:ascii="AAA GoldenLotus" w:hAnsi="AAA GoldenLotus" w:cs="AAA GoldenLotus"/>
          <w:b/>
          <w:bCs/>
          <w:rtl/>
          <w:lang w:bidi="ar-YE"/>
        </w:rPr>
        <w:t xml:space="preserve"> الوضوء إذا لم يكن رافعًا للحدث لم يكن واجبًا. </w:t>
      </w:r>
    </w:p>
    <w:p w:rsidR="00E436C1" w:rsidRPr="00A268FC" w:rsidRDefault="00E436C1" w:rsidP="001E5895">
      <w:pPr>
        <w:pStyle w:val="a5"/>
        <w:spacing w:line="240" w:lineRule="auto"/>
        <w:ind w:left="283" w:right="113" w:firstLine="0"/>
        <w:rPr>
          <w:rFonts w:ascii="AAA GoldenLotus" w:hAnsi="AAA GoldenLotus" w:cs="AAA GoldenLotus"/>
          <w:b/>
          <w:bCs/>
          <w:rtl/>
          <w:lang w:bidi="ar-YE"/>
        </w:rPr>
      </w:pPr>
      <w:r w:rsidRPr="00A268FC">
        <w:rPr>
          <w:rFonts w:ascii="AAA GoldenLotus" w:hAnsi="AAA GoldenLotus" w:cs="AAA GoldenLotus"/>
          <w:lang w:bidi="ar-YE"/>
        </w:rPr>
        <w:t></w:t>
      </w:r>
      <w:r w:rsidRPr="00A268FC">
        <w:rPr>
          <w:rFonts w:ascii="AAA GoldenLotus" w:hAnsi="AAA GoldenLotus" w:cs="AAA GoldenLotus"/>
          <w:b/>
          <w:bCs/>
          <w:rtl/>
          <w:lang w:bidi="ar-YE"/>
        </w:rPr>
        <w:t xml:space="preserve"> كل خارج لا ينقض الحدث في الصلاة، لا ينقض خارج الصلاة.</w:t>
      </w:r>
    </w:p>
    <w:p w:rsidR="00E436C1" w:rsidRPr="009E2ADB" w:rsidRDefault="00E436C1" w:rsidP="009E2ADB">
      <w:pPr>
        <w:pStyle w:val="a5"/>
        <w:spacing w:line="240" w:lineRule="auto"/>
        <w:ind w:left="283" w:right="113" w:firstLine="0"/>
        <w:rPr>
          <w:rFonts w:ascii="AAA GoldenLotus" w:hAnsi="AAA GoldenLotus" w:cs="AAA GoldenLotus"/>
          <w:b/>
          <w:bCs/>
          <w:rtl/>
          <w:lang w:bidi="ar-YE"/>
        </w:rPr>
      </w:pPr>
      <w:r w:rsidRPr="00A268FC">
        <w:rPr>
          <w:rFonts w:ascii="AAA GoldenLotus" w:hAnsi="AAA GoldenLotus" w:cs="AAA GoldenLotus"/>
          <w:lang w:bidi="ar-YE"/>
        </w:rPr>
        <w:t></w:t>
      </w:r>
      <w:r w:rsidRPr="00A268FC">
        <w:rPr>
          <w:rFonts w:ascii="AAA GoldenLotus" w:hAnsi="AAA GoldenLotus" w:cs="AAA GoldenLotus"/>
          <w:b/>
          <w:bCs/>
          <w:rtl/>
          <w:lang w:bidi="ar-YE"/>
        </w:rPr>
        <w:t xml:space="preserve"> لا فرق بين الدم الذي يخرج من المستحاضة قبل الوضوء، والذي يخرج في أضعاف الوضوء، والدم الخارج بعد الوضو</w:t>
      </w:r>
      <w:r w:rsidR="009E2ADB">
        <w:rPr>
          <w:rFonts w:ascii="AAA GoldenLotus" w:hAnsi="AAA GoldenLotus" w:cs="AAA GoldenLotus"/>
          <w:b/>
          <w:bCs/>
          <w:rtl/>
          <w:lang w:bidi="ar-YE"/>
        </w:rPr>
        <w:t>ء في الحدث.</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م-660] اختلف العلماء هل يعتبر خروج دم الاستحاضة، وكذا من به حدث دائم هل يعتبر حدثًا يوجب الوضوء، وبالتالي يكون الاستنجاء منه مشروعًا أم لا؟</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b/>
          <w:bCs/>
          <w:rtl/>
          <w:lang w:bidi="ar-YE"/>
        </w:rPr>
        <w:t>فقيل</w:t>
      </w:r>
      <w:r w:rsidRPr="00A268FC">
        <w:rPr>
          <w:rFonts w:ascii="AAA GoldenLotus" w:hAnsi="AAA GoldenLotus" w:cs="AAA GoldenLotus"/>
          <w:rtl/>
          <w:lang w:bidi="ar-YE"/>
        </w:rPr>
        <w:t>: يعتبر حدثًا، على خلاف بينهم هل يجب الوضوء منه لوقت كل صلاة كما هو مذهب الحنفية</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44"/>
      </w:r>
      <w:r w:rsidRPr="00A268FC">
        <w:rPr>
          <w:rStyle w:val="a7"/>
          <w:rFonts w:ascii="AAA GoldenLotus" w:hAnsi="AAA GoldenLotus" w:cs="AAA GoldenLotus"/>
          <w:rtl/>
          <w:lang w:bidi="ar-YE"/>
        </w:rPr>
        <w:t>)</w:t>
      </w:r>
      <w:r w:rsidRPr="00A268FC">
        <w:rPr>
          <w:rFonts w:ascii="AAA GoldenLotus" w:hAnsi="AAA GoldenLotus" w:cs="AAA GoldenLotus"/>
          <w:rtl/>
          <w:lang w:bidi="ar-YE"/>
        </w:rPr>
        <w:t>، والحنابلة</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45"/>
      </w:r>
      <w:r w:rsidRPr="00A268FC">
        <w:rPr>
          <w:rStyle w:val="a7"/>
          <w:rFonts w:ascii="AAA GoldenLotus" w:hAnsi="AAA GoldenLotus" w:cs="AAA GoldenLotus"/>
          <w:rtl/>
          <w:lang w:bidi="ar-YE"/>
        </w:rPr>
        <w:t>)</w:t>
      </w:r>
      <w:r w:rsidRPr="00A268FC">
        <w:rPr>
          <w:rFonts w:ascii="AAA GoldenLotus" w:hAnsi="AAA GoldenLotus" w:cs="AAA GoldenLotus"/>
          <w:rtl/>
          <w:lang w:bidi="ar-YE"/>
        </w:rPr>
        <w:t>، أو لكل فريضة مؤداة أو مقضية بخلاف النافلة، كما هو مذهب الشافعية</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46"/>
      </w:r>
      <w:r w:rsidRPr="00A268FC">
        <w:rPr>
          <w:rStyle w:val="a7"/>
          <w:rFonts w:ascii="AAA GoldenLotus" w:hAnsi="AAA GoldenLotus" w:cs="AAA GoldenLotus"/>
          <w:rtl/>
          <w:lang w:bidi="ar-YE"/>
        </w:rPr>
        <w:t>)</w:t>
      </w:r>
      <w:r w:rsidRPr="00A268FC">
        <w:rPr>
          <w:rFonts w:ascii="AAA GoldenLotus" w:hAnsi="AAA GoldenLotus" w:cs="AAA GoldenLotus"/>
          <w:rtl/>
          <w:lang w:bidi="ar-YE"/>
        </w:rPr>
        <w:t xml:space="preserve">، أو يجب الوضوء لكل صلاة مطلقًا فرضًا كانت أو نفلًا، خرج الوقت </w:t>
      </w:r>
      <w:r w:rsidRPr="00A268FC">
        <w:rPr>
          <w:rFonts w:ascii="AAA GoldenLotus" w:hAnsi="AAA GoldenLotus" w:cs="AAA GoldenLotus"/>
          <w:rtl/>
          <w:lang w:bidi="ar-YE"/>
        </w:rPr>
        <w:lastRenderedPageBreak/>
        <w:t>أو لم يخرج، وهو اختيار ابن حزم</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47"/>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b/>
          <w:bCs/>
          <w:rtl/>
          <w:lang w:bidi="ar-YE"/>
        </w:rPr>
        <w:t>وقيل:</w:t>
      </w:r>
      <w:r w:rsidRPr="00A268FC">
        <w:rPr>
          <w:rFonts w:ascii="AAA GoldenLotus" w:hAnsi="AAA GoldenLotus" w:cs="AAA GoldenLotus"/>
          <w:rtl/>
          <w:lang w:bidi="ar-YE"/>
        </w:rPr>
        <w:t xml:space="preserve"> لا يعتبر خروج دم الاستحاضة حدثًا ناقضًا للوضوء، بل يستحب منه الوضوء ولا يجب، وبالتالي لا يستنجي منه. وهو مذهب المالكية، وهو الراجح</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48"/>
      </w:r>
      <w:r w:rsidRPr="00A268FC">
        <w:rPr>
          <w:rStyle w:val="a7"/>
          <w:rFonts w:ascii="AAA GoldenLotus" w:hAnsi="AAA GoldenLotus" w:cs="AAA GoldenLotus"/>
          <w:rtl/>
          <w:lang w:bidi="ar-YE"/>
        </w:rPr>
        <w:t>).</w:t>
      </w:r>
    </w:p>
    <w:p w:rsidR="00E436C1" w:rsidRPr="009E2ADB" w:rsidRDefault="00E436C1" w:rsidP="001E5895">
      <w:pPr>
        <w:pStyle w:val="a5"/>
        <w:spacing w:line="240" w:lineRule="auto"/>
        <w:ind w:firstLine="454"/>
        <w:rPr>
          <w:rFonts w:ascii="AAA GoldenLotus" w:hAnsi="AAA GoldenLotus" w:cs="AAA GoldenLotus"/>
          <w:b/>
          <w:bCs/>
          <w:rtl/>
          <w:lang w:bidi="ar-YE"/>
        </w:rPr>
      </w:pPr>
      <w:r w:rsidRPr="009E2ADB">
        <w:rPr>
          <w:rFonts w:ascii="AAA GoldenLotus" w:hAnsi="AAA GoldenLotus" w:cs="AAA GoldenLotus"/>
          <w:b/>
          <w:bCs/>
          <w:lang w:bidi="ar-YE"/>
        </w:rPr>
        <w:t></w:t>
      </w:r>
      <w:r w:rsidRPr="009E2ADB">
        <w:rPr>
          <w:rFonts w:ascii="AAA GoldenLotus" w:hAnsi="AAA GoldenLotus" w:cs="AAA GoldenLotus"/>
          <w:b/>
          <w:bCs/>
          <w:rtl/>
          <w:lang w:bidi="ar-YE"/>
        </w:rPr>
        <w:t xml:space="preserve"> دليل من اعتبر الخروج الدائم للبول ونحوه حدثًا:</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b/>
          <w:bCs/>
          <w:rtl/>
          <w:lang w:bidi="ar-YE"/>
        </w:rPr>
        <w:t xml:space="preserve">  الدليل الأول:</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1516-258) ما رواه البخاري، قال:حدثنا محمد، قال: ثنا أبو معاوية، حدثنا هشام بن عروة، عن أبيه، عن عائشة، قالت: </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b/>
          <w:bCs/>
          <w:rtl/>
          <w:lang w:bidi="ar-YE"/>
        </w:rPr>
        <w:lastRenderedPageBreak/>
        <w:t xml:space="preserve">جاءت فاطمة بنت أبي حبيش إلى </w:t>
      </w:r>
      <w:r w:rsidRPr="009E2ADB">
        <w:rPr>
          <w:rFonts w:ascii="AAA GoldenLotus" w:hAnsi="AAA GoldenLotus" w:cs="AAA GoldenLotus"/>
          <w:b/>
          <w:bCs/>
          <w:rtl/>
          <w:lang w:bidi="ar-YE"/>
        </w:rPr>
        <w:t xml:space="preserve">النبي </w:t>
      </w:r>
      <w:r w:rsidR="00872CDB" w:rsidRPr="009E2ADB">
        <w:rPr>
          <w:rFonts w:ascii="AAA GoldenLotus" w:hAnsi="AAA GoldenLotus" w:cs="AAA GoldenLotus"/>
          <w:b/>
          <w:bCs/>
          <w:rtl/>
          <w:lang w:bidi="ar-YE"/>
        </w:rPr>
        <w:t>صلى الله عليه وسلم</w:t>
      </w:r>
      <w:r w:rsidRPr="009E2ADB">
        <w:rPr>
          <w:rFonts w:ascii="AAA GoldenLotus" w:hAnsi="AAA GoldenLotus" w:cs="AAA GoldenLotus"/>
          <w:b/>
          <w:bCs/>
          <w:rtl/>
          <w:lang w:bidi="ar-YE"/>
        </w:rPr>
        <w:t xml:space="preserve">، فقالت: يا رسول الله، إني امرأة أستحاض فلا أطهر، أفأدع الصلاة؟ فقال رسول الله </w:t>
      </w:r>
      <w:r w:rsidR="00872CDB" w:rsidRPr="009E2ADB">
        <w:rPr>
          <w:rFonts w:ascii="AAA GoldenLotus" w:hAnsi="AAA GoldenLotus" w:cs="AAA GoldenLotus"/>
          <w:b/>
          <w:bCs/>
          <w:rtl/>
          <w:lang w:bidi="ar-YE"/>
        </w:rPr>
        <w:t>صلى الله عليه وسلم</w:t>
      </w:r>
      <w:r w:rsidRPr="009E2ADB">
        <w:rPr>
          <w:rFonts w:ascii="AAA GoldenLotus" w:hAnsi="AAA GoldenLotus" w:cs="AAA GoldenLotus"/>
          <w:b/>
          <w:bCs/>
          <w:rtl/>
          <w:lang w:bidi="ar-YE"/>
        </w:rPr>
        <w:t>: لا؛ إنما</w:t>
      </w:r>
      <w:r w:rsidRPr="00A268FC">
        <w:rPr>
          <w:rFonts w:ascii="AAA GoldenLotus" w:hAnsi="AAA GoldenLotus" w:cs="AAA GoldenLotus"/>
          <w:b/>
          <w:bCs/>
          <w:rtl/>
          <w:lang w:bidi="ar-YE"/>
        </w:rPr>
        <w:t xml:space="preserve"> ذلك عرق، وليس بحيض، فإذا أقبلت حيضتك فدعي الصلاة، وإذا أدبرت فاغسلي عنك الدم ثم صلي. </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b/>
          <w:bCs/>
          <w:rtl/>
          <w:lang w:bidi="ar-YE"/>
        </w:rPr>
        <w:t>قال: وقال أبي: ثم توضئي لكل صلاة حتى يجيء ذلك الوقت</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49"/>
      </w:r>
      <w:r w:rsidRPr="00A268FC">
        <w:rPr>
          <w:rStyle w:val="a7"/>
          <w:rFonts w:ascii="AAA GoldenLotus" w:hAnsi="AAA GoldenLotus" w:cs="AAA GoldenLotus"/>
          <w:rtl/>
          <w:lang w:bidi="ar-YE"/>
        </w:rPr>
        <w:t>)</w:t>
      </w:r>
      <w:r w:rsidRPr="00A268FC">
        <w:rPr>
          <w:rFonts w:ascii="AAA GoldenLotus" w:hAnsi="AAA GoldenLotus" w:cs="AAA GoldenLotus"/>
          <w:b/>
          <w:bC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w w:val="102"/>
          <w:rtl/>
          <w:lang w:bidi="ar-YE"/>
        </w:rPr>
        <w:t>[زيادة قال هشام: قال أبي، الراجح أنها موقوفة على عروة، ورفعها غير محفوظ]</w:t>
      </w:r>
      <w:r w:rsidRPr="00A268FC">
        <w:rPr>
          <w:rStyle w:val="a7"/>
          <w:rFonts w:ascii="AAA GoldenLotus" w:hAnsi="AAA GoldenLotus" w:cs="AAA GoldenLotus"/>
          <w:w w:val="102"/>
          <w:rtl/>
          <w:lang w:bidi="ar-YE"/>
        </w:rPr>
        <w:t>(</w:t>
      </w:r>
      <w:r w:rsidRPr="00A268FC">
        <w:rPr>
          <w:rFonts w:ascii="AAA GoldenLotus" w:hAnsi="AAA GoldenLotus" w:cs="AAA GoldenLotus"/>
          <w:w w:val="102"/>
          <w:vertAlign w:val="superscript"/>
          <w:rtl/>
          <w:lang w:bidi="ar-YE"/>
        </w:rPr>
        <w:footnoteReference w:id="850"/>
      </w:r>
      <w:r w:rsidRPr="00A268FC">
        <w:rPr>
          <w:rStyle w:val="a7"/>
          <w:rFonts w:ascii="AAA GoldenLotus" w:hAnsi="AAA GoldenLotus" w:cs="AAA GoldenLotus"/>
          <w:w w:val="102"/>
          <w:rtl/>
          <w:lang w:bidi="ar-YE"/>
        </w:rPr>
        <w:t>)</w:t>
      </w:r>
      <w:r w:rsidRPr="00A268FC">
        <w:rPr>
          <w:rFonts w:ascii="AAA GoldenLotus" w:hAnsi="AAA GoldenLotus" w:cs="AAA GoldenLotus"/>
          <w:w w:val="102"/>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w w:val="97"/>
          <w:rtl/>
          <w:lang w:bidi="ar-YE"/>
        </w:rPr>
        <w:t>(1517-259) ما رواه أحمد، قال: ثنا وكيع، ثنا الأعمش، عن حبيب بن أبي ثابت، عن عروة، عن عائشة،</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b/>
          <w:bCs/>
          <w:rtl/>
          <w:lang w:bidi="ar-YE"/>
        </w:rPr>
        <w:t xml:space="preserve">جاءت فاطمة بنت أبي حبيش إلى النبي </w:t>
      </w:r>
      <w:r w:rsidR="00872CDB" w:rsidRPr="00571FEF">
        <w:rPr>
          <w:rFonts w:ascii="AAA GoldenLotus" w:hAnsi="AAA GoldenLotus" w:cs="AAA GoldenLotus"/>
          <w:b/>
          <w:bCs/>
          <w:rtl/>
          <w:lang w:bidi="ar-YE"/>
        </w:rPr>
        <w:t>صلى الله عليه وسلم</w:t>
      </w:r>
      <w:r w:rsidRPr="00A268FC">
        <w:rPr>
          <w:rFonts w:ascii="AAA GoldenLotus" w:hAnsi="AAA GoldenLotus" w:cs="AAA GoldenLotus"/>
          <w:b/>
          <w:bCs/>
          <w:rtl/>
          <w:lang w:bidi="ar-YE"/>
        </w:rPr>
        <w:t xml:space="preserve"> فقالت: يا رسول الله إني امرأة أستحاض فلا أطهر، أفأدع الصلاة؟ قال: لا، اجتنبي الصلاة أيام محيضك، ثم اغتسلي، وتوضئي لكل صلاة، ثم صلي وإن قطر الدم على الحصير</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51"/>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r w:rsidRPr="00A268FC">
        <w:rPr>
          <w:rFonts w:ascii="AAA GoldenLotus" w:hAnsi="AAA GoldenLotus" w:cs="AAA GoldenLotus"/>
          <w:b/>
          <w:bCs/>
          <w:rtl/>
          <w:lang w:bidi="ar-YE"/>
        </w:rPr>
        <w:t xml:space="preserve">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الحديث ضعيف، وفيه عنعنة حبيب بن أبي ثابت، وعروة مختلف فيه، قيل: عروة المزني، وهو مجهول، وقيل: عروة بن الزبير]</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52"/>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1518-260) ما رواه الدرامي، قال: أخبرنا محمد بن عيسى، ثنا شريك، عن أبي اليقظان، عن عدي بن ثابت، عن أبيه، عن جده، عن النبي </w:t>
      </w:r>
      <w:r w:rsidR="00872CDB">
        <w:rPr>
          <w:rFonts w:ascii="AAA GoldenLotus" w:hAnsi="AAA GoldenLotus" w:cs="AAA GoldenLotus"/>
          <w:rtl/>
          <w:lang w:bidi="ar-YE"/>
        </w:rPr>
        <w:t>صلى الله عليه وسلم</w:t>
      </w:r>
      <w:r w:rsidRPr="00A268FC">
        <w:rPr>
          <w:rFonts w:ascii="AAA GoldenLotus" w:hAnsi="AAA GoldenLotus" w:cs="AAA GoldenLotus"/>
          <w:rtl/>
          <w:lang w:bidi="ar-YE"/>
        </w:rPr>
        <w:t xml:space="preserve"> قال: </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b/>
          <w:bCs/>
          <w:rtl/>
          <w:lang w:bidi="ar-YE"/>
        </w:rPr>
        <w:t xml:space="preserve">المستحاضة تدع الصلاة أيام حيضها في كل شهر، فإذا كان عند انقضائها اغتسلت وصلت، وصامت، وتوضأت عند كل صلاة </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53"/>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r w:rsidRPr="00A268FC">
        <w:rPr>
          <w:rFonts w:ascii="AAA GoldenLotus" w:hAnsi="AAA GoldenLotus" w:cs="AAA GoldenLotus"/>
          <w:b/>
          <w:bCs/>
          <w:rtl/>
          <w:lang w:bidi="ar-YE"/>
        </w:rPr>
        <w:t xml:space="preserve"> </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rtl/>
          <w:lang w:bidi="ar-YE"/>
        </w:rPr>
        <w:lastRenderedPageBreak/>
        <w:t>[ضعيف جدًا]</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54"/>
      </w:r>
      <w:r w:rsidRPr="00A268FC">
        <w:rPr>
          <w:rStyle w:val="a7"/>
          <w:rFonts w:ascii="AAA GoldenLotus" w:hAnsi="AAA GoldenLotus" w:cs="AAA GoldenLotus"/>
          <w:rtl/>
          <w:lang w:bidi="ar-YE"/>
        </w:rPr>
        <w:t>)</w:t>
      </w:r>
      <w:r w:rsidRPr="00A268FC">
        <w:rPr>
          <w:rFonts w:ascii="AAA GoldenLotus" w:hAnsi="AAA GoldenLotus" w:cs="AAA GoldenLotus"/>
          <w:b/>
          <w:bCs/>
          <w:rtl/>
          <w:lang w:bidi="ar-YE"/>
        </w:rPr>
        <w:t>.</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b/>
          <w:bCs/>
          <w:position w:val="-6"/>
          <w:rtl/>
          <w:lang w:bidi="ar-YE"/>
        </w:rPr>
        <w:lastRenderedPageBreak/>
        <w:t xml:space="preserve"> </w:t>
      </w:r>
      <w:r w:rsidRPr="00A268FC">
        <w:rPr>
          <w:rFonts w:ascii="AAA GoldenLotus" w:hAnsi="AAA GoldenLotus" w:cs="AAA GoldenLotus"/>
          <w:b/>
          <w:bCs/>
          <w:rtl/>
          <w:lang w:bidi="ar-YE"/>
        </w:rPr>
        <w:t xml:space="preserve">  الدليل الرابع:</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1519-161) ما رواه الطبراني في الأوسط من طريق بشر بن الوليد الكندي، ثنا أبو يوسف القاضي، عن عبد الله بن علي، عن عبد الله بن محمد بن عقيل،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b/>
          <w:bCs/>
          <w:rtl/>
          <w:lang w:bidi="ar-YE"/>
        </w:rPr>
        <w:t xml:space="preserve">عن جابر: عن رسول الله </w:t>
      </w:r>
      <w:r w:rsidR="00872CDB" w:rsidRPr="009814A3">
        <w:rPr>
          <w:rFonts w:ascii="AAA GoldenLotus" w:hAnsi="AAA GoldenLotus" w:cs="AAA GoldenLotus"/>
          <w:b/>
          <w:bCs/>
          <w:rtl/>
          <w:lang w:bidi="ar-YE"/>
        </w:rPr>
        <w:t>صلى الله عليه وسلم</w:t>
      </w:r>
      <w:r w:rsidRPr="00A268FC">
        <w:rPr>
          <w:rFonts w:ascii="AAA GoldenLotus" w:hAnsi="AAA GoldenLotus" w:cs="AAA GoldenLotus"/>
          <w:b/>
          <w:bCs/>
          <w:rtl/>
          <w:lang w:bidi="ar-YE"/>
        </w:rPr>
        <w:t xml:space="preserve"> أنه أمر المستحاضة بالوضوء لكل صلاة.</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rtl/>
          <w:lang w:bidi="ar-YE"/>
        </w:rPr>
        <w:t>قال الطبراني: لم يرو هذا الحديث عن أبي أيوب الأفريقي، وهو عبدالله بن علي، إلا أبو يوسف</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55"/>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ضعيف]</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56"/>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b/>
          <w:bCs/>
          <w:position w:val="-6"/>
          <w:rtl/>
          <w:lang w:bidi="ar-YE"/>
        </w:rPr>
        <w:lastRenderedPageBreak/>
        <w:t xml:space="preserve"> </w:t>
      </w:r>
      <w:r w:rsidRPr="00A268FC">
        <w:rPr>
          <w:rFonts w:ascii="AAA GoldenLotus" w:hAnsi="AAA GoldenLotus" w:cs="AAA GoldenLotus"/>
          <w:b/>
          <w:bCs/>
          <w:rtl/>
          <w:lang w:bidi="ar-YE"/>
        </w:rPr>
        <w:t xml:space="preserve">  الدليل الخامس:</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1520-262) ما رواه الطبراني في الأوسط، قال: حدثنا مورع بن عبدالله، ثنا الحسن بن عيسى، ثنا حفص بن غياث، عن العلاء بن المسيب، عن الحكم بن عتيبة عن جعفر، عن سودة بنت زمعة قالت: قال رسول الله </w:t>
      </w:r>
      <w:r w:rsidR="00872CDB">
        <w:rPr>
          <w:rFonts w:ascii="AAA GoldenLotus" w:hAnsi="AAA GoldenLotus" w:cs="AAA GoldenLotus"/>
          <w:rtl/>
          <w:lang w:bidi="ar-YE"/>
        </w:rPr>
        <w:t>صلى الله عليه وسلم</w:t>
      </w:r>
      <w:r w:rsidRPr="00A268FC">
        <w:rPr>
          <w:rFonts w:ascii="AAA GoldenLotus" w:hAnsi="AAA GoldenLotus" w:cs="AAA GoldenLotus"/>
          <w:rtl/>
          <w:lang w:bidi="ar-YE"/>
        </w:rPr>
        <w:t xml:space="preserve">: </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b/>
          <w:bCs/>
          <w:rtl/>
          <w:lang w:bidi="ar-YE"/>
        </w:rPr>
        <w:t>المستحاضة تدع الصلاة أيام أقرائها التي كانت تجلس فيها، ثم تغتسل غسلًا واحدًا ثم تتوضأ لكل صلاة</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57"/>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إسناده ضعيف]</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58"/>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lastRenderedPageBreak/>
        <w:t xml:space="preserve">فتبين أن الأمر بالوضوء لكل صلاة من حديث عائشة، المحفوظ أنه موقوف على عروة، ورفعه شاذ، والشاذ غير صالح للاعتبار.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ومن حديث غيرها ضعيف، ومن يحسن بالشواهد مطلقًا، فإن الحديث عنده قد يرقى  إلى الحسن.</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فحمل الحنفية والحنابلة على أن المراد: توضئي لكل صلاة: أي لوقت كل صلاة.</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وحمل الشافعية على أن المراد: توضئي لكل صلاة فريضة، بخلاف النافلة، فاعتبروه خروجه حدثًا في صلاة الفرض، ولم يعتبروه حدثًا في صلاة النفل.</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وحمله ابن حزم على ظاهره، فقال بوجوب الوضوء لكل صلاة، وقد ذكرنا دليل كل قول في كتابي الحيض والنفاس، فليراجعه من شاء؛ لأن البحث هنا هو في اعتبار الخارج حدثًا، وليس في ما يترتب على ذلك من حيث الصلاة، والله أعلم.</w:t>
      </w:r>
    </w:p>
    <w:p w:rsidR="00E436C1" w:rsidRPr="009814A3" w:rsidRDefault="00E436C1" w:rsidP="001E5895">
      <w:pPr>
        <w:pStyle w:val="a6"/>
        <w:spacing w:line="240" w:lineRule="auto"/>
        <w:ind w:firstLine="454"/>
        <w:rPr>
          <w:rFonts w:ascii="AAA GoldenLotus" w:hAnsi="AAA GoldenLotus" w:cs="AAA GoldenLotus"/>
          <w:b/>
          <w:bCs/>
          <w:sz w:val="28"/>
          <w:szCs w:val="28"/>
          <w:rtl/>
          <w:lang w:bidi="ar-YE"/>
        </w:rPr>
      </w:pPr>
      <w:r w:rsidRPr="009814A3">
        <w:rPr>
          <w:rFonts w:ascii="AAA GoldenLotus" w:hAnsi="AAA GoldenLotus" w:cs="AAA GoldenLotus"/>
          <w:b/>
          <w:bCs/>
          <w:sz w:val="28"/>
          <w:szCs w:val="28"/>
          <w:lang w:bidi="ar-YE"/>
        </w:rPr>
        <w:t></w:t>
      </w:r>
      <w:r w:rsidRPr="009814A3">
        <w:rPr>
          <w:rFonts w:ascii="AAA GoldenLotus" w:hAnsi="AAA GoldenLotus" w:cs="AAA GoldenLotus"/>
          <w:b/>
          <w:bCs/>
          <w:sz w:val="28"/>
          <w:szCs w:val="28"/>
          <w:rtl/>
          <w:lang w:bidi="ar-YE"/>
        </w:rPr>
        <w:t xml:space="preserve"> دليل المالكية على أن الخارج الدائم لا يجب منه الوضوء:</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b/>
          <w:bCs/>
          <w:position w:val="-6"/>
          <w:rtl/>
          <w:lang w:bidi="ar-YE"/>
        </w:rPr>
        <w:t xml:space="preserve"> </w:t>
      </w:r>
      <w:r w:rsidRPr="00A268FC">
        <w:rPr>
          <w:rFonts w:ascii="AAA GoldenLotus" w:hAnsi="AAA GoldenLotus" w:cs="AAA GoldenLotus"/>
          <w:b/>
          <w:bCs/>
          <w:rtl/>
          <w:lang w:bidi="ar-YE"/>
        </w:rPr>
        <w:t xml:space="preserve">  الدليل الأول: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قالوا: إن من كان به حدث دائم لو تطهر فلن يرتفع حدثه، وإذا كان كذلك، كانت طهارته مستحبة لا واجبة.</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b/>
          <w:bCs/>
          <w:position w:val="-6"/>
          <w:rtl/>
          <w:lang w:bidi="ar-YE"/>
        </w:rPr>
        <w:t xml:space="preserve"> </w:t>
      </w:r>
      <w:r w:rsidRPr="00A268FC">
        <w:rPr>
          <w:rFonts w:ascii="AAA GoldenLotus" w:hAnsi="AAA GoldenLotus" w:cs="AAA GoldenLotus"/>
          <w:b/>
          <w:bCs/>
          <w:rtl/>
          <w:lang w:bidi="ar-YE"/>
        </w:rPr>
        <w:t xml:space="preserve">  الدليل الثاني: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إذا كان دم الاستحاضة لايبطل الطهارة بعد الوضوء، وقبل الصلاة، لم يكن حدثًا يوجب الوضوء عند تجدد الصلاة أو خروج الوقت، ولذا حملنا الأمر على الاستحباب. </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b/>
          <w:bCs/>
          <w:position w:val="-6"/>
          <w:rtl/>
          <w:lang w:bidi="ar-YE"/>
        </w:rPr>
        <w:t xml:space="preserve"> </w:t>
      </w:r>
      <w:r w:rsidRPr="00A268FC">
        <w:rPr>
          <w:rFonts w:ascii="AAA GoldenLotus" w:hAnsi="AAA GoldenLotus" w:cs="AAA GoldenLotus"/>
          <w:b/>
          <w:bCs/>
          <w:rtl/>
          <w:lang w:bidi="ar-YE"/>
        </w:rPr>
        <w:t xml:space="preserve">  الدليل الثالث: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lastRenderedPageBreak/>
        <w:t xml:space="preserve">دم العرق لاينقض الوضوء، فلو خرج دم من عرق اليد، أو الرجل لم ينتقض وضوؤه على الصحيح، فكذلك دم الاستحاضة، فإنه </w:t>
      </w:r>
      <w:r w:rsidRPr="001E0E10">
        <w:rPr>
          <w:rFonts w:ascii="AAA GoldenLotus" w:hAnsi="AAA GoldenLotus" w:cs="AAA GoldenLotus"/>
          <w:sz w:val="26"/>
          <w:szCs w:val="26"/>
          <w:rtl/>
          <w:lang w:bidi="ar-YE"/>
        </w:rPr>
        <w:t>دم عرق كما في أحاديث الصحيحين، ولا يقال: إن خروجه من الفرج جعل حكمه يختلف؛ لأن المني يخرج من الفرج، ومع ذلك هو طاهر.</w:t>
      </w:r>
      <w:r w:rsidRPr="00A268FC">
        <w:rPr>
          <w:rFonts w:ascii="AAA GoldenLotus" w:hAnsi="AAA GoldenLotus" w:cs="AAA GoldenLotus"/>
          <w:rtl/>
          <w:lang w:bidi="ar-YE"/>
        </w:rPr>
        <w:t xml:space="preserve"> </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b/>
          <w:bCs/>
          <w:rtl/>
          <w:lang w:bidi="ar-YE"/>
        </w:rPr>
        <w:t xml:space="preserve">  الدليل الرابع: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من النظر، قال ابن المنذر في الأوسط: «والنظر دال على ما قال ربيعة -يعني: في عدم وجوب الوضوء- إلا أنه قول لا أعلم أحدًا سبقه إليه. وإنما قلت</w:t>
      </w:r>
      <w:r w:rsidRPr="00A268FC">
        <w:rPr>
          <w:rFonts w:ascii="AAA GoldenLotus" w:hAnsi="AAA GoldenLotus" w:cs="AAA GoldenLotus"/>
          <w:b/>
          <w:bCs/>
          <w:rtl/>
          <w:lang w:bidi="ar-YE"/>
        </w:rPr>
        <w:t xml:space="preserve">: </w:t>
      </w:r>
      <w:r w:rsidRPr="00A268FC">
        <w:rPr>
          <w:rFonts w:ascii="AAA GoldenLotus" w:hAnsi="AAA GoldenLotus" w:cs="AAA GoldenLotus"/>
          <w:rtl/>
          <w:lang w:bidi="ar-YE"/>
        </w:rPr>
        <w:t xml:space="preserve">النظر يدل عليه؛ لأنه لا فرق بين الدم الذي يخرج من المستحاضة قبل الوضوء، والذي يخرج في أضعاف الوضوء، والدم الخارج بعد الوضوء؛ لأن دم الاستحاضة إن كان يوجب الوضوء فقليل ذلك وكثيره في أي وقت كان يوجب الوضوء، فإذا كان هكذا، وابتدأت المستحاضة في الوضوء، فخرج منها دم بعد غسلها بعض أعضاء الوضوء، وجب أن ينتقض ما غسلت من أعضاء الوضوء؛ لأن الدم الذي يوجب الطهارة في قول من أوجب على المستحاضة الطهارة قائم.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وإن كان ما يخرج منها بين أضعاف الوضوء، وما خرج منها قبل أن تدخل الصلاة، وما حدث في الصلاة منه لاينقض طهارة، وجب كذلك أن ما خرج منها بعد فراغها من الصلاة لا تنقض طهارة إلا بحدث غير دم الاستحاضة هذا الذي يدل عليه النظر». اهـ</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59"/>
      </w:r>
      <w:r w:rsidRPr="00A268FC">
        <w:rPr>
          <w:rStyle w:val="a7"/>
          <w:rFonts w:ascii="AAA GoldenLotus" w:hAnsi="AAA GoldenLotus" w:cs="AAA GoldenLotus"/>
          <w:rtl/>
          <w:lang w:bidi="ar-YE"/>
        </w:rPr>
        <w:t>)</w:t>
      </w:r>
      <w:r w:rsidRPr="00A268FC">
        <w:rPr>
          <w:rFonts w:ascii="AAA GoldenLotus" w:hAnsi="AAA GoldenLotus" w:cs="AAA GoldenLotus"/>
          <w:rtl/>
          <w:lang w:bidi="ar-YE"/>
        </w:rPr>
        <w:t xml:space="preserve">.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فالراجح ما ذهب إليه مالك رحمه الله، ولا ينهض عندي تحسين الأحاديث الضعيفة بالشواهد؛ لأن اللفظ في حديث عائشة بالأمر بالوضوء لكل صلاة شاذ، والشاذ لا </w:t>
      </w:r>
      <w:r w:rsidRPr="00A268FC">
        <w:rPr>
          <w:rFonts w:ascii="AAA GoldenLotus" w:hAnsi="AAA GoldenLotus" w:cs="AAA GoldenLotus"/>
          <w:rtl/>
          <w:lang w:bidi="ar-YE"/>
        </w:rPr>
        <w:lastRenderedPageBreak/>
        <w:t xml:space="preserve">يصلح للشواهد، وما عداه لا يكفي للتحسين بمثل هذه المسألة التي يحتاج إليها، وقد وقعت في عهد النبي </w:t>
      </w:r>
      <w:r w:rsidR="00872CDB">
        <w:rPr>
          <w:rFonts w:ascii="AAA GoldenLotus" w:hAnsi="AAA GoldenLotus" w:cs="AAA GoldenLotus"/>
          <w:rtl/>
          <w:lang w:bidi="ar-YE"/>
        </w:rPr>
        <w:t>صلى الله عليه وسلم</w:t>
      </w:r>
      <w:r w:rsidRPr="00A268FC">
        <w:rPr>
          <w:rFonts w:ascii="AAA GoldenLotus" w:hAnsi="AAA GoldenLotus" w:cs="AAA GoldenLotus"/>
          <w:rtl/>
          <w:lang w:bidi="ar-YE"/>
        </w:rPr>
        <w:t xml:space="preserve">، وتكرر وقوعه مرات، فلو كان الأمر بها محفوظًا لجاءت الأحاديث الصحيحة التي تبين وجوب الوضوء بصورة تقوم بمثلها الحجة. والله أعلم. </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rtl/>
          <w:lang w:bidi="ar-YE"/>
        </w:rPr>
        <w:t>ولو قلنا: بموجب حديث: توضئي لكل صلاة، لكان الوضوء واجبًا لكل صلاة، فرضًا كانت أو نفلًا، خرج الوقت أو لم يخرج، وهذا رأي ابن حزم، للأمر بالوضوء لكل صلاة.</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وأما حمل الأمر بالوضوء لكل صلاة: أي لوقت كل صلاة، كما هو مذهب الحنفية فيحتاج الأمر إلى دليل على أن المراد الوقت، وليس خروج الوقت حدثًا، ويكفي أن حملهم خلاف ظاهر اللفظ بلا مسوغ.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والجواب عما قاله الحنفية رحمهم الله: أن إطلاق الصلاة قد يطلق  ويراد بذلك الوقت إذا صح إنما يصح لقرينة تمنع من إرادة الصلاة نفسها، وإلا فالأصل في الكلام عدم الحذف وعدم التقدير، ولا قرينة هنا تمنع من إرادة الصلاة، أي فعلها، فوجب حمل اللفظ على ظاهره، لو قلنا بصحة الحديث.</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rtl/>
          <w:lang w:bidi="ar-YE"/>
        </w:rPr>
        <w:t>وأما حمل الشافعية الصلاة بأن المراد بها الفريضة دون النافلة، فهذا من أضعف الأقوال.</w:t>
      </w:r>
    </w:p>
    <w:p w:rsidR="009814A3" w:rsidRDefault="00533BB4" w:rsidP="009814A3">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9814A3" w:rsidRDefault="009814A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1E0E10" w:rsidRPr="001E0E10" w:rsidRDefault="001E0E10" w:rsidP="001E0E10">
      <w:pPr>
        <w:pStyle w:val="BasicParagraph"/>
        <w:spacing w:line="240" w:lineRule="auto"/>
        <w:jc w:val="center"/>
        <w:rPr>
          <w:rFonts w:ascii="AAA GoldenLotus" w:hAnsi="AAA GoldenLotus" w:cs="AAA GoldenLotus"/>
          <w:b/>
          <w:bCs/>
          <w:sz w:val="28"/>
          <w:szCs w:val="28"/>
          <w:rtl/>
        </w:rPr>
      </w:pPr>
      <w:r w:rsidRPr="001E0E10">
        <w:rPr>
          <w:rFonts w:ascii="AAA GoldenLotus" w:hAnsi="AAA GoldenLotus" w:cs="AAA GoldenLotus"/>
          <w:b/>
          <w:bCs/>
          <w:sz w:val="28"/>
          <w:szCs w:val="28"/>
          <w:rtl/>
        </w:rPr>
        <w:lastRenderedPageBreak/>
        <w:t>المبحث الثاني</w:t>
      </w:r>
    </w:p>
    <w:p w:rsidR="00E436C1" w:rsidRPr="001E0E10" w:rsidRDefault="001E0E10" w:rsidP="001E0E10">
      <w:pPr>
        <w:pStyle w:val="BasicParagraph"/>
        <w:spacing w:line="240" w:lineRule="auto"/>
        <w:jc w:val="center"/>
        <w:rPr>
          <w:rFonts w:ascii="AAA GoldenLotus" w:hAnsi="AAA GoldenLotus" w:cs="AAA GoldenLotus"/>
          <w:b/>
          <w:bCs/>
          <w:sz w:val="28"/>
          <w:szCs w:val="28"/>
          <w:rtl/>
        </w:rPr>
      </w:pPr>
      <w:r w:rsidRPr="001E0E10">
        <w:rPr>
          <w:rFonts w:ascii="AAA GoldenLotus" w:hAnsi="AAA GoldenLotus" w:cs="AAA GoldenLotus"/>
          <w:b/>
          <w:bCs/>
          <w:sz w:val="28"/>
          <w:szCs w:val="28"/>
          <w:rtl/>
        </w:rPr>
        <w:t>الكلام في غسل فرج من به حدث دائم عند الوضوء</w:t>
      </w:r>
    </w:p>
    <w:p w:rsidR="00E436C1" w:rsidRPr="009814A3" w:rsidRDefault="00E436C1" w:rsidP="001E5895">
      <w:pPr>
        <w:spacing w:line="240" w:lineRule="auto"/>
        <w:ind w:firstLine="454"/>
        <w:jc w:val="both"/>
        <w:rPr>
          <w:rFonts w:ascii="AAA GoldenLotus" w:hAnsi="AAA GoldenLotus" w:cs="AAA GoldenLotus"/>
          <w:b/>
          <w:bCs/>
          <w:sz w:val="28"/>
          <w:szCs w:val="28"/>
          <w:rtl/>
          <w:lang w:bidi="ar-YE"/>
        </w:rPr>
      </w:pPr>
      <w:r w:rsidRPr="009814A3">
        <w:rPr>
          <w:rFonts w:ascii="AAA GoldenLotus" w:hAnsi="AAA GoldenLotus" w:cs="AAA GoldenLotus"/>
          <w:b/>
          <w:bCs/>
          <w:sz w:val="28"/>
          <w:szCs w:val="28"/>
          <w:rtl/>
          <w:lang w:bidi="ar-YE"/>
        </w:rPr>
        <w:t>مدخل في ذكر الضابط الفقهي:</w:t>
      </w:r>
    </w:p>
    <w:p w:rsidR="00E436C1" w:rsidRPr="00A268FC" w:rsidRDefault="00E436C1" w:rsidP="00FF0DE3">
      <w:pPr>
        <w:pStyle w:val="a5"/>
        <w:spacing w:line="240" w:lineRule="auto"/>
        <w:ind w:firstLine="454"/>
        <w:rPr>
          <w:rFonts w:ascii="AAA GoldenLotus" w:hAnsi="AAA GoldenLotus" w:cs="AAA GoldenLotus"/>
          <w:rtl/>
          <w:lang w:bidi="ar-YE"/>
        </w:rPr>
      </w:pPr>
      <w:r w:rsidRPr="00A268FC">
        <w:rPr>
          <w:rFonts w:ascii="AAA GoldenLotus" w:hAnsi="AAA GoldenLotus" w:cs="AAA GoldenLotus"/>
          <w:lang w:bidi="ar-YE"/>
        </w:rPr>
        <w:t></w:t>
      </w:r>
      <w:r w:rsidRPr="00A268FC">
        <w:rPr>
          <w:rFonts w:ascii="AAA GoldenLotus" w:hAnsi="AAA GoldenLotus" w:cs="AAA GoldenLotus"/>
          <w:rtl/>
          <w:lang w:bidi="ar-YE"/>
        </w:rPr>
        <w:t xml:space="preserve"> </w:t>
      </w:r>
      <w:r w:rsidRPr="00A268FC">
        <w:rPr>
          <w:rFonts w:ascii="AAA GoldenLotus" w:hAnsi="AAA GoldenLotus" w:cs="AAA GoldenLotus"/>
          <w:b/>
          <w:bCs/>
          <w:rtl/>
          <w:lang w:bidi="ar-YE"/>
        </w:rPr>
        <w:t>الأمر المطلق هل يقتضي التكرار؟</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م-661] لم يذكر ذلك الحنفية، ولعل ذلك لأن الاستنجاء ليس بواجب عندهم</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60"/>
      </w:r>
      <w:r w:rsidRPr="00A268FC">
        <w:rPr>
          <w:rStyle w:val="a7"/>
          <w:rFonts w:ascii="AAA GoldenLotus" w:hAnsi="AAA GoldenLotus" w:cs="AAA GoldenLotus"/>
          <w:rtl/>
          <w:lang w:bidi="ar-YE"/>
        </w:rPr>
        <w:t>)</w:t>
      </w:r>
      <w:r w:rsidRPr="00A268FC">
        <w:rPr>
          <w:rFonts w:ascii="AAA GoldenLotus" w:hAnsi="AAA GoldenLotus" w:cs="AAA GoldenLotus"/>
          <w:rtl/>
          <w:lang w:bidi="ar-YE"/>
        </w:rPr>
        <w:t xml:space="preserve">  وغسله إنما هو من قبيل الاستنجاء </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61"/>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وأوجب غسل الفرج الشافعية، والحنابلة</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62"/>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r w:rsidRPr="00A268FC">
        <w:rPr>
          <w:rStyle w:val="a7"/>
          <w:rFonts w:ascii="AAA GoldenLotus" w:hAnsi="AAA GoldenLotus" w:cs="AAA GoldenLotus"/>
          <w:rtl/>
          <w:lang w:bidi="ar-YE"/>
        </w:rPr>
        <w:t xml:space="preserve">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lastRenderedPageBreak/>
        <w:t>وهل يكفي غسله مرة واحدة، أو تغسله لكل صلاة؟</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المشهور من مذهب الشافعية</w:t>
      </w:r>
      <w:r w:rsidRPr="00A268FC">
        <w:rPr>
          <w:rFonts w:ascii="AAA GoldenLotus" w:hAnsi="AAA GoldenLotus" w:cs="AAA GoldenLotus"/>
          <w:b/>
          <w:bCs/>
          <w:rtl/>
          <w:lang w:bidi="ar-YE"/>
        </w:rPr>
        <w:t xml:space="preserve"> </w:t>
      </w:r>
      <w:r w:rsidRPr="00A268FC">
        <w:rPr>
          <w:rFonts w:ascii="AAA GoldenLotus" w:hAnsi="AAA GoldenLotus" w:cs="AAA GoldenLotus"/>
          <w:rtl/>
          <w:lang w:bidi="ar-YE"/>
        </w:rPr>
        <w:t>ما قاله النووي: «وأما تجديد غسل الفرج وحشوه، وشده لكل فريضة، فينظر فيه: فإن زالت العصابة عن موضعها زوالًا له تأثير، أو ظهر الدم على جوانب العصابة وجب التجديد، وإن لم تزل العصابة عن موضعها ولا ظهر الدم، ففيه وجهان لأصحابنا، أصحهما: وجوب التجديد كما يجب تجديد الوضوء».اهـ</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63"/>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وأما المشهور من المذهب الحنبلي، أنه لا يلزمها غسل الفرج لكل صلاة  إذا لم تفرط</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64"/>
      </w:r>
      <w:r w:rsidRPr="00A268FC">
        <w:rPr>
          <w:rStyle w:val="a7"/>
          <w:rFonts w:ascii="AAA GoldenLotus" w:hAnsi="AAA GoldenLotus" w:cs="AAA GoldenLotus"/>
          <w:rtl/>
          <w:lang w:bidi="ar-YE"/>
        </w:rPr>
        <w:t>)</w:t>
      </w:r>
      <w:r w:rsidRPr="00A268FC">
        <w:rPr>
          <w:rFonts w:ascii="AAA GoldenLotus" w:hAnsi="AAA GoldenLotus" w:cs="AAA GoldenLotus"/>
          <w:rtl/>
          <w:lang w:bidi="ar-YE"/>
        </w:rPr>
        <w:t xml:space="preserve">. وفي مذهب الحنابلة قولان آخران: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b/>
          <w:bCs/>
          <w:rtl/>
          <w:lang w:bidi="ar-YE"/>
        </w:rPr>
        <w:t>قيل</w:t>
      </w:r>
      <w:r w:rsidRPr="00A268FC">
        <w:rPr>
          <w:rFonts w:ascii="AAA GoldenLotus" w:hAnsi="AAA GoldenLotus" w:cs="AAA GoldenLotus"/>
          <w:rtl/>
          <w:lang w:bidi="ar-YE"/>
        </w:rPr>
        <w:t xml:space="preserve">: يلزمها ذلك.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b/>
          <w:bCs/>
          <w:rtl/>
          <w:lang w:bidi="ar-YE"/>
        </w:rPr>
        <w:t>وقيل</w:t>
      </w:r>
      <w:r w:rsidRPr="00A268FC">
        <w:rPr>
          <w:rFonts w:ascii="AAA GoldenLotus" w:hAnsi="AAA GoldenLotus" w:cs="AAA GoldenLotus"/>
          <w:rtl/>
          <w:lang w:bidi="ar-YE"/>
        </w:rPr>
        <w:t>: يلزمها إن خرج شيء، وإلا فلا</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65"/>
      </w:r>
      <w:r w:rsidRPr="00A268FC">
        <w:rPr>
          <w:rStyle w:val="a7"/>
          <w:rFonts w:ascii="AAA GoldenLotus" w:hAnsi="AAA GoldenLotus" w:cs="AAA GoldenLotus"/>
          <w:rtl/>
          <w:lang w:bidi="ar-YE"/>
        </w:rPr>
        <w:t>)</w:t>
      </w:r>
      <w:r w:rsidRPr="00A268FC">
        <w:rPr>
          <w:rFonts w:ascii="AAA GoldenLotus" w:hAnsi="AAA GoldenLotus" w:cs="AAA GoldenLotus"/>
          <w:rtl/>
          <w:lang w:bidi="ar-YE"/>
        </w:rPr>
        <w:t xml:space="preserve">. </w:t>
      </w:r>
    </w:p>
    <w:p w:rsidR="00E436C1" w:rsidRPr="00A268FC" w:rsidRDefault="00E436C1" w:rsidP="001E5895">
      <w:pPr>
        <w:pStyle w:val="a6"/>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أدلة الشافعية والحنابلة على وجوب غسل الفرج:</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b/>
          <w:bCs/>
          <w:rtl/>
          <w:lang w:bidi="ar-YE"/>
        </w:rPr>
        <w:t>استدلوا بأدلة عامة، وخاصة</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b/>
          <w:bCs/>
          <w:rtl/>
          <w:lang w:bidi="ar-YE"/>
        </w:rPr>
        <w:t>أما الدليل الخاص</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1521-263) فاستدلوا بما رواه البخاري من طريق أبي معاوية، حدثنا هشام ابن </w:t>
      </w:r>
      <w:r w:rsidRPr="00A268FC">
        <w:rPr>
          <w:rFonts w:ascii="AAA GoldenLotus" w:hAnsi="AAA GoldenLotus" w:cs="AAA GoldenLotus"/>
          <w:rtl/>
          <w:lang w:bidi="ar-YE"/>
        </w:rPr>
        <w:lastRenderedPageBreak/>
        <w:t>عروة، عن أبيه، عن عائشة، قالت:</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b/>
          <w:bCs/>
          <w:rtl/>
          <w:lang w:bidi="ar-YE"/>
        </w:rPr>
        <w:t xml:space="preserve">جاءت فاطمة بنت أبي </w:t>
      </w:r>
      <w:r w:rsidRPr="00FF0DE3">
        <w:rPr>
          <w:rFonts w:ascii="AAA GoldenLotus" w:hAnsi="AAA GoldenLotus" w:cs="AAA GoldenLotus"/>
          <w:b/>
          <w:bCs/>
          <w:rtl/>
          <w:lang w:bidi="ar-YE"/>
        </w:rPr>
        <w:t xml:space="preserve">حبيش إلى النبي </w:t>
      </w:r>
      <w:r w:rsidR="00872CDB" w:rsidRPr="00FF0DE3">
        <w:rPr>
          <w:rFonts w:ascii="AAA GoldenLotus" w:hAnsi="AAA GoldenLotus" w:cs="AAA GoldenLotus"/>
          <w:b/>
          <w:bCs/>
          <w:rtl/>
          <w:lang w:bidi="ar-YE"/>
        </w:rPr>
        <w:t>صلى الله عليه وسلم</w:t>
      </w:r>
      <w:r w:rsidRPr="00FF0DE3">
        <w:rPr>
          <w:rFonts w:ascii="AAA GoldenLotus" w:hAnsi="AAA GoldenLotus" w:cs="AAA GoldenLotus"/>
          <w:b/>
          <w:bCs/>
          <w:rtl/>
          <w:lang w:bidi="ar-YE"/>
        </w:rPr>
        <w:t xml:space="preserve">، فقالت: يا رسول الله، إني امرأة أستحاض فلا أطهر، أفأدع الصلاة؟ فقال رسول الله </w:t>
      </w:r>
      <w:r w:rsidR="00872CDB" w:rsidRPr="00FF0DE3">
        <w:rPr>
          <w:rFonts w:ascii="AAA GoldenLotus" w:hAnsi="AAA GoldenLotus" w:cs="AAA GoldenLotus"/>
          <w:b/>
          <w:bCs/>
          <w:rtl/>
          <w:lang w:bidi="ar-YE"/>
        </w:rPr>
        <w:t>صلى الله عليه وسلم</w:t>
      </w:r>
      <w:r w:rsidRPr="00FF0DE3">
        <w:rPr>
          <w:rFonts w:ascii="AAA GoldenLotus" w:hAnsi="AAA GoldenLotus" w:cs="AAA GoldenLotus"/>
          <w:b/>
          <w:bCs/>
          <w:rtl/>
          <w:lang w:bidi="ar-YE"/>
        </w:rPr>
        <w:t>: لا؛ إنما</w:t>
      </w:r>
      <w:r w:rsidRPr="00A268FC">
        <w:rPr>
          <w:rFonts w:ascii="AAA GoldenLotus" w:hAnsi="AAA GoldenLotus" w:cs="AAA GoldenLotus"/>
          <w:b/>
          <w:bCs/>
          <w:rtl/>
          <w:lang w:bidi="ar-YE"/>
        </w:rPr>
        <w:t xml:space="preserve"> ذلك عرق، وليس بحيض، فإذا أقبلت حيضتك فدعي الصلاة، وإذا أدبرت فاغسلي عنك الدم ثم صلي. </w:t>
      </w:r>
      <w:r w:rsidRPr="00A268FC">
        <w:rPr>
          <w:rFonts w:ascii="AAA GoldenLotus" w:hAnsi="AAA GoldenLotus" w:cs="AAA GoldenLotus"/>
          <w:rtl/>
          <w:lang w:bidi="ar-YE"/>
        </w:rPr>
        <w:t>ورواه مسلم</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66"/>
      </w:r>
      <w:r w:rsidRPr="00A268FC">
        <w:rPr>
          <w:rStyle w:val="a7"/>
          <w:rFonts w:ascii="AAA GoldenLotus" w:hAnsi="AAA GoldenLotus" w:cs="AAA GoldenLotus"/>
          <w:rtl/>
          <w:lang w:bidi="ar-YE"/>
        </w:rPr>
        <w:t>)</w:t>
      </w:r>
      <w:r w:rsidRPr="00A268FC">
        <w:rPr>
          <w:rFonts w:ascii="AAA GoldenLotus" w:hAnsi="AAA GoldenLotus" w:cs="AAA GoldenLotus"/>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وجه الاستدلال: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قوله </w:t>
      </w:r>
      <w:r w:rsidR="00872CDB">
        <w:rPr>
          <w:rFonts w:ascii="AAA GoldenLotus" w:hAnsi="AAA GoldenLotus" w:cs="AAA GoldenLotus"/>
          <w:rtl/>
          <w:lang w:bidi="ar-YE"/>
        </w:rPr>
        <w:t>صلى الله عليه وسلم</w:t>
      </w:r>
      <w:r w:rsidRPr="00A268FC">
        <w:rPr>
          <w:rFonts w:ascii="AAA GoldenLotus" w:hAnsi="AAA GoldenLotus" w:cs="AAA GoldenLotus"/>
          <w:rtl/>
          <w:lang w:bidi="ar-YE"/>
        </w:rPr>
        <w:t xml:space="preserve"> في الحديث: (</w:t>
      </w:r>
      <w:r w:rsidRPr="00A268FC">
        <w:rPr>
          <w:rFonts w:ascii="AAA GoldenLotus" w:hAnsi="AAA GoldenLotus" w:cs="AAA GoldenLotus"/>
          <w:b/>
          <w:bCs/>
          <w:rtl/>
          <w:lang w:bidi="ar-YE"/>
        </w:rPr>
        <w:t>فاغسلي عنك الدم وصلي</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قال ابن رجب في شرحه للبخاري: واختلفوا هل يجب عليها غسل الدم، والتحفظ والتلجم عند كل صلاة؟ فيه قولان: هما روايتان عن أحمد.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وربما يرجع هذا الاختلاف إلى الاختلاف المشهور في أن الأمر المطلق هل يقتضي التكرار أم لا؟ وفيه خلاف مشهور، لكن الأصح هنا أنه لا يقتضي التكرار لكل صلاة، فإن الأمر بالاغتسال وغسل الدم إنما هو معلق بانقضاء الحيضة وإدبارها  فإذا قيل: إنه يقتضي التكرار، فالجواب أنه لم يقتضه إلا عند إدبار كل حيضة فقط». اهـ</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67"/>
      </w:r>
      <w:r w:rsidRPr="00A268FC">
        <w:rPr>
          <w:rStyle w:val="a7"/>
          <w:rFonts w:ascii="AAA GoldenLotus" w:hAnsi="AAA GoldenLotus" w:cs="AAA GoldenLotus"/>
          <w:rtl/>
          <w:lang w:bidi="ar-YE"/>
        </w:rPr>
        <w:t>)</w:t>
      </w:r>
      <w:r w:rsidRPr="00A268FC">
        <w:rPr>
          <w:rFonts w:ascii="AAA GoldenLotus" w:hAnsi="AAA GoldenLotus" w:cs="AAA GoldenLotus"/>
          <w:rtl/>
          <w:lang w:bidi="ar-YE"/>
        </w:rPr>
        <w:t xml:space="preserve">.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b/>
          <w:bCs/>
          <w:rtl/>
          <w:lang w:bidi="ar-YE"/>
        </w:rPr>
        <w:t>وأما الأدلة العامة</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فهي من قبيل القياس، فيقاس غسل الفرج من دم الاستحاضة بأحاديث الاستنجاء والاستجمار، بجامع أن كلًا منها قطع للنجاسة من السبيلين. وأحاديث الاستنجاء كثيرة، ويكفي منها: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1522-264) ما رواه مسلم من طريق الأعمش، عن إبراهيم، عن عبد الرحمن </w:t>
      </w:r>
      <w:r w:rsidRPr="00A268FC">
        <w:rPr>
          <w:rFonts w:ascii="AAA GoldenLotus" w:hAnsi="AAA GoldenLotus" w:cs="AAA GoldenLotus"/>
          <w:rtl/>
          <w:lang w:bidi="ar-YE"/>
        </w:rPr>
        <w:lastRenderedPageBreak/>
        <w:t xml:space="preserve">بن يزيد، عن سلمان، قال: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b/>
          <w:bCs/>
          <w:rtl/>
          <w:lang w:bidi="ar-YE"/>
        </w:rPr>
        <w:t xml:space="preserve">قيل له: قد علمكم نبيكم كل شيء حتى الخراءة. قال: أجل، لقد نهانا أن نستقبل القبلة لغائط أو بول، أو أن نستنجي باليمين، أو نستنجي بأقل من ثلاثة أحجار، أو أن نستنجي برجيع أو بعظم. </w:t>
      </w:r>
      <w:r w:rsidRPr="00A268FC">
        <w:rPr>
          <w:rFonts w:ascii="AAA GoldenLotus" w:hAnsi="AAA GoldenLotus" w:cs="AAA GoldenLotus"/>
          <w:rtl/>
          <w:lang w:bidi="ar-YE"/>
        </w:rPr>
        <w:t>رواه مسلم</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68"/>
      </w:r>
      <w:r w:rsidRPr="00A268FC">
        <w:rPr>
          <w:rStyle w:val="a7"/>
          <w:rFonts w:ascii="AAA GoldenLotus" w:hAnsi="AAA GoldenLotus" w:cs="AAA GoldenLotus"/>
          <w:rtl/>
          <w:lang w:bidi="ar-YE"/>
        </w:rPr>
        <w:t>)</w:t>
      </w:r>
      <w:r w:rsidRPr="00A268FC">
        <w:rPr>
          <w:rFonts w:ascii="AAA GoldenLotus" w:hAnsi="AAA GoldenLotus" w:cs="AAA GoldenLotus"/>
          <w:rtl/>
          <w:lang w:bidi="ar-YE"/>
        </w:rPr>
        <w:t xml:space="preserve">.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 ولا يسلم القياس إلا بتحقق أمرين: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b/>
          <w:bCs/>
          <w:rtl/>
          <w:lang w:bidi="ar-YE"/>
        </w:rPr>
        <w:t>أولهما</w:t>
      </w:r>
      <w:r w:rsidRPr="00A268FC">
        <w:rPr>
          <w:rFonts w:ascii="AAA GoldenLotus" w:hAnsi="AAA GoldenLotus" w:cs="AAA GoldenLotus"/>
          <w:rtl/>
          <w:lang w:bidi="ar-YE"/>
        </w:rPr>
        <w:t>: أن يكون غسل الفرج قاطعًا للخارج، كما أن الاستنجاء يقطع الخارج. وهذا لا يتحقق هنا؛ لأن الاستنجاء هنا لن يقطع دم الاستحاضة.</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b/>
          <w:bCs/>
          <w:rtl/>
          <w:lang w:bidi="ar-YE"/>
        </w:rPr>
        <w:t>وثانيهما</w:t>
      </w:r>
      <w:r w:rsidRPr="00A268FC">
        <w:rPr>
          <w:rFonts w:ascii="AAA GoldenLotus" w:hAnsi="AAA GoldenLotus" w:cs="AAA GoldenLotus"/>
          <w:rtl/>
          <w:lang w:bidi="ar-YE"/>
        </w:rPr>
        <w:t xml:space="preserve">: أن يكون دم الاستحاضة نجسًا، كالحال في الاستنجاء من البول والغائط، وأما من رأى أن دم الاستحاضة طاهر؛ لأنه دم عرق، مثله مثل دم سائر العروق من البدن، فلا يسلم القياس، ولا يوجب غسل الفرج؛ لأنه كالمني لا يجب الاستنجاء منه، ولو كان دم الاستحاضة نجسًا لمنع الزوج من جماع امرأته كالحيض، فكل دم لا يمنع الصلاة لا يمنع الجماع، والله أعلم. </w:t>
      </w:r>
    </w:p>
    <w:p w:rsidR="00E436C1" w:rsidRPr="00A268FC" w:rsidRDefault="00E436C1" w:rsidP="001E5895">
      <w:pPr>
        <w:pStyle w:val="a6"/>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دليل الحنفية على أن الاستنجاء لا يجب:</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سقت أدلتهم في مسألة مستقلة في حكم الاستنجاء، وأجيب عنها، فانظرها غير مأمور.</w:t>
      </w:r>
    </w:p>
    <w:p w:rsidR="009D2F69" w:rsidRDefault="00533BB4" w:rsidP="009D2F69">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9D2F69" w:rsidRDefault="009D2F69">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3A531F" w:rsidRPr="003A531F" w:rsidRDefault="003A531F" w:rsidP="003A531F">
      <w:pPr>
        <w:pStyle w:val="BasicParagraph"/>
        <w:spacing w:line="240" w:lineRule="auto"/>
        <w:jc w:val="center"/>
        <w:rPr>
          <w:rFonts w:ascii="AAA GoldenLotus" w:hAnsi="AAA GoldenLotus" w:cs="AAA GoldenLotus"/>
          <w:b/>
          <w:bCs/>
          <w:sz w:val="28"/>
          <w:szCs w:val="28"/>
          <w:rtl/>
        </w:rPr>
      </w:pPr>
      <w:r w:rsidRPr="003A531F">
        <w:rPr>
          <w:rFonts w:ascii="AAA GoldenLotus" w:hAnsi="AAA GoldenLotus" w:cs="AAA GoldenLotus"/>
          <w:b/>
          <w:bCs/>
          <w:sz w:val="28"/>
          <w:szCs w:val="28"/>
          <w:rtl/>
        </w:rPr>
        <w:lastRenderedPageBreak/>
        <w:t>المبحث الثالث</w:t>
      </w:r>
    </w:p>
    <w:p w:rsidR="00E436C1" w:rsidRPr="003A531F" w:rsidRDefault="003A531F" w:rsidP="003A531F">
      <w:pPr>
        <w:pStyle w:val="BasicParagraph"/>
        <w:spacing w:line="240" w:lineRule="auto"/>
        <w:jc w:val="center"/>
        <w:rPr>
          <w:rFonts w:ascii="AAA GoldenLotus" w:hAnsi="AAA GoldenLotus" w:cs="AAA GoldenLotus"/>
          <w:b/>
          <w:bCs/>
          <w:sz w:val="28"/>
          <w:szCs w:val="28"/>
          <w:rtl/>
        </w:rPr>
      </w:pPr>
      <w:r w:rsidRPr="003A531F">
        <w:rPr>
          <w:rFonts w:ascii="AAA GoldenLotus" w:hAnsi="AAA GoldenLotus" w:cs="AAA GoldenLotus"/>
          <w:b/>
          <w:bCs/>
          <w:sz w:val="28"/>
          <w:szCs w:val="28"/>
          <w:rtl/>
        </w:rPr>
        <w:t>شد عصابة الفرج عند الوضوء</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w w:val="99"/>
          <w:rtl/>
          <w:lang w:bidi="ar-YE"/>
        </w:rPr>
        <w:t xml:space="preserve">[م-662] ذهب الحنفية </w:t>
      </w:r>
      <w:r w:rsidRPr="00A268FC">
        <w:rPr>
          <w:rStyle w:val="a7"/>
          <w:rFonts w:ascii="AAA GoldenLotus" w:hAnsi="AAA GoldenLotus" w:cs="AAA GoldenLotus"/>
          <w:w w:val="99"/>
          <w:rtl/>
          <w:lang w:bidi="ar-YE"/>
        </w:rPr>
        <w:t>(</w:t>
      </w:r>
      <w:r w:rsidRPr="00A268FC">
        <w:rPr>
          <w:rFonts w:ascii="AAA GoldenLotus" w:hAnsi="AAA GoldenLotus" w:cs="AAA GoldenLotus"/>
          <w:w w:val="99"/>
          <w:vertAlign w:val="superscript"/>
          <w:rtl/>
          <w:lang w:bidi="ar-YE"/>
        </w:rPr>
        <w:footnoteReference w:id="869"/>
      </w:r>
      <w:r w:rsidRPr="00A268FC">
        <w:rPr>
          <w:rStyle w:val="a7"/>
          <w:rFonts w:ascii="AAA GoldenLotus" w:hAnsi="AAA GoldenLotus" w:cs="AAA GoldenLotus"/>
          <w:w w:val="99"/>
          <w:rtl/>
          <w:lang w:bidi="ar-YE"/>
        </w:rPr>
        <w:t>)</w:t>
      </w:r>
      <w:r w:rsidRPr="00A268FC">
        <w:rPr>
          <w:rFonts w:ascii="AAA GoldenLotus" w:hAnsi="AAA GoldenLotus" w:cs="AAA GoldenLotus"/>
          <w:w w:val="99"/>
          <w:rtl/>
          <w:lang w:bidi="ar-YE"/>
        </w:rPr>
        <w:t xml:space="preserve"> والشافعية </w:t>
      </w:r>
      <w:r w:rsidRPr="00A268FC">
        <w:rPr>
          <w:rStyle w:val="a7"/>
          <w:rFonts w:ascii="AAA GoldenLotus" w:hAnsi="AAA GoldenLotus" w:cs="AAA GoldenLotus"/>
          <w:w w:val="99"/>
          <w:rtl/>
          <w:lang w:bidi="ar-YE"/>
        </w:rPr>
        <w:t>(</w:t>
      </w:r>
      <w:r w:rsidRPr="00A268FC">
        <w:rPr>
          <w:rFonts w:ascii="AAA GoldenLotus" w:hAnsi="AAA GoldenLotus" w:cs="AAA GoldenLotus"/>
          <w:w w:val="99"/>
          <w:vertAlign w:val="superscript"/>
          <w:rtl/>
          <w:lang w:bidi="ar-YE"/>
        </w:rPr>
        <w:footnoteReference w:id="870"/>
      </w:r>
      <w:r w:rsidRPr="00A268FC">
        <w:rPr>
          <w:rStyle w:val="a7"/>
          <w:rFonts w:ascii="AAA GoldenLotus" w:hAnsi="AAA GoldenLotus" w:cs="AAA GoldenLotus"/>
          <w:w w:val="99"/>
          <w:rtl/>
          <w:lang w:bidi="ar-YE"/>
        </w:rPr>
        <w:t>)</w:t>
      </w:r>
      <w:r w:rsidRPr="00A268FC">
        <w:rPr>
          <w:rFonts w:ascii="AAA GoldenLotus" w:hAnsi="AAA GoldenLotus" w:cs="AAA GoldenLotus"/>
          <w:w w:val="99"/>
          <w:rtl/>
          <w:lang w:bidi="ar-YE"/>
        </w:rPr>
        <w:t xml:space="preserve"> والحنابلة </w:t>
      </w:r>
      <w:r w:rsidRPr="00A268FC">
        <w:rPr>
          <w:rStyle w:val="a7"/>
          <w:rFonts w:ascii="AAA GoldenLotus" w:hAnsi="AAA GoldenLotus" w:cs="AAA GoldenLotus"/>
          <w:w w:val="99"/>
          <w:rtl/>
          <w:lang w:bidi="ar-YE"/>
        </w:rPr>
        <w:t>(</w:t>
      </w:r>
      <w:r w:rsidRPr="00A268FC">
        <w:rPr>
          <w:rFonts w:ascii="AAA GoldenLotus" w:hAnsi="AAA GoldenLotus" w:cs="AAA GoldenLotus"/>
          <w:w w:val="99"/>
          <w:vertAlign w:val="superscript"/>
          <w:rtl/>
          <w:lang w:bidi="ar-YE"/>
        </w:rPr>
        <w:footnoteReference w:id="871"/>
      </w:r>
      <w:r w:rsidRPr="00A268FC">
        <w:rPr>
          <w:rStyle w:val="a7"/>
          <w:rFonts w:ascii="AAA GoldenLotus" w:hAnsi="AAA GoldenLotus" w:cs="AAA GoldenLotus"/>
          <w:w w:val="99"/>
          <w:rtl/>
          <w:lang w:bidi="ar-YE"/>
        </w:rPr>
        <w:t>)</w:t>
      </w:r>
      <w:r w:rsidRPr="00A268FC">
        <w:rPr>
          <w:rFonts w:ascii="AAA GoldenLotus" w:hAnsi="AAA GoldenLotus" w:cs="AAA GoldenLotus"/>
          <w:w w:val="99"/>
          <w:rtl/>
          <w:lang w:bidi="ar-YE"/>
        </w:rPr>
        <w:t xml:space="preserve"> إلى أنه يجب على المستحاضة </w:t>
      </w:r>
      <w:r w:rsidRPr="00A268FC">
        <w:rPr>
          <w:rFonts w:ascii="AAA GoldenLotus" w:hAnsi="AAA GoldenLotus" w:cs="AAA GoldenLotus"/>
          <w:w w:val="99"/>
          <w:rtl/>
          <w:lang w:bidi="ar-YE"/>
        </w:rPr>
        <w:lastRenderedPageBreak/>
        <w:t xml:space="preserve">أن تشد فرجها وتعصبها.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وهل يجب عليها ذلك في كل صلاة؟ على الخلاف السابق في غسل الفرج.</w:t>
      </w:r>
    </w:p>
    <w:p w:rsidR="00E436C1" w:rsidRPr="009D2F69" w:rsidRDefault="00E436C1" w:rsidP="001E5895">
      <w:pPr>
        <w:pStyle w:val="a6"/>
        <w:spacing w:line="240" w:lineRule="auto"/>
        <w:ind w:firstLine="454"/>
        <w:rPr>
          <w:rFonts w:ascii="AAA GoldenLotus" w:hAnsi="AAA GoldenLotus" w:cs="AAA GoldenLotus"/>
          <w:b/>
          <w:bCs/>
          <w:sz w:val="28"/>
          <w:szCs w:val="28"/>
          <w:rtl/>
          <w:lang w:bidi="ar-YE"/>
        </w:rPr>
      </w:pPr>
      <w:r w:rsidRPr="009D2F69">
        <w:rPr>
          <w:rFonts w:ascii="AAA GoldenLotus" w:hAnsi="AAA GoldenLotus" w:cs="AAA GoldenLotus"/>
          <w:b/>
          <w:bCs/>
          <w:sz w:val="28"/>
          <w:szCs w:val="28"/>
          <w:lang w:bidi="ar-YE"/>
        </w:rPr>
        <w:t></w:t>
      </w:r>
      <w:r w:rsidRPr="009D2F69">
        <w:rPr>
          <w:rFonts w:ascii="AAA GoldenLotus" w:hAnsi="AAA GoldenLotus" w:cs="AAA GoldenLotus"/>
          <w:b/>
          <w:bCs/>
          <w:sz w:val="28"/>
          <w:szCs w:val="28"/>
          <w:rtl/>
          <w:lang w:bidi="ar-YE"/>
        </w:rPr>
        <w:t xml:space="preserve"> الأدلة على وجوب التلجم والتحفظ:</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b/>
          <w:bCs/>
          <w:position w:val="-6"/>
          <w:rtl/>
          <w:lang w:bidi="ar-YE"/>
        </w:rPr>
        <w:t xml:space="preserve"> </w:t>
      </w:r>
      <w:r w:rsidRPr="00A268FC">
        <w:rPr>
          <w:rFonts w:ascii="AAA GoldenLotus" w:hAnsi="AAA GoldenLotus" w:cs="AAA GoldenLotus"/>
          <w:b/>
          <w:bCs/>
          <w:rtl/>
          <w:lang w:bidi="ar-YE"/>
        </w:rPr>
        <w:t xml:space="preserve">  الدليل الأول: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1523-265) ما رواه مالك في الموطأ، قال: عن نافع، عن سليمان بن يسار، عن أم سلمة زوج النبي </w:t>
      </w:r>
      <w:r w:rsidR="00872CDB">
        <w:rPr>
          <w:rFonts w:ascii="AAA GoldenLotus" w:hAnsi="AAA GoldenLotus" w:cs="AAA GoldenLotus"/>
          <w:rtl/>
          <w:lang w:bidi="ar-YE"/>
        </w:rPr>
        <w:t>صلى الله عليه وسلم</w:t>
      </w:r>
      <w:r w:rsidRPr="00A268FC">
        <w:rPr>
          <w:rFonts w:ascii="AAA GoldenLotus" w:hAnsi="AAA GoldenLotus" w:cs="AAA GoldenLotus"/>
          <w:rtl/>
          <w:lang w:bidi="ar-YE"/>
        </w:rPr>
        <w:t xml:space="preserve"> أن امرأة كانت تهراق الدماء في عهد رسول الله </w:t>
      </w:r>
      <w:r w:rsidR="00872CDB">
        <w:rPr>
          <w:rFonts w:ascii="AAA GoldenLotus" w:hAnsi="AAA GoldenLotus" w:cs="AAA GoldenLotus"/>
          <w:rtl/>
          <w:lang w:bidi="ar-YE"/>
        </w:rPr>
        <w:t>صلى الله عليه وسلم</w:t>
      </w:r>
      <w:r w:rsidRPr="00A268FC">
        <w:rPr>
          <w:rFonts w:ascii="AAA GoldenLotus" w:hAnsi="AAA GoldenLotus" w:cs="AAA GoldenLotus"/>
          <w:rtl/>
          <w:lang w:bidi="ar-YE"/>
        </w:rPr>
        <w:t xml:space="preserve">، فاستفتت لها أم سلمة رسول الله </w:t>
      </w:r>
      <w:r w:rsidR="00872CDB">
        <w:rPr>
          <w:rFonts w:ascii="AAA GoldenLotus" w:hAnsi="AAA GoldenLotus" w:cs="AAA GoldenLotus"/>
          <w:rtl/>
          <w:lang w:bidi="ar-YE"/>
        </w:rPr>
        <w:t>صلى الله عليه وسلم</w:t>
      </w:r>
      <w:r w:rsidRPr="00A268FC">
        <w:rPr>
          <w:rFonts w:ascii="AAA GoldenLotus" w:hAnsi="AAA GoldenLotus" w:cs="AAA GoldenLotus"/>
          <w:rtl/>
          <w:lang w:bidi="ar-YE"/>
        </w:rPr>
        <w:t xml:space="preserve">، فقال: </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b/>
          <w:bCs/>
          <w:rtl/>
          <w:lang w:bidi="ar-YE"/>
        </w:rPr>
        <w:t>لتنظر إلى عدد الليالي والأيام التي كانت تحيضهن من الشهر، قبل أن يصيبها الذي أصابها، فلتترك الصلاة قدر ذلك من الشهر، فإذا خلفت فلتغتسل، ثم لتستثفر، ثم لتصلي</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72"/>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r w:rsidRPr="00A268FC">
        <w:rPr>
          <w:rFonts w:ascii="AAA GoldenLotus" w:hAnsi="AAA GoldenLotus" w:cs="AAA GoldenLotus"/>
          <w:b/>
          <w:bCs/>
          <w:rtl/>
          <w:lang w:bidi="ar-YE"/>
        </w:rPr>
        <w:t xml:space="preserve">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والحديث رجاله ثقات، إلا أنه أعل بالانقطاع، وفي إسناده اختلاف]</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73"/>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b/>
          <w:bCs/>
          <w:rtl/>
          <w:lang w:bidi="ar-YE"/>
        </w:rPr>
        <w:lastRenderedPageBreak/>
        <w:t xml:space="preserve">وجه الاستدلال: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قوله: (</w:t>
      </w:r>
      <w:r w:rsidRPr="00A268FC">
        <w:rPr>
          <w:rFonts w:ascii="AAA GoldenLotus" w:hAnsi="AAA GoldenLotus" w:cs="AAA GoldenLotus"/>
          <w:b/>
          <w:bCs/>
          <w:rtl/>
          <w:lang w:bidi="ar-YE"/>
        </w:rPr>
        <w:t>ثم لتستثفر بثوب</w:t>
      </w:r>
      <w:r w:rsidRPr="00A268FC">
        <w:rPr>
          <w:rFonts w:ascii="AAA GoldenLotus" w:hAnsi="AAA GoldenLotus" w:cs="AAA GoldenLotus"/>
          <w:rtl/>
          <w:lang w:bidi="ar-YE"/>
        </w:rPr>
        <w:t xml:space="preserve">).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lastRenderedPageBreak/>
        <w:t>قال ابن منظور في اللسان: «وهو أن تشد فرجها بخرقة عريضة أو قطنة تحتشي بها، وتوثق طرفيها في شيء تشده على وسطها فتمنع سيلان الدم وهو مأخوذ من: ثَفَر الدابة الذي يجعل تحت ذنبها.</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وفي نسخة: وتوثق طرفيها، ثم تربط فوق ذلك رباطًا، تشد طرفيه إلى حقب تشده كما تشد الثفر تحت ذنب الدابة»</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74"/>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وقال في تاج العروس: «والاستثفار أن يدخل الإنسان إزاره بين فخذيه ملويًا ثم يخرجه، والرجل يستثفر بإزاره عند الصراع، إذا هو لواه على فخذيه فشد طرفيه في حجزته وزاد ابن ظفر في شرح المقامات: حتى يكون كالتُّبان، وقد تقدم أن التبان هو السراويل الصغير، لا ساقين له ....» إلخ كلامه</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75"/>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وورد كذلك التلجم والتحفظ في حديث حمنة بنت جحش، </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rtl/>
          <w:lang w:bidi="ar-YE"/>
        </w:rPr>
        <w:t xml:space="preserve">(1524-266) فقد رواه أحمد، وفيه: </w:t>
      </w:r>
      <w:r w:rsidRPr="00A268FC">
        <w:rPr>
          <w:rFonts w:ascii="AAA GoldenLotus" w:hAnsi="AAA GoldenLotus" w:cs="AAA GoldenLotus"/>
          <w:b/>
          <w:bCs/>
          <w:rtl/>
          <w:lang w:bidi="ar-YE"/>
        </w:rPr>
        <w:t>فقلت: يا رسول الله، إني استحاض حيضة كثيرة شديدة، فما ترى فيها، قد منعتني الصلاة والصيام، قال: أنعت لك الكرسف؛ فإنه يذهب الدم، قالت: هو أكثر من ذلك.  قال: فتلجمي. قالت: إنما اثج ثجًا... الحديث</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76"/>
      </w:r>
      <w:r w:rsidRPr="00A268FC">
        <w:rPr>
          <w:rStyle w:val="a7"/>
          <w:rFonts w:ascii="AAA GoldenLotus" w:hAnsi="AAA GoldenLotus" w:cs="AAA GoldenLotus"/>
          <w:rtl/>
          <w:lang w:bidi="ar-YE"/>
        </w:rPr>
        <w:t>)</w:t>
      </w:r>
      <w:r w:rsidRPr="00A268FC">
        <w:rPr>
          <w:rFonts w:ascii="AAA GoldenLotus" w:hAnsi="AAA GoldenLotus" w:cs="AAA GoldenLotus"/>
          <w:b/>
          <w:bC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lastRenderedPageBreak/>
        <w:t>[والحديث ضعيف]</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77"/>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b/>
          <w:bCs/>
          <w:rtl/>
          <w:lang w:bidi="ar-YE"/>
        </w:rPr>
      </w:pPr>
      <w:r w:rsidRPr="00A268FC">
        <w:rPr>
          <w:rFonts w:ascii="AAA GoldenLotus" w:hAnsi="AAA GoldenLotus" w:cs="AAA GoldenLotus"/>
          <w:b/>
          <w:bCs/>
          <w:rtl/>
          <w:lang w:bidi="ar-YE"/>
        </w:rPr>
        <w:lastRenderedPageBreak/>
        <w:t xml:space="preserve">وجه الاستدلال: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قوله: (</w:t>
      </w:r>
      <w:r w:rsidRPr="00A268FC">
        <w:rPr>
          <w:rFonts w:ascii="AAA GoldenLotus" w:hAnsi="AAA GoldenLotus" w:cs="AAA GoldenLotus"/>
          <w:b/>
          <w:bCs/>
          <w:rtl/>
          <w:lang w:bidi="ar-YE"/>
        </w:rPr>
        <w:t>تلجمي</w:t>
      </w:r>
      <w:r w:rsidRPr="00A268FC">
        <w:rPr>
          <w:rFonts w:ascii="AAA GoldenLotus" w:hAnsi="AAA GoldenLotus" w:cs="AAA GoldenLotus"/>
          <w:rtl/>
          <w:lang w:bidi="ar-YE"/>
        </w:rPr>
        <w:t>)، قال ابن منظور في اللسان: تلجمت المرأة، إذا استثفرت لمحيضها. واللجام: ما تشده الحائض، وفي حديث المستحاضة: (تلجمي) أي شدي لجامًا، وهو شبيه بقوله: (</w:t>
      </w:r>
      <w:r w:rsidRPr="00A268FC">
        <w:rPr>
          <w:rFonts w:ascii="AAA GoldenLotus" w:hAnsi="AAA GoldenLotus" w:cs="AAA GoldenLotus"/>
          <w:b/>
          <w:bCs/>
          <w:rtl/>
          <w:lang w:bidi="ar-YE"/>
        </w:rPr>
        <w:t>استثفري</w:t>
      </w:r>
      <w:r w:rsidRPr="00A268FC">
        <w:rPr>
          <w:rFonts w:ascii="AAA GoldenLotus" w:hAnsi="AAA GoldenLotus" w:cs="AAA GoldenLotus"/>
          <w:rtl/>
          <w:lang w:bidi="ar-YE"/>
        </w:rPr>
        <w:t xml:space="preserve">) أي: ألجمي موضع خروج الدم عصابة تمنع الدم، تشبيهًا بوضع اللجام في فم الدابة. </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78"/>
      </w:r>
      <w:r w:rsidRPr="00A268FC">
        <w:rPr>
          <w:rStyle w:val="a7"/>
          <w:rFonts w:ascii="AAA GoldenLotus" w:hAnsi="AAA GoldenLotus" w:cs="AAA GoldenLotus"/>
          <w:rtl/>
          <w:lang w:bidi="ar-YE"/>
        </w:rPr>
        <w:t>)</w:t>
      </w:r>
      <w:r w:rsidRPr="00A268FC">
        <w:rPr>
          <w:rFonts w:ascii="AAA GoldenLotus" w:hAnsi="AAA GoldenLotus" w:cs="AAA GoldenLotus"/>
          <w:rtl/>
          <w:lang w:bidi="ar-YE"/>
        </w:rPr>
        <w:t xml:space="preserve">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lastRenderedPageBreak/>
        <w:t xml:space="preserve"> وقال: نحوه في تاج العروس </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879"/>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وكانت النساء تستثفر ولو لم تجب عليها الصلاة حرصًا على عدم تلوثها في الدم.  </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1525-267) فجاء في حديث جابر عند مسلم في صفة حج النبي </w:t>
      </w:r>
      <w:r w:rsidR="00872CDB">
        <w:rPr>
          <w:rFonts w:ascii="AAA GoldenLotus" w:hAnsi="AAA GoldenLotus" w:cs="AAA GoldenLotus"/>
          <w:rtl/>
          <w:lang w:bidi="ar-YE"/>
        </w:rPr>
        <w:t>صلى الله عليه وسلم</w:t>
      </w:r>
      <w:r w:rsidRPr="00A268FC">
        <w:rPr>
          <w:rFonts w:ascii="AAA GoldenLotus" w:hAnsi="AAA GoldenLotus" w:cs="AAA GoldenLotus"/>
          <w:rtl/>
          <w:lang w:bidi="ar-YE"/>
        </w:rPr>
        <w:t xml:space="preserve"> وفيه: </w:t>
      </w:r>
    </w:p>
    <w:p w:rsidR="00E436C1" w:rsidRPr="00A268FC" w:rsidRDefault="00E436C1" w:rsidP="00D025F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إن رسول </w:t>
      </w:r>
      <w:r w:rsidRPr="00D025F5">
        <w:rPr>
          <w:rFonts w:ascii="AAA GoldenLotus" w:hAnsi="AAA GoldenLotus" w:cs="AAA GoldenLotus"/>
          <w:b/>
          <w:bCs/>
          <w:sz w:val="28"/>
          <w:szCs w:val="28"/>
          <w:rtl/>
          <w:lang w:bidi="ar-YE"/>
        </w:rPr>
        <w:t xml:space="preserve">الله </w:t>
      </w:r>
      <w:r w:rsidR="00872CDB" w:rsidRPr="00D025F5">
        <w:rPr>
          <w:rFonts w:ascii="AAA GoldenLotus" w:hAnsi="AAA GoldenLotus" w:cs="AAA GoldenLotus"/>
          <w:b/>
          <w:bCs/>
          <w:sz w:val="28"/>
          <w:szCs w:val="28"/>
          <w:rtl/>
          <w:lang w:bidi="ar-YE"/>
        </w:rPr>
        <w:t>صلى الله عليه وسلم</w:t>
      </w:r>
      <w:r w:rsidRPr="00D025F5">
        <w:rPr>
          <w:rFonts w:ascii="AAA GoldenLotus" w:hAnsi="AAA GoldenLotus" w:cs="AAA GoldenLotus"/>
          <w:b/>
          <w:bCs/>
          <w:sz w:val="28"/>
          <w:szCs w:val="28"/>
          <w:rtl/>
          <w:lang w:bidi="ar-YE"/>
        </w:rPr>
        <w:t xml:space="preserve"> مكث تسع</w:t>
      </w:r>
      <w:r w:rsidRPr="00A268FC">
        <w:rPr>
          <w:rFonts w:ascii="AAA GoldenLotus" w:hAnsi="AAA GoldenLotus" w:cs="AAA GoldenLotus"/>
          <w:b/>
          <w:bCs/>
          <w:sz w:val="28"/>
          <w:szCs w:val="28"/>
          <w:rtl/>
          <w:lang w:bidi="ar-YE"/>
        </w:rPr>
        <w:t xml:space="preserve"> سنين لم يحج، ثم أذن في الناس في العاشرة أن </w:t>
      </w:r>
      <w:r w:rsidRPr="00A268FC">
        <w:rPr>
          <w:rFonts w:ascii="AAA GoldenLotus" w:hAnsi="AAA GoldenLotus" w:cs="AAA GoldenLotus"/>
          <w:b/>
          <w:bCs/>
          <w:sz w:val="28"/>
          <w:szCs w:val="28"/>
          <w:rtl/>
          <w:lang w:bidi="ar-YE"/>
        </w:rPr>
        <w:br/>
        <w:t xml:space="preserve">رسول الله </w:t>
      </w:r>
      <w:r w:rsidR="00872CDB" w:rsidRPr="00D025F5">
        <w:rPr>
          <w:rFonts w:ascii="AAA GoldenLotus" w:hAnsi="AAA GoldenLotus" w:cs="AAA GoldenLotus"/>
          <w:b/>
          <w:bCs/>
          <w:sz w:val="28"/>
          <w:szCs w:val="28"/>
          <w:rtl/>
          <w:lang w:bidi="ar-YE"/>
        </w:rPr>
        <w:t>صلى الله عليه وسلم</w:t>
      </w:r>
      <w:r w:rsidRPr="00D025F5">
        <w:rPr>
          <w:rFonts w:ascii="AAA GoldenLotus" w:hAnsi="AAA GoldenLotus" w:cs="AAA GoldenLotus"/>
          <w:b/>
          <w:bCs/>
          <w:sz w:val="28"/>
          <w:szCs w:val="28"/>
          <w:rtl/>
          <w:lang w:bidi="ar-YE"/>
        </w:rPr>
        <w:t xml:space="preserve"> حاج، فقدم المدينة بشر كثير، كلهم يلتمس أن يأتم برسول الله </w:t>
      </w:r>
      <w:r w:rsidR="00872CDB" w:rsidRPr="00D025F5">
        <w:rPr>
          <w:rFonts w:ascii="AAA GoldenLotus" w:hAnsi="AAA GoldenLotus" w:cs="AAA GoldenLotus"/>
          <w:b/>
          <w:bCs/>
          <w:sz w:val="28"/>
          <w:szCs w:val="28"/>
          <w:rtl/>
          <w:lang w:bidi="ar-YE"/>
        </w:rPr>
        <w:t>صلى الله عليه وسلم</w:t>
      </w:r>
      <w:r w:rsidRPr="00D025F5">
        <w:rPr>
          <w:rFonts w:ascii="AAA GoldenLotus" w:hAnsi="AAA GoldenLotus" w:cs="AAA GoldenLotus"/>
          <w:b/>
          <w:bCs/>
          <w:sz w:val="28"/>
          <w:szCs w:val="28"/>
          <w:rtl/>
          <w:lang w:bidi="ar-YE"/>
        </w:rPr>
        <w:t xml:space="preserve">، ويعمل مثل عمله، فخرجنا معه، حتى أتينا ذا الحليفة، فولدت أسماء بنت عميس محمد بن أبي بكر، فأرسلت إلى رسول الله </w:t>
      </w:r>
      <w:r w:rsidR="00872CDB" w:rsidRPr="00D025F5">
        <w:rPr>
          <w:rFonts w:ascii="AAA GoldenLotus" w:hAnsi="AAA GoldenLotus" w:cs="AAA GoldenLotus"/>
          <w:b/>
          <w:bCs/>
          <w:sz w:val="28"/>
          <w:szCs w:val="28"/>
          <w:rtl/>
          <w:lang w:bidi="ar-YE"/>
        </w:rPr>
        <w:t>صلى الله عليه وسلم</w:t>
      </w:r>
      <w:r w:rsidRPr="00D025F5">
        <w:rPr>
          <w:rFonts w:ascii="AAA GoldenLotus" w:hAnsi="AAA GoldenLotus" w:cs="AAA GoldenLotus"/>
          <w:b/>
          <w:bCs/>
          <w:sz w:val="28"/>
          <w:szCs w:val="28"/>
          <w:rtl/>
          <w:lang w:bidi="ar-YE"/>
        </w:rPr>
        <w:t xml:space="preserve"> كيف أصنع؟ قال: اغتسلي، واستثفري</w:t>
      </w:r>
      <w:r w:rsidRPr="00A268FC">
        <w:rPr>
          <w:rFonts w:ascii="AAA GoldenLotus" w:hAnsi="AAA GoldenLotus" w:cs="AAA GoldenLotus"/>
          <w:b/>
          <w:bCs/>
          <w:sz w:val="28"/>
          <w:szCs w:val="28"/>
          <w:rtl/>
          <w:lang w:bidi="ar-YE"/>
        </w:rPr>
        <w:t>، وأحرم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80"/>
      </w:r>
      <w:r w:rsidRPr="00A268FC">
        <w:rPr>
          <w:rStyle w:val="a7"/>
          <w:rFonts w:ascii="AAA GoldenLotus" w:hAnsi="AAA GoldenLotus" w:cs="AAA GoldenLotus"/>
          <w:sz w:val="28"/>
          <w:szCs w:val="28"/>
          <w:rtl/>
          <w:lang w:bidi="ar-YE"/>
        </w:rPr>
        <w:t>)</w:t>
      </w:r>
      <w:r w:rsidR="00D025F5">
        <w:rPr>
          <w:rFonts w:ascii="AAA GoldenLotus" w:hAnsi="AAA GoldenLotus" w:cs="AAA GoldenLotus"/>
          <w:sz w:val="28"/>
          <w:szCs w:val="28"/>
          <w:rtl/>
          <w:lang w:bidi="ar-YE"/>
        </w:rPr>
        <w:t>، والله أعلم.</w:t>
      </w:r>
    </w:p>
    <w:p w:rsidR="00D025F5" w:rsidRDefault="00533BB4" w:rsidP="00D025F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D025F5" w:rsidRPr="003A531F" w:rsidRDefault="00D025F5" w:rsidP="003A531F">
      <w:pPr>
        <w:widowControl/>
        <w:suppressAutoHyphens w:val="0"/>
        <w:autoSpaceDE/>
        <w:autoSpaceDN/>
        <w:bidi w:val="0"/>
        <w:adjustRightInd/>
        <w:spacing w:after="200" w:line="276" w:lineRule="auto"/>
        <w:jc w:val="center"/>
        <w:textAlignment w:val="auto"/>
        <w:rPr>
          <w:rFonts w:ascii="AAA GoldenLotus" w:hAnsi="AAA GoldenLotus" w:cs="AAA GoldenLotus"/>
          <w:b/>
          <w:bCs/>
          <w:sz w:val="28"/>
          <w:szCs w:val="28"/>
          <w:rtl/>
          <w:lang w:bidi="ar-YE"/>
        </w:rPr>
      </w:pPr>
      <w:r>
        <w:rPr>
          <w:rFonts w:ascii="AAA GoldenLotus" w:hAnsi="AAA GoldenLotus" w:cs="AAA GoldenLotus"/>
          <w:sz w:val="28"/>
          <w:szCs w:val="28"/>
          <w:rtl/>
        </w:rPr>
        <w:br w:type="page"/>
      </w:r>
    </w:p>
    <w:p w:rsidR="003A531F" w:rsidRPr="003A531F" w:rsidRDefault="003A531F" w:rsidP="003A531F">
      <w:pPr>
        <w:pStyle w:val="BasicParagraph"/>
        <w:spacing w:line="240" w:lineRule="auto"/>
        <w:jc w:val="center"/>
        <w:rPr>
          <w:rFonts w:ascii="AAA GoldenLotus" w:hAnsi="AAA GoldenLotus" w:cs="AAA GoldenLotus"/>
          <w:b/>
          <w:bCs/>
          <w:sz w:val="28"/>
          <w:szCs w:val="28"/>
          <w:rtl/>
        </w:rPr>
      </w:pPr>
      <w:r w:rsidRPr="003A531F">
        <w:rPr>
          <w:rFonts w:ascii="AAA GoldenLotus" w:hAnsi="AAA GoldenLotus" w:cs="AAA GoldenLotus"/>
          <w:b/>
          <w:bCs/>
          <w:sz w:val="28"/>
          <w:szCs w:val="28"/>
          <w:rtl/>
        </w:rPr>
        <w:lastRenderedPageBreak/>
        <w:t>الفصل السادس</w:t>
      </w:r>
    </w:p>
    <w:p w:rsidR="00E436C1" w:rsidRPr="003A531F" w:rsidRDefault="003A531F" w:rsidP="003A531F">
      <w:pPr>
        <w:pStyle w:val="BasicParagraph"/>
        <w:spacing w:line="240" w:lineRule="auto"/>
        <w:jc w:val="center"/>
        <w:rPr>
          <w:rFonts w:ascii="AAA GoldenLotus" w:hAnsi="AAA GoldenLotus" w:cs="AAA GoldenLotus"/>
          <w:b/>
          <w:bCs/>
          <w:sz w:val="28"/>
          <w:szCs w:val="28"/>
          <w:rtl/>
        </w:rPr>
      </w:pPr>
      <w:r w:rsidRPr="003A531F">
        <w:rPr>
          <w:rFonts w:ascii="AAA GoldenLotus" w:hAnsi="AAA GoldenLotus" w:cs="AAA GoldenLotus"/>
          <w:b/>
          <w:bCs/>
          <w:sz w:val="28"/>
          <w:szCs w:val="28"/>
          <w:rtl/>
        </w:rPr>
        <w:t>في الاستنجاء من البعر الناشف والحصاة والدود</w:t>
      </w:r>
    </w:p>
    <w:p w:rsidR="00E436C1" w:rsidRPr="00D025F5" w:rsidRDefault="00E436C1" w:rsidP="001E5895">
      <w:pPr>
        <w:spacing w:line="240" w:lineRule="auto"/>
        <w:ind w:firstLine="454"/>
        <w:jc w:val="both"/>
        <w:rPr>
          <w:rFonts w:ascii="AAA GoldenLotus" w:hAnsi="AAA GoldenLotus" w:cs="AAA GoldenLotus"/>
          <w:b/>
          <w:bCs/>
          <w:sz w:val="28"/>
          <w:szCs w:val="28"/>
          <w:rtl/>
          <w:lang w:bidi="ar-YE"/>
        </w:rPr>
      </w:pPr>
      <w:r w:rsidRPr="00D025F5">
        <w:rPr>
          <w:rFonts w:ascii="AAA GoldenLotus" w:hAnsi="AAA GoldenLotus" w:cs="AAA GoldenLotus"/>
          <w:b/>
          <w:bCs/>
          <w:sz w:val="28"/>
          <w:szCs w:val="28"/>
          <w:rtl/>
          <w:lang w:bidi="ar-YE"/>
        </w:rPr>
        <w:t>مدخل في ذكر الضابط الفقهي:</w:t>
      </w:r>
    </w:p>
    <w:p w:rsidR="00E436C1" w:rsidRPr="00A268FC" w:rsidRDefault="00E436C1" w:rsidP="00D025F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استنجاء من النجاسة عبادة معقولة المعنى، مطلوب إزالتها، والحكم يدور مع علته وجودًا وعدمًا</w:t>
      </w:r>
      <w:r w:rsidR="00D025F5">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63] إذا خرج البعر ناشفًا وكذلك الحصاة والدود، فاختلف الفقهاء هل يستنجي منها أم ل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قيل: لا يستنجي، وهو مذهب الحنفية، والمالكية، والأظهر عند الشافعية، وأحد القولين في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8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شرع الاستنجاء، وهو قول في مذهب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8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والمشهور من مذهب </w:t>
      </w:r>
      <w:r w:rsidRPr="00A268FC">
        <w:rPr>
          <w:rFonts w:ascii="AAA GoldenLotus" w:hAnsi="AAA GoldenLotus" w:cs="AAA GoldenLotus"/>
          <w:sz w:val="28"/>
          <w:szCs w:val="28"/>
          <w:rtl/>
          <w:lang w:bidi="ar-YE"/>
        </w:rPr>
        <w:lastRenderedPageBreak/>
        <w:t>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8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D025F5" w:rsidRDefault="00E436C1" w:rsidP="001E5895">
      <w:pPr>
        <w:pStyle w:val="a6"/>
        <w:spacing w:line="240" w:lineRule="auto"/>
        <w:ind w:firstLine="454"/>
        <w:rPr>
          <w:rFonts w:ascii="AAA GoldenLotus" w:hAnsi="AAA GoldenLotus" w:cs="AAA GoldenLotus"/>
          <w:b/>
          <w:bCs/>
          <w:sz w:val="28"/>
          <w:szCs w:val="28"/>
          <w:rtl/>
          <w:lang w:bidi="ar-YE"/>
        </w:rPr>
      </w:pPr>
      <w:r w:rsidRPr="00D025F5">
        <w:rPr>
          <w:rFonts w:ascii="AAA GoldenLotus" w:hAnsi="AAA GoldenLotus" w:cs="AAA GoldenLotus"/>
          <w:b/>
          <w:bCs/>
          <w:sz w:val="28"/>
          <w:szCs w:val="28"/>
          <w:lang w:bidi="ar-YE"/>
        </w:rPr>
        <w:t></w:t>
      </w:r>
      <w:r w:rsidRPr="00D025F5">
        <w:rPr>
          <w:rFonts w:ascii="AAA GoldenLotus" w:hAnsi="AAA GoldenLotus" w:cs="AAA GoldenLotus"/>
          <w:b/>
          <w:bCs/>
          <w:sz w:val="28"/>
          <w:szCs w:val="28"/>
          <w:rtl/>
          <w:lang w:bidi="ar-YE"/>
        </w:rPr>
        <w:t xml:space="preserve"> دليل من قال: لا يستنج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الاستنجاء إنما شرع لإزالة النجاسة، ولا نجاسة هنا. فالاستنجاء والمحل نظيف شبيه بالعبث.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الحصاة طاهرة خاصة إذا خرجت، وهي ناشفة، فهي تشبه الريح، بل هي أولى من الريح بعدم الاستنجاء؛ لأن الريح لها رائحة منتنة بخلاف الحصاة. وكيف يستنجي أو يستجمر من طاه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إن قيل</w:t>
      </w:r>
      <w:r w:rsidRPr="00A268FC">
        <w:rPr>
          <w:rFonts w:ascii="AAA GoldenLotus" w:hAnsi="AAA GoldenLotus" w:cs="AAA GoldenLotus"/>
          <w:sz w:val="28"/>
          <w:szCs w:val="28"/>
          <w:rtl/>
          <w:lang w:bidi="ar-YE"/>
        </w:rPr>
        <w:t>: قد يتصور وجود بلة يسير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قيل</w:t>
      </w:r>
      <w:r w:rsidRPr="00A268FC">
        <w:rPr>
          <w:rFonts w:ascii="AAA GoldenLotus" w:hAnsi="AAA GoldenLotus" w:cs="AAA GoldenLotus"/>
          <w:sz w:val="28"/>
          <w:szCs w:val="28"/>
          <w:rtl/>
          <w:lang w:bidi="ar-YE"/>
        </w:rPr>
        <w:t>: إن كان يسيرًا فهو معفو عنه، كما يعفى عن أثر الاستجمار، وإن كانت البلة كثيرة خرج البحث عن مسألتنا؛ لأن البحث فيما لو خرجت الحصاة ناشفة، أو البعرة جافة.</w:t>
      </w:r>
    </w:p>
    <w:p w:rsidR="00E436C1" w:rsidRPr="00540B36" w:rsidRDefault="00E436C1" w:rsidP="001E5895">
      <w:pPr>
        <w:pStyle w:val="a6"/>
        <w:spacing w:line="240" w:lineRule="auto"/>
        <w:ind w:firstLine="454"/>
        <w:rPr>
          <w:rFonts w:ascii="AAA GoldenLotus" w:hAnsi="AAA GoldenLotus" w:cs="AAA GoldenLotus"/>
          <w:b/>
          <w:bCs/>
          <w:sz w:val="28"/>
          <w:szCs w:val="28"/>
          <w:rtl/>
          <w:lang w:bidi="ar-YE"/>
        </w:rPr>
      </w:pPr>
      <w:r w:rsidRPr="00540B36">
        <w:rPr>
          <w:rFonts w:ascii="AAA GoldenLotus" w:hAnsi="AAA GoldenLotus" w:cs="AAA GoldenLotus"/>
          <w:b/>
          <w:bCs/>
          <w:sz w:val="28"/>
          <w:szCs w:val="28"/>
          <w:lang w:bidi="ar-YE"/>
        </w:rPr>
        <w:t></w:t>
      </w:r>
      <w:r w:rsidRPr="00540B36">
        <w:rPr>
          <w:rFonts w:ascii="AAA GoldenLotus" w:hAnsi="AAA GoldenLotus" w:cs="AAA GoldenLotus"/>
          <w:b/>
          <w:bCs/>
          <w:sz w:val="28"/>
          <w:szCs w:val="28"/>
          <w:rtl/>
          <w:lang w:bidi="ar-YE"/>
        </w:rPr>
        <w:t xml:space="preserve"> دليل من قال: يستنجي من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لا أعلم له دليلًا من كتاب أو سنة إلا القياس على البول والغائط، وهو قياس مع الفارق، لأن البول الغائط نجسان ملوثان، </w:t>
      </w:r>
      <w:r w:rsidRPr="00D025F5">
        <w:rPr>
          <w:rFonts w:ascii="AAA GoldenLotus" w:hAnsi="AAA GoldenLotus" w:cs="AAA GoldenLotus"/>
          <w:sz w:val="26"/>
          <w:szCs w:val="26"/>
          <w:rtl/>
          <w:lang w:bidi="ar-YE"/>
        </w:rPr>
        <w:t>فيحتاج المحل إلى الإنقاء منهما، وأما الحصاة والدودة وحتى البعرة الناشفة فهي أشياء غير ملوثة، فالمحل يعتبر طاهرًا فلم يحتج إلى تطهير</w:t>
      </w:r>
      <w:r w:rsidRPr="00A268FC">
        <w:rPr>
          <w:rFonts w:ascii="AAA GoldenLotus" w:hAnsi="AAA GoldenLotus" w:cs="AAA GoldenLotus"/>
          <w:sz w:val="28"/>
          <w:szCs w:val="28"/>
          <w:rtl/>
          <w:lang w:bidi="ar-YE"/>
        </w:rPr>
        <w:t>.</w:t>
      </w:r>
    </w:p>
    <w:p w:rsidR="00E436C1" w:rsidRPr="00A268FC" w:rsidRDefault="00E436C1" w:rsidP="00D025F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هذا القول هو الراجح، وهو المتعين؛ لأن مشروعية الاستنجاء معلل بوجود النجاسة، فإذا لم توجد انتفى الحكم؛ لأن ا</w:t>
      </w:r>
      <w:r w:rsidR="00D025F5">
        <w:rPr>
          <w:rFonts w:ascii="AAA GoldenLotus" w:hAnsi="AAA GoldenLotus" w:cs="AAA GoldenLotus"/>
          <w:sz w:val="28"/>
          <w:szCs w:val="28"/>
          <w:rtl/>
          <w:lang w:bidi="ar-YE"/>
        </w:rPr>
        <w:t xml:space="preserve">لحكم يدور مع علته، والله أعلم. </w:t>
      </w:r>
    </w:p>
    <w:p w:rsidR="00D025F5" w:rsidRDefault="00533BB4" w:rsidP="00D025F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D025F5" w:rsidRDefault="00D025F5">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3A531F" w:rsidRPr="003A531F" w:rsidRDefault="003A531F" w:rsidP="003A531F">
      <w:pPr>
        <w:pStyle w:val="BasicParagraph"/>
        <w:spacing w:line="240" w:lineRule="auto"/>
        <w:jc w:val="center"/>
        <w:rPr>
          <w:rFonts w:ascii="AAA GoldenLotus" w:hAnsi="AAA GoldenLotus" w:cs="AAA GoldenLotus"/>
          <w:b/>
          <w:bCs/>
          <w:sz w:val="28"/>
          <w:szCs w:val="28"/>
          <w:rtl/>
        </w:rPr>
      </w:pPr>
      <w:r w:rsidRPr="003A531F">
        <w:rPr>
          <w:rFonts w:ascii="AAA GoldenLotus" w:hAnsi="AAA GoldenLotus" w:cs="AAA GoldenLotus"/>
          <w:b/>
          <w:bCs/>
          <w:sz w:val="28"/>
          <w:szCs w:val="28"/>
          <w:rtl/>
        </w:rPr>
        <w:lastRenderedPageBreak/>
        <w:t>الفصل السابع</w:t>
      </w:r>
    </w:p>
    <w:p w:rsidR="00E436C1" w:rsidRPr="003A531F" w:rsidRDefault="003A531F" w:rsidP="003A531F">
      <w:pPr>
        <w:pStyle w:val="BasicParagraph"/>
        <w:spacing w:line="240" w:lineRule="auto"/>
        <w:jc w:val="center"/>
        <w:rPr>
          <w:rFonts w:ascii="AAA GoldenLotus" w:hAnsi="AAA GoldenLotus" w:cs="AAA GoldenLotus"/>
          <w:b/>
          <w:bCs/>
          <w:sz w:val="28"/>
          <w:szCs w:val="28"/>
          <w:rtl/>
        </w:rPr>
      </w:pPr>
      <w:r w:rsidRPr="003A531F">
        <w:rPr>
          <w:rFonts w:ascii="AAA GoldenLotus" w:hAnsi="AAA GoldenLotus" w:cs="AAA GoldenLotus"/>
          <w:b/>
          <w:bCs/>
          <w:sz w:val="28"/>
          <w:szCs w:val="28"/>
          <w:rtl/>
        </w:rPr>
        <w:t>في الاستنجاء من الريح</w:t>
      </w:r>
    </w:p>
    <w:p w:rsidR="00E436C1" w:rsidRPr="00D025F5" w:rsidRDefault="00E436C1" w:rsidP="001E5895">
      <w:pPr>
        <w:spacing w:line="240" w:lineRule="auto"/>
        <w:ind w:firstLine="454"/>
        <w:jc w:val="both"/>
        <w:rPr>
          <w:rFonts w:ascii="AAA GoldenLotus" w:hAnsi="AAA GoldenLotus" w:cs="AAA GoldenLotus"/>
          <w:b/>
          <w:bCs/>
          <w:sz w:val="28"/>
          <w:szCs w:val="28"/>
          <w:rtl/>
          <w:lang w:bidi="ar-YE"/>
        </w:rPr>
      </w:pPr>
      <w:r w:rsidRPr="00D025F5">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كل فعل من العبادات توفر سببه على عهد النبي </w:t>
      </w:r>
      <w:r w:rsidR="00872CDB" w:rsidRPr="003A531F">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ولم يفعله، ولم يكن هناك مانع من فعله، فالمشروع تركه.</w:t>
      </w:r>
    </w:p>
    <w:p w:rsidR="00E436C1" w:rsidRPr="00D025F5" w:rsidRDefault="00E436C1" w:rsidP="00D025F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حكم على شيء بأنه نجس وكذا ما يوجبه متلق</w:t>
      </w:r>
      <w:r w:rsidR="00D025F5">
        <w:rPr>
          <w:rFonts w:ascii="AAA GoldenLotus" w:hAnsi="AAA GoldenLotus" w:cs="AAA GoldenLotus"/>
          <w:b/>
          <w:bCs/>
          <w:sz w:val="28"/>
          <w:szCs w:val="28"/>
          <w:rtl/>
          <w:lang w:bidi="ar-YE"/>
        </w:rPr>
        <w:t>ى من الشرع، ولا مدخل للعقل في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64] لا يشرع الاستنجاء من الريح، وهو مذهب الحنفية، والمالكية، والشافعية،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8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يستنجي، اختاره حنابلة الشا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8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هو خلاف شاذ.</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هل الاستنجاء منها على الكراهة أو التحريم فيه خلاف:</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للتحريم، وهو ظاهر مذهب الحنفية حيث أطلقوا على الاستنجاء من الريح بأنه بدع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8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ختاره بعض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8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كره الاستنجاء من الريح، وهو مذه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8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8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يكره الاستنجاء من الريح إن خرجت والمحل رطب، قاله بعض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9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D025F5" w:rsidRDefault="00E436C1" w:rsidP="001E5895">
      <w:pPr>
        <w:spacing w:line="240" w:lineRule="auto"/>
        <w:ind w:firstLine="454"/>
        <w:jc w:val="both"/>
        <w:rPr>
          <w:rFonts w:ascii="AAA GoldenLotus" w:hAnsi="AAA GoldenLotus" w:cs="AAA GoldenLotus"/>
          <w:b/>
          <w:bCs/>
          <w:sz w:val="28"/>
          <w:szCs w:val="28"/>
          <w:rtl/>
          <w:lang w:bidi="ar-YE"/>
        </w:rPr>
      </w:pPr>
      <w:r w:rsidRPr="00D025F5">
        <w:rPr>
          <w:rFonts w:ascii="AAA GoldenLotus" w:hAnsi="AAA GoldenLotus" w:cs="AAA GoldenLotus"/>
          <w:b/>
          <w:bCs/>
          <w:sz w:val="28"/>
          <w:szCs w:val="28"/>
          <w:lang w:bidi="ar-YE"/>
        </w:rPr>
        <w:t></w:t>
      </w:r>
      <w:r w:rsidRPr="00D025F5">
        <w:rPr>
          <w:rFonts w:ascii="AAA GoldenLotus" w:hAnsi="AAA GoldenLotus" w:cs="AAA GoldenLotus"/>
          <w:b/>
          <w:bCs/>
          <w:sz w:val="28"/>
          <w:szCs w:val="28"/>
          <w:rtl/>
          <w:lang w:bidi="ar-YE"/>
        </w:rPr>
        <w:t xml:space="preserve"> دليل من قال: لا يستنج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إجماع على أن الاستنجاء لا يجب من الريح، حكى الإجماع جماعة منهم النووي في المجموع</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9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بن قدامة في المغن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9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وغيرهما.</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الأصل عدم الوجوب حتى يوجد دليل من كتاب أو سنة أو إجماع على مشروعية الاستنجاء، ولم ينقل أ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استنجى من الريح، ولا صحابته الكرام، ولا أنه أمر بالاستنجاء منها، وهذا كاف في عدم المشروعي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الريح ليس بنجس، ولو وجب منه الاستنجاء لوجب غسل الثوب؛ لأنه يلقاه. فإن قيل: تصحبه أجزاء نجسة، قيل: هذا لا سبيل إلى علمه، ولو ثبت فقدر ذلك وأكثر منه يبقى بعد مسح الأحجار، ومع ذلك يحكم بطهارة المحل بعد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9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ن النظر قالوا: إن الاستنجاء مأخوذ من النجو فإذا لم يكن نجو لم يشرع الاستنجاء، فإذا خرجت الريح لم يكن على السبيل منها شيء من الغائط، فيكون الاستنجاء عبثًا؛ لأن المحل نظيف.</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بعضهم يعلل بقوله: إن الريح عرض بإجماع الأصوليي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9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خام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526-268) ما رواه ابن عد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9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ومن طريقه أبو القاسم الجرجاني في تاريخ </w:t>
      </w:r>
      <w:r w:rsidRPr="00A268FC">
        <w:rPr>
          <w:rFonts w:ascii="AAA GoldenLotus" w:hAnsi="AAA GoldenLotus" w:cs="AAA GoldenLotus"/>
          <w:sz w:val="28"/>
          <w:szCs w:val="28"/>
          <w:rtl/>
          <w:lang w:bidi="ar-YE"/>
        </w:rPr>
        <w:lastRenderedPageBreak/>
        <w:t>جرجان</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9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من طريق محمد بن زياد بن زبار، حدثنا شرقي بن قطامي، عن أبي الزبير،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عن جابر أن النبي </w:t>
      </w:r>
      <w:r w:rsidR="00872CDB" w:rsidRPr="00D025F5">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قال: من استنجى من الريح فليس من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 جدً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9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D025F5" w:rsidRDefault="00E436C1" w:rsidP="001E5895">
      <w:pPr>
        <w:pStyle w:val="a6"/>
        <w:spacing w:line="240" w:lineRule="auto"/>
        <w:ind w:firstLine="454"/>
        <w:rPr>
          <w:rFonts w:ascii="AAA GoldenLotus" w:hAnsi="AAA GoldenLotus" w:cs="AAA GoldenLotus"/>
          <w:b/>
          <w:bCs/>
          <w:sz w:val="28"/>
          <w:szCs w:val="28"/>
          <w:rtl/>
          <w:lang w:bidi="ar-YE"/>
        </w:rPr>
      </w:pPr>
      <w:r w:rsidRPr="00D025F5">
        <w:rPr>
          <w:rFonts w:ascii="AAA GoldenLotus" w:hAnsi="AAA GoldenLotus" w:cs="AAA GoldenLotus"/>
          <w:b/>
          <w:bCs/>
          <w:sz w:val="28"/>
          <w:szCs w:val="28"/>
          <w:lang w:bidi="ar-YE"/>
        </w:rPr>
        <w:t></w:t>
      </w:r>
      <w:r w:rsidRPr="00D025F5">
        <w:rPr>
          <w:rFonts w:ascii="AAA GoldenLotus" w:hAnsi="AAA GoldenLotus" w:cs="AAA GoldenLotus"/>
          <w:b/>
          <w:bCs/>
          <w:sz w:val="28"/>
          <w:szCs w:val="28"/>
          <w:rtl/>
          <w:lang w:bidi="ar-YE"/>
        </w:rPr>
        <w:t xml:space="preserve"> دليل من قال: يشرع الاستنجاء من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ذهب إلى أن الريح نجسة، وأنها خرجت وقد لا مست النجاسات.</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ولأن الفرج ترمص كما ترمص العي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الصحيح الأول، وأنها طاهرة، وكون رائحتها خبيثة لا يكفي دليلًا على نجاستها، ولو كانت نجسة لوجب غسل الثياب إذا خرجت الريح ولاقت ثيابًا رطبة، والله أعلم. </w:t>
      </w:r>
    </w:p>
    <w:p w:rsidR="00D025F5" w:rsidRDefault="00533BB4" w:rsidP="00D025F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D025F5" w:rsidRDefault="00D025F5">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lastRenderedPageBreak/>
        <w:br w:type="page"/>
      </w:r>
    </w:p>
    <w:p w:rsidR="006B5B5F" w:rsidRPr="006B5B5F" w:rsidRDefault="006B5B5F" w:rsidP="006B5B5F">
      <w:pPr>
        <w:pStyle w:val="BasicParagraph"/>
        <w:spacing w:line="240" w:lineRule="auto"/>
        <w:jc w:val="center"/>
        <w:rPr>
          <w:rFonts w:ascii="AAA GoldenLotus" w:hAnsi="AAA GoldenLotus" w:cs="AAA GoldenLotus"/>
          <w:b/>
          <w:bCs/>
          <w:sz w:val="28"/>
          <w:szCs w:val="28"/>
          <w:rtl/>
        </w:rPr>
      </w:pPr>
      <w:r w:rsidRPr="006B5B5F">
        <w:rPr>
          <w:rFonts w:ascii="AAA GoldenLotus" w:hAnsi="AAA GoldenLotus" w:cs="AAA GoldenLotus"/>
          <w:b/>
          <w:bCs/>
          <w:sz w:val="28"/>
          <w:szCs w:val="28"/>
          <w:rtl/>
        </w:rPr>
        <w:lastRenderedPageBreak/>
        <w:t>الباب السادس</w:t>
      </w:r>
    </w:p>
    <w:p w:rsidR="006B5B5F" w:rsidRPr="006B5B5F" w:rsidRDefault="006B5B5F" w:rsidP="006B5B5F">
      <w:pPr>
        <w:pStyle w:val="BasicParagraph"/>
        <w:spacing w:line="240" w:lineRule="auto"/>
        <w:jc w:val="center"/>
        <w:rPr>
          <w:rFonts w:ascii="AAA GoldenLotus" w:hAnsi="AAA GoldenLotus" w:cs="AAA GoldenLotus"/>
          <w:b/>
          <w:bCs/>
          <w:sz w:val="28"/>
          <w:szCs w:val="28"/>
          <w:rtl/>
        </w:rPr>
      </w:pPr>
      <w:r w:rsidRPr="006B5B5F">
        <w:rPr>
          <w:rFonts w:ascii="AAA GoldenLotus" w:hAnsi="AAA GoldenLotus" w:cs="AAA GoldenLotus"/>
          <w:b/>
          <w:bCs/>
          <w:sz w:val="28"/>
          <w:szCs w:val="28"/>
          <w:rtl/>
        </w:rPr>
        <w:t>في الاستنجاء بالماء</w:t>
      </w:r>
    </w:p>
    <w:p w:rsidR="006B5B5F" w:rsidRPr="006B5B5F" w:rsidRDefault="006B5B5F" w:rsidP="006B5B5F">
      <w:pPr>
        <w:pStyle w:val="BasicParagraph"/>
        <w:spacing w:line="240" w:lineRule="auto"/>
        <w:jc w:val="center"/>
        <w:rPr>
          <w:rFonts w:ascii="AAA GoldenLotus" w:hAnsi="AAA GoldenLotus" w:cs="AAA GoldenLotus"/>
          <w:b/>
          <w:bCs/>
          <w:sz w:val="28"/>
          <w:szCs w:val="28"/>
          <w:rtl/>
        </w:rPr>
      </w:pPr>
      <w:r w:rsidRPr="006B5B5F">
        <w:rPr>
          <w:rFonts w:ascii="AAA GoldenLotus" w:hAnsi="AAA GoldenLotus" w:cs="AAA GoldenLotus"/>
          <w:b/>
          <w:bCs/>
          <w:sz w:val="28"/>
          <w:szCs w:val="28"/>
          <w:rtl/>
        </w:rPr>
        <w:t>الفصل الأول</w:t>
      </w:r>
    </w:p>
    <w:p w:rsidR="00E436C1" w:rsidRPr="006B5B5F" w:rsidRDefault="006B5B5F" w:rsidP="006B5B5F">
      <w:pPr>
        <w:pStyle w:val="BasicParagraph"/>
        <w:spacing w:line="240" w:lineRule="auto"/>
        <w:jc w:val="center"/>
        <w:rPr>
          <w:rFonts w:ascii="AAA GoldenLotus" w:hAnsi="AAA GoldenLotus" w:cs="AAA GoldenLotus"/>
          <w:b/>
          <w:bCs/>
          <w:sz w:val="28"/>
          <w:szCs w:val="28"/>
          <w:rtl/>
        </w:rPr>
      </w:pPr>
      <w:r w:rsidRPr="006B5B5F">
        <w:rPr>
          <w:rFonts w:ascii="AAA GoldenLotus" w:hAnsi="AAA GoldenLotus" w:cs="AAA GoldenLotus"/>
          <w:b/>
          <w:bCs/>
          <w:sz w:val="28"/>
          <w:szCs w:val="28"/>
          <w:rtl/>
        </w:rPr>
        <w:t>خلاف العلماء في الاستنجاء بالماء</w:t>
      </w:r>
    </w:p>
    <w:p w:rsidR="00E436C1" w:rsidRPr="00D025F5" w:rsidRDefault="00E436C1" w:rsidP="001E5895">
      <w:pPr>
        <w:spacing w:line="240" w:lineRule="auto"/>
        <w:ind w:firstLine="454"/>
        <w:jc w:val="both"/>
        <w:rPr>
          <w:rFonts w:ascii="AAA GoldenLotus" w:hAnsi="AAA GoldenLotus" w:cs="AAA GoldenLotus"/>
          <w:b/>
          <w:bCs/>
          <w:sz w:val="28"/>
          <w:szCs w:val="28"/>
          <w:rtl/>
          <w:lang w:bidi="ar-YE"/>
        </w:rPr>
      </w:pPr>
      <w:r w:rsidRPr="00D025F5">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بذل المال في مقابل المنفعة لا يعد إتلافًا.</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إذا صح بذل الماء لتطهير الثوب صح بذله لتطهير البدن بل هو أولى. </w:t>
      </w:r>
    </w:p>
    <w:p w:rsidR="00E436C1" w:rsidRPr="00D025F5" w:rsidRDefault="00E436C1" w:rsidP="006B5B5F">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ماء أنزله الله طاهرًا مطهرًا، وبذله في ذلك موافق لمقصد الشارع قال تعالى: </w:t>
      </w:r>
      <w:r w:rsidRPr="00A268FC">
        <w:rPr>
          <w:rFonts w:ascii="AAA GoldenLotus" w:hAnsi="AAA GoldenLotus" w:cs="AAA GoldenLotus"/>
          <w:sz w:val="28"/>
          <w:szCs w:val="28"/>
          <w:rtl/>
          <w:lang w:bidi="ar-YE"/>
        </w:rPr>
        <w:t>(</w:t>
      </w:r>
      <w:r w:rsidR="006B5B5F" w:rsidRPr="002F63C0">
        <w:rPr>
          <w:rFonts w:ascii="AAA GoldenLotus" w:hAnsi="AAA GoldenLotus" w:cs="AAA GoldenLotus"/>
          <w:sz w:val="28"/>
          <w:szCs w:val="28"/>
          <w:rtl/>
        </w:rPr>
        <w:t>وَأَنزَلْنَا مِنَ السَّمَاءِ مَاءً طَهُوراً</w:t>
      </w:r>
      <w:r w:rsidRPr="00A268FC">
        <w:rPr>
          <w:rFonts w:ascii="AAA GoldenLotus" w:hAnsi="AAA GoldenLotus" w:cs="AAA GoldenLotus"/>
          <w:sz w:val="28"/>
          <w:szCs w:val="28"/>
          <w:rtl/>
          <w:lang w:bidi="ar-YE"/>
        </w:rPr>
        <w:t>)</w:t>
      </w:r>
      <w:r w:rsidRPr="00A268FC">
        <w:rPr>
          <w:rFonts w:ascii="AAA GoldenLotus" w:hAnsi="AAA GoldenLotus" w:cs="AAA GoldenLotus"/>
          <w:b/>
          <w:bCs/>
          <w:sz w:val="28"/>
          <w:szCs w:val="28"/>
          <w:rtl/>
          <w:lang w:bidi="ar-YE"/>
        </w:rPr>
        <w:t xml:space="preserve"> وقال: </w:t>
      </w:r>
      <w:r w:rsidRPr="00A268FC">
        <w:rPr>
          <w:rFonts w:ascii="AAA GoldenLotus" w:hAnsi="AAA GoldenLotus" w:cs="AAA GoldenLotus"/>
          <w:sz w:val="28"/>
          <w:szCs w:val="28"/>
          <w:rtl/>
          <w:lang w:bidi="ar-YE"/>
        </w:rPr>
        <w:t>(</w:t>
      </w:r>
      <w:r w:rsidR="006B5B5F" w:rsidRPr="002F63C0">
        <w:rPr>
          <w:rFonts w:ascii="AAA GoldenLotus" w:hAnsi="AAA GoldenLotus" w:cs="AAA GoldenLotus"/>
          <w:sz w:val="28"/>
          <w:szCs w:val="28"/>
          <w:rtl/>
        </w:rPr>
        <w:t>وَأَنزَلْنَا مِنَ السَّمَاءِ مَاءً طَهُوراً</w:t>
      </w:r>
      <w:r w:rsidRPr="00A268FC">
        <w:rPr>
          <w:rFonts w:ascii="AAA GoldenLotus" w:hAnsi="AAA GoldenLotus" w:cs="AAA GoldenLotus"/>
          <w:sz w:val="28"/>
          <w:szCs w:val="28"/>
          <w:rtl/>
          <w:lang w:bidi="ar-YE"/>
        </w:rPr>
        <w:t>)</w:t>
      </w:r>
      <w:r w:rsidR="00D025F5">
        <w:rPr>
          <w:rFonts w:ascii="AAA GoldenLotus" w:hAnsi="AAA GoldenLotus" w:cs="AAA GoldenLotus"/>
          <w:b/>
          <w:bC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65] يجوز الاستنجاء بالماء، ويجوز تركه إلى الحجارة ولو كان قادرًا على الماء، وهو مذهب الجمهو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89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w w:val="94"/>
          <w:sz w:val="28"/>
          <w:szCs w:val="28"/>
          <w:rtl/>
          <w:lang w:bidi="ar-YE"/>
        </w:rPr>
        <w:t>وقيل</w:t>
      </w:r>
      <w:r w:rsidRPr="00A268FC">
        <w:rPr>
          <w:rFonts w:ascii="AAA GoldenLotus" w:hAnsi="AAA GoldenLotus" w:cs="AAA GoldenLotus"/>
          <w:w w:val="94"/>
          <w:sz w:val="28"/>
          <w:szCs w:val="28"/>
          <w:rtl/>
          <w:lang w:bidi="ar-YE"/>
        </w:rPr>
        <w:t>: لا يجوز الاستنجاء بالماء، حكي هذا القول عن بعض السلف، وهو مرجوح</w:t>
      </w:r>
      <w:r w:rsidRPr="00A268FC">
        <w:rPr>
          <w:rStyle w:val="a7"/>
          <w:rFonts w:ascii="AAA GoldenLotus" w:hAnsi="AAA GoldenLotus" w:cs="AAA GoldenLotus"/>
          <w:w w:val="94"/>
          <w:sz w:val="28"/>
          <w:szCs w:val="28"/>
          <w:rtl/>
          <w:lang w:bidi="ar-YE"/>
        </w:rPr>
        <w:t>(</w:t>
      </w:r>
      <w:r w:rsidRPr="00A268FC">
        <w:rPr>
          <w:rFonts w:ascii="AAA GoldenLotus" w:hAnsi="AAA GoldenLotus" w:cs="AAA GoldenLotus"/>
          <w:w w:val="94"/>
          <w:sz w:val="28"/>
          <w:szCs w:val="28"/>
          <w:vertAlign w:val="superscript"/>
          <w:rtl/>
          <w:lang w:bidi="ar-YE"/>
        </w:rPr>
        <w:footnoteReference w:id="899"/>
      </w:r>
      <w:r w:rsidRPr="00A268FC">
        <w:rPr>
          <w:rStyle w:val="a7"/>
          <w:rFonts w:ascii="AAA GoldenLotus" w:hAnsi="AAA GoldenLotus" w:cs="AAA GoldenLotus"/>
          <w:w w:val="94"/>
          <w:sz w:val="28"/>
          <w:szCs w:val="28"/>
          <w:rtl/>
          <w:lang w:bidi="ar-YE"/>
        </w:rPr>
        <w:t>)</w:t>
      </w:r>
      <w:r w:rsidRPr="00A268FC">
        <w:rPr>
          <w:rFonts w:ascii="AAA GoldenLotus" w:hAnsi="AAA GoldenLotus" w:cs="AAA GoldenLotus"/>
          <w:w w:val="94"/>
          <w:sz w:val="28"/>
          <w:szCs w:val="28"/>
          <w:rtl/>
          <w:lang w:bidi="ar-YE"/>
        </w:rPr>
        <w:t>.</w:t>
      </w:r>
    </w:p>
    <w:p w:rsidR="00E436C1" w:rsidRPr="00D025F5" w:rsidRDefault="00E436C1" w:rsidP="001E5895">
      <w:pPr>
        <w:pStyle w:val="a6"/>
        <w:spacing w:line="240" w:lineRule="auto"/>
        <w:ind w:firstLine="454"/>
        <w:rPr>
          <w:rFonts w:ascii="AAA GoldenLotus" w:hAnsi="AAA GoldenLotus" w:cs="AAA GoldenLotus"/>
          <w:b/>
          <w:bCs/>
          <w:sz w:val="28"/>
          <w:szCs w:val="28"/>
          <w:rtl/>
          <w:lang w:bidi="ar-YE"/>
        </w:rPr>
      </w:pPr>
      <w:r w:rsidRPr="00D025F5">
        <w:rPr>
          <w:rFonts w:ascii="AAA GoldenLotus" w:hAnsi="AAA GoldenLotus" w:cs="AAA GoldenLotus"/>
          <w:b/>
          <w:bCs/>
          <w:sz w:val="28"/>
          <w:szCs w:val="28"/>
          <w:lang w:bidi="ar-YE"/>
        </w:rPr>
        <w:lastRenderedPageBreak/>
        <w:t></w:t>
      </w:r>
      <w:r w:rsidRPr="00D025F5">
        <w:rPr>
          <w:rFonts w:ascii="AAA GoldenLotus" w:hAnsi="AAA GoldenLotus" w:cs="AAA GoldenLotus"/>
          <w:b/>
          <w:bCs/>
          <w:sz w:val="28"/>
          <w:szCs w:val="28"/>
          <w:rtl/>
          <w:lang w:bidi="ar-YE"/>
        </w:rPr>
        <w:t xml:space="preserve"> دليل من قال: يجوز الاستنجاء بالم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527-269) ما رواه البخاري من طريق شعبة، عن عطاء بن أبي ميمون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سمع أنس بن مالك يقول: كان رسول الله </w:t>
      </w:r>
      <w:r w:rsidR="00872CDB" w:rsidRPr="00D025F5">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يدخل الخلاء، </w:t>
      </w:r>
      <w:r w:rsidRPr="00A268FC">
        <w:rPr>
          <w:rFonts w:ascii="AAA GoldenLotus" w:hAnsi="AAA GoldenLotus" w:cs="AAA GoldenLotus"/>
          <w:b/>
          <w:bCs/>
          <w:sz w:val="28"/>
          <w:szCs w:val="28"/>
          <w:rtl/>
          <w:lang w:bidi="ar-YE"/>
        </w:rPr>
        <w:lastRenderedPageBreak/>
        <w:t>فأحمل أنا وغلام إداوة من ماء وعنزة يستنجي بالما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0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1528-270) ما رواه أحمد، قال: حدثنا حجاج، قال: أخبرنا شريك، عن إبراهيم بن جرير، عن أبي زرع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قال: كان النبي </w:t>
      </w:r>
      <w:r w:rsidR="00872CDB" w:rsidRPr="00D025F5">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إذا دخل الخلاء دعا بماء، فاستنجى، ثم مسح بيده على الأرض ثم توضأ</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0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0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529-171) ما رواه أحمد، قال: حدثنا بهز، قال: حدثنا همام، قال: حدثنا قتادة، عن معاذ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ائشة قالت: مرن أزواجكن يغسلوا عنهم أثر الخلاء والبول، فإنا نستحيي أن ننهاهم عن ذلك، وإن رسول الله </w:t>
      </w:r>
      <w:r w:rsidR="00872CDB" w:rsidRPr="00D025F5">
        <w:rPr>
          <w:rFonts w:ascii="AAA GoldenLotus" w:hAnsi="AAA GoldenLotus" w:cs="AAA GoldenLotus"/>
          <w:b/>
          <w:bCs/>
          <w:sz w:val="28"/>
          <w:szCs w:val="28"/>
          <w:rtl/>
          <w:lang w:bidi="ar-YE"/>
        </w:rPr>
        <w:t>صلى الله عليه وسلم</w:t>
      </w:r>
      <w:r w:rsidRPr="00D025F5">
        <w:rPr>
          <w:rFonts w:ascii="AAA GoldenLotus" w:hAnsi="AAA GoldenLotus" w:cs="AAA GoldenLotus"/>
          <w:b/>
          <w:bCs/>
          <w:sz w:val="28"/>
          <w:szCs w:val="28"/>
          <w:rtl/>
          <w:lang w:bidi="ar-YE"/>
        </w:rPr>
        <w:t xml:space="preserve"> كان ي</w:t>
      </w:r>
      <w:r w:rsidRPr="00A268FC">
        <w:rPr>
          <w:rFonts w:ascii="AAA GoldenLotus" w:hAnsi="AAA GoldenLotus" w:cs="AAA GoldenLotus"/>
          <w:b/>
          <w:bCs/>
          <w:sz w:val="28"/>
          <w:szCs w:val="28"/>
          <w:rtl/>
          <w:lang w:bidi="ar-YE"/>
        </w:rPr>
        <w:t>فعل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0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صحيح مرفوعًا من طريق قتادة، وموقوفًا من طريق يزيد الرشك]</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0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1530-272) ما رواه ابن ماجه، قال: حدثنا هناد بن السري، ثنا أبو</w:t>
      </w:r>
      <w:r w:rsidRPr="00A268FC">
        <w:rPr>
          <w:rFonts w:ascii="Times New Roman" w:hAnsi="Times New Roman" w:cs="Times New Roman" w:hint="cs"/>
          <w:sz w:val="28"/>
          <w:szCs w:val="28"/>
          <w:rtl/>
          <w:lang w:bidi="ar-YE"/>
        </w:rPr>
        <w:t> </w:t>
      </w:r>
      <w:r w:rsidRPr="00A268FC">
        <w:rPr>
          <w:rFonts w:ascii="AAA GoldenLotus" w:hAnsi="AAA GoldenLotus" w:cs="AAA GoldenLotus" w:hint="cs"/>
          <w:sz w:val="28"/>
          <w:szCs w:val="28"/>
          <w:rtl/>
          <w:lang w:bidi="ar-YE"/>
        </w:rPr>
        <w:t>الأحوص،</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ع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منصور،</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ع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إبراهيم،</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عن</w:t>
      </w:r>
      <w:r w:rsidRPr="00A268FC">
        <w:rPr>
          <w:rFonts w:ascii="AAA GoldenLotus" w:hAnsi="AAA GoldenLotus" w:cs="AAA GoldenLotus"/>
          <w:sz w:val="28"/>
          <w:szCs w:val="28"/>
          <w:rtl/>
          <w:lang w:bidi="ar-YE"/>
        </w:rPr>
        <w:t xml:space="preserve"> </w:t>
      </w:r>
      <w:r w:rsidRPr="00A268FC">
        <w:rPr>
          <w:rFonts w:ascii="AAA GoldenLotus" w:hAnsi="AAA GoldenLotus" w:cs="AAA GoldenLotus" w:hint="cs"/>
          <w:sz w:val="28"/>
          <w:szCs w:val="28"/>
          <w:rtl/>
          <w:lang w:bidi="ar-YE"/>
        </w:rPr>
        <w:t>الأسود،</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ائشة، قالت: ما رأيت رسول الله </w:t>
      </w:r>
      <w:r w:rsidR="00D249F6" w:rsidRPr="00D025F5">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خرج من غائط قط إلا </w:t>
      </w:r>
      <w:r w:rsidRPr="00A268FC">
        <w:rPr>
          <w:rFonts w:ascii="AAA GoldenLotus" w:hAnsi="AAA GoldenLotus" w:cs="AAA GoldenLotus"/>
          <w:b/>
          <w:bCs/>
          <w:sz w:val="28"/>
          <w:szCs w:val="28"/>
          <w:rtl/>
          <w:lang w:bidi="ar-YE"/>
        </w:rPr>
        <w:lastRenderedPageBreak/>
        <w:t>مس ما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0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المحفوظ أنه عن إبراهيم، عن رسول الله مرس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0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خام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531-273) ما رواه إسحاق بن راهوية في مسنده، قال: أخبرنا يحيى بن آدم، نا شريك، عن جابر، عن زيد العمي، عن أبي الصديق الناجي،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ائشة، أن رسول الله </w:t>
      </w:r>
      <w:r w:rsidR="00872CDB" w:rsidRPr="00D025F5">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غسل مقعدته ثلاثًا. وقال ابن عمر: قد فعلناه فوجدناه دواءً وطهورً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0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ضعيف جدً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0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لا أعلم دليلًا في مشروعية العدد في الاستنجاء بالماء، إنما جاء العدد في الاستجمار بالحجارة في أحاديث صحيحة سوف نعرض لها إن شاء الله تعالى.</w:t>
      </w:r>
    </w:p>
    <w:p w:rsidR="00E436C1" w:rsidRPr="00D025F5" w:rsidRDefault="00E436C1" w:rsidP="001E5895">
      <w:pPr>
        <w:pStyle w:val="a6"/>
        <w:spacing w:line="240" w:lineRule="auto"/>
        <w:ind w:firstLine="454"/>
        <w:rPr>
          <w:rFonts w:ascii="AAA GoldenLotus" w:hAnsi="AAA GoldenLotus" w:cs="AAA GoldenLotus"/>
          <w:b/>
          <w:bCs/>
          <w:sz w:val="28"/>
          <w:szCs w:val="28"/>
          <w:rtl/>
          <w:lang w:bidi="ar-YE"/>
        </w:rPr>
      </w:pPr>
      <w:r w:rsidRPr="00D025F5">
        <w:rPr>
          <w:rFonts w:ascii="AAA GoldenLotus" w:hAnsi="AAA GoldenLotus" w:cs="AAA GoldenLotus"/>
          <w:b/>
          <w:bCs/>
          <w:sz w:val="28"/>
          <w:szCs w:val="28"/>
          <w:lang w:bidi="ar-YE"/>
        </w:rPr>
        <w:t></w:t>
      </w:r>
      <w:r w:rsidRPr="00D025F5">
        <w:rPr>
          <w:rFonts w:ascii="AAA GoldenLotus" w:hAnsi="AAA GoldenLotus" w:cs="AAA GoldenLotus"/>
          <w:b/>
          <w:bCs/>
          <w:sz w:val="28"/>
          <w:szCs w:val="28"/>
          <w:rtl/>
          <w:lang w:bidi="ar-YE"/>
        </w:rPr>
        <w:t xml:space="preserve"> دليل من قال: لا يستنجي بالماء:</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 الماء مطعوم، فيجب تكريمه، والاستنجاء به إهانة له.</w:t>
      </w:r>
    </w:p>
    <w:p w:rsidR="00E436C1" w:rsidRPr="00664DB8" w:rsidRDefault="00E436C1" w:rsidP="001E5895">
      <w:pPr>
        <w:spacing w:line="240" w:lineRule="auto"/>
        <w:ind w:firstLine="454"/>
        <w:jc w:val="both"/>
        <w:rPr>
          <w:rFonts w:ascii="AAA GoldenLotus" w:hAnsi="AAA GoldenLotus" w:cs="AAA GoldenLotus"/>
          <w:b/>
          <w:bCs/>
          <w:sz w:val="28"/>
          <w:szCs w:val="28"/>
          <w:rtl/>
          <w:lang w:bidi="ar-YE"/>
        </w:rPr>
      </w:pPr>
      <w:r w:rsidRPr="00664DB8">
        <w:rPr>
          <w:rFonts w:ascii="AAA GoldenLotus" w:hAnsi="AAA GoldenLotus" w:cs="AAA GoldenLotus"/>
          <w:sz w:val="28"/>
          <w:szCs w:val="28"/>
          <w:lang w:bidi="ar-YE"/>
        </w:rPr>
        <w:t></w:t>
      </w:r>
      <w:r w:rsidRPr="00664DB8">
        <w:rPr>
          <w:rFonts w:ascii="AAA GoldenLotus" w:hAnsi="AAA GoldenLotus" w:cs="AAA GoldenLotus"/>
          <w:b/>
          <w:bCs/>
          <w:sz w:val="28"/>
          <w:szCs w:val="28"/>
          <w:rtl/>
          <w:lang w:bidi="ar-YE"/>
        </w:rPr>
        <w:t xml:space="preserve"> ويناقش:</w:t>
      </w:r>
    </w:p>
    <w:p w:rsidR="00E436C1" w:rsidRPr="00A268FC" w:rsidRDefault="00E436C1" w:rsidP="000C28B3">
      <w:pPr>
        <w:spacing w:line="240" w:lineRule="auto"/>
        <w:ind w:firstLine="454"/>
        <w:jc w:val="both"/>
        <w:rPr>
          <w:rFonts w:ascii="AAA GoldenLotus" w:hAnsi="AAA GoldenLotus" w:cs="AAA GoldenLotus"/>
          <w:sz w:val="28"/>
          <w:szCs w:val="28"/>
          <w:rtl/>
          <w:lang w:bidi="ar-YE"/>
        </w:rPr>
      </w:pPr>
      <w:r w:rsidRPr="00664DB8">
        <w:rPr>
          <w:rFonts w:ascii="AAA GoldenLotus" w:hAnsi="AAA GoldenLotus" w:cs="AAA GoldenLotus"/>
          <w:sz w:val="28"/>
          <w:szCs w:val="28"/>
          <w:rtl/>
          <w:lang w:bidi="ar-YE"/>
        </w:rPr>
        <w:t>بأن هذا نظر في مقابل النص، فيكون نظرًا فاسدًا، فقد ثبت تطهير دم الحيض بالماء، وتطهير بول الأعرابي بالماء، وأحاديثهما في الصحيحين، فدل على أن ذلك لا يعتبر امتهانًا للماء، وقد أنزل الله الماء مطهرًا قال تعالى: (</w:t>
      </w:r>
      <w:r w:rsidR="000C28B3" w:rsidRPr="00664DB8">
        <w:rPr>
          <w:rFonts w:ascii="AAA GoldenLotus" w:hAnsi="AAA GoldenLotus" w:cs="AAA GoldenLotus"/>
          <w:sz w:val="28"/>
          <w:szCs w:val="28"/>
          <w:rtl/>
        </w:rPr>
        <w:t>وَأَنزَلْنَا مِنَ السَّمَاءِ مَاءً طَهُوراً</w:t>
      </w:r>
      <w:r w:rsidRPr="00664DB8">
        <w:rPr>
          <w:rFonts w:ascii="AAA GoldenLotus" w:hAnsi="AAA GoldenLotus" w:cs="AAA GoldenLotus"/>
          <w:sz w:val="28"/>
          <w:szCs w:val="28"/>
          <w:rtl/>
          <w:lang w:bidi="ar-YE"/>
        </w:rPr>
        <w:t>) [الفرقان: 48]،</w:t>
      </w:r>
      <w:r w:rsidRPr="00A268FC">
        <w:rPr>
          <w:rFonts w:ascii="AAA GoldenLotus" w:hAnsi="AAA GoldenLotus" w:cs="AAA GoldenLotus"/>
          <w:sz w:val="28"/>
          <w:szCs w:val="28"/>
          <w:rtl/>
          <w:lang w:bidi="ar-YE"/>
        </w:rPr>
        <w:t xml:space="preserve"> فامتن الله علينا بكونه مطهرًا لنا من النجاسات والأحداث، فترك التطهر بالماء مخالف للمقصد الشرعي من إنزاله.</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 في الاستنجاء بالماء تلفًا للم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يناقش</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بأن إتلاف الماء في مقابل منفعة، وأي منفعة تحصيل الطهارة الواجبة لأعظم  أركان الإسلام العملية وهي الصلاة، فلا يعتبر ذلك منهيًا عنه، وإنما المنهي عنه إتلاف المال بلا منفعة، ولذلك الوضوء والغسل فيه استهلاك للماء، ولا يعتبر ذلك إتلافًا منهيًا عنه.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ه يبقى في اليد نتن بعد الاستنجاء.</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lastRenderedPageBreak/>
        <w:t>وأجي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بأن هذا التعليل لا يرجع إلى استعمال الماء، وإنما لمباشرة اليد بالنجاسة، ويمكن علاج ذلك بتنظيف اليد بعده بالصابون ونحوه، وغاية ما فيه تفضيل الحجارة على الماء، مع أن الماء أبلغ في التطهير، ويمكن إرسال الماء على المحل بدون مباشرة النجاسة، فلا يبقى باليد نتن، والله أعلم.</w:t>
      </w:r>
    </w:p>
    <w:p w:rsidR="00D025F5" w:rsidRDefault="00533BB4" w:rsidP="00D025F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D025F5" w:rsidRDefault="00D025F5">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664DB8" w:rsidRPr="00664DB8" w:rsidRDefault="00664DB8" w:rsidP="00664DB8">
      <w:pPr>
        <w:pStyle w:val="BasicParagraph"/>
        <w:spacing w:line="240" w:lineRule="auto"/>
        <w:jc w:val="center"/>
        <w:rPr>
          <w:rFonts w:ascii="AAA GoldenLotus" w:hAnsi="AAA GoldenLotus" w:cs="AAA GoldenLotus"/>
          <w:b/>
          <w:bCs/>
          <w:sz w:val="28"/>
          <w:szCs w:val="28"/>
          <w:rtl/>
        </w:rPr>
      </w:pPr>
      <w:r w:rsidRPr="00664DB8">
        <w:rPr>
          <w:rFonts w:ascii="AAA GoldenLotus" w:hAnsi="AAA GoldenLotus" w:cs="AAA GoldenLotus"/>
          <w:b/>
          <w:bCs/>
          <w:sz w:val="28"/>
          <w:szCs w:val="28"/>
          <w:rtl/>
        </w:rPr>
        <w:lastRenderedPageBreak/>
        <w:t>الفصل الثاني</w:t>
      </w:r>
    </w:p>
    <w:p w:rsidR="00E436C1" w:rsidRPr="00664DB8" w:rsidRDefault="00664DB8" w:rsidP="00664DB8">
      <w:pPr>
        <w:pStyle w:val="BasicParagraph"/>
        <w:spacing w:line="240" w:lineRule="auto"/>
        <w:jc w:val="center"/>
        <w:rPr>
          <w:rFonts w:ascii="AAA GoldenLotus" w:hAnsi="AAA GoldenLotus" w:cs="AAA GoldenLotus"/>
          <w:b/>
          <w:bCs/>
          <w:sz w:val="28"/>
          <w:szCs w:val="28"/>
          <w:rtl/>
        </w:rPr>
      </w:pPr>
      <w:r w:rsidRPr="00664DB8">
        <w:rPr>
          <w:rFonts w:ascii="AAA GoldenLotus" w:hAnsi="AAA GoldenLotus" w:cs="AAA GoldenLotus"/>
          <w:b/>
          <w:bCs/>
          <w:sz w:val="28"/>
          <w:szCs w:val="28"/>
          <w:rtl/>
        </w:rPr>
        <w:t>أيهما أفضل الاستنجاء أم الاستجمار؟</w:t>
      </w:r>
    </w:p>
    <w:p w:rsidR="00E436C1" w:rsidRPr="00D025F5" w:rsidRDefault="00E436C1" w:rsidP="001E5895">
      <w:pPr>
        <w:spacing w:line="240" w:lineRule="auto"/>
        <w:ind w:firstLine="454"/>
        <w:jc w:val="both"/>
        <w:rPr>
          <w:rFonts w:ascii="AAA GoldenLotus" w:hAnsi="AAA GoldenLotus" w:cs="AAA GoldenLotus"/>
          <w:b/>
          <w:bCs/>
          <w:sz w:val="28"/>
          <w:szCs w:val="28"/>
          <w:rtl/>
          <w:lang w:bidi="ar-YE"/>
        </w:rPr>
      </w:pPr>
      <w:r w:rsidRPr="00D025F5">
        <w:rPr>
          <w:rFonts w:ascii="AAA GoldenLotus" w:hAnsi="AAA GoldenLotus" w:cs="AAA GoldenLotus"/>
          <w:b/>
          <w:bCs/>
          <w:sz w:val="28"/>
          <w:szCs w:val="28"/>
          <w:rtl/>
          <w:lang w:bidi="ar-YE"/>
        </w:rPr>
        <w:t>مدخل في ذكر الضابط الفقهي:</w:t>
      </w:r>
    </w:p>
    <w:p w:rsidR="00E436C1" w:rsidRPr="00A268FC" w:rsidRDefault="00E436C1" w:rsidP="00D025F5">
      <w:pPr>
        <w:spacing w:line="240" w:lineRule="auto"/>
        <w:ind w:left="283" w:right="113"/>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غاية من الاستنجاء التطهير، والماء أبلغ في ذلك؛ لأنه قالع للنجاسة، والحجر مخفف لها</w:t>
      </w:r>
      <w:r w:rsidR="00D025F5">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66] الاستنجاء بالماء أفضل، وهو مذهب الأئمة الأربع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0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الاستجمار أفضل، وهو رواية عن أحم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1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منقول عن بعض السل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1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D025F5" w:rsidRDefault="00E436C1" w:rsidP="001E5895">
      <w:pPr>
        <w:pStyle w:val="a6"/>
        <w:spacing w:line="240" w:lineRule="auto"/>
        <w:ind w:firstLine="454"/>
        <w:rPr>
          <w:rFonts w:ascii="AAA GoldenLotus" w:hAnsi="AAA GoldenLotus" w:cs="AAA GoldenLotus"/>
          <w:b/>
          <w:bCs/>
          <w:sz w:val="28"/>
          <w:szCs w:val="28"/>
          <w:rtl/>
          <w:lang w:bidi="ar-YE"/>
        </w:rPr>
      </w:pPr>
      <w:r w:rsidRPr="00D025F5">
        <w:rPr>
          <w:rFonts w:ascii="AAA GoldenLotus" w:hAnsi="AAA GoldenLotus" w:cs="AAA GoldenLotus"/>
          <w:b/>
          <w:bCs/>
          <w:sz w:val="28"/>
          <w:szCs w:val="28"/>
          <w:lang w:bidi="ar-YE"/>
        </w:rPr>
        <w:t></w:t>
      </w:r>
      <w:r w:rsidRPr="00D025F5">
        <w:rPr>
          <w:rFonts w:ascii="AAA GoldenLotus" w:hAnsi="AAA GoldenLotus" w:cs="AAA GoldenLotus"/>
          <w:b/>
          <w:bCs/>
          <w:sz w:val="28"/>
          <w:szCs w:val="28"/>
          <w:rtl/>
          <w:lang w:bidi="ar-YE"/>
        </w:rPr>
        <w:t xml:space="preserve"> دليل من قال: الماء أفضل:</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lastRenderedPageBreak/>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الماء قالع للنجاسة، والحجر مخفف لها، وما كان قالعًا للنجاسة فهو أفضل.</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pStyle w:val="a5"/>
        <w:spacing w:line="240" w:lineRule="auto"/>
        <w:ind w:firstLine="454"/>
        <w:rPr>
          <w:rFonts w:ascii="AAA GoldenLotus" w:hAnsi="AAA GoldenLotus" w:cs="AAA GoldenLotus"/>
          <w:rtl/>
          <w:lang w:bidi="ar-YE"/>
        </w:rPr>
      </w:pPr>
      <w:r w:rsidRPr="00A268FC">
        <w:rPr>
          <w:rFonts w:ascii="AAA GoldenLotus" w:hAnsi="AAA GoldenLotus" w:cs="AAA GoldenLotus"/>
          <w:rtl/>
          <w:lang w:bidi="ar-YE"/>
        </w:rPr>
        <w:t xml:space="preserve">(1532-274) ما رواه أبو داود، قال: حدثنا محمد بن العلاء أخبرنا، معاوية بن هشام، عن يونس بن الحارث، عن إبراهيم بن أبي ميمونة، عن أبي صالح، </w:t>
      </w:r>
    </w:p>
    <w:p w:rsidR="00E436C1" w:rsidRPr="00A268FC" w:rsidRDefault="00E436C1" w:rsidP="00FF5722">
      <w:pPr>
        <w:pStyle w:val="a5"/>
        <w:spacing w:line="240" w:lineRule="auto"/>
        <w:ind w:firstLine="454"/>
        <w:rPr>
          <w:rFonts w:ascii="AAA GoldenLotus" w:hAnsi="AAA GoldenLotus" w:cs="AAA GoldenLotus"/>
          <w:rtl/>
          <w:lang w:bidi="ar-YE"/>
        </w:rPr>
      </w:pPr>
      <w:r w:rsidRPr="00A268FC">
        <w:rPr>
          <w:rFonts w:ascii="AAA GoldenLotus" w:hAnsi="AAA GoldenLotus" w:cs="AAA GoldenLotus"/>
          <w:b/>
          <w:bCs/>
          <w:rtl/>
          <w:lang w:bidi="ar-YE"/>
        </w:rPr>
        <w:t xml:space="preserve">عن أبي هريرة عن النبي </w:t>
      </w:r>
      <w:r w:rsidR="00872CDB" w:rsidRPr="00D025F5">
        <w:rPr>
          <w:rFonts w:ascii="AAA GoldenLotus" w:hAnsi="AAA GoldenLotus" w:cs="AAA GoldenLotus"/>
          <w:b/>
          <w:bCs/>
          <w:rtl/>
          <w:lang w:bidi="ar-YE"/>
        </w:rPr>
        <w:t>صلى الله عليه وسلم</w:t>
      </w:r>
      <w:r w:rsidRPr="00A268FC">
        <w:rPr>
          <w:rFonts w:ascii="AAA GoldenLotus" w:hAnsi="AAA GoldenLotus" w:cs="AAA GoldenLotus"/>
          <w:b/>
          <w:bCs/>
          <w:rtl/>
          <w:lang w:bidi="ar-YE"/>
        </w:rPr>
        <w:t xml:space="preserve"> قال: نزلت هذه الآية في أهل قباء </w:t>
      </w:r>
      <w:r w:rsidRPr="00FF5722">
        <w:rPr>
          <w:rFonts w:ascii="AAA GoldenLotus" w:hAnsi="AAA GoldenLotus" w:cs="AAA GoldenLotus"/>
          <w:b/>
          <w:bCs/>
          <w:rtl/>
          <w:lang w:bidi="ar-YE"/>
        </w:rPr>
        <w:t>(</w:t>
      </w:r>
      <w:r w:rsidR="00FF5722" w:rsidRPr="00FF5722">
        <w:rPr>
          <w:rFonts w:ascii="AAA GoldenLotus" w:hAnsi="AAA GoldenLotus" w:cs="AAA GoldenLotus"/>
          <w:b/>
          <w:bCs/>
          <w:rtl/>
          <w:lang w:bidi="ar-YE"/>
        </w:rPr>
        <w:t>فِيهِ رِجَالٌ يُحِبُّونَ أَن يَتَطَهَّرُواْ</w:t>
      </w:r>
      <w:r w:rsidRPr="00FF5722">
        <w:rPr>
          <w:rFonts w:ascii="AAA GoldenLotus" w:hAnsi="AAA GoldenLotus" w:cs="AAA GoldenLotus"/>
          <w:b/>
          <w:bCs/>
          <w:rtl/>
          <w:lang w:bidi="ar-YE"/>
        </w:rPr>
        <w:t>)</w:t>
      </w:r>
      <w:r w:rsidRPr="00A268FC">
        <w:rPr>
          <w:rFonts w:ascii="AAA GoldenLotus" w:hAnsi="AAA GoldenLotus" w:cs="AAA GoldenLotus"/>
          <w:b/>
          <w:bCs/>
          <w:rtl/>
          <w:lang w:bidi="ar-YE"/>
        </w:rPr>
        <w:t xml:space="preserve"> قال: كانوا يستنجون بالماء فنزلت فيهم هذه الآية</w:t>
      </w:r>
      <w:r w:rsidRPr="00A268FC">
        <w:rPr>
          <w:rStyle w:val="a7"/>
          <w:rFonts w:ascii="AAA GoldenLotus" w:hAnsi="AAA GoldenLotus" w:cs="AAA GoldenLotus"/>
          <w:rtl/>
          <w:lang w:bidi="ar-YE"/>
        </w:rPr>
        <w:t>(</w:t>
      </w:r>
      <w:r w:rsidRPr="00A268FC">
        <w:rPr>
          <w:rFonts w:ascii="AAA GoldenLotus" w:hAnsi="AAA GoldenLotus" w:cs="AAA GoldenLotus"/>
          <w:vertAlign w:val="superscript"/>
          <w:rtl/>
          <w:lang w:bidi="ar-YE"/>
        </w:rPr>
        <w:footnoteReference w:id="912"/>
      </w:r>
      <w:r w:rsidRPr="00A268FC">
        <w:rPr>
          <w:rStyle w:val="a7"/>
          <w:rFonts w:ascii="AAA GoldenLotus" w:hAnsi="AAA GoldenLotus" w:cs="AAA GoldenLotus"/>
          <w:rtl/>
          <w:lang w:bidi="ar-YE"/>
        </w:rPr>
        <w:t>)</w:t>
      </w:r>
      <w:r w:rsidRPr="00A268FC">
        <w:rPr>
          <w:rFonts w:ascii="AAA GoldenLotus" w:hAnsi="AAA GoldenLotus" w:cs="AAA GoldenLotus"/>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1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وا: إن الماء هو الأصل في تطهير النجاسات، وقد نص عليه في تطهير بول الأعرابي، وفي تطهير الثوب من دم الحيض، وفي تطهير المذي وفي غيرها، بينما يرى كثير من الفقهاء أن الاستجمار على خلاف الأصل، وأنه رخصة تخفيفًا عن الأمة؛ لأن الماء قد لا يكون موجودًا في كل مكان، والبول والغائط قد يأتي فجأة.</w:t>
      </w:r>
    </w:p>
    <w:p w:rsidR="00E436C1" w:rsidRPr="00A268FC" w:rsidRDefault="00E436C1" w:rsidP="001E5895">
      <w:pPr>
        <w:pStyle w:val="a6"/>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تعليل من قال: الحجر أفض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التعليل الأول:</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ه هو المعروف عند أكثر الصحاب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يجا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بأن الحجر في بلاد ا لحجاز متوفر أكثر من الماء والذي يجلب من الآبار.</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lastRenderedPageBreak/>
        <w:t>التع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 الماء مطعوم، فيجب تكريمه، والاستنجاء به إهانة له.</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التع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 في الاستنجاء بالماء تلفًا للماء.</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التع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ه يبقى في اليد نتن بعد الاستنج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د أجبت عن هذه الأدلة في ما سبق. والقول الأول هو الراجح.</w:t>
      </w:r>
    </w:p>
    <w:p w:rsidR="00D025F5" w:rsidRDefault="00533BB4" w:rsidP="00D025F5">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D025F5" w:rsidRDefault="00D025F5">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681A46" w:rsidRPr="00681A46" w:rsidRDefault="00681A46" w:rsidP="00681A46">
      <w:pPr>
        <w:pStyle w:val="BasicParagraph"/>
        <w:spacing w:line="240" w:lineRule="auto"/>
        <w:jc w:val="center"/>
        <w:rPr>
          <w:rFonts w:ascii="AAA GoldenLotus" w:hAnsi="AAA GoldenLotus" w:cs="AAA GoldenLotus"/>
          <w:b/>
          <w:bCs/>
          <w:sz w:val="28"/>
          <w:szCs w:val="28"/>
          <w:rtl/>
        </w:rPr>
      </w:pPr>
      <w:r w:rsidRPr="00681A46">
        <w:rPr>
          <w:rFonts w:ascii="AAA GoldenLotus" w:hAnsi="AAA GoldenLotus" w:cs="AAA GoldenLotus"/>
          <w:b/>
          <w:bCs/>
          <w:sz w:val="28"/>
          <w:szCs w:val="28"/>
          <w:rtl/>
        </w:rPr>
        <w:lastRenderedPageBreak/>
        <w:t>الفصل الثالث</w:t>
      </w:r>
    </w:p>
    <w:p w:rsidR="00E436C1" w:rsidRPr="00681A46" w:rsidRDefault="00681A46" w:rsidP="00681A46">
      <w:pPr>
        <w:pStyle w:val="BasicParagraph"/>
        <w:spacing w:line="240" w:lineRule="auto"/>
        <w:jc w:val="center"/>
        <w:rPr>
          <w:rFonts w:ascii="AAA GoldenLotus" w:hAnsi="AAA GoldenLotus" w:cs="AAA GoldenLotus"/>
          <w:b/>
          <w:bCs/>
          <w:sz w:val="28"/>
          <w:szCs w:val="28"/>
          <w:rtl/>
        </w:rPr>
      </w:pPr>
      <w:r w:rsidRPr="00681A46">
        <w:rPr>
          <w:rFonts w:ascii="AAA GoldenLotus" w:hAnsi="AAA GoldenLotus" w:cs="AAA GoldenLotus"/>
          <w:b/>
          <w:bCs/>
          <w:sz w:val="28"/>
          <w:szCs w:val="28"/>
          <w:rtl/>
        </w:rPr>
        <w:t>في الجمع بين الحجارة والم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باشرة النجاسة إن كان الأصل فيها المنع وإنما جازت من أجل التخلص منها، فاستعمال الحجارة قبل الاستنجاء يخفف أثر النجاسة قبل مباشرتها، وهذا مطلوب في الجملة. </w:t>
      </w:r>
    </w:p>
    <w:p w:rsidR="00E436C1" w:rsidRPr="00681A46" w:rsidRDefault="00E436C1" w:rsidP="001E5895">
      <w:pPr>
        <w:spacing w:line="240" w:lineRule="auto"/>
        <w:ind w:firstLine="454"/>
        <w:jc w:val="both"/>
        <w:rPr>
          <w:rFonts w:ascii="AAA GoldenLotus" w:hAnsi="AAA GoldenLotus" w:cs="AAA GoldenLotus"/>
          <w:sz w:val="26"/>
          <w:szCs w:val="26"/>
          <w:rtl/>
          <w:lang w:bidi="ar-YE"/>
        </w:rPr>
      </w:pPr>
      <w:r w:rsidRPr="00681A46">
        <w:rPr>
          <w:rFonts w:ascii="AAA GoldenLotus" w:hAnsi="AAA GoldenLotus" w:cs="AAA GoldenLotus"/>
          <w:sz w:val="26"/>
          <w:szCs w:val="26"/>
          <w:rtl/>
          <w:lang w:bidi="ar-YE"/>
        </w:rPr>
        <w:t>وإن كانت مباشرة النجاسة ليست ممنوعة في الشرع إلا في وقت تكون الطهارة من النجاسة مطلوبة للصلاة لم تكن هذه المصلحة ظاهر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667] إذا علم ذلك نأتي إلى أقوال أهل العلم في الجمع بين الحجارة والماء.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ذهب الجمهور إلى استحباب الجمع بين الحجارة والماء، فيقدم الحجارة لتخفيف النجاسة، ثم يتبعها الما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1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لا تجزئ الحجارة مع القدرة على الماء، اختاره ابن حبيب من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1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يجوز الاستنجاء بالماء، وهو مذهب قديم مهجور لبعض السلف، وسبق ذكر دليله والجواب عن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منع بعض العلماء المعاصرين الجمع بينهما، واعتبر الجمع بين الحجارة والماء من البدع، حيث لم يثبت في السنة الجمع بينهم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1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96753A" w:rsidRDefault="00E436C1" w:rsidP="001E5895">
      <w:pPr>
        <w:pStyle w:val="a6"/>
        <w:spacing w:line="240" w:lineRule="auto"/>
        <w:ind w:firstLine="454"/>
        <w:rPr>
          <w:rFonts w:ascii="AAA GoldenLotus" w:hAnsi="AAA GoldenLotus" w:cs="AAA GoldenLotus"/>
          <w:b/>
          <w:bCs/>
          <w:sz w:val="28"/>
          <w:szCs w:val="28"/>
          <w:rtl/>
          <w:lang w:bidi="ar-YE"/>
        </w:rPr>
      </w:pPr>
      <w:r w:rsidRPr="0096753A">
        <w:rPr>
          <w:rFonts w:ascii="AAA GoldenLotus" w:hAnsi="AAA GoldenLotus" w:cs="AAA GoldenLotus"/>
          <w:b/>
          <w:bCs/>
          <w:sz w:val="28"/>
          <w:szCs w:val="28"/>
          <w:lang w:bidi="ar-YE"/>
        </w:rPr>
        <w:t></w:t>
      </w:r>
      <w:r w:rsidRPr="0096753A">
        <w:rPr>
          <w:rFonts w:ascii="AAA GoldenLotus" w:hAnsi="AAA GoldenLotus" w:cs="AAA GoldenLotus"/>
          <w:b/>
          <w:bCs/>
          <w:sz w:val="28"/>
          <w:szCs w:val="28"/>
          <w:rtl/>
          <w:lang w:bidi="ar-YE"/>
        </w:rPr>
        <w:t xml:space="preserve"> دليل من قال باستحباب الجمع بين الحجارة والم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ذكروا دليلين، صريح ضعيف، وصحيح غير صريح.</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533-275) ما رواه البزار، قال: حدثنا عبد الله بن شبيب، حدثنا أحمد ابن محمد بن عبد العزيز، وجدت في كتاب أبي، عن الزهري، عن عبيد الله بن عبد الله، </w:t>
      </w:r>
    </w:p>
    <w:p w:rsidR="00E436C1" w:rsidRPr="00A268FC" w:rsidRDefault="00E436C1" w:rsidP="00681A46">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ابن عباس: لما نزلت هذه الآية في أهل قباء </w:t>
      </w:r>
      <w:r w:rsidRPr="00681A46">
        <w:rPr>
          <w:rFonts w:ascii="AAA GoldenLotus" w:hAnsi="AAA GoldenLotus" w:cs="AAA GoldenLotus"/>
          <w:b/>
          <w:bCs/>
          <w:sz w:val="28"/>
          <w:szCs w:val="28"/>
          <w:rtl/>
          <w:lang w:bidi="ar-YE"/>
        </w:rPr>
        <w:t>(</w:t>
      </w:r>
      <w:r w:rsidR="00681A46" w:rsidRPr="00681A46">
        <w:rPr>
          <w:rFonts w:ascii="AAA GoldenLotus" w:hAnsi="AAA GoldenLotus" w:cs="AAA GoldenLotus"/>
          <w:b/>
          <w:bCs/>
          <w:sz w:val="28"/>
          <w:szCs w:val="28"/>
          <w:rtl/>
          <w:lang w:bidi="ar-YE"/>
        </w:rPr>
        <w:t>فِيهِ رِجَالٌ يُحِبُّونَ أَن يَتَطَهَّرُواْ وَاللَّهُ يُحِبُّ الْمُطَّهِّرِينَ</w:t>
      </w:r>
      <w:r w:rsidRPr="00681A46">
        <w:rPr>
          <w:rFonts w:ascii="AAA GoldenLotus" w:hAnsi="AAA GoldenLotus" w:cs="AAA GoldenLotus"/>
          <w:b/>
          <w:bCs/>
          <w:sz w:val="28"/>
          <w:szCs w:val="28"/>
          <w:rtl/>
          <w:lang w:bidi="ar-YE"/>
        </w:rPr>
        <w:t>)</w:t>
      </w:r>
      <w:r w:rsidRPr="00A268FC">
        <w:rPr>
          <w:rFonts w:ascii="AAA GoldenLotus" w:hAnsi="AAA GoldenLotus" w:cs="AAA GoldenLotus"/>
          <w:b/>
          <w:bCs/>
          <w:sz w:val="28"/>
          <w:szCs w:val="28"/>
          <w:rtl/>
          <w:lang w:bidi="ar-YE"/>
        </w:rPr>
        <w:t xml:space="preserve"> فسألهم رسول الله </w:t>
      </w:r>
      <w:r w:rsidR="00872CDB" w:rsidRPr="00681A46">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فقالوا: إنا نتبع الحجارة الماء</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 البزار: «لا نعلم أحدًا رواه عن الزهري إلا محمد بن عبد العزيز، ولا عنه إلا ابنه». اهـ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ضعيف جدًا، والمعروف من حديث أهل قباء ذكر الاستنجاء بالماء دون ذكر الحجارة]</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91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lastRenderedPageBreak/>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أما الدليل الصحيح في الجمع بين الحجارة والماء، إلا أنه ليس صريحً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534-276) ما رواه البخاري من طريق عمرو بن يحيى بن سعيد، قال: أخبرني جدي،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أبي هريرة رضي الله عنه، أنه كان يحمل مع النبي </w:t>
      </w:r>
      <w:r w:rsidR="00872CDB" w:rsidRPr="00267682">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إداوة لوضوئه وحاجته، فبينما هو يتبعه بها، فقال: من هذا؟ فقال: أنا أبو هريرة، فقال: أبغني أحجارًا أستنفض بها، ولا تأتني بعظم ولا بروثة، فأتيته بأحجار أحملها في طرف ثوبي حتى وضعت إلى جنبه، ثم انصرفت حتى إذا فرغ مشيت. فقلت: ما بال العظم والروثة؟ قال: هما من طعام الجن، وإنه أتاني وفد جن نصيبين، ونعم الجن، فسألوني الزاد، فدعوت الله لهم أن لا يمروا بعظم ولا بروثة إلا وجدوا عليها طعامً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1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وجه الاستدلا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وله: (</w:t>
      </w:r>
      <w:r w:rsidRPr="00A268FC">
        <w:rPr>
          <w:rFonts w:ascii="AAA GoldenLotus" w:hAnsi="AAA GoldenLotus" w:cs="AAA GoldenLotus"/>
          <w:b/>
          <w:bCs/>
          <w:sz w:val="28"/>
          <w:szCs w:val="28"/>
          <w:rtl/>
          <w:lang w:bidi="ar-YE"/>
        </w:rPr>
        <w:t xml:space="preserve">كان يحمل مع النبي </w:t>
      </w:r>
      <w:r w:rsidR="00872CDB" w:rsidRPr="003134FE">
        <w:rPr>
          <w:rFonts w:ascii="AAA GoldenLotus" w:hAnsi="AAA GoldenLotus" w:cs="AAA GoldenLotus"/>
          <w:b/>
          <w:bCs/>
          <w:sz w:val="28"/>
          <w:szCs w:val="28"/>
          <w:rtl/>
          <w:lang w:bidi="ar-YE"/>
        </w:rPr>
        <w:t>صلى الله عليه وسلم</w:t>
      </w:r>
      <w:r w:rsidRPr="003134FE">
        <w:rPr>
          <w:rFonts w:ascii="AAA GoldenLotus" w:hAnsi="AAA GoldenLotus" w:cs="AAA GoldenLotus"/>
          <w:b/>
          <w:bCs/>
          <w:sz w:val="28"/>
          <w:szCs w:val="28"/>
          <w:rtl/>
          <w:lang w:bidi="ar-YE"/>
        </w:rPr>
        <w:t xml:space="preserve"> </w:t>
      </w:r>
      <w:r w:rsidRPr="00A268FC">
        <w:rPr>
          <w:rFonts w:ascii="AAA GoldenLotus" w:hAnsi="AAA GoldenLotus" w:cs="AAA GoldenLotus"/>
          <w:b/>
          <w:bCs/>
          <w:sz w:val="28"/>
          <w:szCs w:val="28"/>
          <w:rtl/>
          <w:lang w:bidi="ar-YE"/>
        </w:rPr>
        <w:t>إداوة لوضوئه وحاجته</w:t>
      </w:r>
      <w:r w:rsidRPr="00A268FC">
        <w:rPr>
          <w:rFonts w:ascii="AAA GoldenLotus" w:hAnsi="AAA GoldenLotus" w:cs="AAA GoldenLotus"/>
          <w:sz w:val="28"/>
          <w:szCs w:val="28"/>
          <w:rtl/>
          <w:lang w:bidi="ar-YE"/>
        </w:rPr>
        <w:t>) فالماء كان للوضوء والحاجة، أي لطهارة الحدث والخبث، قال: فقال: (</w:t>
      </w:r>
      <w:r w:rsidRPr="00A268FC">
        <w:rPr>
          <w:rFonts w:ascii="AAA GoldenLotus" w:hAnsi="AAA GoldenLotus" w:cs="AAA GoldenLotus"/>
          <w:b/>
          <w:bCs/>
          <w:sz w:val="28"/>
          <w:szCs w:val="28"/>
          <w:rtl/>
          <w:lang w:bidi="ar-YE"/>
        </w:rPr>
        <w:t>أبغني أحجارًا استنفض بها</w:t>
      </w:r>
      <w:r w:rsidRPr="00A268FC">
        <w:rPr>
          <w:rFonts w:ascii="AAA GoldenLotus" w:hAnsi="AAA GoldenLotus" w:cs="AAA GoldenLotus"/>
          <w:sz w:val="28"/>
          <w:szCs w:val="28"/>
          <w:rtl/>
          <w:lang w:bidi="ar-YE"/>
        </w:rPr>
        <w:t xml:space="preserve">) وقد طلب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الحجارة، فيبعد أن يسعى أبو هريرة بحمل الماء لحاجة النبي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ثم لا يستعمله، وهو أولى من الحجارة، وأشد أنقاء، فربما طلب الحجارة ليخفف أثر النجاسة، ثم يزيل عينها بالماء، وهو ليس صريحًا بأنه استعملهما معً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 xml:space="preserve">أن الرسول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ربما جمع بين التراب والماء في طهارة غير الاستنجاء، والاستنجاء مقيس علي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535-277) قال البخاري من طريق الأعمش، عن سالم بن أبي الجعد، عن كريب، عن ابن عباس،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عن ميمونة</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 xml:space="preserve">أن النبي </w:t>
      </w:r>
      <w:r w:rsidR="00872CDB" w:rsidRPr="003134FE">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اغتسل من الجنابة فغسل فرجه بيده، ثم دلك بها الحائط، ثم غسلها، ثم توضأ وضوءه للصلاة، فلما فرغ من غسله غسل رجليه</w:t>
      </w:r>
      <w:r w:rsidRPr="00A268FC">
        <w:rPr>
          <w:rFonts w:ascii="AAA GoldenLotus" w:hAnsi="AAA GoldenLotus" w:cs="AAA GoldenLotus"/>
          <w:sz w:val="28"/>
          <w:szCs w:val="28"/>
          <w:rtl/>
          <w:lang w:bidi="ar-YE"/>
        </w:rPr>
        <w:t xml:space="preserve">. رواه البخاري اللفظ له ومسلم </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1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صحيح البخاري: (3860)</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لفظ مسلم: ثم أدخل يده في الإناء، ثم أفرغ به على فرجه، وغسله بشماله، ثم ضرب بشماله الأرض، فدلكها دلكًا شديدًا، ثم توضأ وضوءه للصلاة. الحديث.</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  الدليل الرابع:</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536-278) من الآثار، ما رواه ابن أبي شيبة، قال: حدثنا يحيى بن يعلى، عن عبد الملك بن عمير، قال: </w:t>
      </w:r>
      <w:r w:rsidRPr="00A268FC">
        <w:rPr>
          <w:rFonts w:ascii="AAA GoldenLotus" w:hAnsi="AAA GoldenLotus" w:cs="AAA GoldenLotus"/>
          <w:b/>
          <w:bCs/>
          <w:sz w:val="28"/>
          <w:szCs w:val="28"/>
          <w:rtl/>
          <w:lang w:bidi="ar-YE"/>
        </w:rPr>
        <w:t>قال علي: إن من كان قبلكم كانوا يبعرون بعرًا، وإنكم تثلطون ثلطًا، فأتبعوا الحجارة بالماء</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2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سناده ضعيف]</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2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3134FE" w:rsidRDefault="00E436C1" w:rsidP="001E5895">
      <w:pPr>
        <w:pStyle w:val="a6"/>
        <w:spacing w:line="240" w:lineRule="auto"/>
        <w:ind w:firstLine="454"/>
        <w:rPr>
          <w:rFonts w:ascii="AAA GoldenLotus" w:hAnsi="AAA GoldenLotus" w:cs="AAA GoldenLotus"/>
          <w:b/>
          <w:bCs/>
          <w:sz w:val="28"/>
          <w:szCs w:val="28"/>
          <w:rtl/>
          <w:lang w:bidi="ar-YE"/>
        </w:rPr>
      </w:pPr>
      <w:r w:rsidRPr="003134FE">
        <w:rPr>
          <w:rFonts w:ascii="AAA GoldenLotus" w:hAnsi="AAA GoldenLotus" w:cs="AAA GoldenLotus"/>
          <w:b/>
          <w:bCs/>
          <w:sz w:val="28"/>
          <w:szCs w:val="28"/>
          <w:lang w:bidi="ar-YE"/>
        </w:rPr>
        <w:lastRenderedPageBreak/>
        <w:t></w:t>
      </w:r>
      <w:r w:rsidRPr="003134FE">
        <w:rPr>
          <w:rFonts w:ascii="AAA GoldenLotus" w:hAnsi="AAA GoldenLotus" w:cs="AAA GoldenLotus"/>
          <w:b/>
          <w:bCs/>
          <w:sz w:val="28"/>
          <w:szCs w:val="28"/>
          <w:rtl/>
          <w:lang w:bidi="ar-YE"/>
        </w:rPr>
        <w:t xml:space="preserve"> دليل من قال: لا يجمع بين الحجارة والم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 بعض العلماء المعاصرين: «الجمع بين الحجارة والماء في الاستنجاء لم يصح عن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فأخشى أن يكون من الغلو في الدين؛ لأن هديه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xml:space="preserve"> الاكتفاء بأحدهما، وخير الهدي هدي محمد </w:t>
      </w:r>
      <w:r w:rsidR="00872CDB">
        <w:rPr>
          <w:rFonts w:ascii="AAA GoldenLotus" w:hAnsi="AAA GoldenLotus" w:cs="AAA GoldenLotus"/>
          <w:sz w:val="28"/>
          <w:szCs w:val="28"/>
          <w:rtl/>
          <w:lang w:bidi="ar-YE"/>
        </w:rPr>
        <w:t>صلى الله عليه وسلم</w:t>
      </w:r>
      <w:r w:rsidRPr="00A268FC">
        <w:rPr>
          <w:rFonts w:ascii="AAA GoldenLotus" w:hAnsi="AAA GoldenLotus" w:cs="AAA GoldenLotus"/>
          <w:sz w:val="28"/>
          <w:szCs w:val="28"/>
          <w:rtl/>
          <w:lang w:bidi="ar-YE"/>
        </w:rPr>
        <w:t>، وشر الأمور محدثاته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2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أخشى أن يكون المنع منه فيه غلو أيضًا، وإزالة النجاسة ليست كالعبادات التوقيفة التي يطلب منها موافقة الشارع في الجنس والصفة والمقدار، والوقت؛ فمناديل الورق ليست موجودة في ذلك العهد، ولو أزال بها الإنسان ابتداء، ثم أتبع الماء لكان ذلك من النظافة، وباب التروك أخف من باب فعل المأمورات، والله أعلم.</w:t>
      </w:r>
    </w:p>
    <w:p w:rsidR="003134FE" w:rsidRDefault="00533BB4" w:rsidP="003134FE">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3134FE" w:rsidRDefault="003134FE">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A2A69" w:rsidRPr="00AA2A69" w:rsidRDefault="00AA2A69" w:rsidP="00AA2A69">
      <w:pPr>
        <w:pStyle w:val="BasicParagraph"/>
        <w:spacing w:line="240" w:lineRule="auto"/>
        <w:jc w:val="center"/>
        <w:rPr>
          <w:rFonts w:ascii="AAA GoldenLotus" w:hAnsi="AAA GoldenLotus" w:cs="AAA GoldenLotus"/>
          <w:b/>
          <w:bCs/>
          <w:sz w:val="28"/>
          <w:szCs w:val="28"/>
          <w:rtl/>
        </w:rPr>
      </w:pPr>
      <w:r w:rsidRPr="00AA2A69">
        <w:rPr>
          <w:rFonts w:ascii="AAA GoldenLotus" w:hAnsi="AAA GoldenLotus" w:cs="AAA GoldenLotus"/>
          <w:b/>
          <w:bCs/>
          <w:sz w:val="28"/>
          <w:szCs w:val="28"/>
          <w:rtl/>
        </w:rPr>
        <w:lastRenderedPageBreak/>
        <w:t>الفصل الرابع</w:t>
      </w:r>
    </w:p>
    <w:p w:rsidR="00AA2A69" w:rsidRPr="00AA2A69" w:rsidRDefault="00AA2A69" w:rsidP="00AA2A69">
      <w:pPr>
        <w:pStyle w:val="BasicParagraph"/>
        <w:spacing w:line="240" w:lineRule="auto"/>
        <w:jc w:val="center"/>
        <w:rPr>
          <w:rFonts w:ascii="AAA GoldenLotus" w:hAnsi="AAA GoldenLotus" w:cs="AAA GoldenLotus"/>
          <w:b/>
          <w:bCs/>
          <w:sz w:val="28"/>
          <w:szCs w:val="28"/>
          <w:rtl/>
        </w:rPr>
      </w:pPr>
      <w:r w:rsidRPr="00AA2A69">
        <w:rPr>
          <w:rFonts w:ascii="AAA GoldenLotus" w:hAnsi="AAA GoldenLotus" w:cs="AAA GoldenLotus"/>
          <w:b/>
          <w:bCs/>
          <w:sz w:val="28"/>
          <w:szCs w:val="28"/>
          <w:rtl/>
        </w:rPr>
        <w:t>متى يتعين الاستنجاء بالماء</w:t>
      </w:r>
    </w:p>
    <w:p w:rsidR="00AA2A69" w:rsidRPr="00AA2A69" w:rsidRDefault="00AA2A69" w:rsidP="00AA2A69">
      <w:pPr>
        <w:pStyle w:val="BasicParagraph"/>
        <w:spacing w:line="240" w:lineRule="auto"/>
        <w:jc w:val="center"/>
        <w:rPr>
          <w:rFonts w:ascii="AAA GoldenLotus" w:hAnsi="AAA GoldenLotus" w:cs="AAA GoldenLotus"/>
          <w:b/>
          <w:bCs/>
          <w:sz w:val="28"/>
          <w:szCs w:val="28"/>
          <w:rtl/>
        </w:rPr>
      </w:pPr>
      <w:r w:rsidRPr="00AA2A69">
        <w:rPr>
          <w:rFonts w:ascii="AAA GoldenLotus" w:hAnsi="AAA GoldenLotus" w:cs="AAA GoldenLotus"/>
          <w:b/>
          <w:bCs/>
          <w:sz w:val="28"/>
          <w:szCs w:val="28"/>
          <w:rtl/>
        </w:rPr>
        <w:t>المبحث الأول</w:t>
      </w:r>
    </w:p>
    <w:p w:rsidR="00E436C1" w:rsidRPr="00AA2A69" w:rsidRDefault="00AA2A69" w:rsidP="00AA2A69">
      <w:pPr>
        <w:pStyle w:val="BasicParagraph"/>
        <w:spacing w:line="240" w:lineRule="auto"/>
        <w:jc w:val="center"/>
        <w:rPr>
          <w:rFonts w:ascii="AAA GoldenLotus" w:hAnsi="AAA GoldenLotus" w:cs="AAA GoldenLotus"/>
          <w:b/>
          <w:bCs/>
          <w:sz w:val="28"/>
          <w:szCs w:val="28"/>
          <w:rtl/>
        </w:rPr>
      </w:pPr>
      <w:r w:rsidRPr="00AA2A69">
        <w:rPr>
          <w:rFonts w:ascii="AAA GoldenLotus" w:hAnsi="AAA GoldenLotus" w:cs="AAA GoldenLotus"/>
          <w:b/>
          <w:bCs/>
          <w:sz w:val="28"/>
          <w:szCs w:val="28"/>
          <w:rtl/>
        </w:rPr>
        <w:t>إذا تجاوز الخارج موضع العادة</w:t>
      </w:r>
    </w:p>
    <w:p w:rsidR="00E436C1" w:rsidRPr="003134FE" w:rsidRDefault="00E436C1" w:rsidP="001E5895">
      <w:pPr>
        <w:spacing w:line="240" w:lineRule="auto"/>
        <w:ind w:firstLine="454"/>
        <w:jc w:val="both"/>
        <w:rPr>
          <w:rFonts w:ascii="AAA GoldenLotus" w:hAnsi="AAA GoldenLotus" w:cs="AAA GoldenLotus"/>
          <w:b/>
          <w:bCs/>
          <w:sz w:val="28"/>
          <w:szCs w:val="28"/>
          <w:rtl/>
          <w:lang w:bidi="ar-YE"/>
        </w:rPr>
      </w:pPr>
      <w:r w:rsidRPr="003134FE">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استنجاء عبادة معقولة المعنى، والتعبد فيها بالإزالة لا بالمزيل.</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ما قارب الشيء هل يعطى حكمه؟</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استجمار هل هو رخصة، أو عزيمة؟ </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 xml:space="preserve">وعلى التسليم بأنه رخصة: </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هل النجاسة القريبة من محل الاستنجاء، يكفي فيها الاستجمار بالحجارة؛ لأن ما</w:t>
      </w:r>
      <w:r w:rsidRPr="00A268FC">
        <w:rPr>
          <w:rFonts w:ascii="Times New Roman" w:hAnsi="Times New Roman" w:cs="Times New Roman" w:hint="cs"/>
          <w:b/>
          <w:bCs/>
          <w:sz w:val="28"/>
          <w:szCs w:val="28"/>
          <w:rtl/>
          <w:lang w:bidi="ar-YE"/>
        </w:rPr>
        <w:t> </w:t>
      </w:r>
      <w:r w:rsidRPr="00A268FC">
        <w:rPr>
          <w:rFonts w:ascii="AAA GoldenLotus" w:hAnsi="AAA GoldenLotus" w:cs="AAA GoldenLotus" w:hint="cs"/>
          <w:b/>
          <w:bCs/>
          <w:sz w:val="28"/>
          <w:szCs w:val="28"/>
          <w:rtl/>
          <w:lang w:bidi="ar-YE"/>
        </w:rPr>
        <w:t>قارب</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الشيء</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يعطى</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hint="cs"/>
          <w:b/>
          <w:bCs/>
          <w:sz w:val="28"/>
          <w:szCs w:val="28"/>
          <w:rtl/>
          <w:lang w:bidi="ar-YE"/>
        </w:rPr>
        <w:t>حكمه</w:t>
      </w:r>
      <w:r w:rsidRPr="00A268FC">
        <w:rPr>
          <w:rFonts w:ascii="AAA GoldenLotus" w:hAnsi="AAA GoldenLotus" w:cs="AAA GoldenLotus"/>
          <w:b/>
          <w:bCs/>
          <w:sz w:val="28"/>
          <w:szCs w:val="28"/>
          <w:rtl/>
          <w:lang w:bidi="ar-YE"/>
        </w:rPr>
        <w:t>.</w:t>
      </w:r>
    </w:p>
    <w:p w:rsidR="00E436C1" w:rsidRPr="003134FE" w:rsidRDefault="00E436C1" w:rsidP="003134FE">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b/>
          <w:bCs/>
          <w:sz w:val="28"/>
          <w:szCs w:val="28"/>
          <w:rtl/>
          <w:lang w:bidi="ar-YE"/>
        </w:rPr>
        <w:t>أو لا بد من غسلها بالماء؛ لأن الرخصة في الاستجمار بالحجارة قاصرة على</w:t>
      </w:r>
      <w:r w:rsidR="003134FE">
        <w:rPr>
          <w:rFonts w:ascii="AAA GoldenLotus" w:hAnsi="AAA GoldenLotus" w:cs="AAA GoldenLotus"/>
          <w:b/>
          <w:bCs/>
          <w:sz w:val="28"/>
          <w:szCs w:val="28"/>
          <w:rtl/>
          <w:lang w:bidi="ar-YE"/>
        </w:rPr>
        <w:t xml:space="preserve"> محل الاستنجاء، دون ما قرب من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68] سبق أن ذكرنا الأدلة الكثيرة على جواز الاستجمار، وهو مذهب السواد الأعظم من الناس، واختلف الفقهاء في بعض الصور، هل يجزئ الاستجمار أو يتعين الماء، فمن هذه الصور التي يتعين فيها الماء عند بعض الفقهاء إذا تجاوز الخارج الموضع المعتاد.</w:t>
      </w:r>
    </w:p>
    <w:p w:rsidR="00E436C1" w:rsidRPr="00AA2A69" w:rsidRDefault="00E436C1" w:rsidP="001E5895">
      <w:pPr>
        <w:spacing w:line="240" w:lineRule="auto"/>
        <w:ind w:firstLine="454"/>
        <w:jc w:val="both"/>
        <w:rPr>
          <w:rFonts w:ascii="AAA GoldenLotus" w:hAnsi="AAA GoldenLotus" w:cs="AAA GoldenLotus"/>
          <w:sz w:val="26"/>
          <w:szCs w:val="26"/>
          <w:rtl/>
          <w:lang w:bidi="ar-YE"/>
        </w:rPr>
      </w:pPr>
      <w:r w:rsidRPr="00AA2A69">
        <w:rPr>
          <w:rFonts w:ascii="AAA GoldenLotus" w:hAnsi="AAA GoldenLotus" w:cs="AAA GoldenLotus"/>
          <w:b/>
          <w:bCs/>
          <w:sz w:val="26"/>
          <w:szCs w:val="26"/>
          <w:rtl/>
          <w:lang w:bidi="ar-YE"/>
        </w:rPr>
        <w:t>فقيل</w:t>
      </w:r>
      <w:r w:rsidRPr="00AA2A69">
        <w:rPr>
          <w:rFonts w:ascii="AAA GoldenLotus" w:hAnsi="AAA GoldenLotus" w:cs="AAA GoldenLotus"/>
          <w:sz w:val="26"/>
          <w:szCs w:val="26"/>
          <w:rtl/>
          <w:lang w:bidi="ar-YE"/>
        </w:rPr>
        <w:t>: لا تجزئ الحجارة، وهو مذهب الحنفية، والمالكية، والشافعية، والحنابلة</w:t>
      </w:r>
      <w:r w:rsidRPr="00AA2A69">
        <w:rPr>
          <w:rStyle w:val="a7"/>
          <w:rFonts w:ascii="AAA GoldenLotus" w:hAnsi="AAA GoldenLotus" w:cs="AAA GoldenLotus"/>
          <w:sz w:val="26"/>
          <w:szCs w:val="26"/>
          <w:rtl/>
          <w:lang w:bidi="ar-YE"/>
        </w:rPr>
        <w:t>(</w:t>
      </w:r>
      <w:r w:rsidRPr="00AA2A69">
        <w:rPr>
          <w:rFonts w:ascii="AAA GoldenLotus" w:hAnsi="AAA GoldenLotus" w:cs="AAA GoldenLotus"/>
          <w:sz w:val="26"/>
          <w:szCs w:val="26"/>
          <w:vertAlign w:val="superscript"/>
          <w:rtl/>
          <w:lang w:bidi="ar-YE"/>
        </w:rPr>
        <w:footnoteReference w:id="923"/>
      </w:r>
      <w:r w:rsidRPr="00AA2A69">
        <w:rPr>
          <w:rStyle w:val="a7"/>
          <w:rFonts w:ascii="AAA GoldenLotus" w:hAnsi="AAA GoldenLotus" w:cs="AAA GoldenLotus"/>
          <w:sz w:val="26"/>
          <w:szCs w:val="26"/>
          <w:rtl/>
          <w:lang w:bidi="ar-YE"/>
        </w:rPr>
        <w:t>)</w:t>
      </w:r>
      <w:r w:rsidRPr="00AA2A69">
        <w:rPr>
          <w:rFonts w:ascii="AAA GoldenLotus" w:hAnsi="AAA GoldenLotus" w:cs="AAA GoldenLotus"/>
          <w:sz w:val="26"/>
          <w:szCs w:val="26"/>
          <w:rtl/>
          <w:lang w:bidi="ar-YE"/>
        </w:rPr>
        <w:t xml:space="preserve">، إلا أن </w:t>
      </w:r>
      <w:r w:rsidRPr="00AA2A69">
        <w:rPr>
          <w:rFonts w:ascii="AAA GoldenLotus" w:hAnsi="AAA GoldenLotus" w:cs="AAA GoldenLotus"/>
          <w:sz w:val="26"/>
          <w:szCs w:val="26"/>
          <w:rtl/>
          <w:lang w:bidi="ar-YE"/>
        </w:rPr>
        <w:lastRenderedPageBreak/>
        <w:t>الحنفية قالوا: يكفي أي مائع طاهر مزيل</w:t>
      </w:r>
      <w:r w:rsidRPr="00AA2A69">
        <w:rPr>
          <w:rStyle w:val="a7"/>
          <w:rFonts w:ascii="AAA GoldenLotus" w:hAnsi="AAA GoldenLotus" w:cs="AAA GoldenLotus"/>
          <w:sz w:val="26"/>
          <w:szCs w:val="26"/>
          <w:rtl/>
          <w:lang w:bidi="ar-YE"/>
        </w:rPr>
        <w:t>(</w:t>
      </w:r>
      <w:r w:rsidRPr="00AA2A69">
        <w:rPr>
          <w:rFonts w:ascii="AAA GoldenLotus" w:hAnsi="AAA GoldenLotus" w:cs="AAA GoldenLotus"/>
          <w:sz w:val="26"/>
          <w:szCs w:val="26"/>
          <w:vertAlign w:val="superscript"/>
          <w:rtl/>
          <w:lang w:bidi="ar-YE"/>
        </w:rPr>
        <w:footnoteReference w:id="924"/>
      </w:r>
      <w:r w:rsidRPr="00AA2A69">
        <w:rPr>
          <w:rStyle w:val="a7"/>
          <w:rFonts w:ascii="AAA GoldenLotus" w:hAnsi="AAA GoldenLotus" w:cs="AAA GoldenLotus"/>
          <w:sz w:val="26"/>
          <w:szCs w:val="26"/>
          <w:rtl/>
          <w:lang w:bidi="ar-YE"/>
        </w:rPr>
        <w:t>)</w:t>
      </w:r>
      <w:r w:rsidRPr="00AA2A69">
        <w:rPr>
          <w:rFonts w:ascii="AAA GoldenLotus" w:hAnsi="AAA GoldenLotus" w:cs="AAA GoldenLotus"/>
          <w:sz w:val="26"/>
          <w:szCs w:val="26"/>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ال الباقي: يتعين الماء الطهو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اختلفوا في مقدار التجاوز:</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أن يكون انتشار النجاسة أكثر من قدر الدرهم مع سقوط موضع الاستنجاء، وهو مذهب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2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xml:space="preserve">: إذا انتشر انتشارًا كثيرًا: وهو ما زاد على ما جرت العادة بتلويثه كأن ينتهي إلى </w:t>
      </w:r>
      <w:r w:rsidRPr="00A268FC">
        <w:rPr>
          <w:rFonts w:ascii="AAA GoldenLotus" w:hAnsi="AAA GoldenLotus" w:cs="AAA GoldenLotus"/>
          <w:sz w:val="28"/>
          <w:szCs w:val="28"/>
          <w:rtl/>
          <w:lang w:bidi="ar-YE"/>
        </w:rPr>
        <w:lastRenderedPageBreak/>
        <w:t>الألية. وهو مذهب المالكية، و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2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xml:space="preserve">: إلى نصف الألية اختاره بعض الحنابل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المخرج فقط، وهو قول في مذهب الحنابلة أيضًا</w:t>
      </w:r>
      <w:r w:rsidRPr="00A268FC">
        <w:rPr>
          <w:rStyle w:val="a7"/>
          <w:rFonts w:ascii="AAA GoldenLotus" w:hAnsi="AAA GoldenLotus" w:cs="AAA GoldenLotus"/>
          <w:sz w:val="28"/>
          <w:szCs w:val="28"/>
          <w:rtl/>
          <w:lang w:bidi="ar-YE"/>
        </w:rPr>
        <w:t xml:space="preserve"> (</w:t>
      </w:r>
      <w:r w:rsidRPr="00A268FC">
        <w:rPr>
          <w:rFonts w:ascii="AAA GoldenLotus" w:hAnsi="AAA GoldenLotus" w:cs="AAA GoldenLotus"/>
          <w:sz w:val="28"/>
          <w:szCs w:val="28"/>
          <w:vertAlign w:val="superscript"/>
          <w:rtl/>
          <w:lang w:bidi="ar-YE"/>
        </w:rPr>
        <w:footnoteReference w:id="92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w w:val="96"/>
          <w:sz w:val="28"/>
          <w:szCs w:val="28"/>
          <w:rtl/>
          <w:lang w:bidi="ar-YE"/>
        </w:rPr>
        <w:t>وقيل</w:t>
      </w:r>
      <w:r w:rsidRPr="00A268FC">
        <w:rPr>
          <w:rFonts w:ascii="AAA GoldenLotus" w:hAnsi="AAA GoldenLotus" w:cs="AAA GoldenLotus"/>
          <w:w w:val="96"/>
          <w:sz w:val="28"/>
          <w:szCs w:val="28"/>
          <w:rtl/>
          <w:lang w:bidi="ar-YE"/>
        </w:rPr>
        <w:t>: يجزئ الاستجمار مطلقًا، تجاوز الخارج أو لم يتجازو، وهو اختيار ابن تيمية</w:t>
      </w:r>
      <w:r w:rsidRPr="00A268FC">
        <w:rPr>
          <w:rStyle w:val="a7"/>
          <w:rFonts w:ascii="AAA GoldenLotus" w:hAnsi="AAA GoldenLotus" w:cs="AAA GoldenLotus"/>
          <w:w w:val="96"/>
          <w:sz w:val="28"/>
          <w:szCs w:val="28"/>
          <w:rtl/>
          <w:lang w:bidi="ar-YE"/>
        </w:rPr>
        <w:t>(</w:t>
      </w:r>
      <w:r w:rsidRPr="00A268FC">
        <w:rPr>
          <w:rFonts w:ascii="AAA GoldenLotus" w:hAnsi="AAA GoldenLotus" w:cs="AAA GoldenLotus"/>
          <w:w w:val="96"/>
          <w:sz w:val="28"/>
          <w:szCs w:val="28"/>
          <w:vertAlign w:val="superscript"/>
          <w:rtl/>
          <w:lang w:bidi="ar-YE"/>
        </w:rPr>
        <w:footnoteReference w:id="928"/>
      </w:r>
      <w:r w:rsidRPr="00A268FC">
        <w:rPr>
          <w:rStyle w:val="a7"/>
          <w:rFonts w:ascii="AAA GoldenLotus" w:hAnsi="AAA GoldenLotus" w:cs="AAA GoldenLotus"/>
          <w:w w:val="96"/>
          <w:sz w:val="28"/>
          <w:szCs w:val="28"/>
          <w:rtl/>
          <w:lang w:bidi="ar-YE"/>
        </w:rPr>
        <w:t>)</w:t>
      </w:r>
      <w:r w:rsidRPr="00A268FC">
        <w:rPr>
          <w:rFonts w:ascii="AAA GoldenLotus" w:hAnsi="AAA GoldenLotus" w:cs="AAA GoldenLotus"/>
          <w:w w:val="96"/>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سبب الاختلاف:</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 اختلاف الفقهاء في الاستجمار هل هو رخصة، فلا يستعمل إلا فيما جرت فيه العادة، أو ليس برخصة، فيستعمل مطلقًا سواء تجاوز الحدث الموضع المعتاد أم ل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على القول بأنه رخصة، فلا يستعمل إلا في الموضع المعتاد، فإذا تجاوز الخارج الموضع المعتاد، فهل النجاسة لا تزال إلا بالماء فيتعين كمذهب الجمهور، أو تزال بكل مائع مزيل طاهر كمذهب الحنفية، أو تزال بكل مزيل مائعًا كان أو غير مائع، كما هو اختيار ابن تيم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هذه مسألة بحثناها في مسألة مستقلة، وذكرنا أدلة كل قول، فلا داعي لإعادتها.</w:t>
      </w:r>
    </w:p>
    <w:p w:rsidR="00E436C1" w:rsidRPr="005E6AE3" w:rsidRDefault="00E436C1" w:rsidP="001E5895">
      <w:pPr>
        <w:pStyle w:val="a6"/>
        <w:spacing w:line="240" w:lineRule="auto"/>
        <w:ind w:firstLine="454"/>
        <w:rPr>
          <w:rFonts w:ascii="AAA GoldenLotus" w:hAnsi="AAA GoldenLotus" w:cs="AAA GoldenLotus"/>
          <w:b/>
          <w:bCs/>
          <w:sz w:val="28"/>
          <w:szCs w:val="28"/>
          <w:rtl/>
          <w:lang w:bidi="ar-YE"/>
        </w:rPr>
      </w:pPr>
      <w:r w:rsidRPr="005E6AE3">
        <w:rPr>
          <w:rFonts w:ascii="AAA GoldenLotus" w:hAnsi="AAA GoldenLotus" w:cs="AAA GoldenLotus"/>
          <w:b/>
          <w:bCs/>
          <w:sz w:val="28"/>
          <w:szCs w:val="28"/>
          <w:lang w:bidi="ar-YE"/>
        </w:rPr>
        <w:t></w:t>
      </w:r>
      <w:r w:rsidRPr="005E6AE3">
        <w:rPr>
          <w:rFonts w:ascii="AAA GoldenLotus" w:hAnsi="AAA GoldenLotus" w:cs="AAA GoldenLotus"/>
          <w:b/>
          <w:bCs/>
          <w:sz w:val="28"/>
          <w:szCs w:val="28"/>
          <w:rtl/>
          <w:lang w:bidi="ar-YE"/>
        </w:rPr>
        <w:t xml:space="preserve"> دليل من قال: يتعين الماء إذا انتشر الخارج:</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قالوا: الرخصة في استعمال الحجارة ورد في المحل المعتاد؛ للمشقة في غسله، لتكرار النجاسة فيه، فما لا يتكرر لا يجزئ فيه إلا الماء.</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لو كانت النجاسة على سائر البدن تعين الماء، كما لو كان البول أو الغائط على يد الإنسان أو ثوبه، فإذا كانت النجاسة على غير المخرج المعتاد، تعين الماء قياسًا عليها.</w:t>
      </w:r>
    </w:p>
    <w:p w:rsidR="00E436C1" w:rsidRPr="005E6AE3" w:rsidRDefault="00E436C1" w:rsidP="001E5895">
      <w:pPr>
        <w:pStyle w:val="a6"/>
        <w:spacing w:line="240" w:lineRule="auto"/>
        <w:ind w:firstLine="454"/>
        <w:rPr>
          <w:rFonts w:ascii="AAA GoldenLotus" w:hAnsi="AAA GoldenLotus" w:cs="AAA GoldenLotus"/>
          <w:b/>
          <w:bCs/>
          <w:sz w:val="28"/>
          <w:szCs w:val="28"/>
          <w:rtl/>
          <w:lang w:bidi="ar-YE"/>
        </w:rPr>
      </w:pPr>
      <w:r w:rsidRPr="005E6AE3">
        <w:rPr>
          <w:rFonts w:ascii="AAA GoldenLotus" w:hAnsi="AAA GoldenLotus" w:cs="AAA GoldenLotus"/>
          <w:b/>
          <w:bCs/>
          <w:sz w:val="28"/>
          <w:szCs w:val="28"/>
          <w:lang w:bidi="ar-YE"/>
        </w:rPr>
        <w:t></w:t>
      </w:r>
      <w:r w:rsidRPr="005E6AE3">
        <w:rPr>
          <w:rFonts w:ascii="AAA GoldenLotus" w:hAnsi="AAA GoldenLotus" w:cs="AAA GoldenLotus"/>
          <w:b/>
          <w:bCs/>
          <w:sz w:val="28"/>
          <w:szCs w:val="28"/>
          <w:rtl/>
          <w:lang w:bidi="ar-YE"/>
        </w:rPr>
        <w:t xml:space="preserve"> دليل من قال: يجزئ الاستجمار مطلقًا تجاوز أم لا: </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ال: استعمال الحجارة في الاستجمار جاء في النصوص مطلقًا، غير مقيد بأن تكون النجاسة على المخرج المعتاد، وما كان مطلقًا من النصوص لا يجوز تقييده إلا بنص مثل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ين الدليل على أن استعمال الحجارة في الاستجمار رخصة، حتى يقال: لا</w:t>
      </w:r>
      <w:r w:rsidRPr="00A268FC">
        <w:rPr>
          <w:rFonts w:ascii="Times New Roman" w:hAnsi="Times New Roman" w:cs="Times New Roman" w:hint="cs"/>
          <w:sz w:val="28"/>
          <w:szCs w:val="28"/>
          <w:rtl/>
          <w:lang w:bidi="ar-YE"/>
        </w:rPr>
        <w:t> </w:t>
      </w:r>
      <w:r w:rsidRPr="00A268FC">
        <w:rPr>
          <w:rFonts w:ascii="AAA GoldenLotus" w:hAnsi="AAA GoldenLotus" w:cs="AAA GoldenLotus" w:hint="cs"/>
          <w:sz w:val="28"/>
          <w:szCs w:val="28"/>
          <w:rtl/>
          <w:lang w:bidi="ar-YE"/>
        </w:rPr>
        <w:t>تستعمل</w:t>
      </w:r>
      <w:r w:rsidRPr="00A268FC">
        <w:rPr>
          <w:rFonts w:ascii="AAA GoldenLotus" w:hAnsi="AAA GoldenLotus" w:cs="AAA GoldenLotus"/>
          <w:sz w:val="28"/>
          <w:szCs w:val="28"/>
          <w:rtl/>
          <w:lang w:bidi="ar-YE"/>
        </w:rPr>
        <w:t xml:space="preserve"> الرخصة إلا بمقدار ما ورد، بل إن القول في تعين الماء في إزالة النجاسة قول تخالفه النصوص الكثيرة، منها طهارة النعل بدلكه بالتراب</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2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منها طهارة ذيل المرأ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3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فليس الاستجمار على خلاف القياس، بل إنه دليل على جواز إزالة النجاسة بكل مزي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إن قيل: إن الاستجمار قد يبقى بعده أثر يسير، قلنا: إن اليسير من النجاسات معفو عنه مطلقًا في مكان الاستجمار وفي غير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راجح</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أن النجاسات كل النجاسات تزال بأي مزيل كان، فالحكم يدور مع علته وجودًا </w:t>
      </w:r>
      <w:r w:rsidRPr="00A268FC">
        <w:rPr>
          <w:rFonts w:ascii="AAA GoldenLotus" w:hAnsi="AAA GoldenLotus" w:cs="AAA GoldenLotus"/>
          <w:sz w:val="28"/>
          <w:szCs w:val="28"/>
          <w:rtl/>
          <w:lang w:bidi="ar-YE"/>
        </w:rPr>
        <w:lastRenderedPageBreak/>
        <w:t>وعدمًا، فمتى زالت النجاسة زال حكمها، فالتعبد في الطهارة من النجاسة بالإزالة لا بالمزيل، والله أعلم.</w:t>
      </w:r>
    </w:p>
    <w:p w:rsidR="005E6AE3" w:rsidRDefault="00533BB4" w:rsidP="005E6AE3">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5E6AE3" w:rsidRDefault="005E6AE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A0175" w:rsidRPr="00CA0175" w:rsidRDefault="00CA0175" w:rsidP="00CA0175">
      <w:pPr>
        <w:pStyle w:val="BasicParagraph"/>
        <w:spacing w:line="240" w:lineRule="auto"/>
        <w:jc w:val="center"/>
        <w:rPr>
          <w:rFonts w:ascii="AAA GoldenLotus" w:hAnsi="AAA GoldenLotus" w:cs="AAA GoldenLotus"/>
          <w:b/>
          <w:bCs/>
          <w:sz w:val="28"/>
          <w:szCs w:val="28"/>
          <w:rtl/>
        </w:rPr>
      </w:pPr>
      <w:r w:rsidRPr="00CA0175">
        <w:rPr>
          <w:rFonts w:ascii="AAA GoldenLotus" w:hAnsi="AAA GoldenLotus" w:cs="AAA GoldenLotus"/>
          <w:b/>
          <w:bCs/>
          <w:sz w:val="28"/>
          <w:szCs w:val="28"/>
          <w:rtl/>
        </w:rPr>
        <w:lastRenderedPageBreak/>
        <w:t>المبحث الثاني</w:t>
      </w:r>
    </w:p>
    <w:p w:rsidR="00CA0175" w:rsidRPr="00CA0175" w:rsidRDefault="00CA0175" w:rsidP="00CA0175">
      <w:pPr>
        <w:pStyle w:val="BasicParagraph"/>
        <w:spacing w:line="240" w:lineRule="auto"/>
        <w:jc w:val="center"/>
        <w:rPr>
          <w:rFonts w:ascii="AAA GoldenLotus" w:hAnsi="AAA GoldenLotus" w:cs="AAA GoldenLotus"/>
          <w:b/>
          <w:bCs/>
          <w:sz w:val="28"/>
          <w:szCs w:val="28"/>
          <w:rtl/>
        </w:rPr>
      </w:pPr>
      <w:r w:rsidRPr="00CA0175">
        <w:rPr>
          <w:rFonts w:ascii="AAA GoldenLotus" w:hAnsi="AAA GoldenLotus" w:cs="AAA GoldenLotus"/>
          <w:b/>
          <w:bCs/>
          <w:sz w:val="28"/>
          <w:szCs w:val="28"/>
          <w:rtl/>
        </w:rPr>
        <w:t>إذا استجمر بمنهي عنه ثم استجمر</w:t>
      </w:r>
    </w:p>
    <w:p w:rsidR="00E436C1" w:rsidRPr="00CA0175" w:rsidRDefault="00CA0175" w:rsidP="00CA0175">
      <w:pPr>
        <w:pStyle w:val="BasicParagraph"/>
        <w:spacing w:line="240" w:lineRule="auto"/>
        <w:jc w:val="center"/>
        <w:rPr>
          <w:rFonts w:ascii="AAA GoldenLotus" w:hAnsi="AAA GoldenLotus" w:cs="AAA GoldenLotus"/>
          <w:b/>
          <w:bCs/>
          <w:sz w:val="28"/>
          <w:szCs w:val="28"/>
          <w:rtl/>
        </w:rPr>
      </w:pPr>
      <w:r w:rsidRPr="00CA0175">
        <w:rPr>
          <w:rFonts w:ascii="AAA GoldenLotus" w:hAnsi="AAA GoldenLotus" w:cs="AAA GoldenLotus"/>
          <w:b/>
          <w:bCs/>
          <w:sz w:val="28"/>
          <w:szCs w:val="28"/>
          <w:rtl/>
        </w:rPr>
        <w:t>بعده بمباح فهل يتعين الم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69] إذا استجمر بمنهي عنه، ثم استجمر بمباح، فاختلف الفقهاء هل يتعين الماء في مثل هذه الصورة، أم يكفي الأحجا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إن أنقى المنهي عنه أجزأ مع الإثم. وهو مذهب الحنفية والمالك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يجزئ، ولو أنقى، لكن إن انتشرت النجاسة تعين الماء، ويكفيه الحجر إن لم تنتشر. وهو مذهب الشافع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تعين الماء، ولو أنقى المنهي عنه، ولا يكفيه الحجارة، وهو المشهور عند متأخري الحنابل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سبق بحث هذه المسألة والإحالة على المراجع في أكثر من مسألة منها لو استنجى بمطعوم وأنقى، أو استنجى بروث أو عظم كذلك، ومنها لو استنجى بزجاج، فارجع إليها غير مأمور.</w:t>
      </w:r>
    </w:p>
    <w:p w:rsidR="005E6AE3" w:rsidRDefault="00533BB4" w:rsidP="005E6AE3">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5E6AE3" w:rsidRDefault="005E6AE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A0175" w:rsidRPr="00CA0175" w:rsidRDefault="00CA0175" w:rsidP="00CA0175">
      <w:pPr>
        <w:pStyle w:val="BasicParagraph"/>
        <w:spacing w:line="240" w:lineRule="auto"/>
        <w:jc w:val="center"/>
        <w:rPr>
          <w:rFonts w:ascii="AAA GoldenLotus" w:hAnsi="AAA GoldenLotus" w:cs="AAA GoldenLotus"/>
          <w:b/>
          <w:bCs/>
          <w:sz w:val="28"/>
          <w:szCs w:val="28"/>
          <w:rtl/>
        </w:rPr>
      </w:pPr>
      <w:r w:rsidRPr="00CA0175">
        <w:rPr>
          <w:rFonts w:ascii="AAA GoldenLotus" w:hAnsi="AAA GoldenLotus" w:cs="AAA GoldenLotus"/>
          <w:b/>
          <w:bCs/>
          <w:sz w:val="28"/>
          <w:szCs w:val="28"/>
          <w:rtl/>
        </w:rPr>
        <w:lastRenderedPageBreak/>
        <w:t>المبحث الثالث</w:t>
      </w:r>
    </w:p>
    <w:p w:rsidR="00E436C1" w:rsidRPr="00CA0175" w:rsidRDefault="00CA0175" w:rsidP="00CA0175">
      <w:pPr>
        <w:pStyle w:val="BasicParagraph"/>
        <w:spacing w:line="240" w:lineRule="auto"/>
        <w:jc w:val="center"/>
        <w:rPr>
          <w:rFonts w:ascii="AAA GoldenLotus" w:hAnsi="AAA GoldenLotus" w:cs="AAA GoldenLotus"/>
          <w:b/>
          <w:bCs/>
          <w:sz w:val="28"/>
          <w:szCs w:val="28"/>
          <w:rtl/>
        </w:rPr>
      </w:pPr>
      <w:r w:rsidRPr="00CA0175">
        <w:rPr>
          <w:rFonts w:ascii="AAA GoldenLotus" w:hAnsi="AAA GoldenLotus" w:cs="AAA GoldenLotus"/>
          <w:b/>
          <w:bCs/>
          <w:sz w:val="28"/>
          <w:szCs w:val="28"/>
          <w:rtl/>
        </w:rPr>
        <w:t>يتعين الماء في الاستنجاء من المذي</w:t>
      </w:r>
    </w:p>
    <w:p w:rsidR="00E436C1" w:rsidRPr="005E6AE3" w:rsidRDefault="00E436C1" w:rsidP="001E5895">
      <w:pPr>
        <w:spacing w:line="240" w:lineRule="auto"/>
        <w:ind w:firstLine="454"/>
        <w:jc w:val="both"/>
        <w:rPr>
          <w:rFonts w:ascii="AAA GoldenLotus" w:hAnsi="AAA GoldenLotus" w:cs="AAA GoldenLotus"/>
          <w:b/>
          <w:bCs/>
          <w:sz w:val="28"/>
          <w:szCs w:val="28"/>
          <w:rtl/>
          <w:lang w:bidi="ar-YE"/>
        </w:rPr>
      </w:pPr>
      <w:r w:rsidRPr="005E6AE3">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ما صح في البول صح في المذي</w:t>
      </w:r>
      <w:r w:rsidRPr="00A268FC">
        <w:rPr>
          <w:rFonts w:ascii="AAA GoldenLotus" w:hAnsi="AAA GoldenLotus" w:cs="AAA GoldenLotus"/>
          <w:sz w:val="28"/>
          <w:szCs w:val="28"/>
          <w:rtl/>
          <w:lang w:bidi="ar-YE"/>
        </w:rPr>
        <w:t>.</w:t>
      </w:r>
    </w:p>
    <w:p w:rsidR="00E436C1" w:rsidRPr="00A268FC" w:rsidRDefault="00E436C1" w:rsidP="005E6AE3">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أمر بإزالة النجاسة بالماء دليل على الاجتزاء به، لا حصر الإجزاء فيه</w:t>
      </w:r>
      <w:r w:rsidR="005E6AE3">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م-670] اختلف الفقهاء في الطهارة من المذي، هل يتعين الماء، أو تكفي الحجارة؟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تعين الماء</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sz w:val="28"/>
          <w:szCs w:val="28"/>
          <w:rtl/>
          <w:lang w:bidi="ar-YE"/>
        </w:rPr>
        <w:t>وهو مذهب الحنفية، والمالكية، والشافعية،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3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على خلاف بينهم هل يجب غسل موضع الحشفة فقط كما هو مذهب الحنفية والشافعية، ونسبه النووي للجمهو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3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رجحه ابن عبد البر</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3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أو يجب غسل الذكر كله، وعليه أكثر أصحاب مالك</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3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هو رواية عن أحم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3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و</w:t>
      </w:r>
      <w:r w:rsidRPr="00A268FC">
        <w:rPr>
          <w:rFonts w:ascii="AAA GoldenLotus" w:hAnsi="AAA GoldenLotus" w:cs="AAA GoldenLotus"/>
          <w:b/>
          <w:bCs/>
          <w:sz w:val="28"/>
          <w:szCs w:val="28"/>
          <w:rtl/>
          <w:lang w:bidi="ar-YE"/>
        </w:rPr>
        <w:t xml:space="preserve"> </w:t>
      </w:r>
      <w:r w:rsidRPr="00A268FC">
        <w:rPr>
          <w:rFonts w:ascii="AAA GoldenLotus" w:hAnsi="AAA GoldenLotus" w:cs="AAA GoldenLotus"/>
          <w:sz w:val="28"/>
          <w:szCs w:val="28"/>
          <w:rtl/>
          <w:lang w:bidi="ar-YE"/>
        </w:rPr>
        <w:t>يجب غسل الذكر كله مع الأنثيين، كما هو مذهب الحنابلة، وذكروه من المفردات، وهو مذهب ابن حزم</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3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جزئ الاستجمار، وهو قول في مذهب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3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المذي طاهر، وهو رواية عن أحمد</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3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قد سبق لنا عند ذكر ما يستنجى منه بحث الاستنجاء من المذي، وذكر أدلة كل قول، والراجح، والله أعلم.</w:t>
      </w:r>
    </w:p>
    <w:p w:rsidR="00461192" w:rsidRDefault="00533BB4" w:rsidP="00461192">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461192" w:rsidRDefault="00461192">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A0175" w:rsidRPr="00CA0175" w:rsidRDefault="00CA0175" w:rsidP="00CA0175">
      <w:pPr>
        <w:pStyle w:val="BasicParagraph"/>
        <w:spacing w:line="240" w:lineRule="auto"/>
        <w:jc w:val="center"/>
        <w:rPr>
          <w:rFonts w:ascii="AAA GoldenLotus" w:hAnsi="AAA GoldenLotus" w:cs="AAA GoldenLotus"/>
          <w:b/>
          <w:bCs/>
          <w:sz w:val="28"/>
          <w:szCs w:val="28"/>
          <w:rtl/>
        </w:rPr>
      </w:pPr>
      <w:r w:rsidRPr="00CA0175">
        <w:rPr>
          <w:rFonts w:ascii="AAA GoldenLotus" w:hAnsi="AAA GoldenLotus" w:cs="AAA GoldenLotus"/>
          <w:b/>
          <w:bCs/>
          <w:sz w:val="28"/>
          <w:szCs w:val="28"/>
          <w:rtl/>
        </w:rPr>
        <w:lastRenderedPageBreak/>
        <w:t>المبحث الثالث</w:t>
      </w:r>
    </w:p>
    <w:p w:rsidR="00E436C1" w:rsidRPr="00CA0175" w:rsidRDefault="00CA0175" w:rsidP="00CA0175">
      <w:pPr>
        <w:pStyle w:val="BasicParagraph"/>
        <w:spacing w:line="240" w:lineRule="auto"/>
        <w:jc w:val="center"/>
        <w:rPr>
          <w:rFonts w:ascii="AAA GoldenLotus" w:hAnsi="AAA GoldenLotus" w:cs="AAA GoldenLotus"/>
          <w:b/>
          <w:bCs/>
          <w:sz w:val="28"/>
          <w:szCs w:val="28"/>
          <w:rtl/>
        </w:rPr>
      </w:pPr>
      <w:r w:rsidRPr="00CA0175">
        <w:rPr>
          <w:rFonts w:ascii="AAA GoldenLotus" w:hAnsi="AAA GoldenLotus" w:cs="AAA GoldenLotus"/>
          <w:b/>
          <w:bCs/>
          <w:sz w:val="28"/>
          <w:szCs w:val="28"/>
          <w:rtl/>
        </w:rPr>
        <w:t>يتعين الماء في الاستنجاء من الدم والقيح</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71] إذا خرج من مقعد الرجل دم أو قيح وصديد بسبب بواسير أو خرج من فرج المرأة دم لمرض أو حيض</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3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فهل يجزئ الاستجمار أو يتعين الماء؟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يه خلاف.</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تعين المائع، ولا تكفي الحجارة، وهو مذهب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4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مذه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4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قول في مذهب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4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lastRenderedPageBreak/>
        <w:t>وقيل</w:t>
      </w:r>
      <w:r w:rsidRPr="00A268FC">
        <w:rPr>
          <w:rFonts w:ascii="AAA GoldenLotus" w:hAnsi="AAA GoldenLotus" w:cs="AAA GoldenLotus"/>
          <w:sz w:val="28"/>
          <w:szCs w:val="28"/>
          <w:rtl/>
          <w:lang w:bidi="ar-YE"/>
        </w:rPr>
        <w:t>: يجزئ الحجر، وهو أصح القولين في مذهب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4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هو الراجح.</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أدلة هذه المسألة هي أدلة المسائل السابقة، والخلاف فيها يرجع إلى مسألة: هل الاستجمار رخصة فيقتصر فيه على ما ورد من بول أو غائط في الموضع المعتاد، أو على وفق القياس فيقاس على البول والغائط كل خارج نجس، وقد أجبت على هذا، وأن الاستجمار على وفق القيا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إلا أن الطهارة من دم الحيض والنفاس هي طهارة من الحدث، وليست من الخبث فقط، فلا يجزئ فيها الاستجمار، اللهم إلا أن تكون المرأة عادمة للماء، ويكون التيمم هو المشروع في حقها فإنها تستجمر، ثم تتيمم، والله أعلم.</w:t>
      </w:r>
    </w:p>
    <w:p w:rsidR="00EF2103" w:rsidRDefault="00533BB4" w:rsidP="00EF2103">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EF2103" w:rsidRDefault="00EF210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A0175" w:rsidRPr="00CA0175" w:rsidRDefault="00CA0175" w:rsidP="00CA0175">
      <w:pPr>
        <w:pStyle w:val="BasicParagraph"/>
        <w:spacing w:line="240" w:lineRule="auto"/>
        <w:jc w:val="center"/>
        <w:rPr>
          <w:rFonts w:ascii="AAA GoldenLotus" w:hAnsi="AAA GoldenLotus" w:cs="AAA GoldenLotus"/>
          <w:b/>
          <w:bCs/>
          <w:sz w:val="28"/>
          <w:szCs w:val="28"/>
          <w:rtl/>
        </w:rPr>
      </w:pPr>
      <w:r w:rsidRPr="00CA0175">
        <w:rPr>
          <w:rFonts w:ascii="AAA GoldenLotus" w:hAnsi="AAA GoldenLotus" w:cs="AAA GoldenLotus"/>
          <w:b/>
          <w:bCs/>
          <w:sz w:val="28"/>
          <w:szCs w:val="28"/>
          <w:rtl/>
        </w:rPr>
        <w:lastRenderedPageBreak/>
        <w:t>المبحث الرابع</w:t>
      </w:r>
    </w:p>
    <w:p w:rsidR="00E436C1" w:rsidRPr="00CA0175" w:rsidRDefault="00CA0175" w:rsidP="00CA0175">
      <w:pPr>
        <w:pStyle w:val="BasicParagraph"/>
        <w:spacing w:line="240" w:lineRule="auto"/>
        <w:jc w:val="center"/>
        <w:rPr>
          <w:rFonts w:ascii="AAA GoldenLotus" w:hAnsi="AAA GoldenLotus" w:cs="AAA GoldenLotus"/>
          <w:b/>
          <w:bCs/>
          <w:sz w:val="28"/>
          <w:szCs w:val="28"/>
          <w:rtl/>
        </w:rPr>
      </w:pPr>
      <w:r w:rsidRPr="00CA0175">
        <w:rPr>
          <w:rFonts w:ascii="AAA GoldenLotus" w:hAnsi="AAA GoldenLotus" w:cs="AAA GoldenLotus"/>
          <w:b/>
          <w:bCs/>
          <w:sz w:val="28"/>
          <w:szCs w:val="28"/>
          <w:rtl/>
        </w:rPr>
        <w:t>هل يتعين الماء في بول المرأة؟</w:t>
      </w:r>
    </w:p>
    <w:p w:rsidR="00E436C1" w:rsidRPr="00EF2103" w:rsidRDefault="00E436C1" w:rsidP="001E5895">
      <w:pPr>
        <w:spacing w:line="240" w:lineRule="auto"/>
        <w:ind w:firstLine="454"/>
        <w:jc w:val="both"/>
        <w:rPr>
          <w:rFonts w:ascii="AAA GoldenLotus" w:hAnsi="AAA GoldenLotus" w:cs="AAA GoldenLotus"/>
          <w:b/>
          <w:bCs/>
          <w:sz w:val="28"/>
          <w:szCs w:val="28"/>
          <w:rtl/>
          <w:lang w:bidi="ar-YE"/>
        </w:rPr>
      </w:pPr>
      <w:r w:rsidRPr="00EF2103">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ما ثبت في حق الرجال ثبت في حق النساء إلا بدليل.</w:t>
      </w:r>
    </w:p>
    <w:p w:rsidR="00E436C1" w:rsidRPr="00A268FC" w:rsidRDefault="00E436C1" w:rsidP="00EF2103">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استنجاء عبادة معقولة المعنى، والتعبد فيها بالإزالة لا بالمزيل.</w:t>
      </w:r>
      <w:r w:rsidR="00EF2103">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72] يجزئ المرأة الاستجمار من الغائط بالاتفاق، واختلفوا في الب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لا يجزئ الاستجمار مطلقًا بكرًا كانت أو ثيابًا، بل يتعين الماء، وهو مذه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4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جزئ البكر، وهو مذهب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4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4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ختلفوا في الثيب.</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xml:space="preserve"> لا يجزئ الاستجمار بحقها مطلقًا، وهو وجه شاذ في مذهب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4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قول في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4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جزئ الاستجمار بحقها مطلقًا، وهو قول في مذهبهما</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4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xml:space="preserve">: إن نزل البول إلى ظاهر المهبل، كما هو الغالب لم يكف الا الماء، وإلا كفى، </w:t>
      </w:r>
      <w:r w:rsidRPr="00A268FC">
        <w:rPr>
          <w:rFonts w:ascii="AAA GoldenLotus" w:hAnsi="AAA GoldenLotus" w:cs="AAA GoldenLotus"/>
          <w:sz w:val="28"/>
          <w:szCs w:val="28"/>
          <w:rtl/>
          <w:lang w:bidi="ar-YE"/>
        </w:rPr>
        <w:lastRenderedPageBreak/>
        <w:t>وهو الراجح عند 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5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و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5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EF2103" w:rsidRDefault="00E436C1" w:rsidP="001E5895">
      <w:pPr>
        <w:pStyle w:val="a6"/>
        <w:spacing w:line="240" w:lineRule="auto"/>
        <w:ind w:firstLine="454"/>
        <w:rPr>
          <w:rFonts w:ascii="AAA GoldenLotus" w:hAnsi="AAA GoldenLotus" w:cs="AAA GoldenLotus"/>
          <w:b/>
          <w:bCs/>
          <w:sz w:val="28"/>
          <w:szCs w:val="28"/>
          <w:rtl/>
          <w:lang w:bidi="ar-YE"/>
        </w:rPr>
      </w:pPr>
      <w:r w:rsidRPr="00EF2103">
        <w:rPr>
          <w:rFonts w:ascii="AAA GoldenLotus" w:hAnsi="AAA GoldenLotus" w:cs="AAA GoldenLotus"/>
          <w:b/>
          <w:bCs/>
          <w:sz w:val="28"/>
          <w:szCs w:val="28"/>
          <w:lang w:bidi="ar-YE"/>
        </w:rPr>
        <w:t></w:t>
      </w:r>
      <w:r w:rsidRPr="00EF2103">
        <w:rPr>
          <w:rFonts w:ascii="AAA GoldenLotus" w:hAnsi="AAA GoldenLotus" w:cs="AAA GoldenLotus"/>
          <w:b/>
          <w:bCs/>
          <w:sz w:val="28"/>
          <w:szCs w:val="28"/>
          <w:rtl/>
          <w:lang w:bidi="ar-YE"/>
        </w:rPr>
        <w:t xml:space="preserve"> دليل من قال يتعين الماء في بول المرأة مطلقً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هذا القول يرى أن المرأة لا يجزيها المسح بالحجر من البول لتعديه مخرجه إلى جهة المقعدة، وحملوا كلام ابن المسيب قوله عن الاستنجاء بالماء: هذا وضوء النساء، قالوا: يريد أن ذلك إنما يكون في حق النساء، فإن المرأة لا يجزيها المسح بالحجر من البول؛ لأنه يتعدى مخرجه ويجري إلى مقاعدهن وكذلك الخصي</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5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رجع الدليل إلى مسألة إذا تجاوز الخارج موضع العادة، وقد ذكرنا بحثه في مسألة مستقلة.</w:t>
      </w:r>
    </w:p>
    <w:p w:rsidR="00E436C1" w:rsidRPr="00C34F7B" w:rsidRDefault="00E436C1" w:rsidP="001E5895">
      <w:pPr>
        <w:pStyle w:val="a6"/>
        <w:spacing w:line="240" w:lineRule="auto"/>
        <w:ind w:firstLine="454"/>
        <w:rPr>
          <w:rFonts w:ascii="AAA GoldenLotus" w:hAnsi="AAA GoldenLotus" w:cs="AAA GoldenLotus"/>
          <w:b/>
          <w:bCs/>
          <w:sz w:val="28"/>
          <w:szCs w:val="28"/>
          <w:rtl/>
          <w:lang w:bidi="ar-YE"/>
        </w:rPr>
      </w:pPr>
      <w:r w:rsidRPr="00C34F7B">
        <w:rPr>
          <w:rFonts w:ascii="AAA GoldenLotus" w:hAnsi="AAA GoldenLotus" w:cs="AAA GoldenLotus"/>
          <w:b/>
          <w:bCs/>
          <w:sz w:val="28"/>
          <w:szCs w:val="28"/>
          <w:lang w:bidi="ar-YE"/>
        </w:rPr>
        <w:t></w:t>
      </w:r>
      <w:r w:rsidRPr="00C34F7B">
        <w:rPr>
          <w:rFonts w:ascii="AAA GoldenLotus" w:hAnsi="AAA GoldenLotus" w:cs="AAA GoldenLotus"/>
          <w:b/>
          <w:bCs/>
          <w:sz w:val="28"/>
          <w:szCs w:val="28"/>
          <w:rtl/>
          <w:lang w:bidi="ar-YE"/>
        </w:rPr>
        <w:t xml:space="preserve"> دليل من قال: يتعين الماء إذا نزل إلى ظاهر المهب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دليله ما ذكرناه في مسألة مستقلة من أن الخارج إذا تعدى الموضع المعتاد وجب الماء، وأن حقيقة الاستنجاء إنما هو في إزالة الخارج على مخرج البول والغائط، فإذا كانت النجاسة ليست عليهما فلا يسمى استنجاء، وإذا لم يكن استنجاء تعين الماء؛ لأن الاستجمار إنما ورد رخصة في مكانه المعتاد. وقد أجبت عنه هناك، وأنه لا يوجد قيد في الاستجمار أن يكون على الموضع المعتاد.</w:t>
      </w:r>
    </w:p>
    <w:p w:rsidR="00E436C1" w:rsidRPr="00C34F7B" w:rsidRDefault="00E436C1" w:rsidP="001E5895">
      <w:pPr>
        <w:pStyle w:val="a6"/>
        <w:spacing w:line="240" w:lineRule="auto"/>
        <w:ind w:firstLine="454"/>
        <w:rPr>
          <w:rFonts w:ascii="AAA GoldenLotus" w:hAnsi="AAA GoldenLotus" w:cs="AAA GoldenLotus"/>
          <w:b/>
          <w:bCs/>
          <w:sz w:val="28"/>
          <w:szCs w:val="28"/>
          <w:rtl/>
          <w:lang w:bidi="ar-YE"/>
        </w:rPr>
      </w:pPr>
      <w:r w:rsidRPr="00C34F7B">
        <w:rPr>
          <w:rFonts w:ascii="AAA GoldenLotus" w:hAnsi="AAA GoldenLotus" w:cs="AAA GoldenLotus"/>
          <w:b/>
          <w:bCs/>
          <w:sz w:val="28"/>
          <w:szCs w:val="28"/>
          <w:lang w:bidi="ar-YE"/>
        </w:rPr>
        <w:t></w:t>
      </w:r>
      <w:r w:rsidRPr="00C34F7B">
        <w:rPr>
          <w:rFonts w:ascii="AAA GoldenLotus" w:hAnsi="AAA GoldenLotus" w:cs="AAA GoldenLotus"/>
          <w:b/>
          <w:bCs/>
          <w:sz w:val="28"/>
          <w:szCs w:val="28"/>
          <w:rtl/>
          <w:lang w:bidi="ar-YE"/>
        </w:rPr>
        <w:t xml:space="preserve"> دليل من قال: يجزئ الاستجمار مطلقً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قال: إن الأحاديث في الاستجمار وردت مطلقة، في حق الرجل والمرأة، ولو قدر أنها </w:t>
      </w:r>
      <w:r w:rsidRPr="00A268FC">
        <w:rPr>
          <w:rFonts w:ascii="AAA GoldenLotus" w:hAnsi="AAA GoldenLotus" w:cs="AAA GoldenLotus"/>
          <w:sz w:val="28"/>
          <w:szCs w:val="28"/>
          <w:rtl/>
          <w:lang w:bidi="ar-YE"/>
        </w:rPr>
        <w:lastRenderedPageBreak/>
        <w:t>وردت في الرجال فما ثبت للرجل ثبت للمرأة إلا بدليل، ولا يوجد دليل يخص المرأة من الاستجمار بالأحجار، فمن ادعى خروج المرأة فعليه الدلي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أن نزول البول إلى ظاهر المهبل معتاد من المرأة، فلم يخرج عن قاعدتكم إن الخارج تجاوز الموضع المعتاد، وما كان معتادًا لم يستثن من الاستجمار، وهذا على وفق ما قعدتمو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دمنا أن الصحيح في إزالة النجاسة إزالتها بأي مزيل، فإذا زالت فقد زال حكمها، واشتراط أن تكون النجاسة على المخرج شرط غير معتبر على الصحيح، بدليل مسألتنا، فالمرأة معتاد أن البول قد ينزل على ظاهر المهبل، ومع ذلك لم تأت نصوص من الشرع تمنع المرأة من الاستجمار، والله أعلم.</w:t>
      </w:r>
    </w:p>
    <w:p w:rsidR="00CD43A2" w:rsidRDefault="00533BB4" w:rsidP="00CD43A2">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D43A2" w:rsidRDefault="00CD43A2">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A0175" w:rsidRPr="00CA0175" w:rsidRDefault="00CA0175" w:rsidP="00CA0175">
      <w:pPr>
        <w:pStyle w:val="BasicParagraph"/>
        <w:spacing w:line="240" w:lineRule="auto"/>
        <w:jc w:val="center"/>
        <w:rPr>
          <w:rFonts w:ascii="AAA GoldenLotus" w:hAnsi="AAA GoldenLotus" w:cs="AAA GoldenLotus"/>
          <w:b/>
          <w:bCs/>
          <w:sz w:val="28"/>
          <w:szCs w:val="28"/>
          <w:rtl/>
        </w:rPr>
      </w:pPr>
      <w:r w:rsidRPr="00CA0175">
        <w:rPr>
          <w:rFonts w:ascii="AAA GoldenLotus" w:hAnsi="AAA GoldenLotus" w:cs="AAA GoldenLotus"/>
          <w:b/>
          <w:bCs/>
          <w:sz w:val="28"/>
          <w:szCs w:val="28"/>
          <w:rtl/>
        </w:rPr>
        <w:lastRenderedPageBreak/>
        <w:t>المبحث الخامس</w:t>
      </w:r>
    </w:p>
    <w:p w:rsidR="00E436C1" w:rsidRPr="00CA0175" w:rsidRDefault="00CA0175" w:rsidP="00CA0175">
      <w:pPr>
        <w:pStyle w:val="BasicParagraph"/>
        <w:spacing w:line="240" w:lineRule="auto"/>
        <w:jc w:val="center"/>
        <w:rPr>
          <w:rFonts w:ascii="AAA GoldenLotus" w:hAnsi="AAA GoldenLotus" w:cs="AAA GoldenLotus"/>
          <w:b/>
          <w:bCs/>
          <w:sz w:val="28"/>
          <w:szCs w:val="28"/>
          <w:rtl/>
        </w:rPr>
      </w:pPr>
      <w:r w:rsidRPr="00CA0175">
        <w:rPr>
          <w:rFonts w:ascii="AAA GoldenLotus" w:hAnsi="AAA GoldenLotus" w:cs="AAA GoldenLotus"/>
          <w:b/>
          <w:bCs/>
          <w:sz w:val="28"/>
          <w:szCs w:val="28"/>
          <w:rtl/>
        </w:rPr>
        <w:t>هل يتعين الماء إذا عرق فسال أثر الاستجمار؟</w:t>
      </w:r>
    </w:p>
    <w:p w:rsidR="00E436C1" w:rsidRPr="00CD43A2" w:rsidRDefault="00E436C1" w:rsidP="001E5895">
      <w:pPr>
        <w:spacing w:line="240" w:lineRule="auto"/>
        <w:ind w:firstLine="454"/>
        <w:jc w:val="both"/>
        <w:rPr>
          <w:rFonts w:ascii="AAA GoldenLotus" w:hAnsi="AAA GoldenLotus" w:cs="AAA GoldenLotus"/>
          <w:b/>
          <w:bCs/>
          <w:sz w:val="28"/>
          <w:szCs w:val="28"/>
          <w:rtl/>
          <w:lang w:bidi="ar-YE"/>
        </w:rPr>
      </w:pPr>
      <w:r w:rsidRPr="00CD43A2">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مشقة تجلب التيسير.</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متولد من المأذون فيه لا أثر له، بخلاف المتولد من المنهي عنه. </w:t>
      </w:r>
    </w:p>
    <w:p w:rsidR="00E436C1" w:rsidRPr="00A268FC" w:rsidRDefault="00E436C1" w:rsidP="00CD43A2">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وعليه فلو عرق محل الاستجمار وسال إلى غيره من البدن عفي عنه في الأصح.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102"/>
          <w:sz w:val="28"/>
          <w:szCs w:val="28"/>
          <w:rtl/>
          <w:lang w:bidi="ar-YE"/>
        </w:rPr>
        <w:t>[م-673] إذا عرق فسأل أثر الاستجمار على بدنه أو سراويله، فهل ينجس أم ل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يه خلاف.</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إنه نجس.</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طاهر، ولا تتنجس الملابس بذلك.</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وهذه المسألة ترجع إلى مسألة سابقة قد تم بحثها، بعد الاتفاق على أن أثر الاستجمار معفو عنه، فهل هو طاهر أم نجس؟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من قال: إنه نجس فإنه ينجس الثياب والماء والأبدان إذا سال أثر الاستجما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من قال: إن الاستجمار مطهر، فإنه لا ينجس الثياب ولا الأبدان ولا المياه فيما لو جلس في ماء قليل فسال أثر الاستجمار، فإن أردت الوقوف على أدلة كل فريق فارجع إليه في مسألة أثر الاستجمار هل هو طاهر أم نجس؟</w:t>
      </w:r>
    </w:p>
    <w:p w:rsidR="00CD43A2" w:rsidRDefault="00533BB4" w:rsidP="00CD43A2">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D43A2" w:rsidRDefault="00CD43A2">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A0175" w:rsidRPr="00CA0175" w:rsidRDefault="00CA0175" w:rsidP="00CA0175">
      <w:pPr>
        <w:pStyle w:val="BasicParagraph"/>
        <w:spacing w:line="240" w:lineRule="auto"/>
        <w:jc w:val="center"/>
        <w:rPr>
          <w:rFonts w:ascii="AAA GoldenLotus" w:hAnsi="AAA GoldenLotus" w:cs="AAA GoldenLotus"/>
          <w:b/>
          <w:bCs/>
          <w:sz w:val="28"/>
          <w:szCs w:val="28"/>
          <w:rtl/>
        </w:rPr>
      </w:pPr>
      <w:r w:rsidRPr="00CA0175">
        <w:rPr>
          <w:rFonts w:ascii="AAA GoldenLotus" w:hAnsi="AAA GoldenLotus" w:cs="AAA GoldenLotus"/>
          <w:b/>
          <w:bCs/>
          <w:sz w:val="28"/>
          <w:szCs w:val="28"/>
          <w:rtl/>
        </w:rPr>
        <w:lastRenderedPageBreak/>
        <w:t>المبحث السادس</w:t>
      </w:r>
    </w:p>
    <w:p w:rsidR="00E436C1" w:rsidRPr="00CA0175" w:rsidRDefault="00CA0175" w:rsidP="00CA0175">
      <w:pPr>
        <w:pStyle w:val="BasicParagraph"/>
        <w:spacing w:line="240" w:lineRule="auto"/>
        <w:jc w:val="center"/>
        <w:rPr>
          <w:rFonts w:ascii="AAA GoldenLotus" w:hAnsi="AAA GoldenLotus" w:cs="AAA GoldenLotus"/>
          <w:b/>
          <w:bCs/>
          <w:sz w:val="28"/>
          <w:szCs w:val="28"/>
          <w:rtl/>
        </w:rPr>
      </w:pPr>
      <w:r w:rsidRPr="00CA0175">
        <w:rPr>
          <w:rFonts w:ascii="AAA GoldenLotus" w:hAnsi="AAA GoldenLotus" w:cs="AAA GoldenLotus"/>
          <w:b/>
          <w:bCs/>
          <w:sz w:val="28"/>
          <w:szCs w:val="28"/>
          <w:rtl/>
        </w:rPr>
        <w:t>هل يتعين الماء إذا خرج الحدث من غير السبيلين</w:t>
      </w:r>
    </w:p>
    <w:p w:rsidR="00E436C1" w:rsidRPr="00CD43A2" w:rsidRDefault="00E436C1" w:rsidP="001E5895">
      <w:pPr>
        <w:spacing w:line="240" w:lineRule="auto"/>
        <w:ind w:firstLine="454"/>
        <w:jc w:val="both"/>
        <w:rPr>
          <w:rFonts w:ascii="AAA GoldenLotus" w:hAnsi="AAA GoldenLotus" w:cs="AAA GoldenLotus"/>
          <w:b/>
          <w:bCs/>
          <w:sz w:val="28"/>
          <w:szCs w:val="28"/>
          <w:rtl/>
          <w:lang w:bidi="ar-YE"/>
        </w:rPr>
      </w:pPr>
      <w:r w:rsidRPr="00CD43A2">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firstLine="454"/>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استنجاء عبادة معقولة المعنى، والتعبد فيها بالإزالة لا بالمزيل.</w:t>
      </w:r>
    </w:p>
    <w:p w:rsidR="00E436C1" w:rsidRPr="00A268FC" w:rsidRDefault="00E436C1" w:rsidP="00CD43A2">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w:t>
      </w:r>
      <w:r w:rsidRPr="00A268FC">
        <w:rPr>
          <w:rFonts w:ascii="AAA GoldenLotus" w:hAnsi="AAA GoldenLotus" w:cs="AAA GoldenLotus"/>
          <w:b/>
          <w:bCs/>
          <w:sz w:val="28"/>
          <w:szCs w:val="28"/>
          <w:rtl/>
          <w:lang w:bidi="ar-YE"/>
        </w:rPr>
        <w:t>النجاسة عين خبيثة متى زالت زال حكمه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74] قد يفتح للإنسان فتحة في بدنه يخرج منها البول والغائط تكون بديلة عن السبيلين، فإذا خرج منها الحدث هل يكفي الاستجمار أم يتعين الم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فقيل: إذا انسد المخرج المعتاد، وكانت الفتحة تحت المعدة أجزأ الاستجمار قولًا واحدًا في مذهب 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5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ختاره بعض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5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إن كانت الفتحة فوق المعدة، أو لم ينسد المخرجان فقولان في مذهب المالكية أرجحهما وجوب الماء؛ لأنه غير ناقض.</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يجزئ الاستجمار مطلقًا إذا انسد المخرج سواء كانت الفتحة فوق أو تحت المعدة، وهو وجه في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55"/>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يجزئ فيه الاستجمار مطلقًا، وهو الصحيح من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56"/>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CD43A2" w:rsidRDefault="00E436C1" w:rsidP="001E5895">
      <w:pPr>
        <w:pStyle w:val="a6"/>
        <w:spacing w:line="240" w:lineRule="auto"/>
        <w:ind w:firstLine="454"/>
        <w:rPr>
          <w:rFonts w:ascii="AAA GoldenLotus" w:hAnsi="AAA GoldenLotus" w:cs="AAA GoldenLotus"/>
          <w:b/>
          <w:bCs/>
          <w:sz w:val="28"/>
          <w:szCs w:val="28"/>
          <w:rtl/>
          <w:lang w:bidi="ar-YE"/>
        </w:rPr>
      </w:pPr>
      <w:r w:rsidRPr="00CD43A2">
        <w:rPr>
          <w:rFonts w:ascii="AAA GoldenLotus" w:hAnsi="AAA GoldenLotus" w:cs="AAA GoldenLotus"/>
          <w:b/>
          <w:bCs/>
          <w:sz w:val="28"/>
          <w:szCs w:val="28"/>
          <w:lang w:bidi="ar-YE"/>
        </w:rPr>
        <w:t></w:t>
      </w:r>
      <w:r w:rsidRPr="00CD43A2">
        <w:rPr>
          <w:rFonts w:ascii="AAA GoldenLotus" w:hAnsi="AAA GoldenLotus" w:cs="AAA GoldenLotus"/>
          <w:b/>
          <w:bCs/>
          <w:sz w:val="28"/>
          <w:szCs w:val="28"/>
          <w:rtl/>
          <w:lang w:bidi="ar-YE"/>
        </w:rPr>
        <w:t xml:space="preserve"> دليل من قال: يجزئ فيه الاستجمار مطلقً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قدمنا في مسألة مستقلة أن النجاسة أي نجاسة لا يتعين في إزالتها الماء، بل إذا زالت بأي مزيل زال حكمها، وسقنا الأدلة على ذلك من تطهير النعل بالتراب وكذلك ذيل المرأة وغيرها وقد خرجناها في مكانها، ومثله الاستجمار بالأحجار عزيمة وليس رخصة حتى يقيد ذلك بالسبيلين، والله أعلم.</w:t>
      </w:r>
    </w:p>
    <w:p w:rsidR="00E436C1" w:rsidRPr="00CD43A2" w:rsidRDefault="00E436C1" w:rsidP="001E5895">
      <w:pPr>
        <w:pStyle w:val="a6"/>
        <w:spacing w:line="240" w:lineRule="auto"/>
        <w:ind w:firstLine="454"/>
        <w:rPr>
          <w:rFonts w:ascii="AAA GoldenLotus" w:hAnsi="AAA GoldenLotus" w:cs="AAA GoldenLotus"/>
          <w:b/>
          <w:bCs/>
          <w:sz w:val="28"/>
          <w:szCs w:val="28"/>
          <w:rtl/>
          <w:lang w:bidi="ar-YE"/>
        </w:rPr>
      </w:pPr>
      <w:r w:rsidRPr="00CD43A2">
        <w:rPr>
          <w:rFonts w:ascii="AAA GoldenLotus" w:hAnsi="AAA GoldenLotus" w:cs="AAA GoldenLotus"/>
          <w:b/>
          <w:bCs/>
          <w:sz w:val="28"/>
          <w:szCs w:val="28"/>
          <w:lang w:bidi="ar-YE"/>
        </w:rPr>
        <w:t></w:t>
      </w:r>
      <w:r w:rsidRPr="00CD43A2">
        <w:rPr>
          <w:rFonts w:ascii="AAA GoldenLotus" w:hAnsi="AAA GoldenLotus" w:cs="AAA GoldenLotus"/>
          <w:b/>
          <w:bCs/>
          <w:sz w:val="28"/>
          <w:szCs w:val="28"/>
          <w:rtl/>
          <w:lang w:bidi="ar-YE"/>
        </w:rPr>
        <w:t xml:space="preserve"> دليل من قال: يتعين الما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رأوا أن الاستجمار رخصة ورد في نجاسة معينة وهي البول والغائط على مخرج معين هما السبيلان، أما إذا خرج من غير السبيلين فإنه مخرج نادر بالنسبة إلى سائر الناس فلم يثبت فيه أحكام الفرج؛ ولأن لمسه لا ينقض الوضوء، ولا يتعلق بالإيلاج فيه شيء من أحكام الوطء أشبه سائر البد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لصحيح أن هذه التعاليل لا علاقة لها في إباحة الاستجمار على المخرجين فما أبيح الاستجمار على السبيلين لكون مسه ناقضًا، ولا لكون الفرج محلً</w:t>
      </w:r>
      <w:r w:rsidR="00CD43A2">
        <w:rPr>
          <w:rFonts w:ascii="AAA GoldenLotus" w:hAnsi="AAA GoldenLotus" w:cs="AAA GoldenLotus" w:hint="cs"/>
          <w:sz w:val="28"/>
          <w:szCs w:val="28"/>
          <w:rtl/>
          <w:lang w:bidi="ar-YE"/>
        </w:rPr>
        <w:t>ّ</w:t>
      </w:r>
      <w:r w:rsidRPr="00A268FC">
        <w:rPr>
          <w:rFonts w:ascii="AAA GoldenLotus" w:hAnsi="AAA GoldenLotus" w:cs="AAA GoldenLotus"/>
          <w:sz w:val="28"/>
          <w:szCs w:val="28"/>
          <w:rtl/>
          <w:lang w:bidi="ar-YE"/>
        </w:rPr>
        <w:t>ا للوطء، فهذه أوصاف لا علاقة لها بالاستجمار، وبالتالي لا يستدل بها على رد الاستجمار على غير السبيلين، وإنما أبيح الاستجمار نظرًا إلى أنه محل تنجس، وأمكن إزالته بحجر أو ورق ونحوها، وهذا لايمنع من إزالته من سائر البدن إما بالقياس الجلي، أو بعموم النص.</w:t>
      </w:r>
    </w:p>
    <w:p w:rsidR="00E436C1" w:rsidRPr="00CD43A2" w:rsidRDefault="00E436C1" w:rsidP="001E5895">
      <w:pPr>
        <w:pStyle w:val="a6"/>
        <w:spacing w:line="240" w:lineRule="auto"/>
        <w:ind w:firstLine="454"/>
        <w:rPr>
          <w:rFonts w:ascii="AAA GoldenLotus" w:hAnsi="AAA GoldenLotus" w:cs="AAA GoldenLotus"/>
          <w:b/>
          <w:bCs/>
          <w:sz w:val="28"/>
          <w:szCs w:val="28"/>
          <w:rtl/>
          <w:lang w:bidi="ar-YE"/>
        </w:rPr>
      </w:pPr>
      <w:r w:rsidRPr="00CD43A2">
        <w:rPr>
          <w:rFonts w:ascii="AAA GoldenLotus" w:hAnsi="AAA GoldenLotus" w:cs="AAA GoldenLotus"/>
          <w:b/>
          <w:bCs/>
          <w:sz w:val="28"/>
          <w:szCs w:val="28"/>
          <w:lang w:bidi="ar-YE"/>
        </w:rPr>
        <w:t></w:t>
      </w:r>
      <w:r w:rsidRPr="00CD43A2">
        <w:rPr>
          <w:rFonts w:ascii="AAA GoldenLotus" w:hAnsi="AAA GoldenLotus" w:cs="AAA GoldenLotus"/>
          <w:b/>
          <w:bCs/>
          <w:sz w:val="28"/>
          <w:szCs w:val="28"/>
          <w:rtl/>
          <w:lang w:bidi="ar-YE"/>
        </w:rPr>
        <w:t xml:space="preserve"> دليل من فرق بين ما تحت المعدة وما فوق المعد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رأى أن ما تحت المعدة يلحق بالبول والغائط؛ لأن الجسم يكون قد انتهى من الانتفاع منه وحوله إلى فضلات، وأما ما فوق المعدة فيلحق بالقيء، وهذا له وجه من النظر من حيث الحكم في إلحاقه بالطاهرات أو بالنجاسات، لكننا لا نقصر إزالة النجاسة بالاستجمار على البول والغائط، بل إن سائر النجاسات تزال بأي مزيل طاهر، نعم نقول ما كان فوق المعدة ممكن أن نحكم له بالطهارة، فإن الصحيح أن القيء طاهر، وليس بنجس، وبالتالي لا يحتاج إلى استنجاء أو استجمار، والله أعلم.</w:t>
      </w:r>
    </w:p>
    <w:p w:rsidR="00E436C1" w:rsidRPr="00CD43A2" w:rsidRDefault="00E436C1" w:rsidP="001E5895">
      <w:pPr>
        <w:pStyle w:val="a6"/>
        <w:spacing w:line="240" w:lineRule="auto"/>
        <w:ind w:firstLine="454"/>
        <w:rPr>
          <w:rFonts w:ascii="AAA GoldenLotus" w:hAnsi="AAA GoldenLotus" w:cs="AAA GoldenLotus"/>
          <w:b/>
          <w:bCs/>
          <w:sz w:val="28"/>
          <w:szCs w:val="28"/>
          <w:rtl/>
          <w:lang w:bidi="ar-YE"/>
        </w:rPr>
      </w:pPr>
      <w:r w:rsidRPr="00CD43A2">
        <w:rPr>
          <w:rFonts w:ascii="AAA GoldenLotus" w:hAnsi="AAA GoldenLotus" w:cs="AAA GoldenLotus"/>
          <w:b/>
          <w:bCs/>
          <w:sz w:val="28"/>
          <w:szCs w:val="28"/>
          <w:lang w:bidi="ar-YE"/>
        </w:rPr>
        <w:lastRenderedPageBreak/>
        <w:t></w:t>
      </w:r>
      <w:r w:rsidRPr="00CD43A2">
        <w:rPr>
          <w:rFonts w:ascii="AAA GoldenLotus" w:hAnsi="AAA GoldenLotus" w:cs="AAA GoldenLotus"/>
          <w:b/>
          <w:bCs/>
          <w:sz w:val="28"/>
          <w:szCs w:val="28"/>
          <w:rtl/>
          <w:lang w:bidi="ar-YE"/>
        </w:rPr>
        <w:t xml:space="preserve"> دليل من اشترط أن ينسد المخرج المعتاد:</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لأنه لا يعطى حكمه حتى يقوم مقامه، ولا يقوم مقامه حتى ينسد المخرج الأصل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والراجح كما قلنا أن الاستجمار يجزئ مطلقًا، وأن النجاسة تزال بأي مزيل، وأن الاستجمار عزيمة وليس رخصة، وأنه على وفق القياس، والله أعلم.</w:t>
      </w:r>
    </w:p>
    <w:p w:rsidR="00CD43A2" w:rsidRDefault="00533BB4" w:rsidP="00CD43A2">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D43A2" w:rsidRDefault="00CD43A2">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A0175" w:rsidRPr="00CA0175" w:rsidRDefault="00CA0175" w:rsidP="00CA0175">
      <w:pPr>
        <w:pStyle w:val="BasicParagraph"/>
        <w:spacing w:line="240" w:lineRule="auto"/>
        <w:jc w:val="center"/>
        <w:rPr>
          <w:rFonts w:ascii="AAA GoldenLotus" w:hAnsi="AAA GoldenLotus" w:cs="AAA GoldenLotus"/>
          <w:b/>
          <w:bCs/>
          <w:sz w:val="28"/>
          <w:szCs w:val="28"/>
          <w:rtl/>
        </w:rPr>
      </w:pPr>
      <w:r w:rsidRPr="00CA0175">
        <w:rPr>
          <w:rFonts w:ascii="AAA GoldenLotus" w:hAnsi="AAA GoldenLotus" w:cs="AAA GoldenLotus"/>
          <w:b/>
          <w:bCs/>
          <w:sz w:val="28"/>
          <w:szCs w:val="28"/>
          <w:rtl/>
        </w:rPr>
        <w:lastRenderedPageBreak/>
        <w:t>الباب السابع</w:t>
      </w:r>
    </w:p>
    <w:p w:rsidR="00E436C1" w:rsidRPr="00CA0175" w:rsidRDefault="00CA0175" w:rsidP="00CA0175">
      <w:pPr>
        <w:pStyle w:val="BasicParagraph"/>
        <w:spacing w:line="240" w:lineRule="auto"/>
        <w:jc w:val="center"/>
        <w:rPr>
          <w:rFonts w:ascii="AAA GoldenLotus" w:hAnsi="AAA GoldenLotus" w:cs="AAA GoldenLotus"/>
          <w:b/>
          <w:bCs/>
          <w:sz w:val="28"/>
          <w:szCs w:val="28"/>
          <w:rtl/>
        </w:rPr>
      </w:pPr>
      <w:r w:rsidRPr="00CA0175">
        <w:rPr>
          <w:rFonts w:ascii="AAA GoldenLotus" w:hAnsi="AAA GoldenLotus" w:cs="AAA GoldenLotus"/>
          <w:b/>
          <w:bCs/>
          <w:sz w:val="28"/>
          <w:szCs w:val="28"/>
          <w:rtl/>
        </w:rPr>
        <w:t>حكم الترتيب بين الاستنجاء والوضوء</w:t>
      </w:r>
    </w:p>
    <w:p w:rsidR="00E436C1" w:rsidRPr="00CD43A2" w:rsidRDefault="00E436C1" w:rsidP="001E5895">
      <w:pPr>
        <w:spacing w:line="240" w:lineRule="auto"/>
        <w:ind w:firstLine="454"/>
        <w:jc w:val="both"/>
        <w:rPr>
          <w:rFonts w:ascii="AAA GoldenLotus" w:hAnsi="AAA GoldenLotus" w:cs="AAA GoldenLotus"/>
          <w:b/>
          <w:bCs/>
          <w:sz w:val="28"/>
          <w:szCs w:val="28"/>
          <w:rtl/>
          <w:lang w:bidi="ar-YE"/>
        </w:rPr>
      </w:pPr>
      <w:r w:rsidRPr="00CD43A2">
        <w:rPr>
          <w:rFonts w:ascii="AAA GoldenLotus" w:hAnsi="AAA GoldenLotus" w:cs="AAA GoldenLotus"/>
          <w:b/>
          <w:bCs/>
          <w:sz w:val="28"/>
          <w:szCs w:val="28"/>
          <w:rtl/>
          <w:lang w:bidi="ar-YE"/>
        </w:rPr>
        <w:t>مدخل في ذكر الضوابط الفقهية:</w:t>
      </w:r>
    </w:p>
    <w:p w:rsidR="00E436C1" w:rsidRPr="00A268FC" w:rsidRDefault="00E436C1" w:rsidP="001E5895">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الأصل براءة الذمة وعدم التكليف. </w:t>
      </w:r>
    </w:p>
    <w:p w:rsidR="00E436C1" w:rsidRPr="00CD43A2" w:rsidRDefault="00E436C1" w:rsidP="00CD43A2">
      <w:pPr>
        <w:spacing w:line="240" w:lineRule="auto"/>
        <w:ind w:left="283" w:right="113"/>
        <w:jc w:val="both"/>
        <w:rPr>
          <w:rFonts w:ascii="AAA GoldenLotus" w:hAnsi="AAA GoldenLotus" w:cs="AAA GoldenLotus"/>
          <w:b/>
          <w:bC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إذا صح وضوء الرجل مع وجود نجاسة على بدنه صح وضوؤه مع وج</w:t>
      </w:r>
      <w:r w:rsidR="00CD43A2">
        <w:rPr>
          <w:rFonts w:ascii="AAA GoldenLotus" w:hAnsi="AAA GoldenLotus" w:cs="AAA GoldenLotus"/>
          <w:b/>
          <w:bCs/>
          <w:sz w:val="28"/>
          <w:szCs w:val="28"/>
          <w:rtl/>
          <w:lang w:bidi="ar-YE"/>
        </w:rPr>
        <w:t>ود نجاسة على المخرج؛ إذ لا فرق.</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م-675] اختلف الفقهاء في الاستنجاء هل يشترط أن يكون قبل الوضوء، أم يجوز تقديم الوضوء عليه؟</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فقيل</w:t>
      </w:r>
      <w:r w:rsidRPr="00A268FC">
        <w:rPr>
          <w:rFonts w:ascii="AAA GoldenLotus" w:hAnsi="AAA GoldenLotus" w:cs="AAA GoldenLotus"/>
          <w:sz w:val="28"/>
          <w:szCs w:val="28"/>
          <w:rtl/>
          <w:lang w:bidi="ar-YE"/>
        </w:rPr>
        <w:t>: يصح الوضوء قبل الاستنجاء، ويستحب أن يكون الوضوء بعده، وهو مذهب الحنف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57"/>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مالك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58"/>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والشافعي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59"/>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lastRenderedPageBreak/>
        <w:t>ورواية في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60"/>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وقيل</w:t>
      </w:r>
      <w:r w:rsidRPr="00A268FC">
        <w:rPr>
          <w:rFonts w:ascii="AAA GoldenLotus" w:hAnsi="AAA GoldenLotus" w:cs="AAA GoldenLotus"/>
          <w:sz w:val="28"/>
          <w:szCs w:val="28"/>
          <w:rtl/>
          <w:lang w:bidi="ar-YE"/>
        </w:rPr>
        <w:t>: لا يصح الوضوء قبل الاستنجاء، وهو المشهور من مذهب الحنابلة</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61"/>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CD43A2" w:rsidRDefault="00E436C1" w:rsidP="001E5895">
      <w:pPr>
        <w:pStyle w:val="a6"/>
        <w:spacing w:line="240" w:lineRule="auto"/>
        <w:ind w:firstLine="454"/>
        <w:rPr>
          <w:rFonts w:ascii="AAA GoldenLotus" w:hAnsi="AAA GoldenLotus" w:cs="AAA GoldenLotus"/>
          <w:b/>
          <w:bCs/>
          <w:sz w:val="28"/>
          <w:szCs w:val="28"/>
          <w:rtl/>
          <w:lang w:bidi="ar-YE"/>
        </w:rPr>
      </w:pPr>
      <w:r w:rsidRPr="00CD43A2">
        <w:rPr>
          <w:rFonts w:ascii="AAA GoldenLotus" w:hAnsi="AAA GoldenLotus" w:cs="AAA GoldenLotus"/>
          <w:b/>
          <w:bCs/>
          <w:sz w:val="28"/>
          <w:szCs w:val="28"/>
          <w:lang w:bidi="ar-YE"/>
        </w:rPr>
        <w:t></w:t>
      </w:r>
      <w:r w:rsidRPr="00CD43A2">
        <w:rPr>
          <w:rFonts w:ascii="AAA GoldenLotus" w:hAnsi="AAA GoldenLotus" w:cs="AAA GoldenLotus"/>
          <w:b/>
          <w:bCs/>
          <w:sz w:val="28"/>
          <w:szCs w:val="28"/>
          <w:rtl/>
          <w:lang w:bidi="ar-YE"/>
        </w:rPr>
        <w:t xml:space="preserve"> دليل الجمهور:</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أو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لا يوجد دليل يقضي بوجوب تقدم الاستنجاء على الوضوء، وإذا لم يوجد دليل فالأصل عدم التكليف، فمن توضأ قبل أن يستنجي، وكان قد لف على يده خرقة حتى لا يمس فرجه، فإن طهارته صحيحة، ومن حكم ببطلانها فعليه الدليل.</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ني:</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قياس النجاسة التي على السبيلين بالنجاسة على غير السبيلين، فإذا كان يصح وضوء الرجل مع وجود نجاسة على البدن، فكذلك ينبغي أن نصحح الوضوء مع وجود نجاسة على المخرج؛ إذ لا فرق.</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position w:val="-6"/>
          <w:sz w:val="28"/>
          <w:szCs w:val="28"/>
          <w:rtl/>
          <w:lang w:bidi="ar-YE"/>
        </w:rPr>
        <w:t xml:space="preserve"> </w:t>
      </w:r>
      <w:r w:rsidRPr="00A268FC">
        <w:rPr>
          <w:rFonts w:ascii="AAA GoldenLotus" w:hAnsi="AAA GoldenLotus" w:cs="AAA GoldenLotus"/>
          <w:b/>
          <w:bCs/>
          <w:sz w:val="28"/>
          <w:szCs w:val="28"/>
          <w:rtl/>
          <w:lang w:bidi="ar-YE"/>
        </w:rPr>
        <w:t xml:space="preserve">  الدليل الثالث:</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حقيقة الوضوء هو مرور الماء على أعضاء الوضوء، وقد فعل، فيجب أن يرتفع </w:t>
      </w:r>
      <w:r w:rsidRPr="00A268FC">
        <w:rPr>
          <w:rFonts w:ascii="AAA GoldenLotus" w:hAnsi="AAA GoldenLotus" w:cs="AAA GoldenLotus"/>
          <w:sz w:val="28"/>
          <w:szCs w:val="28"/>
          <w:rtl/>
          <w:lang w:bidi="ar-YE"/>
        </w:rPr>
        <w:lastRenderedPageBreak/>
        <w:t>حدثه.</w:t>
      </w:r>
    </w:p>
    <w:p w:rsidR="00E436C1" w:rsidRPr="00A268FC" w:rsidRDefault="00E436C1" w:rsidP="001E5895">
      <w:pPr>
        <w:pStyle w:val="a6"/>
        <w:spacing w:line="240" w:lineRule="auto"/>
        <w:ind w:firstLine="454"/>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sz w:val="28"/>
          <w:szCs w:val="28"/>
          <w:rtl/>
          <w:lang w:bidi="ar-YE"/>
        </w:rPr>
        <w:t xml:space="preserve"> دليل من قال: يجب تقدم الاستنجاء على الوضو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 xml:space="preserve">(1537-279) استدلوا بما رواه مسلم، قال: حدثنا أبو بكر بن أبي شيبة، حدثنا وكيع وأبو معاوية وهشيم، عن الأعمش، عن منذر بن يعلى ويكنى أبا يعلى، عن </w:t>
      </w:r>
      <w:r w:rsidRPr="00A268FC">
        <w:rPr>
          <w:rFonts w:ascii="AAA GoldenLotus" w:hAnsi="AAA GoldenLotus" w:cs="AAA GoldenLotus"/>
          <w:sz w:val="28"/>
          <w:szCs w:val="28"/>
          <w:rtl/>
          <w:lang w:bidi="ar-YE"/>
        </w:rPr>
        <w:br/>
        <w:t>ابن الحنفية،</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لي قال كنت رجلًا مذاءً، وكنت أستحيي أن أسأل النبي </w:t>
      </w:r>
      <w:r w:rsidR="00872CDB" w:rsidRPr="00CA0175">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لمكان ابنته، فأمرت المقداد بن الأسود، فسأله، فقال: يغسل ذكره ويتوضأ. </w:t>
      </w:r>
      <w:r w:rsidRPr="00A268FC">
        <w:rPr>
          <w:rFonts w:ascii="AAA GoldenLotus" w:hAnsi="AAA GoldenLotus" w:cs="AAA GoldenLotus"/>
          <w:sz w:val="28"/>
          <w:szCs w:val="28"/>
          <w:rtl/>
          <w:lang w:bidi="ar-YE"/>
        </w:rPr>
        <w:t>ورواه البخاري بنحوه</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62"/>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t></w:t>
      </w:r>
      <w:r w:rsidRPr="00A268FC">
        <w:rPr>
          <w:rFonts w:ascii="AAA GoldenLotus" w:hAnsi="AAA GoldenLotus" w:cs="AAA GoldenLotus"/>
          <w:b/>
          <w:bCs/>
          <w:sz w:val="28"/>
          <w:szCs w:val="28"/>
          <w:rtl/>
          <w:lang w:bidi="ar-YE"/>
        </w:rPr>
        <w:t xml:space="preserve"> وأجيب</w:t>
      </w:r>
      <w:r w:rsidRPr="00A268FC">
        <w:rPr>
          <w:rFonts w:ascii="AAA GoldenLotus" w:hAnsi="AAA GoldenLotus" w:cs="AAA GoldenLotus"/>
          <w:sz w:val="28"/>
          <w:szCs w:val="28"/>
          <w:rtl/>
          <w:lang w:bidi="ar-YE"/>
        </w:rPr>
        <w:t>:</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أولًا</w:t>
      </w:r>
      <w:r w:rsidRPr="00A268FC">
        <w:rPr>
          <w:rFonts w:ascii="AAA GoldenLotus" w:hAnsi="AAA GoldenLotus" w:cs="AAA GoldenLotus"/>
          <w:b/>
          <w:bCs/>
          <w:spacing w:val="-22"/>
          <w:sz w:val="28"/>
          <w:szCs w:val="28"/>
          <w:rtl/>
          <w:lang w:bidi="ar-YE"/>
        </w:rPr>
        <w:t xml:space="preserve"> </w:t>
      </w:r>
      <w:r w:rsidRPr="00A268FC">
        <w:rPr>
          <w:rFonts w:ascii="AAA GoldenLotus" w:hAnsi="AAA GoldenLotus" w:cs="AAA GoldenLotus"/>
          <w:b/>
          <w:bCs/>
          <w:sz w:val="28"/>
          <w:szCs w:val="28"/>
          <w:rtl/>
          <w:lang w:bidi="ar-YE"/>
        </w:rPr>
        <w:t>:</w:t>
      </w:r>
      <w:r w:rsidRPr="00A268FC">
        <w:rPr>
          <w:rFonts w:ascii="AAA GoldenLotus" w:hAnsi="AAA GoldenLotus" w:cs="AAA GoldenLotus"/>
          <w:sz w:val="28"/>
          <w:szCs w:val="28"/>
          <w:rtl/>
          <w:lang w:bidi="ar-YE"/>
        </w:rPr>
        <w:t xml:space="preserve"> أن رواية البخاري: توضأ واغسل ذكرك، فقدم ذكر الوضوء.</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w w:val="97"/>
          <w:sz w:val="28"/>
          <w:szCs w:val="28"/>
          <w:rtl/>
          <w:lang w:bidi="ar-YE"/>
        </w:rPr>
        <w:t>(1538-280) قال البخاري: حدثنا أبو الوليد، قال: حدثنا زائدة، عن أبي حصين، عن أبي عبد الرحمن،</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 xml:space="preserve">عن علي قال كنت رجلا مذاء فأمرت رجلا أن يسأل النبي </w:t>
      </w:r>
      <w:r w:rsidR="00872CDB" w:rsidRPr="00CA0175">
        <w:rPr>
          <w:rFonts w:ascii="AAA GoldenLotus" w:hAnsi="AAA GoldenLotus" w:cs="AAA GoldenLotus"/>
          <w:b/>
          <w:bCs/>
          <w:sz w:val="28"/>
          <w:szCs w:val="28"/>
          <w:rtl/>
          <w:lang w:bidi="ar-YE"/>
        </w:rPr>
        <w:t>صلى الله عليه وسلم</w:t>
      </w:r>
      <w:r w:rsidRPr="00A268FC">
        <w:rPr>
          <w:rFonts w:ascii="AAA GoldenLotus" w:hAnsi="AAA GoldenLotus" w:cs="AAA GoldenLotus"/>
          <w:b/>
          <w:bCs/>
          <w:sz w:val="28"/>
          <w:szCs w:val="28"/>
          <w:rtl/>
          <w:lang w:bidi="ar-YE"/>
        </w:rPr>
        <w:t xml:space="preserve"> لمكان ابنته فسأل فقال توضأ واغسل ذكرك</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63"/>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 xml:space="preserve">. </w:t>
      </w:r>
    </w:p>
    <w:p w:rsidR="00E436C1" w:rsidRPr="00A268FC" w:rsidRDefault="00E436C1" w:rsidP="00CA017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b/>
          <w:bCs/>
          <w:sz w:val="28"/>
          <w:szCs w:val="28"/>
          <w:rtl/>
          <w:lang w:bidi="ar-YE"/>
        </w:rPr>
        <w:t>ثانيًا:</w:t>
      </w:r>
      <w:r w:rsidRPr="00A268FC">
        <w:rPr>
          <w:rFonts w:ascii="AAA GoldenLotus" w:hAnsi="AAA GoldenLotus" w:cs="AAA GoldenLotus"/>
          <w:sz w:val="28"/>
          <w:szCs w:val="28"/>
          <w:rtl/>
          <w:lang w:bidi="ar-YE"/>
        </w:rPr>
        <w:t xml:space="preserve"> أن الواو لا تقتضي ترتيبًا، بل هي لمطلق الجمع قال تعالى: (</w:t>
      </w:r>
      <w:r w:rsidR="00CA0175" w:rsidRPr="002F63C0">
        <w:rPr>
          <w:rFonts w:ascii="AAA GoldenLotus" w:hAnsi="AAA GoldenLotus" w:cs="AAA GoldenLotus"/>
          <w:sz w:val="28"/>
          <w:szCs w:val="28"/>
          <w:rtl/>
        </w:rPr>
        <w:t>يَامَرْيَمُ اقْنُتِي لِرَبِّكِ وَاسْجُدِي وَارْكَعِي مَعَ الرَّاكِعِينَ</w:t>
      </w:r>
      <w:r w:rsidRPr="00A268FC">
        <w:rPr>
          <w:rFonts w:ascii="AAA GoldenLotus" w:hAnsi="AAA GoldenLotus" w:cs="AAA GoldenLotus"/>
          <w:sz w:val="28"/>
          <w:szCs w:val="28"/>
          <w:rtl/>
          <w:lang w:bidi="ar-YE"/>
        </w:rPr>
        <w:t>) [آل عمران: 43]. فعطف الركوع على السجود، فإذا قلت: جاء محمد وصالح، فقد يكون قدوم محمد سابقًا لقدوم صالح، وقد يكون متراخيًا عنه، وقد يكون قدومهما معًا.</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lang w:bidi="ar-YE"/>
        </w:rPr>
        <w:lastRenderedPageBreak/>
        <w:t></w:t>
      </w:r>
      <w:r w:rsidRPr="00A268FC">
        <w:rPr>
          <w:rFonts w:ascii="AAA GoldenLotus" w:hAnsi="AAA GoldenLotus" w:cs="AAA GoldenLotus"/>
          <w:b/>
          <w:bCs/>
          <w:sz w:val="28"/>
          <w:szCs w:val="28"/>
          <w:rtl/>
          <w:lang w:bidi="ar-YE"/>
        </w:rPr>
        <w:t xml:space="preserve"> الراجح</w:t>
      </w:r>
      <w:r w:rsidRPr="00A268FC">
        <w:rPr>
          <w:rFonts w:ascii="AAA GoldenLotus" w:hAnsi="AAA GoldenLotus" w:cs="AAA GoldenLotus"/>
          <w:sz w:val="28"/>
          <w:szCs w:val="28"/>
          <w:rtl/>
          <w:lang w:bidi="ar-YE"/>
        </w:rPr>
        <w:t xml:space="preserve">: </w:t>
      </w:r>
    </w:p>
    <w:p w:rsidR="00E436C1" w:rsidRPr="00A268FC" w:rsidRDefault="00E436C1" w:rsidP="001E5895">
      <w:pPr>
        <w:spacing w:line="240" w:lineRule="auto"/>
        <w:ind w:firstLine="454"/>
        <w:jc w:val="both"/>
        <w:rPr>
          <w:rFonts w:ascii="AAA GoldenLotus" w:hAnsi="AAA GoldenLotus" w:cs="AAA GoldenLotus"/>
          <w:sz w:val="28"/>
          <w:szCs w:val="28"/>
          <w:rtl/>
          <w:lang w:bidi="ar-YE"/>
        </w:rPr>
      </w:pPr>
      <w:r w:rsidRPr="00A268FC">
        <w:rPr>
          <w:rFonts w:ascii="AAA GoldenLotus" w:hAnsi="AAA GoldenLotus" w:cs="AAA GoldenLotus"/>
          <w:sz w:val="28"/>
          <w:szCs w:val="28"/>
          <w:rtl/>
          <w:lang w:bidi="ar-YE"/>
        </w:rPr>
        <w:t>جواز تقدم الاستنجاء على الوضوء؛ لأن الاستنجاء طهارة خبث لا علاقة لها بطهارة الحدث، إنما يكون الإنسان مطلوبًا أن يتخلى عن النجاسة إذا كان يريد أن يؤدي عبادة من شرطها الطهارة من الخبث كالصلاة على قول، وبالتالي فيستطيع أن يمس المصحف قبل الاستنجاء؛ ويستطيع أن يلبس خفيه قبله؛ لأن الطهارة من الخبث ليست شرطًا في مس المصحف، ولا شرطًا في لبس الخف، قال ابن حجر رحمه الله: يجوز تقديم غسله -أي الذكر- على الوضوء، وهو أولى، ويجوز تقديم الوضوء على غسله، لكن من يقول بمسه، يشترط أن يكون ذلك بحائل</w:t>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vertAlign w:val="superscript"/>
          <w:rtl/>
          <w:lang w:bidi="ar-YE"/>
        </w:rPr>
        <w:footnoteReference w:id="964"/>
      </w:r>
      <w:r w:rsidRPr="00A268FC">
        <w:rPr>
          <w:rStyle w:val="a7"/>
          <w:rFonts w:ascii="AAA GoldenLotus" w:hAnsi="AAA GoldenLotus" w:cs="AAA GoldenLotus"/>
          <w:sz w:val="28"/>
          <w:szCs w:val="28"/>
          <w:rtl/>
          <w:lang w:bidi="ar-YE"/>
        </w:rPr>
        <w:t>)</w:t>
      </w:r>
      <w:r w:rsidRPr="00A268FC">
        <w:rPr>
          <w:rFonts w:ascii="AAA GoldenLotus" w:hAnsi="AAA GoldenLotus" w:cs="AAA GoldenLotus"/>
          <w:sz w:val="28"/>
          <w:szCs w:val="28"/>
          <w:rtl/>
          <w:lang w:bidi="ar-YE"/>
        </w:rPr>
        <w:t>.</w:t>
      </w:r>
    </w:p>
    <w:p w:rsidR="00E436C1" w:rsidRPr="00A268FC" w:rsidRDefault="00420AF7" w:rsidP="001E5895">
      <w:pPr>
        <w:pStyle w:val="BasicParagraph"/>
        <w:spacing w:line="240" w:lineRule="auto"/>
        <w:jc w:val="center"/>
        <w:rPr>
          <w:rFonts w:ascii="AAA GoldenLotus" w:hAnsi="AAA GoldenLotus" w:cs="AAA GoldenLotus"/>
          <w:sz w:val="28"/>
          <w:szCs w:val="28"/>
          <w:rtl/>
          <w:lang w:bidi="ar-EG"/>
        </w:rPr>
      </w:pPr>
      <w:r>
        <w:rPr>
          <w:rFonts w:ascii="AAA GoldenLotus" w:hAnsi="AAA GoldenLotus" w:cs="AAA GoldenLotus"/>
          <w:sz w:val="28"/>
          <w:szCs w:val="28"/>
          <w:rtl/>
        </w:rPr>
        <w:t>***</w:t>
      </w:r>
    </w:p>
    <w:sectPr w:rsidR="00E436C1" w:rsidRPr="00A268FC" w:rsidSect="00AD7480">
      <w:footerReference w:type="default" r:id="rId8"/>
      <w:footnotePr>
        <w:numRestart w:val="eachPage"/>
      </w:footnotePr>
      <w:pgSz w:w="9639" w:h="13608" w:code="9"/>
      <w:pgMar w:top="1134" w:right="1134" w:bottom="1134" w:left="1134" w:header="567" w:footer="567" w:gutter="28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197" w:rsidRDefault="00DC0197">
      <w:pPr>
        <w:spacing w:line="240" w:lineRule="auto"/>
      </w:pPr>
      <w:r>
        <w:separator/>
      </w:r>
    </w:p>
  </w:endnote>
  <w:endnote w:type="continuationSeparator" w:id="0">
    <w:p w:rsidR="00DC0197" w:rsidRDefault="00DC0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Traditional Arabic (TT) Bold">
    <w:panose1 w:val="00000000000000000000"/>
    <w:charset w:val="B2"/>
    <w:family w:val="auto"/>
    <w:notTrueType/>
    <w:pitch w:val="default"/>
    <w:sig w:usb0="00002001" w:usb1="00000000" w:usb2="00000000" w:usb3="00000000" w:csb0="00000040" w:csb1="00000000"/>
  </w:font>
  <w:font w:name="Traditional Arabic (TT)">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GA Arabesque">
    <w:panose1 w:val="05010101010101010101"/>
    <w:charset w:val="02"/>
    <w:family w:val="auto"/>
    <w:pitch w:val="variable"/>
    <w:sig w:usb0="00000000" w:usb1="10000000" w:usb2="00000000" w:usb3="00000000" w:csb0="80000000" w:csb1="00000000"/>
  </w:font>
  <w:font w:name="SKR HEAD2">
    <w:charset w:val="B2"/>
    <w:family w:val="auto"/>
    <w:pitch w:val="variable"/>
    <w:sig w:usb0="00002001" w:usb1="00000000" w:usb2="00000000" w:usb3="00000000" w:csb0="00000040" w:csb1="00000000"/>
  </w:font>
  <w:font w:name="AAA Golden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664DB8" w:rsidRPr="00AD7480" w:rsidRDefault="00AD7480" w:rsidP="00AD7480">
        <w:pPr>
          <w:pStyle w:val="a8"/>
          <w:tabs>
            <w:tab w:val="clear" w:pos="8306"/>
          </w:tabs>
          <w:ind w:right="-851"/>
        </w:pPr>
        <w:r>
          <w:rPr>
            <w:noProof/>
            <w:rtl/>
          </w:rPr>
          <mc:AlternateContent>
            <mc:Choice Requires="wpg">
              <w:drawing>
                <wp:anchor distT="0" distB="0" distL="114300" distR="114300" simplePos="0" relativeHeight="251656192" behindDoc="0" locked="0" layoutInCell="1" allowOverlap="1" wp14:anchorId="10D3C438" wp14:editId="271B5111">
                  <wp:simplePos x="0" y="0"/>
                  <wp:positionH relativeFrom="leftMargin">
                    <wp:posOffset>774862</wp:posOffset>
                  </wp:positionH>
                  <wp:positionV relativeFrom="bottomMargin">
                    <wp:posOffset>12763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2"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AD7480" w:rsidRPr="00A74C62" w:rsidRDefault="00AD7480" w:rsidP="00AD7480">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AD7480">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3C438" id="مجموعة 3" o:spid="_x0000_s1029" style="position:absolute;left:0;text-align:left;margin-left:61pt;margin-top:10.05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NbIw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">
                  <v:rect id="Rectangle 20" o:spid="_x0000_s103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N98IA&#10;AADaAAAADwAAAGRycy9kb3ducmV2LnhtbESPQWsCMRSE74L/ITyhN812D0W2RimFoqeC2h68vW5e&#10;N0uTl2XzXLf++qYgeBxm5htmtRmDVwP1qY1s4HFRgCKuo225MfBxfJsvQSVBtugjk4FfSrBZTycr&#10;rGy88J6GgzQqQzhVaMCJdJXWqXYUMC1iR5y979gHlCz7RtseLxkevC6L4kkHbDkvOOzo1VH9czgH&#10;A/Y9Hmk4S/N1XW73/nT1rpRPYx5m48szKKFR7uFbe2cNlPB/Jd8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I33wgAAANoAAAAPAAAAAAAAAAAAAAAAAJgCAABkcnMvZG93&#10;bnJldi54bWxQSwUGAAAAAAQABAD1AAAAhwMAAAAA&#10;" fillcolor="white [3201]" strokecolor="#9bbb59 [3206]" strokeweight="2pt"/>
                  <v:rect id="Rectangle 21" o:spid="_x0000_s103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AD7480" w:rsidRPr="00A74C62" w:rsidRDefault="00AD7480" w:rsidP="00AD7480">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AD7480">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0288" behindDoc="1" locked="0" layoutInCell="1" allowOverlap="1" wp14:anchorId="5E01BFE8" wp14:editId="042C131B">
                  <wp:simplePos x="0" y="0"/>
                  <wp:positionH relativeFrom="column">
                    <wp:posOffset>1545590</wp:posOffset>
                  </wp:positionH>
                  <wp:positionV relativeFrom="paragraph">
                    <wp:posOffset>151603</wp:posOffset>
                  </wp:positionV>
                  <wp:extent cx="1334135" cy="340360"/>
                  <wp:effectExtent l="0" t="0" r="18415" b="21590"/>
                  <wp:wrapTight wrapText="bothSides">
                    <wp:wrapPolygon edited="0">
                      <wp:start x="0" y="0"/>
                      <wp:lineTo x="0" y="21761"/>
                      <wp:lineTo x="21590" y="21761"/>
                      <wp:lineTo x="21590" y="0"/>
                      <wp:lineTo x="0" y="0"/>
                    </wp:wrapPolygon>
                  </wp:wrapTight>
                  <wp:docPr id="521" name="مربع ن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D7480" w:rsidRPr="003C309A" w:rsidRDefault="00AD7480" w:rsidP="00AD7480">
                              <w:pPr>
                                <w:rPr>
                                  <w:rFonts w:asciiTheme="minorHAnsi" w:hAnsiTheme="minorHAnsi" w:cstheme="minorHAnsi"/>
                                </w:rPr>
                              </w:pPr>
                              <w:hyperlink r:id="rId1" w:history="1">
                                <w:r w:rsidRPr="003C309A">
                                  <w:rPr>
                                    <w:rStyle w:val="Hyperlink"/>
                                    <w:rFonts w:asciiTheme="minorHAnsi" w:hAnsiTheme="minorHAnsi" w:cstheme="minorHAnsi"/>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1BFE8" id="_x0000_t202" coordsize="21600,21600" o:spt="202" path="m,l,21600r21600,l21600,xe">
                  <v:stroke joinstyle="miter"/>
                  <v:path gradientshapeok="t" o:connecttype="rect"/>
                </v:shapetype>
                <v:shape id="مربع نص 521" o:spid="_x0000_s1033" type="#_x0000_t202" style="position:absolute;left:0;text-align:left;margin-left:121.7pt;margin-top:11.95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" filled="f" strokecolor="white [3212]">
                  <v:textbox>
                    <w:txbxContent>
                      <w:p w:rsidR="00AD7480" w:rsidRPr="003C309A" w:rsidRDefault="00AD7480" w:rsidP="00AD7480">
                        <w:pPr>
                          <w:rPr>
                            <w:rFonts w:asciiTheme="minorHAnsi" w:hAnsiTheme="minorHAnsi" w:cstheme="minorHAnsi"/>
                          </w:rPr>
                        </w:pPr>
                        <w:hyperlink r:id="rId2" w:history="1">
                          <w:r w:rsidRPr="003C309A">
                            <w:rPr>
                              <w:rStyle w:val="Hyperlink"/>
                              <w:rFonts w:asciiTheme="minorHAnsi" w:hAnsiTheme="minorHAnsi" w:cstheme="minorHAnsi"/>
                              <w:sz w:val="26"/>
                              <w:szCs w:val="26"/>
                            </w:rPr>
                            <w:t>www.alukah.net</w:t>
                          </w:r>
                        </w:hyperlink>
                      </w:p>
                    </w:txbxContent>
                  </v:textbox>
                  <w10:wrap type="tight"/>
                </v:shape>
              </w:pict>
            </mc:Fallback>
          </mc:AlternateContent>
        </w:r>
        <w:r>
          <w:rPr>
            <w:noProof/>
          </w:rPr>
          <w:drawing>
            <wp:anchor distT="0" distB="0" distL="114300" distR="114300" simplePos="0" relativeHeight="251658240" behindDoc="1" locked="0" layoutInCell="1" allowOverlap="1" wp14:anchorId="29E5B4E6" wp14:editId="6C5996F8">
              <wp:simplePos x="0" y="0"/>
              <wp:positionH relativeFrom="column">
                <wp:posOffset>-230785</wp:posOffset>
              </wp:positionH>
              <wp:positionV relativeFrom="paragraph">
                <wp:posOffset>125378</wp:posOffset>
              </wp:positionV>
              <wp:extent cx="4805680" cy="435610"/>
              <wp:effectExtent l="0" t="0" r="0" b="0"/>
              <wp:wrapTight wrapText="bothSides">
                <wp:wrapPolygon edited="0">
                  <wp:start x="18580" y="0"/>
                  <wp:lineTo x="0" y="1889"/>
                  <wp:lineTo x="0" y="16058"/>
                  <wp:lineTo x="18580" y="19837"/>
                  <wp:lineTo x="20978" y="19837"/>
                  <wp:lineTo x="20978" y="0"/>
                  <wp:lineTo x="18580" y="0"/>
                </wp:wrapPolygon>
              </wp:wrapTight>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05680" cy="4356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197" w:rsidRDefault="00DC0197">
      <w:pPr>
        <w:spacing w:line="240" w:lineRule="auto"/>
      </w:pPr>
      <w:r>
        <w:separator/>
      </w:r>
    </w:p>
  </w:footnote>
  <w:footnote w:type="continuationSeparator" w:id="0">
    <w:p w:rsidR="00DC0197" w:rsidRDefault="00DC0197" w:rsidP="000103DC">
      <w:pPr>
        <w:spacing w:line="240" w:lineRule="auto"/>
      </w:pPr>
      <w:r>
        <w:separator/>
      </w:r>
    </w:p>
  </w:footnote>
  <w:footnote w:id="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ح مسلم (262).</w:t>
      </w:r>
    </w:p>
  </w:footnote>
  <w:footnote w:id="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حاشية </w:t>
      </w:r>
      <w:r>
        <w:rPr>
          <w:rFonts w:ascii="AAA GoldenLotus" w:hAnsi="AAA GoldenLotus" w:cs="AAA GoldenLotus"/>
          <w:rtl/>
        </w:rPr>
        <w:t xml:space="preserve">السندي على سنن النسائي (1/39). </w:t>
      </w:r>
    </w:p>
  </w:footnote>
  <w:footnote w:id="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حاشية الصحاح (6/2502).</w:t>
      </w:r>
    </w:p>
  </w:footnote>
  <w:footnote w:id="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لسان العرب (15/306). </w:t>
      </w:r>
    </w:p>
  </w:footnote>
  <w:footnote w:id="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تاج العروس (6/213)، المغرب (ص: 88، 8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p>
  </w:footnote>
  <w:footnote w:id="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لسان (4/147). </w:t>
      </w:r>
    </w:p>
  </w:footnote>
  <w:footnote w:id="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سلم (262). </w:t>
      </w:r>
    </w:p>
  </w:footnote>
  <w:footnote w:id="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لسان (1/567). </w:t>
      </w:r>
    </w:p>
  </w:footnote>
  <w:footnote w:id="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سند (6/133)، وس</w:t>
      </w:r>
      <w:r>
        <w:rPr>
          <w:rFonts w:ascii="AAA GoldenLotus" w:hAnsi="AAA GoldenLotus" w:cs="AAA GoldenLotus"/>
          <w:rtl/>
        </w:rPr>
        <w:t xml:space="preserve">يأتي تخريجه إن شاء الله تعالى. </w:t>
      </w:r>
    </w:p>
  </w:footnote>
  <w:footnote w:id="1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لسان (1/33)، التوقيف على مهمات التعريف (ص: 54)، ال</w:t>
      </w:r>
      <w:r>
        <w:rPr>
          <w:rFonts w:ascii="AAA GoldenLotus" w:hAnsi="AAA GoldenLotus" w:cs="AAA GoldenLotus"/>
          <w:rtl/>
        </w:rPr>
        <w:t xml:space="preserve">نهاية في غريب الحديث (1/112). </w:t>
      </w:r>
    </w:p>
  </w:footnote>
  <w:footnote w:id="1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غرب (ص: 474). </w:t>
      </w:r>
    </w:p>
  </w:footnote>
  <w:footnote w:id="1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سنن أبي داود (287)، والحديث فيه ضعف، وقد خرجته في مسألة شد العصابة على الفرج عند الوضوء.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p>
  </w:footnote>
  <w:footnote w:id="13">
    <w:p w:rsidR="00664DB8" w:rsidRPr="00A268FC" w:rsidRDefault="00664DB8" w:rsidP="00982A6B">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حديث يغسل ذكره ويتوضأ متفق عليه، وهو خبر بمعنى الأمر، ومثله قوله تعالى: (</w:t>
      </w:r>
      <w:r w:rsidRPr="00982A6B">
        <w:rPr>
          <w:rFonts w:ascii="AAA GoldenLotus" w:hAnsi="AAA GoldenLotus" w:cs="AAA GoldenLotus"/>
          <w:rtl/>
        </w:rPr>
        <w:t>وَالْمُطَلَّقَاتُ يَتَرَبَّصْنَ</w:t>
      </w:r>
      <w:r w:rsidRPr="00A268FC">
        <w:rPr>
          <w:rFonts w:ascii="AAA GoldenLotus" w:hAnsi="AAA GoldenLotus" w:cs="AAA GoldenLotus"/>
          <w:rtl/>
        </w:rPr>
        <w:t xml:space="preserve">) أي ليتربصن. </w:t>
      </w:r>
    </w:p>
    <w:p w:rsidR="00664DB8" w:rsidRPr="00A268FC" w:rsidRDefault="00664DB8" w:rsidP="00982A6B">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وله تعالى: (</w:t>
      </w:r>
      <w:r w:rsidRPr="00982A6B">
        <w:rPr>
          <w:rFonts w:ascii="AAA GoldenLotus" w:hAnsi="AAA GoldenLotus" w:cs="AAA GoldenLotus"/>
          <w:rtl/>
        </w:rPr>
        <w:t xml:space="preserve">هَلْ أَدُلُّكُمْ عَلَى تِجَارَةٍ تُنجِيكُم مِّنْ عَذَابٍ أَلِيمٍ (10) تُؤْمِنُونَ بِاللَّهِ </w:t>
      </w:r>
      <w:r w:rsidRPr="00A268FC">
        <w:rPr>
          <w:rFonts w:ascii="AAA GoldenLotus" w:hAnsi="AAA GoldenLotus" w:cs="AAA GoldenLotus"/>
          <w:rtl/>
        </w:rPr>
        <w:t>الآية: [الصف: 10، 11].أي: أمنوا بالله بدليل جزم الفعل في قوله: (</w:t>
      </w:r>
      <w:r w:rsidRPr="00982A6B">
        <w:rPr>
          <w:rFonts w:ascii="AAA GoldenLotus" w:hAnsi="AAA GoldenLotus" w:cs="AAA GoldenLotus"/>
          <w:rtl/>
        </w:rPr>
        <w:t>يَغْفِرْ لَكُمْ ذُنُوبَكُمْ وَيُدْخِلْكُمْ</w:t>
      </w:r>
      <w:r w:rsidRPr="00A268FC">
        <w:rPr>
          <w:rFonts w:ascii="AAA GoldenLotus" w:hAnsi="AAA GoldenLotus" w:cs="AAA GoldenLotus"/>
          <w:rtl/>
        </w:rPr>
        <w:t>) فهو مجزوم بالطلب  المراد بالخبر في تؤمنون بالله، انظر أضواء البيان (5/13).</w:t>
      </w:r>
    </w:p>
  </w:footnote>
  <w:footnote w:id="1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فلو ترك الاستنجاء لجازت صلاته ولكن مع الكراهة عند الحنفية، ومالك يستحب له الإعادة </w:t>
      </w:r>
      <w:r>
        <w:rPr>
          <w:rFonts w:ascii="AAA GoldenLotus" w:hAnsi="AAA GoldenLotus" w:cs="AAA GoldenLotus"/>
          <w:rtl/>
        </w:rPr>
        <w:t>ما دام في الوقت.</w:t>
      </w:r>
    </w:p>
  </w:footnote>
  <w:footnote w:id="1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حنفية بدائع الصنائع (1/18)، البناية على الهداية (1/757، 758)، شرح فتح القدير (1/187)، تبيين الحقائق (1/76، 77)، حاشية ابن عابدين (1/33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نظر في مذهب المالكية: التمهيد كما في فتح البر (3/91)، المنتقى شرح الموطأ (1/69)، مواهب الجليل (1/132)، الفواكه الدواني (1/131)، أحكام القرآن لابن العربي (2/585).</w:t>
      </w:r>
    </w:p>
  </w:footnote>
  <w:footnote w:id="1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خلاف في المسألة عند المالكية يرجع إلى الخلاف في حكم إزالة النجاسة عن البدن والثوب هل يجب إزالتها أم يسن، على قولين في مذهبهم، أحدهما أنه سنة من سنن الصلاة، سواء كان قادرًا على إزالتها أو غير قادر، وسواء كان ذاكرًا لها، أو غير ذاك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يل: إنه واجب مع ذكر النجاسة، والقدرة على إزالتها. انظر كفاية الطالب (1/131)، التاج والإكليل (1/131)، مواهب الجليل (1/47). </w:t>
      </w:r>
    </w:p>
  </w:footnote>
  <w:footnote w:id="1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شافعية: المجموع (2/111)، روضة الطالبين (1/65)، المهذب (1/27)، حلية العلماء (1/161)، الإقناع للشربيني (1/53)، متن أبي شجاع (ص:1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حنابلة: المغني (1/100)، شرح العمدة (1/160)، المحرر (1/10)، الإنصاف (1/113)، الكافي (1/51). </w:t>
      </w:r>
    </w:p>
  </w:footnote>
  <w:footnote w:id="1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2/371). </w:t>
      </w:r>
    </w:p>
  </w:footnote>
  <w:footnote w:id="1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ي الإسناد حصين الحبران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ذكره البخاري، وسكت عليه. التاريخ الكبير (3/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زرعة: شيخ. الجرح والتعديل (3/19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ه ابن حبان في الثقات. ثقات ابن حبان (6/21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ذهبي: لا يعرف في زمن التابعين. ميزان الإعتدال (1/555)، لسان الميزان (7/20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حافظ في التقريب: مجهو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في الإسناد أيضًا: أبو سعيد الحبران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ذكره ابن حبان في الثقات (3/271)، وقال: له صحب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أبو زرعة: لا أعرفه. الجرح والتعديل (9/37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عجلي: تابعي، ثقة. ثقات العجلي (2/40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ل الحافظ: مجهول. لسان الميزان (7/46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خطأ الحافظ في التهذيب من ادعى أنه صحابي، وقال: هما اثنان: الأنماري، والحبراني، </w:t>
      </w:r>
      <w:r w:rsidRPr="00A268FC">
        <w:rPr>
          <w:rFonts w:ascii="AAA GoldenLotus" w:hAnsi="AAA GoldenLotus" w:cs="AAA GoldenLotus"/>
          <w:rtl/>
        </w:rPr>
        <w:br/>
        <w:t>فأبو سعيد الحبراني تابعي قطعً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ع أن الحافظ ضعف الحديث في التلخيص (1/180) وقال: «حصين الحبراني: مجهول». إلا أنه سها في الفتح (1/348)، فقال: «إسناده حس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نووي في المجموع (2/92): «وأما حديث أبي هريرة فحسن، رواه أحمد، والدارمي، وأبو داود، وابن ماجه بأسانيد حسنة».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تخريج الحديث]</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54" w:hangingChars="113" w:hanging="254"/>
        <w:jc w:val="both"/>
        <w:rPr>
          <w:rFonts w:ascii="AAA GoldenLotus" w:hAnsi="AAA GoldenLotus" w:cs="AAA GoldenLotus"/>
          <w:rtl/>
        </w:rPr>
      </w:pPr>
      <w:r w:rsidRPr="00A268FC">
        <w:rPr>
          <w:rFonts w:ascii="AAA GoldenLotus" w:hAnsi="AAA GoldenLotus" w:cs="AAA GoldenLotus"/>
          <w:w w:val="94"/>
          <w:rtl/>
        </w:rPr>
        <w:tab/>
        <w:t>الحديث مداره على ثور بن يزيد، عن حصين الحبراني، عن أبي سعيد، وقيل سعد الخير، عن أبي هرير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أخرجه أبو داود (35) والطحاوي في شرح معاني الآثار(1/121)، والطبراني في مسند الشاميين (481)، والبيهقي (1/94) من طريق عيسى بن يونس. إلا أن البيهقي  اقتصر على آخره: (</w:t>
      </w:r>
      <w:r w:rsidRPr="00A268FC">
        <w:rPr>
          <w:rFonts w:ascii="AAA GoldenLotus" w:hAnsi="AAA GoldenLotus" w:cs="AAA GoldenLotus"/>
          <w:b/>
          <w:bCs/>
          <w:rtl/>
        </w:rPr>
        <w:t xml:space="preserve">من أتى الغائط فليستتر </w:t>
      </w:r>
      <w:r w:rsidRPr="00A268FC">
        <w:rPr>
          <w:rFonts w:ascii="AAA GoldenLotus" w:hAnsi="AAA GoldenLotus" w:cs="AAA GoldenLotus"/>
          <w:rtl/>
        </w:rPr>
        <w:t xml:space="preserve">...) إلخ الحديث.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دارمي (662)، والطحاوي في شرح معاني الآثار (1/121) وفي مشكل الآثار (138)، وابن حبان (1410) والحاكم في المستدرك (4/133)، من طريق أبي عاصم. ولم يذكر ابن حبان قوله في الحديث: (</w:t>
      </w:r>
      <w:r w:rsidRPr="00A268FC">
        <w:rPr>
          <w:rFonts w:ascii="AAA GoldenLotus" w:hAnsi="AAA GoldenLotus" w:cs="AAA GoldenLotus"/>
          <w:b/>
          <w:bCs/>
          <w:rtl/>
        </w:rPr>
        <w:t>ومن تخلل.. ومن لاك</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بن ماجه (337، 338، 3498) من طريق عبد الملك بن الصباح،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براني في مسند الشاميين (481) من طريق عمرو بن خالد الحراني. أربعتهم عن ثور ابن يزيد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في رواية أحمد، والبيهقي، والطحاوي، قالوا: أبو سعد الخير.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في رواية أبي داود، وإحدى روايتي الطحاوي، وإحدى روايتي ابن ماجه، قالوا: أبو سعيد.   </w:t>
      </w:r>
    </w:p>
  </w:footnote>
  <w:footnote w:id="2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تبيين الحقائق (1/77)</w:t>
      </w:r>
      <w:r>
        <w:rPr>
          <w:rFonts w:ascii="AAA GoldenLotus" w:hAnsi="AAA GoldenLotus" w:cs="AAA GoldenLotus"/>
          <w:rtl/>
        </w:rPr>
        <w:t xml:space="preserve">، أحكام القرآن للجصاص (1/359). </w:t>
      </w:r>
    </w:p>
  </w:footnote>
  <w:footnote w:id="2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2/250). </w:t>
      </w:r>
    </w:p>
  </w:footnote>
  <w:footnote w:id="2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رجاله كلهم ثقات إلا ابن عجلان فإنه صدو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حديث مداره على ابن عجلان، عن القعقاع بن حكيم، عن أبي صالح، عن أبي هرير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لحديث قد أخرجه الشافعي (1/28)، والحميدي (988)، وأحمد (2/247)، وابن ماجه (313)، وأبو عوانة (511)، والطحاوي (1/123)، والبيهقي (1/102)، من طريق سفيان بن عيين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حمد كما في حديث الباب، والنسائي (41)، وابن خزيمة (80)، وابن حبان (1440)، والبيهقي (1/91،122) من طريق يحيى بن سعيد القطا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بو داود (8)، والدرامي (674) من طريق ابن المبارك.</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بن ماجه مختصرًا (312) من طريق المغيرة بن عبد الرحمن وعبد الله بن رجاء المكي، قرنهما.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بو عوانة مختصرًا (509) والطحاوي في شرح معاني الآثار (1/121) من طريق صفوان بن عيسى.</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حبان (1431) والطحاوي في شرح معاني الآثار (1/121) من طريق وهيب.</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بيهقي (1/91) من طريق عبد الرحمن بن عبد الله بن دينار، كلهم عن محمد بن عجلان، عن القعقاع بن حكيم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يزيد بن زريع، عن روح بن القاسم، واختلف على يزيد بن زريع: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أخرجه مسلم مختصرًا (256) وأبو عوانة (1/200) من طريق عمر بن عبد الوهاب الرياحي، عن يزيد بن زريع، عن روح بن القاسم، عن سهيل بن أبي صالح، عن القعقاع بن حكيم، عن أبي صالح، عن أبي هرير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أخرجه البيهقي (1/102) من طريق أمية بن بسطام، عن يزيد بن زريع، عن روح بن القاسم، عن محمد بن عجلان به كرواية الجماعة.</w:t>
      </w:r>
    </w:p>
  </w:footnote>
  <w:footnote w:id="2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6/133). </w:t>
      </w:r>
    </w:p>
  </w:footnote>
  <w:footnote w:id="2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رجاله كلهم ثقات إلا مسلم بن قرط، تفرد بالرواية عنه أبو حازم، وذكره البخاري في التاريخ الكبير وابن أبي حاتم، ولم يذكرا فيه شيئًا. التاريخ الكبير (7/271)، الجرح والتعديل (8/192).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ه ابن حبان في الثقات (7/447)، وقال: يخطئ.</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ذهبي: لا يعرف. الميزان (850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مقبول. وفي التهذيب: هو مقل جدًا. وإذا كان يخطئ مع قلة حديثه فهو ضعيف. وكنت قد حسنته سابقًا اغتررًا بقول الدارقطني في سننه (1/54، 55) إسناده حسن. وقد بينت في المجلد الأول أن تحسين الدارقطني في سننه لا يعني التحسين الاصطلاحي، بل يعني أنه غريب، وهو على ضعفه شاهد صالح لحديث أبي هريرة السابق.</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تخريج الح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رواه سريج بن النعمان، عن عبد العزيز بن أبي حازم، واختلف فيه على سريج:</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أحمد (6/133) عن سريج بن النعمان، عن عبد العزيز بن أبي حازم، عن أبيه، عن مسلم ابن قرط، عن عروة بن الزبير، عن عائش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خالف أحمد إسحاق الحربي، كما في العلل للدارقطني (14/205) فرواه عن سريج، عن </w:t>
      </w:r>
      <w:r w:rsidRPr="00A268FC">
        <w:rPr>
          <w:rFonts w:ascii="AAA GoldenLotus" w:hAnsi="AAA GoldenLotus" w:cs="AAA GoldenLotus"/>
          <w:rtl/>
        </w:rPr>
        <w:br/>
        <w:t xml:space="preserve">عبد العزيز بن أبي حازم، عن هشام بن عروة، عن مسلم بن قرط، عن عروة، عن عائش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أبدل الحربي أبا حازم بهشام بن عروة. قال الدارقطني: وهم في هذا القول. يعني إسحاق الحربي.</w:t>
      </w:r>
      <w:r w:rsidRPr="00A268FC">
        <w:rPr>
          <w:rFonts w:ascii="AAA GoldenLotus" w:hAnsi="AAA GoldenLotus" w:cs="AAA GoldenLotus"/>
          <w:rtl/>
        </w:rPr>
        <w:tab/>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لت: ويدل على وهمه أن جماعة رووه عن عبد العزيز بن أبي حازم كما رواه أحمد عن سريج.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قد رواه قتيبة بن سعيد كما في سنن والنسائي الكبرى (42)، والمجتبى (4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بو معمر إسماعيل بن إبراهيم القطيعي كما في مسند أبي يعلى (437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هشام بن سعد كما في شرح معاني الآثار للطحاوي (1/12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يعقوب بن إبراهيم الدورقي كما في سنن الدارقطني (1/54)، كلهم رووه عبد العزيز بن أبي حازم، عن أبيه، عن مسلم بن قرط، عن عروة بن الزبير، عن عائشة. لم يذكر أحد منهم في إسناده هشام بن عرو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كما رواه غير عبد العزيز بن أبي حازم بذكر أبي حازم.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قد أخرجه أحمد (6/108) وأبو داود (40) والدارمي (670) والبيهقي (1/103)، </w:t>
      </w:r>
      <w:r w:rsidRPr="00A268FC">
        <w:rPr>
          <w:rFonts w:ascii="AAA GoldenLotus" w:hAnsi="AAA GoldenLotus" w:cs="AAA GoldenLotus"/>
          <w:rtl/>
        </w:rPr>
        <w:br/>
        <w:t>وابن عبد البر في التمهيد (22/310) من طريق يعقوب بن عبد الرحم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حاوي (1/121) من طريق عبد الله بن صالح، قال: حدثني الليث، قال: حدثني هشام بن سعد، كلاهما (يعقوب وهشام) عن أبي حازم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لدارقطني في العلل (14/206): «واختلف فيه على هشام بن عروة، فقال إسحاق الحربي: عن سريج بن النعمان، عن ابن أبي حازم، عن هشام بن عروة، عن مسلم بن قرط، عن عروة، عن عائشة، وقد بينا أن ذلك وهم.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يونس بن بكير: عن هشام، عن أبيه، عن عائش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ختلف عن ابن عيينة، فقيل عن أبي الصباح الجوزجاني، عنه، عن هشام، عن أبيه، أحسبه عن عائش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خالفه الحميدي، رواه عن ابن عيينة، عن هشام، عن أبيه، مرسلًا، وهو الصحيح، عن هشام.</w:t>
      </w:r>
    </w:p>
    <w:p w:rsidR="00664DB8" w:rsidRPr="00A268FC" w:rsidRDefault="00664DB8" w:rsidP="001E5895">
      <w:pPr>
        <w:pStyle w:val="BasicParagraph"/>
        <w:suppressAutoHyphens/>
        <w:spacing w:line="240" w:lineRule="auto"/>
        <w:ind w:left="275" w:hangingChars="113" w:hanging="275"/>
        <w:jc w:val="both"/>
        <w:rPr>
          <w:rFonts w:ascii="AAA GoldenLotus" w:hAnsi="AAA GoldenLotus" w:cs="AAA GoldenLotus"/>
          <w:rtl/>
        </w:rPr>
      </w:pPr>
      <w:r w:rsidRPr="00A268FC">
        <w:rPr>
          <w:rFonts w:ascii="AAA GoldenLotus" w:hAnsi="AAA GoldenLotus" w:cs="AAA GoldenLotus"/>
          <w:w w:val="102"/>
          <w:rtl/>
        </w:rPr>
        <w:tab/>
        <w:t>وحديث أبي حازم، عن مسلم بن قرط، عن عروة، عن عائشة، متصل صحيح، عن أبي حازم». اهـ نقلًا من العل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يشهد له حديث أبي هريرة المتقدم وحديث سلمان الآتي وغيرهما.</w:t>
      </w:r>
    </w:p>
  </w:footnote>
  <w:footnote w:id="2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سلم (262). </w:t>
      </w:r>
    </w:p>
  </w:footnote>
  <w:footnote w:id="2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ح البخار</w:t>
      </w:r>
      <w:r>
        <w:rPr>
          <w:rFonts w:ascii="AAA GoldenLotus" w:hAnsi="AAA GoldenLotus" w:cs="AAA GoldenLotus"/>
          <w:rtl/>
        </w:rPr>
        <w:t xml:space="preserve">ي (216)، ومسلم (292). </w:t>
      </w:r>
    </w:p>
  </w:footnote>
  <w:footnote w:id="2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جموع (1/146)، إعانة الطالبين (1/107)، الإقناع للشربيني (1/53)، حواشي الشرواني (1/174)،  شرح زبد ابن رسلان (ص: 52)، مغني المحتا</w:t>
      </w:r>
      <w:r>
        <w:rPr>
          <w:rFonts w:ascii="AAA GoldenLotus" w:hAnsi="AAA GoldenLotus" w:cs="AAA GoldenLotus"/>
          <w:rtl/>
        </w:rPr>
        <w:t xml:space="preserve">ج (1/43)، أسنى المطالب (1/50). </w:t>
      </w:r>
    </w:p>
  </w:footnote>
  <w:footnote w:id="2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لبخاري (174). </w:t>
      </w:r>
    </w:p>
  </w:footnote>
  <w:footnote w:id="2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حاشي</w:t>
      </w:r>
      <w:r>
        <w:rPr>
          <w:rFonts w:ascii="AAA GoldenLotus" w:hAnsi="AAA GoldenLotus" w:cs="AAA GoldenLotus"/>
          <w:rtl/>
        </w:rPr>
        <w:t xml:space="preserve">ة البجيرمي على الخطيب (1/181). </w:t>
      </w:r>
    </w:p>
  </w:footnote>
  <w:footnote w:id="3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ح ال</w:t>
      </w:r>
      <w:r>
        <w:rPr>
          <w:rFonts w:ascii="AAA GoldenLotus" w:hAnsi="AAA GoldenLotus" w:cs="AAA GoldenLotus"/>
          <w:rtl/>
        </w:rPr>
        <w:t xml:space="preserve">بخاري (219)، وصحيح مسلم (284). </w:t>
      </w:r>
    </w:p>
  </w:footnote>
  <w:footnote w:id="3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أصل في مباشرة الممنوع التحريم، لكن إذا كان بنية التخلص فإن ذلك جائز، وللقاعدة هذه فروع منها: مسألتنا هذه مباشرة اليد بالنجاسة من المستنجي، أو من غيره مع عجزه بغرض إزالة النجاسة جائز.</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نها: إزالة الطيب من المحرم إذا تطيب ناسيًا أو جاهلً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نها لو لبس المحرم ثوبه جهلًا أو لحاجة، فأراد خلعه، فله أن يخلعه ولو غطى رأس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منها من طلع الفجر عليه، وهو يجامع زوجته، فنزع في الحال، فلا قضاء عليه، ولا كفارة؛ لأنه لا طريق للتخلص إلا بذلك.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منها لو غصب رجل أرضًا، وسكن فيها، فأراد إرجاعها إلى صاحبها، فإن مشيها فيها للخروج منها جائز، ولا يؤاخذ بذلك.  </w:t>
      </w:r>
    </w:p>
  </w:footnote>
  <w:footnote w:id="3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إذا كان الميت ينجى فالحي المحتاج أولى؛ لكونه يتأذى وي</w:t>
      </w:r>
      <w:r>
        <w:rPr>
          <w:rFonts w:ascii="AAA GoldenLotus" w:hAnsi="AAA GoldenLotus" w:cs="AAA GoldenLotus"/>
          <w:rtl/>
        </w:rPr>
        <w:t xml:space="preserve">ؤذي غيره ببقاء النتن على جسده. </w:t>
      </w:r>
    </w:p>
  </w:footnote>
  <w:footnote w:id="3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حاشية الطحطاوي على مراقي الفلاح (ص: 31)، وفي الفتاوى الهندية (1/50): المرأة المريضة إذا لم يكن لها زوج، وعجزت عن الوضوء، ولها ابنة أو أخت توضئها، ويسقط عنها ال</w:t>
      </w:r>
      <w:r>
        <w:rPr>
          <w:rFonts w:ascii="AAA GoldenLotus" w:hAnsi="AAA GoldenLotus" w:cs="AAA GoldenLotus"/>
          <w:rtl/>
        </w:rPr>
        <w:t>استنجاء. كذا في فتاوى قاضي خان.</w:t>
      </w:r>
    </w:p>
  </w:footnote>
  <w:footnote w:id="3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سيل الجرار (1/332). </w:t>
      </w:r>
    </w:p>
  </w:footnote>
  <w:footnote w:id="3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كشاف القناع (1/61). </w:t>
      </w:r>
    </w:p>
  </w:footnote>
  <w:footnote w:id="3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مواهب الجليل (1/</w:t>
      </w:r>
      <w:r>
        <w:rPr>
          <w:rFonts w:ascii="AAA GoldenLotus" w:hAnsi="AAA GoldenLotus" w:cs="AAA GoldenLotus"/>
          <w:rtl/>
        </w:rPr>
        <w:t xml:space="preserve">313)، الفواكه الدواني (1/132). </w:t>
      </w:r>
    </w:p>
  </w:footnote>
  <w:footnote w:id="3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w:t>
      </w:r>
      <w:r>
        <w:rPr>
          <w:rFonts w:ascii="AAA GoldenLotus" w:hAnsi="AAA GoldenLotus" w:cs="AAA GoldenLotus"/>
          <w:rtl/>
        </w:rPr>
        <w:t>ح البخاري (7288)، ومسلم (1337).</w:t>
      </w:r>
    </w:p>
  </w:footnote>
  <w:footnote w:id="3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ح البخا</w:t>
      </w:r>
      <w:r>
        <w:rPr>
          <w:rFonts w:ascii="AAA GoldenLotus" w:hAnsi="AAA GoldenLotus" w:cs="AAA GoldenLotus"/>
          <w:rtl/>
        </w:rPr>
        <w:t xml:space="preserve">ري (5652)، صحيح مسلم (2576). </w:t>
      </w:r>
    </w:p>
  </w:footnote>
  <w:footnote w:id="3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ح الب</w:t>
      </w:r>
      <w:r>
        <w:rPr>
          <w:rFonts w:ascii="AAA GoldenLotus" w:hAnsi="AAA GoldenLotus" w:cs="AAA GoldenLotus"/>
          <w:rtl/>
        </w:rPr>
        <w:t xml:space="preserve">خاري (5752)، وصحيح مسلم (220). </w:t>
      </w:r>
    </w:p>
  </w:footnote>
  <w:footnote w:id="4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حنفية: الجوهرة النيرة (1/5)، شرح فتح القدير (1/24)، درر الحكام (1/50)، البحر الرائق (1/256)، الفتاوى الهندية (1/6)، حاشية ابن عابدين (1/34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نظر في مذهب المالكية: حاشية الدسوقي (1/106)، حاشية الصاوي (1/89)، منح الجليل (1/99)، الشرح الكبير (1/106)، الكافي في فقه أهل المدينة (ص: 23).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شافعية: المجموع (1/88)، المنثور في القواعد الفقهية (1/298)، أسنى المطالب (1/45، 48)،  نهاية المحتاج (1/142)، حاشية الجمل (1/9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نظر في مذهب الحنابلة: المغني (1/110)، الفروع (1/113)، الإنصاف (1/96)، كشاف القناع (1/58)، مطالب أولي النهى (1/64).</w:t>
      </w:r>
    </w:p>
  </w:footnote>
  <w:footnote w:id="4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خرشي (1/143). </w:t>
      </w:r>
    </w:p>
  </w:footnote>
  <w:footnote w:id="4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خرشي (1/143). </w:t>
      </w:r>
    </w:p>
  </w:footnote>
  <w:footnote w:id="4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1/88). </w:t>
      </w:r>
    </w:p>
  </w:footnote>
  <w:footnote w:id="4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قال الحافظ: إسناده على شرط مسلم، وفيه زيادة التسمية ولم أرها في غير هذه الرواية. قلت: هذه الزيادة شاذة، فقد رواه جماعة عن عبد العزيز بن صهيب، دون ذكر التسمية، منهم: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أول</w:t>
      </w:r>
      <w:r w:rsidRPr="00A268FC">
        <w:rPr>
          <w:rFonts w:ascii="AAA GoldenLotus" w:hAnsi="AAA GoldenLotus" w:cs="AAA GoldenLotus"/>
          <w:rtl/>
        </w:rPr>
        <w:t>: شعبة، كما في مسند أحمد (3/282)، والبخاري (142)، والترمذي (5)،  وابن الجارود في المنتقى (28)، ومسند أبي يعلى (3914)، ومسند أبي عوانة (1/216)، وشرح السنة للبغوي (186).</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ني:</w:t>
      </w:r>
      <w:r w:rsidRPr="00A268FC">
        <w:rPr>
          <w:rFonts w:ascii="AAA GoldenLotus" w:hAnsi="AAA GoldenLotus" w:cs="AAA GoldenLotus"/>
          <w:rtl/>
        </w:rPr>
        <w:t xml:space="preserve"> حماد بن زيد، كما في سنن أبي داود (4)، والترم</w:t>
      </w:r>
      <w:r>
        <w:rPr>
          <w:rFonts w:ascii="AAA GoldenLotus" w:hAnsi="AAA GoldenLotus" w:cs="AAA GoldenLotus"/>
          <w:rtl/>
        </w:rPr>
        <w:t xml:space="preserve">ذي (6)، والدرامي (699)،  ومسند </w:t>
      </w:r>
      <w:r w:rsidRPr="00A268FC">
        <w:rPr>
          <w:rFonts w:ascii="AAA GoldenLotus" w:hAnsi="AAA GoldenLotus" w:cs="AAA GoldenLotus"/>
          <w:rtl/>
        </w:rPr>
        <w:t>ابن ا</w:t>
      </w:r>
      <w:r>
        <w:rPr>
          <w:rFonts w:ascii="AAA GoldenLotus" w:hAnsi="AAA GoldenLotus" w:cs="AAA GoldenLotus"/>
          <w:rtl/>
        </w:rPr>
        <w:t>لجعد (1427)، والبيهقي (1/95).</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لث</w:t>
      </w:r>
      <w:r w:rsidRPr="00A268FC">
        <w:rPr>
          <w:rFonts w:ascii="AAA GoldenLotus" w:hAnsi="AAA GoldenLotus" w:cs="AAA GoldenLotus"/>
          <w:rtl/>
        </w:rPr>
        <w:t>: هشيم بن بشير، كما في مصنف ابن أبي شي</w:t>
      </w:r>
      <w:r>
        <w:rPr>
          <w:rFonts w:ascii="AAA GoldenLotus" w:hAnsi="AAA GoldenLotus" w:cs="AAA GoldenLotus"/>
          <w:rtl/>
        </w:rPr>
        <w:t xml:space="preserve">بة (1/11)، وأحمد (3/99)، ومسند </w:t>
      </w:r>
      <w:r w:rsidRPr="00A268FC">
        <w:rPr>
          <w:rFonts w:ascii="AAA GoldenLotus" w:hAnsi="AAA GoldenLotus" w:cs="AAA GoldenLotus"/>
          <w:rtl/>
        </w:rPr>
        <w:t>ابن الجعد (1426)، ومسلم (375)، وأبي يعلى (3902)، ومستخرج أبي نعيم على صحيح مسلم (824)، وابن حبان (1407).</w:t>
      </w:r>
    </w:p>
    <w:p w:rsidR="00664DB8" w:rsidRPr="00A268FC" w:rsidRDefault="00664DB8" w:rsidP="001E5895">
      <w:pPr>
        <w:pStyle w:val="BasicParagraph"/>
        <w:suppressAutoHyphens/>
        <w:spacing w:line="240" w:lineRule="auto"/>
        <w:ind w:left="270" w:hangingChars="113" w:hanging="270"/>
        <w:jc w:val="both"/>
        <w:rPr>
          <w:rFonts w:ascii="AAA GoldenLotus" w:hAnsi="AAA GoldenLotus" w:cs="AAA GoldenLotus"/>
          <w:rtl/>
        </w:rPr>
      </w:pPr>
      <w:r w:rsidRPr="00A268FC">
        <w:rPr>
          <w:rFonts w:ascii="AAA GoldenLotus" w:hAnsi="AAA GoldenLotus" w:cs="AAA GoldenLotus"/>
          <w:b/>
          <w:bCs/>
          <w:w w:val="99"/>
          <w:rtl/>
        </w:rPr>
        <w:tab/>
        <w:t>الرابع:</w:t>
      </w:r>
      <w:r w:rsidRPr="00A268FC">
        <w:rPr>
          <w:rFonts w:ascii="AAA GoldenLotus" w:hAnsi="AAA GoldenLotus" w:cs="AAA GoldenLotus"/>
          <w:w w:val="99"/>
          <w:rtl/>
        </w:rPr>
        <w:t xml:space="preserve"> إسماعيل بن علية، كما في المسند (3/101)، ومسلم (375)، والنسائي في  السنن الكبرى (19)، والمجتبى (19)، وابن ماجه (298)، ومستخرج أبي نعيم على صحيح مسلم (825).</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خامس:</w:t>
      </w:r>
      <w:r w:rsidRPr="00A268FC">
        <w:rPr>
          <w:rFonts w:ascii="AAA GoldenLotus" w:hAnsi="AAA GoldenLotus" w:cs="AAA GoldenLotus"/>
          <w:rtl/>
        </w:rPr>
        <w:t xml:space="preserve"> حماد بن سلمة، كما في مسند أبي يعلى (3914)، ومستخرج أبي نعيم على صحيح مسلم (824)، وصحيح ابن حبان (1407).</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سادس:</w:t>
      </w:r>
      <w:r w:rsidRPr="00A268FC">
        <w:rPr>
          <w:rFonts w:ascii="AAA GoldenLotus" w:hAnsi="AAA GoldenLotus" w:cs="AAA GoldenLotus"/>
          <w:rtl/>
        </w:rPr>
        <w:t xml:space="preserve"> عبد الوارث، كما في سنن النسائي الكبرى (7664، 9902)، وعمل اليوم والليلة (74)، وسنن البيهقي (1/95).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سابع</w:t>
      </w:r>
      <w:r w:rsidRPr="00A268FC">
        <w:rPr>
          <w:rFonts w:ascii="AAA GoldenLotus" w:hAnsi="AAA GoldenLotus" w:cs="AAA GoldenLotus"/>
          <w:rtl/>
        </w:rPr>
        <w:t>: زكريا بن يحيى بن عمارة، كما في مسند ابن الجعد (1427)، وأبي يعلى (3931).</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من</w:t>
      </w:r>
      <w:r w:rsidRPr="00A268FC">
        <w:rPr>
          <w:rFonts w:ascii="AAA GoldenLotus" w:hAnsi="AAA GoldenLotus" w:cs="AAA GoldenLotus"/>
          <w:rtl/>
        </w:rPr>
        <w:t>: حماد بن واقد، كما في مسند ابن الجعد (1427).</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تاسع:</w:t>
      </w:r>
      <w:r w:rsidRPr="00A268FC">
        <w:rPr>
          <w:rFonts w:ascii="AAA GoldenLotus" w:hAnsi="AAA GoldenLotus" w:cs="AAA GoldenLotus"/>
          <w:rtl/>
        </w:rPr>
        <w:t xml:space="preserve"> سعيد بن زيد، كما في الأدب المفرد (69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هؤلاء شعبة وحماد بن زيد وحماد بن سلمة وهشيم وإسماعيل بن علية وعبد الوارث بن سعيد وزكريا بن يحيى وحماد بن واقد وسعيد بن زيد تسعة رواة، رووه عن ابن صهيب، فلم يذكروا البسملة، وخالفهم عبد العزيز بن المختار، فزادها، ولا شك أنهم أكثر عددًا، ومنهم من هو مقدم على عبد العزيز بن المختار في الحفظ لو أنفرد كشعبة، فما بالك بهذا العدد.</w:t>
      </w:r>
    </w:p>
  </w:footnote>
  <w:footnote w:id="4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11). </w:t>
      </w:r>
    </w:p>
  </w:footnote>
  <w:footnote w:id="4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ومن طريق ابن أبي شيبة رواه الطبراني في الدعاء (35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بن عدي في الكامل (8/321) من طريق الحسن بن عرفة، حدثنا هشيم به. </w:t>
      </w:r>
    </w:p>
    <w:p w:rsidR="00664DB8" w:rsidRPr="00A268FC" w:rsidRDefault="00664DB8" w:rsidP="001E5895">
      <w:pPr>
        <w:pStyle w:val="BasicParagraph"/>
        <w:suppressAutoHyphens/>
        <w:spacing w:line="240" w:lineRule="auto"/>
        <w:ind w:left="263" w:hangingChars="113" w:hanging="263"/>
        <w:jc w:val="both"/>
        <w:rPr>
          <w:rFonts w:ascii="AAA GoldenLotus" w:hAnsi="AAA GoldenLotus" w:cs="AAA GoldenLotus"/>
          <w:rtl/>
        </w:rPr>
      </w:pPr>
      <w:r w:rsidRPr="00A268FC">
        <w:rPr>
          <w:rFonts w:ascii="AAA GoldenLotus" w:hAnsi="AAA GoldenLotus" w:cs="AAA GoldenLotus"/>
          <w:w w:val="97"/>
          <w:rtl/>
        </w:rPr>
        <w:tab/>
        <w:t xml:space="preserve">وفي إسناده أبو معشر، ضعيف سيء الحفظ، وقد تغير حفظه، وفي إسناده اختلاف، فقد ذكره </w:t>
      </w:r>
      <w:r w:rsidRPr="00A268FC">
        <w:rPr>
          <w:rFonts w:ascii="AAA GoldenLotus" w:hAnsi="AAA GoldenLotus" w:cs="AAA GoldenLotus"/>
          <w:w w:val="97"/>
          <w:rtl/>
        </w:rPr>
        <w:br/>
        <w:t xml:space="preserve">ابن أبي حاتم في العلل (1/64) «حدثنا أبو زرعة، عن محمد بن المنكدر، عن أبي معشر به، وقال: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أبي في كتابه: عن أبي معشر، عن حفص، عن عمر بن عبد الله بن أبي طلحة، عن أنس، عن النبي </w:t>
      </w:r>
      <w:r>
        <w:rPr>
          <w:rFonts w:ascii="AAA GoldenLotus" w:hAnsi="AAA GoldenLotus" w:cs="AAA GoldenLotus"/>
          <w:rtl/>
        </w:rPr>
        <w:t>صلى الله عليه وسلم</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ال صاحب منتقى الأخبار أبو البركات (1/97): «ولسعيد بن منصور في سننه كان يقول: بسم الله، اللهم إني أعوذ بك من الخبث والخبائث. فينظر في طريق سعيد بن منصور، هل هو طريق متابع، أو أنه لا يخرج عما ذكر، فلعله يكون طريقًا مستقلًا صحيحًا فيكون دليلًا على مشروعية هذا الذكر عند دخول الخلاء، والله أعلم». </w:t>
      </w:r>
    </w:p>
  </w:footnote>
  <w:footnote w:id="4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لترمذي (606). </w:t>
      </w:r>
    </w:p>
  </w:footnote>
  <w:footnote w:id="4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ورواه ابن ماجه (297) حدثنا محمد بن حميد ب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إسناده شيخ الترمذي وابن ماجه: محمد بن حميد الرازي، جاء في ترجمت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بخاري: فيه نظر. التاريخ الكبير (1/6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أبو بكر بن أبى خيثمة: سئل يحيى بن معين، عن محمد بن حميد الرازي، فقال: ثقة، ليس به بأس، رازي كيس. الجرح والتعديل (7/232).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الجنيد: سمعت يحيى بن معين يقول: ابن حميد ثقة، وهذه الأحاديث التي يحدث بها ليس هو من قبله، إنما هو من قبل الشيوخ الذي يحدث به عنهم.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أبو حاتم الرازي: سألني يحيى بن معين، عن ابن حميد من قبل أن يظهر منه ما ظهر، فقال أي  شيء تنقمون عليه؟ فقلت: يكون في كتابه الشيء، فنقول ليس هذا هكذا، إنما هو كذا وكذا، فيأخذ القلم فيغيره على ما نقول. قال: بئس هذه الخصلة، قدم علينا بغداد، فأخذنا منه كتاب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يعقوب القمي، ففرقنا الأوراق بيننا، ومعنا أحمد بن حنبل، فسمعناه ولم نر إلا خيرًا.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عدي: وتكثر أحاديث ابن حميد التي أنكرت عليه إن ذكرناها، على أن أحمد بن حنبل قد أثنى عليه خيرًا لصلابته في السنة. الكامل (6/27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القاسم ابن أخي أبي زرعة -يعنى الرازي- «سألت أبا زرعة، عن محمد بن حميد، فأومأ بأصبعه إلى فمه. فقلت له: كان يكذب، فقال برأسه: نعم. قلت له: كان قد شاخ لعله، كان يعمل عليه، ويدلس عليه. فقال: لا يا بني كان يتعمد». تاريخ بغداد (2/25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كان أحمد بن حنبل قد أحسن الثناء عليه، لكن لما قال له أبو زرعة ومحمد بن مسلم بن وارة: قد صح عنه أنه يكذب، صار إذا ذكر عنده ابن حميد، نفض يده. المجروحين (2/30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تهمه بالكذب النسائي، وقال مرة: ليس بشيء. تهذي التهذيب (9/11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صالح بن محمد: كنا نتهم ابن حميد. سير أعلام النبلاء (11/50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أبو علي النيسابوري: قلت لابن خزيمة: لو حدث الأستاذ عن محمد بن حميد، فإن أحمد بن حنبل قد أحسن الثناء عليه؟ قال: إنه لو عرفه كما عرفناه لما أثنى عليه أصلًا. المرجع السابق.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أحمد العسال: سمعت فضلك يقول: دخلت على ابن حميد، وهو يركب الأسانيد على المتون.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لذهبي: آفته هذا الفعل، وإلا فما أعتقد فيه أنه يضع متنا، وهذا معنى قولهم: فلان سرق الحديث.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يعقوب بن إسحاق الفقيه: سمعت صالح بن محمد الأسدي يقول: ما رأيت أحذق بالكذب من سليمان الشاذكوني، ومحمد بن حميد.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لم ينفرد به ابن حميد، فقد تابعه غيره، فقد رواه البزار في مسنده (484) حدثنا يوسف بن موسى، قال: أخبرنا الحكم بن بشير ب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يوسف رجل صدوق، قال فيه أبو حاتم الرازي ويحيى بن معين: صدوق.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نسائي: لا بأس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إلا أن الحديث له علتان أخريان:</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أولى</w:t>
      </w:r>
      <w:r w:rsidRPr="00A268FC">
        <w:rPr>
          <w:rFonts w:ascii="AAA GoldenLotus" w:hAnsi="AAA GoldenLotus" w:cs="AAA GoldenLotus"/>
          <w:rtl/>
        </w:rPr>
        <w:t>: عنعنة أبي إسحاق السبيعي، وهو مدلس مكثر، وقد تغير بآخرة.</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نية</w:t>
      </w:r>
      <w:r w:rsidRPr="00A268FC">
        <w:rPr>
          <w:rFonts w:ascii="AAA GoldenLotus" w:hAnsi="AAA GoldenLotus" w:cs="AAA GoldenLotus"/>
          <w:rtl/>
        </w:rPr>
        <w:t xml:space="preserve">: الحكم بن عبد الله النصر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ذكره البخاري وابن أبي حاتم، فلم يذكرا فيه شيئًا. التاريخ الكبير (2/337)، الجرح والتعديل (3/12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لم يوثقه إلا ابن حبان، الثقات (6/18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ذهبي في المغني: مجهول.</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مقبول، وهذه عبارة تليين من الحافظ، وليست عبارة تمتين.</w:t>
      </w:r>
    </w:p>
    <w:p w:rsidR="00664DB8" w:rsidRPr="00745778" w:rsidRDefault="00664DB8" w:rsidP="001E5895">
      <w:pPr>
        <w:pStyle w:val="BasicParagraph"/>
        <w:suppressAutoHyphens/>
        <w:spacing w:line="240" w:lineRule="auto"/>
        <w:ind w:left="271" w:hangingChars="113" w:hanging="271"/>
        <w:jc w:val="both"/>
        <w:rPr>
          <w:rFonts w:ascii="AAA GoldenLotus" w:hAnsi="AAA GoldenLotus" w:cs="AAA GoldenLotus"/>
          <w:sz w:val="22"/>
          <w:szCs w:val="22"/>
          <w:rtl/>
        </w:rPr>
      </w:pPr>
      <w:r w:rsidRPr="00A268FC">
        <w:rPr>
          <w:rFonts w:ascii="AAA GoldenLotus" w:hAnsi="AAA GoldenLotus" w:cs="AAA GoldenLotus"/>
          <w:rtl/>
        </w:rPr>
        <w:tab/>
      </w:r>
      <w:r w:rsidRPr="00745778">
        <w:rPr>
          <w:rFonts w:ascii="AAA GoldenLotus" w:hAnsi="AAA GoldenLotus" w:cs="AAA GoldenLotus"/>
          <w:sz w:val="22"/>
          <w:szCs w:val="22"/>
          <w:rtl/>
        </w:rPr>
        <w:t>فهذا حديث ضعيف؛ ولا عبرة بإسناد الترمذي وابن ماجه لأن ابن حميد متهم بتركيب الأسانيد، والنظر في إسناد البزار، والبزار نفسه فيه كلام، والله أعل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حديث له شواهد لا تخلو من ضعف، منها:</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الشاهد الأول: حديث أنس.</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أخرج تمام في الفوائد (1708) من طريق بشر بن معاذ العقدي، ثنا محمد بن خلف الكرماني، ثنا عاصم الأحول، عن أنس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حمد بن خلف لم أقف على ترجمته، فهو مجهول، وقد خولف.</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قد رواه ابن أبي شيبة في المصنف (6/93) رقم 29735 حدثنا ابن فضيل، حدثنا عاصم الأحول، عن بكر بن عبد الله المزني، قال: </w:t>
      </w:r>
      <w:r w:rsidRPr="00A268FC">
        <w:rPr>
          <w:rFonts w:ascii="AAA GoldenLotus" w:hAnsi="AAA GoldenLotus" w:cs="AAA GoldenLotus"/>
          <w:b/>
          <w:bCs/>
          <w:rtl/>
        </w:rPr>
        <w:t>كان يقال: إن من ستر ما بين عورات بني آدم، وبين أعين الجن والشياطين إذا دخل الكنيف، أن يقول أحدكم إذا وضع ثيابه: بسم الل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هذا إسناد حسن إلا أن بكر بن عبد الله المزني تابعي، ولم ينسبه إلى النبي </w:t>
      </w:r>
      <w:r>
        <w:rPr>
          <w:rFonts w:ascii="AAA GoldenLotus" w:hAnsi="AAA GoldenLotus" w:cs="AAA GoldenLotus"/>
          <w:rtl/>
        </w:rPr>
        <w:t>صلى الله عليه وسلم</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زيد العمي، عن أنس، فقد أخرجه الطبراني في الدعاء (368)، وتمام الرازي في فوائده (1709)، وابن عدي في الكامل (3/198)، والإسماعيلي في معجم شيوخه (2/528)، والسهمي في تاريخ جرجان (1/540)، وابن عساكر في تاريخ دمشق  من طريق سعيد بن مسلمة، حدثنا الأعمش، عن زيد العمي، عن أنس.</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هذا الإسناد له أكثر من علة: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أولى</w:t>
      </w:r>
      <w:r w:rsidRPr="00A268FC">
        <w:rPr>
          <w:rFonts w:ascii="AAA GoldenLotus" w:hAnsi="AAA GoldenLotus" w:cs="AAA GoldenLotus"/>
          <w:rtl/>
        </w:rPr>
        <w:t>: ضعف زيد العمي.</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نية:</w:t>
      </w:r>
      <w:r w:rsidRPr="00A268FC">
        <w:rPr>
          <w:rFonts w:ascii="AAA GoldenLotus" w:hAnsi="AAA GoldenLotus" w:cs="AAA GoldenLotus"/>
          <w:rtl/>
        </w:rPr>
        <w:t xml:space="preserve"> رواية زيد العمي، عن أنس مرسلة.</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لثة:</w:t>
      </w:r>
      <w:r w:rsidRPr="00A268FC">
        <w:rPr>
          <w:rFonts w:ascii="AAA GoldenLotus" w:hAnsi="AAA GoldenLotus" w:cs="AAA GoldenLotus"/>
          <w:rtl/>
        </w:rPr>
        <w:t xml:space="preserve"> سعيد بن مسلمة، مجروح، قال فيه البخاري: منكر الحديث، في حديثه نظ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بن معين: ليس بشيء.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الرازي: ليس بقوي، ضعيف الحديث، منكر الحديث.</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علة الرابعة</w:t>
      </w:r>
      <w:r w:rsidRPr="00A268FC">
        <w:rPr>
          <w:rFonts w:ascii="AAA GoldenLotus" w:hAnsi="AAA GoldenLotus" w:cs="AAA GoldenLotus"/>
          <w:rtl/>
        </w:rPr>
        <w:t xml:space="preserve">: الاختلاف على زيد العمي، فرواه أحمد بن منيع في مسنده كما في المطالب العالية (37) من طريق محمد بن الفضل بن عطية، عن زيد العمي، عن جعفر العبدي، عن أبي سعيد الخدري، فجعله من مسند أبي سعيد، وهذا شديد الضعف؛ لأن محمد بن الفضل، قال فيه أحمد: حديثه ليس بشيء، وقال مرة: كذاب.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عمرو بن علي: متروك الحديث كذاب.</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د رواه ابن السني في عمل اليوم والليلة (22) من طريق أصرم بن حوشب، حدثنا يحيى بن العلاء، عن الأعمش، عن زيد العمي، عن أنس. </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صرم كذاب، ويحيى بن العلاء متهم.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هذا في ما يتعلق بحديث أنس، فحديث فيه مثل هذه العلل، كيف يعتبر به؟ وحديث أنس في الصحيحين وليست فيه هذه الزيادة.</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شاهد الثاني</w:t>
      </w:r>
      <w:r w:rsidRPr="00A268FC">
        <w:rPr>
          <w:rFonts w:ascii="AAA GoldenLotus" w:hAnsi="AAA GoldenLotus" w:cs="AAA GoldenLotus"/>
          <w:rtl/>
        </w:rPr>
        <w:t>: حديث ابن مسعو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رواه أبو بكر بن النقور، في الفوائد (1/155، 156) من طريق محمد بن حفص بن عمر الضرير، ثنا محمد بن معاذ، ثنا يحيى بن سعيد، ثنا الأعمش، عن أبي وائل شقيق بن سلمة، عن ابن مسعو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حمد بن حفص الضرير صدوق يهم كما في التقريب، وقد ينسب إلى جده أحيانًا، فيقال: محمد ابن عباد.</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شاهد الثالث</w:t>
      </w:r>
      <w:r w:rsidRPr="00A268FC">
        <w:rPr>
          <w:rFonts w:ascii="AAA GoldenLotus" w:hAnsi="AAA GoldenLotus" w:cs="AAA GoldenLotus"/>
          <w:rtl/>
        </w:rPr>
        <w:t>: معاوية بن حيد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رواه أبو بكر بن النقور معلقًا، عن مكي بن إبراهيم، عن بهز بن حكيم، عن أبيه، عن جد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هذا حديث ضعيف، لم أقف على من وصله، ومن طوي من الإسناد قد يكون ضعيفًا، وقد يكون ضعيفًا جدًا، وما دام الأمر كذلك لا أستطيع أن أجزم، فأعتبر به، وبالتالي لا أرى في التسمية حديثًا صحيحًا، ولا ما يعتبر به بالمجموع خاصة أن حديث الصحيحين ليس فيه ذكر البسملة، والله أعلم.</w:t>
      </w:r>
    </w:p>
  </w:footnote>
  <w:footnote w:id="4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شرح فتح القدير (1/24)، درر الحكام (1/50)، البحر الرائق (1/256)، الفتاوى الهندية (1/6)، حاشية ابن عابدين (1/344)، حاشية الدسوقي (1/106)، حاشية الصاوي (1/89)، منح الجليل (1/99)، الشرح الكبير (1/106)، الكافي في فقه أهل المدينة (ص: 23)، المجموع (2/88)، (1/298)، أسنى المطالب (1/45،48)،  نهاية المحتاج (1/142)، حاشية الجمل (1/91)، المغني (1/110)، الفروع (1/113)، الإنصاف (1/96)، كشاف القناع (</w:t>
      </w:r>
      <w:r>
        <w:rPr>
          <w:rFonts w:ascii="AAA GoldenLotus" w:hAnsi="AAA GoldenLotus" w:cs="AAA GoldenLotus"/>
          <w:rtl/>
        </w:rPr>
        <w:t>1/58)، مطالب أولي النهى (1/64).</w:t>
      </w:r>
    </w:p>
  </w:footnote>
  <w:footnote w:id="5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ح البخاري (142)، مسلم (375)، وقد سبق ت</w:t>
      </w:r>
      <w:r>
        <w:rPr>
          <w:rFonts w:ascii="AAA GoldenLotus" w:hAnsi="AAA GoldenLotus" w:cs="AAA GoldenLotus"/>
          <w:rtl/>
        </w:rPr>
        <w:t xml:space="preserve">خريجه في المسألة التي قبل هذه. </w:t>
      </w:r>
    </w:p>
  </w:footnote>
  <w:footnote w:id="5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2/88). </w:t>
      </w:r>
    </w:p>
  </w:footnote>
  <w:footnote w:id="5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حاشية ابن قاسم (1/118). </w:t>
      </w:r>
    </w:p>
  </w:footnote>
  <w:footnote w:id="5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شرح النووي (4/71). </w:t>
      </w:r>
    </w:p>
  </w:footnote>
  <w:footnote w:id="5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غني</w:t>
      </w:r>
      <w:r>
        <w:rPr>
          <w:rFonts w:ascii="AAA GoldenLotus" w:hAnsi="AAA GoldenLotus" w:cs="AAA GoldenLotus"/>
          <w:rtl/>
        </w:rPr>
        <w:t xml:space="preserve"> (1/110). </w:t>
      </w:r>
    </w:p>
  </w:footnote>
  <w:footnote w:id="5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معالم السنن (1/</w:t>
      </w:r>
      <w:r>
        <w:rPr>
          <w:rFonts w:ascii="AAA GoldenLotus" w:hAnsi="AAA GoldenLotus" w:cs="AAA GoldenLotus"/>
          <w:rtl/>
        </w:rPr>
        <w:t xml:space="preserve">16) مع تهذيب السنن لابن القيم. </w:t>
      </w:r>
    </w:p>
  </w:footnote>
  <w:footnote w:id="5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عون المعبود (1/12). </w:t>
      </w:r>
    </w:p>
  </w:footnote>
  <w:footnote w:id="5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شرح العمدة (1/138، 139). </w:t>
      </w:r>
    </w:p>
  </w:footnote>
  <w:footnote w:id="5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إحكام الأحكام (1/94). </w:t>
      </w:r>
    </w:p>
  </w:footnote>
  <w:footnote w:id="5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فتح الباري عند شرح حديث (142). </w:t>
      </w:r>
    </w:p>
  </w:footnote>
  <w:footnote w:id="6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نظر فتح الباري عند شرح حديث (142)، وانظر مواهب الجليل (1/271)، الخرشي (1/143)، المجموع (1/88)، وحاشيتا قليوبي وعميرة </w:t>
      </w:r>
      <w:r>
        <w:rPr>
          <w:rFonts w:ascii="AAA GoldenLotus" w:hAnsi="AAA GoldenLotus" w:cs="AAA GoldenLotus"/>
          <w:rtl/>
        </w:rPr>
        <w:t xml:space="preserve">(1/47)، حاشية البجيرمي (1/58). </w:t>
      </w:r>
    </w:p>
  </w:footnote>
  <w:footnote w:id="6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ذكره الحافظ في الفتح، وصحح خلافه، انظر فتح الباري عند الكلام على حديث (142). </w:t>
      </w:r>
    </w:p>
    <w:p w:rsidR="00664DB8" w:rsidRPr="00A268FC" w:rsidRDefault="00664DB8" w:rsidP="008C19B4">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دقيق العيد في شرحه لحديث أنس: «إذا دخل: يحتمل أن يراد به: إذا أراد الدخول. كما في قوله سبحانه (</w:t>
      </w:r>
      <w:r w:rsidRPr="008C19B4">
        <w:rPr>
          <w:rFonts w:ascii="AAA GoldenLotus" w:hAnsi="AAA GoldenLotus" w:cs="AAA GoldenLotus"/>
          <w:rtl/>
        </w:rPr>
        <w:t>فَإِذَا قَرَأْتَ الْقُرْآنَ</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يحتمل أن يراد به: ابتداء الدخول، وذكر الله تعالى مستحب في ابتداء قضاء الحاجة. فإن كان المحل الذي تقضى فيه الحاجة غير معد لذلك -كالصحراء مثلًا- جاز ذكر الله تعالى في ذلك المكان، وإن كان معدا لذلك -كالكنف- ففي جواز الذكر فيه خلاف بين الفقهاء. فمن كرهه، هو محتاج إلى أن يؤول قوله:(</w:t>
      </w:r>
      <w:r w:rsidRPr="00A268FC">
        <w:rPr>
          <w:rFonts w:ascii="AAA GoldenLotus" w:hAnsi="AAA GoldenLotus" w:cs="AAA GoldenLotus"/>
          <w:b/>
          <w:bCs/>
          <w:rtl/>
        </w:rPr>
        <w:t>إذا دخل</w:t>
      </w:r>
      <w:r w:rsidRPr="00A268FC">
        <w:rPr>
          <w:rFonts w:ascii="AAA GoldenLotus" w:hAnsi="AAA GoldenLotus" w:cs="AAA GoldenLotus"/>
          <w:rtl/>
        </w:rPr>
        <w:t>) بمعنى: إذا أراد؛ لأن لفظة: (</w:t>
      </w:r>
      <w:r w:rsidRPr="00A268FC">
        <w:rPr>
          <w:rFonts w:ascii="AAA GoldenLotus" w:hAnsi="AAA GoldenLotus" w:cs="AAA GoldenLotus"/>
          <w:b/>
          <w:bCs/>
          <w:rtl/>
        </w:rPr>
        <w:t>دخل</w:t>
      </w:r>
      <w:r w:rsidRPr="00A268FC">
        <w:rPr>
          <w:rFonts w:ascii="AAA GoldenLotus" w:hAnsi="AAA GoldenLotus" w:cs="AAA GoldenLotus"/>
          <w:rtl/>
        </w:rPr>
        <w:t xml:space="preserve">) أقوى في الدلالة على الكنف المبنية منها على المكان البراح؛ أو لأنه قد تبين في حديث آخر المراد؛ حيث قال </w:t>
      </w:r>
      <w:r>
        <w:rPr>
          <w:rFonts w:ascii="AAA GoldenLotus" w:hAnsi="AAA GoldenLotus" w:cs="AAA GoldenLotus"/>
          <w:rtl/>
        </w:rPr>
        <w:t>صلى الله عليه وسلم</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w:t>
      </w:r>
      <w:r w:rsidRPr="00A268FC">
        <w:rPr>
          <w:rFonts w:ascii="AAA GoldenLotus" w:hAnsi="AAA GoldenLotus" w:cs="AAA GoldenLotus"/>
          <w:b/>
          <w:bCs/>
          <w:rtl/>
        </w:rPr>
        <w:t>إن هذه الحشوش محتضرة، فإذا دخل أحدكم الخلاء فليقل</w:t>
      </w:r>
      <w:r w:rsidRPr="00A268FC">
        <w:rPr>
          <w:rFonts w:ascii="AAA GoldenLotus" w:hAnsi="AAA GoldenLotus" w:cs="AAA GoldenLotus"/>
          <w:rtl/>
        </w:rPr>
        <w:t>: ...) الحديث. وأما من أجاز ذكر الله تعالى في هذا المكان: فلا يحتاج إلى هذا التأويل. ويحمل: (دخل) على حقيقتها». اهـ نقلًا من إحكام الأحكام (1/94).</w:t>
      </w:r>
    </w:p>
  </w:footnote>
  <w:footnote w:id="6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1/373). </w:t>
      </w:r>
    </w:p>
  </w:footnote>
  <w:footnote w:id="6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ختلف فيه على قتاد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الطيالسي (679)، وأبو داود (6)، وابن ماجه (296)، وابن خزيمة (69)، والحاكم في المستدرك (1/187) من طريق شعبة، عن قتادة، عن النضر بن أنس، عن زيد بن أرقم. ورجاله ثقات، وقد صرح قتادة بالتح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بن أبي شيبة (1/11) حدثنا عبدة بن سليما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حمد (4/373) حدثنا أسباط وعبد الوهاب بن عطاء.</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بن ماجه (296) من طريق عبد الأعلى بن عبد الأعلى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حاكم (1/187) من طريق يزيد بن زريع وعبد الوهاب بن عطاء، كلهم عن سعيد ابن أبي عروبة، عن قتادة، عن قاسم الشيباني، عن زيد بن أرقم. وقاسم الشيباني، صدوق يغرب، كذا في التقريب.</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عبدة بن سليمان ويزيد بن زريع وعبد الوهاب بن عطاء كلهم ممن سمع من ابن أبي عروبة قبل اختلاطه، انظر الكواكب النيرات (ص: 19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ظاهر أنه لهذا الاختلاف تجنبه الشيخان، فلم يخرجاه، وإنما أخرجا حديث عبد العزيز بن صهيب، عن أنس، وسبق تخريج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بن أبي حاتم: «سمعت أبا زرعة يقول: حديث زيد بن أرقم، عن النبي </w:t>
      </w:r>
      <w:r>
        <w:rPr>
          <w:rFonts w:ascii="AAA GoldenLotus" w:hAnsi="AAA GoldenLotus" w:cs="AAA GoldenLotus"/>
          <w:rtl/>
        </w:rPr>
        <w:t>صلى الله عليه وسلم</w:t>
      </w:r>
      <w:r w:rsidRPr="00A268FC">
        <w:rPr>
          <w:rFonts w:ascii="AAA GoldenLotus" w:hAnsi="AAA GoldenLotus" w:cs="AAA GoldenLotus"/>
          <w:rtl/>
        </w:rPr>
        <w:t xml:space="preserve"> في دخول الخلاء قد اختلفوا فيه، فأما سعيد بن أبي عروبة، فإنه يقول: عن قتادة، عن القاسم بن عوف، عن زيد، عن النبي </w:t>
      </w:r>
      <w:r>
        <w:rPr>
          <w:rFonts w:ascii="AAA GoldenLotus" w:hAnsi="AAA GoldenLotus" w:cs="AAA GoldenLotus"/>
          <w:rtl/>
        </w:rPr>
        <w:t>صلى الله عليه وسلم</w:t>
      </w:r>
      <w:r w:rsidRPr="00A268FC">
        <w:rPr>
          <w:rFonts w:ascii="AAA GoldenLotus" w:hAnsi="AAA GoldenLotus" w:cs="AAA GoldenLotus"/>
          <w:rtl/>
        </w:rPr>
        <w:t>، وحديث عبد العزيز بن صهيب، عن أنس أشبه عندي».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الحاكم: وكلا الإسنادين على شرط الصحيح، ولم يخرجاه بهذا اللفظ.</w:t>
      </w:r>
    </w:p>
  </w:footnote>
  <w:footnote w:id="6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صحيح البخاري (142)، مسلم (375)، وقد سبق تخريجه في المسألة التي قبل هذ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p>
  </w:footnote>
  <w:footnote w:id="6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تح الب</w:t>
      </w:r>
      <w:r>
        <w:rPr>
          <w:rFonts w:ascii="AAA GoldenLotus" w:hAnsi="AAA GoldenLotus" w:cs="AAA GoldenLotus"/>
          <w:rtl/>
        </w:rPr>
        <w:t xml:space="preserve">اري عند الكلام على حديث (142). </w:t>
      </w:r>
    </w:p>
  </w:footnote>
  <w:footnote w:id="6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نهاية المحتاج (1/142)، ونقله الجمل في حاشيته (1/91)، وانظر حاشي</w:t>
      </w:r>
      <w:r>
        <w:rPr>
          <w:rFonts w:ascii="AAA GoldenLotus" w:hAnsi="AAA GoldenLotus" w:cs="AAA GoldenLotus"/>
          <w:rtl/>
        </w:rPr>
        <w:t xml:space="preserve">ة البجيرمي على الخطيب (1/189). </w:t>
      </w:r>
    </w:p>
  </w:footnote>
  <w:footnote w:id="6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لبخاري (3371). </w:t>
      </w:r>
    </w:p>
  </w:footnote>
  <w:footnote w:id="6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النووي في المجموع (2/109): «ويستحب أن لا يدخل الخلاء حافيًا، ذكره جماعة منهم أبو العباس بن سريج في كتاب الأقسام». وانظر أسنى المطال</w:t>
      </w:r>
      <w:r>
        <w:rPr>
          <w:rFonts w:ascii="AAA GoldenLotus" w:hAnsi="AAA GoldenLotus" w:cs="AAA GoldenLotus"/>
          <w:rtl/>
        </w:rPr>
        <w:t>ب (1/45)، تحفة المحتاج (1/173).</w:t>
      </w:r>
    </w:p>
  </w:footnote>
  <w:footnote w:id="6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المغني (1/109)، الفرو</w:t>
      </w:r>
      <w:r>
        <w:rPr>
          <w:rFonts w:ascii="AAA GoldenLotus" w:hAnsi="AAA GoldenLotus" w:cs="AAA GoldenLotus"/>
          <w:rtl/>
        </w:rPr>
        <w:t xml:space="preserve">ع (1/114)، كشاف القناع (1/59). </w:t>
      </w:r>
    </w:p>
  </w:footnote>
  <w:footnote w:id="7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لبيهقي (1/96). </w:t>
      </w:r>
    </w:p>
  </w:footnote>
  <w:footnote w:id="7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سيأتي تخريجه إن شاء الله تعالى، انظر رقم (1303) من هذا المج</w:t>
      </w:r>
      <w:r>
        <w:rPr>
          <w:rFonts w:ascii="AAA GoldenLotus" w:hAnsi="AAA GoldenLotus" w:cs="AAA GoldenLotus"/>
          <w:rtl/>
        </w:rPr>
        <w:t xml:space="preserve">لد. </w:t>
      </w:r>
    </w:p>
  </w:footnote>
  <w:footnote w:id="7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المجموع (2/110).</w:t>
      </w:r>
    </w:p>
  </w:footnote>
  <w:footnote w:id="7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حنفية درر الحكام (1/50)، البحر الرائق (1/256)، الفتاوى الهندية (1/50)، حاشية ابن عابدين (1/34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مالكية: مواهب الجليل (1/271)، التاج والإكليل (1/278)، حاشية الدسوقي (1/108)، مختصر خليل (ص:15)، التمهيد (18/181)، الخرشي (1/14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شافعية: المهذب (1/26)، التنبيه (ص: 17)، روضة الطالبين (1/66)، المجموع (2/91)، أسنى المطالب (1/45)، حاشيتا قليوبي وعميرة (1/43)، تحفة المحتاج (1/157، 15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حنابلة المغني (1/110)، أخصر المختصرات (ص:90)، الكافي في فقه أحمد (1/49)، المبدع (1/80)، كشاف القناع (1/59)، الفروع (1/83)، المحرر (1/8)، عمدة الفقه (ص:6). </w:t>
      </w:r>
    </w:p>
  </w:footnote>
  <w:footnote w:id="7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2/91). </w:t>
      </w:r>
    </w:p>
  </w:footnote>
  <w:footnote w:id="7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روض (1/122). </w:t>
      </w:r>
    </w:p>
  </w:footnote>
  <w:footnote w:id="7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عبد الوهاب بن عطاء، وإن كان في التقريب: صدوق ربما وهم، إلا أنه من أصحاب سعيد المكثرين عنه، وممن سمع من سعيد قبل اختلاط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لأثرم عن أحمد: كان عالمًا بعطاء.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 مسلم حديث سعيد من طريق عبد الوهاب بن عطاء. فهذا دليل على أنه ثقة في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عدي: أرواهم عنه ـ أي عن سعيد عبد الأعلى السامي، والبعض منها عن شعيب، وعبدة بن سليمان، وعبد الوهاب الخفاف.</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ذهبي: روى الخفاف كل مصنفات سعيد بن أبي عروبة. الميزان (2/153).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باقي الإسناد رجاله كلهم ثقات.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د اختلف فيه على سعيد بن أبي عروب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أحمد كما في المسند (6/265)، وأبو داود (34)، والحاكم في المستدرك (1/113)، والبيهقي في السنن الكبرى (1/113)، وفي شعب</w:t>
      </w:r>
      <w:r>
        <w:rPr>
          <w:rFonts w:ascii="AAA GoldenLotus" w:hAnsi="AAA GoldenLotus" w:cs="AAA GoldenLotus"/>
          <w:rtl/>
        </w:rPr>
        <w:t xml:space="preserve"> في شعب الإيمان (5840) من طريق </w:t>
      </w:r>
      <w:r w:rsidRPr="00A268FC">
        <w:rPr>
          <w:rFonts w:ascii="AAA GoldenLotus" w:hAnsi="AAA GoldenLotus" w:cs="AAA GoldenLotus"/>
          <w:rtl/>
        </w:rPr>
        <w:t>عبد الوهاب بن عطاء،  عن سعيد بن أبي عروبة، عن أبي</w:t>
      </w:r>
      <w:r>
        <w:rPr>
          <w:rFonts w:ascii="AAA GoldenLotus" w:hAnsi="AAA GoldenLotus" w:cs="AAA GoldenLotus"/>
          <w:rtl/>
        </w:rPr>
        <w:t xml:space="preserve"> معشر، عن النخعي، عن الأسود،</w:t>
      </w:r>
      <w:r>
        <w:rPr>
          <w:rFonts w:ascii="AAA GoldenLotus" w:hAnsi="AAA GoldenLotus" w:cs="AAA GoldenLotus" w:hint="cs"/>
          <w:rtl/>
        </w:rPr>
        <w:t xml:space="preserve"> </w:t>
      </w:r>
      <w:r w:rsidRPr="00A268FC">
        <w:rPr>
          <w:rFonts w:ascii="AAA GoldenLotus" w:hAnsi="AAA GoldenLotus" w:cs="AAA GoldenLotus"/>
          <w:rtl/>
        </w:rPr>
        <w:t>عن عائشة على الاتصا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خالفه كل من: محمد بن جعفر كما في مسند أحمد (6/26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عبدة بن سليمان كما في مسند إسحاق بن راهوية (163</w:t>
      </w:r>
      <w:r>
        <w:rPr>
          <w:rFonts w:ascii="AAA GoldenLotus" w:hAnsi="AAA GoldenLotus" w:cs="AAA GoldenLotus"/>
          <w:rtl/>
        </w:rPr>
        <w:t xml:space="preserve">9)، كلاهما روياه عن سعيد بن </w:t>
      </w:r>
      <w:r w:rsidRPr="00A268FC">
        <w:rPr>
          <w:rFonts w:ascii="AAA GoldenLotus" w:hAnsi="AAA GoldenLotus" w:cs="AAA GoldenLotus"/>
          <w:rtl/>
        </w:rPr>
        <w:t xml:space="preserve">أبي عروبة، عن أبي معشر، عن النخعي، عن عائشة بإسقاط الأسود.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إبراهيم النخعي لم يسمع من عائش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عيسى بن يونس واختلف على عيسى.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رواه أبو داود (33)، ومن طريقه الحاكم في المستدرك (1/113) عن الربيع بن نافع، عن عيسى بن يونس عن سعيد بن أبي عروبة، عن أبي معشر، عن النخعي، بإسقاط الأسود كما في رواية ابن جعفر وعبد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أمية بن محمد الصواف كما في أخلاق النبي </w:t>
      </w:r>
      <w:r>
        <w:rPr>
          <w:rFonts w:ascii="AAA GoldenLotus" w:hAnsi="AAA GoldenLotus" w:cs="AAA GoldenLotus"/>
          <w:rtl/>
        </w:rPr>
        <w:t>صلى الله عليه وسلم</w:t>
      </w:r>
      <w:r w:rsidRPr="00A268FC">
        <w:rPr>
          <w:rFonts w:ascii="AAA GoldenLotus" w:hAnsi="AAA GoldenLotus" w:cs="AAA GoldenLotus"/>
          <w:rtl/>
        </w:rPr>
        <w:t xml:space="preserve"> لأبي الشيخ (1/250) عن نصر بن علي، عن عيسى بن يونس، عن سعيد به، بذكر الأسود. والربيع أوثق من الصواف.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عيسى بن يونس، وعبدة بن سليمان كلاهما رويا عن سعيد بن أبي عروبة قبل الاختلاط.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بل قال يحيى بن معين: أثبت الناس سماعًا منه -يعني من سعيد بن أبي عروبة- عبدة بن سليمان. علوم الحديث (ص: 35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ختلف في سماع محمد بن جعفر هل سمع من سعيد قبل اختلاطه أم بعد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ذهب عبد الرحمن بن مهدي كما في شرح علل الترمذي أن محمد بن جعفر سمع من سعيد بن أبي عروبة قبل الاختلاط. </w:t>
      </w:r>
    </w:p>
    <w:p w:rsidR="00664DB8" w:rsidRPr="00A268FC" w:rsidRDefault="00664DB8" w:rsidP="001E5895">
      <w:pPr>
        <w:pStyle w:val="BasicParagraph"/>
        <w:suppressAutoHyphens/>
        <w:spacing w:line="240" w:lineRule="auto"/>
        <w:ind w:left="263" w:hangingChars="113" w:hanging="263"/>
        <w:jc w:val="both"/>
        <w:rPr>
          <w:rFonts w:ascii="AAA GoldenLotus" w:hAnsi="AAA GoldenLotus" w:cs="AAA GoldenLotus"/>
          <w:rtl/>
        </w:rPr>
      </w:pPr>
      <w:r w:rsidRPr="00A268FC">
        <w:rPr>
          <w:rFonts w:ascii="AAA GoldenLotus" w:hAnsi="AAA GoldenLotus" w:cs="AAA GoldenLotus"/>
          <w:w w:val="97"/>
          <w:rtl/>
        </w:rPr>
        <w:tab/>
        <w:t>وخالفه عمرو بن الفلاس، فقال: سمعت غندرًا يقول: ما أتيت شعبة حتى فرغت من سعيد، يعني أنه سمع منه قديمًا، وأيًا كان فقد تابعه عيسى بن يونس، وعبدة بن سليمان، ومغيرة بن مقس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مغيرة بن مقسم على الانقطاع أيضًا، فقد رواه أحمد (6/170) حدثنا هشيم، قال: أخبرنا مغيرة، عن إبراهيم، عن عائشة قالت: كان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يفرغ يمينه لمطعمه ولحاجته، ويفرغ شماله للاستنجاء ولما هناك.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هذا إسناد حسن إلى مغيرة. </w:t>
      </w:r>
    </w:p>
    <w:p w:rsidR="00664DB8" w:rsidRPr="00A268FC" w:rsidRDefault="00664DB8" w:rsidP="001E5895">
      <w:pPr>
        <w:pStyle w:val="BasicParagraph"/>
        <w:suppressAutoHyphens/>
        <w:spacing w:line="240" w:lineRule="auto"/>
        <w:ind w:left="267" w:hangingChars="113" w:hanging="267"/>
        <w:jc w:val="both"/>
        <w:rPr>
          <w:rFonts w:ascii="AAA GoldenLotus" w:hAnsi="AAA GoldenLotus" w:cs="AAA GoldenLotus"/>
          <w:rtl/>
        </w:rPr>
      </w:pPr>
      <w:r w:rsidRPr="00A268FC">
        <w:rPr>
          <w:rFonts w:ascii="AAA GoldenLotus" w:hAnsi="AAA GoldenLotus" w:cs="AAA GoldenLotus"/>
          <w:w w:val="99"/>
          <w:rtl/>
        </w:rPr>
        <w:tab/>
        <w:t>ورواه ابن أبي عدي، وخالف فيه جميع من سبق. فروه أحمد (6/265) قال: حدثنا ابن أبي عدي، عن سعيد، عن رجل، عن أبي معشر، عن إبراهيم، عن عائش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زاد ابن أبي عدي رجلًا بين سعيد بن أبي عروبة، وبين أبي معشر. وقد قال أحمد: ابن أبي عدي جاء إلى ابن أبي عروبة بآخرة. يعني: وهو مختلط. نقله محقق كتاب الكواكب النيرات (ص: 211) من شرح علل الترمذي (ل 327) (ل 32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الراجح أن الحديث من رواية إبراهيم، عن عائشة، ولم يسمع منها، وذكر الأسود شاذ في الحديث. والله أعل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لأعمش، عن رجل، عن مسروق، عن عائشة. </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أخرجه أحمد في مسنده (6/165)، وابن أبي شيبة في المصنف (25857) عن ابن فضيل، عن الأعمش به. وهذا سند ضعيف للرجل المبه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أبو نعيم في أخبار أصبهان (1/155) من طريق السهمي، عن يحيى، عن الزهري، عن عروة، عن عائشة، قالت: كانت يمين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لطعامه وشرابه، وشماله لما سوى ذلك.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لسهمي لم أعرفه. </w:t>
      </w:r>
    </w:p>
  </w:footnote>
  <w:footnote w:id="7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المسند (6/287).</w:t>
      </w:r>
    </w:p>
  </w:footnote>
  <w:footnote w:id="7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في إسناده عاصم بن أبي النجود، فيه ضعف من قبل حفظه، وقد اختلف عليه فيه: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 xml:space="preserve">فرواه زائدة، عن عاصم بن أبي النجود، عن المسيب بن رافع، عن حفص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كما في مسند أحمد (6/287)، ومصنف ابن أبي شيبة (1616)، والمنتخب من مسند عبد بن حميد (1545) والمجتبى من سنن النسائي (2367) والسنن الكبرى له مختصرًا (2688)، ومسند أبي يعلى مختصرًا (7037) والمعجم الكبير للطبراني (23/203) رقم: 347.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هذا إسناد منقطع؛ لأن المسيب بن رافع لم يسمع من حفصة.</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ورواه أبو أيوب الأفريقي، عن عاصم، عن المسيب بن رافع، عن حارثة بن وهب الخزاعي، عن حفصة</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جعل بين المسيب وحفصة حارثة بن وهب الخزاع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أخرجه البخاري في التاريخ الكبير(9/8)، وأبو داود (32)، وأبو يعلى (7042) و (7060)، وهو في معجم شيوخه (222)، وابن حبان (5227)، والطبراني في الكبير(23/203) رقم: 346، والحاكم (4/109)، والبيهقي في السنن (1/112-113) من طريق أبي أيوب عبد الله ابن علي الإفريقي، عن عاصم، عن المسيب بن رافع، عن حارثة بن وهب، عن حفص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د قرن أبو داود وأبو يعلى والطبراني والبيهقي قرنوا بالمسيب بن رافع معبد بن خال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د انفرد بهذا الإسناد أبو أيوب الإفريقي، واسمه عبد الله بن علي، قال أبو زرعة: ليس بالمتين، في حديثه إنكار. وذكره ابن حبان في الثقات. </w:t>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 xml:space="preserve">ورواه حماد بن سلمة، واختلف على حماد في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عفان تامًا كما في مسند أحمد (6/287)، وشعب الإيمان للبيهقي (278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نضر بن شميل كما في مسند إسحاق بن راهوية تامًا (1987)، وسنن النسائي مختصرًا (2366)، وفي الكبرى كذلك (267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حمد بن الفضل كما في المنتخب من مسند عبد بن حميد (154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وسى بن إسماعيل كما في سنن أبي داود مختصرًا (245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عبد الأعلى بن حماد كما في مسند أبي يعلى مختصرًا (704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إبراهيم بن الحجاج السامي كما في مسند أبي يعلى (703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يزيد بن هارون مختصرًا كما في مصنف ابن أبي شيبة (26941)، ومسند أبي يعلى الموصلي (7058)، والسنن الكبرى للنسائي  (1052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حجاج بن منهال كما في المعجم الكبير للطبراني مختصرًا (23/204) رقم: 352، وعبد الواحد بن غياث كما في سنن البيهقي الكبرى (4/294، 295)، كلهم رووه عن حماد بن سلمة، عن عاصم بن أبي النجود، عن سواء الخزاعي، عن حفص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سواء الخزاعي فيه جهالة، روى عنه اثنان، ولم يوثقه إلا ابن حبا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خالفهم أبو نصر التمار (عبد الملك بن عبد العزيز) كما في المجتبى من سنن النسائي (2365) وفي الكبرى (2686) فرواه عن حماد، عن عاصم، عن سواء الخزاعي، عن أم سلمة مختصرًا بذكر صيام ثلاثة أيام من كل شهر، والخميس والجمعة.</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 xml:space="preserve">ورواه أبان، عن عاصم، عن معبد بن خالد، عن سواء، عن حفص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جعل بين عاصم وسواء معبد بن خال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رواه أحمد مطولًا (6/288)، وأبو داود مختصرًا (5046) والنسائي في السنن الكبرى (10530) والطبراني في المعجم الكبير (23/215) رقم: 394، </w:t>
      </w:r>
      <w:r w:rsidRPr="00C860CB">
        <w:rPr>
          <w:rFonts w:ascii="AAA GoldenLotus" w:hAnsi="AAA GoldenLotus" w:cs="AAA GoldenLotus"/>
          <w:sz w:val="22"/>
          <w:szCs w:val="22"/>
          <w:rtl/>
        </w:rPr>
        <w:t>وابن السني في عمل اليوم والليلة مختصرًا (734)، والبيهقي في شعب الإيمان (4707)، وسواء ذكره ابن حبان في الثقات، ولم يوثقه غيره، وفي التقريب مقبول.</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لحديث ضعيف، لاضطراب إسناده. والله أعلم. </w:t>
      </w:r>
    </w:p>
  </w:footnote>
  <w:footnote w:id="79">
    <w:p w:rsidR="00664DB8" w:rsidRPr="00A268FC" w:rsidRDefault="00664DB8" w:rsidP="00C860C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مسلم (267)، ولفظ البخاري (154): (</w:t>
      </w:r>
      <w:r w:rsidRPr="00A268FC">
        <w:rPr>
          <w:rFonts w:ascii="AAA GoldenLotus" w:hAnsi="AAA GoldenLotus" w:cs="AAA GoldenLotus"/>
          <w:b/>
          <w:bCs/>
          <w:rtl/>
        </w:rPr>
        <w:t>إذا بال أحدكم فلا يأخذ ذكره بيمينه</w:t>
      </w:r>
      <w:r w:rsidRPr="00A268FC">
        <w:rPr>
          <w:rFonts w:ascii="AAA GoldenLotus" w:hAnsi="AAA GoldenLotus" w:cs="AAA GoldenLotus"/>
          <w:rtl/>
        </w:rPr>
        <w:t>)، وسوف يأتي مزيد بحث في مسألة الاست</w:t>
      </w:r>
      <w:r>
        <w:rPr>
          <w:rFonts w:ascii="AAA GoldenLotus" w:hAnsi="AAA GoldenLotus" w:cs="AAA GoldenLotus"/>
          <w:rtl/>
        </w:rPr>
        <w:t>نجاء باليمين إن شاء الله تعالى.</w:t>
      </w:r>
    </w:p>
  </w:footnote>
  <w:footnote w:id="8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ح البخاري (5856)، ومسلم (2097) إلا قوله: لتكن اليمنى أولهما ت</w:t>
      </w:r>
      <w:r>
        <w:rPr>
          <w:rFonts w:ascii="AAA GoldenLotus" w:hAnsi="AAA GoldenLotus" w:cs="AAA GoldenLotus"/>
          <w:rtl/>
        </w:rPr>
        <w:t xml:space="preserve">نزع .. إلخ. </w:t>
      </w:r>
    </w:p>
  </w:footnote>
  <w:footnote w:id="8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رواه الحاكم في المستدرك (1/218)، ومن طريقه البيهقي في السنن (2/442).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حاكم: هذا حديث صحيح على شرط مسلم فقد احتج بشداد بن سعيد أبي طلحة الراسبي ولم يخرجاه، وأقره الذهبي، وصححه النووي في المجموع (2/41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حق أن شداد لم يحتج به مسلم، وإنما أخرج له حديثًا واحدًا في المتابعات، وقال البيهقي في السنن الكبرى: «تفرد به شداد بن سعيد، أبو طلحة الراسبي، وليس بالقو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سئل الدارقطني عنه، فقال: يعتبر به. انظر فتح الباري لابن رجب (3/19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حاكم أبو أحمد: ليس بالقوي عنده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ضعفه عبد الصمد بن عبد الوارث، وقال العقيلي: له غير حديث لا يتابع عليه. </w:t>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ال أحمد: شيخ ثقة، ووثقه ابن معين والنسائي، فتوثيق هؤلاء مع جرح البيهقي وأبو أحمد الحاكم والدارقطني، وعبد الصمد، والعقيلي ينزل به عن مرتبة التوثيق إلا أن يكون صدوقًا، وانفراد الصدوق بحديث لا يرويه غيره قد تكون علة في الحديث، فهذا ما جعلني لا أجزم بتحسينه، وفضلت بدلًا من ذلك أن اختار لفظة: أرجو أن يكون حسنًا، والله أعلم.  </w:t>
      </w:r>
    </w:p>
  </w:footnote>
  <w:footnote w:id="8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صحيح البخاري (168)، ومسلم (268).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حديث مداره على الأشعث بن سليم، سمعت أبي يحدث عن مسروق، عن عائشة مرفوعً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د رواه جماعة عن الأشعث بن سليم على اختلاف في ألفاظهم، من تقديم وتأخير، وزيادة ونقص.</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أحدها لفظ البخاري الذي قدمناه في الباب: (</w:t>
      </w:r>
      <w:r w:rsidRPr="00A268FC">
        <w:rPr>
          <w:rFonts w:ascii="AAA GoldenLotus" w:hAnsi="AAA GoldenLotus" w:cs="AAA GoldenLotus"/>
          <w:b/>
          <w:bCs/>
          <w:rtl/>
        </w:rPr>
        <w:t>كان النبي يعجبه التيمن في تنعله وترجله وطهوره في شأنه كله</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 xml:space="preserve">اللفظ الثان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ما رواه أحمد (6/94) من طريق بهز.</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بخاري (426) من طريق سليمان بن حرب، كلاهما عن شعبة به، بلفظ:</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w:t>
      </w:r>
      <w:r w:rsidRPr="00A268FC">
        <w:rPr>
          <w:rFonts w:ascii="AAA GoldenLotus" w:hAnsi="AAA GoldenLotus" w:cs="AAA GoldenLotus"/>
          <w:b/>
          <w:bCs/>
          <w:rtl/>
        </w:rPr>
        <w:t>كان يحب التيمن ما استطاع في شأنه كله، في طهوره، وترجله، وتنعله</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هو عند مسلم (67-268) دون قوله: (</w:t>
      </w:r>
      <w:r w:rsidRPr="00A268FC">
        <w:rPr>
          <w:rFonts w:ascii="AAA GoldenLotus" w:hAnsi="AAA GoldenLotus" w:cs="AAA GoldenLotus"/>
          <w:b/>
          <w:bCs/>
          <w:rtl/>
        </w:rPr>
        <w:t>ما استطاع</w:t>
      </w:r>
      <w:r w:rsidRPr="00A268FC">
        <w:rPr>
          <w:rFonts w:ascii="AAA GoldenLotus" w:hAnsi="AAA GoldenLotus" w:cs="AAA GoldenLotus"/>
          <w:rtl/>
        </w:rPr>
        <w:t>) مع تقديم وتأخير.</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اللفظ الثال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بزيادة: الواو في قوله: (</w:t>
      </w:r>
      <w:r w:rsidRPr="00A268FC">
        <w:rPr>
          <w:rFonts w:ascii="AAA GoldenLotus" w:hAnsi="AAA GoldenLotus" w:cs="AAA GoldenLotus"/>
          <w:b/>
          <w:bCs/>
          <w:rtl/>
        </w:rPr>
        <w:t>وفي شأنه كله)</w:t>
      </w:r>
      <w:r w:rsidRPr="00A268FC">
        <w:rPr>
          <w:rFonts w:ascii="AAA GoldenLotus" w:hAnsi="AAA GoldenLotus" w:cs="AAA GoldenLotus"/>
          <w:rtl/>
        </w:rPr>
        <w:t>، بلفظ: (</w:t>
      </w:r>
      <w:r w:rsidRPr="00A268FC">
        <w:rPr>
          <w:rFonts w:ascii="AAA GoldenLotus" w:hAnsi="AAA GoldenLotus" w:cs="AAA GoldenLotus"/>
          <w:b/>
          <w:bCs/>
          <w:rtl/>
        </w:rPr>
        <w:t>كان يعجبه التيمن في تنعله وترجله وطهوره وفي شأنه كله</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حافظ في الفتح (168): «للأثر من الرواة بغير واو، وفي رواية أبي الوقت بإثبات الواو، وهي التي اعتمدها صاحب العمدة».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هل بين هذه الألفاظ من اختلاف؟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فالجواب:</w:t>
      </w:r>
      <w:r w:rsidRPr="00A268FC">
        <w:rPr>
          <w:rFonts w:ascii="AAA GoldenLotus" w:hAnsi="AAA GoldenLotus" w:cs="AAA GoldenLotus"/>
          <w:rtl/>
        </w:rPr>
        <w:t xml:space="preserve"> أما على إثبات الواو، فإن الحديث ظاهره، أن التيامن سنة في جميع الأشياء، لا يختص بشيء دون شيء، ولفظ: (</w:t>
      </w:r>
      <w:r w:rsidRPr="00A268FC">
        <w:rPr>
          <w:rFonts w:ascii="AAA GoldenLotus" w:hAnsi="AAA GoldenLotus" w:cs="AAA GoldenLotus"/>
          <w:b/>
          <w:bCs/>
          <w:rtl/>
        </w:rPr>
        <w:t>كل</w:t>
      </w:r>
      <w:r w:rsidRPr="00A268FC">
        <w:rPr>
          <w:rFonts w:ascii="AAA GoldenLotus" w:hAnsi="AAA GoldenLotus" w:cs="AAA GoldenLotus"/>
          <w:rtl/>
        </w:rPr>
        <w:t>) صريح في العموم، خاصة وأنه جاء توكيدًا بكلمة: (</w:t>
      </w:r>
      <w:r w:rsidRPr="00A268FC">
        <w:rPr>
          <w:rFonts w:ascii="AAA GoldenLotus" w:hAnsi="AAA GoldenLotus" w:cs="AAA GoldenLotus"/>
          <w:b/>
          <w:bCs/>
          <w:rtl/>
        </w:rPr>
        <w:t>شأنه</w:t>
      </w:r>
      <w:r w:rsidRPr="00A268FC">
        <w:rPr>
          <w:rFonts w:ascii="AAA GoldenLotus" w:hAnsi="AAA GoldenLotus" w:cs="AAA GoldenLotus"/>
          <w:rtl/>
        </w:rPr>
        <w:t>) المفردة المضافة الدالة على العموم بذاته، فكيف بعد توكيده بكلمة: (</w:t>
      </w:r>
      <w:r w:rsidRPr="00A268FC">
        <w:rPr>
          <w:rFonts w:ascii="AAA GoldenLotus" w:hAnsi="AAA GoldenLotus" w:cs="AAA GoldenLotus"/>
          <w:b/>
          <w:bCs/>
          <w:rtl/>
        </w:rPr>
        <w:t>كل</w:t>
      </w:r>
      <w:r w:rsidRPr="00A268FC">
        <w:rPr>
          <w:rFonts w:ascii="AAA GoldenLotus" w:hAnsi="AAA GoldenLotus" w:cs="AAA GoldenLotus"/>
          <w:rtl/>
        </w:rPr>
        <w:t xml:space="preserve">) إلا أن هذا العموم قد خص منه ما جاء في حديث </w:t>
      </w:r>
      <w:r w:rsidRPr="006B7694">
        <w:rPr>
          <w:rFonts w:ascii="AAA GoldenLotus" w:hAnsi="AAA GoldenLotus" w:cs="AAA GoldenLotus"/>
          <w:sz w:val="22"/>
          <w:szCs w:val="22"/>
          <w:rtl/>
        </w:rPr>
        <w:t>عائشة أيضًا: (</w:t>
      </w:r>
      <w:r w:rsidRPr="006B7694">
        <w:rPr>
          <w:rFonts w:ascii="AAA GoldenLotus" w:hAnsi="AAA GoldenLotus" w:cs="AAA GoldenLotus"/>
          <w:b/>
          <w:bCs/>
          <w:sz w:val="22"/>
          <w:szCs w:val="22"/>
          <w:rtl/>
        </w:rPr>
        <w:t xml:space="preserve">كان يد رسول </w:t>
      </w:r>
      <w:r w:rsidRPr="006B7694">
        <w:rPr>
          <w:rFonts w:ascii="AAA GoldenLotus" w:hAnsi="AAA GoldenLotus" w:cs="AAA GoldenLotus"/>
          <w:sz w:val="22"/>
          <w:szCs w:val="22"/>
          <w:rtl/>
        </w:rPr>
        <w:t>صلى الله عليه وسلم</w:t>
      </w:r>
      <w:r w:rsidRPr="006B7694">
        <w:rPr>
          <w:rFonts w:ascii="AAA GoldenLotus" w:hAnsi="AAA GoldenLotus" w:cs="AAA GoldenLotus"/>
          <w:b/>
          <w:bCs/>
          <w:sz w:val="22"/>
          <w:szCs w:val="22"/>
          <w:rtl/>
        </w:rPr>
        <w:t xml:space="preserve"> اليمنى لطهوره ولحاجته، وكانت اليسرى لخلائه، وما كان من أذى</w:t>
      </w:r>
      <w:r w:rsidRPr="006B7694">
        <w:rPr>
          <w:rFonts w:ascii="AAA GoldenLotus" w:hAnsi="AAA GoldenLotus" w:cs="AAA GoldenLotus"/>
          <w:sz w:val="22"/>
          <w:szCs w:val="22"/>
          <w:rtl/>
        </w:rPr>
        <w:t>)  فهذا نص أن الأذى والخلاء له اليسرى.</w:t>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ما على الرواية بدون واو فليس فيها هذا العموم، قال صاحب الفتح (168): وأما على إسقاطها فقوله: (</w:t>
      </w:r>
      <w:r w:rsidRPr="00A268FC">
        <w:rPr>
          <w:rFonts w:ascii="AAA GoldenLotus" w:hAnsi="AAA GoldenLotus" w:cs="AAA GoldenLotus"/>
          <w:b/>
          <w:bCs/>
          <w:rtl/>
        </w:rPr>
        <w:t>في شأنه كله</w:t>
      </w:r>
      <w:r w:rsidRPr="00A268FC">
        <w:rPr>
          <w:rFonts w:ascii="AAA GoldenLotus" w:hAnsi="AAA GoldenLotus" w:cs="AAA GoldenLotus"/>
          <w:rtl/>
        </w:rPr>
        <w:t>) متعلق بـ يعجبه، لا بالتيمن. أي يعجبه في شأنه كله التيمن في تنعله .. إلخ أي لا يترك ذلك سفرًا ولا حضرًا ولا في فراغه، ولا شغله، ونحو ذلك».</w:t>
      </w:r>
    </w:p>
    <w:p w:rsidR="00664DB8" w:rsidRPr="006B7694" w:rsidRDefault="00664DB8" w:rsidP="001E5895">
      <w:pPr>
        <w:pStyle w:val="BasicParagraph"/>
        <w:suppressAutoHyphens/>
        <w:spacing w:line="240" w:lineRule="auto"/>
        <w:ind w:left="249" w:hangingChars="113" w:hanging="249"/>
        <w:jc w:val="both"/>
        <w:rPr>
          <w:rFonts w:ascii="AAA GoldenLotus" w:hAnsi="AAA GoldenLotus" w:cs="AAA GoldenLotus"/>
          <w:sz w:val="22"/>
          <w:szCs w:val="22"/>
          <w:rtl/>
        </w:rPr>
      </w:pPr>
      <w:r w:rsidRPr="006B7694">
        <w:rPr>
          <w:rFonts w:ascii="AAA GoldenLotus" w:hAnsi="AAA GoldenLotus" w:cs="AAA GoldenLotus"/>
          <w:sz w:val="22"/>
          <w:szCs w:val="22"/>
          <w:rtl/>
        </w:rPr>
        <w:tab/>
        <w:t>وجاء في بعض ألفاظ الحديث من دون قوله: (</w:t>
      </w:r>
      <w:r w:rsidRPr="006B7694">
        <w:rPr>
          <w:rFonts w:ascii="AAA GoldenLotus" w:hAnsi="AAA GoldenLotus" w:cs="AAA GoldenLotus"/>
          <w:b/>
          <w:bCs/>
          <w:sz w:val="22"/>
          <w:szCs w:val="22"/>
          <w:rtl/>
        </w:rPr>
        <w:t>في شأنه كله</w:t>
      </w:r>
      <w:r w:rsidRPr="006B7694">
        <w:rPr>
          <w:rFonts w:ascii="AAA GoldenLotus" w:hAnsi="AAA GoldenLotus" w:cs="AAA GoldenLotus"/>
          <w:sz w:val="22"/>
          <w:szCs w:val="22"/>
          <w:rtl/>
        </w:rPr>
        <w:t>) فقد رواه أحمد (6/147) عن محمد ابن جعفر، ورواه أيضًا (6/202) عن يحيى بن سعيد القطا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بخاري (5926) عن أبي الوليد، ومن طريق عبدالله بن المبارك (5380) كلهم عن شعبة به بدون قوله (</w:t>
      </w:r>
      <w:r w:rsidRPr="00A268FC">
        <w:rPr>
          <w:rFonts w:ascii="AAA GoldenLotus" w:hAnsi="AAA GoldenLotus" w:cs="AAA GoldenLotus"/>
          <w:b/>
          <w:bCs/>
          <w:rtl/>
        </w:rPr>
        <w:t>في شأنه كله</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رواه مسلم (268) والترمذي (608) من طريق أبي الأحوص عن أشعث به. بدون ذكرها، والراجح والله أعلم أنها محفوظة، لأن محمد بن جعفر، وعبدان قد صرحا في آخر الحديث عن شعبة بأن أشعث كان قد قال بواسط: (</w:t>
      </w:r>
      <w:r w:rsidRPr="00A268FC">
        <w:rPr>
          <w:rFonts w:ascii="AAA GoldenLotus" w:hAnsi="AAA GoldenLotus" w:cs="AAA GoldenLotus"/>
          <w:b/>
          <w:bCs/>
          <w:rtl/>
        </w:rPr>
        <w:t>في شأنه كله</w:t>
      </w:r>
      <w:r w:rsidRPr="00A268FC">
        <w:rPr>
          <w:rFonts w:ascii="AAA GoldenLotus" w:hAnsi="AAA GoldenLotus" w:cs="AAA GoldenLotus"/>
          <w:rtl/>
        </w:rPr>
        <w:t>) فبين شعبة أن كلمة (</w:t>
      </w:r>
      <w:r w:rsidRPr="00A268FC">
        <w:rPr>
          <w:rFonts w:ascii="AAA GoldenLotus" w:hAnsi="AAA GoldenLotus" w:cs="AAA GoldenLotus"/>
          <w:b/>
          <w:bCs/>
          <w:rtl/>
        </w:rPr>
        <w:t>في شأنه كله</w:t>
      </w:r>
      <w:r w:rsidRPr="00A268FC">
        <w:rPr>
          <w:rFonts w:ascii="AAA GoldenLotus" w:hAnsi="AAA GoldenLotus" w:cs="AAA GoldenLotus"/>
          <w:rtl/>
        </w:rPr>
        <w:t xml:space="preserve">) ثبتت في السماع القديم، والسماع القديم مقدم على غيره. </w:t>
      </w:r>
    </w:p>
  </w:footnote>
  <w:footnote w:id="8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حنفية: تبيين الحقائق (1/77)، نور الإيضاح (ص: 16)، البحر الرائق (1/256)، الفتاوى الهندية (1/50)، حاشية ابن عابدين (1/34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مالكية: التاج والإكليل (1/387)، الخرشي (1/141)، حاشية الدسوقي (1/105)، الشرح الصغير (1/8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شافعية: المجموع (2/104)، أسنى المطالب (1/45)، حاشيتا قليوبي وعميرة (1/43،44)، حاشية البجيرمي (1/52)، شرح زبد بن رسلان (ص:54)، فتح الوهاب (1/20)، روضة الطالبين (1/6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حنابلة: الفروع (1/114)، كشاف القناع (1/60)، مطالب أولي النهى (1/65)، أخصر المختصرات (1/90)، زاد المستقنع (ص: 23)، المبدع (1/81)، شرح العمدة (1/141)، المحرر (1/9)، عمدة الفقه (ص: 6). </w:t>
      </w:r>
    </w:p>
  </w:footnote>
  <w:footnote w:id="8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منهم الشوكاني كما في السيل الجرار (1/64)، وشيخنا ابن عثيمين في الشرح الممتع (1/109)، و</w:t>
      </w:r>
      <w:r>
        <w:rPr>
          <w:rFonts w:ascii="AAA GoldenLotus" w:hAnsi="AAA GoldenLotus" w:cs="AAA GoldenLotus"/>
          <w:rtl/>
        </w:rPr>
        <w:t xml:space="preserve">شيخه ابن باز عليهما رحمة الله. </w:t>
      </w:r>
    </w:p>
  </w:footnote>
  <w:footnote w:id="8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في المطبوع ربيعة، وهو خطأ. </w:t>
      </w:r>
    </w:p>
  </w:footnote>
  <w:footnote w:id="8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سنن البيهقي (1/9</w:t>
      </w:r>
      <w:r>
        <w:rPr>
          <w:rFonts w:ascii="AAA GoldenLotus" w:hAnsi="AAA GoldenLotus" w:cs="AAA GoldenLotus"/>
          <w:rtl/>
        </w:rPr>
        <w:t xml:space="preserve">6). </w:t>
      </w:r>
    </w:p>
  </w:footnote>
  <w:footnote w:id="8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أخرجه ابن أبي شيبة وابن منيع في مسنديهما كما في المطالب العالية (47)، والطبراني في الكبير (7/160) رقم 6605 من طريق زمعة بن صالح به، والحديث ضعيف، فيه ثلاث علل:</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أولى</w:t>
      </w:r>
      <w:r w:rsidRPr="00A268FC">
        <w:rPr>
          <w:rFonts w:ascii="AAA GoldenLotus" w:hAnsi="AAA GoldenLotus" w:cs="AAA GoldenLotus"/>
          <w:rtl/>
        </w:rPr>
        <w:t>: ضعف زمعة بن صالح.</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نية</w:t>
      </w:r>
      <w:r w:rsidRPr="00A268FC">
        <w:rPr>
          <w:rFonts w:ascii="AAA GoldenLotus" w:hAnsi="AAA GoldenLotus" w:cs="AAA GoldenLotus"/>
          <w:rtl/>
        </w:rPr>
        <w:t>: جهالة محمد بن عبد الرحمن.</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لثة</w:t>
      </w:r>
      <w:r w:rsidRPr="00A268FC">
        <w:rPr>
          <w:rFonts w:ascii="AAA GoldenLotus" w:hAnsi="AAA GoldenLotus" w:cs="AAA GoldenLotus"/>
          <w:rtl/>
        </w:rPr>
        <w:t>: فيه رجلان مبهمان، المدلجي وأبو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حازمي: لا نعلم في الباب غيره، وفي إسناده من لا يعرف. تلخيص الحبير (1/8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هيثمي في مجمع الزوائد (1/206): وفيه رجل لم يس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ابن دقيق العيد: وهذا في حكم المنقطع؛ لجهالة الرجل من بني مدلج، وجهالة أبيه.</w:t>
      </w:r>
    </w:p>
  </w:footnote>
  <w:footnote w:id="8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توضيح الأحكام (1/360).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p>
  </w:footnote>
  <w:footnote w:id="8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حنفية: مراقي الفلاح (ص: 23)، البحر الرائق (1/256)، حاشية ابن عابدين (1/109)، حاشية الط</w:t>
      </w:r>
      <w:r>
        <w:rPr>
          <w:rFonts w:ascii="AAA GoldenLotus" w:hAnsi="AAA GoldenLotus" w:cs="AAA GoldenLotus"/>
          <w:rtl/>
        </w:rPr>
        <w:t>حطاوي على مراقي الفلاح (ص: 33).</w:t>
      </w:r>
      <w:r w:rsidRPr="00A268FC">
        <w:rPr>
          <w:rFonts w:ascii="AAA GoldenLotus" w:hAnsi="AAA GoldenLotus" w:cs="AAA GoldenLotus"/>
          <w:rtl/>
        </w:rPr>
        <w:t>وانظر قول المالكية: حاشية الصاوي على الشرح الصغير (1/90، 91)، حاشية الدس</w:t>
      </w:r>
      <w:r>
        <w:rPr>
          <w:rFonts w:ascii="AAA GoldenLotus" w:hAnsi="AAA GoldenLotus" w:cs="AAA GoldenLotus"/>
          <w:rtl/>
        </w:rPr>
        <w:t>وقي (1/106)، الخرشي (1/145).</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شافعية: المجموع (2/103، 104)، المهذب (1/26)، روضة الطالبين (1/6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نظر في مذهب الحنابلة: المبدع (1/79)، الفروع (1/83)، شرح العمدة (1/140)، المحرر (1/9)، عمدة الفقه (ص: 6)، الكافي (1/51).</w:t>
      </w:r>
    </w:p>
  </w:footnote>
  <w:footnote w:id="9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أوسط لابن المنذر (1/339). </w:t>
      </w:r>
    </w:p>
  </w:footnote>
  <w:footnote w:id="9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تاج والإكليل (1/392)، الفواكه الدواني (2/348، 349).</w:t>
      </w:r>
    </w:p>
    <w:p w:rsidR="00664DB8" w:rsidRPr="006B7694" w:rsidRDefault="00664DB8" w:rsidP="001E5895">
      <w:pPr>
        <w:pStyle w:val="BasicParagraph"/>
        <w:suppressAutoHyphens/>
        <w:spacing w:line="240" w:lineRule="auto"/>
        <w:ind w:left="249" w:hangingChars="113" w:hanging="249"/>
        <w:jc w:val="both"/>
        <w:rPr>
          <w:rFonts w:ascii="AAA GoldenLotus" w:hAnsi="AAA GoldenLotus" w:cs="AAA GoldenLotus"/>
          <w:sz w:val="22"/>
          <w:szCs w:val="22"/>
          <w:rtl/>
        </w:rPr>
      </w:pPr>
      <w:r w:rsidRPr="006B7694">
        <w:rPr>
          <w:rFonts w:ascii="AAA GoldenLotus" w:hAnsi="AAA GoldenLotus" w:cs="AAA GoldenLotus"/>
          <w:sz w:val="22"/>
          <w:szCs w:val="22"/>
          <w:rtl/>
        </w:rPr>
        <w:tab/>
        <w:t xml:space="preserve">وفي مواهب الجليل (1/275): «روى عن مالك في العتبية: لا بأس أن يستنجي بالخاتم فيه ذكر الله». اهـ </w:t>
      </w:r>
    </w:p>
    <w:p w:rsidR="00664DB8" w:rsidRPr="006B7694" w:rsidRDefault="00664DB8" w:rsidP="001E5895">
      <w:pPr>
        <w:pStyle w:val="BasicParagraph"/>
        <w:suppressAutoHyphens/>
        <w:spacing w:line="240" w:lineRule="auto"/>
        <w:ind w:left="249" w:hangingChars="113" w:hanging="249"/>
        <w:jc w:val="both"/>
        <w:rPr>
          <w:rFonts w:ascii="AAA GoldenLotus" w:hAnsi="AAA GoldenLotus" w:cs="AAA GoldenLotus"/>
          <w:sz w:val="22"/>
          <w:szCs w:val="22"/>
          <w:rtl/>
        </w:rPr>
      </w:pPr>
      <w:r w:rsidRPr="006B7694">
        <w:rPr>
          <w:rFonts w:ascii="AAA GoldenLotus" w:hAnsi="AAA GoldenLotus" w:cs="AAA GoldenLotus"/>
          <w:sz w:val="22"/>
          <w:szCs w:val="22"/>
          <w:rtl/>
        </w:rPr>
        <w:tab/>
        <w:t xml:space="preserve">وأنكرها بعض أصحاب الإمام مالك، ظنًا منهم أن ذلك يستلزم أن يتلطخ اسم الله الكريم بالنجاسة، ولا يلزم من الاستنجاء باليد تلطخ اسم الله الكريم بالنجاسات.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جاء في البيان والتحصيل (1/71): «وسألت مالكًا عن لبس الخاتم فيه ذكر الله، أيلبس في الشمال، وهو يستنجي به؟ قال مالك: أرجو أن يكون خفيفًا.</w:t>
      </w:r>
    </w:p>
    <w:p w:rsidR="00664DB8" w:rsidRPr="00A268FC" w:rsidRDefault="00664DB8" w:rsidP="001E5895">
      <w:pPr>
        <w:pStyle w:val="BasicParagraph"/>
        <w:suppressAutoHyphens/>
        <w:spacing w:line="240" w:lineRule="auto"/>
        <w:ind w:left="267" w:hangingChars="113" w:hanging="267"/>
        <w:jc w:val="both"/>
        <w:rPr>
          <w:rFonts w:ascii="AAA GoldenLotus" w:hAnsi="AAA GoldenLotus" w:cs="AAA GoldenLotus"/>
          <w:rtl/>
        </w:rPr>
      </w:pPr>
      <w:r w:rsidRPr="00A268FC">
        <w:rPr>
          <w:rFonts w:ascii="AAA GoldenLotus" w:hAnsi="AAA GoldenLotus" w:cs="AAA GoldenLotus"/>
          <w:w w:val="99"/>
          <w:rtl/>
        </w:rPr>
        <w:tab/>
        <w:t>قال محمد بن رشد: قوله: أرجو أن يكون خفيفًا يدل على أنه عنده مكروه، وأن نزعه أحسن ...». إلخ كلام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في نفس الكتاب (1/127): «وسئل أينزع الخاتم الذي فيه ذكر الله منقوش عند الاستنجاء؟ فقال: إن نزعه فحسن، وما سمعت أحدًا نزع خاتمه عند الاستنجاء. قيل له: فإن استنجى، وهو في يده فلا بأس به؟ قال: نعم».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 الحافظ في الفتح أن مالك يرى جواز ذكر الله تعالى في الخلاء.</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ترجيح القرطبي في تفسيره (4/31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رواية الإمام أحمد في مسائل أبي داود (5، 6)، ومسائل عبد الله (1/111)، كتاب التمام (1/107)، شرح العمدة (1/142)، الفروع (1/11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نظر قول ابن تيمية الفروع (1/325)، الإنصاف (1/95، 426).</w:t>
      </w:r>
    </w:p>
  </w:footnote>
  <w:footnote w:id="9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المرجع السابق، وانظر شرح صحيح مسلم للنو</w:t>
      </w:r>
      <w:r>
        <w:rPr>
          <w:rFonts w:ascii="AAA GoldenLotus" w:hAnsi="AAA GoldenLotus" w:cs="AAA GoldenLotus"/>
          <w:rtl/>
        </w:rPr>
        <w:t xml:space="preserve">وي (4/65)، وفتح الباري (ح142). </w:t>
      </w:r>
    </w:p>
  </w:footnote>
  <w:footnote w:id="9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حا</w:t>
      </w:r>
      <w:r>
        <w:rPr>
          <w:rFonts w:ascii="AAA GoldenLotus" w:hAnsi="AAA GoldenLotus" w:cs="AAA GoldenLotus"/>
          <w:rtl/>
        </w:rPr>
        <w:t xml:space="preserve">شية العدوي على الخرشي (1/145). </w:t>
      </w:r>
    </w:p>
  </w:footnote>
  <w:footnote w:id="9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أدب المفرد (692). </w:t>
      </w:r>
    </w:p>
  </w:footnote>
  <w:footnote w:id="9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وسعيد بن زيد لا تحتمل مخالفته، وقد رواه البخاري (142) من طريق شعب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مسلم (375) من طريق حماد بن زيد وهشيم وإسماعيل بن علية، أربعتهم عن عبد العزيز ابن صهيب به، بلفظ: كان إذا دخل الخلاء وقيل: الكنيف. وسعيد بن زيد لم يتابع على قوله: إذا أراد أن يدخل، وليس بالقوي حتى يقبل تفرده، فقد جاء في ترجمت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يحيى بن معين: ليس بقوي. قيل: يحتج بحديثه؟ قال: يكتب حديثه الجرح والتعديل (4/2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دوري: عن يحيى بن معين: ثقة. تاريخ ابن معين (2/19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نسائي: ليس بقوي. الضعفاء والمتروكين (27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عبيد الآجري، عن أبي داود: كان يحيى بن سعيد يقول: ليس بشيء. سؤالات الآجري (355).</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ضعفه الدارقطني. تهذيب التهذيب (4/2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حبان: كان صدوقًا حافظًا، ممن كان يخطئ في الأخبار، ويهم في الآثار حتى لا يحتج به إذا انفرد. المجروحين (1/32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بخاري: قال مسلم: حدثنا سعيد بن زيد أبو الحسن صدوق حافظ. التاريخ الكبير (3/47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وثقه سليمان بن حرب والعجلي. الجرح والتعديل (4/21)، معرفة الثقات (1/39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في التقريب: صدوق له أوهام. </w:t>
      </w:r>
    </w:p>
  </w:footnote>
  <w:footnote w:id="96">
    <w:p w:rsidR="00664DB8" w:rsidRPr="00A268FC" w:rsidRDefault="00664DB8" w:rsidP="009B2E9D">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قوله تعالى: (</w:t>
      </w:r>
      <w:r w:rsidRPr="009B2E9D">
        <w:rPr>
          <w:rFonts w:ascii="AAA GoldenLotus" w:hAnsi="AAA GoldenLotus" w:cs="AAA GoldenLotus"/>
          <w:rtl/>
        </w:rPr>
        <w:t>فَإِذَا قَرَأْتَ الْقُرْآنَ فَاسْتَعِذْ بِاللَّهِ</w:t>
      </w:r>
      <w:r w:rsidRPr="00A268FC">
        <w:rPr>
          <w:rFonts w:ascii="AAA GoldenLotus" w:hAnsi="AAA GoldenLotus" w:cs="AAA GoldenLotus"/>
          <w:rtl/>
        </w:rPr>
        <w:t>): أي إذا أردت أن تقرأ.</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ثله: إذا دخل الخلاء: أي إذا أراد أن يدخ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ما البعدية: فقوله في الحديث: إذا كبر الإمام فكبرو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ما المصاحبة، فقوله في الحديث: إذا أمن الإمام فأمنوا. أي معه، كما تفيده رواية: وإذا قال الإمام ولا الضالين، فقولوا: آمين.</w:t>
      </w:r>
    </w:p>
    <w:p w:rsidR="00664DB8" w:rsidRPr="00A268FC" w:rsidRDefault="00664DB8" w:rsidP="009B2E9D">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مثله قوله تعالى: (</w:t>
      </w:r>
      <w:r w:rsidRPr="009B2E9D">
        <w:rPr>
          <w:rFonts w:ascii="AAA GoldenLotus" w:hAnsi="AAA GoldenLotus" w:cs="AAA GoldenLotus"/>
          <w:rtl/>
        </w:rPr>
        <w:t>فَإِذَا دَخَلْتُم بُيُوتاً فَسَلِّمُوا عَلَى أَنفُسِكُمْ</w:t>
      </w:r>
      <w:r w:rsidRPr="00A268FC">
        <w:rPr>
          <w:rFonts w:ascii="AAA GoldenLotus" w:hAnsi="AAA GoldenLotus" w:cs="AAA GoldenLotus"/>
          <w:rtl/>
        </w:rPr>
        <w:t>)، والله أعلم.</w:t>
      </w:r>
    </w:p>
  </w:footnote>
  <w:footnote w:id="9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ح مسلم (37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لحديث مداره على نافع، عن ابن عمر، يرويه عن نافع ثقتان: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أول</w:t>
      </w:r>
      <w:r w:rsidRPr="00A268FC">
        <w:rPr>
          <w:rFonts w:ascii="AAA GoldenLotus" w:hAnsi="AAA GoldenLotus" w:cs="AAA GoldenLotus"/>
          <w:rtl/>
        </w:rPr>
        <w:t xml:space="preserve">: الضحاك بن عثمان، كما في رواية مسلم المذكورة في الباب، أخرجها ابن أبي شيبة (5/247) رقم 25736، وأبو داود (16)، والترمذي (90،2720)، والنسائي (37)، </w:t>
      </w:r>
      <w:r w:rsidRPr="00A268FC">
        <w:rPr>
          <w:rFonts w:ascii="AAA GoldenLotus" w:hAnsi="AAA GoldenLotus" w:cs="AAA GoldenLotus"/>
          <w:rtl/>
        </w:rPr>
        <w:br/>
        <w:t>وابن ماجه (353)، وأبو عوانة (1/215)، وأبو نعيم في مستخرجه على مسلم (815)، والطحاوي (1/85)، وابن الجارود في المنتقى (38)، وابن خزيمة (73)، والبيهقي (1/138).</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ني</w:t>
      </w:r>
      <w:r w:rsidRPr="00A268FC">
        <w:rPr>
          <w:rFonts w:ascii="AAA GoldenLotus" w:hAnsi="AAA GoldenLotus" w:cs="AAA GoldenLotus"/>
          <w:rtl/>
        </w:rPr>
        <w:t xml:space="preserve">: يزيد بن الهاد، عن نافع به، وزاد ذكر التيمم لرد السلام، فقد أخرجه أبو داود (331)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حدثنا جعفر بن مسافر، حدثنا عبد الله بن يحيى البرلسي، حدثنا حيوة بن شريح، عن ابن الهاد، أن نافعًا حدثه عن ابن عمر قال: أقبل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من الغائط، فلقيه رجل عند بئر جمل، فسلم عليه، فلم يرد عليه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حتى أقبل على الحائط، فوضع يده على الحائط، ثم مسح وجهه ويديه، ثم رد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على الرجل السلا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لبيهقي (1/206) من طريق أبي داود. وجعفر بن مسافر في التقريب: صدوق ربما وهم، لكن قد تابعه ثقة، فقد أخرجه الدراقطني (1/206) من طريق الحسن بن عبد العزيز الجردي، أخبرنا عبد الله بن يحيى المعافري، نا حيوة بن شريح به. وهذا إسناد حس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لتيمم لرد السلام له شاهد من حديث أبي الجهيم الأنصاري في الصحيحين، فقد روى البخاري رحمه الله (337)، قال: حدثنا يحيى بن بكير قال حدثنا الليث عن جعفر بن ربيعة عن الأعرج قال: سمعت عميرًا مولى ابن عباس قال أقبلت أنا وعبد الله بن يسار مولى ميمونة زوج النبي </w:t>
      </w:r>
      <w:r>
        <w:rPr>
          <w:rFonts w:ascii="AAA GoldenLotus" w:hAnsi="AAA GoldenLotus" w:cs="AAA GoldenLotus"/>
          <w:rtl/>
        </w:rPr>
        <w:t>صلى الله عليه وسلم</w:t>
      </w:r>
      <w:r w:rsidRPr="00A268FC">
        <w:rPr>
          <w:rFonts w:ascii="AAA GoldenLotus" w:hAnsi="AAA GoldenLotus" w:cs="AAA GoldenLotus"/>
          <w:rtl/>
        </w:rPr>
        <w:t xml:space="preserve"> حتى دخلنا على أبي جهيم بن الحارث بن الصمة الأنصاري، فقال أبو الجهيم الأنصاري: أقبل النبي </w:t>
      </w:r>
      <w:r>
        <w:rPr>
          <w:rFonts w:ascii="AAA GoldenLotus" w:hAnsi="AAA GoldenLotus" w:cs="AAA GoldenLotus"/>
          <w:rtl/>
        </w:rPr>
        <w:t>صلى الله عليه وسلم</w:t>
      </w:r>
      <w:r w:rsidRPr="00A268FC">
        <w:rPr>
          <w:rFonts w:ascii="AAA GoldenLotus" w:hAnsi="AAA GoldenLotus" w:cs="AAA GoldenLotus"/>
          <w:rtl/>
        </w:rPr>
        <w:t xml:space="preserve"> من نحو بئر جمل، فلقيه رجل فسلم عليه، فلم يرد عليه النبي </w:t>
      </w:r>
      <w:r>
        <w:rPr>
          <w:rFonts w:ascii="AAA GoldenLotus" w:hAnsi="AAA GoldenLotus" w:cs="AAA GoldenLotus"/>
          <w:rtl/>
        </w:rPr>
        <w:t>صلى الله عليه وسلم</w:t>
      </w:r>
      <w:r w:rsidRPr="00A268FC">
        <w:rPr>
          <w:rFonts w:ascii="AAA GoldenLotus" w:hAnsi="AAA GoldenLotus" w:cs="AAA GoldenLotus"/>
          <w:rtl/>
        </w:rPr>
        <w:t xml:space="preserve"> حتى أقبل على الجدار، فمسح بوجهه ويديه، ثم رد عليه السلام. وأخرجه مسلم (36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كما أن له شاهدًا من حديث المهاجر بن قنفذ وغيره وسنأتي على ذكرها إن شاء الله تعالى.</w:t>
      </w:r>
    </w:p>
  </w:footnote>
  <w:footnote w:id="9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أبي داود (17). </w:t>
      </w:r>
    </w:p>
  </w:footnote>
  <w:footnote w:id="9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ختلف في لفظه: هل قال: أتيت النبي </w:t>
      </w:r>
      <w:r>
        <w:rPr>
          <w:rFonts w:ascii="AAA GoldenLotus" w:hAnsi="AAA GoldenLotus" w:cs="AAA GoldenLotus"/>
          <w:rtl/>
        </w:rPr>
        <w:t>صلى الله عليه وسلم</w:t>
      </w:r>
      <w:r w:rsidRPr="00A268FC">
        <w:rPr>
          <w:rFonts w:ascii="AAA GoldenLotus" w:hAnsi="AAA GoldenLotus" w:cs="AAA GoldenLotus"/>
          <w:rtl/>
        </w:rPr>
        <w:t xml:space="preserve"> وهو يبول، أو قال: وهو يتوضأ، وعلى اللفظ الثاني ليس فيه موضع شاهد لمسألتن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حديث رواه شعبة، كما عند الحاكم (592).</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هشام الدستوائي كما في سنن الدارمي (2641)، والأوسط لابن المنذر (1/133)، والطبراني في الكبير (20/329) رقم 780.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معاذ بن معاذ، كما في سنن النسائي الكبرى (37)، والصغرى (38). ثلاثتهم عن قتادة به، بلفظ: أنه سلم على النبي </w:t>
      </w:r>
      <w:r>
        <w:rPr>
          <w:rFonts w:ascii="AAA GoldenLotus" w:hAnsi="AAA GoldenLotus" w:cs="AAA GoldenLotus"/>
          <w:rtl/>
        </w:rPr>
        <w:t>صلى الله عليه وسلم</w:t>
      </w:r>
      <w:r w:rsidRPr="00A268FC">
        <w:rPr>
          <w:rFonts w:ascii="AAA GoldenLotus" w:hAnsi="AAA GoldenLotus" w:cs="AAA GoldenLotus"/>
          <w:rtl/>
        </w:rPr>
        <w:t xml:space="preserve"> وهو يبول، وأنه تيمم لرد السلا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سعيد بن أبي عروبة عن قتادة، واختلف على سعيد: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روح بن عبادة كما في مسند أحمد (5/80)، وسنن ابن ماجه (35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عبد الوهاب بن عطاء، كما في شرح معاني الآثار (1/8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يزيد بن زريع، كما في معجم الطبراني في الكبير (20/329) رقم 781، ثلاثتهم رووه عن سعيد، بلفظ: أنه سلم على رسول الله </w:t>
      </w:r>
      <w:r>
        <w:rPr>
          <w:rFonts w:ascii="AAA GoldenLotus" w:hAnsi="AAA GoldenLotus" w:cs="AAA GoldenLotus"/>
          <w:rtl/>
        </w:rPr>
        <w:t>صلى الله عليه وسلم</w:t>
      </w:r>
      <w:r w:rsidRPr="00A268FC">
        <w:rPr>
          <w:rFonts w:ascii="AAA GoldenLotus" w:hAnsi="AAA GoldenLotus" w:cs="AAA GoldenLotus"/>
          <w:rtl/>
        </w:rPr>
        <w:t>، وهو يتوضأ.</w:t>
      </w:r>
    </w:p>
    <w:p w:rsidR="00664DB8" w:rsidRPr="009B2E9D" w:rsidRDefault="00664DB8" w:rsidP="009B2E9D">
      <w:pPr>
        <w:pStyle w:val="BasicParagraph"/>
        <w:suppressAutoHyphens/>
        <w:spacing w:line="240" w:lineRule="auto"/>
        <w:ind w:left="249" w:hangingChars="113" w:hanging="249"/>
        <w:jc w:val="both"/>
        <w:rPr>
          <w:rFonts w:ascii="AAA GoldenLotus" w:hAnsi="AAA GoldenLotus" w:cs="AAA GoldenLotus"/>
          <w:sz w:val="22"/>
          <w:szCs w:val="22"/>
          <w:rtl/>
        </w:rPr>
      </w:pPr>
      <w:r w:rsidRPr="009B2E9D">
        <w:rPr>
          <w:rFonts w:ascii="AAA GoldenLotus" w:hAnsi="AAA GoldenLotus" w:cs="AAA GoldenLotus"/>
          <w:sz w:val="22"/>
          <w:szCs w:val="22"/>
          <w:rtl/>
        </w:rPr>
        <w:tab/>
        <w:t>وخالفهم عبد الأعلى، كما في سنن أبي داود (17)، وصحيح ابن حبان (806) فرواه عن سعيد ابن أبي عروبة به، بلفظ شعبة وهشام الدستوائي ومعاذ بن معاذ.</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رى أن لفظ شعبة ومن معه أولى بالحفظ من لفظ سعيد؛ لأن سعيدًا واحد، وقد اختلف عليه، وهؤلاء جماعة، وقد جاء الحديث من غير طريق قتادة، وفيه ذكر البول، فقد رواه ابن أبي شيبة (5/247) رقم 25735 حدثنا زيد بن الحباب، حدثنا جرير بن حازم، قال: حدثنا الحسن، عن المهاجر، أنه سلم على النبي </w:t>
      </w:r>
      <w:r>
        <w:rPr>
          <w:rFonts w:ascii="AAA GoldenLotus" w:hAnsi="AAA GoldenLotus" w:cs="AAA GoldenLotus"/>
          <w:rtl/>
        </w:rPr>
        <w:t>صلى الله عليه وسلم</w:t>
      </w:r>
      <w:r w:rsidRPr="00A268FC">
        <w:rPr>
          <w:rFonts w:ascii="AAA GoldenLotus" w:hAnsi="AAA GoldenLotus" w:cs="AAA GoldenLotus"/>
          <w:rtl/>
        </w:rPr>
        <w:t xml:space="preserve"> وهو يبول، فلم يرد عليه حتى فرغ.</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هذا إسناد حسن، رجاله كلهم ثقات إلا زيد بن الحباب فإنه صدوق، إلا أن الحسن قد دلسه عن المهاجر، ولم يسمعه منه إنما سمعه من حضين كما في طريق قتاد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أحمد (5/81)، والطحاوي في شرح معاني الآثار (1/85) من طريق حميد بن أبي حميد الطويل، عن الحسن، عن المهاجر، بلفظ: أن النبي </w:t>
      </w:r>
      <w:r>
        <w:rPr>
          <w:rFonts w:ascii="AAA GoldenLotus" w:hAnsi="AAA GoldenLotus" w:cs="AAA GoldenLotus"/>
          <w:rtl/>
        </w:rPr>
        <w:t>صلى الله عليه وسلم</w:t>
      </w:r>
      <w:r w:rsidRPr="00A268FC">
        <w:rPr>
          <w:rFonts w:ascii="AAA GoldenLotus" w:hAnsi="AAA GoldenLotus" w:cs="AAA GoldenLotus"/>
          <w:rtl/>
        </w:rPr>
        <w:t xml:space="preserve"> كان يبول، أو قد بال، فسلمت عليه، فلم يرد عليه حتى توضأ، ثم رد علي.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لشك هنا لا يقضي على يقين طريق قتادة، فالذي يظهر لي أن السلام على النبي </w:t>
      </w:r>
      <w:r>
        <w:rPr>
          <w:rFonts w:ascii="AAA GoldenLotus" w:hAnsi="AAA GoldenLotus" w:cs="AAA GoldenLotus"/>
          <w:rtl/>
        </w:rPr>
        <w:t>صلى الله عليه وسلم</w:t>
      </w:r>
      <w:r w:rsidRPr="00A268FC">
        <w:rPr>
          <w:rFonts w:ascii="AAA GoldenLotus" w:hAnsi="AAA GoldenLotus" w:cs="AAA GoldenLotus"/>
          <w:rtl/>
        </w:rPr>
        <w:t xml:space="preserve"> وهو يبول، وقد ذكره ثلاثة حفاظ من أصحاب قتادة: هم شعبة وهشام، ومعاذ بن معاذ، والله أعلم.</w:t>
      </w:r>
    </w:p>
  </w:footnote>
  <w:footnote w:id="10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بن ماجه (352). </w:t>
      </w:r>
    </w:p>
  </w:footnote>
  <w:footnote w:id="10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في إسناده سويد بن سعيد، قال الحافظ: وهو وإن أخرج له مسلم في صحيحه، فقد ضعفه الأئمة، واعتذر مسلم عن تخريج حديثه، بأنه ما أخرج له إلا ما </w:t>
      </w:r>
      <w:r w:rsidRPr="0046604F">
        <w:rPr>
          <w:rFonts w:ascii="AAA GoldenLotus" w:hAnsi="AAA GoldenLotus" w:cs="AAA GoldenLotus"/>
          <w:sz w:val="22"/>
          <w:szCs w:val="22"/>
          <w:rtl/>
        </w:rPr>
        <w:t>له أصل من رواية غيره، وقد كان مسلم لقيه، وسمع منه قبل أن يعمى، ويتلقن ما ليس من حديثه، وإنما كثرت المناكير في روايته بعد عماه. النكت (1/41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حجر أيضًا: فليس ما ينفرد به على هذا صحيحًا.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صدوق في نفسه، إلا أنه عمي، فصار يتلقن ما ليس من حديثه، وأفحش ابن معين فيه القول. اهـ</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 xml:space="preserve">وفي إسناده عبد الله بن محمد بن عقيل مختلف في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بن حبان: كان رديء الحفظ، كان يحدث على التوهم فيجيء بالخبر على غير سننه فلما كثر ذلك في أخباره وجب مجانبتها والاحتجاج بضدها. المجروحين (2/3).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سفيان كان ابن عقيل في حفظه شيء فكرهت أن ألقيه. الجرح والتعديل (5/15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يعقوب: ابن عقيل صدوق، وفي حديثه ضعف شديد جدًا وكان ابن عيينة يقول: أربعة من قريش يترك حديثهم، فذكره فيهم.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بن المديني عن ابن عيينة رأيته يحدث نفسه فحملته على أنه قد تغير. تهذيب التهذيب (6/13). تهذيب الكمال (16/78).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أبو حاتم: لين الحديث ليس بالقوي، ولا ممن يحتج بحديثه يكتب حديثه وهو أحب إليَّ من تمام بن نجيح. الجرح والتعديل (5/153).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ضعفه يحيى بن معين وابن المديني، والنسائي، وقال: أحمد منكر الحديث، وقال ابن خزيمة: لا أحتج به لسوء حفظه. الجرح والتعديل (5/153)، تهذيب الكمال (16/78)، تهذيب التهذيب (6/13).</w:t>
      </w:r>
    </w:p>
    <w:p w:rsidR="00664DB8" w:rsidRPr="00A268FC" w:rsidRDefault="00664DB8" w:rsidP="001E5895">
      <w:pPr>
        <w:pStyle w:val="BasicParagraph"/>
        <w:suppressAutoHyphens/>
        <w:spacing w:line="240" w:lineRule="auto"/>
        <w:ind w:left="254" w:hangingChars="113" w:hanging="254"/>
        <w:jc w:val="both"/>
        <w:rPr>
          <w:rFonts w:ascii="AAA GoldenLotus" w:hAnsi="AAA GoldenLotus" w:cs="AAA GoldenLotus"/>
          <w:rtl/>
        </w:rPr>
      </w:pPr>
      <w:r w:rsidRPr="00A268FC">
        <w:rPr>
          <w:rFonts w:ascii="AAA GoldenLotus" w:hAnsi="AAA GoldenLotus" w:cs="AAA GoldenLotus"/>
          <w:w w:val="94"/>
          <w:rtl/>
        </w:rPr>
        <w:tab/>
        <w:t xml:space="preserve">وقال الترمذي: صدوق وقد تكلم فيه بعض أهل العلم من قبل حفظه، وسمعت محمد بن إسماعيل </w:t>
      </w:r>
      <w:r w:rsidRPr="00A268FC">
        <w:rPr>
          <w:rFonts w:ascii="AAA GoldenLotus" w:hAnsi="AAA GoldenLotus" w:cs="AAA GoldenLotus"/>
          <w:rtl/>
        </w:rPr>
        <w:t>يقول: كان أحمد وإسحاق والحميدي يحتجون بحديث ابن عقيل، قال: محمد بن إسماعيل: وهو مقارب الحديث. سنن الترمذي (1/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عبد البر: هو أوثق من كل من تكلم فيه. قال الحافظ: وهذا إفراط. تهذيب التهذيب (6/1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لا أعلم أين ذكر ذلك ابن عبد البر، والموجود في التمهيد (20/125): «ليس بالحافظ». فعلى هذا الأكثر على تضعيفه، فابن عيينة، ويحيى بن معين، وابن خزيمة، وابن حبان، ويعقوب ابن شيبة، وأبو حاتم الرازي، وابن المديني، والنسائي، والخطيب، كل هؤلاء تكلموا في حفظ </w:t>
      </w:r>
      <w:r w:rsidRPr="00A268FC">
        <w:rPr>
          <w:rFonts w:ascii="AAA GoldenLotus" w:hAnsi="AAA GoldenLotus" w:cs="AAA GoldenLotus"/>
          <w:rtl/>
        </w:rPr>
        <w:br/>
        <w:t>ابن عقيل، ومن رفعه لم يرفعه إلى درجة الضبط، بل قال: مقارب الحديث، والله أعل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الرازي كما في العلل لابنه (68): «لا أعلم روى هذا الحديث غير هاشم بن البريد». يشير إلى علة التفر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له شاهد من حديث ابن عمر، رواه ابن الجارود في المنتقى (36)، والبزار في مسنده (5984) من طريقين عن عبد الله بن رجاء، أخبرنا سعيد بن س</w:t>
      </w:r>
      <w:r>
        <w:rPr>
          <w:rFonts w:ascii="AAA GoldenLotus" w:hAnsi="AAA GoldenLotus" w:cs="AAA GoldenLotus"/>
          <w:rtl/>
        </w:rPr>
        <w:t xml:space="preserve">لمة، أخبرنا أبو بكر رجل من ولد ابن عمر، عن نافع، </w:t>
      </w:r>
      <w:r w:rsidRPr="00A268FC">
        <w:rPr>
          <w:rFonts w:ascii="AAA GoldenLotus" w:hAnsi="AAA GoldenLotus" w:cs="AAA GoldenLotus"/>
          <w:rtl/>
        </w:rPr>
        <w:t xml:space="preserve">عن ابن عمر، أن رجلًا مر ب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وهو يهريق الماء، فسلم عليه الرجل، فرد عليه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السلام، ثم قال: إنما رددت عليك السلام أني خشيت أن تقول: سلمت عليه فلم يرد علي، فإذا رأيتني هكذا فلا تسلم علي، فإني لا أرد عليك السلام.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زيادة أنه رد عليه السلام وأخبره أنه إن سلم عليه فلن يرد عليه انفرد بذلك سعيد بن سلمة، وهو ضعيف، ولم يوثقه إلا ابن حبان، وقد رواه مسلم (373) وأبو داود (16)، والترمذي (90)، من طريق الضحاك بن عثمان، عن نافع، عن ابن عمر أن رجلًا مر، و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يبول، فسلم عليه، فلم يرد عليه، وسبق تخريجه في الدليل الأول.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هو محمول على حديث المهاجر بن قنفذ في مسلم، وأنه تحرى الطهارة لرد السلام، والله أعلم، ولذلك قال أبو داود: وروي عن ابن عمر وغيره أن النبي </w:t>
      </w:r>
      <w:r>
        <w:rPr>
          <w:rFonts w:ascii="AAA GoldenLotus" w:hAnsi="AAA GoldenLotus" w:cs="AAA GoldenLotus"/>
          <w:rtl/>
        </w:rPr>
        <w:t>صلى الله عليه وسلم</w:t>
      </w:r>
      <w:r w:rsidRPr="00A268FC">
        <w:rPr>
          <w:rFonts w:ascii="AAA GoldenLotus" w:hAnsi="AAA GoldenLotus" w:cs="AAA GoldenLotus"/>
          <w:rtl/>
        </w:rPr>
        <w:t xml:space="preserve"> تيمم، ثم رد على الرجل السلام، وسبق تخريجه في الدليل الأول، وانظر سنن أبي داود (331). </w:t>
      </w:r>
      <w:r w:rsidRPr="00A268FC">
        <w:rPr>
          <w:rFonts w:ascii="AAA GoldenLotus" w:hAnsi="AAA GoldenLotus" w:cs="AAA GoldenLotus"/>
          <w:rtl/>
        </w:rPr>
        <w:tab/>
      </w:r>
    </w:p>
  </w:footnote>
  <w:footnote w:id="10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أبي داود (19). </w:t>
      </w:r>
    </w:p>
  </w:footnote>
  <w:footnote w:id="10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حديث أعله جماعة بأنه من رواية همام عن ابن جريج، </w:t>
      </w:r>
      <w:r>
        <w:rPr>
          <w:rFonts w:ascii="AAA GoldenLotus" w:hAnsi="AAA GoldenLotus" w:cs="AAA GoldenLotus"/>
          <w:rtl/>
        </w:rPr>
        <w:t xml:space="preserve">ولم يخرج الشيخان رواية همام عن </w:t>
      </w:r>
      <w:r w:rsidRPr="00A268FC">
        <w:rPr>
          <w:rFonts w:ascii="AAA GoldenLotus" w:hAnsi="AAA GoldenLotus" w:cs="AAA GoldenLotus"/>
          <w:rtl/>
        </w:rPr>
        <w:t xml:space="preserve">ابن جريج، وأنه وهم في لفظه، وأن ابن جريج لم يسمعه من الزهري، وإنما سمعه من زياد بن سعد، عن الزهري، بلفظ آخر، وابن جريج مدلس، وقد عنعن، فإذا قيل لم يسمعه من الزهري فهو على الانقطاع حتى يصرح بالسماع.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أبو داود: «هذا حديث منكر، وإنما يعرف عن ابن جريج، عن زياد بن سعد، عن الزهري، عن أنس أن النبي </w:t>
      </w:r>
      <w:r>
        <w:rPr>
          <w:rFonts w:ascii="AAA GoldenLotus" w:hAnsi="AAA GoldenLotus" w:cs="AAA GoldenLotus"/>
          <w:rtl/>
        </w:rPr>
        <w:t>صلى الله عليه وسلم</w:t>
      </w:r>
      <w:r w:rsidRPr="00A268FC">
        <w:rPr>
          <w:rFonts w:ascii="AAA GoldenLotus" w:hAnsi="AAA GoldenLotus" w:cs="AAA GoldenLotus"/>
          <w:rtl/>
        </w:rPr>
        <w:t xml:space="preserve"> اتخذ خاتمًا من ورق، ثم ألقاه. والوهم فيه من همام، ولم يروه إلا هما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نقل البيهقي كلام أبي داود، وأقره، وقال: هذا هو المشهور عن ابن جريج، دون حديث همام. سنن البيهقي (1/9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نسائي: هذا حديث غير محفوظ. تلخيص الحبير (1/107، 10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حكم الدارقطني بشذوذه. المرجع السابق، وانظر الجامع الصغير للسيوطي (1/13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ضعفه النووي، وقال: ضعفه أبو داود والنسائي والبيهقي والجمهور. وقول الترمذي: إنه حسن مردود عليه. الخلاصة (32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السكن: هو وهم. البدر المنير (2/33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ثل به العراقي في ألفتيه وشرحها للحديث المنكر. الجامع الصغير للسيوطي (1/13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حافظ: حديث معلول. كما في بلوغ المرا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هذا أبو داود، والدارقطني، والنسائي، والبيهقي، والنووي، وابن حجر، وابن السكن، والعراقي، كلهم ضعفوا الحديث.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ترمذي: حسن غريب. سنن الترمذي (1746)، وفي بعض النسخ: حسن صحيح غريب.</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الملقن في البدر المنير (2/338): «والصواب أنه حديث صحيح بلا شك ولا مرية... واعتمد على ثقة  همام، ثم قال: وتفرده به لا يوهن الحديث، وإنما يكون غريبًا كما قال الترمذ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منذري: «الصواب عندي تصحيحه، فإن رواته ثقات أثبات!! وتبعه على ذلك أبو الفتح القشيري (ابن دقيق العيد) في آخر الاقتراح». تلخيص الحبير (1/107، 10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التركماني متعقبًا تضعيف البيهقي: «همام ثقة، وثقه ابن معين وغيره، وقال أحمد: ثبت في كل المشايخ، واحتج به الشيخان، وحديثه هذا قال فيه الترمذي: صحيح. والحديثان مختلفان متنًا وسندًا؛ لأن الأول رواه ابن جريج بلا واسطة، والثاني بواسطة، فانتقال الذهن من الحديث الذي زعم البيهقي أنه المشهور، إلى حديث وضع الخاتم -مع اختلافهما- لا يكون إلا عن غفلة شديدة، وحال همام لا يحتمل مثل ذلك».</w:t>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يضًا: «وقول البيهقي: هذا شاهد ضعيف فيه نظر؛ إذ ليس في سنده من تكلم فيه فيما علمت ... وذكر الدارقطني في كتاب العلل أن يحيى الضريس رواه عن ابن جريج كرواية همام، فهذه متابعة ثانية، وابن الضريس ثقة، فتبين بذلك أن الحديث ليس له علة، وأن الأمر فيه كما ذكره الترمذي من الحسن والصحة». اهـ</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تخريج الح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الحديث أخرجه أبو داود (19) من طريق أبي علي الحنف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ترمذي (1746) في السنن، وفي الشمائل (88) من طريق سعيد بن عام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ترمذي (1746) والبيهقي في السنن (1/94) من طريق حجاج بن منها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ماجه (303) من طريق أبي بكر الحنف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بو يعلى في مسنده (3543) وابن حبان (1413)، والحاكم (670)، والبيهقي (1/94، 95) من طريق هدبة، كلهم عن همام، عن ابن جريج، عن الزهري، عن أنس.</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لحاكم (1/187)، وتمام الرازي في الفوائد (144)، وأبو نعيم في أخبار أصبحان (2/110)، والبيهقي (1/95)، والبغوي في شرح السنة (189) من طريق يحيى بن المتوكل، عن ابن جريج به. بلفظ: أن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لبس خاتمًا، نقشه محمد رسول الله، فكان إذا دخل الخلاء وضعه. وهذه متابعة لهمام في رفعه.</w:t>
      </w:r>
    </w:p>
    <w:p w:rsidR="00664DB8" w:rsidRPr="00A268FC" w:rsidRDefault="00664DB8" w:rsidP="001E5895">
      <w:pPr>
        <w:pStyle w:val="BasicParagraph"/>
        <w:suppressAutoHyphens/>
        <w:spacing w:line="240" w:lineRule="auto"/>
        <w:ind w:left="258" w:hangingChars="113" w:hanging="258"/>
        <w:jc w:val="both"/>
        <w:rPr>
          <w:rFonts w:ascii="AAA GoldenLotus" w:hAnsi="AAA GoldenLotus" w:cs="AAA GoldenLotus"/>
          <w:rtl/>
        </w:rPr>
      </w:pPr>
      <w:r w:rsidRPr="00A268FC">
        <w:rPr>
          <w:rFonts w:ascii="AAA GoldenLotus" w:hAnsi="AAA GoldenLotus" w:cs="AAA GoldenLotus"/>
          <w:w w:val="96"/>
          <w:rtl/>
        </w:rPr>
        <w:tab/>
        <w:t>وهذه المتابعة لا ترفع الإعلال المتقدم من أن ابن جريج لم يس</w:t>
      </w:r>
      <w:r>
        <w:rPr>
          <w:rFonts w:ascii="AAA GoldenLotus" w:hAnsi="AAA GoldenLotus" w:cs="AAA GoldenLotus"/>
          <w:w w:val="96"/>
          <w:rtl/>
        </w:rPr>
        <w:t xml:space="preserve">معه من الزهري. وقد عنعنه، وقال </w:t>
      </w:r>
      <w:r w:rsidRPr="00A268FC">
        <w:rPr>
          <w:rFonts w:ascii="AAA GoldenLotus" w:hAnsi="AAA GoldenLotus" w:cs="AAA GoldenLotus"/>
          <w:w w:val="96"/>
          <w:rtl/>
        </w:rPr>
        <w:t xml:space="preserve">أبو داود: أنه سمعه من زياد بن سعد، عن الزهري بلفظ آخر، وحديث أنس في الصحيحين أن رسول الله </w:t>
      </w:r>
      <w:r>
        <w:rPr>
          <w:rFonts w:ascii="AAA GoldenLotus" w:hAnsi="AAA GoldenLotus" w:cs="AAA GoldenLotus"/>
          <w:w w:val="96"/>
          <w:rtl/>
        </w:rPr>
        <w:t>صلى الله عليه وسلم</w:t>
      </w:r>
      <w:r w:rsidRPr="00A268FC">
        <w:rPr>
          <w:rFonts w:ascii="AAA GoldenLotus" w:hAnsi="AAA GoldenLotus" w:cs="AAA GoldenLotus"/>
          <w:w w:val="96"/>
          <w:rtl/>
        </w:rPr>
        <w:t xml:space="preserve"> اتخذ خاتمًا من فضة، ونقش فيه محمد رسول الله. ولم يذكر ما ذكره ابن جريج من كونه إذا دخل الخلاء وضع خاتمه. رواه البخاري (65) ومسلم (2092) من طريق شعبة، عن قتاد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بخاري (5877) ومسلم (2092) من طريق عبد العزيز بن صهيب.</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بخاري (5870) من طريق حميد بن أبي حميد، ثلاث</w:t>
      </w:r>
      <w:r>
        <w:rPr>
          <w:rFonts w:ascii="AAA GoldenLotus" w:hAnsi="AAA GoldenLotus" w:cs="AAA GoldenLotus"/>
          <w:rtl/>
        </w:rPr>
        <w:t xml:space="preserve">تهم عن أنس، ولم يذكروا ما ذكره </w:t>
      </w:r>
      <w:r w:rsidRPr="00A268FC">
        <w:rPr>
          <w:rFonts w:ascii="AAA GoldenLotus" w:hAnsi="AAA GoldenLotus" w:cs="AAA GoldenLotus"/>
          <w:rtl/>
        </w:rPr>
        <w:t xml:space="preserve">ابن جريج عن الزهر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بل إن يونس بن يزيد رواه عن الزهري عن أنس في صحيح مسلم (2094) وسنن النسائي (5196،5197) ولم يذكر ما ذكره ابن جريج عن الزهر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لفظ النسائي: أن النبي </w:t>
      </w:r>
      <w:r>
        <w:rPr>
          <w:rFonts w:ascii="AAA GoldenLotus" w:hAnsi="AAA GoldenLotus" w:cs="AAA GoldenLotus"/>
          <w:rtl/>
        </w:rPr>
        <w:t>صلى الله عليه وسلم</w:t>
      </w:r>
      <w:r w:rsidRPr="00A268FC">
        <w:rPr>
          <w:rFonts w:ascii="AAA GoldenLotus" w:hAnsi="AAA GoldenLotus" w:cs="AAA GoldenLotus"/>
          <w:rtl/>
        </w:rPr>
        <w:t xml:space="preserve"> اتخذ خاتمًا من ورق، وفصه حبشي، ونقش فيه محمد رسول الل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لفظ مسلم: كان خاتم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من ورق، وفصه حبشي. والله أعلم.</w:t>
      </w:r>
    </w:p>
  </w:footnote>
  <w:footnote w:id="10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صنف (1/10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د روى ابن المنذر في الأوسط (1/340) من طريق قابوس، عن أبيه، عن ابن عباس، قال: يكره أن يذكر الله، وهو جالس على الخلاء، والرجل يواقع امرأته؛ لأنه ذو الجلال يجل عن ذلك.</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إسناد فيه قابوس بن أبي ظبيان، فيه</w:t>
      </w:r>
      <w:r>
        <w:rPr>
          <w:rFonts w:ascii="AAA GoldenLotus" w:hAnsi="AAA GoldenLotus" w:cs="AAA GoldenLotus"/>
          <w:rtl/>
        </w:rPr>
        <w:t xml:space="preserve"> ضعف، فلعل أحد الطريقين يقوي ال</w:t>
      </w:r>
      <w:r>
        <w:rPr>
          <w:rFonts w:ascii="AAA GoldenLotus" w:hAnsi="AAA GoldenLotus" w:cs="AAA GoldenLotus" w:hint="cs"/>
          <w:rtl/>
        </w:rPr>
        <w:t>آ</w:t>
      </w:r>
      <w:r w:rsidRPr="00A268FC">
        <w:rPr>
          <w:rFonts w:ascii="AAA GoldenLotus" w:hAnsi="AAA GoldenLotus" w:cs="AAA GoldenLotus"/>
          <w:rtl/>
        </w:rPr>
        <w:t>خ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إن كان هناك فرق بين حال البول والغائط، وحال الجماع، وإن كان يجمع بينهما كشف العورات، فالبول والغائط لم يجعلهما الله صفة لأهل الجنة، بخلاف الجماع، بل إن ذكر الله حال الجماع فيه محمدة؛ لأن حال الجماع تكون مدعاة للانشغال عن ذكر الله، وسببًا في اللهو والنسيان، فإذا تذكر الله في تلك الحال، كان ذكره محمودًا، والله أعلم. </w:t>
      </w:r>
    </w:p>
  </w:footnote>
  <w:footnote w:id="105">
    <w:p w:rsidR="00664DB8" w:rsidRPr="00A268FC" w:rsidRDefault="00664DB8" w:rsidP="0046604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373). </w:t>
      </w:r>
    </w:p>
  </w:footnote>
  <w:footnote w:id="10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ح</w:t>
      </w:r>
      <w:r>
        <w:rPr>
          <w:rFonts w:ascii="AAA GoldenLotus" w:hAnsi="AAA GoldenLotus" w:cs="AAA GoldenLotus"/>
          <w:rtl/>
        </w:rPr>
        <w:t xml:space="preserve"> البخاري (6388)، ومسلم (1434). </w:t>
      </w:r>
    </w:p>
  </w:footnote>
  <w:footnote w:id="10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فتح الباري (1/242). </w:t>
      </w:r>
    </w:p>
  </w:footnote>
  <w:footnote w:id="10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w:t>
      </w:r>
      <w:r>
        <w:rPr>
          <w:rFonts w:ascii="AAA GoldenLotus" w:hAnsi="AAA GoldenLotus" w:cs="AAA GoldenLotus"/>
          <w:rtl/>
        </w:rPr>
        <w:t xml:space="preserve">ح البخاري (7549)، ومسلم (301). </w:t>
      </w:r>
    </w:p>
  </w:footnote>
  <w:footnote w:id="10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108). </w:t>
      </w:r>
    </w:p>
  </w:footnote>
  <w:footnote w:id="11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رجع السابق (1/108). </w:t>
      </w:r>
    </w:p>
  </w:footnote>
  <w:footnote w:id="11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108). </w:t>
      </w:r>
    </w:p>
  </w:footnote>
  <w:footnote w:id="11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إن سلم من تغير حصين، وقد أخرج مسلم لحصين من رواية ابن إدريس، ولم أقف على من نص على أن رواية ابن إدريس قبل أو بعد تغير حصين، فالظاهر أن ا</w:t>
      </w:r>
      <w:r>
        <w:rPr>
          <w:rFonts w:ascii="AAA GoldenLotus" w:hAnsi="AAA GoldenLotus" w:cs="AAA GoldenLotus"/>
          <w:rtl/>
        </w:rPr>
        <w:t xml:space="preserve">لإسناد صحيح إن شاء الله تعالى. </w:t>
      </w:r>
    </w:p>
  </w:footnote>
  <w:footnote w:id="11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w:t>
      </w:r>
      <w:r>
        <w:rPr>
          <w:rFonts w:ascii="AAA GoldenLotus" w:hAnsi="AAA GoldenLotus" w:cs="AAA GoldenLotus"/>
          <w:rtl/>
        </w:rPr>
        <w:t xml:space="preserve">ح البخاري (7288)، مسلم (1337). </w:t>
      </w:r>
    </w:p>
  </w:footnote>
  <w:footnote w:id="11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حنفية (ص: 22)، شرح فتح القدير (1/213)، درر الحكام (1/49)، الفتاوى الهندية (1/5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مذهب المالكية: التاج والإكليل (1/39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مذهب الشافعية: المجموع (2/103)، أسنى المطالب (1/46)، حاشيتا قليوبي وعميرة (1/46)، فتاوى الرملي (1/3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في مذهب الحنابلة: الفروع (1/114)، كشاف القناع (1/64). </w:t>
      </w:r>
    </w:p>
  </w:footnote>
  <w:footnote w:id="11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حر الرائق (1/256). </w:t>
      </w:r>
    </w:p>
  </w:footnote>
  <w:footnote w:id="11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الإنصاف (1/96).</w:t>
      </w:r>
    </w:p>
  </w:footnote>
  <w:footnote w:id="11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في مراقي الفلاح (ص: 22): «ولا يتكلم إلا لضرورة». وهذا الاستثناء ظاهره يدل على التحريم، وليس على الكراهة، لكن جاء في حاشية ابن عابدين (1/343) ما ظاهره أن التحريم خاص بمن جمع كل أوصاف حديث أبي سعيد الآتي: (</w:t>
      </w:r>
      <w:r w:rsidRPr="00A268FC">
        <w:rPr>
          <w:rFonts w:ascii="AAA GoldenLotus" w:hAnsi="AAA GoldenLotus" w:cs="AAA GoldenLotus"/>
          <w:b/>
          <w:bCs/>
          <w:rtl/>
        </w:rPr>
        <w:t xml:space="preserve">لا يخرج الرجلان يضربان الغائط </w:t>
      </w:r>
      <w:r>
        <w:rPr>
          <w:rFonts w:ascii="AAA GoldenLotus" w:hAnsi="AAA GoldenLotus" w:cs="AAA GoldenLotus"/>
          <w:rtl/>
        </w:rPr>
        <w:t>...) الحديث.</w:t>
      </w:r>
    </w:p>
  </w:footnote>
  <w:footnote w:id="11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أسنى المطالب (1</w:t>
      </w:r>
      <w:r>
        <w:rPr>
          <w:rFonts w:ascii="AAA GoldenLotus" w:hAnsi="AAA GoldenLotus" w:cs="AAA GoldenLotus"/>
          <w:rtl/>
        </w:rPr>
        <w:t xml:space="preserve">/46). </w:t>
      </w:r>
    </w:p>
  </w:footnote>
  <w:footnote w:id="11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3/36). </w:t>
      </w:r>
    </w:p>
  </w:footnote>
  <w:footnote w:id="12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ضعيف، </w:t>
      </w:r>
      <w:r w:rsidRPr="00A268FC">
        <w:rPr>
          <w:rFonts w:ascii="AAA GoldenLotus" w:hAnsi="AAA GoldenLotus" w:cs="AAA GoldenLotus"/>
          <w:b/>
          <w:bCs/>
          <w:rtl/>
        </w:rPr>
        <w:t>أولًا</w:t>
      </w:r>
      <w:r w:rsidRPr="00A268FC">
        <w:rPr>
          <w:rFonts w:ascii="AAA GoldenLotus" w:hAnsi="AAA GoldenLotus" w:cs="AAA GoldenLotus"/>
          <w:b/>
          <w:bCs/>
          <w:spacing w:val="-19"/>
          <w:rtl/>
        </w:rPr>
        <w:t xml:space="preserve"> </w:t>
      </w:r>
      <w:r w:rsidRPr="00A268FC">
        <w:rPr>
          <w:rFonts w:ascii="AAA GoldenLotus" w:hAnsi="AAA GoldenLotus" w:cs="AAA GoldenLotus"/>
          <w:rtl/>
        </w:rPr>
        <w:t>: لأن في إسناده هلال بن عياض، تفرد بالرواية عنه يحيى بن أبي كثي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ذهبي: لا يعرف، كما في ميزان الاعتدا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مجهول.</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ثانيًا</w:t>
      </w:r>
      <w:r w:rsidRPr="00A268FC">
        <w:rPr>
          <w:rFonts w:ascii="AAA GoldenLotus" w:hAnsi="AAA GoldenLotus" w:cs="AAA GoldenLotus"/>
          <w:rtl/>
        </w:rPr>
        <w:t>: أنه من رواية عكرمة بن عمار، عن يحيى بن أبي كثير، وفيها اضطراب.</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د ضعف حديثه عن يحيى كل من يحيى بن سعيد القطان، وأحمد والبخاري وأبو حاتم الرازي وابن حبان وغيرهم، انظر الجرح والتعديل (7/10)، الثقات (5/233)، ميزان الاعتدال (5719).</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ثالثًا</w:t>
      </w:r>
      <w:r w:rsidRPr="00A268FC">
        <w:rPr>
          <w:rFonts w:ascii="AAA GoldenLotus" w:hAnsi="AAA GoldenLotus" w:cs="AAA GoldenLotus"/>
          <w:rtl/>
        </w:rPr>
        <w:t>: الاختلاف في إسناده. فقد قال الدارقطني في العل</w:t>
      </w:r>
      <w:r>
        <w:rPr>
          <w:rFonts w:ascii="AAA GoldenLotus" w:hAnsi="AAA GoldenLotus" w:cs="AAA GoldenLotus"/>
          <w:rtl/>
        </w:rPr>
        <w:t xml:space="preserve">ل (3- ورقة 238): يرويه يحيى بن </w:t>
      </w:r>
      <w:r w:rsidRPr="00A268FC">
        <w:rPr>
          <w:rFonts w:ascii="AAA GoldenLotus" w:hAnsi="AAA GoldenLotus" w:cs="AAA GoldenLotus"/>
          <w:rtl/>
        </w:rPr>
        <w:t>أبي كثير، واختلف عنه، فرواه عكرمة بن عمار، واختلف عن عكرمة أيضًا: فرواه الثوري، عن عكرمة، عن يحيى، عن عياض بن هلال، عن أبي سعيد، وكذلك قال عبد الملك بن الصباح، عن عكرم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عبيد بن عقيل: عن عكرمة بن عمار، عن يحيى، عن أبي سلمة، عن أبي هرير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ان العطار، عن يحيى، عن عبد الله بن أبي قتادة، عن أبي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مسكين بن بكير: عن الأوزاعي، عن يحيى، عن محمد بن عبد الرحمن بن ثوبان، عن جابر ابن عبد الل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غير مسكين: عن الأوزاعي، عن يحيى بن أبي كثير، مرسلًا.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شبهها بالصواب: حديث عياض بن هلال، عن أبي سعيد».</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تخريج الح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الحديث أخرجه أحمد كما في حديث الباب، وأبو داود (15)، والنسائي في الكبرى (33)، </w:t>
      </w:r>
      <w:r w:rsidRPr="00A268FC">
        <w:rPr>
          <w:rFonts w:ascii="AAA GoldenLotus" w:hAnsi="AAA GoldenLotus" w:cs="AAA GoldenLotus"/>
          <w:rtl/>
        </w:rPr>
        <w:br/>
        <w:t>وابن خزيمة في صحيحه (71)، وأبو نعيم في الحلية (9/49)، والبيهقي في السنن (1/99، 100) من طريق عبد الرحمن بن مهد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ماجه (342) عن عبد الله بن رجاء، كلاهما عن عكرمة بن عمار، عن يحيى بن أبي كثير، عن هلال بن عياض ... فذكر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أبو داود: لم يسنده إلا عكرمة بن عمار.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ماجه (342)، وابن خزيمة بعد ح (71) والحاكم في المستدرك (1/157) والبيهقي في السنن (1/100) من طريق سلم بن إبراهيم الورا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نسائي في الكبرى (32)، وابن ماجه (342)، والحاكم في المستدرك (1/157) من طريق سفيا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حبان (1422) من طريق إسماعيل بن سنان، ثلاثتهم عن عكرمة بن عمار به إلا أنهم قالوا: عياض بن هلال، بدلًا من هلال بن عياض.</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بن خزيمة: هذا الشيخ هو عياض بن هلال، روى عنه يحيى بن أبي كثير غير حديث، وأحسب الوهم من عكرمة بن عمار حين قال: هلال بن عياض.</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خطيب البغدادي في موضح  أوهام الجمع والتفريق (2/345) من طريق عمر بن يونس اليمامي ومن طريق أبي حذيفة (موسى بن مسعود) كلاهما عن عكرمة بن عمار به، فقال: عن هلال بن عياض. بمثل ما رواه ابن مهد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لخطيب: وهكذا رواه أبان العطار، عن يحيى بن أبي كثير، وروى حرب بن شداد، وعلي بن المبارك، وهشام الدستوائي، عن يحيى، عن عياض بن هلال، وهو أصح. والله أعلم». اهـ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حاكم: «هذا حديث صحيح، من حديث يحيى بن أبي كثير، عن عياض بن هلال الأنصار، وإنما أهملاه لخلاف بين أصحاب يحيى بن أبي كثير فيه، فقال بعضهم: هلال بن عياض، وقد حكم أبو عبد الله محمد بن إسماعيل في التاريخ، أنه عياض بن هلال الأنصاري، سمع أبا سعيد، سمع منه يحيى بن أبي كثير. قاله هشام، ومعمر، وعلي بن المبارك، وحرب بن شداد، عن يحيى ابن أبي كثي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سواء كان عياض أو كان هلال بن عياض فهو ضعيف، فقد حكم الذهبي في الميزان على عياض بن هلال بأنه لا يعرف، ونقل عن يحيى القطان وأحمد والبخاري بأن أحاديث عكرمة ابن عمار، عن يحيى بن أبي كثير ضعاف، وليست بصحاح. والله أعل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خالف الأوزاعي عكرمة بن عمار، وهو أوثق منه فقد رواه الأوزاعي، عن يحيى بن أبي كثير، عن رسول الله مرسلًا.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أخرجه الحاكم (560) ومن طريقه البيهقي (1/100) من طريق الوليد، عن الأوزاعي، عن يحيى بن أبي كثير، عن رسول الله </w:t>
      </w:r>
      <w:r>
        <w:rPr>
          <w:rFonts w:ascii="AAA GoldenLotus" w:hAnsi="AAA GoldenLotus" w:cs="AAA GoldenLotus"/>
          <w:rtl/>
        </w:rPr>
        <w:t>صلى الله عليه وسلم</w:t>
      </w:r>
      <w:r w:rsidRPr="00A268FC">
        <w:rPr>
          <w:rFonts w:ascii="AAA GoldenLotus" w:hAnsi="AAA GoldenLotus" w:cs="AAA GoldenLotus"/>
          <w:rtl/>
        </w:rPr>
        <w:t>. وهذا السند حسن إن سلم من عنعنة الوليد بن مسلم، فإنه يسوي حديث الأوزاع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علل لابن أبي حاتم (1/41) «قال أبي: الصحيح في هذا المعنى حديث الأوزاعي، وحديث عكرمة وه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ختلف على عكرمة بن عمار: فرواه عبد الرحمن بن مهدي وسلم بن إبراهيم وسفيان الثوري، عن عكرمة، عن يحيى بن أبي كثير، عن عياض بن هلال، عن أبي سعيد كما س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رواه الطبراني كما في مجمع البحرين (344) من طريق عبيد بن عقيل، حدثنا عكرمة بن عمار، عن يحيى بن أبي كثير، عن أبي سلمة، عن أبي هريرة. </w:t>
      </w:r>
    </w:p>
  </w:footnote>
  <w:footnote w:id="12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نيل الأوطار (1/100). </w:t>
      </w:r>
    </w:p>
  </w:footnote>
  <w:footnote w:id="12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تحفة المحتاج (1/171). </w:t>
      </w:r>
    </w:p>
  </w:footnote>
  <w:footnote w:id="12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في البحر الرائق (1/256): ولا يطيل القعود على البول والغائط؛ لأنه يورث الباسور، أو وجع الكبد. اهـ وانظر حاشية ابن عابدين (1/345)، حاشية الطحطاوي على مراقي الفلاح (1/3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شافعية: تحفة المحتاج (1/173)، المجموع (2/105)، المنهج القويم (1/77)، حواشي الشرواني (1/173)، أسنى المطالب (1/46). </w:t>
      </w:r>
    </w:p>
  </w:footnote>
  <w:footnote w:id="12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في كشاف القناع (1/63): ويحرم لبثه في الخلاء فوق حاجته. وان</w:t>
      </w:r>
      <w:r>
        <w:rPr>
          <w:rFonts w:ascii="AAA GoldenLotus" w:hAnsi="AAA GoldenLotus" w:cs="AAA GoldenLotus"/>
          <w:rtl/>
        </w:rPr>
        <w:t>ظر مطالب أولى النهى (1/70، 71).</w:t>
      </w:r>
    </w:p>
  </w:footnote>
  <w:footnote w:id="12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إنصاف (1/96، 9</w:t>
      </w:r>
      <w:r>
        <w:rPr>
          <w:rFonts w:ascii="AAA GoldenLotus" w:hAnsi="AAA GoldenLotus" w:cs="AAA GoldenLotus"/>
          <w:rtl/>
        </w:rPr>
        <w:t xml:space="preserve">7)، تصحيح الفروع (1/114، 115). </w:t>
      </w:r>
    </w:p>
  </w:footnote>
  <w:footnote w:id="12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أوسط (1/340). </w:t>
      </w:r>
    </w:p>
  </w:footnote>
  <w:footnote w:id="12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2/105). </w:t>
      </w:r>
    </w:p>
  </w:footnote>
  <w:footnote w:id="12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نظر تصحيح الفروع (1/114). </w:t>
      </w:r>
    </w:p>
  </w:footnote>
  <w:footnote w:id="12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سيل الجرار (1/71). </w:t>
      </w:r>
    </w:p>
  </w:footnote>
  <w:footnote w:id="13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سنن الترمذي (2800)، وفيه الل</w:t>
      </w:r>
      <w:r>
        <w:rPr>
          <w:rFonts w:ascii="AAA GoldenLotus" w:hAnsi="AAA GoldenLotus" w:cs="AAA GoldenLotus"/>
          <w:rtl/>
        </w:rPr>
        <w:t xml:space="preserve">يث بن أبي سليم، متفق على ضعفه. </w:t>
      </w:r>
    </w:p>
  </w:footnote>
  <w:footnote w:id="13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حنفية: البحر الرائق (1/256)، الفتاوى الهندية (1/5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مالكية: مواهب الجليل (1/270)، التاج والإكليل (1/270)، حاشية الدسوقي (1/106)، والشرح الكبير (1/106)، حاشية الصاوي على الشرح الصغير (1/89)، مختصر خليل (ص:1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في مذهب الشافعية، قال النووي في المجموع (2/109): «قال إمام الحرمين والغزالي والبغوي وآخرون: يستحب  أن لا يدخل الخلاء مكشوف الرأس، قال بعض أصحابنا فإن لم يجد شيئًا وضع كمه على رأسه». اهـ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حنابلة: المبدع (1/82)، الإنصاف (1/97). </w:t>
      </w:r>
    </w:p>
  </w:footnote>
  <w:footnote w:id="13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لبيهقي (1/96). </w:t>
      </w:r>
    </w:p>
  </w:footnote>
  <w:footnote w:id="13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ي إسناده أبو بكر بن عبد الله بن أبي مريم الغساني الشامي، جاء في ترجمت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يحيى بن معين: شامي ضعيف الحديث، ليس بشيء. الكامل (2/3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عيسى بن يونس: لو أردت أبا بكر بن أبي مريم على أن يجمع لي فلانًا، وفلانًا، وفلانًا، لفعل، يعني: راشد بن سعد، وضمرة بن حبيب، وحبيب بن عبيد.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نسائي: ضعيف.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ضعيف الحديث، طَرَقَهُ لصوص، فأخذوا متاعه، فاختلط.</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ضعيف وكان قد سرق بيته فاختلط.</w:t>
      </w:r>
    </w:p>
    <w:p w:rsidR="00664DB8" w:rsidRPr="00A268FC" w:rsidRDefault="00664DB8" w:rsidP="001E5895">
      <w:pPr>
        <w:pStyle w:val="BasicParagraph"/>
        <w:suppressAutoHyphens/>
        <w:spacing w:line="240" w:lineRule="auto"/>
        <w:ind w:left="267" w:hangingChars="113" w:hanging="267"/>
        <w:jc w:val="both"/>
        <w:rPr>
          <w:rFonts w:ascii="AAA GoldenLotus" w:hAnsi="AAA GoldenLotus" w:cs="AAA GoldenLotus"/>
        </w:rPr>
      </w:pPr>
      <w:r w:rsidRPr="00A268FC">
        <w:rPr>
          <w:rFonts w:ascii="AAA GoldenLotus" w:hAnsi="AAA GoldenLotus" w:cs="AAA GoldenLotus"/>
          <w:w w:val="99"/>
          <w:rtl/>
        </w:rPr>
        <w:tab/>
        <w:t>ورواه ابن سعد في الطبقات الكبرى (1/383) من طريق ابن المبارك، عن أبي بكر بن عبد الله به.</w:t>
      </w:r>
    </w:p>
  </w:footnote>
  <w:footnote w:id="13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كامل (6/293). </w:t>
      </w:r>
    </w:p>
  </w:footnote>
  <w:footnote w:id="13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يه محمد بن يونس الكديمي متهم بالوضع.</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بن أبي حاتم: سمعت أبى وعرض عليه شيء من حديثه، فقال: ليس هذا حديث أهل الصدق. الجرح والتعديل (8/12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عدي: اتهم بوضع الحديث وبسرقته، وادعى رؤية قوم لم يرهم، ورواية عن قوم لا</w:t>
      </w:r>
      <w:r w:rsidRPr="00A268FC">
        <w:rPr>
          <w:rFonts w:hint="cs"/>
          <w:rtl/>
        </w:rPr>
        <w:t> </w:t>
      </w:r>
      <w:r w:rsidRPr="00A268FC">
        <w:rPr>
          <w:rFonts w:ascii="AAA GoldenLotus" w:hAnsi="AAA GoldenLotus" w:cs="AAA GoldenLotus" w:hint="cs"/>
          <w:rtl/>
        </w:rPr>
        <w:t>يعرفون،</w:t>
      </w:r>
      <w:r w:rsidRPr="00A268FC">
        <w:rPr>
          <w:rFonts w:ascii="AAA GoldenLotus" w:hAnsi="AAA GoldenLotus" w:cs="AAA GoldenLotus"/>
          <w:rtl/>
        </w:rPr>
        <w:t xml:space="preserve"> </w:t>
      </w:r>
      <w:r w:rsidRPr="00A268FC">
        <w:rPr>
          <w:rFonts w:ascii="AAA GoldenLotus" w:hAnsi="AAA GoldenLotus" w:cs="AAA GoldenLotus" w:hint="cs"/>
          <w:rtl/>
        </w:rPr>
        <w:t>وترك</w:t>
      </w:r>
      <w:r w:rsidRPr="00A268FC">
        <w:rPr>
          <w:rFonts w:ascii="AAA GoldenLotus" w:hAnsi="AAA GoldenLotus" w:cs="AAA GoldenLotus"/>
          <w:rtl/>
        </w:rPr>
        <w:t xml:space="preserve"> </w:t>
      </w:r>
      <w:r w:rsidRPr="00A268FC">
        <w:rPr>
          <w:rFonts w:ascii="AAA GoldenLotus" w:hAnsi="AAA GoldenLotus" w:cs="AAA GoldenLotus" w:hint="cs"/>
          <w:rtl/>
        </w:rPr>
        <w:t>عامة</w:t>
      </w:r>
      <w:r w:rsidRPr="00A268FC">
        <w:rPr>
          <w:rFonts w:ascii="AAA GoldenLotus" w:hAnsi="AAA GoldenLotus" w:cs="AAA GoldenLotus"/>
          <w:rtl/>
        </w:rPr>
        <w:t xml:space="preserve"> </w:t>
      </w:r>
      <w:r w:rsidRPr="00A268FC">
        <w:rPr>
          <w:rFonts w:ascii="AAA GoldenLotus" w:hAnsi="AAA GoldenLotus" w:cs="AAA GoldenLotus" w:hint="cs"/>
          <w:rtl/>
        </w:rPr>
        <w:t>مشايخنا</w:t>
      </w:r>
      <w:r w:rsidRPr="00A268FC">
        <w:rPr>
          <w:rFonts w:ascii="AAA GoldenLotus" w:hAnsi="AAA GoldenLotus" w:cs="AAA GoldenLotus"/>
          <w:rtl/>
        </w:rPr>
        <w:t xml:space="preserve"> </w:t>
      </w:r>
      <w:r w:rsidRPr="00A268FC">
        <w:rPr>
          <w:rFonts w:ascii="AAA GoldenLotus" w:hAnsi="AAA GoldenLotus" w:cs="AAA GoldenLotus" w:hint="cs"/>
          <w:rtl/>
        </w:rPr>
        <w:t>الرواية</w:t>
      </w:r>
      <w:r w:rsidRPr="00A268FC">
        <w:rPr>
          <w:rFonts w:ascii="AAA GoldenLotus" w:hAnsi="AAA GoldenLotus" w:cs="AAA GoldenLotus"/>
          <w:rtl/>
        </w:rPr>
        <w:t xml:space="preserve"> </w:t>
      </w:r>
      <w:r w:rsidRPr="00A268FC">
        <w:rPr>
          <w:rFonts w:ascii="AAA GoldenLotus" w:hAnsi="AAA GoldenLotus" w:cs="AAA GoldenLotus" w:hint="cs"/>
          <w:rtl/>
        </w:rPr>
        <w:t>عنه،</w:t>
      </w:r>
      <w:r w:rsidRPr="00A268FC">
        <w:rPr>
          <w:rFonts w:ascii="AAA GoldenLotus" w:hAnsi="AAA GoldenLotus" w:cs="AAA GoldenLotus"/>
          <w:rtl/>
        </w:rPr>
        <w:t xml:space="preserve"> </w:t>
      </w:r>
      <w:r w:rsidRPr="00A268FC">
        <w:rPr>
          <w:rFonts w:ascii="AAA GoldenLotus" w:hAnsi="AAA GoldenLotus" w:cs="AAA GoldenLotus" w:hint="cs"/>
          <w:rtl/>
        </w:rPr>
        <w:t>ومن</w:t>
      </w:r>
      <w:r w:rsidRPr="00A268FC">
        <w:rPr>
          <w:rFonts w:ascii="AAA GoldenLotus" w:hAnsi="AAA GoldenLotus" w:cs="AAA GoldenLotus"/>
          <w:rtl/>
        </w:rPr>
        <w:t xml:space="preserve"> </w:t>
      </w:r>
      <w:r w:rsidRPr="00A268FC">
        <w:rPr>
          <w:rFonts w:ascii="AAA GoldenLotus" w:hAnsi="AAA GoldenLotus" w:cs="AAA GoldenLotus" w:hint="cs"/>
          <w:rtl/>
        </w:rPr>
        <w:t>حدث</w:t>
      </w:r>
      <w:r w:rsidRPr="00A268FC">
        <w:rPr>
          <w:rFonts w:ascii="AAA GoldenLotus" w:hAnsi="AAA GoldenLotus" w:cs="AAA GoldenLotus"/>
          <w:rtl/>
        </w:rPr>
        <w:t xml:space="preserve"> </w:t>
      </w:r>
      <w:r w:rsidRPr="00A268FC">
        <w:rPr>
          <w:rFonts w:ascii="AAA GoldenLotus" w:hAnsi="AAA GoldenLotus" w:cs="AAA GoldenLotus" w:hint="cs"/>
          <w:rtl/>
        </w:rPr>
        <w:t>عنه</w:t>
      </w:r>
      <w:r w:rsidRPr="00A268FC">
        <w:rPr>
          <w:rFonts w:ascii="AAA GoldenLotus" w:hAnsi="AAA GoldenLotus" w:cs="AAA GoldenLotus"/>
          <w:rtl/>
        </w:rPr>
        <w:t xml:space="preserve"> </w:t>
      </w:r>
      <w:r w:rsidRPr="00A268FC">
        <w:rPr>
          <w:rFonts w:ascii="AAA GoldenLotus" w:hAnsi="AAA GoldenLotus" w:cs="AAA GoldenLotus" w:hint="cs"/>
          <w:rtl/>
        </w:rPr>
        <w:t>نسبه</w:t>
      </w:r>
      <w:r w:rsidRPr="00A268FC">
        <w:rPr>
          <w:rFonts w:ascii="AAA GoldenLotus" w:hAnsi="AAA GoldenLotus" w:cs="AAA GoldenLotus"/>
          <w:rtl/>
        </w:rPr>
        <w:t xml:space="preserve"> </w:t>
      </w:r>
      <w:r w:rsidRPr="00A268FC">
        <w:rPr>
          <w:rFonts w:ascii="AAA GoldenLotus" w:hAnsi="AAA GoldenLotus" w:cs="AAA GoldenLotus" w:hint="cs"/>
          <w:rtl/>
        </w:rPr>
        <w:t>إلى</w:t>
      </w:r>
      <w:r w:rsidRPr="00A268FC">
        <w:rPr>
          <w:rFonts w:ascii="AAA GoldenLotus" w:hAnsi="AAA GoldenLotus" w:cs="AAA GoldenLotus"/>
          <w:rtl/>
        </w:rPr>
        <w:t xml:space="preserve"> </w:t>
      </w:r>
      <w:r w:rsidRPr="00A268FC">
        <w:rPr>
          <w:rFonts w:ascii="AAA GoldenLotus" w:hAnsi="AAA GoldenLotus" w:cs="AAA GoldenLotus" w:hint="cs"/>
          <w:rtl/>
        </w:rPr>
        <w:t>جده</w:t>
      </w:r>
      <w:r w:rsidRPr="00A268FC">
        <w:rPr>
          <w:rFonts w:ascii="AAA GoldenLotus" w:hAnsi="AAA GoldenLotus" w:cs="AAA GoldenLotus"/>
          <w:rtl/>
        </w:rPr>
        <w:t xml:space="preserve"> </w:t>
      </w:r>
      <w:r w:rsidRPr="00A268FC">
        <w:rPr>
          <w:rFonts w:ascii="AAA GoldenLotus" w:hAnsi="AAA GoldenLotus" w:cs="AAA GoldenLotus" w:hint="cs"/>
          <w:rtl/>
        </w:rPr>
        <w:t>موسى</w:t>
      </w:r>
      <w:r w:rsidRPr="00A268FC">
        <w:rPr>
          <w:rFonts w:ascii="AAA GoldenLotus" w:hAnsi="AAA GoldenLotus" w:cs="AAA GoldenLotus"/>
          <w:rtl/>
        </w:rPr>
        <w:t xml:space="preserve"> بأن لا يعرف. الكامل (6/29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ابن حبان: كان يضع على الثقات الحديث وضعًا، ولعله قد وضع أكثر من ألف حديث. المجروحين (2/312).</w:t>
      </w:r>
    </w:p>
  </w:footnote>
  <w:footnote w:id="13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100) رقم 1127. </w:t>
      </w:r>
    </w:p>
  </w:footnote>
  <w:footnote w:id="13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لبيهقي (1/96). </w:t>
      </w:r>
    </w:p>
  </w:footnote>
  <w:footnote w:id="13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101) رقم 1135. </w:t>
      </w:r>
    </w:p>
  </w:footnote>
  <w:footnote w:id="13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جامع الصغير للسيوط</w:t>
      </w:r>
      <w:r>
        <w:rPr>
          <w:rFonts w:ascii="AAA GoldenLotus" w:hAnsi="AAA GoldenLotus" w:cs="AAA GoldenLotus"/>
          <w:rtl/>
        </w:rPr>
        <w:t xml:space="preserve">ي (1/135)، فيض القدير (5/128). </w:t>
      </w:r>
    </w:p>
  </w:footnote>
  <w:footnote w:id="14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واهب الجليل (1/142). </w:t>
      </w:r>
    </w:p>
  </w:footnote>
  <w:footnote w:id="14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ح ال</w:t>
      </w:r>
      <w:r>
        <w:rPr>
          <w:rFonts w:ascii="AAA GoldenLotus" w:hAnsi="AAA GoldenLotus" w:cs="AAA GoldenLotus"/>
          <w:rtl/>
        </w:rPr>
        <w:t xml:space="preserve">بخاري (278)، وصحيح مسلم (339). </w:t>
      </w:r>
    </w:p>
  </w:footnote>
  <w:footnote w:id="14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لبخاري (7493). </w:t>
      </w:r>
    </w:p>
  </w:footnote>
  <w:footnote w:id="14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الدسوقي في حاشتيه (1/110): «قوله: مع سلت ذكر، هذا خاص بالبول، وأما الغائط فيكفي في تفريغ منه الإحساس بأنه لم ي</w:t>
      </w:r>
      <w:r>
        <w:rPr>
          <w:rFonts w:ascii="AAA GoldenLotus" w:hAnsi="AAA GoldenLotus" w:cs="AAA GoldenLotus"/>
          <w:rtl/>
        </w:rPr>
        <w:t>بق شيء مما هو بصدد الخروج». اهـ</w:t>
      </w:r>
    </w:p>
  </w:footnote>
  <w:footnote w:id="14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حنفية: مراقي الفلاح (ص: 17)، حاشية ابن عابدين (1/344)، الدر المختار (1/345، 346)، نور الإيضاح (1/14)، حاشية الطحطاوي على مراقي الفلاح (ص: 28، 2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مالكية: القوانين الفقهية (ص: 42)، التاج والإكليل (1/407، 408)، مواهب الجليل (1/182)، منح الجليل (1/104). </w:t>
      </w:r>
    </w:p>
  </w:footnote>
  <w:footnote w:id="14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شافعية: أسنى المطالب (1/49)، شرح البهجة (1/141)، حاشيتا قليوبي وعميرة (1/47)، تحفة المحتاج (1/171)، نهاية المحتاج (1/141)، حاشية الجمل (1/9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حنابلة: الإنصاف (1/102)، مطالب أولى النهى (1/72)، المبدع (1/87)، الفروع (1/89)، شرح العمدة (1/150)، المحرر (1/9)، عمدة الفقه (ص: 6)، كشاف القناع (1/65). </w:t>
      </w:r>
    </w:p>
  </w:footnote>
  <w:footnote w:id="14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مجمع الأنهر في شرح</w:t>
      </w:r>
      <w:r>
        <w:rPr>
          <w:rFonts w:ascii="AAA GoldenLotus" w:hAnsi="AAA GoldenLotus" w:cs="AAA GoldenLotus"/>
          <w:rtl/>
        </w:rPr>
        <w:t xml:space="preserve"> ملتقى الأبحر (1/67). </w:t>
      </w:r>
    </w:p>
  </w:footnote>
  <w:footnote w:id="14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إنصا</w:t>
      </w:r>
      <w:r>
        <w:rPr>
          <w:rFonts w:ascii="AAA GoldenLotus" w:hAnsi="AAA GoldenLotus" w:cs="AAA GoldenLotus"/>
          <w:rtl/>
        </w:rPr>
        <w:t xml:space="preserve">ف (1/102)، شرح العمدة (1/151). </w:t>
      </w:r>
    </w:p>
  </w:footnote>
  <w:footnote w:id="14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نسائي (2068). </w:t>
      </w:r>
    </w:p>
  </w:footnote>
  <w:footnote w:id="14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قلت: رواه البخاري (1378) عن عثمان بن محمد، عن جرير به، بلفظ: (لا يستتر من بول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بخاري أيضًا (6055) من طريق عبيدة بن حميد، عن منصور به، بلفظ (لا يستتر من البو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طريق منصور، رواه عن مجاهد، عن ابن عباس.</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بخاري (1378) ومسلم (294) من طريق الأعمش، عن مجاهد، عن طاووس، عن ابن عباس، بلفظ: (</w:t>
      </w:r>
      <w:r w:rsidRPr="00A268FC">
        <w:rPr>
          <w:rFonts w:ascii="AAA GoldenLotus" w:hAnsi="AAA GoldenLotus" w:cs="AAA GoldenLotus"/>
          <w:b/>
          <w:bCs/>
          <w:rtl/>
        </w:rPr>
        <w:t>لا يستتر من بوله</w:t>
      </w:r>
      <w:r w:rsidRPr="00A268FC">
        <w:rPr>
          <w:rFonts w:ascii="AAA GoldenLotus" w:hAnsi="AAA GoldenLotus" w:cs="AAA GoldenLotus"/>
          <w:rtl/>
        </w:rPr>
        <w:t>)، وفي رواية للبخاري (6055) (</w:t>
      </w:r>
      <w:r w:rsidRPr="00A268FC">
        <w:rPr>
          <w:rFonts w:ascii="AAA GoldenLotus" w:hAnsi="AAA GoldenLotus" w:cs="AAA GoldenLotus"/>
          <w:b/>
          <w:bCs/>
          <w:rtl/>
        </w:rPr>
        <w:t>لا يستتر من البول</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رواية لمسلم (294) من طريق عبد الواحد، عن الأعمش به، بلفظ: (لا يستنزه عن البو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لحافظ في الفتح (1/318): «قوله لا يستتر كذا في أكثر الروايات.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رواية ابن عساكر: (</w:t>
      </w:r>
      <w:r w:rsidRPr="00A268FC">
        <w:rPr>
          <w:rFonts w:ascii="AAA GoldenLotus" w:hAnsi="AAA GoldenLotus" w:cs="AAA GoldenLotus"/>
          <w:b/>
          <w:bCs/>
          <w:rtl/>
        </w:rPr>
        <w:t>يستبرىء</w:t>
      </w:r>
      <w:r w:rsidRPr="00A268FC">
        <w:rPr>
          <w:rFonts w:ascii="AAA GoldenLotus" w:hAnsi="AAA GoldenLotus" w:cs="AAA GoldenLotus"/>
          <w:rtl/>
        </w:rPr>
        <w:t>) بموحدة ساكنة: من الاستبراء.</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لمسلم وأبي داود في حديث الأعمش (</w:t>
      </w:r>
      <w:r w:rsidRPr="00A268FC">
        <w:rPr>
          <w:rFonts w:ascii="AAA GoldenLotus" w:hAnsi="AAA GoldenLotus" w:cs="AAA GoldenLotus"/>
          <w:b/>
          <w:bCs/>
          <w:rtl/>
        </w:rPr>
        <w:t>يستنزه</w:t>
      </w:r>
      <w:r w:rsidRPr="00A268FC">
        <w:rPr>
          <w:rFonts w:ascii="AAA GoldenLotus" w:hAnsi="AAA GoldenLotus" w:cs="AAA GoldenLotus"/>
          <w:rtl/>
        </w:rPr>
        <w:t xml:space="preserve">) بنون ساكنة بعدها زاى ثم هاء.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على رواية الأكثر: معنى الاستتار: أنه لا يجعل بينه وبين بوله سترة -يعني: لا  يتحفظ منه- فتوافق رواية (لا يستنزه)؛ لأنها من التنزه: وهو الابعاد.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د وقع عند أبي نعيم في المستخرج، من طريق وكيع، عن الأعمش: كان لا يتوقى. وهي مفسرة للمراد». </w:t>
      </w:r>
    </w:p>
  </w:footnote>
  <w:footnote w:id="15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منح الجليل (1/104).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p>
  </w:footnote>
  <w:footnote w:id="151">
    <w:p w:rsidR="00664DB8" w:rsidRPr="00A268FC" w:rsidRDefault="00664DB8" w:rsidP="00484A2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مجموع الفتاوى (21/106). </w:t>
      </w:r>
    </w:p>
  </w:footnote>
  <w:footnote w:id="152">
    <w:p w:rsidR="00664DB8" w:rsidRPr="00A268FC" w:rsidRDefault="00664DB8" w:rsidP="00484A2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بخاري (5630)، ومسلم (267). </w:t>
      </w:r>
    </w:p>
  </w:footnote>
  <w:footnote w:id="153">
    <w:p w:rsidR="00664DB8" w:rsidRPr="00A268FC" w:rsidRDefault="00664DB8" w:rsidP="004B05A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مجمع الفتاوى (21/106). </w:t>
      </w:r>
    </w:p>
  </w:footnote>
  <w:footnote w:id="154">
    <w:p w:rsidR="00664DB8" w:rsidRPr="00A268FC" w:rsidRDefault="00664DB8" w:rsidP="004B05A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مجموع (2/106). </w:t>
      </w:r>
    </w:p>
  </w:footnote>
  <w:footnote w:id="155">
    <w:p w:rsidR="00664DB8" w:rsidRPr="00A268FC" w:rsidRDefault="00664DB8" w:rsidP="004B05A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مصباح المنير (ص: 593). </w:t>
      </w:r>
    </w:p>
  </w:footnote>
  <w:footnote w:id="156">
    <w:p w:rsidR="00664DB8" w:rsidRPr="00A268FC" w:rsidRDefault="00664DB8" w:rsidP="004B05A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لسان (5/190). </w:t>
      </w:r>
    </w:p>
  </w:footnote>
  <w:footnote w:id="157">
    <w:p w:rsidR="00664DB8" w:rsidRPr="00A268FC" w:rsidRDefault="00664DB8" w:rsidP="004B05A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فائق في غريب الحديث (3/406). </w:t>
      </w:r>
    </w:p>
  </w:footnote>
  <w:footnote w:id="158">
    <w:p w:rsidR="00664DB8" w:rsidRPr="00A268FC" w:rsidRDefault="00664DB8" w:rsidP="0084026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نظر مواهب الجليل (1/282)، حاشية الدسوقي (1/110)، وقال الخرشي في شرح مختصر خليل (1/147): السلت والنتر واجبان، قال الحطاب: وهو الذي يقتضيه كلام غير واحد من أهل المذهب، وانظر حاشية العدوي (1/219)، الفواكه الدواني (1/133)، حاشية الصاوي على الشرح الصغير (1/94، 95).  </w:t>
      </w:r>
    </w:p>
  </w:footnote>
  <w:footnote w:id="15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جموع (2/106)، حاشيتا قليوبي وعميرة (1/47)، تحفة المحتاج (1/171)، إعانة الطالبين (1/112)، روضة الطالبين (1/66)، شرح زبد بن رسلان (ص: 5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حنابلة: الإنصاف (1/102)، أخصر المختصرات (ص: 90)، شرح العمدة (1/151)، المبدع (1/87)، عمدة الفقه (ص: 6)، شرح منتهى الإرادات (1/37). </w:t>
      </w:r>
    </w:p>
  </w:footnote>
  <w:footnote w:id="160">
    <w:p w:rsidR="00664DB8" w:rsidRPr="00A268FC" w:rsidRDefault="00664DB8" w:rsidP="0084026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فتاوى الكبرى (5/301)، وشرح منتهى الإرادات (1/37)، الإنصاف (1/102). </w:t>
      </w:r>
    </w:p>
  </w:footnote>
  <w:footnote w:id="161">
    <w:p w:rsidR="00664DB8" w:rsidRPr="00A268FC" w:rsidRDefault="00664DB8" w:rsidP="006378E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مسند (4/347). </w:t>
      </w:r>
    </w:p>
  </w:footnote>
  <w:footnote w:id="16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حديث له علتان:</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أولى</w:t>
      </w:r>
      <w:r w:rsidRPr="00A268FC">
        <w:rPr>
          <w:rFonts w:ascii="AAA GoldenLotus" w:hAnsi="AAA GoldenLotus" w:cs="AAA GoldenLotus"/>
          <w:rtl/>
        </w:rPr>
        <w:t xml:space="preserve">: جهالة عيسى بن يزداد.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ني</w:t>
      </w:r>
      <w:r w:rsidRPr="00A268FC">
        <w:rPr>
          <w:rFonts w:ascii="AAA GoldenLotus" w:hAnsi="AAA GoldenLotus" w:cs="AAA GoldenLotus"/>
          <w:rtl/>
        </w:rPr>
        <w:t>: كونه مرسلً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يحيى بن معين عن عيسى بن يزداد: لا يعرف. الجرح والتعديل (6/291).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الرازي: لا يصح حديثه، وليس لأبيه صحبة، ومن الناس من يدخله في المسند على المجاز، وهو وأبوه مجهولان.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بخاري: عيسى بن يزداد، عن أبيه، مرسل، لا يصح. التاريخ الكبير (6/39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ه ابن حبان في الثقات (5/216).</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تخريج الح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الحديث رواه ابن أبي شيبة (1/149)، وأحمد (4/347) وابن ماجه (326)، وأبو داود في المراسيل (4) من طريق زمعة بن صالح.</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أخرجه أحمد (4/347)، والعقيلي في الضعفاء (3/381، 382)، والبيهقي (1/113) من طريق زكريا بن إسحاق، كلاهما عن عيسى بن يزداد به.</w:t>
      </w:r>
    </w:p>
  </w:footnote>
  <w:footnote w:id="163">
    <w:p w:rsidR="00664DB8" w:rsidRPr="00A268FC" w:rsidRDefault="00664DB8" w:rsidP="006378E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مجموع الفتاوى (21/106، 107).</w:t>
      </w:r>
    </w:p>
  </w:footnote>
  <w:footnote w:id="16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حنفية: حاشية ابن عابدين (1/34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مالكية:التاج والإكليل (1/391)، الخرشي (1/143)، الفواكه الدواني (2/333)، حاشية الدسوقي على الشرح الكبير (1/106)، حاشية الصاوي (1/90)، منح الجليل (1/9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نظر في مذهب الشافعية: المجموع (2/90)، شرح البهجة - الأنصاري- (1/115)، تحفة المحتاج (1/173)، نهاية المحتاج (1/143)،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حنابلة: المغني (1/110)، الفروع (1/117)، كشاف القناع (1/67)، مطالب أولي النهى (1/65)، المبدع (1/82)، دليل الطالب (ص: 7)، شرح العمدة (1/139)، حاشية الطحطاوي (ص: 36). </w:t>
      </w:r>
    </w:p>
  </w:footnote>
  <w:footnote w:id="165">
    <w:p w:rsidR="00664DB8" w:rsidRPr="00A268FC" w:rsidRDefault="00664DB8" w:rsidP="006E3A77">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6/155). </w:t>
      </w:r>
    </w:p>
  </w:footnote>
  <w:footnote w:id="16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في إسناده يوسف بن أبي برد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ذكره ابن أبي حاتم، وسكت عليه. الجرح والتعديل (9/22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ه ابن حبان في الثقات. (7/63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عجلي: كوفي ثقة. معرفة الثقات (2/37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ذهبي: ثقة. الكاشف (642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كما صحح حديثه ابن حبان، وابن خزيمة، حيث خرجاه في صحيحيهما، كما سيأتي بيانه في تخريج الح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حاكم: هذا حديث صحيح، يوسف بن أبي بردة من ثقات آل أبي موسى، ولم نجد أحدًا يطعن فيه، وقد ذكر سماع أبيه من عائش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 الشوكاني وأحمد شاكر أن أبا حاتم صحح حديثه هذا. سنن الترمذي (1/12)، ونيل الأوطار (1/8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موجود في العلل (1/43) قال ابن أبي حاتم: «سمعت أبي يقول: أصح حديث في هذا الباب حديث عائشة، يعني: حديث إسرائيل، عن يوسف بن أبي بردة، عن أبيه، عن عائشة».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إن كان الشوكاني وأحمد شاكر أخذا ذلك من هذه العبارة، فهي ليست صريحة في التصحيح؛ لأن قوله: أصح حديث في هذا الباب، لا يلزم منها تصحيح الحديث، إلا أن يكون للشيخ أحمد شاكر والشوكاني مصدر آخر غير هذ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في التقريب: مقبول، يقصد بشرط المتابعة، والذي يظهر لي والعلم عند الله أن يوسف أرفع من حكم الحافظ، وحديثه إن لم يكن من قبيل الحديث الصحيح، فهو من قبيل الحديث الحسن لذاته، والله أعلم.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تخريج الح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الحديث أخرجه أحمد (6/155)، وأبو داود (30) وابن الجارود (42)، والبغوي في شرح السنة (188) من طريق هاشم بن القاس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أبي شيبة (1/11) وابن خزيمة (90)، والبيهقي في السنن (1/97) من طريق يحيى بن أبي بكي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بخاري في التاريخ الكبير (8/386) والترمذي (7) والدارمي (680) من طريق مالك بن إسماعي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حاكم (1/158)، والبيهقي في السنن (1/97) من طريق عبيد الله بن موسى.</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أخرجه البيهقي (1/97) من طريق طلق بن غنام وأبي النضر. كلهم رووه عن إسرائيل، عن يوسف بن أبي بردة به.</w:t>
      </w:r>
    </w:p>
  </w:footnote>
  <w:footnote w:id="167">
    <w:p w:rsidR="00664DB8" w:rsidRPr="00A268FC" w:rsidRDefault="00664DB8" w:rsidP="006E3A77">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2/90). </w:t>
      </w:r>
    </w:p>
  </w:footnote>
  <w:footnote w:id="168">
    <w:p w:rsidR="00664DB8" w:rsidRPr="00A268FC" w:rsidRDefault="00664DB8" w:rsidP="006E3A77">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مصدر السابق. </w:t>
      </w:r>
    </w:p>
  </w:footnote>
  <w:footnote w:id="169">
    <w:p w:rsidR="00664DB8" w:rsidRPr="00A268FC" w:rsidRDefault="00664DB8" w:rsidP="006E3A77">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إغاثة اللهفان (1/58، 59). </w:t>
      </w:r>
    </w:p>
  </w:footnote>
  <w:footnote w:id="170">
    <w:p w:rsidR="00664DB8" w:rsidRPr="00A268FC" w:rsidRDefault="00664DB8" w:rsidP="006E3A77">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خرشي (1/143). </w:t>
      </w:r>
    </w:p>
  </w:footnote>
  <w:footnote w:id="17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حنفية: البحر الرائق (1/256)، درر الحكام شرح غرر الأحكام (1/5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مالكية: مواهب الجليل (1/270)، الشرح الكبير (1/106)، القوانين الفقهية (ص: 29)، الكافي في فقه أهل المدينة (ص: 24)، منح الجليل (1/99).</w:t>
      </w:r>
    </w:p>
    <w:p w:rsidR="00664DB8" w:rsidRPr="00EC4534" w:rsidRDefault="00664DB8" w:rsidP="00EC4534">
      <w:pPr>
        <w:pStyle w:val="BasicParagraph"/>
        <w:suppressAutoHyphens/>
        <w:spacing w:line="240" w:lineRule="auto"/>
        <w:ind w:left="249" w:hangingChars="113" w:hanging="249"/>
        <w:jc w:val="both"/>
        <w:rPr>
          <w:rFonts w:ascii="AAA GoldenLotus" w:hAnsi="AAA GoldenLotus" w:cs="AAA GoldenLotus"/>
          <w:sz w:val="22"/>
          <w:szCs w:val="22"/>
          <w:rtl/>
        </w:rPr>
      </w:pPr>
      <w:r w:rsidRPr="00EC4534">
        <w:rPr>
          <w:rFonts w:ascii="AAA GoldenLotus" w:hAnsi="AAA GoldenLotus" w:cs="AAA GoldenLotus"/>
          <w:sz w:val="22"/>
          <w:szCs w:val="22"/>
          <w:rtl/>
        </w:rPr>
        <w:tab/>
        <w:t>وانظر في مذهب الشافعية: المهذب (1/26)، إعانة الطالبين (1/112)، الإقناع للشربيني (1/59)، روضة الطالبين (1/66)، شرح زبد بن رسلان (1/54).</w:t>
      </w:r>
    </w:p>
    <w:p w:rsidR="00664DB8" w:rsidRPr="00A268FC" w:rsidRDefault="00664DB8" w:rsidP="00EC4534">
      <w:pPr>
        <w:pStyle w:val="BasicParagraph"/>
        <w:suppressAutoHyphens/>
        <w:spacing w:line="240" w:lineRule="auto"/>
        <w:ind w:left="249" w:hangingChars="113" w:hanging="249"/>
        <w:jc w:val="both"/>
        <w:rPr>
          <w:rFonts w:ascii="AAA GoldenLotus" w:hAnsi="AAA GoldenLotus" w:cs="AAA GoldenLotus"/>
        </w:rPr>
      </w:pPr>
      <w:r w:rsidRPr="00EC4534">
        <w:rPr>
          <w:rFonts w:ascii="AAA GoldenLotus" w:hAnsi="AAA GoldenLotus" w:cs="AAA GoldenLotus"/>
          <w:sz w:val="22"/>
          <w:szCs w:val="22"/>
          <w:rtl/>
        </w:rPr>
        <w:tab/>
        <w:t>وانظر في مذهب الحنابلة: دليل الطالب (ص: 7)، الفروع (1/87)، المحرر (1/9)، الكافي في فقه أحمد (1/49)، والمبدع (1/82)، كشاف القناع (1/67).</w:t>
      </w:r>
      <w:r w:rsidRPr="00A268FC">
        <w:rPr>
          <w:rFonts w:ascii="AAA GoldenLotus" w:hAnsi="AAA GoldenLotus" w:cs="AAA GoldenLotus"/>
          <w:rtl/>
        </w:rPr>
        <w:t xml:space="preserve"> </w:t>
      </w:r>
    </w:p>
  </w:footnote>
  <w:footnote w:id="172">
    <w:p w:rsidR="00664DB8" w:rsidRPr="00A268FC" w:rsidRDefault="00664DB8" w:rsidP="00EC453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بن ماجه (301). </w:t>
      </w:r>
    </w:p>
  </w:footnote>
  <w:footnote w:id="17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فيه علتان: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أولى</w:t>
      </w:r>
      <w:r w:rsidRPr="00A268FC">
        <w:rPr>
          <w:rFonts w:ascii="AAA GoldenLotus" w:hAnsi="AAA GoldenLotus" w:cs="AAA GoldenLotus"/>
          <w:rtl/>
        </w:rPr>
        <w:t>: إسماعيل بن مسلم المكي، متفق على ضعفه، قاله في الزوائ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بخاري: تركه ابن المبارك، وربما روى عنه، وتركه يحيى وابن مهدي. التاريخ الكبير (1/372).</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Pr>
      </w:pPr>
      <w:r w:rsidRPr="00A268FC">
        <w:rPr>
          <w:rFonts w:ascii="AAA GoldenLotus" w:hAnsi="AAA GoldenLotus" w:cs="AAA GoldenLotus"/>
          <w:b/>
          <w:bCs/>
          <w:rtl/>
        </w:rPr>
        <w:tab/>
        <w:t>العلة الثانية</w:t>
      </w:r>
      <w:r w:rsidRPr="00A268FC">
        <w:rPr>
          <w:rFonts w:ascii="AAA GoldenLotus" w:hAnsi="AAA GoldenLotus" w:cs="AAA GoldenLotus"/>
          <w:rtl/>
        </w:rPr>
        <w:t>: عنعنة عبد الرحمن المحاربي، وهو مدلس.</w:t>
      </w:r>
    </w:p>
  </w:footnote>
  <w:footnote w:id="174">
    <w:p w:rsidR="00664DB8" w:rsidRPr="00A268FC" w:rsidRDefault="00664DB8" w:rsidP="00EC453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12) رقم 10. </w:t>
      </w:r>
    </w:p>
  </w:footnote>
  <w:footnote w:id="175">
    <w:p w:rsidR="00664DB8" w:rsidRPr="00A268FC" w:rsidRDefault="00664DB8" w:rsidP="00EC4534">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w w:val="97"/>
          <w:rtl/>
        </w:rPr>
        <w:t>فيه أبو علي الأزدي، اسمه: عبيد بن علي، ذكره البخاري، وسكت عليه. التاريخ الكبير (5/45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مقبول، وباقي رجال إسناده ثقات.</w:t>
      </w:r>
    </w:p>
    <w:p w:rsidR="00664DB8" w:rsidRPr="00A268FC" w:rsidRDefault="00664DB8" w:rsidP="001E5895">
      <w:pPr>
        <w:pStyle w:val="BasicParagraph"/>
        <w:suppressAutoHyphens/>
        <w:spacing w:line="240" w:lineRule="auto"/>
        <w:ind w:left="267" w:hangingChars="113" w:hanging="267"/>
        <w:jc w:val="both"/>
        <w:rPr>
          <w:rFonts w:ascii="AAA GoldenLotus" w:hAnsi="AAA GoldenLotus" w:cs="AAA GoldenLotus"/>
          <w:rtl/>
        </w:rPr>
      </w:pPr>
      <w:r w:rsidRPr="00A268FC">
        <w:rPr>
          <w:rFonts w:ascii="AAA GoldenLotus" w:hAnsi="AAA GoldenLotus" w:cs="AAA GoldenLotus"/>
          <w:w w:val="99"/>
          <w:rtl/>
        </w:rPr>
        <w:tab/>
        <w:t>وقد رواه المزي في التحفة (9/195) من طريق ابن مهدي ومحمد بن بشر، كلاهما عن سفيان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شعبة، واختلف عليه في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النسائي في اليوم والليلة كما في تحفة الأشراف (9/194، 195) من طريق يحيى بن بكير، عن شعبة، عن منصور، عن أبي الفيض، عن أبي ذر كان النبي  إذا خرج من الخلاء قال: الحمد لله الذي أذهب عني الأذى وعافان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r>
      <w:r w:rsidRPr="00EA1DF5">
        <w:rPr>
          <w:rFonts w:ascii="AAA GoldenLotus" w:hAnsi="AAA GoldenLotus" w:cs="AAA GoldenLotus"/>
          <w:sz w:val="22"/>
          <w:szCs w:val="22"/>
          <w:rtl/>
        </w:rPr>
        <w:t>وخالف يحيى من هو أوثق منه لا سيما في شعبة، فرواه محمد بن جعفر، عن شعبة، عن منصور، قال: سمعت رجلًا يرفع الحديث إلى أبي ذر قوله. نقلًا من التحفة</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حمد بن جعفر من أثبت الناس في شعبة.</w:t>
      </w:r>
    </w:p>
    <w:p w:rsidR="00664DB8" w:rsidRPr="00A268FC" w:rsidRDefault="00664DB8" w:rsidP="001E5895">
      <w:pPr>
        <w:pStyle w:val="BasicParagraph"/>
        <w:suppressAutoHyphens/>
        <w:spacing w:line="240" w:lineRule="auto"/>
        <w:ind w:left="258" w:hangingChars="113" w:hanging="258"/>
        <w:jc w:val="both"/>
        <w:rPr>
          <w:rFonts w:ascii="AAA GoldenLotus" w:hAnsi="AAA GoldenLotus" w:cs="AAA GoldenLotus"/>
          <w:rtl/>
        </w:rPr>
      </w:pPr>
      <w:r w:rsidRPr="00A268FC">
        <w:rPr>
          <w:rFonts w:ascii="AAA GoldenLotus" w:hAnsi="AAA GoldenLotus" w:cs="AAA GoldenLotus"/>
          <w:w w:val="96"/>
          <w:rtl/>
        </w:rPr>
        <w:tab/>
        <w:t>وفي العلل لابن أبي حاتم (1/27) رواه شعبة، عن منصور، عن الفيض بن أبي حثمة، عن أبي ذ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صار شعبة تارة يرويه عن منصور عن أبي الفيض، وقيل: الفيض بن أبي حثم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تارة يروية عن منصور، عن رجل يرفع الحديث إلى أبي ذ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يرويه سفيان، عن منصور، عن أبي علي الأزدي: واسمه عبيد بن عل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جاء في العلل لابن أبي حاتم (1/27) «سألت أبي عن حديث رواه شعبة، عن منصور، عن الفيض بن أبي حثمة، عن أبي ذر، أنه كان إذا خرج من الخلاء قال: الحمد لله الذي عافاني وأذهب عني الأذى.</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قال أبو زرعة: وهم شعبة في هذا الحديث، ورواه الثوري فقال: عن منصور، عن أبي علي عبيد ابن علي، عن أبي ذر، وهذا هو الصحيح وكان أكثر وهم شعبة في أسماء الرجال. وقال أبي: كذا قال سفيان، وكذا قال شعبة، والله أعلم أيهما الصحيح، والثوري أحفظ، وشعبة ربما أخطأ في أسماء الرجال، ولا يدرى هذا منه أم لا؟».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دارقطني في العلل (6/235): «يرويه شعبة واختلف عنه، فرواه عبد الله بن أبي جعفر الرازي، عن شعبة، عن منصور، عن أبي الفيض، عن سهل بن أبي حثمة وأبي ذر، عن النبي</w:t>
      </w:r>
      <w:r>
        <w:rPr>
          <w:rFonts w:ascii="AAA GoldenLotus" w:hAnsi="AAA GoldenLotus" w:cs="AAA GoldenLotus"/>
          <w:rtl/>
        </w:rPr>
        <w:t>،</w:t>
      </w:r>
      <w:r w:rsidRPr="00A268FC">
        <w:rPr>
          <w:rFonts w:ascii="AAA GoldenLotus" w:hAnsi="AAA GoldenLotus" w:cs="AAA GoldenLotus"/>
          <w:rtl/>
        </w:rPr>
        <w:t xml:space="preserve"> وليس هذا القول بمحفوظ، وغيره يرويه عن شعبة، عن منصور، عن رجل يقال له الفيض، عن ابن أبي حثمة، عن أبي ذر موقوفًا، وهو أصح».</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فإن رجحنا رواية سفيان، كانت علة الحديث أبا علي الأزدي، مع كونها موقوفة على أبي ذر. وإن رجحنا رواية شعبة، فإن شعبة قد اختلف عليه في الإسناد اختلافًا يرد حديثه،  وقد رجح الدارقطني الرواية الموقوفة، والله أعلم.</w:t>
      </w:r>
    </w:p>
  </w:footnote>
  <w:footnote w:id="176">
    <w:p w:rsidR="00664DB8" w:rsidRPr="00A268FC" w:rsidRDefault="00664DB8" w:rsidP="00EA1D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مص</w:t>
      </w:r>
      <w:r>
        <w:rPr>
          <w:rFonts w:ascii="AAA GoldenLotus" w:hAnsi="AAA GoldenLotus" w:cs="AAA GoldenLotus"/>
          <w:rtl/>
        </w:rPr>
        <w:t xml:space="preserve">نف ابن أبي شيبة (1/12) رقم 11. </w:t>
      </w:r>
    </w:p>
  </w:footnote>
  <w:footnote w:id="17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في إسناده جويبر بن سعيد،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فيه يحيى بن معين: ليس بشيء، ضعيف ما أقربه من عبيدة الضبي ومحمد بن سالم وجابر الجعفي. الجرح والتعديل (2/540). </w:t>
      </w:r>
    </w:p>
    <w:p w:rsidR="00664DB8" w:rsidRPr="00A268FC" w:rsidRDefault="00664DB8" w:rsidP="007B3F4A">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بن أبي حاتم: سمعت أبي وأبا زرعة يقولان: جويبر بن سعيد كان خراسانيًا ليس بالقوي. المرجع السابق.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فيه النسائي: متروك الحديث. الضعفاء والمتروكين (14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في موضع آخر: ليس بثقة. تهذيب التهذيب (2/106).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دارقطني وعلي بن الجنيد: متروك. الكامل (2/122)، ميزان الاعتدال (ت159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عدي: والضعف على حديثه ورواياته بين. الكامل (2/121، 12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عبد الله بن علي بن المديني: سألته -يعني أباه- عن جويبر فضعفه جدًا. تهذيب التهذيب (2/10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حاكم أبو أحمد: ذاهب الحديث. المرجع السابق.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حاكم أبو عبد الله: أنا أبرأ إلى الله من عهدته.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في التقريب: ضعيف جدًا.</w:t>
      </w:r>
    </w:p>
  </w:footnote>
  <w:footnote w:id="178">
    <w:p w:rsidR="00664DB8" w:rsidRPr="00A268FC" w:rsidRDefault="00664DB8" w:rsidP="007B3F4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12) رقم 13. </w:t>
      </w:r>
    </w:p>
  </w:footnote>
  <w:footnote w:id="179">
    <w:p w:rsidR="00664DB8" w:rsidRPr="00A268FC" w:rsidRDefault="00664DB8" w:rsidP="007B3F4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يه ليث بن أبي سليم، وهو ضعيف قد تغير، كما أن المنها</w:t>
      </w:r>
      <w:r>
        <w:rPr>
          <w:rFonts w:ascii="AAA GoldenLotus" w:hAnsi="AAA GoldenLotus" w:cs="AAA GoldenLotus"/>
          <w:rtl/>
        </w:rPr>
        <w:t xml:space="preserve">ل بن عمرو لم يدرك أبا الدرداء. </w:t>
      </w:r>
    </w:p>
  </w:footnote>
  <w:footnote w:id="180">
    <w:p w:rsidR="00664DB8" w:rsidRPr="00A268FC" w:rsidRDefault="00664DB8" w:rsidP="007B3F4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العلل لابن أبي حاتم (1/43).</w:t>
      </w:r>
    </w:p>
  </w:footnote>
  <w:footnote w:id="181">
    <w:p w:rsidR="00664DB8" w:rsidRPr="00A268FC" w:rsidRDefault="00664DB8" w:rsidP="007B3F4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لترمذي (7). </w:t>
      </w:r>
    </w:p>
  </w:footnote>
  <w:footnote w:id="182">
    <w:p w:rsidR="00664DB8" w:rsidRPr="00A268FC" w:rsidRDefault="00664DB8" w:rsidP="007B3F4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الخلاصة (1/171).</w:t>
      </w:r>
    </w:p>
  </w:footnote>
  <w:footnote w:id="183">
    <w:p w:rsidR="00664DB8" w:rsidRPr="00A268FC" w:rsidRDefault="00664DB8" w:rsidP="007B3F4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صباح الزجاجة (1/44). </w:t>
      </w:r>
    </w:p>
  </w:footnote>
  <w:footnote w:id="18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حنفية: البحر الرائق (1/253)، حاشية ابن عابدين (1/345)، حاشية الطحطاوي على مراقي الفلاح (ص: 31)، الفتاوى الهندية (1/6)، درر الحكام شرح غرر الأحكام (1/50)، بدائع الصنائع (1/20)، بل إن الحنفية استحبوا أيضًا غسل اليد قبل الاستنجاء كما استحبوه بعد الاستنجاء، انظر الإحالات السابق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نظر في مذهب المالكية: حاشية الدسوقي (1/105)، التاج والإكليل (1/269)، الفواكه الدواني (1/132)، مواهب الجليل (1/269).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في الشرح الصغير (1/96): «وندب بعد فراغه من الاستنجاء أن يغسل يده التي لاقى بها الأذى حال الاستنجاء بتراب ونحوه، كأشنان وغاسول وصابون».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مذهب الشافعية، قال النووي في المجموع (2/129): «السنة أن يدلك يده بالأرض بعد غسل الدبر، ذكره البغوي والروياني وآخرون ...». إلخ كلامه رحمه الل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حواشي الشرواني (1/184)، شرح زبد ابن رسلان (ص: 53)، مغني المحتاج (1/46)، أسنى المطالب (1/5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حنابلة: شرح العمدة (1/94)، كشاف القناع (1/66)، المغني (1/103)، مطالب أولي النهى (1/73). </w:t>
      </w:r>
    </w:p>
  </w:footnote>
  <w:footnote w:id="185">
    <w:p w:rsidR="00664DB8" w:rsidRPr="007B3F4A" w:rsidRDefault="00664DB8" w:rsidP="007B3F4A">
      <w:pPr>
        <w:pStyle w:val="BasicParagraph"/>
        <w:suppressAutoHyphens/>
        <w:spacing w:line="240" w:lineRule="auto"/>
        <w:ind w:left="271" w:hangingChars="113" w:hanging="271"/>
        <w:jc w:val="both"/>
        <w:rPr>
          <w:rFonts w:ascii="AAA GoldenLotus" w:hAnsi="AAA GoldenLotus" w:cs="AAA GoldenLotus"/>
          <w:w w:val="99"/>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w w:val="99"/>
          <w:rtl/>
        </w:rPr>
        <w:t xml:space="preserve">قال في حاشية ابن عابدين (1/345): «قيل: يجب غسلها -يعني اليد- لأنها تتنجس بالاستنجاء، </w:t>
      </w:r>
      <w:r>
        <w:rPr>
          <w:rFonts w:ascii="AAA GoldenLotus" w:hAnsi="AAA GoldenLotus" w:cs="AAA GoldenLotus"/>
          <w:w w:val="99"/>
          <w:rtl/>
        </w:rPr>
        <w:t xml:space="preserve">وقيل: يسن وهذا هو الصحيح». اهـ </w:t>
      </w:r>
    </w:p>
  </w:footnote>
  <w:footnote w:id="18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جاء في حاشية ابن عابدين (1/345): «قال في السراج: وهل يشترط فيه ذهاب الرائحة؟ قال بعضهم: نعم. فعلى هذا لا يقدر بالمرات، بل يستعمل الماء حتى تذهب العين والرائحة. وقال بعضهم: لا يشترط، بل يستعمل حتى يغلب على ظنه أنه قد طهر، وقدروه بالثلاث». اهـ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ظاهر أن الفرق بين القولين: أنه على الأول يلزمه شم يده حتى يعلم زوال الرائح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على الثاني لا يلزمه بل يكفي غلبة الظن». اهـ نقلًا من حاشية ابن عابدي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في حاشية الطحطاوي على مراقي الفلاح (ص: 31): «يغسل حتى يقطع الرائحة الكريهة: أي عن المحل وعن أصبعه التي استنجى بها؛ لأن الرائحة أثر النجاسة، فلا طهارة مع بقائها، والناس عنه غافلون». اهـ</w:t>
      </w:r>
    </w:p>
  </w:footnote>
  <w:footnote w:id="187">
    <w:p w:rsidR="00664DB8" w:rsidRPr="00A268FC" w:rsidRDefault="00664DB8" w:rsidP="003128F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لبخاري (260). </w:t>
      </w:r>
    </w:p>
  </w:footnote>
  <w:footnote w:id="188">
    <w:p w:rsidR="00664DB8" w:rsidRPr="00A268FC" w:rsidRDefault="00664DB8" w:rsidP="003128F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صحيح </w:t>
      </w:r>
      <w:r>
        <w:rPr>
          <w:rFonts w:ascii="AAA GoldenLotus" w:hAnsi="AAA GoldenLotus" w:cs="AAA GoldenLotus"/>
          <w:rtl/>
        </w:rPr>
        <w:t xml:space="preserve">مسلم (317). </w:t>
      </w:r>
    </w:p>
  </w:footnote>
  <w:footnote w:id="189">
    <w:p w:rsidR="00664DB8" w:rsidRPr="00A268FC" w:rsidRDefault="00664DB8" w:rsidP="003128F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2/454). </w:t>
      </w:r>
    </w:p>
  </w:footnote>
  <w:footnote w:id="19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حديث أخرجه أحمد (2/213) وأبو داود (45)، وابن ماجه (358)، والنسائي (50)، </w:t>
      </w:r>
      <w:r w:rsidRPr="00A268FC">
        <w:rPr>
          <w:rFonts w:ascii="AAA GoldenLotus" w:hAnsi="AAA GoldenLotus" w:cs="AAA GoldenLotus"/>
          <w:rtl/>
        </w:rPr>
        <w:br/>
        <w:t xml:space="preserve">وابن حبان (1405) والبيهقي (1/106،107) من طريق شريك، عن إبراهيم بن جرير ب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ختلف على إبراهيم بن جرير: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شريك، عن إبراهيم بن جرير، عن أبي زرعة، عن أبي هريرة كما س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أبان بن عبد الله البجلي، واختلف علي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الدارمي (679) عن محمد بن يوسف.</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نسائي (51) من طريق شعيب بن حرب.</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بن ماجه (359) وابن خزيمة (89) من طريق أبي نعي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لبيهقي (1/107) من طريق محمد بن عبد الله أبي عثمان الكوفي، أربعتهم عن أبان، عن إبراهيم بن جرير، عن أبيه جرير، فجعله أبان من مسند جرير، ولفظه: </w:t>
      </w:r>
      <w:r w:rsidRPr="00A268FC">
        <w:rPr>
          <w:rFonts w:ascii="AAA GoldenLotus" w:hAnsi="AAA GoldenLotus" w:cs="AAA GoldenLotus"/>
          <w:b/>
          <w:bCs/>
          <w:rtl/>
        </w:rPr>
        <w:t>كنت مع النبي</w:t>
      </w:r>
      <w:r>
        <w:rPr>
          <w:rFonts w:ascii="AAA GoldenLotus" w:hAnsi="AAA GoldenLotus" w:cs="AAA GoldenLotus"/>
          <w:b/>
          <w:bCs/>
          <w:rtl/>
        </w:rPr>
        <w:t>،</w:t>
      </w:r>
      <w:r w:rsidRPr="00A268FC">
        <w:rPr>
          <w:rFonts w:ascii="AAA GoldenLotus" w:hAnsi="AAA GoldenLotus" w:cs="AAA GoldenLotus"/>
          <w:b/>
          <w:bCs/>
          <w:rtl/>
        </w:rPr>
        <w:t xml:space="preserve"> فأتى الخلاء، فقضى الحاجة، ثم قال: يا جرير هات طهورًا، فأتيته بالماء، فاستنجى بالماء، وقال بيده، فدلك بها الأرض</w:t>
      </w:r>
      <w:r w:rsidRPr="00A268FC">
        <w:rPr>
          <w:rFonts w:ascii="AAA GoldenLotus" w:hAnsi="AAA GoldenLotus" w:cs="AAA GoldenLotus"/>
          <w:rtl/>
        </w:rPr>
        <w:t>. قال النسائي: هذا أشبه بالصواب من حديث شريك.</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إبراهيم بن جرير لم يسمع من أبيه، فهو منقطع.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خالفهم جماع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محمد بن عبد الله بن الزبير كما في مسند أحمد (2/358) والبيهقي (1/10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بو داود الطيالسي كما في مسند أبي يعلى (613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حمد بن يوسف كما في سنن الدارمي (678). ثلاثتهم رووه عن أبان، عن مولى لأبي هريرة، عن أبي هريرة بنحو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ولى أبي هريرة هذا لم أعرفه، وقد جاء في سند البيهقي، قال: وأظنه قال: أبو وهب.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بو وهب ذكره البخاري في الكنى (751) ولم يذكر في الرواة عنه سوى حميد بن سعيد، وسكت عليه، فلم يذكر فيه شيئً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هذا الاختلاف على أبان مما يضعف روايته، فإن رجحنا رواية شريك، فإنه هو علة الحديث؛ لأنه سيء الحفظ.</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إن رجحنا رواية أبان بن عبد الله فإن فيه ضعفًا، فهو من مسند جرير فيه انقطاع، ومن مسند أبي هريرة فيه رجل مجهول، فالحديث ضعيف على أية حال، والله أعلم.</w:t>
      </w:r>
    </w:p>
  </w:footnote>
  <w:footnote w:id="191">
    <w:p w:rsidR="00664DB8" w:rsidRPr="00A268FC" w:rsidRDefault="00664DB8" w:rsidP="003128F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حاشية ابن عابدين (1/344)، البحر الرائق (1/256)، حاشية الطحطاوي على مراقي الفلاح (ص: 35)، الفتاوى الهندية (</w:t>
      </w:r>
      <w:r>
        <w:rPr>
          <w:rFonts w:ascii="AAA GoldenLotus" w:hAnsi="AAA GoldenLotus" w:cs="AAA GoldenLotus"/>
          <w:rtl/>
        </w:rPr>
        <w:t xml:space="preserve">5/379)، بريقة محمودية (4/116). </w:t>
      </w:r>
    </w:p>
  </w:footnote>
  <w:footnote w:id="19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قال في المهذب (1/26): «ويكره أن يبول قائمًا من غير عذر». اهـ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في المجموع (2/100): «يكره البول قائمًا بلا عذر كراهة تنزيه، ولا يكره للعذر، هذا مذهبنا».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إعانة الطالبين (1/112)، الإقناع للشربيني (1/58)، روضة الطالبين (1/66)، أسنى المطالب (1/49). </w:t>
      </w:r>
    </w:p>
  </w:footnote>
  <w:footnote w:id="193">
    <w:p w:rsidR="00664DB8" w:rsidRPr="00A268FC" w:rsidRDefault="00664DB8" w:rsidP="003128F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إنصاف (1/99). </w:t>
      </w:r>
    </w:p>
  </w:footnote>
  <w:footnote w:id="194">
    <w:p w:rsidR="00664DB8" w:rsidRPr="00A268FC" w:rsidRDefault="00664DB8" w:rsidP="003128F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في المدونة (1/131): وقال مالك في الرجل يبول قائما قال: إن كان في موضع رمل أو ما أشبه ذلك لا يتطاير عليه منه شيء فلا بأس بذلك، وإن كان في موضع صفا يتطاير عل</w:t>
      </w:r>
      <w:r>
        <w:rPr>
          <w:rFonts w:ascii="AAA GoldenLotus" w:hAnsi="AAA GoldenLotus" w:cs="AAA GoldenLotus"/>
          <w:rtl/>
        </w:rPr>
        <w:t xml:space="preserve">يه فأكره له ذلك، وليبل جالسًا. </w:t>
      </w:r>
    </w:p>
  </w:footnote>
  <w:footnote w:id="195">
    <w:p w:rsidR="00664DB8" w:rsidRPr="003128FD" w:rsidRDefault="00664DB8" w:rsidP="003128FD">
      <w:pPr>
        <w:pStyle w:val="BasicParagraph"/>
        <w:suppressAutoHyphens/>
        <w:spacing w:line="240" w:lineRule="auto"/>
        <w:ind w:left="271" w:hangingChars="113" w:hanging="271"/>
        <w:jc w:val="both"/>
        <w:rPr>
          <w:rFonts w:ascii="AAA GoldenLotus" w:hAnsi="AAA GoldenLotus" w:cs="AAA GoldenLotus"/>
          <w:w w:val="98"/>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w w:val="98"/>
          <w:rtl/>
        </w:rPr>
        <w:t>قال في الفروع (1/117): ولا يكره البول قائمًا وفاقًا لمالك. اهـ وانظر الإنصاف (1/99)، شرح العمدة (1/147)، كشاف القناع (1/65)، دليل الط</w:t>
      </w:r>
      <w:r>
        <w:rPr>
          <w:rFonts w:ascii="AAA GoldenLotus" w:hAnsi="AAA GoldenLotus" w:cs="AAA GoldenLotus"/>
          <w:w w:val="98"/>
          <w:rtl/>
        </w:rPr>
        <w:t>الب (ص: 7)، منار السبيل (1/26).</w:t>
      </w:r>
    </w:p>
  </w:footnote>
  <w:footnote w:id="19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قال في مختصره (ص:14): ندب لقاضي الحاجة جلوس. اهـ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مقتضى ذلك أنه لا يكره؛ لأنه لا يلزم من ترك المستحب الوقوع في المكروه، وهذا ما صرح به الخرشي (1/141) قال: ويجوز له القيام إذا أمن الاطلاع.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نص عليه الباجي في المنتقى حيث أجاز البول واقفًا، وقال عن الجلوس بأنه أفضل، قال في المنتقى (1/129): البول على قدر الموضع الذي يبال فيه، فإن كان موضعًا طاهرًا دمثًا لينًا يؤمن فيه تطاير البول على البائل جاز أن يبال فيه قائمًا؛ لأن البائل حينئذ يأمن تطاير البول عليه، ويجوز أن يبول قاعدًا؛ لأنه يأمن على ثوبه من الموضع. والبول قاعدا أفضل وأولى؛ لأنه أستر للبائل. اهـ وانظر التاج والإكليل (1/385-387)، حاشية الدسوقي (1/104).</w:t>
      </w:r>
    </w:p>
  </w:footnote>
  <w:footnote w:id="197">
    <w:p w:rsidR="00664DB8" w:rsidRPr="00A268FC" w:rsidRDefault="00664DB8" w:rsidP="003128F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لم أقف على أحد منع البول قائمًا لعذر، فهذا الشافعية والحنفية كرهوا البول قائمًا وقيدوا الكراهة من غير</w:t>
      </w:r>
      <w:r>
        <w:rPr>
          <w:rFonts w:ascii="AAA GoldenLotus" w:hAnsi="AAA GoldenLotus" w:cs="AAA GoldenLotus"/>
          <w:rtl/>
        </w:rPr>
        <w:t xml:space="preserve"> عذر، انظر ما تقدم من مراجعهم. </w:t>
      </w:r>
    </w:p>
  </w:footnote>
  <w:footnote w:id="198">
    <w:p w:rsidR="00664DB8" w:rsidRPr="00A268FC" w:rsidRDefault="00664DB8" w:rsidP="00190A31">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ح البخاري (224) ومسلم (2</w:t>
      </w:r>
      <w:r>
        <w:rPr>
          <w:rFonts w:ascii="AAA GoldenLotus" w:hAnsi="AAA GoldenLotus" w:cs="AAA GoldenLotus"/>
          <w:rtl/>
        </w:rPr>
        <w:t xml:space="preserve">73) وزاد: ومسح على خفيه. </w:t>
      </w:r>
    </w:p>
  </w:footnote>
  <w:footnote w:id="199">
    <w:p w:rsidR="00664DB8" w:rsidRPr="00A268FC" w:rsidRDefault="00664DB8" w:rsidP="00190A31">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4/246). </w:t>
      </w:r>
    </w:p>
  </w:footnote>
  <w:footnote w:id="20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حديث رواه عاصم بن بهدلة وحماد بن أبي سليمان، عن أبي وائل عن المغير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خالفهما الأعمش ومنصور، والشعبي فرووه عن أبي وائل، عن حذيفة، وهو الصواب.</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ترمذي في سننه (1/20): حديث أبي وائل عن حذيفة أصح.</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دارقطني في العلل (7/95) إن عاصمًا وحمادًا وهما فيه على أبي وائل، وقال: رواه الأعمش ومنصور، عن أبي وائل، عن حذيفة، عن النبي</w:t>
      </w:r>
      <w:r>
        <w:rPr>
          <w:rFonts w:ascii="AAA GoldenLotus" w:hAnsi="AAA GoldenLotus" w:cs="AAA GoldenLotus"/>
          <w:rtl/>
        </w:rPr>
        <w:t>،</w:t>
      </w:r>
      <w:r w:rsidRPr="00A268FC">
        <w:rPr>
          <w:rFonts w:ascii="AAA GoldenLotus" w:hAnsi="AAA GoldenLotus" w:cs="AAA GoldenLotus"/>
          <w:rtl/>
        </w:rPr>
        <w:t xml:space="preserve"> وهو الصواب.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كذا قال البيهقي في سننه الكبرى (1/10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بن حجر في الفتح (1/329): قال الترمذي: «حديث أبي وائل، عن حذيفة أصح -يعني من حديثه عن المغيرة- وهو كما قال، وإن جنح ابن خزيمة إلى تصحيح الروايتين، لكون حماد بن أبي سليمان وافق عاصمًا على قوله: عن المغيرة، فجاز أن يكون أبو وائل سمعه منهما، فيصح القولان معًا، لكن من حيث الترجيح؛ رواية الأعمش ومنصور أصح من رواية عاصم وحماد، لكونهما في حفظهما مقال». اهـ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لت: حديث حذيفة في الصحيحين، وسبق تخريجه.</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تخريج الح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الحديث أخرجه أحمد كما في إسناد الباب عن عفان. </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عبد بن حميد كما في المنتخب (396)، وابن خزيمة (63) عن يونس بن محمد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طبراني في الكبير (20/405) رقم 966 من طريق حجاج بن منهال وأسد بن موسى، أربعتهم، عن حماد بن سلمة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ماجه (306) والبيهقي في السنن الكبرى (1/101) والطبراني في الكبير (20/406) رقم 969، من طريق شعب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عبد بن حميد (399) والبزار في البحر الزخار (2891) من طريق أبي بكر بن عياش.</w:t>
      </w:r>
    </w:p>
    <w:p w:rsidR="00664DB8" w:rsidRPr="00A268FC" w:rsidRDefault="00664DB8" w:rsidP="001E5895">
      <w:pPr>
        <w:pStyle w:val="BasicParagraph"/>
        <w:suppressAutoHyphens/>
        <w:spacing w:line="240" w:lineRule="auto"/>
        <w:ind w:left="265" w:hangingChars="113" w:hanging="265"/>
        <w:jc w:val="both"/>
        <w:rPr>
          <w:rFonts w:ascii="AAA GoldenLotus" w:hAnsi="AAA GoldenLotus" w:cs="AAA GoldenLotus"/>
        </w:rPr>
      </w:pPr>
      <w:r w:rsidRPr="00A268FC">
        <w:rPr>
          <w:rFonts w:ascii="AAA GoldenLotus" w:hAnsi="AAA GoldenLotus" w:cs="AAA GoldenLotus"/>
          <w:w w:val="98"/>
          <w:rtl/>
        </w:rPr>
        <w:tab/>
        <w:t>والطبراني في الكبير (20/405) رقم 966 من طريق أبي بكر بن أبي شيبة، ثلاثتهم عن عاصم به.</w:t>
      </w:r>
    </w:p>
  </w:footnote>
  <w:footnote w:id="201">
    <w:p w:rsidR="00664DB8" w:rsidRPr="00A268FC" w:rsidRDefault="00664DB8" w:rsidP="00BD3CE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173).  </w:t>
      </w:r>
    </w:p>
  </w:footnote>
  <w:footnote w:id="202">
    <w:p w:rsidR="00664DB8" w:rsidRPr="00A268FC" w:rsidRDefault="00664DB8" w:rsidP="00BD3CE9">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أبو ظبيان اسمه: حصين بن جندب، من رجال الجما</w:t>
      </w:r>
      <w:r>
        <w:rPr>
          <w:rFonts w:ascii="AAA GoldenLotus" w:hAnsi="AAA GoldenLotus" w:cs="AAA GoldenLotus"/>
          <w:rtl/>
        </w:rPr>
        <w:t xml:space="preserve">عة، وقد وثقه ابن معين والنسائي </w:t>
      </w:r>
      <w:r w:rsidRPr="00A268FC">
        <w:rPr>
          <w:rFonts w:ascii="AAA GoldenLotus" w:hAnsi="AAA GoldenLotus" w:cs="AAA GoldenLotus"/>
          <w:rtl/>
        </w:rPr>
        <w:t xml:space="preserve">وأبو زرعة، والدارقطني وغيرهم.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عبد الرزاق (784) عن الثوري، عن الأعمش ب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لبيهقي (1/288) من طريق ابن نمير، عن الأعمش به مطولًا، ولفظه: رأيت علي بن أبي طالب بالرحبة بال قائمًا حتى أرغى، فأتى بكوز من ماء، فغسل يديه، واستنشق، وتمضمض، وغسل وجهه وذراعيه، ومسح برأسه، ثم أخذ كفًا من ماء، فوضعه على رأسه حتى رأيت الماء ينحدر على لحيته، ثم مسح على نعليه، ثم أقيمت الصلاة، فخلع نعليه، ثم تقدم، فأم الناس. قال ابن نمير: قال الأعمش: فحدثت إبراهيم، قال: إذا رأيت أبا ظبيان فأخبرني، فرأيت أبا ظبيان قائمًا في الكناسة، فقلت: هذا أبو ظبيان، فأتاه، فسأله عن الحديث.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عبد الرزاق (783) من طريق يزيد بن أبي زياد، عن أبي ظبيان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ختلف في سماع أبي ظبيان من علي، قال في التهذيب: «لا يثبت له سماع من علي. وسئل الدارقطني: ألقي أبو ظبيان عليًا؟ قال: نعم». اهـ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هنا أبو ظبيان يقول: رأيت عليًا. وقال الحافظ في التهذيب (226): «قد ثبت عن عمر وعلي وزيد بن ثابت وغيرهم أنهم بالوا قيامًا، وهو دال على الجواز من غير كراهة إذا أمن الرشاش، والله أعلم، ولم يثبت في النهي عنه شيء». اهـ</w:t>
      </w:r>
    </w:p>
  </w:footnote>
  <w:footnote w:id="203">
    <w:p w:rsidR="00664DB8" w:rsidRPr="00A268FC" w:rsidRDefault="00664DB8" w:rsidP="00BD3CE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115) ورجاله ثقات. </w:t>
      </w:r>
    </w:p>
  </w:footnote>
  <w:footnote w:id="204">
    <w:p w:rsidR="00664DB8" w:rsidRPr="00A268FC" w:rsidRDefault="00664DB8" w:rsidP="00BD3CE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6/192). </w:t>
      </w:r>
    </w:p>
  </w:footnote>
  <w:footnote w:id="20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حديث رواه أحمد أيضًا (6/213)، وإسحاق بن راهوية في مسنده (1570) عن وكيع،</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حمد (6/213) عن عبد الرحمن بن مهد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بو عوانة في مسنده (1/198) من طريق قبيص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حاوي في شرح معاني الآثار (4/267) والحاكم في المستدرك (644) والبيهقي في سننه الكبرى (1/101) من طريق أبي نعيم، أربعتهم عن سفيان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حاكم (660) والبيهقي (1/101، 102) من طريق إسرائيل، عن المقدام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يالسي (1515)، وابن أبي شيبة (1/116)، والترمذي (12)، والنسائي (29)، وابن ماجه (307) من طريق شريك، عن المقدام به. وشريك سيء الحفظ، لكنه قد توبع.</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زعم أبو عوانة في مسنده (1/198) أن هذا الحديث ناسخ لحديث حذيفة رضي الله عنه!!</w:t>
      </w:r>
    </w:p>
  </w:footnote>
  <w:footnote w:id="206">
    <w:p w:rsidR="00664DB8" w:rsidRPr="00A268FC" w:rsidRDefault="00664DB8" w:rsidP="006D1280">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فتح الباري (ح 226). </w:t>
      </w:r>
    </w:p>
  </w:footnote>
  <w:footnote w:id="207">
    <w:p w:rsidR="00664DB8" w:rsidRPr="00A268FC" w:rsidRDefault="00664DB8" w:rsidP="006D1280">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بن ماجه (308). </w:t>
      </w:r>
    </w:p>
  </w:footnote>
  <w:footnote w:id="208">
    <w:p w:rsidR="00664DB8" w:rsidRPr="00A268FC" w:rsidRDefault="00664DB8" w:rsidP="006D1280">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ي إسناده عبد الكربم بن أبي أمية، وهو متروك، وقد خالف فيه عبيد الله بن عمر، فقد رواه عن نافع، عن ابن عمر، عن عمر،</w:t>
      </w:r>
      <w:r>
        <w:rPr>
          <w:rFonts w:ascii="AAA GoldenLotus" w:hAnsi="AAA GoldenLotus" w:cs="AAA GoldenLotus"/>
          <w:rtl/>
        </w:rPr>
        <w:t xml:space="preserve"> قال: ما بلت قائمًا منذ أسلمت، </w:t>
      </w:r>
      <w:r w:rsidRPr="00A268FC">
        <w:rPr>
          <w:rFonts w:ascii="AAA GoldenLotus" w:hAnsi="AAA GoldenLotus" w:cs="AAA GoldenLotus"/>
          <w:rtl/>
        </w:rPr>
        <w:t xml:space="preserve">وهذا إسناد في غاية الصحة، إلا أنه موقوف على عمر، أخرجه ابن أبي شيبة (1/116) حدثنا ابن إدريس وابن نمير، عن عبيد الله بن عمر ب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ترمذي (12): وإنما رفع هذا الحديث عبد الكريم بن أبي المخارق، وهو ضعيف عند أهل الحديث، ضعفه أيوب السختياني، وتكلم فيه، وروى عبيد الله بن عمر، عن نافع، فذكر حديث ابن أبي شيبة الموقوف، وقال: وهذا أصح.</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بو عوانة (4/25) من طريق عبد الرزاق، عن ابن جريج به، وفيه زيادة النهي عن الحلف بغير الل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عدي في الكامل (5/340)، والحاكم (661)، والبيهقي في السنن الكبرى (1/102) من طريق عبد الرزاق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ختلف على ابن جريج، فرواه عبد الرزاق، عنه، عن عبد الكريم بن أبي المخارق، عن نافع، عن ابن عمر، عن عمر مرفوعً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حبان (1423) من طريق هشام بن يوسف، عن ابن جريج، عن نافع به، فأسقط من إسناده عبد الكريم بن أبي المخارق، فصار ظاهر الإسناد الصحة.</w:t>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د قال ابن حبان: أخاف أن ابن جريج لم يسمع من نافع هذا الخبر. اهـ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خوفه متحقق، وقد قال في مصباح الزجاجة (1/45): «هذا إسناد ضعيف عبد الكريم متفق على تضعيفه وقد تفرد بهذا الخبر، وعارضه خبر عبيد الله بن عمر العمري الثقة المأمون المجمع على ثقته، ولا يغتر بتصحيح ابن حبان هذا الخبر من طريق هشام بن يوسف، عن ابن جريج، عن نافع، عن ابن عمر؛ فإنه قال بعده: أخاف أن يكون ابن جريج لم يسمعه من نافع، وقد صح ظنه، فإن ابن جريج سمعه من ابن أبي المخارق كما ثبت في رواية ابن ماجه هذه». اهـ</w:t>
      </w:r>
    </w:p>
  </w:footnote>
  <w:footnote w:id="209">
    <w:p w:rsidR="00664DB8" w:rsidRPr="00A268FC" w:rsidRDefault="00664DB8" w:rsidP="006D1280">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3/496</w:t>
      </w:r>
      <w:r>
        <w:rPr>
          <w:rFonts w:ascii="AAA GoldenLotus" w:hAnsi="AAA GoldenLotus" w:cs="AAA GoldenLotus"/>
          <w:rtl/>
        </w:rPr>
        <w:t xml:space="preserve">). </w:t>
      </w:r>
    </w:p>
  </w:footnote>
  <w:footnote w:id="210">
    <w:p w:rsidR="00664DB8" w:rsidRPr="00A268FC" w:rsidRDefault="00664DB8" w:rsidP="006D1280">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كما في كشف الأستار (547). </w:t>
      </w:r>
    </w:p>
  </w:footnote>
  <w:footnote w:id="211">
    <w:p w:rsidR="00664DB8" w:rsidRPr="00A268FC" w:rsidRDefault="00664DB8" w:rsidP="006D1280">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6/129) رقم 5998. </w:t>
      </w:r>
    </w:p>
  </w:footnote>
  <w:footnote w:id="21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الترمذي (1/18): «حديث بريدة هذا غير محفوظ». فاعترض عليه العيني في شرح البخاري (3/135) وقال: «في قول الترمذي هذا نظر؛ لأن البزار أخرجه بسند صحيح».</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علامة المباركفوري: «الترمذي من أئمة هذا الشأن، فقوله: حديث بريدة هذا غير محفوظ يعتمد عليه. وأما إخراج البزار حديثه بسند ظاهره الصحة فلا ينافي كونه غير محفوظ».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نقل هذا أحمد شاكر في تحقيقه لسنن الترمذي (1/18).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بوصيري في مصباح الزجاجة (74): «رجاله ثقات إلا أنه معلول».</w:t>
      </w:r>
    </w:p>
    <w:p w:rsidR="00664DB8" w:rsidRPr="00A268FC" w:rsidRDefault="00664DB8" w:rsidP="005948C3">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لت: القول بأن إسناده صحيح فيه نظر، فإن سعيد بن عبد الله هو </w:t>
      </w:r>
      <w:r>
        <w:rPr>
          <w:rFonts w:ascii="AAA GoldenLotus" w:hAnsi="AAA GoldenLotus" w:cs="AAA GoldenLotus"/>
          <w:rtl/>
        </w:rPr>
        <w:t>ابن جبير، قال عنه</w:t>
      </w:r>
      <w:r>
        <w:rPr>
          <w:rFonts w:ascii="AAA GoldenLotus" w:hAnsi="AAA GoldenLotus" w:cs="AAA GoldenLotus" w:hint="cs"/>
          <w:rtl/>
        </w:rPr>
        <w:t xml:space="preserve"> </w:t>
      </w:r>
      <w:r w:rsidRPr="00A268FC">
        <w:rPr>
          <w:rFonts w:ascii="AAA GoldenLotus" w:hAnsi="AAA GoldenLotus" w:cs="AAA GoldenLotus"/>
          <w:rtl/>
        </w:rPr>
        <w:t>الدارقطني كما في سؤالات الحاكم (334): «ليس بالقوي، يحدث بأحاديث يسندها، وغيره يوقفها».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صدوق ربما وهم. اهـ وهذا من أو هام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هذا جرح مفسر مقدم على التوثيق المطلق من بعض الأئمة، وعلى فرض أن يكون ثقة فإن فيه علة أخرى، وهي المخالفة، فقد خالفه من هو أوثق منه، فقد رواه ابن أبي شيبة (1/116) حدثنا وكيع، عن كهمس بن الحسن، عن ابن بريدة قال: كان يقال: من الجفاء أن يبول قائمًا، ولم يرفع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رواه البيهقي (2/285) من طريق جعفر بن عون، عن سعيد، عن قتادة، عن ابن بريدة، عن ابن مسعود موقوفًا عليه. </w:t>
      </w:r>
    </w:p>
  </w:footnote>
  <w:footnote w:id="213">
    <w:p w:rsidR="00664DB8" w:rsidRPr="00A268FC" w:rsidRDefault="00664DB8" w:rsidP="00987BE7">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116) رقم 1326. </w:t>
      </w:r>
    </w:p>
  </w:footnote>
  <w:footnote w:id="214">
    <w:p w:rsidR="00664DB8" w:rsidRPr="00A268FC" w:rsidRDefault="00664DB8" w:rsidP="00987BE7">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أحمد: لم يسمع من ابن مسعود</w:t>
      </w:r>
      <w:r>
        <w:rPr>
          <w:rFonts w:ascii="AAA GoldenLotus" w:hAnsi="AAA GoldenLotus" w:cs="AAA GoldenLotus"/>
          <w:rtl/>
        </w:rPr>
        <w:t xml:space="preserve"> شيئًا. جامع التحصيل (ص: 281). </w:t>
      </w:r>
    </w:p>
  </w:footnote>
  <w:footnote w:id="215">
    <w:p w:rsidR="00664DB8" w:rsidRPr="00A268FC" w:rsidRDefault="00664DB8" w:rsidP="00987BE7">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لبيهقي (1/102). </w:t>
      </w:r>
    </w:p>
  </w:footnote>
  <w:footnote w:id="216">
    <w:p w:rsidR="00664DB8" w:rsidRPr="00987BE7" w:rsidRDefault="00664DB8" w:rsidP="00987BE7">
      <w:pPr>
        <w:pStyle w:val="BasicParagraph"/>
        <w:suppressAutoHyphens/>
        <w:spacing w:line="240" w:lineRule="auto"/>
        <w:ind w:left="271" w:hangingChars="113" w:hanging="271"/>
        <w:jc w:val="both"/>
        <w:rPr>
          <w:rFonts w:ascii="AAA GoldenLotus" w:hAnsi="AAA GoldenLotus" w:cs="AAA GoldenLotus"/>
          <w:w w:val="96"/>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w w:val="96"/>
          <w:rtl/>
        </w:rPr>
        <w:t xml:space="preserve">فيه عدي بن الفضل، ضعف البيهقي الحديث بسببه، وفي التقريب: عدي بن </w:t>
      </w:r>
      <w:r>
        <w:rPr>
          <w:rFonts w:ascii="AAA GoldenLotus" w:hAnsi="AAA GoldenLotus" w:cs="AAA GoldenLotus"/>
          <w:w w:val="96"/>
          <w:rtl/>
        </w:rPr>
        <w:t>الفضل التيمي متروك.</w:t>
      </w:r>
    </w:p>
  </w:footnote>
  <w:footnote w:id="21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الحاكم: هذا حديث صحيح، تفرد به حماد بن غسان، ورواته كلهم ثقات. قال الذهبي: حماد ضعفه الدارقطني قاله في التلخيص، وقاله في الميزان (1/59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ال في الفتح: لو صح لكان فيه غنى عن جميع ما تقدم لكن ضعفه الدارقطني والبيهقي. </w:t>
      </w:r>
    </w:p>
  </w:footnote>
  <w:footnote w:id="218">
    <w:p w:rsidR="00664DB8" w:rsidRPr="00A268FC" w:rsidRDefault="00664DB8" w:rsidP="00987BE7">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أوسط (</w:t>
      </w:r>
      <w:r>
        <w:rPr>
          <w:rFonts w:ascii="AAA GoldenLotus" w:hAnsi="AAA GoldenLotus" w:cs="AAA GoldenLotus"/>
          <w:rtl/>
        </w:rPr>
        <w:t xml:space="preserve">1/116). </w:t>
      </w:r>
    </w:p>
  </w:footnote>
  <w:footnote w:id="219">
    <w:p w:rsidR="00664DB8" w:rsidRPr="00A268FC" w:rsidRDefault="00664DB8" w:rsidP="00F0336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4/196). </w:t>
      </w:r>
    </w:p>
  </w:footnote>
  <w:footnote w:id="22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حديث أخرجه ابن أبي شيبة (1/115)، وأبو يعلى (932)، وأبو بكر الشيباني في الآحاد والمثاني (5/52)، والنسائي في الكبرى (26)، وفي المجتبى (30) وابن ماجه (346)، </w:t>
      </w:r>
      <w:r w:rsidRPr="00A268FC">
        <w:rPr>
          <w:rFonts w:ascii="AAA GoldenLotus" w:hAnsi="AAA GoldenLotus" w:cs="AAA GoldenLotus"/>
          <w:rtl/>
        </w:rPr>
        <w:br/>
        <w:t>وابن حبان (3127)، والحاكم (657) من طريق أبي معاوي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حميدي (882) عن سفيا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بو داود (22) من طريق عبد الواحد بن زيا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الجارود (131) وابن المنذر في الأوسط (1/137)، والبيهقي (1/101) من طريق يعلى بن عبي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أخرجه البيهقي (1/104) من طريق عبيد الله بن موسى، كلهم رووه عن الأعمش به.</w:t>
      </w:r>
    </w:p>
  </w:footnote>
  <w:footnote w:id="221">
    <w:p w:rsidR="00664DB8" w:rsidRPr="00A268FC" w:rsidRDefault="00664DB8" w:rsidP="00F0336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شرح السيوطي للنسائي (1</w:t>
      </w:r>
      <w:r>
        <w:rPr>
          <w:rFonts w:ascii="AAA GoldenLotus" w:hAnsi="AAA GoldenLotus" w:cs="AAA GoldenLotus"/>
          <w:rtl/>
        </w:rPr>
        <w:t xml:space="preserve">/28). </w:t>
      </w:r>
    </w:p>
  </w:footnote>
  <w:footnote w:id="222">
    <w:p w:rsidR="00664DB8" w:rsidRPr="00A268FC" w:rsidRDefault="00664DB8" w:rsidP="00F0336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مواهب الجليل (1/269)، التاج والإكليل (1/269)، مختصر خليل (ص: 14)، حاشية الدسوقي (1/105)، الخرشي (1/142)، القوانين الفقهية (ص: 29)، منح الجلي</w:t>
      </w:r>
      <w:r>
        <w:rPr>
          <w:rFonts w:ascii="AAA GoldenLotus" w:hAnsi="AAA GoldenLotus" w:cs="AAA GoldenLotus"/>
          <w:rtl/>
        </w:rPr>
        <w:t xml:space="preserve">ل (1/98)، حاشية الصاوي (1/96). </w:t>
      </w:r>
    </w:p>
  </w:footnote>
  <w:footnote w:id="223">
    <w:p w:rsidR="00664DB8" w:rsidRPr="00A268FC" w:rsidRDefault="00664DB8" w:rsidP="00F0336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جموع (2/109)، تحفة المحتاج (1/166)، شرح البهجة (1/114)، روضة الطالبي</w:t>
      </w:r>
      <w:r>
        <w:rPr>
          <w:rFonts w:ascii="AAA GoldenLotus" w:hAnsi="AAA GoldenLotus" w:cs="AAA GoldenLotus"/>
          <w:rtl/>
        </w:rPr>
        <w:t xml:space="preserve">ن (1/65)، مغني المحتاج (1/40). </w:t>
      </w:r>
    </w:p>
  </w:footnote>
  <w:footnote w:id="224">
    <w:p w:rsidR="00664DB8" w:rsidRPr="00A268FC" w:rsidRDefault="00664DB8" w:rsidP="00F0336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كشاف القناع (1</w:t>
      </w:r>
      <w:r>
        <w:rPr>
          <w:rFonts w:ascii="AAA GoldenLotus" w:hAnsi="AAA GoldenLotus" w:cs="AAA GoldenLotus"/>
          <w:rtl/>
        </w:rPr>
        <w:t xml:space="preserve">/60)، مطالب أولي النهى (1/67). </w:t>
      </w:r>
    </w:p>
  </w:footnote>
  <w:footnote w:id="225">
    <w:p w:rsidR="00664DB8" w:rsidRPr="00A268FC" w:rsidRDefault="00664DB8" w:rsidP="00F0336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6/133). </w:t>
      </w:r>
    </w:p>
  </w:footnote>
  <w:footnote w:id="226">
    <w:p w:rsidR="00664DB8" w:rsidRPr="00A268FC" w:rsidRDefault="00664DB8" w:rsidP="00F0336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سبق تخريجه في مسألة حك</w:t>
      </w:r>
      <w:r>
        <w:rPr>
          <w:rFonts w:ascii="AAA GoldenLotus" w:hAnsi="AAA GoldenLotus" w:cs="AAA GoldenLotus"/>
          <w:rtl/>
        </w:rPr>
        <w:t xml:space="preserve">م الاستنجاء، انظر رقم: (1261). </w:t>
      </w:r>
    </w:p>
  </w:footnote>
  <w:footnote w:id="227">
    <w:p w:rsidR="00664DB8" w:rsidRPr="00A268FC" w:rsidRDefault="00664DB8" w:rsidP="00F0336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أوسط (5198). </w:t>
      </w:r>
    </w:p>
  </w:footnote>
  <w:footnote w:id="228">
    <w:p w:rsidR="00664DB8" w:rsidRPr="00A268FC" w:rsidRDefault="00664DB8" w:rsidP="00F0336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w:t>
      </w:r>
      <w:r>
        <w:rPr>
          <w:rFonts w:ascii="AAA GoldenLotus" w:hAnsi="AAA GoldenLotus" w:cs="AAA GoldenLotus"/>
          <w:rtl/>
        </w:rPr>
        <w:t xml:space="preserve">ظر تخريجه (ص: 199-200) ح 1386. </w:t>
      </w:r>
    </w:p>
  </w:footnote>
  <w:footnote w:id="229">
    <w:p w:rsidR="00664DB8" w:rsidRPr="00A268FC" w:rsidRDefault="00664DB8" w:rsidP="00F0336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2/109). </w:t>
      </w:r>
    </w:p>
  </w:footnote>
  <w:footnote w:id="23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نظر في مذهب الحنفية: الفتاوى الهندية (1/50).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مذهب المالكية: الشرح الكبير (1/107)، المنتقى شرح الموطأ (1/129)، والتاج والإكليل (1/402)، مواهب الجليل (1/268)، الخرشي (1/145)، الشرح الصغير (1/88)، منح الجليل (1/10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مذهب الشافعية: المجموع (2/98)، المهذب (1/26)، المنهج القويم (1/76)، الإقناع للشربيني (1/58)، حواشي الشرواني (1/169)، أسنى المطالب (1/4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في مذهب الحنابلة: كشاف القناع (1/60)، مطالب أولي النهى (1/66)، المغني (1/108)، المبدع (1/82)، المحرر (1/9)، الكافي (1/50).</w:t>
      </w:r>
    </w:p>
  </w:footnote>
  <w:footnote w:id="231">
    <w:p w:rsidR="00664DB8" w:rsidRPr="00A268FC" w:rsidRDefault="00664DB8" w:rsidP="00F0336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2/98). </w:t>
      </w:r>
    </w:p>
  </w:footnote>
  <w:footnote w:id="232">
    <w:p w:rsidR="00664DB8" w:rsidRPr="00A268FC" w:rsidRDefault="00664DB8" w:rsidP="00F0336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ح البخاري (216)،</w:t>
      </w:r>
      <w:r>
        <w:rPr>
          <w:rFonts w:ascii="AAA GoldenLotus" w:hAnsi="AAA GoldenLotus" w:cs="AAA GoldenLotus"/>
          <w:rtl/>
        </w:rPr>
        <w:t xml:space="preserve"> ومسلم (292). </w:t>
      </w:r>
    </w:p>
  </w:footnote>
  <w:footnote w:id="233">
    <w:p w:rsidR="00664DB8" w:rsidRPr="00A268FC" w:rsidRDefault="00664DB8" w:rsidP="00F0336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سيل الجرار (1/66). </w:t>
      </w:r>
    </w:p>
  </w:footnote>
  <w:footnote w:id="234">
    <w:p w:rsidR="00664DB8" w:rsidRPr="00A268FC" w:rsidRDefault="00664DB8" w:rsidP="00F0336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4/399). </w:t>
      </w:r>
    </w:p>
  </w:footnote>
  <w:footnote w:id="23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إسناده ضعيف لإبهام شيخ أبي التياح.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لحديث أخرجه الطيالسي (519)، عن شعبة، عن أبي التياح، قال: سمعت رجلًا أسود كان قدم مع ابن عباس البصرة، قال: لما قدم ابن عباس البصرة حُدِّث بأحاديث عن أبي موسى، عن النبي </w:t>
      </w:r>
      <w:r>
        <w:rPr>
          <w:rFonts w:ascii="AAA GoldenLotus" w:hAnsi="AAA GoldenLotus" w:cs="AAA GoldenLotus"/>
          <w:rtl/>
        </w:rPr>
        <w:t>صلى الله عليه وسلم</w:t>
      </w:r>
      <w:r w:rsidRPr="00A268FC">
        <w:rPr>
          <w:rFonts w:ascii="AAA GoldenLotus" w:hAnsi="AAA GoldenLotus" w:cs="AAA GoldenLotus"/>
          <w:rtl/>
        </w:rPr>
        <w:t xml:space="preserve">، فكتب إليه ابن عباس يسأله عنها، فكتب إليه الأشعري: إنك رجل من أهل زمانك، وإني لم أحدث عن النبي </w:t>
      </w:r>
      <w:r>
        <w:rPr>
          <w:rFonts w:ascii="AAA GoldenLotus" w:hAnsi="AAA GoldenLotus" w:cs="AAA GoldenLotus"/>
          <w:rtl/>
        </w:rPr>
        <w:t>صلى الله عليه وسلم</w:t>
      </w:r>
      <w:r w:rsidRPr="00A268FC">
        <w:rPr>
          <w:rFonts w:ascii="AAA GoldenLotus" w:hAnsi="AAA GoldenLotus" w:cs="AAA GoldenLotus"/>
          <w:rtl/>
        </w:rPr>
        <w:t xml:space="preserve"> منها بشيء إلا أني كنت مع رسول الله </w:t>
      </w:r>
      <w:r>
        <w:rPr>
          <w:rFonts w:ascii="AAA GoldenLotus" w:hAnsi="AAA GoldenLotus" w:cs="AAA GoldenLotus"/>
          <w:rtl/>
        </w:rPr>
        <w:t>صلى الله عليه وسلم</w:t>
      </w:r>
      <w:r w:rsidRPr="00A268FC">
        <w:rPr>
          <w:rFonts w:ascii="AAA GoldenLotus" w:hAnsi="AAA GoldenLotus" w:cs="AAA GoldenLotus"/>
          <w:rtl/>
        </w:rPr>
        <w:t>، فأراد أن يبول، فمال إلى دمث حائط، فبال، وقال: إن بني إسرائيل كان إذا أصاب أحدهم البول قرضه بالمقراضين، قال أبو سعيد: فإذا أراد أحدكم أن يبول فليرتد لبوله. هذا لفظ أبي داود الطيالسي، وهو صريح أن قوله: (فليرتد لبوله) من كلام أبي سعيد، وليس مرفوعًا.</w:t>
      </w:r>
    </w:p>
    <w:p w:rsidR="00664DB8" w:rsidRPr="00F0336D" w:rsidRDefault="00664DB8" w:rsidP="00F0336D">
      <w:pPr>
        <w:pStyle w:val="BasicParagraph"/>
        <w:suppressAutoHyphens/>
        <w:spacing w:line="240" w:lineRule="auto"/>
        <w:ind w:left="249" w:hangingChars="113" w:hanging="249"/>
        <w:jc w:val="both"/>
        <w:rPr>
          <w:rFonts w:ascii="AAA GoldenLotus" w:hAnsi="AAA GoldenLotus" w:cs="AAA GoldenLotus"/>
          <w:sz w:val="22"/>
          <w:szCs w:val="22"/>
          <w:rtl/>
        </w:rPr>
      </w:pPr>
      <w:r w:rsidRPr="00F0336D">
        <w:rPr>
          <w:rFonts w:ascii="AAA GoldenLotus" w:hAnsi="AAA GoldenLotus" w:cs="AAA GoldenLotus"/>
          <w:sz w:val="22"/>
          <w:szCs w:val="22"/>
          <w:rtl/>
        </w:rPr>
        <w:tab/>
        <w:t>وقد أخرجه الحاكم في المستدرك من طريق أبي داود الطيالسي (3/464) إلا أنه جعل قوله: (فليرتد لبوله) مدرجًا من كلام رسول الله صلى الله عليه وسل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د أخرجه أبو داود (3) ومن طريقه البيهقي (1/93، 94) من طريق حماد بن سلم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حمد (4/396) حدثنا محمد بن جعف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أحمد (4/414) عن وكيع،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المنذر في الأوسط (1/329) من طر</w:t>
      </w:r>
      <w:r>
        <w:rPr>
          <w:rFonts w:ascii="AAA GoldenLotus" w:hAnsi="AAA GoldenLotus" w:cs="AAA GoldenLotus"/>
          <w:rtl/>
        </w:rPr>
        <w:t xml:space="preserve">يق المقرئ، كلهم عن شعبة بإسناد </w:t>
      </w:r>
      <w:r w:rsidRPr="00A268FC">
        <w:rPr>
          <w:rFonts w:ascii="AAA GoldenLotus" w:hAnsi="AAA GoldenLotus" w:cs="AAA GoldenLotus"/>
          <w:rtl/>
        </w:rPr>
        <w:t xml:space="preserve">أبي داود الطيالسي، وفيه: كان بنو إسرائيل إذا بال أحدهم فأصابه شيء من بوله، يتبعه، فقرضه بالمقراضين، وقال: إذا أراد أحدكم أن يبول فليرتد لبول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ظاهر قوله: (</w:t>
      </w:r>
      <w:r w:rsidRPr="00A268FC">
        <w:rPr>
          <w:rFonts w:ascii="AAA GoldenLotus" w:hAnsi="AAA GoldenLotus" w:cs="AAA GoldenLotus"/>
          <w:b/>
          <w:bCs/>
          <w:rtl/>
        </w:rPr>
        <w:t>وقال: إذا أراد أحدكم أن يبول</w:t>
      </w:r>
      <w:r w:rsidRPr="00A268FC">
        <w:rPr>
          <w:rFonts w:ascii="AAA GoldenLotus" w:hAnsi="AAA GoldenLotus" w:cs="AAA GoldenLotus"/>
          <w:rtl/>
        </w:rPr>
        <w:t xml:space="preserve">) أن هذا من كلام أبي سعيد، ويتأكد ذلك بجزم أبي داود الطيالسي بذلك حيث قال: وقال أبو سعيد.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لبيهقي (1/93،94) من طريق وهب بن جرير، عن شعبة بإسناد أبي داود الطيالسي إلا أنه أدرج قول أبي سعيد بالحديث.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أحمد (4/399) من طريق بهز، حدثنا شعبة، عن أبي التياح، عن شيخ لهم، عن أبي موسى، فأسقط ذكر ابن عباس، وكتابته إلى أبي موسى، وجعل قوله: فإذا بال أحدكم فليرتد لبوله مرفوعًا من كلا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حديث صححه الحاكم، وضعفه ابن المنذر في الأوسط (1/329).</w:t>
      </w:r>
    </w:p>
    <w:p w:rsidR="00664DB8" w:rsidRPr="00A268FC" w:rsidRDefault="00664DB8" w:rsidP="00F0336D">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حق أن زيادة (فليرتد لبوله) زيادة ضعيفة لمدارها على مبهم، وأما فعل بني إسرائيل فقد رواه البخاري موقوفة على أبي موسى فقد رو</w:t>
      </w:r>
      <w:r>
        <w:rPr>
          <w:rFonts w:ascii="AAA GoldenLotus" w:hAnsi="AAA GoldenLotus" w:cs="AAA GoldenLotus"/>
          <w:rtl/>
        </w:rPr>
        <w:t xml:space="preserve">اه البخاري (226) من طريق شعبة، </w:t>
      </w:r>
      <w:r w:rsidRPr="00A268FC">
        <w:rPr>
          <w:rFonts w:ascii="AAA GoldenLotus" w:hAnsi="AAA GoldenLotus" w:cs="AAA GoldenLotus"/>
          <w:rtl/>
        </w:rPr>
        <w:t>ورواه مسلم (273) من طريق جرير، كلاهما عن منصور، عن أبي وائل، قال: كان أبو موسى يشدد في البول، يقول: إن بني إسرائيل كان إذا أصاب ثوب أحدهم قرضه. هذا لفظ البخاري، ومسلم بنحوه.</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فعل بني إسرائيل جاء مرفوعًا بسند صحيح من حديث عبد الرحمن بن حسن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رواه أحمد (4/196) وأبو يعلى في مسنده (932)، وابن أبي عاصم في الآحاد والمثاني (2588)، والنسائي (30)، وفي الكبرى (26)وابن ماجه (346)، وابن حبان (3127)، عن أبي معاوي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أبو داود (22) والحاكم في المستدرك (1/184) من طريق عبد الواحد بن زياد.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لحميدي في مسنده (906) ومن طريقه الحاكم في المستدرك (1/184) عن سفيا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بن أبي شيبة في مسنده (738)، وفي المصنف (12039)، وأحمد في المسند (1/196)، عن وكيع.</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أحمد (1/196) عن يحيى بن سعيد القطا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بن الجارود في المنتقى (131) من طريق يعلى بن عبيد.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لطحاوي في شرح مشكل الآثار (5206) من طريق أبي عوان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لحاكم في المستدرك (1/184) من طريق معاوية بن عمرو، وزائدة بن قدامة، كلهم عن الأعمش، عن زيد بن وهب، عن عبد الرحمن بن حسنة مرفوعًا في عمل بني إسرائيل إذا أصاب أحدهم البول، وفيه قصة بول النبي </w:t>
      </w:r>
      <w:r>
        <w:rPr>
          <w:rFonts w:ascii="AAA GoldenLotus" w:hAnsi="AAA GoldenLotus" w:cs="AAA GoldenLotus"/>
          <w:rtl/>
        </w:rPr>
        <w:t>صلى الله عليه وسلم</w:t>
      </w:r>
      <w:r w:rsidRPr="00A268FC">
        <w:rPr>
          <w:rFonts w:ascii="AAA GoldenLotus" w:hAnsi="AAA GoldenLotus" w:cs="AAA GoldenLotus"/>
          <w:rtl/>
        </w:rPr>
        <w:t xml:space="preserve"> قاعدًا. </w:t>
      </w:r>
    </w:p>
  </w:footnote>
  <w:footnote w:id="23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رواه يحيى بن إسحاق، واختلف عليه في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الطبراني في الأوسط (3064) حدثنا بشر بن موسى، قال: أخبرنا يحيى بن إسحاق السيلحيني، عن سعيد بن زيد، عن واصل، عن يحيى بن عبيد، عن أبيه، عن أبي هرير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بن قانع في معجم الصحابة (1174) حدثنا بشر بن موسى، أخبرنا يحيى بن إسحاق، أخبرنا سعيد بن زيد أخو حماد، عن يحيى بن عبيد بن دحي، عن أبيه، ولم يذكر أبا هريرة. </w:t>
      </w:r>
    </w:p>
    <w:p w:rsidR="00664DB8" w:rsidRPr="00946308" w:rsidRDefault="00664DB8" w:rsidP="00946308">
      <w:pPr>
        <w:pStyle w:val="BasicParagraph"/>
        <w:suppressAutoHyphens/>
        <w:spacing w:line="240" w:lineRule="auto"/>
        <w:ind w:left="249" w:hangingChars="113" w:hanging="249"/>
        <w:jc w:val="both"/>
        <w:rPr>
          <w:rFonts w:ascii="AAA GoldenLotus" w:hAnsi="AAA GoldenLotus" w:cs="AAA GoldenLotus"/>
          <w:sz w:val="22"/>
          <w:szCs w:val="22"/>
          <w:rtl/>
        </w:rPr>
      </w:pPr>
      <w:r w:rsidRPr="00946308">
        <w:rPr>
          <w:rFonts w:ascii="AAA GoldenLotus" w:hAnsi="AAA GoldenLotus" w:cs="AAA GoldenLotus"/>
          <w:sz w:val="22"/>
          <w:szCs w:val="22"/>
          <w:rtl/>
        </w:rPr>
        <w:tab/>
        <w:t xml:space="preserve">كما رواه الحارث بن أسامة كما في بغية الباحث (59) والمطالب العالية (35) وإتحاف المهرة (643)، عن يحيى بن إسحاق به بدون ذكر أبي هريرة. وهذا هو المعروف.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بن سعد في الطبقات الكبرى (1/184) أخبرنا مسلم بن إبراهيم.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بن عدي في الكامل (3/377) من طريق أبي عاصم، </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946308">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كلاهما عن سعيد بن زيد، عن واصل مولى أبي عيينة، عن يح</w:t>
      </w:r>
      <w:r>
        <w:rPr>
          <w:rFonts w:ascii="AAA GoldenLotus" w:hAnsi="AAA GoldenLotus" w:cs="AAA GoldenLotus"/>
          <w:rtl/>
        </w:rPr>
        <w:t xml:space="preserve">يى بن عبيد، عن أبيه، ولم يذكرا </w:t>
      </w:r>
      <w:r w:rsidRPr="00A268FC">
        <w:rPr>
          <w:rFonts w:ascii="AAA GoldenLotus" w:hAnsi="AAA GoldenLotus" w:cs="AAA GoldenLotus"/>
          <w:rtl/>
        </w:rPr>
        <w:t>أبا هرير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هيثمي في المجمع (1/204): رواه الطبراني في الأوسط، وهو من رواية يحيى بن عبيد بن دحي، عن أبيه، ولم أر من ذكرهما، وبقية رجاله موثقون. وضعفه السيوطي في الجامع الصغير (49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في العلل لابن أبي حاتم (87): «وسمعت أبا زرعة يقول في حديثه: رواه سعيد بن زيد، عن واصل مولى أبي عيينة، عن يحيى بن عبيد، عن أبيه، قال: كان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يتبوأ لبوله، فقال أبو زرعة: هذا مرسل». وانظر المراسيل لابن أبي حاتم (48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أبو زرعة أيضًا في نفس الكتاب (607): «ليس لوالد يحيى بن عبيد صحبة».</w:t>
      </w:r>
    </w:p>
  </w:footnote>
  <w:footnote w:id="237">
    <w:p w:rsidR="00664DB8" w:rsidRPr="00A268FC" w:rsidRDefault="00664DB8" w:rsidP="009463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جامع الصغير (495). </w:t>
      </w:r>
    </w:p>
  </w:footnote>
  <w:footnote w:id="238">
    <w:p w:rsidR="00664DB8" w:rsidRPr="00A268FC" w:rsidRDefault="00664DB8" w:rsidP="009463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طالب العالية (36). </w:t>
      </w:r>
    </w:p>
  </w:footnote>
  <w:footnote w:id="23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حديث له أكثر من علة: </w:t>
      </w:r>
    </w:p>
    <w:p w:rsidR="00664DB8" w:rsidRPr="00A268FC" w:rsidRDefault="00664DB8" w:rsidP="00946308">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منها: الإرسال، فقد نص البخاري في التاريخ الكبير بأن رواية طلحة بن أبي قنان، عن النبي </w:t>
      </w:r>
      <w:r>
        <w:rPr>
          <w:rFonts w:ascii="AAA GoldenLotus" w:hAnsi="AAA GoldenLotus" w:cs="AAA GoldenLotus"/>
          <w:rtl/>
        </w:rPr>
        <w:t>صلى الله عليه وسلم</w:t>
      </w:r>
      <w:r w:rsidRPr="00A268FC">
        <w:rPr>
          <w:rFonts w:ascii="AAA GoldenLotus" w:hAnsi="AAA GoldenLotus" w:cs="AAA GoldenLotus"/>
          <w:rtl/>
        </w:rPr>
        <w:t xml:space="preserve"> مرسلة. التاريخ الكبير (4/347).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 أعله البوصيري في الإتحاف بعنعنة الوليد بن مسلم (1/356)، وقد يقال: إن الوليد بن مسلم قد صرح بالتحديث، واتهامه بتدليس التسوية إنما هو فيما يرويه عن الأوزاعي، والله أعل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منها جهالة طلحة بن أبي قنان، قال ابن القطان كما </w:t>
      </w:r>
      <w:r>
        <w:rPr>
          <w:rFonts w:ascii="AAA GoldenLotus" w:hAnsi="AAA GoldenLotus" w:cs="AAA GoldenLotus"/>
          <w:rtl/>
        </w:rPr>
        <w:t xml:space="preserve">في فيض القدير (5/94): «لم يذكر </w:t>
      </w:r>
      <w:r w:rsidRPr="00A268FC">
        <w:rPr>
          <w:rFonts w:ascii="AAA GoldenLotus" w:hAnsi="AAA GoldenLotus" w:cs="AAA GoldenLotus"/>
          <w:rtl/>
        </w:rPr>
        <w:t>عبد الحق لهذا علة إلا الإرسال وطلحة هذا لا يعرف بغير هذا».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رواه الحارث بن أبي أسامة كما في بغية الباحث (60)، والمطالب العالية (36)، وإتحاف المهرة (644) عن الحكم بن موسى، أخبرنا الوليد بن مسلم به.</w:t>
      </w:r>
    </w:p>
  </w:footnote>
  <w:footnote w:id="240">
    <w:p w:rsidR="00664DB8" w:rsidRPr="00A268FC" w:rsidRDefault="00664DB8" w:rsidP="009463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كامل (5/</w:t>
      </w:r>
      <w:r>
        <w:rPr>
          <w:rFonts w:ascii="AAA GoldenLotus" w:hAnsi="AAA GoldenLotus" w:cs="AAA GoldenLotus"/>
          <w:rtl/>
        </w:rPr>
        <w:t xml:space="preserve">31). </w:t>
      </w:r>
    </w:p>
  </w:footnote>
  <w:footnote w:id="241">
    <w:p w:rsidR="00664DB8" w:rsidRPr="00A268FC" w:rsidRDefault="00664DB8" w:rsidP="009463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روحين (2/91). </w:t>
      </w:r>
    </w:p>
  </w:footnote>
  <w:footnote w:id="242">
    <w:p w:rsidR="00664DB8" w:rsidRPr="00A268FC" w:rsidRDefault="00664DB8" w:rsidP="009463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يه ع</w:t>
      </w:r>
      <w:r>
        <w:rPr>
          <w:rFonts w:ascii="AAA GoldenLotus" w:hAnsi="AAA GoldenLotus" w:cs="AAA GoldenLotus"/>
          <w:rtl/>
        </w:rPr>
        <w:t xml:space="preserve">مر بن هارون البلخي، وهو متروك. </w:t>
      </w:r>
    </w:p>
  </w:footnote>
  <w:footnote w:id="24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مالكية: مواهب الجليل (1/275)، حاشية الدسوقي (1/106)، التاج والإكليل (1/275)، مختصر خليل (ص:15)، الشرح الكبير (1/106)، الشرح الصغير (1/9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شافعية: المجموع (2/92)، المهذب (1/26)، التنبيه (ص: 17)، أسنى المطالب (1/45)، الإقناع للشربيني (1/58)، روضة الطالبين (1/66)، شرح البهجة (1/11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حنابلة: كشاف القناع (1/60)، الروض المربع (1/35)، مطالب أولي النهى (1/66)، أخصر المختصرات (ص: 90)، الفروع (1/82)، شرح العمدة (1/143)، المحرر (1/9). </w:t>
      </w:r>
    </w:p>
  </w:footnote>
  <w:footnote w:id="244">
    <w:p w:rsidR="00664DB8" w:rsidRPr="00A268FC" w:rsidRDefault="00664DB8" w:rsidP="009463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w:t>
      </w:r>
      <w:r>
        <w:rPr>
          <w:rFonts w:ascii="AAA GoldenLotus" w:hAnsi="AAA GoldenLotus" w:cs="AAA GoldenLotus"/>
          <w:rtl/>
        </w:rPr>
        <w:t xml:space="preserve">حيح البخاري (363)، مسلم (274). </w:t>
      </w:r>
    </w:p>
  </w:footnote>
  <w:footnote w:id="245">
    <w:p w:rsidR="00664DB8" w:rsidRPr="00A268FC" w:rsidRDefault="00664DB8" w:rsidP="009463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سلم (342). </w:t>
      </w:r>
    </w:p>
  </w:footnote>
  <w:footnote w:id="246">
    <w:p w:rsidR="00664DB8" w:rsidRPr="00A268FC" w:rsidRDefault="00664DB8" w:rsidP="009463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4/248). </w:t>
      </w:r>
    </w:p>
  </w:footnote>
  <w:footnote w:id="24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حديث أخرجه الدارمي (660)، والطبراني في الكبير (20/437) رقم 1064، وابن المنذر في الأوسط (1/321) من طريق يعلى بن عبيد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أبو داود (1) والطبراني في الكبير (20/436) رقم 1062من طريق الدراورد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لترمذي (20) من طريق عبد الوهاب الثقف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نسائي (17) والطبراني في الكبير (20/436) رقم 1063، وابن خزيمة (50)، والحاكم في المستدرك (488) من طريق إسماعيل: هو ابن جعفر بن أبي كثير القارئ.</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بن ماجه (331) والطبراني في الكبير (20/437) رقم 1065من طريق إسماعيل بن علي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بيهقي (1/93) من طريق يزيد بن هارون. كلهم رووه عن محمد بن عمرو، عن أبي سلمة، عن المغيرة بن شعب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حمد بن عمرو وإن كان صدوقًا فقد تكلم في روايته عن أبي سلمة إلا أنه قد توبع.</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قد أخرجه الدارمي (661) قال: أخبرنا أبو نعيم، حدثنا جرير بن حازم، عن ابن سيرين، عن عمرو بن وهب، عن المغيرة بن شعبة قال: كان النبي </w:t>
      </w:r>
      <w:r>
        <w:rPr>
          <w:rFonts w:ascii="AAA GoldenLotus" w:hAnsi="AAA GoldenLotus" w:cs="AAA GoldenLotus"/>
          <w:rtl/>
        </w:rPr>
        <w:t>صلى الله عليه وسلم</w:t>
      </w:r>
      <w:r w:rsidRPr="00A268FC">
        <w:rPr>
          <w:rFonts w:ascii="AAA GoldenLotus" w:hAnsi="AAA GoldenLotus" w:cs="AAA GoldenLotus"/>
          <w:rtl/>
        </w:rPr>
        <w:t xml:space="preserve"> إذا تبرز تباع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من طريق أبي نعيم أخرجه ابن المنذر في الأوسط (1/321). وهذا إسناد صحيح، رجاله كلهم ثقات، وجرير بن حازم أخرج له الجماعة، وإنما ضعفه ابن معين وأحمد وابن عدي في قتادة خاصة، وإذا حدث من حفظه ربما وهم، والحديث قد جاء في الصحيحين بنحوه، وسبق تخريجه.</w:t>
      </w:r>
    </w:p>
  </w:footnote>
  <w:footnote w:id="248">
    <w:p w:rsidR="00664DB8" w:rsidRPr="00A268FC" w:rsidRDefault="00664DB8" w:rsidP="009463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3/443). </w:t>
      </w:r>
    </w:p>
  </w:footnote>
  <w:footnote w:id="24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رجاله كلهم ثقات، وقد قال الحافظ في أبي جعفر عمير بن يزيد: صدوق، والحق أنه ثقة، فقد وثقه يحيى بن معين. الجرح والتعديل (6/37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نسائي أيضًا: ثقة. تهذيب الكمال (22/392) وحسبك بهم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كما وثقه ابن نمير والعجلي وذكره ابن حبان في الثقات. معرفة الثقات (2/192)، ثقات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ابن حبان (7/272)، تهذيب التهذيب (8/13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عبد الرحمن بن مهدي: كان أبو جعفر وأبوه وجده قومًا يتوارثون الصدق بعضهم عن بعض. تهذيب التهذيب (8/13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طبراني في الأوسط: ثقة. المرجع السابق.</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تخريج الح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الحديث أخرجه ابن أبي شيبة (1/100) رقم 1129 وعبد الله بن أحمد في زوائد المسند (4/224)، والنسائي (16)، وفي الكبرى (17)، وابن ماجه (334) وابن خزيمة (51) من طرق عن يحيى بن سعيد القطان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في العلل لابن أبي حاتم (1/57) سئل أبو زرعة عن حديث رواه يحيى بن سعيد القطان، عن أبي جعفر الخطمي، عن عمارة بن خزيمة والحارث بن فضيل، عن عبد الرحمن بن قراد، عن النبي </w:t>
      </w:r>
      <w:r>
        <w:rPr>
          <w:rFonts w:ascii="AAA GoldenLotus" w:hAnsi="AAA GoldenLotus" w:cs="AAA GoldenLotus"/>
          <w:rtl/>
        </w:rPr>
        <w:t>صلى الله عليه وسلم</w:t>
      </w:r>
      <w:r w:rsidRPr="00A268FC">
        <w:rPr>
          <w:rFonts w:ascii="AAA GoldenLotus" w:hAnsi="AAA GoldenLotus" w:cs="AAA GoldenLotus"/>
          <w:rtl/>
        </w:rPr>
        <w:t xml:space="preserve"> في الوضوء، ورواه غندر، عن شعبة، عن أبي جعفر المديني، عن عمارة بن عثمان ابن حنيف، قال: حدثني القيس أنه كان مع النبي </w:t>
      </w:r>
      <w:r>
        <w:rPr>
          <w:rFonts w:ascii="AAA GoldenLotus" w:hAnsi="AAA GoldenLotus" w:cs="AAA GoldenLotus"/>
          <w:rtl/>
        </w:rPr>
        <w:t>صلى الله عليه وسلم</w:t>
      </w:r>
      <w:r w:rsidRPr="00A268FC">
        <w:rPr>
          <w:rFonts w:ascii="AAA GoldenLotus" w:hAnsi="AAA GoldenLotus" w:cs="AAA GoldenLotus"/>
          <w:rtl/>
        </w:rPr>
        <w:t xml:space="preserve"> فأتى بماء فغسل يده مرة، وغسل وجهه وذراعيه مرة، وغسل رجليه مرة بيديه كلتيهما. فقال أبو زرعة: الصحيح حديث يحيى بن سعيد القطان».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قلت: حديث شعبة الذي أشار إليه ابن أبي حاتم أخرجه أحمد (5/368)، والنسائي (113).</w:t>
      </w:r>
    </w:p>
  </w:footnote>
  <w:footnote w:id="250">
    <w:p w:rsidR="00664DB8" w:rsidRPr="00A268FC" w:rsidRDefault="00664DB8" w:rsidP="00B7069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أبي داود (2). </w:t>
      </w:r>
    </w:p>
  </w:footnote>
  <w:footnote w:id="25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حديث فيه في إسناده إسماعيل بن عبد الملك.</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عمرو بن على: كان يحيى وعبد الرحمن لا يحدثان عن إسماعيل بن عبد الملك بن </w:t>
      </w:r>
      <w:r w:rsidRPr="00A268FC">
        <w:rPr>
          <w:rFonts w:ascii="AAA GoldenLotus" w:hAnsi="AAA GoldenLotus" w:cs="AAA GoldenLotus"/>
          <w:rtl/>
        </w:rPr>
        <w:br/>
        <w:t>أبى الصفيراء. الجرح والتعديل (2/186).</w:t>
      </w:r>
    </w:p>
    <w:p w:rsidR="00664DB8" w:rsidRPr="00B70696" w:rsidRDefault="00664DB8" w:rsidP="00B70696">
      <w:pPr>
        <w:pStyle w:val="BasicParagraph"/>
        <w:suppressAutoHyphens/>
        <w:spacing w:line="240" w:lineRule="auto"/>
        <w:ind w:left="249" w:hangingChars="113" w:hanging="249"/>
        <w:jc w:val="both"/>
        <w:rPr>
          <w:rFonts w:ascii="AAA GoldenLotus" w:hAnsi="AAA GoldenLotus" w:cs="AAA GoldenLotus"/>
          <w:sz w:val="22"/>
          <w:szCs w:val="22"/>
          <w:rtl/>
        </w:rPr>
      </w:pPr>
      <w:r w:rsidRPr="00B70696">
        <w:rPr>
          <w:rFonts w:ascii="AAA GoldenLotus" w:hAnsi="AAA GoldenLotus" w:cs="AAA GoldenLotus"/>
          <w:sz w:val="22"/>
          <w:szCs w:val="22"/>
          <w:rtl/>
        </w:rPr>
        <w:tab/>
        <w:t xml:space="preserve">وقال عمرو بن على: رأيت عبد الرحمن -يعني ابن مهدي- وذكر إسماعيل بن عبد الملك، وكان قد حمل عن سفيان عنه، فقال: اضرب على حديثه. المرجع السابق.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ليس بقوي في الحديث، وليس حده الترك. قيل: يكون مثل أشعث بن السوار في الضعف؟ فقال: نعم.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بن حبان: كان سيء الحفظ، ردئ الفهم، يقلب ما يروي. المجروحين (1/121).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صدوق كثير الوهم.</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تخريج الحديث].</w:t>
      </w:r>
    </w:p>
    <w:p w:rsidR="00664DB8" w:rsidRPr="00A268FC" w:rsidRDefault="00664DB8" w:rsidP="001E5895">
      <w:pPr>
        <w:pStyle w:val="BasicParagraph"/>
        <w:suppressAutoHyphens/>
        <w:spacing w:line="240" w:lineRule="auto"/>
        <w:ind w:left="267" w:hangingChars="113" w:hanging="267"/>
        <w:jc w:val="both"/>
        <w:rPr>
          <w:rFonts w:ascii="AAA GoldenLotus" w:hAnsi="AAA GoldenLotus" w:cs="AAA GoldenLotus"/>
          <w:rtl/>
        </w:rPr>
      </w:pPr>
      <w:r w:rsidRPr="00A268FC">
        <w:rPr>
          <w:rFonts w:ascii="AAA GoldenLotus" w:hAnsi="AAA GoldenLotus" w:cs="AAA GoldenLotus"/>
          <w:w w:val="99"/>
          <w:rtl/>
        </w:rPr>
        <w:tab/>
        <w:t xml:space="preserve">الحديث رواه ابن أبي شيبة في المصنف (6/321) وعبد بن حميد في مسنده (1053)، والدارمي في المقدمة (17) وابن عبد البر في التمهيد (1/223) من طريق عبيد الله بن موسى، عن إسماعيل ابن عبد الملك به، مطولًا، وفيه قصة اجتماع الشجرتين ليستتر رسول الله </w:t>
      </w:r>
      <w:r>
        <w:rPr>
          <w:rFonts w:ascii="AAA GoldenLotus" w:hAnsi="AAA GoldenLotus" w:cs="AAA GoldenLotus"/>
          <w:w w:val="99"/>
          <w:rtl/>
        </w:rPr>
        <w:t>صلى الله عليه وسلم</w:t>
      </w:r>
      <w:r w:rsidRPr="00A268FC">
        <w:rPr>
          <w:rFonts w:ascii="AAA GoldenLotus" w:hAnsi="AAA GoldenLotus" w:cs="AAA GoldenLotus"/>
          <w:w w:val="99"/>
          <w:rtl/>
        </w:rPr>
        <w:t xml:space="preserve"> بهما، وفيه أيضًا أن امرأة عرضت صبيًا على رسول </w:t>
      </w:r>
      <w:r>
        <w:rPr>
          <w:rFonts w:ascii="AAA GoldenLotus" w:hAnsi="AAA GoldenLotus" w:cs="AAA GoldenLotus"/>
          <w:w w:val="99"/>
          <w:rtl/>
        </w:rPr>
        <w:t>صلى الله عليه وسلم</w:t>
      </w:r>
      <w:r w:rsidRPr="00A268FC">
        <w:rPr>
          <w:rFonts w:ascii="AAA GoldenLotus" w:hAnsi="AAA GoldenLotus" w:cs="AAA GoldenLotus"/>
          <w:w w:val="99"/>
          <w:rtl/>
        </w:rPr>
        <w:t xml:space="preserve"> وكان فيه مس من شيطان، فأخرجه منه رسول الله </w:t>
      </w:r>
      <w:r>
        <w:rPr>
          <w:rFonts w:ascii="AAA GoldenLotus" w:hAnsi="AAA GoldenLotus" w:cs="AAA GoldenLotus"/>
          <w:w w:val="99"/>
          <w:rtl/>
        </w:rPr>
        <w:t>صلى الله عليه وسلم</w:t>
      </w:r>
      <w:r w:rsidRPr="00A268FC">
        <w:rPr>
          <w:rFonts w:ascii="AAA GoldenLotus" w:hAnsi="AAA GoldenLotus" w:cs="AAA GoldenLotus"/>
          <w:w w:val="99"/>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بن أبي شيبة (1/101) ومن طريقه ابن ماجه (335) عن عبيد الله بن موسى به مختصرًا، بلفظ: كان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لا يأتي البراز حتى يتغيب فلا يرى.</w:t>
      </w:r>
    </w:p>
    <w:p w:rsidR="00664DB8" w:rsidRPr="00A268FC" w:rsidRDefault="00664DB8" w:rsidP="001E5895">
      <w:pPr>
        <w:pStyle w:val="BasicParagraph"/>
        <w:suppressAutoHyphens/>
        <w:spacing w:line="240" w:lineRule="auto"/>
        <w:ind w:left="265" w:hangingChars="113" w:hanging="265"/>
        <w:jc w:val="both"/>
        <w:rPr>
          <w:rFonts w:ascii="AAA GoldenLotus" w:hAnsi="AAA GoldenLotus" w:cs="AAA GoldenLotus"/>
          <w:rtl/>
        </w:rPr>
      </w:pPr>
      <w:r w:rsidRPr="00A268FC">
        <w:rPr>
          <w:rFonts w:ascii="AAA GoldenLotus" w:hAnsi="AAA GoldenLotus" w:cs="AAA GoldenLotus"/>
          <w:w w:val="98"/>
          <w:rtl/>
        </w:rPr>
        <w:tab/>
        <w:t>وأخرجه السراج في مسنده (16)، والحاكم في المستدرك (1/140) من طريق عبد الحميد الحمان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أخرجه السراج في مسنده (16)، والبيهقي في السنن الكبرى (1/93) من طريق يونس بن بكير، كلاهما عن إسماعيل بن عبد الملك به. </w:t>
      </w:r>
    </w:p>
  </w:footnote>
  <w:footnote w:id="252">
    <w:p w:rsidR="00664DB8" w:rsidRPr="00A268FC" w:rsidRDefault="00664DB8" w:rsidP="00B7069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بن ماجه (333). </w:t>
      </w:r>
    </w:p>
  </w:footnote>
  <w:footnote w:id="25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يه يونس بن خباب، جاء في ترجمت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يحيى بن سعيد: كان كذابًا. ميزان الاعتدال (9911).</w:t>
      </w:r>
    </w:p>
    <w:p w:rsidR="00664DB8" w:rsidRPr="00A268FC" w:rsidRDefault="00664DB8" w:rsidP="001E5895">
      <w:pPr>
        <w:pStyle w:val="BasicParagraph"/>
        <w:suppressAutoHyphens/>
        <w:spacing w:line="240" w:lineRule="auto"/>
        <w:ind w:left="265" w:hangingChars="113" w:hanging="265"/>
        <w:jc w:val="both"/>
        <w:rPr>
          <w:rFonts w:ascii="AAA GoldenLotus" w:hAnsi="AAA GoldenLotus" w:cs="AAA GoldenLotus"/>
          <w:rtl/>
        </w:rPr>
      </w:pPr>
      <w:r w:rsidRPr="00A268FC">
        <w:rPr>
          <w:rFonts w:ascii="AAA GoldenLotus" w:hAnsi="AAA GoldenLotus" w:cs="AAA GoldenLotus"/>
          <w:w w:val="98"/>
          <w:rtl/>
        </w:rPr>
        <w:tab/>
        <w:t>قال يحيى بن معين: يونس بن خباب رجل سوء. وقال أيضًا: لا شيء. الجرح والتعديل (9/23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الرازي: مضطرب الحديث ليس بالقوي.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جوزجاني: كذاب مفتر. أحوال الرجال (2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دارقطني: كان رجل سوء، فيه شيعية مفرطة، كان يسب عثمان، وحين سمعه عباد بن عوام يتهم عثمان بقتل ابنتي رسول الله </w:t>
      </w:r>
      <w:r>
        <w:rPr>
          <w:rFonts w:ascii="AAA GoldenLotus" w:hAnsi="AAA GoldenLotus" w:cs="AAA GoldenLotus"/>
          <w:rtl/>
        </w:rPr>
        <w:t>صلى الله عليه وسلم</w:t>
      </w:r>
      <w:r w:rsidRPr="00A268FC">
        <w:rPr>
          <w:rFonts w:ascii="AAA GoldenLotus" w:hAnsi="AAA GoldenLotus" w:cs="AAA GoldenLotus"/>
          <w:rtl/>
        </w:rPr>
        <w:t>؟ قال له: قتل واحدة، فلم زوجه الأخرى؟!! الضعفاء والمتروكين لابن الجوزي (3/22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في مصباح الزجاجة (1/49): إسناده ضعيف، لضعف يونس بن خباب.</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في التقريب: صدوق يخطئ، ورمي بالرفض.</w:t>
      </w:r>
    </w:p>
  </w:footnote>
  <w:footnote w:id="254">
    <w:p w:rsidR="00664DB8" w:rsidRPr="00A268FC" w:rsidRDefault="00664DB8" w:rsidP="00B7069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سند أبي يعلى (5626). </w:t>
      </w:r>
    </w:p>
  </w:footnote>
  <w:footnote w:id="25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حديث أخرجه السراج في مسنده (17) حدثنا محمد بن سهل العسكر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بو بكر الإسماعيلي في معجم شيوخه (2/609) حدثنا عمر بن الخطاب القشير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لطبراني (12/451) رقم 13638، حدثنا عمرو بن أبي الطاهر بن السرح ويحيى بن أيوب العلاف المصريان، كلهم عن سعيد بن أبي مريم ب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الهيثمي في مجمع الزوائد (1/203): رواه أبو يعلى، والطبراني في الكبير والأوسط، ورجاله ثقات من أهل الصحيح.</w:t>
      </w:r>
    </w:p>
  </w:footnote>
  <w:footnote w:id="256">
    <w:p w:rsidR="00664DB8" w:rsidRPr="00A268FC" w:rsidRDefault="00664DB8" w:rsidP="00434777">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سند أبي يعلى (3664). </w:t>
      </w:r>
    </w:p>
  </w:footnote>
  <w:footnote w:id="25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ي إسناده يوسف بن عطية، جاء في ترجمت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بخاري: منكر الحديث. التاريخ الكبير (8/387)، والأوسط (2/22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يحيى بن معين وأبو داود: ليس بشيء. الجرح والتعديل (9/226)، تهذيب التهذيب (11/36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عمرو بن علي: كثير الوهم والخطأ. الجرح والتعديل (9/22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وأبو زرعة: ضعيف الحديث، زاد أبو حاتم: منكر الحديث.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نسائي: متروك. الضعفاء والمتروكين (617)، والكامل (7/15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عدي: عامة حديثه مما لا يتابع عليه. الكامل (7/15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ذهبي: مجمع على ضعفه. ميزان الاعتدال (9885).</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متروك.</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لحديث أخرجه الطبراني في الأوسط كما في مجمع البحرين (1253) من طريق سعيد بن منصور، ثنا يوسف بن عطية، عن عطاء بن أبي ميمونة، ثنا أنس بن مالك أن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أمر الفضل بن عباس أن يعد له طهورًا، فانطلق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لحاجته، وكان إذا كانت له حاجة تباعد حتى لا يكاد يرى، فلما قضى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حاجته أقبل راجعًا، فمر بامرأة عند قبر ميت لها، وهي تعدد وتعول، فقام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عليها، وهي لا تعرفه، فقال لها: اتقي الله واصبري. قالت: يا عبد الله إذهب لحاجتك. فقال لها ثلاثًا، ثم انصرف، فجاء، فأخذ المطهرة من الفضل، فقام الفضل، فأتى المرأة، فقال لها: ما قال لك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فقامت، فقالت: يا ويلها! هذا رسول الله، ولم أعرفه، </w:t>
      </w:r>
      <w:r w:rsidRPr="00434777">
        <w:rPr>
          <w:rFonts w:ascii="AAA GoldenLotus" w:hAnsi="AAA GoldenLotus" w:cs="AAA GoldenLotus"/>
          <w:sz w:val="22"/>
          <w:szCs w:val="22"/>
          <w:rtl/>
        </w:rPr>
        <w:t>فسعت حتى لحقته على باب المسجد، فقالت: يا رسول الله، والله ما عرفتك. فقال لها رسول الله صلى الله عليه وسلم: الصبر عند الصدمة الأولى، قالها ثلاثً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هذه الزيادة من تخليط يوسف بن عطية، وحديث أنس في البخاري (1283)، ومسلم (926)، وليس فيه زيادة: </w:t>
      </w:r>
      <w:r w:rsidRPr="00A268FC">
        <w:rPr>
          <w:rFonts w:ascii="AAA GoldenLotus" w:hAnsi="AAA GoldenLotus" w:cs="AAA GoldenLotus"/>
          <w:b/>
          <w:bCs/>
          <w:rtl/>
        </w:rPr>
        <w:t xml:space="preserve">(أن </w:t>
      </w:r>
      <w:r w:rsidRPr="00434777">
        <w:rPr>
          <w:rFonts w:ascii="AAA GoldenLotus" w:hAnsi="AAA GoldenLotus" w:cs="AAA GoldenLotus"/>
          <w:b/>
          <w:bCs/>
          <w:rtl/>
        </w:rPr>
        <w:t>رسول الله صلى الله عليه وسلم أمر الفضل بن عباس أن يعد له طهورًا، فانطلق رسول الله صلى الله عليه وسلم لحاجته، وكان إذا كانت له حاجة تباعد حتى لا ي</w:t>
      </w:r>
      <w:r w:rsidRPr="00A268FC">
        <w:rPr>
          <w:rFonts w:ascii="AAA GoldenLotus" w:hAnsi="AAA GoldenLotus" w:cs="AAA GoldenLotus"/>
          <w:b/>
          <w:bCs/>
          <w:rtl/>
        </w:rPr>
        <w:t>كاد يرى</w:t>
      </w:r>
      <w:r w:rsidRPr="00A268FC">
        <w:rPr>
          <w:rFonts w:ascii="AAA GoldenLotus" w:hAnsi="AAA GoldenLotus" w:cs="AAA GoldenLotus"/>
          <w:rtl/>
        </w:rPr>
        <w:t>) فهي زيادة منكر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ه البوصيري في الإتحاف (640)، وقال: «هذا إسناد ضعيف: عطاء بن أبي ميمونة ضعفه ابن معين وأبو حاتم وأبو زرعة والبخاري وأبو داود والنسائي، والعجلي وابن المديني، والدارقطني وغيرهم».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لت: ينبغي أن تكون علته يوسف بن عطية، فإن عطاء بن أبي ميمونة قد وثقه يحيى بن معين وأبو زرعة والنسائي، وقال أبو حاتم: صالح لا يحتج بحديثه، وكان قدريًا. وقال ابن عدي: في بعض أحاديثه بعض ما ينكر عليه. ووثقه يعقوب بن سفيان، واحتج به الجماعة سوى الترمذي، وليس له في البخاري سوى حديثه عن أنس في الاستنجاء، وفي التقريب: ثقة. فأقل أحواله أن يكون حسنً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د خولف فيه يوسف بن عطية، فقد أخرجه الشيخان البخاري (150)، ومسلم (271) من طريق شعب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بخاري (217)، ومسلم (271) من طريق روح بن القاس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مسلم (270) من طريق خالد الحذاء، كلهم رووه عن عطاء بن أبي ميمونة، عن أنس، كان النبي </w:t>
      </w:r>
      <w:r>
        <w:rPr>
          <w:rFonts w:ascii="AAA GoldenLotus" w:hAnsi="AAA GoldenLotus" w:cs="AAA GoldenLotus"/>
          <w:rtl/>
        </w:rPr>
        <w:t>صلى الله عليه وسلم</w:t>
      </w:r>
      <w:r w:rsidRPr="00A268FC">
        <w:rPr>
          <w:rFonts w:ascii="AAA GoldenLotus" w:hAnsi="AAA GoldenLotus" w:cs="AAA GoldenLotus"/>
          <w:rtl/>
        </w:rPr>
        <w:t xml:space="preserve"> إذا خرج لحاجته أجيء أنا وغلام معنا إداوة من ماء، يعني: يستنجي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r>
      <w:r w:rsidRPr="00434777">
        <w:rPr>
          <w:rFonts w:ascii="AAA GoldenLotus" w:hAnsi="AAA GoldenLotus" w:cs="AAA GoldenLotus"/>
          <w:sz w:val="22"/>
          <w:szCs w:val="22"/>
          <w:rtl/>
        </w:rPr>
        <w:t>وأخرجه البزار كما في كشف الأستار (238) من طريق الأعمش، عن أنس أن النبي صلى الله عليه وسلم كان إذا أراد حاجة أبعد. والأعمش لم يسمع من أنس.</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بن ماجه (332) قال: حدثنا محمد بن عبد الله بن نمير، حدثنا عمرو بن عبيد، عن عمر بن المثنى [وفي المطبوع محمد، وهو خطأ والتصحيح من تحفة الأشراف (1/288)]،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عن عطاء الخراساني، عن أنس قال: كنت مع النبي </w:t>
      </w:r>
      <w:r>
        <w:rPr>
          <w:rFonts w:ascii="AAA GoldenLotus" w:hAnsi="AAA GoldenLotus" w:cs="AAA GoldenLotus"/>
          <w:rtl/>
        </w:rPr>
        <w:t>صلى الله عليه وسلم</w:t>
      </w:r>
      <w:r w:rsidRPr="00A268FC">
        <w:rPr>
          <w:rFonts w:ascii="AAA GoldenLotus" w:hAnsi="AAA GoldenLotus" w:cs="AAA GoldenLotus"/>
          <w:rtl/>
        </w:rPr>
        <w:t xml:space="preserve"> في سفر، فتنحى لحاجته، ثم جاء، فدعا بوضوء، فتوضأ.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هذا إسناد ضعيف جدًا، فيه عمرو بن عبيد التيم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حدث أبو داود الطيالسي، عن شعبة، عن يونس قال: كان عمرو بن عبيد يكذب في الحديث. الجرح والتعديل (6/24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دوري: سمعت يحيى بن معين يقول: عمرو بن عبيد ليس بشيء. المرجع السابق.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عمرو بن على: كان متروك الحديث، صاحب بدعة.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الرازي: كان متروك الحديث.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اتهمه جماعة، مع أنه كان عابدً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فيه أيضًا: عمر بن المثنى قال عنه الحافظ في التقريب: مستور.</w:t>
      </w:r>
    </w:p>
  </w:footnote>
  <w:footnote w:id="258">
    <w:p w:rsidR="00664DB8" w:rsidRPr="00A268FC" w:rsidRDefault="00664DB8" w:rsidP="00213D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سند (</w:t>
      </w:r>
      <w:r>
        <w:rPr>
          <w:rFonts w:ascii="AAA GoldenLotus" w:hAnsi="AAA GoldenLotus" w:cs="AAA GoldenLotus"/>
          <w:rtl/>
        </w:rPr>
        <w:t xml:space="preserve">2/371). </w:t>
      </w:r>
    </w:p>
  </w:footnote>
  <w:footnote w:id="259">
    <w:p w:rsidR="00664DB8" w:rsidRPr="00A268FC" w:rsidRDefault="00664DB8" w:rsidP="00213D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وسبق تخريجه في </w:t>
      </w:r>
      <w:r>
        <w:rPr>
          <w:rFonts w:ascii="AAA GoldenLotus" w:hAnsi="AAA GoldenLotus" w:cs="AAA GoldenLotus"/>
          <w:rtl/>
        </w:rPr>
        <w:t>حكم الاستنجاء، انظر رقم (1262).</w:t>
      </w:r>
    </w:p>
  </w:footnote>
  <w:footnote w:id="260">
    <w:p w:rsidR="00664DB8" w:rsidRPr="00A268FC" w:rsidRDefault="00664DB8" w:rsidP="00213D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عجم الأوسط (9304). </w:t>
      </w:r>
    </w:p>
  </w:footnote>
  <w:footnote w:id="261">
    <w:p w:rsidR="00664DB8" w:rsidRPr="00A268FC" w:rsidRDefault="00664DB8" w:rsidP="00213D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الهيثمي في مجمع الزوائد (1/203</w:t>
      </w:r>
      <w:r>
        <w:rPr>
          <w:rFonts w:ascii="AAA GoldenLotus" w:hAnsi="AAA GoldenLotus" w:cs="AAA GoldenLotus"/>
          <w:rtl/>
        </w:rPr>
        <w:t xml:space="preserve">) فيه سعد بن طريف متهم بالوضع. </w:t>
      </w:r>
    </w:p>
  </w:footnote>
  <w:footnote w:id="262">
    <w:p w:rsidR="00664DB8" w:rsidRPr="00A268FC" w:rsidRDefault="00664DB8" w:rsidP="00213D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2/92). </w:t>
      </w:r>
    </w:p>
  </w:footnote>
  <w:footnote w:id="263">
    <w:p w:rsidR="00664DB8" w:rsidRPr="00A268FC" w:rsidRDefault="00664DB8" w:rsidP="00213D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بخاري (224)، ومسلم (273). </w:t>
      </w:r>
    </w:p>
  </w:footnote>
  <w:footnote w:id="264">
    <w:p w:rsidR="00664DB8" w:rsidRPr="00A268FC" w:rsidRDefault="00664DB8" w:rsidP="00213D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عجم الكب</w:t>
      </w:r>
      <w:r>
        <w:rPr>
          <w:rFonts w:ascii="AAA GoldenLotus" w:hAnsi="AAA GoldenLotus" w:cs="AAA GoldenLotus"/>
          <w:rtl/>
        </w:rPr>
        <w:t xml:space="preserve">ير للطبراني (17/179) رقم: 472. </w:t>
      </w:r>
    </w:p>
  </w:footnote>
  <w:footnote w:id="265">
    <w:p w:rsidR="00664DB8" w:rsidRPr="00A268FC" w:rsidRDefault="00664DB8" w:rsidP="00213D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ي إسناده شيخ الطبراني أحمد بن رشدين متهم با</w:t>
      </w:r>
      <w:r>
        <w:rPr>
          <w:rFonts w:ascii="AAA GoldenLotus" w:hAnsi="AAA GoldenLotus" w:cs="AAA GoldenLotus"/>
          <w:rtl/>
        </w:rPr>
        <w:t xml:space="preserve">لوضع، والفضل بن المختار متروك. </w:t>
      </w:r>
    </w:p>
  </w:footnote>
  <w:footnote w:id="266">
    <w:p w:rsidR="00664DB8" w:rsidRPr="00A268FC" w:rsidRDefault="00664DB8" w:rsidP="00213D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تح البار</w:t>
      </w:r>
      <w:r>
        <w:rPr>
          <w:rFonts w:ascii="AAA GoldenLotus" w:hAnsi="AAA GoldenLotus" w:cs="AAA GoldenLotus"/>
          <w:rtl/>
        </w:rPr>
        <w:t xml:space="preserve">ي حديث (225)، والأوسط (1/222). </w:t>
      </w:r>
    </w:p>
  </w:footnote>
  <w:footnote w:id="267">
    <w:p w:rsidR="00664DB8" w:rsidRPr="00213D95" w:rsidRDefault="00664DB8" w:rsidP="00213D95">
      <w:pPr>
        <w:pStyle w:val="BasicParagraph"/>
        <w:suppressAutoHyphens/>
        <w:spacing w:line="240" w:lineRule="auto"/>
        <w:ind w:left="271" w:hangingChars="113" w:hanging="271"/>
        <w:jc w:val="both"/>
        <w:rPr>
          <w:rFonts w:ascii="AAA GoldenLotus" w:hAnsi="AAA GoldenLotus" w:cs="AAA GoldenLotus"/>
          <w:w w:val="97"/>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w w:val="97"/>
          <w:rtl/>
        </w:rPr>
        <w:t xml:space="preserve">الأوسط (1/322)، والأثر أخرجه البيهقي (1/102) من </w:t>
      </w:r>
      <w:r>
        <w:rPr>
          <w:rFonts w:ascii="AAA GoldenLotus" w:hAnsi="AAA GoldenLotus" w:cs="AAA GoldenLotus"/>
          <w:w w:val="97"/>
          <w:rtl/>
        </w:rPr>
        <w:t xml:space="preserve">طريق إسحاق به، وانظر ح (1329). </w:t>
      </w:r>
    </w:p>
  </w:footnote>
  <w:footnote w:id="268">
    <w:p w:rsidR="00664DB8" w:rsidRPr="00A268FC" w:rsidRDefault="00664DB8" w:rsidP="00213D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116). </w:t>
      </w:r>
    </w:p>
  </w:footnote>
  <w:footnote w:id="26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حنفية: البحر الرائق (2/185)، شرح معاني الآثار (1/476)، المبسوط (10/155)، العناية شرح الهداية (10/28)، درر الحكام (1/313، 314)، واعتبر الزيلعي النظر إلى عورة الغير موجبًا للفسق انظر تبيين الحقائق (3/194).</w:t>
      </w:r>
    </w:p>
    <w:p w:rsidR="00664DB8" w:rsidRPr="00A268FC" w:rsidRDefault="00664DB8" w:rsidP="00213D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نظر في مذهب المالكية: حاشية الصاوي على الشرح الصغير (4/736)، والخرشي (1/246)، حاشية العدوي (2/456)، المنتقى شرح الموطأ (2/2).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شافعية: المجموع (2/237)، وقواعد الأحكام في مصالح الأنام (1/115)، وطرح التثريب (2/227) و (6/103)، وحاشيتي قليوبي وعميرة (4/32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حنابلة: الفتاوى الكبرى (1/284، 300)، الإنصاف (8/28)، كشاف القناع (1/265). </w:t>
      </w:r>
    </w:p>
  </w:footnote>
  <w:footnote w:id="270">
    <w:p w:rsidR="00664DB8" w:rsidRPr="00A268FC" w:rsidRDefault="00664DB8" w:rsidP="00213D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5/3، 4). </w:t>
      </w:r>
    </w:p>
  </w:footnote>
  <w:footnote w:id="27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حديث مداره على بهز بن حكيم، عن أبيه، عن جده، وهذا الإسناد حسن لذات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قد أخرجه أحمد كما في حديث الباب، وأبو داود (4017)، والترمذي (2769)، والنسائي في الكبرى (8972)، والروياني في مسنده (911) من طريق يحيى بن سعيد القطا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حمد كما في حديث الباب، والبيهقي (1/199) و (2/225)، والروياني في مسنده (928) من طريق إسماعيل بن علية.</w:t>
      </w:r>
    </w:p>
    <w:p w:rsidR="00664DB8" w:rsidRPr="00A268FC" w:rsidRDefault="00664DB8" w:rsidP="00213D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عبد الرزاق (1106)، وعنه أحمد (5/4)، والطبراني في الكبير (19/414) رقم 996. عن معمر.</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حمد (5/4)، والطبراني في الكبير (19/412) رقم 991. من طريق حماد بن زي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ترمذي (2794)، والروياني في مسنده (928)، والبيهقي (1/199)، (2/225) من طريق معاذ بن معاذ.</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ترمذي (2794)، وابن ماجه (1920)، والحاكم (7358)، والطبراني في الكبير (19/413) رقم 994 من طريق يزيد بن هارو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بيهقي (7/94) من طريق سفيا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بو داود (4017) من طريق مسلمة بن قعنب.</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ماجه (1920) من طريق حماد بن أسام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براني في المعجم الكبير(19/413) رقم 992. من طريق حماد بن سلم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يضًا (19/413) رقم 993. من طريق عيد بن الفض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يضًا (19/413) رقم 995. من طريق النضر بن شمي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مروزي في تعظيم قدر الصلاة (863) والطبراني في الكبير (19/413) رقم 995 من طريق عيسى بن يونس. كلهم رووه عن بهز بن حكيم، عن أبيه، عن جده مرفوعً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رواه البخاري تعليقًا، ذكره قبل حديث (278) جازمًا به. قال الحافظ في الفتح: الإسناد إلى بهز صحيح، ولهذا جزم به البخاري. وصححه الشوكاني في السيل الجرار (1/68).</w:t>
      </w:r>
    </w:p>
  </w:footnote>
  <w:footnote w:id="272">
    <w:p w:rsidR="00664DB8" w:rsidRPr="00A268FC" w:rsidRDefault="00664DB8" w:rsidP="00213D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338). </w:t>
      </w:r>
    </w:p>
  </w:footnote>
  <w:footnote w:id="273">
    <w:p w:rsidR="00664DB8" w:rsidRPr="00A268FC" w:rsidRDefault="00664DB8" w:rsidP="00213D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3/171). </w:t>
      </w:r>
    </w:p>
  </w:footnote>
  <w:footnote w:id="274">
    <w:p w:rsidR="00664DB8" w:rsidRPr="00A268FC" w:rsidRDefault="00664DB8" w:rsidP="00213D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نظر موسوعة الإجماع (2/844). </w:t>
      </w:r>
    </w:p>
  </w:footnote>
  <w:footnote w:id="27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حنفية: البحر الرائق (1/256)، الفتاوى الهندية (1/50)، حاشية الطحطاوي على مراقي الفلاح (ص: 3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في مذهب المالكية: التاج والإكليل (1/269)، مواهب الجليل (1/269)، الخرشي (1/142)، حاشية الدسوقي (1/105).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مذهب الشافعية: المجموع (2/98)، المهذب (1/26)، روضة الطالبين (1/66)، المنهج القويم (ص: 7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في مذهب الحنابلة: المغني (1/108)، الفروع (1/115، 116)، الإنصاف (1/95)، المبدع (1/80)، شرح العمدة (1/401)، الكافي (1/50)، كشاف القناع (1/61).</w:t>
      </w:r>
    </w:p>
  </w:footnote>
  <w:footnote w:id="276">
    <w:p w:rsidR="00664DB8" w:rsidRPr="00A268FC" w:rsidRDefault="00664DB8" w:rsidP="00213D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فروع (1/116). </w:t>
      </w:r>
    </w:p>
  </w:footnote>
  <w:footnote w:id="277">
    <w:p w:rsidR="00664DB8" w:rsidRPr="00A268FC" w:rsidRDefault="00664DB8" w:rsidP="00213D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ختارها ابن تميم من الحنابلة، انظر الفروع (1/116</w:t>
      </w:r>
      <w:r>
        <w:rPr>
          <w:rFonts w:ascii="AAA GoldenLotus" w:hAnsi="AAA GoldenLotus" w:cs="AAA GoldenLotus"/>
          <w:rtl/>
        </w:rPr>
        <w:t xml:space="preserve">). </w:t>
      </w:r>
    </w:p>
  </w:footnote>
  <w:footnote w:id="278">
    <w:p w:rsidR="00664DB8" w:rsidRPr="00A268FC" w:rsidRDefault="00664DB8" w:rsidP="00213D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شرح المشكاة (2/41) وهذا الكلام حسن، إلا أنه جعل كشف العورة لا يجوز مطلقًا حتى ولو لم يك</w:t>
      </w:r>
      <w:r>
        <w:rPr>
          <w:rFonts w:ascii="AAA GoldenLotus" w:hAnsi="AAA GoldenLotus" w:cs="AAA GoldenLotus"/>
          <w:rtl/>
        </w:rPr>
        <w:t xml:space="preserve">ن هناك ناظر، وهي مسألة خلافية. </w:t>
      </w:r>
    </w:p>
  </w:footnote>
  <w:footnote w:id="279">
    <w:p w:rsidR="00664DB8" w:rsidRPr="00A268FC" w:rsidRDefault="00664DB8" w:rsidP="00213D9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2/98). </w:t>
      </w:r>
    </w:p>
  </w:footnote>
  <w:footnote w:id="280">
    <w:p w:rsidR="00664DB8" w:rsidRPr="00A268FC" w:rsidRDefault="00664DB8" w:rsidP="00EA271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أبي داود (14). </w:t>
      </w:r>
    </w:p>
  </w:footnote>
  <w:footnote w:id="28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ومن طريق أبي داود أخرجه البيهقي (1/96). وفيه رجل مبهم، واختلف على الأعمش، فرواه وكيع، عن الأعمش، عن رجل، عن ابن عمر.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أبو داود (14) والترمذي (14) والدارمي (666) من طريق عبد السلام بن حرب، عن الأعمش، عن أنس بنحوه، ولم يسمع الأعمش من أنس.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ضعف أبو داود في سننه بعد أن رواه من طريق عبد السلام بن حرب.</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في علل الترمذي (ص: 25) ذكر الحديث من مسند أنس ومن مسند ابن عمر، ثم قال: «فسألت محمدًا عن هذا الحديث أيهما أصح؟ -يعني: مسند أنس أم مسند ابن عمر- فقال: كلاهما مرسل، ولم يقل أيهما أصح». اهـ</w:t>
      </w:r>
    </w:p>
  </w:footnote>
  <w:footnote w:id="282">
    <w:p w:rsidR="00664DB8" w:rsidRPr="00A268FC" w:rsidRDefault="00664DB8" w:rsidP="00EA271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جمع البحرين (343). </w:t>
      </w:r>
    </w:p>
  </w:footnote>
  <w:footnote w:id="28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ورواه ابن عدي في الكامل (2/364) من طريق الحسين بن عبيد الله العجلي ب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فيه الحسين بن عبيد الله العجل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دارقطني: كان يضع الحديث. ميزان الاعتدال (202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ابن عدي: يشبه أن يكون ممن يضع الحديث. الكامل (2/364).</w:t>
      </w:r>
    </w:p>
  </w:footnote>
  <w:footnote w:id="284">
    <w:p w:rsidR="00664DB8" w:rsidRPr="00A268FC" w:rsidRDefault="00664DB8" w:rsidP="00EA271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المسند (5/3، 4).</w:t>
      </w:r>
    </w:p>
  </w:footnote>
  <w:footnote w:id="285">
    <w:p w:rsidR="00664DB8" w:rsidRPr="00A268FC" w:rsidRDefault="00664DB8" w:rsidP="00EA271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بق تخريجه، انظر رقم: 1352. </w:t>
      </w:r>
    </w:p>
  </w:footnote>
  <w:footnote w:id="286">
    <w:p w:rsidR="00664DB8" w:rsidRPr="00A268FC" w:rsidRDefault="00664DB8" w:rsidP="00EA271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لبخاري (6699). </w:t>
      </w:r>
    </w:p>
  </w:footnote>
  <w:footnote w:id="287">
    <w:p w:rsidR="00664DB8" w:rsidRPr="00A268FC" w:rsidRDefault="00664DB8" w:rsidP="00EA271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سيل الجرار (1/64). </w:t>
      </w:r>
    </w:p>
  </w:footnote>
  <w:footnote w:id="28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حرمات قسمان: محرم لذاته لا تبيحه إلا الضرورة، كأكل الميت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محرم لغيره تبيحه الحاجة، ويذكر العلماء له أمثلة، ككشف العورة للتداوي، ولبس الرجل لثوب الحرير لحكة ونحوها. </w:t>
      </w:r>
    </w:p>
  </w:footnote>
  <w:footnote w:id="289">
    <w:p w:rsidR="00664DB8" w:rsidRPr="00A268FC" w:rsidRDefault="00664DB8" w:rsidP="00EA271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حاشية ابن عابدين </w:t>
      </w:r>
      <w:r>
        <w:rPr>
          <w:rFonts w:ascii="AAA GoldenLotus" w:hAnsi="AAA GoldenLotus" w:cs="AAA GoldenLotus"/>
          <w:rtl/>
        </w:rPr>
        <w:t xml:space="preserve">(1/549)، مراقي الفلاح (ص: 20). </w:t>
      </w:r>
    </w:p>
  </w:footnote>
  <w:footnote w:id="29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حنفية: البحر الرائق (1/256)، حاشية الطحطاوي على مراقي الفلاح (ص: 3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مالكية: حاشية الدسوقي (1/1/107)، التاج والإكليل (1/275، 276)، مواهب الجليل (1/276)، مختصر خليل (ص: 15)، حاشية الصاوي على الشرح الصغير (1/9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شافعية: المجموع (2/109)، أسنى المطالب (1/49)، شرح البهجة للأنصاري (1/121)، حاشيتي قليوبي وعميرة (1/</w:t>
      </w:r>
      <w:r>
        <w:rPr>
          <w:rFonts w:ascii="AAA GoldenLotus" w:hAnsi="AAA GoldenLotus" w:cs="AAA GoldenLotus"/>
          <w:rtl/>
        </w:rPr>
        <w:t xml:space="preserve">45)، تحفة المحتاج (1/169)، زبد </w:t>
      </w:r>
      <w:r w:rsidRPr="00A268FC">
        <w:rPr>
          <w:rFonts w:ascii="AAA GoldenLotus" w:hAnsi="AAA GoldenLotus" w:cs="AAA GoldenLotus"/>
          <w:rtl/>
        </w:rPr>
        <w:t>ابن رسلان (ص: 5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حنابلة: دليل الطالب (ص: 7)، الإنصاف (1/100)، منار السبيل (1/25)، المغني (1/107)، شرح منتهى الإرادات (1/34). </w:t>
      </w:r>
    </w:p>
  </w:footnote>
  <w:footnote w:id="291">
    <w:p w:rsidR="00664DB8" w:rsidRPr="00A268FC" w:rsidRDefault="00664DB8" w:rsidP="00EA271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شرح معان</w:t>
      </w:r>
      <w:r>
        <w:rPr>
          <w:rFonts w:ascii="AAA GoldenLotus" w:hAnsi="AAA GoldenLotus" w:cs="AAA GoldenLotus"/>
          <w:rtl/>
        </w:rPr>
        <w:t xml:space="preserve">ي الآثار (4/233). </w:t>
      </w:r>
    </w:p>
  </w:footnote>
  <w:footnote w:id="29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حديث أبي هريرة في مسلم (265) من طريق أبي صالح، عن أبي هريرة، بلفظ: إذا جلس أحدكم على حاجته، فلا يستقبل القبلة ولا يستدبرها.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p>
  </w:footnote>
  <w:footnote w:id="293">
    <w:p w:rsidR="00664DB8" w:rsidRPr="00A268FC" w:rsidRDefault="00664DB8" w:rsidP="00EA271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لدارقطني (1/56). </w:t>
      </w:r>
    </w:p>
  </w:footnote>
  <w:footnote w:id="29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قال ابن أبي حاتم في العلل (1/36): «سألت أبي عن حديث رواه أحمد بن ثابت فرخويه، عن عبد الرزاق، عن معمر، عن سماك بن الفضل، عن أبي رشدين الجندي، عن سراقة بن مالك، عن النبي </w:t>
      </w:r>
      <w:r>
        <w:rPr>
          <w:rFonts w:ascii="AAA GoldenLotus" w:hAnsi="AAA GoldenLotus" w:cs="AAA GoldenLotus"/>
          <w:rtl/>
        </w:rPr>
        <w:t>صلى الله عليه وسلم</w:t>
      </w:r>
      <w:r w:rsidRPr="00A268FC">
        <w:rPr>
          <w:rFonts w:ascii="AAA GoldenLotus" w:hAnsi="AAA GoldenLotus" w:cs="AAA GoldenLotus"/>
          <w:rtl/>
        </w:rPr>
        <w:t xml:space="preserve">: إذا أتى أحدكم الغائط فلا يستقبل القبلة، واتقوا مجالس اللعن والظل، وقارعة الطريق، واستمخروا الريح، واستنشبوا على سوقكم، وأعدوا النبل.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أبي: إن ما يرونه موقوف وأسنده عبد الرزاق بآخرة».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نظر الكلام على طرق الحديث وتخريجه في مسألة النهي عن البول في الطريق والظل النافع، والله أعلم.</w:t>
      </w:r>
    </w:p>
  </w:footnote>
  <w:footnote w:id="29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كامل (7/163)، ومن طريق ابن عدي أخرجه البيهقي في السنن (1/9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بن عدي: «وهذه الأحاديث، عن يحيى، عن أبى سلمة مع غيرها بهذا الإسناد يرويها كلها يوسف بن السفر، وهي موضوعة كلها».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حافظ في التلخيص (1/107): «وفي إسناده يوسف بن السفر، وهو ضعيف.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لت: هو أكثر من ذلك، فقد قال الجوزجاني عن يوسف: كان يكذب». أحوال الرجال (28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دحيم: ليس بشيء. الجرح والتعديل (9/22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زرعة: ذاهب الحديث.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الرازي: منكر الحديث جدًا.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بخاري: منكر الحديث. التاريخ الأوسط (2/22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نسائي: ليس بثقة. لسان الميزان (6/32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الدارقطني: متروك الحديث يكذب. المرجع السابق.</w:t>
      </w:r>
    </w:p>
  </w:footnote>
  <w:footnote w:id="296">
    <w:p w:rsidR="00664DB8" w:rsidRPr="00A268FC" w:rsidRDefault="00664DB8" w:rsidP="00303C3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تلخيص الحبير (1/107).</w:t>
      </w:r>
    </w:p>
  </w:footnote>
  <w:footnote w:id="297">
    <w:p w:rsidR="00664DB8" w:rsidRPr="00A268FC" w:rsidRDefault="00664DB8" w:rsidP="00303C3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شرح معاني الآثار (4/236)، حاشية ابن عابدين (1/341)، البحر الرائق (1/256)، نور الإيضاح </w:t>
      </w:r>
      <w:r>
        <w:rPr>
          <w:rFonts w:ascii="AAA GoldenLotus" w:hAnsi="AAA GoldenLotus" w:cs="AAA GoldenLotus"/>
          <w:rtl/>
        </w:rPr>
        <w:t xml:space="preserve">(ص: 16)، مراقي الفلاح (ص: 22). </w:t>
      </w:r>
    </w:p>
  </w:footnote>
  <w:footnote w:id="298">
    <w:p w:rsidR="00664DB8" w:rsidRPr="00A268FC" w:rsidRDefault="00664DB8" w:rsidP="00303C3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عارضة الأحوذي (1/27). </w:t>
      </w:r>
    </w:p>
  </w:footnote>
  <w:footnote w:id="299">
    <w:p w:rsidR="00664DB8" w:rsidRPr="00A268FC" w:rsidRDefault="00664DB8" w:rsidP="00303C3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تصحيح الفروع (1/111). </w:t>
      </w:r>
    </w:p>
  </w:footnote>
  <w:footnote w:id="300">
    <w:p w:rsidR="00664DB8" w:rsidRPr="00A268FC" w:rsidRDefault="00664DB8" w:rsidP="00303C3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حلى (1/189، 190). </w:t>
      </w:r>
    </w:p>
  </w:footnote>
  <w:footnote w:id="301">
    <w:p w:rsidR="00664DB8" w:rsidRPr="00A268FC" w:rsidRDefault="00664DB8" w:rsidP="00303C3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نتقى شرح الموط</w:t>
      </w:r>
      <w:r>
        <w:rPr>
          <w:rFonts w:ascii="AAA GoldenLotus" w:hAnsi="AAA GoldenLotus" w:cs="AAA GoldenLotus"/>
          <w:rtl/>
        </w:rPr>
        <w:t xml:space="preserve">أ (1/336). </w:t>
      </w:r>
    </w:p>
  </w:footnote>
  <w:footnote w:id="302">
    <w:p w:rsidR="00664DB8" w:rsidRPr="00A268FC" w:rsidRDefault="00664DB8" w:rsidP="00303C3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دونة (1/117)، المنتقى شرح الموطأ (1/336)، مواهب الجليل (1/279)، التمهيد (1/309)، التاج والإكليل (1/403)، الخرشي (</w:t>
      </w:r>
      <w:r>
        <w:rPr>
          <w:rFonts w:ascii="AAA GoldenLotus" w:hAnsi="AAA GoldenLotus" w:cs="AAA GoldenLotus"/>
          <w:rtl/>
        </w:rPr>
        <w:t xml:space="preserve">1/146)، حاشية الدسوقي (1/108). </w:t>
      </w:r>
    </w:p>
  </w:footnote>
  <w:footnote w:id="303">
    <w:p w:rsidR="00664DB8" w:rsidRPr="00A268FC" w:rsidRDefault="00664DB8" w:rsidP="00303C3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أم (1/176)، المجموع (1/92)، اختلاف الحديث (ص: 227)، حلية العلماء (1/159)، متن أبي شجاع (ص: 18)، الإقناع للشربيني</w:t>
      </w:r>
      <w:r>
        <w:rPr>
          <w:rFonts w:ascii="AAA GoldenLotus" w:hAnsi="AAA GoldenLotus" w:cs="AAA GoldenLotus"/>
          <w:rtl/>
        </w:rPr>
        <w:t xml:space="preserve"> (1/56)، روضة الطالبين (1/65). </w:t>
      </w:r>
    </w:p>
  </w:footnote>
  <w:footnote w:id="304">
    <w:p w:rsidR="00664DB8" w:rsidRPr="00A268FC" w:rsidRDefault="00664DB8" w:rsidP="00303C3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غني (1/107)، الفروع (1/82)، الإنصاف (1/100)، كشاف</w:t>
      </w:r>
      <w:r>
        <w:rPr>
          <w:rFonts w:ascii="AAA GoldenLotus" w:hAnsi="AAA GoldenLotus" w:cs="AAA GoldenLotus"/>
          <w:rtl/>
        </w:rPr>
        <w:t xml:space="preserve"> القناع (1/64)، الكافي (1/50). </w:t>
      </w:r>
    </w:p>
  </w:footnote>
  <w:footnote w:id="30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حمل بعض الفقهاء القول بجواز استقبال القبلة واستدبارها على الجواز مع الكراهة. جاء في شرح البخاري للسفيري (2/326): «إذا جاز للإنسان استقبال القبلة واستدبارها ببول أو غائط بالشروط المذكورة في غير الأخلية المعدة لذلك فهل هو جائز مع الكراهة أو بلا كراهة؟ جزم الرافعي تبعًا للمتولي أن الكراهة موجود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ختار النووي أن الكراهة منتفية قال: لكن الأدب والأفضل الميل عن القبلة إذا أمكن بلا</w:t>
      </w:r>
      <w:r w:rsidRPr="00A268FC">
        <w:rPr>
          <w:rFonts w:hint="cs"/>
          <w:rtl/>
        </w:rPr>
        <w:t> </w:t>
      </w:r>
      <w:r w:rsidRPr="00A268FC">
        <w:rPr>
          <w:rFonts w:ascii="AAA GoldenLotus" w:hAnsi="AAA GoldenLotus" w:cs="AAA GoldenLotus" w:hint="cs"/>
          <w:rtl/>
        </w:rPr>
        <w:t>مشقة</w:t>
      </w:r>
      <w:r w:rsidRPr="00A268FC">
        <w:rPr>
          <w:rFonts w:ascii="AAA GoldenLotus" w:hAnsi="AAA GoldenLotus" w:cs="AAA GoldenLotus"/>
          <w:rtl/>
        </w:rPr>
        <w:t xml:space="preserve"> </w:t>
      </w:r>
      <w:r w:rsidRPr="00A268FC">
        <w:rPr>
          <w:rFonts w:ascii="AAA GoldenLotus" w:hAnsi="AAA GoldenLotus" w:cs="AAA GoldenLotus" w:hint="cs"/>
          <w:rtl/>
        </w:rPr>
        <w:t>احترامًا</w:t>
      </w:r>
      <w:r w:rsidRPr="00A268FC">
        <w:rPr>
          <w:rFonts w:ascii="AAA GoldenLotus" w:hAnsi="AAA GoldenLotus" w:cs="AAA GoldenLotus"/>
          <w:rtl/>
        </w:rPr>
        <w:t xml:space="preserve"> </w:t>
      </w:r>
      <w:r w:rsidRPr="00A268FC">
        <w:rPr>
          <w:rFonts w:ascii="AAA GoldenLotus" w:hAnsi="AAA GoldenLotus" w:cs="AAA GoldenLotus" w:hint="cs"/>
          <w:rtl/>
        </w:rPr>
        <w:t>لها»</w:t>
      </w:r>
      <w:r w:rsidRPr="00A268FC">
        <w:rPr>
          <w:rFonts w:ascii="AAA GoldenLotus" w:hAnsi="AAA GoldenLotus" w:cs="AAA GoldenLotus"/>
          <w:rtl/>
        </w:rPr>
        <w:t xml:space="preserve">. </w:t>
      </w:r>
      <w:r w:rsidRPr="00A268FC">
        <w:rPr>
          <w:rFonts w:ascii="AAA GoldenLotus" w:hAnsi="AAA GoldenLotus" w:cs="AAA GoldenLotus" w:hint="cs"/>
          <w:rtl/>
        </w:rPr>
        <w:t>وانظر</w:t>
      </w:r>
      <w:r w:rsidRPr="00A268FC">
        <w:rPr>
          <w:rFonts w:ascii="AAA GoldenLotus" w:hAnsi="AAA GoldenLotus" w:cs="AAA GoldenLotus"/>
          <w:rtl/>
        </w:rPr>
        <w:t xml:space="preserve"> </w:t>
      </w:r>
      <w:r w:rsidRPr="00A268FC">
        <w:rPr>
          <w:rFonts w:ascii="AAA GoldenLotus" w:hAnsi="AAA GoldenLotus" w:cs="AAA GoldenLotus" w:hint="cs"/>
          <w:rtl/>
        </w:rPr>
        <w:t>فتح</w:t>
      </w:r>
      <w:r w:rsidRPr="00A268FC">
        <w:rPr>
          <w:rFonts w:ascii="AAA GoldenLotus" w:hAnsi="AAA GoldenLotus" w:cs="AAA GoldenLotus"/>
          <w:rtl/>
        </w:rPr>
        <w:t xml:space="preserve"> </w:t>
      </w:r>
      <w:r w:rsidRPr="00A268FC">
        <w:rPr>
          <w:rFonts w:ascii="AAA GoldenLotus" w:hAnsi="AAA GoldenLotus" w:cs="AAA GoldenLotus" w:hint="cs"/>
          <w:rtl/>
        </w:rPr>
        <w:t>القدير،</w:t>
      </w:r>
      <w:r w:rsidRPr="00A268FC">
        <w:rPr>
          <w:rFonts w:ascii="AAA GoldenLotus" w:hAnsi="AAA GoldenLotus" w:cs="AAA GoldenLotus"/>
          <w:rtl/>
        </w:rPr>
        <w:t xml:space="preserve"> </w:t>
      </w:r>
      <w:r w:rsidRPr="00A268FC">
        <w:rPr>
          <w:rFonts w:ascii="AAA GoldenLotus" w:hAnsi="AAA GoldenLotus" w:cs="AAA GoldenLotus" w:hint="cs"/>
          <w:rtl/>
        </w:rPr>
        <w:t>والعناية</w:t>
      </w:r>
      <w:r w:rsidRPr="00A268FC">
        <w:rPr>
          <w:rFonts w:ascii="AAA GoldenLotus" w:hAnsi="AAA GoldenLotus" w:cs="AAA GoldenLotus"/>
          <w:rtl/>
        </w:rPr>
        <w:t xml:space="preserve"> </w:t>
      </w:r>
      <w:r w:rsidRPr="00A268FC">
        <w:rPr>
          <w:rFonts w:ascii="AAA GoldenLotus" w:hAnsi="AAA GoldenLotus" w:cs="AAA GoldenLotus" w:hint="cs"/>
          <w:rtl/>
        </w:rPr>
        <w:t>شرح</w:t>
      </w:r>
      <w:r w:rsidRPr="00A268FC">
        <w:rPr>
          <w:rFonts w:ascii="AAA GoldenLotus" w:hAnsi="AAA GoldenLotus" w:cs="AAA GoldenLotus"/>
          <w:rtl/>
        </w:rPr>
        <w:t xml:space="preserve"> </w:t>
      </w:r>
      <w:r w:rsidRPr="00A268FC">
        <w:rPr>
          <w:rFonts w:ascii="AAA GoldenLotus" w:hAnsi="AAA GoldenLotus" w:cs="AAA GoldenLotus" w:hint="cs"/>
          <w:rtl/>
        </w:rPr>
        <w:t>الهداية</w:t>
      </w:r>
      <w:r w:rsidRPr="00A268FC">
        <w:rPr>
          <w:rFonts w:ascii="AAA GoldenLotus" w:hAnsi="AAA GoldenLotus" w:cs="AAA GoldenLotus"/>
          <w:rtl/>
        </w:rPr>
        <w:t xml:space="preserve"> (1/419).</w:t>
      </w:r>
    </w:p>
  </w:footnote>
  <w:footnote w:id="306">
    <w:p w:rsidR="00664DB8" w:rsidRPr="00A268FC" w:rsidRDefault="00664DB8" w:rsidP="00F2749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إنصاف (1/101). </w:t>
      </w:r>
    </w:p>
  </w:footnote>
  <w:footnote w:id="307">
    <w:p w:rsidR="00664DB8" w:rsidRPr="00A268FC" w:rsidRDefault="00664DB8" w:rsidP="00F2749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إنصاف (1/101). </w:t>
      </w:r>
    </w:p>
  </w:footnote>
  <w:footnote w:id="308">
    <w:p w:rsidR="00664DB8" w:rsidRPr="00A268FC" w:rsidRDefault="00664DB8" w:rsidP="00F2749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w:t>
      </w:r>
      <w:r>
        <w:rPr>
          <w:rFonts w:ascii="AAA GoldenLotus" w:hAnsi="AAA GoldenLotus" w:cs="AAA GoldenLotus"/>
          <w:rtl/>
        </w:rPr>
        <w:t xml:space="preserve">يح البخاري (394)، ومسلم (264). </w:t>
      </w:r>
    </w:p>
  </w:footnote>
  <w:footnote w:id="309">
    <w:p w:rsidR="00664DB8" w:rsidRPr="00A268FC" w:rsidRDefault="00664DB8" w:rsidP="00F2749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265). </w:t>
      </w:r>
    </w:p>
  </w:footnote>
  <w:footnote w:id="310">
    <w:p w:rsidR="00664DB8" w:rsidRPr="00A268FC" w:rsidRDefault="00664DB8" w:rsidP="00F2749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262). </w:t>
      </w:r>
    </w:p>
  </w:footnote>
  <w:footnote w:id="31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مجمع البحرين (34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هيثمي في مجمع الزوائد (1/206): «رواه الطبراني في الأوسط، ورجاله رجال الصحيح، إلا شيخ الطبراني وشيخ شيخه، وهما ثقتا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إليك تراجم إسناد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شيخ الطبراني: هو أحمد بن محمد بن صدقة، ثقة حافظ. انظر تاريخ بغداد (5/40)، والتذكرة (745).</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ني</w:t>
      </w:r>
      <w:r w:rsidRPr="00A268FC">
        <w:rPr>
          <w:rFonts w:ascii="AAA GoldenLotus" w:hAnsi="AAA GoldenLotus" w:cs="AAA GoldenLotus"/>
          <w:rtl/>
        </w:rPr>
        <w:t>: أحمد بن حرب الموصلي. روى له النسائي، وقال عنه: لا بأس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عبد الرحمن بن أبي حاتم: أدركته، ولم أكتب عنه. الجرح والتعديل (2/49). </w:t>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صدوق.</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لث</w:t>
      </w:r>
      <w:r w:rsidRPr="00A268FC">
        <w:rPr>
          <w:rFonts w:ascii="AAA GoldenLotus" w:hAnsi="AAA GoldenLotus" w:cs="AAA GoldenLotus"/>
          <w:rtl/>
        </w:rPr>
        <w:t xml:space="preserve">: القاسم بن يزيد الجرم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أحمد: ما علمت إلا خيرً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أبو حاتم: صالح، وهو ثق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ه ابن حبان في الثقات، وقال: ربما خالف. (9/1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يحيى بن معين: ليس به بأس، ثق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حمد بن أبي رافع:حدثنا القاسم بن يزيد الجرمي، وكان من خير أهل زمانه.</w:t>
      </w:r>
    </w:p>
    <w:p w:rsidR="00664DB8" w:rsidRPr="00A268FC" w:rsidRDefault="00664DB8" w:rsidP="001E5895">
      <w:pPr>
        <w:pStyle w:val="BasicParagraph"/>
        <w:suppressAutoHyphens/>
        <w:spacing w:line="240" w:lineRule="auto"/>
        <w:ind w:left="267" w:hangingChars="113" w:hanging="267"/>
        <w:jc w:val="both"/>
        <w:rPr>
          <w:rFonts w:ascii="AAA GoldenLotus" w:hAnsi="AAA GoldenLotus" w:cs="AAA GoldenLotus"/>
          <w:rtl/>
        </w:rPr>
      </w:pPr>
      <w:r w:rsidRPr="00A268FC">
        <w:rPr>
          <w:rFonts w:ascii="AAA GoldenLotus" w:hAnsi="AAA GoldenLotus" w:cs="AAA GoldenLotus"/>
          <w:w w:val="99"/>
          <w:rtl/>
        </w:rPr>
        <w:tab/>
        <w:t>وقال أبو زكريا يزيد بن محمد الأزدي: كان فاضلًا ورعًا حسنًا من المعدودين في أصحاب سفيا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إبراهيم بن طهمان ومن فوقه على شرط الشيخين. فالسند حسن إن شاء الله تعالى، وما أشار إليه الطبراني من التفرد، قد يكون علة، وقد يقال: هو علة لو كان تفرد بشيء لا يحتمل تفرده به، أما كون التفرد في اعتبار هذا الفعل يعد حسنة، فإنه معلوم من الشرع أن ما يأمر الله به من الطاعات، ففعله يكتب حسنة لفاعله، فالحديث لم ينفرد بشيء يوجب رده، والله أعلم.</w:t>
      </w:r>
    </w:p>
  </w:footnote>
  <w:footnote w:id="312">
    <w:p w:rsidR="00664DB8" w:rsidRPr="00A268FC" w:rsidRDefault="00664DB8" w:rsidP="00F2749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مسند البزار (1492).</w:t>
      </w:r>
    </w:p>
  </w:footnote>
  <w:footnote w:id="313">
    <w:p w:rsidR="00664DB8" w:rsidRPr="00A268FC" w:rsidRDefault="00664DB8" w:rsidP="00F27499">
      <w:pPr>
        <w:pStyle w:val="BasicParagraph"/>
        <w:suppressAutoHyphens/>
        <w:spacing w:line="240" w:lineRule="auto"/>
        <w:ind w:left="271" w:hangingChars="113" w:hanging="271"/>
        <w:jc w:val="both"/>
        <w:rPr>
          <w:rFonts w:ascii="AAA GoldenLotus" w:hAnsi="AAA GoldenLotus" w:cs="AAA GoldenLotus"/>
          <w:b/>
          <w:bC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b/>
          <w:bCs/>
          <w:rtl/>
        </w:rPr>
        <w:t xml:space="preserve">دراسة الإسناد: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حصين بن نمير، قال أبو زرعة: ثقة. الجرح والتعديل (3/19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صالح، ليس به بأس.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ه ابن حبان في الثقات (8/20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ى عباس الدوري عن ابن معين قال: ليس بشيء. وروى إسحاق بن منصور ع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ابن معين: صالح ذكره النباتي. ميزان الاعتدال (2101).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لا بأس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روى له البخاري حديثًا واحدًا (3410): عرضت علي الأمم. الحديث، وقد تابعه عليه جماعة.</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ني</w:t>
      </w:r>
      <w:r w:rsidRPr="00A268FC">
        <w:rPr>
          <w:rFonts w:ascii="AAA GoldenLotus" w:hAnsi="AAA GoldenLotus" w:cs="AAA GoldenLotus"/>
          <w:rtl/>
        </w:rPr>
        <w:t>: سفيان بن حسين الواسطي، تكلم في روايته عن الزهري، وهذا الحديث ليس منه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قال أحمد بن حنبل في رواية المروذي: ليس هو بذاك، في حديثه عن الزهري شيء.</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نسائي: ليس به بأس إلا في الزهر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حكم ومن فوقه رجال ثقات مشهورو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د اختلف فيه على الأعمش.</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مسلم من طريق أبي معاوية، والثوري، ووكيع، عن الأعمش، عن إبراهيم، عن عبدالرحمن ابن يزيد، عن سلما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خالفهم سفيان بن حسين، فرواه، عن الحكم، عن الأعمش، عن إبراهيم، عن علقمة، عن </w:t>
      </w:r>
      <w:r w:rsidRPr="00A268FC">
        <w:rPr>
          <w:rFonts w:ascii="AAA GoldenLotus" w:hAnsi="AAA GoldenLotus" w:cs="AAA GoldenLotus"/>
          <w:rtl/>
        </w:rPr>
        <w:br/>
        <w:t xml:space="preserve">ابن مسعود.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يغلب على ظني أن سفيان أخطأ فيه، ولذلك قال البزار بعد أن ساق الحديث: قال البزار: «وهذا الحديث لا نعلم رواه عن الحكم إلا سفيان بن حسين، ولا نعلم رواه عن حصين بن نمير إلا مسدد، وإنما يعرف هذا الحديث من حديث الأعمش، عن إبراهيم، عن عبد الرحمن بن يزيد، عن سلما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منصور، عن إبراهيم، عن عبد الرحمن بن يزيد، عن بعض أصحاب النبي </w:t>
      </w:r>
      <w:r>
        <w:rPr>
          <w:rFonts w:ascii="AAA GoldenLotus" w:hAnsi="AAA GoldenLotus" w:cs="AAA GoldenLotus"/>
          <w:rtl/>
        </w:rPr>
        <w:t>صلى الله عليه وسلم</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د قال الهيثمي في مجمع الزوائد (1/205): «رواه البزار، ورجاله موثوقون».</w:t>
      </w:r>
    </w:p>
  </w:footnote>
  <w:footnote w:id="314">
    <w:p w:rsidR="00664DB8" w:rsidRPr="00A268FC" w:rsidRDefault="00664DB8" w:rsidP="00F2749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4/190). </w:t>
      </w:r>
    </w:p>
  </w:footnote>
  <w:footnote w:id="31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حديث رجاله ثقات،</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د رواه أحمد (4/190) حدثنا يونس بن محمد. </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بن أبي شيبة في المصنف (1609)، وفي مسنده (601)، وابن أبي عاصم في الآحاد والمثاني (2485) عن شباب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حمد (4/191) حدثنا حجاج بن محم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أحمد عن موسى،  يعني ابن داو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ماجه (317) حدثنا محمد بن رمح المصر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حاوي في شرح معاني الآثار (4/232) من طريق ابن وهب.</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طبراني في الأوسط (6/313) رقم 6500 من طريق رشدين بن سع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قانع في معجم الصحابة (931) من طريق أبي الوليد (هشام بن عبد الملك).</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نعيم في الحلية (7/326) من طريق عاصم بن علي، كلهم عن الليث بن سعد، عن يزيد بن أبي حبيب، عن عبد الله بن الحارث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خالف كل من سبق عبد الله بن صالح، فرواه الطحاوي في شرح معاني الآثار (4/233) من طريقه، قال: حدثني الليث، قال: حدثني سهل بن ثعلبة، عن عبد الله بن الحارث. وعبد الله بن صالح كثير الوهم، وهذا من أوهام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حاوي في شرح معاني الآثار (4/232) والطبراني في الأوسط (6500)، من طريق عمرو بن الحار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حمد (4/190) وعبد بن حميد (487) والطحاوي في شرح معاني الآثار (4/232) وابن قانع في معجم الصحابة (930)، من طريق عبد الحميد بن جعفر، كلاهما عن يزيد بن حبيب به. وهذه متابعة تامة لليث بن سعد من عمرو من الحارث، وعبد الحميد بن جعف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بن لهيعة، واختلف عليه في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أخرجه الطحاوي في شرح معاني الآثار (4/232) من</w:t>
      </w:r>
      <w:r>
        <w:rPr>
          <w:rFonts w:ascii="AAA GoldenLotus" w:hAnsi="AAA GoldenLotus" w:cs="AAA GoldenLotus"/>
          <w:rtl/>
        </w:rPr>
        <w:t xml:space="preserve"> طريق ابن أبي مريم، قال: حدثنا </w:t>
      </w:r>
      <w:r w:rsidRPr="00A268FC">
        <w:rPr>
          <w:rFonts w:ascii="AAA GoldenLotus" w:hAnsi="AAA GoldenLotus" w:cs="AAA GoldenLotus"/>
          <w:rtl/>
        </w:rPr>
        <w:t>ابن لهيعة، قال: أخبرني يزيد بن أبي حبيب، عن جبلة بن رافع، قال: سمعت عبد الله بن الحارث. فجعل بين يزيد بن أبي جبيب وعبد الله بن الحارث جبلة بن رافع.</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أحمد (4/190) حدثنا حسن، </w:t>
      </w:r>
    </w:p>
    <w:p w:rsidR="00664DB8" w:rsidRPr="00F27499" w:rsidRDefault="00664DB8" w:rsidP="00F27499">
      <w:pPr>
        <w:pStyle w:val="BasicParagraph"/>
        <w:suppressAutoHyphens/>
        <w:spacing w:line="240" w:lineRule="auto"/>
        <w:ind w:left="249" w:hangingChars="113" w:hanging="249"/>
        <w:jc w:val="both"/>
        <w:rPr>
          <w:rFonts w:ascii="AAA GoldenLotus" w:hAnsi="AAA GoldenLotus" w:cs="AAA GoldenLotus"/>
          <w:sz w:val="22"/>
          <w:szCs w:val="22"/>
          <w:rtl/>
        </w:rPr>
      </w:pPr>
      <w:r w:rsidRPr="00F27499">
        <w:rPr>
          <w:rFonts w:ascii="AAA GoldenLotus" w:hAnsi="AAA GoldenLotus" w:cs="AAA GoldenLotus"/>
          <w:sz w:val="22"/>
          <w:szCs w:val="22"/>
          <w:rtl/>
        </w:rPr>
        <w:tab/>
        <w:t>والطبراني في الأوسط (4939)، وابن حبان (1419) من طريق غوث بن سليمان بن زياد، كلاهما عن سليمان بن زياد الحضرمي، عن عبد الله بن الحارث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طبراني في الأوسط (6500) من طريق رشدين بن سع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لطحاوي في شرح معاني الآثار (4/232) من طريق ابن وهب، كلاهما عن ابن لهيعة، عن يزيد بن أبي حبيب، عن عبد الله بن الحارث به، كرواية الليث. ولعل هذا هو الراجح في رواية ابن وهب، ورواية عبد الله بن وهب عن ابن لهيعة أعدل</w:t>
      </w:r>
      <w:r>
        <w:rPr>
          <w:rFonts w:ascii="AAA GoldenLotus" w:hAnsi="AAA GoldenLotus" w:cs="AAA GoldenLotus"/>
          <w:rtl/>
        </w:rPr>
        <w:t xml:space="preserve"> من غيرها، لكونه عد ممن روى عن </w:t>
      </w:r>
      <w:r w:rsidRPr="00A268FC">
        <w:rPr>
          <w:rFonts w:ascii="AAA GoldenLotus" w:hAnsi="AAA GoldenLotus" w:cs="AAA GoldenLotus"/>
          <w:rtl/>
        </w:rPr>
        <w:t>ابن لهيعة قبل احتراق كتبه، والله  أعلم.</w:t>
      </w:r>
    </w:p>
  </w:footnote>
  <w:footnote w:id="316">
    <w:p w:rsidR="00664DB8" w:rsidRPr="00A268FC" w:rsidRDefault="00664DB8" w:rsidP="00F2749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سنن الدارقطني (1/57)، و</w:t>
      </w:r>
      <w:r>
        <w:rPr>
          <w:rFonts w:ascii="AAA GoldenLotus" w:hAnsi="AAA GoldenLotus" w:cs="AAA GoldenLotus"/>
          <w:rtl/>
        </w:rPr>
        <w:t xml:space="preserve">من طريقه رواه البيهقي (1/111). </w:t>
      </w:r>
    </w:p>
  </w:footnote>
  <w:footnote w:id="31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زمعة بن صالح ضعيف، وقد خالفه سفيان بن عيينة، فرواه الدارقطني (1/58) من طريق سفيان بن عيينة، عن سلمة بن وهرام، أنه سمع طاووسًا يقول: نحوه، ولم يرفعه. قال: قلت لسفيان: أكان زمعة بن صالح يرفعه؟ قال: نعم. فسألت سلمة عنه، فلم يعرفه. يعني: لم يعرف رفع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ي موصولًا عن طاووس، عن ابن عباس، عن النبي </w:t>
      </w:r>
      <w:r>
        <w:rPr>
          <w:rFonts w:ascii="AAA GoldenLotus" w:hAnsi="AAA GoldenLotus" w:cs="AAA GoldenLotus"/>
          <w:rtl/>
        </w:rPr>
        <w:t>صلى الله عليه وسلم</w:t>
      </w:r>
      <w:r w:rsidRPr="00A268FC">
        <w:rPr>
          <w:rFonts w:ascii="AAA GoldenLotus" w:hAnsi="AAA GoldenLotus" w:cs="AAA GoldenLotus"/>
          <w:rtl/>
        </w:rPr>
        <w:t>، رواه الدارقطني، وقال: لم يسنده إلا الحسن المضري، وهو كذاب متروك.</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فصار الراجح عن طاووس من قوله؛ لأن سفيان أرجح من زمعة.</w:t>
      </w:r>
    </w:p>
  </w:footnote>
  <w:footnote w:id="318">
    <w:p w:rsidR="00664DB8" w:rsidRPr="00A268FC" w:rsidRDefault="00664DB8" w:rsidP="00F2749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تمهيد (3/109). </w:t>
      </w:r>
    </w:p>
  </w:footnote>
  <w:footnote w:id="319">
    <w:p w:rsidR="00664DB8" w:rsidRPr="00A268FC" w:rsidRDefault="00664DB8" w:rsidP="00F2749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3/360). </w:t>
      </w:r>
    </w:p>
  </w:footnote>
  <w:footnote w:id="32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إسناده حسن، رجاله ثقات إلا محمد بن إسحاق، وهو صدوق، وقد صرح بالتحديث، والرواي عنه إبراهيم بن سعد، وكان يهتم ببيان ما سمعه ابن إسح</w:t>
      </w:r>
      <w:r>
        <w:rPr>
          <w:rFonts w:ascii="AAA GoldenLotus" w:hAnsi="AAA GoldenLotus" w:cs="AAA GoldenLotus"/>
          <w:rtl/>
        </w:rPr>
        <w:t xml:space="preserve">اق مما لم يسمعه، قال أحمد: كان </w:t>
      </w:r>
      <w:r w:rsidRPr="00A268FC">
        <w:rPr>
          <w:rFonts w:ascii="AAA GoldenLotus" w:hAnsi="AAA GoldenLotus" w:cs="AAA GoldenLotus"/>
          <w:rtl/>
        </w:rPr>
        <w:t xml:space="preserve">ابن إسحاق يدلس إلا أن كتاب إبراهيم بن سعد إذا كان سماع قال: حدثني، وإذا لم يكن قال: قال. قلنا. انظر تهذيب الكمال (24/421)، تاريخ بغداد (1/245)، موسوعة أقوال الإمام أحمد (3/239). وقد بين إبراهيم بن سعد أن محمد بن إسحاق قد سمع هذا الحديث.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ما أبان بن صالح، فقد قال المزي في الأطراف: أبان بن صالح ضعيف.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لت: تابع المزي رحمه الله ابن عبد البر وابن حزم، فقد قال ابن عبد البر كما جاء في التهذيب: أبان بن صالح ضعيف.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حزم: ليس بالمشهور، فتعقبهما الحافظ في التهذيب، وقال: هذه غفلة منهما، وخطأ تواردا عليه، فلم يضعف أبان أحد قبلهما، وقد جاء في التهذيب: قال ابن معين والعجلي ويعقوب بن أبي شيبة، وأبو زرعة، وأبو حاتم: ثق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نسائي: لا بأس به. انظر الجرح والتعديل (2/297)، معرفة الثقات (1/198)، الثقات (6/67)، تهذيب الكمال (2/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في حاشية سبط ابن العجمي على الكاشف، ذكر عن العراقي أنه وهم المزي في تضعيفه لأبا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في التقريب: وثقه الأئمة، ووهم ابن حزم فجهله، وابن عبد البر فضعفه. اهـ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تخريج الحديث].</w:t>
      </w:r>
    </w:p>
    <w:p w:rsidR="00664DB8" w:rsidRPr="00A268FC" w:rsidRDefault="00664DB8" w:rsidP="00F27499">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الحديث أخرجه أحمد كما في حديث الباب، وابن الجارود</w:t>
      </w:r>
      <w:r>
        <w:rPr>
          <w:rFonts w:ascii="AAA GoldenLotus" w:hAnsi="AAA GoldenLotus" w:cs="AAA GoldenLotus"/>
          <w:rtl/>
        </w:rPr>
        <w:t xml:space="preserve"> (31)، والطحاوي في شرح معاني</w:t>
      </w:r>
      <w:r>
        <w:rPr>
          <w:rFonts w:ascii="AAA GoldenLotus" w:hAnsi="AAA GoldenLotus" w:cs="AAA GoldenLotus" w:hint="cs"/>
          <w:rtl/>
        </w:rPr>
        <w:t xml:space="preserve"> </w:t>
      </w:r>
      <w:r w:rsidRPr="00A268FC">
        <w:rPr>
          <w:rFonts w:ascii="AAA GoldenLotus" w:hAnsi="AAA GoldenLotus" w:cs="AAA GoldenLotus"/>
          <w:rtl/>
        </w:rPr>
        <w:t>الآثار (4/234)، وابن حبان (1420)، والدارقطني (1/58، 95)، والحاكم (552)، والبيهقي (1/92) من طريق إبراهيم بن سع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بو داود (13)، وابن ماجه (325)، والترمذي (9)، وابن خزيمة (58) من طريق جرير بن حازم، كلاهما عن ابن إسحاق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ترمذي: حديث جابر حديث حسن غريب.</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ختلف على جابر، فروي عنه كما سبق من مسند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أحمد (5/300) ثنا حسن بن موسى وموسى بن داو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لترمذي (10) حدثنا قتيب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طبراني في الأوسط (1/61) من طريق سعيد بن أبي مريم.</w:t>
      </w:r>
    </w:p>
    <w:p w:rsidR="00664DB8" w:rsidRPr="00F27499" w:rsidRDefault="00664DB8" w:rsidP="00F27499">
      <w:pPr>
        <w:pStyle w:val="BasicParagraph"/>
        <w:suppressAutoHyphens/>
        <w:spacing w:line="240" w:lineRule="auto"/>
        <w:ind w:left="249" w:hangingChars="113" w:hanging="249"/>
        <w:jc w:val="both"/>
        <w:rPr>
          <w:rFonts w:ascii="AAA GoldenLotus" w:hAnsi="AAA GoldenLotus" w:cs="AAA GoldenLotus"/>
          <w:sz w:val="22"/>
          <w:szCs w:val="22"/>
          <w:rtl/>
        </w:rPr>
      </w:pPr>
      <w:r w:rsidRPr="00F27499">
        <w:rPr>
          <w:rFonts w:ascii="AAA GoldenLotus" w:hAnsi="AAA GoldenLotus" w:cs="AAA GoldenLotus"/>
          <w:sz w:val="22"/>
          <w:szCs w:val="22"/>
          <w:rtl/>
        </w:rPr>
        <w:tab/>
        <w:t>كلهم عن ابن لهيعة، عن أبي الزبير، عن جابر، عن أبي قتادة، أنه رأى رسول الله صلى الله عليه وسلم يبول مستقبل القبلة. فجعله ابن لهيعة من مسند أبي قتاد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لترمذي: وحديث جابر، عن النبي </w:t>
      </w:r>
      <w:r>
        <w:rPr>
          <w:rFonts w:ascii="AAA GoldenLotus" w:hAnsi="AAA GoldenLotus" w:cs="AAA GoldenLotus"/>
          <w:rtl/>
        </w:rPr>
        <w:t>صلى الله عليه وسلم</w:t>
      </w:r>
      <w:r w:rsidRPr="00A268FC">
        <w:rPr>
          <w:rFonts w:ascii="AAA GoldenLotus" w:hAnsi="AAA GoldenLotus" w:cs="AAA GoldenLotus"/>
          <w:rtl/>
        </w:rPr>
        <w:t xml:space="preserve"> أصح من حديث ابن لهيعة، وابن لهيعة ضعيف عند أهل الحديث، ضعفه يحيى بن سعيد وغيره من قبل حفظ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طبراني: لا يروى عن أبي قتادة إلا بهذا الإسناد، تفرد به ابن لهيع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أحمد (3/12) حدثنا موسى بن داود</w:t>
      </w:r>
      <w:r>
        <w:rPr>
          <w:rFonts w:ascii="AAA GoldenLotus" w:hAnsi="AAA GoldenLotus" w:cs="AAA GoldenLotus" w:hint="c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أيضًا (3/15) حدثنا حسن بن موسى.</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رواه ابن ماجه (320) من طريق مروان بن محمد، ثلاثتهم عن ابن لهيعة، عن أبي الزبير، عن جابر بن عبد الله، حدثني أبو سعيد الخدري، أنه شهد على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أنه زجر أن تستقبل القبلة لبول. ولفظ ابن ماجه بغائط أو ببول. وهذا من تخليط ابن لهيعة. </w:t>
      </w:r>
    </w:p>
  </w:footnote>
  <w:footnote w:id="321">
    <w:p w:rsidR="00664DB8" w:rsidRPr="00A268FC" w:rsidRDefault="00664DB8" w:rsidP="00F2749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6/137). </w:t>
      </w:r>
    </w:p>
  </w:footnote>
  <w:footnote w:id="32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حديث فيه أكثر من علة:</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أولى</w:t>
      </w:r>
      <w:r w:rsidRPr="00A268FC">
        <w:rPr>
          <w:rFonts w:ascii="AAA GoldenLotus" w:hAnsi="AAA GoldenLotus" w:cs="AAA GoldenLotus"/>
          <w:rtl/>
        </w:rPr>
        <w:t>: خالد بن أبي الصلت.</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بخاري: خالد بن أبي الصلت عامل عمر بن عبد العزيز، عن عمر بن عبد العزيز وعراك مرسل. التاريخ الكبير (3/15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ه ابن أبي حاتم، وسكت عليه فلم يذكر فيه شيئًا. الجرح والتعديل (3/33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حمد: ليس معروفًا. تهذيب التهذيب (3/84).</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ذهبي: لا يكاد يعرف. ميزان الاعتدال (243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حزم: مجهول. فتعقبه ابن مفوز، فقال: هو مشهور بالرواية، معروف بحمل العلم، ولكن حديثه معلول. تهذيب التهذيب (3/8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عبد البر: ليس خالد بن أبي الصلت بمجهول، لأنه يروي عنه خالد الحذاء والمبارك بن فضالة، وواصل مولى ابن عيينة، وكان عاملًا لعمر بن عبد العزيز، فكيف يقال فيه: مجهو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لت: إن انتفت عنه جهالة العين، فهو مستور إذ لم يوثقه أحد، ولذلك قال في التقريب: مقبول.</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علة الثانية</w:t>
      </w:r>
      <w:r w:rsidRPr="00A268FC">
        <w:rPr>
          <w:rFonts w:ascii="AAA GoldenLotus" w:hAnsi="AAA GoldenLotus" w:cs="AAA GoldenLotus"/>
          <w:rtl/>
        </w:rPr>
        <w:t xml:space="preserve">: الاختلاف في سماع عراك من عائش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قد جزم الإمام أحمد بأن عراكًا لم يسمع من عائشة، فجاء في المراسيل لابن أبي حاتم (ص: 162، 163): «قال أحمد بن هانئ سمعت أبا عبد الله وذكر حديث خالد بن أبي الصلت، عن عراك، عن عائشة، عن النبي </w:t>
      </w:r>
      <w:r>
        <w:rPr>
          <w:rFonts w:ascii="AAA GoldenLotus" w:hAnsi="AAA GoldenLotus" w:cs="AAA GoldenLotus"/>
          <w:rtl/>
        </w:rPr>
        <w:t>صلى الله عليه وسلم</w:t>
      </w:r>
      <w:r w:rsidRPr="00A268FC">
        <w:rPr>
          <w:rFonts w:ascii="AAA GoldenLotus" w:hAnsi="AAA GoldenLotus" w:cs="AAA GoldenLotus"/>
          <w:rtl/>
        </w:rPr>
        <w:t xml:space="preserve"> حولوا مقعدتي ... الحديث فقال: مرسل. فقلت له: عراك بن مالك، قال: سمعت عائشة رضي الله عنها، فأنكره، وقال: عراك من أين سمع عائشة، ماله ولعائشة؟ إنما يروي عن عروة، هذا خطأ». اهـ</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لثة</w:t>
      </w:r>
      <w:r w:rsidRPr="00A268FC">
        <w:rPr>
          <w:rFonts w:ascii="AAA GoldenLotus" w:hAnsi="AAA GoldenLotus" w:cs="AAA GoldenLotus"/>
          <w:rtl/>
        </w:rPr>
        <w:t xml:space="preserve">: أن في إسناده اختلافًا كثيرًا، والصواب وقفه، كما رجحه البخاري وغير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لبخاري: قال موسى، حدثنا حماد، عن خالد الحذاء، عن خالد بن أبي الصلت: كنا عند عمر بن عبد العزيز، فقال عراك بن مالك: سمعت عائشة قالت، قال النبي </w:t>
      </w:r>
      <w:r>
        <w:rPr>
          <w:rFonts w:ascii="AAA GoldenLotus" w:hAnsi="AAA GoldenLotus" w:cs="AAA GoldenLotus"/>
          <w:rtl/>
        </w:rPr>
        <w:t>صلى الله عليه وسلم</w:t>
      </w:r>
      <w:r w:rsidRPr="00A268FC">
        <w:rPr>
          <w:rFonts w:ascii="AAA GoldenLotus" w:hAnsi="AAA GoldenLotus" w:cs="AAA GoldenLotus"/>
          <w:rtl/>
        </w:rPr>
        <w:t xml:space="preserve">: حولوا مقعدي إلى القبلة بفرج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موسى: حدثنا وهيب، عن خالد، عن رجل، أن عراكًا حدث عن عمرة، عن عائشة، عن النبي </w:t>
      </w:r>
      <w:r>
        <w:rPr>
          <w:rFonts w:ascii="AAA GoldenLotus" w:hAnsi="AAA GoldenLotus" w:cs="AAA GoldenLotus"/>
          <w:rtl/>
        </w:rPr>
        <w:t>صلى الله عليه وسلم</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بكير: حدثني بكر، عن جعفر بن ربيعة، عن عراك، عن عروة، أن عائشة كانت تنكر قولهم لا تستقبل القبلة. قال البخاري: وهذا أصح». التاريخ الكبير (3/15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علل الترمذي (ص: 24): «هذا حديث فيه اضطراب، والصحيح عن عائشة قولها».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الرازي: «لم أزل اقفو أثر هذا الحديث حتى كتبت بمصر عن اسحاق بن بكر ابن مضر أو غيره، عن بكر بن مضر، عن جعفر بن ربيعة، عن عراك بن مالك، عن عروة، عن عائشة موقوف، وهذا أشبه». العلل لابن أبي حاتم (ح50).</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تخريج الح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الحديث أخرجه أبو داود الطيالسي (1541)، وأحمد كما في حديث الباب، وأيضًا (6/219، 227، 239)، وابن أبي شيبة (1/140) رقم 1613، وإسحاق بن راهوية (1095)، وابن ماجه (324)، والبخاري في التاريخ الكبير (3/155)، والطحاوي في شرح معاني الآثار (4/234)، والدارقطني (1/59، 60)، وابن المنذر في الأوسط (1/326) من طريق حماد بن سلمة، عن خالد الحذاء، عن خالد بن أبي الصلت، عن عر</w:t>
      </w:r>
      <w:r>
        <w:rPr>
          <w:rFonts w:ascii="AAA GoldenLotus" w:hAnsi="AAA GoldenLotus" w:cs="AAA GoldenLotus"/>
          <w:rtl/>
        </w:rPr>
        <w:t xml:space="preserve">اك، عن عائشة ب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أحمد (6/184)، وإسحاق بن راهوية (1096)، والدارقطني (1/59) والبيهقي (1/92) من طريق علي بن عاصم، عن خالد الحذاء به.</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وقيل: عن خالد الحذاء، عن عراك، دون ذكر خالد بن أبي الصلت.</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r>
      <w:r w:rsidRPr="00555426">
        <w:rPr>
          <w:rFonts w:ascii="AAA GoldenLotus" w:hAnsi="AAA GoldenLotus" w:cs="AAA GoldenLotus"/>
          <w:sz w:val="22"/>
          <w:szCs w:val="22"/>
          <w:rtl/>
        </w:rPr>
        <w:t>رواه إسحاق بن راهوية (1094) والدارقطني (1/59) من طريق أبي عوانة، والقاسم بن مطيب، ويحيى بن مطر فرقهم، عن خالد الحذاء، عن عراك، عن عائشة.</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وقيل: عن خالد الحذاء، عن رجل، عن عراك، عن عائش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r>
      <w:r w:rsidRPr="00555426">
        <w:rPr>
          <w:rFonts w:ascii="AAA GoldenLotus" w:hAnsi="AAA GoldenLotus" w:cs="AAA GoldenLotus"/>
          <w:sz w:val="22"/>
          <w:szCs w:val="22"/>
          <w:rtl/>
        </w:rPr>
        <w:t>رواه ابن أبي شيبة (1/140) وأحمد (6/183)، وإسحاق بن راهوية في مسنده (1093)، والدارقطني (1/60) من طريق عبد الوهاب الثقفي، عن خالد به، بنحوه.</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وقيل: عن عراك، عن عروة، عن عائشة موقوفًا عليه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ساقه البخاري في التاريخ الكبير (3/155)، وابن أبي حاتم في العلل (ح 50)، وذكرنا تصويب البخاري وأبي حاتم الرازي لهذا الطريق على غيره، وأن المعروف أن الحديث موقوف على عائشة، والله أعل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غريب مع هذا الاختلاف الكبير في إسناده مما يجعل الباحث يميل إلى اضطرابه لولا أن البخاري وأبا حاتم رجحا وقفه على عائشة، تجد الإمام النووي يقول في شرحه لصحيح مسلم بأن إسناده حس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يقول الكناني في مصباح الزجاجة (1/47): «وهذا الذي علل به البخاري ليس بقادح، فالإسناد الأول حسن رجاله ثقات معروفون، وقد أخطأ من زعم أن خالد بن أبي الصلت مجهول، أقوى ما علل به هذا الخبر أن عراكًا لم يسمع من عائشة، نقلوه عن الإمام أحمد، وقد ثبت سماعه منها عند مسلم، رواه الدارقطني في سننه من هذا الوجه، ورواه ابن أبي شيبة في مصنفه كما رواه ابن ماجه عنه». اهـ</w:t>
      </w:r>
    </w:p>
  </w:footnote>
  <w:footnote w:id="323">
    <w:p w:rsidR="00664DB8" w:rsidRPr="00A268FC" w:rsidRDefault="00664DB8" w:rsidP="0055542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w:t>
      </w:r>
      <w:r>
        <w:rPr>
          <w:rFonts w:ascii="AAA GoldenLotus" w:hAnsi="AAA GoldenLotus" w:cs="AAA GoldenLotus"/>
          <w:rtl/>
        </w:rPr>
        <w:t xml:space="preserve">يح البخاري (148)، ومسلم (266). </w:t>
      </w:r>
    </w:p>
  </w:footnote>
  <w:footnote w:id="324">
    <w:p w:rsidR="00664DB8" w:rsidRPr="00A268FC" w:rsidRDefault="00664DB8" w:rsidP="0055542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حلى (1/191). </w:t>
      </w:r>
    </w:p>
  </w:footnote>
  <w:footnote w:id="325">
    <w:p w:rsidR="00664DB8" w:rsidRPr="00A268FC" w:rsidRDefault="00664DB8" w:rsidP="0055542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تمهيد بتصرف (3/106). </w:t>
      </w:r>
    </w:p>
  </w:footnote>
  <w:footnote w:id="326">
    <w:p w:rsidR="00664DB8" w:rsidRPr="00A268FC" w:rsidRDefault="00664DB8" w:rsidP="0055542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w:t>
      </w:r>
      <w:r>
        <w:rPr>
          <w:rFonts w:ascii="AAA GoldenLotus" w:hAnsi="AAA GoldenLotus" w:cs="AAA GoldenLotus"/>
          <w:rtl/>
        </w:rPr>
        <w:t xml:space="preserve">يح البخاري (394)، ومسلم (264). </w:t>
      </w:r>
    </w:p>
  </w:footnote>
  <w:footnote w:id="327">
    <w:p w:rsidR="00664DB8" w:rsidRPr="00A268FC" w:rsidRDefault="00664DB8" w:rsidP="0055542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ح البخار</w:t>
      </w:r>
      <w:r>
        <w:rPr>
          <w:rFonts w:ascii="AAA GoldenLotus" w:hAnsi="AAA GoldenLotus" w:cs="AAA GoldenLotus"/>
          <w:rtl/>
        </w:rPr>
        <w:t>ي (148)، ومسلم (266).</w:t>
      </w:r>
    </w:p>
  </w:footnote>
  <w:footnote w:id="328">
    <w:p w:rsidR="00664DB8" w:rsidRPr="00A268FC" w:rsidRDefault="00664DB8" w:rsidP="0055542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3/360). </w:t>
      </w:r>
    </w:p>
  </w:footnote>
  <w:footnote w:id="329">
    <w:p w:rsidR="00664DB8" w:rsidRPr="00A268FC" w:rsidRDefault="00664DB8" w:rsidP="0055542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فتح (ح 144). </w:t>
      </w:r>
    </w:p>
  </w:footnote>
  <w:footnote w:id="330">
    <w:p w:rsidR="00664DB8" w:rsidRPr="00A268FC" w:rsidRDefault="00664DB8" w:rsidP="0055542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أبي داود (11). </w:t>
      </w:r>
    </w:p>
  </w:footnote>
  <w:footnote w:id="33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فرد به الحسن بن ذكوان، ومثله لا يحتمل تفرده، فقد قال فيه:</w:t>
      </w:r>
    </w:p>
    <w:p w:rsidR="00664DB8" w:rsidRPr="00A268FC" w:rsidRDefault="00664DB8" w:rsidP="001E5895">
      <w:pPr>
        <w:pStyle w:val="BasicParagraph"/>
        <w:suppressAutoHyphens/>
        <w:spacing w:line="240" w:lineRule="auto"/>
        <w:ind w:left="252" w:hangingChars="113" w:hanging="252"/>
        <w:jc w:val="both"/>
        <w:rPr>
          <w:rFonts w:ascii="AAA GoldenLotus" w:hAnsi="AAA GoldenLotus" w:cs="AAA GoldenLotus"/>
          <w:rtl/>
        </w:rPr>
      </w:pPr>
      <w:r w:rsidRPr="00A268FC">
        <w:rPr>
          <w:rFonts w:ascii="AAA GoldenLotus" w:hAnsi="AAA GoldenLotus" w:cs="AAA GoldenLotus"/>
          <w:w w:val="93"/>
          <w:rtl/>
        </w:rPr>
        <w:tab/>
        <w:t>قال يحيى بن معين وأبو حاتم الرازي: ضعيف، زاد أبو حاتم: ليس بالقوي. الجرح والتعديل (3/1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عدي: للحسن بن ذكوان أحاديث غير ما ذكرت، وليس بالكثير، وفي بعض ما ذكرت لا يرويه غيره، على أن يحيى القطان وابن المبارك قد رويا عنه كما ذكرته، وناهيك للحسن بن ذكوان من الجلالة أن يرويا عنه، وأرجوا أنه لا بأس به. الكامل (2/31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لت: رواية يحيى بن سعيد القطان عنه ليست دليلًا على توثيقه، فقد قال علي بن المديني: حدث يحيى بن سعيد، عن الحسن بن ذكوان، ولم يكن عنده بالقوي. الضعفاء الكبير (2/223)، الكامل (2/31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صدوق يخطئ، ورمي بالقدر، وكان يدلس.</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في مقدمة الفتح (ص: 560): «ضعفه أحمد وابن معين، وأبو حاتم والنسائي وابن المديني، وقال ابن عدي: أرجو أنه لا بأس به، وأورد له حديثين عن حبيب بن أبي ثابت، عن عاصم بن ضمرة، عن علي. وقال: إنه دلسها، وإنما سمعها من عمر بن خالد الواسطي، وهو متروك».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w:t>
      </w:r>
      <w:r w:rsidRPr="00A268FC">
        <w:rPr>
          <w:rFonts w:ascii="AAA GoldenLotus" w:hAnsi="AAA GoldenLotus" w:cs="AAA GoldenLotus"/>
          <w:b/>
          <w:bCs/>
          <w:rtl/>
        </w:rPr>
        <w:t>تخريج الحديث</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الحديث أخرجه ابن الجارود في المنتقى (32)، وابن خزيمة (60)، والدارقطني (1/58)، والحاكم في المستدرك (551)، والسنن الصغرى للبيهقي (1/62)، والسنن الكبرى له (1/92) من طريق صفوان بن عيسى ب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دارقطني في سننه (1/58): هذا صحيح، كلهم ثقات، مع أنه قال في العلل: ضعيف. كما نقل ذلك بشار عواد في تحقيقه البديع لتهذيب المزي (6/14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ال الحاكم: صحيح على شرط البخاري، فقد احتج بالحسن بن ذكوان، ولم يخرجاه، وأقره الذهبي. قلت: البخاري خرج له حديثًا واحدًا له شواهد كثيرة. </w:t>
      </w:r>
    </w:p>
  </w:footnote>
  <w:footnote w:id="332">
    <w:p w:rsidR="00664DB8" w:rsidRPr="00A268FC" w:rsidRDefault="00664DB8" w:rsidP="009A2CE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فتح (ح 144). </w:t>
      </w:r>
    </w:p>
  </w:footnote>
  <w:footnote w:id="333">
    <w:p w:rsidR="00664DB8" w:rsidRPr="00A268FC" w:rsidRDefault="00664DB8" w:rsidP="009A2CE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لدارقطني (1/61). </w:t>
      </w:r>
    </w:p>
  </w:footnote>
  <w:footnote w:id="334">
    <w:p w:rsidR="00664DB8" w:rsidRPr="00A268FC" w:rsidRDefault="00664DB8" w:rsidP="009A2CE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لبيهقي (1/93). </w:t>
      </w:r>
    </w:p>
  </w:footnote>
  <w:footnote w:id="335">
    <w:p w:rsidR="00664DB8" w:rsidRPr="00A268FC" w:rsidRDefault="00664DB8" w:rsidP="009A2CE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يه عيسى بن أبي عيسى الحناط، وفي البيهقي: الخياط، قا</w:t>
      </w:r>
      <w:r>
        <w:rPr>
          <w:rFonts w:ascii="AAA GoldenLotus" w:hAnsi="AAA GoldenLotus" w:cs="AAA GoldenLotus"/>
          <w:rtl/>
        </w:rPr>
        <w:t>ل الحافظ عنه في التقريب: متروك.</w:t>
      </w:r>
    </w:p>
  </w:footnote>
  <w:footnote w:id="336">
    <w:p w:rsidR="00664DB8" w:rsidRPr="00A268FC" w:rsidRDefault="00664DB8" w:rsidP="009A2CE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نظر شرح ابن العربي (1/25). </w:t>
      </w:r>
    </w:p>
  </w:footnote>
  <w:footnote w:id="337">
    <w:p w:rsidR="00664DB8" w:rsidRPr="00A268FC" w:rsidRDefault="00664DB8" w:rsidP="009A2CE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2/97). </w:t>
      </w:r>
    </w:p>
  </w:footnote>
  <w:footnote w:id="338">
    <w:p w:rsidR="00664DB8" w:rsidRPr="00A268FC" w:rsidRDefault="00664DB8" w:rsidP="009A2CE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إما لأنهم لم يطلعو</w:t>
      </w:r>
      <w:r>
        <w:rPr>
          <w:rFonts w:ascii="AAA GoldenLotus" w:hAnsi="AAA GoldenLotus" w:cs="AAA GoldenLotus"/>
          <w:rtl/>
        </w:rPr>
        <w:t xml:space="preserve">ا على حديث جابر، أو لم يصححوه. </w:t>
      </w:r>
    </w:p>
  </w:footnote>
  <w:footnote w:id="339">
    <w:p w:rsidR="00664DB8" w:rsidRPr="00A268FC" w:rsidRDefault="00664DB8" w:rsidP="009A2CE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المصنف (1/139) رقم 1603، 1610.</w:t>
      </w:r>
    </w:p>
  </w:footnote>
  <w:footnote w:id="34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يه أبو زيد مولى بني ثعلبة، لم يرو عنه إلا عمرو بن يحيى المازني، ولم يوثقه أحد، وفي التقريب: مجهو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لحديث رواه سليمان بن بلال، واختلف علي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رواه ابن أبي شيبة (1/139) ومن طريقه ابن ماجه (319) وابن أبي عاصم في الآحاد والمثاني (1057) حدثنا خالد بن مخلد، عن سليمان بن بلال، عن عمرو بن يحيى المازني به، بلفظ: نهى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أن يستقبل القبلتين بغائط أو بو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طحاوي في شرح معاني الآثار (4/233) من طريق الحماني، ثنا سليمان بن بلال به، بلفظ: أن نستقبل القبلة بغائط أو بول.</w:t>
      </w:r>
    </w:p>
    <w:p w:rsidR="00664DB8" w:rsidRPr="00A268FC" w:rsidRDefault="00664DB8" w:rsidP="001E5895">
      <w:pPr>
        <w:pStyle w:val="BasicParagraph"/>
        <w:suppressAutoHyphens/>
        <w:spacing w:line="240" w:lineRule="auto"/>
        <w:ind w:left="267" w:hangingChars="113" w:hanging="267"/>
        <w:jc w:val="both"/>
        <w:rPr>
          <w:rFonts w:ascii="AAA GoldenLotus" w:hAnsi="AAA GoldenLotus" w:cs="AAA GoldenLotus"/>
          <w:rtl/>
        </w:rPr>
      </w:pPr>
      <w:r w:rsidRPr="00A268FC">
        <w:rPr>
          <w:rFonts w:ascii="AAA GoldenLotus" w:hAnsi="AAA GoldenLotus" w:cs="AAA GoldenLotus"/>
          <w:w w:val="99"/>
          <w:rtl/>
        </w:rPr>
        <w:tab/>
        <w:t>والحماني وإن كان مجروحًا إلا أنه قد توبع، فقد تابعه عبد العزيز بن محمد، وعبد العزيز بن المختار،</w:t>
      </w:r>
    </w:p>
    <w:p w:rsidR="00664DB8" w:rsidRPr="009A2CEE" w:rsidRDefault="00664DB8" w:rsidP="009A2CEE">
      <w:pPr>
        <w:pStyle w:val="BasicParagraph"/>
        <w:suppressAutoHyphens/>
        <w:spacing w:line="240" w:lineRule="auto"/>
        <w:ind w:left="249" w:hangingChars="113" w:hanging="249"/>
        <w:jc w:val="both"/>
        <w:rPr>
          <w:rFonts w:ascii="AAA GoldenLotus" w:hAnsi="AAA GoldenLotus" w:cs="AAA GoldenLotus"/>
          <w:sz w:val="22"/>
          <w:szCs w:val="22"/>
          <w:rtl/>
        </w:rPr>
      </w:pPr>
      <w:r w:rsidRPr="009A2CEE">
        <w:rPr>
          <w:rFonts w:ascii="AAA GoldenLotus" w:hAnsi="AAA GoldenLotus" w:cs="AAA GoldenLotus"/>
          <w:sz w:val="22"/>
          <w:szCs w:val="22"/>
          <w:rtl/>
        </w:rPr>
        <w:tab/>
        <w:t>فرواه ابن أبي عاصم في الآحاد والمثاني (1058) حدثنا يعقوب بن حميد، أخبرنا عبد العزيز بن محمد، عن عمرو بن يحيى المازني به، بلفظ الحماني بإفراد القبل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كذلك رواه ابن قانع في معجم الصحابة (3/77، 78) من طريق عبد العزيز بن المختار، حدثني عمرو بن يحيى المازني به، بإفراد القبل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بن أبي شيبة (1/140)، والبخاري في التاريخ الكبير (7/391)، وأبو داود (10)، وابن قانع في معجم الصحابة (3/78) والبيهقي (1/91)، وابن عبد البر في التمهيد (1/304، 305) من طريق وهيب.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حمد (4/210) والطحاوي في شرح معاني الآثار (4/233) وابن قانع في معجم الصحابة (3/78)، والطبراني في الكبير (20/234) رقم 550 من طريق داود العطار، كلاهما عن عمرو بن يحيى المازني به، بلفظ: القبلتي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رواه أحمد (6/406) والطبراني في المعجم ا</w:t>
      </w:r>
      <w:r>
        <w:rPr>
          <w:rFonts w:ascii="AAA GoldenLotus" w:hAnsi="AAA GoldenLotus" w:cs="AAA GoldenLotus"/>
          <w:rtl/>
        </w:rPr>
        <w:t xml:space="preserve">لكبير (20/234) رقم 549 من طريق </w:t>
      </w:r>
      <w:r w:rsidRPr="00A268FC">
        <w:rPr>
          <w:rFonts w:ascii="AAA GoldenLotus" w:hAnsi="AAA GoldenLotus" w:cs="AAA GoldenLotus"/>
          <w:rtl/>
        </w:rPr>
        <w:t>ابن جريج، عن عمرو بن يحيى المازني به، بلفظ: القبلتين. وسواء كان الراجح فيه لفظ إفراد القبلة، أو ذكر بلفظ: النهي عن القبلتين، فإن مداره على أبي زيد، وهو مجهول.</w:t>
      </w:r>
    </w:p>
  </w:footnote>
  <w:footnote w:id="341">
    <w:p w:rsidR="00664DB8" w:rsidRPr="00A268FC" w:rsidRDefault="00664DB8" w:rsidP="009A2CE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فتح الباري (ح 144). </w:t>
      </w:r>
    </w:p>
  </w:footnote>
  <w:footnote w:id="342">
    <w:p w:rsidR="00664DB8" w:rsidRPr="00A268FC" w:rsidRDefault="00664DB8" w:rsidP="009A2CE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139). </w:t>
      </w:r>
    </w:p>
  </w:footnote>
  <w:footnote w:id="343">
    <w:p w:rsidR="00664DB8" w:rsidRPr="00A268FC" w:rsidRDefault="00664DB8" w:rsidP="009A2CE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حاشية العدوي على الخرشي (1/147)، المجموع (2/93)، تصحيح الفرو</w:t>
      </w:r>
      <w:r>
        <w:rPr>
          <w:rFonts w:ascii="AAA GoldenLotus" w:hAnsi="AAA GoldenLotus" w:cs="AAA GoldenLotus"/>
          <w:rtl/>
        </w:rPr>
        <w:t xml:space="preserve">ع (1/112)، كشاف القناع (1/65). </w:t>
      </w:r>
    </w:p>
  </w:footnote>
  <w:footnote w:id="344">
    <w:p w:rsidR="00664DB8" w:rsidRPr="00A268FC" w:rsidRDefault="00664DB8" w:rsidP="009A2CE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حاشية العدوي على الخرشي (1/147)، وقد نص الصاوي في حاشيته على الشرح الصغير (1/94) بقوله: «ويكفي أن يكون طوله ثلثي ذراع، وقربه منه ثلاثة أذرع فأقل، وعرضه</w:t>
      </w:r>
      <w:r>
        <w:rPr>
          <w:rFonts w:ascii="AAA GoldenLotus" w:hAnsi="AAA GoldenLotus" w:cs="AAA GoldenLotus"/>
          <w:rtl/>
        </w:rPr>
        <w:t xml:space="preserve"> منه مقدار ما يواري عورته». اهـ</w:t>
      </w:r>
    </w:p>
  </w:footnote>
  <w:footnote w:id="345">
    <w:p w:rsidR="00664DB8" w:rsidRPr="00A268FC" w:rsidRDefault="00664DB8" w:rsidP="009A2CE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2/93). </w:t>
      </w:r>
    </w:p>
  </w:footnote>
  <w:footnote w:id="346">
    <w:p w:rsidR="00664DB8" w:rsidRPr="00A268FC" w:rsidRDefault="00664DB8" w:rsidP="009A2CE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كشاف القناع (1/</w:t>
      </w:r>
      <w:r>
        <w:rPr>
          <w:rFonts w:ascii="AAA GoldenLotus" w:hAnsi="AAA GoldenLotus" w:cs="AAA GoldenLotus"/>
          <w:rtl/>
        </w:rPr>
        <w:t xml:space="preserve">65). </w:t>
      </w:r>
    </w:p>
  </w:footnote>
  <w:footnote w:id="347">
    <w:p w:rsidR="00664DB8" w:rsidRPr="00A268FC" w:rsidRDefault="00664DB8" w:rsidP="009A2CE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حاشية ابن عابدين (1/655)، البحر الرائق (1/54)، بدائع الصنائع (5/12</w:t>
      </w:r>
      <w:r>
        <w:rPr>
          <w:rFonts w:ascii="AAA GoldenLotus" w:hAnsi="AAA GoldenLotus" w:cs="AAA GoldenLotus"/>
          <w:rtl/>
        </w:rPr>
        <w:t>6)، الهداية شرح البداية (1/65).</w:t>
      </w:r>
    </w:p>
  </w:footnote>
  <w:footnote w:id="348">
    <w:p w:rsidR="00664DB8" w:rsidRPr="00A268FC" w:rsidRDefault="00664DB8" w:rsidP="009A2CE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جاء في الفروع (1/112): ويكره استقبالها في فضاء با</w:t>
      </w:r>
      <w:r>
        <w:rPr>
          <w:rFonts w:ascii="AAA GoldenLotus" w:hAnsi="AAA GoldenLotus" w:cs="AAA GoldenLotus"/>
          <w:rtl/>
        </w:rPr>
        <w:t xml:space="preserve">ستنجاء. وانظر الإنصاف (1/102). </w:t>
      </w:r>
    </w:p>
  </w:footnote>
  <w:footnote w:id="349">
    <w:p w:rsidR="00664DB8" w:rsidRPr="00A268FC" w:rsidRDefault="00664DB8" w:rsidP="009A2CE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المجموع (2/94).</w:t>
      </w:r>
    </w:p>
  </w:footnote>
  <w:footnote w:id="350">
    <w:p w:rsidR="00664DB8" w:rsidRPr="00A268FC" w:rsidRDefault="00664DB8" w:rsidP="009A2CE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إنصاف (1/102). </w:t>
      </w:r>
    </w:p>
  </w:footnote>
  <w:footnote w:id="351">
    <w:p w:rsidR="00664DB8" w:rsidRPr="00A268FC" w:rsidRDefault="00664DB8" w:rsidP="009A2CE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إنصاف (1/102). </w:t>
      </w:r>
    </w:p>
  </w:footnote>
  <w:footnote w:id="35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جاء في المدونة (1/117): أيجامع الرجل امرأته مستقبل القبلة في قول مالك؟ قال: لا أحفظ عن مالك فيه شيئًا، وأرى أنه لا بأس به؛ لأنه لا يرى بالمراحيض بأسًا في المدائن والقرى، وإن كانت مستقبلة القبلة. إلخ.</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نص المالكية على تحريم الوطء في الفضاء مستقبلًا القبلة أو مستدبرها، انظر حاشية الدسوقي (1/108، 109)، حاشية الصاوي على الشرح الصغير (1/93)، الخرشي (1/146)، مواهب الجليل (1/280)، المنتقى شرح الموطأ (1/336، 337).</w:t>
      </w:r>
    </w:p>
  </w:footnote>
  <w:footnote w:id="353">
    <w:p w:rsidR="00664DB8" w:rsidRPr="00A268FC" w:rsidRDefault="00664DB8" w:rsidP="004E350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حاشية ابن عابدين (1/655). </w:t>
      </w:r>
    </w:p>
  </w:footnote>
  <w:footnote w:id="354">
    <w:p w:rsidR="00664DB8" w:rsidRPr="00A268FC" w:rsidRDefault="00664DB8" w:rsidP="004E350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بحر الرائق (1/256)، مراقي الفلاح (ص: 23)، حاشية ابن عابدين (1/342)، الفتاوى الهندي</w:t>
      </w:r>
      <w:r>
        <w:rPr>
          <w:rFonts w:ascii="AAA GoldenLotus" w:hAnsi="AAA GoldenLotus" w:cs="AAA GoldenLotus"/>
          <w:rtl/>
        </w:rPr>
        <w:t>ة (1/320)، نور الإيضاح (ص: 16).</w:t>
      </w:r>
    </w:p>
  </w:footnote>
  <w:footnote w:id="355">
    <w:p w:rsidR="00664DB8" w:rsidRPr="00A268FC" w:rsidRDefault="00664DB8" w:rsidP="004E350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التاج والإكليل (1/407).</w:t>
      </w:r>
    </w:p>
  </w:footnote>
  <w:footnote w:id="356">
    <w:p w:rsidR="00664DB8" w:rsidRPr="00A268FC" w:rsidRDefault="00664DB8" w:rsidP="004E350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أسنى المطالب (1/46)</w:t>
      </w:r>
      <w:r>
        <w:rPr>
          <w:rFonts w:ascii="AAA GoldenLotus" w:hAnsi="AAA GoldenLotus" w:cs="AAA GoldenLotus"/>
          <w:rtl/>
        </w:rPr>
        <w:t xml:space="preserve">، حاشيتي قليوبي وعميرة (1/44). </w:t>
      </w:r>
    </w:p>
  </w:footnote>
  <w:footnote w:id="357">
    <w:p w:rsidR="00664DB8" w:rsidRPr="00A268FC" w:rsidRDefault="00664DB8" w:rsidP="004E350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غني (1/107)، مطالب أولي النهي (1/67)، كشاف ا</w:t>
      </w:r>
      <w:r>
        <w:rPr>
          <w:rFonts w:ascii="AAA GoldenLotus" w:hAnsi="AAA GoldenLotus" w:cs="AAA GoldenLotus"/>
          <w:rtl/>
        </w:rPr>
        <w:t xml:space="preserve">لقناع (1/61)، الإنصاف (1/100). </w:t>
      </w:r>
    </w:p>
  </w:footnote>
  <w:footnote w:id="35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قال في مراقي الفلاح (ص: 23): «ويكره استقبال عين الشمس والقمر». اهـ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في حاشية ابن عابدين (1/342): «والذي يظهر أن المراد استقبال عينهما مطلقًا، لا جهتهما، ولا ضوئهما، وأنه لو كان ساتر يمنع عن العين، ولو سحابًا فلا كراهة، وأن الكراهة إذا لم يكونا في كبد السماء، وإلا فلا استقبال للعين». اهـ</w:t>
      </w:r>
    </w:p>
  </w:footnote>
  <w:footnote w:id="359">
    <w:p w:rsidR="00664DB8" w:rsidRPr="00A268FC" w:rsidRDefault="00664DB8" w:rsidP="004E350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حاشية ابن عابدين (1/342) إلا أن الطحطاوي في حاشيته على مراقي الفلاح (ص:34) </w:t>
      </w:r>
      <w:r>
        <w:rPr>
          <w:rFonts w:ascii="AAA GoldenLotus" w:hAnsi="AAA GoldenLotus" w:cs="AAA GoldenLotus"/>
          <w:rtl/>
        </w:rPr>
        <w:t xml:space="preserve">أشار إلى أن الاستدبار لا يكره. </w:t>
      </w:r>
    </w:p>
  </w:footnote>
  <w:footnote w:id="360">
    <w:p w:rsidR="00664DB8" w:rsidRPr="00A268FC" w:rsidRDefault="00664DB8" w:rsidP="004E350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أسنى المطالب (1/46)، حاشيتي قليوبي و</w:t>
      </w:r>
      <w:r>
        <w:rPr>
          <w:rFonts w:ascii="AAA GoldenLotus" w:hAnsi="AAA GoldenLotus" w:cs="AAA GoldenLotus"/>
          <w:rtl/>
        </w:rPr>
        <w:t xml:space="preserve">عميرة (1/44)، المجموع (2/110). </w:t>
      </w:r>
    </w:p>
  </w:footnote>
  <w:footnote w:id="361">
    <w:p w:rsidR="00664DB8" w:rsidRPr="00A268FC" w:rsidRDefault="00664DB8" w:rsidP="0066174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شرح الكبير (1/109)، منح الجليل (1/103، 104)، وجاء في مواهب الجليل (1/281): قال في التوضيح عن ابن هارون: إنه يجوز عندنا استقبال الشمس والقمر لعدم ورود النهي. وقال في المدخل في آداب الاستنجاء: لا يستقبل الشمس والقمر؛ فإنه ورد أنهما يلعنانه، فأتى كلامه أنه في المذهب، فإنه قال قبل ذلك: وقد ذكر علماؤنا آداب التصرف في ذلك. انتهى ثم قال: تنبيه علم من كلام صاحب المدخل أن المنهي عنه في القمرين إنما هو استقبالهما، لا استدبارهما، وصرح بذلك الدميري من الشافعية، وعد ابن يعلى في منسكه في الآداب أن لا يستقبل الشمس ولا يستدبرها. انتهى وقال المواق الجزولي في آداب الأحداث: لا يستقبل الشمس ولا القمر ولا يستدبرهما. وقال ابن هارون: لا يكره </w:t>
      </w:r>
      <w:r>
        <w:rPr>
          <w:rFonts w:ascii="AAA GoldenLotus" w:hAnsi="AAA GoldenLotus" w:cs="AAA GoldenLotus"/>
          <w:rtl/>
        </w:rPr>
        <w:t>ذلك. اهـ نقلًا من مواهب الجليل.</w:t>
      </w:r>
    </w:p>
  </w:footnote>
  <w:footnote w:id="362">
    <w:p w:rsidR="00664DB8" w:rsidRPr="00A268FC" w:rsidRDefault="00664DB8" w:rsidP="004E350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رجح النووي ف</w:t>
      </w:r>
      <w:r>
        <w:rPr>
          <w:rFonts w:ascii="AAA GoldenLotus" w:hAnsi="AAA GoldenLotus" w:cs="AAA GoldenLotus"/>
          <w:rtl/>
        </w:rPr>
        <w:t xml:space="preserve">ي المجموع عدم الكراهة (2/110). </w:t>
      </w:r>
    </w:p>
  </w:footnote>
  <w:footnote w:id="363">
    <w:p w:rsidR="00664DB8" w:rsidRPr="00A268FC" w:rsidRDefault="00664DB8" w:rsidP="004E350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إنصاف (1/100). </w:t>
      </w:r>
    </w:p>
  </w:footnote>
  <w:footnote w:id="364">
    <w:p w:rsidR="00664DB8" w:rsidRPr="00A268FC" w:rsidRDefault="00664DB8" w:rsidP="004E350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سيل الجرار (1/70). </w:t>
      </w:r>
    </w:p>
  </w:footnote>
  <w:footnote w:id="365">
    <w:p w:rsidR="00664DB8" w:rsidRPr="00A268FC" w:rsidRDefault="00664DB8" w:rsidP="00130A1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تلخيص الحبير (1/180). </w:t>
      </w:r>
    </w:p>
  </w:footnote>
  <w:footnote w:id="366">
    <w:p w:rsidR="00664DB8" w:rsidRPr="00A268FC" w:rsidRDefault="00664DB8" w:rsidP="00130A1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وقال النووي في ا</w:t>
      </w:r>
      <w:r>
        <w:rPr>
          <w:rFonts w:ascii="AAA GoldenLotus" w:hAnsi="AAA GoldenLotus" w:cs="AAA GoldenLotus"/>
          <w:rtl/>
        </w:rPr>
        <w:t xml:space="preserve">لمجموع (2/110): ضعيف، بل باطل. </w:t>
      </w:r>
    </w:p>
  </w:footnote>
  <w:footnote w:id="367">
    <w:p w:rsidR="00664DB8" w:rsidRPr="00A268FC" w:rsidRDefault="00664DB8" w:rsidP="00130A1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كشاف القناع (1/61)، نيل الأوطار (1</w:t>
      </w:r>
      <w:r>
        <w:rPr>
          <w:rFonts w:ascii="AAA GoldenLotus" w:hAnsi="AAA GoldenLotus" w:cs="AAA GoldenLotus"/>
          <w:rtl/>
        </w:rPr>
        <w:t xml:space="preserve">/110)، حاشية ابن قاسم (1/134). </w:t>
      </w:r>
    </w:p>
  </w:footnote>
  <w:footnote w:id="368">
    <w:p w:rsidR="00664DB8" w:rsidRPr="00A268FC" w:rsidRDefault="00664DB8" w:rsidP="00130A1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ح ا</w:t>
      </w:r>
      <w:r>
        <w:rPr>
          <w:rFonts w:ascii="AAA GoldenLotus" w:hAnsi="AAA GoldenLotus" w:cs="AAA GoldenLotus"/>
          <w:rtl/>
        </w:rPr>
        <w:t xml:space="preserve">لبخاري (394)، صحيح مسلم (264). </w:t>
      </w:r>
    </w:p>
  </w:footnote>
  <w:footnote w:id="369">
    <w:p w:rsidR="00664DB8" w:rsidRPr="00A268FC" w:rsidRDefault="00664DB8" w:rsidP="00130A1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فتاح دار السعادة (2/205). </w:t>
      </w:r>
    </w:p>
  </w:footnote>
  <w:footnote w:id="370">
    <w:p w:rsidR="00664DB8" w:rsidRPr="00A268FC" w:rsidRDefault="00664DB8" w:rsidP="00130A1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نيل الأوطار (1/70). </w:t>
      </w:r>
    </w:p>
  </w:footnote>
  <w:footnote w:id="37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حنفية: البحر الرائق (1/256)، حاشية ابن عابدين (1/343)، حاشية الطحطاوي على مراقي الفلاح (ص: 3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مقصود بالكراهة كراهة تنزيه؛ لأنه في حاشية الطحطاوي (ص: 53) خص الكراهة بما إذا كان الظل مباحًا، أما إذا كان مملوكًا فيحرم فيه قضاء الحاج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جاء في النوادر والزيادة (1/22): «ويكره أن يتغوط في ظلال الجدر، والشجر وقارعة الطريق وضفة الماء وقربه». اهـ وانظر مواهب الجليل (1/276)، حاشية الدسوقي (1/107)، الذخيرة (1/201)، التاج والإكليل (1/402، 40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قول أكثر الشافعية في روضة الطالبين (1/66)، اختلاف الحديث (ص: 107)، نهاية المحتاج (1/140، 141)، المهذب (1/26)، إعانة الطالبين (1/11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رواية أحمد في الفروع (1/116)، الإنصاف (1/97، 98). </w:t>
      </w:r>
    </w:p>
  </w:footnote>
  <w:footnote w:id="372">
    <w:p w:rsidR="00664DB8" w:rsidRPr="00A268FC" w:rsidRDefault="00664DB8" w:rsidP="00130A1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66174C">
        <w:rPr>
          <w:rFonts w:ascii="AAA GoldenLotus" w:hAnsi="AAA GoldenLotus" w:cs="AAA GoldenLotus"/>
          <w:sz w:val="22"/>
          <w:szCs w:val="22"/>
          <w:rtl/>
        </w:rPr>
        <w:t>اعتبر المالكية اتقاء الطريق والظل النافع من الآداب المستحبة انظر الخرشي (1/144)، جامع الأمهات (ص: 52)، ولا يلزم من ترك المندوب الوقوع في المكروه.</w:t>
      </w:r>
      <w:r>
        <w:rPr>
          <w:rFonts w:ascii="AAA GoldenLotus" w:hAnsi="AAA GoldenLotus" w:cs="AAA GoldenLotus"/>
          <w:rtl/>
        </w:rPr>
        <w:t xml:space="preserve"> </w:t>
      </w:r>
    </w:p>
  </w:footnote>
  <w:footnote w:id="373">
    <w:p w:rsidR="00664DB8" w:rsidRPr="00A268FC" w:rsidRDefault="00664DB8" w:rsidP="00130A1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نقل العدوي في حاشيته على الخرشي (1/145): عن عياض القول بالتحريم، ونقل عن علي الأجهوري أنه قال: «وظاهر الحديث التحريم، وينبغي الرجوع إليه، إذ فاعل المكروه لا يلعن». اهـ وقال في حاشية الدسوقي (1/107): «قال شيخنا: والظاهر أن قضاء الحاجة في المورد والطريق والظل وما ألحق به حرام كما يفيده عياض، وقاله عج خلافًا لما يقتضيه كلام المنصف من الكراهة؛ لأنه جعل اتقاءها مندو</w:t>
      </w:r>
      <w:r>
        <w:rPr>
          <w:rFonts w:ascii="AAA GoldenLotus" w:hAnsi="AAA GoldenLotus" w:cs="AAA GoldenLotus"/>
          <w:rtl/>
        </w:rPr>
        <w:t>بًا»، وانظر منح الجليل (1/100).</w:t>
      </w:r>
    </w:p>
  </w:footnote>
  <w:footnote w:id="374">
    <w:p w:rsidR="00664DB8" w:rsidRPr="00A268FC" w:rsidRDefault="00664DB8" w:rsidP="00130A1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النووي في المجموع (1/102): وظاهر كلام المصنف والأصحاب أن فعل هذه الملاعن أو بعضها مكروه كراهة تنزيه، لا تحريم، وينبغي أن يكون محرمًا لهذه الأحاديث، ولما فيه من إيذاء المسلمين، وفي كلا</w:t>
      </w:r>
      <w:r>
        <w:rPr>
          <w:rFonts w:ascii="AAA GoldenLotus" w:hAnsi="AAA GoldenLotus" w:cs="AAA GoldenLotus"/>
          <w:rtl/>
        </w:rPr>
        <w:t>م الخطابي إشارة إلى تحريمه. اهـ</w:t>
      </w:r>
    </w:p>
  </w:footnote>
  <w:footnote w:id="375">
    <w:p w:rsidR="00664DB8" w:rsidRPr="00A268FC" w:rsidRDefault="00664DB8" w:rsidP="00130A1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غني (1/108)، والمبدع (1/83)، الفروع (1/116)، الإنصاف (1/97، 98)، تصحيح الفرو</w:t>
      </w:r>
      <w:r>
        <w:rPr>
          <w:rFonts w:ascii="AAA GoldenLotus" w:hAnsi="AAA GoldenLotus" w:cs="AAA GoldenLotus"/>
          <w:rtl/>
        </w:rPr>
        <w:t xml:space="preserve">ع (1/116)، كشاف القناع (1/64). </w:t>
      </w:r>
    </w:p>
  </w:footnote>
  <w:footnote w:id="376">
    <w:p w:rsidR="00664DB8" w:rsidRPr="00A268FC" w:rsidRDefault="00664DB8" w:rsidP="00130A1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269). </w:t>
      </w:r>
    </w:p>
  </w:footnote>
  <w:footnote w:id="377">
    <w:p w:rsidR="00664DB8" w:rsidRPr="00A268FC" w:rsidRDefault="00664DB8" w:rsidP="00130A1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أبي داود (26). </w:t>
      </w:r>
    </w:p>
  </w:footnote>
  <w:footnote w:id="37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فيه أبو سعيد الحميري، لم يرو عنه إلا حيوة بن شريح، ولم يوثقه أحد، وفي التقريب: مجهول، وروايته عن معاذ بن جبل مرسل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لحديث أخرجه ابن ماجه (328)، من طريق عبد الله بن وهب.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لطبراني (20/123) رقم 247، والحاكم (594)، والبيهقي (1/97) من طريق سعيد بن أبي مريم، كلاهما عن نافع بن يزيد ب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حاكم: هذا حديث صحيح، ولم يخرجا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صححه ابن السكن كما في تلخيص الحبير (1/184)، وتعقبه الحافظ، فقال: فيه نظر؛ لأن أبا سعيد لم يسمع من معاذ، ولا يعرف هذا الحديث بغير هذا الإسناد. قاله ابن القطان.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في مصباح الزجاجة (1/48): هذا إسناد ضعيف، فيه أبو سعيد الحميري المصري، قال ابن القطان: مجهول. وقال أبو داود والترمذي وغيرهما: روايته عن معاذ مرسلة.</w:t>
      </w:r>
    </w:p>
  </w:footnote>
  <w:footnote w:id="379">
    <w:p w:rsidR="00664DB8" w:rsidRPr="00A268FC" w:rsidRDefault="00664DB8" w:rsidP="00130A1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سند أحمد (3/305). </w:t>
      </w:r>
    </w:p>
  </w:footnote>
  <w:footnote w:id="38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حديث له علتا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r>
      <w:r w:rsidRPr="00A268FC">
        <w:rPr>
          <w:rFonts w:ascii="AAA GoldenLotus" w:hAnsi="AAA GoldenLotus" w:cs="AAA GoldenLotus"/>
          <w:b/>
          <w:bCs/>
          <w:rtl/>
        </w:rPr>
        <w:t>الأولى:</w:t>
      </w:r>
      <w:r w:rsidRPr="00A268FC">
        <w:rPr>
          <w:rFonts w:ascii="AAA GoldenLotus" w:hAnsi="AAA GoldenLotus" w:cs="AAA GoldenLotus"/>
          <w:rtl/>
        </w:rPr>
        <w:t xml:space="preserve"> الانقطاع، فإن الحسن لم يسمع من جابر.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علي بن المديني: لم يسمع من جابر. تهذيب التهذيب (2/231).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أبو زرعة: لم يلق جابرًا.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أبي حاتم: سألت أبي سمع الحسن من جابر؟ قال: ما أرى، ولكن هشام بن حسان يقول: حدثنا جابر، وأنا أنكر هذا، وإنما الحسن عن جابر كتاب، معن أدرك جابرًا. اهـ</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علة الثانية</w:t>
      </w:r>
      <w:r w:rsidRPr="00A268FC">
        <w:rPr>
          <w:rFonts w:ascii="AAA GoldenLotus" w:hAnsi="AAA GoldenLotus" w:cs="AAA GoldenLotus"/>
          <w:rtl/>
        </w:rPr>
        <w:t>: هشام بن حسان ضعيف في الحسن، قال في التقريب: روايته عن الحسن وعطاء فيها مقال؛ لأنه قيل: كان يرسل عنهم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هيثمي في مجمع الزوائد (3/213) رواه أبو يعلى رجاله رجال الصحيح.</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حافظ في التلخيص (158): إسناده حس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w:t>
      </w:r>
      <w:r w:rsidRPr="00A268FC">
        <w:rPr>
          <w:rFonts w:ascii="AAA GoldenLotus" w:hAnsi="AAA GoldenLotus" w:cs="AAA GoldenLotus"/>
          <w:b/>
          <w:bCs/>
          <w:rtl/>
        </w:rPr>
        <w:t>تخريج الحديث</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الحديث أخرجه عبد الرزاق في المصنف (924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أبي شيبة في المصنف (7/119)، وأبو يعلى في مسنده (2219)، والنسائي في الكبرى (10725) من طريق يزيد بن هارون.</w:t>
      </w:r>
    </w:p>
    <w:p w:rsidR="00664DB8" w:rsidRPr="00A268FC" w:rsidRDefault="00664DB8" w:rsidP="00130A1D">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السني في عمل اليوم والليلة (532) من طريق سويد بن عبد العزيز. وابن خزيم</w:t>
      </w:r>
      <w:r>
        <w:rPr>
          <w:rFonts w:ascii="AAA GoldenLotus" w:hAnsi="AAA GoldenLotus" w:cs="AAA GoldenLotus"/>
          <w:rtl/>
        </w:rPr>
        <w:t>ة (2549) من طريق يحيى بن يمان.</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كلهم (عبد الرزاق، ويزيد بن هارون، وسويد وابن يمان) رووه عن هشام بن حسان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ماجه (329)، وابن خزيمة (2548) من طريق عمرو بن أبي سلمة، عن زهير بن محمد، قال: قال سالم: سمعت الحسن يقول: حدثنا جابر بن عبد الله، فذكره بنحو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هذا الحديث من هذا الطريق له علتان أيضًا:</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أولى</w:t>
      </w:r>
      <w:r w:rsidRPr="00A268FC">
        <w:rPr>
          <w:rFonts w:ascii="AAA GoldenLotus" w:hAnsi="AAA GoldenLotus" w:cs="AAA GoldenLotus"/>
          <w:rtl/>
        </w:rPr>
        <w:t>: ضعف سالم هذا. قال في مصباح الزجاجة (1/49): وهذا إسناد ضعيف، وسالم هذا: هو ابن عبد الخياط المكي البصري، ضعفه ابن معين والنسائي وأبو حاتم وابن حبان والدارقطني. اهـ</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علة الثانية</w:t>
      </w:r>
      <w:r w:rsidRPr="00A268FC">
        <w:rPr>
          <w:rFonts w:ascii="AAA GoldenLotus" w:hAnsi="AAA GoldenLotus" w:cs="AAA GoldenLotus"/>
          <w:rtl/>
        </w:rPr>
        <w:t xml:space="preserve">: زهير بن محمد، جاء في التقريب: ثقة، إلا أن رواية أهل الشام عنه غير مستقيمة، فضعف بسببها.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كأن زهيرًا الذي يروي عنه الشاميون آخ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حدث بالشام من حفظه، فكثر غلط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لت: والراوي عنه عمرو بن أبي سلمة، شامي من أهل دمشق، ضعفه يحيى بن معين، وقال العقيلي: في حديثه وهم، وقال أبو حاتم: يكتب حديثه ولا يحتج به، وفي التقريب صدوق له أوها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ختلف فيه على الحسن البصر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هشام بن حسان، وسالم المكي عن الحسن البصري، عن جابر، كما س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بزار في مسنده (1247) من طريق يونس بن عبي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بن عدي في الكامل (5/107) من طريق عمرو بن عبيد، كلاهما عن الحسن البصري، عن سعد بن أبي وقاص، قال: أمرنا رسول الله ق إذا تغولت لنا، أو إذا رأينا الغول ننادي بالأذا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بزار عقبه: لا نعلمه يروى عن سعد إلا من هذا الوجه، ولا نعلم سمع الحسن من سعد شيئً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هيثمي (10/134): «رجاله ثقات إلا أن الحسن البصري لم يسمع من سع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لت: إسناد البزار فيه شيخه محمد بن الليث الهدادي، لم يرو له أحد من الكتب الستة، وقال العقيلي: لا يعرف. وقال الذهبي: لا يدرى من هو؟ وعرفه ابن حبان في الثقات، وقال: يخطئ ويخالف.</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في إسناد ابن عدي: عمرو بن عبيد ضعيف معتزلي، معلن بالبدعة ومن الدعاة لها، قال النسائي: ليس بثق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رواه عبد الرزاق في المصنف (9252) عن ابن جريج، حدثت عن سعد بن أبي وقاص، قال: سمعت رسول الله ق يقول: إذا تغولت لكم الغيلان فأذنوا.</w:t>
      </w:r>
    </w:p>
  </w:footnote>
  <w:footnote w:id="381">
    <w:p w:rsidR="00664DB8" w:rsidRPr="00A268FC" w:rsidRDefault="00664DB8" w:rsidP="00130A1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1/299). </w:t>
      </w:r>
    </w:p>
  </w:footnote>
  <w:footnote w:id="38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فيه راو مبهم، كما أن فيه ابن لهيعة، وإن كان الراوي عنه ابن المبارك، إلا أن الراجح فيه ضعفه مطلقًا، ورواية العبادلة عنه أعدل من غيرها، وهذا لا يعني التعديل، وسيأتي إن شاء الله تعالى أن كثيرًا من أئمة الحديث يضعفونه مطلقًا قبل احتراق كتبه، وبعدها، من رواية العبادلة ومن رواية غيرهم في في المجلد العاشر (1/352) فانظره إن شئت.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مغلطاي: «هو مرسل؛ لأنه أبهم الراوي فيه عن ابن عباس، وابن لهيعة مختلف فيه، لكن ذلك لا يقدح في إيراده شاهدًا لما قبله؛ لأن الشواهد لا يعتبر لها شرط الصحيح من كل وجه». انتهى نقلًا من فيض القدير (1/13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الهيثمي في مجمع الزوائد (1/204): «رواه أحمد، وفيه ابن لهيعة، ورجل لم يسم». اهـ</w:t>
      </w:r>
    </w:p>
  </w:footnote>
  <w:footnote w:id="383">
    <w:p w:rsidR="00664DB8" w:rsidRPr="00A268FC" w:rsidRDefault="00664DB8" w:rsidP="00130A1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فيض القدير (1/137). </w:t>
      </w:r>
    </w:p>
  </w:footnote>
  <w:footnote w:id="384">
    <w:p w:rsidR="00664DB8" w:rsidRPr="00A268FC" w:rsidRDefault="00664DB8" w:rsidP="00130A1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مجمع البحرين (350).</w:t>
      </w:r>
    </w:p>
  </w:footnote>
  <w:footnote w:id="38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ي إسناده محمد بن عمرو الأنصاري، جاء في ترجمت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يحيى بن سعيد القطان: روى عن الحسن أوابد. الجرح والتعديل (8/3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حمد بن حنبل: كان يحيى بن سعيد يضعفه جدًا.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نمير: أبو سهل محمد بن عمرو بصريّ ليس يسوى شيئًا.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يحيى بن معين: ضعيف.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عدي: عزيز الحديث، وأحاديثه إفرادات، ويكتب حديثه في جملة الضعفاء. الكامل (6/22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w:t>
      </w:r>
      <w:r w:rsidRPr="00A268FC">
        <w:rPr>
          <w:rFonts w:ascii="AAA GoldenLotus" w:hAnsi="AAA GoldenLotus" w:cs="AAA GoldenLotus"/>
          <w:b/>
          <w:bCs/>
          <w:rtl/>
        </w:rPr>
        <w:t>تخريج الحديث</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الحديث أخرجه ابن عدي في الكامل (6/225)، والعقيلي في الضعفاء (4/110)، والحاكم (665) والبيهقي (1/9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قال العقيلي: لا يتابع عليه.</w:t>
      </w:r>
    </w:p>
  </w:footnote>
  <w:footnote w:id="386">
    <w:p w:rsidR="00664DB8" w:rsidRPr="00A268FC" w:rsidRDefault="00664DB8" w:rsidP="00130A1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رواه ابن ماجه (330). </w:t>
      </w:r>
    </w:p>
  </w:footnote>
  <w:footnote w:id="38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في إسناده ابن لهيعة، وقد بينت في المجلد العاشر (ص: 352) أنه ضعيف مطلقًا.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ه أيضًا: قرة بن عبد الرحمن، جاء في ترجمت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أحمد: منكر الحديث جدًا. الجرح والتعديل (7/131).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يحيى بن معين: ضعيف الحديث. المرجع السابق.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أبو حاتم الرازي: ليس بقو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زرعة: الأحاديث التي يرويها مناكير. المرجع السابق.</w:t>
      </w:r>
    </w:p>
    <w:p w:rsidR="00664DB8" w:rsidRPr="00A268FC" w:rsidRDefault="00664DB8" w:rsidP="00130A1D">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في مصباح الزجاجة (1/49): «هذا الحديث ضعيف؛ لضعف ابن لهيعة، وشيخه، ولكن للمتن شواهد صحيحة». اهـ</w:t>
      </w:r>
      <w:r w:rsidRPr="00A268FC">
        <w:rPr>
          <w:rFonts w:ascii="AAA GoldenLotus" w:hAnsi="AAA GoldenLotus" w:cs="AAA GoldenLotus"/>
          <w:rtl/>
        </w:rPr>
        <w:tab/>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تخريج الح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حديث أخرجه ابن ماجه كما في حديث الباب من طريق الذهل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براني في الكبير (12/281) رقم 1320 من طريق روح بن الفرج، كلاهما عن قرة ابن عبد الرحمن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بن عدي في الكامل (3/151) من طريق رشدين بن سعد، حدثني قرة وعقيل، عن الزهري، عن سالم، عن أبي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نفرد رشدين بن سعد بذكر عقيل، ورشدين ضعيف، وقد قدم أحمد ابن لهيعة عليه، انظر الجرح والتعديل (3/513).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رواه الخطيب في تاريخ بغداد (14/407) من طريق أيوب بن سويد الرملي، عن يونس، عن الزهري به. وأيوب بن سويد الرملي ضعيف.</w:t>
      </w:r>
    </w:p>
  </w:footnote>
  <w:footnote w:id="388">
    <w:p w:rsidR="00664DB8" w:rsidRPr="00A268FC" w:rsidRDefault="00664DB8" w:rsidP="00130A1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w:t>
      </w:r>
      <w:r>
        <w:rPr>
          <w:rFonts w:ascii="AAA GoldenLotus" w:hAnsi="AAA GoldenLotus" w:cs="AAA GoldenLotus"/>
          <w:rtl/>
        </w:rPr>
        <w:t xml:space="preserve">لمعجم الكبير (3/179) رقم 3050. </w:t>
      </w:r>
    </w:p>
  </w:footnote>
  <w:footnote w:id="38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شعيب بن بيان، قال العقيلي: بصرى يحدث عن الثقات بالمناكير وكاد أن يغلب على حديثه الوهم. ضعفاء العقيلي (2/183).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جوزجاني: له مناكير. المغني في الضعفاء (2773).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ذهبي: صدوق.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صدوق يخطئ.</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ما عمران القطان، فذكره ابن حبان في الثقات (7/24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أحمد: أرجو أن يكون صالح الحديث. الجرح والتعديل (6/29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معين: ليس بالقوي.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نسائي: ضعيف. الضعفاء والمتروكين (478)، والكامل (5/8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ه العقيلي في الضعفاء (3/300).</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ه يحيى بن سعيد القطان، فأحسن الثناء عليه.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شاهين: من أخص الناس بقتادة. تاريخ أسماء الثقات (111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هيثمي في مجمع الزوائد (1/204): رواه الطبراني في الكبير وإسناده حس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منذري في الترغيب والترهيب (1/81): إسناده حسن.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ختلف على أبي الطفيل، فرواه قتادة كما س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بن عدي في الكامل (3/213) من طريق زكريا بن حكيم الحبطي، ثنا عطاء بن السائب، عن أبي الطفيل، عن أبي ذر مرفوعًا: من آذى المسلمين في طرقهم أصابته لعنته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زكريا بن حكيم ضعيف جدًا، والله أعلم.</w:t>
      </w:r>
    </w:p>
  </w:footnote>
  <w:footnote w:id="390">
    <w:p w:rsidR="00664DB8" w:rsidRPr="00A268FC" w:rsidRDefault="00664DB8" w:rsidP="00CD72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أوسط (3/36) رقم 2392. </w:t>
      </w:r>
    </w:p>
  </w:footnote>
  <w:footnote w:id="39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فيه فرات بن السائب، وهو متروك.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من طريق فرات بن السائب أخرجه أبو نعيم في الحلية (4/93)، والعقيلي في الضعفاء (3/458)، وابن عدي في الكامل (6/24).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ال الهيثمي في مجمع الزوائد (1/204) «رواه الطبراني في الأوسط، وفي الكبير الشطر الأخير. وفيه فرات بن السائب، وهو متروك الحديث». اهـ </w:t>
      </w:r>
    </w:p>
  </w:footnote>
  <w:footnote w:id="392">
    <w:p w:rsidR="00664DB8" w:rsidRPr="00A268FC" w:rsidRDefault="00664DB8" w:rsidP="00CD72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أوسط (5198). </w:t>
      </w:r>
    </w:p>
  </w:footnote>
  <w:footnote w:id="39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ي إسناده أبو رشدين الجندي، واسمه زياد، ذكره ابن أبي حاتم، والبخاري في التاريخ الكبير وسكتا عليه. الجرح والتعديل (3/55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ذكره ابن حبان في ثقاته، ولم يوثقه غير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بخاري: وروى معمر، عن سماك بن الفضل، عن أبي رشدين الجندي، قال سراقة في الغائط. قال أبو عبد الله: لم أجده في العتيق. التاريخ الكبير (3/353).</w:t>
      </w:r>
    </w:p>
    <w:p w:rsidR="00664DB8" w:rsidRPr="00CD7228" w:rsidRDefault="00664DB8" w:rsidP="00CD7228">
      <w:pPr>
        <w:pStyle w:val="BasicParagraph"/>
        <w:suppressAutoHyphens/>
        <w:spacing w:line="240" w:lineRule="auto"/>
        <w:ind w:left="272" w:hangingChars="113" w:hanging="272"/>
        <w:jc w:val="both"/>
        <w:rPr>
          <w:rFonts w:ascii="AAA GoldenLotus" w:hAnsi="AAA GoldenLotus" w:cs="AAA GoldenLotus"/>
          <w:b/>
          <w:bCs/>
          <w:rtl/>
        </w:rPr>
      </w:pPr>
      <w:r w:rsidRPr="00CD7228">
        <w:rPr>
          <w:rFonts w:ascii="AAA GoldenLotus" w:hAnsi="AAA GoldenLotus" w:cs="AAA GoldenLotus"/>
          <w:b/>
          <w:bCs/>
          <w:rtl/>
        </w:rPr>
        <w:tab/>
        <w:t xml:space="preserve">واختلف على معمر: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رواه عنه رباح بن زيد القرشي، كما في حديث الباب موقوفًا على سراق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خالفه عبد الرزاق، فرواه عن معمر به، مرفوعًا. والمعروف وقفه.</w:t>
      </w:r>
    </w:p>
    <w:p w:rsidR="00664DB8" w:rsidRPr="00CD7228" w:rsidRDefault="00664DB8" w:rsidP="00CD7228">
      <w:pPr>
        <w:pStyle w:val="BasicParagraph"/>
        <w:suppressAutoHyphens/>
        <w:spacing w:line="240" w:lineRule="auto"/>
        <w:ind w:left="249" w:hangingChars="113" w:hanging="249"/>
        <w:jc w:val="both"/>
        <w:rPr>
          <w:rFonts w:ascii="AAA GoldenLotus" w:hAnsi="AAA GoldenLotus" w:cs="AAA GoldenLotus"/>
          <w:sz w:val="22"/>
          <w:szCs w:val="22"/>
          <w:rtl/>
        </w:rPr>
      </w:pPr>
      <w:r w:rsidRPr="00CD7228">
        <w:rPr>
          <w:rFonts w:ascii="AAA GoldenLotus" w:hAnsi="AAA GoldenLotus" w:cs="AAA GoldenLotus"/>
          <w:sz w:val="22"/>
          <w:szCs w:val="22"/>
          <w:rtl/>
        </w:rPr>
        <w:tab/>
        <w:t>قال ابن أبي حاتم في العلل (1/36): «سألت أبي عن حديث رواه أحمد بن ثابت فرخويه، عن عبد الرزاق، عن معمر، عن سماك بن الفضل، عن أبي رشدين الجندي، عن سراقة بن مالك، عن النبي صلى الله عليه وسلم ... وذكر الحديث بطوله. قال أبي: إنما يروونه موقوفًا، وأسنده عبد الرزاق بآخرة».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لت: عبد الرزاق قد عمي في آخر عمره، فتغي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حافظ في التلخيص (1/189): «حكى ابن أبي حاتم عن أبيه أن الأصح وقفه، وكذا هو عند عبد الرزاق في مصنفه». اهـ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فإذا كان موقوفًا في مصنف عبد الرزاق كان هذا دليلًا على أنه قد اختلف على عبد الرزاق في رفعه ووقفه، فيكون الوقف هو القديم. ولم أقف عليه في مصنف عبد الرزاق، والله أعلم.</w:t>
      </w:r>
    </w:p>
  </w:footnote>
  <w:footnote w:id="394">
    <w:p w:rsidR="00664DB8" w:rsidRPr="00A268FC" w:rsidRDefault="00664DB8" w:rsidP="00CD72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تاريخ بغداد (8/356). </w:t>
      </w:r>
    </w:p>
  </w:footnote>
  <w:footnote w:id="39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في إسناده داود بن عبد الجبار المؤذن، وهو متروك، وقد كذبه ابن معي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فيه سلمة بن المجنون: أبو شرعة، وهو مجهول. </w:t>
      </w:r>
    </w:p>
  </w:footnote>
  <w:footnote w:id="39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ذكره الدارقطني في العلل (4/378، 379)رقم 641، وفيه: سئل عن حديث قيس بن سعد، عن النبي </w:t>
      </w:r>
      <w:r>
        <w:rPr>
          <w:rFonts w:ascii="AAA GoldenLotus" w:hAnsi="AAA GoldenLotus" w:cs="AAA GoldenLotus"/>
          <w:rtl/>
        </w:rPr>
        <w:t>صلى الله عليه وسلم</w:t>
      </w:r>
      <w:r w:rsidRPr="00A268FC">
        <w:rPr>
          <w:rFonts w:ascii="AAA GoldenLotus" w:hAnsi="AAA GoldenLotus" w:cs="AAA GoldenLotus"/>
          <w:rtl/>
        </w:rPr>
        <w:t xml:space="preserve">: اتقوا الملاع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قال: يرويه بيان بن بشر وإسماعيل بن أبي خالد، فرواه ش</w:t>
      </w:r>
      <w:r>
        <w:rPr>
          <w:rFonts w:ascii="AAA GoldenLotus" w:hAnsi="AAA GoldenLotus" w:cs="AAA GoldenLotus"/>
          <w:rtl/>
        </w:rPr>
        <w:t xml:space="preserve">عبة عن بيان، واختلف عنه، فرفعه </w:t>
      </w:r>
      <w:r w:rsidRPr="00A268FC">
        <w:rPr>
          <w:rFonts w:ascii="AAA GoldenLotus" w:hAnsi="AAA GoldenLotus" w:cs="AAA GoldenLotus"/>
          <w:rtl/>
        </w:rPr>
        <w:t xml:space="preserve">ابن حميد الرازي، عن أبي داود، عن شعب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أبو عباد يحيى بن عباد، عن شعبة، عن بيان، فقال: أظنه رفع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غيرهما عن شعبة موقوفًا، وكذلك رواه أبو الأحوص وخالد الواسطي، عن بيا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ما إسماعيل بن أبي خالد، فرواه عن قيس موقوفًا على سعد. والموقوف، هو المحفوظ.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حدثنا ابن مخلد، ثنا محمد بن سعيد بن غالب، ثنا أبو عباد يحيى بن عباد، ثنا شعبة، عن بيان، عن قيس، عن سعد، أظنه رفعه: قال إياكم والملاعن: أن يلقي أحدكم أذاه في الطريق فلا يمر به أحد إلا قال: من فعل هذا لعنه الله». اهـ</w:t>
      </w:r>
    </w:p>
  </w:footnote>
  <w:footnote w:id="397">
    <w:p w:rsidR="00664DB8" w:rsidRPr="00A268FC" w:rsidRDefault="00664DB8" w:rsidP="004F4A0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بن خزيمة (1/37). </w:t>
      </w:r>
    </w:p>
  </w:footnote>
  <w:footnote w:id="398">
    <w:p w:rsidR="00664DB8" w:rsidRPr="00A268FC" w:rsidRDefault="00664DB8" w:rsidP="004F4A0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حاشية ابن عابدين (1/343) وحا</w:t>
      </w:r>
      <w:r>
        <w:rPr>
          <w:rFonts w:ascii="AAA GoldenLotus" w:hAnsi="AAA GoldenLotus" w:cs="AAA GoldenLotus"/>
          <w:rtl/>
        </w:rPr>
        <w:t xml:space="preserve">شية العدوي على الخرشي (1/145). </w:t>
      </w:r>
    </w:p>
  </w:footnote>
  <w:footnote w:id="399">
    <w:p w:rsidR="00664DB8" w:rsidRPr="00A268FC" w:rsidRDefault="00664DB8" w:rsidP="005B648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عالم السنن (1/19). </w:t>
      </w:r>
    </w:p>
  </w:footnote>
  <w:footnote w:id="400">
    <w:p w:rsidR="00664DB8" w:rsidRPr="00A268FC" w:rsidRDefault="00664DB8" w:rsidP="005B648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فيض القدير (1/136). </w:t>
      </w:r>
    </w:p>
  </w:footnote>
  <w:footnote w:id="401">
    <w:p w:rsidR="00664DB8" w:rsidRPr="00A268FC" w:rsidRDefault="00664DB8" w:rsidP="005B648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حاشية ابن عابدين (1/342)، وحاشية العدوي على الخرشي (1/144)، المجموع (2</w:t>
      </w:r>
      <w:r>
        <w:rPr>
          <w:rFonts w:ascii="AAA GoldenLotus" w:hAnsi="AAA GoldenLotus" w:cs="AAA GoldenLotus"/>
          <w:rtl/>
        </w:rPr>
        <w:t>/108، 109).</w:t>
      </w:r>
    </w:p>
  </w:footnote>
  <w:footnote w:id="402">
    <w:p w:rsidR="00664DB8" w:rsidRPr="00A268FC" w:rsidRDefault="00664DB8" w:rsidP="005B648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نقلًا من فيض القدير (1/137). </w:t>
      </w:r>
    </w:p>
  </w:footnote>
  <w:footnote w:id="403">
    <w:p w:rsidR="00664DB8" w:rsidRPr="00A268FC" w:rsidRDefault="00664DB8" w:rsidP="005B648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2/103). </w:t>
      </w:r>
    </w:p>
  </w:footnote>
  <w:footnote w:id="404">
    <w:p w:rsidR="00664DB8" w:rsidRPr="00A268FC" w:rsidRDefault="00664DB8" w:rsidP="005B648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حاشية ابن عابدين (1/343). </w:t>
      </w:r>
    </w:p>
  </w:footnote>
  <w:footnote w:id="405">
    <w:p w:rsidR="00664DB8" w:rsidRPr="00A268FC" w:rsidRDefault="00664DB8" w:rsidP="005B648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2/102). </w:t>
      </w:r>
    </w:p>
  </w:footnote>
  <w:footnote w:id="406">
    <w:p w:rsidR="00664DB8" w:rsidRPr="00A268FC" w:rsidRDefault="00664DB8" w:rsidP="005B648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در المختار مع حاشية ابن عابدين (1/656)، الأشبا</w:t>
      </w:r>
      <w:r>
        <w:rPr>
          <w:rFonts w:ascii="AAA GoldenLotus" w:hAnsi="AAA GoldenLotus" w:cs="AAA GoldenLotus"/>
          <w:rtl/>
        </w:rPr>
        <w:t xml:space="preserve">ه والنظائر لابن نجيم (ص: 320). </w:t>
      </w:r>
    </w:p>
  </w:footnote>
  <w:footnote w:id="407">
    <w:p w:rsidR="00664DB8" w:rsidRPr="00A268FC" w:rsidRDefault="00664DB8" w:rsidP="005B648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في الشرح الكبير (4/70): «وجاز إعداد إناء لبول أو غائط إن خاف بالخروج سبعًا». اهـ فكونه قيد البول في الإناء بالخوف من السبع، ظاهره أنه يجوز للضرورة، ويحرم بدونها. وانظر مواهب الجليل (6/13)، الخرشي (</w:t>
      </w:r>
      <w:r>
        <w:rPr>
          <w:rFonts w:ascii="AAA GoldenLotus" w:hAnsi="AAA GoldenLotus" w:cs="AAA GoldenLotus"/>
          <w:rtl/>
        </w:rPr>
        <w:t>7/71)، الفواكه الدواني (2/336).</w:t>
      </w:r>
    </w:p>
  </w:footnote>
  <w:footnote w:id="40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في المجموع (2/200): «وفي تحريم البول في إناء في المسجد وجهان: أصحهما يحرم». وفي الأشباه والنظائر للسيوطي (ص: 421): «يحرم البول فيه، ولو في إناء».</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نظر حلية العلماء (3/189)، المنهج القويم (ص: 77)، روضة الطالبين (1/66)، نهاية المحتاج (1/139).</w:t>
      </w:r>
    </w:p>
  </w:footnote>
  <w:footnote w:id="409">
    <w:p w:rsidR="00664DB8" w:rsidRPr="00A268FC" w:rsidRDefault="00664DB8" w:rsidP="005B648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5B648D">
        <w:rPr>
          <w:rFonts w:ascii="AAA GoldenLotus" w:hAnsi="AAA GoldenLotus" w:cs="AAA GoldenLotus"/>
          <w:sz w:val="22"/>
          <w:szCs w:val="22"/>
          <w:rtl/>
        </w:rPr>
        <w:t>قال في كشاف القناع (1/107): «ويحرم فيه -أي في المسجد- الاستنجاء والريح والبول ولو بقارورة؛ لأن هواء المسجد كقراره». وانظر الفروع (3/130).</w:t>
      </w:r>
    </w:p>
  </w:footnote>
  <w:footnote w:id="410">
    <w:p w:rsidR="00664DB8" w:rsidRPr="00A268FC" w:rsidRDefault="00664DB8" w:rsidP="005B648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جموع (2/</w:t>
      </w:r>
      <w:r>
        <w:rPr>
          <w:rFonts w:ascii="AAA GoldenLotus" w:hAnsi="AAA GoldenLotus" w:cs="AAA GoldenLotus"/>
          <w:rtl/>
        </w:rPr>
        <w:t xml:space="preserve">200)، البيان للعمراني (3/599). </w:t>
      </w:r>
    </w:p>
  </w:footnote>
  <w:footnote w:id="411">
    <w:p w:rsidR="00664DB8" w:rsidRPr="00A268FC" w:rsidRDefault="00664DB8" w:rsidP="005B648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لبخاري (220). </w:t>
      </w:r>
    </w:p>
  </w:footnote>
  <w:footnote w:id="412">
    <w:p w:rsidR="00664DB8" w:rsidRPr="00A268FC" w:rsidRDefault="00664DB8" w:rsidP="005B648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فتح الباري (1/325). </w:t>
      </w:r>
    </w:p>
  </w:footnote>
  <w:footnote w:id="413">
    <w:p w:rsidR="00664DB8" w:rsidRPr="00A268FC" w:rsidRDefault="00664DB8" w:rsidP="005B648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صحيح مسلم (285)، </w:t>
      </w:r>
      <w:r>
        <w:rPr>
          <w:rFonts w:ascii="AAA GoldenLotus" w:hAnsi="AAA GoldenLotus" w:cs="AAA GoldenLotus"/>
          <w:rtl/>
        </w:rPr>
        <w:t xml:space="preserve">صحيح البخاري (219، 220، 6025). </w:t>
      </w:r>
    </w:p>
  </w:footnote>
  <w:footnote w:id="414">
    <w:p w:rsidR="00664DB8" w:rsidRPr="00A268FC" w:rsidRDefault="00664DB8" w:rsidP="005B648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ح ال</w:t>
      </w:r>
      <w:r>
        <w:rPr>
          <w:rFonts w:ascii="AAA GoldenLotus" w:hAnsi="AAA GoldenLotus" w:cs="AAA GoldenLotus"/>
          <w:rtl/>
        </w:rPr>
        <w:t xml:space="preserve">بخاري (415)، وصحيح مسلم (552). </w:t>
      </w:r>
    </w:p>
  </w:footnote>
  <w:footnote w:id="415">
    <w:p w:rsidR="00664DB8" w:rsidRPr="00A268FC" w:rsidRDefault="00664DB8" w:rsidP="0008096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ح ال</w:t>
      </w:r>
      <w:r>
        <w:rPr>
          <w:rFonts w:ascii="AAA GoldenLotus" w:hAnsi="AAA GoldenLotus" w:cs="AAA GoldenLotus"/>
          <w:rtl/>
        </w:rPr>
        <w:t xml:space="preserve">بخاري (853)، مسلم (561). </w:t>
      </w:r>
    </w:p>
  </w:footnote>
  <w:footnote w:id="416">
    <w:p w:rsidR="00664DB8" w:rsidRPr="00A268FC" w:rsidRDefault="00664DB8" w:rsidP="0008096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5/185). </w:t>
      </w:r>
    </w:p>
  </w:footnote>
  <w:footnote w:id="417">
    <w:p w:rsidR="00664DB8" w:rsidRPr="00A268FC" w:rsidRDefault="00664DB8" w:rsidP="0008096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في إسناده ابن لهيعة، وهو ضعيف. </w:t>
      </w:r>
    </w:p>
  </w:footnote>
  <w:footnote w:id="418">
    <w:p w:rsidR="00664DB8" w:rsidRPr="00A268FC" w:rsidRDefault="00664DB8" w:rsidP="0008096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تمييز (ص: 187). </w:t>
      </w:r>
    </w:p>
  </w:footnote>
  <w:footnote w:id="419">
    <w:p w:rsidR="00664DB8" w:rsidRPr="00A268FC" w:rsidRDefault="00664DB8" w:rsidP="0008096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w:t>
      </w:r>
      <w:r>
        <w:rPr>
          <w:rFonts w:ascii="AAA GoldenLotus" w:hAnsi="AAA GoldenLotus" w:cs="AAA GoldenLotus"/>
          <w:rtl/>
        </w:rPr>
        <w:t xml:space="preserve">ح البخاري (463)، ومسلم (1769). </w:t>
      </w:r>
    </w:p>
  </w:footnote>
  <w:footnote w:id="42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نظر في مذهب الحنفية: مراقي الفلاح (ص: 23)، </w:t>
      </w:r>
    </w:p>
    <w:p w:rsidR="00664DB8" w:rsidRPr="00080962" w:rsidRDefault="00664DB8" w:rsidP="00080962">
      <w:pPr>
        <w:pStyle w:val="BasicParagraph"/>
        <w:suppressAutoHyphens/>
        <w:spacing w:line="240" w:lineRule="auto"/>
        <w:ind w:left="249" w:hangingChars="113" w:hanging="249"/>
        <w:jc w:val="both"/>
        <w:rPr>
          <w:rFonts w:ascii="AAA GoldenLotus" w:hAnsi="AAA GoldenLotus" w:cs="AAA GoldenLotus"/>
          <w:sz w:val="22"/>
          <w:szCs w:val="22"/>
          <w:rtl/>
        </w:rPr>
      </w:pPr>
      <w:r w:rsidRPr="00080962">
        <w:rPr>
          <w:rFonts w:ascii="AAA GoldenLotus" w:hAnsi="AAA GoldenLotus" w:cs="AAA GoldenLotus"/>
          <w:sz w:val="22"/>
          <w:szCs w:val="22"/>
          <w:rtl/>
        </w:rPr>
        <w:tab/>
        <w:t>وفي مذهب المالكية: الخرشي (1/144)، الشرح الكبير (1/106)، مختصر خليل (ص: 15)، حاشية الدسوقي (1/106)، التاج والإكليل (1/398، 39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مذهب الشافعية: المجموع (2/100، 101)، أسنى المطالب (1/148، 149)، المهذب (1/26)، الإقناع للماوردي (1/25)، روضة الطالبين (1/65)، التنبيه (ص:1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r>
      <w:r w:rsidRPr="00080962">
        <w:rPr>
          <w:rFonts w:ascii="AAA GoldenLotus" w:hAnsi="AAA GoldenLotus" w:cs="AAA GoldenLotus"/>
          <w:sz w:val="22"/>
          <w:szCs w:val="22"/>
          <w:rtl/>
        </w:rPr>
        <w:t xml:space="preserve">وفي مذهب الحنابلة: المغني (1/108)، الفروع (1/116)، الإنصاف (1/97)، المبدع (1/83)، المحرر (1/9)، الكافي (1/51)، كشاف القناع (1/62). </w:t>
      </w:r>
    </w:p>
  </w:footnote>
  <w:footnote w:id="421">
    <w:p w:rsidR="00664DB8" w:rsidRPr="00A268FC" w:rsidRDefault="00664DB8" w:rsidP="0008096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2/101). </w:t>
      </w:r>
    </w:p>
  </w:footnote>
  <w:footnote w:id="422">
    <w:p w:rsidR="00664DB8" w:rsidRPr="00A268FC" w:rsidRDefault="00664DB8" w:rsidP="0008096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5/82). </w:t>
      </w:r>
    </w:p>
  </w:footnote>
  <w:footnote w:id="42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حديث تفرد به معاذ بن هشام، عن أبي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كان يحيى بن سعيد لا يرضى معاذ بن هشام، وقال يحيى بن معين: صدوق، وليس بحجة، وقال مرة: ليس بثقة. وفي رواية ابن محرز عنه، قال: فلم يكن بالثقة، وإنما رغب فيه أصحاب الحديث للإسناد.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عدي: له عن غير أبيه أحاديث صالحة، وهو ربما يغلط في الشيء بعد الشيء، وأرجو أنه صدوق، فإذا كان يغلط بالشيء، وتفرد بحديث فالنفس من ذلك فيها شيء.</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د أشار ابن أبي حاتم إلى تفرد معاذ بن هشام، فقال في المراسيل (619): «حديث ابن سرجس ما يرويه غير معاذ بن هشام، عن أبيه، عن قتادة، عن عبد الله بن سرجس».</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كما أن العلماء قد اختلفوا في سماع قتادة من عبد الله بن سرجس: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أثبت سماعه منه علي بن المديني، كما في تلخيص الحبير (1/106).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بو حاتم الرازي، كما في المراسيل لابنه (ص: 7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حمد بن حنبل، في رواية ابنه عبد الله. </w:t>
      </w:r>
    </w:p>
    <w:p w:rsidR="00664DB8" w:rsidRPr="00A268FC" w:rsidRDefault="00664DB8" w:rsidP="001E5895">
      <w:pPr>
        <w:pStyle w:val="BasicParagraph"/>
        <w:suppressAutoHyphens/>
        <w:spacing w:line="240" w:lineRule="auto"/>
        <w:ind w:left="267" w:hangingChars="113" w:hanging="267"/>
        <w:jc w:val="both"/>
        <w:rPr>
          <w:rFonts w:ascii="AAA GoldenLotus" w:hAnsi="AAA GoldenLotus" w:cs="AAA GoldenLotus"/>
          <w:rtl/>
        </w:rPr>
      </w:pPr>
      <w:r w:rsidRPr="00A268FC">
        <w:rPr>
          <w:rFonts w:ascii="AAA GoldenLotus" w:hAnsi="AAA GoldenLotus" w:cs="AAA GoldenLotus"/>
          <w:w w:val="99"/>
          <w:rtl/>
        </w:rPr>
        <w:tab/>
        <w:t xml:space="preserve">وروى ابن أبي حاتم في المراسيل (ص: 168) عن حرب بن إسماعيل، عن أحمد: ما أعلم قتادة روى عن أحد من أصحاب النبي </w:t>
      </w:r>
      <w:r>
        <w:rPr>
          <w:rFonts w:ascii="AAA GoldenLotus" w:hAnsi="AAA GoldenLotus" w:cs="AAA GoldenLotus"/>
          <w:w w:val="99"/>
          <w:rtl/>
        </w:rPr>
        <w:t>صلى الله عليه وسلم</w:t>
      </w:r>
      <w:r w:rsidRPr="00A268FC">
        <w:rPr>
          <w:rFonts w:ascii="AAA GoldenLotus" w:hAnsi="AAA GoldenLotus" w:cs="AAA GoldenLotus"/>
          <w:w w:val="99"/>
          <w:rtl/>
        </w:rPr>
        <w:t xml:space="preserve"> إلا عن أنس. قيل: فابن سرجس؟ فكأنه لم يره سماعًا.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صار للإمام أحمد قولان في سماع قتادة من عبد الله بن سرجس، وحديثنا هذا لم أجد طريقًا صرح به قتادة بالسماع من عبد الله بن سرجس، وقتادة مدلس، فمن يرد بمجرد العنعة، فهذه علة أخرى.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ختلف قول الحاكم فيه، ففي المستدرك لم يستبعد سماعه منه، وفي التهذيب، ذكر الحاكم بأنه لم يسمع من صحابي غير أنس.</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تخريج الح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الحديث أخرجه أحمد كما في حديث الباب، وأبو داود (29)، والنسائي في الكبرى (30)، وفي المجتبى (34)، وابن الجارود في المنتقى (34)، والحاكم (1/186)، والروياني في مسنده (1451)، والبيهقي (1/9)، والبغوي في شرح السنة (192)، والمقدسي في الأحاديث المختارة (9/402) من طريق معاذ بن هشام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حديث سكت عليه أبو داود والمنذري، وصححه ابن خزيمة، وقال الحاكم: هذا حديث على شرط الشيخين فقد احتجا بجيمع رواته، ولعل متوهمًا يتوهم أن قتادة لم يذكر سماعًا، وليس هذا بمستبعد، فقد سمع قتادة من جماعة من الصحابة لم يسمع منهم عاصم بن سليمان الأحول، وقد احتج مسلم بحديث عاصم، عن عبد الله بن سرجس، وهو من ساكني البصرة».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قلت: لم يذكر لنا الحاكم جماعة الصحابة الذين روى عنهم قتادة، والمعلوم أنه لم يرو إلا عن أنس، واختلف في سماعه من عبد الله بن سرجس، فإذا كان عاصم بن سليمان الأحول قد شاركه في الرواية عن أنس وعن عبد الله بن سرجس، فكيف يكون روى عن جماعة من الصحابة لم يسمع منهم عاصم بن سليمان الأحول، إلا إن كان مقصود الحاكم بأنه يرسل عنهم، فإذا كان كذلك فأي فائدة تذكر في روايته عنهم، والله أعلم.</w:t>
      </w:r>
    </w:p>
  </w:footnote>
  <w:footnote w:id="424">
    <w:p w:rsidR="00664DB8" w:rsidRPr="00A268FC" w:rsidRDefault="00664DB8" w:rsidP="0008096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عجم</w:t>
      </w:r>
      <w:r>
        <w:rPr>
          <w:rFonts w:ascii="AAA GoldenLotus" w:hAnsi="AAA GoldenLotus" w:cs="AAA GoldenLotus"/>
          <w:rtl/>
        </w:rPr>
        <w:t xml:space="preserve"> الكبير للطبراني (6/رقم 5359). </w:t>
      </w:r>
    </w:p>
  </w:footnote>
  <w:footnote w:id="42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بن سيرين لم يدرك سعد بن عبادة، قاله الهيمثي في مجمع الزوائد (1/20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حديث أخرجه الحارث بن أبي أسامة، كما في بغية الباحث (63) قال: حدثنا أبو عاصم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أبي شيبة (1/116) رقم 1322 حدثنا أبو أسامة وابن إدريس، عن ابن عون، عن ابن سيرين أن سعد بن عبادة بال قائمًا.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r>
      <w:r w:rsidRPr="00080962">
        <w:rPr>
          <w:rFonts w:ascii="AAA GoldenLotus" w:hAnsi="AAA GoldenLotus" w:cs="AAA GoldenLotus"/>
          <w:sz w:val="22"/>
          <w:szCs w:val="22"/>
          <w:rtl/>
        </w:rPr>
        <w:t>وأخرجه الحاكم في المستدرك (5102) من طريق بكار بن محمد، ثنا ابن عون به، بلفظ: أن سعد ابن عبادة أتى سباطة قوم، فخر ميتًا، فقالت الجن: وذكر البيتي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بن سعد في الطبقات الكبرى (3/617) من طريق سعيد بن أبي عروبة، عن ابن سيرين به بنحو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د تابع محمد بن سيرين كل من قتادة، وعبد العزيز بن سعيد بن سعد بن عبادة، وعطاء بن </w:t>
      </w:r>
      <w:r w:rsidRPr="00A268FC">
        <w:rPr>
          <w:rFonts w:ascii="AAA GoldenLotus" w:hAnsi="AAA GoldenLotus" w:cs="AAA GoldenLotus"/>
          <w:rtl/>
        </w:rPr>
        <w:br/>
        <w:t>أبي رباح، وأبو رجاء العطارد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أما متابعة قتادة، فأخرجها عبد الرزاق في مصنفه (6778) ومن طريق عبد الرزاق أخرجه الطبراني في الكبير (6/رقم 5360) والحاكم في المستدرك (3/253) عن معمر، عن قتادة، قال: قام سعد بن عبادة يبول ... وذكر قول الج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هذا الإسناد فيه انقطاع أيضًا، فإن قتادة لم يدرك سعد بن عبادة. وقد قدمنا عن الأئمة أن قتادة لا يروي عن صحابي إلا عن أنس، واختلف في سماعه من عبد الله بن سرجس، وانظر جامع التحصيل (ص: 25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كما أن رواية معمر عن قتادة فيها كلام.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وأما متابعة عبد العزيز بن سعيد بن سعد بن عبادة</w:t>
      </w:r>
      <w:r w:rsidRPr="00A268FC">
        <w:rPr>
          <w:rFonts w:ascii="AAA GoldenLotus" w:hAnsi="AAA GoldenLotus" w:cs="AAA GoldenLotus"/>
          <w:rtl/>
        </w:rPr>
        <w:t>: فأخرجها ابن سعد في الطبقات (3/617)، و (7/390) من طريق الواقدي، قال: أخبرنا يحيى بن عبد العزيز بن سعيد بن سعد بن عبادة، عن أبيه، فذكر بمعناه، وسياقه أطول. والواقدي متروك، فلا يفرح بها، ويحيى قال فيه أبو حاتم: لا أعرفه. الجرح والتعديل (9/171).</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وأما متابعة عطاء بن أبي رباح</w:t>
      </w:r>
      <w:r w:rsidRPr="00A268FC">
        <w:rPr>
          <w:rFonts w:ascii="AAA GoldenLotus" w:hAnsi="AAA GoldenLotus" w:cs="AAA GoldenLotus"/>
          <w:rtl/>
        </w:rPr>
        <w:t>: فقد ذكره ابن عبد البر معلقًا في الاستيعاب، المطبوع بهامش الإصابة (2/40) قال: روى ابن جريج، عن عطاء، فذكره ... وهذا ضعيف؛ لانقطاع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أما متابعة أبي رجاء العطاردي، فذكرها الذهبي في السير (1/278) قال الأصمعي: حدثنا سلمة بن بلال، عن أبي رجاء، فذكره مختصرًا. ولم أقف على ترجمة سلمة بن بلال، والإسناد معلق، ولم يذكر الذهبي إسناده إلى الأصمعي لينظر فيه. هذا ما وقفت عليه في طرق الحديث، وكلها لا تخلو من ضعف، والله أعلم.</w:t>
      </w:r>
    </w:p>
  </w:footnote>
  <w:footnote w:id="42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ابن نجيم في البحر الرائق (2/109): «وفي المجتبى: ويكره أن يطأ القبر أو يجلس أو ينام عليه أو يقضي عليه حاجة من بول أو غائط».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نظر الكتاب نفسه (1/256)، وتحفة الفقهاء (1/257)، وشرح معاني الآثار (1/516، 517).</w:t>
      </w:r>
    </w:p>
  </w:footnote>
  <w:footnote w:id="427">
    <w:p w:rsidR="00664DB8" w:rsidRPr="00A268FC" w:rsidRDefault="00664DB8" w:rsidP="0008096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إنصاف (1/100) قال المرداوي: «لو قيل بالتحريم لكان أولى، وكأنه لا يعلم أن هناك قولًا بالتحريم، بل قال المؤلف نفسه في الكتاب نفسه (2/550): لا يجوز التخلي عليه، على الصحيح من المذهب، وقال في نهاية الأزجي: يكره التخلي. قال المرداوي: فلعله أراد بالكراهة التحريم، وإلا فبعيد جدًا، ويكره التخلي بينها، وكرهه الإمام أحمد، زاد حرب: كراهية شديدة، وقال في الفصول: حرمته ثابتة، ولهذا يمنع من جميع ما يؤذي الحي أن ينال ب</w:t>
      </w:r>
      <w:r>
        <w:rPr>
          <w:rFonts w:ascii="AAA GoldenLotus" w:hAnsi="AAA GoldenLotus" w:cs="AAA GoldenLotus"/>
          <w:rtl/>
        </w:rPr>
        <w:t xml:space="preserve">ه، كتقريب النجاسة منه». انتهى. </w:t>
      </w:r>
    </w:p>
  </w:footnote>
  <w:footnote w:id="428">
    <w:p w:rsidR="00664DB8" w:rsidRPr="00A268FC" w:rsidRDefault="00664DB8" w:rsidP="0008096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أم (1/277، 278)، مواهب الجليل (2/253)، حاشية الدسوقي (1/428)، التاج والإكليل (1/252)، المنتقى للباجي (2/24)، حاشيتا قليوبي وعميرة (1/46، 400)، المجموع (2/108)، روضة الطالبين (1/66)، المغني (2/192)، ا</w:t>
      </w:r>
      <w:r>
        <w:rPr>
          <w:rFonts w:ascii="AAA GoldenLotus" w:hAnsi="AAA GoldenLotus" w:cs="AAA GoldenLotus"/>
          <w:rtl/>
        </w:rPr>
        <w:t xml:space="preserve">لفروع (2/236)، المحلى (5/141). </w:t>
      </w:r>
    </w:p>
  </w:footnote>
  <w:footnote w:id="429">
    <w:p w:rsidR="00664DB8" w:rsidRPr="00A268FC" w:rsidRDefault="00664DB8" w:rsidP="0008096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انظر المراجع السابقة.</w:t>
      </w:r>
    </w:p>
  </w:footnote>
  <w:footnote w:id="430">
    <w:p w:rsidR="00664DB8" w:rsidRPr="00A268FC" w:rsidRDefault="00664DB8" w:rsidP="0008096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إنصاف (1/99). </w:t>
      </w:r>
    </w:p>
  </w:footnote>
  <w:footnote w:id="431">
    <w:p w:rsidR="00664DB8" w:rsidRPr="00A268FC" w:rsidRDefault="00664DB8" w:rsidP="0008096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مسلم</w:t>
      </w:r>
      <w:r>
        <w:rPr>
          <w:rFonts w:ascii="AAA GoldenLotus" w:hAnsi="AAA GoldenLotus" w:cs="AAA GoldenLotus"/>
          <w:rtl/>
        </w:rPr>
        <w:t xml:space="preserve"> (971). </w:t>
      </w:r>
    </w:p>
  </w:footnote>
  <w:footnote w:id="432">
    <w:p w:rsidR="00664DB8" w:rsidRPr="00A268FC" w:rsidRDefault="00664DB8" w:rsidP="00C7719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شرح</w:t>
      </w:r>
      <w:r>
        <w:rPr>
          <w:rFonts w:ascii="AAA GoldenLotus" w:hAnsi="AAA GoldenLotus" w:cs="AAA GoldenLotus"/>
          <w:rtl/>
        </w:rPr>
        <w:t xml:space="preserve"> معاني الآثار للطحاوي (1/516). </w:t>
      </w:r>
    </w:p>
  </w:footnote>
  <w:footnote w:id="433">
    <w:p w:rsidR="00664DB8" w:rsidRPr="00A268FC" w:rsidRDefault="00664DB8" w:rsidP="00C7719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نتقى للباجي (2/24). </w:t>
      </w:r>
    </w:p>
  </w:footnote>
  <w:footnote w:id="43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قد رد ابن حزم على الحنفية والمالكية الذين حملوا النهي عن الجلوس على القبر، بأنه كناية عن الجلوس للغائط، فقال في المحلى (5/136): وهذا باطل بحت لوجوه:</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أولها:</w:t>
      </w:r>
      <w:r w:rsidRPr="00A268FC">
        <w:rPr>
          <w:rFonts w:ascii="AAA GoldenLotus" w:hAnsi="AAA GoldenLotus" w:cs="AAA GoldenLotus"/>
          <w:rtl/>
        </w:rPr>
        <w:t xml:space="preserve"> أنه دعوى بلا برهان، وصرف لكلام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عن وجهه، وهذا عظيم جدًا.</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وثانيها:</w:t>
      </w:r>
      <w:r w:rsidRPr="00A268FC">
        <w:rPr>
          <w:rFonts w:ascii="AAA GoldenLotus" w:hAnsi="AAA GoldenLotus" w:cs="AAA GoldenLotus"/>
          <w:rtl/>
        </w:rPr>
        <w:t xml:space="preserve"> أن لفظ الخبر مانع من ذلك قطعًا بقوله عليه السلام: </w:t>
      </w:r>
      <w:r w:rsidRPr="00A268FC">
        <w:rPr>
          <w:rFonts w:ascii="AAA GoldenLotus" w:hAnsi="AAA GoldenLotus" w:cs="AAA GoldenLotus"/>
          <w:b/>
          <w:bCs/>
          <w:rtl/>
        </w:rPr>
        <w:t>(لأن يجلس أحدكم على جمرة، فتحرق ثيابه، فتخلص إلى جلده خير له من أن يجلس على قبر)</w:t>
      </w:r>
      <w:r w:rsidRPr="00A268FC">
        <w:rPr>
          <w:rFonts w:ascii="AAA GoldenLotus" w:hAnsi="AAA GoldenLotus" w:cs="AAA GoldenLotus"/>
          <w:rtl/>
        </w:rPr>
        <w:t xml:space="preserve">، وبالضرورة يدري كل ذي حس سليم أن القعود للغائط لا يكون هكذا ألبتة، وما عهدنا قط أحدًا يقعد على ثيابه للغائط إلا من لا صحة لدماغه.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وثالثها:</w:t>
      </w:r>
      <w:r w:rsidRPr="00A268FC">
        <w:rPr>
          <w:rFonts w:ascii="AAA GoldenLotus" w:hAnsi="AAA GoldenLotus" w:cs="AAA GoldenLotus"/>
          <w:rtl/>
        </w:rPr>
        <w:t xml:space="preserve"> أن الرواة لهذا الخبر لم يتعدوا به وجهه من الجلوس المعهود، وما علمنا قط في اللغ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جلس فلان بمعنى تغوط، فظهر فساد هذا القول، ولله تعالى الحمد».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ال ابن قدامة في المغني (2/192): «ذكر لأحمد أن مالكًا يتأول حديث النبي </w:t>
      </w:r>
      <w:r>
        <w:rPr>
          <w:rFonts w:ascii="AAA GoldenLotus" w:hAnsi="AAA GoldenLotus" w:cs="AAA GoldenLotus"/>
          <w:rtl/>
        </w:rPr>
        <w:t>صلى الله عليه وسلم</w:t>
      </w:r>
      <w:r w:rsidRPr="00A268FC">
        <w:rPr>
          <w:rFonts w:ascii="AAA GoldenLotus" w:hAnsi="AAA GoldenLotus" w:cs="AAA GoldenLotus"/>
          <w:rtl/>
        </w:rPr>
        <w:t xml:space="preserve"> أنه نهى أن يجلس على القبور: أي للخلاء، فقال: ليس هذا بشيء، ولم يعجبه رأي مالك». اهـ</w:t>
      </w:r>
    </w:p>
  </w:footnote>
  <w:footnote w:id="43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مسند (6/100). وقد أخرجه إسحاق بن رواهويه (1171)، من طريق وهب بن جرير.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لبخاري في التأريخ الكبير (1/150) عن آدم.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بن عبد البر في التمهيد (13/143، 144) من طريق يحيى بن سعيد القطان، ثلاثتهم عن شعبة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د رواه سعد بن سعيد، ومحمد بن عمارة، وحارثة بن أبي الرجال، عن عمرة، عن عائشة مرفوعًا. وقد رجح البخاري رواية الوقف، وحين كان القدر الموقوف صالحًا للاحتجاج اكتفيت بتخريجه موقوفًا. </w:t>
      </w:r>
    </w:p>
  </w:footnote>
  <w:footnote w:id="436">
    <w:p w:rsidR="00664DB8" w:rsidRPr="00A268FC" w:rsidRDefault="00664DB8" w:rsidP="00C7719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بن ماجه (1567). </w:t>
      </w:r>
    </w:p>
  </w:footnote>
  <w:footnote w:id="437">
    <w:p w:rsidR="00664DB8" w:rsidRPr="00A268FC" w:rsidRDefault="00664DB8" w:rsidP="00C7719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قد رواه ابن أبي شيبة (3/26) حدثنا شبابة، عن ليث بن سعد به، موقوفًا على عقبة، والمحاربي مدلس، ولعل ذكره قضاء الحاجة في السوق، وفي مسند ابن أبي شيبة: والناس ينظرون أن يبين أن الوطء على القبر أ</w:t>
      </w:r>
      <w:r>
        <w:rPr>
          <w:rFonts w:ascii="AAA GoldenLotus" w:hAnsi="AAA GoldenLotus" w:cs="AAA GoldenLotus"/>
          <w:rtl/>
        </w:rPr>
        <w:t xml:space="preserve">شد حرمة، والله أعلم. </w:t>
      </w:r>
    </w:p>
  </w:footnote>
  <w:footnote w:id="43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قال النووي في المجموع (1/108): قال أصحابنا لا بأس بالبول في إناء. اهـ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نظر حلية العلماء (3/189)، روضة الطالبين (1/66)، بل قال في شرح البجيرمي على الخطيب (1/191): ويندب اتخاذ إناء للبول فيه ليلًا للاتباع؛ ولأن دخول الحش يخشى منه ليلًا. اهـ</w:t>
      </w:r>
    </w:p>
  </w:footnote>
  <w:footnote w:id="439">
    <w:p w:rsidR="00664DB8" w:rsidRPr="00A268FC" w:rsidRDefault="00664DB8" w:rsidP="00C7719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ابن قدامة في المغني (1/1</w:t>
      </w:r>
      <w:r>
        <w:rPr>
          <w:rFonts w:ascii="AAA GoldenLotus" w:hAnsi="AAA GoldenLotus" w:cs="AAA GoldenLotus"/>
          <w:rtl/>
        </w:rPr>
        <w:t xml:space="preserve">10) ولا بأس أن يبول في الإناء. </w:t>
      </w:r>
    </w:p>
  </w:footnote>
  <w:footnote w:id="440">
    <w:p w:rsidR="00664DB8" w:rsidRPr="00A268FC" w:rsidRDefault="00664DB8" w:rsidP="00C7719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إنصاف (1/99)، الفروع (1/85)، منار السبيل (1/26)، كشاف القناع (1</w:t>
      </w:r>
      <w:r>
        <w:rPr>
          <w:rFonts w:ascii="AAA GoldenLotus" w:hAnsi="AAA GoldenLotus" w:cs="AAA GoldenLotus"/>
          <w:rtl/>
        </w:rPr>
        <w:t xml:space="preserve">/62)، مطالب أولي النهى (1/68). </w:t>
      </w:r>
    </w:p>
  </w:footnote>
  <w:footnote w:id="441">
    <w:p w:rsidR="00664DB8" w:rsidRPr="00A268FC" w:rsidRDefault="00664DB8" w:rsidP="00C7719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في مواهب الجليل (1/277): قال في المدخل: يكره البول في أواني النفيسة؛ للسرف، وكذلك يحرم في أواني الذهب والفضة</w:t>
      </w:r>
      <w:r>
        <w:rPr>
          <w:rFonts w:ascii="AAA GoldenLotus" w:hAnsi="AAA GoldenLotus" w:cs="AAA GoldenLotus"/>
          <w:rtl/>
        </w:rPr>
        <w:t>؛ لحرمة اتخاذها واستعمالها. اهـ</w:t>
      </w:r>
    </w:p>
  </w:footnote>
  <w:footnote w:id="442">
    <w:p w:rsidR="00664DB8" w:rsidRPr="00A268FC" w:rsidRDefault="00664DB8" w:rsidP="00C7719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نيل الآوطار (1/115). </w:t>
      </w:r>
    </w:p>
  </w:footnote>
  <w:footnote w:id="443">
    <w:p w:rsidR="00664DB8" w:rsidRPr="00A268FC" w:rsidRDefault="00664DB8" w:rsidP="00C7719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لنسائي (33). </w:t>
      </w:r>
    </w:p>
  </w:footnote>
  <w:footnote w:id="44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حديث اختلف فيه على أزهر: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النسائي (33) عن عمرو بن عل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بن حبان (6603) أخبرنا الحسن بن سفيان، حدثنا نصر بن علي الجهضم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بيهقي (1/99) من طريق العباس بن محمد الدوري، ثلاثتهم عن أزهر به. بذكر البول</w:t>
      </w:r>
      <w:r>
        <w:rPr>
          <w:rFonts w:ascii="AAA GoldenLotus" w:hAnsi="AAA GoldenLotus" w:cs="AAA GoldenLotus" w:hint="c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بخاي (4459) حدثنا عبد الله بن محمد، أخبرنا أزهر به. وفيه: فدعا بالطست، فانخنث، فمات. فلم تذكر البو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بخاري (2741) ومسلم (1636) من طريق إسماعيل بن علية، عن ابن عون به، بلفظ: فدعا بالطست، فلقد انخنث في حجري. الحديث. ولم تذكر البو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لترمذي في الشمائل (368) من طريق حميدة بن مسعدة البصري، </w:t>
      </w:r>
    </w:p>
    <w:p w:rsidR="00664DB8" w:rsidRPr="00A268FC" w:rsidRDefault="00664DB8" w:rsidP="00C77199">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بن خزيمة (65) حدثنا أحمد بن عبدة الضبي، كلاهما عن سليم بن أخضر، عن ابن عون به، بذكر البول. </w:t>
      </w:r>
    </w:p>
    <w:p w:rsidR="00664DB8" w:rsidRPr="00A268FC" w:rsidRDefault="00664DB8" w:rsidP="001E5895">
      <w:pPr>
        <w:pStyle w:val="BasicParagraph"/>
        <w:suppressAutoHyphens/>
        <w:spacing w:line="240" w:lineRule="auto"/>
        <w:ind w:left="265" w:hangingChars="113" w:hanging="265"/>
        <w:jc w:val="both"/>
        <w:rPr>
          <w:rFonts w:ascii="AAA GoldenLotus" w:hAnsi="AAA GoldenLotus" w:cs="AAA GoldenLotus"/>
          <w:rtl/>
        </w:rPr>
      </w:pPr>
      <w:r w:rsidRPr="00A268FC">
        <w:rPr>
          <w:rFonts w:ascii="AAA GoldenLotus" w:hAnsi="AAA GoldenLotus" w:cs="AAA GoldenLotus"/>
          <w:w w:val="98"/>
          <w:rtl/>
        </w:rPr>
        <w:tab/>
        <w:t>وهذه الرواية توافق رواية أزهر من رواية عمرو بن علي، ونصر الجهضمي، وعباس الدوري عن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فهل يحمل المجمل في هذه الرواية على الصريح في رواية النسائي، وأن الطست إنما دعا به للبول فيه، فيه احتمال. قال النووي في المجموع (2/108): «وهو محمول على الرواية الصحيحة الصريحة في البول». اهـ</w:t>
      </w:r>
    </w:p>
  </w:footnote>
  <w:footnote w:id="445">
    <w:p w:rsidR="00664DB8" w:rsidRPr="00A268FC" w:rsidRDefault="00664DB8" w:rsidP="005E1B1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أبي داود (24). </w:t>
      </w:r>
    </w:p>
  </w:footnote>
  <w:footnote w:id="446">
    <w:p w:rsidR="00664DB8" w:rsidRPr="005E1B1F" w:rsidRDefault="00664DB8" w:rsidP="001E5895">
      <w:pPr>
        <w:pStyle w:val="BasicParagraph"/>
        <w:suppressAutoHyphens/>
        <w:spacing w:line="240" w:lineRule="auto"/>
        <w:ind w:left="271" w:hangingChars="113" w:hanging="271"/>
        <w:jc w:val="both"/>
        <w:rPr>
          <w:rFonts w:ascii="AAA GoldenLotus" w:hAnsi="AAA GoldenLotus" w:cs="AAA GoldenLotus"/>
          <w:sz w:val="22"/>
          <w:szCs w:val="22"/>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5E1B1F">
        <w:rPr>
          <w:rFonts w:ascii="AAA GoldenLotus" w:hAnsi="AAA GoldenLotus" w:cs="AAA GoldenLotus"/>
          <w:sz w:val="22"/>
          <w:szCs w:val="22"/>
          <w:rtl/>
        </w:rPr>
        <w:t>في إسناده حكيمة بنت أميمة، لم يرو عنها إلا ابن جريج، ولم يوثقها إلا ابن حبان. الثقات (4/195)، وقال الذهبي في الميزان: غير معروفة. وفي التقريب: لا تعرف.</w:t>
      </w:r>
      <w:r w:rsidRPr="005E1B1F">
        <w:rPr>
          <w:rFonts w:ascii="AAA GoldenLotus" w:hAnsi="AAA GoldenLotus" w:cs="AAA GoldenLotus" w:hint="cs"/>
          <w:sz w:val="22"/>
          <w:szCs w:val="22"/>
          <w:rtl/>
        </w:rPr>
        <w:t xml:space="preserve">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تخريج الحديث]:</w:t>
      </w:r>
    </w:p>
    <w:p w:rsidR="00664DB8" w:rsidRPr="00A268FC" w:rsidRDefault="00664DB8" w:rsidP="001E5895">
      <w:pPr>
        <w:pStyle w:val="BasicParagraph"/>
        <w:suppressAutoHyphens/>
        <w:spacing w:line="240" w:lineRule="auto"/>
        <w:ind w:left="263" w:hangingChars="113" w:hanging="263"/>
        <w:jc w:val="both"/>
        <w:rPr>
          <w:rFonts w:ascii="AAA GoldenLotus" w:hAnsi="AAA GoldenLotus" w:cs="AAA GoldenLotus"/>
        </w:rPr>
      </w:pPr>
      <w:r w:rsidRPr="00A268FC">
        <w:rPr>
          <w:rFonts w:ascii="AAA GoldenLotus" w:hAnsi="AAA GoldenLotus" w:cs="AAA GoldenLotus"/>
          <w:w w:val="97"/>
          <w:rtl/>
        </w:rPr>
        <w:tab/>
        <w:t>الحديث أخرجه النسائي في الكبرى (34)، وفي الصغرى (32)، وأبو بكر الشيباني في الآحاد والمثاني (3342)، والطبراني في المعجم الكبير (24/205)، وابن حبان في صحيحه (1426)، والحاكم في المستدرك (593)، والبيهقي في السنن الكبرى (1/99) من طريق حجاج بن محمد به.</w:t>
      </w:r>
    </w:p>
  </w:footnote>
  <w:footnote w:id="447">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حاشية ابن عابدين (1/344)، وحاشية الطحطاوي على مراقي الفلاح (35)، ومواهب الجليل (1/276)، وقال النووي في المجموع (2/107): واتفق أصحابنا على أن المستحب أن لا يستنجي بالماء في موضع قضاء الحاجة، لئلا يترشش عليه، وهذا في غير الأخلية المتخذة لذلك. أما المتخذ لذلك كالمرحاض فلا بأس فيه؛ لأنه لا يترشش عليه؛ ولأن في الخروج منه إلى غيره مشقة، وقول المصنف والأصحاب: لا يستنجي بالماء في موضعه، احتراز من الاستنجاء بالأحجار، فإن شرطه أن لا ينتقل عن موضعه كما سنوضحه إن شاء الله تعالى. وانظر تحفة المحتاج (1/170، 171)، روضة الطالبين (1/65)، نهاية المحتاج (1/141)، وانظر المغني (1/109)، كشاف القناع (1/63)، الروض المربع (1/36)، زاد المستقنع (ص: 23). </w:t>
      </w:r>
    </w:p>
  </w:footnote>
  <w:footnote w:id="448">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مسند أحمد (4/111). </w:t>
      </w:r>
    </w:p>
  </w:footnote>
  <w:footnote w:id="449">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وسبق الكلام عليه في باب المياه، انظر رقم (65). </w:t>
      </w:r>
    </w:p>
  </w:footnote>
  <w:footnote w:id="450">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لمسند (5/56). </w:t>
      </w:r>
    </w:p>
  </w:footnote>
  <w:footnote w:id="45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أشعث ورد في أكثر الرواة غير منسوب.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ى النسائي النسائي (36) من طريق ابن المبارك، عن معمر، عن الأشعث بن عبد الملك، فنسبه ابن المبارك وابن عبد الملك ثقة. </w:t>
      </w:r>
    </w:p>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أحمد (5/56)، وابن ماجه (304) وعبد بن حميد (505) والروياني في مسنده (907) من طريق عبد الرزاق، عن معمر، عن أشعث بن عبد الله، وهذا ص</w:t>
      </w:r>
      <w:r>
        <w:rPr>
          <w:rFonts w:ascii="AAA GoldenLotus" w:hAnsi="AAA GoldenLotus" w:cs="AAA GoldenLotus"/>
          <w:rtl/>
        </w:rPr>
        <w:t>دوق.</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ترمذي (21): «هذا حديث غريب لا نعرفه مرفوعًا إلا من حديث أشعث بن عبد الل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أكثر على ذكر أشعث غير منسوب، ومعمر يروي عن الاثنين، وما دام أن الأمر يدور على ثقة أو صدوق، فكلاهما صالح للاحتجاج.</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حديث أخرجه عبد الرزاق في المصنف (978)، ومن طريقه أخرجه أحمد كما في حديث الباب، وعبد بن حميد (505)، وأبو داود (27)، وابن ماجه (304)، وابن الجارود (35)، والبيهقي (1/9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أحمد (5/56)، والبخاري في التاريخ الكبير (1/429)، والترمذي (21)، والنسائي (36) وابن حبان (1255)، والحاكم (595) من طريق ابن المبارك، أخبرنا معمر، حدثني أشعث به، بلفظ: نهى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أن يبول الرجل في مستحمه، فإن عامة الوسواس من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قتادة، واختلف عليه في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ابن أبي شيبة (1/106) رقم 1201، والبخاري في التاريخ الكبير (6/431)، والعقيلي في الضعفاء (1/29)، والبيهقي (1/98) من طريق شعبة، عن قتادة، عن عقبة بن صهبان، عن ابن مغفل، أنه سئل عن الرجل يبول في مغتسله. قال: يخاف منه الوسواس. وهذا موقوف، ورجاله ثقات.</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لحاكم (663)، وعنه البيهقي (1/98) من طريق يزيد بن زريع، ثنا سعيد بن أبي عروبة، عن قتادة، عن عقبة بن صهبان، عن عبد الله بن مغفل، قال: نهي أو زجر أن يبال في المغتسل.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يزيد بن زريع سمع من سعيد قبل اختلاطه، فهنا اختلف شعبة وسعيد بن أبي عروبة في لفظه، ولفظ سعيد بن أبي عروبة له حكم الرفع، ولفظ شعبة صريح بالوقف، وشعبة إما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بيهقي (1/98) من طريق يزيد بن إبراهيم التستري، حدثنا قتادة، عن سعيد، عن الحسن بن أبي الحسن، عن عبد الله بن مغفل، أنه كان يكره البول في المغتسل، وقال: إن منه الوسواس.</w:t>
      </w:r>
    </w:p>
    <w:p w:rsidR="00664DB8" w:rsidRPr="00A268FC" w:rsidRDefault="00664DB8" w:rsidP="005215C7">
      <w:pPr>
        <w:pStyle w:val="BasicParagraph"/>
        <w:suppressAutoHyphens/>
        <w:spacing w:line="240" w:lineRule="auto"/>
        <w:ind w:left="249" w:hangingChars="113" w:hanging="249"/>
        <w:jc w:val="both"/>
        <w:rPr>
          <w:rFonts w:ascii="AAA GoldenLotus" w:hAnsi="AAA GoldenLotus" w:cs="AAA GoldenLotus"/>
        </w:rPr>
      </w:pPr>
      <w:r w:rsidRPr="005215C7">
        <w:rPr>
          <w:rFonts w:ascii="AAA GoldenLotus" w:hAnsi="AAA GoldenLotus" w:cs="AAA GoldenLotus"/>
          <w:sz w:val="22"/>
          <w:szCs w:val="22"/>
          <w:rtl/>
        </w:rPr>
        <w:tab/>
        <w:t>وهذا موقوف أيضًا، إلا أن إسناده ضعيف، فيه يزيد بن إبراهيم التستري، وإن كان ثقة ثبتًا إلا أن روايته عن قتادة فيها لين، وسعيد لم ينسب، فلم يتبين لي من هو؟</w:t>
      </w:r>
    </w:p>
  </w:footnote>
  <w:footnote w:id="452">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معالم السنن (1/31). </w:t>
      </w:r>
    </w:p>
  </w:footnote>
  <w:footnote w:id="453">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لمسند (2/359). </w:t>
      </w:r>
    </w:p>
  </w:footnote>
  <w:footnote w:id="45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أما ضعف إسناده ففيه قرة بن عبد الرحمن، وفي التقريب يقال: اسمه يحيى.</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أحمد: منكر الحديث جدًا. الكامل (6/53)، لسان الميزان (7/49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يحيى بن معين: ضعيف الحديث، كما في رواية ابن أبي خيثمة. الجرح والتعديل (7/131)، تهذيب التهذيب (8/33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ليس بقوي. وقال أبو زرعة: الأحاديث التي يرويها مناكير. الجرح والتعديل (7/13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نسائي: ليس بالقوي. تهذيب التهذيب (8/33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ه ابن حبان في مشاهير علماء الأمصار (52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ذكره في الثقات. ثقات ابن حبان (7/382) ورد قول ابن السمط أن قرة بن عبد الرحمن أعلم الناس بالزهري، وقال: كيف يكون أعلم الناس بالزهري، وكل شيء روى عنه لا يكون ستين حديثًا.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لت ما نسبه ابن حبان من قول ابن السمط إنما هو من قول الأوزاعي. انظر الجرح والتعديل (7/131)، وتهذيب التهذيب (8/333).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آجري عن أبي داود: في حديثه نكارة. تهذيب التهذيب (8/33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ذكره العقيلي في الضعفاء. الضعفاء الكبير (3/485)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صدوق له مناكي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د اضطرب إسناده ومتن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أما اضطراب الإسناد فقيل فيه كما في إسناد الباب:</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الأوزاعي عن قرة، عن الزهري، عن أبي سلمة، عن أبي هرير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يل: الأوزاعي، عن الزهري به، سقط منه قر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يل: الأوزاعي، عن يحيى (قرة بن عبد الرحمن) عن أبي سلمة به، سقط منه الزهر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يل: عن الزهري عن النبي </w:t>
      </w:r>
      <w:r>
        <w:rPr>
          <w:rFonts w:ascii="AAA GoldenLotus" w:hAnsi="AAA GoldenLotus" w:cs="AAA GoldenLotus"/>
          <w:rtl/>
        </w:rPr>
        <w:t>صلى الله عليه وسلم</w:t>
      </w:r>
      <w:r w:rsidRPr="00A268FC">
        <w:rPr>
          <w:rFonts w:ascii="AAA GoldenLotus" w:hAnsi="AAA GoldenLotus" w:cs="AAA GoldenLotus"/>
          <w:rtl/>
        </w:rPr>
        <w:t xml:space="preserve"> مرسلً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ما اضطراب المتن، فقيل:</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w:t>
      </w:r>
      <w:r w:rsidRPr="00A268FC">
        <w:rPr>
          <w:rFonts w:ascii="AAA GoldenLotus" w:hAnsi="AAA GoldenLotus" w:cs="AAA GoldenLotus"/>
          <w:b/>
          <w:bCs/>
          <w:rtl/>
        </w:rPr>
        <w:t xml:space="preserve">كل أمر لا يفتح بذكر الله </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يل:(</w:t>
      </w:r>
      <w:r w:rsidRPr="00A268FC">
        <w:rPr>
          <w:rFonts w:ascii="AAA GoldenLotus" w:hAnsi="AAA GoldenLotus" w:cs="AAA GoldenLotus"/>
          <w:b/>
          <w:bCs/>
          <w:rtl/>
        </w:rPr>
        <w:t xml:space="preserve">لا يبدأ فيه بحمد الله </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يل: (</w:t>
      </w:r>
      <w:r w:rsidRPr="00A268FC">
        <w:rPr>
          <w:rFonts w:ascii="AAA GoldenLotus" w:hAnsi="AAA GoldenLotus" w:cs="AAA GoldenLotus"/>
          <w:b/>
          <w:bCs/>
          <w:rtl/>
        </w:rPr>
        <w:t xml:space="preserve">لا يبدأ فيه ببسم الله الرحمن الرحيم </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يل: (</w:t>
      </w:r>
      <w:r w:rsidRPr="00A268FC">
        <w:rPr>
          <w:rFonts w:ascii="AAA GoldenLotus" w:hAnsi="AAA GoldenLotus" w:cs="AAA GoldenLotus"/>
          <w:b/>
          <w:bCs/>
          <w:rtl/>
        </w:rPr>
        <w:t>لا يبدأ بحمد الله والصلاة عليَّ</w:t>
      </w:r>
      <w:r w:rsidRPr="00A268FC">
        <w:rPr>
          <w:rFonts w:ascii="AAA GoldenLotus" w:hAnsi="AAA GoldenLotus" w:cs="AAA GoldenLotus"/>
          <w:rtl/>
        </w:rPr>
        <w:t xml:space="preserve"> - أي على النبي </w:t>
      </w:r>
      <w:r>
        <w:rPr>
          <w:rFonts w:ascii="AAA GoldenLotus" w:hAnsi="AAA GoldenLotus" w:cs="AAA GoldenLotus"/>
          <w:rtl/>
        </w:rPr>
        <w:t>صلى الله عليه وسلم</w:t>
      </w:r>
      <w:r w:rsidRPr="00A268FC">
        <w:rPr>
          <w:rFonts w:ascii="AAA GoldenLotus" w:hAnsi="AAA GoldenLotus" w:cs="AAA GoldenLotus"/>
          <w:rtl/>
        </w:rPr>
        <w:t xml:space="preserve">) فزاد الصلاة على النبي </w:t>
      </w:r>
      <w:r>
        <w:rPr>
          <w:rFonts w:ascii="AAA GoldenLotus" w:hAnsi="AAA GoldenLotus" w:cs="AAA GoldenLotus"/>
          <w:rtl/>
        </w:rPr>
        <w:t>صلى الله عليه وسلم</w:t>
      </w:r>
      <w:r w:rsidRPr="00A268FC">
        <w:rPr>
          <w:rFonts w:ascii="AAA GoldenLotus" w:hAnsi="AAA GoldenLotus" w:cs="AAA GoldenLotus"/>
          <w:rtl/>
        </w:rPr>
        <w:t>. وإليك تفصيل ما أجمل من الإسناد والمت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أما رواية: [</w:t>
      </w:r>
      <w:r w:rsidRPr="00A268FC">
        <w:rPr>
          <w:rFonts w:ascii="AAA GoldenLotus" w:hAnsi="AAA GoldenLotus" w:cs="AAA GoldenLotus"/>
          <w:b/>
          <w:bCs/>
          <w:rtl/>
        </w:rPr>
        <w:t>لا يبدأ فيه بذكر الل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ا ابن المبارك كما عند أحمد (2/359)، وموسى بن أعين كما في سنن الدارقطني (1/129) كلاهما عن الأوزاعي، عن قرة، عن الزهري، عن أبي سلمة، عن أبي هرير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b/>
          <w:bCs/>
          <w:rtl/>
        </w:rPr>
      </w:pPr>
      <w:r w:rsidRPr="00A268FC">
        <w:rPr>
          <w:rFonts w:ascii="AAA GoldenLotus" w:hAnsi="AAA GoldenLotus" w:cs="AAA GoldenLotus"/>
          <w:rtl/>
        </w:rPr>
        <w:tab/>
        <w:t>وأما رواية:</w:t>
      </w:r>
      <w:r w:rsidRPr="00A268FC">
        <w:rPr>
          <w:rFonts w:ascii="AAA GoldenLotus" w:hAnsi="AAA GoldenLotus" w:cs="AAA GoldenLotus"/>
          <w:b/>
          <w:bCs/>
          <w:rtl/>
        </w:rPr>
        <w:t xml:space="preserve"> [لا يبدأ فيه بحمد الل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ا جماعة:</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أول</w:t>
      </w:r>
      <w:r w:rsidRPr="00A268FC">
        <w:rPr>
          <w:rFonts w:ascii="AAA GoldenLotus" w:hAnsi="AAA GoldenLotus" w:cs="AAA GoldenLotus"/>
          <w:rtl/>
        </w:rPr>
        <w:t>: الوليد بن مسلم، كما في سنن أبي داود (4840)، والنسائي في عمل اليوم والليلة (494)، والدارقطني (1/229).</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ني</w:t>
      </w:r>
      <w:r w:rsidRPr="00A268FC">
        <w:rPr>
          <w:rFonts w:ascii="AAA GoldenLotus" w:hAnsi="AAA GoldenLotus" w:cs="AAA GoldenLotus"/>
          <w:rtl/>
        </w:rPr>
        <w:t>: عبيد الله بن موسى، كما في سنن ابن ماجه (1849).</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لث</w:t>
      </w:r>
      <w:r w:rsidRPr="00A268FC">
        <w:rPr>
          <w:rFonts w:ascii="AAA GoldenLotus" w:hAnsi="AAA GoldenLotus" w:cs="AAA GoldenLotus"/>
          <w:rtl/>
        </w:rPr>
        <w:t>: عبد الحميد بن أبي العشرين، كما في صحيح أبن حبان رقم (1).</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رابع:</w:t>
      </w:r>
      <w:r w:rsidRPr="00A268FC">
        <w:rPr>
          <w:rFonts w:ascii="AAA GoldenLotus" w:hAnsi="AAA GoldenLotus" w:cs="AAA GoldenLotus"/>
          <w:rtl/>
        </w:rPr>
        <w:t xml:space="preserve"> شعيب بن إسحاق، كما في صحيح ابن حبان رقم (2).</w:t>
      </w:r>
    </w:p>
    <w:p w:rsidR="00664DB8" w:rsidRPr="00A268FC" w:rsidRDefault="00664DB8" w:rsidP="005823BB">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خامس:</w:t>
      </w:r>
      <w:r w:rsidRPr="00A268FC">
        <w:rPr>
          <w:rFonts w:ascii="AAA GoldenLotus" w:hAnsi="AAA GoldenLotus" w:cs="AAA GoldenLotus"/>
          <w:rtl/>
        </w:rPr>
        <w:t xml:space="preserve"> أبو المغيرة: عبد القدوس بن الحجاج الخولاني كما في سنن البيهقي (3/208، 209) خمستهم رووه عن الأوزاعي، عن قرة بن عبد الرحمن، عن الزهري، عن أبي سلمة به، فتبين أن أكثر الرواة يروونه بلفظ </w:t>
      </w:r>
      <w:r w:rsidRPr="00A268FC">
        <w:rPr>
          <w:rFonts w:ascii="AAA GoldenLotus" w:hAnsi="AAA GoldenLotus" w:cs="AAA GoldenLotus"/>
          <w:b/>
          <w:bCs/>
          <w:rtl/>
        </w:rPr>
        <w:t>(الحمد)</w:t>
      </w:r>
      <w:r w:rsidRPr="00A268FC">
        <w:rPr>
          <w:rFonts w:ascii="AAA GoldenLotus" w:hAnsi="AAA GoldenLotus" w:cs="AAA GoldenLotus"/>
          <w:rtl/>
        </w:rPr>
        <w:t xml:space="preserve"> وليس فيها شاهد على مسألتنا، ولذا قال الحافظ في الفتح (8/220) «في تفسير قوله تعالى: (</w:t>
      </w:r>
      <w:r w:rsidRPr="002F63C0">
        <w:rPr>
          <w:rFonts w:ascii="AAA GoldenLotus" w:hAnsi="AAA GoldenLotus" w:cs="AAA GoldenLotus"/>
          <w:sz w:val="28"/>
          <w:szCs w:val="28"/>
          <w:rtl/>
        </w:rPr>
        <w:t>قُلْ يَاأَهْلَ الْكِتَابِ تَعَالَوْاْ إِلَى كَلِمَةٍ سَوَاءٍ بَيْنَنَا وَبَيْنَكُمْ</w:t>
      </w:r>
      <w:r w:rsidRPr="00A268FC">
        <w:rPr>
          <w:rFonts w:ascii="AAA GoldenLotus" w:hAnsi="AAA GoldenLotus" w:cs="AAA GoldenLotus"/>
          <w:rtl/>
        </w:rPr>
        <w:t>) في الكلام على حديث هرقل، قال: وصححه ابن حبان وفي إسناده مقال، وعلى تقدير صحته، فالمشهور فيه بلفظ: حمد الله».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b/>
          <w:bCs/>
          <w:rtl/>
        </w:rPr>
      </w:pPr>
      <w:r w:rsidRPr="00A268FC">
        <w:rPr>
          <w:rFonts w:ascii="AAA GoldenLotus" w:hAnsi="AAA GoldenLotus" w:cs="AAA GoldenLotus"/>
          <w:rtl/>
        </w:rPr>
        <w:tab/>
        <w:t>وأما الرواية بلفظ: [</w:t>
      </w:r>
      <w:r w:rsidRPr="00A268FC">
        <w:rPr>
          <w:rFonts w:ascii="AAA GoldenLotus" w:hAnsi="AAA GoldenLotus" w:cs="AAA GoldenLotus"/>
          <w:b/>
          <w:bCs/>
          <w:rtl/>
        </w:rPr>
        <w:t>لا يبدأ فيه ببسم الله الرحمن الرحي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قد رواه الخطيب في الجامع (1210) من طريق مبشر بن إسماعيل، عن الأوزاعي، عن الزهري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هذا الطريق كما أن فيه مخالفة في المتن، فيه مخالفة في ال</w:t>
      </w:r>
      <w:r>
        <w:rPr>
          <w:rFonts w:ascii="AAA GoldenLotus" w:hAnsi="AAA GoldenLotus" w:cs="AAA GoldenLotus"/>
          <w:rtl/>
        </w:rPr>
        <w:t xml:space="preserve">إسناد، حيث أسقط من سنده قرة بن </w:t>
      </w:r>
      <w:r w:rsidRPr="00A268FC">
        <w:rPr>
          <w:rFonts w:ascii="AAA GoldenLotus" w:hAnsi="AAA GoldenLotus" w:cs="AAA GoldenLotus"/>
          <w:rtl/>
        </w:rPr>
        <w:t>عبد الرحم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b/>
          <w:bCs/>
          <w:rtl/>
        </w:rPr>
      </w:pPr>
      <w:r w:rsidRPr="00A268FC">
        <w:rPr>
          <w:rFonts w:ascii="AAA GoldenLotus" w:hAnsi="AAA GoldenLotus" w:cs="AAA GoldenLotus"/>
          <w:rtl/>
        </w:rPr>
        <w:tab/>
        <w:t>وأما رواية: [</w:t>
      </w:r>
      <w:r w:rsidRPr="00A268FC">
        <w:rPr>
          <w:rFonts w:ascii="AAA GoldenLotus" w:hAnsi="AAA GoldenLotus" w:cs="AAA GoldenLotus"/>
          <w:b/>
          <w:bCs/>
          <w:rtl/>
        </w:rPr>
        <w:t>لا يبدأ فيه بحمد الله والصلاة عليَّ]:</w:t>
      </w:r>
    </w:p>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قد أخرجها الخليلي في الإرشاد (1/449) من طريق إسماعيل بن أبي زياد الشامي، عن يونس ابن يزيد، عن الزهري، عن أبي سلمة به.</w:t>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لمناوي في فيض القدير (5/14): «وقال الرهاوي غريب تفرد بذكر الصلاة. فيه إسماعيل ابن أبي زياد، وهو ضعيف جدًا، لا يعتبر بروايته ولا بزيادت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دارقطني: يضع الحديث، كذاب متروك. الضعفاء والمتروكين له (85). الكشف الحثيث (142)، اللسان (1/1/40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خليلي: «ليس بالمشهور، كان يكون في دار المهدي. يقال: إنه كان يعلم ولد المهدي، وهو من جملة الحواشي، ويشحن هذا التفسير بأحاديث مسندة يرويها عن شيوخه عن ثور بن يزيد، وعن يونس الأيلي أحاديث لا يتابع عليها». الإرشاد (1/391).</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 xml:space="preserve">[وأما رواية الزهري عن النبي </w:t>
      </w:r>
      <w:r w:rsidRPr="005215C7">
        <w:rPr>
          <w:rFonts w:ascii="AAA GoldenLotus" w:hAnsi="AAA GoldenLotus" w:cs="AAA GoldenLotus"/>
          <w:b/>
          <w:bCs/>
          <w:rtl/>
        </w:rPr>
        <w:t>صلى الله عليه وسلم</w:t>
      </w:r>
      <w:r w:rsidRPr="00A268FC">
        <w:rPr>
          <w:rFonts w:ascii="AAA GoldenLotus" w:hAnsi="AAA GoldenLotus" w:cs="AAA GoldenLotus"/>
          <w:b/>
          <w:bCs/>
          <w:rtl/>
        </w:rPr>
        <w:t xml:space="preserve"> مرسلً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فأخرجها النسائي (496) في عمل اليوم والليلة عن قتيبة بن سعيد، عن الليث، عن عقيل، عن الزهري مرسلًا، وأخرجه (495) عن محمود بن خال</w:t>
      </w:r>
      <w:r>
        <w:rPr>
          <w:rFonts w:ascii="AAA GoldenLotus" w:hAnsi="AAA GoldenLotus" w:cs="AAA GoldenLotus"/>
          <w:rtl/>
        </w:rPr>
        <w:t xml:space="preserve">د، حدثنا الوليد، حدثنا سعيد بن </w:t>
      </w:r>
      <w:r w:rsidRPr="00A268FC">
        <w:rPr>
          <w:rFonts w:ascii="AAA GoldenLotus" w:hAnsi="AAA GoldenLotus" w:cs="AAA GoldenLotus"/>
          <w:rtl/>
        </w:rPr>
        <w:t xml:space="preserve">عبد العزيز، عن الزهري به. </w:t>
      </w:r>
    </w:p>
  </w:footnote>
  <w:footnote w:id="45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أما الحنفية فإنهم لا يشترطون النية لا في طهارة الحدث، ولا في طهارة الخبث، انظر في كتب الحنفية شرح فتح القدير (1/32)، البناية في شرح الهداية (1/173)، تبيين الحقائق (1/5)، البحر الرائق (1/24)، بدائع الصنائع (1/19)، مراقي الفلاح (ص: 29)، أحكام القرآن للجصاص (3/33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مذهب الشافعي انظر المهذب (1/14)، والمجموع (1/35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في مذهب الحنابلة مطالب أولي النهي (1/105)، انظر المبدع (1/117). </w:t>
      </w:r>
    </w:p>
  </w:footnote>
  <w:footnote w:id="456">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قال في حاشية الدسوقي (1/112): «واعلم أن غسل الذكر من المذي وقع فيه خلاف، </w:t>
      </w:r>
      <w:r w:rsidRPr="00A268FC">
        <w:rPr>
          <w:rFonts w:ascii="AAA GoldenLotus" w:hAnsi="AAA GoldenLotus" w:cs="AAA GoldenLotus"/>
          <w:b/>
          <w:bCs/>
          <w:rtl/>
        </w:rPr>
        <w:t>قيل</w:t>
      </w:r>
      <w:r w:rsidRPr="00A268FC">
        <w:rPr>
          <w:rFonts w:ascii="AAA GoldenLotus" w:hAnsi="AAA GoldenLotus" w:cs="AAA GoldenLotus"/>
          <w:rtl/>
        </w:rPr>
        <w:t>: إنه معلل بقطع المادة، وإزالة النجاسة.</w:t>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وقيل</w:t>
      </w:r>
      <w:r w:rsidRPr="00A268FC">
        <w:rPr>
          <w:rFonts w:ascii="AAA GoldenLotus" w:hAnsi="AAA GoldenLotus" w:cs="AAA GoldenLotus"/>
          <w:rtl/>
        </w:rPr>
        <w:t>: إنه تعبد، والمعتمد الثاني. (أي كونه تعبدًا) ثم قال: ويتفرع أيضًا، هل تجب النية في غسله أو لا تجب، فعلى القول بالتعبد تجب، وعلى القول بأنه معلل لا تجب، والمعتمد وجوبها».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أما في غير المذي فقد صرحوا بأن الاستنجاء يجزئ بلا نية، جاء في التاج والإكليل (1/229): «قال ابن أبي زيد في الاستنجاء: ويجزئ فعله بغير نية، وكذلك غسل الثوب النجس». اهـ وانظر مواهب الجليل (1/160).</w:t>
      </w:r>
    </w:p>
  </w:footnote>
  <w:footnote w:id="457">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مواهب الجليل (1/160). </w:t>
      </w:r>
    </w:p>
  </w:footnote>
  <w:footnote w:id="458">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تفسير القرطبي (5/213).</w:t>
      </w:r>
    </w:p>
  </w:footnote>
  <w:footnote w:id="459">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مواهب الجليل (1/160). </w:t>
      </w:r>
    </w:p>
  </w:footnote>
  <w:footnote w:id="460">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لمجموع (1/354). </w:t>
      </w:r>
    </w:p>
  </w:footnote>
  <w:footnote w:id="461">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صحيح البخاري (269)، ومسلم (303). </w:t>
      </w:r>
    </w:p>
  </w:footnote>
  <w:footnote w:id="462">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القاضي أبو الوليد كما في المنتقى للباجي (1/50): الصحيح عندي أنه يفتقر إلى النية؛ لأنها طهارة تتعدى محل وجوبها. وانظر في مذهب المالكية مواهب الجليل (1/285)، الخرشي (1/149)، حاشية الدسوقي (1/112)، فتح البر بترتيب التمهيد (3/323).</w:t>
      </w:r>
    </w:p>
  </w:footnote>
  <w:footnote w:id="463">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حاشية الطحطاوي على مراقي الفلاح (ص: 31). </w:t>
      </w:r>
    </w:p>
  </w:footnote>
  <w:footnote w:id="464">
    <w:p w:rsidR="00664DB8" w:rsidRPr="005215C7" w:rsidRDefault="00664DB8" w:rsidP="005215C7">
      <w:pPr>
        <w:pStyle w:val="BasicParagraph"/>
        <w:suppressAutoHyphens/>
        <w:spacing w:line="240" w:lineRule="auto"/>
        <w:ind w:left="271" w:hangingChars="113" w:hanging="271"/>
        <w:jc w:val="both"/>
        <w:rPr>
          <w:rFonts w:ascii="AAA GoldenLotus" w:hAnsi="AAA GoldenLotus" w:cs="AAA GoldenLotus"/>
          <w:w w:val="96"/>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w w:val="96"/>
          <w:rtl/>
        </w:rPr>
        <w:t xml:space="preserve">حاشية الطحطاوي على مراقي الفلاح (ص: 31)، ولم يذكر غيره ابن عابدين في حاشيته (1/345). </w:t>
      </w:r>
    </w:p>
  </w:footnote>
  <w:footnote w:id="465">
    <w:p w:rsidR="00664DB8" w:rsidRPr="005215C7" w:rsidRDefault="00664DB8" w:rsidP="005215C7">
      <w:pPr>
        <w:pStyle w:val="BasicParagraph"/>
        <w:suppressAutoHyphens/>
        <w:spacing w:line="240" w:lineRule="auto"/>
        <w:ind w:left="271" w:hangingChars="113" w:hanging="271"/>
        <w:jc w:val="both"/>
        <w:rPr>
          <w:rFonts w:ascii="AAA GoldenLotus" w:hAnsi="AAA GoldenLotus" w:cs="AAA GoldenLotus"/>
          <w:w w:val="98"/>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w w:val="98"/>
          <w:rtl/>
        </w:rPr>
        <w:t xml:space="preserve">الشرح الكبير (1/106)، حاشية الدسوقي (1/106)، الفواكه الدواني (1/132)، الخرشي (1/142)، حاشية العدوي (1/173، 174)، حاشية الصاوي (1/97). </w:t>
      </w:r>
    </w:p>
  </w:footnote>
  <w:footnote w:id="466">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لمنهج القويم (ص: 83)، إعانة الطالبين (1/108)، حاشية البجيرمي (1/63)، حاشيتا قليبوبي وعميرة (1/48)، مغني المحتاج (1/46)، وأطلق النووي في كتابيه المجموع (1/127)، وروضة الطالبين (1/71) تقديم القبل على الدبر مطلقًا، ولم يفصل إن كان المستنجى به ماءً أو حجرًا. </w:t>
      </w:r>
    </w:p>
  </w:footnote>
  <w:footnote w:id="467">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كشاف القناع (1/65)، الفروع (1/89)، وقال في الإنصاف (1/107): يبدأ الرجل والبكر بالقبل على الصحيح من المذهب. اهـ</w:t>
      </w:r>
    </w:p>
  </w:footnote>
  <w:footnote w:id="468">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شرح العمدة (1/156)، الإنصاف (1/107). </w:t>
      </w:r>
    </w:p>
  </w:footnote>
  <w:footnote w:id="46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نظر في مذهب الحنفية: الهداية شرح البداية (1/137)، وحاشية ابن عابدين (1/34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مذهب المالكية: الفواكه الدواني (1/132)، الثمر الداني شرح رسالة القيرواني (1/4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مذهب الشافعية: الإقناع للشربيني (1/155)، روضة الطالبين (1/72)، إعانة الطالبين (1/107)، مغني المحتاج (1/4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في مذهب الحنابلة: كشاف القناع (1/70)، الإنصاف (1/110)، المبدع (1/95)، الفروع (1/120).</w:t>
      </w:r>
    </w:p>
  </w:footnote>
  <w:footnote w:id="470">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حاشية ابن عابدين (1/345). </w:t>
      </w:r>
    </w:p>
  </w:footnote>
  <w:footnote w:id="471">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لإنصاف (1/110). </w:t>
      </w:r>
    </w:p>
  </w:footnote>
  <w:footnote w:id="472">
    <w:p w:rsidR="00664DB8" w:rsidRPr="00A268FC" w:rsidRDefault="00664DB8" w:rsidP="005215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صحيح البخاري (273)، ومسلم (316). </w:t>
      </w:r>
    </w:p>
  </w:footnote>
  <w:footnote w:id="473">
    <w:p w:rsidR="00664DB8" w:rsidRPr="00A268FC" w:rsidRDefault="00664DB8" w:rsidP="00B938B2">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صحيح البخاري (401)، مسلم (572). </w:t>
      </w:r>
    </w:p>
  </w:footnote>
  <w:footnote w:id="474">
    <w:p w:rsidR="00664DB8" w:rsidRPr="00A268FC" w:rsidRDefault="00664DB8" w:rsidP="00B938B2">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صحيح البخاري (1959). </w:t>
      </w:r>
    </w:p>
  </w:footnote>
  <w:footnote w:id="475">
    <w:p w:rsidR="00664DB8" w:rsidRPr="00A268FC" w:rsidRDefault="00664DB8" w:rsidP="00B938B2">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صحيح البخاري (216)، ومسلم (292). </w:t>
      </w:r>
    </w:p>
  </w:footnote>
  <w:footnote w:id="476">
    <w:p w:rsidR="00664DB8" w:rsidRPr="00A268FC" w:rsidRDefault="00664DB8" w:rsidP="00B938B2">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في الأم (1/37): «فإن امتسح بثلاثة أحجار، فعلم أنه أبقى أثرًا لم يجزه، إلا أن يأتي من الامتساح على ما يرى أنه لم يبق أثرًا قائمًا، فأما أثر لاصق لا يخرجه إلا الماء فليس عليه إنقاؤه؛ لأنه لو جهد لم ينقه بغير ماء». اهـ وانظر أسنى المطالب (1/51)، شرح البهجة (1/122)، حاشيتي قليوبي وعميرة (1/50)، تحفة المحتاج (1/182).</w:t>
      </w:r>
    </w:p>
  </w:footnote>
  <w:footnote w:id="477">
    <w:p w:rsidR="00664DB8" w:rsidRPr="00B938B2" w:rsidRDefault="00664DB8" w:rsidP="00B938B2">
      <w:pPr>
        <w:pStyle w:val="BasicParagraph"/>
        <w:suppressAutoHyphens/>
        <w:spacing w:line="240" w:lineRule="auto"/>
        <w:ind w:left="271" w:hangingChars="113" w:hanging="271"/>
        <w:jc w:val="both"/>
        <w:rPr>
          <w:rFonts w:ascii="AAA GoldenLotus" w:hAnsi="AAA GoldenLotus" w:cs="AAA GoldenLotus"/>
          <w:w w:val="98"/>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w w:val="98"/>
          <w:rtl/>
        </w:rPr>
        <w:t>قال في كشاف القناع (1/69): والإنقاء بأحجار ونحوها كخشب وخرق: إزالة العين الخارجة من السبيلين حتى لا يبقى إلا أثر لا يزيله إلا الماء، والإنقاء بالماء: خشونة المحل، وعوده كما كان، لزوال لزوجة النجاسة وآثارها». اهـ وانظر المبدع (1/94)، دليل الطالب (ص: 6)، الفروع (1/90)، الإنصاف (1/110)، شرح منتهى الإرادات (1/39)، مطالب أولي النهى (1/76).</w:t>
      </w:r>
    </w:p>
  </w:footnote>
  <w:footnote w:id="47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في الإنصاف (1/110): حد الإنقاء بالأحجار: بقاء أثر لا يزيله إلا الماء، جزم به في التلخيص، والرعاية والزركشي، وقدمه في الفروع.</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المصنف -يعني ابن قدامة- والشارح وابن عبيدان وغيرهم: هو إزالة عين النجاسة وبلتها، بحيث يخرج الحجر نقيًا ليس عليه أثر إلا شيئا يسيرًا. فلو بقي ما يزول بالخرق لا بالحجر أزيل على ظاهر الأول، لا الثاني. اهـ وانظر المبدع (1/94).</w:t>
      </w:r>
    </w:p>
  </w:footnote>
  <w:footnote w:id="479">
    <w:p w:rsidR="00664DB8" w:rsidRPr="00A268FC" w:rsidRDefault="00664DB8" w:rsidP="00B938B2">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نظر الفروع (1/90). </w:t>
      </w:r>
    </w:p>
  </w:footnote>
  <w:footnote w:id="480">
    <w:p w:rsidR="00664DB8" w:rsidRPr="00A268FC" w:rsidRDefault="00664DB8" w:rsidP="00B938B2">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بدائع الصنائع (1/21)، الهداية في شرح البداية (1/37)، البحر الرائق (1/253)، وسوف يأتي أن الحنفية لا يرون العدد في الاستجمار بالحجارة فضلًا أن يروا العدد في الماء. </w:t>
      </w:r>
    </w:p>
  </w:footnote>
  <w:footnote w:id="481">
    <w:p w:rsidR="00664DB8" w:rsidRPr="00A268FC" w:rsidRDefault="00664DB8" w:rsidP="00B938B2">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يرى المالكية أن العدد غير معتبر في الاستنجاء سواء كان بحجر أم بماء، انظر المنتقى (1/68)، شرح الزرقاني على موطأ مالك (1/72)، التاج والإكليل (1/270)، التمهيد (11/17)، الكافي في فقه أهل المدينة (ص: 17)، مواهب الجليل (1/290)، بداية المجتهد (1/62)، وسوف يأتي أدلتهم في الاكتفاء بحجر واحد في الشرط الأول من شروط الاستجمار، فانظره غير مأمور. </w:t>
      </w:r>
    </w:p>
  </w:footnote>
  <w:footnote w:id="482">
    <w:p w:rsidR="00664DB8" w:rsidRPr="00A268FC" w:rsidRDefault="00664DB8" w:rsidP="00B938B2">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الشافعي في الأم (1/22): «وإذا استنجى بالماء فلا عدد في الاستنجاء إلا أن يبلغ من ذلك ما يرى أنه قد أنقى كل ما هنالك، ولا أحسب ذلك يكون إلا في أكثر من ثلاث مرات، وثلاث فأكثر». اهـ</w:t>
      </w:r>
    </w:p>
  </w:footnote>
  <w:footnote w:id="483">
    <w:p w:rsidR="00664DB8" w:rsidRPr="00A268FC" w:rsidRDefault="00664DB8" w:rsidP="00B938B2">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لمغني (1/106)، المبدع (1/238)، شرح العمدة (1/90)، الإنصاف (1/313)، الكافي (1/91). </w:t>
      </w:r>
    </w:p>
  </w:footnote>
  <w:footnote w:id="484">
    <w:p w:rsidR="00664DB8" w:rsidRPr="00A268FC" w:rsidRDefault="00664DB8" w:rsidP="00B938B2">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قال ابن تيمية في شرح العمدة (1/91): وهي اختيار أكثر أصحابنا، وانظر المغني (1/106)، الإنصاف (1/313)، دليل الطالب (ص: 20)، المحرر (1/4)، منار السبيل (1/57)، الكافي في فقه أحمد (1/91). </w:t>
      </w:r>
    </w:p>
  </w:footnote>
  <w:footnote w:id="485">
    <w:p w:rsidR="00664DB8" w:rsidRPr="00A268FC" w:rsidRDefault="00664DB8" w:rsidP="00B938B2">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نظر المراجع السابقة. </w:t>
      </w:r>
    </w:p>
  </w:footnote>
  <w:footnote w:id="486">
    <w:p w:rsidR="00664DB8" w:rsidRPr="00A268FC" w:rsidRDefault="00664DB8" w:rsidP="002E5AA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لبخاري (227)، ومسلم (291). </w:t>
      </w:r>
    </w:p>
  </w:footnote>
  <w:footnote w:id="487">
    <w:p w:rsidR="00664DB8" w:rsidRPr="00A268FC" w:rsidRDefault="00664DB8" w:rsidP="002E5AA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رواه البخاري (228)، ورواه مسلم (333) دون قوله وقال أبي </w:t>
      </w:r>
      <w:r w:rsidRPr="00A268FC">
        <w:rPr>
          <w:rFonts w:hint="cs"/>
          <w:rtl/>
        </w:rPr>
        <w:t>…</w:t>
      </w:r>
      <w:r w:rsidRPr="00A268FC">
        <w:rPr>
          <w:rFonts w:ascii="AAA GoldenLotus" w:hAnsi="AAA GoldenLotus" w:cs="AAA GoldenLotus"/>
          <w:rtl/>
        </w:rPr>
        <w:t xml:space="preserve"> إلخ وسيأتي الكلام عليه في الاستحاضة إن شاء الله تعالى. </w:t>
      </w:r>
    </w:p>
  </w:footnote>
  <w:footnote w:id="48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مسند (6/355). أبو المقدام اسمه: ثابت بن هرمز.</w:t>
      </w:r>
    </w:p>
    <w:p w:rsidR="00664DB8" w:rsidRPr="00A268FC" w:rsidRDefault="00664DB8" w:rsidP="002E5AA0">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ثقه أحمد بن حنبل، ويحيى بن معين كما في الجرح والتعديل (2/459)، وتهذيب الكمال (4/380).</w:t>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وثقه أبو داود، ويعقوب بن سفيان وابن المديني وأحمد بن صالح كما في تهذيب التهذيب (2/15).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وثقه الذهبي انظر الكاشف (700). وليس له إلا هذا الحديث، وقد صححه ابن حبان، </w:t>
      </w:r>
      <w:r w:rsidRPr="00A268FC">
        <w:rPr>
          <w:rFonts w:ascii="AAA GoldenLotus" w:hAnsi="AAA GoldenLotus" w:cs="AAA GoldenLotus"/>
          <w:rtl/>
        </w:rPr>
        <w:br/>
        <w:t xml:space="preserve">وابن خزيمة، وفي التهذيب: «صححه ابن القطان، وقال عقبه: لا أعلم له علة، وثابت ثقة، ولا أعلم أحدًا ضعفه غير الدارقطن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لت: كلام ابن القطان في بيان الوهم والإيهام ليس فيه تضعيف الدارقطني، فأخشى أن يكون هذا وهمًا من ابن حجر، أو يكون في نسخة أخرى غير المطبوعة، ولم أقف على تضعيف الدارقطني في غيره من الكتب. وإليك كلام ابن القطان، قال في بيان الوهم والإيهام (5/281): «وهذا في غاية الصحة، فإن أبا المقدام: ثابت بن هرمز الحداد، والد عمرو بن أبي المقدام، ثقة، قاله أحمد بن حنبل، وابن معين، والنسائي، ولا أعلم أحدًا ضعفه». اهـ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عدي بن دينار. وثقه النسائي، وذكره ابن حبان في الثقات. انظر تهذيب التهذيب (7/151). وباقي رجاله ثقات مشهورون.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تخريج الح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الحديث أخرجه أحمد (6/356)، والبخاري في التاريخ الكبير (7/44)، وأبو داود (363)، والنسائي في المجتبى (292، 395)، وابن ماجه (628)، وابن خزيمة (277)، وابن حبان (1392)، والبيهقي في السنن الكبرى (2/407) من طريق يحيى بن سعيد.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عبد الرزاق في المصنف (1226)، ومن طريقه الطبراني في الكبير (25/182) رقم: 447.</w:t>
      </w:r>
    </w:p>
    <w:p w:rsidR="00664DB8" w:rsidRPr="00A268FC" w:rsidRDefault="00664DB8" w:rsidP="001E5895">
      <w:pPr>
        <w:pStyle w:val="BasicParagraph"/>
        <w:suppressAutoHyphens/>
        <w:spacing w:line="240" w:lineRule="auto"/>
        <w:ind w:left="254" w:hangingChars="113" w:hanging="254"/>
        <w:jc w:val="both"/>
        <w:rPr>
          <w:rFonts w:ascii="AAA GoldenLotus" w:hAnsi="AAA GoldenLotus" w:cs="AAA GoldenLotus"/>
          <w:w w:val="94"/>
          <w:rtl/>
        </w:rPr>
      </w:pPr>
      <w:r w:rsidRPr="00A268FC">
        <w:rPr>
          <w:rFonts w:ascii="AAA GoldenLotus" w:hAnsi="AAA GoldenLotus" w:cs="AAA GoldenLotus"/>
          <w:w w:val="94"/>
          <w:rtl/>
        </w:rPr>
        <w:tab/>
        <w:t>وأخرجه أحمد (6/356)، والدارمي (1019) وابن ماجه (628)، من طريق عبد الرحمن بن مهد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بن نعيم في حلية الأولياء (7/123) من طريق إسماعيل بن منصور، كلهم رووه عن سفيان، عن ثابت ب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إسحاق بن راهويه (2177) وأحمد (6/356) من طريق إسرائيل، عن ثابت </w:t>
      </w:r>
      <w:r w:rsidRPr="00A268FC">
        <w:rPr>
          <w:rFonts w:ascii="AAA GoldenLotus" w:hAnsi="AAA GoldenLotus" w:cs="AAA GoldenLotus"/>
          <w:rtl/>
        </w:rPr>
        <w:br/>
        <w:t>أبي المقدام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أخرجه ابن أبي شيبة في المصنف (1010) من طريق حجاج ـ يعني ابن أرطأة ـ عن ثابت به. وقد وقع تخريجه في المجلد الثامن، ح (1734).</w:t>
      </w:r>
    </w:p>
  </w:footnote>
  <w:footnote w:id="489">
    <w:p w:rsidR="00664DB8" w:rsidRPr="00A268FC" w:rsidRDefault="00664DB8" w:rsidP="00846CC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غني (1/75). </w:t>
      </w:r>
    </w:p>
  </w:footnote>
  <w:footnote w:id="490">
    <w:p w:rsidR="00664DB8" w:rsidRPr="00A268FC" w:rsidRDefault="00664DB8" w:rsidP="00846CC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2/109). </w:t>
      </w:r>
    </w:p>
  </w:footnote>
  <w:footnote w:id="49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لحديث أخرجه أبو داود (247)، والبيهقي في السنن (1/179، 244)، والمعجم الصغير للطبراني (1/123)ح 182 من طرق عن أيوب بن جابر ب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إسناده أيوب بن جابر: ضعفه أبو حاتم الرازي، واب</w:t>
      </w:r>
      <w:r>
        <w:rPr>
          <w:rFonts w:ascii="AAA GoldenLotus" w:hAnsi="AAA GoldenLotus" w:cs="AAA GoldenLotus"/>
          <w:rtl/>
        </w:rPr>
        <w:t xml:space="preserve">ن المديني، ويحيى بن معين، وقال </w:t>
      </w:r>
      <w:r w:rsidRPr="00A268FC">
        <w:rPr>
          <w:rFonts w:ascii="AAA GoldenLotus" w:hAnsi="AAA GoldenLotus" w:cs="AAA GoldenLotus"/>
          <w:rtl/>
        </w:rPr>
        <w:t xml:space="preserve">أبو زرعة: واهي الحديث ضعيف. انظر الجرح والتعديل (2/242).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ضعفه النسائي. انظر الضعفاء والمتروكين (ص: 5).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إسناد: عبد الله بن عصم. وقيل: عصمة. مختلف فيه.</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أبو زرعة: ليس به بأس، وقال ابن معين: ثقة. وقال أبو حاتم الرازي: شيخ. كما في الجرح والتعديل (5/126). وقال: مثله الذهبي في الكاشف.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ضطرب قول ابن حبان فيه، فذكره في المجروحين (2/5)، وقال: منكر الحديث جدًا على قلة روايته، يروي عن الأثبات ما لا يشبه أحاديثهم حتى يسبق إلى القلب أنها موهومة أو موضوعة. ثم رجع ابن حبان وذكره في الثقات (5/57)، وقال: يخطئ كثيرًا.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في التقريب: صدوق يخطئ، أفرط ابن حبان فيه وتناقض. </w:t>
      </w:r>
    </w:p>
  </w:footnote>
  <w:footnote w:id="492">
    <w:p w:rsidR="00664DB8" w:rsidRPr="00A268FC" w:rsidRDefault="00664DB8" w:rsidP="00846CC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بخاري (172)، ومسلم (279). </w:t>
      </w:r>
    </w:p>
  </w:footnote>
  <w:footnote w:id="493">
    <w:p w:rsidR="00664DB8" w:rsidRPr="00A268FC" w:rsidRDefault="00664DB8" w:rsidP="00846CC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مسلم (279). </w:t>
      </w:r>
    </w:p>
  </w:footnote>
  <w:footnote w:id="494">
    <w:p w:rsidR="00664DB8" w:rsidRPr="00A268FC" w:rsidRDefault="00664DB8" w:rsidP="00846CC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مسلم (262). </w:t>
      </w:r>
    </w:p>
  </w:footnote>
  <w:footnote w:id="495">
    <w:p w:rsidR="00664DB8" w:rsidRPr="00A268FC" w:rsidRDefault="00664DB8" w:rsidP="00846CC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صحيح مسلم (2</w:t>
      </w:r>
      <w:r>
        <w:rPr>
          <w:rFonts w:ascii="AAA GoldenLotus" w:hAnsi="AAA GoldenLotus" w:cs="AAA GoldenLotus"/>
          <w:rtl/>
        </w:rPr>
        <w:t xml:space="preserve">78)، وانظر صحيح البخاري (162). </w:t>
      </w:r>
    </w:p>
  </w:footnote>
  <w:footnote w:id="496">
    <w:p w:rsidR="00664DB8" w:rsidRPr="00A268FC" w:rsidRDefault="00664DB8" w:rsidP="004B5E3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لإنصاف (1/109)، </w:t>
      </w:r>
      <w:r>
        <w:rPr>
          <w:rFonts w:ascii="AAA GoldenLotus" w:hAnsi="AAA GoldenLotus" w:cs="AAA GoldenLotus"/>
          <w:rtl/>
        </w:rPr>
        <w:t xml:space="preserve">المغني (1/411). </w:t>
      </w:r>
    </w:p>
  </w:footnote>
  <w:footnote w:id="497">
    <w:p w:rsidR="00664DB8" w:rsidRPr="00A268FC" w:rsidRDefault="00664DB8" w:rsidP="004B5E3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غني (1/411). </w:t>
      </w:r>
    </w:p>
  </w:footnote>
  <w:footnote w:id="498">
    <w:p w:rsidR="00664DB8" w:rsidRPr="00A268FC" w:rsidRDefault="00664DB8" w:rsidP="004B5E3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كشاف القناع (1/192). </w:t>
      </w:r>
    </w:p>
  </w:footnote>
  <w:footnote w:id="499">
    <w:p w:rsidR="00664DB8" w:rsidRPr="00A268FC" w:rsidRDefault="00664DB8" w:rsidP="004B5E3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سنن الدارقطني (1/56). </w:t>
      </w:r>
    </w:p>
  </w:footnote>
  <w:footnote w:id="50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دراسة الإسنا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يعقوب بن حميد بن كاسب، جاء في ترجمت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نسائي ويحيى بن معين: ليس بشيء. الضعفاء والمتروكين (616)، الجرح والتعديل (9/20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ا أيضًا في موضع آخر: ليس بثقة. تهذيب التهذيب (11/33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الرازي: ضعيف الحديث.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أبي حاتم: سألت أبا زرعة عن يعقوب بن كاسب؟ فحرك رأسه. قلت: كان صدوقًا في الحديث؟ قال: لهذا شروط وقال في حديث رواه يعقوب: قلبي لايسكن على ابن كاسب.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داود السجستاني: رأينا في مسنده أحاديث أنكرناها، فطالبناه بالأصول، فدافعنا، ثم أخرجها بعد، فوجدنا الأحاديث في الأصول مغيرة بخط طري، كانت مراسيل فأسندها وزاد فيها. ضعفاء العقيلي (4/44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بخاري: لم يزل خيرًا، هو في الأصل صدوق. المرجع السابق.</w:t>
      </w:r>
    </w:p>
    <w:p w:rsidR="00664DB8" w:rsidRPr="00A268FC" w:rsidRDefault="00664DB8" w:rsidP="004B5E39">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في التقريب: صدوق ربما وهم. قلت: لو قال: له أوهام أو كثير الوهم لكان أقرب، </w:t>
      </w:r>
      <w:r>
        <w:rPr>
          <w:rFonts w:ascii="AAA GoldenLotus" w:hAnsi="AAA GoldenLotus" w:cs="AAA GoldenLotus"/>
          <w:rtl/>
        </w:rPr>
        <w:t>فقد</w:t>
      </w:r>
      <w:r>
        <w:rPr>
          <w:rFonts w:ascii="AAA GoldenLotus" w:hAnsi="AAA GoldenLotus" w:cs="AAA GoldenLotus" w:hint="cs"/>
          <w:rtl/>
        </w:rPr>
        <w:t xml:space="preserve"> </w:t>
      </w:r>
      <w:r w:rsidRPr="00A268FC">
        <w:rPr>
          <w:rFonts w:ascii="AAA GoldenLotus" w:hAnsi="AAA GoldenLotus" w:cs="AAA GoldenLotus"/>
          <w:rtl/>
        </w:rPr>
        <w:t>جرحه أبو داود والنسائي وأبو زرعة وأبو حاتم وغيرهم، وجرحهم له مفس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سلمة بن رجاء، جاء في ترجمت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نسائي: كوفي ضعيف. الضعفاء والمتروكين (24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رئ على العباس بن محمد الدوري: سئل يحيى بن معين عن سلمة بن رجاء، فقال: ليس بشيء. الجرح والتعديل (4/160).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أبو حاتم الرازي: ما بحديثه بأس. المرجع السابق.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زرعة: كوفى صدوق.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ه العقيلي في الضعفاء (2/149).</w:t>
      </w:r>
    </w:p>
    <w:p w:rsidR="00664DB8" w:rsidRPr="00E35539" w:rsidRDefault="00664DB8" w:rsidP="00E35539">
      <w:pPr>
        <w:pStyle w:val="BasicParagraph"/>
        <w:suppressAutoHyphens/>
        <w:spacing w:line="240" w:lineRule="auto"/>
        <w:ind w:left="249" w:hangingChars="113" w:hanging="249"/>
        <w:jc w:val="both"/>
        <w:rPr>
          <w:rFonts w:ascii="AAA GoldenLotus" w:hAnsi="AAA GoldenLotus" w:cs="AAA GoldenLotus"/>
          <w:sz w:val="22"/>
          <w:szCs w:val="22"/>
          <w:rtl/>
        </w:rPr>
      </w:pPr>
      <w:r w:rsidRPr="00E35539">
        <w:rPr>
          <w:rFonts w:ascii="AAA GoldenLotus" w:hAnsi="AAA GoldenLotus" w:cs="AAA GoldenLotus"/>
          <w:sz w:val="22"/>
          <w:szCs w:val="22"/>
          <w:rtl/>
        </w:rPr>
        <w:tab/>
        <w:t>وذكر ابن عدي هذا الحديث من غرائب سلمة بن رجاء، وأعله به، وقال: «لا أعلم رواه عن فرات القزاز غير ابنه الحسن، وعن الحسن سلمة بن رجاء، وعن سلمة ابن كاسب، ولسلمة بن رجاء غير ما ذكرت من الحديث، وأحاديثه أفراد وغرائب، ويحدث عن قوم بأحاديث لا يتابع عليه». الكامل (3/33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دارقطني: ينفرد عن الثقات بأحاديث. تهذيب التهذيب (4/12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صدوق يغرب.</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الحسن بن فرات القزاز، جاء في ترجمت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إسحاق بن منصور عن يحيى بن معين قال: الحسن بن فرات القزاز ثقة. الجرح والتعديل (3/3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ذكره ابن حبان في الثقات (6/16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منكر: الحديث نقله عنه ابنه في مقدمة الجرح والتعدي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صدوق يه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د بين الدارقطني أن الوهم من الحسن بن الفرات، حيث انفرد بزيادة: إنهما لا يطهران، وقد رواه غيره عن أبيه، ولم يقل: إنهما لا يطهرا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قد رواه الدارقطني كما في العلل (8/239) من طريق نصر بن حماد، حدثنا شعبة، عن فرات، عن أبي حازم به، بلفظ: نهى أن يستنجى بعظم أو رو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لدارقطني: وزاد الحسن بن فرات، عن أبيه، عن أبي حازم، عن أبي هريرة في آخره، وقال: إنهما لا يطهران». اهـ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نصر بن حماد فيه ضعف.</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هنا الدارقطني نسب التفرد إلى الحسن بن فرات، بينما ابن عدي أعله بسلمة بن رجاء كما تقد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حق أن الحديث فيه ثلاثة ضعفاء الحسن بن فرات، وسلمة بن رجاء، ويعقوب بن كاسب، وكل واحد يرويه عن الآخر منفردًا به، فيصعب جدًا إلصاق الوهم بواحد منهما، خاصة أنه لا</w:t>
      </w:r>
      <w:r w:rsidRPr="00A268FC">
        <w:rPr>
          <w:rFonts w:hint="cs"/>
          <w:rtl/>
        </w:rPr>
        <w:t> </w:t>
      </w:r>
      <w:r w:rsidRPr="00A268FC">
        <w:rPr>
          <w:rFonts w:ascii="AAA GoldenLotus" w:hAnsi="AAA GoldenLotus" w:cs="AAA GoldenLotus" w:hint="cs"/>
          <w:rtl/>
        </w:rPr>
        <w:t>يوجد</w:t>
      </w:r>
      <w:r w:rsidRPr="00A268FC">
        <w:rPr>
          <w:rFonts w:ascii="AAA GoldenLotus" w:hAnsi="AAA GoldenLotus" w:cs="AAA GoldenLotus"/>
          <w:rtl/>
        </w:rPr>
        <w:t xml:space="preserve"> </w:t>
      </w:r>
      <w:r w:rsidRPr="00A268FC">
        <w:rPr>
          <w:rFonts w:ascii="AAA GoldenLotus" w:hAnsi="AAA GoldenLotus" w:cs="AAA GoldenLotus" w:hint="cs"/>
          <w:rtl/>
        </w:rPr>
        <w:t>متابع</w:t>
      </w:r>
      <w:r w:rsidRPr="00A268FC">
        <w:rPr>
          <w:rFonts w:ascii="AAA GoldenLotus" w:hAnsi="AAA GoldenLotus" w:cs="AAA GoldenLotus"/>
          <w:rtl/>
        </w:rPr>
        <w:t xml:space="preserve"> </w:t>
      </w:r>
      <w:r w:rsidRPr="00A268FC">
        <w:rPr>
          <w:rFonts w:ascii="AAA GoldenLotus" w:hAnsi="AAA GoldenLotus" w:cs="AAA GoldenLotus" w:hint="cs"/>
          <w:rtl/>
        </w:rPr>
        <w:t>لأي</w:t>
      </w:r>
      <w:r w:rsidRPr="00A268FC">
        <w:rPr>
          <w:rFonts w:ascii="AAA GoldenLotus" w:hAnsi="AAA GoldenLotus" w:cs="AAA GoldenLotus"/>
          <w:rtl/>
        </w:rPr>
        <w:t xml:space="preserve"> </w:t>
      </w:r>
      <w:r w:rsidRPr="00A268FC">
        <w:rPr>
          <w:rFonts w:ascii="AAA GoldenLotus" w:hAnsi="AAA GoldenLotus" w:cs="AAA GoldenLotus" w:hint="cs"/>
          <w:rtl/>
        </w:rPr>
        <w:t>منهم،</w:t>
      </w:r>
      <w:r w:rsidRPr="00A268FC">
        <w:rPr>
          <w:rFonts w:ascii="AAA GoldenLotus" w:hAnsi="AAA GoldenLotus" w:cs="AAA GoldenLotus"/>
          <w:rtl/>
        </w:rPr>
        <w:t xml:space="preserve"> </w:t>
      </w:r>
      <w:r w:rsidRPr="00A268FC">
        <w:rPr>
          <w:rFonts w:ascii="AAA GoldenLotus" w:hAnsi="AAA GoldenLotus" w:cs="AAA GoldenLotus" w:hint="cs"/>
          <w:rtl/>
        </w:rPr>
        <w:t>والله</w:t>
      </w:r>
      <w:r w:rsidRPr="00A268FC">
        <w:rPr>
          <w:rFonts w:ascii="AAA GoldenLotus" w:hAnsi="AAA GoldenLotus" w:cs="AAA GoldenLotus"/>
          <w:rtl/>
        </w:rPr>
        <w:t xml:space="preserve"> </w:t>
      </w:r>
      <w:r w:rsidRPr="00A268FC">
        <w:rPr>
          <w:rFonts w:ascii="AAA GoldenLotus" w:hAnsi="AAA GoldenLotus" w:cs="AAA GoldenLotus" w:hint="cs"/>
          <w:rtl/>
        </w:rPr>
        <w:t>أعمل</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دارقطني في السنن (152): «إسناده صحيح». قال ابن الملقن عقبه في البدر المنير (2/350): «في سنده سلمة بن رجاء، قال يحيى بن معين: ليس بشيء، وقال ابن عدي: حدث بأحاديث لا يتابع عليها، وذكره ابن حبان في الثقات، وروى له البخاري في الصحيح، وفيه أيضًا يعقوب بن كاسب، قيل: روى عنه البخاري في صحيحه ولم ينسبه، وقال يحيى والنسائي: ليس بشيء، ووثقه يحيى مرة». اهـ</w:t>
      </w:r>
    </w:p>
    <w:p w:rsidR="00664DB8" w:rsidRPr="00A268FC" w:rsidRDefault="00664DB8" w:rsidP="004B5E39">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لنهي عن الاستنجاء بالعظم والروث محفوظ من حديث أبي هريرة في البخاري (3860)، وحديث ابن مسعود في البخاري (156)،  وحديث سلمان في مسلم (262)، وإنما الكلام على زيادة: (إنهما لا يطهران) مع أن الرسول </w:t>
      </w:r>
      <w:r>
        <w:rPr>
          <w:rFonts w:ascii="AAA GoldenLotus" w:hAnsi="AAA GoldenLotus" w:cs="AAA GoldenLotus"/>
          <w:rtl/>
        </w:rPr>
        <w:t>صلى الله عليه وسلم</w:t>
      </w:r>
      <w:r w:rsidRPr="00A268FC">
        <w:rPr>
          <w:rFonts w:ascii="AAA GoldenLotus" w:hAnsi="AAA GoldenLotus" w:cs="AAA GoldenLotus"/>
          <w:rtl/>
        </w:rPr>
        <w:t xml:space="preserve"> قد علل النهي عن الروث والعظام في حديث أبي هريرة في البخاري (3860)، بأنها طعام إخواننا من الجن، وكذا علله في مسلم من حديث ابن مسعود في قصة قراءة القرآن على الجن. وعلل النهي عن الروث في حديث ابن مسعود في البخاري بأنها ركس، ولم يذكر قط في الصحيحين ولا في غيرهما بأنهما لا يطهران إلا في هذا الحديث، وقد تفرد به مجموعة من الضعفاء، فالضعف ظاه</w:t>
      </w:r>
      <w:r>
        <w:rPr>
          <w:rFonts w:ascii="AAA GoldenLotus" w:hAnsi="AAA GoldenLotus" w:cs="AAA GoldenLotus"/>
          <w:rtl/>
        </w:rPr>
        <w:t xml:space="preserve">ر على هذه الزيادة، والله أعلم. </w:t>
      </w:r>
    </w:p>
  </w:footnote>
  <w:footnote w:id="501">
    <w:p w:rsidR="00664DB8" w:rsidRPr="00A268FC" w:rsidRDefault="00664DB8" w:rsidP="004B5E3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6/435). </w:t>
      </w:r>
    </w:p>
  </w:footnote>
  <w:footnote w:id="502">
    <w:p w:rsidR="00664DB8" w:rsidRPr="00A268FC" w:rsidRDefault="00664DB8" w:rsidP="004B5E3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نظر تخريجه (ص: 389) ح: 1498.  </w:t>
      </w:r>
    </w:p>
  </w:footnote>
  <w:footnote w:id="503">
    <w:p w:rsidR="00664DB8" w:rsidRPr="00A268FC" w:rsidRDefault="00664DB8" w:rsidP="004B5E39">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3/20، 92). </w:t>
      </w:r>
    </w:p>
  </w:footnote>
  <w:footnote w:id="504">
    <w:p w:rsidR="00664DB8" w:rsidRPr="00A268FC" w:rsidRDefault="00664DB8" w:rsidP="00705C0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نظر تخريجه في هذا المجلد، </w:t>
      </w:r>
      <w:r>
        <w:rPr>
          <w:rFonts w:ascii="AAA GoldenLotus" w:hAnsi="AAA GoldenLotus" w:cs="AAA GoldenLotus"/>
          <w:rtl/>
        </w:rPr>
        <w:t>(ح 1499).</w:t>
      </w:r>
    </w:p>
  </w:footnote>
  <w:footnote w:id="505">
    <w:p w:rsidR="00664DB8" w:rsidRPr="00A268FC" w:rsidRDefault="00664DB8" w:rsidP="00705C0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البخاري (312). </w:t>
      </w:r>
    </w:p>
  </w:footnote>
  <w:footnote w:id="506">
    <w:p w:rsidR="00664DB8" w:rsidRPr="00A268FC" w:rsidRDefault="00664DB8" w:rsidP="00705C0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معيار المعرب (1/14)، وانظر ا</w:t>
      </w:r>
      <w:r>
        <w:rPr>
          <w:rFonts w:ascii="AAA GoldenLotus" w:hAnsi="AAA GoldenLotus" w:cs="AAA GoldenLotus"/>
          <w:rtl/>
        </w:rPr>
        <w:t xml:space="preserve">لنوازل الكبرى للوازاني (1/24). </w:t>
      </w:r>
    </w:p>
  </w:footnote>
  <w:footnote w:id="507">
    <w:p w:rsidR="00664DB8" w:rsidRPr="00A268FC" w:rsidRDefault="00664DB8" w:rsidP="00705C0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نظر العزو إلى </w:t>
      </w:r>
      <w:r>
        <w:rPr>
          <w:rFonts w:ascii="AAA GoldenLotus" w:hAnsi="AAA GoldenLotus" w:cs="AAA GoldenLotus"/>
          <w:rtl/>
        </w:rPr>
        <w:t xml:space="preserve">كتبهم في مسألة: حكم الاستنجاء. </w:t>
      </w:r>
    </w:p>
  </w:footnote>
  <w:footnote w:id="508">
    <w:p w:rsidR="00664DB8" w:rsidRPr="00A268FC" w:rsidRDefault="00664DB8" w:rsidP="00705C0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نظر العزو إلى </w:t>
      </w:r>
      <w:r>
        <w:rPr>
          <w:rFonts w:ascii="AAA GoldenLotus" w:hAnsi="AAA GoldenLotus" w:cs="AAA GoldenLotus"/>
          <w:rtl/>
        </w:rPr>
        <w:t xml:space="preserve">كتبهم في مسألة: حكم الاستنجاء. </w:t>
      </w:r>
    </w:p>
  </w:footnote>
  <w:footnote w:id="50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نظر مذهب الحنفية في استحباب قطعه على وتر شرح معاني الآثار (1/121-123).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عبد البر في التمهيد (11/17): «ويجوز عند مالك وأبي حنيفة وأصحابه الاستنجاء بأقل من ثلاثة أحجار إذا ذهب النجس؛ لأن الوتر يقع على الواحد فما فوقه، والوتر عندهم مستحب، وليس بواجب، وإذا كان الاستنجاء عندهم ليس بواجب، فالوتر فيه أحرى بأن لا يكون واجبًا».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الزرقاني في شرحه (1/72): «ذهب مالك وأبو حنيفة وداود ومن وافقهم في أن الإيتار مستحب فقط، لا شرط، ولا يخالفه حديث سلمان عند مسلم مرفوعًا: (</w:t>
      </w:r>
      <w:r w:rsidRPr="00A268FC">
        <w:rPr>
          <w:rFonts w:ascii="AAA GoldenLotus" w:hAnsi="AAA GoldenLotus" w:cs="AAA GoldenLotus"/>
          <w:b/>
          <w:bCs/>
          <w:rtl/>
        </w:rPr>
        <w:t>لا يستنج أحدكم بأقل من ثلاثة أحجار</w:t>
      </w:r>
      <w:r w:rsidRPr="00A268FC">
        <w:rPr>
          <w:rFonts w:ascii="AAA GoldenLotus" w:hAnsi="AAA GoldenLotus" w:cs="AAA GoldenLotus"/>
          <w:rtl/>
        </w:rPr>
        <w:t>)؛ لحمله على الكمال، وكذا أمره لابن مسعود أن يأتيه بثلاثة أحجار، لا أنه شرط كما قال الشافعي وأحمد وأصحاب الحديث؛ لتصريحه في هذه الرواية -يعني: من فعل فقد أحسن، ومن لا فلا حرج- بأن الأمر ليس للوجوب، وبه حصل الجمع بين الأدلة، وحمله على الزائد على الثلاثة إن لم تنق تحكم». اهـ وانظر المنتقى للباجي (1/68).</w:t>
      </w:r>
    </w:p>
  </w:footnote>
  <w:footnote w:id="51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نظر في مذهب الشافعية: شرح النووي على مسلم (3/126)، شرح زبد ابن رسلان (1/52)، أسنى المطالب (1/52)، المنهج القويم (1/82)، الإقناع للشربيني (1/54)، المجموع (2/112)، حاشيتي قليوبي وعميرة (1/50)، تحفة المحتاج (1/18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نظر في مذهب الحنابلة: كشاف القناع (1/70)، المبدع (1/95)، المغني (1/102).</w:t>
      </w:r>
    </w:p>
  </w:footnote>
  <w:footnote w:id="511">
    <w:p w:rsidR="00664DB8" w:rsidRPr="00A268FC" w:rsidRDefault="00664DB8" w:rsidP="00D55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شرح النووي على صحيح مسل</w:t>
      </w:r>
      <w:r>
        <w:rPr>
          <w:rFonts w:ascii="AAA GoldenLotus" w:hAnsi="AAA GoldenLotus" w:cs="AAA GoldenLotus"/>
          <w:rtl/>
        </w:rPr>
        <w:t xml:space="preserve">م (3/126)، طرح التثريب (2/55). </w:t>
      </w:r>
    </w:p>
  </w:footnote>
  <w:footnote w:id="512">
    <w:p w:rsidR="00664DB8" w:rsidRPr="00A268FC" w:rsidRDefault="00664DB8" w:rsidP="00D55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حلى (1/108) مسألة: 122. </w:t>
      </w:r>
    </w:p>
  </w:footnote>
  <w:footnote w:id="513">
    <w:p w:rsidR="00664DB8" w:rsidRPr="00A268FC" w:rsidRDefault="00664DB8" w:rsidP="00D55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صحيح ال</w:t>
      </w:r>
      <w:r>
        <w:rPr>
          <w:rFonts w:ascii="AAA GoldenLotus" w:hAnsi="AAA GoldenLotus" w:cs="AAA GoldenLotus"/>
          <w:rtl/>
        </w:rPr>
        <w:t xml:space="preserve">بخاري (162)، وصحيح مسلم (237). </w:t>
      </w:r>
    </w:p>
  </w:footnote>
  <w:footnote w:id="514">
    <w:p w:rsidR="00664DB8" w:rsidRPr="00A268FC" w:rsidRDefault="00664DB8" w:rsidP="00D55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مسلم (239). </w:t>
      </w:r>
    </w:p>
  </w:footnote>
  <w:footnote w:id="515">
    <w:p w:rsidR="00664DB8" w:rsidRPr="00A268FC" w:rsidRDefault="00664DB8" w:rsidP="00D55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مسلم (237). </w:t>
      </w:r>
    </w:p>
  </w:footnote>
  <w:footnote w:id="516">
    <w:p w:rsidR="00664DB8" w:rsidRPr="00A268FC" w:rsidRDefault="00664DB8" w:rsidP="00D55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لمصنف (1/32) رقم 273، ومن طريق ابن أبي شيبة أخرجه </w:t>
      </w:r>
      <w:r>
        <w:rPr>
          <w:rFonts w:ascii="AAA GoldenLotus" w:hAnsi="AAA GoldenLotus" w:cs="AAA GoldenLotus"/>
          <w:rtl/>
        </w:rPr>
        <w:t>ابن ماجه (406).</w:t>
      </w:r>
    </w:p>
  </w:footnote>
  <w:footnote w:id="51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رجاله ثقات، وقد أخرجه أحمد (4/339) والحميدي (856) والطبراني (7/38) رقم: 6313 عن سفيان بن عيين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حمد أيضًا (4/339، 340) والطبراني (7/37) رقم 6303، وابن حبان (1436) من طريق الثور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حمد (4/340) والطبراني (7/37) رقم 6306من طريق معم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نسائي في الكبرى (44) من طريق حما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ترمذي (27) من طريق حماد بن زيد وجري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يالسي (1274)، والطحاوي (1/121) والطبراني (7/37) رقم 6308 من طريق شعب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براني في الكبير (6309) من طريق زائد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يضًا (6310) من طريق قيس بن الربيع.</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أخرجه أيضًا (6311) من طريق أبي عوانة، كلهم عن منصور، عن هلال بن يساف، عن سلمة بن قيس به.</w:t>
      </w:r>
    </w:p>
  </w:footnote>
  <w:footnote w:id="518">
    <w:p w:rsidR="00664DB8" w:rsidRPr="00A268FC" w:rsidRDefault="00664DB8" w:rsidP="00D5596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2/351). </w:t>
      </w:r>
    </w:p>
  </w:footnote>
  <w:footnote w:id="51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وقد أخرجه ابن جرير الطبري في تهذيب الآثار </w:t>
      </w:r>
      <w:r>
        <w:rPr>
          <w:rFonts w:ascii="AAA GoldenLotus" w:hAnsi="AAA GoldenLotus" w:cs="AAA GoldenLotus"/>
          <w:rtl/>
        </w:rPr>
        <w:t xml:space="preserve">(2/99) من طريق ابن وهب، أخبرني </w:t>
      </w:r>
      <w:r w:rsidRPr="00A268FC">
        <w:rPr>
          <w:rFonts w:ascii="AAA GoldenLotus" w:hAnsi="AAA GoldenLotus" w:cs="AAA GoldenLotus"/>
          <w:rtl/>
        </w:rPr>
        <w:t>ابن لهيعة، أن أبا يونس حدثه، فذكره دون موضع الشاهد: وهو الاستجمار.</w:t>
      </w:r>
    </w:p>
    <w:p w:rsidR="00664DB8" w:rsidRPr="00E35539" w:rsidRDefault="00664DB8" w:rsidP="00E35539">
      <w:pPr>
        <w:pStyle w:val="BasicParagraph"/>
        <w:suppressAutoHyphens/>
        <w:spacing w:line="240" w:lineRule="auto"/>
        <w:ind w:left="249" w:hangingChars="113" w:hanging="249"/>
        <w:jc w:val="both"/>
        <w:rPr>
          <w:rFonts w:ascii="AAA GoldenLotus" w:hAnsi="AAA GoldenLotus" w:cs="AAA GoldenLotus"/>
          <w:sz w:val="22"/>
          <w:szCs w:val="22"/>
          <w:rtl/>
        </w:rPr>
      </w:pPr>
      <w:r w:rsidRPr="00E35539">
        <w:rPr>
          <w:rFonts w:ascii="AAA GoldenLotus" w:hAnsi="AAA GoldenLotus" w:cs="AAA GoldenLotus"/>
          <w:sz w:val="22"/>
          <w:szCs w:val="22"/>
          <w:rtl/>
        </w:rPr>
        <w:tab/>
        <w:t>وابن وهب وإن كانت روايته عن ابن لهيعة أعدل من غيرها إلا أن ابن لهيعة ضعيف في كل أمره على الصحيح، وقد حررت الأقوال فيه، انظر (10 / 352) إن شئت.</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بن لهيعة من مسند عقبة بن عامر رضي الله عنه، واختلف على ابن لهيعة في إسناد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رواه حسن بن موسى كما في مسند أحمد (4/156). </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عمرو بن خالد كما في شرح معاني الآثار للطحاوي (4/32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سعيد بن أبي مريم كما في المعجم الكبير للطبراني (17/338) رقم: 93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قعنبي كما في المعجم الكبير للطبراني (17/338) ح 93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بو عبد الرحمن المقرئ كما في المعجم الكبير للطبر</w:t>
      </w:r>
      <w:r>
        <w:rPr>
          <w:rFonts w:ascii="AAA GoldenLotus" w:hAnsi="AAA GoldenLotus" w:cs="AAA GoldenLotus"/>
          <w:rtl/>
        </w:rPr>
        <w:t xml:space="preserve">اني (17/338) ح 934، أربعتهم عن </w:t>
      </w:r>
      <w:r w:rsidRPr="00A268FC">
        <w:rPr>
          <w:rFonts w:ascii="AAA GoldenLotus" w:hAnsi="AAA GoldenLotus" w:cs="AAA GoldenLotus"/>
          <w:rtl/>
        </w:rPr>
        <w:t xml:space="preserve">ابن لهيعة، عن الحارث بن يزيد، عن عبد الرحمن بن جبير، عن عقبة بن عامر، قال: نهى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عن الكي، وكان يكره شرب الحميم، وكان إذا اكتحل اكتحل وترًا، وإذا استجمر استجمر وترً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قتصر الطحاوي على النهي عن الك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أحمد (4/156) حدثنا حسن، حدثنا ابن لهيعة، عن عبد الله بن هبيرة، قال: أخبرني </w:t>
      </w:r>
      <w:r w:rsidRPr="00A268FC">
        <w:rPr>
          <w:rFonts w:ascii="AAA GoldenLotus" w:hAnsi="AAA GoldenLotus" w:cs="AAA GoldenLotus"/>
          <w:rtl/>
        </w:rPr>
        <w:br/>
        <w:t xml:space="preserve">عبد الرحمن بن جبير، أنه سمع عقبة بن عامر، فذكره، فاستبدل ابن لهيعة الحارث بن يزيد </w:t>
      </w:r>
      <w:r w:rsidRPr="00A268FC">
        <w:rPr>
          <w:rFonts w:ascii="AAA GoldenLotus" w:hAnsi="AAA GoldenLotus" w:cs="AAA GoldenLotus"/>
          <w:rtl/>
        </w:rPr>
        <w:br/>
        <w:t>بعبد الله بن هبيرة، وهذا من سوء حفظه رحمه الل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له طريق آخر إلى أبي هريرة بإسناد ضعيف أيضًا، رواه أحمد (2/371) من طريق ثور بن يزيد، عن حصين الحبراني، عن أبي سعد، عن أبي هريرة، قال: قال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w:t>
      </w:r>
      <w:r w:rsidRPr="00A268FC">
        <w:rPr>
          <w:rFonts w:ascii="AAA GoldenLotus" w:hAnsi="AAA GoldenLotus" w:cs="AAA GoldenLotus"/>
          <w:b/>
          <w:bCs/>
          <w:rtl/>
        </w:rPr>
        <w:t>من اكتحل فليوتر، من فعل فقد أحسن، ومن لا، فلا حرج عليه. ومن استجمر فليوتر، من فعل فقد أحسن، ومن لا، فلا حرج، ومن أكل فما تخلل فليلفظ، ومن أكل بلسانه فليبتلع، من فعل فقد أحسن، ومن لا، فلا حرج، ومن أتى الغائط فليستتر، فإن لم يجد إلا أن يجمع كثيبًا فليستدبره، فإن الشيطان يلعب بمقاعد بني آدم، من فعل فقد أحسن، ومن لا، فلا حرج</w:t>
      </w:r>
      <w:r w:rsidRPr="00A268FC">
        <w:rPr>
          <w:rFonts w:ascii="AAA GoldenLotus" w:hAnsi="AAA GoldenLotus" w:cs="AAA GoldenLotus"/>
          <w:rtl/>
        </w:rPr>
        <w:t>. وسبق تخريجه في مسألة حكم الاستنجاء، رقم (1262) فليراجع.</w:t>
      </w:r>
    </w:p>
  </w:footnote>
  <w:footnote w:id="520">
    <w:p w:rsidR="00664DB8" w:rsidRPr="00A268FC" w:rsidRDefault="00664DB8" w:rsidP="00A506F8">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ابن خزيمة (77). </w:t>
      </w:r>
    </w:p>
  </w:footnote>
  <w:footnote w:id="52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تفرد به أبو عامر الخزاز صالح بن رستم، ومثله لا يحتمل تفرده، جاء في ترجمت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أحمد: صالح الحديث. الجرح والتعديل (4/403). </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يحيى بن معين: لا شيء. المرجع السابق.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الرازي: شيخ يكتب حديثه ولا يحتج به، هو صالح، وهو أشبه من ابنه عامر.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ه العقيلي في الضعفاء. (2/20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دارقطني: ليس بالقوي. تهذيب التهذيب (4/34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أحمد الحاكم: ليس بالقوي عندهم.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وثقه أبو داود الطيالسي، وأبو داود السجستاني. تهذيب التهذيب (4/34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حبان: من الحفاظ الذين كانوا يخطئون. مشاهير علماء الأمصار (119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صدوق كثير الخطأ.</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د رواه الطبراني في الأوسط (7/249) من طريق إبراهيم بن بسطام الزعفران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حبان (1437) والبزار كما في كشف الأستار (239) من طريق محمد بن معم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حاكم (561)، ومن طريقه البيهقي (1/104) من طريق الحارث بن أبي أسامة، كلهم عن روح بن عبادة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حاكم: هذا حديث صحيح على شرط الشيخين، ولم يخرجاه بهذه الألفاظ، وإنما اتفقا على: (ومن استجمر فليوتر) فقط.</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تعقبه الذهبي بقوله: منكر، والحارث ليس بعمد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قلت: لم ينفرد به الحارث، بل رواه محمد بن معمر وأبو غسان وإبراهيم بن بسطام كلهم رووه عن روح بن عبادة، لكن لا يحتمل تفرد أبي عامر الخزاز، فإنه كما قال الحافظ: صدوق كثير الخطأ، والله أعلم.</w:t>
      </w:r>
    </w:p>
  </w:footnote>
  <w:footnote w:id="522">
    <w:p w:rsidR="00664DB8" w:rsidRPr="00A268FC" w:rsidRDefault="00664DB8" w:rsidP="00A506F8">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مسند أبي يعلى (5270)</w:t>
      </w:r>
      <w:r>
        <w:rPr>
          <w:rFonts w:ascii="AAA GoldenLotus" w:hAnsi="AAA GoldenLotus" w:cs="AAA GoldenLotus"/>
          <w:rtl/>
        </w:rPr>
        <w:t xml:space="preserve">. </w:t>
      </w:r>
    </w:p>
  </w:footnote>
  <w:footnote w:id="52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في إسناده أحمد بن عمران، وقال بعضهم: محمد بن عمران الأخنسي.</w:t>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بخاري: محمد بن عمران الأخنسي، كان ببغداد يتكلمون فيه، منكر الحديث عن أبي بكر ابن عياش. التاريخ الكبير (1/20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حبان: حدثنا عنه أبو يعلى مستقيم الحديث. الثقات (8/1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زرعة: كتبت عنه ببغداد، وكان كوفيًا، وتركوه. الجرح والتعديل (2/6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أبي حاتم: سمعت أبي يقول: لم أكتب عنه، وقد أدركته. قلت: وما حاله؟ قال: شيخ.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إسناده أيضًا: إبراهيم الهجري، جاء في ترجمت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ضعفه النسائي، وابن عيينة، وابن سعد. الضعفاء والمتروكين للنسائي (6)، التاريخ الكبير (1/326)، الطبقات الكبرى (6/34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يحيى بن معين: ليس بشيء. الجرح والتعديل (2/131).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الرازي: إبراهيم الهجري ليس بقوي لين الحديث.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سفيان بن عيينة: أتيت إبراهيم الهجري، فدفع إلي عامة حديثه، فرحمت الشيخ، فأصلحت له كتابه، فقلت: هذا عن عبد الله، وهذا عن النبي </w:t>
      </w:r>
      <w:r>
        <w:rPr>
          <w:rFonts w:ascii="AAA GoldenLotus" w:hAnsi="AAA GoldenLotus" w:cs="AAA GoldenLotus"/>
          <w:rtl/>
        </w:rPr>
        <w:t>صلى الله عليه وسلم</w:t>
      </w:r>
      <w:r w:rsidRPr="00A268FC">
        <w:rPr>
          <w:rFonts w:ascii="AAA GoldenLotus" w:hAnsi="AAA GoldenLotus" w:cs="AAA GoldenLotus"/>
          <w:rtl/>
        </w:rPr>
        <w:t>، وهذا عن عمر. الكامل (1/21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عنى هذا أن حديث الهجري من رواية سفيان صالحة، ولذلك كان ابن مهدي يحدث عن سفيان، عنه. ولا يحدث يحيى عن الهجري. انظر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لين الحديث، رفع موقوفات.</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أبو أحمد بن عدي: أحاديثه عامتها مستقيمة المتن، وإنما أنكروا عليه كثرة روايته عن </w:t>
      </w:r>
      <w:r w:rsidRPr="00A268FC">
        <w:rPr>
          <w:rFonts w:ascii="AAA GoldenLotus" w:hAnsi="AAA GoldenLotus" w:cs="AAA GoldenLotus"/>
          <w:rtl/>
        </w:rPr>
        <w:br/>
        <w:t xml:space="preserve">أبي الأحوص. اهـ قلت: وهذا الحديث منها.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قال الهيثمي في مجمع الزوائد (1/211): فيه أحمد بن عمران الأخنسي متروك.</w:t>
      </w:r>
    </w:p>
  </w:footnote>
  <w:footnote w:id="524">
    <w:p w:rsidR="00664DB8" w:rsidRPr="00A268FC" w:rsidRDefault="00664DB8" w:rsidP="0008523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2/371). </w:t>
      </w:r>
    </w:p>
  </w:footnote>
  <w:footnote w:id="525">
    <w:p w:rsidR="00664DB8" w:rsidRPr="00A268FC" w:rsidRDefault="00664DB8" w:rsidP="0008523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سبق تخريجه في </w:t>
      </w:r>
      <w:r>
        <w:rPr>
          <w:rFonts w:ascii="AAA GoldenLotus" w:hAnsi="AAA GoldenLotus" w:cs="AAA GoldenLotus"/>
          <w:rtl/>
        </w:rPr>
        <w:t xml:space="preserve">حكم الاستنجاء، انظر ح: (1262). </w:t>
      </w:r>
    </w:p>
  </w:footnote>
  <w:footnote w:id="526">
    <w:p w:rsidR="00664DB8" w:rsidRPr="00A268FC" w:rsidRDefault="00664DB8" w:rsidP="0008523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3/400). </w:t>
      </w:r>
    </w:p>
  </w:footnote>
  <w:footnote w:id="527">
    <w:p w:rsidR="00664DB8" w:rsidRPr="00A268FC" w:rsidRDefault="00664DB8" w:rsidP="0008523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نظر تخريجه (ص: 302) ح: 1449.</w:t>
      </w:r>
    </w:p>
  </w:footnote>
  <w:footnote w:id="528">
    <w:p w:rsidR="00664DB8" w:rsidRPr="00A268FC" w:rsidRDefault="00664DB8" w:rsidP="0008523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قال في حاشية الطحطاوي على مراقي الفلاح (ص: 30): «قال السرخسي: لا كيفية له، والقصد الإنقاء كما في السراج، قال ابن أمير حاج: وهو الأوجه في الكل». اهـ ونقل في البحر الرائق (1/252) المجتبى ما نصه: «أن المقصود الإنقاء، فيختار ما هو الأبلغ والأسلم عن زيادة التلويث». </w:t>
      </w:r>
      <w:r>
        <w:rPr>
          <w:rFonts w:ascii="AAA GoldenLotus" w:hAnsi="AAA GoldenLotus" w:cs="AAA GoldenLotus"/>
          <w:rtl/>
        </w:rPr>
        <w:t>وانظر حاشية ابن عابدين (1/337).</w:t>
      </w:r>
    </w:p>
  </w:footnote>
  <w:footnote w:id="529">
    <w:p w:rsidR="00664DB8" w:rsidRPr="00A268FC" w:rsidRDefault="00664DB8" w:rsidP="0008523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إنصاف (1/112). </w:t>
      </w:r>
    </w:p>
  </w:footnote>
  <w:footnote w:id="530">
    <w:p w:rsidR="00664DB8" w:rsidRPr="00A268FC" w:rsidRDefault="00664DB8" w:rsidP="0008523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نور الإيضاح (ص: 14، 15). </w:t>
      </w:r>
    </w:p>
  </w:footnote>
  <w:footnote w:id="531">
    <w:p w:rsidR="00664DB8" w:rsidRPr="00A268FC" w:rsidRDefault="00664DB8" w:rsidP="0008523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حاشية ابن عابدين (1/337)، ولعل التفريق بين الشتاء والصيف لتدلي الخصية، فيرجع إلى</w:t>
      </w:r>
      <w:r>
        <w:rPr>
          <w:rFonts w:ascii="AAA GoldenLotus" w:hAnsi="AAA GoldenLotus" w:cs="AAA GoldenLotus"/>
          <w:rtl/>
        </w:rPr>
        <w:t xml:space="preserve"> القول الثاني في مذهب الحنفية. </w:t>
      </w:r>
    </w:p>
  </w:footnote>
  <w:footnote w:id="532">
    <w:p w:rsidR="00664DB8" w:rsidRPr="00A268FC" w:rsidRDefault="00664DB8" w:rsidP="0008523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لمنتقى للباجي (1/68)، الفواكه الدواني </w:t>
      </w:r>
      <w:r>
        <w:rPr>
          <w:rFonts w:ascii="AAA GoldenLotus" w:hAnsi="AAA GoldenLotus" w:cs="AAA GoldenLotus"/>
          <w:rtl/>
        </w:rPr>
        <w:t xml:space="preserve">(1/133)، حاشية العدوي (1/223). </w:t>
      </w:r>
    </w:p>
  </w:footnote>
  <w:footnote w:id="533">
    <w:p w:rsidR="00664DB8" w:rsidRPr="00A268FC" w:rsidRDefault="00664DB8" w:rsidP="0008523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في كشاف القناع (1/69) «بثلاثة أحجار -يعني الاستجمار- تعم ك</w:t>
      </w:r>
      <w:r>
        <w:rPr>
          <w:rFonts w:ascii="AAA GoldenLotus" w:hAnsi="AAA GoldenLotus" w:cs="AAA GoldenLotus"/>
          <w:rtl/>
        </w:rPr>
        <w:t xml:space="preserve">ل مسحة المسربة والصفحتين». اهـ </w:t>
      </w:r>
    </w:p>
  </w:footnote>
  <w:footnote w:id="534">
    <w:p w:rsidR="00664DB8" w:rsidRPr="00A268FC" w:rsidRDefault="00664DB8" w:rsidP="0008523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النووي في المجموع (2/123، 124) واتفق الأصحاب على أن الصحيح هو الوجه</w:t>
      </w:r>
      <w:r>
        <w:rPr>
          <w:rFonts w:ascii="AAA GoldenLotus" w:hAnsi="AAA GoldenLotus" w:cs="AAA GoldenLotus"/>
          <w:rtl/>
        </w:rPr>
        <w:t xml:space="preserve"> الأول؛ لأنه يعم المحل بكل حجر.</w:t>
      </w:r>
    </w:p>
  </w:footnote>
  <w:footnote w:id="535">
    <w:p w:rsidR="00664DB8" w:rsidRPr="00A268FC" w:rsidRDefault="00664DB8" w:rsidP="0008523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جوهرة النيرة (1/40) إلا أنه قا</w:t>
      </w:r>
      <w:r>
        <w:rPr>
          <w:rFonts w:ascii="AAA GoldenLotus" w:hAnsi="AAA GoldenLotus" w:cs="AAA GoldenLotus"/>
          <w:rtl/>
        </w:rPr>
        <w:t xml:space="preserve">ل: ثم يمر الثالث على الصفحتين. </w:t>
      </w:r>
    </w:p>
  </w:footnote>
  <w:footnote w:id="536">
    <w:p w:rsidR="00664DB8" w:rsidRPr="00A268FC" w:rsidRDefault="00664DB8" w:rsidP="0008523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إنصاف (1/112) إلا أنه قال: ثم يمر</w:t>
      </w:r>
      <w:r>
        <w:rPr>
          <w:rFonts w:ascii="AAA GoldenLotus" w:hAnsi="AAA GoldenLotus" w:cs="AAA GoldenLotus"/>
          <w:rtl/>
        </w:rPr>
        <w:t xml:space="preserve"> الثالث على المسربة والصفحتين. </w:t>
      </w:r>
    </w:p>
  </w:footnote>
  <w:footnote w:id="537">
    <w:p w:rsidR="00664DB8" w:rsidRPr="00A268FC" w:rsidRDefault="00664DB8" w:rsidP="0008523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وهو قول أبي إسحاق المروزي من </w:t>
      </w:r>
      <w:r>
        <w:rPr>
          <w:rFonts w:ascii="AAA GoldenLotus" w:hAnsi="AAA GoldenLotus" w:cs="AAA GoldenLotus"/>
          <w:rtl/>
        </w:rPr>
        <w:t xml:space="preserve">الشافعية انظر المجموع (2/124). </w:t>
      </w:r>
    </w:p>
  </w:footnote>
  <w:footnote w:id="538">
    <w:p w:rsidR="00664DB8" w:rsidRPr="00A268FC" w:rsidRDefault="00664DB8" w:rsidP="0008523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في الإنصاف (1/112): قال المصنف -يعني ابن قدامة-: ويحتمل أن ي</w:t>
      </w:r>
      <w:r>
        <w:rPr>
          <w:rFonts w:ascii="AAA GoldenLotus" w:hAnsi="AAA GoldenLotus" w:cs="AAA GoldenLotus"/>
          <w:rtl/>
        </w:rPr>
        <w:t xml:space="preserve">جزئه لكل جهة مسحة لظاهر الخبر. </w:t>
      </w:r>
    </w:p>
  </w:footnote>
  <w:footnote w:id="539">
    <w:p w:rsidR="00664DB8" w:rsidRPr="00A268FC" w:rsidRDefault="00664DB8" w:rsidP="0008523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b/>
          <w:bCs/>
          <w:rtl/>
        </w:rPr>
        <w:t>الأول:</w:t>
      </w:r>
      <w:r w:rsidRPr="00A268FC">
        <w:rPr>
          <w:rFonts w:ascii="AAA GoldenLotus" w:hAnsi="AAA GoldenLotus" w:cs="AAA GoldenLotus"/>
          <w:rtl/>
        </w:rPr>
        <w:t xml:space="preserve"> قال النووي في المجموع (2/124): الصحيح أنه خلاف في الأفضل وأن الجميع جائز. وبهذا قطع العراقيون والبغوي وآخرون من الخراسانيين، وحكاه الرافعي عن معظم الأصحاب.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r>
      <w:r w:rsidRPr="00A268FC">
        <w:rPr>
          <w:rFonts w:ascii="AAA GoldenLotus" w:hAnsi="AAA GoldenLotus" w:cs="AAA GoldenLotus"/>
          <w:b/>
          <w:bCs/>
          <w:rtl/>
        </w:rPr>
        <w:t>الثاني:</w:t>
      </w:r>
      <w:r w:rsidRPr="00A268FC">
        <w:rPr>
          <w:rFonts w:ascii="AAA GoldenLotus" w:hAnsi="AAA GoldenLotus" w:cs="AAA GoldenLotus"/>
          <w:rtl/>
        </w:rPr>
        <w:t xml:space="preserve"> حكى الخراسانيون وجهًا أنه خلاف في الوجوب، فصاحب الوجه الأول لا يجيز الكيفية الثانية وصاحب الثاني لا يجيز الأولى، وهذا قول الشيخ أبي محمد الجويني والغزالي.</w:t>
      </w:r>
    </w:p>
  </w:footnote>
  <w:footnote w:id="540">
    <w:p w:rsidR="00664DB8" w:rsidRPr="00A268FC" w:rsidRDefault="00664DB8" w:rsidP="0008523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إنصاف (1/112). </w:t>
      </w:r>
    </w:p>
  </w:footnote>
  <w:footnote w:id="541">
    <w:p w:rsidR="00664DB8" w:rsidRPr="00A268FC" w:rsidRDefault="00664DB8" w:rsidP="00DE314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سنن الدارقطني (1/56)</w:t>
      </w:r>
      <w:r>
        <w:rPr>
          <w:rFonts w:ascii="AAA GoldenLotus" w:hAnsi="AAA GoldenLotus" w:cs="AAA GoldenLotus"/>
          <w:rtl/>
        </w:rPr>
        <w:t xml:space="preserve">. </w:t>
      </w:r>
    </w:p>
  </w:footnote>
  <w:footnote w:id="54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حديث أخرجه ابن عدي في الكامل (1/420)، والطبراني في الكبير (5697)، والروياني في مسنده (1108)، والبيهقي في سننه (2/114)، والعقيلي في الضعفاء (1/16) من طريق عتيق ابن يعقوب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إسناده: أبي بن العباس بن سهل، جاء في ترجمت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بخاري: ليس بالقوي. تهذيب التهذيب (1/16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حمد: منكر الحديث. بحر الدم (4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يحيي بن معين: ضعيف. تهذيب الكمال (2/26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نسائي: ليس بالقوي. الكامل (1/42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عدي: ولأبي غير ما ذكرت من الحديث يسير، وهو يكتب حديثه، وهو فرد في المتون والأسانيد.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ه ابن أبي حاتم، وسكت عليه. الجرح والتعديل (2/29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واه الدارقطني. انظر من تكلم فيه وهو موثق (12).</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فيه ضعف.</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الحديث ضعيف، ولا يحتمل تفرد أبي بن عباس بهذا الحديث، قال العقيلي: روى الاستنجاء بثلاثة أحجار عن النبي </w:t>
      </w:r>
      <w:r>
        <w:rPr>
          <w:rFonts w:ascii="AAA GoldenLotus" w:hAnsi="AAA GoldenLotus" w:cs="AAA GoldenLotus"/>
          <w:rtl/>
        </w:rPr>
        <w:t>صلى الله عليه وسلم</w:t>
      </w:r>
      <w:r w:rsidRPr="00A268FC">
        <w:rPr>
          <w:rFonts w:ascii="AAA GoldenLotus" w:hAnsi="AAA GoldenLotus" w:cs="AAA GoldenLotus"/>
          <w:rtl/>
        </w:rPr>
        <w:t xml:space="preserve"> جماعة منهم أبو هريرة وسلمان وخزيمة بن ثابت، وعائشة، والسائب ابن خلاد الجهني وأبو أيوب، ولم يأت أحد منهم بهذا اللفظ، ولأبي أحاديث لا يتابع منها على شيء.</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إمام الدارقطني في السنن: إسناد حسن، ولا يقصد الحسن الاصطلاحي عند المتأخرين، بل يقصد به الغريب كما بينت ذلك في كتاب الميا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هيثمي في مجمع الزوائد (2/211): «رواه الطبراني في الكبير، وفيه عتيق بن يعقوب الزبيري، يقال: إنه حفظ الموطأ في حياة مالك».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ينبغي أن يقول فيه: فيه أبي بن عباس، وقد تكلموا فيه.</w:t>
      </w:r>
    </w:p>
  </w:footnote>
  <w:footnote w:id="54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نظر في مذهب الحنفية: بدائع الصنائع (1/119)، شرح فتح القدير (1/216)، العناية شرح الهداية (1/216)، الفتاوى الهندية (1/50)، حاشية ابن عابدين (1/339).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مذهب المالكية: مواهب الجليل (1/290)، القوانين الفقهية (ص:29)، التاج والإكليل (1/388)، الخرشي (1/141)، حاشية الصاوي (1/9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مذهب الشافعية: المجموع (2/125)، روضة الطالبين (1/70)، أسنى المطالب (1/53)، المهذب (1/28)، حلية العلماء (1/163)، حواشي الشرواني (1/184)، حاشيتي قليوبي وعميرة (1/50)، تحفة المحتاج (1/184، 18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في مذهب الحنابلة: المغني (1/103)، شرح العمدة (1/152)، المحرر (1/10)، الكافي (1/54)، كشاف القناع (1/61)، الفتاوى الكبرى (1/340)، الفروع (1/120). </w:t>
      </w:r>
    </w:p>
  </w:footnote>
  <w:footnote w:id="544">
    <w:p w:rsidR="00664DB8" w:rsidRPr="00A268FC" w:rsidRDefault="00664DB8" w:rsidP="00DE314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بحر الرائق (1/255). </w:t>
      </w:r>
    </w:p>
  </w:footnote>
  <w:footnote w:id="54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لمحلى (1/108)، والعجبيب أن ابن حزم أباح للمرأة أن تمس فرجها باليمين حال البول، وحرم ذلك على الرجل، اتباعًا للظاهر، وجمودًا عليه. انظر المحلى (1/318).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د قال بالتحريم غير ابن حزم، قال ابن عبد البر في الكافي في فقه أهل المدينة (ص: 17): «ولا يجوز لأحد أن يستنجي بيمينه».اهـ </w:t>
      </w:r>
    </w:p>
  </w:footnote>
  <w:footnote w:id="546">
    <w:p w:rsidR="00664DB8" w:rsidRPr="00A268FC" w:rsidRDefault="00664DB8" w:rsidP="00DE314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نيل الأوطار (1/106). </w:t>
      </w:r>
    </w:p>
  </w:footnote>
  <w:footnote w:id="547">
    <w:p w:rsidR="00664DB8" w:rsidRPr="00A268FC" w:rsidRDefault="00664DB8" w:rsidP="00DE314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فروع (1/93)، ونسبه ابن حجر في الفتح (ح 153) لبعض الحنابلة، وذهب إليه بعض الشافعية، قال في المهذب (2/125): «ولا يجوز أن يستنجي بيمينه». ونسبه النووي إلى سليم الرازي في الكفاية والمتولي، والشيخ نصر و</w:t>
      </w:r>
      <w:r>
        <w:rPr>
          <w:rFonts w:ascii="AAA GoldenLotus" w:hAnsi="AAA GoldenLotus" w:cs="AAA GoldenLotus"/>
          <w:rtl/>
        </w:rPr>
        <w:t>أبي حامد. راجع المجموع (2/125).</w:t>
      </w:r>
    </w:p>
  </w:footnote>
  <w:footnote w:id="548">
    <w:p w:rsidR="00664DB8" w:rsidRPr="00A268FC" w:rsidRDefault="00664DB8" w:rsidP="00DE314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ص</w:t>
      </w:r>
      <w:r>
        <w:rPr>
          <w:rFonts w:ascii="AAA GoldenLotus" w:hAnsi="AAA GoldenLotus" w:cs="AAA GoldenLotus"/>
          <w:rtl/>
        </w:rPr>
        <w:t xml:space="preserve">حيح البخاري (154)، مسلم (267). </w:t>
      </w:r>
    </w:p>
  </w:footnote>
  <w:footnote w:id="549">
    <w:p w:rsidR="00664DB8" w:rsidRPr="00A268FC" w:rsidRDefault="00664DB8" w:rsidP="00DE314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مسلم (262). </w:t>
      </w:r>
    </w:p>
  </w:footnote>
  <w:footnote w:id="550">
    <w:p w:rsidR="00664DB8" w:rsidRPr="00A268FC" w:rsidRDefault="00664DB8" w:rsidP="00DE314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2/250). </w:t>
      </w:r>
    </w:p>
  </w:footnote>
  <w:footnote w:id="551">
    <w:p w:rsidR="00664DB8" w:rsidRPr="00A268FC" w:rsidRDefault="00664DB8" w:rsidP="00DE314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سبق تخريجه. انظر ح (1263).</w:t>
      </w:r>
    </w:p>
  </w:footnote>
  <w:footnote w:id="552">
    <w:p w:rsidR="00664DB8" w:rsidRPr="00A268FC" w:rsidRDefault="00664DB8" w:rsidP="00DE314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نظر تخريجه </w:t>
      </w:r>
      <w:r>
        <w:rPr>
          <w:rFonts w:ascii="AAA GoldenLotus" w:hAnsi="AAA GoldenLotus" w:cs="AAA GoldenLotus"/>
          <w:rtl/>
        </w:rPr>
        <w:t xml:space="preserve">في رقم (1280). </w:t>
      </w:r>
    </w:p>
  </w:footnote>
  <w:footnote w:id="553">
    <w:p w:rsidR="00664DB8" w:rsidRPr="00A268FC" w:rsidRDefault="00664DB8" w:rsidP="00DE314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وهو ظاهر عبارة أحمد، قال في الفروع (1/124): «أكره أن يمس فرجه بيمينه، فظاهره مطلقًا، وذكر صاحب المحرر، وهو ظاهر كلام الشيخ، وحمله أبو البركات ابن منجا على وقت الحاجة، لسياقه فيها، وترجم الخلال رواية صالح كذلك». اهـ وانظر معالم السنن (1/23)، شرح النووي على صحيح مسلم (3/156)، إحكام الأحكام شرح عمدة الأحكام (1/103)، حاشية السيوطي على النسائي (1/43)، البحر الرائ</w:t>
      </w:r>
      <w:r>
        <w:rPr>
          <w:rFonts w:ascii="AAA GoldenLotus" w:hAnsi="AAA GoldenLotus" w:cs="AAA GoldenLotus"/>
          <w:rtl/>
        </w:rPr>
        <w:t>ق (1/255)، أسنى المطالب (1/53).</w:t>
      </w:r>
    </w:p>
  </w:footnote>
  <w:footnote w:id="554">
    <w:p w:rsidR="00664DB8" w:rsidRPr="00A268FC" w:rsidRDefault="00664DB8" w:rsidP="00DE314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فتح الباري (ح 154)، البح</w:t>
      </w:r>
      <w:r>
        <w:rPr>
          <w:rFonts w:ascii="AAA GoldenLotus" w:hAnsi="AAA GoldenLotus" w:cs="AAA GoldenLotus"/>
          <w:rtl/>
        </w:rPr>
        <w:t xml:space="preserve">ر المحيط في أصول الفقه (5/29). </w:t>
      </w:r>
    </w:p>
  </w:footnote>
  <w:footnote w:id="555">
    <w:p w:rsidR="00664DB8" w:rsidRPr="00A268FC" w:rsidRDefault="00664DB8" w:rsidP="00DE314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ص</w:t>
      </w:r>
      <w:r>
        <w:rPr>
          <w:rFonts w:ascii="AAA GoldenLotus" w:hAnsi="AAA GoldenLotus" w:cs="AAA GoldenLotus"/>
          <w:rtl/>
        </w:rPr>
        <w:t xml:space="preserve">حيح البخاري (154)، مسلم (267). </w:t>
      </w:r>
    </w:p>
  </w:footnote>
  <w:footnote w:id="556">
    <w:p w:rsidR="00664DB8" w:rsidRPr="00A268FC" w:rsidRDefault="00664DB8" w:rsidP="00DE314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م</w:t>
      </w:r>
      <w:r>
        <w:rPr>
          <w:rFonts w:ascii="AAA GoldenLotus" w:hAnsi="AAA GoldenLotus" w:cs="AAA GoldenLotus"/>
          <w:rtl/>
        </w:rPr>
        <w:t xml:space="preserve">صنف (1/152). </w:t>
      </w:r>
    </w:p>
  </w:footnote>
  <w:footnote w:id="55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حديث أخرجه ابن أبي شيبة كما في حديث الباب، وأخرجه أبو داود (182)، والترمذي (85)، والنسائي في الكبرى (162)، والمجتبى (165) وابن أبي عاصم في الآحاد والمثاني (1675)، وابن الجارود في المنتقى (21)، والطحاوي في شرح معاني الآثار (1/75، 76)، وابن حبان (1119، 1120)، والطبراني في الكبير (8243)، والدارقطني (1/149)، والبيهقي في السنن (1/134) من طريق عبد الله بن بد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عبد الرزاق في المصنف (426)، وأحمد (4/23)، وابن ماجه (483)، وابن الجارود في المنتقى (20)، والطحاوي في شرح معاني الآثار (1/75)، والدارقطني (1/149)، </w:t>
      </w:r>
      <w:r w:rsidRPr="00A268FC">
        <w:rPr>
          <w:rFonts w:ascii="AAA GoldenLotus" w:hAnsi="AAA GoldenLotus" w:cs="AAA GoldenLotus"/>
          <w:rtl/>
        </w:rPr>
        <w:br/>
        <w:t>وأبو نعيم في الحلية (7/103) من طريق محمد بن جابر، عن قيس بن طلق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حمد بن جابر متكلم فيه، قد تغير بآخرة، قال الحافظ: صدوق، ذهبت كتبه، فساء حفظه، وخلط كثيرًا، وعمي، فصار يلقن، وقد تابعه عبد الله بن بدر كما سبق وتابعه غيره.</w:t>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يالسي (1096)، وأحمد (4/22)، والطحاوي في شرح معاني الآثار (1/75، 76)، والحازمي في الاعتبار (ص: 82) من طريق أيوب بن عتبة، ثلاثتهم، (عبد الله بن بدر، ومحمد بن جابر، وأيوب) رووه عن قيس بن طلق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يوب بن عتبة، وإن كان متكلمًا فيه إلا أن سليمابن داود بن شعبة اليمامي، قال: وقع أيوب بن عتبة إلى البصرة، وليس معه كتب، فحدث من حفظه، وكان لا يحفظ، فأما حديث اليمامة ما حدث به، فهو مستقيم.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د ضعفه كل من يحيىبن معين وعلي بن المديني، وعمرو بن علي، ومسلم بن الحجاج، والبخاري، والنسائي، وابن حجر وغيره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حديث مداره على قيس بن طلق، جاء في ترجمت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أحمد: غيره أثبت منه. وهذه العبارة من عبارات الجرح، بخلاف ما إذا قال: فلان أثبت منه، وذكر اسمه، فيحتمل أن يكون كل واحد منهما ثبتًا، وأحدهما أثبت من الآخر.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شافعي: قد سألنا عن قيس بن طلق، فلم نجد من يعرفه بما يكون لنا قبول خبر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دارقطني: قال ابن أبي حاتم: سألت أبي وأبا زرعة عن حديث محمد بن جابر، فقالا: قيس بن طلق ليس ممن تقوم به حجة، ووهناه، ولم يثبتا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دارقطني: ليس بالقوي. تهذيب التهذيب (8/35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ختلف قول ابن معين فيه، فقد ضعفه في رواية كما نقل ذلك سبط ابن العجمي في حاشتيه على الكاشف، وذكر ذلك الحافظ الذهبي في الميزا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ما ما أخرجه الحاكم (1/139) ومن طريقه البيهقي (1/135) عن عبد الله بن يحيى القاضي السرخسي، ثنا رجاء بن مرجي الحافظ، قال: اجتمعنا في مسجد الخيف أنا وأحمد بن حنبل وعلي ابن المديني ويحي بن معين، فتناظروا في مس الذكر، فذكر قصة، وفيها: ثم قال يحيى: ولقد أكثر الناس في قيس بن طلق، وأنه لا يحتج بحديثه ... إلخ المناظر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في إسناده عبد الله بن يحيى القاضي السرخسي، قال عنه في الميزان (2/524): لقيه أحمد بن عدي، واتهمه في الكذب في روايته عن علي بن حجر ونحوه. وضعفها ابن التركماني في الجوهر النقي (1/135). والمعتمد في تضعيف يحيى بن معين ما ذكره الذهبي وسبط ابن العجمي، لا هذه الرواي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وثقه يحيى بن معين في رواية، قال عثمان بن سعيد الدارمي: سألت يحيى بن معين، قلت: </w:t>
      </w:r>
      <w:r w:rsidRPr="00A268FC">
        <w:rPr>
          <w:rFonts w:ascii="AAA GoldenLotus" w:hAnsi="AAA GoldenLotus" w:cs="AAA GoldenLotus"/>
          <w:rtl/>
        </w:rPr>
        <w:br/>
        <w:t>عبد الله بن النعمان، عن قيس بن طلق؟ قال شيوخ يمامية ثقات. الجرح والتعديل (7/10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ه ابن حبان في الثقات (5/31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عجلي: يمامي تابعي ثقة. معرفة الثقات (2/220).</w:t>
      </w:r>
    </w:p>
    <w:p w:rsidR="00664DB8" w:rsidRPr="00A268FC" w:rsidRDefault="00664DB8" w:rsidP="001E5895">
      <w:pPr>
        <w:pStyle w:val="BasicParagraph"/>
        <w:suppressAutoHyphens/>
        <w:spacing w:line="240" w:lineRule="auto"/>
        <w:ind w:left="265" w:hangingChars="113" w:hanging="265"/>
        <w:jc w:val="both"/>
        <w:rPr>
          <w:rFonts w:ascii="AAA GoldenLotus" w:hAnsi="AAA GoldenLotus" w:cs="AAA GoldenLotus"/>
          <w:rtl/>
        </w:rPr>
      </w:pPr>
      <w:r w:rsidRPr="00A268FC">
        <w:rPr>
          <w:rFonts w:ascii="AAA GoldenLotus" w:hAnsi="AAA GoldenLotus" w:cs="AAA GoldenLotus"/>
          <w:w w:val="98"/>
          <w:rtl/>
        </w:rPr>
        <w:tab/>
        <w:t>ولا شك أن الإمام أحمد وأبا حاتم وأبا زرعة والدارقطني والشافعي أولى من ابن حبان والعجل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ما يحيى بن معين فليس قبول توثيقه بأولى من قبول تضعيفه، فيتقابلان ويتساقطا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ما ابن حجر، فقال في التقريب: صدوق، ومعلوم أن الحافظ رحمه الله وإن كان قد أعطي اعتدالًا وسبرًا للرجال، إلا أن عمدته كلام المتقدمين، وقد علمت أقوالهم فيه، ولا أعلم أحدًا تابع قيس بن طلق في حديثه عن أبيه، والمتقدمون يعلون الحديث بالتفرد، ولو كان من ثقة، فكيف إذا كان متكلمًا فيه من أئمة الجرح كالإمام أحمد وأبي زرعة وأبي حاتم والدارقطني والشافعي، فلا شك في تضعيف حديثه، والله أعل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له شاهد من حديث أبي أمامة إلا أن ضعفه شديد، فلا يصلح في الشواهد، أخرجه ابن ماجه (484) من طريق جعفر بن الزبير، عن القاسم، عن أبي أمامة، قال: سئل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عن مس الذكر، فقال: إنما هو جزء منك.  وجعفر بن الزبير متروك الح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له شاهد ثان، وهو ضعيف جدًا أيضًا، أخرجه الدراقطني (1/149) من طريق الفضل بن المختار، عن الصلت بن دينار، عن أبي عثمان النهدي، عن عمر بن الخطاب وعن عبيد الله بن موهب، عن عصمة بن مالك الخطمي، وكان من أصحاب النبي </w:t>
      </w:r>
      <w:r>
        <w:rPr>
          <w:rFonts w:ascii="AAA GoldenLotus" w:hAnsi="AAA GoldenLotus" w:cs="AAA GoldenLotus"/>
          <w:rtl/>
        </w:rPr>
        <w:t>صلى الله عليه وسلم</w:t>
      </w:r>
      <w:r w:rsidRPr="00A268FC">
        <w:rPr>
          <w:rFonts w:ascii="AAA GoldenLotus" w:hAnsi="AAA GoldenLotus" w:cs="AAA GoldenLotus"/>
          <w:rtl/>
        </w:rPr>
        <w:t xml:space="preserve"> أن رجلًا قال: يا رسول الله احتككت في الصلاة، فأصابت يدي فرجي، وذكر الح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في الإسناد الفضل بن المختار، قال أبو حاتم: هو مجهول، وأحاديثه منكرة، يحدث بالأباطيل. وذكر له في لسان الميزان حديثًا، وقال: هذا يشبه أن يكون موضوعًا، وانظر ح: (442).</w:t>
      </w:r>
    </w:p>
  </w:footnote>
  <w:footnote w:id="558">
    <w:p w:rsidR="00664DB8" w:rsidRPr="00A268FC" w:rsidRDefault="00664DB8" w:rsidP="00DE314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مسلم (267). </w:t>
      </w:r>
    </w:p>
  </w:footnote>
  <w:footnote w:id="55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راوه البخاري (154) من طريق الأوزاع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لبخاري (153) ومسلم (267) من طريق هشام الدستوائ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لبخاري (5630) من طريق شيبا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رواه مسلم (267) من طريق همام كلهم رووه عن يحيى بن أبي كثير به، بقيد البول.</w:t>
      </w:r>
    </w:p>
  </w:footnote>
  <w:footnote w:id="560">
    <w:p w:rsidR="00664DB8" w:rsidRPr="00A268FC" w:rsidRDefault="00664DB8" w:rsidP="00DE314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سبق تخريجه، انظر (ح 1280). </w:t>
      </w:r>
    </w:p>
  </w:footnote>
  <w:footnote w:id="561">
    <w:p w:rsidR="00664DB8" w:rsidRPr="00A268FC" w:rsidRDefault="00664DB8" w:rsidP="00DE314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سند (6/287).</w:t>
      </w:r>
    </w:p>
  </w:footnote>
  <w:footnote w:id="562">
    <w:p w:rsidR="00664DB8" w:rsidRPr="00A268FC" w:rsidRDefault="00664DB8" w:rsidP="00DE314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سبق تخريجه، انظر (ح 1281). </w:t>
      </w:r>
    </w:p>
  </w:footnote>
  <w:footnote w:id="563">
    <w:p w:rsidR="00664DB8" w:rsidRPr="00A268FC" w:rsidRDefault="00664DB8" w:rsidP="00DE314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سنن ابن ماجه (307)، وفي</w:t>
      </w:r>
      <w:r>
        <w:rPr>
          <w:rFonts w:ascii="AAA GoldenLotus" w:hAnsi="AAA GoldenLotus" w:cs="AAA GoldenLotus"/>
          <w:rtl/>
        </w:rPr>
        <w:t xml:space="preserve">ه الصلت بن دينار متروك الحديث. </w:t>
      </w:r>
    </w:p>
  </w:footnote>
  <w:footnote w:id="564">
    <w:p w:rsidR="00664DB8" w:rsidRPr="00A268FC" w:rsidRDefault="00664DB8" w:rsidP="004A1D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فروع (</w:t>
      </w:r>
      <w:r>
        <w:rPr>
          <w:rFonts w:ascii="AAA GoldenLotus" w:hAnsi="AAA GoldenLotus" w:cs="AAA GoldenLotus"/>
          <w:rtl/>
        </w:rPr>
        <w:t xml:space="preserve">1/93). </w:t>
      </w:r>
    </w:p>
  </w:footnote>
  <w:footnote w:id="565">
    <w:p w:rsidR="00664DB8" w:rsidRPr="00A268FC" w:rsidRDefault="00664DB8" w:rsidP="004A1D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حلى (1/108). </w:t>
      </w:r>
    </w:p>
  </w:footnote>
  <w:footnote w:id="566">
    <w:p w:rsidR="00664DB8" w:rsidRPr="00A268FC" w:rsidRDefault="00664DB8" w:rsidP="004A1D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صحيح مسلم (1718).</w:t>
      </w:r>
    </w:p>
  </w:footnote>
  <w:footnote w:id="567">
    <w:p w:rsidR="00664DB8" w:rsidRPr="00A268FC" w:rsidRDefault="00664DB8" w:rsidP="004A1D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تهذيب السنن (3/99).</w:t>
      </w:r>
    </w:p>
  </w:footnote>
  <w:footnote w:id="568">
    <w:p w:rsidR="00664DB8" w:rsidRPr="00A268FC" w:rsidRDefault="00664DB8" w:rsidP="004A1D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نظر بتصرف القاعدة التاسعة من قواعد ابن رجب الفقهية (ص: 12)، وفي مسألة اعتبار الطهارة من النجاسة شرطًا لصحة الصلاة خلاف بين أهل العلم، وإن كنت أميل إلى مذهب المالكية، وأن الطهارة منها واجبة، وليست شرطًا، وهذا </w:t>
      </w:r>
      <w:r>
        <w:rPr>
          <w:rFonts w:ascii="AAA GoldenLotus" w:hAnsi="AAA GoldenLotus" w:cs="AAA GoldenLotus"/>
          <w:rtl/>
        </w:rPr>
        <w:t xml:space="preserve">مذهب الشوكاني رحمه الله تعالى. </w:t>
      </w:r>
    </w:p>
  </w:footnote>
  <w:footnote w:id="569">
    <w:p w:rsidR="00664DB8" w:rsidRPr="00A268FC" w:rsidRDefault="00664DB8" w:rsidP="004A1D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ونسب ابن حجر في الفتح (ح153) هذا القول إلى إمام الحرمين، ومن بعده كالغزالي في الوسيط، والبغوي في التهذيب. قال ابن حجر: «ومن ادعى في هذه الحالة أنه يكون مستجمرًا بيمينه فقد غلط، وإنما هو كمن صب بيمينه الماء</w:t>
      </w:r>
      <w:r>
        <w:rPr>
          <w:rFonts w:ascii="AAA GoldenLotus" w:hAnsi="AAA GoldenLotus" w:cs="AAA GoldenLotus"/>
          <w:rtl/>
        </w:rPr>
        <w:t xml:space="preserve"> على يساره حال الاستنجاء». اهـ </w:t>
      </w:r>
    </w:p>
  </w:footnote>
  <w:footnote w:id="570">
    <w:p w:rsidR="00664DB8" w:rsidRPr="00A268FC" w:rsidRDefault="00664DB8" w:rsidP="004A1D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معالم السنن (1/21).</w:t>
      </w:r>
    </w:p>
  </w:footnote>
  <w:footnote w:id="571">
    <w:p w:rsidR="00664DB8" w:rsidRPr="00A268FC" w:rsidRDefault="00664DB8" w:rsidP="004A1D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فتح الباري (ح 153).</w:t>
      </w:r>
    </w:p>
  </w:footnote>
  <w:footnote w:id="572">
    <w:p w:rsidR="00664DB8" w:rsidRPr="00A268FC" w:rsidRDefault="00664DB8" w:rsidP="004A1D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حلى (1/318). </w:t>
      </w:r>
    </w:p>
  </w:footnote>
  <w:footnote w:id="573">
    <w:p w:rsidR="00664DB8" w:rsidRPr="00A268FC" w:rsidRDefault="00664DB8" w:rsidP="004A1D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مواهب الجليل (2/18)، فتح المعين (1/107)،</w:t>
      </w:r>
      <w:r>
        <w:rPr>
          <w:rFonts w:ascii="AAA GoldenLotus" w:hAnsi="AAA GoldenLotus" w:cs="AAA GoldenLotus"/>
          <w:rtl/>
        </w:rPr>
        <w:t xml:space="preserve"> وانظر إعانة الطالبين (1/112). </w:t>
      </w:r>
    </w:p>
  </w:footnote>
  <w:footnote w:id="57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ابن قدامة في المغني (3/187): «وإن شك بعد الفراغ منه -أي من الطواف- لم يلزمه شيء». اهـ</w:t>
      </w:r>
    </w:p>
    <w:p w:rsidR="00664DB8" w:rsidRPr="00A268FC" w:rsidRDefault="00664DB8" w:rsidP="001E5895">
      <w:pPr>
        <w:pStyle w:val="BasicParagraph"/>
        <w:suppressAutoHyphens/>
        <w:spacing w:line="240" w:lineRule="auto"/>
        <w:ind w:left="267" w:hangingChars="113" w:hanging="267"/>
        <w:jc w:val="both"/>
        <w:rPr>
          <w:rFonts w:ascii="AAA GoldenLotus" w:hAnsi="AAA GoldenLotus" w:cs="AAA GoldenLotus"/>
          <w:rtl/>
        </w:rPr>
      </w:pPr>
      <w:r w:rsidRPr="00A268FC">
        <w:rPr>
          <w:rFonts w:ascii="AAA GoldenLotus" w:hAnsi="AAA GoldenLotus" w:cs="AAA GoldenLotus"/>
          <w:w w:val="99"/>
          <w:rtl/>
        </w:rPr>
        <w:tab/>
        <w:t>وقال أيضًا (1/80): «وإن شك في النية في أثناء الطهارة لزمه استئنافها؛ لأنها عبادة شك في شرطها وهو فيها، فلم تصح كالصلاة، إلا أن النية إنما هي القصد، ولا يعتبر مقارنتها، فمهما علم أنه جاء ليتوضأ وأراد فعل الوضوء مقارنا له أو سابقا عليه قريبا منه فقد وجدت النية، وإن شك في وجود ذلك في أثناء الطهارة لم يصح ما فعله منها، وهكذا إن شك في غسل عضو أو مسح رأسه، كان حكمه حكم من لم يأت به؛ لأن الأصل عدمه، إلا أن يكون ذلك وهما كالوسواس، فلا يلتفت إليه. وإن شك في شيء من ذلك بعد فراغه من الطهارة لم يلتفت إلى شكه؛ لأنه شك في العبادة بعد فراغه منها، أشبه الشك في شرط الصلاة ...». إلخ كلامه رحمه الل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ال الدسوقي في حاشتيه (1/124): «إذا شك بعد الفراغ من الصلاة فلا شيء عليه إلا إذا تبين له الحدث». اهـ </w:t>
      </w:r>
    </w:p>
  </w:footnote>
  <w:footnote w:id="575">
    <w:p w:rsidR="00664DB8" w:rsidRPr="00A268FC" w:rsidRDefault="00664DB8" w:rsidP="004A1D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بيان (1/143). </w:t>
      </w:r>
    </w:p>
  </w:footnote>
  <w:footnote w:id="576">
    <w:p w:rsidR="00664DB8" w:rsidRPr="00A268FC" w:rsidRDefault="00664DB8" w:rsidP="004A1D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منثور في القواعد الفقهية (2/</w:t>
      </w:r>
      <w:r>
        <w:rPr>
          <w:rFonts w:ascii="AAA GoldenLotus" w:hAnsi="AAA GoldenLotus" w:cs="AAA GoldenLotus"/>
          <w:rtl/>
        </w:rPr>
        <w:t xml:space="preserve">257). </w:t>
      </w:r>
    </w:p>
  </w:footnote>
  <w:footnote w:id="577">
    <w:p w:rsidR="00664DB8" w:rsidRPr="00A268FC" w:rsidRDefault="00664DB8" w:rsidP="004A1D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لقواعد لابن </w:t>
      </w:r>
      <w:r>
        <w:rPr>
          <w:rFonts w:ascii="AAA GoldenLotus" w:hAnsi="AAA GoldenLotus" w:cs="AAA GoldenLotus"/>
          <w:rtl/>
        </w:rPr>
        <w:t xml:space="preserve">رجب،  القاعدة (159)، (ص: 340). </w:t>
      </w:r>
    </w:p>
  </w:footnote>
  <w:footnote w:id="57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نظر في مذهب الحنفية: البحر الرائق (1/253)، بدائع الصنائع (1/33)، وحاشية الطحطاوي على مراقي الفلاح (ص: 29)، وفي الفتاوى الهندية (1/49): «ولو عرض له الشيطان كثيرًا لا يلتفت إلى ذلك كما في الصلاة، وينضح فرجه بماء حتى لو رأى بللا حمله على بلة الماء. هكذا في الظهيرية».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نظر في مذهب المالكية: التاج والإكليل (1/282)، المنتقى للباجي (1/89).</w:t>
      </w:r>
    </w:p>
  </w:footnote>
  <w:footnote w:id="57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في مذهب الشافعية، قال النووي في المجموع (2/130): يستحب أن يأخذ حفنة من ماء، فينضح بها فرجه، وداخل سراويله أو إزاره بعد الاستنجاء دفعا للوسواس، ذكره الروياني وغيره. وجاء به الحديث الصحيح في خصال الفطرة وهو الانتضاح، والله أعلم. وانظر طرح التثريب (2/85، 86)، أسنى المطالب (1/5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نظر في مذهب الحنابلة: الفروع (1/122)، الإنصاف (1/109)، المغني (1/103).</w:t>
      </w:r>
    </w:p>
  </w:footnote>
  <w:footnote w:id="580">
    <w:p w:rsidR="00664DB8" w:rsidRPr="00A268FC" w:rsidRDefault="00664DB8" w:rsidP="004A1D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فروع (1/12</w:t>
      </w:r>
      <w:r>
        <w:rPr>
          <w:rFonts w:ascii="AAA GoldenLotus" w:hAnsi="AAA GoldenLotus" w:cs="AAA GoldenLotus"/>
          <w:rtl/>
        </w:rPr>
        <w:t>2)، الإنصاف (1/109).</w:t>
      </w:r>
    </w:p>
  </w:footnote>
  <w:footnote w:id="581">
    <w:p w:rsidR="00664DB8" w:rsidRPr="00A268FC" w:rsidRDefault="00664DB8" w:rsidP="004A1D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3/410). </w:t>
      </w:r>
    </w:p>
  </w:footnote>
  <w:footnote w:id="58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ختلف في إسناده على هذا الوجه.</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فقيل: عن منصور، عن الحكم بن سفيان أو أبي الحكم بن سفيان، عن النبي </w:t>
      </w:r>
      <w:r>
        <w:rPr>
          <w:rFonts w:ascii="AAA GoldenLotus" w:hAnsi="AAA GoldenLotus" w:cs="AAA GoldenLotus"/>
          <w:rtl/>
        </w:rPr>
        <w:t>صلى الله عليه وسلم</w:t>
      </w:r>
      <w:r w:rsidRPr="00A268FC">
        <w:rPr>
          <w:rFonts w:ascii="AAA GoldenLotus" w:hAnsi="AAA GoldenLotus" w:cs="AAA GoldenLotus"/>
          <w:b/>
          <w:bCs/>
          <w:rtl/>
        </w:rPr>
        <w:t>.</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أخرجه أحمد كما في حديث الباب، والطبراني في الكبير (3184) من طريق جرير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براني أيضًا (3179) من طريق أبي عوان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لطبراني في الكبير (3/216) رقم 3177، من طريق شعبة، كلاهما عن منصور ب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ختلف على شعبة، فقيل: هذا، وقيل: عن الحكم أو أبي الحكم عن أبيه عن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بزيادة أبيه، وسيأتي تخريجها.</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 xml:space="preserve">وقيل: عن منصور، عن مجاهد، عن الحكم بن سفيان، أو سفيان بن الحكم، عن </w:t>
      </w:r>
      <w:r w:rsidRPr="002718A4">
        <w:rPr>
          <w:rFonts w:ascii="AAA GoldenLotus" w:hAnsi="AAA GoldenLotus" w:cs="AAA GoldenLotus"/>
          <w:b/>
          <w:bCs/>
          <w:rtl/>
        </w:rPr>
        <w:t>النبي صلى الله عليه وسل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أخرجه عبد الرزاق في المصنف (586، 587) ومن طريقه عبد بن حميد كما في المنتخب (486) والطبراني في الكبير (3174) عن معمر</w:t>
      </w:r>
      <w:r>
        <w:rPr>
          <w:rFonts w:ascii="AAA GoldenLotus" w:hAnsi="AAA GoldenLotus" w:cs="AAA GoldenLotus" w:hint="c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حمد (4/179، 212) والطبراني (6392) والحاكم (608) من طريق الثور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لطبراني أيضًا (3181) من طريق مفضل بن مهلهل،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قانع في معجم الصحابة (1/206) من طريق زائدة أربعتهم عن منصور عن مجاهد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أبي شيبة في المصنف (1/155) ومن طريقه ابن ماجه (461)، والطبراني في الكبير (3180)، و (3182) من طريق زكريا بن أبي زائدة.</w:t>
      </w:r>
    </w:p>
    <w:p w:rsidR="00664DB8" w:rsidRPr="00A268FC" w:rsidRDefault="00664DB8" w:rsidP="004A1D7B">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براني في الكبير (3175) وابن قانع في معجم الصحابة (1/206) من طريق سلام ابن أبي مطيع.</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أيضًا (3183) من طريق قيس بن الربيع. ثلاثتهم عن منصور، عن مجاهد، عن الحكم ابن سفيان، عن النبي </w:t>
      </w:r>
      <w:r>
        <w:rPr>
          <w:rFonts w:ascii="AAA GoldenLotus" w:hAnsi="AAA GoldenLotus" w:cs="AAA GoldenLotus"/>
          <w:rtl/>
        </w:rPr>
        <w:t>صلى الله عليه وسلم</w:t>
      </w:r>
      <w:r w:rsidRPr="00A268FC">
        <w:rPr>
          <w:rFonts w:ascii="AAA GoldenLotus" w:hAnsi="AAA GoldenLotus" w:cs="AAA GoldenLotus"/>
          <w:rtl/>
        </w:rPr>
        <w:t xml:space="preserve"> ولم يشك.</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 xml:space="preserve">وقيل: عن منصور، عن مجاهد، عن الحكم، أو أبي الحكم، عن أبيه عن النبي </w:t>
      </w:r>
      <w:r w:rsidRPr="002718A4">
        <w:rPr>
          <w:rFonts w:ascii="AAA GoldenLotus" w:hAnsi="AAA GoldenLotus" w:cs="AAA GoldenLotus"/>
          <w:b/>
          <w:bCs/>
          <w:rtl/>
        </w:rPr>
        <w:t>صلى الله عليه وسلم.</w:t>
      </w:r>
      <w:r w:rsidRPr="00A268FC">
        <w:rPr>
          <w:rFonts w:ascii="AAA GoldenLotus" w:hAnsi="AAA GoldenLotus" w:cs="AAA GoldenLotus"/>
          <w:b/>
          <w:bCs/>
          <w:rtl/>
        </w:rPr>
        <w:t xml:space="preserve"> فزاد كلمة عن أبي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رواه أبو داود الطيالسي (1268) ومن طريقه البيهقي (1/16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بيهقي في السنن (1/161) من طريق حفص بن عمر كلاهما عن شعبة، عن منصور، عن مجاهد به.</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 xml:space="preserve">وقيل: عن منصور، عن مجاهد، عن الحكم بن سفيان، عن أبيه عن النبي </w:t>
      </w:r>
      <w:r w:rsidRPr="002718A4">
        <w:rPr>
          <w:rFonts w:ascii="AAA GoldenLotus" w:hAnsi="AAA GoldenLotus" w:cs="AAA GoldenLotus"/>
          <w:b/>
          <w:bCs/>
          <w:rtl/>
        </w:rPr>
        <w:t>صلى الله عليه وسلم</w:t>
      </w:r>
      <w:r w:rsidRPr="00A268FC">
        <w:rPr>
          <w:rFonts w:ascii="AAA GoldenLotus" w:hAnsi="AAA GoldenLotus" w:cs="AAA GoldenLotus"/>
          <w:b/>
          <w:bC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نسائي في الكبرى (135)، وفي المجتبى (134) من طريق شعب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طبراني في الكبير (3178) من طريق وهيب، كلاهما عن منصور، عن مجاهد، عن الحكم بن سفيان، عن أبيه به.</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وقيل: عن منصور، عن مجاهد، عن الحكم أو ابن الحكم، عن أبي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أخرجه أبو داود (167) من طريق زائدة، عن منصور، عن مجاهد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يل: عن مجاهد، عن رجل من ثقيف، عن أبي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أخرجه الحاكم (609) ومن طريقه البيهقي (1/161) </w:t>
      </w:r>
      <w:r>
        <w:rPr>
          <w:rFonts w:ascii="AAA GoldenLotus" w:hAnsi="AAA GoldenLotus" w:cs="AAA GoldenLotus"/>
          <w:rtl/>
        </w:rPr>
        <w:t xml:space="preserve">من طريق سفيان بن عيينة، عن ابن </w:t>
      </w:r>
      <w:r w:rsidRPr="00A268FC">
        <w:rPr>
          <w:rFonts w:ascii="AAA GoldenLotus" w:hAnsi="AAA GoldenLotus" w:cs="AAA GoldenLotus"/>
          <w:rtl/>
        </w:rPr>
        <w:t>أبي نجيح عن مجاهد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عندي أن هذا الاختلاف يرجع إلى اختلافي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هل هو عن الحكم بن سفيان، عن النبي </w:t>
      </w:r>
      <w:r>
        <w:rPr>
          <w:rFonts w:ascii="AAA GoldenLotus" w:hAnsi="AAA GoldenLotus" w:cs="AAA GoldenLotus"/>
          <w:rtl/>
        </w:rPr>
        <w:t>صلى الله عليه وسلم</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أو عن الحكم بن سفيان، عن أبي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على تقدير أن يكون عن الحكم، عن النبي </w:t>
      </w:r>
      <w:r>
        <w:rPr>
          <w:rFonts w:ascii="AAA GoldenLotus" w:hAnsi="AAA GoldenLotus" w:cs="AAA GoldenLotus"/>
          <w:rtl/>
        </w:rPr>
        <w:t>صلى الله عليه وسلم</w:t>
      </w:r>
      <w:r w:rsidRPr="00A268FC">
        <w:rPr>
          <w:rFonts w:ascii="AAA GoldenLotus" w:hAnsi="AAA GoldenLotus" w:cs="AAA GoldenLotus"/>
          <w:rtl/>
        </w:rPr>
        <w:t xml:space="preserve"> هل سمع الحكم بن سفيان من النبي </w:t>
      </w:r>
      <w:r>
        <w:rPr>
          <w:rFonts w:ascii="AAA GoldenLotus" w:hAnsi="AAA GoldenLotus" w:cs="AAA GoldenLotus"/>
          <w:rtl/>
        </w:rPr>
        <w:t>صلى الله عليه وسلم</w:t>
      </w:r>
      <w:r w:rsidRPr="00A268FC">
        <w:rPr>
          <w:rFonts w:ascii="AAA GoldenLotus" w:hAnsi="AAA GoldenLotus" w:cs="AAA GoldenLotus"/>
          <w:rtl/>
        </w:rPr>
        <w:t xml:space="preserve"> فيكون متصلًا، أو لم يسمع فيكون منقطعً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ما بقية الاختلافات هل هو الحكم بن سفيان أو سفيان بن الحكم، أو أبي الحكم فإنما هو اختلاف في اسمه، وهو لا يؤثر إذا كانت عينه معروفة.</w:t>
      </w:r>
    </w:p>
    <w:p w:rsidR="00664DB8" w:rsidRPr="00D6487A" w:rsidRDefault="00664DB8" w:rsidP="001E5895">
      <w:pPr>
        <w:pStyle w:val="BasicParagraph"/>
        <w:suppressAutoHyphens/>
        <w:spacing w:line="240" w:lineRule="auto"/>
        <w:ind w:left="271" w:hangingChars="113" w:hanging="271"/>
        <w:jc w:val="both"/>
        <w:rPr>
          <w:rFonts w:ascii="AAA GoldenLotus" w:hAnsi="AAA GoldenLotus" w:cs="AAA GoldenLotus"/>
          <w:sz w:val="22"/>
          <w:szCs w:val="22"/>
          <w:rtl/>
        </w:rPr>
      </w:pPr>
      <w:r w:rsidRPr="00A268FC">
        <w:rPr>
          <w:rFonts w:ascii="AAA GoldenLotus" w:hAnsi="AAA GoldenLotus" w:cs="AAA GoldenLotus"/>
          <w:rtl/>
        </w:rPr>
        <w:tab/>
      </w:r>
      <w:r w:rsidRPr="00D6487A">
        <w:rPr>
          <w:rFonts w:ascii="AAA GoldenLotus" w:hAnsi="AAA GoldenLotus" w:cs="AAA GoldenLotus"/>
          <w:sz w:val="22"/>
          <w:szCs w:val="22"/>
          <w:rtl/>
        </w:rPr>
        <w:t>واختلف في الراجح من هذين الاختلافين: فقد ذكر هذه الطرق ابن أبي حاتم في العلل، وصحح أبو زرعة: أنه عن مجاهد، عن الحكم بن سفيان، وله صحب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جح أبو حاتم أنه عن الحكم بن سفيان عن أبيه. انظر العلل لابن أبي حاتم (1/4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ترمذي على إثر حديث رقم (50): «وفي الباب عن أبي الحكم بن سفيان، و قال بعضهم: سفيان بن الحكم أو الحكم بن سفيان، واضطربوا في هذا الحديث». اهـ كلام الترمذي</w:t>
      </w:r>
    </w:p>
    <w:p w:rsidR="00664DB8" w:rsidRPr="00A268FC" w:rsidRDefault="00664DB8" w:rsidP="004A1D7B">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علائي في جامع التحصيل (ص: 166): «الحكم بن سفيان، وقيل: ابن أبي سفيان، وقيل: سفيان بن الحكم، ويقال أيضا: أبو الحكم، وقيل: غير</w:t>
      </w:r>
      <w:r>
        <w:rPr>
          <w:rFonts w:ascii="AAA GoldenLotus" w:hAnsi="AAA GoldenLotus" w:cs="AAA GoldenLotus"/>
          <w:rtl/>
        </w:rPr>
        <w:t xml:space="preserve"> ذلك الثقفي له في سنن أبي داود</w:t>
      </w:r>
      <w:r>
        <w:rPr>
          <w:rFonts w:ascii="AAA GoldenLotus" w:hAnsi="AAA GoldenLotus" w:cs="AAA GoldenLotus" w:hint="cs"/>
          <w:rtl/>
        </w:rPr>
        <w:t xml:space="preserve">، </w:t>
      </w:r>
      <w:r w:rsidRPr="00A268FC">
        <w:rPr>
          <w:rFonts w:ascii="AAA GoldenLotus" w:hAnsi="AAA GoldenLotus" w:cs="AAA GoldenLotus"/>
          <w:rtl/>
        </w:rPr>
        <w:t xml:space="preserve">والنسائي وابن ماجه أن النبي </w:t>
      </w:r>
      <w:r>
        <w:rPr>
          <w:rFonts w:ascii="AAA GoldenLotus" w:hAnsi="AAA GoldenLotus" w:cs="AAA GoldenLotus"/>
          <w:rtl/>
        </w:rPr>
        <w:t>صلى الله عليه وسلم</w:t>
      </w:r>
      <w:r w:rsidRPr="00A268FC">
        <w:rPr>
          <w:rFonts w:ascii="AAA GoldenLotus" w:hAnsi="AAA GoldenLotus" w:cs="AAA GoldenLotus"/>
          <w:rtl/>
        </w:rPr>
        <w:t xml:space="preserve"> بال ثم توضأ، ونضح فرجه، وفي بعضها يقول: رأيت النبي </w:t>
      </w:r>
      <w:r>
        <w:rPr>
          <w:rFonts w:ascii="AAA GoldenLotus" w:hAnsi="AAA GoldenLotus" w:cs="AAA GoldenLotus"/>
          <w:rtl/>
        </w:rPr>
        <w:t>صلى الله عليه وسلم</w:t>
      </w:r>
      <w:r w:rsidRPr="00A268FC">
        <w:rPr>
          <w:rFonts w:ascii="AAA GoldenLotus" w:hAnsi="AAA GoldenLotus" w:cs="AAA GoldenLotus"/>
          <w:rtl/>
        </w:rPr>
        <w:t xml:space="preserve"> وفي رواية: عن الحكم بن سفيان، عن أبيه، وفيه اختلاف كثير. قال شريك النخعي: سألت أهل الحكم بن سفيان فذكروا أنه لم يدرك النبي </w:t>
      </w:r>
      <w:r>
        <w:rPr>
          <w:rFonts w:ascii="AAA GoldenLotus" w:hAnsi="AAA GoldenLotus" w:cs="AAA GoldenLotus"/>
          <w:rtl/>
        </w:rPr>
        <w:t>صلى الله عليه وسلم</w:t>
      </w:r>
      <w:r w:rsidRPr="00A268FC">
        <w:rPr>
          <w:rFonts w:ascii="AAA GoldenLotus" w:hAnsi="AAA GoldenLotus" w:cs="AAA GoldenLotus"/>
          <w:rtl/>
        </w:rPr>
        <w:t>، وأما بن عبد البر فصحح صحبته وسماعه، والله أعلم».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بخاري في التاريخ الكبير (2/329): «وقال بعض ولد الحكم بن سفيان لم يدرك الحكم النبي </w:t>
      </w:r>
      <w:r>
        <w:rPr>
          <w:rFonts w:ascii="AAA GoldenLotus" w:hAnsi="AAA GoldenLotus" w:cs="AAA GoldenLotus"/>
          <w:rtl/>
        </w:rPr>
        <w:t>صلى الله عليه وسلم</w:t>
      </w:r>
      <w:r w:rsidRPr="00A268FC">
        <w:rPr>
          <w:rFonts w:ascii="AAA GoldenLotus" w:hAnsi="AAA GoldenLotus" w:cs="AAA GoldenLotus"/>
          <w:rtl/>
        </w:rPr>
        <w:t>».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لاشك أن أهل الرجل أعلم به، خاصة أن مثلهم حريص على مثل هذا الشرف العظيم، فكونهم ينفون سماع سفيان بن الحكم من النبي </w:t>
      </w:r>
      <w:r>
        <w:rPr>
          <w:rFonts w:ascii="AAA GoldenLotus" w:hAnsi="AAA GoldenLotus" w:cs="AAA GoldenLotus"/>
          <w:rtl/>
        </w:rPr>
        <w:t>صلى الله عليه وسلم</w:t>
      </w:r>
      <w:r w:rsidRPr="00A268FC">
        <w:rPr>
          <w:rFonts w:ascii="AAA GoldenLotus" w:hAnsi="AAA GoldenLotus" w:cs="AAA GoldenLotus"/>
          <w:rtl/>
        </w:rPr>
        <w:t xml:space="preserve"> دليل على عدم سماعه، ولو سمع لكان أهله أعلم به من الناس، والله أعلم.</w:t>
      </w:r>
    </w:p>
  </w:footnote>
  <w:footnote w:id="583">
    <w:p w:rsidR="00664DB8" w:rsidRPr="00A268FC" w:rsidRDefault="00664DB8" w:rsidP="00BD149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صح</w:t>
      </w:r>
      <w:r>
        <w:rPr>
          <w:rFonts w:ascii="AAA GoldenLotus" w:hAnsi="AAA GoldenLotus" w:cs="AAA GoldenLotus"/>
          <w:rtl/>
        </w:rPr>
        <w:t xml:space="preserve">يح البخاري (227)، ومسلم (291). </w:t>
      </w:r>
    </w:p>
  </w:footnote>
  <w:footnote w:id="584">
    <w:p w:rsidR="00664DB8" w:rsidRPr="00A268FC" w:rsidRDefault="00664DB8" w:rsidP="00BD149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مسند (4/264) ان</w:t>
      </w:r>
      <w:r>
        <w:rPr>
          <w:rFonts w:ascii="AAA GoldenLotus" w:hAnsi="AAA GoldenLotus" w:cs="AAA GoldenLotus"/>
          <w:rtl/>
        </w:rPr>
        <w:t xml:space="preserve">ظر تخريجه في (10/383) ح: 2252. </w:t>
      </w:r>
    </w:p>
  </w:footnote>
  <w:footnote w:id="585">
    <w:p w:rsidR="00664DB8" w:rsidRPr="00A268FC" w:rsidRDefault="00664DB8" w:rsidP="00BD149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سنن الترمذي (50) وقال بعده الترمذي: هذا حديث غريب، قال و سمعت محمدا يقول الح</w:t>
      </w:r>
      <w:r>
        <w:rPr>
          <w:rFonts w:ascii="AAA GoldenLotus" w:hAnsi="AAA GoldenLotus" w:cs="AAA GoldenLotus"/>
          <w:rtl/>
        </w:rPr>
        <w:t xml:space="preserve">سن بن علي الهاشمي منكر الحديث. </w:t>
      </w:r>
    </w:p>
  </w:footnote>
  <w:footnote w:id="58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ورواه ابن ماجه (463) وابن عدي في الكامل (2/321) والعقيلي في الضعفاء (1/234) والمجروحين لابن حبان (1/235) وابن الجوزي في العلل المتناهية (586) من طريق سلم بن قتيبة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إسناده الحسن بن علي الهاشمي، جاء في ترجمت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أبو حاتم الرازي: ليس بقوي، منكر الحديث، ضعيف الحديث، روى ثلاثة أحاديث أربعة أحاديث أو نحو ذلك مناكير. الجرح والتعديل (3/2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بخاري: منكر الحديث. التاريخ الكبير (2/29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حبان: يروي المناكير عن المشاهير، فلا يحتج به إلا بما يوافق الثقات. المجروحين (1/23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ابن عدي: حديثه قليل، وهو إلى الضعف أقرب منه إلى الصدق. الكامل (2/321).</w:t>
      </w:r>
    </w:p>
  </w:footnote>
  <w:footnote w:id="58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في إسناده رشدين بن سعد، وهو رجل ضعيف، وستأتي ترجمته وافية في باب تغيير الشيب بالسواد من كتاب سنن الفطرة، فانظره غير مأمور.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د اختلف فيه على الهيثم بن خارجة:</w:t>
      </w:r>
    </w:p>
    <w:p w:rsidR="00664DB8" w:rsidRPr="00A268FC" w:rsidRDefault="00664DB8" w:rsidP="00BD1490">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أحمد وابنه عبد الله كما في</w:t>
      </w:r>
      <w:r>
        <w:rPr>
          <w:rFonts w:ascii="AAA GoldenLotus" w:hAnsi="AAA GoldenLotus" w:cs="AAA GoldenLotus"/>
          <w:rtl/>
        </w:rPr>
        <w:t xml:space="preserve"> إسناد الباب، </w:t>
      </w:r>
      <w:r w:rsidRPr="00A268FC">
        <w:rPr>
          <w:rFonts w:ascii="AAA GoldenLotus" w:hAnsi="AAA GoldenLotus" w:cs="AAA GoldenLotus"/>
          <w:rtl/>
        </w:rPr>
        <w:t>والحربي في غريب الحديث (2/89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لدارقطني (1/111) من طريق حمدان بن علي، ثلاثتهم عن رشدين، عن عقيل، عن الزهري، عن عروة، عن أسامة بن زيد. وقرن الدارقطني بعقيل قر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بن لهيعة واختلف عليه في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الحارث كما في بغية الباحث (72) حدثنا الحسن بن موسى، حدثنا ابن لهيعة، حدثنا عقيل ابن خالد، عن الزهري، عن عروة، عن أسامة بن زيد، عن النبي كما في رواية رشدي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أبي شيبة في المصنف (1782) عن الحسن بن موسى.</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بو نعيم في معرفة الصحابة (2858) من طريق كامل بن طلح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لدراقطني (1/11) من طريق حمدان بن عل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بيهقي (1/161) من طريق عبد الله بن يوسف، كلهم عن ابن لهيعة، أخبرني عقيل، عن ابن شهاب، عن عروة بن الزبير، عن أسامة بن زيد بن حارثة، عن أبيه. فجعله من مسند زيد بن حارث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بن لهيعة، وهو ضعيف.</w:t>
      </w:r>
    </w:p>
    <w:p w:rsidR="00664DB8" w:rsidRPr="00920605" w:rsidRDefault="00664DB8" w:rsidP="00920605">
      <w:pPr>
        <w:pStyle w:val="BasicParagraph"/>
        <w:suppressAutoHyphens/>
        <w:spacing w:line="240" w:lineRule="auto"/>
        <w:ind w:left="249" w:hangingChars="113" w:hanging="249"/>
        <w:jc w:val="both"/>
        <w:rPr>
          <w:rFonts w:ascii="AAA GoldenLotus" w:hAnsi="AAA GoldenLotus" w:cs="AAA GoldenLotus"/>
          <w:sz w:val="22"/>
          <w:szCs w:val="22"/>
          <w:rtl/>
        </w:rPr>
      </w:pPr>
      <w:r w:rsidRPr="00920605">
        <w:rPr>
          <w:rFonts w:ascii="AAA GoldenLotus" w:hAnsi="AAA GoldenLotus" w:cs="AAA GoldenLotus"/>
          <w:sz w:val="22"/>
          <w:szCs w:val="22"/>
          <w:rtl/>
        </w:rPr>
        <w:tab/>
        <w:t>ورواه الطبراني في الأوسط (4/174) من طريق سعيد بن شرحبيل، قال: أخبرنا الليث بن سعد، عن عقيل، عن ابن شهاب به بجعله من مسند زيد بن حارثة.</w:t>
      </w:r>
    </w:p>
    <w:p w:rsidR="00664DB8" w:rsidRPr="00A268FC" w:rsidRDefault="00664DB8" w:rsidP="001E5895">
      <w:pPr>
        <w:pStyle w:val="BasicParagraph"/>
        <w:suppressAutoHyphens/>
        <w:spacing w:line="240" w:lineRule="auto"/>
        <w:ind w:left="263" w:hangingChars="113" w:hanging="263"/>
        <w:jc w:val="both"/>
        <w:rPr>
          <w:rFonts w:ascii="AAA GoldenLotus" w:hAnsi="AAA GoldenLotus" w:cs="AAA GoldenLotus"/>
        </w:rPr>
      </w:pPr>
      <w:r w:rsidRPr="00A268FC">
        <w:rPr>
          <w:rFonts w:ascii="AAA GoldenLotus" w:hAnsi="AAA GoldenLotus" w:cs="AAA GoldenLotus"/>
          <w:w w:val="97"/>
          <w:rtl/>
        </w:rPr>
        <w:tab/>
        <w:t xml:space="preserve">قال الطبراني: لم يرو هذا الحديث عن الليث إلا سعيد بن شرحبيل، والمشهور من حديث ابن لهيعة. </w:t>
      </w:r>
    </w:p>
  </w:footnote>
  <w:footnote w:id="588">
    <w:p w:rsidR="00664DB8" w:rsidRPr="00A268FC" w:rsidRDefault="00664DB8" w:rsidP="00BD1490">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نفرد قبيصة عن سفيان بزيادة: ونضح على فرجه، ولم يذكرها أحد غيره، فذكر النضح غير محفوظ بهذا الحديث، خاصة وأن رواية قبيصة عن سفيان متكلم فيها، وهذا الحديث قد اتفق رواته على أن الوضوء فيه مرة مرة، سواء ذكروه بهذا اللفظ المختصر، أو ذكروه على سبيل التفصيل بأن ذكروا غسل الوجه مرة وغسل اليدين مرة وغسل الرجلين مرة وهكذا، وكلا الروايتين في البخاري، والذي ساقه مختصرًا لم يتعرض لذكر أعضاء الوضوء بما فيها الرجلان، والذين ذكروه مفصلًا اختلفوا في الرجلين، فبعضهم يذكر غسل الرجلين فقط، وبعضهم يذكر رش الرجلين، وبعضهم يذكر مسح القدمين وفيها النعلان، وقد خر</w:t>
      </w:r>
      <w:r>
        <w:rPr>
          <w:rFonts w:ascii="AAA GoldenLotus" w:hAnsi="AAA GoldenLotus" w:cs="AAA GoldenLotus"/>
          <w:rtl/>
        </w:rPr>
        <w:t>جت هذه الروايات بشيء</w:t>
      </w:r>
      <w:r>
        <w:rPr>
          <w:rFonts w:ascii="AAA GoldenLotus" w:hAnsi="AAA GoldenLotus" w:cs="AAA GoldenLotus" w:hint="cs"/>
          <w:rtl/>
        </w:rPr>
        <w:t xml:space="preserve"> </w:t>
      </w:r>
      <w:r w:rsidRPr="00A268FC">
        <w:rPr>
          <w:rFonts w:ascii="AAA GoldenLotus" w:hAnsi="AAA GoldenLotus" w:cs="AAA GoldenLotus"/>
          <w:rtl/>
        </w:rPr>
        <w:t>من التفصيل، وبيان الراجح منها في كتاب المسح على الحائل انظر (ح 37) فمن أراد أن ينظر إلى الكلام على ألفاظه فلينظره مشكورًا، والذي أنا بصدده الآن بيان من خالف قبيصة بن عقبة بعدم التعرض للنضح، فقد رواه جماعة عن سفيان، ولم يذكروا ما ذكره قبيصة، منهم:</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أول</w:t>
      </w:r>
      <w:r w:rsidRPr="00A268FC">
        <w:rPr>
          <w:rFonts w:ascii="AAA GoldenLotus" w:hAnsi="AAA GoldenLotus" w:cs="AAA GoldenLotus"/>
          <w:rtl/>
        </w:rPr>
        <w:t xml:space="preserve">: محمد بن يوسف، كما عند البخاري (157)، ولفظه: </w:t>
      </w:r>
      <w:r w:rsidRPr="00A268FC">
        <w:rPr>
          <w:rFonts w:ascii="AAA GoldenLotus" w:hAnsi="AAA GoldenLotus" w:cs="AAA GoldenLotus"/>
          <w:b/>
          <w:bCs/>
          <w:rtl/>
        </w:rPr>
        <w:t xml:space="preserve">أن </w:t>
      </w:r>
      <w:r w:rsidRPr="00920605">
        <w:rPr>
          <w:rFonts w:ascii="AAA GoldenLotus" w:hAnsi="AAA GoldenLotus" w:cs="AAA GoldenLotus"/>
          <w:b/>
          <w:bCs/>
          <w:rtl/>
        </w:rPr>
        <w:t>النبي صلى الله عليه وسلم</w:t>
      </w:r>
      <w:r w:rsidRPr="00A268FC">
        <w:rPr>
          <w:rFonts w:ascii="AAA GoldenLotus" w:hAnsi="AAA GoldenLotus" w:cs="AAA GoldenLotus"/>
          <w:b/>
          <w:bCs/>
          <w:rtl/>
        </w:rPr>
        <w:t xml:space="preserve"> توضأ مرة مرة.</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ني</w:t>
      </w:r>
      <w:r w:rsidRPr="00A268FC">
        <w:rPr>
          <w:rFonts w:ascii="AAA GoldenLotus" w:hAnsi="AAA GoldenLotus" w:cs="AAA GoldenLotus"/>
          <w:rtl/>
        </w:rPr>
        <w:t>: يحيى بن سعيد، أخرجه أبو داود (138) والنسائي (80)، والترمذي (42) وابن ماجه (411)، وابن حبان (1195) ولفظه أيضًا كلفظ محمد بن يوسف (</w:t>
      </w:r>
      <w:r w:rsidRPr="00A268FC">
        <w:rPr>
          <w:rFonts w:ascii="AAA GoldenLotus" w:hAnsi="AAA GoldenLotus" w:cs="AAA GoldenLotus"/>
          <w:b/>
          <w:bCs/>
          <w:rtl/>
        </w:rPr>
        <w:t>توضأ مرة مرة</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لث</w:t>
      </w:r>
      <w:r w:rsidRPr="00A268FC">
        <w:rPr>
          <w:rFonts w:ascii="AAA GoldenLotus" w:hAnsi="AAA GoldenLotus" w:cs="AAA GoldenLotus"/>
          <w:rtl/>
        </w:rPr>
        <w:t xml:space="preserve">: وكيع، كما عند الترمذي (42) بالوضوء مرة مرة.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رابع</w:t>
      </w:r>
      <w:r w:rsidRPr="00A268FC">
        <w:rPr>
          <w:rFonts w:ascii="AAA GoldenLotus" w:hAnsi="AAA GoldenLotus" w:cs="AAA GoldenLotus"/>
          <w:rtl/>
        </w:rPr>
        <w:t xml:space="preserve">: أبو عاصم النبيل كما عند الدارمي (696) والطحاوي (1/29) بذكر الوضوء مرة مرة.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خامس</w:t>
      </w:r>
      <w:r w:rsidRPr="00A268FC">
        <w:rPr>
          <w:rFonts w:ascii="AAA GoldenLotus" w:hAnsi="AAA GoldenLotus" w:cs="AAA GoldenLotus"/>
          <w:rtl/>
        </w:rPr>
        <w:t xml:space="preserve">: أبو شهاب الحناط، كما عند أبي عبيد في كتاب الطهور (103).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سادس</w:t>
      </w:r>
      <w:r w:rsidRPr="00A268FC">
        <w:rPr>
          <w:rFonts w:ascii="AAA GoldenLotus" w:hAnsi="AAA GoldenLotus" w:cs="AAA GoldenLotus"/>
          <w:rtl/>
        </w:rPr>
        <w:t xml:space="preserve">: المؤمل بن إسماعيل، كما عند البغوي في شرح السنة (226).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سابع</w:t>
      </w:r>
      <w:r w:rsidRPr="00A268FC">
        <w:rPr>
          <w:rFonts w:ascii="AAA GoldenLotus" w:hAnsi="AAA GoldenLotus" w:cs="AAA GoldenLotus"/>
          <w:rtl/>
        </w:rPr>
        <w:t>: عبد الرزاق كما في المصنف (128)، ومن طريق عبد الرزاق أخرجه أحمد (1/365).</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من:</w:t>
      </w:r>
      <w:r w:rsidRPr="00A268FC">
        <w:rPr>
          <w:rFonts w:ascii="AAA GoldenLotus" w:hAnsi="AAA GoldenLotus" w:cs="AAA GoldenLotus"/>
          <w:rtl/>
        </w:rPr>
        <w:t xml:space="preserve"> زيد بن الحباب كما في سنن البيهقي (1/286).</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تاسع</w:t>
      </w:r>
      <w:r w:rsidRPr="00A268FC">
        <w:rPr>
          <w:rFonts w:ascii="AAA GoldenLotus" w:hAnsi="AAA GoldenLotus" w:cs="AAA GoldenLotus"/>
          <w:rtl/>
        </w:rPr>
        <w:t>: رواد بن الجراح كما في الكامل لابن عدي (3/17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هؤلاء تسعة رواة رووه عن سفيان، عن زيد بن أسلم، عن عطاء بن يسار، عن ابن عباس، ولم يذكروا ما ذكره قبيصة، ومنهم من يقدم وحده على قبيصة كالقطان ووكيع.</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كما ر</w:t>
      </w:r>
      <w:r w:rsidRPr="00A268FC">
        <w:rPr>
          <w:rFonts w:ascii="AAA GoldenLotus" w:hAnsi="AAA GoldenLotus" w:cs="AAA GoldenLotus"/>
          <w:rtl/>
        </w:rPr>
        <w:t>واه عن زيد بن أسلم ثمانية رواة، ولم يذكروا ما ذكره قبيصة، وإليك بيان رواياتهم:</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أول</w:t>
      </w:r>
      <w:r w:rsidRPr="00A268FC">
        <w:rPr>
          <w:rFonts w:ascii="AAA GoldenLotus" w:hAnsi="AAA GoldenLotus" w:cs="AAA GoldenLotus"/>
          <w:rtl/>
        </w:rPr>
        <w:t>: ابن عجلان عند ابن أبي شيبة (1/17) رقم 64، وأبي يعلى (2486)، والنسائي (103)، وابن ماجه (439)، وابن خزيمة (148)، وابن حبان (1078، 1086)، والبيهقي (1/55، 73) وغيرهم.</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ني</w:t>
      </w:r>
      <w:r w:rsidRPr="00A268FC">
        <w:rPr>
          <w:rFonts w:ascii="AAA GoldenLotus" w:hAnsi="AAA GoldenLotus" w:cs="AAA GoldenLotus"/>
          <w:rtl/>
        </w:rPr>
        <w:t>: سليمان بن بلال عند البخاري (140)، وأحمد (1/286) والبيهقي (1/72)</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لث</w:t>
      </w:r>
      <w:r w:rsidRPr="00A268FC">
        <w:rPr>
          <w:rFonts w:ascii="AAA GoldenLotus" w:hAnsi="AAA GoldenLotus" w:cs="AAA GoldenLotus"/>
          <w:rtl/>
        </w:rPr>
        <w:t>: هشام بن سعد عند أبي داود (137) والحاكم (1/147)، والبيهقي (1/73) وفي المعرفة (1/222).</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رابع</w:t>
      </w:r>
      <w:r w:rsidRPr="00A268FC">
        <w:rPr>
          <w:rFonts w:ascii="AAA GoldenLotus" w:hAnsi="AAA GoldenLotus" w:cs="AAA GoldenLotus"/>
          <w:rtl/>
        </w:rPr>
        <w:t>: الدراوردي، كما في الطهور لأبي عبيد (105)، والنسائي (101)، وابن ماجه (403)، والدارمي (697)، ومسند أبي يعلى (2670، 2672)، والطحاوي (1/32، 35) والبيهقي (1/50)، وابن حبان (1076).</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خامس</w:t>
      </w:r>
      <w:r w:rsidRPr="00A268FC">
        <w:rPr>
          <w:rFonts w:ascii="AAA GoldenLotus" w:hAnsi="AAA GoldenLotus" w:cs="AAA GoldenLotus"/>
          <w:rtl/>
        </w:rPr>
        <w:t xml:space="preserve">: محمد بن جعفر بن كثير عند البيهقي (1/73).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سادس</w:t>
      </w:r>
      <w:r w:rsidRPr="00A268FC">
        <w:rPr>
          <w:rFonts w:ascii="AAA GoldenLotus" w:hAnsi="AAA GoldenLotus" w:cs="AAA GoldenLotus"/>
          <w:rtl/>
        </w:rPr>
        <w:t>: ورقاء بن عمر، كما عند البيهقي (1/67، 73).</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سابع:</w:t>
      </w:r>
      <w:r w:rsidRPr="00A268FC">
        <w:rPr>
          <w:rFonts w:ascii="AAA GoldenLotus" w:hAnsi="AAA GoldenLotus" w:cs="AAA GoldenLotus"/>
          <w:rtl/>
        </w:rPr>
        <w:t xml:space="preserve"> أبو بكر بن محمد عند عبد الرزاق (129).</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من</w:t>
      </w:r>
      <w:r w:rsidRPr="00A268FC">
        <w:rPr>
          <w:rFonts w:ascii="AAA GoldenLotus" w:hAnsi="AAA GoldenLotus" w:cs="AAA GoldenLotus"/>
          <w:rtl/>
        </w:rPr>
        <w:t>: معمر، عند عبد الرزاق على إثر ح (783).</w:t>
      </w:r>
    </w:p>
    <w:p w:rsidR="00664DB8" w:rsidRPr="00A268FC" w:rsidRDefault="00664DB8" w:rsidP="00BD1490">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فكل هؤلاء لم يذكروا ما ذكره قبيصة، وبالتالي لا يشك الباحث بخطأ قبيصة، وأن الحديث ليس فيه ذكر النضح، خاصة إذا علمنا أن رواية قبيصة عن </w:t>
      </w:r>
      <w:r>
        <w:rPr>
          <w:rFonts w:ascii="AAA GoldenLotus" w:hAnsi="AAA GoldenLotus" w:cs="AAA GoldenLotus"/>
          <w:rtl/>
        </w:rPr>
        <w:t>سفيان قد تكلم فيها، والله أعلم.</w:t>
      </w:r>
    </w:p>
  </w:footnote>
  <w:footnote w:id="589">
    <w:p w:rsidR="00664DB8" w:rsidRPr="00A268FC" w:rsidRDefault="00664DB8" w:rsidP="00BD149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سنن ابن ماجه (464). </w:t>
      </w:r>
    </w:p>
  </w:footnote>
  <w:footnote w:id="59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في إسناده ابن أبي ليلى، سيء الحفظ، والله أعلم، وفي إسناده أيضًا قيس بن الربيع مختلف فيه، قال عمرو بن على: كان يحيى وعبد الرحمن لا يحدثان عن قيس بن الربيع، وكان عبد الرحمن حدثنا عنه قبل ذلك، ثم تركه. الجرح والتعديل (7/9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في التقريب: صدوق، تغير لما كبر، وأدخل عليه ابنه ما ليس من حديثه، فحدث به، وانظر ترجمته وافية في باب دفن الظفر والشعر من باب سنن الفطرة من كتابي هذا، والله الموفق. </w:t>
      </w:r>
    </w:p>
  </w:footnote>
  <w:footnote w:id="591">
    <w:p w:rsidR="00664DB8" w:rsidRPr="00BD1490" w:rsidRDefault="00664DB8" w:rsidP="001E5895">
      <w:pPr>
        <w:pStyle w:val="BasicParagraph"/>
        <w:suppressAutoHyphens/>
        <w:spacing w:line="240" w:lineRule="auto"/>
        <w:ind w:left="271" w:hangingChars="113" w:hanging="271"/>
        <w:jc w:val="both"/>
        <w:rPr>
          <w:rFonts w:ascii="AAA GoldenLotus" w:hAnsi="AAA GoldenLotus" w:cs="AAA GoldenLotus"/>
          <w:sz w:val="22"/>
          <w:szCs w:val="22"/>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BD1490">
        <w:rPr>
          <w:rFonts w:ascii="AAA GoldenLotus" w:hAnsi="AAA GoldenLotus" w:cs="AAA GoldenLotus"/>
          <w:sz w:val="22"/>
          <w:szCs w:val="22"/>
          <w:rtl/>
        </w:rPr>
        <w:t>حاشية ابن عابدين (1/336)، البحر الرائق (1/253)، حاشية الطحطاوي (ص: 31)، الفتاوى الهندية (1/48)، درر الحكام شرح غرر الأحكام (1/4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مالكية مواهب الجليل (1/286)، القوانين الفقهية (ص: 29)، شرح الزرقاني (1/93)، التاج والإكليل (1/286)، الشرح الكبير (1/113)، مختصر خليل (ص: 15).</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شافعية: الأم (1/22)، المهذب (1/27)، الإقناع للشربيني (1/53)، روضة الطالبين (1/65)، المجموع (2/11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الفقه الحنبلي: الفروع (1/89)، الإنصاف (1/109)، المبدع (1/91)، المحرر (1/10)، عمدة الفقه (ص: 6)، الكافي (1/52). </w:t>
      </w:r>
    </w:p>
  </w:footnote>
  <w:footnote w:id="59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قال ابن رشد في البيان والتحصيل (17/485): «قال ابن حبيب: لا نبيح اليوم الاستنجاء -يعني: بالحجارة- إلا لمن عدم الماء؛ لأنه أمر قد ترك، </w:t>
      </w:r>
      <w:r>
        <w:rPr>
          <w:rFonts w:ascii="AAA GoldenLotus" w:hAnsi="AAA GoldenLotus" w:cs="AAA GoldenLotus"/>
          <w:rtl/>
        </w:rPr>
        <w:t xml:space="preserve">وجرى العمل بخلافه، على ما قاله </w:t>
      </w:r>
      <w:r w:rsidRPr="00A268FC">
        <w:rPr>
          <w:rFonts w:ascii="AAA GoldenLotus" w:hAnsi="AAA GoldenLotus" w:cs="AAA GoldenLotus"/>
          <w:rtl/>
        </w:rPr>
        <w:t xml:space="preserve">ابن هرمز». اهـ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ال القرطبي في المفهم (1/520): «وقد شذ ابن حبيب من أصحابنا، فقال: لا يجوز استعمال الأحجار مع وجود الماء، وهذا ليس بشيء؛ إذ قد صح في البخاري من حديث أبي هريرة أن النبي </w:t>
      </w:r>
      <w:r>
        <w:rPr>
          <w:rFonts w:ascii="AAA GoldenLotus" w:hAnsi="AAA GoldenLotus" w:cs="AAA GoldenLotus"/>
          <w:rtl/>
        </w:rPr>
        <w:t>صلى الله عليه وسلم</w:t>
      </w:r>
      <w:r w:rsidRPr="00A268FC">
        <w:rPr>
          <w:rFonts w:ascii="AAA GoldenLotus" w:hAnsi="AAA GoldenLotus" w:cs="AAA GoldenLotus"/>
          <w:rtl/>
        </w:rPr>
        <w:t xml:space="preserve"> استعمل الحجارة مع وجود الماء في الإداوة مع أبي هريرة يتبعه بها». اهـ</w:t>
      </w:r>
    </w:p>
  </w:footnote>
  <w:footnote w:id="593">
    <w:p w:rsidR="00664DB8" w:rsidRPr="00A268FC" w:rsidRDefault="00664DB8" w:rsidP="00BD149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2/250). </w:t>
      </w:r>
    </w:p>
  </w:footnote>
  <w:footnote w:id="594">
    <w:p w:rsidR="00664DB8" w:rsidRPr="00A268FC" w:rsidRDefault="00664DB8" w:rsidP="00BD149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رجاله كلهم ثقات إلا ابن عجلان، فإنه صدوق، وسبق تخريجه، انظر ح:</w:t>
      </w:r>
      <w:r>
        <w:rPr>
          <w:rFonts w:ascii="AAA GoldenLotus" w:hAnsi="AAA GoldenLotus" w:cs="AAA GoldenLotus"/>
          <w:rtl/>
        </w:rPr>
        <w:t xml:space="preserve"> (1263).</w:t>
      </w:r>
    </w:p>
  </w:footnote>
  <w:footnote w:id="595">
    <w:p w:rsidR="00664DB8" w:rsidRPr="00A268FC" w:rsidRDefault="00664DB8" w:rsidP="00BD149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6/133). </w:t>
      </w:r>
    </w:p>
  </w:footnote>
  <w:footnote w:id="596">
    <w:p w:rsidR="00664DB8" w:rsidRPr="00A268FC" w:rsidRDefault="00664DB8" w:rsidP="00BD149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سبق تخريجه انظر ح 1261. </w:t>
      </w:r>
    </w:p>
  </w:footnote>
  <w:footnote w:id="597">
    <w:p w:rsidR="00664DB8" w:rsidRPr="00A268FC" w:rsidRDefault="00664DB8" w:rsidP="00BD149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مسلم (262). </w:t>
      </w:r>
    </w:p>
  </w:footnote>
  <w:footnote w:id="598">
    <w:p w:rsidR="00664DB8" w:rsidRPr="00A268FC" w:rsidRDefault="00664DB8" w:rsidP="00BD149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مجمع البحرين (354). </w:t>
      </w:r>
    </w:p>
  </w:footnote>
  <w:footnote w:id="59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تفرد به الطبراني، وهو محل للغرائب والمنكرات، وفي إسناده شيخ الطبراني بكر بن سهل الدمياطي، ضعفه النسائي كما في المغني في الضعفاء (97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جاء في لسان الميزان: حمل الناس عنه وهو مقارب الحال.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بيهقي في الزهد: أخبرنا الحاكم وجماعة قالوا حدثنا الأصم حدثنا بكر بن سهل حدثنا عبد الله بن محمد بن رمح بن المهاجر، أنا بن وهب، عن حفص بن ميسرة، عن زيد بن أسلم، عن أنس رضي الله عنه قال: قال رسول الله: ما من معمر عمر في الإسلام أربعين سنة إلا صرف الله عنه الجنون والجذام والبرص، فإذا بلغ الخمسين لين الله عليه حسابه، وإذا بلغ الستين رزقه الله الإنابة، وإذا بلغ السبعين أحبه الله وأحبه أهل السماء، وإذا بلغ الثمانين قبل الله حسناته، وتجاوز عن سيئاته وإذا بلغ التسعين غفر الله ما تقدم من ذنبه وما تأخر، وسمي أسير الله في الأرض، وشفع في أهل بيت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ن وضعه ما حكاه أبو بكر القتات مسند أصبهان، أنه سمع أبا الحسن بن شنبوذ المقري، قال: سمعت بكر بن سهل الدمياطي: يقول هجرت أي بكرت يوم الجمعة، فقرأت إلى العصر، ثمان ختمات فاسمع إلي هذا وتعجب. انتهى.</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د ذكره ابن يونس في تاريخ مصر وسمي جده نافعًا، ولم يذكر فيه جرحًا. </w:t>
      </w:r>
    </w:p>
    <w:p w:rsidR="00664DB8" w:rsidRPr="00A268FC" w:rsidRDefault="00664DB8" w:rsidP="001E5895">
      <w:pPr>
        <w:pStyle w:val="BasicParagraph"/>
        <w:suppressAutoHyphens/>
        <w:spacing w:line="240" w:lineRule="auto"/>
        <w:ind w:left="267" w:hangingChars="113" w:hanging="267"/>
        <w:jc w:val="both"/>
        <w:rPr>
          <w:rFonts w:ascii="AAA GoldenLotus" w:hAnsi="AAA GoldenLotus" w:cs="AAA GoldenLotus"/>
          <w:rtl/>
        </w:rPr>
      </w:pPr>
      <w:r w:rsidRPr="00A268FC">
        <w:rPr>
          <w:rFonts w:ascii="AAA GoldenLotus" w:hAnsi="AAA GoldenLotus" w:cs="AAA GoldenLotus"/>
          <w:w w:val="99"/>
          <w:rtl/>
        </w:rPr>
        <w:tab/>
        <w:t>وقال مسلمة بن قاسم: تكلم الناس فيه، ووضعوه من أجل الحديث الذي حدث به، عن سعيد ابن كثير، عن حيي بن أيوب، عن مجمع بن كعب، عن مسلمة بن مخلد رفعه: اعروا النساء يلزمن الحجال. قال الحافظ: والحديث الذي أورده المصنف لم ينفرد به، بل رواه أبو بكر المقري في فوائده، عن أبي عروبة الحسين بن محمد الحراني، عن مخلد بن مالك الحراني، عن الصنعاني، وهو حفص بن ميسرة به أملاه الحافظ أبو القاسم بن عساكر في المجلس التاسع والسبعين من أماليه وقال: إنه حديث حسن، وإما حديث مسلمة فأخرجه الطبراني عنه. لسان الميزان (1/6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حديث أخرجه الطبراني في الكبير (4/174) رقم 4055، وفي الأوسط (3/280) رقم 3146، وقال الهيثمي في مجمع الزوائد (1/211): «ر</w:t>
      </w:r>
      <w:r>
        <w:rPr>
          <w:rFonts w:ascii="AAA GoldenLotus" w:hAnsi="AAA GoldenLotus" w:cs="AAA GoldenLotus"/>
          <w:rtl/>
        </w:rPr>
        <w:t xml:space="preserve">جاله موثوقون إلا أبا شعيب صاحب </w:t>
      </w:r>
      <w:r w:rsidRPr="00A268FC">
        <w:rPr>
          <w:rFonts w:ascii="AAA GoldenLotus" w:hAnsi="AAA GoldenLotus" w:cs="AAA GoldenLotus"/>
          <w:rtl/>
        </w:rPr>
        <w:t>أبي أيوب لم أر فيه تعديلًا ولا تجريحًا».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تضعيفه ببكر بن سهل أولى من تضعيفه بأبي شعيب، ذلك أن أبا شعيب من التابعين، والجهالة فيهم أخف من الجهالة في من دونهم حيث انتشر علم الجرح والتعديل، واستقرت قواعده، وكان له أئمته المعروفون.</w:t>
      </w:r>
    </w:p>
  </w:footnote>
  <w:footnote w:id="60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43705E">
        <w:rPr>
          <w:rFonts w:ascii="AAA GoldenLotus" w:hAnsi="AAA GoldenLotus" w:cs="AAA GoldenLotus"/>
          <w:sz w:val="22"/>
          <w:szCs w:val="22"/>
          <w:rtl/>
        </w:rPr>
        <w:t xml:space="preserve">في إسناده والد أبي غسان يحيى بن علي بن عبد الحميد الكناني ذكره ابن أبي حاتم في الجرح والتعديل، وسكت عليه، فلم يذكر فيه شيئًا. الجرح والتعديل (9/175).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كذلك ذكره البخاري، وسكت عليه. التاريخ الكبير (8/297)، ولم يوثقه أحد.</w:t>
      </w:r>
    </w:p>
  </w:footnote>
  <w:footnote w:id="601">
    <w:p w:rsidR="00664DB8" w:rsidRPr="00A268FC" w:rsidRDefault="00664DB8" w:rsidP="0043705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3/400). </w:t>
      </w:r>
    </w:p>
  </w:footnote>
  <w:footnote w:id="60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قال وكيع، عن شعبة: حديث أبي سفيان عن جابر إنما هي صحيفة، وفي رواية إنما هو كتاب.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خيثمة، عن سفيان بن عيينة: حديث أبي سفيان عن جابر إنما هي صحيفة.</w:t>
      </w:r>
    </w:p>
    <w:p w:rsidR="00664DB8" w:rsidRPr="00920605" w:rsidRDefault="00664DB8" w:rsidP="00920605">
      <w:pPr>
        <w:pStyle w:val="BasicParagraph"/>
        <w:suppressAutoHyphens/>
        <w:spacing w:line="240" w:lineRule="auto"/>
        <w:ind w:left="249" w:hangingChars="113" w:hanging="249"/>
        <w:jc w:val="both"/>
        <w:rPr>
          <w:rFonts w:ascii="AAA GoldenLotus" w:hAnsi="AAA GoldenLotus" w:cs="AAA GoldenLotus"/>
          <w:sz w:val="22"/>
          <w:szCs w:val="22"/>
          <w:rtl/>
        </w:rPr>
      </w:pPr>
      <w:r w:rsidRPr="00920605">
        <w:rPr>
          <w:rFonts w:ascii="AAA GoldenLotus" w:hAnsi="AAA GoldenLotus" w:cs="AAA GoldenLotus"/>
          <w:sz w:val="22"/>
          <w:szCs w:val="22"/>
          <w:rtl/>
        </w:rPr>
        <w:tab/>
        <w:t>وقال شعبة: سمع أبو سفيان من جابر أربعة أحاديث، قال: ويقال إن أبا سفيان أخذ صحيفة جابر وصحيفة سليمان اليشكري. جامع التحصيل (ص: 20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لت: ولعلها هي الأحاديث التي أخرجها البخاري عنه في صحيحه مقرونًا بغير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حديث أخرجه ابن أبي شيبة (1/143) حدثنا أبو معاوي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خزيمة (76) من طريق جرير وعيسى بن يونس، وسفيان الثور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بيهقي (1/103) من طريق جابر، كلهم عن الأعمش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تابع أبو الزبير طلحة بن نافع، فأخرجه عبد الرزاق (9804)، ومن طريقه أحمد (3/294) ومسلم (239)، وأبو عوانة (1/219) حدثنا ابن جريج، أخبرني أبو الزبير، أنه سمع جابر بن عبد الله يقول: إذا استجمر أحدكم فليوتر. ولم يقل أبو الزبير ثلاثً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أخرجه أحمد (3/336) من طريق ابن لهيعة، حدثنا أبو الزبير به، بلفظ: إذا تغوط أحدكم فليمسح ثلاث مرات. وهذا إسناد فيه ابن لهيعة.</w:t>
      </w:r>
    </w:p>
  </w:footnote>
  <w:footnote w:id="603">
    <w:p w:rsidR="00664DB8" w:rsidRPr="00A268FC" w:rsidRDefault="00664DB8" w:rsidP="0043705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صنف (1/142) رقم 1652. </w:t>
      </w:r>
    </w:p>
  </w:footnote>
  <w:footnote w:id="60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في إسناده عمرو بن خزيم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ذكره ابن حبان في الثقات (7/22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سكت عليه البخاري وابن أبي حاتم، فلم يذكرا فيه جرحًا ولا تعديلًا. التاريخ الكبير (6/327)، الجرح والتعديل (6/22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مقبول: أي حيث يتابع، ولم أعلم أحدًا تابعه في هذا الإسنا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تخريج الح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أخرجه أحمد (5/213) من طريق محمد بن بش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أحمد (5/213)، وابن ماجه (315) من طريق وكيع.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حمد (5/214) وابن أبي شيبة في المصنف (1652) عن ابن نمي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بن أبي شيبة في المصنف (1652) عن عبد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دارمي (671) من طريق علي بن مسه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حاوي (1/121) من طريق عبد الرحمن بن سليمان، كلهم عن هشام بن عروة، عن عمرو بن خزيمة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ختلف على هشام بن عرو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عنه من سبق: ابن نمير، وعبدة، ومحمد بن بشر ووكيع، وعلي بن مسهر، وعبد الرحمن بن سليمان، كلهم عن هشام، عن عمرو بن خزيمة، عن عمارة بن خزيمة، عن خزيمة بن ثابت.</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مالك كما في الموطأ (1/2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حمد في المسند (5/215) عن يحيى بن سعيد، كلاهما عن هشام بن عروة، عن أبيه، أن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سئل عن الاستطابة، فقال: أولا يجد أحدكم ثلاثة أحجار. وهذا مرسل.</w:t>
      </w:r>
    </w:p>
    <w:p w:rsidR="00664DB8" w:rsidRPr="00A268FC" w:rsidRDefault="00664DB8" w:rsidP="0043705E">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سفيان بن عيي</w:t>
      </w:r>
      <w:r>
        <w:rPr>
          <w:rFonts w:ascii="AAA GoldenLotus" w:hAnsi="AAA GoldenLotus" w:cs="AAA GoldenLotus"/>
          <w:rtl/>
        </w:rPr>
        <w:t xml:space="preserve">نة، عن هشام، واختلف على سفيان، </w:t>
      </w:r>
      <w:r w:rsidRPr="00A268FC">
        <w:rPr>
          <w:rFonts w:ascii="AAA GoldenLotus" w:hAnsi="AAA GoldenLotus" w:cs="AAA GoldenLotus"/>
          <w:rtl/>
        </w:rPr>
        <w:t>فرواه ابن ماجه (315) حدثنا محمد بن الصباح، حدثنا سفيان بن عيينة، حدثنا هشام به، كرواية الجماعة (ابن نمير وعبدة ووكيع).</w:t>
      </w:r>
    </w:p>
    <w:p w:rsidR="00664DB8" w:rsidRPr="00920605" w:rsidRDefault="00664DB8" w:rsidP="00920605">
      <w:pPr>
        <w:pStyle w:val="BasicParagraph"/>
        <w:suppressAutoHyphens/>
        <w:spacing w:line="240" w:lineRule="auto"/>
        <w:ind w:left="249" w:hangingChars="113" w:hanging="249"/>
        <w:jc w:val="both"/>
        <w:rPr>
          <w:rFonts w:ascii="AAA GoldenLotus" w:hAnsi="AAA GoldenLotus" w:cs="AAA GoldenLotus"/>
          <w:sz w:val="22"/>
          <w:szCs w:val="22"/>
          <w:rtl/>
        </w:rPr>
      </w:pPr>
      <w:r w:rsidRPr="00920605">
        <w:rPr>
          <w:rFonts w:ascii="AAA GoldenLotus" w:hAnsi="AAA GoldenLotus" w:cs="AAA GoldenLotus"/>
          <w:sz w:val="22"/>
          <w:szCs w:val="22"/>
          <w:rtl/>
        </w:rPr>
        <w:tab/>
        <w:t>وواه الشافعي في مسنده (ص: 13) عن سفيان بن عيينة، أخبرني هشام بن عروة، قال: أخبرني أبو وَجْزة، عن عمران بن حدير، عن عمارة بن خزيمة، عن أبيه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حميدي في مسنده (432) بمثل طريق الشافعي، إلا أنه سقط منه عمران بن حدي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وراه أبو معاوية، واختلف علي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أبو داود (41) ومن طريقه البيهقي (1/103) حدثنا</w:t>
      </w:r>
      <w:r>
        <w:rPr>
          <w:rFonts w:ascii="AAA GoldenLotus" w:hAnsi="AAA GoldenLotus" w:cs="AAA GoldenLotus"/>
          <w:rtl/>
        </w:rPr>
        <w:t xml:space="preserve"> عبد الله بن محمد النفيلي، ثنا </w:t>
      </w:r>
      <w:r w:rsidRPr="00A268FC">
        <w:rPr>
          <w:rFonts w:ascii="AAA GoldenLotus" w:hAnsi="AAA GoldenLotus" w:cs="AAA GoldenLotus"/>
          <w:rtl/>
        </w:rPr>
        <w:t>أبو معاوية، عن هشام بن عروة، عن عمرو بن خزيمة، عن عمارة بن خزيمة، عن خزيمة بن ثابت، بمثل حديث الجماع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براني في الكبير (4/86) رقم 3723 من طريق عثمان بن أبي شيبة، وإسحاق بن راهوية كلاهما عن أبي معاوية، عن هشام، عن عبد الرحمن بن سعد، عن عمرو بن خزيمة، عن عمارة بن خزيمة به. فجعلوا بين هشام وبين عمرو بن خزيمة عبد الرحمن بن سع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حمد (5/315) عن يحيى بن سعيد، قال: أخبرني رجل، عن عمارة بن خزيمة به. وهذا إسناد ضعيف؛ لأن فيه مبهمً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براني في الكبير (4/87) رقم 3729 من طريق هشام بن عمار، ثنا إسماعيل بن هشام بن عروة، عن أبيه، عن عمارة بن خزيمة، عن خزيمة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ساق الترمذي الاختلاف في إسناده، ثم قال: «سألت محمدًا عن هذا الحديث؟ فقال: الصحيح ما روى عبدة ووكيع، وحديث مالك عن هشام بن عروة عن النبي </w:t>
      </w:r>
      <w:r>
        <w:rPr>
          <w:rFonts w:ascii="AAA GoldenLotus" w:hAnsi="AAA GoldenLotus" w:cs="AAA GoldenLotus"/>
          <w:rtl/>
        </w:rPr>
        <w:t>صلى الله عليه وسلم</w:t>
      </w:r>
      <w:r w:rsidRPr="00A268FC">
        <w:rPr>
          <w:rFonts w:ascii="AAA GoldenLotus" w:hAnsi="AAA GoldenLotus" w:cs="AAA GoldenLotus"/>
          <w:rtl/>
        </w:rPr>
        <w:t xml:space="preserve"> صحيح أيضًا».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في العلل لابن أبي حاتم (1/54): «سئل أبو زرعة عن اختلاف الرواة في خبر هشام بن عروة في الاستنجاء، رواه وكيع وعبدة، عن هشام بن عروة، عن عمرو بن خزيمة، عن عمارة بن خزيمة، عن أبيه خزيمة، عن النبي </w:t>
      </w:r>
      <w:r>
        <w:rPr>
          <w:rFonts w:ascii="AAA GoldenLotus" w:hAnsi="AAA GoldenLotus" w:cs="AAA GoldenLotus"/>
          <w:rtl/>
        </w:rPr>
        <w:t>صلى الله عليه وسلم</w:t>
      </w:r>
      <w:r w:rsidRPr="00A268FC">
        <w:rPr>
          <w:rFonts w:ascii="AAA GoldenLotus" w:hAnsi="AAA GoldenLotus" w:cs="AAA GoldenLotus"/>
          <w:rtl/>
        </w:rPr>
        <w:t xml:space="preserve"> قال: ثلاثة أحجار ليس فيها رجيع، ومنهم من يقول: عن هشام بن عروة، عن من حدثه، عن عمارة بن خزيمة، عن أبيه عن النبي </w:t>
      </w:r>
      <w:r>
        <w:rPr>
          <w:rFonts w:ascii="AAA GoldenLotus" w:hAnsi="AAA GoldenLotus" w:cs="AAA GoldenLotus"/>
          <w:rtl/>
        </w:rPr>
        <w:t>صلى الله عليه وسلم</w:t>
      </w:r>
      <w:r w:rsidRPr="00A268FC">
        <w:rPr>
          <w:rFonts w:ascii="AAA GoldenLotus" w:hAnsi="AAA GoldenLotus" w:cs="AAA GoldenLotus"/>
          <w:rtl/>
        </w:rPr>
        <w:t xml:space="preserve"> فقال أبو زرعة: الحديث حديث وكيع وعبدة».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سنن البيهقي (1/103) عن علي بن المديني أنه قال: «الصواب رواية الجماعة، عن هشام ابن عروة، عن عمرو بن خزيمة ...». يعني رواية وكيع وعبدة وابن نمير ومن تابعه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إذا كان الراجح في إسناده أنه من رواية عمرو بن خزيمة، فقد علمت أن عمرو بن خزيمة لم يوثق أحد إلا ابن حبان، فيكون الإسناد فيه ضعف، إلا أنه صالح في الشواهد، والله أعلم.</w:t>
      </w:r>
    </w:p>
  </w:footnote>
  <w:footnote w:id="605">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صحيح البخاري (156).</w:t>
      </w:r>
    </w:p>
  </w:footnote>
  <w:footnote w:id="606">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w:t>
      </w:r>
      <w:r>
        <w:rPr>
          <w:rFonts w:ascii="AAA GoldenLotus" w:hAnsi="AAA GoldenLotus" w:cs="AAA GoldenLotus"/>
          <w:rtl/>
        </w:rPr>
        <w:t>بيان والتحصيل (17/484).</w:t>
      </w:r>
      <w:r>
        <w:rPr>
          <w:rFonts w:ascii="AAA GoldenLotus" w:hAnsi="AAA GoldenLotus" w:cs="AAA GoldenLotus"/>
          <w:rtl/>
        </w:rPr>
        <w:tab/>
      </w:r>
      <w:r>
        <w:rPr>
          <w:rFonts w:ascii="AAA GoldenLotus" w:hAnsi="AAA GoldenLotus" w:cs="AAA GoldenLotus"/>
          <w:rtl/>
        </w:rPr>
        <w:tab/>
      </w:r>
      <w:r>
        <w:rPr>
          <w:rFonts w:ascii="AAA GoldenLotus" w:hAnsi="AAA GoldenLotus" w:cs="AAA GoldenLotus"/>
          <w:rtl/>
        </w:rPr>
        <w:tab/>
      </w:r>
      <w:r>
        <w:rPr>
          <w:rFonts w:ascii="AAA GoldenLotus" w:hAnsi="AAA GoldenLotus" w:cs="AAA GoldenLotus"/>
          <w:rtl/>
        </w:rPr>
        <w:tab/>
      </w:r>
      <w:r>
        <w:rPr>
          <w:rFonts w:ascii="AAA GoldenLotus" w:hAnsi="AAA GoldenLotus" w:cs="AAA GoldenLotus"/>
          <w:rtl/>
        </w:rPr>
        <w:tab/>
      </w:r>
      <w:r>
        <w:rPr>
          <w:rFonts w:ascii="AAA GoldenLotus" w:hAnsi="AAA GoldenLotus" w:cs="AAA GoldenLotus"/>
          <w:rtl/>
        </w:rPr>
        <w:tab/>
        <w:t xml:space="preserve">. </w:t>
      </w:r>
    </w:p>
  </w:footnote>
  <w:footnote w:id="607">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بيان والتحصيل (17/484). </w:t>
      </w:r>
    </w:p>
  </w:footnote>
  <w:footnote w:id="60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نظر في مذهب الحنفية: شرح معاني الآثار (1/121) وما بعدها، بدائع الصنائع (1/19)، تبيين الحقائق (1/76، 77)، البحر الرائق (1/25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مالكية: المنتقى (1/68)، شرح الزرقاني على موطأ مالك (1/72)، التاج والإكليل (1/270)، التمهيد (11/17)، الكافي في فقه أهل المدينة (ص: 17)، مواهب الجليل (1/290)، بداية المجتهد (1/62). </w:t>
      </w:r>
    </w:p>
  </w:footnote>
  <w:footnote w:id="60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نظر في مذهب الشافعية: الأم (1/22)، المجموع (2/120)، المهذب (1/27)، الإقناع للشربيني (1/54)، شرح زبد بن رسلان (ص: 52)، مغني المحتاج (1/4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حنابلة: المغني (1/102)، الفتاوى الكبرى (1/339، 340)، المبدع (1/94)، مختصر الخرقي (ص: 17)، منار السبيل (1/23)، الكافي (1/52)، كشاف القناع (1/69)، مجموع فتاوى ابن تيمية (21/211). </w:t>
      </w:r>
    </w:p>
  </w:footnote>
  <w:footnote w:id="610">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حلى (1/108).</w:t>
      </w:r>
    </w:p>
  </w:footnote>
  <w:footnote w:id="611">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البخاري (156). </w:t>
      </w:r>
    </w:p>
  </w:footnote>
  <w:footnote w:id="612">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شرح معاني الآثار (1/122). </w:t>
      </w:r>
    </w:p>
  </w:footnote>
  <w:footnote w:id="613">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حلى (1/113). </w:t>
      </w:r>
    </w:p>
  </w:footnote>
  <w:footnote w:id="614">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حلى (1/110). </w:t>
      </w:r>
    </w:p>
  </w:footnote>
  <w:footnote w:id="615">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رجع السابق (1/108). </w:t>
      </w:r>
    </w:p>
  </w:footnote>
  <w:footnote w:id="616">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1/450). </w:t>
      </w:r>
    </w:p>
  </w:footnote>
  <w:footnote w:id="61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395FCF">
        <w:rPr>
          <w:rFonts w:ascii="AAA GoldenLotus" w:hAnsi="AAA GoldenLotus" w:cs="AAA GoldenLotus"/>
          <w:sz w:val="22"/>
          <w:szCs w:val="22"/>
          <w:rtl/>
        </w:rPr>
        <w:t>الحديث أخرجه أحمد كما في حديث الباب، والطبراني (9951)، والدارقطني (1/55)، والبيهقي في السنن (1/103) من طريق عبد الرزاق، عن معمر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دارقطني (1/55) من طريق أبي شيبة الواسطي، عن أبي إسحاق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أبو زرعة وأبو حاتم: أبو إسحاق لم يسمع من علقمة شيئًا. المراسيل (ص: 14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r>
      <w:r w:rsidRPr="00395FCF">
        <w:rPr>
          <w:rFonts w:ascii="AAA GoldenLotus" w:hAnsi="AAA GoldenLotus" w:cs="AAA GoldenLotus"/>
          <w:sz w:val="22"/>
          <w:szCs w:val="22"/>
          <w:rtl/>
        </w:rPr>
        <w:t>وروى ابن أبي حاتم بسند صحيح عن شعبة، قال: كنت عند أبي إسحاق، فقال له رجل: شعبة يقول إنك لم تسمع من علقمة؟ قال: صدق شعبة.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يحيى بن معين كما في تاريخه (2/448): رأى علقمة، ولم يسمع منه.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ثبت الكرابيسي سماع أبي إسحاق من علقمة فيما نقله عنه الحافظ في الفتح (1/257)، والأول أرجح، فقد نص كل من شعبة ويحيى بن معين وأبي حاتم وأبي زرعة أربعة أئمة على عدم سماعه منه، ثم أبو أسحاق نفسه قد صرح بأنه لم يسمع من علقمة شيئًا، ويكفي هذا في غلط الكرابيس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على التنزل أن يكون أبو إسحاق سمع من علقمة مع أن هذا افتراض بعيد، فإن هذه الزيادة يحكم بشذوذها، فقد رواه البخاري (156)، والنسائي (1/39) وابن ماجه (314)، </w:t>
      </w:r>
      <w:r w:rsidRPr="00A268FC">
        <w:rPr>
          <w:rFonts w:ascii="AAA GoldenLotus" w:hAnsi="AAA GoldenLotus" w:cs="AAA GoldenLotus"/>
          <w:rtl/>
        </w:rPr>
        <w:br/>
        <w:t>وأبو يعلى (5127)، والطحاوي في شرح معاني الآثار (1/122)، والطبراني في الكبير (9953)، والبيهقي في السنن (1/108) من طريق زه</w:t>
      </w:r>
      <w:r>
        <w:rPr>
          <w:rFonts w:ascii="AAA GoldenLotus" w:hAnsi="AAA GoldenLotus" w:cs="AAA GoldenLotus"/>
          <w:rtl/>
        </w:rPr>
        <w:t xml:space="preserve">ير بن معاوية، عن أبي إسحاق، عن </w:t>
      </w:r>
      <w:r w:rsidRPr="00A268FC">
        <w:rPr>
          <w:rFonts w:ascii="AAA GoldenLotus" w:hAnsi="AAA GoldenLotus" w:cs="AAA GoldenLotus"/>
          <w:rtl/>
        </w:rPr>
        <w:t>عبد الرحمن بن الأسود، عن أبيه، عن عبد الله بن مسعود، وليس فيه هذه الزياد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رواه ابن أبي شيبة (1/143)، وأحمد (1/388)، والترمذي (17)، والشاشي في مسنده (921)، والطبراني في الكبير (9952) من طريق إسرائيل، عن أبي إسحاق، عن أبي عبيدة، عن عبد الله، وليس فيه زيادة علقمة. وأبو عبيدة وإن كان لم يسمع من أبيه فهو في حكم المتصل.</w:t>
      </w:r>
    </w:p>
  </w:footnote>
  <w:footnote w:id="618">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2/371). </w:t>
      </w:r>
    </w:p>
  </w:footnote>
  <w:footnote w:id="619">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سبق تخريجه في</w:t>
      </w:r>
      <w:r>
        <w:rPr>
          <w:rFonts w:ascii="AAA GoldenLotus" w:hAnsi="AAA GoldenLotus" w:cs="AAA GoldenLotus"/>
          <w:rtl/>
        </w:rPr>
        <w:t xml:space="preserve"> حكم الاستنجاء، انظر (ح 1262). </w:t>
      </w:r>
    </w:p>
  </w:footnote>
  <w:footnote w:id="620">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مسلم (262). </w:t>
      </w:r>
    </w:p>
  </w:footnote>
  <w:footnote w:id="621">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2/250). </w:t>
      </w:r>
    </w:p>
  </w:footnote>
  <w:footnote w:id="622">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رجاله كلهم ثقات إلا ابن عجلان، فإنه ص</w:t>
      </w:r>
      <w:r>
        <w:rPr>
          <w:rFonts w:ascii="AAA GoldenLotus" w:hAnsi="AAA GoldenLotus" w:cs="AAA GoldenLotus"/>
          <w:rtl/>
        </w:rPr>
        <w:t>دوق، وسبق تخريجه، انظر (ح 1263)</w:t>
      </w:r>
    </w:p>
  </w:footnote>
  <w:footnote w:id="623">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6/133). </w:t>
      </w:r>
    </w:p>
  </w:footnote>
  <w:footnote w:id="624">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سبق تخريجه انظر ح: 1261. </w:t>
      </w:r>
    </w:p>
  </w:footnote>
  <w:footnote w:id="625">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مجمع البحرين (354). </w:t>
      </w:r>
    </w:p>
  </w:footnote>
  <w:footnote w:id="626">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سب</w:t>
      </w:r>
      <w:r>
        <w:rPr>
          <w:rFonts w:ascii="AAA GoldenLotus" w:hAnsi="AAA GoldenLotus" w:cs="AAA GoldenLotus"/>
          <w:rtl/>
        </w:rPr>
        <w:t>ق تخريجه انظر ح: 1447.</w:t>
      </w:r>
    </w:p>
  </w:footnote>
  <w:footnote w:id="627">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سبق تخريجه، انظر (ح: 1448).</w:t>
      </w:r>
    </w:p>
  </w:footnote>
  <w:footnote w:id="628">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3/400). </w:t>
      </w:r>
    </w:p>
  </w:footnote>
  <w:footnote w:id="629">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سبق </w:t>
      </w:r>
      <w:r>
        <w:rPr>
          <w:rFonts w:ascii="AAA GoldenLotus" w:hAnsi="AAA GoldenLotus" w:cs="AAA GoldenLotus"/>
          <w:rtl/>
        </w:rPr>
        <w:t xml:space="preserve">تخريجه، انظر (ص: 302) ح: 1449. </w:t>
      </w:r>
    </w:p>
  </w:footnote>
  <w:footnote w:id="630">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صنف (1/142) رقم 1652. </w:t>
      </w:r>
    </w:p>
  </w:footnote>
  <w:footnote w:id="631">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سبق تخريجه، انظر ح: (1450).</w:t>
      </w:r>
    </w:p>
  </w:footnote>
  <w:footnote w:id="632">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معالم السن</w:t>
      </w:r>
      <w:r>
        <w:rPr>
          <w:rFonts w:ascii="AAA GoldenLotus" w:hAnsi="AAA GoldenLotus" w:cs="AAA GoldenLotus"/>
          <w:rtl/>
        </w:rPr>
        <w:t xml:space="preserve">ن (1/11، 12)، المجموع (2/122). </w:t>
      </w:r>
    </w:p>
  </w:footnote>
  <w:footnote w:id="633">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نظر شرح معاني الآثار (1/121)، مواه</w:t>
      </w:r>
      <w:r>
        <w:rPr>
          <w:rFonts w:ascii="AAA GoldenLotus" w:hAnsi="AAA GoldenLotus" w:cs="AAA GoldenLotus"/>
          <w:rtl/>
        </w:rPr>
        <w:t xml:space="preserve">ب الجليل (1/290). </w:t>
      </w:r>
    </w:p>
  </w:footnote>
  <w:footnote w:id="634">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شرح فتح القدير (1/214). </w:t>
      </w:r>
    </w:p>
  </w:footnote>
  <w:footnote w:id="63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نظر في مذهب الشافعية: الأم (1/22)، المهذب (1/27)، تحفة المحتاج (1/182)، المنهج القويم (1/82)، الإقناع للشربيني (1/54)، التنبيه (ص: 18)، شرح زبد ابن رسلان (ص: 5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حنابلة: كشاف القناع (1/69)، المغني (1/105)، المبدع (1/94)، الفروع (1/90)، المحرر (1/10)، الإنصاف (1/112)، مطالب أولي النهى (1/78). </w:t>
      </w:r>
    </w:p>
  </w:footnote>
  <w:footnote w:id="636">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المغني (1/105)، المحرر (1/10).</w:t>
      </w:r>
    </w:p>
  </w:footnote>
  <w:footnote w:id="637">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أوسط (1/354). </w:t>
      </w:r>
    </w:p>
  </w:footnote>
  <w:footnote w:id="638">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حلى (1/108) مسألة: 122. </w:t>
      </w:r>
    </w:p>
  </w:footnote>
  <w:footnote w:id="639">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أوسط (1/354). </w:t>
      </w:r>
    </w:p>
  </w:footnote>
  <w:footnote w:id="640">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نجس: ما كانت عينه نجسة. والمتنجس: ما طرأ</w:t>
      </w:r>
      <w:r>
        <w:rPr>
          <w:rFonts w:ascii="AAA GoldenLotus" w:hAnsi="AAA GoldenLotus" w:cs="AAA GoldenLotus"/>
          <w:rtl/>
        </w:rPr>
        <w:t xml:space="preserve">ت عليه النجاسة. </w:t>
      </w:r>
    </w:p>
  </w:footnote>
  <w:footnote w:id="64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نظر في مذهب المالكية: المنتقى (1/68، 69)، التاج والإكليل (1/414)، مواهب الجليل (1/289)، حاشية الدسوقي (1/113)، حاشية الصاوي (1/101)، القوانين الفقهية (ص: 42)، الخرشي (1/149)، منح الجليل (1/106).</w:t>
      </w:r>
    </w:p>
    <w:p w:rsidR="00664DB8" w:rsidRPr="00395FCF" w:rsidRDefault="00664DB8" w:rsidP="00395FCF">
      <w:pPr>
        <w:pStyle w:val="BasicParagraph"/>
        <w:suppressAutoHyphens/>
        <w:spacing w:line="240" w:lineRule="auto"/>
        <w:ind w:left="249" w:hangingChars="113" w:hanging="249"/>
        <w:jc w:val="both"/>
        <w:rPr>
          <w:rFonts w:ascii="AAA GoldenLotus" w:hAnsi="AAA GoldenLotus" w:cs="AAA GoldenLotus"/>
          <w:sz w:val="22"/>
          <w:szCs w:val="22"/>
          <w:rtl/>
        </w:rPr>
      </w:pPr>
      <w:r w:rsidRPr="00395FCF">
        <w:rPr>
          <w:rFonts w:ascii="AAA GoldenLotus" w:hAnsi="AAA GoldenLotus" w:cs="AAA GoldenLotus"/>
          <w:sz w:val="22"/>
          <w:szCs w:val="22"/>
          <w:rtl/>
        </w:rPr>
        <w:tab/>
        <w:t>وانظر في مذهب الشافعية: الأم (1/22)، تحفة المحتاج (1/176)، المهذب (1/28)، إعانة الطالبين (1/108)، حلية العلماء (1/164)، المجموع (2/13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حنابلة: مطالب أولي النهى (1/77)، المبدع (1/91)، دليل الطالب (ص: 6)، الفروع (1/92)، المحرر (1/10)، كشاف القناع (1/68)، الكافي (1/53). </w:t>
      </w:r>
    </w:p>
  </w:footnote>
  <w:footnote w:id="642">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في بدائع الصنائع (1/18): «فإن فعل ذلك -يعني من الاستنجاء بالعظم والروث-فإنه يعتد به عندنا، فيكون مقيمًا سنة، ومرتكبًا كراهة، ويجوز أن يكون لفعل واحد جهتان مختلفتان، فيكون بجهة كذا، وبجهة كذا .....». وانظر العناية شرح الهداية (1/216)، شرح فتح القدير (1/216)، الجوهرة النيرة (1/40)، والفتاوى الهندية (1/50)، مراقي الفلاح (ص: 19)، حاشية الطحطاوي على مراقي الفلاح (ص: 29، 30)، البحر الرائق (1/2</w:t>
      </w:r>
      <w:r>
        <w:rPr>
          <w:rFonts w:ascii="AAA GoldenLotus" w:hAnsi="AAA GoldenLotus" w:cs="AAA GoldenLotus"/>
          <w:rtl/>
        </w:rPr>
        <w:t>55)، حاشية ابن عابدين (1/339).</w:t>
      </w:r>
    </w:p>
  </w:footnote>
  <w:footnote w:id="64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نظر فتح البر في ترتيب التمهيد لابن عبد البر (3/92).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كما أجاز الاستجمار بالروث أشهب من المالكية وأبو الحسن القاضي، انظر المنتقى للباجي (1/68).</w:t>
      </w:r>
    </w:p>
  </w:footnote>
  <w:footnote w:id="644">
    <w:p w:rsidR="00664DB8" w:rsidRPr="00A268FC" w:rsidRDefault="00664DB8" w:rsidP="00395FCF">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قال ابن تيمية كما في الفروع (1/123): وانفرد شيخنا بجزائه بروث وعظم، وظاهر كلامه وبما نهي عنه، قال: لأنه لم ينه عنه لأنه لا ينقي، بل لإفساده، فإذا قيل: يزول </w:t>
      </w:r>
      <w:r>
        <w:rPr>
          <w:rFonts w:ascii="AAA GoldenLotus" w:hAnsi="AAA GoldenLotus" w:cs="AAA GoldenLotus"/>
          <w:rtl/>
        </w:rPr>
        <w:t xml:space="preserve">بطعامنا مع التحريم، فهذا أولى. </w:t>
      </w:r>
    </w:p>
  </w:footnote>
  <w:footnote w:id="645">
    <w:p w:rsidR="00664DB8" w:rsidRPr="00A268FC" w:rsidRDefault="00664DB8" w:rsidP="005238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صحيح ا</w:t>
      </w:r>
      <w:r>
        <w:rPr>
          <w:rFonts w:ascii="AAA GoldenLotus" w:hAnsi="AAA GoldenLotus" w:cs="AAA GoldenLotus"/>
          <w:rtl/>
        </w:rPr>
        <w:t xml:space="preserve">لبخاري (156). </w:t>
      </w:r>
    </w:p>
  </w:footnote>
  <w:footnote w:id="646">
    <w:p w:rsidR="00664DB8" w:rsidRPr="00A268FC" w:rsidRDefault="00664DB8" w:rsidP="005238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جموع (2/570). </w:t>
      </w:r>
    </w:p>
  </w:footnote>
  <w:footnote w:id="647">
    <w:p w:rsidR="00664DB8" w:rsidRPr="00A268FC" w:rsidRDefault="00664DB8" w:rsidP="005238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سنن الدارقطني (1/56). </w:t>
      </w:r>
    </w:p>
  </w:footnote>
  <w:footnote w:id="648">
    <w:p w:rsidR="00664DB8" w:rsidRPr="00A268FC" w:rsidRDefault="00664DB8" w:rsidP="005238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وسبق تخريجه، انظر ح: (1417). </w:t>
      </w:r>
    </w:p>
  </w:footnote>
  <w:footnote w:id="649">
    <w:p w:rsidR="00664DB8" w:rsidRPr="00A268FC" w:rsidRDefault="00664DB8" w:rsidP="005238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سبق تخريجه من حديث أبي </w:t>
      </w:r>
      <w:r>
        <w:rPr>
          <w:rFonts w:ascii="AAA GoldenLotus" w:hAnsi="AAA GoldenLotus" w:cs="AAA GoldenLotus"/>
          <w:rtl/>
        </w:rPr>
        <w:t>سعيد، والحديث صحيح انظر ح 1499.</w:t>
      </w:r>
    </w:p>
  </w:footnote>
  <w:footnote w:id="650">
    <w:p w:rsidR="00664DB8" w:rsidRPr="00A268FC" w:rsidRDefault="00664DB8" w:rsidP="005238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نظر تخريجه من حديث أمرأة من بني عبد الأشهل، ومن حديث أم سلمة، والحديث صحيح انظر: (ص: 389) ح: 1498. </w:t>
      </w:r>
      <w:r>
        <w:rPr>
          <w:rFonts w:ascii="AAA GoldenLotus" w:hAnsi="AAA GoldenLotus" w:cs="AAA GoldenLotus"/>
          <w:rtl/>
        </w:rPr>
        <w:t xml:space="preserve"> </w:t>
      </w:r>
    </w:p>
  </w:footnote>
  <w:footnote w:id="65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نظر في مذهب الشافعية: المهذب (1/28)، حلية العلماء (1/65)، الإقناع للشربيني (1/54)، إعانة الطالبين (1/108)، التنبيه (ص: 1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حنابلة: الفروع (1/92)، كشاف القناع (1/69)، المبدع (1/92)، المحرر (1/1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نظر قول ابن حزم في المحلى (1/110).</w:t>
      </w:r>
    </w:p>
  </w:footnote>
  <w:footnote w:id="652">
    <w:p w:rsidR="00664DB8" w:rsidRPr="00A268FC" w:rsidRDefault="00664DB8" w:rsidP="005238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أشهب كما في المنتقى للباجي (1/68): «ما سمعت في العظم والروث نهيًا عامًا، وأما أنا في علمي فما أرى به بأسا». اهـ فواضح أن النهي عن الا</w:t>
      </w:r>
      <w:r>
        <w:rPr>
          <w:rFonts w:ascii="AAA GoldenLotus" w:hAnsi="AAA GoldenLotus" w:cs="AAA GoldenLotus"/>
          <w:rtl/>
        </w:rPr>
        <w:t>ستنجاء بالعظم والروثة لم يبلغه.</w:t>
      </w:r>
    </w:p>
  </w:footnote>
  <w:footnote w:id="653">
    <w:p w:rsidR="00664DB8" w:rsidRPr="00A268FC" w:rsidRDefault="00664DB8" w:rsidP="005238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ذكرنا العزو إلى كتبهم في المسألة السابقة في اشتراط طهارة ما يستنجى به، فانظره إن</w:t>
      </w:r>
      <w:r>
        <w:rPr>
          <w:rFonts w:ascii="AAA GoldenLotus" w:hAnsi="AAA GoldenLotus" w:cs="AAA GoldenLotus"/>
          <w:rtl/>
        </w:rPr>
        <w:t xml:space="preserve"> شئت. </w:t>
      </w:r>
    </w:p>
  </w:footnote>
  <w:footnote w:id="654">
    <w:p w:rsidR="00664DB8" w:rsidRPr="00A268FC" w:rsidRDefault="00664DB8" w:rsidP="005238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في الخرشي (1/151) «فإن أنقت -يعني: الاستجمار بروث وعظم أجزأت». اهـ وانظر التاج والإكليل (1/289)، الشرح الكبير (1/114)، المنتقى للباجي (1/68)، مواهب الجليل (1/290)، حاشية الدسوقي (1/114)، حاشية الصاوي (1/102)، القوانين الفقهية (ص:42)، منح الجل</w:t>
      </w:r>
      <w:r>
        <w:rPr>
          <w:rFonts w:ascii="AAA GoldenLotus" w:hAnsi="AAA GoldenLotus" w:cs="AAA GoldenLotus"/>
          <w:rtl/>
        </w:rPr>
        <w:t>يل (1/106).</w:t>
      </w:r>
    </w:p>
  </w:footnote>
  <w:footnote w:id="655">
    <w:p w:rsidR="00664DB8" w:rsidRPr="00A268FC" w:rsidRDefault="00664DB8" w:rsidP="00523881">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فروع (1/123)، المبدع (1/92)، دليل الطالب (ص: 6)، (1/10)، منار السبيل (1/23)، الكا</w:t>
      </w:r>
      <w:r>
        <w:rPr>
          <w:rFonts w:ascii="AAA GoldenLotus" w:hAnsi="AAA GoldenLotus" w:cs="AAA GoldenLotus"/>
          <w:rtl/>
        </w:rPr>
        <w:t xml:space="preserve">في (1/53)، كشاف القناع (1/69). </w:t>
      </w:r>
    </w:p>
  </w:footnote>
  <w:footnote w:id="656">
    <w:p w:rsidR="00664DB8" w:rsidRPr="00A268FC" w:rsidRDefault="00664DB8" w:rsidP="00920605">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البخاري (156). </w:t>
      </w:r>
    </w:p>
  </w:footnote>
  <w:footnote w:id="657">
    <w:p w:rsidR="00664DB8" w:rsidRPr="00A268FC" w:rsidRDefault="00664DB8" w:rsidP="00BC1F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مسلم (262). </w:t>
      </w:r>
    </w:p>
  </w:footnote>
  <w:footnote w:id="658">
    <w:p w:rsidR="00664DB8" w:rsidRPr="00A268FC" w:rsidRDefault="00664DB8" w:rsidP="00BC1F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البخاري (3860). </w:t>
      </w:r>
    </w:p>
  </w:footnote>
  <w:footnote w:id="659">
    <w:p w:rsidR="00664DB8" w:rsidRPr="00A268FC" w:rsidRDefault="00664DB8" w:rsidP="00BC1F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مسلم (263). </w:t>
      </w:r>
    </w:p>
  </w:footnote>
  <w:footnote w:id="660">
    <w:p w:rsidR="00664DB8" w:rsidRPr="00A268FC" w:rsidRDefault="00664DB8" w:rsidP="00BC1F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2/250). </w:t>
      </w:r>
    </w:p>
  </w:footnote>
  <w:footnote w:id="661">
    <w:p w:rsidR="00664DB8" w:rsidRPr="00A268FC" w:rsidRDefault="00664DB8" w:rsidP="00BC1F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سبق تخريجه، انظر (ح: 1263</w:t>
      </w:r>
      <w:r>
        <w:rPr>
          <w:rFonts w:ascii="AAA GoldenLotus" w:hAnsi="AAA GoldenLotus" w:cs="AAA GoldenLotus"/>
          <w:rtl/>
        </w:rPr>
        <w:t xml:space="preserve">). </w:t>
      </w:r>
    </w:p>
  </w:footnote>
  <w:footnote w:id="662">
    <w:p w:rsidR="00664DB8" w:rsidRPr="00A268FC" w:rsidRDefault="00664DB8" w:rsidP="00BC1F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4/109). </w:t>
      </w:r>
    </w:p>
  </w:footnote>
  <w:footnote w:id="66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في إسناده شيبان القتباني، ذكره ابن أبي حاتم، وسكت عليه. الجرح والتعديل (4/35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مجهو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إسناده اختلاف على عياش بن عباس:</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أبو داود (36) ومن طريقه البيهقي في السنن (1/101)، وابن أبي عاصم في الآحاد والمثاني (2196)، والبزار كما في البحر الزخار (2317)، والطبراني في الكبير (4491) من طريق المفضل بن فضالة، عن عياش بن عباس، عن شييم، عن شيبان القتباني، عن رويفع.</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وقيل: عن شييم، أنه سمع رويفع، بإسقاط شيبا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أخرجه أحمد (4/108) حدثنا يحيى بن إسحا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يضًا (4/108) حدثنا حسن بن موسى فرقهما، عن ابن لهيع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لنسائي في السنن الكبرى (9336) وفي المجتبى (5067)، والطحاوي في شرح معاني الآثار (1/123) من طريق حيوة بن شريح، كلاهما (ابن لهيعة وحيوة) عن عياش بن عباس، عن شييم، قال: حدثنا رويفع. </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وقيل: عن شييم، عن أبي سالم، عن شيبان بن أمية، عن رويفع، فجعل بين شييم، وبين رويفع رجلي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أخرجه أحمد (4/108) حدثنا يحيى بن إسحاق من كتابه، قال: أخبرنا ابن لهيعة، عن عياش بن عباس، عن شييم به، بذكر بعضه. وهذه الأسانيد كلها على اختلافها فيها شيبان بن أمية، وهو مجهول كما قدمنا، والله أعلم.</w:t>
      </w:r>
    </w:p>
    <w:p w:rsidR="00664DB8" w:rsidRPr="00A268FC" w:rsidRDefault="00664DB8" w:rsidP="0092060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r>
      <w:r w:rsidRPr="00A268FC">
        <w:rPr>
          <w:rFonts w:ascii="AAA GoldenLotus" w:hAnsi="AAA GoldenLotus" w:cs="AAA GoldenLotus"/>
          <w:b/>
          <w:bCs/>
          <w:rtl/>
        </w:rPr>
        <w:t>فائدة:</w:t>
      </w:r>
      <w:r w:rsidRPr="00A268FC">
        <w:rPr>
          <w:rFonts w:ascii="AAA GoldenLotus" w:hAnsi="AAA GoldenLotus" w:cs="AAA GoldenLotus"/>
          <w:rtl/>
        </w:rPr>
        <w:t xml:space="preserve"> قال في التطريف في التصحيف (ص: 30): «قال ثابت بن قاسم السرقسطي في كتاب الدلائل غريب الحديث: هكذا في الحديث، من عقد لحيته، وصوابه والله اعلم: من عقد لحاء، من قولك: لحيت الشجر، ولحوته إذا قشرته، وكانوا في الجاهلية يعقدون لحاء الحرم، فيقلدونه أعناقهم، فيأمنون بذلك، وهو قوله تعالى: (</w:t>
      </w:r>
      <w:r w:rsidRPr="00920605">
        <w:rPr>
          <w:rFonts w:ascii="AAA GoldenLotus" w:hAnsi="AAA GoldenLotus" w:cs="AAA GoldenLotus"/>
          <w:rtl/>
        </w:rPr>
        <w:t>لاَ تُحِلُّواْ شَعَائِرَ اللَّهِ وَلاَ الشَّهْرَ الْحَرَامَ وَلاَ الْهَدْيَ وَلاَ الْقَلائِدَ</w:t>
      </w:r>
      <w:r w:rsidRPr="00A268FC">
        <w:rPr>
          <w:rFonts w:ascii="AAA GoldenLotus" w:hAnsi="AAA GoldenLotus" w:cs="AAA GoldenLotus"/>
          <w:rtl/>
        </w:rPr>
        <w:t>) فلما أظهر الله تعالى الاسلام نهى عن ذلك من فعلهم، وروى أسباط، عن السدي في هذه الآية، أما</w:t>
      </w:r>
      <w:r>
        <w:rPr>
          <w:rFonts w:ascii="AAA GoldenLotus" w:hAnsi="AAA GoldenLotus" w:cs="AAA GoldenLotus" w:hint="cs"/>
          <w:rtl/>
        </w:rPr>
        <w:t xml:space="preserve"> </w:t>
      </w:r>
      <w:r w:rsidRPr="00A268FC">
        <w:rPr>
          <w:rFonts w:ascii="AAA GoldenLotus" w:hAnsi="AAA GoldenLotus" w:cs="AAA GoldenLotus"/>
          <w:rtl/>
        </w:rPr>
        <w:t>شعائر الله فحرم الله، وأما الهدي والقلائد، فإن العرب كانوا يقلدون من لحاء الشجر شجر مكة فيقيم الرجل بمكة حتى إذا انقضت الأشهر الحرم، وأراد أن يرجع إلى أهله قلد نفسه وناقته من لحاء الشجر، فيأمن حتى يأتي أهله. قال ابن دقيق العيد في الامام: وما أشبه ما قاله بالصواب، لكن لم نره في رواية مما وقفت عليه». اهـ</w:t>
      </w:r>
    </w:p>
  </w:footnote>
  <w:footnote w:id="664">
    <w:p w:rsidR="00664DB8" w:rsidRPr="00A268FC" w:rsidRDefault="00664DB8" w:rsidP="00BC1F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مصنف عبد الرزاق (15920). </w:t>
      </w:r>
    </w:p>
  </w:footnote>
  <w:footnote w:id="66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في إسناده عبد الكريم بن أبي المخارق، وهو ضعيف جدً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كما أن في إسناده الوليد بن مالك ذكره ابن أبي حاتم، وسكت عليه. الجرح والتعديل (9/17).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ه ابن حبان في الثقات (7/55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حجر: مجهول غير مشهور. تعجيل المنفعة (1155).</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محمد بن قيس، قال علي بن المديني: لا يعرف. لسان الميزان (5/349). وقال الحافظ في تعجيل المنفعة (969): ليس بمشهور.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تخريج الح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الحديث رواه أحمد (3/487) عن عبد الرزاق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دارمي (664) والحاكم (3/412) من طريق أبي عاص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حارث في مسنده كما في بغية الباحث (66) من طريق جرير، كلاهما عن عبد الكريم بن أبي المخارق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هيثمي في مجمع الزوائد (1/205)، (4/177): «رواه أحمد، وفيه عبد الكريم بن </w:t>
      </w:r>
      <w:r w:rsidRPr="00A268FC">
        <w:rPr>
          <w:rFonts w:ascii="AAA GoldenLotus" w:hAnsi="AAA GoldenLotus" w:cs="AAA GoldenLotus"/>
          <w:rtl/>
        </w:rPr>
        <w:br/>
        <w:t>أبي المخارق، وهو ضعيف».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ابن حجر في التلخيص: رواه أحمد، وإسناده. اهـ</w:t>
      </w:r>
    </w:p>
  </w:footnote>
  <w:footnote w:id="666">
    <w:p w:rsidR="00664DB8" w:rsidRPr="00A268FC" w:rsidRDefault="00664DB8" w:rsidP="00BC1F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البخاري (3860). </w:t>
      </w:r>
    </w:p>
  </w:footnote>
  <w:footnote w:id="667">
    <w:p w:rsidR="00664DB8" w:rsidRPr="00A268FC" w:rsidRDefault="00664DB8" w:rsidP="00BC1F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مسلم (450). </w:t>
      </w:r>
    </w:p>
  </w:footnote>
  <w:footnote w:id="668">
    <w:p w:rsidR="00664DB8" w:rsidRPr="00A268FC" w:rsidRDefault="00664DB8" w:rsidP="00BC1FC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ص</w:t>
      </w:r>
      <w:r>
        <w:rPr>
          <w:rFonts w:ascii="AAA GoldenLotus" w:hAnsi="AAA GoldenLotus" w:cs="AAA GoldenLotus"/>
          <w:rtl/>
        </w:rPr>
        <w:t xml:space="preserve">حيح البخاري (156). </w:t>
      </w:r>
    </w:p>
  </w:footnote>
  <w:footnote w:id="66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كتب الحنفية نصت على كراهة الاستنجاء بعظم أو روث كما في بدائع الصنائع (1/18)، وتبيين الحقائق (1/78)، والجوهرة النيرة (1/40)، والبحر الرائق (1/255) وأكثر كتبهم لم تفسر الكراهة هل هي للتحريم أو للتنزيه، إلا أن ابن عابدين قال في حاشيته (1/339): «أما العظم والروث فالنهي ورد فيهما صريحًا في صحيح مسلم لما سأله الجن الزاد، فقال: لكم كل عظم ذكر اسم الله عليه يقع في أيديكم أوفر ما كان لحمًا، وكل بعرة علف لدوابكم، فقال النبي </w:t>
      </w:r>
      <w:r>
        <w:rPr>
          <w:rFonts w:ascii="AAA GoldenLotus" w:hAnsi="AAA GoldenLotus" w:cs="AAA GoldenLotus"/>
          <w:rtl/>
        </w:rPr>
        <w:t>صلى الله عليه وسلم</w:t>
      </w:r>
      <w:r w:rsidRPr="00A268FC">
        <w:rPr>
          <w:rFonts w:ascii="AAA GoldenLotus" w:hAnsi="AAA GoldenLotus" w:cs="AAA GoldenLotus"/>
          <w:rtl/>
        </w:rPr>
        <w:t>: فلا تستنجوا بهما؛ فإنهما طعام إخوانكم، وعلل في الهداية للروث بالنجاسة، وإليه يشير قوله في حديث آخر: (</w:t>
      </w:r>
      <w:r w:rsidRPr="00A268FC">
        <w:rPr>
          <w:rFonts w:ascii="AAA GoldenLotus" w:hAnsi="AAA GoldenLotus" w:cs="AAA GoldenLotus"/>
          <w:b/>
          <w:bCs/>
          <w:rtl/>
        </w:rPr>
        <w:t>إنها ركس</w:t>
      </w:r>
      <w:r w:rsidRPr="00A268FC">
        <w:rPr>
          <w:rFonts w:ascii="AAA GoldenLotus" w:hAnsi="AAA GoldenLotus" w:cs="AAA GoldenLotus"/>
          <w:rtl/>
        </w:rPr>
        <w:t>) لكن الظاهر أن هذا لا يفيد التحريم».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p>
  </w:footnote>
  <w:footnote w:id="670">
    <w:p w:rsidR="00664DB8" w:rsidRPr="00A268FC" w:rsidRDefault="00664DB8" w:rsidP="007E36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مواهب الجليل </w:t>
      </w:r>
      <w:r>
        <w:rPr>
          <w:rFonts w:ascii="AAA GoldenLotus" w:hAnsi="AAA GoldenLotus" w:cs="AAA GoldenLotus"/>
          <w:rtl/>
        </w:rPr>
        <w:t xml:space="preserve">(1/288)، الشرح الكبير (1/114). </w:t>
      </w:r>
    </w:p>
  </w:footnote>
  <w:footnote w:id="671">
    <w:p w:rsidR="00664DB8" w:rsidRPr="00A268FC" w:rsidRDefault="00664DB8" w:rsidP="007E36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مراقي الفلاح (ص: 21). </w:t>
      </w:r>
    </w:p>
  </w:footnote>
  <w:footnote w:id="672">
    <w:p w:rsidR="00664DB8" w:rsidRPr="00A268FC" w:rsidRDefault="00664DB8" w:rsidP="007E36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ك</w:t>
      </w:r>
      <w:r>
        <w:rPr>
          <w:rFonts w:ascii="AAA GoldenLotus" w:hAnsi="AAA GoldenLotus" w:cs="AAA GoldenLotus"/>
          <w:rtl/>
        </w:rPr>
        <w:t xml:space="preserve">افي في فقه أهل المدينة (1/17). </w:t>
      </w:r>
    </w:p>
  </w:footnote>
  <w:footnote w:id="673">
    <w:p w:rsidR="00664DB8" w:rsidRPr="00A268FC" w:rsidRDefault="00664DB8" w:rsidP="007E36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مهذب (1/28)، حلية العلماء (1/65)، الإقناع للشربيني (1/54)، إعانة الطا</w:t>
      </w:r>
      <w:r>
        <w:rPr>
          <w:rFonts w:ascii="AAA GoldenLotus" w:hAnsi="AAA GoldenLotus" w:cs="AAA GoldenLotus"/>
          <w:rtl/>
        </w:rPr>
        <w:t xml:space="preserve">لبين (1/108)، التنبيه (ص: 18). </w:t>
      </w:r>
    </w:p>
  </w:footnote>
  <w:footnote w:id="674">
    <w:p w:rsidR="00664DB8" w:rsidRPr="00A268FC" w:rsidRDefault="00664DB8" w:rsidP="007E36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فروع (1/92)، كشاف القناع (1/69)،</w:t>
      </w:r>
      <w:r>
        <w:rPr>
          <w:rFonts w:ascii="AAA GoldenLotus" w:hAnsi="AAA GoldenLotus" w:cs="AAA GoldenLotus"/>
          <w:rtl/>
        </w:rPr>
        <w:t xml:space="preserve"> المبدع (1/92)، المحرر (1/10). </w:t>
      </w:r>
    </w:p>
  </w:footnote>
  <w:footnote w:id="675">
    <w:p w:rsidR="00664DB8" w:rsidRPr="00A268FC" w:rsidRDefault="00664DB8" w:rsidP="007E36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صحيح</w:t>
      </w:r>
      <w:r>
        <w:rPr>
          <w:rFonts w:ascii="AAA GoldenLotus" w:hAnsi="AAA GoldenLotus" w:cs="AAA GoldenLotus"/>
          <w:rtl/>
        </w:rPr>
        <w:t xml:space="preserve"> البخاري (2236)، ومسلم (1581). </w:t>
      </w:r>
    </w:p>
  </w:footnote>
  <w:footnote w:id="67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نظر في مذهب الحنفية: البحر الرائق (1/253)، درر الحكام شرح غرر الأحكام (1/48)، الفتاوى النهدية (1/48)، حاشية ابن عابدين (1/337)، الجوهرة النيرة (1/40)، حاشية الطحطاوي على مراقي الفلاح (ص: 29). </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مالكية: المنتقى (1/67، 68)، حاشية الدسوقي (1/113)، مواهب الجليل (1/286)، التاج والإكليل (1/286)، حاشية الصاوي (1/100، 101)، مختصر خليل (ص: 1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شافعية: الأم (1/22)، المهذب (1/28)، حلية العلماء (1/164)، الإقناع للشربيني (1/54)، أسنى المطالب (1/50)، حاشيتا قليوبي وعميرة (1/48)، المجموع (2/13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حنابلة: المبدع (1/91)، الفروع (1/92)، المحرر (1/10)، الكافي في فقه أحمد (1/53)، المغني (1/103)، كشاف القناع (68)، الإنصاف (1/109)، مطالب أولي النهى (1/76). </w:t>
      </w:r>
    </w:p>
  </w:footnote>
  <w:footnote w:id="677">
    <w:p w:rsidR="00664DB8" w:rsidRPr="00A268FC" w:rsidRDefault="00664DB8" w:rsidP="007E36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مواهب الجليل (1/286). </w:t>
      </w:r>
    </w:p>
  </w:footnote>
  <w:footnote w:id="678">
    <w:p w:rsidR="00664DB8" w:rsidRPr="00A268FC" w:rsidRDefault="00664DB8" w:rsidP="007E36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حلى (1/108). </w:t>
      </w:r>
    </w:p>
  </w:footnote>
  <w:footnote w:id="679">
    <w:p w:rsidR="00664DB8" w:rsidRPr="00A268FC" w:rsidRDefault="00664DB8" w:rsidP="007E36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صحيح البخاري (3860).</w:t>
      </w:r>
    </w:p>
  </w:footnote>
  <w:footnote w:id="680">
    <w:p w:rsidR="00664DB8" w:rsidRPr="00A268FC" w:rsidRDefault="00664DB8" w:rsidP="007E36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البخاري (156). </w:t>
      </w:r>
    </w:p>
  </w:footnote>
  <w:footnote w:id="681">
    <w:p w:rsidR="00664DB8" w:rsidRPr="00A268FC" w:rsidRDefault="00664DB8" w:rsidP="007E36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سنن البيهقي (1/111). </w:t>
      </w:r>
    </w:p>
  </w:footnote>
  <w:footnote w:id="682">
    <w:p w:rsidR="00664DB8" w:rsidRPr="00A268FC" w:rsidRDefault="00664DB8" w:rsidP="007E36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غيلان بن جامع من رجال مسلم، ومع ذلك لم يخرج مسلم حديث أبي إسحاق من رواية غيلان، ولا أحد من الكتب الستة إلا النسائي فقد أخرج له حديثًا واحدًا قد توبع عليه (5077) بلفظ: (</w:t>
      </w:r>
      <w:r w:rsidRPr="00A268FC">
        <w:rPr>
          <w:rFonts w:ascii="AAA GoldenLotus" w:hAnsi="AAA GoldenLotus" w:cs="AAA GoldenLotus"/>
          <w:b/>
          <w:bCs/>
          <w:rtl/>
        </w:rPr>
        <w:t>أفضل ما غيرتم به الشمط الحناء والكتم</w:t>
      </w:r>
      <w:r>
        <w:rPr>
          <w:rFonts w:ascii="AAA GoldenLotus" w:hAnsi="AAA GoldenLotus" w:cs="AAA GoldenLotus"/>
          <w:rtl/>
        </w:rPr>
        <w:t>).</w:t>
      </w:r>
    </w:p>
  </w:footnote>
  <w:footnote w:id="683">
    <w:p w:rsidR="00664DB8" w:rsidRPr="00A268FC" w:rsidRDefault="00664DB8" w:rsidP="007E36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سنن الدا</w:t>
      </w:r>
      <w:r>
        <w:rPr>
          <w:rFonts w:ascii="AAA GoldenLotus" w:hAnsi="AAA GoldenLotus" w:cs="AAA GoldenLotus"/>
          <w:rtl/>
        </w:rPr>
        <w:t xml:space="preserve">رقطني (1/56)، وانظر ح: (1359). </w:t>
      </w:r>
    </w:p>
  </w:footnote>
  <w:footnote w:id="684">
    <w:p w:rsidR="00664DB8" w:rsidRPr="00A268FC" w:rsidRDefault="00664DB8" w:rsidP="007E36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سنن الدارقطني (1/57)</w:t>
      </w:r>
      <w:r>
        <w:rPr>
          <w:rFonts w:ascii="AAA GoldenLotus" w:hAnsi="AAA GoldenLotus" w:cs="AAA GoldenLotus"/>
          <w:rtl/>
        </w:rPr>
        <w:t xml:space="preserve">. </w:t>
      </w:r>
    </w:p>
  </w:footnote>
  <w:footnote w:id="68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قال الدارقطني: لم يسنده غير المضري، وهو كذاب متروك، وغيره يرويه عن أبي عاصم، عن زمعة، عن سلمة بن وهرام، عن طاوس مرسلًا، ليس فيه عن ابن عباس، وكذلك رواه </w:t>
      </w:r>
      <w:r w:rsidRPr="00A268FC">
        <w:rPr>
          <w:rFonts w:ascii="AAA GoldenLotus" w:hAnsi="AAA GoldenLotus" w:cs="AAA GoldenLotus"/>
          <w:rtl/>
        </w:rPr>
        <w:br/>
        <w:t xml:space="preserve">عبد الرزاق وابن وهب ووكيع وغيرهم عن زمعة. ورواه ابن عيينة عن سلمة بن وهرام عن طاوس قوله، وقد سألت سلمة (السائل ابن عيينة) عن قول زمعة: أنه عن النبي </w:t>
      </w:r>
      <w:r>
        <w:rPr>
          <w:rFonts w:ascii="AAA GoldenLotus" w:hAnsi="AAA GoldenLotus" w:cs="AAA GoldenLotus"/>
          <w:rtl/>
        </w:rPr>
        <w:t>صلى الله عليه وسلم</w:t>
      </w:r>
      <w:r w:rsidRPr="00A268FC">
        <w:rPr>
          <w:rFonts w:ascii="AAA GoldenLotus" w:hAnsi="AAA GoldenLotus" w:cs="AAA GoldenLotus"/>
          <w:rtl/>
        </w:rPr>
        <w:t xml:space="preserve"> فلم يعرفه. </w:t>
      </w:r>
    </w:p>
    <w:p w:rsidR="00664DB8" w:rsidRPr="00A268FC" w:rsidRDefault="00664DB8" w:rsidP="007E364D">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على هذا فالمرفوع ضعيف جدًا أو موضوع، والمرسل ضعيف؛ لأن فيه زمعة بن صالح، وهو ضعيف، والمعروف</w:t>
      </w:r>
      <w:r>
        <w:rPr>
          <w:rFonts w:ascii="AAA GoldenLotus" w:hAnsi="AAA GoldenLotus" w:cs="AAA GoldenLotus"/>
          <w:rtl/>
        </w:rPr>
        <w:t xml:space="preserve"> أنه من قول طاوس موقوفًا عليه.</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هو كذلك في مصنف ابن أبي شيبة (1/142) قال: حدثنا هشيم، قال: أخبرنا أبو بشر، عن طاووس، قال: الاستنجاء بثلاثة أحجار، قال: قلت: فإن لم أجد ثلاثة أحجار؟ قال: فثلاثة أعواد، قلت: فإن لم أجد ثلاثة أعواد؟ قال: فثلاث حفنات من تراب. وسنده صحيح إلى طاووس.</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لبيهقي (1/111) من طريق هشيم به. وقال: «هذا هو الصحيح عن طاووس من قوله، وكذلك رواه سفيان بن عيينة، عن سلمة بن وهرام، عن طاووس. ورواه زمعة بن صالح، عن سلمة، فرفعه مرسلًا ...» ثم ساقه البيهقي بإسناده (1/111) من طريق عبد الرزاق، عن زمعة ابن صالح، عن سلمة بن وهرام، قال: سمعت طاووسًا قال: قال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فذكر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قال البيهقي: هكذا رواه ابن وهب ووكيع وغيرهم عن زمعة. حتى قال: ولا يصح وصله ولا</w:t>
      </w:r>
      <w:r w:rsidRPr="00A268FC">
        <w:rPr>
          <w:rFonts w:hint="cs"/>
          <w:rtl/>
        </w:rPr>
        <w:t> </w:t>
      </w:r>
      <w:r w:rsidRPr="00A268FC">
        <w:rPr>
          <w:rFonts w:ascii="AAA GoldenLotus" w:hAnsi="AAA GoldenLotus" w:cs="AAA GoldenLotus" w:hint="cs"/>
          <w:rtl/>
        </w:rPr>
        <w:t>رفعه»</w:t>
      </w:r>
      <w:r w:rsidRPr="00A268FC">
        <w:rPr>
          <w:rFonts w:ascii="AAA GoldenLotus" w:hAnsi="AAA GoldenLotus" w:cs="AAA GoldenLotus"/>
          <w:rtl/>
        </w:rPr>
        <w:t xml:space="preserve">. </w:t>
      </w:r>
    </w:p>
  </w:footnote>
  <w:footnote w:id="686">
    <w:p w:rsidR="00664DB8" w:rsidRPr="00A268FC" w:rsidRDefault="00664DB8" w:rsidP="007E36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مواهب الجليل (1/286). </w:t>
      </w:r>
    </w:p>
  </w:footnote>
  <w:footnote w:id="687">
    <w:p w:rsidR="00664DB8" w:rsidRPr="00A268FC" w:rsidRDefault="00664DB8" w:rsidP="007E36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أوسط (1/353). </w:t>
      </w:r>
    </w:p>
  </w:footnote>
  <w:footnote w:id="68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لبحر الرائق (1/252) نور الإيضاح (ص: 14)، الدر المختار (1/337) وقال ابن عابدين في حاشيته (1/337): «لم يرد به حقيقة الإنقاء، بل تقليل النجاس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لت: الذي يقلل النجاسة يحصل به الإنقاء تدريجي</w:t>
      </w:r>
      <w:r>
        <w:rPr>
          <w:rFonts w:ascii="AAA GoldenLotus" w:hAnsi="AAA GoldenLotus" w:cs="AAA GoldenLotus" w:hint="cs"/>
          <w:rtl/>
        </w:rPr>
        <w:t>ّ</w:t>
      </w:r>
      <w:r w:rsidRPr="00A268FC">
        <w:rPr>
          <w:rFonts w:ascii="AAA GoldenLotus" w:hAnsi="AAA GoldenLotus" w:cs="AAA GoldenLotus"/>
          <w:rtl/>
        </w:rPr>
        <w:t>ً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مالكية: مواهب الجليل (1/286)، التاج والإكليل (1/286)، الشرح الكبير (1/113)، مختصر خليل (ص: 1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نووي من الشافعية في المجموع (2/134) «اتفق الأصحاب على أن شرط المستنجى به أن يكون قالعًا لعين النجاسة».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حنابلة المبدع (1/93)، الفروع (1/92)، المحرر (1/1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في كشاف القناع (1/69): «والإنقاء بأحجار ونحوها: إزالة العين الخارجة من السبيلين حتى لا يبقى أثر لا يزيله إلا الماء. الخ وقد بينا في مسألة مستقلة صفة الإنقاء بالحجر، فارجع إليه إن شئت، غير مأمور». اهـ</w:t>
      </w:r>
    </w:p>
  </w:footnote>
  <w:footnote w:id="689">
    <w:p w:rsidR="00664DB8" w:rsidRPr="00A268FC" w:rsidRDefault="00664DB8" w:rsidP="004A64E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تبيين الحقائق (1/78)، الدر المختا</w:t>
      </w:r>
      <w:r>
        <w:rPr>
          <w:rFonts w:ascii="AAA GoldenLotus" w:hAnsi="AAA GoldenLotus" w:cs="AAA GoldenLotus"/>
          <w:rtl/>
        </w:rPr>
        <w:t xml:space="preserve">ر مع حاشية ابن عابدين (1/340). </w:t>
      </w:r>
    </w:p>
  </w:footnote>
  <w:footnote w:id="69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4A64E3">
        <w:rPr>
          <w:rFonts w:ascii="AAA GoldenLotus" w:hAnsi="AAA GoldenLotus" w:cs="AAA GoldenLotus"/>
          <w:sz w:val="22"/>
          <w:szCs w:val="22"/>
          <w:rtl/>
        </w:rPr>
        <w:t>انظر في مذهب المالكية: حاشية الدسوقي (1/113)، الخرشي (1/150)، التاج والإكليل (1/286)، مواهب الجليل (1/286)، مختصر خليل (ص: 1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شافعية: روضة الطالبين (1/68). وقال النووي في المجموع (2/134): «واتفقوا - يعني أصحابهم- على أن الزجاج والقصب الأملس وشبهها لا يجزئ».</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نظر في مذهب الحنابلة: كشاف القناع (1/69)، المغني (1/104)، المبدع (1/93)، شرح العمدة (1/159).</w:t>
      </w:r>
    </w:p>
  </w:footnote>
  <w:footnote w:id="691">
    <w:p w:rsidR="00664DB8" w:rsidRPr="00A268FC" w:rsidRDefault="00664DB8" w:rsidP="00A7406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نظر </w:t>
      </w:r>
      <w:r>
        <w:rPr>
          <w:rFonts w:ascii="AAA GoldenLotus" w:hAnsi="AAA GoldenLotus" w:cs="AAA GoldenLotus"/>
          <w:rtl/>
        </w:rPr>
        <w:t xml:space="preserve">قواطع الأدلة للسمعاني (1/119). </w:t>
      </w:r>
    </w:p>
  </w:footnote>
  <w:footnote w:id="692">
    <w:p w:rsidR="00664DB8" w:rsidRPr="00A268FC" w:rsidRDefault="00664DB8" w:rsidP="00A7406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خرشي (1/150). </w:t>
      </w:r>
    </w:p>
  </w:footnote>
  <w:footnote w:id="693">
    <w:p w:rsidR="00664DB8" w:rsidRPr="00A268FC" w:rsidRDefault="00664DB8" w:rsidP="00A7406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جموع (2/134). </w:t>
      </w:r>
    </w:p>
  </w:footnote>
  <w:footnote w:id="694">
    <w:p w:rsidR="00664DB8" w:rsidRPr="00A268FC" w:rsidRDefault="00664DB8" w:rsidP="00A7406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نظر تصحيح الفروع (1/123). </w:t>
      </w:r>
    </w:p>
  </w:footnote>
  <w:footnote w:id="695">
    <w:p w:rsidR="00664DB8" w:rsidRPr="00A268FC" w:rsidRDefault="00664DB8" w:rsidP="00A74064">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نظر </w:t>
      </w:r>
      <w:r>
        <w:rPr>
          <w:rFonts w:ascii="AAA GoldenLotus" w:hAnsi="AAA GoldenLotus" w:cs="AAA GoldenLotus"/>
          <w:rtl/>
        </w:rPr>
        <w:t xml:space="preserve">قواطع الأدلة للسمعاني (1/119). </w:t>
      </w:r>
    </w:p>
  </w:footnote>
  <w:footnote w:id="69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بحر الرائق (1/254)، حاشية ابن عابدين (1/337)، الهداية شرح البداية (1/34).</w:t>
      </w:r>
    </w:p>
    <w:p w:rsidR="00664DB8" w:rsidRPr="00A268FC" w:rsidRDefault="00664DB8" w:rsidP="001E5895">
      <w:pPr>
        <w:pStyle w:val="BasicParagraph"/>
        <w:suppressAutoHyphens/>
        <w:spacing w:line="240" w:lineRule="auto"/>
        <w:ind w:left="273" w:hangingChars="113" w:hanging="273"/>
        <w:jc w:val="both"/>
        <w:rPr>
          <w:rFonts w:ascii="AAA GoldenLotus" w:hAnsi="AAA GoldenLotus" w:cs="AAA GoldenLotus"/>
        </w:rPr>
      </w:pPr>
      <w:r w:rsidRPr="00A268FC">
        <w:rPr>
          <w:rFonts w:ascii="AAA GoldenLotus" w:hAnsi="AAA GoldenLotus" w:cs="AAA GoldenLotus"/>
          <w:w w:val="101"/>
          <w:rtl/>
        </w:rPr>
        <w:tab/>
        <w:t>قال ابن تيمية في مجموع الفتاوى (21/475): «الراجح في هذه المسألة أن النجاسة متى زالت بأي وجه كان زال حكمها؛ فإن الحكم إذا ثبت بعلة زال بزوالها، لكن لا يجوز استعمال الأطعمة والأشربة في إزالة النجاسة لغير حاجة؛ لما في ذلك من فساد الأموال كما لا يجوز الاستنجاء بها». اهـ</w:t>
      </w:r>
    </w:p>
  </w:footnote>
  <w:footnote w:id="69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74064">
        <w:rPr>
          <w:rFonts w:ascii="AAA GoldenLotus" w:hAnsi="AAA GoldenLotus" w:cs="AAA GoldenLotus"/>
          <w:sz w:val="22"/>
          <w:szCs w:val="22"/>
          <w:rtl/>
        </w:rPr>
        <w:t>انظر في مذهب المالكية: منح الجليل (1/106)، حاشية الدسوقي (1/113)، التاج والإكليل (1/286)، مواهب الجليل (1/287)، القوانين الفقهية (ص: 2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مذهب الشافعية، قال في المهذب (1/28): «أما غير الماء من المائعات فلا يجوز الاستنجاء به؛ لأنه ينجس بملاقاة النجاسة فيزيد في النجاسة».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المجموع (2/132)، تحفة المحتاج (1/176)، دقائق المنهاج (ص: 33)، المنهج القويم (ص: 81). وقال في حلية العلماء (1/146): «ويجوز الاستنجاء بالحجر وما يقوم مقامه: وهو كل جامد طاهر منق. الخ فنص على اشتراط الجام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نظر في مذهب الحنابلة: كشاف القناع (1/69)، الإنصاف (1/111)، المبدع (1/92)، المحرر (1/10)، الكافي في فقه أحمد (1/53).</w:t>
      </w:r>
      <w:r>
        <w:rPr>
          <w:rFonts w:ascii="AAA GoldenLotus" w:hAnsi="AAA GoldenLotus" w:cs="AAA GoldenLotus" w:hint="cs"/>
          <w:rtl/>
        </w:rPr>
        <w:t xml:space="preserve"> </w:t>
      </w:r>
    </w:p>
  </w:footnote>
  <w:footnote w:id="698">
    <w:p w:rsidR="00664DB8" w:rsidRPr="00A268FC" w:rsidRDefault="00664DB8" w:rsidP="008A01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هذا بناء على القول بنجاسة القيء، والصحيح طهارته، وسوف يأتي إن شاء الله تعالى في أحكام النجاسات</w:t>
      </w:r>
      <w:r>
        <w:rPr>
          <w:rFonts w:ascii="AAA GoldenLotus" w:hAnsi="AAA GoldenLotus" w:cs="AAA GoldenLotus"/>
          <w:rtl/>
        </w:rPr>
        <w:t xml:space="preserve"> بلغنا الله إياه بلطفه ورحمته. </w:t>
      </w:r>
    </w:p>
  </w:footnote>
  <w:footnote w:id="699">
    <w:p w:rsidR="00664DB8" w:rsidRPr="00A268FC" w:rsidRDefault="00664DB8" w:rsidP="008A01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وهذا بناء على أن الخمر نجسة، والصحيح أن نج</w:t>
      </w:r>
      <w:r>
        <w:rPr>
          <w:rFonts w:ascii="AAA GoldenLotus" w:hAnsi="AAA GoldenLotus" w:cs="AAA GoldenLotus"/>
          <w:rtl/>
        </w:rPr>
        <w:t xml:space="preserve">استها معنوية، وأن عينها طاهرة. </w:t>
      </w:r>
    </w:p>
  </w:footnote>
  <w:footnote w:id="700">
    <w:p w:rsidR="00664DB8" w:rsidRPr="00A268FC" w:rsidRDefault="00664DB8" w:rsidP="008A01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بح</w:t>
      </w:r>
      <w:r>
        <w:rPr>
          <w:rFonts w:ascii="AAA GoldenLotus" w:hAnsi="AAA GoldenLotus" w:cs="AAA GoldenLotus"/>
          <w:rtl/>
        </w:rPr>
        <w:t xml:space="preserve">ر الرائق (1/233) مع تصرف يسير. </w:t>
      </w:r>
    </w:p>
  </w:footnote>
  <w:footnote w:id="701">
    <w:p w:rsidR="00664DB8" w:rsidRPr="00A268FC" w:rsidRDefault="00664DB8" w:rsidP="008A01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ذكرت ما وقفت علي</w:t>
      </w:r>
      <w:r>
        <w:rPr>
          <w:rFonts w:ascii="AAA GoldenLotus" w:hAnsi="AAA GoldenLotus" w:cs="AAA GoldenLotus"/>
          <w:rtl/>
        </w:rPr>
        <w:t>ه منها في باب الاستنجاء بالماء.</w:t>
      </w:r>
    </w:p>
  </w:footnote>
  <w:footnote w:id="702">
    <w:p w:rsidR="00664DB8" w:rsidRPr="00A268FC" w:rsidRDefault="00664DB8" w:rsidP="008A01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ذكرت ما وقفت عليه </w:t>
      </w:r>
      <w:r>
        <w:rPr>
          <w:rFonts w:ascii="AAA GoldenLotus" w:hAnsi="AAA GoldenLotus" w:cs="AAA GoldenLotus"/>
          <w:rtl/>
        </w:rPr>
        <w:t>منها في باب الاستجمار بالحجارة.</w:t>
      </w:r>
    </w:p>
  </w:footnote>
  <w:footnote w:id="703">
    <w:p w:rsidR="00664DB8" w:rsidRPr="00A268FC" w:rsidRDefault="00664DB8" w:rsidP="008A01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جموع (1/143). </w:t>
      </w:r>
    </w:p>
  </w:footnote>
  <w:footnote w:id="704">
    <w:p w:rsidR="00664DB8" w:rsidRPr="00A268FC" w:rsidRDefault="00664DB8" w:rsidP="008A01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صحيح البخاري (219)، ومسلم </w:t>
      </w:r>
      <w:r>
        <w:rPr>
          <w:rFonts w:ascii="AAA GoldenLotus" w:hAnsi="AAA GoldenLotus" w:cs="AAA GoldenLotus"/>
          <w:rtl/>
        </w:rPr>
        <w:t xml:space="preserve">(284). </w:t>
      </w:r>
    </w:p>
  </w:footnote>
  <w:footnote w:id="705">
    <w:p w:rsidR="00664DB8" w:rsidRPr="00A268FC" w:rsidRDefault="00664DB8" w:rsidP="008A01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ص</w:t>
      </w:r>
      <w:r>
        <w:rPr>
          <w:rFonts w:ascii="AAA GoldenLotus" w:hAnsi="AAA GoldenLotus" w:cs="AAA GoldenLotus"/>
          <w:rtl/>
        </w:rPr>
        <w:t xml:space="preserve">حيح البخاري (227)، مسلم (291). </w:t>
      </w:r>
    </w:p>
  </w:footnote>
  <w:footnote w:id="706">
    <w:p w:rsidR="00664DB8" w:rsidRPr="00A268FC" w:rsidRDefault="00664DB8" w:rsidP="008A01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3/20، 92). </w:t>
      </w:r>
    </w:p>
  </w:footnote>
  <w:footnote w:id="707">
    <w:p w:rsidR="00664DB8" w:rsidRPr="00A268FC" w:rsidRDefault="00664DB8" w:rsidP="008A01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نظر تخريجه  ح: (1499). </w:t>
      </w:r>
    </w:p>
  </w:footnote>
  <w:footnote w:id="708">
    <w:p w:rsidR="00664DB8" w:rsidRPr="00A268FC" w:rsidRDefault="00664DB8" w:rsidP="008A01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6/435). </w:t>
      </w:r>
    </w:p>
  </w:footnote>
  <w:footnote w:id="709">
    <w:p w:rsidR="00664DB8" w:rsidRPr="00A268FC" w:rsidRDefault="00664DB8" w:rsidP="008A017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نظر تخريجه (ص: 389) ح: 1498.  </w:t>
      </w:r>
    </w:p>
  </w:footnote>
  <w:footnote w:id="71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النووي في المجموع (2/135): «الحممة: بضم الحاء، وفتح الميمين مخففتين: وهي الفحم، وكذا قاله أصحابنا في كتب الفقه، وكذا قاله أهل اللغة وغريب الح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خطابي: الحمم الفحم، وما أحرق من الخشب والعظام ونحوه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ال البغوي: «المراد به: الفحم الرخو الذي يتناثر إذا غمز، فلا يقلع النجاسة». اهـ </w:t>
      </w:r>
    </w:p>
  </w:footnote>
  <w:footnote w:id="71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نظر في مذهب الحنفية: نور الإيضاح (ص: 16)، حاشية الطحطاوي على مراقي الفلاح (ص: 33)، مراقي الفلاح (ص: 20)، حاشية ابن عابدين (1/341).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في مذهب المالكية، قال ابن عبد البر في الكافي (ص: 17): «ويكره الاستنجاء بالحممة». وانظر مواهب الجليل (1/288).</w:t>
      </w:r>
    </w:p>
  </w:footnote>
  <w:footnote w:id="712">
    <w:p w:rsidR="00664DB8" w:rsidRPr="00A268FC" w:rsidRDefault="00664DB8" w:rsidP="002F766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النووي في المجموع (2/134): «وأما الفحم فقطع العراقيون بأنه لا يجزئ»</w:t>
      </w:r>
      <w:r>
        <w:rPr>
          <w:rFonts w:ascii="AAA GoldenLotus" w:hAnsi="AAA GoldenLotus" w:cs="AAA GoldenLotus"/>
          <w:rtl/>
        </w:rPr>
        <w:t>. وانظر المهذب (1/28).</w:t>
      </w:r>
    </w:p>
  </w:footnote>
  <w:footnote w:id="713">
    <w:p w:rsidR="00664DB8" w:rsidRPr="00A268FC" w:rsidRDefault="00664DB8" w:rsidP="002F766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النووي في المجموع (2/134): «وقال الخرسانيون: اختلف نص الشافعي فيه -أي في الاستنجاء بالفحم- قالوا: وفيه طريقان: الصحيح منهما أنه على حالتين: فإن كان صلبًا لا يتفتت أجزأ الاستنجاء به، وإن كان رخوًا يتفتت لم يجزئ. وقيل: فيه قولان مطلقًا». اهـ وانظر روضة الطالب</w:t>
      </w:r>
      <w:r>
        <w:rPr>
          <w:rFonts w:ascii="AAA GoldenLotus" w:hAnsi="AAA GoldenLotus" w:cs="AAA GoldenLotus"/>
          <w:rtl/>
        </w:rPr>
        <w:t>ين (1/68)، مغني المحتاج (1/43).</w:t>
      </w:r>
    </w:p>
  </w:footnote>
  <w:footnote w:id="714">
    <w:p w:rsidR="00664DB8" w:rsidRPr="00A268FC" w:rsidRDefault="00664DB8" w:rsidP="00C460A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في مواهب الجليل (1/288): «لم يذكر المصنف حممة، وتقدم ذكرها في كلام ابن الحاجب. وقال في التوضيح: الحمم: الفحم، ثم قال: وأما الحممة فقال المصنف: الأصح فيها عدم الجواز. وقال التلمساني: إن ظاهر المذهب الجواز، والنقل يؤيده، قال أشهب في العتبية: سئل مالك عن الاستنجاء بالعظم والحممة؟ قال: ما سمعت فيها نهيًا، ولا أرى بها بأسًا في علمي. انتهى، ثم قال في التوضيح: قيل: وإنما منعت الحممة؛ لأنها تسود المحل، ولا تزيل النجاسة انتهى. قلت (القائل الحطاب): ما ذكره عن التلمساني هو في شرح الجلاب له، وأصله لصاحب الطراز، ونصه: «أما الفحم فظاهر المذهب جوازه، وقد تردد فيه قول مالك. قال ابن حبيب: استخف مالك ما سوى الروث والعظم، وقد كرهه جماعة لما فيه من التسخيم انتهى. وقال في الإكمال: المشهور عن مالك النهي عن الاستنجاء بالحممة. قال في كتاب الطهارة: فقد رجح كل واحد من القولين، فينبغي أن يكون في ذلك خلاف، وقد جزم في الشامل بالجواز، والله تعالى أعلم</w:t>
      </w:r>
      <w:r>
        <w:rPr>
          <w:rFonts w:ascii="AAA GoldenLotus" w:hAnsi="AAA GoldenLotus" w:cs="AAA GoldenLotus"/>
          <w:rtl/>
        </w:rPr>
        <w:t>». انتهى نقلًا من مواهب الجليل.</w:t>
      </w:r>
    </w:p>
  </w:footnote>
  <w:footnote w:id="715">
    <w:p w:rsidR="00664DB8" w:rsidRPr="00A268FC" w:rsidRDefault="00664DB8" w:rsidP="00C460AC">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سنن أبي داود (39). </w:t>
      </w:r>
    </w:p>
  </w:footnote>
  <w:footnote w:id="71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sidRPr="00C460AC">
        <w:rPr>
          <w:rFonts w:ascii="AAA GoldenLotus" w:hAnsi="AAA GoldenLotus" w:cs="AAA GoldenLotus"/>
          <w:sz w:val="22"/>
          <w:szCs w:val="22"/>
          <w:rtl/>
        </w:rPr>
        <w:t xml:space="preserve"> في إسناده إسماعيل بن عياش، وهو وإن كانت روايته عن أهل بلده لا بأس بها، إلا أن حديث ابن مسعود في صحيح مسلم ولم يذكر الحممة، مما يدل على أن ذكرها ليس محفوظًا، وجاء ذكر النهي عن طعام الجن وطعام دوابهم في حديث أبي هريرة، فلم يذكر إلا العظم والروثة، لهذا أرى أن ذكر الحممة ليس محفوظًا.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د توبع فيه إسماعيل بن عياش، تابعه فيه بقية بن الوليد، إلا أنه مدلس، وقد عنعن، فقد أخرجه الطبراني في مسند الشاميين (2/37) رقم 872 من طريق بقية، عن الأوزاعي، عن يحيى بن أبي عمرو السيباني به. فخرج إسماعيل بن عياش من عهدته. ومع ذلك يبقى الخوف من الشذوذ واردً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دارقطني في سننه (1/56): إسناد شامي ليس بثابت. والذي يظهر أنه لحظ فيه الشذوذ، وإلا فإسناد أبي داود رجاله كلهم ثقات إلا إسماعيل بن عياش، وهو صدوق في ما روى عن أهل الشام، وقد توبع، والله أعل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تخريج الح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الحديث رواه أبو داود كما في إسناد الباب، ومن طريق أبي داود أخرجه البيهقي في السنن (1/109)، والبغوي (180) من طريق حيوة بن شريح.</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دارقطني (1/56) من طريق هشام بن عمار، كلاهما عن إسماعيل بن عياش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طبراني في مسند الشاميين من طريق بقية، عن الأوزاعي، عن يحيى بن أبي عمرو السيباني به. وسبق الإشارة إليه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كما جاء حديث ابن مسعود من طريق آخر، فقد أخرجه أحمد (1/457) عن عتاب وعلي بن إسحاق، عن عبد الله، أخبرنا موسى بن علي بن رباح، قال: سمعت أبي يقول: عن ابن مسعود أن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أتاه ليلة الجن، ومعه عظم حائل، وبعرة، وفحمة، فقال: لا تسنجين بشيء من هذا إذا خرجت إلى الخلاء.</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دارقطني (1/56)، والبيهقي في السنن (1/109) من طريق ابن وهب، حدثني موسى بن علي بن رباح به. والله أعل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وهم ابن عبد الهادي في التنقيح (1/346) فاعتقد أن عب</w:t>
      </w:r>
      <w:r>
        <w:rPr>
          <w:rFonts w:ascii="AAA GoldenLotus" w:hAnsi="AAA GoldenLotus" w:cs="AAA GoldenLotus"/>
          <w:rtl/>
        </w:rPr>
        <w:t xml:space="preserve">د الله: هو ابن لهيعة، وإنما هو </w:t>
      </w:r>
      <w:r w:rsidRPr="00A268FC">
        <w:rPr>
          <w:rFonts w:ascii="AAA GoldenLotus" w:hAnsi="AAA GoldenLotus" w:cs="AAA GoldenLotus"/>
          <w:rtl/>
        </w:rPr>
        <w:t xml:space="preserve">ابن المبارك، وموسى بن علي بن رباح وإن كان قد روى </w:t>
      </w:r>
      <w:r>
        <w:rPr>
          <w:rFonts w:ascii="AAA GoldenLotus" w:hAnsi="AAA GoldenLotus" w:cs="AAA GoldenLotus"/>
          <w:rtl/>
        </w:rPr>
        <w:t xml:space="preserve">عنه ابن لهيعة، لكن عتاب وعلي </w:t>
      </w:r>
      <w:r w:rsidRPr="00A268FC">
        <w:rPr>
          <w:rFonts w:ascii="AAA GoldenLotus" w:hAnsi="AAA GoldenLotus" w:cs="AAA GoldenLotus"/>
          <w:rtl/>
        </w:rPr>
        <w:t>ابن إسحاق إنما رويا عن عبد الله بن المبارك، كما في تهذيب المزي، والله أعلم.</w:t>
      </w:r>
    </w:p>
    <w:p w:rsidR="00664DB8" w:rsidRPr="00A268FC" w:rsidRDefault="00664DB8" w:rsidP="00C460AC">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جال إسناد أحمد كلهم ثقات إلا أن عُلي بن رباح قال ف</w:t>
      </w:r>
      <w:r>
        <w:rPr>
          <w:rFonts w:ascii="AAA GoldenLotus" w:hAnsi="AAA GoldenLotus" w:cs="AAA GoldenLotus"/>
          <w:rtl/>
        </w:rPr>
        <w:t xml:space="preserve">يه الدارقطني: لا يثبت سماعه من </w:t>
      </w:r>
      <w:r w:rsidRPr="00A268FC">
        <w:rPr>
          <w:rFonts w:ascii="AAA GoldenLotus" w:hAnsi="AAA GoldenLotus" w:cs="AAA GoldenLotus"/>
          <w:rtl/>
        </w:rPr>
        <w:t>ابن مسعود، ولا يصح.</w:t>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حاول ابن التركماني في الجوهر النقي (1/109) أن يدفع كلام الدارقطني، فقال: «إن مسلمًا أنكر في ثبوت الاتصال اشتراط السماع، وادعى اتفاق أهل العلم على أنه يكفي إمكان اللقاء والسماع، وعلي هذا ولد سنة خمس عشرة كذا ذكره أبو سعيد بن يونس، فسماعه من ابن مسعود ممكن بلا شك؛ لأن ابن مسعود توفي سنة 32، وقيل: سنة 33 من الهجرة».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قلت: كلام الدارقطني الجزم بعدم السماع، حيث قال: لا يثبت سماعه ولا يصح، فقوله: ولا</w:t>
      </w:r>
      <w:r w:rsidRPr="00A268FC">
        <w:rPr>
          <w:rFonts w:hint="cs"/>
          <w:rtl/>
        </w:rPr>
        <w:t> </w:t>
      </w:r>
      <w:r w:rsidRPr="00A268FC">
        <w:rPr>
          <w:rFonts w:ascii="AAA GoldenLotus" w:hAnsi="AAA GoldenLotus" w:cs="AAA GoldenLotus" w:hint="cs"/>
          <w:rtl/>
        </w:rPr>
        <w:t>يصح</w:t>
      </w:r>
      <w:r w:rsidRPr="00A268FC">
        <w:rPr>
          <w:rFonts w:ascii="AAA GoldenLotus" w:hAnsi="AAA GoldenLotus" w:cs="AAA GoldenLotus"/>
          <w:rtl/>
        </w:rPr>
        <w:t xml:space="preserve"> </w:t>
      </w:r>
      <w:r w:rsidRPr="00A268FC">
        <w:rPr>
          <w:rFonts w:ascii="AAA GoldenLotus" w:hAnsi="AAA GoldenLotus" w:cs="AAA GoldenLotus" w:hint="cs"/>
          <w:rtl/>
        </w:rPr>
        <w:t>دليل</w:t>
      </w:r>
      <w:r w:rsidRPr="00A268FC">
        <w:rPr>
          <w:rFonts w:ascii="AAA GoldenLotus" w:hAnsi="AAA GoldenLotus" w:cs="AAA GoldenLotus"/>
          <w:rtl/>
        </w:rPr>
        <w:t xml:space="preserve"> </w:t>
      </w:r>
      <w:r w:rsidRPr="00A268FC">
        <w:rPr>
          <w:rFonts w:ascii="AAA GoldenLotus" w:hAnsi="AAA GoldenLotus" w:cs="AAA GoldenLotus" w:hint="cs"/>
          <w:rtl/>
        </w:rPr>
        <w:t>على</w:t>
      </w:r>
      <w:r w:rsidRPr="00A268FC">
        <w:rPr>
          <w:rFonts w:ascii="AAA GoldenLotus" w:hAnsi="AAA GoldenLotus" w:cs="AAA GoldenLotus"/>
          <w:rtl/>
        </w:rPr>
        <w:t xml:space="preserve"> </w:t>
      </w:r>
      <w:r w:rsidRPr="00A268FC">
        <w:rPr>
          <w:rFonts w:ascii="AAA GoldenLotus" w:hAnsi="AAA GoldenLotus" w:cs="AAA GoldenLotus" w:hint="cs"/>
          <w:rtl/>
        </w:rPr>
        <w:t>أنه</w:t>
      </w:r>
      <w:r w:rsidRPr="00A268FC">
        <w:rPr>
          <w:rFonts w:ascii="AAA GoldenLotus" w:hAnsi="AAA GoldenLotus" w:cs="AAA GoldenLotus"/>
          <w:rtl/>
        </w:rPr>
        <w:t xml:space="preserve"> </w:t>
      </w:r>
      <w:r w:rsidRPr="00A268FC">
        <w:rPr>
          <w:rFonts w:ascii="AAA GoldenLotus" w:hAnsi="AAA GoldenLotus" w:cs="AAA GoldenLotus" w:hint="cs"/>
          <w:rtl/>
        </w:rPr>
        <w:t>علم</w:t>
      </w:r>
      <w:r w:rsidRPr="00A268FC">
        <w:rPr>
          <w:rFonts w:ascii="AAA GoldenLotus" w:hAnsi="AAA GoldenLotus" w:cs="AAA GoldenLotus"/>
          <w:rtl/>
        </w:rPr>
        <w:t xml:space="preserve"> </w:t>
      </w:r>
      <w:r w:rsidRPr="00A268FC">
        <w:rPr>
          <w:rFonts w:ascii="AAA GoldenLotus" w:hAnsi="AAA GoldenLotus" w:cs="AAA GoldenLotus" w:hint="cs"/>
          <w:rtl/>
        </w:rPr>
        <w:t>أنه</w:t>
      </w:r>
      <w:r w:rsidRPr="00A268FC">
        <w:rPr>
          <w:rFonts w:ascii="AAA GoldenLotus" w:hAnsi="AAA GoldenLotus" w:cs="AAA GoldenLotus"/>
          <w:rtl/>
        </w:rPr>
        <w:t xml:space="preserve"> </w:t>
      </w:r>
      <w:r w:rsidRPr="00A268FC">
        <w:rPr>
          <w:rFonts w:ascii="AAA GoldenLotus" w:hAnsi="AAA GoldenLotus" w:cs="AAA GoldenLotus" w:hint="cs"/>
          <w:rtl/>
        </w:rPr>
        <w:t>لم</w:t>
      </w:r>
      <w:r w:rsidRPr="00A268FC">
        <w:rPr>
          <w:rFonts w:ascii="AAA GoldenLotus" w:hAnsi="AAA GoldenLotus" w:cs="AAA GoldenLotus"/>
          <w:rtl/>
        </w:rPr>
        <w:t xml:space="preserve"> </w:t>
      </w:r>
      <w:r w:rsidRPr="00A268FC">
        <w:rPr>
          <w:rFonts w:ascii="AAA GoldenLotus" w:hAnsi="AAA GoldenLotus" w:cs="AAA GoldenLotus" w:hint="cs"/>
          <w:rtl/>
        </w:rPr>
        <w:t>يسمع</w:t>
      </w:r>
      <w:r w:rsidRPr="00A268FC">
        <w:rPr>
          <w:rFonts w:ascii="AAA GoldenLotus" w:hAnsi="AAA GoldenLotus" w:cs="AAA GoldenLotus"/>
          <w:rtl/>
        </w:rPr>
        <w:t xml:space="preserve"> </w:t>
      </w:r>
      <w:r w:rsidRPr="00A268FC">
        <w:rPr>
          <w:rFonts w:ascii="AAA GoldenLotus" w:hAnsi="AAA GoldenLotus" w:cs="AAA GoldenLotus" w:hint="cs"/>
          <w:rtl/>
        </w:rPr>
        <w:t>منه،</w:t>
      </w:r>
      <w:r w:rsidRPr="00A268FC">
        <w:rPr>
          <w:rFonts w:ascii="AAA GoldenLotus" w:hAnsi="AAA GoldenLotus" w:cs="AAA GoldenLotus"/>
          <w:rtl/>
        </w:rPr>
        <w:t xml:space="preserve"> </w:t>
      </w:r>
      <w:r w:rsidRPr="00A268FC">
        <w:rPr>
          <w:rFonts w:ascii="AAA GoldenLotus" w:hAnsi="AAA GoldenLotus" w:cs="AAA GoldenLotus" w:hint="cs"/>
          <w:rtl/>
        </w:rPr>
        <w:t>ولا</w:t>
      </w:r>
      <w:r w:rsidRPr="00A268FC">
        <w:rPr>
          <w:rFonts w:ascii="AAA GoldenLotus" w:hAnsi="AAA GoldenLotus" w:cs="AAA GoldenLotus"/>
          <w:rtl/>
        </w:rPr>
        <w:t xml:space="preserve"> </w:t>
      </w:r>
      <w:r w:rsidRPr="00A268FC">
        <w:rPr>
          <w:rFonts w:ascii="AAA GoldenLotus" w:hAnsi="AAA GoldenLotus" w:cs="AAA GoldenLotus" w:hint="cs"/>
          <w:rtl/>
        </w:rPr>
        <w:t>كل</w:t>
      </w:r>
      <w:r w:rsidRPr="00A268FC">
        <w:rPr>
          <w:rFonts w:ascii="AAA GoldenLotus" w:hAnsi="AAA GoldenLotus" w:cs="AAA GoldenLotus"/>
          <w:rtl/>
        </w:rPr>
        <w:t xml:space="preserve"> </w:t>
      </w:r>
      <w:r w:rsidRPr="00A268FC">
        <w:rPr>
          <w:rFonts w:ascii="AAA GoldenLotus" w:hAnsi="AAA GoldenLotus" w:cs="AAA GoldenLotus" w:hint="cs"/>
          <w:rtl/>
        </w:rPr>
        <w:t>من</w:t>
      </w:r>
      <w:r w:rsidRPr="00A268FC">
        <w:rPr>
          <w:rFonts w:ascii="AAA GoldenLotus" w:hAnsi="AAA GoldenLotus" w:cs="AAA GoldenLotus"/>
          <w:rtl/>
        </w:rPr>
        <w:t xml:space="preserve"> </w:t>
      </w:r>
      <w:r w:rsidRPr="00A268FC">
        <w:rPr>
          <w:rFonts w:ascii="AAA GoldenLotus" w:hAnsi="AAA GoldenLotus" w:cs="AAA GoldenLotus" w:hint="cs"/>
          <w:rtl/>
        </w:rPr>
        <w:t>أمكن</w:t>
      </w:r>
      <w:r w:rsidRPr="00A268FC">
        <w:rPr>
          <w:rFonts w:ascii="AAA GoldenLotus" w:hAnsi="AAA GoldenLotus" w:cs="AAA GoldenLotus"/>
          <w:rtl/>
        </w:rPr>
        <w:t xml:space="preserve"> </w:t>
      </w:r>
      <w:r w:rsidRPr="00A268FC">
        <w:rPr>
          <w:rFonts w:ascii="AAA GoldenLotus" w:hAnsi="AAA GoldenLotus" w:cs="AAA GoldenLotus" w:hint="cs"/>
          <w:rtl/>
        </w:rPr>
        <w:t>لقيه</w:t>
      </w:r>
      <w:r w:rsidRPr="00A268FC">
        <w:rPr>
          <w:rFonts w:ascii="AAA GoldenLotus" w:hAnsi="AAA GoldenLotus" w:cs="AAA GoldenLotus"/>
          <w:rtl/>
        </w:rPr>
        <w:t xml:space="preserve"> </w:t>
      </w:r>
      <w:r w:rsidRPr="00A268FC">
        <w:rPr>
          <w:rFonts w:ascii="AAA GoldenLotus" w:hAnsi="AAA GoldenLotus" w:cs="AAA GoldenLotus" w:hint="cs"/>
          <w:rtl/>
        </w:rPr>
        <w:t>جزم</w:t>
      </w:r>
      <w:r w:rsidRPr="00A268FC">
        <w:rPr>
          <w:rFonts w:ascii="AAA GoldenLotus" w:hAnsi="AAA GoldenLotus" w:cs="AAA GoldenLotus"/>
          <w:rtl/>
        </w:rPr>
        <w:t xml:space="preserve"> </w:t>
      </w:r>
      <w:r w:rsidRPr="00A268FC">
        <w:rPr>
          <w:rFonts w:ascii="AAA GoldenLotus" w:hAnsi="AAA GoldenLotus" w:cs="AAA GoldenLotus" w:hint="cs"/>
          <w:rtl/>
        </w:rPr>
        <w:t>بسماعه،</w:t>
      </w:r>
      <w:r w:rsidRPr="00A268FC">
        <w:rPr>
          <w:rFonts w:ascii="AAA GoldenLotus" w:hAnsi="AAA GoldenLotus" w:cs="AAA GoldenLotus"/>
          <w:rtl/>
        </w:rPr>
        <w:t xml:space="preserve"> </w:t>
      </w:r>
      <w:r w:rsidRPr="00A268FC">
        <w:rPr>
          <w:rFonts w:ascii="AAA GoldenLotus" w:hAnsi="AAA GoldenLotus" w:cs="AAA GoldenLotus" w:hint="cs"/>
          <w:rtl/>
        </w:rPr>
        <w:t>فإذا</w:t>
      </w:r>
      <w:r w:rsidRPr="00A268FC">
        <w:rPr>
          <w:rFonts w:ascii="AAA GoldenLotus" w:hAnsi="AAA GoldenLotus" w:cs="AAA GoldenLotus"/>
          <w:rtl/>
        </w:rPr>
        <w:t xml:space="preserve"> </w:t>
      </w:r>
      <w:r w:rsidRPr="00A268FC">
        <w:rPr>
          <w:rFonts w:ascii="AAA GoldenLotus" w:hAnsi="AAA GoldenLotus" w:cs="AAA GoldenLotus" w:hint="cs"/>
          <w:rtl/>
        </w:rPr>
        <w:t>علمنا</w:t>
      </w:r>
      <w:r w:rsidRPr="00A268FC">
        <w:rPr>
          <w:rFonts w:ascii="AAA GoldenLotus" w:hAnsi="AAA GoldenLotus" w:cs="AAA GoldenLotus"/>
          <w:rtl/>
        </w:rPr>
        <w:t xml:space="preserve"> </w:t>
      </w:r>
      <w:r w:rsidRPr="00A268FC">
        <w:rPr>
          <w:rFonts w:ascii="AAA GoldenLotus" w:hAnsi="AAA GoldenLotus" w:cs="AAA GoldenLotus" w:hint="cs"/>
          <w:rtl/>
        </w:rPr>
        <w:t>بأن</w:t>
      </w:r>
      <w:r w:rsidRPr="00A268FC">
        <w:rPr>
          <w:rFonts w:ascii="AAA GoldenLotus" w:hAnsi="AAA GoldenLotus" w:cs="AAA GoldenLotus"/>
          <w:rtl/>
        </w:rPr>
        <w:t xml:space="preserve"> </w:t>
      </w:r>
      <w:r w:rsidRPr="00A268FC">
        <w:rPr>
          <w:rFonts w:ascii="AAA GoldenLotus" w:hAnsi="AAA GoldenLotus" w:cs="AAA GoldenLotus" w:hint="cs"/>
          <w:rtl/>
        </w:rPr>
        <w:t>الراوي</w:t>
      </w:r>
      <w:r w:rsidRPr="00A268FC">
        <w:rPr>
          <w:rFonts w:ascii="AAA GoldenLotus" w:hAnsi="AAA GoldenLotus" w:cs="AAA GoldenLotus"/>
          <w:rtl/>
        </w:rPr>
        <w:t xml:space="preserve"> </w:t>
      </w:r>
      <w:r w:rsidRPr="00A268FC">
        <w:rPr>
          <w:rFonts w:ascii="AAA GoldenLotus" w:hAnsi="AAA GoldenLotus" w:cs="AAA GoldenLotus" w:hint="cs"/>
          <w:rtl/>
        </w:rPr>
        <w:t>لم</w:t>
      </w:r>
      <w:r w:rsidRPr="00A268FC">
        <w:rPr>
          <w:rFonts w:ascii="AAA GoldenLotus" w:hAnsi="AAA GoldenLotus" w:cs="AAA GoldenLotus"/>
          <w:rtl/>
        </w:rPr>
        <w:t xml:space="preserve"> </w:t>
      </w:r>
      <w:r w:rsidRPr="00A268FC">
        <w:rPr>
          <w:rFonts w:ascii="AAA GoldenLotus" w:hAnsi="AAA GoldenLotus" w:cs="AAA GoldenLotus" w:hint="cs"/>
          <w:rtl/>
        </w:rPr>
        <w:t>يسمع،</w:t>
      </w:r>
      <w:r w:rsidRPr="00A268FC">
        <w:rPr>
          <w:rFonts w:ascii="AAA GoldenLotus" w:hAnsi="AAA GoldenLotus" w:cs="AAA GoldenLotus"/>
          <w:rtl/>
        </w:rPr>
        <w:t xml:space="preserve"> </w:t>
      </w:r>
      <w:r w:rsidRPr="00A268FC">
        <w:rPr>
          <w:rFonts w:ascii="AAA GoldenLotus" w:hAnsi="AAA GoldenLotus" w:cs="AAA GoldenLotus" w:hint="cs"/>
          <w:rtl/>
        </w:rPr>
        <w:t>فالعلم</w:t>
      </w:r>
      <w:r w:rsidRPr="00A268FC">
        <w:rPr>
          <w:rFonts w:ascii="AAA GoldenLotus" w:hAnsi="AAA GoldenLotus" w:cs="AAA GoldenLotus"/>
          <w:rtl/>
        </w:rPr>
        <w:t xml:space="preserve"> </w:t>
      </w:r>
      <w:r w:rsidRPr="00A268FC">
        <w:rPr>
          <w:rFonts w:ascii="AAA GoldenLotus" w:hAnsi="AAA GoldenLotus" w:cs="AAA GoldenLotus" w:hint="cs"/>
          <w:rtl/>
        </w:rPr>
        <w:t>بعدم</w:t>
      </w:r>
      <w:r w:rsidRPr="00A268FC">
        <w:rPr>
          <w:rFonts w:ascii="AAA GoldenLotus" w:hAnsi="AAA GoldenLotus" w:cs="AAA GoldenLotus"/>
          <w:rtl/>
        </w:rPr>
        <w:t xml:space="preserve"> </w:t>
      </w:r>
      <w:r w:rsidRPr="00A268FC">
        <w:rPr>
          <w:rFonts w:ascii="AAA GoldenLotus" w:hAnsi="AAA GoldenLotus" w:cs="AAA GoldenLotus" w:hint="cs"/>
          <w:rtl/>
        </w:rPr>
        <w:t>السماع،</w:t>
      </w:r>
      <w:r w:rsidRPr="00A268FC">
        <w:rPr>
          <w:rFonts w:ascii="AAA GoldenLotus" w:hAnsi="AAA GoldenLotus" w:cs="AAA GoldenLotus"/>
          <w:rtl/>
        </w:rPr>
        <w:t xml:space="preserve"> </w:t>
      </w:r>
      <w:r w:rsidRPr="00A268FC">
        <w:rPr>
          <w:rFonts w:ascii="AAA GoldenLotus" w:hAnsi="AAA GoldenLotus" w:cs="AAA GoldenLotus" w:hint="cs"/>
          <w:rtl/>
        </w:rPr>
        <w:t>كالعلم</w:t>
      </w:r>
      <w:r w:rsidRPr="00A268FC">
        <w:rPr>
          <w:rFonts w:ascii="AAA GoldenLotus" w:hAnsi="AAA GoldenLotus" w:cs="AAA GoldenLotus"/>
          <w:rtl/>
        </w:rPr>
        <w:t xml:space="preserve"> </w:t>
      </w:r>
      <w:r w:rsidRPr="00A268FC">
        <w:rPr>
          <w:rFonts w:ascii="AAA GoldenLotus" w:hAnsi="AAA GoldenLotus" w:cs="AAA GoldenLotus" w:hint="cs"/>
          <w:rtl/>
        </w:rPr>
        <w:t>بالسماع</w:t>
      </w:r>
      <w:r w:rsidRPr="00A268FC">
        <w:rPr>
          <w:rFonts w:ascii="AAA GoldenLotus" w:hAnsi="AAA GoldenLotus" w:cs="AAA GoldenLotus"/>
          <w:rtl/>
        </w:rPr>
        <w:t>، لكن عدم العلم هو الذي فيه نقاش.</w:t>
      </w:r>
    </w:p>
  </w:footnote>
  <w:footnote w:id="717">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مسند البزا</w:t>
      </w:r>
      <w:r>
        <w:rPr>
          <w:rFonts w:ascii="AAA GoldenLotus" w:hAnsi="AAA GoldenLotus" w:cs="AAA GoldenLotus"/>
          <w:rtl/>
        </w:rPr>
        <w:t xml:space="preserve">ر المسمى بالبحر الزخار (3783). </w:t>
      </w:r>
    </w:p>
  </w:footnote>
  <w:footnote w:id="718">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الهيثمي في مجمع الزوائد (2/209): رواه الطبراني في الكبير والبزار، وهذا لف</w:t>
      </w:r>
      <w:r>
        <w:rPr>
          <w:rFonts w:ascii="AAA GoldenLotus" w:hAnsi="AAA GoldenLotus" w:cs="AAA GoldenLotus"/>
          <w:rtl/>
        </w:rPr>
        <w:t xml:space="preserve">ظه، وفيه </w:t>
      </w:r>
      <w:r>
        <w:rPr>
          <w:rFonts w:ascii="AAA GoldenLotus" w:hAnsi="AAA GoldenLotus" w:cs="AAA GoldenLotus"/>
          <w:rtl/>
        </w:rPr>
        <w:br/>
        <w:t xml:space="preserve">ابن لهيعة، وهو ضعيف. </w:t>
      </w:r>
    </w:p>
  </w:footnote>
  <w:footnote w:id="719">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مواهب الجليل (1/288).</w:t>
      </w:r>
      <w:r>
        <w:rPr>
          <w:rFonts w:ascii="AAA GoldenLotus" w:hAnsi="AAA GoldenLotus" w:cs="AAA GoldenLotus"/>
          <w:rtl/>
        </w:rPr>
        <w:t xml:space="preserve"> </w:t>
      </w:r>
    </w:p>
  </w:footnote>
  <w:footnote w:id="720">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حاشية ابن عابدين</w:t>
      </w:r>
      <w:r>
        <w:rPr>
          <w:rFonts w:ascii="AAA GoldenLotus" w:hAnsi="AAA GoldenLotus" w:cs="AAA GoldenLotus"/>
          <w:rtl/>
        </w:rPr>
        <w:t xml:space="preserve"> (1/340)، نور الإيضاح (ص: 16). </w:t>
      </w:r>
    </w:p>
  </w:footnote>
  <w:footnote w:id="721">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العدوي في حاشيته على الخرشي (1/151): «أما المحترم من مطعوم، ومكتوب، وذهب، وفضة يحرم عليه -يعني الاستنجاء بها- سواء أراد الاقتصار عليه أم لا؟ ولكن إذا أنقى يجزئ». اهـ وانظر مواهب الجليل (1/286)، التاج والإكليل (1/286)، مختصر</w:t>
      </w:r>
      <w:r>
        <w:rPr>
          <w:rFonts w:ascii="AAA GoldenLotus" w:hAnsi="AAA GoldenLotus" w:cs="AAA GoldenLotus"/>
          <w:rtl/>
        </w:rPr>
        <w:t xml:space="preserve"> خليل (ص: 15)، التمهيد (1/347).</w:t>
      </w:r>
    </w:p>
  </w:footnote>
  <w:footnote w:id="72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في مذهب الشافعية، قال النووي في المجموع (2/137): من الأشياء المحترمة التي يحرم الاستنجاء بها الكتب التي فيها شيء من علوم الشرع، فإن استنجى بشيء عالمًا أثم. وفي سقوط الفرض الوجهان: الصحيح لا يجزئه. وانظر الوسيط (1/306)، المنهج القويم (ص: 79، 80)، شرح زبد ابن رسلان (ص: 55)، روضة الطالبين (1/6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نظر في مذهب الحنابلة: المغني (1/105)، الإنصاف (1/110، 111)، المبدع (1/93)، المحرر (1/10).</w:t>
      </w:r>
    </w:p>
  </w:footnote>
  <w:footnote w:id="723">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صحيح مسلم (1718).</w:t>
      </w:r>
    </w:p>
  </w:footnote>
  <w:footnote w:id="724">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تهذيب السنن (3/99).</w:t>
      </w:r>
    </w:p>
  </w:footnote>
  <w:footnote w:id="72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أطلق الكراهة في مراقي الفلاح (ص: 20) قال: «ويكره الاستنجاء بعظم وطعام لآدمي... الخ. ولعلها كراهة تحريم كالجمهور، فإن الموجود في الدر المختار (1/339) «وكره تحريمًا بعظم وطعام وروث ..» إلخ. وقال في البحر الرائق (1/255): «والظاهر أنها كراهة تحري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عبد البر من المالكية في كتابه الكافي (ص: 17): «وما يجوز أكله لا يجوز الاستنجاء به». اهـ وانظر حاشية العدوي على الخرشي (1/151)، مواهب الجليل (1/286)، التاج والإكليل (1/286)، مختصر خليل (ص: 1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مذهب الشافعية: قال في المجموع (2/135): «لا يجوز الاستنجاء بعظم ولا خبز ولا غيرهما من المطعوم، فإن خالف واستنجى به عصى، ولا يجزئه هكذا نص عليه الشافعي، وقطع به الجمهور ..... وإذا لم يجزئه المعطوم كفاه بعده الحجر إن لم ينشر النجاسة». اهـ وانظر إعانة الطالبين (1/108)، الإقناع للشربيني (1/54)، شرح زبد بن رسلان (ص:5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في مذهب الحنابلة انظر: كشاف القناع (1/67، 69)، المغني (1/104)، الإنصاف (1/110، 111)، المبدع (1/93)، المحرر (1/10).</w:t>
      </w:r>
    </w:p>
  </w:footnote>
  <w:footnote w:id="72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نص على طعام البهيمة الحنفية في نور الإيضاح (ص: 16)، حاشية ابن عابدين (1/33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من الحنابلة دليل الطالب (ص: 6)، ومنار السبيل (1/24)، المبدع (1/93)، الإنصاف (1/110)، كشاف القناع (1/69). </w:t>
      </w:r>
    </w:p>
  </w:footnote>
  <w:footnote w:id="727">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مسلم (450). </w:t>
      </w:r>
    </w:p>
  </w:footnote>
  <w:footnote w:id="728">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بناية شرح الهداية (1/759)، حاشية ابن عابدين (1/341)، التمهيد في تخريج الفروع على الأصول (ص: 294)، حاشية الرملي على أسنى المطالب (1/49)، حاشي</w:t>
      </w:r>
      <w:r>
        <w:rPr>
          <w:rFonts w:ascii="AAA GoldenLotus" w:hAnsi="AAA GoldenLotus" w:cs="AAA GoldenLotus"/>
          <w:rtl/>
        </w:rPr>
        <w:t xml:space="preserve">ة البجيرمي على الخطيب (1/184). </w:t>
      </w:r>
    </w:p>
  </w:footnote>
  <w:footnote w:id="72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في الإنصاف (1/109) «ظاهر كلام المصنف جواز الاستجمار بالمغصوب ونحوه، وهو قول في الرعاية، ورواية مخرج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ختار الشيخ تقي الدين في قواعده على الصحيح من المذهب ـ وعليه الأصحاب- اشتراط إباحة المستجمر به، وهو من المفردات». اهـ وانظر شرح العمدة (1/160)، كشاف القناع (1/69). </w:t>
      </w:r>
    </w:p>
  </w:footnote>
  <w:footnote w:id="73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لبخاري (105)، ومسلم (1679).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p>
  </w:footnote>
  <w:footnote w:id="731">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مسلم (1718). </w:t>
      </w:r>
    </w:p>
  </w:footnote>
  <w:footnote w:id="732">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حلى (1/207، 208). </w:t>
      </w:r>
    </w:p>
  </w:footnote>
  <w:footnote w:id="733">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لشرح الكبير </w:t>
      </w:r>
      <w:r>
        <w:rPr>
          <w:rFonts w:ascii="AAA GoldenLotus" w:hAnsi="AAA GoldenLotus" w:cs="AAA GoldenLotus"/>
          <w:rtl/>
        </w:rPr>
        <w:t xml:space="preserve">(1/113)، مواهب الجليل (1/290). </w:t>
      </w:r>
    </w:p>
  </w:footnote>
  <w:footnote w:id="734">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قال النووي في المجموع (2/138): الصحيح عند الأصحاب تحريم الاستنجاء بأجزاء الحيوان في حال اتصاله، كالذنب والأذن، والعقب والصوف والوبر والشعر وغيرها. إلخ كلامه. وانظر أسنى المطالب (1/51)، حاشيتي قليوبي وعميرة (1/48)، ومغني المحتاج (1/43)، المنهج القويم (ص: 80)، وأما الحنفية فلم أجد أحدًا نص على هذه المسألة، وقد نقلها ابن عابدين عن الشافعية وأقرها، </w:t>
      </w:r>
      <w:r>
        <w:rPr>
          <w:rFonts w:ascii="AAA GoldenLotus" w:hAnsi="AAA GoldenLotus" w:cs="AAA GoldenLotus"/>
          <w:rtl/>
        </w:rPr>
        <w:t xml:space="preserve">انظر حاشية ابن عابدين (1/340). </w:t>
      </w:r>
    </w:p>
  </w:footnote>
  <w:footnote w:id="735">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شرح العمدة (1/160)، الكافي في فقه أحمد (1/53)، المغني (1/105)، مطالب أولي </w:t>
      </w:r>
      <w:r>
        <w:rPr>
          <w:rFonts w:ascii="AAA GoldenLotus" w:hAnsi="AAA GoldenLotus" w:cs="AAA GoldenLotus"/>
          <w:rtl/>
        </w:rPr>
        <w:t xml:space="preserve">النهي (1/76)، الإنصاف (1/111). </w:t>
      </w:r>
    </w:p>
  </w:footnote>
  <w:footnote w:id="736">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مج</w:t>
      </w:r>
      <w:r>
        <w:rPr>
          <w:rFonts w:ascii="AAA GoldenLotus" w:hAnsi="AAA GoldenLotus" w:cs="AAA GoldenLotus"/>
          <w:rtl/>
        </w:rPr>
        <w:t xml:space="preserve">موع (2/138). </w:t>
      </w:r>
    </w:p>
  </w:footnote>
  <w:footnote w:id="737">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إنصاف (1/111). </w:t>
      </w:r>
    </w:p>
  </w:footnote>
  <w:footnote w:id="738">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في الأم (1/22): «فأما الجلد المدبوغ فنظيف طاهر فلا بأس أن يستنجي به».اهـ وقال في المجموع (2/139): أصحها عند الأصحاب يجوز بالمدبوغ دون غيره، وهو نصه في الأم. اهـ وانظر أسنى المطالب (1/50)، شرح البهجة (1/125)، حاشيتي قليوبي وعمي</w:t>
      </w:r>
      <w:r>
        <w:rPr>
          <w:rFonts w:ascii="AAA GoldenLotus" w:hAnsi="AAA GoldenLotus" w:cs="AAA GoldenLotus"/>
          <w:rtl/>
        </w:rPr>
        <w:t>رة (1/49)، مغني المحتاج (1/44).</w:t>
      </w:r>
    </w:p>
  </w:footnote>
  <w:footnote w:id="739">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جموع (2/139). </w:t>
      </w:r>
    </w:p>
  </w:footnote>
  <w:footnote w:id="740">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إنصاف (1/112). </w:t>
      </w:r>
    </w:p>
  </w:footnote>
  <w:footnote w:id="741">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جموع (2/139). </w:t>
      </w:r>
    </w:p>
  </w:footnote>
  <w:footnote w:id="742">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w:t>
      </w:r>
      <w:r>
        <w:rPr>
          <w:rFonts w:ascii="AAA GoldenLotus" w:hAnsi="AAA GoldenLotus" w:cs="AAA GoldenLotus"/>
          <w:rtl/>
        </w:rPr>
        <w:t xml:space="preserve">فروع (1/123)، الإنصاف (1/112). </w:t>
      </w:r>
    </w:p>
  </w:footnote>
  <w:footnote w:id="743">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نظر </w:t>
      </w:r>
      <w:r>
        <w:rPr>
          <w:rFonts w:ascii="AAA GoldenLotus" w:hAnsi="AAA GoldenLotus" w:cs="AAA GoldenLotus"/>
          <w:rtl/>
        </w:rPr>
        <w:t xml:space="preserve">المراجع السابقة. </w:t>
      </w:r>
    </w:p>
  </w:footnote>
  <w:footnote w:id="74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نظر حاشية ابن عابدين (1/343)، المجموع (2/109)، أسنى المطالب (1/48)، تحفة المحتاج (1/171، 17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ابن قدامة في المغني (1/108): «ولا يبول على ما نهي عن الاستجمار به؛ لأن هذا أبلغ من الاستجمار به، فالنهي ثم تنبيه على تحريم البول عليه». اهـ وانظر الإنصاف (1/99، 100)، كشاف القناع (1/64)، مطالب أولي النهى (1/71).</w:t>
      </w:r>
    </w:p>
  </w:footnote>
  <w:footnote w:id="745">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شرح معاني الآثار (1/109)،</w:t>
      </w:r>
      <w:r>
        <w:rPr>
          <w:rFonts w:ascii="AAA GoldenLotus" w:hAnsi="AAA GoldenLotus" w:cs="AAA GoldenLotus"/>
          <w:rtl/>
        </w:rPr>
        <w:t xml:space="preserve"> وانظر المبسوط للسرخسي (1/60). </w:t>
      </w:r>
    </w:p>
  </w:footnote>
  <w:footnote w:id="746">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بناية (1/738). </w:t>
      </w:r>
    </w:p>
  </w:footnote>
  <w:footnote w:id="747">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شرح مشكاة المصابيح (1/365). </w:t>
      </w:r>
    </w:p>
  </w:footnote>
  <w:footnote w:id="748">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تمهيد (9/109). </w:t>
      </w:r>
    </w:p>
  </w:footnote>
  <w:footnote w:id="749">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بداية المجتهد (2/175، 192). </w:t>
      </w:r>
    </w:p>
  </w:footnote>
  <w:footnote w:id="750">
    <w:p w:rsidR="00664DB8" w:rsidRPr="00A268FC" w:rsidRDefault="00664DB8" w:rsidP="009A593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لقوانين </w:t>
      </w:r>
      <w:r>
        <w:rPr>
          <w:rFonts w:ascii="AAA GoldenLotus" w:hAnsi="AAA GoldenLotus" w:cs="AAA GoldenLotus"/>
          <w:rtl/>
        </w:rPr>
        <w:t xml:space="preserve">الفقهية (ص: 35، 36). </w:t>
      </w:r>
    </w:p>
  </w:footnote>
  <w:footnote w:id="751">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إجماع (34). </w:t>
      </w:r>
    </w:p>
  </w:footnote>
  <w:footnote w:id="752">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sidRPr="00106987">
        <w:rPr>
          <w:rFonts w:ascii="AAA GoldenLotus" w:hAnsi="AAA GoldenLotus" w:cs="AAA GoldenLotus"/>
          <w:highlight w:val="yellow"/>
          <w:rtl/>
        </w:rPr>
        <w:t>(</w:t>
      </w:r>
      <w:r w:rsidRPr="00106987">
        <w:rPr>
          <w:rFonts w:ascii="AAA GoldenLotus" w:hAnsi="AAA GoldenLotus" w:cs="AAA GoldenLotus"/>
          <w:highlight w:val="yellow"/>
          <w:rtl/>
        </w:rPr>
        <w:footnoteRef/>
      </w:r>
      <w:r w:rsidRPr="00106987">
        <w:rPr>
          <w:rFonts w:ascii="AAA GoldenLotus" w:hAnsi="AAA GoldenLotus" w:cs="AAA GoldenLotus"/>
          <w:highlight w:val="yellow"/>
          <w:rtl/>
        </w:rPr>
        <w:t>)</w:t>
      </w:r>
    </w:p>
  </w:footnote>
  <w:footnote w:id="753">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إنتصار (1/485). </w:t>
      </w:r>
    </w:p>
  </w:footnote>
  <w:footnote w:id="754">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شرح الزركشي (1/146). </w:t>
      </w:r>
    </w:p>
  </w:footnote>
  <w:footnote w:id="755">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مجموع الفتاوى (22/167). </w:t>
      </w:r>
    </w:p>
  </w:footnote>
  <w:footnote w:id="756">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صح</w:t>
      </w:r>
      <w:r>
        <w:rPr>
          <w:rFonts w:ascii="AAA GoldenLotus" w:hAnsi="AAA GoldenLotus" w:cs="AAA GoldenLotus"/>
          <w:rtl/>
        </w:rPr>
        <w:t xml:space="preserve">يح البخاري (216)، ومسلم (292). </w:t>
      </w:r>
    </w:p>
  </w:footnote>
  <w:footnote w:id="757">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البخاري (220). </w:t>
      </w:r>
    </w:p>
  </w:footnote>
  <w:footnote w:id="758">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بخاري (6025)، ومسلم (284). </w:t>
      </w:r>
    </w:p>
  </w:footnote>
  <w:footnote w:id="759">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صحيح ال</w:t>
      </w:r>
      <w:r>
        <w:rPr>
          <w:rFonts w:ascii="AAA GoldenLotus" w:hAnsi="AAA GoldenLotus" w:cs="AAA GoldenLotus"/>
          <w:rtl/>
        </w:rPr>
        <w:t xml:space="preserve">بخاري (222)، وصحيح مسلم (286). </w:t>
      </w:r>
    </w:p>
  </w:footnote>
  <w:footnote w:id="760">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شرح معاني الآثار (1/48)، شرح فتح </w:t>
      </w:r>
      <w:r>
        <w:rPr>
          <w:rFonts w:ascii="AAA GoldenLotus" w:hAnsi="AAA GoldenLotus" w:cs="AAA GoldenLotus"/>
          <w:rtl/>
        </w:rPr>
        <w:t xml:space="preserve">القدير (1/72)، المبسوط (1/67). </w:t>
      </w:r>
    </w:p>
  </w:footnote>
  <w:footnote w:id="761">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مجموع (2/164)، روضة الطالبي</w:t>
      </w:r>
      <w:r>
        <w:rPr>
          <w:rFonts w:ascii="AAA GoldenLotus" w:hAnsi="AAA GoldenLotus" w:cs="AAA GoldenLotus"/>
          <w:rtl/>
        </w:rPr>
        <w:t xml:space="preserve">ن (1/67)، مغني المحتاج (1/79). </w:t>
      </w:r>
    </w:p>
  </w:footnote>
  <w:footnote w:id="762">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جموع (2/164). </w:t>
      </w:r>
    </w:p>
  </w:footnote>
  <w:footnote w:id="763">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فت</w:t>
      </w:r>
      <w:r>
        <w:rPr>
          <w:rFonts w:ascii="AAA GoldenLotus" w:hAnsi="AAA GoldenLotus" w:cs="AAA GoldenLotus"/>
          <w:rtl/>
        </w:rPr>
        <w:t xml:space="preserve">ح البر بترتيب التمهيد (3/323). </w:t>
      </w:r>
    </w:p>
  </w:footnote>
  <w:footnote w:id="764">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مواهب الجليل (1/285)، الخرشي (1/149)، حاشية الدسوقي (1/112)، فت</w:t>
      </w:r>
      <w:r>
        <w:rPr>
          <w:rFonts w:ascii="AAA GoldenLotus" w:hAnsi="AAA GoldenLotus" w:cs="AAA GoldenLotus"/>
          <w:rtl/>
        </w:rPr>
        <w:t xml:space="preserve">ح البر بترتيب التمهيد (3/323). </w:t>
      </w:r>
    </w:p>
  </w:footnote>
  <w:footnote w:id="765">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فروع (1/214)، شرح منتهى الإرادات (1/21)، الإنصاف (1/330)، المبدع (1/249)، الفتح الرباني بمفردات ابن حنبل الشيباني (1/87)، الكافي في فق</w:t>
      </w:r>
      <w:r>
        <w:rPr>
          <w:rFonts w:ascii="AAA GoldenLotus" w:hAnsi="AAA GoldenLotus" w:cs="AAA GoldenLotus"/>
          <w:rtl/>
        </w:rPr>
        <w:t xml:space="preserve">ه أحمد (1/56)، المغني (1/112). </w:t>
      </w:r>
    </w:p>
  </w:footnote>
  <w:footnote w:id="766">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محلى (1</w:t>
      </w:r>
      <w:r>
        <w:rPr>
          <w:rFonts w:ascii="AAA GoldenLotus" w:hAnsi="AAA GoldenLotus" w:cs="AAA GoldenLotus"/>
          <w:rtl/>
        </w:rPr>
        <w:t xml:space="preserve">/118). </w:t>
      </w:r>
    </w:p>
  </w:footnote>
  <w:footnote w:id="767">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جموع (2/164). </w:t>
      </w:r>
    </w:p>
  </w:footnote>
  <w:footnote w:id="768">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في المبدع شرح المقنع (1/149): «وعن أحمد أن المذي طاهر كالمني، اختاره أبو الخطاب في خلافه؛ لأنه خارج بسبب الشهوة». اهـ وانظر الم</w:t>
      </w:r>
      <w:r>
        <w:rPr>
          <w:rFonts w:ascii="AAA GoldenLotus" w:hAnsi="AAA GoldenLotus" w:cs="AAA GoldenLotus"/>
          <w:rtl/>
        </w:rPr>
        <w:t xml:space="preserve">غني (1/413)، والإنصاف (1/341). </w:t>
      </w:r>
    </w:p>
  </w:footnote>
  <w:footnote w:id="769">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استذكار (1/199). </w:t>
      </w:r>
    </w:p>
  </w:footnote>
  <w:footnote w:id="770">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جموع (2/571). </w:t>
      </w:r>
    </w:p>
  </w:footnote>
  <w:footnote w:id="771">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صحيح مسلم (303)، و</w:t>
      </w:r>
      <w:r>
        <w:rPr>
          <w:rFonts w:ascii="AAA GoldenLotus" w:hAnsi="AAA GoldenLotus" w:cs="AAA GoldenLotus"/>
          <w:rtl/>
        </w:rPr>
        <w:t xml:space="preserve">صحيح البخاري (269). </w:t>
      </w:r>
    </w:p>
  </w:footnote>
  <w:footnote w:id="772">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صنف (608). </w:t>
      </w:r>
    </w:p>
  </w:footnote>
  <w:footnote w:id="773">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مصن</w:t>
      </w:r>
      <w:r>
        <w:rPr>
          <w:rFonts w:ascii="AAA GoldenLotus" w:hAnsi="AAA GoldenLotus" w:cs="AAA GoldenLotus"/>
          <w:rtl/>
        </w:rPr>
        <w:t xml:space="preserve">ف ابن أبي شيبة (1/89) رقم 984. </w:t>
      </w:r>
    </w:p>
  </w:footnote>
  <w:footnote w:id="77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ورواه عبد الرزاق في المصنف (610) عن الثوري، عن منصور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ختلف على الثوري فيه، فرواه وكيع وعبد الرزاق، عن الثوري، عن منصور، عن مجاهد، عن ابن عباس.</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طحاوي (1/47) من طريق مؤمل بن إسماعيل، عن الثوري، عن منصور، عن مجاهد، عن مؤرق العجلي، عن ابن عباس، فزاد مؤرقًا في الإسنا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مؤمل سيء الحفظ، وتابع مؤمل بن إسماعيل كل من: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أول</w:t>
      </w:r>
      <w:r w:rsidRPr="00A268FC">
        <w:rPr>
          <w:rFonts w:ascii="AAA GoldenLotus" w:hAnsi="AAA GoldenLotus" w:cs="AAA GoldenLotus"/>
          <w:rtl/>
        </w:rPr>
        <w:t>: عبد الله بن الوليد العدني كما في الأوسط لابن المنذر (1/135) والعدني هذا قال عنه في التقريب: صدوق ربما أخطأ.</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 </w:t>
      </w:r>
      <w:r w:rsidRPr="00A268FC">
        <w:rPr>
          <w:rFonts w:ascii="AAA GoldenLotus" w:hAnsi="AAA GoldenLotus" w:cs="AAA GoldenLotus"/>
          <w:b/>
          <w:bCs/>
          <w:rtl/>
        </w:rPr>
        <w:t>الثاني</w:t>
      </w:r>
      <w:r w:rsidRPr="00A268FC">
        <w:rPr>
          <w:rFonts w:ascii="AAA GoldenLotus" w:hAnsi="AAA GoldenLotus" w:cs="AAA GoldenLotus"/>
          <w:rtl/>
        </w:rPr>
        <w:t>: الحسين بن حفص، كما في سنن البيهقي (1/115)، وهو صدو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رواه الطحاوي (1/47) من طريق هلال بن يحيى بن مسلم، قال: حدثنا أبو عوانة، عن منصور به. بزيادة مؤرق العجلي. وهلال له ترجمة في لسان الميزان، قال ابن حبان: كان يخطئ كثيرًا على قلة روايته، لا يجوز الاحتجاج به إذا انفرد. فالمحفوظ رواية وكيع وعبد الرزاق، وكل من خالف وكيعًا في هذا الإسناد فهو دونه في الحفظ، وعلى فرض أن يكون ذكر مؤرق العجلي محفوظًا، فإنه ثقة، وثقه النسائي وابن سعد، وزاد: عابد. ووثقه الذهبي في الكاشف، والعجلي، وفي التقريب: ثقة عابد.</w:t>
      </w:r>
    </w:p>
  </w:footnote>
  <w:footnote w:id="775">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شرح معاني الآثار (1/48). </w:t>
      </w:r>
    </w:p>
  </w:footnote>
  <w:footnote w:id="776">
    <w:p w:rsidR="00664DB8" w:rsidRPr="00A268FC" w:rsidRDefault="00664DB8" w:rsidP="00EB56E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صح</w:t>
      </w:r>
      <w:r>
        <w:rPr>
          <w:rFonts w:ascii="AAA GoldenLotus" w:hAnsi="AAA GoldenLotus" w:cs="AAA GoldenLotus"/>
          <w:rtl/>
        </w:rPr>
        <w:t xml:space="preserve">يح البخاري (269)، ومسلم (303). </w:t>
      </w:r>
    </w:p>
  </w:footnote>
  <w:footnote w:id="77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قال في حاشية الدسوقي (1/112): «واعلم أن غسل الذكر من المذي وقع فيه خلاف، </w:t>
      </w:r>
      <w:r w:rsidRPr="00A268FC">
        <w:rPr>
          <w:rFonts w:ascii="AAA GoldenLotus" w:hAnsi="AAA GoldenLotus" w:cs="AAA GoldenLotus"/>
          <w:b/>
          <w:bCs/>
          <w:rtl/>
        </w:rPr>
        <w:t>قيل</w:t>
      </w:r>
      <w:r w:rsidRPr="00A268FC">
        <w:rPr>
          <w:rFonts w:ascii="AAA GoldenLotus" w:hAnsi="AAA GoldenLotus" w:cs="AAA GoldenLotus"/>
          <w:rtl/>
        </w:rPr>
        <w:t>: إنه معلل بقطع المادة، وإزالة النجاسة.</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Pr>
      </w:pPr>
      <w:r w:rsidRPr="00A268FC">
        <w:rPr>
          <w:rFonts w:ascii="AAA GoldenLotus" w:hAnsi="AAA GoldenLotus" w:cs="AAA GoldenLotus"/>
          <w:b/>
          <w:bCs/>
          <w:rtl/>
        </w:rPr>
        <w:tab/>
        <w:t>وقيل</w:t>
      </w:r>
      <w:r w:rsidRPr="00A268FC">
        <w:rPr>
          <w:rFonts w:ascii="AAA GoldenLotus" w:hAnsi="AAA GoldenLotus" w:cs="AAA GoldenLotus"/>
          <w:rtl/>
        </w:rPr>
        <w:t>: إنه تعبد، والمعتمد الثاني. ثم قال: ويتفرع أيضًا، هل تجب النية في غسله أو لا تجب، فعلى القول بالتعبد تجب، وعلى القول بأنه معلل لا تجب، والمعتمد وجوبها». اهـ</w:t>
      </w:r>
    </w:p>
  </w:footnote>
  <w:footnote w:id="778">
    <w:p w:rsidR="00664DB8" w:rsidRPr="00A268FC" w:rsidRDefault="00664DB8" w:rsidP="00F85392">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شرح الزرق</w:t>
      </w:r>
      <w:r>
        <w:rPr>
          <w:rFonts w:ascii="AAA GoldenLotus" w:hAnsi="AAA GoldenLotus" w:cs="AAA GoldenLotus"/>
          <w:rtl/>
        </w:rPr>
        <w:t xml:space="preserve">اني (1/125)، التمهيد (21/205). </w:t>
      </w:r>
    </w:p>
  </w:footnote>
  <w:footnote w:id="779">
    <w:p w:rsidR="00664DB8" w:rsidRPr="00A268FC" w:rsidRDefault="00664DB8" w:rsidP="00F85392">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إحكام ال</w:t>
      </w:r>
      <w:r>
        <w:rPr>
          <w:rFonts w:ascii="AAA GoldenLotus" w:hAnsi="AAA GoldenLotus" w:cs="AAA GoldenLotus"/>
          <w:rtl/>
        </w:rPr>
        <w:t xml:space="preserve">أحكام شرح عمدة الأحكام (1/77). </w:t>
      </w:r>
    </w:p>
  </w:footnote>
  <w:footnote w:id="780">
    <w:p w:rsidR="00664DB8" w:rsidRPr="00A268FC" w:rsidRDefault="00664DB8" w:rsidP="00F85392">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1/124). </w:t>
      </w:r>
    </w:p>
  </w:footnote>
  <w:footnote w:id="78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جاء الأمر بغسل الأنثيين من حديث علي، ومن حديث رافع بن خديج.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أما حديث علي فورد من ثلاثة طرق، الأول: عن عروة بن الزبير عن علي، وهو منقطع كما سأبين ذلك إن شاء الله تعالى.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ن طريق شريك، عن الركين بن الربيع، عن حصين بن قبيصة، عن علي، وهو منكر، تفرد به شريك، وخالفه من هو أوثق منه في ركين بن الربيع.</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ن طريق سليمان بن حيان، عن هشام بن حسان، عن ابن سيرين، عن عبيدة السليماني، عن علي بن أبي طالب، وهو طريق شاذ.</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جاء الأمر بغسل الأنثيين من حديث رافع بن خديج، وهو ضعيف، وفي إسناده اختلاف، وإليك بيان هذه الطرق.</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الطريق الأول: طريق عروة، عن عل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قد نص العلماء على أن عروة لم يسمع من علي بن أبي طالب، وممن صرح بعدم السماع أبو حاتم وأبو زرعة وابن حجر وغيرهم، انظر المراسيل </w:t>
      </w:r>
      <w:r>
        <w:rPr>
          <w:rFonts w:ascii="AAA GoldenLotus" w:hAnsi="AAA GoldenLotus" w:cs="AAA GoldenLotus"/>
          <w:rtl/>
        </w:rPr>
        <w:t xml:space="preserve">لابن أبي حاتم (ص: 149)، والعلل </w:t>
      </w:r>
      <w:r w:rsidRPr="00A268FC">
        <w:rPr>
          <w:rFonts w:ascii="AAA GoldenLotus" w:hAnsi="AAA GoldenLotus" w:cs="AAA GoldenLotus"/>
          <w:rtl/>
        </w:rPr>
        <w:t xml:space="preserve">لابن أبي حاتم (1/54)، وتلخيص الحبير (1/117).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حديث أخرجه عبد الرزاق (602، 603) عن معمر وابن جريج.</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حمد (1/126) حدثنا يحيى بن سعي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بو داود (208) من طريق زهي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نسائي في الكبرى (148)، وفي المجتبى (153) من طريق جرير، كلهم عن هشام به. وفي لفظ جرير، قال: (</w:t>
      </w:r>
      <w:r w:rsidRPr="00A268FC">
        <w:rPr>
          <w:rFonts w:ascii="AAA GoldenLotus" w:hAnsi="AAA GoldenLotus" w:cs="AAA GoldenLotus"/>
          <w:b/>
          <w:bCs/>
          <w:rtl/>
        </w:rPr>
        <w:t>يغسل مذاكيره</w:t>
      </w:r>
      <w:r w:rsidRPr="00A268FC">
        <w:rPr>
          <w:rFonts w:ascii="AAA GoldenLotus" w:hAnsi="AAA GoldenLotus" w:cs="AAA GoldenLotus"/>
          <w:rtl/>
        </w:rPr>
        <w:t>) بدلًا من قوله: (</w:t>
      </w:r>
      <w:r w:rsidRPr="00A268FC">
        <w:rPr>
          <w:rFonts w:ascii="AAA GoldenLotus" w:hAnsi="AAA GoldenLotus" w:cs="AAA GoldenLotus"/>
          <w:b/>
          <w:bCs/>
          <w:rtl/>
        </w:rPr>
        <w:t>يغسل أنثييه</w:t>
      </w:r>
      <w:r w:rsidRPr="00A268FC">
        <w:rPr>
          <w:rFonts w:ascii="AAA GoldenLotus" w:hAnsi="AAA GoldenLotus" w:cs="AAA GoldenLotus"/>
          <w:rtl/>
        </w:rPr>
        <w:t>).</w:t>
      </w:r>
    </w:p>
    <w:p w:rsidR="00664DB8" w:rsidRPr="00A268FC" w:rsidRDefault="00664DB8" w:rsidP="00F85392">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أبو داود بعد حديث (208): ورواه ابن إسحاق، عن هشام بن عروة، عن أبيه، عن المقداد، عن النبي </w:t>
      </w:r>
      <w:r>
        <w:rPr>
          <w:rFonts w:ascii="AAA GoldenLotus" w:hAnsi="AAA GoldenLotus" w:cs="AAA GoldenLotus"/>
          <w:rtl/>
        </w:rPr>
        <w:t>صلى الله عليه وسلم</w:t>
      </w:r>
      <w:r w:rsidRPr="00A268FC">
        <w:rPr>
          <w:rFonts w:ascii="AAA GoldenLotus" w:hAnsi="AAA GoldenLotus" w:cs="AAA GoldenLotus"/>
          <w:rtl/>
        </w:rPr>
        <w:t xml:space="preserve"> ولم يذكر أنثييه. </w:t>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لت: وإن كان عدم ذكر الأنثيين هو الراجح في الح</w:t>
      </w:r>
      <w:r>
        <w:rPr>
          <w:rFonts w:ascii="AAA GoldenLotus" w:hAnsi="AAA GoldenLotus" w:cs="AAA GoldenLotus"/>
          <w:rtl/>
        </w:rPr>
        <w:t xml:space="preserve">ديث، إلا أن ذكر المقداد وهم من </w:t>
      </w:r>
      <w:r w:rsidRPr="00A268FC">
        <w:rPr>
          <w:rFonts w:ascii="AAA GoldenLotus" w:hAnsi="AAA GoldenLotus" w:cs="AAA GoldenLotus"/>
          <w:rtl/>
        </w:rPr>
        <w:t>ابن إسحاق، وذلك لأن يحيى بن سعيد القطان، ووكيعًا، وزهيرًا، ومعمرًا، وابن جريج رووه بدون ذكر المقداد كما سبق في التخريج، وذكر أبو داود أيضًا أن الثوري وابن عيينة والمفضل بن فضالة رووه عن هشام، ولم يذكروا المقداد.</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أما طريق عبيدة السليماني، عن عل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قد رواه أبو عوانة (1/273) من طريق سليمان بن حيان، عن هشام بن حسان، عن محمد بن سيرين، عن عبيدة السليماني،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عن علي بن أبي طالب، قال: كنت رجلًا مذاءً، فاستحييت أن أسأل </w:t>
      </w:r>
      <w:r w:rsidRPr="00DD4FC0">
        <w:rPr>
          <w:rFonts w:ascii="AAA GoldenLotus" w:hAnsi="AAA GoldenLotus" w:cs="AAA GoldenLotus"/>
          <w:b/>
          <w:bCs/>
          <w:rtl/>
        </w:rPr>
        <w:t>النبي صلى الله عليه وسلم فأرسلت المقداد، فسأل النبي صلى الله عليه وسلم، فقال النبي صلى الله عليه وسلم: يغسل أنثييه وذكره، ويتوضأ وضوءه ل</w:t>
      </w:r>
      <w:r w:rsidRPr="00A268FC">
        <w:rPr>
          <w:rFonts w:ascii="AAA GoldenLotus" w:hAnsi="AAA GoldenLotus" w:cs="AAA GoldenLotus"/>
          <w:b/>
          <w:bCs/>
          <w:rtl/>
        </w:rPr>
        <w:t>لصلاة</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سليمان بن حيان الأحمر روى له البخاري متابعة، ووثقه ابن سعد والعجلي وابن المدين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معين: صدوق، وليس بحج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عدي: إنما أتي من سوء حفظه، فيغلط، ويخطئ.</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بكر البزار: اتفق أهل العلم بالنقل أنه لم يكن حافظًا، وأنه روى عن الأعمش وغيره أحاديث لم يتابع عليه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نسائي: ليس به بأس.</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صدوق يخطئ.</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باقي رجال الإسناد ثقات، فهذا أحسن إسنادًا جاء الأمر فيه بغسل الأنثيين، إلا أن أبا خالد الأحمر لا تحتمل مخالفته للجمع الكثير ممن روى الحديث بدون ذكرها كما سيأتي بيانه إن شاء الله تعالى.</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وأما طريق شريك.</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أخرجه أحمد (1/145)، قال: حدثنا يزيد، أنبأنا شريك، عن الركين بن الربيع، عن حصين بن قبيصة،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عن علي قال: كنت رجلًا مذاءً، فاستحييت </w:t>
      </w:r>
      <w:r w:rsidRPr="00DD4FC0">
        <w:rPr>
          <w:rFonts w:ascii="AAA GoldenLotus" w:hAnsi="AAA GoldenLotus" w:cs="AAA GoldenLotus"/>
          <w:b/>
          <w:bCs/>
          <w:rtl/>
        </w:rPr>
        <w:t>أن أسأل رسول الله صلى الله عليه وسلم من أجل ابنته، فأمرت المقداد، فسأل رسول الله صلى الله عليه وسلم عن الرجل يجد المذي فقال: ذلك ماء الفحل، ولكل</w:t>
      </w:r>
      <w:r w:rsidRPr="00A268FC">
        <w:rPr>
          <w:rFonts w:ascii="AAA GoldenLotus" w:hAnsi="AAA GoldenLotus" w:cs="AAA GoldenLotus"/>
          <w:b/>
          <w:bCs/>
          <w:rtl/>
        </w:rPr>
        <w:t xml:space="preserve"> فحل ماء، فليغسل ذكره وأنثييه، وليتوضأ وضوءه للصلاة</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زيادة غسل الأنثيين منكر في هذا الطريق، تفرد بها شريك، عن الركين، وهو سيء الحفظ، وقد رواه من هو أوثق منه عن الركين، ولم يذكروا فيه غسل الأنثيين، منهم:</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أول</w:t>
      </w:r>
      <w:r w:rsidRPr="00A268FC">
        <w:rPr>
          <w:rFonts w:ascii="AAA GoldenLotus" w:hAnsi="AAA GoldenLotus" w:cs="AAA GoldenLotus"/>
          <w:rtl/>
        </w:rPr>
        <w:t>: زائدة بن قدامة، كما في صحيح البخاري (269)، ومسند أبي داود الطيالسي (145)، وابن أبي شيبة (1/89)، وأحمد (1/125)، والنسائي (1/111، 112)، والطحاوي (1/46)، وابن خزيمة (18).</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ني</w:t>
      </w:r>
      <w:r w:rsidRPr="00A268FC">
        <w:rPr>
          <w:rFonts w:ascii="AAA GoldenLotus" w:hAnsi="AAA GoldenLotus" w:cs="AAA GoldenLotus"/>
          <w:rtl/>
        </w:rPr>
        <w:t>: عبيدة بن حميد التيمي، كما في المسند (1/109)، وابن أبي شيبة (1/89)، وأبي داود (206)، والنسائي (193)، وابن خزيمة (2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لو انفرد شريك بغسل الأنثيين لم يقبل تفرده، فكيف وقد خالف من هو أوثق منه.</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وأما حديث رافع بن خديج:.</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أخرجه النسائي (155) أخبرنا عثمان بن عبد الله، قال: أنبأنا أمية، قال: حدثنا يزيد بن زريع، أن روح بن القاسم حدثه، عن ابن أبي نجيح، عن عطاء، عن إياس بن خليفة، عن رافع بن خديج أن عليًا أمر عمارًا أن يسأل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عن المذي، فقال: يغسل مذاكيره، ويتوضأ.</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وله: مذاكيره: المراد به الذكر وما يتصل به، وإلا فليس في الجسم إلا ذكر واحد، انظر فتح الباري (1/369)، شرح معاني الآثار (1/4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هذا إسناد ضعيف، فيه إياس بن خليفة لم يوثقه إلا ابن حبان، ولم يرو عنه أحد غير عطاء.</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ذهبي في الميزان: لا يكاد يعرف.</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ما قول الحافظ فيه: صدوق، ففيه تساهل لا يخفى.</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د اختلف فيه على عطاء: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قيل: عن ابن أبي نجيح، عن عطاء، عن إياس بن خليفة، عن رافع بن خديج، كما س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يل: عن ابن جريج وعمرو بن دينار، عن عطاء، عن عائش بن أنس البكري، عن علي. وليس فيه غسل الأنثيي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يل: عن ابن جريج، عن عطاء، عن ابن عباس. وليس فيه أيضًا غسل الأنثيين. وهاك بيانها:</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أما طريق عائش بن أنس، عن عل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أخرجه أحمد (4/320، 321) حدثنا سفيان، عن عمرو، عن عطاء، عن عائش بن أنس سمعه عن علي -يعني على منبر الكوفة- كنت أجد المذي، فاستحييت أن أسأله أن ابنته عندي، فقلت لعمار: سله، فسأله، فقال: يكفي منه الوضوء.</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ن طريق سفيان أخرجه الحميدي (39)، وأبو يعلى في مسنده (456)، والنسائي في الكبرى (150) وفي المجتبى (154)، والطحاوي في شرح معاني الآثار (1/47)، وابن عبد البر في التمهيد (21/20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عبد الرزاق (601)، والطبراني في الكبير (20/238) من طريق معمر، عن عمرو بن دينار، عن عطاء، عن عائش بن أنس، قال: قال علي للمقداد، فجعله من مسند المقداد، وزاد: ليغسل ذكره، ثم ليتوضأ، ثم لينضح فرج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عبد الرزاق (597).</w:t>
      </w:r>
    </w:p>
    <w:p w:rsidR="00664DB8" w:rsidRPr="00A268FC" w:rsidRDefault="00664DB8" w:rsidP="00DD4FC0">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حمد (6/5) حدثنا يحيى بن سعيد، كلاهما عن ابن جريج، ثنا عطاء، عن عائش بن أنس البكري، قال: تذاكر علي وعمار والمقداد المذي، فقال علي: إ</w:t>
      </w:r>
      <w:r>
        <w:rPr>
          <w:rFonts w:ascii="AAA GoldenLotus" w:hAnsi="AAA GoldenLotus" w:cs="AAA GoldenLotus"/>
          <w:rtl/>
        </w:rPr>
        <w:t>ني رجل مذاء، وإني استحيي أن</w:t>
      </w:r>
      <w:r>
        <w:rPr>
          <w:rFonts w:ascii="AAA GoldenLotus" w:hAnsi="AAA GoldenLotus" w:cs="AAA GoldenLotus" w:hint="cs"/>
          <w:rtl/>
        </w:rPr>
        <w:t xml:space="preserve"> </w:t>
      </w:r>
      <w:r w:rsidRPr="00A268FC">
        <w:rPr>
          <w:rFonts w:ascii="AAA GoldenLotus" w:hAnsi="AAA GoldenLotus" w:cs="AAA GoldenLotus"/>
          <w:rtl/>
        </w:rPr>
        <w:t>أسأله من أجل أن ابنته تحتي، فذكر نحوه، وفيه: غسل الذكر ونضح الفرج.</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عائش بن أنس لم يرو عنه أحد غير عطاء، ولم يوثقه أحد إلا ابن حبان، وجهله الذهبي في الميزا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ختلف فيه على ابن جريج، فرواه عنه يحيى بن سعيد القطان وعبد الرزاق، عن ابن جريج، عن عطاء، عن عائش بن أنس، عن علي كما تقد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خالفهما مخلد بن يزيد، فرواه ابن جريج، عن عطاء، عن ابن عباس، عن علي كما في سنن النسائي (435)، وليس فيه غسل الأنثيي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سعيد بن منصور كما في التمهيد (21/203) عن سفيان، عن عمرو بن دينار، عن عطاء، عن ابن عباس، عن عل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هذا ما وقفت عليه من الروايات في ذكر غسل الأنثيين، فمن حديث علي إما شاذة أو منكرة، فجاء ذكرها من حديث عروة، عن علي، وهو منقطع.</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ن طريق شريك، وهو سيئ الحفظ، وقد خالفه زائدة وعبيدة بن حميد، فروياه عن شيخ شريك، وليس فيه ذكر غسل الأنثيي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جاءت من مسند رافع بن خديج، تفرد بها إياس بن خليفة، وهو في حكم المجهول، لم يرو عنه إلا عطاء، ولم يوثقه إلا ابن حبان، وقد اختلف في إسناده.</w:t>
      </w:r>
    </w:p>
    <w:p w:rsidR="00664DB8" w:rsidRPr="000D1BCB" w:rsidRDefault="00664DB8" w:rsidP="001E5895">
      <w:pPr>
        <w:pStyle w:val="BasicParagraph"/>
        <w:suppressAutoHyphens/>
        <w:spacing w:line="240" w:lineRule="auto"/>
        <w:ind w:left="271" w:hangingChars="113" w:hanging="271"/>
        <w:jc w:val="both"/>
        <w:rPr>
          <w:rFonts w:ascii="AAA GoldenLotus" w:hAnsi="AAA GoldenLotus" w:cs="AAA GoldenLotus"/>
          <w:sz w:val="22"/>
          <w:szCs w:val="22"/>
          <w:rtl/>
        </w:rPr>
      </w:pPr>
      <w:r w:rsidRPr="00A268FC">
        <w:rPr>
          <w:rFonts w:ascii="AAA GoldenLotus" w:hAnsi="AAA GoldenLotus" w:cs="AAA GoldenLotus"/>
          <w:rtl/>
        </w:rPr>
        <w:tab/>
      </w:r>
      <w:r w:rsidRPr="000D1BCB">
        <w:rPr>
          <w:rFonts w:ascii="AAA GoldenLotus" w:hAnsi="AAA GoldenLotus" w:cs="AAA GoldenLotus"/>
          <w:sz w:val="22"/>
          <w:szCs w:val="22"/>
          <w:rtl/>
        </w:rPr>
        <w:t>ومن طريق عائش بن أنس، عن علي، والمعروف أنه ليس فيه غسل الأنثيين على أنه قد اختلف على عائش، وعائش لم يرو عنه إلا عطاء، ولم يوثقه إلا ابن حبا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حسن إسناد جاء فيه غسل الأنثيين هو طريق سليمان بن حيان، عن هشام بن حسان، عن محمد بن سيرين، عن عبيدة السليماني، عن عل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لا يحتمل مخالفة سليمان بن حيان لجمع من الرواة رووه عن علي، لم يذكروا ما ذكره، وأخشى أن يكون هذا من أخطائه، فقد قال ابن عدي: إنما أتي من سوء حفظه، فيغلط ويخطئ، وفي التقريب: صدوق يخطئ، وهاك ما وقفت عليه من الرواة الذين رووا الحدث عن علي، وليس فيه غسل الأنثيين: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الأول: محمد بن الحنفية، عن علي بن أبي طالب رضي الله عن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كما في صحيح البخاري (132، 178)، ومسلم (303)، وعبد الرزاق (604)، ابن أبي شيبة (1/87) رقم 968، وأحمد (1/82)، والنسائي في الكبرى (149)، والطحاوي (1/46).</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الثاني: ابن عباس، عن عل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هو في صحيح مسلم (303)، وأخرجه أحمد (1/104)، والنسائي (438، 436)، </w:t>
      </w:r>
      <w:r w:rsidRPr="00A268FC">
        <w:rPr>
          <w:rFonts w:ascii="AAA GoldenLotus" w:hAnsi="AAA GoldenLotus" w:cs="AAA GoldenLotus"/>
          <w:rtl/>
        </w:rPr>
        <w:br/>
        <w:t>وابن خزيمة (22، 23)، والطحاوي (1/46).</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الثالث: أبو عبد الرحمن السلمي، عن عل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هو في صحيح البخاري (296)، وأخرجه الطيالسي (144)، وأحمد (1/129)، والنسائي (1/152)، وابن الجارود في المنتقى (6)، وابن خزيمة (18).</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الرابع: حصين بن قبيصة، عن عل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كما في مسند الطيالسي (144)، وابن أبي شيبة (1/89)، وأحمد (1/109، 125)، وأبي داود (206)، والنسائي (193، 194)، وإسناده صحيح.</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الخامس: عبد الرحمن بن أبي ليلى، عن عل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كما في مسند أحمد (1/87)، وابن أبي شيبة (1/87)، والترمذي (114)، وابن ماجه (504)، والبزار (630)، وأبي يعلى (314،457)، والطحاوي (1/46) أخرجوه من طرق عن يزيد ابن أبي زياد، عن عبد الرحمن بن أبي ليلى، عن علي. وفي الإسناد ضعف من أجل يزيد بن </w:t>
      </w:r>
      <w:r w:rsidRPr="00A268FC">
        <w:rPr>
          <w:rFonts w:ascii="AAA GoldenLotus" w:hAnsi="AAA GoldenLotus" w:cs="AAA GoldenLotus"/>
          <w:rtl/>
        </w:rPr>
        <w:br/>
        <w:t>أبي زياد، جاء في التقريب: ضعيف، كبر، فتغير، وصار يتلقن، وكان شيعيًا. اهـ لكنه سند صالح في المتابعات إن شاء الله تعالى.</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السادس: هانئ بن هانئ، عن عل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كما في مسند أحمد (1/108)، والطحاوي (1/46) من طريق إسرائيل، عن أبي إسحاق، عن هانئ بن هانئ، عن علي.</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السابع: عائش بن أنس، عن عل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كما في مسند أحمد (6/5)، و (4/320، 321)، والحميدي (39)، والنسائي (154)، والطحاوي (1/47) وغيرهم وقد سبق الكلام على هذا الطريق.</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الثامن: سليمان بن يسار، عن المقدا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كما في الموطأ (1/40)، وعبد الرزاق (600)، وأحمد (6/5)، وابن ماجه (505)، وابن الجارود (5)، والبيهقي في السنن (1/115)، وابن خزيمة (21)، وابن حبان (1101)، كلهم رووه من طريق سالم أبي النضر، عن سليمان بن يسار، عن المقداد بن الأسود، أن علي بن أبي طالب أمره أن يسأل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عن الرجل إذا دنا من أهله، فخرج منه المذي، فذكر نحو ما تقدم، وفيه: إذا وجد ذلك أحدكم، فلينضح فرجه بالماء، وليتوضأ وضوءه للصلا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r>
      <w:r w:rsidRPr="00DD4FC0">
        <w:rPr>
          <w:rFonts w:ascii="AAA GoldenLotus" w:hAnsi="AAA GoldenLotus" w:cs="AAA GoldenLotus"/>
          <w:sz w:val="22"/>
          <w:szCs w:val="22"/>
          <w:rtl/>
        </w:rPr>
        <w:t>هذا لفظ مالك في الموطأ، قال ابن عبد البر: «هذا إسناد ليس بمتصل؛ لأن سليمان بن يسار لم يسمع من المقداد، ولا من علي بن أبي طالب رضي الله عنهما».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لت: موضع الشاهد منه أنه لم يذكر غسل الأنثيين، وقد رواه بكير بن عبد الله الأشج، عن سليمان بن يسار، عن ابن عباس، عن علي، كما في صحيح مسلم (19-303)، وهذا سند متصل، وقد خرجت هذه الرواية في ما سبق، وليس فيها ذكر الأنثيين. </w:t>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فهؤلاء ثمانية رواة رووه عن علي، ليس في روايتهم ذكر الأنثيين، وبعض الطرق جاءت في الصحيحين كطريق محمد بن الحنفية، وبعضها في البخاري وحده كطريق أبي عبد الرحمن السلمي، وبعضها في مسلم وحده كطريق ابن عباس، عن علي، والقصة واحدة لا تحتمل التعدد، ورواية الأكثر السالمة من الضعف أولى من غيرها. والله أعلم.</w:t>
      </w:r>
    </w:p>
  </w:footnote>
  <w:footnote w:id="782">
    <w:p w:rsidR="00664DB8" w:rsidRPr="00A268FC" w:rsidRDefault="00664DB8" w:rsidP="00DD4FC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سنن أبي داود (211). </w:t>
      </w:r>
    </w:p>
  </w:footnote>
  <w:footnote w:id="78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في إسناده العلاء بن الحارث، قد اختلط، ولم يتميز لي ما سمع منه قبل الاختلاط ممن سمع منه بعد، كما أن معاوية بن صالح صدوق له أوهام، وقد تفرد به عن العلاء، وقد ضعفه الحافظ في التلخيص (1/117).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لحديث أخرجه ابن الجارود (7)، والخطيب في موضح أوهام الجمع والتفريق (1/111)، والبيهقي في السنن الكبرى (2/411)، والمقدسي في الأحاديث المختارة (9/412) من طريق معاوية بن صالح به. وانظر ح: (1427)</w:t>
      </w:r>
    </w:p>
  </w:footnote>
  <w:footnote w:id="784">
    <w:p w:rsidR="00664DB8" w:rsidRPr="00A268FC" w:rsidRDefault="00664DB8" w:rsidP="00DD4FC0">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6/435). </w:t>
      </w:r>
    </w:p>
  </w:footnote>
  <w:footnote w:id="78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رجاله ثقات، والجهالة بالصحابية لا</w:t>
      </w:r>
      <w:r>
        <w:rPr>
          <w:rFonts w:ascii="AAA GoldenLotus" w:hAnsi="AAA GoldenLotus" w:cs="AAA GoldenLotus" w:hint="cs"/>
          <w:rtl/>
        </w:rPr>
        <w:t xml:space="preserve"> </w:t>
      </w:r>
      <w:r w:rsidRPr="00A268FC">
        <w:rPr>
          <w:rFonts w:ascii="AAA GoldenLotus" w:hAnsi="AAA GoldenLotus" w:cs="AAA GoldenLotus"/>
          <w:rtl/>
        </w:rPr>
        <w:t xml:space="preserve">تضر.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د رواه أبو داود (384)، وابن الجارود في المنتقى (143)، والبيهقي في السنن (2/434) من طريق زهير بن معاوي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أبي شيبة في المصنف (616) وعنه ابن ماجه (533)، وابن أبي عاصم في الآحاد والمثاني (3406)، وابن الجارود في المنتقى (143)، والطبراني في المعجم الكبير (25/184) ح 452، وأبو نعيم في معرفة الصحابة (8078) من طريق شريك بن عبد الله، كلاهما (زهير وشريك) عن عبد الله بن عيسى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خالفهم قيس بن الربيع، كما في مصنف عبد الرزاق (105)، ومن طريقه الطبراني في الكبير (25/184) ح 453 وأبو نعيم في معرفة الصحابة (8079) فرواه عن عبد الله بن عيسى، فقال: عن سالم بن عبد الله، عن امرأة من بني عبد الأشهل. ولعل الوهم من قيس بن الربيع، ولا أعتقد أنه تحريف، فقد أشار إلى الاختلاف أبو نعيم في معرفة الصحاب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له شاهد من حديث أم سلمة أخرجه مالك (1/24)، والشافعي في المسند (ص 50)، وأحمد (6/290)، وأبو يعلى (6925، 6981)، وأبو داود (</w:t>
      </w:r>
      <w:r>
        <w:rPr>
          <w:rFonts w:ascii="AAA GoldenLotus" w:hAnsi="AAA GoldenLotus" w:cs="AAA GoldenLotus"/>
          <w:rtl/>
        </w:rPr>
        <w:t>383)، والترمذي (143)، وابن ماجه</w:t>
      </w:r>
      <w:r>
        <w:rPr>
          <w:rFonts w:ascii="AAA GoldenLotus" w:hAnsi="AAA GoldenLotus" w:cs="AAA GoldenLotus" w:hint="c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531)، والدارمي (742)، والمنتقى لابن الجارود (142)، والمعجم الكبير للطبراني (23/359) من طريق محمد بن إبراهيم التيمي، عن أم ولد لإبراهيم بن عبد الرحمن بن عوف أنها سألت أم سلمة، فقالت: إني امرأة أطيل ذيلي، وأمشي في المكان القذر، فقالت أم سلمة: قال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يطهره ما بعد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سند جهالة أم ولد إبراهيم بن عبد الرحمن بن عوف. لم يرو عنها إلا محمد بن إبراهيم التيمي. فهي مجهولة عينً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بن حجر في التقريب: مقبولة. يعني: حيث توبعت، وإلا فحديثها فيه لين. وذكر أن اسمها حميدة، ولم يجزم بذلك. وكأن ابن حجر اعتبر جهالتها جهالة حال، ولعل السبب في ذلك أنها من التابعين وأن مالكًا قد أخرج الحديث في كتابه الموطأ، وقال الفسوي في المعرفة (1/349): «ومن كان من أهل العلم، ونصح نفسه علم أن كل من ذكره مالك في موطئه، وأظهر اسمه ثقة تقوم به الحجة». انتهى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هذا الكلام قد يكون مقبولًا في الجملة، على أن الحديث له شاهد صحيح قد سقته أولًا. والله أعلم. </w:t>
      </w:r>
    </w:p>
  </w:footnote>
  <w:footnote w:id="786">
    <w:p w:rsidR="00664DB8" w:rsidRPr="00A268FC" w:rsidRDefault="00664DB8" w:rsidP="005003B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3/20، 92). </w:t>
      </w:r>
    </w:p>
  </w:footnote>
  <w:footnote w:id="78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أبو نعامة، ثقة. روى له مسلم.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ثقه ابن معين. وقال أبو حاتم: لا بأس به. انظر الجرح والتعديل (6/41).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ذكره ابن حبان في الثقات (7/155).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بو نضرة العبدي. روى له مسلم. </w:t>
      </w:r>
    </w:p>
    <w:p w:rsidR="00664DB8" w:rsidRPr="00A268FC" w:rsidRDefault="00664DB8" w:rsidP="000D1BCB">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حمد: ما علمت إلا خيرًا. ووثقه يحيى بن معين، وأبو زرعة. انظر الجرح والتعديل: (10/268).</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وثقه النسائي كما في لسان الميزان (7/398).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بن سعد: كان ثقة إن شاء الله، كثير الحديث، وليس كل أحد يحتج به. انظر الطبقات الكبرى (7/208).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ذكره ابن حبان في الثقات (5/420) وقال: كان من فصحاء الناس، فلج في آخر عمره، وكان ممن يخط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عتمد الذهبي كلام ابن حبان، فقال في الكاشف (6532): «فصيح بليغ مفوه ثقة يخطي». وفي التقريب ثقة. وباقي رجاله مشهورون.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تخريج الحديث]</w:t>
      </w:r>
      <w:r w:rsidRPr="00A268FC">
        <w:rPr>
          <w:rFonts w:ascii="AAA GoldenLotus" w:hAnsi="AAA GoldenLotus" w:cs="AAA GoldenLotus"/>
          <w:rtl/>
        </w:rPr>
        <w:t xml:space="preserve"> </w:t>
      </w:r>
    </w:p>
    <w:p w:rsidR="00664DB8" w:rsidRPr="005003BA" w:rsidRDefault="00664DB8" w:rsidP="005003BA">
      <w:pPr>
        <w:pStyle w:val="BasicParagraph"/>
        <w:suppressAutoHyphens/>
        <w:spacing w:line="240" w:lineRule="auto"/>
        <w:ind w:left="249" w:hangingChars="113" w:hanging="249"/>
        <w:jc w:val="both"/>
        <w:rPr>
          <w:rFonts w:ascii="AAA GoldenLotus" w:hAnsi="AAA GoldenLotus" w:cs="AAA GoldenLotus"/>
          <w:sz w:val="22"/>
          <w:szCs w:val="22"/>
          <w:rtl/>
        </w:rPr>
      </w:pPr>
      <w:r w:rsidRPr="005003BA">
        <w:rPr>
          <w:rFonts w:ascii="AAA GoldenLotus" w:hAnsi="AAA GoldenLotus" w:cs="AAA GoldenLotus"/>
          <w:sz w:val="22"/>
          <w:szCs w:val="22"/>
          <w:rtl/>
        </w:rPr>
        <w:tab/>
        <w:t xml:space="preserve">الحديث أخرجه الدارمي (1378)، وأبو يعلى (1194)، والبيهقي في السنن (2/402) من طرق عن حماد بن سلمة به. وصححه الحاكم (1/260) ووافقه الذهبي. وأخرجه أبو داود (650) من طريق حماد بن زيد، عن أبي نعامة به. ولعله خطأ؛ فإني لم أقف على أبي نعامة من شيوخ حماد بن زيد. والله أعلم.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أما حديث أبي هريرة عند أبي داود (385): إذا وطئ أحدكم بنعله الأذى فإن التراب له طهور. فإنه حديث ضعيف قد اضطرب إسناده على الأوزاعي، وعلى سعيد بن أبي سعيد. فالأوزاعي تارة يرويه عن ابن عجلان، عن سعيد بن أبي سعيد المقبر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تارة يرويه منقطعًا، فيقول: نبئت أن سعيد بن أبي سعيد كما عند أبي داود (386). </w:t>
      </w:r>
    </w:p>
    <w:p w:rsidR="00664DB8" w:rsidRPr="00A268FC" w:rsidRDefault="00664DB8" w:rsidP="001E5895">
      <w:pPr>
        <w:pStyle w:val="BasicParagraph"/>
        <w:suppressAutoHyphens/>
        <w:spacing w:line="240" w:lineRule="auto"/>
        <w:ind w:left="265" w:hangingChars="113" w:hanging="265"/>
        <w:jc w:val="both"/>
        <w:rPr>
          <w:rFonts w:ascii="AAA GoldenLotus" w:hAnsi="AAA GoldenLotus" w:cs="AAA GoldenLotus"/>
          <w:rtl/>
        </w:rPr>
      </w:pPr>
      <w:r w:rsidRPr="00A268FC">
        <w:rPr>
          <w:rFonts w:ascii="AAA GoldenLotus" w:hAnsi="AAA GoldenLotus" w:cs="AAA GoldenLotus"/>
          <w:w w:val="98"/>
          <w:rtl/>
        </w:rPr>
        <w:tab/>
        <w:t>وتارة يرويه متصلًا دون واسطة عن سعيد بن أبي سعيد كما عند ابن حبان (1403). وتارة يرويه عن محمد بن الوليد، عن سعيد بن أبي سعيد. ويجعله من مسند عائشة. كما عند أبي داود (140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ختلف فيه أيضًا على سعيد بن أبي سعيد، فتارة يرويه عن أبيه، عن أبي هريرة. وتارة يرويه عن القعقاع بن حكيم، عن عائشة. كما في سنن أبي داود (386،387).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قال ابن عبد البر في التمهيد (13/103):«حديث مضطرب الإسناد، لا يثبت، اختلف في إسناده على الأوزاعي، وعلى سعيد بن أبي سعيد اختلافًا يسقط الاحتجاج به». اهـ فيكفي الاحتجاج بحديث أبي سعيد.</w:t>
      </w:r>
    </w:p>
  </w:footnote>
  <w:footnote w:id="788">
    <w:p w:rsidR="00664DB8" w:rsidRPr="00A268FC" w:rsidRDefault="00664DB8" w:rsidP="005003BA">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البخاري (312). </w:t>
      </w:r>
    </w:p>
  </w:footnote>
  <w:footnote w:id="78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نظر في مذهب الحنفية: بدائع الصنائع (1/60)، وحكى الحطاب من المالكية في مواهب الجليل (1/104) «أن شاسًا نقل الإجماع على نجاسة الودي». اهـ وانظر الخرشي (1/92)، حاشية الدسوقي (1/5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شافعي في الأم (1/72): «كل ما خرج من ذكر من رطوبة بول، أو مذي، أو ودي، أو ما لا يعرف، أو يعرف، فهو نجس كله ما خلا المني».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بل قال النووي في المجموع (2/571): «أجمعت الأمة على نجاسة المذي والودي». اهـ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نظر الفروع (1/248)، الإنصاف (1/341)، كشاف القناع (1/193).</w:t>
      </w:r>
    </w:p>
  </w:footnote>
  <w:footnote w:id="790">
    <w:p w:rsidR="00664DB8" w:rsidRPr="00A268FC" w:rsidRDefault="00664DB8" w:rsidP="00ED69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w:t>
      </w:r>
      <w:r>
        <w:rPr>
          <w:rFonts w:ascii="AAA GoldenLotus" w:hAnsi="AAA GoldenLotus" w:cs="AAA GoldenLotus"/>
          <w:rtl/>
        </w:rPr>
        <w:t xml:space="preserve">مبدع (1/249)، الإنصاف (1/341). </w:t>
      </w:r>
    </w:p>
  </w:footnote>
  <w:footnote w:id="79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وجاء في المدونة (1/121): «قال مالك: المذي عندنا أشد من الودي؛ لأن الفرج يغسل عندنا من المذي، والودي عندنا بمنزلة البول».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ختلف أصحاب مالك في فهم عبارة إمامه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قيل: يحتمل قول مالك المذي أشد من الودي، أنه يجب غسل الذكر كله، بخلاف الودي، فيغسل رأس الحشفة من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بعضهم: معنى المذي أشد من الودي؛ لأن الودي يستنجى منه بالأحجار، والمذي لا بد من غسله. انظر التمهيد لابن عبد البر (21/205)، الخرشي (1/149)، حاشية العدوي على كفاية الطالب (1/13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في الفواكه الدواني (1/112): «وأما الودي فهو ماء أبيض خاثر يخرج بأثر البول يجب منه ما يجب من البول». قال النفرواي في شرح هذه العبارة: «يجب منه ما يجب من البول: أي إنما يغسل منه محل الأذى فقط، ويجزي فيه الاستجمار بالحجر كالبو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مذهب الشافعية، قال في المهذب (1/47): «وأما الودي فهو نجس، لما ذكرت من العلة، ولأنه يخرج مع البول فكان حكمه حكمه». اهـ وانظر المجموع (2/571)، والإقناع للشربيني (1/55)، تحفة المحتاج (1/181)، حاشية الجمل (1/9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في مغني المحتاج (1/160): «ويجب الاستنجاء: إزالة للنجاسة من كل خارج ملوث، ولو نادرًا كدم ومذي وودي، لا على الفور بل عند الحاجة إليه، (بماء) على الأصل في إزالة النجاسة (أو حجر)».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حنابلة: قال ابن تيمية في شرح العمدة (1/156): «إذا لم تتعد النجاسة موضع الحاجة فإنه يجزئه الاستجمار اذا أنقى وأكمل العدد، سواء في ذلك جميع ما يستنجى منه من البول والمذي والودي والدم وغير ذلك».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قدامة في الكافي (1/86): «والودي: ماء أبيض يخرج عقيب البول، حكمه حكم البول؛ لأنه في معناه».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في المغني (1/413): «أما الودي: فهو ماء أبيض يخرج عقيب البول خاثر، فحكمه حكم البول سواء؛ لأنه خارج من مخرج البول، وجار مجراه». اهـ</w:t>
      </w:r>
    </w:p>
  </w:footnote>
  <w:footnote w:id="79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سبق في القول الأول مذهب المالكية، وأن أصحاب مالك اختلفوا في تفسير عبارة إمامهم: المذي أشد من الودي على قولين:</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أول</w:t>
      </w:r>
      <w:r w:rsidRPr="00A268FC">
        <w:rPr>
          <w:rFonts w:ascii="AAA GoldenLotus" w:hAnsi="AAA GoldenLotus" w:cs="AAA GoldenLotus"/>
          <w:rtl/>
        </w:rPr>
        <w:t xml:space="preserve">: المذي يجب منه غسل الذكر كله، والودي يجب غسل رأس الحشفة، وعلى هذا التفسير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يجب غسل رأس الحشفة بالماء من الودي.</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Pr>
      </w:pPr>
      <w:r w:rsidRPr="00A268FC">
        <w:rPr>
          <w:rFonts w:ascii="AAA GoldenLotus" w:hAnsi="AAA GoldenLotus" w:cs="AAA GoldenLotus"/>
          <w:b/>
          <w:bCs/>
          <w:rtl/>
        </w:rPr>
        <w:tab/>
        <w:t>والثاني</w:t>
      </w:r>
      <w:r w:rsidRPr="00A268FC">
        <w:rPr>
          <w:rFonts w:ascii="AAA GoldenLotus" w:hAnsi="AAA GoldenLotus" w:cs="AAA GoldenLotus"/>
          <w:rtl/>
        </w:rPr>
        <w:t xml:space="preserve">: قالوا: إن الودي يستنجى منه بالأحجار، والمذي يجب فيه الماء. انظر الخرشي (1/149)، والتمهيد لابن عبد البر (21/205). </w:t>
      </w:r>
    </w:p>
  </w:footnote>
  <w:footnote w:id="79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قال النووي في المجموع (1/144): إذا كان الخارج نادرًا كالدم والقيح والودي والمذي وشبهها فهل يجزئه الحجر؟ فيه طريقا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الصحيح منهما - وبه قطع العراقيون أنه على قولين: </w:t>
      </w:r>
      <w:r w:rsidRPr="00A268FC">
        <w:rPr>
          <w:rFonts w:ascii="AAA GoldenLotus" w:hAnsi="AAA GoldenLotus" w:cs="AAA GoldenLotus"/>
          <w:b/>
          <w:bCs/>
          <w:rtl/>
        </w:rPr>
        <w:t>أصحهما</w:t>
      </w:r>
      <w:r w:rsidRPr="00A268FC">
        <w:rPr>
          <w:rFonts w:ascii="AAA GoldenLotus" w:hAnsi="AAA GoldenLotus" w:cs="AAA GoldenLotus"/>
          <w:rtl/>
        </w:rPr>
        <w:t xml:space="preserve"> يجزئه الحجر، نص عليه في المختصر وحرملة؛ لأن الحاجة تدعو إليه، والاستنجاء رخصة، والرخص تأتي لمعنى ثم لا يلزم وجود ذلك المعنى في جميع صورها كالقصر وأشباهه. وانظر المهذب (1/29).</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Pr>
      </w:pPr>
      <w:r w:rsidRPr="00A268FC">
        <w:rPr>
          <w:rFonts w:ascii="AAA GoldenLotus" w:hAnsi="AAA GoldenLotus" w:cs="AAA GoldenLotus"/>
          <w:b/>
          <w:bCs/>
          <w:rtl/>
        </w:rPr>
        <w:tab/>
        <w:t>القول الثاني</w:t>
      </w:r>
      <w:r w:rsidRPr="00A268FC">
        <w:rPr>
          <w:rFonts w:ascii="AAA GoldenLotus" w:hAnsi="AAA GoldenLotus" w:cs="AAA GoldenLotus"/>
          <w:rtl/>
        </w:rPr>
        <w:t xml:space="preserve">: يتعين الماء. </w:t>
      </w:r>
    </w:p>
  </w:footnote>
  <w:footnote w:id="794">
    <w:p w:rsidR="00664DB8" w:rsidRPr="00A268FC" w:rsidRDefault="00664DB8" w:rsidP="00ED69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صنف (1/89). </w:t>
      </w:r>
    </w:p>
  </w:footnote>
  <w:footnote w:id="79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وأخشى أن تكون لفظة الودي تحرفت عن المني، فتكون العبارة وإذا رأيت المني فضخ الماء فاغتسل، خاصة أن الودي مجمع على أنه لا يوجب الغسل، ولا يوجب الغسل شيء سوى المني، وقد وقفت على رواية أبي بكر بن أبي شيبة من رواية ابن بشكوال في غوامض الأسماء المبهمة (2/513) فقد روى الحديث من طريق ابن أبي شيبة، وقال: وإذا رأيت نضح الماء فاغتسل. وهذا أرجح.</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د اختلف فيه على زائدة بن قدام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عنه حسين بن علي بزيادة ذكر الودي أو المني على الخلاف السابق.</w:t>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أبو داود الطيالسي في مسنده (14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بخاري (269) وابن حزم في المحلى (1/106) من طريق أبي الوليد الطيالس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أحمد (1/125) وأبو يعلى الموصلي (352) عن عبد الرحمن بن مهد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طحاوي (1/46) من طريق عبد الله بن رجاء كلهم رووه عن زائدة به، بذكر الوضوء. وغسل الذكر، ولم يتعرضوا للودي ولا للمن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تابع أبو بكر بن عياش زائدة كما في صحيح ابن خزيمة (18) ولم يذكر إلا الوضوء</w:t>
      </w:r>
    </w:p>
  </w:footnote>
  <w:footnote w:id="796">
    <w:p w:rsidR="00664DB8" w:rsidRPr="00A268FC" w:rsidRDefault="00664DB8" w:rsidP="00ED69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مص</w:t>
      </w:r>
      <w:r>
        <w:rPr>
          <w:rFonts w:ascii="AAA GoldenLotus" w:hAnsi="AAA GoldenLotus" w:cs="AAA GoldenLotus"/>
          <w:rtl/>
        </w:rPr>
        <w:t xml:space="preserve">نف ابن أبي شيبة (1/89)رقم 984. </w:t>
      </w:r>
    </w:p>
  </w:footnote>
  <w:footnote w:id="797">
    <w:p w:rsidR="00664DB8" w:rsidRPr="00A268FC" w:rsidRDefault="00664DB8" w:rsidP="00ED69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وسبق تخريجه، انظر ح: (1494). </w:t>
      </w:r>
    </w:p>
  </w:footnote>
  <w:footnote w:id="79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قال في حاشية ابن عابدين (1/165): الودي ماء ثخين أبيض كدر، يخرج عقب البول.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في الفتاوى الهندية (1/10): «الودي بول غليظ. وقيل: ماء يخرج بعد الاغتسال من الجماع وبعد البول. كذا في التبيين».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في شرح خليل (1/152): «واعلم أن ودي المرأة يخرج أيضا بأثر البول إلا أنه حينئذ لا</w:t>
      </w:r>
      <w:r w:rsidRPr="00A268FC">
        <w:rPr>
          <w:rFonts w:hint="cs"/>
          <w:rtl/>
        </w:rPr>
        <w:t> </w:t>
      </w:r>
      <w:r w:rsidRPr="00A268FC">
        <w:rPr>
          <w:rFonts w:ascii="AAA GoldenLotus" w:hAnsi="AAA GoldenLotus" w:cs="AAA GoldenLotus" w:hint="cs"/>
          <w:rtl/>
        </w:rPr>
        <w:t>حكم</w:t>
      </w:r>
      <w:r w:rsidRPr="00A268FC">
        <w:rPr>
          <w:rFonts w:ascii="AAA GoldenLotus" w:hAnsi="AAA GoldenLotus" w:cs="AAA GoldenLotus"/>
          <w:rtl/>
        </w:rPr>
        <w:t xml:space="preserve"> </w:t>
      </w:r>
      <w:r w:rsidRPr="00A268FC">
        <w:rPr>
          <w:rFonts w:ascii="AAA GoldenLotus" w:hAnsi="AAA GoldenLotus" w:cs="AAA GoldenLotus" w:hint="cs"/>
          <w:rtl/>
        </w:rPr>
        <w:t>له</w:t>
      </w:r>
      <w:r w:rsidRPr="00A268FC">
        <w:rPr>
          <w:rFonts w:ascii="AAA GoldenLotus" w:hAnsi="AAA GoldenLotus" w:cs="AAA GoldenLotus"/>
          <w:rtl/>
        </w:rPr>
        <w:t xml:space="preserve"> </w:t>
      </w:r>
      <w:r w:rsidRPr="00A268FC">
        <w:rPr>
          <w:rFonts w:ascii="AAA GoldenLotus" w:hAnsi="AAA GoldenLotus" w:cs="AAA GoldenLotus" w:hint="cs"/>
          <w:rtl/>
        </w:rPr>
        <w:t>نعم</w:t>
      </w:r>
      <w:r w:rsidRPr="00A268FC">
        <w:rPr>
          <w:rFonts w:ascii="AAA GoldenLotus" w:hAnsi="AAA GoldenLotus" w:cs="AAA GoldenLotus"/>
          <w:rtl/>
        </w:rPr>
        <w:t xml:space="preserve"> </w:t>
      </w:r>
      <w:r w:rsidRPr="00A268FC">
        <w:rPr>
          <w:rFonts w:ascii="AAA GoldenLotus" w:hAnsi="AAA GoldenLotus" w:cs="AAA GoldenLotus" w:hint="cs"/>
          <w:rtl/>
        </w:rPr>
        <w:t>يكون</w:t>
      </w:r>
      <w:r w:rsidRPr="00A268FC">
        <w:rPr>
          <w:rFonts w:ascii="AAA GoldenLotus" w:hAnsi="AAA GoldenLotus" w:cs="AAA GoldenLotus"/>
          <w:rtl/>
        </w:rPr>
        <w:t xml:space="preserve"> </w:t>
      </w:r>
      <w:r w:rsidRPr="00A268FC">
        <w:rPr>
          <w:rFonts w:ascii="AAA GoldenLotus" w:hAnsi="AAA GoldenLotus" w:cs="AAA GoldenLotus" w:hint="cs"/>
          <w:rtl/>
        </w:rPr>
        <w:t>ناقضًا</w:t>
      </w:r>
      <w:r w:rsidRPr="00A268FC">
        <w:rPr>
          <w:rFonts w:ascii="AAA GoldenLotus" w:hAnsi="AAA GoldenLotus" w:cs="AAA GoldenLotus"/>
          <w:rtl/>
        </w:rPr>
        <w:t xml:space="preserve"> </w:t>
      </w:r>
      <w:r w:rsidRPr="00A268FC">
        <w:rPr>
          <w:rFonts w:ascii="AAA GoldenLotus" w:hAnsi="AAA GoldenLotus" w:cs="AAA GoldenLotus" w:hint="cs"/>
          <w:rtl/>
        </w:rPr>
        <w:t>فيما</w:t>
      </w:r>
      <w:r w:rsidRPr="00A268FC">
        <w:rPr>
          <w:rFonts w:ascii="AAA GoldenLotus" w:hAnsi="AAA GoldenLotus" w:cs="AAA GoldenLotus"/>
          <w:rtl/>
        </w:rPr>
        <w:t xml:space="preserve"> </w:t>
      </w:r>
      <w:r w:rsidRPr="00A268FC">
        <w:rPr>
          <w:rFonts w:ascii="AAA GoldenLotus" w:hAnsi="AAA GoldenLotus" w:cs="AAA GoldenLotus" w:hint="cs"/>
          <w:rtl/>
        </w:rPr>
        <w:t>إذا</w:t>
      </w:r>
      <w:r w:rsidRPr="00A268FC">
        <w:rPr>
          <w:rFonts w:ascii="AAA GoldenLotus" w:hAnsi="AAA GoldenLotus" w:cs="AAA GoldenLotus"/>
          <w:rtl/>
        </w:rPr>
        <w:t xml:space="preserve"> </w:t>
      </w:r>
      <w:r w:rsidRPr="00A268FC">
        <w:rPr>
          <w:rFonts w:ascii="AAA GoldenLotus" w:hAnsi="AAA GoldenLotus" w:cs="AAA GoldenLotus" w:hint="cs"/>
          <w:rtl/>
        </w:rPr>
        <w:t>خرج</w:t>
      </w:r>
      <w:r w:rsidRPr="00A268FC">
        <w:rPr>
          <w:rFonts w:ascii="AAA GoldenLotus" w:hAnsi="AAA GoldenLotus" w:cs="AAA GoldenLotus"/>
          <w:rtl/>
        </w:rPr>
        <w:t xml:space="preserve"> </w:t>
      </w:r>
      <w:r w:rsidRPr="00A268FC">
        <w:rPr>
          <w:rFonts w:ascii="AAA GoldenLotus" w:hAnsi="AAA GoldenLotus" w:cs="AAA GoldenLotus" w:hint="cs"/>
          <w:rtl/>
        </w:rPr>
        <w:t>بأثر</w:t>
      </w:r>
      <w:r w:rsidRPr="00A268FC">
        <w:rPr>
          <w:rFonts w:ascii="AAA GoldenLotus" w:hAnsi="AAA GoldenLotus" w:cs="AAA GoldenLotus"/>
          <w:rtl/>
        </w:rPr>
        <w:t xml:space="preserve"> </w:t>
      </w:r>
      <w:r w:rsidRPr="00A268FC">
        <w:rPr>
          <w:rFonts w:ascii="AAA GoldenLotus" w:hAnsi="AAA GoldenLotus" w:cs="AAA GoldenLotus" w:hint="cs"/>
          <w:rtl/>
        </w:rPr>
        <w:t>سلس</w:t>
      </w:r>
      <w:r w:rsidRPr="00A268FC">
        <w:rPr>
          <w:rFonts w:ascii="AAA GoldenLotus" w:hAnsi="AAA GoldenLotus" w:cs="AAA GoldenLotus"/>
          <w:rtl/>
        </w:rPr>
        <w:t xml:space="preserve"> </w:t>
      </w:r>
      <w:r w:rsidRPr="00A268FC">
        <w:rPr>
          <w:rFonts w:ascii="AAA GoldenLotus" w:hAnsi="AAA GoldenLotus" w:cs="AAA GoldenLotus" w:hint="cs"/>
          <w:rtl/>
        </w:rPr>
        <w:t>بول،</w:t>
      </w:r>
      <w:r w:rsidRPr="00A268FC">
        <w:rPr>
          <w:rFonts w:ascii="AAA GoldenLotus" w:hAnsi="AAA GoldenLotus" w:cs="AAA GoldenLotus"/>
          <w:rtl/>
        </w:rPr>
        <w:t xml:space="preserve"> </w:t>
      </w:r>
      <w:r w:rsidRPr="00A268FC">
        <w:rPr>
          <w:rFonts w:ascii="AAA GoldenLotus" w:hAnsi="AAA GoldenLotus" w:cs="AAA GoldenLotus" w:hint="cs"/>
          <w:rtl/>
        </w:rPr>
        <w:t>أو</w:t>
      </w:r>
      <w:r w:rsidRPr="00A268FC">
        <w:rPr>
          <w:rFonts w:ascii="AAA GoldenLotus" w:hAnsi="AAA GoldenLotus" w:cs="AAA GoldenLotus"/>
          <w:rtl/>
        </w:rPr>
        <w:t xml:space="preserve"> </w:t>
      </w:r>
      <w:r w:rsidRPr="00A268FC">
        <w:rPr>
          <w:rFonts w:ascii="AAA GoldenLotus" w:hAnsi="AAA GoldenLotus" w:cs="AAA GoldenLotus" w:hint="cs"/>
          <w:rtl/>
        </w:rPr>
        <w:t>خرج</w:t>
      </w:r>
      <w:r w:rsidRPr="00A268FC">
        <w:rPr>
          <w:rFonts w:ascii="AAA GoldenLotus" w:hAnsi="AAA GoldenLotus" w:cs="AAA GoldenLotus"/>
          <w:rtl/>
        </w:rPr>
        <w:t xml:space="preserve"> </w:t>
      </w:r>
      <w:r w:rsidRPr="00A268FC">
        <w:rPr>
          <w:rFonts w:ascii="AAA GoldenLotus" w:hAnsi="AAA GoldenLotus" w:cs="AAA GoldenLotus" w:hint="cs"/>
          <w:rtl/>
        </w:rPr>
        <w:t>عند</w:t>
      </w:r>
      <w:r w:rsidRPr="00A268FC">
        <w:rPr>
          <w:rFonts w:ascii="AAA GoldenLotus" w:hAnsi="AAA GoldenLotus" w:cs="AAA GoldenLotus"/>
          <w:rtl/>
        </w:rPr>
        <w:t xml:space="preserve"> </w:t>
      </w:r>
      <w:r w:rsidRPr="00A268FC">
        <w:rPr>
          <w:rFonts w:ascii="AAA GoldenLotus" w:hAnsi="AAA GoldenLotus" w:cs="AAA GoldenLotus" w:hint="cs"/>
          <w:rtl/>
        </w:rPr>
        <w:t>حمل</w:t>
      </w:r>
      <w:r w:rsidRPr="00A268FC">
        <w:rPr>
          <w:rFonts w:ascii="AAA GoldenLotus" w:hAnsi="AAA GoldenLotus" w:cs="AAA GoldenLotus"/>
          <w:rtl/>
        </w:rPr>
        <w:t xml:space="preserve"> </w:t>
      </w:r>
      <w:r w:rsidRPr="00A268FC">
        <w:rPr>
          <w:rFonts w:ascii="AAA GoldenLotus" w:hAnsi="AAA GoldenLotus" w:cs="AAA GoldenLotus" w:hint="cs"/>
          <w:rtl/>
        </w:rPr>
        <w:t>شيء</w:t>
      </w:r>
      <w:r w:rsidRPr="00A268FC">
        <w:rPr>
          <w:rFonts w:ascii="AAA GoldenLotus" w:hAnsi="AAA GoldenLotus" w:cs="AAA GoldenLotus"/>
          <w:rtl/>
        </w:rPr>
        <w:t xml:space="preserve"> </w:t>
      </w:r>
      <w:r w:rsidRPr="00A268FC">
        <w:rPr>
          <w:rFonts w:ascii="AAA GoldenLotus" w:hAnsi="AAA GoldenLotus" w:cs="AAA GoldenLotus" w:hint="cs"/>
          <w:rtl/>
        </w:rPr>
        <w:t>ثقيل»</w:t>
      </w:r>
      <w:r w:rsidRPr="00A268FC">
        <w:rPr>
          <w:rFonts w:ascii="AAA GoldenLotus" w:hAnsi="AAA GoldenLotus" w:cs="AAA GoldenLotus"/>
          <w:rtl/>
        </w:rPr>
        <w:t xml:space="preserve">. </w:t>
      </w:r>
      <w:r w:rsidRPr="00A268FC">
        <w:rPr>
          <w:rFonts w:ascii="AAA GoldenLotus" w:hAnsi="AAA GoldenLotus" w:cs="AAA GoldenLotus" w:hint="cs"/>
          <w:rtl/>
        </w:rPr>
        <w:t>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في المهذب (1/29): الودي يخرج مع البول، فتعقبه النووي في المجموع (2/571)، وقال: الأجود أن يقال: عقبه. أي عقب البو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نحوه في مطالب أولي النهى (1/234).</w:t>
      </w:r>
    </w:p>
  </w:footnote>
  <w:footnote w:id="79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وإنما قلت المائع، ولم أقل الماء؛ لأن الحنفية يرون أن النجاسة تزال بكل مائع، بخلاف الحدث فيشترط الماء، قال الزيلعي في تبيين الحقائق (1/70): «وأما الثاني: وهو ما يطهر به النجس، فبكل مائع يمكن إزالته كالخل ونحوه».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الكاساني في بدائع الصنائع (1/83): «وأما ما سوى الماء من المائعات الطاهرة، فلا خلاف في أنه لا تحصل به الطهارة الحكمية: وهي زوال الحدث. وهل تحصل به الطهارة الحقيقية، وهي إزالة النجاسة عن الثوب والبدن، اختلف فيه، فقال أبو حنيفة وأبو يوسف تحصل. وقال محمد وزفر والشافعي: لا تحصل ...». إلخ كلامه.</w:t>
      </w:r>
    </w:p>
  </w:footnote>
  <w:footnote w:id="80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ED694D">
        <w:rPr>
          <w:rFonts w:ascii="AAA GoldenLotus" w:hAnsi="AAA GoldenLotus" w:cs="AAA GoldenLotus"/>
          <w:sz w:val="22"/>
          <w:szCs w:val="22"/>
          <w:rtl/>
        </w:rPr>
        <w:t>قال في بدائع الصنائع (1/84): وإن جف -يعني: المني- فهل يطهر بالحت؟ روى الحسن عن أبي حنيفة أنه لا يطهر. وذكر الكرخي أنه يطهر. وجه رواية الحسن أن القياس أن لا يطهر في الثوب إلا بالغسل، وإنما عرفناه بالحديث. وأنه ورد في الثوب بالفرك، فبقي البدن مع أنه لا يحتمل الفرك على أصل القياس.</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جه قول الكرخي: أن النص الوارد في الثوب يكون واردًا في البدن من طريق الأولى؛ لأن البدن أقل تشربًا من الثوب، والحت في البدن يعمل عمل الفرك في الثوب في إزالة العين. انظر المبسوط (1/81)، الاختيار لتعليل المختار (1/32)، شرح معاني الآثار (1/53)، البحر الرائق (1/235، 236).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في الدر المختار (1/312): «ويطهر مني يابس بفرك إن طهر رأس حشفة كأن كان مستنجيًا بماء». اهـ</w:t>
      </w:r>
    </w:p>
    <w:p w:rsidR="00664DB8" w:rsidRPr="00A268FC" w:rsidRDefault="00664DB8" w:rsidP="00ED694D">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بن عابدين في حاشيته شرحًا لهذا النص: «قوله: إن طهر رأس حشفة. قيل: هو مقيد أيضًا بما إذا لم يسبقه مذي، فإن سبقه فلا يطهر إلا بالغسل. وعن هذا قال شمس الأئمة الحلواني: مسألة المني مشكلة؛ لأن كل فحل يمذي ثم يمني إلا أن يقال: إنه مغلوب بالمني، مستهلك فيه، فيجعل تبعًا. وهذا ظاهر، فإنه إذا كان كل فحل كذلك، وقد طهره الشرع بالفرك يابسًا يلزم أنه اعتبر مستهلكًا للضرورة، بخلاف ما إذا بال فلم يستنج حتى أمنى لعدم الملجئ.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ثم قال: وقوله: كأن كان مستنجيًا بماء: أي بعد البول، واحترز عن الاستنجاء بالحجر؛ لأنه مقلل للنجاسة لا قالع لها».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عليه فمذهب الحنفية يكفي فرك المني من رأس الحشفة بشرط أن يكون قد استنجى بماء، فإن كان استنجاؤه بحجر، فيجب غسل المني. والله أعلم. </w:t>
      </w:r>
    </w:p>
  </w:footnote>
  <w:footnote w:id="80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في تبيين الحقائق (1/70): «وعن أبي يوسف أنه لا يجوز تطهير البدن إلا بالماء؛ لأنها نجاسة يجب إزالتها فلا يجوز بغير الماء كالحدث».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في بدائع الصنائع (1/83): «وروي عن أبي يوسف أنه فرق بين الثوب والبدن، فقال في الثوب تحصل -يعني: الطهارة بكل مائع مزيل- وقال في البدن: لا تحصل إلا بالماء».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فيه قول ثان عن أبي يوسف كقول أبي حنيفة، والله أعلم. </w:t>
      </w:r>
    </w:p>
  </w:footnote>
  <w:footnote w:id="80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ابن عبد البر في الاستذكار (3/113): «ولا يجزئ عند مالك وأصحابه في المني ولا في سائر النجاسات إلا الغسل بالماء، ولا يجزئ فيه عنده الفرك، وأنكره، ولم يعرفه».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في القوانين الفقهية (ص: 41): «لا يجوز الاستجمار -يعني: بالحجارة- من المني ولا من المذي، ولا إن تعدت النجاسة المخرجين أو ما قرب منهما». اهـ وانظر حاشية الدسوقي (1/111)، مواهب الجليل (1/284)، مختصر خليل (ص: 15)، التاج والإكليل (1/284، 285)، المفهم للقرطبي (1/548)، والمدونة (1/128)، المنتقى شرح الموطأ (1/103).</w:t>
      </w:r>
    </w:p>
  </w:footnote>
  <w:footnote w:id="803">
    <w:p w:rsidR="00664DB8" w:rsidRPr="00A268FC" w:rsidRDefault="00664DB8" w:rsidP="00ED694D">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النووي في المجموع (1/146): «والمني طاهر لا يجب الاستنجاء منه، وهو محمول على من خرج منه مني، ولم يخرج غيره، وصلى بالتيمم لمرض، أو فقد الماء فإنه تصح صلاته ولا إعادة، كما ذكرنا في دم الحيض، أما إذا اغتسل من الجنابة فلا بد من غ</w:t>
      </w:r>
      <w:r>
        <w:rPr>
          <w:rFonts w:ascii="AAA GoldenLotus" w:hAnsi="AAA GoldenLotus" w:cs="AAA GoldenLotus"/>
          <w:rtl/>
        </w:rPr>
        <w:t xml:space="preserve">سل رأس الذكر، والله أعلم». اهـ </w:t>
      </w:r>
    </w:p>
  </w:footnote>
  <w:footnote w:id="80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نظر مسائل أحمد رواية أبي داود (1/32) رقم 148، 149، 150. وقال أحمد في مسائله رواية صالح (3/46): «قلت لأبي الفراش يصيبه المني، يبسط عليه؟ فقال: المني شيء آخر، وسهل في المني جدًا، وقال: أين المني من البول، البول شديد، والمني يفرك، وقد جاء أنه بمنزلة المخاط، يقوله ابن عباس». اهـ وانظر مسائل أحمد رواية ابن هانئ (1/25)، ورواية عبد الله (1/49) رقم 52. ومسائل أحمد وإسحاق (1/157، 192، 24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عن أحمد ثلاث روايات في المني:</w:t>
      </w:r>
    </w:p>
    <w:p w:rsidR="00664DB8" w:rsidRPr="00A268FC" w:rsidRDefault="00664DB8" w:rsidP="00ED694D">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r>
      <w:r w:rsidRPr="00A268FC">
        <w:rPr>
          <w:rFonts w:ascii="AAA GoldenLotus" w:hAnsi="AAA GoldenLotus" w:cs="AAA GoldenLotus"/>
          <w:b/>
          <w:bCs/>
          <w:rtl/>
        </w:rPr>
        <w:t>الأولى:</w:t>
      </w:r>
      <w:r w:rsidRPr="00A268FC">
        <w:rPr>
          <w:rFonts w:ascii="AAA GoldenLotus" w:hAnsi="AAA GoldenLotus" w:cs="AAA GoldenLotus"/>
          <w:rtl/>
        </w:rPr>
        <w:t xml:space="preserve"> أنه طاهر، قال في المغني: وهو المشهور.</w:t>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r>
      <w:r w:rsidRPr="00A268FC">
        <w:rPr>
          <w:rFonts w:ascii="AAA GoldenLotus" w:hAnsi="AAA GoldenLotus" w:cs="AAA GoldenLotus"/>
          <w:b/>
          <w:bCs/>
          <w:rtl/>
        </w:rPr>
        <w:t>الثانية:</w:t>
      </w:r>
      <w:r w:rsidRPr="00A268FC">
        <w:rPr>
          <w:rFonts w:ascii="AAA GoldenLotus" w:hAnsi="AAA GoldenLotus" w:cs="AAA GoldenLotus"/>
          <w:rtl/>
        </w:rPr>
        <w:t xml:space="preserve"> أنه نجس كالدم، ويعفئ عن يسير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r>
      <w:r w:rsidRPr="00A268FC">
        <w:rPr>
          <w:rFonts w:ascii="AAA GoldenLotus" w:hAnsi="AAA GoldenLotus" w:cs="AAA GoldenLotus"/>
          <w:b/>
          <w:bCs/>
          <w:rtl/>
        </w:rPr>
        <w:t>الثالثة:</w:t>
      </w:r>
      <w:r w:rsidRPr="00A268FC">
        <w:rPr>
          <w:rFonts w:ascii="AAA GoldenLotus" w:hAnsi="AAA GoldenLotus" w:cs="AAA GoldenLotus"/>
          <w:rtl/>
        </w:rPr>
        <w:t xml:space="preserve"> أنه لا يعفى عن يسيره، ويجزئ فرك يابسه من الرجل والمرأة. وقيل: من الرجل دون المرأة. انظر المغني (1/416)، الإنصاف (1/340، 341).</w:t>
      </w:r>
    </w:p>
  </w:footnote>
  <w:footnote w:id="805">
    <w:p w:rsidR="00664DB8" w:rsidRPr="00A268FC" w:rsidRDefault="00664DB8" w:rsidP="00D835D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في المحلى (1/134) مسألة: 131: «المني طاهر في الماء كان أو في الجسد أو الثوب لا تجب إزا</w:t>
      </w:r>
      <w:r>
        <w:rPr>
          <w:rFonts w:ascii="AAA GoldenLotus" w:hAnsi="AAA GoldenLotus" w:cs="AAA GoldenLotus"/>
          <w:rtl/>
        </w:rPr>
        <w:t>لته، والبصاق مثله ولا فرق». اهـ</w:t>
      </w:r>
    </w:p>
  </w:footnote>
  <w:footnote w:id="806">
    <w:p w:rsidR="00664DB8" w:rsidRPr="00A268FC" w:rsidRDefault="00664DB8" w:rsidP="00D835D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صح</w:t>
      </w:r>
      <w:r>
        <w:rPr>
          <w:rFonts w:ascii="AAA GoldenLotus" w:hAnsi="AAA GoldenLotus" w:cs="AAA GoldenLotus"/>
          <w:rtl/>
        </w:rPr>
        <w:t xml:space="preserve">يح البخاري (260)، ومسلم (317). </w:t>
      </w:r>
    </w:p>
  </w:footnote>
  <w:footnote w:id="807">
    <w:p w:rsidR="00664DB8" w:rsidRPr="00A268FC" w:rsidRDefault="00664DB8" w:rsidP="00D835D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شرح العمدة (1/162)، وقال أيضًا في مجموع الفتاوى (21/594): «الاستنجاء منه مستحب كما يستحب إماطته من الثوب والبدن، وقد قيل: هو واجب، كما قد قيل: يجب غسل الأنثيين من المذي، وكما يجب غسل أعضاء الوضوء إذا خرج الخارج من الفرج، فهذا كله طهارة وجبت لخارج، وإن لم يكن المقصود بها إماطته وتنجيسه بل سبب آخر، كما يغسل منه سائر البدن، فالحاصل أن سبب الاستنجاء منه ليس هو النجاسة بل سبب آخر، فقولهم: يوجب طهارة الخبث وصف ممنوع في الفرع، فليس غسله من الفرج للخبث، وليست الطهارات منحصرة في ذلك كغسل اليد عن القيام من نوم الليل، وغسل الميت والأغسال المستحبة، وغسل الأنثيين، وغير ذلك فهذه الطهارة إن قيل بوجوبها، فهي من القسم الثالث، فيبطل قياسه على ا</w:t>
      </w:r>
      <w:r>
        <w:rPr>
          <w:rFonts w:ascii="AAA GoldenLotus" w:hAnsi="AAA GoldenLotus" w:cs="AAA GoldenLotus"/>
          <w:rtl/>
        </w:rPr>
        <w:t xml:space="preserve">لبول؛ لفساد الوصف الجامع». اهـ </w:t>
      </w:r>
    </w:p>
  </w:footnote>
  <w:footnote w:id="808">
    <w:p w:rsidR="00664DB8" w:rsidRPr="00A268FC" w:rsidRDefault="00664DB8" w:rsidP="00D835D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مسند أبي يعلى (1611). </w:t>
      </w:r>
    </w:p>
  </w:footnote>
  <w:footnote w:id="80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في إسناده ثابت بن حماد،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دارقطني: ثابت بن حماد ضعيف جدًا. سنن الدارقطني (1/12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عدي بعد أن ساق له جملة من أحاديثه التي يخالف فيها: وثابت بن حماد له غير هذه الأحاديث أحاديث يخالف فيها وفي أسانيدها الثقات، وأحاديثه مناكير ومقلوبات. الكامل (2/9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عقيلي: حديثه غير محفوظ، مجهول بالنقل. الضعفاء الكبير (1/17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بيهقي: هذا باطل لا أصل له، وإنما رواه ثابت بن حماد، عن علي بن زيد، عن ابن المسيب، عن عمار، وعلي بن زيد غير محتج به، وثابت بن حماد متهم بالوضع. سنن البيهقي (1/1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تيمية: «هذا الحديث كذب عند أهل المعرفة بالحديث»، نقله عنه ابن عبد الهادي في التنقيح (1/31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يضًا في مجموع الفتاوى (21/594): «أما حديث عمار بن ياسر، فلا أصل له». اهـ</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تخريج الحديث</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الحديث أخرجه أبو يعلى كما في إسناد الباب والطبراني في الأوسط كما في مجمع البحرين (513)، والعقيلي في الضعفاء (1/176)، وابن عدي في الكامل (2/98) من طريق محمد بن أبي بكر.</w:t>
      </w:r>
    </w:p>
    <w:p w:rsidR="00664DB8" w:rsidRPr="00A268FC" w:rsidRDefault="00664DB8" w:rsidP="00D835DB">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عدي أيضًا (2/98) من طريق إبراهيم بن</w:t>
      </w:r>
      <w:r>
        <w:rPr>
          <w:rFonts w:ascii="AAA GoldenLotus" w:hAnsi="AAA GoldenLotus" w:cs="AAA GoldenLotus"/>
          <w:rtl/>
        </w:rPr>
        <w:t xml:space="preserve"> عرعرة، كلاهما عن ثابت بن حماد </w:t>
      </w:r>
      <w:r w:rsidRPr="00A268FC">
        <w:rPr>
          <w:rFonts w:ascii="AAA GoldenLotus" w:hAnsi="AAA GoldenLotus" w:cs="AAA GoldenLotus"/>
          <w:rtl/>
        </w:rPr>
        <w:t xml:space="preserve">أبي زيد به. </w:t>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إبراهيم بن زكريا، واختلف علي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الدارقطني (1/127) من طريق محمد بن شوكر بن رافع الطوسي.</w:t>
      </w:r>
    </w:p>
    <w:p w:rsidR="00664DB8" w:rsidRPr="0051023B" w:rsidRDefault="00664DB8" w:rsidP="0051023B">
      <w:pPr>
        <w:pStyle w:val="BasicParagraph"/>
        <w:suppressAutoHyphens/>
        <w:spacing w:line="240" w:lineRule="auto"/>
        <w:ind w:left="249" w:hangingChars="113" w:hanging="249"/>
        <w:jc w:val="both"/>
        <w:rPr>
          <w:rFonts w:ascii="AAA GoldenLotus" w:hAnsi="AAA GoldenLotus" w:cs="AAA GoldenLotus"/>
          <w:sz w:val="22"/>
          <w:szCs w:val="22"/>
          <w:rtl/>
        </w:rPr>
      </w:pPr>
      <w:r w:rsidRPr="0051023B">
        <w:rPr>
          <w:rFonts w:ascii="AAA GoldenLotus" w:hAnsi="AAA GoldenLotus" w:cs="AAA GoldenLotus"/>
          <w:sz w:val="22"/>
          <w:szCs w:val="22"/>
          <w:rtl/>
        </w:rPr>
        <w:tab/>
        <w:t>والبزار كما في كشف الأستار (248): حدثنا يوسف بن موسى، كلاهما عن إبراهيم بن زكريا، عن ثابت بن حماد به، كرواية محمد بن أبي بكر وإبراهيم بن عرعر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طبراني في المعجم الكبير كما في نصب الراية (1/211) ومسند عمار لعله في المفقود من المعجم الكبير رواه من طريق علي بن بحر، ثنا إبراهيم بن زكريا، ثنا حماد بن سلمة، عن علي بن زيد به سندًا ومتنً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هذا الاختلاف من إبراهيم بن زكريا، وهو ضعيف، وزيادة حماد بن سلمة وهم منه، على أن رواية البزار ليس فيها ذكر المن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د حاول الزيلعي في نصب الراية أن يقوي حديث ثابت بن حماد بمتابعة إبراهيم بن زكريا، فقال (1/210): «وجدت له متابعًا عند الطبراني رواه في معجمه الكبير من حديث حماد بن سلمة، عن علي بن زيد به سندًا ومتنًا، وبقية الإسناد حدثنا الحسين بن إسحاق التستري، ثنا علي بن بحر، ثنا إبراهيم بن زكريا العجلي، ثنا حماد بن سلمة به. واعلم أني وجدت الحديث في نسختين صحيحتين من مسند البزار من رواية ثابت بن حماد، وليس فيه المني، وإنما قال: إنما يغسل الثوب من الغائط والبول والقيء والدم. انتهى. قال البزار: وثابت بن حماد كان ثقة، ولا يعرف أنه روى غير هذا الحديث. انتهى نقل البزار ذلك عن شيخ شيخه إبراهيم بن زكريا. وقال البيهقي في سننه الكبرى في باب التطهير بالماء دون المائعات: وأما حديث عمار بن ياسر أن النبي </w:t>
      </w:r>
      <w:r>
        <w:rPr>
          <w:rFonts w:ascii="AAA GoldenLotus" w:hAnsi="AAA GoldenLotus" w:cs="AAA GoldenLotus"/>
          <w:rtl/>
        </w:rPr>
        <w:t>صلى الله عليه وسلم</w:t>
      </w:r>
      <w:r w:rsidRPr="00A268FC">
        <w:rPr>
          <w:rFonts w:ascii="AAA GoldenLotus" w:hAnsi="AAA GoldenLotus" w:cs="AAA GoldenLotus"/>
          <w:rtl/>
        </w:rPr>
        <w:t xml:space="preserve"> قال له: يا عمار ما نخامتك إلى آخره فهو باطل لا أصل له، إنما رواه ثابت بن حماد، عن علي بن زيد، عن ابن المسيب، عن عمار، وعلي بن زيد غير محتج به، وثابت بن حماد متهم بالوضع.انتهى ثم قال: وقال شيخنا علاء الدين -يعني: ابن التركماني- ما رأيت أحدًا بعد الكشف التام جعله متهمًا بالوضع غير البيهقي، وقد ذكره في كتاب المعرفة في الحديث، ولم ينسبه إلى الوضع، وإنما حكى فيه قول الدارقطني وقول ابن عدي المتقدمين، والله أعلم».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حق أن الحديث لو لم يختلف فيه على إبراهيم بن زكريا، لكان الحديث ضعيفًا، ولا تنفعه متابعة حماد بن سلمة؛ لأن علته حينئذٍ تكون من إبراهيم نفسه، ومن علي بن زيد، فكيف وقد اختلف فيه على إبراهيم بن زكريا، هذا من جهة، ومن جهة أخرى فقد ذكر الدارقطني والبيهقي وابن عدي وكلهم من الحفاظ ذوي الاستقراء، نصوا على أن ثابت بن حماد تفرد به، فهذا دليل على أن طريق حماد بن سلمة وهم، والله أعل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قال الحافظ في التلخيص (1/44): «رواه البزار والطبراني من طريق إبراهيم بن زكريا، عن حماد بن سلمة، عن علي بن زيد، ولكن إبراهيم ضعيف، وقد غلط فيه، إنما يرويه ثابت بن حماد». اهـ</w:t>
      </w:r>
    </w:p>
  </w:footnote>
  <w:footnote w:id="810">
    <w:p w:rsidR="00664DB8" w:rsidRPr="00A268FC" w:rsidRDefault="00664DB8" w:rsidP="0051023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وطأ (1/50). </w:t>
      </w:r>
    </w:p>
  </w:footnote>
  <w:footnote w:id="811">
    <w:p w:rsidR="00664DB8" w:rsidRPr="00A268FC" w:rsidRDefault="00664DB8" w:rsidP="0051023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قال النووي في المجموع (1/226): يحيى وإن كان ثقة فلم يدرك عمر، بل ولد في خلافة عثمان، هذا هو الصواب، قال يحيى بن معين: يحيى بن عبد الرحمن بن حاطب عن عمر باطل، وكذا قاله غير ابن معين. إلخ كلامه رحمه الله</w:t>
      </w:r>
      <w:r>
        <w:rPr>
          <w:rFonts w:ascii="AAA GoldenLotus" w:hAnsi="AAA GoldenLotus" w:cs="AAA GoldenLotus"/>
          <w:rtl/>
        </w:rPr>
        <w:t xml:space="preserve">، وانظر المجلد الأول، ح: (77). </w:t>
      </w:r>
    </w:p>
  </w:footnote>
  <w:footnote w:id="812">
    <w:p w:rsidR="00664DB8" w:rsidRPr="00A268FC" w:rsidRDefault="00664DB8" w:rsidP="0051023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نتقى (1/103). </w:t>
      </w:r>
    </w:p>
  </w:footnote>
  <w:footnote w:id="813">
    <w:p w:rsidR="00664DB8" w:rsidRPr="0051023B" w:rsidRDefault="00664DB8" w:rsidP="001E5895">
      <w:pPr>
        <w:pStyle w:val="BasicParagraph"/>
        <w:suppressAutoHyphens/>
        <w:spacing w:line="240" w:lineRule="auto"/>
        <w:ind w:left="271" w:hangingChars="113" w:hanging="271"/>
        <w:jc w:val="both"/>
        <w:rPr>
          <w:rFonts w:ascii="AAA GoldenLotus" w:hAnsi="AAA GoldenLotus" w:cs="AAA GoldenLotus"/>
          <w:sz w:val="22"/>
          <w:szCs w:val="22"/>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w:t>
      </w:r>
      <w:r w:rsidRPr="0051023B">
        <w:rPr>
          <w:rFonts w:ascii="AAA GoldenLotus" w:hAnsi="AAA GoldenLotus" w:cs="AAA GoldenLotus"/>
          <w:sz w:val="22"/>
          <w:szCs w:val="22"/>
          <w:rtl/>
        </w:rPr>
        <w:t xml:space="preserve"> لم أقف عليه مسندًا في كتب السنة، وقد قال ابن الجوزي في التحقيق (1/107): هذا الحديث لا يعرف، وإنما المنقول أنها هي كانت تفعل ذلك من غير أن يكون أمره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حافظ في الدراية في تخريج أحاديث الهداية (1/91): «لم أجده بهذه السياقة».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ال في التلخيص (1/33): «وأما الأمر بغسله فلا أصله له». </w:t>
      </w:r>
    </w:p>
  </w:footnote>
  <w:footnote w:id="814">
    <w:p w:rsidR="00664DB8" w:rsidRPr="00A268FC" w:rsidRDefault="00664DB8" w:rsidP="0051023B">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لبخاري </w:t>
      </w:r>
      <w:r>
        <w:rPr>
          <w:rFonts w:ascii="AAA GoldenLotus" w:hAnsi="AAA GoldenLotus" w:cs="AAA GoldenLotus"/>
          <w:rtl/>
        </w:rPr>
        <w:t xml:space="preserve">(229)، ورواه مسلم بنحوه (289). </w:t>
      </w:r>
    </w:p>
  </w:footnote>
  <w:footnote w:id="815">
    <w:p w:rsidR="00664DB8" w:rsidRPr="00A268FC" w:rsidRDefault="00664DB8" w:rsidP="00C222A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فهم (1/548). </w:t>
      </w:r>
    </w:p>
  </w:footnote>
  <w:footnote w:id="816">
    <w:p w:rsidR="00664DB8" w:rsidRPr="00A268FC" w:rsidRDefault="00664DB8" w:rsidP="0010698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بدائع الفوائد (3/640). </w:t>
      </w:r>
    </w:p>
  </w:footnote>
  <w:footnote w:id="817">
    <w:p w:rsidR="00664DB8" w:rsidRPr="00A268FC" w:rsidRDefault="00664DB8" w:rsidP="0010698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رجع السابق. </w:t>
      </w:r>
    </w:p>
  </w:footnote>
  <w:footnote w:id="818">
    <w:p w:rsidR="00664DB8" w:rsidRPr="00A268FC" w:rsidRDefault="00664DB8" w:rsidP="00106987">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أم (1/56). </w:t>
      </w:r>
    </w:p>
  </w:footnote>
  <w:footnote w:id="819">
    <w:p w:rsidR="00664DB8" w:rsidRPr="00A268FC" w:rsidRDefault="00664DB8" w:rsidP="001E7CA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منتقى (1/103</w:t>
      </w:r>
      <w:r>
        <w:rPr>
          <w:rFonts w:ascii="AAA GoldenLotus" w:hAnsi="AAA GoldenLotus" w:cs="AAA GoldenLotus"/>
          <w:rtl/>
        </w:rPr>
        <w:t xml:space="preserve">). </w:t>
      </w:r>
    </w:p>
  </w:footnote>
  <w:footnote w:id="820">
    <w:p w:rsidR="00664DB8" w:rsidRPr="00A268FC" w:rsidRDefault="00664DB8" w:rsidP="001E7CA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بدائع الفوائد (3/639). </w:t>
      </w:r>
    </w:p>
  </w:footnote>
  <w:footnote w:id="821">
    <w:p w:rsidR="00664DB8" w:rsidRPr="00A268FC" w:rsidRDefault="00664DB8" w:rsidP="001E7CA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صحيح مسلم (109-290). </w:t>
      </w:r>
    </w:p>
  </w:footnote>
  <w:footnote w:id="822">
    <w:p w:rsidR="00664DB8" w:rsidRPr="00A268FC" w:rsidRDefault="00664DB8" w:rsidP="001E7CA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3/20، 92). </w:t>
      </w:r>
    </w:p>
  </w:footnote>
  <w:footnote w:id="823">
    <w:p w:rsidR="00664DB8" w:rsidRPr="00A268FC" w:rsidRDefault="00664DB8" w:rsidP="001E7CA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نظر تخريجه  ح: (1499). </w:t>
      </w:r>
    </w:p>
  </w:footnote>
  <w:footnote w:id="824">
    <w:p w:rsidR="00664DB8" w:rsidRPr="00A268FC" w:rsidRDefault="00664DB8" w:rsidP="001E7CA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بخاري</w:t>
      </w:r>
      <w:r>
        <w:rPr>
          <w:rFonts w:ascii="AAA GoldenLotus" w:hAnsi="AAA GoldenLotus" w:cs="AAA GoldenLotus"/>
          <w:rtl/>
        </w:rPr>
        <w:t xml:space="preserve"> (229)، ورواه مسلم بنحوه (289).</w:t>
      </w:r>
    </w:p>
  </w:footnote>
  <w:footnote w:id="825">
    <w:p w:rsidR="00664DB8" w:rsidRPr="00A268FC" w:rsidRDefault="00664DB8" w:rsidP="001E7CA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سند (6/426). </w:t>
      </w:r>
    </w:p>
  </w:footnote>
  <w:footnote w:id="82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حديث رواه أحمد كما في إسناد الباب عن حجاج وشعيب بن حرب.</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أبي شيبة (2/228) رقم 8411 وأبو بكر الشيباني في الآحاد والمثاني (3073)، والخطيب في تاريخ بغداد (7/407) عن شباب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أبو داود (366) والنسائي في السنن الكبرى (287) وفي المجتبى (295) والبغوي في شرح السنة (522) من طريق عيسى بن حماد.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ماجه (540) من طريق محمد بن رمح.</w:t>
      </w:r>
    </w:p>
    <w:p w:rsidR="00664DB8" w:rsidRPr="00A268FC" w:rsidRDefault="00664DB8" w:rsidP="001E5895">
      <w:pPr>
        <w:pStyle w:val="BasicParagraph"/>
        <w:suppressAutoHyphens/>
        <w:spacing w:line="240" w:lineRule="auto"/>
        <w:ind w:left="254" w:hangingChars="113" w:hanging="254"/>
        <w:jc w:val="both"/>
        <w:rPr>
          <w:rFonts w:ascii="AAA GoldenLotus" w:hAnsi="AAA GoldenLotus" w:cs="AAA GoldenLotus"/>
          <w:rtl/>
        </w:rPr>
      </w:pPr>
      <w:r w:rsidRPr="00A268FC">
        <w:rPr>
          <w:rFonts w:ascii="AAA GoldenLotus" w:hAnsi="AAA GoldenLotus" w:cs="AAA GoldenLotus"/>
          <w:w w:val="94"/>
          <w:rtl/>
        </w:rPr>
        <w:tab/>
        <w:t>وأخرجه الدارمي (1376) وابن خزيمة (776) وابن حبان (2331) من طريق أبي الوليد الطيالس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بو يعلى في مسنده (7126) من طريق هاشم بن القاس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لطحاوي في شرح معاني الآثار (1/50) والبيهقي (2/410) من طريق ابن وهب،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براني في المعجم الكبير (20/220) رقم 405، من طريق عبد الله بن عبد الحكم، كلهم عن الليث بن سعد، عن يزيد بن أبي حبيب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حمد (6/325) من طريق محمد بن إسحا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درامي (1375) من طريق عبد الحميد بن جعف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لطحاوي (1/50)، والطبراني في المعجم الكبير (20/220) رقم 406، 408، من طريق عمرو بن الحارث،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r>
      <w:r w:rsidRPr="001E7CAE">
        <w:rPr>
          <w:rFonts w:ascii="AAA GoldenLotus" w:hAnsi="AAA GoldenLotus" w:cs="AAA GoldenLotus"/>
          <w:sz w:val="22"/>
          <w:szCs w:val="22"/>
          <w:rtl/>
        </w:rPr>
        <w:t>وأخرجه الطحاوي (1/50) من طريق ابن لهيعة وجعفر بن ربيعة، كهلم عن يزيد بن أبي حبيب به. وهؤلاء تابعوا الليث بن سعد في روايته عن يزيد بن أبي حبيب.</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بخاري في الصلاة (1/465): باب وجوب الصلاة في الثياب ... ومن صلى في الثوب الذي يجامع فيه ما لم ير فيه أذى.</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قال الحافظ في الفتح (1/466): «يشير إلى ما رواه أبو داود والنسائي وصححه ابن خزيمة وابن حبان من طريق معاوية بن أبي سفيان، أنه سأل أخته أم حبيبة، هل كان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يصلي في الثوب الذي يجامع فيه. قالت: نعم إذا لم ير فيه أذى، وهذا من الأحاديث التي تضمنتها تراجم هذا الكتاب بغير صيغة رواية حتى ولا التعليق». اهـ</w:t>
      </w:r>
    </w:p>
  </w:footnote>
  <w:footnote w:id="827">
    <w:p w:rsidR="00664DB8" w:rsidRPr="00A268FC" w:rsidRDefault="00664DB8" w:rsidP="001E7CA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سنن أبي داود (367). </w:t>
      </w:r>
    </w:p>
  </w:footnote>
  <w:footnote w:id="82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الحديث مداره على أشعث،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يرويه خالد بن الحارث كما في سنن الترمذي (600)، والمنتقى لابن الجارود (134)، وشرح معاني الآثار للطحاوي (1/5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سفيان بن حبيب كما في سنن النسائي (536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عتمر بن سليمان كما في سنن النسائي (536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محمد بن جعفر كما في سنن البيهقي (2/409) أربعتهم رووه عن أشعث، عن محمد بن سيرين به بذكر اللحاف فقط دون ذكر الشعار.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يرويه معاذ بن معاذ واختلف علي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ابن حبان في صحيحه (2330) أخبرنا أبو خليفة، قال: حدثنا عبيد الله بن معاذ، قال: حدثنا أبي معاذ بن معاذ، قال: حدثنا أشعث بن سوار به، بلفظ: (</w:t>
      </w:r>
      <w:r w:rsidRPr="00A268FC">
        <w:rPr>
          <w:rFonts w:ascii="AAA GoldenLotus" w:hAnsi="AAA GoldenLotus" w:cs="AAA GoldenLotus"/>
          <w:b/>
          <w:bCs/>
          <w:rtl/>
        </w:rPr>
        <w:t xml:space="preserve">كان النبي </w:t>
      </w:r>
      <w:r>
        <w:rPr>
          <w:rFonts w:ascii="AAA GoldenLotus" w:hAnsi="AAA GoldenLotus" w:cs="AAA GoldenLotus"/>
          <w:rtl/>
        </w:rPr>
        <w:t>صلى الله عليه وسلم</w:t>
      </w:r>
      <w:r w:rsidRPr="00A268FC">
        <w:rPr>
          <w:rFonts w:ascii="AAA GoldenLotus" w:hAnsi="AAA GoldenLotus" w:cs="AAA GoldenLotus"/>
          <w:b/>
          <w:bCs/>
          <w:rtl/>
        </w:rPr>
        <w:t xml:space="preserve"> يصلي في لحفنا</w:t>
      </w:r>
      <w:r w:rsidRPr="00A268FC">
        <w:rPr>
          <w:rFonts w:ascii="AAA GoldenLotus" w:hAnsi="AAA GoldenLotus" w:cs="AAA GoldenLotus"/>
          <w:rtl/>
        </w:rPr>
        <w:t>). وهذه رواية منقلبة دون شك.</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قد رواه أبو داود في السنن (367) حدثنا عبيد الله بن معاذ، حدثنا أبي، حدثنا الأشعث به، بلفظ: (لا يصلي في شعرنا أو لحفنا) بزيادة شعرنا. قال عبيد الله: شك أبي. يعني هل قال: شعرنا أو قال: لحفن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أحمد في العلل (5982) وابن حبان في صحيحه (2336) عن القوارير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حاكم (1/252) والبيهقي في السنن (2/409-410) من طريق يحيى بن محمد البختري، كلاهما عن معاذ بن معاذ به: (كان لا يصلي في شعرنا ولا لحفنا) بالجمع بدون شك.</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حاكم: صحيح على شرط الشيخين، ولم يتعقبه الذهبي بشيء، والصحيح أنه ليس على شرط واحد منهما، فإن أشعث بن عبد الملك لم يخرج له مسلم، وخرج له البخاري تعليقًا. فتبين أن معاذ بن معاذ انفرد بزيادة ذكر الشعار، وهو الثوب الذي يلبس على الجسد.</w:t>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أحمد في العلل: ما سمعت عن أشعث حديثًا أنكر من هذا، وأنكره أشد الإنكا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ال ابن رجب في فتح الباري (2/87): «وقد أنكره الإمام أحمد إنكارًا شديدًا، وفي إسناده اختلاف على ابن سيرين، وقد روي عنه أنه قال: سمعته منذ زمان، ولا أدري ممن سمعته، ولا أدري أسمعه من ثبت أولا؟ فاسألوا عنه .....». اهـ </w:t>
      </w:r>
    </w:p>
  </w:footnote>
  <w:footnote w:id="829">
    <w:p w:rsidR="00664DB8" w:rsidRPr="00A268FC" w:rsidRDefault="00664DB8" w:rsidP="001E7CA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نظر شرح م</w:t>
      </w:r>
      <w:r>
        <w:rPr>
          <w:rFonts w:ascii="AAA GoldenLotus" w:hAnsi="AAA GoldenLotus" w:cs="AAA GoldenLotus"/>
          <w:rtl/>
        </w:rPr>
        <w:t xml:space="preserve">عاني الآثار بتصرف يسير (1/50). </w:t>
      </w:r>
    </w:p>
  </w:footnote>
  <w:footnote w:id="83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ختار الشوكاني أن ترك لحاف النساء مستحب، وليس بواجب، ونقله عنه أحمد شاكر في تحقيقه لسنن الترمذي (1/497) فقال: «كل ذلك يدل على عدم وجوب تجنب ثياب النساء، وإنما هو مندوب فقط، عملًا بالاحتياط. وبهذا يجمع بين الأحا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يل: إن ذلك مباح، وهو ما اختاره أحمد شاكر، فقال متعقبًا لكلام الشوكاني: «لا دليل على الندب؛ لأنه لم يطلب ذلك في حديث نعلمه، وإنما كان تارة يفعل، وتارة يترك، وهو الجمع الصحيح بين الروايات، فهو أمر مباح». </w:t>
      </w:r>
    </w:p>
  </w:footnote>
  <w:footnote w:id="831">
    <w:p w:rsidR="00664DB8" w:rsidRPr="00A268FC" w:rsidRDefault="00664DB8" w:rsidP="001E7CA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1E7CAE">
        <w:rPr>
          <w:rFonts w:ascii="AAA GoldenLotus" w:hAnsi="AAA GoldenLotus" w:cs="AAA GoldenLotus"/>
          <w:sz w:val="22"/>
          <w:szCs w:val="22"/>
          <w:rtl/>
        </w:rPr>
        <w:t xml:space="preserve">صحيح مسلم (514). قال النووي في شرحه لمسلم: «وفيه جواز الصلاة بحضرة الحائض، وجواز الصلاة في ثوب بعضه على المصلي وبعضه على حائض أو غيرها». </w:t>
      </w:r>
    </w:p>
  </w:footnote>
  <w:footnote w:id="832">
    <w:p w:rsidR="00664DB8" w:rsidRPr="00A268FC" w:rsidRDefault="00664DB8" w:rsidP="001E7CA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رواه أبو يعلى (4802)، وأبو داود (269)، والنسائي (284) من طريق يحيى بن سعيد القطان، عن جابر بن صبح، قال: سمعت خلا</w:t>
      </w:r>
      <w:r>
        <w:rPr>
          <w:rFonts w:ascii="AAA GoldenLotus" w:hAnsi="AAA GoldenLotus" w:cs="AAA GoldenLotus"/>
          <w:rtl/>
        </w:rPr>
        <w:t xml:space="preserve">سًا يحدث عن عائشة، وسنده صحيح. </w:t>
      </w:r>
    </w:p>
  </w:footnote>
  <w:footnote w:id="833">
    <w:p w:rsidR="00664DB8" w:rsidRPr="00A268FC" w:rsidRDefault="00664DB8" w:rsidP="001E7CA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 xml:space="preserve">رواه أحمد (6/330)، والحميدي (315)، وأبو يعلى (7095)، وأبو داود (369)، وابن ماجه (653)، وابن الجارود في المنتقى (133)، والطبراني في الكبير (24/8)ح 9، وابن خزيمة (768)، وأبو عوانة (1426)، وابن حبان (2329)، والبيهقي في السنن (2/409) من طريق سفيان بن عيينة، عن الشيباني، عن عبد الله بن </w:t>
      </w:r>
      <w:r>
        <w:rPr>
          <w:rFonts w:ascii="AAA GoldenLotus" w:hAnsi="AAA GoldenLotus" w:cs="AAA GoldenLotus"/>
          <w:rtl/>
        </w:rPr>
        <w:t xml:space="preserve">شداد، عن ميمونة، وإسناده صحيح. </w:t>
      </w:r>
    </w:p>
  </w:footnote>
  <w:footnote w:id="83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رواه يونس بن أبي إسحاق، واختلف عليه فيه، فرواه (6/32) حدثنا محمد بن فضيل، قال: حدثنا يونس بن عمرو، عن العيزار بن حريث، عن عائش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أحمد (5/401) حدثنا وكيع، عن يونس، عن العيزار بن حريث، عن حذيف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رواه أحمد (5/400) حدثنا أبو نعيم، حدثنا يونس، عن الوليد بن العيزار، قال: قال حذيفة. فاضطرب فيه يونس بن أبي إسحاق.</w:t>
      </w:r>
    </w:p>
  </w:footnote>
  <w:footnote w:id="835">
    <w:p w:rsidR="00664DB8" w:rsidRPr="00A268FC" w:rsidRDefault="00664DB8" w:rsidP="001E7CAE">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فتح الباري لابن رجب (2/87). </w:t>
      </w:r>
    </w:p>
  </w:footnote>
  <w:footnote w:id="83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A268FC">
        <w:rPr>
          <w:rFonts w:ascii="AAA GoldenLotus" w:hAnsi="AAA GoldenLotus" w:cs="AAA GoldenLotus"/>
          <w:rtl/>
        </w:rPr>
        <w:t>الحديث أخرجه أحمد كما في حديث الباب، وابن خزيمة (294) وابن الجوزي في التحقيق (1/106) من طريق معاذ بن معاذ العنبر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إسحاق بن راهوية في مسنده (1185) أخبرنا النضر بن شمي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بن خزيمة (294) من طريق أبي الوليد وأبي قتيبة سلم بن قتيبة، </w:t>
      </w:r>
    </w:p>
    <w:p w:rsidR="00664DB8" w:rsidRPr="00A268FC" w:rsidRDefault="00664DB8" w:rsidP="001E7CAE">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لبيهقي (2/418) من طريق يزيد بن عبد الله بن يزيد بن ميمون بن </w:t>
      </w:r>
      <w:r>
        <w:rPr>
          <w:rFonts w:ascii="AAA GoldenLotus" w:hAnsi="AAA GoldenLotus" w:cs="AAA GoldenLotus"/>
          <w:rtl/>
        </w:rPr>
        <w:t>مهران، كلهم عن عكرمة بن عمار به</w:t>
      </w:r>
      <w:r w:rsidRPr="00A268FC">
        <w:rPr>
          <w:rFonts w:ascii="AAA GoldenLotus" w:hAnsi="AAA GoldenLotus" w:cs="AAA GoldenLotus"/>
          <w:rtl/>
        </w:rPr>
        <w:t>وفي إسناده عكرمة بن عمار، تكلم</w:t>
      </w:r>
      <w:r>
        <w:rPr>
          <w:rFonts w:ascii="AAA GoldenLotus" w:hAnsi="AAA GoldenLotus" w:cs="AAA GoldenLotus"/>
          <w:rtl/>
        </w:rPr>
        <w:t xml:space="preserve"> في روايته عن يحيى بن أبي كثير،</w:t>
      </w:r>
      <w:r>
        <w:rPr>
          <w:rFonts w:ascii="AAA GoldenLotus" w:hAnsi="AAA GoldenLotus" w:cs="AAA GoldenLotus" w:hint="cs"/>
          <w:rtl/>
        </w:rPr>
        <w:t xml:space="preserve"> </w:t>
      </w:r>
      <w:r w:rsidRPr="00A268FC">
        <w:rPr>
          <w:rFonts w:ascii="AAA GoldenLotus" w:hAnsi="AAA GoldenLotus" w:cs="AAA GoldenLotus" w:hint="cs"/>
          <w:rtl/>
        </w:rPr>
        <w:t>ووثقه</w:t>
      </w:r>
      <w:r w:rsidRPr="00A268FC">
        <w:rPr>
          <w:rFonts w:ascii="AAA GoldenLotus" w:hAnsi="AAA GoldenLotus" w:cs="AAA GoldenLotus"/>
          <w:rtl/>
        </w:rPr>
        <w:t xml:space="preserve"> ابن معين، وابن المديني، وأبو داود السجستاني، ووكيع، والدارقطن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معين: كان ابن عمار أميًا، وكان حافظًا. الجرح والتعديل (7/10)، تهذيب الكمال (20/26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الرازي: كان صدوقًا، وربما وهم في حديثه، وربما دلس، وفى حديثه عن يحيى بن أبى كثير بعض الاغاليط.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حمد بن حنبل: عكرمة بن عمار مضطرب الحديث عن غير إياس بن سلمة، وكان حديثه عن إياس بن سلمة صالحًا، وحديثه عن يحيى بن أبى كثير مضطربًا.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في التقريب: صدوق يغلط، وفي روايته عن يحيى بن أبي كثير اضطراب، ولم يكن له كتاب، وباقي رجال الإسناد ثقات، وقد صحح إسناده ابن تيمية في مجموع الفتاوى (21/589). </w:t>
      </w:r>
    </w:p>
  </w:footnote>
  <w:footnote w:id="837">
    <w:p w:rsidR="00664DB8" w:rsidRPr="00A268FC" w:rsidRDefault="00664DB8" w:rsidP="009E2AD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بن خزيمة (290). </w:t>
      </w:r>
    </w:p>
  </w:footnote>
  <w:footnote w:id="838">
    <w:p w:rsidR="00664DB8" w:rsidRPr="00A268FC" w:rsidRDefault="00664DB8" w:rsidP="009E2AD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جموع الفتاوى (21/592). </w:t>
      </w:r>
    </w:p>
  </w:footnote>
  <w:footnote w:id="839">
    <w:p w:rsidR="00664DB8" w:rsidRPr="00A268FC" w:rsidRDefault="00664DB8" w:rsidP="009E2AD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أم (1/56). </w:t>
      </w:r>
    </w:p>
  </w:footnote>
  <w:footnote w:id="84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رواه الشافعي في الأم (1/56) من طريق عمرو بن دينار.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لشافعي في الأم (1/56) ابن المنذر في الأوسط (2/159) من طريق ابن جريج، كلاهما عن عطاء، عن  ابن عباس موقوفًا عليه. </w:t>
      </w:r>
    </w:p>
    <w:p w:rsidR="00664DB8" w:rsidRPr="00A268FC" w:rsidRDefault="00664DB8" w:rsidP="001E5895">
      <w:pPr>
        <w:pStyle w:val="BasicParagraph"/>
        <w:suppressAutoHyphens/>
        <w:spacing w:line="240" w:lineRule="auto"/>
        <w:ind w:left="267" w:hangingChars="113" w:hanging="267"/>
        <w:jc w:val="both"/>
        <w:rPr>
          <w:rFonts w:ascii="AAA GoldenLotus" w:hAnsi="AAA GoldenLotus" w:cs="AAA GoldenLotus"/>
          <w:rtl/>
        </w:rPr>
      </w:pPr>
      <w:r w:rsidRPr="00A268FC">
        <w:rPr>
          <w:rFonts w:ascii="AAA GoldenLotus" w:hAnsi="AAA GoldenLotus" w:cs="AAA GoldenLotus"/>
          <w:w w:val="99"/>
          <w:rtl/>
        </w:rPr>
        <w:tab/>
        <w:t xml:space="preserve">وأخرجه الطبراني في الكبير (11/148) رقم 11321، والدارقطني (1/24) من طريق إسحاق الأزرق، أخبرنا شريك، عن محمد بن عبد الرحمن بن أبي ليلى، عن عطاء، عن ابن عباس، عن رسول الله </w:t>
      </w:r>
      <w:r>
        <w:rPr>
          <w:rFonts w:ascii="AAA GoldenLotus" w:hAnsi="AAA GoldenLotus" w:cs="AAA GoldenLotus"/>
          <w:w w:val="99"/>
          <w:rtl/>
        </w:rPr>
        <w:t>صلى الله عليه وسلم</w:t>
      </w:r>
      <w:r w:rsidRPr="00A268FC">
        <w:rPr>
          <w:rFonts w:ascii="AAA GoldenLotus" w:hAnsi="AAA GoldenLotus" w:cs="AAA GoldenLotus"/>
          <w:w w:val="99"/>
          <w:rtl/>
        </w:rPr>
        <w:t xml:space="preserve"> مرفوعًا.</w:t>
      </w:r>
    </w:p>
    <w:p w:rsidR="00664DB8" w:rsidRPr="00A268FC" w:rsidRDefault="00664DB8" w:rsidP="009E2ADB">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بن جريج وعمرو بن دينار أثبت من طريق ابن أبي ليلى، فإنه من رواية شريك عن ابن أبي ليلى، وكلاهما في حفظه شيء.</w:t>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بيهقي (2/418): «هذا صحيح عن ابن عباس من قوله، وقد روي مرفوعًا ولا يصح رفع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بن تيمية في مجموع الفتاوى (21/590): «وأما رفعه إلى النبي </w:t>
      </w:r>
      <w:r>
        <w:rPr>
          <w:rFonts w:ascii="AAA GoldenLotus" w:hAnsi="AAA GoldenLotus" w:cs="AAA GoldenLotus"/>
          <w:rtl/>
        </w:rPr>
        <w:t>صلى الله عليه وسلم</w:t>
      </w:r>
      <w:r w:rsidRPr="00A268FC">
        <w:rPr>
          <w:rFonts w:ascii="AAA GoldenLotus" w:hAnsi="AAA GoldenLotus" w:cs="AAA GoldenLotus"/>
          <w:rtl/>
        </w:rPr>
        <w:t xml:space="preserve"> فمنكر باطل لا أصل ل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أيضًا (21/591): «أهل نقد الحديث والمعرفة به ليسوا يشكون في أن هذه الرواية وهم».</w:t>
      </w:r>
    </w:p>
  </w:footnote>
  <w:footnote w:id="841">
    <w:p w:rsidR="00664DB8" w:rsidRPr="00A268FC" w:rsidRDefault="00664DB8" w:rsidP="009E2AD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بدائع الفوائد (3/639). </w:t>
      </w:r>
    </w:p>
  </w:footnote>
  <w:footnote w:id="842">
    <w:p w:rsidR="00664DB8" w:rsidRPr="00A268FC" w:rsidRDefault="00664DB8" w:rsidP="009E2AD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رجع السابق (3/640). </w:t>
      </w:r>
    </w:p>
  </w:footnote>
  <w:footnote w:id="843">
    <w:p w:rsidR="00664DB8" w:rsidRPr="00A268FC" w:rsidRDefault="00664DB8" w:rsidP="009E2AD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بدائع الفوائد (3/639). </w:t>
      </w:r>
    </w:p>
  </w:footnote>
  <w:footnote w:id="844">
    <w:p w:rsidR="00664DB8" w:rsidRPr="00A268FC" w:rsidRDefault="00664DB8" w:rsidP="009E2AD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اختيار لتعليل المختار (3/508) حاشية ابن عابدين (1/504) البحر الرائق (1/226) مراقي الفلاح (ص60) شرح فتح القدير(1/181) تبيين الحقا</w:t>
      </w:r>
      <w:r>
        <w:rPr>
          <w:rFonts w:ascii="AAA GoldenLotus" w:hAnsi="AAA GoldenLotus" w:cs="AAA GoldenLotus"/>
          <w:rtl/>
        </w:rPr>
        <w:t>ئق (1/64) بدائع الصنائع (1/28).</w:t>
      </w:r>
    </w:p>
  </w:footnote>
  <w:footnote w:id="845">
    <w:p w:rsidR="00664DB8" w:rsidRPr="00A268FC" w:rsidRDefault="00664DB8" w:rsidP="009E2AD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غني (1/421) شرح منتهى الإرادات (1/120) كشاف القناع (1/215) الإنصاف (1/377) الفر</w:t>
      </w:r>
      <w:r>
        <w:rPr>
          <w:rFonts w:ascii="AAA GoldenLotus" w:hAnsi="AAA GoldenLotus" w:cs="AAA GoldenLotus"/>
          <w:rtl/>
        </w:rPr>
        <w:t>وع (1/279) شرح الزركشي (1/437).</w:t>
      </w:r>
    </w:p>
  </w:footnote>
  <w:footnote w:id="846">
    <w:p w:rsidR="00664DB8" w:rsidRPr="00A268FC" w:rsidRDefault="00664DB8" w:rsidP="009E2AD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جموع (1/363، 543)، مغني المحتاج (1/111)، ر</w:t>
      </w:r>
      <w:r>
        <w:rPr>
          <w:rFonts w:ascii="AAA GoldenLotus" w:hAnsi="AAA GoldenLotus" w:cs="AAA GoldenLotus"/>
          <w:rtl/>
        </w:rPr>
        <w:t>وضة الطالبين (1/125، 147).</w:t>
      </w:r>
    </w:p>
  </w:footnote>
  <w:footnote w:id="847">
    <w:p w:rsidR="00664DB8" w:rsidRPr="00A268FC" w:rsidRDefault="00664DB8" w:rsidP="009E2AD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حلى (مسألة: 168).   </w:t>
      </w:r>
    </w:p>
  </w:footnote>
  <w:footnote w:id="84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صاحب مواهب الجليل (1/291): «طريقة العراقيين من أصحابنا، أن ما خرج على وجه السلس لا ينقض الوضوء مطلقًا وإنما يستحب منه الوضوء ..... والمشهور من المذهب طريقة المغاربة أن السلس على أربعة أقسام:</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أول</w:t>
      </w:r>
      <w:r w:rsidRPr="00A268FC">
        <w:rPr>
          <w:rFonts w:ascii="AAA GoldenLotus" w:hAnsi="AAA GoldenLotus" w:cs="AAA GoldenLotus"/>
          <w:rtl/>
        </w:rPr>
        <w:t>: أن يلازم، ولا يفارق، فلايجب الوضوء، ولا يستحب؛ إذ لا فائدة فيه فلا ينتقض وضوء صاحبه بالبول المعتاد.</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ني</w:t>
      </w:r>
      <w:r w:rsidRPr="00A268FC">
        <w:rPr>
          <w:rFonts w:ascii="AAA GoldenLotus" w:hAnsi="AAA GoldenLotus" w:cs="AAA GoldenLotus"/>
          <w:rtl/>
        </w:rPr>
        <w:t>: أن تكون ملازمته أكثر من مفارقته، فيستحب الوضوء إلا أن يشق ذلك عليه لبرد أو ضرورة فلا يستحب.</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ثالث</w:t>
      </w:r>
      <w:r w:rsidRPr="00A268FC">
        <w:rPr>
          <w:rFonts w:ascii="AAA GoldenLotus" w:hAnsi="AAA GoldenLotus" w:cs="AAA GoldenLotus"/>
          <w:rtl/>
        </w:rPr>
        <w:t xml:space="preserve">: أن يتساوى إتيانه ومفارقته، ففي وجوب الوضوء واستحبابه قولان ....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r>
      <w:r w:rsidRPr="00A268FC">
        <w:rPr>
          <w:rFonts w:ascii="AAA GoldenLotus" w:hAnsi="AAA GoldenLotus" w:cs="AAA GoldenLotus"/>
          <w:b/>
          <w:bCs/>
          <w:rtl/>
        </w:rPr>
        <w:t>والرابع</w:t>
      </w:r>
      <w:r w:rsidRPr="00A268FC">
        <w:rPr>
          <w:rFonts w:ascii="AAA GoldenLotus" w:hAnsi="AAA GoldenLotus" w:cs="AAA GoldenLotus"/>
          <w:rtl/>
        </w:rPr>
        <w:t xml:space="preserve">: أن تكون مفارقته أكثر، فالمشهور وجوب الوضوء خلافًا للعراقيين فإنه عندهم مستحب». اهـ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حاشية الدسوقي (1/116) وانظر بهامش الصفحة التاج والإكلي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نظر الخرشي (1/152)، فتح البر في ترتيب التمهيد (3/508)، الاستذكار (3/225، 226) القوانين الفقهية لابن جزي (ص 29).</w:t>
      </w:r>
    </w:p>
  </w:footnote>
  <w:footnote w:id="849">
    <w:p w:rsidR="00664DB8" w:rsidRPr="00A268FC" w:rsidRDefault="00664DB8" w:rsidP="009E2AD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لبخاري (228).  </w:t>
      </w:r>
    </w:p>
  </w:footnote>
  <w:footnote w:id="85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سبب اختلاف العلماء في دم الاستحاضة، هل هو حدث أم لا؟ اختلافهم في قول هشام: (</w:t>
      </w:r>
      <w:r w:rsidRPr="00A268FC">
        <w:rPr>
          <w:rFonts w:ascii="AAA GoldenLotus" w:hAnsi="AAA GoldenLotus" w:cs="AAA GoldenLotus"/>
          <w:b/>
          <w:bCs/>
          <w:rtl/>
        </w:rPr>
        <w:t>وقال أبي: ثم توضئي لكل صلاة حتى يجيء ذلك الوقت</w:t>
      </w:r>
      <w:r w:rsidRPr="00A268FC">
        <w:rPr>
          <w:rFonts w:ascii="AAA GoldenLotus" w:hAnsi="AAA GoldenLotus" w:cs="AAA GoldenLotus"/>
          <w:rtl/>
        </w:rPr>
        <w:t xml:space="preserve">) هل هذه الزيادة موقوفة أو مرفوعة؟ وهل هي متصلة أو معلقة؟ وعلى تقدير كونها مرفوعة، هل هي </w:t>
      </w:r>
      <w:r w:rsidRPr="00A268FC">
        <w:rPr>
          <w:rFonts w:ascii="AAA GoldenLotus" w:hAnsi="AAA GoldenLotus" w:cs="AAA GoldenLotus"/>
          <w:spacing w:val="-14"/>
          <w:rtl/>
        </w:rPr>
        <w:t>محفوظة أو شاذ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الحديث مداره على هشام بن عروة، عن أبيه، عن عائش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عن هشام جمع كثير على اختلاف يسير في متنه، وبعضهم يذكر هذه الزيادة وبعضهم لا يذكره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د جاءت الزيادة بالوضوء من طريق أبي معاوية عن هشام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ختلف على أبي معاوية فيه، فروى بعضهم الحديث عن أبي معاوية دون ذكر الزيادة، وبعضم رواه عن أبي معاوية مصرحًا برفعها، وبعضهم روى الزيادة عن أبي معاوية موقوفة على عرو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من روى الزيادة أبو حمزة السكري، واختلف عليه أيضً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ي عنه مرفوعًا، وروى عنه مرسلً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ى الزيادة أيضًا حماد بن زيد، وحماد بن سلمة عن هشام، إلا أنهما ذكرا الوضوء ولم ينصا على التكرار لكل صلاة بل قال: (</w:t>
      </w:r>
      <w:r w:rsidRPr="00A268FC">
        <w:rPr>
          <w:rFonts w:ascii="AAA GoldenLotus" w:hAnsi="AAA GoldenLotus" w:cs="AAA GoldenLotus"/>
          <w:b/>
          <w:bCs/>
          <w:rtl/>
        </w:rPr>
        <w:t>فاغسلي عنك الدم وتوضئي وصلي</w:t>
      </w:r>
      <w:r w:rsidRPr="00A268FC">
        <w:rPr>
          <w:rFonts w:ascii="AAA GoldenLotus" w:hAnsi="AAA GoldenLotus" w:cs="AAA GoldenLotus"/>
          <w:rtl/>
        </w:rPr>
        <w:t>)  فكما أن الاغتسال يكفي فيه الامتثال مرة واحدة، ولا يطلب تكراره عند كل وقت صلاة، فكذلك الوضوء بحسب لفظ الحمادين، على أن حماد بن سلمة قد روى عنه عفان، وهو من أثبت أصحابه ولم يذكر عنه الوضوء.</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من روى الزيادة أيضًا أبو عوانة (الوضاح بن عبد الله اليشكري) وأبو حنيفة واختلف عليهما فيه  كما سيأت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هؤلاء هم الذين انفردوا بذكر الزيادة على الخلاف السابق، وخالفهم جمع كثير، وفيهم من هو أحفظ منهم، فقد روى الحديث عن هشام ستة عشر حافظًا ولم يذكروها، منهم مالك، ووكيع، ويحيى بن سعيد القطان، وزهير، وسفيان بن عيينة، وأبو أسامة، والليث ابن سعد، وعمرو بن الحارث، وعبدة، ومحمد بن كناسة، ومعمر، وجعفر بن عون، والداروردي، وعبدالله بن نمير، وسعيد بن عبد الرحمن. هذا بعض من وقفت عليه ممن رواه عن هشام ولم يذكر الزيادة، فلو كان من ذكر هذه الزيادة لم يضطرب فيها لكانت شاذة؛ لأن الحكم عند أهل الحديث للأحفظ، وللأكثر عددًا على من دونهم، كما فصلت ذلك في بحث زيادة الثقة. </w:t>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د حكم بضعف هذه الزيادة الإمام مسلم، والنسائي، والبيهقي، وأبو داود كما سيأتي، وضعفه ابن رجب في شرحه لصحيح البخاري قال (2/72): «والصواب أن لفظة الوضوء مدرجة في الحديث من قول عروة: فقد روى مالك، عن هشام،  عن أبيه أنه قال:ليس على المستحاضة إلا أن تغتسل غسلًا واحدًا، ثم تتوضأ بعد ذلك لكل صلاة». اهـ كلام ابن رجب.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هنا فصل مالك الحديث المرفوع من الموقوف في روايته عن هشام، فحين روى المرفوع لم يورد قال هشام: قال أبي ثم توضئي لكل صلاة، وحين روى الموقوف لم يذكر المرفوع، والله أعلم. هذا الكلام المجمل حول الحديث، وأما تفصيله فإليك بيان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الحديث كما ذكرت سابقًا مداره على هشام بن عروة، عن أبيه، عن عائشة، وله طرق كثيرة إلى هشام.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الأول: </w:t>
      </w:r>
      <w:r w:rsidRPr="00A268FC">
        <w:rPr>
          <w:rFonts w:ascii="AAA GoldenLotus" w:hAnsi="AAA GoldenLotus" w:cs="AAA GoldenLotus"/>
          <w:rtl/>
        </w:rPr>
        <w:t xml:space="preserve">أبو معاوية عن هشام، واختلف على أبي معاوي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يحيى بن يحيى كما في صحيح مسلم (33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إسحاق بن إبراهيم كما في سنن النسائي (35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يعقوب بن إبراهيم كما في سنن الدارقطني (1/206) ثلاثتهم عن أبي معاوية، عن هشام به، بدون ذكر الوضوء لكل صلا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هناد كما في سنن الترمذي (125) عن أبي معاوية به، بذكر الوضوء، وروايته صريحة بالرفع.</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لبخاري (228) عن محمد بن سلام، عن أبي معاوية بذكر الزيادة وقد سقت لفظه في الباب موقوفة على عروة بسند ظاهره التعليق؛ لأنه قال بعد ذكر الحديث، وقال هشام قال أبي، ويحتمل أنه موصول بالإسناد نفس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كذلك رواه إسماعيل بن قتيبة، عن يحيى بن يحيى، عن أبي معاوية عند البيهقي (1/344)، قال هشام: قال أبي: ثم توضئي لكل صلا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إسماعيل بن قتيبة ثقة له ترجمة في السير (13/34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ختلف العلماء في هذه الزيادة، هل هي معلقة أم لا؟ وهل هي موقوفة أو مرفوع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لبيهقي في السنن (1/327): «وفيه زيادة الوضوء لكل صلاة، وليست بمحفوظ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أيضًا (1/344): «والصحيح أن هذه الكلمة من قول عروة بن الزبير». </w:t>
      </w:r>
    </w:p>
    <w:p w:rsidR="00664DB8" w:rsidRPr="00A268FC" w:rsidRDefault="00664DB8" w:rsidP="001E5895">
      <w:pPr>
        <w:pStyle w:val="BasicParagraph"/>
        <w:suppressAutoHyphens/>
        <w:spacing w:line="240" w:lineRule="auto"/>
        <w:ind w:left="275" w:hangingChars="113" w:hanging="275"/>
        <w:jc w:val="both"/>
        <w:rPr>
          <w:rFonts w:ascii="AAA GoldenLotus" w:hAnsi="AAA GoldenLotus" w:cs="AAA GoldenLotus"/>
          <w:rtl/>
        </w:rPr>
      </w:pPr>
      <w:r w:rsidRPr="00A268FC">
        <w:rPr>
          <w:rFonts w:ascii="AAA GoldenLotus" w:hAnsi="AAA GoldenLotus" w:cs="AAA GoldenLotus"/>
          <w:w w:val="102"/>
          <w:rtl/>
        </w:rPr>
        <w:tab/>
        <w:t xml:space="preserve">وقال الزيلعي في نصب الراية (1/201): «وهذه اللفظة -أعني: توضئي لكل صلاة- هي معلقة عند البخاري، عن عروة في صحيحه .... وقد جعل ابن القطان في كتابه مثل هذا تعليقًا». اهـ </w:t>
      </w:r>
    </w:p>
    <w:p w:rsidR="00664DB8" w:rsidRPr="00A268FC" w:rsidRDefault="00664DB8" w:rsidP="001E0E10">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لت: ذكر مسلم أنه ترك تخريجها في كتابه من طريق حماد، عن هشام، وكذلك أشار النسائي إلى أنها غير محفوظة، وسوف يأتي نقل كلامهما عند الحدي</w:t>
      </w:r>
      <w:r>
        <w:rPr>
          <w:rFonts w:ascii="AAA GoldenLotus" w:hAnsi="AAA GoldenLotus" w:cs="AAA GoldenLotus"/>
          <w:rtl/>
        </w:rPr>
        <w:t xml:space="preserve">ث على زيادة حماد.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بعضهم: إنها مرفوع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w:t>
      </w:r>
      <w:r w:rsidRPr="00A268FC">
        <w:rPr>
          <w:rFonts w:ascii="AAA GoldenLotus" w:hAnsi="AAA GoldenLotus" w:cs="AAA GoldenLotus"/>
          <w:spacing w:val="-14"/>
          <w:rtl/>
        </w:rPr>
        <w:t xml:space="preserve">الحافظ </w:t>
      </w:r>
      <w:r w:rsidRPr="00A268FC">
        <w:rPr>
          <w:rFonts w:ascii="AAA GoldenLotus" w:hAnsi="AAA GoldenLotus" w:cs="AAA GoldenLotus"/>
          <w:rtl/>
        </w:rPr>
        <w:t>في الفتح (1/441) ح 228 «وادعى بعضهم أن هذا معلق، وليس بصواب، بل هو بالإسناد المذكور، عن محمد، عن أبي معاوية، عن هشام، وقد بين ذلك الترمذي، وادعى آخر أن قوله: (</w:t>
      </w:r>
      <w:r w:rsidRPr="00A268FC">
        <w:rPr>
          <w:rFonts w:ascii="AAA GoldenLotus" w:hAnsi="AAA GoldenLotus" w:cs="AAA GoldenLotus"/>
          <w:b/>
          <w:bCs/>
          <w:rtl/>
        </w:rPr>
        <w:t>ثم توضئي</w:t>
      </w:r>
      <w:r w:rsidRPr="00A268FC">
        <w:rPr>
          <w:rFonts w:ascii="AAA GoldenLotus" w:hAnsi="AAA GoldenLotus" w:cs="AAA GoldenLotus"/>
          <w:rtl/>
        </w:rPr>
        <w:t>) من كلام عروة موقوفًا عليه، وفيه نظر؛ لأنه لو كان من كلام عروة لقال: (</w:t>
      </w:r>
      <w:r w:rsidRPr="00A268FC">
        <w:rPr>
          <w:rFonts w:ascii="AAA GoldenLotus" w:hAnsi="AAA GoldenLotus" w:cs="AAA GoldenLotus"/>
          <w:b/>
          <w:bCs/>
          <w:rtl/>
        </w:rPr>
        <w:t>ثم تتوضأ</w:t>
      </w:r>
      <w:r w:rsidRPr="00A268FC">
        <w:rPr>
          <w:rFonts w:ascii="AAA GoldenLotus" w:hAnsi="AAA GoldenLotus" w:cs="AAA GoldenLotus"/>
          <w:rtl/>
        </w:rPr>
        <w:t>) بصيغة الإخبار، فلما أتى بصيغة الأمر شاكله الأمر الذي في المرفوع وهو قوله: (</w:t>
      </w:r>
      <w:r w:rsidRPr="00A268FC">
        <w:rPr>
          <w:rFonts w:ascii="AAA GoldenLotus" w:hAnsi="AAA GoldenLotus" w:cs="AAA GoldenLotus"/>
          <w:b/>
          <w:bCs/>
          <w:rtl/>
        </w:rPr>
        <w:t>فاغسلي</w:t>
      </w:r>
      <w:r w:rsidRPr="00A268FC">
        <w:rPr>
          <w:rFonts w:ascii="AAA GoldenLotus" w:hAnsi="AAA GoldenLotus" w:cs="AAA GoldenLotus"/>
          <w:rtl/>
        </w:rPr>
        <w:t>). اهـ.</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قلت: </w:t>
      </w:r>
      <w:r w:rsidRPr="00A268FC">
        <w:rPr>
          <w:rFonts w:ascii="AAA GoldenLotus" w:hAnsi="AAA GoldenLotus" w:cs="AAA GoldenLotus"/>
          <w:rtl/>
        </w:rPr>
        <w:t>ظاهر نقل البخاري أنها موقوفة عليه، خاصة أن هشامًا لايروي الحديث إلا عن أبيه، ولا</w:t>
      </w:r>
      <w:r w:rsidRPr="00A268FC">
        <w:rPr>
          <w:rFonts w:hint="cs"/>
          <w:rtl/>
        </w:rPr>
        <w:t> </w:t>
      </w:r>
      <w:r w:rsidRPr="00A268FC">
        <w:rPr>
          <w:rFonts w:ascii="AAA GoldenLotus" w:hAnsi="AAA GoldenLotus" w:cs="AAA GoldenLotus" w:hint="cs"/>
          <w:rtl/>
        </w:rPr>
        <w:t>يشاركه</w:t>
      </w:r>
      <w:r w:rsidRPr="00A268FC">
        <w:rPr>
          <w:rFonts w:ascii="AAA GoldenLotus" w:hAnsi="AAA GoldenLotus" w:cs="AAA GoldenLotus"/>
          <w:rtl/>
        </w:rPr>
        <w:t xml:space="preserve"> </w:t>
      </w:r>
      <w:r w:rsidRPr="00A268FC">
        <w:rPr>
          <w:rFonts w:ascii="AAA GoldenLotus" w:hAnsi="AAA GoldenLotus" w:cs="AAA GoldenLotus" w:hint="cs"/>
          <w:rtl/>
        </w:rPr>
        <w:t>شيخ</w:t>
      </w:r>
      <w:r w:rsidRPr="00A268FC">
        <w:rPr>
          <w:rFonts w:ascii="AAA GoldenLotus" w:hAnsi="AAA GoldenLotus" w:cs="AAA GoldenLotus"/>
          <w:rtl/>
        </w:rPr>
        <w:t xml:space="preserve"> </w:t>
      </w:r>
      <w:r w:rsidRPr="00A268FC">
        <w:rPr>
          <w:rFonts w:ascii="AAA GoldenLotus" w:hAnsi="AAA GoldenLotus" w:cs="AAA GoldenLotus" w:hint="cs"/>
          <w:rtl/>
        </w:rPr>
        <w:t>آخر،</w:t>
      </w:r>
      <w:r w:rsidRPr="00A268FC">
        <w:rPr>
          <w:rFonts w:ascii="AAA GoldenLotus" w:hAnsi="AAA GoldenLotus" w:cs="AAA GoldenLotus"/>
          <w:rtl/>
        </w:rPr>
        <w:t xml:space="preserve"> </w:t>
      </w:r>
      <w:r w:rsidRPr="00A268FC">
        <w:rPr>
          <w:rFonts w:ascii="AAA GoldenLotus" w:hAnsi="AAA GoldenLotus" w:cs="AAA GoldenLotus" w:hint="cs"/>
          <w:rtl/>
        </w:rPr>
        <w:t>فلماذا</w:t>
      </w:r>
      <w:r w:rsidRPr="00A268FC">
        <w:rPr>
          <w:rFonts w:ascii="AAA GoldenLotus" w:hAnsi="AAA GoldenLotus" w:cs="AAA GoldenLotus"/>
          <w:rtl/>
        </w:rPr>
        <w:t xml:space="preserve"> </w:t>
      </w:r>
      <w:r w:rsidRPr="00A268FC">
        <w:rPr>
          <w:rFonts w:ascii="AAA GoldenLotus" w:hAnsi="AAA GoldenLotus" w:cs="AAA GoldenLotus" w:hint="cs"/>
          <w:rtl/>
        </w:rPr>
        <w:t>إذًا</w:t>
      </w:r>
      <w:r w:rsidRPr="00A268FC">
        <w:rPr>
          <w:rFonts w:ascii="AAA GoldenLotus" w:hAnsi="AAA GoldenLotus" w:cs="AAA GoldenLotus"/>
          <w:rtl/>
        </w:rPr>
        <w:t xml:space="preserve"> </w:t>
      </w:r>
      <w:r w:rsidRPr="00A268FC">
        <w:rPr>
          <w:rFonts w:ascii="AAA GoldenLotus" w:hAnsi="AAA GoldenLotus" w:cs="AAA GoldenLotus" w:hint="cs"/>
          <w:rtl/>
        </w:rPr>
        <w:t>قال،</w:t>
      </w:r>
      <w:r w:rsidRPr="00A268FC">
        <w:rPr>
          <w:rFonts w:ascii="AAA GoldenLotus" w:hAnsi="AAA GoldenLotus" w:cs="AAA GoldenLotus"/>
          <w:rtl/>
        </w:rPr>
        <w:t xml:space="preserve"> </w:t>
      </w:r>
      <w:r w:rsidRPr="00A268FC">
        <w:rPr>
          <w:rFonts w:ascii="AAA GoldenLotus" w:hAnsi="AAA GoldenLotus" w:cs="AAA GoldenLotus" w:hint="cs"/>
          <w:rtl/>
        </w:rPr>
        <w:t>قال</w:t>
      </w:r>
      <w:r w:rsidRPr="00A268FC">
        <w:rPr>
          <w:rFonts w:ascii="AAA GoldenLotus" w:hAnsi="AAA GoldenLotus" w:cs="AAA GoldenLotus"/>
          <w:rtl/>
        </w:rPr>
        <w:t xml:space="preserve"> </w:t>
      </w:r>
      <w:r w:rsidRPr="00A268FC">
        <w:rPr>
          <w:rFonts w:ascii="AAA GoldenLotus" w:hAnsi="AAA GoldenLotus" w:cs="AAA GoldenLotus" w:hint="cs"/>
          <w:rtl/>
        </w:rPr>
        <w:t>هشام</w:t>
      </w:r>
      <w:r w:rsidRPr="00A268FC">
        <w:rPr>
          <w:rFonts w:ascii="AAA GoldenLotus" w:hAnsi="AAA GoldenLotus" w:cs="AAA GoldenLotus"/>
          <w:rtl/>
        </w:rPr>
        <w:t xml:space="preserve">: </w:t>
      </w:r>
      <w:r w:rsidRPr="00A268FC">
        <w:rPr>
          <w:rFonts w:ascii="AAA GoldenLotus" w:hAnsi="AAA GoldenLotus" w:cs="AAA GoldenLotus" w:hint="cs"/>
          <w:rtl/>
        </w:rPr>
        <w:t>قال</w:t>
      </w:r>
      <w:r w:rsidRPr="00A268FC">
        <w:rPr>
          <w:rFonts w:ascii="AAA GoldenLotus" w:hAnsi="AAA GoldenLotus" w:cs="AAA GoldenLotus"/>
          <w:rtl/>
        </w:rPr>
        <w:t xml:space="preserve"> </w:t>
      </w:r>
      <w:r w:rsidRPr="00A268FC">
        <w:rPr>
          <w:rFonts w:ascii="AAA GoldenLotus" w:hAnsi="AAA GoldenLotus" w:cs="AAA GoldenLotus" w:hint="cs"/>
          <w:rtl/>
        </w:rPr>
        <w:t>أبي،</w:t>
      </w:r>
      <w:r w:rsidRPr="00A268FC">
        <w:rPr>
          <w:rFonts w:ascii="AAA GoldenLotus" w:hAnsi="AAA GoldenLotus" w:cs="AAA GoldenLotus"/>
          <w:rtl/>
        </w:rPr>
        <w:t xml:space="preserve"> </w:t>
      </w:r>
      <w:r w:rsidRPr="00A268FC">
        <w:rPr>
          <w:rFonts w:ascii="AAA GoldenLotus" w:hAnsi="AAA GoldenLotus" w:cs="AAA GoldenLotus" w:hint="cs"/>
          <w:rtl/>
        </w:rPr>
        <w:t>ولو</w:t>
      </w:r>
      <w:r w:rsidRPr="00A268FC">
        <w:rPr>
          <w:rFonts w:ascii="AAA GoldenLotus" w:hAnsi="AAA GoldenLotus" w:cs="AAA GoldenLotus"/>
          <w:rtl/>
        </w:rPr>
        <w:t xml:space="preserve"> </w:t>
      </w:r>
      <w:r w:rsidRPr="00A268FC">
        <w:rPr>
          <w:rFonts w:ascii="AAA GoldenLotus" w:hAnsi="AAA GoldenLotus" w:cs="AAA GoldenLotus" w:hint="cs"/>
          <w:rtl/>
        </w:rPr>
        <w:t>أن</w:t>
      </w:r>
      <w:r w:rsidRPr="00A268FC">
        <w:rPr>
          <w:rFonts w:ascii="AAA GoldenLotus" w:hAnsi="AAA GoldenLotus" w:cs="AAA GoldenLotus"/>
          <w:rtl/>
        </w:rPr>
        <w:t xml:space="preserve"> </w:t>
      </w:r>
      <w:r w:rsidRPr="00A268FC">
        <w:rPr>
          <w:rFonts w:ascii="AAA GoldenLotus" w:hAnsi="AAA GoldenLotus" w:cs="AAA GoldenLotus" w:hint="cs"/>
          <w:rtl/>
        </w:rPr>
        <w:t>هشامًا</w:t>
      </w:r>
      <w:r w:rsidRPr="00A268FC">
        <w:rPr>
          <w:rFonts w:ascii="AAA GoldenLotus" w:hAnsi="AAA GoldenLotus" w:cs="AAA GoldenLotus"/>
          <w:rtl/>
        </w:rPr>
        <w:t xml:space="preserve"> </w:t>
      </w:r>
      <w:r w:rsidRPr="00A268FC">
        <w:rPr>
          <w:rFonts w:ascii="AAA GoldenLotus" w:hAnsi="AAA GoldenLotus" w:cs="AAA GoldenLotus" w:hint="cs"/>
          <w:rtl/>
        </w:rPr>
        <w:t>يروي</w:t>
      </w:r>
      <w:r w:rsidRPr="00A268FC">
        <w:rPr>
          <w:rFonts w:ascii="AAA GoldenLotus" w:hAnsi="AAA GoldenLotus" w:cs="AAA GoldenLotus"/>
          <w:rtl/>
        </w:rPr>
        <w:t xml:space="preserve"> </w:t>
      </w:r>
      <w:r w:rsidRPr="00A268FC">
        <w:rPr>
          <w:rFonts w:ascii="AAA GoldenLotus" w:hAnsi="AAA GoldenLotus" w:cs="AAA GoldenLotus" w:hint="cs"/>
          <w:rtl/>
        </w:rPr>
        <w:t>الحديث</w:t>
      </w:r>
      <w:r w:rsidRPr="00A268FC">
        <w:rPr>
          <w:rFonts w:ascii="AAA GoldenLotus" w:hAnsi="AAA GoldenLotus" w:cs="AAA GoldenLotus"/>
          <w:rtl/>
        </w:rPr>
        <w:t xml:space="preserve"> </w:t>
      </w:r>
      <w:r w:rsidRPr="00A268FC">
        <w:rPr>
          <w:rFonts w:ascii="AAA GoldenLotus" w:hAnsi="AAA GoldenLotus" w:cs="AAA GoldenLotus" w:hint="cs"/>
          <w:rtl/>
        </w:rPr>
        <w:t>عن</w:t>
      </w:r>
      <w:r w:rsidRPr="00A268FC">
        <w:rPr>
          <w:rFonts w:ascii="AAA GoldenLotus" w:hAnsi="AAA GoldenLotus" w:cs="AAA GoldenLotus"/>
          <w:rtl/>
        </w:rPr>
        <w:t xml:space="preserve"> </w:t>
      </w:r>
      <w:r w:rsidRPr="00A268FC">
        <w:rPr>
          <w:rFonts w:ascii="AAA GoldenLotus" w:hAnsi="AAA GoldenLotus" w:cs="AAA GoldenLotus" w:hint="cs"/>
          <w:rtl/>
        </w:rPr>
        <w:t>أكثر</w:t>
      </w:r>
      <w:r w:rsidRPr="00A268FC">
        <w:rPr>
          <w:rFonts w:ascii="AAA GoldenLotus" w:hAnsi="AAA GoldenLotus" w:cs="AAA GoldenLotus"/>
          <w:rtl/>
        </w:rPr>
        <w:t xml:space="preserve"> </w:t>
      </w:r>
      <w:r w:rsidRPr="00A268FC">
        <w:rPr>
          <w:rFonts w:ascii="AAA GoldenLotus" w:hAnsi="AAA GoldenLotus" w:cs="AAA GoldenLotus" w:hint="cs"/>
          <w:rtl/>
        </w:rPr>
        <w:t>من</w:t>
      </w:r>
      <w:r w:rsidRPr="00A268FC">
        <w:rPr>
          <w:rFonts w:ascii="AAA GoldenLotus" w:hAnsi="AAA GoldenLotus" w:cs="AAA GoldenLotus"/>
          <w:rtl/>
        </w:rPr>
        <w:t xml:space="preserve"> </w:t>
      </w:r>
      <w:r w:rsidRPr="00A268FC">
        <w:rPr>
          <w:rFonts w:ascii="AAA GoldenLotus" w:hAnsi="AAA GoldenLotus" w:cs="AAA GoldenLotus" w:hint="cs"/>
          <w:rtl/>
        </w:rPr>
        <w:t>شيخ</w:t>
      </w:r>
      <w:r w:rsidRPr="00A268FC">
        <w:rPr>
          <w:rFonts w:ascii="AAA GoldenLotus" w:hAnsi="AAA GoldenLotus" w:cs="AAA GoldenLotus"/>
          <w:rtl/>
        </w:rPr>
        <w:t xml:space="preserve"> </w:t>
      </w:r>
      <w:r w:rsidRPr="00A268FC">
        <w:rPr>
          <w:rFonts w:ascii="AAA GoldenLotus" w:hAnsi="AAA GoldenLotus" w:cs="AAA GoldenLotus" w:hint="cs"/>
          <w:rtl/>
        </w:rPr>
        <w:t>لأمكن</w:t>
      </w:r>
      <w:r w:rsidRPr="00A268FC">
        <w:rPr>
          <w:rFonts w:ascii="AAA GoldenLotus" w:hAnsi="AAA GoldenLotus" w:cs="AAA GoldenLotus"/>
          <w:rtl/>
        </w:rPr>
        <w:t xml:space="preserve"> </w:t>
      </w:r>
      <w:r w:rsidRPr="00A268FC">
        <w:rPr>
          <w:rFonts w:ascii="AAA GoldenLotus" w:hAnsi="AAA GoldenLotus" w:cs="AAA GoldenLotus" w:hint="cs"/>
          <w:rtl/>
        </w:rPr>
        <w:t>أن</w:t>
      </w:r>
      <w:r w:rsidRPr="00A268FC">
        <w:rPr>
          <w:rFonts w:ascii="AAA GoldenLotus" w:hAnsi="AAA GoldenLotus" w:cs="AAA GoldenLotus"/>
          <w:rtl/>
        </w:rPr>
        <w:t xml:space="preserve"> </w:t>
      </w:r>
      <w:r w:rsidRPr="00A268FC">
        <w:rPr>
          <w:rFonts w:ascii="AAA GoldenLotus" w:hAnsi="AAA GoldenLotus" w:cs="AAA GoldenLotus" w:hint="cs"/>
          <w:rtl/>
        </w:rPr>
        <w:t>يقال</w:t>
      </w:r>
      <w:r w:rsidRPr="00A268FC">
        <w:rPr>
          <w:rFonts w:ascii="AAA GoldenLotus" w:hAnsi="AAA GoldenLotus" w:cs="AAA GoldenLotus"/>
          <w:rtl/>
        </w:rPr>
        <w:t xml:space="preserve">: </w:t>
      </w:r>
      <w:r w:rsidRPr="00A268FC">
        <w:rPr>
          <w:rFonts w:ascii="AAA GoldenLotus" w:hAnsi="AAA GoldenLotus" w:cs="AAA GoldenLotus" w:hint="cs"/>
          <w:rtl/>
        </w:rPr>
        <w:t>إن</w:t>
      </w:r>
      <w:r w:rsidRPr="00A268FC">
        <w:rPr>
          <w:rFonts w:ascii="AAA GoldenLotus" w:hAnsi="AAA GoldenLotus" w:cs="AAA GoldenLotus"/>
          <w:rtl/>
        </w:rPr>
        <w:t xml:space="preserve"> </w:t>
      </w:r>
      <w:r w:rsidRPr="00A268FC">
        <w:rPr>
          <w:rFonts w:ascii="AAA GoldenLotus" w:hAnsi="AAA GoldenLotus" w:cs="AAA GoldenLotus" w:hint="cs"/>
          <w:rtl/>
        </w:rPr>
        <w:t>هشامًا</w:t>
      </w:r>
      <w:r w:rsidRPr="00A268FC">
        <w:rPr>
          <w:rFonts w:ascii="AAA GoldenLotus" w:hAnsi="AAA GoldenLotus" w:cs="AAA GoldenLotus"/>
          <w:rtl/>
        </w:rPr>
        <w:t xml:space="preserve"> </w:t>
      </w:r>
      <w:r w:rsidRPr="00A268FC">
        <w:rPr>
          <w:rFonts w:ascii="AAA GoldenLotus" w:hAnsi="AAA GoldenLotus" w:cs="AAA GoldenLotus" w:hint="cs"/>
          <w:rtl/>
        </w:rPr>
        <w:t>أراد</w:t>
      </w:r>
      <w:r w:rsidRPr="00A268FC">
        <w:rPr>
          <w:rFonts w:ascii="AAA GoldenLotus" w:hAnsi="AAA GoldenLotus" w:cs="AAA GoldenLotus"/>
          <w:rtl/>
        </w:rPr>
        <w:t xml:space="preserve"> </w:t>
      </w:r>
      <w:r w:rsidRPr="00A268FC">
        <w:rPr>
          <w:rFonts w:ascii="AAA GoldenLotus" w:hAnsi="AAA GoldenLotus" w:cs="AAA GoldenLotus" w:hint="cs"/>
          <w:rtl/>
        </w:rPr>
        <w:t>أن</w:t>
      </w:r>
      <w:r w:rsidRPr="00A268FC">
        <w:rPr>
          <w:rFonts w:ascii="AAA GoldenLotus" w:hAnsi="AAA GoldenLotus" w:cs="AAA GoldenLotus"/>
          <w:rtl/>
        </w:rPr>
        <w:t xml:space="preserve"> </w:t>
      </w:r>
      <w:r w:rsidRPr="00A268FC">
        <w:rPr>
          <w:rFonts w:ascii="AAA GoldenLotus" w:hAnsi="AAA GoldenLotus" w:cs="AAA GoldenLotus" w:hint="cs"/>
          <w:rtl/>
        </w:rPr>
        <w:t>يفصل</w:t>
      </w:r>
      <w:r w:rsidRPr="00A268FC">
        <w:rPr>
          <w:rFonts w:ascii="AAA GoldenLotus" w:hAnsi="AAA GoldenLotus" w:cs="AAA GoldenLotus"/>
          <w:rtl/>
        </w:rPr>
        <w:t xml:space="preserve"> </w:t>
      </w:r>
      <w:r w:rsidRPr="00A268FC">
        <w:rPr>
          <w:rFonts w:ascii="AAA GoldenLotus" w:hAnsi="AAA GoldenLotus" w:cs="AAA GoldenLotus" w:hint="cs"/>
          <w:rtl/>
        </w:rPr>
        <w:t>زيادة</w:t>
      </w:r>
      <w:r w:rsidRPr="00A268FC">
        <w:rPr>
          <w:rFonts w:ascii="AAA GoldenLotus" w:hAnsi="AAA GoldenLotus" w:cs="AAA GoldenLotus"/>
          <w:rtl/>
        </w:rPr>
        <w:t xml:space="preserve"> </w:t>
      </w:r>
      <w:r w:rsidRPr="00A268FC">
        <w:rPr>
          <w:rFonts w:ascii="AAA GoldenLotus" w:hAnsi="AAA GoldenLotus" w:cs="AAA GoldenLotus"/>
          <w:spacing w:val="-14"/>
          <w:rtl/>
        </w:rPr>
        <w:t xml:space="preserve">أبيه عن لفظ مشايخه </w:t>
      </w:r>
      <w:r w:rsidRPr="00A268FC">
        <w:rPr>
          <w:rFonts w:ascii="AAA GoldenLotus" w:hAnsi="AAA GoldenLotus" w:cs="AAA GoldenLotus"/>
          <w:rtl/>
        </w:rPr>
        <w:t>الآخرين، فلما لم يكن له شيخ إلا أبوه، علمنا أن هشامًا أضاف إلى أبيه هذا الكلام، ولم يقصد رفعها، وكون هذه الكلمة جاءت صريحة في رواية الترمذي فهذا من الاختلاف على أبي معاوية، ويرجح كونها موقوفة أيضًا أن الإمام مالكًا رحمه الله روى الحديث عن هشام فذكر المرفوع، ولم يذكر الزيادة، وروى الزيادة عن هشام موقوفًا على عروة دون ذكر المرفوع، ففصل المرفوع عن الموقوف كما روى الحديث ابن أبي شيبة (1/119) عن أبي معاوية عن هشام عن عروة قال: (</w:t>
      </w:r>
      <w:r w:rsidRPr="00A268FC">
        <w:rPr>
          <w:rFonts w:ascii="AAA GoldenLotus" w:hAnsi="AAA GoldenLotus" w:cs="AAA GoldenLotus"/>
          <w:b/>
          <w:bCs/>
          <w:rtl/>
        </w:rPr>
        <w:t>المستحاضة تغتسل وتتوضأ لكل صلاة</w:t>
      </w:r>
      <w:r w:rsidRPr="00A268FC">
        <w:rPr>
          <w:rFonts w:ascii="AAA GoldenLotus" w:hAnsi="AAA GoldenLotus" w:cs="AAA GoldenLotus"/>
          <w:rtl/>
        </w:rPr>
        <w:t xml:space="preserve">) موقوفًا علي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كما رواه ابن أبي شيبة (1/119) عن حفص عن هشام به قرنه بأبي معاوية موقوفًا على عرو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صار الحديث عن أبي معاوية، تارة يروى بدون زيادة الوضوء.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تارة تروى عنه صريحة بالرفع.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تارة تروى عنه موقوفة على عرو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هل السند معلق أو موصول ظاهره التعليق؟ وإن كنت أميل إلى أنه موصول بالإسناد نفسه، إلا أن الأمر بالوضوء لكل صلاة موقوف على عرو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بو معاوية قد قال فيه أحمد: في غير حديث الأعمش مضطرب لا يحفظها جيدًا.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أبو داود: قلت لأحمد: كيف حديث أبي معاوية عن هشام؟ قال: فيها أحاديث مضطربة، يرفع منها أحاديث إلى النبي </w:t>
      </w:r>
      <w:r>
        <w:rPr>
          <w:rFonts w:ascii="AAA GoldenLotus" w:hAnsi="AAA GoldenLotus" w:cs="AAA GoldenLotus"/>
          <w:rtl/>
        </w:rPr>
        <w:t>صلى الله عليه وسلم</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في التقريب: ثقة، أحفظ الناس لحديث الأعمش، وقد يهم في حديث غير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د جاءت الزيادة في غير طريق أبي معاوية كما في الطريق الآتي:</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الطريق الثان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أبو حمزة، محمد بن ميمون السكري، عن هشام ب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قد تابع أبو حمزة أبا معاوية بذكر الزيادة بالأمر بالوضوء لكل صلاة، لكن قد اختلف عليه في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رواه ابن حبان (1354) من طريق علي بن الحسن بن شقيق، أخبرنا أبو حمزة عن هشام ب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عروة به، وفيه: (</w:t>
      </w:r>
      <w:r w:rsidRPr="00A268FC">
        <w:rPr>
          <w:rFonts w:ascii="AAA GoldenLotus" w:hAnsi="AAA GoldenLotus" w:cs="AAA GoldenLotus"/>
          <w:b/>
          <w:bCs/>
          <w:rtl/>
        </w:rPr>
        <w:t>فإذا أقبل الحيض فدعي الصلاة عدد أيامك التي كنت تحيضين فيها، فإذا أدبرت فاغتسلي  وتوضئي لكل صلاة</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لكن رواه البيهقي (1/544) من طريق عبدالله بن عثمان، ثنا أبو حمزة، قال: سمعت هشامًا يحدث عن أبيه، </w:t>
      </w:r>
      <w:r w:rsidRPr="00A268FC">
        <w:rPr>
          <w:rFonts w:ascii="AAA GoldenLotus" w:hAnsi="AAA GoldenLotus" w:cs="AAA GoldenLotus"/>
          <w:b/>
          <w:bCs/>
          <w:rtl/>
        </w:rPr>
        <w:t xml:space="preserve">أن فاطمة بنت أبي حبيش، قالت: يا رسول الله: إني أستحاض فلا أطهر </w:t>
      </w:r>
      <w:r w:rsidRPr="00A268FC">
        <w:rPr>
          <w:rFonts w:ascii="AAA GoldenLotus" w:hAnsi="AAA GoldenLotus" w:cs="AAA GoldenLotus"/>
          <w:rtl/>
        </w:rPr>
        <w:t>... الحديث، وقال فيه: (</w:t>
      </w:r>
      <w:r w:rsidRPr="00A268FC">
        <w:rPr>
          <w:rFonts w:ascii="AAA GoldenLotus" w:hAnsi="AAA GoldenLotus" w:cs="AAA GoldenLotus"/>
          <w:b/>
          <w:bCs/>
          <w:rtl/>
        </w:rPr>
        <w:t>فاغتسلي عند طهرك وتوضئي لكل صلاة</w:t>
      </w:r>
      <w:r w:rsidRPr="00A268FC">
        <w:rPr>
          <w:rFonts w:ascii="AAA GoldenLotus" w:hAnsi="AAA GoldenLotus" w:cs="AAA GoldenLotus"/>
          <w:rtl/>
        </w:rPr>
        <w:t xml:space="preserve">). فصار الحديث يروى عن </w:t>
      </w:r>
      <w:r w:rsidRPr="00A268FC">
        <w:rPr>
          <w:rFonts w:ascii="AAA GoldenLotus" w:hAnsi="AAA GoldenLotus" w:cs="AAA GoldenLotus"/>
          <w:rtl/>
        </w:rPr>
        <w:br/>
        <w:t xml:space="preserve">أبي حمزة تارة مرسلًا، وتارة موصولًا.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جاءت الزيادة من طريق الحمادين كما في الطريق التالي.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الطريق الثالث والرابع: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حماد بن سلمة، وحماد بن زيد عن هشام ب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قد جاء ذكر الزيادة أيضًا من طريق حماد بن سلمة عن هشام، إلا أنه لم يأمرها بالوضوء لكل صلاة، بل أمرها بالوضوء عقب غسل الدم، فكما ذكرت سابقًا: أن غسل الدم يكفي في الامتثال مرة واحدة عند إدبار الحيضة، ولا يطلب تكراره عند كل وقت صلاة، فكذلك الوضوء بحسب لفظ حماد بن سلم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قد أخرج الحديث الدارمي (779): أخبرنا حجاج بن منهال، ثنا حماد بن سلمة، عن هشام بن عروة، عن أبيه،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عن عائشة أن فاطمة بنت أبي حبيش قالت: يا رسول الله، إني امرأة أستحاض فلا أطهر، أفأترك الصلاة؟ قال: لا؛ إنما ذلك عرق، وليست بالحيضة، فإذا أقبلت الحيضة فاتركي الصلاة، فإذا ذهب قدرها فاغسلي عنك الدم </w:t>
      </w:r>
      <w:r w:rsidRPr="00A268FC">
        <w:rPr>
          <w:rFonts w:ascii="AAA GoldenLotus" w:hAnsi="AAA GoldenLotus" w:cs="AAA GoldenLotus"/>
          <w:b/>
          <w:bCs/>
          <w:spacing w:val="-14"/>
          <w:rtl/>
        </w:rPr>
        <w:t>وتوضئي وصلي</w:t>
      </w:r>
      <w:r w:rsidRPr="00A268FC">
        <w:rPr>
          <w:rFonts w:ascii="AAA GoldenLotus" w:hAnsi="AAA GoldenLotus" w:cs="AAA GoldenLotus"/>
          <w:spacing w:val="-14"/>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هشام: فكان أبي يقوله: تغتسل غسل الأول، ثم ما يكون بعد ذلك فإنها تطهر وتصلي.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قلت: </w:t>
      </w:r>
      <w:r w:rsidRPr="00A268FC">
        <w:rPr>
          <w:rFonts w:ascii="AAA GoldenLotus" w:hAnsi="AAA GoldenLotus" w:cs="AAA GoldenLotus"/>
          <w:rtl/>
        </w:rPr>
        <w:t>في هذا الحديث دليل ظاهر على أن هشامًا يُتْبِع الحديث المرفوع بكلام لأبيه موقوفًا عليه، فلا يبعد أن يكون بعض الرواة أدرج الموقوف في المرفوع، كما ذكر ابن رجب ونقلت كلامه سابقً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د اختلف على حماد بن سلم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حجاج بن منهال، عن حماد، عن هشام به، كما سبق بذكر الزياد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بن عبدالبر في التمهيد كما في فتح البر (3/512) من طريق عفان، عن حماد بن سلمة به، وليس فيه (</w:t>
      </w:r>
      <w:r w:rsidRPr="00A268FC">
        <w:rPr>
          <w:rFonts w:ascii="AAA GoldenLotus" w:hAnsi="AAA GoldenLotus" w:cs="AAA GoldenLotus"/>
          <w:b/>
          <w:bCs/>
          <w:rtl/>
        </w:rPr>
        <w:t>وتوضئي</w:t>
      </w:r>
      <w:r w:rsidRPr="00A268FC">
        <w:rPr>
          <w:rFonts w:ascii="AAA GoldenLotus" w:hAnsi="AAA GoldenLotus" w:cs="AAA GoldenLotus"/>
          <w:rtl/>
        </w:rPr>
        <w:t xml:space="preserve">) وعفان من أثبت أصحاب حماد بن سلمة، فهو مقدم على غير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لم ينفرد حماد بن سلمة بلفظ: (</w:t>
      </w:r>
      <w:r w:rsidRPr="00A268FC">
        <w:rPr>
          <w:rFonts w:ascii="AAA GoldenLotus" w:hAnsi="AAA GoldenLotus" w:cs="AAA GoldenLotus"/>
          <w:b/>
          <w:bCs/>
          <w:rtl/>
        </w:rPr>
        <w:t>وتوضئي</w:t>
      </w:r>
      <w:r w:rsidRPr="00A268FC">
        <w:rPr>
          <w:rFonts w:ascii="AAA GoldenLotus" w:hAnsi="AAA GoldenLotus" w:cs="AAA GoldenLotus"/>
          <w:rtl/>
        </w:rPr>
        <w:t>) دون قوله: (</w:t>
      </w:r>
      <w:r w:rsidRPr="00A268FC">
        <w:rPr>
          <w:rFonts w:ascii="AAA GoldenLotus" w:hAnsi="AAA GoldenLotus" w:cs="AAA GoldenLotus"/>
          <w:b/>
          <w:bCs/>
          <w:rtl/>
        </w:rPr>
        <w:t>عند كل صلاة</w:t>
      </w:r>
      <w:r w:rsidRPr="00A268FC">
        <w:rPr>
          <w:rFonts w:ascii="AAA GoldenLotus" w:hAnsi="AAA GoldenLotus" w:cs="AAA GoldenLotus"/>
          <w:rtl/>
        </w:rPr>
        <w:t>) بل تابعه على هذا حماد بن زيد، فقد أخرجه النسائي (364) أخبرنا يحيى بن حبيب بن عربي، عن حماد، عن هشام به، وفيه (</w:t>
      </w:r>
      <w:r w:rsidRPr="00A268FC">
        <w:rPr>
          <w:rFonts w:ascii="AAA GoldenLotus" w:hAnsi="AAA GoldenLotus" w:cs="AAA GoldenLotus"/>
          <w:b/>
          <w:bCs/>
          <w:rtl/>
        </w:rPr>
        <w:t>فإذا أقبلت الحيضة فدعي الصلاة، وإذا أدبرت فاغسلي عنك الدم، وتوضئي وصلي؛ فإنما ذلك عرق، وليست بالحيضة. قيل له: فالغسل؟ قال: وذلك لايشك فيه</w:t>
      </w:r>
      <w:r w:rsidRPr="00A268FC">
        <w:rPr>
          <w:rFonts w:ascii="AAA GoldenLotus" w:hAnsi="AAA GoldenLotus" w:cs="AAA GoldenLotus"/>
          <w:rtl/>
        </w:rPr>
        <w:t>).</w:t>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أبو عبدالرحمن (النسائي): وقد روى هذا الحديث غير واحد عن هشام بن عروة ولم يذكر فيه (</w:t>
      </w:r>
      <w:r w:rsidRPr="00A268FC">
        <w:rPr>
          <w:rFonts w:ascii="AAA GoldenLotus" w:hAnsi="AAA GoldenLotus" w:cs="AAA GoldenLotus"/>
          <w:b/>
          <w:bCs/>
          <w:rtl/>
        </w:rPr>
        <w:t>وتوضئي</w:t>
      </w:r>
      <w:r w:rsidRPr="00A268FC">
        <w:rPr>
          <w:rFonts w:ascii="AAA GoldenLotus" w:hAnsi="AAA GoldenLotus" w:cs="AAA GoldenLotus"/>
          <w:rtl/>
        </w:rPr>
        <w:t xml:space="preserve">) غير حماد، والله تعالى أعلم.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مسلم (233): حدثنا خلف بن هشام، حدثنا حماد بن زيد، عن هشام بن عروة به  ثم قال مسلم: وفي حديث حماد بن زيد زيادة حرف  تركنا ذكره. اهـ. </w:t>
      </w:r>
    </w:p>
    <w:p w:rsidR="00664DB8" w:rsidRPr="009E2ADB" w:rsidRDefault="00664DB8" w:rsidP="009E2ADB">
      <w:pPr>
        <w:pStyle w:val="BasicParagraph"/>
        <w:suppressAutoHyphens/>
        <w:spacing w:line="240" w:lineRule="auto"/>
        <w:ind w:left="249" w:hangingChars="113" w:hanging="249"/>
        <w:jc w:val="both"/>
        <w:rPr>
          <w:rFonts w:ascii="AAA GoldenLotus" w:hAnsi="AAA GoldenLotus" w:cs="AAA GoldenLotus"/>
          <w:sz w:val="22"/>
          <w:szCs w:val="22"/>
          <w:rtl/>
        </w:rPr>
      </w:pPr>
      <w:r w:rsidRPr="009E2ADB">
        <w:rPr>
          <w:rFonts w:ascii="AAA GoldenLotus" w:hAnsi="AAA GoldenLotus" w:cs="AAA GoldenLotus"/>
          <w:sz w:val="22"/>
          <w:szCs w:val="22"/>
          <w:rtl/>
        </w:rPr>
        <w:tab/>
        <w:t>يشير إلى زيادة الأمر بالوضوء، ولعله تركها للخلاف فيها. قال البيهقي في السنن (1/344): «وكأنه ـ يعني مسلمًا ـ ضعفه لمخالفته سائر الرواة عن هشام».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هذا حماد بن سلمة، وحماد بن زيد روياه بلفظ: (</w:t>
      </w:r>
      <w:r w:rsidRPr="00A268FC">
        <w:rPr>
          <w:rFonts w:ascii="AAA GoldenLotus" w:hAnsi="AAA GoldenLotus" w:cs="AAA GoldenLotus"/>
          <w:b/>
          <w:bCs/>
          <w:rtl/>
        </w:rPr>
        <w:t>فاغسلي عنك الدم، وتوضئي وصلي</w:t>
      </w:r>
      <w:r w:rsidRPr="00A268FC">
        <w:rPr>
          <w:rFonts w:ascii="AAA GoldenLotus" w:hAnsi="AAA GoldenLotus" w:cs="AAA GoldenLotus"/>
          <w:rtl/>
        </w:rPr>
        <w:t>)، ولم يقل: (</w:t>
      </w:r>
      <w:r w:rsidRPr="00A268FC">
        <w:rPr>
          <w:rFonts w:ascii="AAA GoldenLotus" w:hAnsi="AAA GoldenLotus" w:cs="AAA GoldenLotus"/>
          <w:b/>
          <w:bCs/>
          <w:rtl/>
        </w:rPr>
        <w:t>عند كل صلاة</w:t>
      </w:r>
      <w:r w:rsidRPr="00A268FC">
        <w:rPr>
          <w:rFonts w:ascii="AAA GoldenLotus" w:hAnsi="AAA GoldenLotus" w:cs="AAA GoldenLotus"/>
          <w:rtl/>
        </w:rPr>
        <w:t xml:space="preserve">). وهذا وجه من المخالفة.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 xml:space="preserve">الطريق الخامس: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أبو عوانة عن هشام ب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أخرجه ابن حبان (1355) بلفظ: (</w:t>
      </w:r>
      <w:r w:rsidRPr="00A268FC">
        <w:rPr>
          <w:rFonts w:ascii="AAA GoldenLotus" w:hAnsi="AAA GoldenLotus" w:cs="AAA GoldenLotus"/>
          <w:b/>
          <w:bCs/>
          <w:rtl/>
        </w:rPr>
        <w:t xml:space="preserve">سئل رسول الله </w:t>
      </w:r>
      <w:r>
        <w:rPr>
          <w:rFonts w:ascii="AAA GoldenLotus" w:hAnsi="AAA GoldenLotus" w:cs="AAA GoldenLotus"/>
          <w:rtl/>
        </w:rPr>
        <w:t>صلى الله عليه وسلم</w:t>
      </w:r>
      <w:r w:rsidRPr="00A268FC">
        <w:rPr>
          <w:rFonts w:ascii="AAA GoldenLotus" w:hAnsi="AAA GoldenLotus" w:cs="AAA GoldenLotus"/>
          <w:b/>
          <w:bCs/>
          <w:rtl/>
        </w:rPr>
        <w:t xml:space="preserve"> عن المستحاضة فقال: تدع الصلاة أيامها، ثم تغتسل غسلًا واحدًا، ثم تتوضأ عند كل صلاة</w:t>
      </w:r>
      <w:r w:rsidRPr="00A268FC">
        <w:rPr>
          <w:rFonts w:ascii="AAA GoldenLotus" w:hAnsi="AAA GoldenLotus" w:cs="AAA GoldenLotus"/>
          <w:rtl/>
        </w:rPr>
        <w:t xml:space="preserve">)،  فيظهر أنه روى الحديث بالمعنى  فاختصره.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 xml:space="preserve">الطريق السادس: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عن أبي حنيفة عن هشام ب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رواه أبو نعيم الفضل بن دكين، عن أبي حنيفة، واختلف على أبي نعيم ب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رواه الطحاوي (1/102) عن فهد بن سليمان، قال: حدثنا أبو نعيم، حدثنا أبوحنيفة رحمه الله، عن هشام به، بذكر الوضوء لكل صلا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عبدالبر في التمهيد كما في فتح البر (3/510، 511) من طريق محمد بن الحسين بن سماعه، قال: حدثنا أبو نعيم به، ولم يذكر زيادة الوضوء لكل صلاة.</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طريق السابع</w:t>
      </w:r>
      <w:r w:rsidRPr="00A268FC">
        <w:rPr>
          <w:rFonts w:ascii="AAA GoldenLotus" w:hAnsi="AAA GoldenLotus" w:cs="AAA GoldenLotus"/>
          <w:rtl/>
        </w:rPr>
        <w:t>: يحيى بن سليم، عن هشا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أخرجها السراج كما في فتح الباري (306)، والدارقطني معلقًا في العلل(5ـ ورقة 32).</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طريق السابع</w:t>
      </w:r>
      <w:r w:rsidRPr="00A268FC">
        <w:rPr>
          <w:rFonts w:ascii="AAA GoldenLotus" w:hAnsi="AAA GoldenLotus" w:cs="AAA GoldenLotus"/>
          <w:rtl/>
        </w:rPr>
        <w:t>: الحجاج بن أرطاة، عن هشام. أخرجها الطبراني في الكبير (24/361) ح 361، 897.</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طريق الثامن</w:t>
      </w:r>
      <w:r w:rsidRPr="00A268FC">
        <w:rPr>
          <w:rFonts w:ascii="AAA GoldenLotus" w:hAnsi="AAA GoldenLotus" w:cs="AAA GoldenLotus"/>
          <w:rtl/>
        </w:rPr>
        <w:t>: محمد بن عجلان عن هاشم به. كما في سنن البيهقي (1/344). وعلقه الدارقطني في العلل (5ـورقة 3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هذا ما وقفت عليه ممن ذكر الزيادة، ولا يخلو أحد من الرواة ممن ذكر هذه الزيادة إلا وقد خالف واختلف عليه فيها، فأبو معاوية تارة يذكرها، وتارة لايذكرها، وتارة مرفوعة، وتارة موقوف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بو حمزة السكري، تارة يروي الحديث مرسلًا، وتارة موصولًا.</w:t>
      </w:r>
    </w:p>
    <w:p w:rsidR="00664DB8" w:rsidRPr="00A268FC" w:rsidRDefault="00664DB8" w:rsidP="00571FEF">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ما الحمادان فقد خالفا غيرهما بذكر الأمر بالوضوء، ولم يذك</w:t>
      </w:r>
      <w:r>
        <w:rPr>
          <w:rFonts w:ascii="AAA GoldenLotus" w:hAnsi="AAA GoldenLotus" w:cs="AAA GoldenLotus"/>
          <w:rtl/>
        </w:rPr>
        <w:t>را بأنه عند كل صلاة،  على أن</w:t>
      </w:r>
      <w:r>
        <w:rPr>
          <w:rFonts w:ascii="AAA GoldenLotus" w:hAnsi="AAA GoldenLotus" w:cs="AAA GoldenLotus" w:hint="cs"/>
          <w:rtl/>
        </w:rPr>
        <w:t xml:space="preserve"> </w:t>
      </w:r>
      <w:r w:rsidRPr="00A268FC">
        <w:rPr>
          <w:rFonts w:ascii="AAA GoldenLotus" w:hAnsi="AAA GoldenLotus" w:cs="AAA GoldenLotus"/>
          <w:rtl/>
        </w:rPr>
        <w:t xml:space="preserve">حماد بن سلمة قد روى عنه عفان وهو من أثبت أصحابه ولم يذكر عنه هذه الزيادة، وكذا أبوحنيفة تارة يذكرها، وتارة لايذكرها، والذي لم يختلف عليه هو أبو عوانة فقد ذكرها، وقد روى الحديث بالمعنى، وهو ثقة إلا أن مخالفته لاتحتمل، فقد روى الحديث عن هشام أئمة ثقات أعلى قدرًا، وأكثر عددًا فلم يذكروا هذه الزيادة وإليك بيانهم: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الأول: </w:t>
      </w:r>
      <w:r w:rsidRPr="00A268FC">
        <w:rPr>
          <w:rFonts w:ascii="AAA GoldenLotus" w:hAnsi="AAA GoldenLotus" w:cs="AAA GoldenLotus"/>
          <w:rtl/>
        </w:rPr>
        <w:t xml:space="preserve">إمام دار الهجرة مالك بن أنس.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أخرجه في الموطأ (1/61)، ومن طريق مالك أخرجه البخاري (306)، والنسائي (366)، </w:t>
      </w:r>
      <w:r w:rsidRPr="00A268FC">
        <w:rPr>
          <w:rFonts w:ascii="AAA GoldenLotus" w:hAnsi="AAA GoldenLotus" w:cs="AAA GoldenLotus"/>
          <w:rtl/>
        </w:rPr>
        <w:br/>
        <w:t xml:space="preserve">وأبو عوانة (1/319)، والدارقطني (1/206)، وابن حبان (1350)، والبيهقي (1/329، 321)، والبغوي (324).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الثاني: </w:t>
      </w:r>
      <w:r w:rsidRPr="00A268FC">
        <w:rPr>
          <w:rFonts w:ascii="AAA GoldenLotus" w:hAnsi="AAA GoldenLotus" w:cs="AAA GoldenLotus"/>
          <w:rtl/>
        </w:rPr>
        <w:t xml:space="preserve">وكيع.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أخرجه أحمد (6/194)، ومسلم (332)، والترمذي (125)، والنسائي (359)، وابن ماجه (621).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الثالث: </w:t>
      </w:r>
      <w:r w:rsidRPr="00A268FC">
        <w:rPr>
          <w:rFonts w:ascii="AAA GoldenLotus" w:hAnsi="AAA GoldenLotus" w:cs="AAA GoldenLotus"/>
          <w:rtl/>
        </w:rPr>
        <w:t xml:space="preserve">زهير.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أخرجه البخاري (331)، وأبو داود (282).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الرابع: </w:t>
      </w:r>
      <w:r w:rsidRPr="00A268FC">
        <w:rPr>
          <w:rFonts w:ascii="AAA GoldenLotus" w:hAnsi="AAA GoldenLotus" w:cs="AAA GoldenLotus"/>
          <w:rtl/>
        </w:rPr>
        <w:t xml:space="preserve">يحيى بن سعيد القطا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عند أحمد (6/194)، والدارقطني (1/206).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الخامس: </w:t>
      </w:r>
      <w:r w:rsidRPr="00A268FC">
        <w:rPr>
          <w:rFonts w:ascii="AAA GoldenLotus" w:hAnsi="AAA GoldenLotus" w:cs="AAA GoldenLotus"/>
          <w:rtl/>
        </w:rPr>
        <w:t xml:space="preserve">جعفر بن عون، عند الدارمي (774)، وأبي عوانة في مسنده (1/319)، وابن الجارود في المنتقى (112).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السادس: </w:t>
      </w:r>
      <w:r w:rsidRPr="00A268FC">
        <w:rPr>
          <w:rFonts w:ascii="AAA GoldenLotus" w:hAnsi="AAA GoldenLotus" w:cs="AAA GoldenLotus"/>
          <w:rtl/>
        </w:rPr>
        <w:t xml:space="preserve">معمر عند عبدالرزاق في المصنف (1165).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السابع: </w:t>
      </w:r>
      <w:r w:rsidRPr="00A268FC">
        <w:rPr>
          <w:rFonts w:ascii="AAA GoldenLotus" w:hAnsi="AAA GoldenLotus" w:cs="AAA GoldenLotus"/>
          <w:rtl/>
        </w:rPr>
        <w:t xml:space="preserve">عبدالعزيز بن محمد عند مسلم (333).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الثامن والتاسع: </w:t>
      </w:r>
      <w:r w:rsidRPr="00A268FC">
        <w:rPr>
          <w:rFonts w:ascii="AAA GoldenLotus" w:hAnsi="AAA GoldenLotus" w:cs="AAA GoldenLotus"/>
          <w:rtl/>
        </w:rPr>
        <w:t xml:space="preserve">جرير، وابن نمير عند مسلم (333).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العاشر: </w:t>
      </w:r>
      <w:r w:rsidRPr="00A268FC">
        <w:rPr>
          <w:rFonts w:ascii="AAA GoldenLotus" w:hAnsi="AAA GoldenLotus" w:cs="AAA GoldenLotus"/>
          <w:rtl/>
        </w:rPr>
        <w:t>عبدة عند الترمذي (125)، والنسائي (359).</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الحادي عشر: </w:t>
      </w:r>
      <w:r w:rsidRPr="00A268FC">
        <w:rPr>
          <w:rFonts w:ascii="AAA GoldenLotus" w:hAnsi="AAA GoldenLotus" w:cs="AAA GoldenLotus"/>
          <w:rtl/>
        </w:rPr>
        <w:t xml:space="preserve">سفيان بن عيين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b/>
          <w:bCs/>
          <w:rtl/>
        </w:rPr>
      </w:pPr>
      <w:r w:rsidRPr="00A268FC">
        <w:rPr>
          <w:rFonts w:ascii="AAA GoldenLotus" w:hAnsi="AAA GoldenLotus" w:cs="AAA GoldenLotus"/>
          <w:rtl/>
        </w:rPr>
        <w:tab/>
        <w:t>عند البخاري (320)، والحميدي (193)، والبيهقي (1/327).</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الثاني عشر: </w:t>
      </w:r>
      <w:r w:rsidRPr="00A268FC">
        <w:rPr>
          <w:rFonts w:ascii="AAA GoldenLotus" w:hAnsi="AAA GoldenLotus" w:cs="AAA GoldenLotus"/>
          <w:rtl/>
        </w:rPr>
        <w:t xml:space="preserve">أبو أسامة عند البخاري (325)، والبيهقي (1/324).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الثالث عشر: </w:t>
      </w:r>
      <w:r w:rsidRPr="00A268FC">
        <w:rPr>
          <w:rFonts w:ascii="AAA GoldenLotus" w:hAnsi="AAA GoldenLotus" w:cs="AAA GoldenLotus"/>
          <w:rtl/>
        </w:rPr>
        <w:t xml:space="preserve">محمد بن كناسة كما عند البيهقي (1/324).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الرابع عشر والخامس عشر والسادس عشر: </w:t>
      </w:r>
      <w:r w:rsidRPr="00A268FC">
        <w:rPr>
          <w:rFonts w:ascii="AAA GoldenLotus" w:hAnsi="AAA GoldenLotus" w:cs="AAA GoldenLotus"/>
          <w:rtl/>
        </w:rPr>
        <w:t xml:space="preserve">سعيد بن عبد الرحمن الجمحي، والليث ابن سعد، وعمرو بن الحارث كما عند أبي عوانة (1/319)، والطحاوي (1/102، 103)، فهؤلاء ستة عشر حافظًا رووا الحديث عن هشام ولم يذكروا زيادة الوضوء لكل صلاة، وهو المحفوظ فيما أرى. والله أعلم.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ما تحرير بعض ألفاظ الحديث والاختلاف بينهم: </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بعضهم يقول: (</w:t>
      </w:r>
      <w:r w:rsidRPr="00A268FC">
        <w:rPr>
          <w:rFonts w:ascii="AAA GoldenLotus" w:hAnsi="AAA GoldenLotus" w:cs="AAA GoldenLotus"/>
          <w:b/>
          <w:bCs/>
          <w:rtl/>
        </w:rPr>
        <w:t>وإذا ذهب قدرها فاغسلي عنك الدم وصلي</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بعضهم يقول: (</w:t>
      </w:r>
      <w:r w:rsidRPr="00A268FC">
        <w:rPr>
          <w:rFonts w:ascii="AAA GoldenLotus" w:hAnsi="AAA GoldenLotus" w:cs="AAA GoldenLotus"/>
          <w:b/>
          <w:bCs/>
          <w:rtl/>
        </w:rPr>
        <w:t>وإذا أدبرت</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بعضهم يقول: (</w:t>
      </w:r>
      <w:r w:rsidRPr="00A268FC">
        <w:rPr>
          <w:rFonts w:ascii="AAA GoldenLotus" w:hAnsi="AAA GoldenLotus" w:cs="AAA GoldenLotus"/>
          <w:b/>
          <w:bCs/>
          <w:rtl/>
        </w:rPr>
        <w:t>فاغتسلي وصلي</w:t>
      </w:r>
      <w:r w:rsidRPr="00A268FC">
        <w:rPr>
          <w:rFonts w:ascii="AAA GoldenLotus" w:hAnsi="AAA GoldenLotus" w:cs="AAA GoldenLotus"/>
          <w:rtl/>
        </w:rPr>
        <w:t>)، فقد خرجت هذه الألفاظ في كتابي الحيض والنفاس، وبينت الراجح منها، ولا تعلق له في هذا البحث، فارجع إليه إن شئت.</w:t>
      </w:r>
    </w:p>
  </w:footnote>
  <w:footnote w:id="851">
    <w:p w:rsidR="00664DB8" w:rsidRPr="00A268FC" w:rsidRDefault="00664DB8" w:rsidP="008908F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6/204).  </w:t>
      </w:r>
    </w:p>
  </w:footnote>
  <w:footnote w:id="85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حديث ذكر له ثلاث علل: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الأول: </w:t>
      </w:r>
      <w:r w:rsidRPr="00A268FC">
        <w:rPr>
          <w:rFonts w:ascii="AAA GoldenLotus" w:hAnsi="AAA GoldenLotus" w:cs="AAA GoldenLotus"/>
          <w:rtl/>
        </w:rPr>
        <w:t xml:space="preserve">عنعنة حبيب بن أبي ثابت، وهو مدلس مكثر، ذكره في المدلسين الذهبي، والعلائي، والمقدسي، والحلبي، وابن حجر.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في التقريب: ثقة فقيه جليل، كان كثير الإرسال والتدليس.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العلة الثانية: </w:t>
      </w:r>
      <w:r w:rsidRPr="00A268FC">
        <w:rPr>
          <w:rFonts w:ascii="AAA GoldenLotus" w:hAnsi="AAA GoldenLotus" w:cs="AAA GoldenLotus"/>
          <w:rtl/>
        </w:rPr>
        <w:t xml:space="preserve">اختلافهم في عروة، من هو؟ هل هو عروة المزني فيكون مجهولًا أو هو ابن الزبير فيكون منقطعًا؛ لأن حبيبًا لم يسمع من عروة بن الزبير شيئًا.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أحمد، ويحيى بن معين والبخاري وأبو حاتم الرازي والثوري: لم يسمع حبيب بن أبي ثابت من عروة شيئًا. المراسيل لابن أبي حاتم (ص 28)، سنن الترمذي، الجرح والتعديل (3/107)، والمراسيل (ص 28)، سنن البيهقي (1/12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يحيى بن معين كما في تهذيب الكمال (5/362) قال أحمد بن سعيد بن أبي مريم قيل ليحيى: حبيب ثبت؟ قال: نعم، إنما روى حديثين. قال: أظن يحيى يريد منكرين: حديث تصلي المستحاضة وإن قطر الدم على الحصير، وحديث القبلة للصائم.</w:t>
      </w:r>
    </w:p>
    <w:p w:rsidR="00664DB8" w:rsidRPr="00A268FC" w:rsidRDefault="00664DB8" w:rsidP="009814A3">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ى الدارقطني (1/139): عن علي بن المديني، قال: سمعت يحيى -يعني: ابن القطان- وذكر عنده حديث الأعمش، عن حبيب عن عروة، عن عائش</w:t>
      </w:r>
      <w:r>
        <w:rPr>
          <w:rFonts w:ascii="AAA GoldenLotus" w:hAnsi="AAA GoldenLotus" w:cs="AAA GoldenLotus"/>
          <w:rtl/>
        </w:rPr>
        <w:t xml:space="preserve">ة: تصلي وإن قطر الدم على       </w:t>
      </w:r>
      <w:r w:rsidRPr="00A268FC">
        <w:rPr>
          <w:rFonts w:ascii="AAA GoldenLotus" w:hAnsi="AAA GoldenLotus" w:cs="AAA GoldenLotus"/>
          <w:rtl/>
        </w:rPr>
        <w:t>الحصير، وفي القبلة. قال يحيى: احك عني أنهما شبه لا</w:t>
      </w:r>
      <w:r>
        <w:rPr>
          <w:rFonts w:ascii="AAA GoldenLotus" w:hAnsi="AAA GoldenLotus" w:cs="AAA GoldenLotus" w:hint="cs"/>
          <w:rtl/>
        </w:rPr>
        <w:t xml:space="preserve"> </w:t>
      </w:r>
      <w:r w:rsidRPr="00A268FC">
        <w:rPr>
          <w:rFonts w:ascii="AAA GoldenLotus" w:hAnsi="AAA GoldenLotus" w:cs="AAA GoldenLotus" w:hint="cs"/>
          <w:rtl/>
        </w:rPr>
        <w:t>شيء</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نقله أبو داود (180)، والنسائي في السنن (1/104، 105) عن ابن القطا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هناك من أثبت سماع حبيب من عروة بن الزبير.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أبو داود في السنن (180): «قد روى حمزة الزيات، عن حبيب، عن عروة بن الزبير، عن عائشة حديثًا صحيحًا».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يقصد حديثًا ثابتًا ذلك أن</w:t>
      </w:r>
      <w:r w:rsidRPr="00A268FC">
        <w:rPr>
          <w:rFonts w:ascii="AAA GoldenLotus" w:hAnsi="AAA GoldenLotus" w:cs="AAA GoldenLotus"/>
          <w:b/>
          <w:bCs/>
          <w:rtl/>
        </w:rPr>
        <w:t xml:space="preserve"> </w:t>
      </w:r>
      <w:r w:rsidRPr="00A268FC">
        <w:rPr>
          <w:rFonts w:ascii="AAA GoldenLotus" w:hAnsi="AAA GoldenLotus" w:cs="AAA GoldenLotus"/>
          <w:rtl/>
        </w:rPr>
        <w:t xml:space="preserve">حديث حمزة الزيات، ليس من قبيل الصحيح، فإنه في التقريب: صدوق زاهد ربما وهم. اهـ وقد تكلم فيه بعضهم.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بن عبدالبر في الاستذكار (3/52): وحبيب بن أبي ثابت لاينكر لقاؤه عروة، لروايته عمن هو أكبر من عروة، وأجل وأقدم موتًا، وهو إمام من أئمة العلماء الأجلة.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قلت: </w:t>
      </w:r>
      <w:r w:rsidRPr="00A268FC">
        <w:rPr>
          <w:rFonts w:ascii="AAA GoldenLotus" w:hAnsi="AAA GoldenLotus" w:cs="AAA GoldenLotus"/>
          <w:rtl/>
        </w:rPr>
        <w:t xml:space="preserve">قد جزم الأئمة بعدم سماع حبيب بن أبي ثابت من عروة: كسفيان، وأحمد، وابن القطان، والبخاري، ويحيى بن معين، وأبي حاتم الرازي وغيرهم، وليس عند ابن عبد البر إلا مجرد إمكان اللقي، وكم من راو عاصر رواة ولم يسمع منهم، فلا يكفي هذا الاحتمال لرد ما جزم به الأئمة، وأبو داود حكى عن حمزة الزيات عن حبيب عن عروة حديثًا صحيحًا، ولم يذكر الحديث حتى ينظر فيه، فإن صح فإن الانقطاع يكون للعنعنة حيث لم يصرح في التحديث في جميع طرقه وهو مدلس مكثر.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من صرح في أن عروة هو ابن الزبير، ابن ماجه في سننه (624)، والدراقطني (1/21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د رواه أحمد (6/204)، وابن أبي شيبة (1/118) ولم ينسبا عرو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كما رواه جمع كثير كما سيأتي في تخريج الحديث ولم ينسبوا عرو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زيلعي في نصب الراية (1/200): «واعلم أن أبا داود لم ينسب عروة في هذا الحديث، كما نسبه ابن ماجه، وأصحاب الأطراف لم يذكروه في ترجمة عروة بن الزبير، وإنما ذكروه في ترجمة عروة المزني، معتمدين في ذلك على قول ابن المديني: إن حبيب بن أبي ثابت لم يسمع من عروة ابن الزبير، ورواه أحمد، وإسحاق بن راهويه، وابن أبي شيبة، والبزار في مسانيدهم، ولم ينسبوا عروة. ولكن ابن راهويه، والبزار أخرجاه في ترجمة عروة بن الزبير، عن عائشة». اهـ</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العلة الثالثة: </w:t>
      </w:r>
      <w:r w:rsidRPr="00A268FC">
        <w:rPr>
          <w:rFonts w:ascii="AAA GoldenLotus" w:hAnsi="AAA GoldenLotus" w:cs="AAA GoldenLotus"/>
          <w:rtl/>
        </w:rPr>
        <w:t xml:space="preserve">الاختلاف في وقفه ورفع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لدارقطني في السنن (1/211) بعد أن ساق رواية علي بن هاشم، عن الأعمش، عن حبيب بن أبي ثابت، عن عروة عن عائشة مرفوعًا.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لدارقطني: تابعه وكيع، والحربي، وقرة بن عيسى، ومحمد بن ربيعة، وسعيد بن محمد الوراق، وابن نمير عن الأعمش فرفعو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وقفه حفص بن غياث، وأبو أسامة، وأسباط بن محمد، وهم أثبات. </w:t>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 xml:space="preserve">تخريج الحديث: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بعد استعراض علل الحديث نأتي إلى تخريجه، فالحديث مداره على الأعمش، عن حبيب </w:t>
      </w:r>
      <w:r w:rsidRPr="00A268FC">
        <w:rPr>
          <w:rFonts w:ascii="AAA GoldenLotus" w:hAnsi="AAA GoldenLotus" w:cs="AAA GoldenLotus"/>
          <w:rtl/>
        </w:rPr>
        <w:br/>
        <w:t xml:space="preserve">ابن أبي ثابت، عن عروة، عن عائشة في قصة استحاضة فاطمة بنت أبي حبيش وذكرت القصة مرفوعة إلى النبي </w:t>
      </w:r>
      <w:r>
        <w:rPr>
          <w:rFonts w:ascii="AAA GoldenLotus" w:hAnsi="AAA GoldenLotus" w:cs="AAA GoldenLotus"/>
          <w:rtl/>
        </w:rPr>
        <w:t>صلى الله عليه وسلم</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له طرق كثيرة إلى الأعمش.</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قد رواه أحمد كما قدمت في الباب (6/204)، وإسحاق بن راهويه كما في مسنده (564) </w:t>
      </w:r>
      <w:r w:rsidRPr="00A268FC">
        <w:rPr>
          <w:rFonts w:ascii="AAA GoldenLotus" w:hAnsi="AAA GoldenLotus" w:cs="AAA GoldenLotus"/>
          <w:rtl/>
        </w:rPr>
        <w:br/>
      </w:r>
      <w:r w:rsidRPr="009814A3">
        <w:rPr>
          <w:rFonts w:ascii="AAA GoldenLotus" w:hAnsi="AAA GoldenLotus" w:cs="AAA GoldenLotus"/>
          <w:sz w:val="22"/>
          <w:szCs w:val="22"/>
          <w:rtl/>
        </w:rPr>
        <w:t>وابن أبي شيبة كما في المصنف (1345)، وأبو داود كما في السنن (298) عن وكيع، عن الأعمش به، ولم ينسب عروة، ولم يذكر أبو داود (</w:t>
      </w:r>
      <w:r w:rsidRPr="009814A3">
        <w:rPr>
          <w:rFonts w:ascii="AAA GoldenLotus" w:hAnsi="AAA GoldenLotus" w:cs="AAA GoldenLotus"/>
          <w:b/>
          <w:bCs/>
          <w:sz w:val="22"/>
          <w:szCs w:val="22"/>
          <w:rtl/>
        </w:rPr>
        <w:t>وإن قطر الدم على الحصير</w:t>
      </w:r>
      <w:r w:rsidRPr="009814A3">
        <w:rPr>
          <w:rFonts w:ascii="AAA GoldenLotus" w:hAnsi="AAA GoldenLotus" w:cs="AAA GoldenLotus"/>
          <w:sz w:val="22"/>
          <w:szCs w:val="22"/>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دارقطني (1/212) من طريق محمد بن إسماعيل الحساني، ومن طريق يوسف بن موسى، فرقهما، عن وكيع به، ولم ينسبا عرو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بن ماجه (624): حدثنا علي بن محمد، وأبو بكر بن أبي شيب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لدارقطني (1/212) من طريق محمد بن سعيد العطار، ثلاثتهم (علي بن محمد، وأبو بكر بن أبي شيبة، والعطار) رووه عن وكيع به، ونسبوا عروة إلى بن الزبير. هذا بالنسبة للاختلاف على وكيع، وأعتقد أن رواية ابن ماجه والتي نسب فيها عروة إلى ابن الزبير أنها لفظ علي بن محمد، وأن ابن أبي شيبة لم ينسب عروة؛ لأنه رواه في المصنف غير منسوب، ولكن حين قرن ابن ماجه رواية ابن أبي شيبة بعلي بن محمد، ولم يبين اللفظ لمن احتمل أن يكون اللفظ لهما، وكان الرجوع للمصنف هو الحكم في ذلك، والله أعلم. هذا بالنسبة للاختلاف على وكيع.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أبو يعلى (4799)، والدارقطني (1/212) من طريق عبد الله بن داود.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أبو يعلى (4799) من طريق عتام بن علي، وعبيد الله بن موسى.</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أحمد (6/42) والدارقطني (1/211) عن علي بن هاشم،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طحاوي في شرح معاني الآثار (1/602)، وفي مشكل الآثار (2731) من طريق يحيى بن عيسى.</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لدارقطني (1/211، 212، 213، 214) من طريق قره بن عيسى، وسعيد بن محمد الوراق الثقفي، ومحمد بن ربيعة، وعبدالله بن نمير فرقهم، ثمانيتهم رووه عن الأعمش،  عن عروة غير منسوب به.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واختلف على الأعمش</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رواه وكيع، وعبدالله بن داود، وعلي بن هاشم، ويحيى بن عيسى، وقرة بن عيسى، وسعيد بن محمد الوراق، ومحمد بن ربيعة، وابن نمير كلهم رووه عن الأعمش به مرفوعًا كما سبق.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لدار قطني (1/213) من طريق حفص بن غياث، وأبو أسامة فرقهما، عن الأعمش به موقوفًا على عائش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قال الدارقطني بعده: وتابعهما أسباط بن محمد. </w:t>
      </w:r>
    </w:p>
  </w:footnote>
  <w:footnote w:id="853">
    <w:p w:rsidR="00664DB8" w:rsidRPr="00A268FC" w:rsidRDefault="00664DB8" w:rsidP="009814A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سنن الدارمي (793).</w:t>
      </w:r>
    </w:p>
  </w:footnote>
  <w:footnote w:id="85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فيه شريك بن عبد الله النخعي، سيء الحفظ. انظر الجرح والتعديل (4/365)، تاريخ بغداد (9/279)، تهذيب التهذيب (4/293)، الكامل (4/6).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زرعة: كان كثير الحديث، صاحب وهم، يغلط أحيانًا، فقيل له: إن شريكًا حدث بواسط بأحاديث بواطيل، فقال أبو زرعة: لا تقل بواطيل.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ه العقيلي في الضعفاء. الضعفاء الكبير (2/19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حبان: كان في آخر عمره يخطئ فيما يروي، تغير حفظه، فسماع المتقدمين عنه الذين سمعوا منه بواسط ليس فيه تخليط، مثل يزيد بن هارون، وإسحاق الأزرق، وسماع المتأخرين عنه بالكوفة، فيه أوهام كثيرة. الثقات (6/44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صدوق يخطئ كثيرًا، تغير حفظه منذ ولي القضاء بالكوفة.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حدد ابن حبان تاريخ توليه القضاء عام خمسين ومائ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في الإسناد: </w:t>
      </w:r>
      <w:r w:rsidRPr="00A268FC">
        <w:rPr>
          <w:rFonts w:ascii="AAA GoldenLotus" w:hAnsi="AAA GoldenLotus" w:cs="AAA GoldenLotus"/>
          <w:b/>
          <w:bCs/>
          <w:rtl/>
        </w:rPr>
        <w:t>أبو اليقظان: اسمه عثمان بن عمي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بن معين: ليس حديثه بشيء. الجرح والتعديل (6/161)، الضعفاء الكبير (3/21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ضعيف الحديث، منكر الحديث، كان شعبة لا يرضاه. وذكر أنه حضره، فروى عن شيخ. فقال له شعبة: كم سنك؟ فقال كذا. فقال شعبة: فإذًا قد مات الشيخ وهو ابن سنتين. الجرح والتعديل (6/16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ضعه أحمد، وقال عنه البخاري: منكر الحديث. تهذيب الهذيب (7/13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في الكبير: كان يحيى وعبد الرحمن لا يحدثان عنه. التاريخ الكبير (6/24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دارقطني: متروك، كما في سؤالات البرقاني (356).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يضًا: زائغ لم يحتج به. كما في سؤالات الحاكم (40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بن حبان: كان ممن اختلط، حتى لا يدري ما يحدث، لا يجوز الاحتجاج بخبره الذي    </w:t>
      </w:r>
    </w:p>
    <w:p w:rsidR="00664DB8" w:rsidRPr="00A268FC" w:rsidRDefault="00664DB8" w:rsidP="001E5895">
      <w:pPr>
        <w:pStyle w:val="BasicParagraph"/>
        <w:suppressAutoHyphens/>
        <w:spacing w:line="240" w:lineRule="auto"/>
        <w:ind w:left="267" w:hangingChars="113" w:hanging="267"/>
        <w:jc w:val="both"/>
        <w:rPr>
          <w:rFonts w:ascii="AAA GoldenLotus" w:hAnsi="AAA GoldenLotus" w:cs="AAA GoldenLotus"/>
          <w:rtl/>
        </w:rPr>
      </w:pPr>
      <w:r w:rsidRPr="00A268FC">
        <w:rPr>
          <w:rFonts w:ascii="AAA GoldenLotus" w:hAnsi="AAA GoldenLotus" w:cs="AAA GoldenLotus"/>
          <w:w w:val="99"/>
          <w:rtl/>
        </w:rPr>
        <w:tab/>
        <w:t>وافق الثقات، ولا الذي انفرد به عن الأثبات، لا ختلاط البعض بالبعض. المجروحين (2/9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في الإسناد أيضًا: </w:t>
      </w:r>
      <w:r w:rsidRPr="00A268FC">
        <w:rPr>
          <w:rFonts w:ascii="AAA GoldenLotus" w:hAnsi="AAA GoldenLotus" w:cs="AAA GoldenLotus"/>
          <w:b/>
          <w:bCs/>
          <w:rtl/>
        </w:rPr>
        <w:t>جد عدي بن ثابت الأنصاري</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ترمذي: سألت محمدًا -يعني البخاري- عن هذا الحديث، فقلت: عدي بن ثابت، عن أبيه، عن جده، جدُّ عدي، ما اسمه؟، فلم يعرف محمد اسمه، وذكرت لمحمد قول يحيى بن معين: أن اسمه دينار، فلم يعبأ به. سنن الترمذي (12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حربي في العلل: ليس لجد عدي بن ثابت صحب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علي الطوسي: جد عدي مجهول، لا يعرف، ويقال: اسمه دينار، ولا يصح. تهذيب التهذيب (2/1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برقي: لم نجد من يعرف جده معرفة صحيحة. تهذيب التهذيب (2/1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ساق الحافظ ابن حجر الاختلاف في اسمه على خمسة أقوال، ثم قال: ولم يترجح في اسم جده إلى الآن شيئ من هذه الأقوال، وأقربها للصواب أن جده، هو جد أمه: عبد الله بن يزيد الخطمي. والله أعلم. تهذيب التهذيب (2/1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كما أن والده ثابتًا الأنصاري، قال فيه أبو حاتم: مجهول الحال. الجرح والتعديل (2/46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ذهبي: والد عدي بن ثابت مجهول الحال؛ لأنه ما روى عنه إلا ولده. الميزان (1/369). وفي التقريب: مجهول الحال.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 xml:space="preserve">تخريج الحديث: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الحديث مداره على شريك، عن أبي اليقظان، عن عدي بن ثابت، عن أبيه، عن جده، أخرجه ابن أبي شيبة في المصنف (1373)، وفي مسنده (798)، وعنه ابن أبي عاصم في الآحاد والمثاني (217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بو داود (297) من طريق عثمان بن أبي شيب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لحارث في مسنده كما في بغية الباحث (99).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لدارمي (793) أخبرنا محمد بن عيسى.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ترمذي (126) حدثنا قتيب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أيضًا (127) حدثنا علي ابن حجر.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خرجه ابن ماجه (625) حدثنا أبو بكر بن أبي شيبة، وإسماعيل بن موسى.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براني في المعجم الكبير (22/386) ح 962 من طريق أبي نعيم (الفضل بن دكين) وأبي الوليد الطيالسي، وزكريا ين يحيى زحموي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حاوي (1/102) والبيهقي (1/116، 347) من طريق يحيى بن يحيى.</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حاوي (1/102) من طريق محمد بن سع</w:t>
      </w:r>
      <w:r>
        <w:rPr>
          <w:rFonts w:ascii="AAA GoldenLotus" w:hAnsi="AAA GoldenLotus" w:cs="AAA GoldenLotus"/>
          <w:rtl/>
        </w:rPr>
        <w:t xml:space="preserve">يد الأصبهاني، كلهم عن شريك، عن </w:t>
      </w:r>
      <w:r w:rsidRPr="00A268FC">
        <w:rPr>
          <w:rFonts w:ascii="AAA GoldenLotus" w:hAnsi="AAA GoldenLotus" w:cs="AAA GoldenLotus"/>
          <w:rtl/>
        </w:rPr>
        <w:t xml:space="preserve">أبي اليقظان ب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رواه الطحاوي بالإسناد نفسه، إلا أنه جعله من مسند علي. وأظن الاختلاط فيه من شريك، فإنه قد تغير، وقد وقع لي تخريجه في المجلد الثامن، ح: 1598.  </w:t>
      </w:r>
    </w:p>
  </w:footnote>
  <w:footnote w:id="855">
    <w:p w:rsidR="00664DB8" w:rsidRPr="00A268FC" w:rsidRDefault="00664DB8" w:rsidP="009814A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عجم الأوسط (1620).  </w:t>
      </w:r>
    </w:p>
  </w:footnote>
  <w:footnote w:id="85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ورواه البيهقي في السنن الكبرى (1/347) من طريق بشر بن الوليد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بيهقي في معرفة السنن (2/166): «أبو يوسف ثقة إذا كان يروي عن ثقة إلا أن الإفريقي لم يحتج به صاحبا الصحيح، وابن عقيل مختلف في جواز الاحتجاج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ضعفه ابن حجر في التلخيص طـ العلمية (1/435).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قلت: في إسناده: بشر بن الوليد الكندي: </w:t>
      </w:r>
      <w:r w:rsidRPr="00A268FC">
        <w:rPr>
          <w:rFonts w:ascii="AAA GoldenLotus" w:hAnsi="AAA GoldenLotus" w:cs="AAA GoldenLotus"/>
          <w:rtl/>
        </w:rPr>
        <w:t>صاحب أبي يوسف. ذكره ابن أبي حاتم، وسكت عليه، فلم يذكر فيه شيئًا. الجرح والتعديل (2/36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وثقه الدارقطني ومسلمة، وكان أحمد يثني عليه. تاريخ بغداد (7/80)، لسان الميزان (2/35). وذكره ابن حبان في الثقات. (8/143).  </w:t>
      </w:r>
    </w:p>
    <w:p w:rsidR="00664DB8" w:rsidRPr="00A268FC" w:rsidRDefault="00664DB8" w:rsidP="001E5895">
      <w:pPr>
        <w:pStyle w:val="BasicParagraph"/>
        <w:suppressAutoHyphens/>
        <w:spacing w:line="240" w:lineRule="auto"/>
        <w:ind w:left="265" w:hangingChars="113" w:hanging="265"/>
        <w:jc w:val="both"/>
        <w:rPr>
          <w:rFonts w:ascii="AAA GoldenLotus" w:hAnsi="AAA GoldenLotus" w:cs="AAA GoldenLotus"/>
          <w:rtl/>
        </w:rPr>
      </w:pPr>
      <w:r w:rsidRPr="00A268FC">
        <w:rPr>
          <w:rFonts w:ascii="AAA GoldenLotus" w:hAnsi="AAA GoldenLotus" w:cs="AAA GoldenLotus"/>
          <w:w w:val="98"/>
          <w:rtl/>
        </w:rPr>
        <w:tab/>
        <w:t>وقال ابن سعد: تكلم بالوقف، فأمسك أصحاب الحديث، وتركوه. الطبقات الكبرى (7/35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آجري: سألت أبا داود: بشر بن الوليد ثقة؟ قال: لا. تاريخ بغداد (7/80) لسان الميزان (2/35).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صالح جزرة: هو صدوق، لكنه لا يعقل، قد كان خرف. </w:t>
      </w:r>
      <w:r w:rsidRPr="00A268FC">
        <w:rPr>
          <w:rFonts w:ascii="AAA GoldenLotus" w:hAnsi="AAA GoldenLotus" w:cs="AAA GoldenLotus"/>
          <w:spacing w:val="-14"/>
          <w:rtl/>
        </w:rPr>
        <w:t>المرجعين السابقي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برقاني: ليس هو من شرط الصحيح. المرجع السابق.</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أبو يوسف القاضي: </w:t>
      </w:r>
      <w:r w:rsidRPr="00A268FC">
        <w:rPr>
          <w:rFonts w:ascii="AAA GoldenLotus" w:hAnsi="AAA GoldenLotus" w:cs="AAA GoldenLotus"/>
          <w:rtl/>
        </w:rPr>
        <w:t>هو يعقوب بن إبراهيم، صاحب أبي يوسف، صدو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بن كامل: لم يختلف يحيى بن معين، وأحمد بن حنبل، وعلي بن المديني في ثقته في النقل.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بن معين في رواية الدوري: أبو يوسف أنبل من أن يكذب. الجرح والتعديل (9/201).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يضًا: ثقة إلا أنه ربما غلط، كما في رواية محمد بن سعد العوفي. تاريخ بغداد (14/24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بيهقي في السنن (1/347): «أبو يوسف ثقة. إذا كان يروي عن ثقة.</w:t>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عمرو بن علي: أبو يوسف صدوق كثير الغلط. تذكرة الحفاظ (1/292)، تاريخ بغداد (14/292).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كان ابن المبارك سيء الرأي فيه جدًا، وقد تركت نقل كلامه عمدًا. انظر الكامل (7/144)، تاريخ بغداد (14/242).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إمام البخاري: تركوه. التاريخ الكبير (8/397).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أحمد: صدوق، ولكنه من أصحاب أبي حنيفة لا ينبغي أن يروى عنه شيء. الجرح والتعديل (9/201).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حبان: كان شيخًا متقنًا، لم يكن يسلك مسلك صاحبيه إلا في الفروع، وكان يباينهما في الإيمان والقرآن ..... لسنا من يوهم الرعاع ما لا يستحله، ولا ممن يحيف بالقدح في إنسان وإن كان لنا مخالفًا، بل نعطي كل شيخ حقه مما كان فيه، ونقول في كل إنسان ما يستحقه من العدالة والجرح. أدخلنا زفرًا وأبا يوسف في الثقات لما تبين لنا من عدالتهما في الأخبار. إلخ كلامه رحمه الله تعالى. الثقات (7/64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ذي ترجح لي في أبي يوسف ما قاله  الإمام أحمد وأنه صدوق، ولكن كون الإمام أحمد ترك الرواية عنه لكونه صاحب أبي حنيفة هذا لا يقدح في صدقه، والعدالة في الرواية مبنية على الصدق. والله أعلم.</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 xml:space="preserve">عبدالله بن علي، أبو أيوب الإفريق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أبو زرعة: ليس بالمتين، في حديثه إنكار. وذكره ابن حبان في الثقات.</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عبدالله بن محمد بن عقيل.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سبق تحرير الكلام فيه، وأكثر الأئمة على ضعف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في التقريب: صدوق، وفي حديثه لين، ويقال: تغير بآخر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الإسناد صالح في الشواهد.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ال الهيثمي في مجمع الزوائد (1/281) فيه عبدالله بن محمد بن عقيل، وهو مختلف في الاحتجاج به. </w:t>
      </w:r>
    </w:p>
  </w:footnote>
  <w:footnote w:id="857">
    <w:p w:rsidR="00664DB8" w:rsidRPr="00A268FC" w:rsidRDefault="00664DB8" w:rsidP="009814A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أوسط (1984). </w:t>
      </w:r>
    </w:p>
  </w:footnote>
  <w:footnote w:id="858">
    <w:p w:rsidR="00664DB8" w:rsidRPr="00A268FC" w:rsidRDefault="00664DB8" w:rsidP="009814A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تفرد به الطبراني، وهو محل للغرائب والمنكرات، وشيخ الطبراني لم أقف عليه، وجعفر لم ينسب حتى  يتبين لي من هو؟ وقال الهيثمي في مجمع الزوائد (1/281)، وفيه جعفر عن سودة لم أعرفه. وسماه في </w:t>
      </w:r>
      <w:r>
        <w:rPr>
          <w:rFonts w:ascii="AAA GoldenLotus" w:hAnsi="AAA GoldenLotus" w:cs="AAA GoldenLotus"/>
          <w:rtl/>
        </w:rPr>
        <w:t xml:space="preserve">نصب الراية (1/202) أبو جعفر.   </w:t>
      </w:r>
    </w:p>
  </w:footnote>
  <w:footnote w:id="859">
    <w:p w:rsidR="00664DB8" w:rsidRPr="00A268FC" w:rsidRDefault="00664DB8" w:rsidP="009814A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أوسط (1/164).  </w:t>
      </w:r>
    </w:p>
  </w:footnote>
  <w:footnote w:id="86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في الاختيار (1/36): «والاستنجاء سنة من كل ما يخرج من السبيلين إلا الريح».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لا شك أن دم الاستحاضة خارج من أحد السبيلين، فالاستنجاء منه ليس بواجب عندهم، وانظر بدائع الصنائع (1/18). وهو رأي مرجوح، تمت مناقشته في حكم الاستنجاء. </w:t>
      </w:r>
    </w:p>
  </w:footnote>
  <w:footnote w:id="86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حنفية لم يوجبوا غسله حتى ولو أصاب ثوبها.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قال في البحر الرائق (1/227): «وينبغي لصاحب الجرح أن يربطه تقليلًا للنجاسة، ولو سال على ثوبه فعليه أن يغسله إذا كان مفيدًا بأن لايصيبه مرة أخرى، وإن كان يصيبه المرة بعد الأخرى أجزأه، ولايجب غسله ما دام العذر باقيًا، وقيل: لا يجب غسله أصلًا، واختار الأول السرخسي، والمختار ما في النوازل: إن كان لو غسله تنجس ثانيًا قبل الفراغ من الصلاة جاز ألا يغسله، وإلا فلا». اهـ وهذا مقيس عليه. ولم أتعرض لمذهب مالك؛ لأننا عرفنا مذهبه أنه لا يوجب الوضوء من الخارج، فإذا كان لا يوجب الوضوء منه، لم يوجب غسل الفرج أيضًا.</w:t>
      </w:r>
    </w:p>
  </w:footnote>
  <w:footnote w:id="86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شافعية: مغني المحتاج (1/111)، روضة الطالبين (1/ 137)، حاشية البيجوري (1/21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حنابلة: الإنصاف (1/377)، كشاف القناع (1/214)، المحرر (1/27)، المغني (1/421).   </w:t>
      </w:r>
    </w:p>
  </w:footnote>
  <w:footnote w:id="863">
    <w:p w:rsidR="00664DB8" w:rsidRPr="00A268FC" w:rsidRDefault="00664DB8" w:rsidP="00FF0DE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شرح النووي لصحيح مسلم (4/25).  </w:t>
      </w:r>
    </w:p>
  </w:footnote>
  <w:footnote w:id="86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قال في الإنصاف (3/377): «وهو صحيح، وهو المذهب، وعليه جمهور الأصحاب، وقدمه في الفروع وغيره، وجزم به المصنف والشارح، وصححه المجد في شرحه ...» إلخ كلامه رحمه الل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في كشاف القناع (1/214): «ولا يلزمها إذن إعادة شده، ولا إعادة غسله لكل صلاة إن لم تفرط في الشد للحرج، فإن فرطت في الشد وخرج الدم بعد الوضوء أعادته؛ لأنه حدث أمكن التحرز منه». اهـ</w:t>
      </w:r>
    </w:p>
  </w:footnote>
  <w:footnote w:id="865">
    <w:p w:rsidR="00664DB8" w:rsidRPr="00A268FC" w:rsidRDefault="00664DB8" w:rsidP="009D2F6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فروع</w:t>
      </w:r>
      <w:r>
        <w:rPr>
          <w:rFonts w:ascii="AAA GoldenLotus" w:hAnsi="AAA GoldenLotus" w:cs="AAA GoldenLotus"/>
          <w:rtl/>
        </w:rPr>
        <w:t xml:space="preserve"> (1/279) الإنصاف (1/377، 378). </w:t>
      </w:r>
    </w:p>
  </w:footnote>
  <w:footnote w:id="866">
    <w:p w:rsidR="00664DB8" w:rsidRPr="00A268FC" w:rsidRDefault="00664DB8" w:rsidP="009D2F6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w:t>
      </w:r>
      <w:r>
        <w:rPr>
          <w:rFonts w:ascii="AAA GoldenLotus" w:hAnsi="AAA GoldenLotus" w:cs="AAA GoldenLotus"/>
          <w:rtl/>
        </w:rPr>
        <w:t xml:space="preserve">يح البخاري (228)، ومسلم (333). </w:t>
      </w:r>
    </w:p>
  </w:footnote>
  <w:footnote w:id="867">
    <w:p w:rsidR="00664DB8" w:rsidRPr="00A268FC" w:rsidRDefault="00664DB8" w:rsidP="009D2F6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شرح ابن رجب للبخاري (2/68).  </w:t>
      </w:r>
    </w:p>
  </w:footnote>
  <w:footnote w:id="868">
    <w:p w:rsidR="00664DB8" w:rsidRPr="00A268FC" w:rsidRDefault="00664DB8" w:rsidP="009D2F6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262). </w:t>
      </w:r>
    </w:p>
  </w:footnote>
  <w:footnote w:id="86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قال في البحر الرائق (1/227): «ومتى قدر المعذور على رد السيلان برباط أو حشو، أو كان لو جلس لايسيل، ولو قام سال وجب رد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ال ابن الهمام في فتح القدير (1/185): «ومتى قدر المعذور على رد السيلان برباط أو حشو، أو كان لو جلس لا يسيل، ولو قام سال وجب رده، فإنه يخرج برده عن أن يكون صاحب عذر». اهـ  وانظر مراقي الفلاح (ص60).  </w:t>
      </w:r>
    </w:p>
  </w:footnote>
  <w:footnote w:id="87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قال النووي في الروضة (1/137): «فتغسل المستحاضة فرجها قبل الوضوء أو التيمم، وتحشوه بقطنة أو خرقة دفعًا للنجاسة وتقليلًا، فإن اندفع به الدم، وإلا شدت مع ذلك خرقة في وسطها، وتلجمت بأخرى مشقوقة الطرفين، فكل هذا واجب إلا أن تتأذى بالشد  أو تكون صائمة، فتترك الحشو وتقتصر على الشد».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في مغني المحتاج (1/111): «تشده - يعني فرجها - بعد غسله بخرقة مشقوقة الطرفين، تخرج أحدهما من أمامها والآخر من خلفها، وتربطهما بخرقة تشدها على وسطها كالتكة، فإن احتاجت في رفع الدم أو تقليله إلى حشو بنحو قطن، وهي مفطرة، ولم تتأذ به وجب عليها أن تحشو قبل الشد والتلجم، وتكتفي به إن لم تحتج إليهما، أما إذا كانت صائمة أو تأذت باجتماعه فلا يجب عليها الحشو».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أيضًا (1/112): «ويجب تجديد العصابة، وما يتعلق بها من غسل وحشو في الأصح، قياسًا على تجديد الوضوء.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r>
      <w:r w:rsidRPr="00A268FC">
        <w:rPr>
          <w:rFonts w:ascii="AAA GoldenLotus" w:hAnsi="AAA GoldenLotus" w:cs="AAA GoldenLotus"/>
          <w:b/>
          <w:bCs/>
          <w:rtl/>
        </w:rPr>
        <w:t>والثاني:</w:t>
      </w:r>
      <w:r w:rsidRPr="00A268FC">
        <w:rPr>
          <w:rFonts w:ascii="AAA GoldenLotus" w:hAnsi="AAA GoldenLotus" w:cs="AAA GoldenLotus"/>
          <w:rtl/>
        </w:rPr>
        <w:t xml:space="preserve"> لا يجب تجديدها؛ لأنه لا معنى للأمر بإزالة النجاسة مع استمرارها، ومحل الخلاف إذا لم يظهر الدم على جوانب العصابة، ولم تزل العصابة عن موضعها  زوالًا له وقع، وإلا وجب التجديد بلا خلاف؛ لأن النجاسة قد كثرت مع إمكان تقليله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نظر كلام النووي في شرح صحيح مسلم (4/25).</w:t>
      </w:r>
    </w:p>
  </w:footnote>
  <w:footnote w:id="87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vertAlign w:val="superscript"/>
          <w:rtl/>
        </w:rPr>
        <w:footnoteRef/>
      </w:r>
      <w:r w:rsidRPr="00A268FC">
        <w:rPr>
          <w:rFonts w:ascii="AAA GoldenLotus" w:hAnsi="AAA GoldenLotus" w:cs="AAA GoldenLotus"/>
          <w:rtl/>
        </w:rPr>
        <w:tab/>
        <w:t>قال: ابن قدامة في المغني (1/421):«والمستحاضة تغسل المحل، ثم تحشوه بقطن أو ما أشبه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ليرد الدم، لقول النبي </w:t>
      </w:r>
      <w:r>
        <w:rPr>
          <w:rFonts w:ascii="AAA GoldenLotus" w:hAnsi="AAA GoldenLotus" w:cs="AAA GoldenLotus"/>
          <w:rtl/>
        </w:rPr>
        <w:t>صلى الله عليه وسلم</w:t>
      </w:r>
      <w:r w:rsidRPr="00A268FC">
        <w:rPr>
          <w:rFonts w:ascii="AAA GoldenLotus" w:hAnsi="AAA GoldenLotus" w:cs="AAA GoldenLotus"/>
          <w:rtl/>
        </w:rPr>
        <w:t xml:space="preserve"> لحمنة حين شكت إليه كثرة الدم: (</w:t>
      </w:r>
      <w:r w:rsidRPr="00A268FC">
        <w:rPr>
          <w:rFonts w:ascii="AAA GoldenLotus" w:hAnsi="AAA GoldenLotus" w:cs="AAA GoldenLotus"/>
          <w:b/>
          <w:bCs/>
          <w:rtl/>
        </w:rPr>
        <w:t>أنعت لك الكرسف؛ فإنه يذهب الدم</w:t>
      </w:r>
      <w:r w:rsidRPr="00A268FC">
        <w:rPr>
          <w:rFonts w:ascii="AAA GoldenLotus" w:hAnsi="AAA GoldenLotus" w:cs="AAA GoldenLotus"/>
          <w:rtl/>
        </w:rPr>
        <w:t xml:space="preserve">)، فإن لم يرتد الدم بالقطن استثفرت بخرقة مشقوقة الطرفين تشدها على جنبيها ووسطها على الفرج».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ثم قال: «فإذا فعلت ذلك، ثم خرج الدم، فإن كان لرخاوة الشد فعليها إعادة الشد والطهارة، وإن كان لغلبة الخارج وقوته، وكونه لايمكن شده أكثر من ذلك لم تبطل الطهارة؛ لأنه لايمكن التحرز منه، فتصلي ولو قطر الدم».  </w:t>
      </w:r>
    </w:p>
  </w:footnote>
  <w:footnote w:id="872">
    <w:p w:rsidR="00664DB8" w:rsidRPr="00A268FC" w:rsidRDefault="00664DB8" w:rsidP="009D2F6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w:t>
      </w:r>
      <w:r>
        <w:rPr>
          <w:rFonts w:ascii="AAA GoldenLotus" w:hAnsi="AAA GoldenLotus" w:cs="AAA GoldenLotus"/>
          <w:rtl/>
        </w:rPr>
        <w:t xml:space="preserve">وطأ (1/62).  </w:t>
      </w:r>
    </w:p>
  </w:footnote>
  <w:footnote w:id="87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حديث فيه اختلاف في إسناده، رواه أيوب ونافع، عن سليمان بن يسار، واختلف عليهما.</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 xml:space="preserve">أما رواية أيوب عن سليمان: فقد اختلف فيه على أيوب: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رواه وهيب، كما في مسند أحمد (6/321، 322) وسنن أبي داود (278) وسنن الدارقطني (1/208)، وسنن البيهقي (1/334).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سفيان كما في مسند الحميدي (304)، وسنن الدارقطني (1/207).</w:t>
      </w:r>
    </w:p>
    <w:p w:rsidR="00664DB8" w:rsidRPr="00A268FC" w:rsidRDefault="00664DB8" w:rsidP="009D2F69">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عبد الوارث كما في سنن الدارقطني (1/208) ثلاثتهم (وهيب، وسفيان، وعبد الوارث) رووه عن أيوب عن سليمان بن يسار، عن أم سلمة بلفظ:</w:t>
      </w:r>
      <w:r>
        <w:rPr>
          <w:rFonts w:ascii="AAA GoldenLotus" w:hAnsi="AAA GoldenLotus" w:cs="AAA GoldenLotus"/>
          <w:rtl/>
        </w:rPr>
        <w:t xml:space="preserve"> أن فاطمة استحيضت، وكانت</w:t>
      </w:r>
      <w:r>
        <w:rPr>
          <w:rFonts w:ascii="AAA GoldenLotus" w:hAnsi="AAA GoldenLotus" w:cs="AAA GoldenLotus" w:hint="cs"/>
          <w:rtl/>
        </w:rPr>
        <w:t xml:space="preserve"> </w:t>
      </w:r>
      <w:r w:rsidRPr="00A268FC">
        <w:rPr>
          <w:rFonts w:ascii="AAA GoldenLotus" w:hAnsi="AAA GoldenLotus" w:cs="AAA GoldenLotus"/>
          <w:rtl/>
        </w:rPr>
        <w:t xml:space="preserve">تغتسل في مركن لها، فتخرج، وهي عالية الصفرة والكدرة، فاستفتت لها أم سلمة رسول الله </w:t>
      </w:r>
      <w:r>
        <w:rPr>
          <w:rFonts w:ascii="AAA GoldenLotus" w:hAnsi="AAA GoldenLotus" w:cs="AAA GoldenLotus"/>
          <w:rtl/>
        </w:rPr>
        <w:t>صلى الله عليه وسلم</w:t>
      </w:r>
      <w:r w:rsidRPr="00A268FC">
        <w:rPr>
          <w:rFonts w:ascii="AAA GoldenLotus" w:hAnsi="AAA GoldenLotus" w:cs="AAA GoldenLotus"/>
          <w:rtl/>
        </w:rPr>
        <w:t>، فقال: تنظر أيام قرئها، أو أيام حيضها، فتدع الصلاة، وتغتسل فيما سوى ذلك، وتستثفر بثوب، وتصلي. هذا لفظ أحمد.</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خالفهم كل من إسماعيل بن علية في مصنف ه ابن أبي شيبة (1/118) وسنن الدارقطن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حماد بن زيد في سنن الدارقطني (1/208) فروياه عن أيوب، </w:t>
      </w:r>
      <w:r w:rsidRPr="00A268FC">
        <w:rPr>
          <w:rFonts w:ascii="AAA GoldenLotus" w:hAnsi="AAA GoldenLotus" w:cs="AAA GoldenLotus"/>
          <w:b/>
          <w:bCs/>
          <w:rtl/>
        </w:rPr>
        <w:t>عن سليمان، أن فاطمة بنت حبيش استحيضت</w:t>
      </w:r>
      <w:r w:rsidRPr="00A268FC">
        <w:rPr>
          <w:rFonts w:ascii="AAA GoldenLotus" w:hAnsi="AAA GoldenLotus" w:cs="AAA GoldenLotus"/>
          <w:rtl/>
        </w:rPr>
        <w:t xml:space="preserve">، فأمرت أم سلمة أن تسأل لها النبي </w:t>
      </w:r>
      <w:r>
        <w:rPr>
          <w:rFonts w:ascii="AAA GoldenLotus" w:hAnsi="AAA GoldenLotus" w:cs="AAA GoldenLotus"/>
          <w:rtl/>
        </w:rPr>
        <w:t>صلى الله عليه وسلم</w:t>
      </w:r>
      <w:r w:rsidRPr="00A268FC">
        <w:rPr>
          <w:rFonts w:ascii="AAA GoldenLotus" w:hAnsi="AAA GoldenLotus" w:cs="AAA GoldenLotus"/>
          <w:rtl/>
        </w:rPr>
        <w:t xml:space="preserve"> .... الحديث.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صار وهيب، وسفيان وعبد الوارث يرويانه عن أيوب، عن سليمان بن يسار، عن أم سلم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حماد وإسماعيل بن علية يرويانه عن أيوب، عن سليمان أن فاطمة بنت أبي حبيش استحيضت مرسلًا. هذا فيما يتعلق برواية أيوب،  عن سليمان.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 xml:space="preserve">وأما رواية نافع عن سليما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اختلف على نافع في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رواه موسى بن عقبة، واختلف علي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رواه الطبراني  كما في المعجم الكبير للطبراني (23/293) ح 649، وسنن البيهقي (1/334) من طريق خالد بن نزار، عن إبراهيم بن طهمان، عن موسى بن عقبة، عن نافع، عن سليمان، عن مرجانة، عن أم سلم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خالفه ابن أبي حازم كما في المعجم الكبير للطبراني (23/385) ح 920 فرواه عن موسى بن عقبة، عن نافع، عن سليمان بن يسار، عن أم سلمة. وهذا هو المحفوظ، وذكر مرجانة لا يعرف إلا في هذا الطريق.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لليث كما في سنن أبي داود (275)، وسنن الدارمي (807)، وسنن البيهقي (1/333).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صخر بن جويرية كما في سنن أبي داود (277)، ومنتقى ابن الجارود (113)، وسنن الدارقطني (1/217)، وسنن البيهقي (1/333).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جويرية بن أسماء كما في مسند أبي يعلى (6894)، وسنن البيهقي (1/33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إسماعيل بن إبراهيم بن عقبة كما في سنن البيهقي (1/333)، أربعتهم رووه عن نافع، عن سليمان بن يسار، عن رجل، عن أم سلمة. فزادوا ذكر واسطة بين سليمان وبين أم سلم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خالفهم كل من مالك كما في الموطأ (1/) ومسند أحمد (6/320)، ومسند إسحاق (1844)، وسنن أبي داود (274)، وسنن النسائي (208، 355)، وفي الكبرى (214)، ومشكل الآثار (272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جرير بن حازم كما في مشكل الآثار (2724) رواياه (مالك وجرير) عن نافع، عن سليمان بن يسار، عن أم سلمة، كرواية أيوب عن سليمان من رواية وهيب وسفيان وعبد الوارث عن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عبيد الله بن عمر. واختلف على عبيد الله في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رواه أبو أسامة كما في مصنف ابن أبي شيبة (1346)، وسنن النسائي (354)، وابن ماج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623)، والمعجم الكبير للطبراني (23/385) ح 917، وسنن الدارقطني (1/21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بن نمير كما في مصنف ابن أبي شيبة (1346)، ومسند أحمد (6/293)، والمعجم الكبير للطبراني (23/385) ح 91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عتمر بن سليمان كما في المعجم الكبير للطبراني (23/385) ح 91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عبدة بن سليمان كما في المعجم الكبير للطبراني (23/271) ح 578، أربعتهم، عن عبيدالله، عن نافع، عن سليمان، عن أم سلمة، ولم يذكرا واسطة بين سليمان، وبين أم سلم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خالفهما أنس بن عياض كما في سنن أبي داود (276)، ومن طريقه البيهقي (1/333)، فرواه عن عبيد الله، عن نافع، عن سليمان، عن رجل، عن أم سلمة، بزيادة الواسطة. </w:t>
      </w:r>
    </w:p>
    <w:p w:rsidR="00664DB8" w:rsidRPr="003A531F" w:rsidRDefault="00664DB8" w:rsidP="003A531F">
      <w:pPr>
        <w:pStyle w:val="BasicParagraph"/>
        <w:suppressAutoHyphens/>
        <w:spacing w:line="240" w:lineRule="auto"/>
        <w:ind w:left="249" w:hangingChars="113" w:hanging="249"/>
        <w:jc w:val="both"/>
        <w:rPr>
          <w:rFonts w:ascii="AAA GoldenLotus" w:hAnsi="AAA GoldenLotus" w:cs="AAA GoldenLotus"/>
          <w:sz w:val="22"/>
          <w:szCs w:val="22"/>
          <w:rtl/>
        </w:rPr>
      </w:pPr>
      <w:r w:rsidRPr="003A531F">
        <w:rPr>
          <w:rFonts w:ascii="AAA GoldenLotus" w:hAnsi="AAA GoldenLotus" w:cs="AAA GoldenLotus"/>
          <w:sz w:val="22"/>
          <w:szCs w:val="22"/>
          <w:rtl/>
        </w:rPr>
        <w:tab/>
        <w:t>وقد يقال: إن ابن نمير وأبا أسامة أرجح من أنس بن عياض، وهذا صحيح لكن يقال لم ينفرد أنس بن عياض بذكر الواسطة بين سليمان وأم سلمة، فقد رواه الليث، وصخر بن جويرية، وجويرية بن أسماء، وإسماعيل بن إبراهيم بن عقبة، أربعتهم رووه عن نافع، عن سليمان، عن رجل عن أم سلمة. بزيادة الواسط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إن قيل: إن مالكًا رواه عن نافع، عن سليمان عن أم سلمة دون واسطة بين سليمان وأم سلمة، ومالك مقدم على غيره. قلت هذا الكلام صحيح لولا رواية عبيد الله بن عمر العمري، حيث  اختلف عليه أيضًا في ذكر الواسطة بين سليمان وأم سلمة لهذا لا أجد مرجحًا بين الروايتين، وعبيد الله بن عمر مقدم على مالك في نافع عند أكثرهم.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لهذا رجح بعض العلماء أن سليمان بن يسار لم يسمعه من أم سلمة. </w:t>
      </w:r>
    </w:p>
    <w:p w:rsidR="00664DB8" w:rsidRPr="003A531F" w:rsidRDefault="00664DB8" w:rsidP="003A531F">
      <w:pPr>
        <w:pStyle w:val="BasicParagraph"/>
        <w:suppressAutoHyphens/>
        <w:spacing w:line="240" w:lineRule="auto"/>
        <w:ind w:left="249" w:hangingChars="113" w:hanging="249"/>
        <w:jc w:val="both"/>
        <w:rPr>
          <w:rFonts w:ascii="AAA GoldenLotus" w:hAnsi="AAA GoldenLotus" w:cs="AAA GoldenLotus"/>
          <w:sz w:val="22"/>
          <w:szCs w:val="22"/>
          <w:rtl/>
        </w:rPr>
      </w:pPr>
      <w:r w:rsidRPr="003A531F">
        <w:rPr>
          <w:rFonts w:ascii="AAA GoldenLotus" w:hAnsi="AAA GoldenLotus" w:cs="AAA GoldenLotus"/>
          <w:sz w:val="22"/>
          <w:szCs w:val="22"/>
          <w:rtl/>
        </w:rPr>
        <w:tab/>
        <w:t xml:space="preserve">قال البيهقي (1/333): «هذا حديث مشهور، أودعه مالك بن أنس الموطأ، وأخرجه أبو داود في كتاب السنن، إلا أن سليمان بن يسار لم يسمعه من أم سلم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كذا قال المنذري. وخالفهما ابن التركماني في الجوهر النقي (1/333)، فقال: «أخرجه أبو داود في سننه من حديث أيوب السختياني، عن سليمان، عن أم سلمة، كرواية مالك، عن نافع، وقد ذكره البيهقي فيما بعد. قال صاحب الإمام: وكذلك رواه أسيد، عن الليث. وراه أسيد أيضًا عن أبي خالد الأحمر: سليمان بن حيان، عن الحجاج بن أرطاة، كلاهما عن نافع، عن سليمان بن يسار، عن أم سلمة. وذكر صاحب الكمال أن سليمان سمع من أم سلمة، فيحتمل أنه سمع هذا الحديث منها، ومن رجل عنها». اهـ</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قلت</w:t>
      </w:r>
      <w:r w:rsidRPr="00A268FC">
        <w:rPr>
          <w:rFonts w:ascii="AAA GoldenLotus" w:hAnsi="AAA GoldenLotus" w:cs="AAA GoldenLotus"/>
          <w:rtl/>
        </w:rPr>
        <w:t>: هذا احتمال، والاحتياط للرواية ألا يقبل فيها ما كان من باب الاحتمالات، فالاحتمال غالبًا يسقط الدليل لا يقويه، والله أعل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النووي: إسناده على شرطهما. اهـ والنووي رحمه الله على طريقة الفقهاء يحكم دائمًا للزيادة سواء كانت في الإسناد أو في المتن، فإذا أرسله جماعة، ووصله ثقة، أو أوقفه بعضهم ورفعه آخر، أو زاد لفظة لا يذكرها غيره ممن روى هذا الحديث، اعتبر النووي الاتصال، والرفع، والزيادة مقبولة، وهذا لا يتأتى على منهج جمهور أهل الحديث.</w:t>
      </w:r>
    </w:p>
  </w:footnote>
  <w:footnote w:id="874">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لسان (4/105).  </w:t>
      </w:r>
    </w:p>
  </w:footnote>
  <w:footnote w:id="875">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تاج العروس (6/148).  </w:t>
      </w:r>
    </w:p>
  </w:footnote>
  <w:footnote w:id="876">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مسند (6/439)، وبقية الحديث: قال: سآمرك بأمرين أيهما فعلت فقد أجزأ عنك من الآخر، فإن قويت عليهما، فأنت أعلم. فقال لها: إنما هذه ركضة من ركضات الشيطان، فتحيضي ستة أيام أو سبعة في علم الله، ثم اغتسلي حتى إذا رأيت أنك قد طهرت واستيقنت، واستنقأت فصلي أربعًا وعشرين ليلة أو ثلاثًا وعشرين ليلة، وأيامها، وصومي، فإن ذلك يجزئك، وكذلك فافعلي في كل شهر، كما تحيض النساء وكما يطهرن بميقات حيضهن وطهرهن وإن قويت على أن تؤخري الظهر وتعجلي العصر فتغتسلين  ثم تصلين الظهر </w:t>
      </w:r>
      <w:r>
        <w:rPr>
          <w:rFonts w:ascii="AAA GoldenLotus" w:hAnsi="AAA GoldenLotus" w:cs="AAA GoldenLotus"/>
          <w:rtl/>
        </w:rPr>
        <w:t>والعصر جميعًا، ثم تؤخرين</w:t>
      </w:r>
      <w:r>
        <w:rPr>
          <w:rFonts w:ascii="AAA GoldenLotus" w:hAnsi="AAA GoldenLotus" w:cs="AAA GoldenLotus" w:hint="cs"/>
          <w:rtl/>
        </w:rPr>
        <w:t xml:space="preserve"> </w:t>
      </w:r>
      <w:r w:rsidRPr="00A268FC">
        <w:rPr>
          <w:rFonts w:ascii="AAA GoldenLotus" w:hAnsi="AAA GoldenLotus" w:cs="AAA GoldenLotus"/>
          <w:rtl/>
        </w:rPr>
        <w:t xml:space="preserve">المغرب وتعجلين العشاء ثم تغتسلين وتجمعين بين الصلاتين </w:t>
      </w:r>
      <w:r w:rsidRPr="009D2F69">
        <w:rPr>
          <w:rFonts w:ascii="AAA GoldenLotus" w:hAnsi="AAA GoldenLotus" w:cs="AAA GoldenLotus"/>
          <w:sz w:val="22"/>
          <w:szCs w:val="22"/>
          <w:rtl/>
        </w:rPr>
        <w:t>فافعلي، وتغتسلين مع الفجر وتصلين، وكذلك فافعلي، وصلي وصومي، إن قدرت على ذلك. قال رسول الله صلى الله عليه وسلم: وهذا أعجب الأمرين إلي.</w:t>
      </w:r>
    </w:p>
  </w:footnote>
  <w:footnote w:id="877">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حديث مداره على ابن عقيل، عن إبراهيم بن محمد بن طلحة، عن عمه عمران بن طلحة، عن أمه حمنة بنت جحش.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رواه أحمد (6/439)، وإسحاق بن راهويه في مسنده (2190)، وأبو داود (287)، والترمذي (128) والطحاوي في مشكل الآثار (2717)، والطبراني في المعجم الكبير (24/218) ح 553، والدارقطني (1/214)، والحاكم (1/172، 173)، والبيهقي في السنن الكبرى (1/338، 339)</w:t>
      </w:r>
      <w:r>
        <w:rPr>
          <w:rFonts w:ascii="AAA GoldenLotus" w:hAnsi="AAA GoldenLotus" w:cs="AAA GoldenLotus"/>
          <w:rtl/>
        </w:rPr>
        <w:t xml:space="preserve"> من طريق زهير بن محمد الخرساني </w:t>
      </w:r>
      <w:r w:rsidRPr="00A268FC">
        <w:rPr>
          <w:rFonts w:ascii="AAA GoldenLotus" w:hAnsi="AAA GoldenLotus" w:cs="AAA GoldenLotus"/>
          <w:rtl/>
        </w:rPr>
        <w:t>ورواه أحمد (6/381)، وابن أبي شيبة في المصنف (1364)، وابن أبي عاصم في الآحاد والمثاني (3190)، وابن ماجه (627)، والطحاوي في مشكل الآثار (2718)، والطبراني في الكبير (24/218) ح552، والدارقطني (1/214) من طريق شريك.</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وعبد الرزاق في المصنف (1174)، وابن ماجه (622)، وابن أبي عاصم (3189)، </w:t>
      </w:r>
      <w:r w:rsidRPr="00A268FC">
        <w:rPr>
          <w:rFonts w:ascii="AAA GoldenLotus" w:hAnsi="AAA GoldenLotus" w:cs="AAA GoldenLotus"/>
          <w:rtl/>
        </w:rPr>
        <w:br/>
        <w:t>وابن المنذر في الأوسط (810)، والطبراني (2</w:t>
      </w:r>
      <w:r>
        <w:rPr>
          <w:rFonts w:ascii="AAA GoldenLotus" w:hAnsi="AAA GoldenLotus" w:cs="AAA GoldenLotus"/>
          <w:rtl/>
        </w:rPr>
        <w:t>4/217) ح551، من طريق ابن جريج</w:t>
      </w:r>
      <w:r>
        <w:rPr>
          <w:rFonts w:ascii="AAA GoldenLotus" w:hAnsi="AAA GoldenLotus" w:cs="AAA GoldenLotus" w:hint="cs"/>
          <w:rtl/>
        </w:rPr>
        <w:t xml:space="preserve">، </w:t>
      </w:r>
      <w:r w:rsidRPr="00A268FC">
        <w:rPr>
          <w:rFonts w:ascii="AAA GoldenLotus" w:hAnsi="AAA GoldenLotus" w:cs="AAA GoldenLotus"/>
          <w:rtl/>
        </w:rPr>
        <w:t xml:space="preserve">ورواه الدارقطني (1/215)، والحاكم (1/172)، وأبو نعيم في معرفة الصحابة (7567)، والبيهقي (1/238) من طريق عبيد الله بن عمرو الرقي.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شافعي في الأم (1/60) ومن طريقه الدارقطني (1/215) عن إبراهيم بن محمد بن أبي يحيى.</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دارقطني (1/215) من طريق عمرو بن ثا</w:t>
      </w:r>
      <w:r>
        <w:rPr>
          <w:rFonts w:ascii="AAA GoldenLotus" w:hAnsi="AAA GoldenLotus" w:cs="AAA GoldenLotus"/>
          <w:rtl/>
        </w:rPr>
        <w:t xml:space="preserve">بت، كلهم (زهير بن محمد، وشريك، </w:t>
      </w:r>
      <w:r w:rsidRPr="00A268FC">
        <w:rPr>
          <w:rFonts w:ascii="AAA GoldenLotus" w:hAnsi="AAA GoldenLotus" w:cs="AAA GoldenLotus"/>
          <w:rtl/>
        </w:rPr>
        <w:t>وابن جريج، وعبيد الله بن عمرو الرقي، وإبراهيم بن محمد، وعمرو بن ثابت) رووه عن ابن عقيل، عن إبراهيم بن محمد بن طلحة، عن عمه عمران بن طلحة، عن أمه حمنة بنت جحش.</w:t>
      </w:r>
    </w:p>
    <w:p w:rsidR="00664DB8" w:rsidRPr="00A268FC" w:rsidRDefault="00664DB8" w:rsidP="003A531F">
      <w:pPr>
        <w:pStyle w:val="BasicParagraph"/>
        <w:suppressAutoHyphens/>
        <w:spacing w:line="216"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والحديث  ضعيف لما يلي</w:t>
      </w:r>
      <w:r w:rsidRPr="00A268FC">
        <w:rPr>
          <w:rFonts w:ascii="AAA GoldenLotus" w:hAnsi="AAA GoldenLotus" w:cs="AAA GoldenLotus"/>
          <w:rtl/>
        </w:rPr>
        <w:t>:</w:t>
      </w:r>
    </w:p>
    <w:p w:rsidR="00664DB8" w:rsidRPr="00A268FC" w:rsidRDefault="00664DB8" w:rsidP="003A531F">
      <w:pPr>
        <w:pStyle w:val="BasicParagraph"/>
        <w:suppressAutoHyphens/>
        <w:spacing w:line="216"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أولًا: </w:t>
      </w:r>
      <w:r w:rsidRPr="00A268FC">
        <w:rPr>
          <w:rFonts w:ascii="AAA GoldenLotus" w:hAnsi="AAA GoldenLotus" w:cs="AAA GoldenLotus"/>
          <w:rtl/>
        </w:rPr>
        <w:t xml:space="preserve">انفرد فيه ابن عقيل، والأكثر على ضعفه.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بن عيينة: أربعة من قريش يترك حديثهم، فذكر ابن عقيل منهم. وسبق أن حررت القول فيه. </w:t>
      </w:r>
      <w:r w:rsidRPr="00A268FC">
        <w:rPr>
          <w:rFonts w:ascii="AAA GoldenLotus" w:hAnsi="AAA GoldenLotus" w:cs="AAA GoldenLotus"/>
          <w:b/>
          <w:bCs/>
          <w:rtl/>
        </w:rPr>
        <w:t xml:space="preserve"> </w:t>
      </w:r>
      <w:r w:rsidRPr="00A268FC">
        <w:rPr>
          <w:rFonts w:ascii="AAA GoldenLotus" w:hAnsi="AAA GoldenLotus" w:cs="AAA GoldenLotus"/>
          <w:rtl/>
        </w:rPr>
        <w:t xml:space="preserve">ومن أخطائه ما رواه أحمد (1/102): من طريق حماد بن سلمة، عن ابن عقيل، عن محمد بن علي بن الحنفية عن أبيه أن النبي </w:t>
      </w:r>
      <w:r>
        <w:rPr>
          <w:rFonts w:ascii="AAA GoldenLotus" w:hAnsi="AAA GoldenLotus" w:cs="AAA GoldenLotus"/>
          <w:rtl/>
        </w:rPr>
        <w:t>صلى الله عليه وسلم</w:t>
      </w:r>
      <w:r w:rsidRPr="00A268FC">
        <w:rPr>
          <w:rFonts w:ascii="AAA GoldenLotus" w:hAnsi="AAA GoldenLotus" w:cs="AAA GoldenLotus"/>
          <w:rtl/>
        </w:rPr>
        <w:t xml:space="preserve"> كفن في سبعة أثواب. فإن هذا مخالف لما في الصحيحين من أن النبي </w:t>
      </w:r>
      <w:r>
        <w:rPr>
          <w:rFonts w:ascii="AAA GoldenLotus" w:hAnsi="AAA GoldenLotus" w:cs="AAA GoldenLotus"/>
          <w:rtl/>
        </w:rPr>
        <w:t>صلى الله عليه وسلم</w:t>
      </w:r>
      <w:r w:rsidRPr="00A268FC">
        <w:rPr>
          <w:rFonts w:ascii="AAA GoldenLotus" w:hAnsi="AAA GoldenLotus" w:cs="AAA GoldenLotus"/>
          <w:rtl/>
        </w:rPr>
        <w:t xml:space="preserve"> كفن في ثلاثة أثواب.</w:t>
      </w:r>
    </w:p>
    <w:p w:rsidR="00664DB8" w:rsidRPr="00A268FC" w:rsidRDefault="00664DB8" w:rsidP="003A531F">
      <w:pPr>
        <w:pStyle w:val="BasicParagraph"/>
        <w:suppressAutoHyphens/>
        <w:spacing w:line="216"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ثانيًا: </w:t>
      </w:r>
      <w:r w:rsidRPr="00A268FC">
        <w:rPr>
          <w:rFonts w:ascii="AAA GoldenLotus" w:hAnsi="AAA GoldenLotus" w:cs="AAA GoldenLotus"/>
          <w:rtl/>
        </w:rPr>
        <w:t xml:space="preserve">أن أحاديث الصحيحين ترد المستحاضة إلى عادتها، وحديث ابن عقيل يردها إلى غالب النساء لا إلى عادتها ولا إلى التمييز، ولا أعلم له متابعًا، فانفراده بمثل هذا الحكم لا يجعل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مقدمًا على حديث الصحيحين.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هذه قصة استحاضة فاطمة بنت أبي حبيش صريحة بردها إلى عادتها، فقد روى البخاري (306): من طريق مالك عن هشام بن عروة، عن أبيه عن عائشة رضي الله عنها قالت: قالت فاطمة بنت أبي حبيش: يا رسول الله إني لا أطهر، أ فأدع الصلاة؟ فقال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إنما ذلك عرق  وليس بالحيضة، فإذا أقبلت الحيضة فاتركي الصلاة، فإذا ذهب قدرها فاغسلي عنك الدم وصلي. فقوله: فإذا ذهب قدرها صريح بردها إلى العادة.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لبخاري (325) من طريق أبي أسامة عن هشام به بلفظ: ولكن دعي الصلاة قدر الأيام التي كنت تحيضين فيها.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بن حبان (1355) بسند صحيح من طريق أبي عوانة عن هشام به بلفظ: (</w:t>
      </w:r>
      <w:r w:rsidRPr="00A268FC">
        <w:rPr>
          <w:rFonts w:ascii="AAA GoldenLotus" w:hAnsi="AAA GoldenLotus" w:cs="AAA GoldenLotus"/>
          <w:b/>
          <w:bCs/>
          <w:rtl/>
        </w:rPr>
        <w:t>تدع الصلاة أيامها</w:t>
      </w:r>
      <w:r w:rsidRPr="00A268FC">
        <w:rPr>
          <w:rFonts w:ascii="AAA GoldenLotus" w:hAnsi="AAA GoldenLotus" w:cs="AAA GoldenLotus"/>
          <w:rtl/>
        </w:rPr>
        <w:t xml:space="preserve">).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بخاري (320): من طريق ابن عيينة عن هشام به: (</w:t>
      </w:r>
      <w:r w:rsidRPr="00A268FC">
        <w:rPr>
          <w:rFonts w:ascii="AAA GoldenLotus" w:hAnsi="AAA GoldenLotus" w:cs="AAA GoldenLotus"/>
          <w:b/>
          <w:bCs/>
          <w:rtl/>
        </w:rPr>
        <w:t>فإذا أقبلت الحيضة فدعي الصلاة وإذا أدبرت فاغتسلي وصلي</w:t>
      </w:r>
      <w:r w:rsidRPr="00A268FC">
        <w:rPr>
          <w:rFonts w:ascii="AAA GoldenLotus" w:hAnsi="AAA GoldenLotus" w:cs="AAA GoldenLotus"/>
          <w:rtl/>
        </w:rPr>
        <w:t xml:space="preserve">).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مسلم (333) من طريق وكيع عن هشام به بنفس اللفظ، إلا أنه قال: (</w:t>
      </w:r>
      <w:r w:rsidRPr="00A268FC">
        <w:rPr>
          <w:rFonts w:ascii="AAA GoldenLotus" w:hAnsi="AAA GoldenLotus" w:cs="AAA GoldenLotus"/>
          <w:b/>
          <w:bCs/>
          <w:rtl/>
        </w:rPr>
        <w:t>فاغسلي عنك الدم وصلي</w:t>
      </w:r>
      <w:r w:rsidRPr="00A268FC">
        <w:rPr>
          <w:rFonts w:ascii="AAA GoldenLotus" w:hAnsi="AAA GoldenLotus" w:cs="AAA GoldenLotus"/>
          <w:rtl/>
        </w:rPr>
        <w:t xml:space="preserve">)، والمقصود بالإقبال والإدبار: إقبال وقت الحيض وإدبار وقته جمعًا بينه وبين ما سبق. كما أن أم حبيبة قد ردها الرسول </w:t>
      </w:r>
      <w:r>
        <w:rPr>
          <w:rFonts w:ascii="AAA GoldenLotus" w:hAnsi="AAA GoldenLotus" w:cs="AAA GoldenLotus"/>
          <w:rtl/>
        </w:rPr>
        <w:t>صلى الله عليه وسلم</w:t>
      </w:r>
      <w:r w:rsidRPr="00A268FC">
        <w:rPr>
          <w:rFonts w:ascii="AAA GoldenLotus" w:hAnsi="AAA GoldenLotus" w:cs="AAA GoldenLotus"/>
          <w:rtl/>
        </w:rPr>
        <w:t xml:space="preserve"> إلى عادتها.</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قد روى مسلم (65-434) عن عائشة رضي الله عنها قال: إن أم حبيبة سألت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عن الدم؟ فقالت عائشة: رأيت مركنها ملآن دمًا، فقال لها رسول الله </w:t>
      </w:r>
      <w:r>
        <w:rPr>
          <w:rFonts w:ascii="AAA GoldenLotus" w:hAnsi="AAA GoldenLotus" w:cs="AAA GoldenLotus"/>
          <w:rtl/>
        </w:rPr>
        <w:t>صلى الله عليه وسلم</w:t>
      </w:r>
      <w:r w:rsidRPr="00A268FC">
        <w:rPr>
          <w:rFonts w:ascii="AAA GoldenLotus" w:hAnsi="AAA GoldenLotus" w:cs="AAA GoldenLotus"/>
          <w:rtl/>
        </w:rPr>
        <w:t>: (</w:t>
      </w:r>
      <w:r w:rsidRPr="00A268FC">
        <w:rPr>
          <w:rFonts w:ascii="AAA GoldenLotus" w:hAnsi="AAA GoldenLotus" w:cs="AAA GoldenLotus"/>
          <w:b/>
          <w:bCs/>
          <w:rtl/>
        </w:rPr>
        <w:t>امكثي قدر ما كانت تحبسك حيضتك، ثم اغتسلي وصلي</w:t>
      </w:r>
      <w:r w:rsidRPr="00A268FC">
        <w:rPr>
          <w:rFonts w:ascii="AAA GoldenLotus" w:hAnsi="AAA GoldenLotus" w:cs="AAA GoldenLotus"/>
          <w:rtl/>
        </w:rPr>
        <w:t xml:space="preserve">).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هذه أحاديث الصحيحين ظاهرها ترد المستحاضة إلى عادتها.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وهنا حديث ابن عقيل رحمه الله ردها إلى غالب الحيض، فقال: (</w:t>
      </w:r>
      <w:r w:rsidRPr="00A268FC">
        <w:rPr>
          <w:rFonts w:ascii="AAA GoldenLotus" w:hAnsi="AAA GoldenLotus" w:cs="AAA GoldenLotus"/>
          <w:b/>
          <w:bCs/>
          <w:rtl/>
        </w:rPr>
        <w:t>تحيضي ستة أيام، أو سبعة أيام</w:t>
      </w:r>
      <w:r w:rsidRPr="00A268FC">
        <w:rPr>
          <w:rFonts w:ascii="AAA GoldenLotus" w:hAnsi="AAA GoldenLotus" w:cs="AAA GoldenLotus"/>
          <w:rtl/>
        </w:rPr>
        <w:t>)، فلم يردها إلى عادتها، وقد تكون عادتها أكثر أو أقل، ولم يردها إلى التمييز.</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د قال الخطابي في معالم السنن (1/183): «إنما هي امراة مبتدأة لم يتقدم لها أيام، ولا هي مميزة لدمها، وقد استمر بها الدم حتى غلبها، فرد الرسول </w:t>
      </w:r>
      <w:r>
        <w:rPr>
          <w:rFonts w:ascii="AAA GoldenLotus" w:hAnsi="AAA GoldenLotus" w:cs="AAA GoldenLotus"/>
          <w:rtl/>
        </w:rPr>
        <w:t>صلى الله عليه وسلم</w:t>
      </w:r>
      <w:r w:rsidRPr="00A268FC">
        <w:rPr>
          <w:rFonts w:ascii="AAA GoldenLotus" w:hAnsi="AAA GoldenLotus" w:cs="AAA GoldenLotus"/>
          <w:rtl/>
        </w:rPr>
        <w:t xml:space="preserve"> أمرها إلى العرف الظاهر، والأمر الغالب من أحوال النساء، كما حمل أمرها في تحيضها كل شهر مرة واحدة على الغالب من عادتهن... إلخ».</w:t>
      </w:r>
    </w:p>
    <w:p w:rsidR="00664DB8" w:rsidRPr="00A268FC" w:rsidRDefault="00664DB8" w:rsidP="003A531F">
      <w:pPr>
        <w:pStyle w:val="BasicParagraph"/>
        <w:suppressAutoHyphens/>
        <w:spacing w:line="216"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قلت: </w:t>
      </w:r>
      <w:r w:rsidRPr="00A268FC">
        <w:rPr>
          <w:rFonts w:ascii="AAA GoldenLotus" w:hAnsi="AAA GoldenLotus" w:cs="AAA GoldenLotus"/>
          <w:rtl/>
        </w:rPr>
        <w:t xml:space="preserve">أين الدليل من الحديث على أنها مبتدأة، هذا </w:t>
      </w:r>
      <w:r w:rsidRPr="00A268FC">
        <w:rPr>
          <w:rFonts w:ascii="AAA GoldenLotus" w:hAnsi="AAA GoldenLotus" w:cs="AAA GoldenLotus"/>
          <w:b/>
          <w:bCs/>
          <w:rtl/>
        </w:rPr>
        <w:t>أولًا</w:t>
      </w:r>
      <w:r w:rsidRPr="00A268FC">
        <w:rPr>
          <w:rFonts w:ascii="AAA GoldenLotus" w:hAnsi="AAA GoldenLotus" w:cs="AAA GoldenLotus"/>
          <w:b/>
          <w:bCs/>
          <w:spacing w:val="-19"/>
          <w:rtl/>
        </w:rPr>
        <w:t xml:space="preserve"> </w:t>
      </w:r>
      <w:r w:rsidRPr="00A268FC">
        <w:rPr>
          <w:rFonts w:ascii="AAA GoldenLotus" w:hAnsi="AAA GoldenLotus" w:cs="AAA GoldenLotus"/>
          <w:rtl/>
        </w:rPr>
        <w:t>.</w:t>
      </w:r>
    </w:p>
    <w:p w:rsidR="00664DB8" w:rsidRPr="00A268FC" w:rsidRDefault="00664DB8" w:rsidP="003A531F">
      <w:pPr>
        <w:pStyle w:val="BasicParagraph"/>
        <w:suppressAutoHyphens/>
        <w:spacing w:line="216"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وثانيًا</w:t>
      </w:r>
      <w:r w:rsidRPr="00A268FC">
        <w:rPr>
          <w:rFonts w:ascii="AAA GoldenLotus" w:hAnsi="AAA GoldenLotus" w:cs="AAA GoldenLotus"/>
          <w:rtl/>
        </w:rPr>
        <w:t xml:space="preserve">: أنها لاتستطيع أن تميز بين دم الحيض ودم الاستحاضة.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هذا لاسبيل إليه من الحديث، والرسول </w:t>
      </w:r>
      <w:r>
        <w:rPr>
          <w:rFonts w:ascii="AAA GoldenLotus" w:hAnsi="AAA GoldenLotus" w:cs="AAA GoldenLotus"/>
          <w:rtl/>
        </w:rPr>
        <w:t>صلى الله عليه وسلم</w:t>
      </w:r>
      <w:r w:rsidRPr="00A268FC">
        <w:rPr>
          <w:rFonts w:ascii="AAA GoldenLotus" w:hAnsi="AAA GoldenLotus" w:cs="AAA GoldenLotus"/>
          <w:rtl/>
        </w:rPr>
        <w:t xml:space="preserve"> لم يسألها هل أنت مبتدأة؟ وهل لك عادة مستقرة من قبل؟ وهل تميزين بين دم الحيض وبين دم الاستحاضة؟</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لو وقع ذلك لكان له وجه في حمل الحديث على المبتدأة غير المميزة، ولما كانت هناك مخالفة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لأحاديث الصحيحين، ولكن لما ترك الرسول </w:t>
      </w:r>
      <w:r>
        <w:rPr>
          <w:rFonts w:ascii="AAA GoldenLotus" w:hAnsi="AAA GoldenLotus" w:cs="AAA GoldenLotus"/>
          <w:rtl/>
        </w:rPr>
        <w:t>صلى الله عليه وسلم</w:t>
      </w:r>
      <w:r w:rsidRPr="00A268FC">
        <w:rPr>
          <w:rFonts w:ascii="AAA GoldenLotus" w:hAnsi="AAA GoldenLotus" w:cs="AAA GoldenLotus"/>
          <w:rtl/>
        </w:rPr>
        <w:t xml:space="preserve"> الاستفصال في مقام الاحتمال نزل منزلة العموم في المقال.</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الحديث ظاهره رد المستحاضة مطلقًا إلى عادة النساء. </w:t>
      </w:r>
    </w:p>
    <w:p w:rsidR="00664DB8" w:rsidRPr="00A268FC" w:rsidRDefault="00664DB8" w:rsidP="003A531F">
      <w:pPr>
        <w:pStyle w:val="BasicParagraph"/>
        <w:suppressAutoHyphens/>
        <w:spacing w:line="216"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ثالثًا: </w:t>
      </w:r>
      <w:r w:rsidRPr="00A268FC">
        <w:rPr>
          <w:rFonts w:ascii="AAA GoldenLotus" w:hAnsi="AAA GoldenLotus" w:cs="AAA GoldenLotus"/>
          <w:rtl/>
        </w:rPr>
        <w:t xml:space="preserve">أن الحديث أمرها في الجمع بين الصلوات، وأحاديث المستحاضة في الصحيحين من أحاديث عائشة في قصة استحاضة فاطمة بنت أبي حبيش وأم حبيبة لم يرشدها إلى الجمع. كما أن الحديث دليل على من يقول بالجمع الصوري. وقد يستدل بهذا الحديث لو ثبت على من ينكر الجمع في الإقامة والسفر إلا في عرفة، ويحمل الأحاديث على الجمع الصوري، وهو تأخير أولى الصلاتين وتعجيل الثانية، فالأولى في آخر الوقت، والثانية في أول الوقت، وإنما قصد من الجمع لأهل الأعذار التخفيف عليهم، والجمع في هذه الصورة فيه حرج ومشقة، ومن يعلم الوقت ودقته، والناس في ذلك الوقت لم يكن لديهم ساعات كما هي الحال في هذا العصر، حتى يوقع أولى الصلاتين في آخر الوقت، بينما تقع الصلاة الثانية في أول الوقت </w:t>
      </w:r>
    </w:p>
    <w:p w:rsidR="00664DB8" w:rsidRPr="00A268FC" w:rsidRDefault="00664DB8" w:rsidP="003A531F">
      <w:pPr>
        <w:pStyle w:val="BasicParagraph"/>
        <w:suppressAutoHyphens/>
        <w:spacing w:line="216"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 xml:space="preserve">كلام أهل العلم في الحديث: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ضعفه أبو حاتم في العلل (1/51)ح123، قال ابنه: سألت أبي عن حديث رواه ابن عقيل، عن إبراهيم بن محمد، عن عمران بن طلحة، عن أمه حمنة بنت جحش في الحيض، فوهنه، ولم يقو إسناده.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وضعفه الدارقطني كما في شرح ابن رجب للبخاري (2/64)، ولم أجده في السنن له، لكن قال محققو شرح ابن رجب إنه موجود في كتاب العلل الدارقطني، وأحالوا على (5 ب / ق 101-أ)، وبعد الرجوع إلى المطبوع لم أجد أنه ضعفه، وإنما صحح أنه من مسند حمنة، وضعفه من مسند جابر، وهذا لا يقتضي الصحة المطلقة انظر العلل (15/363).</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تلخيص الحبير (1/288): «وقال ابن منده: لايصح بوجه من الوجوه؛ لأنهم أجمعوا على ترك حديث ابن عقيل».</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حمل الحافظ قول ابن منده بكونهم أجمعوا على ترك حديثه يعني مَنْ خرج الصحيح، فليس له في الصحيحين رواية.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بيهقي: تفرد به ابن عقيل، وهو مختلف في الاحتجاج به.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وأما الإمام أحمد .. فاختلف النقل عنه، والراجح عنه تضعيفه.</w:t>
      </w:r>
    </w:p>
    <w:p w:rsidR="00664DB8" w:rsidRPr="00540B36" w:rsidRDefault="00664DB8" w:rsidP="003A531F">
      <w:pPr>
        <w:pStyle w:val="BasicParagraph"/>
        <w:suppressAutoHyphens/>
        <w:spacing w:line="216" w:lineRule="auto"/>
        <w:ind w:left="271" w:hangingChars="113" w:hanging="271"/>
        <w:jc w:val="both"/>
        <w:rPr>
          <w:rFonts w:ascii="AAA GoldenLotus" w:hAnsi="AAA GoldenLotus" w:cs="AAA GoldenLotus"/>
          <w:sz w:val="22"/>
          <w:szCs w:val="22"/>
          <w:rtl/>
        </w:rPr>
      </w:pPr>
      <w:r w:rsidRPr="00A268FC">
        <w:rPr>
          <w:rFonts w:ascii="AAA GoldenLotus" w:hAnsi="AAA GoldenLotus" w:cs="AAA GoldenLotus"/>
          <w:rtl/>
        </w:rPr>
        <w:tab/>
      </w:r>
      <w:r w:rsidRPr="00540B36">
        <w:rPr>
          <w:rFonts w:ascii="AAA GoldenLotus" w:hAnsi="AAA GoldenLotus" w:cs="AAA GoldenLotus"/>
          <w:sz w:val="22"/>
          <w:szCs w:val="22"/>
          <w:rtl/>
        </w:rPr>
        <w:t xml:space="preserve">قال الترمذي (1/226): «سألت محمدًا عن هذا الحديث، فقال: هو حديث حسن صحيح، وقال: يعني الترمذي: وهكذا قال أحمد: هو حديث حسن صحيح».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هذا النقل من الترمذي عن أحمد، لايقدم على نقل أبي داود، فإن أبا داود من تلاميذ أحمد الملازمين له، وله عنه مسائل مشهورة. فقد قال أبو داود بعد روايته لهذا الحديث في السنن (287) قال: سمعت أحمد بن حنبل يقول: حديث ابن عقيل في نفسي منه شيء». </w:t>
      </w:r>
      <w:r w:rsidRPr="00A268FC">
        <w:rPr>
          <w:rFonts w:ascii="AAA GoldenLotus" w:hAnsi="AAA GoldenLotus" w:cs="AAA GoldenLotus"/>
          <w:rtl/>
        </w:rPr>
        <w:tab/>
        <w:t xml:space="preserve">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بن رجب في شرحه للبخاري (2/64): «والمعروف عن الإمام أحمد أنه ضعفه ولم يأخذ به، وقال: ليس بشيء.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مرة: ليس عندي بذلك، وحديث فاطمة أصح منه وأقوى إسنادًا، يعني: أنه لم يردها إلى غالب النساء بل ردها إلى العادة.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أحمد أيضًا: في نفسي منه شيء.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لكن ذكر أبو بكر الخلال أن أحمد رجع إلى القول بحديث حمنة، والأخذ به!!. اهـ كلام </w:t>
      </w:r>
      <w:r w:rsidRPr="00A268FC">
        <w:rPr>
          <w:rFonts w:ascii="AAA GoldenLotus" w:hAnsi="AAA GoldenLotus" w:cs="AAA GoldenLotus"/>
          <w:rtl/>
        </w:rPr>
        <w:br/>
        <w:t xml:space="preserve">ابن رجب رحمه الله». </w:t>
      </w:r>
    </w:p>
    <w:p w:rsidR="00664DB8" w:rsidRPr="00A268FC" w:rsidRDefault="00664DB8" w:rsidP="003A531F">
      <w:pPr>
        <w:pStyle w:val="BasicParagraph"/>
        <w:suppressAutoHyphens/>
        <w:spacing w:line="216"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قلت: </w:t>
      </w:r>
      <w:r w:rsidRPr="00A268FC">
        <w:rPr>
          <w:rFonts w:ascii="AAA GoldenLotus" w:hAnsi="AAA GoldenLotus" w:cs="AAA GoldenLotus"/>
          <w:rtl/>
        </w:rPr>
        <w:t>والقول بالحديث، والأخذ به لا يعني صحته في نفسه ما لم يصرح المحدث بأنه صحيح، وكم من حديث ضعيف في الترمذي ويصرح الترمذي بأن العمل  عليه، ولا يعني كون العمل عليه أن يكون صحيحًا في نفسه، وأقربها عندي حديث: (</w:t>
      </w:r>
      <w:r w:rsidRPr="00A268FC">
        <w:rPr>
          <w:rFonts w:ascii="AAA GoldenLotus" w:hAnsi="AAA GoldenLotus" w:cs="AAA GoldenLotus"/>
          <w:b/>
          <w:bCs/>
          <w:rtl/>
        </w:rPr>
        <w:t>الماء طهور لاينجسه شيء إلا ما غلب على طعمه ولونه وريحه</w:t>
      </w:r>
      <w:r w:rsidRPr="00A268FC">
        <w:rPr>
          <w:rFonts w:ascii="AAA GoldenLotus" w:hAnsi="AAA GoldenLotus" w:cs="AAA GoldenLotus"/>
          <w:rtl/>
        </w:rPr>
        <w:t xml:space="preserve">)، فالاستثناء لا يثبت من جهة الحديث، والعمل عليه.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قول أبي بكر الخلال بأن أحمد يقول بحديث حمنة ويأخذ به ليس صريحًا في كونه صحيحًا عنده.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مهيد لابن عبدالبر (16/61): «قال أبو داود: سمعت أحمد بن حنبل يقول: في الحيض حديثان، والآخر في نفسي منه شيء، قال أبو داود: يعني أنه في الحيض ثلاثة أحاديث، هي أصول هذا الباب:</w:t>
      </w:r>
    </w:p>
    <w:p w:rsidR="00664DB8" w:rsidRPr="00A268FC" w:rsidRDefault="00664DB8" w:rsidP="003A531F">
      <w:pPr>
        <w:pStyle w:val="BasicParagraph"/>
        <w:suppressAutoHyphens/>
        <w:spacing w:line="216"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أحدها</w:t>
      </w:r>
      <w:r w:rsidRPr="00A268FC">
        <w:rPr>
          <w:rFonts w:ascii="AAA GoldenLotus" w:hAnsi="AAA GoldenLotus" w:cs="AAA GoldenLotus"/>
          <w:rtl/>
        </w:rPr>
        <w:t xml:space="preserve">: حديث مالك، عن نافع، عن سليمان بن يسار. </w:t>
      </w:r>
    </w:p>
    <w:p w:rsidR="00664DB8" w:rsidRPr="00A268FC" w:rsidRDefault="00664DB8" w:rsidP="003A531F">
      <w:pPr>
        <w:pStyle w:val="BasicParagraph"/>
        <w:suppressAutoHyphens/>
        <w:spacing w:line="216"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والآخر</w:t>
      </w:r>
      <w:r w:rsidRPr="00A268FC">
        <w:rPr>
          <w:rFonts w:ascii="AAA GoldenLotus" w:hAnsi="AAA GoldenLotus" w:cs="AAA GoldenLotus"/>
          <w:rtl/>
        </w:rPr>
        <w:t xml:space="preserve">: حديث هشام بن عروة، عن أبيه، عن عائشة. </w:t>
      </w:r>
    </w:p>
    <w:p w:rsidR="00664DB8" w:rsidRPr="00A268FC" w:rsidRDefault="00664DB8" w:rsidP="003A531F">
      <w:pPr>
        <w:pStyle w:val="BasicParagraph"/>
        <w:suppressAutoHyphens/>
        <w:spacing w:line="216"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والثالث</w:t>
      </w:r>
      <w:r w:rsidRPr="00A268FC">
        <w:rPr>
          <w:rFonts w:ascii="AAA GoldenLotus" w:hAnsi="AAA GoldenLotus" w:cs="AAA GoldenLotus"/>
          <w:rtl/>
        </w:rPr>
        <w:t>: والذي في قلبه منه شيء، وهو حديث حمنة بنت جحش الذي يرويه ابن عقيل».</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خطابي في معالم السنن (1/183): «وقد ترك بعض</w:t>
      </w:r>
      <w:r>
        <w:rPr>
          <w:rFonts w:ascii="AAA GoldenLotus" w:hAnsi="AAA GoldenLotus" w:cs="AAA GoldenLotus"/>
          <w:rtl/>
        </w:rPr>
        <w:t xml:space="preserve"> العلماء القول بهذا الخبر؛ لأن </w:t>
      </w:r>
      <w:r w:rsidRPr="00A268FC">
        <w:rPr>
          <w:rFonts w:ascii="AAA GoldenLotus" w:hAnsi="AAA GoldenLotus" w:cs="AAA GoldenLotus"/>
          <w:rtl/>
        </w:rPr>
        <w:t>ابن عقيل راويه ليس بذاك».</w:t>
      </w:r>
    </w:p>
    <w:p w:rsidR="00664DB8" w:rsidRPr="00A268FC" w:rsidRDefault="00664DB8" w:rsidP="003A531F">
      <w:pPr>
        <w:pStyle w:val="BasicParagraph"/>
        <w:suppressAutoHyphens/>
        <w:spacing w:line="216" w:lineRule="auto"/>
        <w:ind w:left="263" w:hangingChars="113" w:hanging="263"/>
        <w:jc w:val="both"/>
        <w:rPr>
          <w:rFonts w:ascii="AAA GoldenLotus" w:hAnsi="AAA GoldenLotus" w:cs="AAA GoldenLotus"/>
          <w:rtl/>
        </w:rPr>
      </w:pPr>
      <w:r w:rsidRPr="00A268FC">
        <w:rPr>
          <w:rFonts w:ascii="AAA GoldenLotus" w:hAnsi="AAA GoldenLotus" w:cs="AAA GoldenLotus"/>
          <w:w w:val="97"/>
          <w:rtl/>
        </w:rPr>
        <w:tab/>
        <w:t>وصححه البخاري، قال الترمذي: سألت محمدًا عن هذا الحديث فقال: هو حديث حسن صحيح.</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لكن البيهقي نقل عبارة البخاري بأتم مما نقل الترمذي إلا أنه ساقها بلاغًا.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لبيهقي (1/339): بلغني عن أبي عيسى الترمذي، أنه سمع محمد بن إسماعيل البخاري يقول: حديث حمنة بنت جحش في المستحاضة هو حديث حسن إلا أن إبراهيم بن محمد بن طلحة هو قديم، لا أدري سمع منه عبدالله بن محمد بن عقيل أم لا؟ وكان أحمد بن حنبل يقول: هو حديث صحيح».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لبلاغ ضعيف للجهل بالواسطة بين البيهقي والترمذي.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د أجاب الشوكاني بجواب واضح فقال في النيل (1/338): </w:t>
      </w:r>
    </w:p>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إبراهيم بن طلحة مات سنة 110هـ عشر ومائة فيما قاله أبو عبيد القاسم بن سلام، وعلي بن المديني، وخليفة بن خياط، وهو تابعي سمع عبدالله بن عمرو بن العاص، وأبا هريرة، وعائشة  </w:t>
      </w:r>
      <w:r w:rsidRPr="00A268FC">
        <w:rPr>
          <w:rFonts w:ascii="AAA GoldenLotus" w:hAnsi="AAA GoldenLotus" w:cs="AAA GoldenLotus"/>
          <w:w w:val="103"/>
          <w:rtl/>
        </w:rPr>
        <w:t xml:space="preserve">وابن عقيل سمع عبدالله بن عمر، وجابر بن عبدالله، وأنس بن مالك، والربيع بنت معوذ، فكيف ينكر سماعه من محمد بن إبراهيم بن طلحة لقدمه، وأين ابن طلحة من هؤلاء في القدم، وهم نظراء شيوخه في الصحبة، وقريب منهم في الطبقة، فينظر في صحة هذا عن البخاري» اهـ. </w:t>
      </w:r>
      <w:r w:rsidRPr="00A268FC">
        <w:rPr>
          <w:rFonts w:ascii="AAA GoldenLotus" w:hAnsi="AAA GoldenLotus" w:cs="AAA GoldenLotus"/>
          <w:b/>
          <w:bCs/>
          <w:rtl/>
        </w:rPr>
        <w:tab/>
      </w:r>
      <w:r w:rsidRPr="00A268FC">
        <w:rPr>
          <w:rFonts w:ascii="AAA GoldenLotus" w:hAnsi="AAA GoldenLotus" w:cs="AAA GoldenLotus"/>
          <w:b/>
          <w:bCs/>
          <w:rtl/>
        </w:rPr>
        <w:tab/>
      </w:r>
    </w:p>
  </w:footnote>
  <w:footnote w:id="878">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لسان (12/534).  </w:t>
      </w:r>
    </w:p>
  </w:footnote>
  <w:footnote w:id="879">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تاج العروس (17/639).  </w:t>
      </w:r>
    </w:p>
  </w:footnote>
  <w:footnote w:id="880">
    <w:p w:rsidR="00664DB8" w:rsidRPr="00A268FC" w:rsidRDefault="00664DB8" w:rsidP="003A531F">
      <w:pPr>
        <w:pStyle w:val="BasicParagraph"/>
        <w:suppressAutoHyphens/>
        <w:spacing w:line="216"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مسلم (147-1218).  </w:t>
      </w:r>
    </w:p>
  </w:footnote>
  <w:footnote w:id="88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حنفية: البحر الرائق (1/252) وقال: إنه صرح به في السراج الوهاج، وانظر حاشية ابن عابدين (1/33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مالكية: حاشية الدسوقي (1/113)، مواهب الجليل (1/284)، التاج والإكليل (1/291)، المنتقى (1/4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مذهب الشافعية، جاء في روضة الطالبين (1/67): فإن لم يكن ملوثًا، كدود وحصاة بلا رطوبة، لم يجب الاستنجاء على الأظهر. قال النووي: والبعرة اليابسة كالحصاة، وصرح به صاحب الشامل وآخرون. اهـ وانظر شرح زبد ابن رسلان (ص: 52)، مغني المحتاج (1/46)، أسنى المطالب (1/49)، حاشيتي قليوبي وعميرة (1/50).</w:t>
      </w:r>
    </w:p>
    <w:p w:rsidR="00664DB8" w:rsidRPr="00A268FC" w:rsidRDefault="00664DB8" w:rsidP="001E5895">
      <w:pPr>
        <w:pStyle w:val="BasicParagraph"/>
        <w:suppressAutoHyphens/>
        <w:spacing w:line="240" w:lineRule="auto"/>
        <w:ind w:left="265" w:hangingChars="113" w:hanging="265"/>
        <w:jc w:val="both"/>
        <w:rPr>
          <w:rFonts w:ascii="AAA GoldenLotus" w:hAnsi="AAA GoldenLotus" w:cs="AAA GoldenLotus"/>
        </w:rPr>
      </w:pPr>
      <w:r w:rsidRPr="00A268FC">
        <w:rPr>
          <w:rFonts w:ascii="AAA GoldenLotus" w:hAnsi="AAA GoldenLotus" w:cs="AAA GoldenLotus"/>
          <w:w w:val="98"/>
          <w:rtl/>
        </w:rPr>
        <w:tab/>
        <w:t>كشاف القناع (1/70)، منار السبيل (1/25)، وانظر المغني (1/100)، والإنصاف (1/113)، تحفة المحتاج (1/185).</w:t>
      </w:r>
    </w:p>
  </w:footnote>
  <w:footnote w:id="882">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مغني المحتاج (1/46)</w:t>
      </w:r>
      <w:r>
        <w:rPr>
          <w:rFonts w:ascii="AAA GoldenLotus" w:hAnsi="AAA GoldenLotus" w:cs="AAA GoldenLotus"/>
          <w:rtl/>
        </w:rPr>
        <w:t xml:space="preserve">، حاشيتا قليوبي وعميرة (1/50). </w:t>
      </w:r>
    </w:p>
  </w:footnote>
  <w:footnote w:id="88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عبارة الحنابلة: ويجب الاستنجاء لكل خارج إلا الريح، والاستثناء معيار العموم، فلما لم يستثن إلا الريح دل على وجوبه فيما عداه، ومنها الحصى والدود والبعر الناشف.</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في الإنصاف (1/113): قوله: (</w:t>
      </w:r>
      <w:r w:rsidRPr="00A268FC">
        <w:rPr>
          <w:rFonts w:ascii="AAA GoldenLotus" w:hAnsi="AAA GoldenLotus" w:cs="AAA GoldenLotus"/>
          <w:b/>
          <w:bCs/>
          <w:rtl/>
        </w:rPr>
        <w:t>ويجب الاستنجاء من كل خارج إلا الريح</w:t>
      </w:r>
      <w:r w:rsidRPr="00A268FC">
        <w:rPr>
          <w:rFonts w:ascii="AAA GoldenLotus" w:hAnsi="AAA GoldenLotus" w:cs="AAA GoldenLotus"/>
          <w:rtl/>
        </w:rPr>
        <w:t xml:space="preserve">) شمل كلامه الملوث وغيره، والطاهر والنجس، أما النجس الملوث فلا نزاع في وجوب الاستنجاء منه. </w:t>
      </w:r>
    </w:p>
    <w:p w:rsidR="00664DB8" w:rsidRPr="00A268FC" w:rsidRDefault="00664DB8" w:rsidP="001E5895">
      <w:pPr>
        <w:pStyle w:val="BasicParagraph"/>
        <w:suppressAutoHyphens/>
        <w:spacing w:line="240" w:lineRule="auto"/>
        <w:ind w:left="265" w:hangingChars="113" w:hanging="265"/>
        <w:jc w:val="both"/>
        <w:rPr>
          <w:rFonts w:ascii="AAA GoldenLotus" w:hAnsi="AAA GoldenLotus" w:cs="AAA GoldenLotus"/>
          <w:rtl/>
        </w:rPr>
      </w:pPr>
      <w:r w:rsidRPr="00A268FC">
        <w:rPr>
          <w:rFonts w:ascii="AAA GoldenLotus" w:hAnsi="AAA GoldenLotus" w:cs="AAA GoldenLotus"/>
          <w:w w:val="98"/>
          <w:rtl/>
        </w:rPr>
        <w:tab/>
        <w:t>وأما النجس غير الملوث والطاهر: فالصحيح من المذهب، وعليه جماهير الأصحاب: وجوب الاستنجاء منه، وهو ظاهر كلام الخرقي، والهداية، والمذهب، ومسبوك الذهب، والمستوعب، والتلخيص، والبلغة. قال الزركشي وابن عبيدان وغيرهما: بل هو ظاهر قول أكثر أصحابنا، وقدمه في المغني، والشرح، والفروع، والرعايتين، والحاويين، والزركشي، وغيرهم. قال المرداوي: وهو ضعيف. وانظر المبدع (1/9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يل: لا يجب الاستنجاء للخارج الطاهر وهو ظاهر المحرر، والمنور، والمنتخب. فإنهم قالوا: وهو واجب لكل نجاسة من السبيل [وكذا قيده المجد في شرح الهداية. قال ابن عبدوس في تذكرته: ويجزئ أحدهما لسبيل] نجس بخارجه. قال في التسهيل: وموجبه خارج من سبيل سوى طاهر، وقيل: لا يجب للخارج الطاهر، ولا للنجس غير الملوث. قال المصنف وتبعه الشارح والقياس لا يجب الاستنجاء من ناشف لا ينجس المحل. وكذلك إذا كان الخارج طاهرًا، كالمني إذا حكمنا بطهارته؛ لأن الاستنجاء إنما شرع لإزالة النجاسة. ولا نجاسة هنا. قال في الفروع: وهو أظهر، قال في الرعاية الكبرى: وهو أصح قياسًا. قلت: وهو الصواب. وكيف يستنجي أو يستجمر من طاهر؟ أم كيف يحصل الإنقاء بالأحجار في الخارج غير الملوث؟ وهل هذا إلا شبيه بالعبث؟ وهذا من أشكل ما يكون. فعلى المذهب يعايى بها. وأطلق الوجوب وعدمه ابن تميم، والفائق. وانظر المغني (1/100).</w:t>
      </w:r>
    </w:p>
  </w:footnote>
  <w:footnote w:id="88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في مذهب الحنفية: قال ابن عابدين في حاشيته (1/335): «الاستنجاء على خمسة أوجه: ثم قال: والخامس: بدعة، وهو الاستنجاء من الريح». اهـ </w:t>
      </w:r>
    </w:p>
    <w:p w:rsidR="00664DB8" w:rsidRPr="00A268FC" w:rsidRDefault="00664DB8" w:rsidP="00D025F5">
      <w:pPr>
        <w:pStyle w:val="BasicParagraph"/>
        <w:suppressAutoHyphens/>
        <w:spacing w:line="240" w:lineRule="auto"/>
        <w:ind w:left="249" w:hangingChars="113" w:hanging="249"/>
        <w:jc w:val="both"/>
        <w:rPr>
          <w:rFonts w:ascii="AAA GoldenLotus" w:hAnsi="AAA GoldenLotus" w:cs="AAA GoldenLotus"/>
          <w:rtl/>
        </w:rPr>
      </w:pPr>
      <w:r w:rsidRPr="00D025F5">
        <w:rPr>
          <w:rFonts w:ascii="AAA GoldenLotus" w:hAnsi="AAA GoldenLotus" w:cs="AAA GoldenLotus"/>
          <w:sz w:val="22"/>
          <w:szCs w:val="22"/>
          <w:rtl/>
        </w:rPr>
        <w:tab/>
        <w:t>وانظر مراقي الفلاح (ص: 18)، بدائع الصنائع (1/19)، حاشية الطحطاوي على مراقي الفلاح (ص: 56)، البحر الرائق (1/252)، الفتاوى النهدية (1/47)</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مالكية: المدونة (1/117)، المنتقى للباجي (1/44)، مواهب الجليل (1/105، 286)، حاشية الدسوقي (1/112)، التاج والإكليل (1/286)، الفواكه الدواني (1/132)، مختصر خليل (ص: 15)، رسالة القيرواني (ص: 14).</w:t>
      </w:r>
    </w:p>
    <w:p w:rsidR="00664DB8" w:rsidRPr="00A268FC" w:rsidRDefault="00664DB8" w:rsidP="001E5895">
      <w:pPr>
        <w:pStyle w:val="BasicParagraph"/>
        <w:suppressAutoHyphens/>
        <w:spacing w:line="240" w:lineRule="auto"/>
        <w:ind w:left="265" w:hangingChars="113" w:hanging="265"/>
        <w:jc w:val="both"/>
        <w:rPr>
          <w:rFonts w:ascii="AAA GoldenLotus" w:hAnsi="AAA GoldenLotus" w:cs="AAA GoldenLotus"/>
          <w:rtl/>
        </w:rPr>
      </w:pPr>
      <w:r w:rsidRPr="00A268FC">
        <w:rPr>
          <w:rFonts w:ascii="AAA GoldenLotus" w:hAnsi="AAA GoldenLotus" w:cs="AAA GoldenLotus"/>
          <w:w w:val="98"/>
          <w:rtl/>
        </w:rPr>
        <w:tab/>
        <w:t>وانظر في مذهب الشافعية: المجموع (2/113)، حاشيتا قليوبي وعميرة (1/48)، المهذب (1/27)، المنهج القويم (ص: 79)، شرح زبد بن رسلان (ص: 52)، إعانة الطالبين (1/107)، تحفة المحتاج (1/18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حنابلة: المغني (1/100)، الإنصاف (1/113، 114)، الفروع (1/119). </w:t>
      </w:r>
    </w:p>
  </w:footnote>
  <w:footnote w:id="885">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إنصاف</w:t>
      </w:r>
      <w:r>
        <w:rPr>
          <w:rFonts w:ascii="AAA GoldenLotus" w:hAnsi="AAA GoldenLotus" w:cs="AAA GoldenLotus"/>
          <w:rtl/>
        </w:rPr>
        <w:t xml:space="preserve"> (1/113، 114)، الفروع (1/119). </w:t>
      </w:r>
    </w:p>
  </w:footnote>
  <w:footnote w:id="886">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العزو إلى كتبهم في ما تقدم، وخاصة الفتاوى النهدية (1/50)، حاشية ابن عابدين (</w:t>
      </w:r>
      <w:r>
        <w:rPr>
          <w:rFonts w:ascii="AAA GoldenLotus" w:hAnsi="AAA GoldenLotus" w:cs="AAA GoldenLotus"/>
          <w:rtl/>
        </w:rPr>
        <w:t xml:space="preserve">1/335)، ومراقي الفلاح (ص: 18). </w:t>
      </w:r>
    </w:p>
  </w:footnote>
  <w:footnote w:id="887">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تحفة المحتاج (1/185). </w:t>
      </w:r>
    </w:p>
  </w:footnote>
  <w:footnote w:id="888">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حاشية الدسوقي (1/112)، الفواكه الدواني (1/132)</w:t>
      </w:r>
      <w:r>
        <w:rPr>
          <w:rFonts w:ascii="AAA GoldenLotus" w:hAnsi="AAA GoldenLotus" w:cs="AAA GoldenLotus"/>
          <w:rtl/>
        </w:rPr>
        <w:t xml:space="preserve">. </w:t>
      </w:r>
    </w:p>
  </w:footnote>
  <w:footnote w:id="889">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إعانة الطالبين (1/107).</w:t>
      </w:r>
    </w:p>
  </w:footnote>
  <w:footnote w:id="890">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تحفة المحتاج (1/185). </w:t>
      </w:r>
    </w:p>
  </w:footnote>
  <w:footnote w:id="891">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النووي في المجموع (2/113): «أجمع العلماء على أنه لا يجب الاستنجاء من الريح والنوم ولمس النساء والذكر، وحكي عن قوم من الشيعة أنه يجب</w:t>
      </w:r>
      <w:r>
        <w:rPr>
          <w:rFonts w:ascii="AAA GoldenLotus" w:hAnsi="AAA GoldenLotus" w:cs="AAA GoldenLotus"/>
          <w:rtl/>
        </w:rPr>
        <w:t>، والشيعة لا يعتد بخلافهم». اهـ</w:t>
      </w:r>
    </w:p>
  </w:footnote>
  <w:footnote w:id="892">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ابن قدامة في المغني (1/100): «ليس على من نام، أو خرجت منه ريح استنجا</w:t>
      </w:r>
      <w:r>
        <w:rPr>
          <w:rFonts w:ascii="AAA GoldenLotus" w:hAnsi="AAA GoldenLotus" w:cs="AAA GoldenLotus"/>
          <w:rtl/>
        </w:rPr>
        <w:t xml:space="preserve">ء، ولا نعلم في هذا خلافا». اهـ </w:t>
      </w:r>
    </w:p>
  </w:footnote>
  <w:footnote w:id="893">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واهب الجليل (1/286). </w:t>
      </w:r>
    </w:p>
  </w:footnote>
  <w:footnote w:id="894">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فروع (1/119). </w:t>
      </w:r>
    </w:p>
  </w:footnote>
  <w:footnote w:id="895">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كامل (4/35). </w:t>
      </w:r>
    </w:p>
  </w:footnote>
  <w:footnote w:id="896">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تاريخ جرجان (ص: 313) رقم 547. </w:t>
      </w:r>
    </w:p>
  </w:footnote>
  <w:footnote w:id="897">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محمد بن زياد بن زبار: رأيت شرقي بن قطامي ولم أسمع منه، نقله عنه أبو حاتم في الجرح والتعديل (7/258).</w:t>
      </w:r>
    </w:p>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يحيى بن معين: لا شيء. تاريخ بغداد (5/281)، وميزان الاعتدال (3/552) وتحرفت في الج</w:t>
      </w:r>
      <w:r>
        <w:rPr>
          <w:rFonts w:ascii="AAA GoldenLotus" w:hAnsi="AAA GoldenLotus" w:cs="AAA GoldenLotus"/>
          <w:rtl/>
        </w:rPr>
        <w:t>رح والتعديل إلى قوله: لا أحد.</w:t>
      </w:r>
      <w:r>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ذهبي: كان شاعرًا مشهورًا قل ما روى من الحديث.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إسناده أيضًا: شرقي بن قطامي، جاء في ترجمته:</w:t>
      </w:r>
    </w:p>
    <w:p w:rsidR="00664DB8" w:rsidRPr="00A268FC" w:rsidRDefault="00664DB8" w:rsidP="001E5895">
      <w:pPr>
        <w:pStyle w:val="BasicParagraph"/>
        <w:suppressAutoHyphens/>
        <w:spacing w:line="240" w:lineRule="auto"/>
        <w:ind w:left="267" w:hangingChars="113" w:hanging="267"/>
        <w:jc w:val="both"/>
        <w:rPr>
          <w:rFonts w:ascii="AAA GoldenLotus" w:hAnsi="AAA GoldenLotus" w:cs="AAA GoldenLotus"/>
          <w:rtl/>
        </w:rPr>
      </w:pPr>
      <w:r w:rsidRPr="00A268FC">
        <w:rPr>
          <w:rFonts w:ascii="AAA GoldenLotus" w:hAnsi="AAA GoldenLotus" w:cs="AAA GoldenLotus"/>
          <w:w w:val="99"/>
          <w:rtl/>
        </w:rPr>
        <w:tab/>
        <w:t>قال أبو حاتم الرازي: ليس بقوي الحديث، ليس عنده كثير حديث. الجرح والتعديل (4/37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ه ابن حبان في الثقات (6/44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ضعفه الساجي. المغني في الضعفاء (2757).</w:t>
      </w:r>
    </w:p>
    <w:p w:rsidR="00664DB8" w:rsidRPr="00A268FC" w:rsidRDefault="00664DB8" w:rsidP="001E5895">
      <w:pPr>
        <w:pStyle w:val="BasicParagraph"/>
        <w:suppressAutoHyphens/>
        <w:spacing w:line="240" w:lineRule="auto"/>
        <w:ind w:left="267" w:hangingChars="113" w:hanging="267"/>
        <w:jc w:val="both"/>
        <w:rPr>
          <w:rFonts w:ascii="AAA GoldenLotus" w:hAnsi="AAA GoldenLotus" w:cs="AAA GoldenLotus"/>
          <w:rtl/>
        </w:rPr>
      </w:pPr>
      <w:r w:rsidRPr="00A268FC">
        <w:rPr>
          <w:rFonts w:ascii="AAA GoldenLotus" w:hAnsi="AAA GoldenLotus" w:cs="AAA GoldenLotus"/>
          <w:w w:val="99"/>
          <w:rtl/>
        </w:rPr>
        <w:tab/>
        <w:t>وقال شعبة: حماري وردائي للمساكين إن لم يكن شرقي كذب على عمر. لسان الميزان (3/14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اليوسفي: كان كذابًا، ويكنى أبا المثنى. المرجع السابق.</w:t>
      </w:r>
    </w:p>
  </w:footnote>
  <w:footnote w:id="89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حنفية: فتح القدير (1/212)، تحفة الفقهاء (1/12)، درر الحكام شرح غرر الأحكام (1/48)، حاشية ابن عابدين (1/33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مالكية: جامع الأمهات (ص: 52)، الذخيرة للقرافي (1/208)، مواهب الجليل (1/276).</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شافعية: الأم (1/37)، الحاوي الكبير (1/160)، البيان للعمراني (1/218)، روضة الطالبين (1/71)، فتح العزيز (1/48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نظر في مذهب الحنابلة: انظر الإنصاف (1/105)، شرح منتهى الإرادات (1/38).</w:t>
      </w:r>
    </w:p>
  </w:footnote>
  <w:footnote w:id="89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جاء في المنتقى للباجي (1/46): «كان سعيد بن المسيب وغيره من السلف يكرهون ذلك، ويقول ابن المسيب: إنما ذلك وضوء النساء».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د روى ابن أبي شيبة في المصنف (1/142): حدثنا أبو معاوية، عن الأعمش، عن إبراهيم، عن همام، عن حذيفة، قال: سئل عن الاستنجاء بالماء؟ فقال: إذًا لا تزال في يدي نت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سنده صحيح، وقد صحح إسناده الحافظ بالفتح.</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ى ابن أبي شيبة (1/143) حدثنا حاتم بن إسماع</w:t>
      </w:r>
      <w:r>
        <w:rPr>
          <w:rFonts w:ascii="AAA GoldenLotus" w:hAnsi="AAA GoldenLotus" w:cs="AAA GoldenLotus"/>
          <w:rtl/>
        </w:rPr>
        <w:t xml:space="preserve">يل، عن جعفر، عن نافع، قال: كان </w:t>
      </w:r>
      <w:r w:rsidRPr="00A268FC">
        <w:rPr>
          <w:rFonts w:ascii="AAA GoldenLotus" w:hAnsi="AAA GoldenLotus" w:cs="AAA GoldenLotus"/>
          <w:rtl/>
        </w:rPr>
        <w:t>ابن عمر لا يستنجي بالماء.</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هذا إسناد حسن إن شاء الله تعالى.</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ى ابن أبي شيبة (1/142)، قال: حدثنا جرير، عن منصور، عن إبراهيم، قال: كان الأسود وعبد الرحمن بن يزيد يدخلان الخلاء، فيستنجيان بأحجار، ولا يزيدان عليها، ولا يمسان ماء. وإسناده صحيح.</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ى ابن أبي شيبة أيضًا (1/142): حدثنا وكيع، عن مسعر، عن عبيد الله ببن القطبية، عن ابن الزبير أنه رأى رجلًا يغسل عنه أثر الغائط، فقال: ما كنا نفعله. وهذا إسناد صحيح.</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بن حجر في الفتح (ح 150) تعليقًا على ترجمة البخاري (باب الاستنجاء بالماء): «روى ابن أبي شيبة بأسانيد صحيحة عن حذيفة بن اليمان رضي الله عنه أنه سئل عن الاستنجاء بالماء، فقال: إذا لا يزال في يدي نتن. وعن نافع أن ابن عمر كان لا يستنجي بالماء، وعن ابن الزبير: ما كنا نفعله. ونقل ابن التين عن مالك أنه أنكر أن يكون النبي  </w:t>
      </w:r>
      <w:r>
        <w:rPr>
          <w:rFonts w:ascii="AAA GoldenLotus" w:hAnsi="AAA GoldenLotus" w:cs="AAA GoldenLotus"/>
          <w:rtl/>
        </w:rPr>
        <w:t>صلى الله عليه وسلم</w:t>
      </w:r>
      <w:r w:rsidRPr="00A268FC">
        <w:rPr>
          <w:rFonts w:ascii="AAA GoldenLotus" w:hAnsi="AAA GoldenLotus" w:cs="AAA GoldenLotus"/>
          <w:rtl/>
        </w:rPr>
        <w:t xml:space="preserve"> استنجى بالماء. وعن ابن حبيب من المالكية أنه منع الاستنجاء بالماء؛ لأنه مطعوم».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بن حبيب له في المسألة قولان، أحدهما ما ذكره ابن حجر، والثاني: لا يستجمر مع وجود الماء. انظر مواهب الجليل (1/283).</w:t>
      </w:r>
    </w:p>
  </w:footnote>
  <w:footnote w:id="900">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ح البخاري (152)، ومسلم (271).</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أصيلي في الفتح (ح 150) متعقبًا على البخاري استدلاله بهذا الحديث بأن قوله: «فيستنجي به» من قول أنس، وإنما من قول أبي الوليد، أحد الرواة ع</w:t>
      </w:r>
      <w:r>
        <w:rPr>
          <w:rFonts w:ascii="AAA GoldenLotus" w:hAnsi="AAA GoldenLotus" w:cs="AAA GoldenLotus"/>
          <w:rtl/>
        </w:rPr>
        <w:t xml:space="preserve">ن شعبة، فقد رواه البخاري عن </w:t>
      </w:r>
      <w:r w:rsidRPr="00A268FC">
        <w:rPr>
          <w:rFonts w:ascii="AAA GoldenLotus" w:hAnsi="AAA GoldenLotus" w:cs="AAA GoldenLotus"/>
          <w:rtl/>
        </w:rPr>
        <w:t xml:space="preserve">أبي الوليد، عن شعبة، عن أبي معاذ، واسمه عطاء بن أبي ميمونة، قال: سمعت أنس بن مالك يقول: كان النبي  </w:t>
      </w:r>
      <w:r>
        <w:rPr>
          <w:rFonts w:ascii="AAA GoldenLotus" w:hAnsi="AAA GoldenLotus" w:cs="AAA GoldenLotus"/>
          <w:rtl/>
        </w:rPr>
        <w:t>صلى الله عليه وسلم</w:t>
      </w:r>
      <w:r w:rsidRPr="00A268FC">
        <w:rPr>
          <w:rFonts w:ascii="AAA GoldenLotus" w:hAnsi="AAA GoldenLotus" w:cs="AAA GoldenLotus"/>
          <w:rtl/>
        </w:rPr>
        <w:t xml:space="preserve"> إذا خرج لحاجته، أجيء أنا وغلام معنا إداوة من ماء، يعني: يستنجي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لدليل على أنها من قول أبي الوليد بأن الحديث قد رواه البخاري عن سليمان بن حرب، عن شعبة به، كما في رقم (151) بلفظ: كان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إذا خرج لحاجته تبعته أنا وغلام معنا إداوة من ماء. فلم يذكر فيستجي به، فتعقبه الحافظ في الفتح، فقال: لكن رواه عقبة من طريق محمد بن جعفر، عن شعبة به، فقال: يستنجي بالماء.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لإسماعيلي، من طريق ابن مرزوق، عن شعبة به، بلفظ: فأنطلق أنا وغلام من الأنصار معنا إداوة من ماء يستنجي منها النبي  </w:t>
      </w:r>
      <w:r>
        <w:rPr>
          <w:rFonts w:ascii="AAA GoldenLotus" w:hAnsi="AAA GoldenLotus" w:cs="AAA GoldenLotus"/>
          <w:rtl/>
        </w:rPr>
        <w:t>صلى الله عليه وسلم</w:t>
      </w:r>
      <w:r w:rsidRPr="00A268FC">
        <w:rPr>
          <w:rFonts w:ascii="AAA GoldenLotus" w:hAnsi="AAA GoldenLotus" w:cs="AAA GoldenLotus"/>
          <w:rtl/>
        </w:rPr>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للبخاري من طريق روح بن القاسم، عن عطاء بن أبي ميمونة: «إذا تبرز لحاجته أتيته بماء، فيغتسل به.</w:t>
      </w:r>
    </w:p>
    <w:p w:rsidR="00664DB8" w:rsidRPr="000C28B3" w:rsidRDefault="00664DB8" w:rsidP="001E5895">
      <w:pPr>
        <w:pStyle w:val="BasicParagraph"/>
        <w:suppressAutoHyphens/>
        <w:spacing w:line="240" w:lineRule="auto"/>
        <w:ind w:left="271" w:hangingChars="113" w:hanging="271"/>
        <w:jc w:val="both"/>
        <w:rPr>
          <w:rFonts w:ascii="AAA GoldenLotus" w:hAnsi="AAA GoldenLotus" w:cs="AAA GoldenLotus"/>
          <w:sz w:val="22"/>
          <w:szCs w:val="22"/>
          <w:rtl/>
        </w:rPr>
      </w:pPr>
      <w:r w:rsidRPr="00A268FC">
        <w:rPr>
          <w:rFonts w:ascii="AAA GoldenLotus" w:hAnsi="AAA GoldenLotus" w:cs="AAA GoldenLotus"/>
          <w:rtl/>
        </w:rPr>
        <w:tab/>
      </w:r>
      <w:r w:rsidRPr="000C28B3">
        <w:rPr>
          <w:rFonts w:ascii="AAA GoldenLotus" w:hAnsi="AAA GoldenLotus" w:cs="AAA GoldenLotus"/>
          <w:sz w:val="22"/>
          <w:szCs w:val="22"/>
          <w:rtl/>
        </w:rPr>
        <w:t>قلت: فهذه الطريق غير طريق شعبة. قال الحافظ: ولمسلم من طريق خالد الحذاء، عن عطاء، عن أنس، فخرج علينا، وقد استنجى بالماء. وهذه متابعة ثانية لشعب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قال الحافظ: وقد بان بهذه الروايات أن حكاية الاستنجاء من قول أنس رضي الله عنه راوي الحديث، وكذا فيه الرد على من زعم أن قوله: يستنجي بالماء مدرج من قول عطاء، الرواي عن أنس، فيكون مرسلًا، فلا حجة فيه كما حكاه ابن التين عن أبي عبد الملك البوني، فإن رواية خالد الحذاء التي في مسلم، وقد ذكرناها تدل على أنه قول أنس، حيث قال: (وقد خرج علينا، وقد استنجى بالماء)».</w:t>
      </w:r>
    </w:p>
  </w:footnote>
  <w:footnote w:id="901">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سند (</w:t>
      </w:r>
      <w:r>
        <w:rPr>
          <w:rFonts w:ascii="AAA GoldenLotus" w:hAnsi="AAA GoldenLotus" w:cs="AAA GoldenLotus"/>
          <w:rtl/>
        </w:rPr>
        <w:t xml:space="preserve">2/454). </w:t>
      </w:r>
    </w:p>
  </w:footnote>
  <w:footnote w:id="902">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سبق تخريجه، انظر (ح 1318).</w:t>
      </w:r>
    </w:p>
  </w:footnote>
  <w:footnote w:id="903">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سند (6/95، 120). </w:t>
      </w:r>
    </w:p>
  </w:footnote>
  <w:footnote w:id="90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رجاله كلهم ثقات، وقد توبع فيه قتادة، كما سيأتي في تخريج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لحديث يرويه ابن سيرين، ومعاذة وأبو عمار البصري، عن عائشة على خلاف بينهم في رفعه ووقفه على النحو التالي: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أما طريق معاذة بنت عبد الله، عن عائشة مرفوعً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أبي شيبة (1/140) عن عبد الرحيم بن سليما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أحمد (6/236) عن يزيد بن هارو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يضًا (6/171) عن محمد بن جعف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إسحاق بن راهوية في مسنده (1379) عن عبدة بن سليمان.</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بو يعلى (4514) من طريق محمد بن بك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بيهقي (1/105) من طريق عبد الوهاب بن عطاء، كلهم (عبد الرحيم، ويزيد بن هارون، ومحمد بن جعفر، وعبدة، ومحمد بن بكر، وعبد الوهاب بن عطاء) رووه عن سعيد بن أبي عروب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عبدة بن سليمان وعبد الوهاب بن عطاء ممن سمع من سعيد قبل الاختلاط، وكذلك محمد بن جعفر على الصحيح.</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أحمد كما في حديث الباب، وأبو يعلى في مسنده (4859) وابن المنذر في الأوسط (1/356) من طريق هما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ترمذي (19)، وابن حبان (1443) والنسائي في المجتبى (46)، وفي الكبرى (46)، والبيهقي (1/106) من طريق أبي عوانة، ثلاثتهم (سعيد بن أبي عروبة، وهمام، وأبو عوانة) رووه  عن قتادة، عن معاذة، عن عائشة مرفوعًا.</w:t>
      </w:r>
    </w:p>
    <w:p w:rsidR="00664DB8" w:rsidRPr="00A268FC" w:rsidRDefault="00664DB8" w:rsidP="001E5895">
      <w:pPr>
        <w:pStyle w:val="BasicParagraph"/>
        <w:suppressAutoHyphens/>
        <w:spacing w:line="240" w:lineRule="auto"/>
        <w:ind w:left="267" w:hangingChars="113" w:hanging="267"/>
        <w:jc w:val="both"/>
        <w:rPr>
          <w:rFonts w:ascii="AAA GoldenLotus" w:hAnsi="AAA GoldenLotus" w:cs="AAA GoldenLotus"/>
          <w:rtl/>
        </w:rPr>
      </w:pPr>
      <w:r w:rsidRPr="00A268FC">
        <w:rPr>
          <w:rFonts w:ascii="AAA GoldenLotus" w:hAnsi="AAA GoldenLotus" w:cs="AAA GoldenLotus"/>
          <w:w w:val="99"/>
          <w:rtl/>
        </w:rPr>
        <w:tab/>
        <w:t>وأخرجه أحمد (6/113، 114) حدثنا يونس، ثنا أبان، عن قتادة ويزيد الرشك، عن معاذة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هنا أبان يروي الحديث من طريق يزيد الرشك مرفوعً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كذا رواه ابن الأعرابي في معجمه (2069)، والطبراني في مسند الشاميين (1283) من طريق ابن شوذب، عن يزيد الرشك مرفوعًا، وفي إسناده الطبراني شيخه بكر بن سهل فيه ضعف، وفي إسناد ابن الأعرابي شيخه (ابن أبي أسامة) متهم.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محفوظ أن قتادة وحده يرفعه، ويزيد الرشك يرويه عن معاذة، عن عائشة موقوفًا عليه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قد رواه ابن أبي شيبة في المصنف (1633) حدثنا ابن علية، عن يزيد الرشك، عن معاذة، عن عائشة موقوفًا عليه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شار البخاري في التاريخ الكبير (4/300) أن أبا قلابة ويزيد الرشك روياه عن معاذة، عن عائشة موقوفًا عليه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 ابن أبي حاتم في العلل (2/42) أن شعبة يرويه عن يزيد الرشك، عن معاذة موقوفًا عليها أيضً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كذلك روى البخاري في التاريخ الكبير (4/300) من طريق الحسن، عن معاذة (أم الصهباء) عن عائشة موقوفًا عليه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جح أبو رزعة كما في العلل لابن أبي حاتم (1/42) رواية قتادة المرفوع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بيهقي (1/106) «ورواه أبو قلابة وغيره، عن معاذة العدوية، فلم يسنده إلى فعل النبي  </w:t>
      </w:r>
      <w:r>
        <w:rPr>
          <w:rFonts w:ascii="AAA GoldenLotus" w:hAnsi="AAA GoldenLotus" w:cs="AAA GoldenLotus"/>
          <w:rtl/>
        </w:rPr>
        <w:t>صلى الله عليه وسلم</w:t>
      </w:r>
      <w:r w:rsidRPr="00A268FC">
        <w:rPr>
          <w:rFonts w:ascii="AAA GoldenLotus" w:hAnsi="AAA GoldenLotus" w:cs="AAA GoldenLotus"/>
          <w:rtl/>
        </w:rPr>
        <w:t>، وقتادة أحفظ».</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طبراني في الأوسط (8948) من طريق عبد الله بن المغيرة، حدثنا هشام بن حسان، عن عائشة بنت عرار، عن معاذة به، مرفوعً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عبد الله بن المغيرة ضعيف الحديث، وشيخ الطبراني مقدام بن داود الرعيني، ضعيف الحديث أيضًا.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 xml:space="preserve">وأما طريق ابن سيرين عن عائشة موقوفًا عليها: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رواه ابن أبي شيبة (1/140) حدثنا هشيم، قال: أخبرنا منصور، عن ابن سيرين، عن عائشة موقوفًا عليها.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جاله ثقات، وقد صرح هشيم بالتحديث إلا أن ابن سيرين لم يسمع من عائشة، كما أخبر بذلك أبو حاتم وابن معين وغيرهما.</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وأما طريق أبي عمار، عن عائشة مرفوعً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وراه أحمد (6/93) وإسحاق في مسنده (1726) والبيهقي في السنن (1/106) من طريق الأوزاعي، حدثني أبو عمار، عن عائشة مرفوعً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بيهقي: «قال أحمد: هذا مرسل، أبو عمار لا أراه أدرك عائش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أبو سليمان عن عائشة مرفوعًا، رواه الطبراني في الأوسط (5435) من طريق أيوب بن عتبة، عن يحيى بن أبي كثير، عن أبي سليمان به. وأيوب ضعيف الحديث. </w:t>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دارقطني في العلل (14/428): «اختلف في رفعه على معاذ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رواه، قتادة، عن معاذة مرفوعً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أيوب، عن أبي قلابة، عن معاذة، واختلف عنه في رفع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رفعه معمر، وحماد بن زيد، عن أيوب، عن أبي قلابة، عن معاذة، عن عائش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وقفه إبراهيم بن طهمان، عن أيوب.</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يزيد الرشك واختلف عن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رفعه أبان العطار، وعبد الله بن شوذب، عن يزيد الرشك.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وقفه شعبة، وحماد بن زيد، عن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عاصم الأحول، عن معاذة، عن عائشة، موقوفًا أيضً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بن حسان، واختلف عن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رواه عمر بن المغيرة، عن هشام بن حسان، عن عائشة بنت عرار، عن معاذة، عن عائشة، ورفعه إلى النبي </w:t>
      </w:r>
      <w:r>
        <w:rPr>
          <w:rFonts w:ascii="AAA GoldenLotus" w:hAnsi="AAA GoldenLotus" w:cs="AAA GoldenLotus"/>
          <w:rtl/>
        </w:rPr>
        <w:t>صلى الله عليه وسلم</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تابعه زائدة، عن هشام بن حسان، على إسناده، إلا أنه وقفه على عائش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عبد الله بن رجاء المكي، عن هشام، عن معاذة، عن عائشة، مرفوعًا، وأسقط منه عائشة بنت عرا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وقفه إسحاق بن سويد، عن معاذة، ورفعه صحيح.</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يحيى بن أبي كثير، عن أبي سلمة، عن عائشة، مرفوعً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كذلك قال الأوزاعي: عن أبي عمار، عن عائشة». اهـ نقلًا من علل الدارقطني.</w:t>
      </w:r>
    </w:p>
  </w:footnote>
  <w:footnote w:id="905">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ابن ماجه (354). </w:t>
      </w:r>
    </w:p>
  </w:footnote>
  <w:footnote w:id="90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رواه منصور، واختلف علي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فرواه أبو الأحوص كما في سنن ابن ماجه (354)، وابن حبان في صحيحه (1441)، عن منصور، عن إبراهيم، عن الأسود، عن عائشة.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خالفه جرير كما في مسند إسحاق بن راهويه (1506) فرواه عن منصور، عن إبراهيم، قال: لم ير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صائمًا في العشر قط، ولا خرج من الخلاء إلا مس ماء. </w:t>
      </w:r>
    </w:p>
  </w:footnote>
  <w:footnote w:id="907">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مسند إسحاق (1604). </w:t>
      </w:r>
    </w:p>
  </w:footnote>
  <w:footnote w:id="908">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يه جابر الجعفي رافضي، وفيه شريك سيء الحفظ، وزيد العمي ضعيف أيضًا، فهو مسلسل بالضعفاء.</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بن ماجه (356) من طريق وكيع، عن شريك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في مصباح الزجاجة (1/54): «هذا إسناد فيه زيد العمي، وهو ضعيف، وجابر هو الجعفي، وإن وثقه شعبة وسفيان الثوري فقد كذبه أيوب السختياني وزاده، بل قال أبو حنيفة: ما رأيت أكذب من جابر الجعفي وكذبه غيرهم. انتهى.</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رواه محمد بن يحيى ابن عمر العدني في مسنده عن وكيع بإسناده ومتنه». اهـ</w:t>
      </w:r>
    </w:p>
  </w:footnote>
  <w:footnote w:id="90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مذهب الحنفية: أحكام القرآن للجصاص (2/506)، تبيين الحقائق (1/77)، البحر الرائق (1/254)، الفتاوى الهندية (1/48)، حاشية ابن عابدين (1/33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مالكية: مواهب الجليل (1/284)، شرح الزرقاني على موطأ مالك (1/74)، حاشية الدسوقي (1/111)، الفواكه الدواني (1/13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انظر في مذهب الشافعية: المجموع (2/115)، الإقناع للشربيني (1/55)، التنبيه (ص: 18)، روضة الطالبين (1/71)، شرح زبد الرسلان (ص: 52)، مغني المحتاج (1/43).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انظر في مذهب الحنابلة: الإنصاف (1/105)، مجموع فتاوى ابن تيمية (21/610)، المغني (1/101)، مواهب الجليل (1/284).</w:t>
      </w:r>
    </w:p>
  </w:footnote>
  <w:footnote w:id="910">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ذكرها صاحب الفروع (1/119). </w:t>
      </w:r>
    </w:p>
  </w:footnote>
  <w:footnote w:id="911">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دمت أقوالهم مسندة في مسألة: خلاف العلماء في الاستنجاء بالماء، وفي المغني (1/101): وحكي عن سعد بن أبي وقاص وابن الزبير أنهما أنكرا الاستنجاء بالماء. وقال سعيد بن المسيب: وهل يفعل ذلك إلا النساء؟ وقال عطاء: غسل الدبر محدث، وكان الحسن لا يستنجي بالماء، وروي عن حذيفة القولان جميعًا، وكان ابن</w:t>
      </w:r>
      <w:r>
        <w:rPr>
          <w:rFonts w:ascii="AAA GoldenLotus" w:hAnsi="AAA GoldenLotus" w:cs="AAA GoldenLotus"/>
          <w:rtl/>
        </w:rPr>
        <w:t xml:space="preserve"> عمر لا يستنجي بالماء ثم فعله. </w:t>
      </w:r>
    </w:p>
  </w:footnote>
  <w:footnote w:id="912">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سنن أبي داود (44). </w:t>
      </w:r>
    </w:p>
  </w:footnote>
  <w:footnote w:id="913">
    <w:p w:rsidR="00664DB8" w:rsidRPr="00A268FC" w:rsidRDefault="00664DB8" w:rsidP="00D025F5">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تخريجه و</w:t>
      </w:r>
      <w:r>
        <w:rPr>
          <w:rFonts w:ascii="AAA GoldenLotus" w:hAnsi="AAA GoldenLotus" w:cs="AAA GoldenLotus"/>
          <w:rtl/>
        </w:rPr>
        <w:t xml:space="preserve">افيًا في المسألة التي بعد هذه. </w:t>
      </w:r>
    </w:p>
  </w:footnote>
  <w:footnote w:id="914">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حنفية: بدائع الصنائع (1/21)، تبيين الحقائق (1/77)، البحر الرائق (1/254)، حاشية ابن عابدين (1/338)، حاشية الطحطاوي على مراقي الفلاح (ص: 30)، شرح فتح القدير (1/21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مالكية: الفواكه الدواني (1/133)، شرح الزرقاني (1/75)، مواهب الجليل (1/284)، القوانين الفقهية (ص: 29)، وقال العدوي في حاشيته (1/224): «حاصل ما في ذلك المقام أن الجمع بين الماء الحجر هو الأفضل على الإطلاق، ثم يلي ذلك الجمع بين الماء وغير الحجر من كل طاهر منق، ثم الماء وحده، ثم الحجر وحده، ثم غير الحجر وحده من كل طاهر منق. فالمراتب خمسة لا ثلاثة كما ذكره بعض الشراح».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شافعية: الأم (1/37)، روضة الطالبين (1/71)، الإقناع للشربيني (1/53)، شرح زبد بن رسلان (ص: 52).</w:t>
      </w:r>
    </w:p>
    <w:p w:rsidR="00664DB8" w:rsidRPr="0096753A" w:rsidRDefault="00664DB8" w:rsidP="001E5895">
      <w:pPr>
        <w:pStyle w:val="BasicParagraph"/>
        <w:suppressAutoHyphens/>
        <w:spacing w:line="240" w:lineRule="auto"/>
        <w:ind w:left="271" w:hangingChars="113" w:hanging="271"/>
        <w:jc w:val="both"/>
        <w:rPr>
          <w:rFonts w:ascii="AAA GoldenLotus" w:hAnsi="AAA GoldenLotus" w:cs="AAA GoldenLotus"/>
          <w:sz w:val="22"/>
          <w:szCs w:val="22"/>
        </w:rPr>
      </w:pPr>
      <w:r w:rsidRPr="00A268FC">
        <w:rPr>
          <w:rFonts w:ascii="AAA GoldenLotus" w:hAnsi="AAA GoldenLotus" w:cs="AAA GoldenLotus"/>
          <w:rtl/>
        </w:rPr>
        <w:tab/>
      </w:r>
      <w:r w:rsidRPr="0096753A">
        <w:rPr>
          <w:rFonts w:ascii="AAA GoldenLotus" w:hAnsi="AAA GoldenLotus" w:cs="AAA GoldenLotus"/>
          <w:sz w:val="22"/>
          <w:szCs w:val="22"/>
          <w:rtl/>
        </w:rPr>
        <w:t>وانظر في مذهب الحنابلة: الفروع (1/122)، المبدع (1/88)، الإنصاف (1/104)، حاشية الروض (1/138)، شرح العمدة (1/153)، الكافي (1/52).</w:t>
      </w:r>
    </w:p>
  </w:footnote>
  <w:footnote w:id="915">
    <w:p w:rsidR="00664DB8" w:rsidRPr="00A268FC" w:rsidRDefault="00664DB8" w:rsidP="0096753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بيان والتحصيل (17/485)، المفهم للقرطبي (1/520)، ونقل خلافه عن ابن حبيب، فقد قال الحطاب في مواهب الجليل (1/283): «وعن ابن حبيب من المالكية أنه منع الاستنجاء بالماء لأنه مطعوم. ثم قال: والمنقول عن ابن حبيب أنه منع الاستجمار مع وجود الماء». اهـ وعليه فيكون هناك قولان متقابلان عن ابن حبيب: الأول: المنع من الاستنجاء بالماء</w:t>
      </w:r>
      <w:r>
        <w:rPr>
          <w:rFonts w:ascii="AAA GoldenLotus" w:hAnsi="AAA GoldenLotus" w:cs="AAA GoldenLotus"/>
          <w:rtl/>
        </w:rPr>
        <w:t>، والمنع من الاستنجاء بالحجارة.</w:t>
      </w:r>
    </w:p>
  </w:footnote>
  <w:footnote w:id="916">
    <w:p w:rsidR="00664DB8" w:rsidRPr="00A268FC" w:rsidRDefault="00664DB8" w:rsidP="0096753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تمام المنة في </w:t>
      </w:r>
      <w:r>
        <w:rPr>
          <w:rFonts w:ascii="AAA GoldenLotus" w:hAnsi="AAA GoldenLotus" w:cs="AAA GoldenLotus"/>
          <w:rtl/>
        </w:rPr>
        <w:t xml:space="preserve">التعليق على فقه السنة (ص: 65). </w:t>
      </w:r>
    </w:p>
  </w:footnote>
  <w:footnote w:id="917">
    <w:p w:rsidR="00664DB8" w:rsidRPr="00A268FC" w:rsidRDefault="00664DB8" w:rsidP="00267682">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لم يروه عن الزهري إلا محمد بن عبد العزيز، انفرد به عنه ابنه أحمد بن محمد، وأحمد وأبوه لا يحتج بهما. </w:t>
      </w:r>
      <w:r w:rsidRPr="00A268FC">
        <w:rPr>
          <w:rFonts w:ascii="AAA GoldenLotus" w:hAnsi="AAA GoldenLotus" w:cs="AAA GoldenLotus"/>
          <w:rtl/>
        </w:rPr>
        <w:tab/>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في إسناده محمد بن عبد العزيز بن عم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بن أبي حاتم: سألت أبى عنه فقال هم ثلاثة إخوة محمد بن عبد العزيز، وعبد الله بن </w:t>
      </w:r>
      <w:r w:rsidRPr="00A268FC">
        <w:rPr>
          <w:rFonts w:ascii="AAA GoldenLotus" w:hAnsi="AAA GoldenLotus" w:cs="AAA GoldenLotus"/>
          <w:rtl/>
        </w:rPr>
        <w:br/>
        <w:t>عبد العزيز، وعمران عبد العزيز، وهم ضعفاء الحديث ليس لهم حديث مستقيم، وليس لمحمد عن أبى الزناد والزهري وهشام بن عروة حديث صحيح. الجرح والتعديل (8/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بخاري: منكر الحديث. التاريخ الكبير (1/16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نسائي: متروك الحديث. الضعفاء والمتروكين (52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بن حبان: كان ممن يروي عن الثقات المعضلات، وإذا انفرد أتى بالطامات عن أقوام أثبات حتى سقط الاحتجاج به، وهو الذي جلد بمشورته مالك بن أنس. المجروحين (2/263).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دارقطني: ضعيف. لسان الميزان (5/25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في إسناده أيضًا: ابنه أحمد بن محمد بن  عبد العزيز مجهول الحال، لم يوثقه أحد.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كما أن في إسناده أيضًا: عبد الله بن شبيب، ذكر ابن أبي حاتم في الجرح والتعديل بأنه رفيق أبيه بمدينة الرسول </w:t>
      </w:r>
      <w:r>
        <w:rPr>
          <w:rFonts w:ascii="AAA GoldenLotus" w:hAnsi="AAA GoldenLotus" w:cs="AAA GoldenLotus"/>
          <w:rtl/>
        </w:rPr>
        <w:t>صلى الله عليه وسلم</w:t>
      </w:r>
      <w:r w:rsidRPr="00A268FC">
        <w:rPr>
          <w:rFonts w:ascii="AAA GoldenLotus" w:hAnsi="AAA GoldenLotus" w:cs="AAA GoldenLotus"/>
          <w:rtl/>
        </w:rPr>
        <w:t xml:space="preserve"> وقد سمع منه والده، ولم يذكر فيه جرحًا ولا تعديلًا (5/8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حبان: أخبرنا عن شيوخنا يقلب الأخبار ويسرقها لا يجوز الاحتجاج به لكثرة ما خالف أقرانه في الروايات عن الأثبات. المجروحين (2/4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أحمد الحاكم: ذاهب الحديث. لسان الميزان (3/29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فضلك الرازي: يحل ضرب عنقه. تاريخ بغداد (9/47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مع ضعف إسناده فقد انفرد هؤلاء الضعفاء بذكر الجمع بين الحجارة والماء، والمعروف من حديث أهل قباء الاستنجاء بالماء وحده، جاء من عدة أحاديث منها: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الحديث الأول</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ما رواه الطبراني في المعجم الكبير (11/67) ح 11065، والحاكم (1/187) وعنه البيهقي (1/105) من طريق ابن إسحاق، عن الأعمش، عن مجاهد، </w:t>
      </w:r>
    </w:p>
    <w:p w:rsidR="00664DB8" w:rsidRPr="00A268FC" w:rsidRDefault="00664DB8" w:rsidP="00971143">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عن ابن عباس: (</w:t>
      </w:r>
      <w:r w:rsidR="00971143" w:rsidRPr="00971143">
        <w:rPr>
          <w:rFonts w:ascii="AAA GoldenLotus" w:hAnsi="AAA GoldenLotus" w:cs="AAA GoldenLotus"/>
          <w:rtl/>
        </w:rPr>
        <w:t>فِيهِ رِجَالٌ يُحِبُّونَ أَن يَتَطَهَّرُواْ</w:t>
      </w:r>
      <w:r w:rsidRPr="00A268FC">
        <w:rPr>
          <w:rFonts w:ascii="AAA GoldenLotus" w:hAnsi="AAA GoldenLotus" w:cs="AAA GoldenLotus"/>
          <w:rtl/>
        </w:rPr>
        <w:t xml:space="preserve">) قال: لما نزلت هذه الآية بعث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إلى عويم بن ساعدة، فقال: ما هذا الطهور الذي أثنى الله عليكم به؟ فقالوا: يا نبي الله ما خرج منا رجل ولا امرأة من الغائط إلا غسل دبره. -أو قال مقعدته- فقال النبي </w:t>
      </w:r>
      <w:r>
        <w:rPr>
          <w:rFonts w:ascii="AAA GoldenLotus" w:hAnsi="AAA GoldenLotus" w:cs="AAA GoldenLotus"/>
          <w:rtl/>
        </w:rPr>
        <w:t>صلى الله عليه وسلم</w:t>
      </w:r>
      <w:r w:rsidRPr="00A268FC">
        <w:rPr>
          <w:rFonts w:ascii="AAA GoldenLotus" w:hAnsi="AAA GoldenLotus" w:cs="AAA GoldenLotus"/>
          <w:rtl/>
        </w:rPr>
        <w:t>: ففي هذا. قال الحاكم: هذا حديث صحيح على شرط مسلم، وقد حدث به سلمة بن الفضل هكذا عن محمد ابن إسحاق. وأقره الذهب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لت: قال أبو حاتم في العلل (2/210): «الأعمش قليل السماع من مجاهد، وعامة ما يروي عن مجاهد مدلس».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ع ضعف إسناده إلا أنه أقوى من طريق البزار، وله شواهد كما سيأتي.</w:t>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الحديث الثان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ما رواه أحمد (3/422) والطبري في التفسير (11/690)، والطبراني في الكبير (17/140) رقم 348 عن حسين بن محمد، حدثنا أبو أويس، ثنا شرحبيل، عن عويم بن ساعدة الأنصاري، أنه حدثه أن النبي </w:t>
      </w:r>
      <w:r>
        <w:rPr>
          <w:rFonts w:ascii="AAA GoldenLotus" w:hAnsi="AAA GoldenLotus" w:cs="AAA GoldenLotus"/>
          <w:rtl/>
        </w:rPr>
        <w:t>صلى الله عليه وسلم</w:t>
      </w:r>
      <w:r w:rsidRPr="00A268FC">
        <w:rPr>
          <w:rFonts w:ascii="AAA GoldenLotus" w:hAnsi="AAA GoldenLotus" w:cs="AAA GoldenLotus"/>
          <w:rtl/>
        </w:rPr>
        <w:t xml:space="preserve"> أتاهم في مسجد قباء، فقال: إن الله تبارك وتعالى قد أحسن عليكم الثناء والطهور في قصة مسجدكم، فماذا هذا الطهور الذي تطهرون به؟ قالوا: والله يا رسول الله ما نعلم شيئًا إلا أنه كان لنا جيران من اليهود كانوا يغسلون أدبارهم من الغائط، فغسلنا كما غسلو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طبري في تفسيره (11/30) والطبراني في الأوسط (5885) وفي الصغير (828) من طريق إسماعيل بن صبيح اليشكر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بن خزيمة (83) والحاكم (1/155) من طريق إسماعيل بن أبي أويس، كلاهما عن أبي أويس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إسناده أبو أويس عبد الله بن عبد الله المدني، جاء في ترجمت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نسائي: ليس بالقوي. الضعفاء والمتروكين (674).</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دارقطني: في حفظه شيء. من تكلم فيه (39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إسناده أيضًا شرحبيل بن سعد، جاء في ترجمت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بن أبى ذئب: حدثنا شرحبيل بن سعد، وكان متهمًا. الجرح والتعديل (4/338).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دوري، عن يحيى بن معين، قال: شرحبيل بن سعد ليس بشيء، هو ضعيف. المرجع السابق.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بن أبي حاتم: سألت أبى عن شرحبيل بن سعد، وقيل له: في حديثه لين؟ قال: نعم ضعيف الحديث.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زرعة: مديني، فيه لين.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كما أن فيه علة أخرى، وهو سماع شرحبيل من عويم، قال ابن حجر: وفي سماعه من عويم فيه نظر؛ لأن عويمًا مات في حياة الرسول </w:t>
      </w:r>
      <w:r>
        <w:rPr>
          <w:rFonts w:ascii="AAA GoldenLotus" w:hAnsi="AAA GoldenLotus" w:cs="AAA GoldenLotus"/>
          <w:rtl/>
        </w:rPr>
        <w:t>صلى الله عليه وسلم</w:t>
      </w:r>
      <w:r w:rsidRPr="00A268FC">
        <w:rPr>
          <w:rFonts w:ascii="AAA GoldenLotus" w:hAnsi="AAA GoldenLotus" w:cs="AAA GoldenLotus"/>
          <w:rtl/>
        </w:rPr>
        <w:t xml:space="preserve"> ويقال: في خلافة عمر رضي الله عنه. تهذيب التهذيب (2/158).</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د صححه الحاكم.</w:t>
      </w:r>
    </w:p>
    <w:p w:rsidR="00664DB8" w:rsidRPr="00267682" w:rsidRDefault="00664DB8" w:rsidP="00267682">
      <w:pPr>
        <w:pStyle w:val="BasicParagraph"/>
        <w:suppressAutoHyphens/>
        <w:spacing w:line="240" w:lineRule="auto"/>
        <w:ind w:left="249" w:hangingChars="113" w:hanging="249"/>
        <w:jc w:val="both"/>
        <w:rPr>
          <w:rFonts w:ascii="AAA GoldenLotus" w:hAnsi="AAA GoldenLotus" w:cs="AAA GoldenLotus"/>
          <w:sz w:val="22"/>
          <w:szCs w:val="22"/>
          <w:rtl/>
        </w:rPr>
      </w:pPr>
      <w:r w:rsidRPr="00267682">
        <w:rPr>
          <w:rFonts w:ascii="AAA GoldenLotus" w:hAnsi="AAA GoldenLotus" w:cs="AAA GoldenLotus"/>
          <w:sz w:val="22"/>
          <w:szCs w:val="22"/>
          <w:rtl/>
        </w:rPr>
        <w:tab/>
        <w:t>وقال الهيثمي في مجمع الزوائد (1/212): «رواه أحمد والطبراني في الثلاثة، وفيه شرحبيل بن سعد، ضعفه مالك وابن معين وأبو زرعة، ووثقه ابن حبان».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جاءت متابعة لشرحبيل بن سعد، فقد أخرجه ابن أبي شيبة في المصنف (1/141) حدثنا هشيم، عن عبد الحميد بن جعفر، عن مجمع بن يعقوب بن مجمع، أن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قال لعويم ابن ساعدة: ما هذا الطهور الذي أثنى الله به عليكم؟ قالوا: نغسل الأدبار.</w:t>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جمع لم يدرك عويمًا؛ لأن عويمًا مات في خلافة عمر رضي الله عنه، ومجمع مات سنة ستين ومائة، وقيل: بعدها.</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 xml:space="preserve">الحديث الثالث: </w:t>
      </w:r>
    </w:p>
    <w:p w:rsidR="00664DB8" w:rsidRPr="00A268FC" w:rsidRDefault="00664DB8" w:rsidP="00971143">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ما رواه أبو داود (44) والترمذي (3100)، وابن ماجه (357) قالوا: حدثنا محمد بن العلاء أخبرنا، معاوية بن هشام، عن يونس بن الحارث، عن إبراهيم بن أبي ميمونة، عن أبي صالح، عن أبي هريرة عن النبي </w:t>
      </w:r>
      <w:r>
        <w:rPr>
          <w:rFonts w:ascii="AAA GoldenLotus" w:hAnsi="AAA GoldenLotus" w:cs="AAA GoldenLotus"/>
          <w:rtl/>
        </w:rPr>
        <w:t>صلى الله عليه وسلم</w:t>
      </w:r>
      <w:r w:rsidRPr="00A268FC">
        <w:rPr>
          <w:rFonts w:ascii="AAA GoldenLotus" w:hAnsi="AAA GoldenLotus" w:cs="AAA GoldenLotus"/>
          <w:rtl/>
        </w:rPr>
        <w:t xml:space="preserve"> قال: نزلت هذه الآية في أهل قباء (</w:t>
      </w:r>
      <w:r w:rsidR="00971143" w:rsidRPr="00971143">
        <w:rPr>
          <w:rFonts w:ascii="AAA GoldenLotus" w:hAnsi="AAA GoldenLotus" w:cs="AAA GoldenLotus"/>
          <w:rtl/>
        </w:rPr>
        <w:t>فِيهِ رِجَالٌ يُحِبُّونَ أَن يَتَطَهَّرُواْ</w:t>
      </w:r>
      <w:r w:rsidRPr="00A268FC">
        <w:rPr>
          <w:rFonts w:ascii="AAA GoldenLotus" w:hAnsi="AAA GoldenLotus" w:cs="AAA GoldenLotus"/>
          <w:rtl/>
        </w:rPr>
        <w:t>) قال: كانوا يستنجون بالماء فنزلت فيهم هذه الآي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من طريق أبي داود رواه البيهقي (1/10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إسناده ضعيف، في إسناده يونس بن الحار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عبد الله بن أحمد بن حنبل: ذكر أبى يونس بن الحارث، فقال: أحاديثه مضطربة. قال: وسألته مرة أخرى، فضعفه. الجرح والتعديل (9/237).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يحيى بن معين: ضعيف لا شيء.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الرازي: ليس بالقوي.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نسائي: ضعيف. الضعفاء والمتروكين (62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ذكره العقيلي في الضعفاء (4/461).</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إسناده أيضًا إبراهيم بن أبي ميمونة، لم يرو عنه إلا يونس بن الحارث، ولم يوثقه إلا ابن حبان حيث ذكره في الثقات (6/19)، وفي التقريب: مجهول الحال.</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الحديث الرابع:</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ما رواه ابن ماجه (355) قال: حدثنا هشام بن عمار، حدثنا صدقة بن خالد، حدثنا عتبة بن </w:t>
      </w:r>
      <w:r w:rsidRPr="00A268FC">
        <w:rPr>
          <w:rFonts w:ascii="AAA GoldenLotus" w:hAnsi="AAA GoldenLotus" w:cs="AAA GoldenLotus"/>
          <w:rtl/>
        </w:rPr>
        <w:br/>
        <w:t xml:space="preserve">أبي حكيم، حدثني طلحة بن نافع أبو سفيان قال: </w:t>
      </w:r>
    </w:p>
    <w:p w:rsidR="00664DB8" w:rsidRPr="00A268FC" w:rsidRDefault="00664DB8" w:rsidP="00AA2A69">
      <w:pPr>
        <w:pStyle w:val="BasicParagraph"/>
        <w:suppressAutoHyphens/>
        <w:spacing w:line="240" w:lineRule="auto"/>
        <w:ind w:left="272" w:hangingChars="113" w:hanging="272"/>
        <w:jc w:val="both"/>
        <w:rPr>
          <w:rFonts w:ascii="AAA GoldenLotus" w:hAnsi="AAA GoldenLotus" w:cs="AAA GoldenLotus"/>
          <w:rtl/>
        </w:rPr>
      </w:pPr>
      <w:r w:rsidRPr="00A268FC">
        <w:rPr>
          <w:rFonts w:ascii="AAA GoldenLotus" w:hAnsi="AAA GoldenLotus" w:cs="AAA GoldenLotus"/>
          <w:b/>
          <w:bCs/>
          <w:rtl/>
        </w:rPr>
        <w:tab/>
        <w:t xml:space="preserve">حدثني أبو أيوب الأنصاري وجابر بن عبد الله وأنس بن مالك، أن هذه الآية نزلت </w:t>
      </w:r>
      <w:r w:rsidRPr="00A268FC">
        <w:rPr>
          <w:rFonts w:ascii="AAA GoldenLotus" w:hAnsi="AAA GoldenLotus" w:cs="AAA GoldenLotus"/>
          <w:rtl/>
        </w:rPr>
        <w:t>(</w:t>
      </w:r>
      <w:r w:rsidR="00AA2A69" w:rsidRPr="002F63C0">
        <w:rPr>
          <w:rFonts w:ascii="AAA GoldenLotus" w:hAnsi="AAA GoldenLotus" w:cs="AAA GoldenLotus"/>
          <w:sz w:val="28"/>
          <w:szCs w:val="28"/>
          <w:rtl/>
        </w:rPr>
        <w:t>فِيهِ رِجَالٌ يُحِبُّونَ أَن يَتَطَهَّرُواْ وَاللَّهُ يُحِبُّ الْمُطَّهِّرِينَ</w:t>
      </w:r>
      <w:r w:rsidRPr="00A268FC">
        <w:rPr>
          <w:rFonts w:ascii="AAA GoldenLotus" w:hAnsi="AAA GoldenLotus" w:cs="AAA GoldenLotus"/>
          <w:rtl/>
        </w:rPr>
        <w:t>)</w:t>
      </w:r>
      <w:r w:rsidRPr="00A268FC">
        <w:rPr>
          <w:rFonts w:ascii="AAA GoldenLotus" w:hAnsi="AAA GoldenLotus" w:cs="AAA GoldenLotus"/>
          <w:b/>
          <w:bCs/>
          <w:rtl/>
        </w:rPr>
        <w:t xml:space="preserve"> قال رسول الله </w:t>
      </w:r>
      <w:r w:rsidRPr="00267682">
        <w:rPr>
          <w:rFonts w:ascii="AAA GoldenLotus" w:hAnsi="AAA GoldenLotus" w:cs="AAA GoldenLotus"/>
          <w:b/>
          <w:bCs/>
          <w:rtl/>
        </w:rPr>
        <w:t>صلى الله عليه وسلم:</w:t>
      </w:r>
      <w:r w:rsidRPr="00A268FC">
        <w:rPr>
          <w:rFonts w:ascii="AAA GoldenLotus" w:hAnsi="AAA GoldenLotus" w:cs="AAA GoldenLotus"/>
          <w:b/>
          <w:bCs/>
          <w:rtl/>
        </w:rPr>
        <w:t xml:space="preserve"> يا معشر الأنصار إن الله قد أثنى عليكم في الطهور، فما طهوركم؟ قالوا: نتوضأ للصلاة ونغتسل، من الجنابة ونستنجي بالماء، قال: فهو ذاك فعليكموه</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حاكم (1/155) وعنه البيهقي (1/105) من طريق محمد بن شعيب بن شابور، حدثني عتبة بن أبي حكيم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إسناده عتبة بن أبي حكيم:</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لجوزجاني: يروي عن أبي سفيان طلحة بن نافع حديثًا يجمع فيه جماعة من أصحاب النبي </w:t>
      </w:r>
      <w:r>
        <w:rPr>
          <w:rFonts w:ascii="AAA GoldenLotus" w:hAnsi="AAA GoldenLotus" w:cs="AAA GoldenLotus"/>
          <w:rtl/>
        </w:rPr>
        <w:t>صلى الله عليه وسلم</w:t>
      </w:r>
      <w:r w:rsidRPr="00A268FC">
        <w:rPr>
          <w:rFonts w:ascii="AAA GoldenLotus" w:hAnsi="AAA GoldenLotus" w:cs="AAA GoldenLotus"/>
          <w:rtl/>
        </w:rPr>
        <w:t xml:space="preserve"> لم نجد منها ثم الأعمش ولا ثم غيره مجموعة. يعني: حديثنا هذا. أحوال الرجال (30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كان أحمد يلينه. بحر الدم (669). </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بن عدي: أرجو أنه لا بأس به. الكامل (5/35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عباس الدوري والمفضل بن غسان الغلابي، عن يحيى بن معين: ثقة. وقال أبو بكر بن </w:t>
      </w:r>
      <w:r w:rsidRPr="00A268FC">
        <w:rPr>
          <w:rFonts w:ascii="AAA GoldenLotus" w:hAnsi="AAA GoldenLotus" w:cs="AAA GoldenLotus"/>
          <w:rtl/>
        </w:rPr>
        <w:br/>
        <w:t>أبي خيثمة عن يحيى بن معين: ضعيف الحديث. تهذيب الكمال (19/302).</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آجري، عن أبي داود: سألت يحيى بن معين عنه، فقال: والله الذي لا إله إلا هو إنه لمنكر الحديث.</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الرازي: كان أحمد بن حنبل يوهنه قليلًا. الجرح والتعديل (6/37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عثمان بن سعيد الدارمي، عن دحيم: روى عنه الشيوخ، لا أعلمه إلا مستقيم الحديث.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الرازي: صالح لا بأس به. الجرح والتعديل (6/370).</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نسائي: ضعيف، وقال في موضع آخر: ليس بالقوي. المرجع السابق.</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دارقطني: ليس بالقو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التقريب: صدوق يخطئ كثيرً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كما أن في إسناده هشام بن عمار، قال الحافظ في التقريب: صدوق كبر، فصار يتلقن، فحديثه القديم أصح.</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أبو داود كما في التهذيب: قد حدث هشام بأرجح من أربعمائة حديث ليس لها أصل.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أبو حاتم: هشام صدوق، ولما كبر تغير حفظه، وكل ما دفع إليه قرأه، وكل ما لقن تلقن، وكان قديمًا أصح.</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لم يخرج له البخاري في صحيحه سوى حديثين قد توبع عليهم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كما أن أبا سفيان طلحة بن نافع مختلف فيه، وقال ابن عيينة: أحاديثه عن جابر صحيفة، وقال شعبة: لم يسمع من جابر إلا أربعة أحاديث.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ليس له في البخاري إلا أربعة أحاديث مقرونًا فيها بغيره، فالحديث إسناده ضعيف.</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د ضعفه الحافظ في التلخيص (1/200)، وابن التركماني في الجوهر النقي (1/105)، وحسن إسناده الزيلعي في نصب الراية (1/219).</w:t>
      </w:r>
    </w:p>
    <w:p w:rsidR="00664DB8" w:rsidRPr="00A268FC" w:rsidRDefault="00664DB8" w:rsidP="001E5895">
      <w:pPr>
        <w:pStyle w:val="BasicParagraph"/>
        <w:suppressAutoHyphens/>
        <w:spacing w:line="240" w:lineRule="auto"/>
        <w:ind w:left="272" w:hangingChars="113" w:hanging="272"/>
        <w:jc w:val="both"/>
        <w:rPr>
          <w:rFonts w:ascii="AAA GoldenLotus" w:hAnsi="AAA GoldenLotus" w:cs="AAA GoldenLotus"/>
          <w:b/>
          <w:bCs/>
          <w:rtl/>
        </w:rPr>
      </w:pPr>
      <w:r w:rsidRPr="00A268FC">
        <w:rPr>
          <w:rFonts w:ascii="AAA GoldenLotus" w:hAnsi="AAA GoldenLotus" w:cs="AAA GoldenLotus"/>
          <w:b/>
          <w:bCs/>
          <w:rtl/>
        </w:rPr>
        <w:tab/>
        <w:t>الحديث الخامس:</w:t>
      </w:r>
    </w:p>
    <w:p w:rsidR="00664DB8" w:rsidRPr="00A268FC" w:rsidRDefault="00664DB8" w:rsidP="00AA2A69">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ما رواه أحمد (6/6) قال: ثنا يحيى بن آدم، ثنا مالك -يعني: ابن مغول- قال: سمعت يسارًا </w:t>
      </w:r>
      <w:r w:rsidRPr="00A268FC">
        <w:rPr>
          <w:rFonts w:ascii="AAA GoldenLotus" w:hAnsi="AAA GoldenLotus" w:cs="AAA GoldenLotus"/>
          <w:rtl/>
        </w:rPr>
        <w:br/>
        <w:t xml:space="preserve">أبا الحكم غير مرة يحدث عن شهر بن حوشب، عن محمد بن عبد الله بن سلام قال: لما قدم رسول الله </w:t>
      </w:r>
      <w:r>
        <w:rPr>
          <w:rFonts w:ascii="AAA GoldenLotus" w:hAnsi="AAA GoldenLotus" w:cs="AAA GoldenLotus"/>
          <w:rtl/>
        </w:rPr>
        <w:t>صلى الله عليه وسلم</w:t>
      </w:r>
      <w:r w:rsidRPr="00A268FC">
        <w:rPr>
          <w:rFonts w:ascii="AAA GoldenLotus" w:hAnsi="AAA GoldenLotus" w:cs="AAA GoldenLotus"/>
          <w:rtl/>
        </w:rPr>
        <w:t xml:space="preserve"> علينا في قباء، قال: إن الله عز وجل قد أثنى عليكم في الطهور خيرًا، أفلا تخبروني قال: يعني: قوله: (</w:t>
      </w:r>
      <w:r w:rsidR="00AA2A69" w:rsidRPr="00AA2A69">
        <w:rPr>
          <w:rFonts w:ascii="AAA GoldenLotus" w:hAnsi="AAA GoldenLotus" w:cs="AAA GoldenLotus"/>
          <w:rtl/>
        </w:rPr>
        <w:t>فِيهِ رِجَالٌ يُحِبُّونَ أَن يَتَطَهَّرُواْ وَاللَّهُ يُحِبُّ الْمُطَّهِّرِينَ</w:t>
      </w:r>
      <w:r w:rsidRPr="00A268FC">
        <w:rPr>
          <w:rFonts w:ascii="AAA GoldenLotus" w:hAnsi="AAA GoldenLotus" w:cs="AAA GoldenLotus"/>
          <w:rtl/>
        </w:rPr>
        <w:t>) قال: فقالوا يا</w:t>
      </w:r>
      <w:r w:rsidRPr="00A268FC">
        <w:rPr>
          <w:rFonts w:hint="cs"/>
          <w:rtl/>
        </w:rPr>
        <w:t> </w:t>
      </w:r>
      <w:r w:rsidRPr="00A268FC">
        <w:rPr>
          <w:rFonts w:ascii="AAA GoldenLotus" w:hAnsi="AAA GoldenLotus" w:cs="AAA GoldenLotus" w:hint="cs"/>
          <w:rtl/>
        </w:rPr>
        <w:t>رسول</w:t>
      </w:r>
      <w:r w:rsidRPr="00A268FC">
        <w:rPr>
          <w:rFonts w:ascii="AAA GoldenLotus" w:hAnsi="AAA GoldenLotus" w:cs="AAA GoldenLotus"/>
          <w:rtl/>
        </w:rPr>
        <w:t xml:space="preserve"> </w:t>
      </w:r>
      <w:r w:rsidRPr="00A268FC">
        <w:rPr>
          <w:rFonts w:ascii="AAA GoldenLotus" w:hAnsi="AAA GoldenLotus" w:cs="AAA GoldenLotus" w:hint="cs"/>
          <w:rtl/>
        </w:rPr>
        <w:t>الله</w:t>
      </w:r>
      <w:r w:rsidRPr="00A268FC">
        <w:rPr>
          <w:rFonts w:ascii="AAA GoldenLotus" w:hAnsi="AAA GoldenLotus" w:cs="AAA GoldenLotus"/>
          <w:rtl/>
        </w:rPr>
        <w:t xml:space="preserve">: </w:t>
      </w:r>
      <w:r w:rsidRPr="00A268FC">
        <w:rPr>
          <w:rFonts w:ascii="AAA GoldenLotus" w:hAnsi="AAA GoldenLotus" w:cs="AAA GoldenLotus" w:hint="cs"/>
          <w:rtl/>
        </w:rPr>
        <w:t>إنا</w:t>
      </w:r>
      <w:r w:rsidRPr="00A268FC">
        <w:rPr>
          <w:rFonts w:ascii="AAA GoldenLotus" w:hAnsi="AAA GoldenLotus" w:cs="AAA GoldenLotus"/>
          <w:rtl/>
        </w:rPr>
        <w:t xml:space="preserve"> </w:t>
      </w:r>
      <w:r w:rsidRPr="00A268FC">
        <w:rPr>
          <w:rFonts w:ascii="AAA GoldenLotus" w:hAnsi="AAA GoldenLotus" w:cs="AAA GoldenLotus" w:hint="cs"/>
          <w:rtl/>
        </w:rPr>
        <w:t>نجده</w:t>
      </w:r>
      <w:r w:rsidRPr="00A268FC">
        <w:rPr>
          <w:rFonts w:ascii="AAA GoldenLotus" w:hAnsi="AAA GoldenLotus" w:cs="AAA GoldenLotus"/>
          <w:rtl/>
        </w:rPr>
        <w:t xml:space="preserve"> </w:t>
      </w:r>
      <w:r w:rsidRPr="00A268FC">
        <w:rPr>
          <w:rFonts w:ascii="AAA GoldenLotus" w:hAnsi="AAA GoldenLotus" w:cs="AAA GoldenLotus" w:hint="cs"/>
          <w:rtl/>
        </w:rPr>
        <w:t>مكتوبًا</w:t>
      </w:r>
      <w:r w:rsidRPr="00A268FC">
        <w:rPr>
          <w:rFonts w:ascii="AAA GoldenLotus" w:hAnsi="AAA GoldenLotus" w:cs="AAA GoldenLotus"/>
          <w:rtl/>
        </w:rPr>
        <w:t xml:space="preserve"> </w:t>
      </w:r>
      <w:r w:rsidRPr="00A268FC">
        <w:rPr>
          <w:rFonts w:ascii="AAA GoldenLotus" w:hAnsi="AAA GoldenLotus" w:cs="AAA GoldenLotus" w:hint="cs"/>
          <w:rtl/>
        </w:rPr>
        <w:t>علينا</w:t>
      </w:r>
      <w:r w:rsidRPr="00A268FC">
        <w:rPr>
          <w:rFonts w:ascii="AAA GoldenLotus" w:hAnsi="AAA GoldenLotus" w:cs="AAA GoldenLotus"/>
          <w:rtl/>
        </w:rPr>
        <w:t xml:space="preserve"> </w:t>
      </w:r>
      <w:r w:rsidRPr="00A268FC">
        <w:rPr>
          <w:rFonts w:ascii="AAA GoldenLotus" w:hAnsi="AAA GoldenLotus" w:cs="AAA GoldenLotus" w:hint="cs"/>
          <w:rtl/>
        </w:rPr>
        <w:t>في</w:t>
      </w:r>
      <w:r w:rsidRPr="00A268FC">
        <w:rPr>
          <w:rFonts w:ascii="AAA GoldenLotus" w:hAnsi="AAA GoldenLotus" w:cs="AAA GoldenLotus"/>
          <w:rtl/>
        </w:rPr>
        <w:t xml:space="preserve"> </w:t>
      </w:r>
      <w:r w:rsidRPr="00A268FC">
        <w:rPr>
          <w:rFonts w:ascii="AAA GoldenLotus" w:hAnsi="AAA GoldenLotus" w:cs="AAA GoldenLotus" w:hint="cs"/>
          <w:rtl/>
        </w:rPr>
        <w:t>التوراة</w:t>
      </w:r>
      <w:r w:rsidRPr="00A268FC">
        <w:rPr>
          <w:rFonts w:ascii="AAA GoldenLotus" w:hAnsi="AAA GoldenLotus" w:cs="AAA GoldenLotus"/>
          <w:rtl/>
        </w:rPr>
        <w:t xml:space="preserve"> </w:t>
      </w:r>
      <w:r w:rsidRPr="00A268FC">
        <w:rPr>
          <w:rFonts w:ascii="AAA GoldenLotus" w:hAnsi="AAA GoldenLotus" w:cs="AAA GoldenLotus" w:hint="cs"/>
          <w:rtl/>
        </w:rPr>
        <w:t>الاستنجاء</w:t>
      </w:r>
      <w:r w:rsidRPr="00A268FC">
        <w:rPr>
          <w:rFonts w:ascii="AAA GoldenLotus" w:hAnsi="AAA GoldenLotus" w:cs="AAA GoldenLotus"/>
          <w:rtl/>
        </w:rPr>
        <w:t xml:space="preserve"> </w:t>
      </w:r>
      <w:r w:rsidRPr="00A268FC">
        <w:rPr>
          <w:rFonts w:ascii="AAA GoldenLotus" w:hAnsi="AAA GoldenLotus" w:cs="AAA GoldenLotus" w:hint="cs"/>
          <w:rtl/>
        </w:rPr>
        <w:t>بالماء</w:t>
      </w:r>
      <w:r w:rsidRPr="00A268FC">
        <w:rPr>
          <w:rFonts w:ascii="AAA GoldenLotus" w:hAnsi="AAA GoldenLotus" w:cs="AAA GoldenLotus"/>
          <w:rtl/>
        </w:rPr>
        <w:t>.</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رواه ابن أبي شيبة (1/141) حدثنا يحيى بن آدم به. </w:t>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r>
      <w:r w:rsidRPr="00A268FC">
        <w:rPr>
          <w:rFonts w:ascii="AAA GoldenLotus" w:hAnsi="AAA GoldenLotus" w:cs="AAA GoldenLotus"/>
          <w:rtl/>
        </w:rPr>
        <w:tab/>
        <w:t xml:space="preserve">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طبري في تفسيره (11/31) من طريق ابن المبارك، عن مالك بن مغول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في إسناده شهر بن حوشب، مختلف فيه، والأكثر على ضعفه. وفي التقريب: صدوق كثير الإرسال والأوهام.</w:t>
      </w:r>
    </w:p>
    <w:p w:rsidR="00664DB8" w:rsidRPr="00A268FC" w:rsidRDefault="00664DB8" w:rsidP="001E5895">
      <w:pPr>
        <w:pStyle w:val="BasicParagraph"/>
        <w:suppressAutoHyphens/>
        <w:spacing w:line="240" w:lineRule="auto"/>
        <w:ind w:left="267" w:hangingChars="113" w:hanging="267"/>
        <w:jc w:val="both"/>
        <w:rPr>
          <w:rFonts w:ascii="AAA GoldenLotus" w:hAnsi="AAA GoldenLotus" w:cs="AAA GoldenLotus"/>
          <w:rtl/>
        </w:rPr>
      </w:pPr>
      <w:r w:rsidRPr="00A268FC">
        <w:rPr>
          <w:rFonts w:ascii="AAA GoldenLotus" w:hAnsi="AAA GoldenLotus" w:cs="AAA GoldenLotus"/>
          <w:w w:val="99"/>
          <w:rtl/>
        </w:rPr>
        <w:tab/>
        <w:t>وقد اختلف على شهر بن حوشب، فرواه الطبراني في الكبير (8/121) رقم 7555، وفي الأوسط (3/231) رقم (3007) من طريق يحيى بن العلاء، عن ليث، عن شهر، عن أبي إمامة.</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هذا إسناد ضعيف جدًا، أو موضوع.</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يحيى بن العلاء، جاء في ترجمت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أحمد: كذاب يضع الحديث. تهذيب التهذيب (11/229)، الكشف الحثيث (840).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وكيع: كان يكذب، حدث في خلع النعلين عشرين حديثًا. تهذيب الكمال (31/484).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نسائي: متروك الحديث. الضعفاء والمتروكين (627).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يحيى بن معين: ليس بثقة. ضعفاء العقيلي (4/43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ليث بن أبي سليم ضعيف هو الآخ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رواه الطبراني في الأوسط كما في مجمع البحرين (358) من طريق سلام الطويل، عن زيد العمي، عن أبي عثمان الأنصاري، عن ابن عمر، عن عبد الله بن سلام نحو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سلام الطويل متروك، وزيد العمي ضعيف، فالإسناد ضعيف جدًا.</w:t>
      </w:r>
    </w:p>
  </w:footnote>
  <w:footnote w:id="918">
    <w:p w:rsidR="00664DB8" w:rsidRPr="00A268FC" w:rsidRDefault="00664DB8" w:rsidP="003134F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لبخاري (3860). </w:t>
      </w:r>
    </w:p>
  </w:footnote>
  <w:footnote w:id="919">
    <w:p w:rsidR="00664DB8" w:rsidRPr="00A268FC" w:rsidRDefault="00664DB8" w:rsidP="003134F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w:t>
      </w:r>
      <w:r>
        <w:rPr>
          <w:rFonts w:ascii="AAA GoldenLotus" w:hAnsi="AAA GoldenLotus" w:cs="AAA GoldenLotus"/>
          <w:rtl/>
        </w:rPr>
        <w:t xml:space="preserve">يح البخاري (260)، ومسلم (317). </w:t>
      </w:r>
    </w:p>
  </w:footnote>
  <w:footnote w:id="920">
    <w:p w:rsidR="00664DB8" w:rsidRPr="00A268FC" w:rsidRDefault="00664DB8" w:rsidP="003134F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1/142). </w:t>
      </w:r>
    </w:p>
  </w:footnote>
  <w:footnote w:id="92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عبد الملك بن عمير لم يسمع من علي، وقد ذكر المزي أنه رأى عليًا، ولم يذكر أنه روى عنه، وإذا كان تاريخ وفاته سنة 136هـ، ومات وله ثلاث ومائة سنة، فيكون مولده على هذا سنة 33هـ، وقد مات علي رضي الله عنه سنة أربعين، فيكون عمره على ذلك سبع سنوات، فلا أرى أنه يصح له سماع، وإن كان أحد قال: إنه سمع منه، فيحتمل على أنه قيل: إن وفاته سنة 102هـ، على ما ذكره خليفة بن خياط في طبقاته (16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عبد الملك بن عمير مدلس، ولم يصرح بالسماع، وانظر حاشية محقق تهذيب الكمال للمزي للأستاذ بشار عواد، والله أعلم.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زيلعي في نصب الراية (1/219): إسناده جيد.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د رواه الدارقطني في العلل (1/55) عن الثوري، عن عبد الملك بن عمير ب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أخرجه البيهقي في السنن (1/106) من طريق زائدة ومعمر، عن عبد الملك به. وليس في رواية معمر: (</w:t>
      </w:r>
      <w:r w:rsidRPr="00A268FC">
        <w:rPr>
          <w:rFonts w:ascii="AAA GoldenLotus" w:hAnsi="AAA GoldenLotus" w:cs="AAA GoldenLotus"/>
          <w:b/>
          <w:bCs/>
          <w:rtl/>
        </w:rPr>
        <w:t>فأتبعوا الحجارة بالماء</w:t>
      </w:r>
      <w:r w:rsidRPr="00A268FC">
        <w:rPr>
          <w:rFonts w:ascii="AAA GoldenLotus" w:hAnsi="AAA GoldenLotus" w:cs="AAA GoldenLotus"/>
          <w:rtl/>
        </w:rPr>
        <w:t>)، قال: أليس ه</w:t>
      </w:r>
      <w:r>
        <w:rPr>
          <w:rFonts w:ascii="AAA GoldenLotus" w:hAnsi="AAA GoldenLotus" w:cs="AAA GoldenLotus"/>
          <w:rtl/>
        </w:rPr>
        <w:t xml:space="preserve">ذا من قديم حديث عبد الملك، فإن </w:t>
      </w:r>
      <w:r w:rsidRPr="00A268FC">
        <w:rPr>
          <w:rFonts w:ascii="AAA GoldenLotus" w:hAnsi="AAA GoldenLotus" w:cs="AAA GoldenLotus"/>
          <w:rtl/>
        </w:rPr>
        <w:t>عبد الملك يروي عن الشباب.</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دارقطني في العلل (4/54): رواه الجماعة عن عبد الملك بن عمير، منهم سفيان الثوري وعلي بن صالح ومسعر وحبان بن علي وزائدة، واختلف عنه: فقال معاوية، عن زائدة والباقون معه عن عبد الملك بن عمير، قال: قال عل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خالفهم عمرو بن مرزوق، عن زائدة فقال: عن عبد الملك بن عمير، عن كردوس الثعلبي، عن علي، قاله سعيد، عن عثمان الأهوازي، عن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جرير بن عبد الحميد: عن عبد الملك بن عمير، عن رجل، عن علي، ولم يسمعه وكذلك رواه السدي، عن رجل لم يسمه، عن علي.</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يل: عن السدي، عن عبد خير. ولا يثبت في هذا عبد خير، والله أعلم. </w:t>
      </w:r>
    </w:p>
  </w:footnote>
  <w:footnote w:id="922">
    <w:p w:rsidR="00664DB8" w:rsidRPr="00A268FC" w:rsidRDefault="00664DB8" w:rsidP="003134F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تمام المنة (ص: 65). </w:t>
      </w:r>
    </w:p>
  </w:footnote>
  <w:footnote w:id="92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حنفية: البحر الرائق (1/254)، مراقي الفلاح (ص: 18)، الفتاوى الهندية (1/48)، مجمع الأنهر (1/66)، حاشية ابن عابدين (1/33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مالكية: مواهب الجليل (1/285)، الخرشي (1/148، 149)، حاشية الدسوقي (1/112)، منح الجليل (1/105).</w:t>
      </w:r>
    </w:p>
    <w:p w:rsidR="00664DB8" w:rsidRPr="00A268FC" w:rsidRDefault="00664DB8" w:rsidP="001E5895">
      <w:pPr>
        <w:pStyle w:val="BasicParagraph"/>
        <w:suppressAutoHyphens/>
        <w:spacing w:line="240" w:lineRule="auto"/>
        <w:ind w:left="265" w:hangingChars="113" w:hanging="265"/>
        <w:jc w:val="both"/>
        <w:rPr>
          <w:rFonts w:ascii="AAA GoldenLotus" w:hAnsi="AAA GoldenLotus" w:cs="AAA GoldenLotus"/>
          <w:rtl/>
        </w:rPr>
      </w:pPr>
      <w:r w:rsidRPr="00A268FC">
        <w:rPr>
          <w:rFonts w:ascii="AAA GoldenLotus" w:hAnsi="AAA GoldenLotus" w:cs="AAA GoldenLotus"/>
          <w:w w:val="98"/>
          <w:rtl/>
        </w:rPr>
        <w:tab/>
        <w:t>وانظر في مذهب الشافعية: الأم (1/22)، المجموع (2/142)، روضة الطالبين (1/68)، حلية العلماء (1/66)، المهذب (1/28)، شرح زبد ابن رسلان (ص: 53)، مغني المحتاج (1/45).</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حنابلة: المبدع (1/89)، شرح العمدة (1/157)، الإنصاف (1/105)، كشاف القناع (1/66)، مطالب أولي النهى (1/74)، الفروع (1/119، 120). </w:t>
      </w:r>
    </w:p>
  </w:footnote>
  <w:footnote w:id="924">
    <w:p w:rsidR="00664DB8" w:rsidRPr="00A268FC" w:rsidRDefault="00664DB8" w:rsidP="003134F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نظر البحر الرائق (1/254). </w:t>
      </w:r>
    </w:p>
  </w:footnote>
  <w:footnote w:id="925">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لبحر الرائق (1/254)، وهذا رأي أبي حنيفة وأبي يوسف، فلو كان المجاوز للمخرج لا يجاوز قدر الدرهم في نفسه، وإنما بضم ما على المخرج إليه، فإنه لا يتعين الماء، ويكفي الحجارة؛ لأن ما على المخرج ساقط شرعًا، ولهذا لا تكره الصلاة معه فبقي المجاوز غير مانع، خلافًا لمحمد بناء على أن ما على المخرج في حكم الباطن عندهما، وفي حكم الظاهر عند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ال البحر الرائق (1/255) نقلًا من السراج الوهاج: «هذا حكم الغائط إذا تجاوز، وأما البول إذا تجاوز عن رأس الإحليل أكثر من قدر الدرهم، فالظاهر أنه يجزئ فيه الحجر عند </w:t>
      </w:r>
      <w:r w:rsidRPr="00A268FC">
        <w:rPr>
          <w:rFonts w:ascii="AAA GoldenLotus" w:hAnsi="AAA GoldenLotus" w:cs="AAA GoldenLotus"/>
          <w:rtl/>
        </w:rPr>
        <w:br/>
        <w:t>أبي حنيفة، وعند محمد لا يجزىء فيه الحجر إلا إذا كان أقل من قدر الدرهم». اهـ</w:t>
      </w:r>
    </w:p>
  </w:footnote>
  <w:footnote w:id="926">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النووي في المجموع (2/142): قال أصحابنا: إذا خرج الغائط فله أربعة أحوال:</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 </w:t>
      </w:r>
      <w:r w:rsidRPr="00A268FC">
        <w:rPr>
          <w:rFonts w:ascii="AAA GoldenLotus" w:hAnsi="AAA GoldenLotus" w:cs="AAA GoldenLotus"/>
          <w:b/>
          <w:bCs/>
          <w:rtl/>
        </w:rPr>
        <w:t>أحدها:</w:t>
      </w:r>
      <w:r w:rsidRPr="00A268FC">
        <w:rPr>
          <w:rFonts w:ascii="AAA GoldenLotus" w:hAnsi="AAA GoldenLotus" w:cs="AAA GoldenLotus"/>
          <w:rtl/>
        </w:rPr>
        <w:t xml:space="preserve"> أن لا يجاوز نفس المخرج فيجزئه الأحجار بلا خلاف.</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r>
      <w:r w:rsidRPr="00A268FC">
        <w:rPr>
          <w:rFonts w:ascii="AAA GoldenLotus" w:hAnsi="AAA GoldenLotus" w:cs="AAA GoldenLotus"/>
          <w:b/>
          <w:bCs/>
          <w:rtl/>
        </w:rPr>
        <w:t>الثاني:</w:t>
      </w:r>
      <w:r w:rsidRPr="00A268FC">
        <w:rPr>
          <w:rFonts w:ascii="AAA GoldenLotus" w:hAnsi="AAA GoldenLotus" w:cs="AAA GoldenLotus"/>
          <w:rtl/>
        </w:rPr>
        <w:t xml:space="preserve"> أن يجاوزه، ولا يجاوز القدر المعتاد من أكثر الناس، فيجزئه الحجر أيضا؛ لأنه يتعذر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الاحتراز من هذا القد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r>
      <w:r w:rsidRPr="00A268FC">
        <w:rPr>
          <w:rFonts w:ascii="AAA GoldenLotus" w:hAnsi="AAA GoldenLotus" w:cs="AAA GoldenLotus"/>
          <w:b/>
          <w:bCs/>
          <w:rtl/>
        </w:rPr>
        <w:t>الحال الثالث:</w:t>
      </w:r>
      <w:r w:rsidRPr="00A268FC">
        <w:rPr>
          <w:rFonts w:ascii="AAA GoldenLotus" w:hAnsi="AAA GoldenLotus" w:cs="AAA GoldenLotus"/>
          <w:rtl/>
        </w:rPr>
        <w:t xml:space="preserve"> أن ينتشر ويخرج عن المعتاد، ولا يجاوز باطن الألية، فهل يتعين الماء أم يجزئه الحجر؟ فيه قولان (أصحهما) يجزئه الحجر، وهو نصه في الأم (والثاني) يتعين الماء نص عليه في المختصر والقديم.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r>
      <w:r w:rsidRPr="00A268FC">
        <w:rPr>
          <w:rFonts w:ascii="AAA GoldenLotus" w:hAnsi="AAA GoldenLotus" w:cs="AAA GoldenLotus"/>
          <w:b/>
          <w:bCs/>
          <w:rtl/>
        </w:rPr>
        <w:t>الرابع:</w:t>
      </w:r>
      <w:r w:rsidRPr="00A268FC">
        <w:rPr>
          <w:rFonts w:ascii="AAA GoldenLotus" w:hAnsi="AAA GoldenLotus" w:cs="AAA GoldenLotus"/>
          <w:rtl/>
        </w:rPr>
        <w:t xml:space="preserve"> أن ينتشر إلى ظاهر الأليتين، فيتعين الماء قولًا واحدًا في المذهب. اهـ بتصرف يسير.</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هل يتعين الماء في الجميع، أو يقتصر بالماء على الموضع الذي تعدى به الخارج عن موضعه؟</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قال العدوي في حاشيته على الخرشي (1/148): يغسل الكل، ولا يقتصر على غسل ما جاوز المعتاد؛ لأنهم قد يغتفرون اليسير منفردًا، دونه مجتمعًا.</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قال النووي في المجموع (2/143): «إن كان متصلًا تعين الماء في جميعه كسائر النجاسات لندوره، وتعذر فصل بعضه عن بعض، وإن انفصل بعضه عن بعض تعين الماء في الذي على ظاهر الألية، وأما الذي لم يظهر ولم يتصل فهو على الخلاف والتفصيل السابق إن لم يجاوز العادة أجزأ الحجر، وإن جاوزه فقولان أصحهما: يجزئه أيضا».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لمشهور من مذهب الحنابلة: أنه إذا تجاوز الخارج موضع العادة وجب الماء.</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يل: يستجمر بالصفحتين والحشفة، ولا يجب الماء لغير المتعد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قال ابن رجب في قواعده (ص: 39): «لو تعدى الخارج من السبيل موضع العادة فهل يجب غسل الجميع أو القدر المجاوز المطيم العادة ويجزئ الحجر في موضع العادة؟ على وجهين. </w:t>
      </w:r>
      <w:r w:rsidRPr="00A268FC">
        <w:rPr>
          <w:rFonts w:ascii="AAA GoldenLotus" w:hAnsi="AAA GoldenLotus" w:cs="AAA GoldenLotus"/>
          <w:b/>
          <w:bCs/>
          <w:rtl/>
        </w:rPr>
        <w:t>أشهرهما:</w:t>
      </w:r>
      <w:r w:rsidRPr="00A268FC">
        <w:rPr>
          <w:rFonts w:ascii="AAA GoldenLotus" w:hAnsi="AAA GoldenLotus" w:cs="AAA GoldenLotus"/>
          <w:rtl/>
        </w:rPr>
        <w:t xml:space="preserve"> أن الواجب غسل المتعدى خاصة، وهو قول القاضي (الكبير) وربما نسبه إلى نص أحمد؛ لأن هذا لا ينسب فيه إلى تفريط وتعد بخلاف الوكيل والمضحي.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r>
      <w:r w:rsidRPr="00A268FC">
        <w:rPr>
          <w:rFonts w:ascii="AAA GoldenLotus" w:hAnsi="AAA GoldenLotus" w:cs="AAA GoldenLotus"/>
          <w:b/>
          <w:bCs/>
          <w:rtl/>
        </w:rPr>
        <w:t>والثاني:</w:t>
      </w:r>
      <w:r w:rsidRPr="00A268FC">
        <w:rPr>
          <w:rFonts w:ascii="AAA GoldenLotus" w:hAnsi="AAA GoldenLotus" w:cs="AAA GoldenLotus"/>
          <w:rtl/>
        </w:rPr>
        <w:t xml:space="preserve"> يلزمه غسل الجميع وبه جزم القاضي أبو يعلى الصغير ولم يحك فيه خلافًا». اهـ وانظر الفروع (1/119،120)، وكشاف القناع (1/66)، المحرر (1/10)، المبدع (1/89)، الإنصاف (1/105).</w:t>
      </w:r>
    </w:p>
  </w:footnote>
  <w:footnote w:id="927">
    <w:p w:rsidR="00664DB8" w:rsidRPr="00A268FC" w:rsidRDefault="00664DB8" w:rsidP="003134F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اختلف الحنابلة، فحده ابن تيمية كما في المستدرك على مجموع الفتاوى (3/23): بأن ينتشر الخارج إلى نصف باطن الألية فأكثر، والبول إلى نصف الحشفة فأكثر، وقال ابن عقيل: وحد المخرج نفس الثقب، وقال الخرقي: وما عدا </w:t>
      </w:r>
      <w:r>
        <w:rPr>
          <w:rFonts w:ascii="AAA GoldenLotus" w:hAnsi="AAA GoldenLotus" w:cs="AAA GoldenLotus"/>
          <w:rtl/>
        </w:rPr>
        <w:t xml:space="preserve">المخرج فلا يجزئ فيه إلا الماء. </w:t>
      </w:r>
    </w:p>
  </w:footnote>
  <w:footnote w:id="928">
    <w:p w:rsidR="00664DB8" w:rsidRPr="00A268FC" w:rsidRDefault="00664DB8" w:rsidP="003134F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قال في الاختيارات (ص: 90): «ويجزئ الاستجمار ولو تعدى الخارج إلى الصفحتين والحشفة وغير ذلك لعموم الأدلة بجواز الاستجمار، ولم ينقل عنه </w:t>
      </w:r>
      <w:r>
        <w:rPr>
          <w:rFonts w:ascii="AAA GoldenLotus" w:hAnsi="AAA GoldenLotus" w:cs="AAA GoldenLotus"/>
          <w:rtl/>
        </w:rPr>
        <w:t xml:space="preserve">صلى الله عليه وسلم في ذلك تقدير». اهـ </w:t>
      </w:r>
    </w:p>
  </w:footnote>
  <w:footnote w:id="929">
    <w:p w:rsidR="00664DB8" w:rsidRPr="00A268FC" w:rsidRDefault="00664DB8" w:rsidP="005E6AE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سبق أن ذكرت </w:t>
      </w:r>
      <w:r>
        <w:rPr>
          <w:rFonts w:ascii="AAA GoldenLotus" w:hAnsi="AAA GoldenLotus" w:cs="AAA GoldenLotus"/>
          <w:rtl/>
        </w:rPr>
        <w:t xml:space="preserve">حديث أبي سعيد في الباب وخرجته. </w:t>
      </w:r>
    </w:p>
  </w:footnote>
  <w:footnote w:id="930">
    <w:p w:rsidR="00664DB8" w:rsidRPr="00A268FC" w:rsidRDefault="00664DB8" w:rsidP="005E6AE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سبق أن ذكر</w:t>
      </w:r>
      <w:r>
        <w:rPr>
          <w:rFonts w:ascii="AAA GoldenLotus" w:hAnsi="AAA GoldenLotus" w:cs="AAA GoldenLotus"/>
          <w:rtl/>
        </w:rPr>
        <w:t xml:space="preserve">نا الأحاديث في الباب وخرجناها. </w:t>
      </w:r>
    </w:p>
  </w:footnote>
  <w:footnote w:id="931">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في مذهب الحنفية: شرح معاني الآثار (1/48)، شرح فتح القدير (1/72)، المبسوط (1/67).</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مالكية: مواهب الجليل (1/285)، الخرشي (1/149)، حاشية الدسوقي (1/112)، فتح البر بترتيب التمهيد (3/323).</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وانظر في مذهب الشافعية: المجموع (2/164)، روضة الطالبين (1/67)، مغني المحتاج (1/79).</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انظر في مذهب الحنابلة: الفروع (1/214)، شرح منتهى الإرادات (1/21)، الإنصاف (1/330)، المبدع (1/249)، الفتح الرباني بمفردات ابن حنبل الشيباني (1/87)، الكافي في فقه أحمد (1/56)، المغني (1/112). </w:t>
      </w:r>
    </w:p>
  </w:footnote>
  <w:footnote w:id="932">
    <w:p w:rsidR="00664DB8" w:rsidRPr="00A268FC" w:rsidRDefault="00664DB8" w:rsidP="005E6AE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2/164). </w:t>
      </w:r>
    </w:p>
  </w:footnote>
  <w:footnote w:id="933">
    <w:p w:rsidR="00664DB8" w:rsidRPr="00A268FC" w:rsidRDefault="00664DB8" w:rsidP="00EF210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ت</w:t>
      </w:r>
      <w:r>
        <w:rPr>
          <w:rFonts w:ascii="AAA GoldenLotus" w:hAnsi="AAA GoldenLotus" w:cs="AAA GoldenLotus"/>
          <w:rtl/>
        </w:rPr>
        <w:t xml:space="preserve">ح البر بترتيب التمهيد (3/323). </w:t>
      </w:r>
    </w:p>
  </w:footnote>
  <w:footnote w:id="934">
    <w:p w:rsidR="00664DB8" w:rsidRPr="00A268FC" w:rsidRDefault="00664DB8" w:rsidP="00EF210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م</w:t>
      </w:r>
      <w:r>
        <w:rPr>
          <w:rFonts w:ascii="AAA GoldenLotus" w:hAnsi="AAA GoldenLotus" w:cs="AAA GoldenLotus"/>
          <w:rtl/>
        </w:rPr>
        <w:t xml:space="preserve">ا سبق من العزو إلى كتب المذهب. </w:t>
      </w:r>
    </w:p>
  </w:footnote>
  <w:footnote w:id="935">
    <w:p w:rsidR="00664DB8" w:rsidRPr="00A268FC" w:rsidRDefault="00664DB8" w:rsidP="00EF210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كافي في فقه</w:t>
      </w:r>
      <w:r>
        <w:rPr>
          <w:rFonts w:ascii="AAA GoldenLotus" w:hAnsi="AAA GoldenLotus" w:cs="AAA GoldenLotus"/>
          <w:rtl/>
        </w:rPr>
        <w:t xml:space="preserve"> أحمد (1/56)، الإنصاف (1/330). </w:t>
      </w:r>
    </w:p>
  </w:footnote>
  <w:footnote w:id="936">
    <w:p w:rsidR="00664DB8" w:rsidRPr="00A268FC" w:rsidRDefault="00664DB8" w:rsidP="00EF210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حلى (1/118). </w:t>
      </w:r>
    </w:p>
  </w:footnote>
  <w:footnote w:id="937">
    <w:p w:rsidR="00664DB8" w:rsidRPr="00A268FC" w:rsidRDefault="00664DB8" w:rsidP="00EF210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جموع (2/164). </w:t>
      </w:r>
    </w:p>
  </w:footnote>
  <w:footnote w:id="938">
    <w:p w:rsidR="00664DB8" w:rsidRPr="00A268FC" w:rsidRDefault="00664DB8" w:rsidP="00EF210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في المبدع شرح المقنع (1/149): «وعن أحمد أن المذي طاهر كالمني، اختاره أبو الخطاب في خلافه؛ لأنه خارج بسبب الشهوة». اهـ وانظر الم</w:t>
      </w:r>
      <w:r>
        <w:rPr>
          <w:rFonts w:ascii="AAA GoldenLotus" w:hAnsi="AAA GoldenLotus" w:cs="AAA GoldenLotus"/>
          <w:rtl/>
        </w:rPr>
        <w:t xml:space="preserve">غني (1/413)، والإنصاف (1/341). </w:t>
      </w:r>
    </w:p>
  </w:footnote>
  <w:footnote w:id="939">
    <w:p w:rsidR="00664DB8" w:rsidRPr="00A268FC" w:rsidRDefault="00664DB8" w:rsidP="00EF210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قال النووي في المجموع (2/145): «فإن قيل: لا يمكن الاستنجاء بالحجر من دم الحيض في حق المغتسلة؛ لأنه يلزمها غسل محل الاستنجاء في غسل الحيض، فيقال: صورته فيما إذا انقطع دم الحائض ولم تجد ما تغتسل به. أو كان بها مرض ونحوه مما يبيح لها التيمم؛ فإنها تستنجي بالحجر عن الدم، ثم تتيمم للصلاة بدلا عن غ</w:t>
      </w:r>
      <w:r>
        <w:rPr>
          <w:rFonts w:ascii="AAA GoldenLotus" w:hAnsi="AAA GoldenLotus" w:cs="AAA GoldenLotus"/>
          <w:rtl/>
        </w:rPr>
        <w:t>سل الحيض وتصلي، ولا إعادة». اهـ</w:t>
      </w:r>
    </w:p>
  </w:footnote>
  <w:footnote w:id="940">
    <w:p w:rsidR="00664DB8" w:rsidRPr="00A268FC" w:rsidRDefault="00664DB8" w:rsidP="00EF210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w w:val="98"/>
          <w:rtl/>
        </w:rPr>
        <w:t>قال في نور الإيضاح (ص: 14): «ويفترض غسل ما في المخرج عند الاغتسال من الجنابة والحيض والنفاس وإن كان ما في المخرج قليلًا».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 xml:space="preserve">وقال في تبيين الحقائق (1/78): «يجب الاستنجاء بالماء إذا جاوزت النجاسة المخرج؛ لأن ما على المخرج من النجاسة إنما اكتفى فيه بغير الماء للضرورة، ولا ضرورة في المجاوز فيجب غسله، وكذا إذا لم يجاوز وكان جنبا يجب الاستنجاء بالماء لوجوب غسل المقعدة لأجل الجنابة، وكذا الحائض والنفساء لما ذكرنا». اهـ فقوله: وكذا الحائض والنفساء أي يجب الماء، ولا يكفي الحجارة. </w:t>
      </w:r>
    </w:p>
  </w:footnote>
  <w:footnote w:id="941">
    <w:p w:rsidR="00664DB8" w:rsidRPr="00A268FC" w:rsidRDefault="00664DB8" w:rsidP="00EF210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حاشية الدسوقي (1/111)، الفواكه الدواني </w:t>
      </w:r>
      <w:r>
        <w:rPr>
          <w:rFonts w:ascii="AAA GoldenLotus" w:hAnsi="AAA GoldenLotus" w:cs="AAA GoldenLotus"/>
          <w:rtl/>
        </w:rPr>
        <w:t xml:space="preserve">(1/133)، مواهب الجليل (1/284). </w:t>
      </w:r>
    </w:p>
  </w:footnote>
  <w:footnote w:id="942">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قال الشافعي في الأم (1/22): «وإن كانت برجل بواسير وقروح قرب المقعدة أو في جوفها، فسالت دمًا أو قيحًا أو صديدًا لم يجزه فيه إلا الاستنجاء بالماء، ولا يجزيه الحجارة، والماء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طهارة الأنجاس كلها، والرخصة في الاستنجاء بالحجارة في موضعها لا يعدى بها موضعها، وكذلك الخلاء والبول إذا عدوا موضعهما فأصابوا غيره من الجسد لم يطهرهما إلا الماء». اهـ</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في البحر الرائق (1/254): «وأراد بالماء هنا كل مائع طاهر مزيل بقرينة تصريحه أول الباب وهو أولى من حمله على رواية محمد المعينة للماء». اهـ</w:t>
      </w:r>
    </w:p>
  </w:footnote>
  <w:footnote w:id="943">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قال النووي في المجموع (2/144): «إذا كان الخارج نادرًا كالدم والقيح والودي والمذي وشبهها فهل يجزئه الحجر؟ فيه طريقان: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الصحيح منهما -وبه قطع العراقيون أنه على قولين، </w:t>
      </w:r>
      <w:r w:rsidRPr="00A268FC">
        <w:rPr>
          <w:rFonts w:ascii="AAA GoldenLotus" w:hAnsi="AAA GoldenLotus" w:cs="AAA GoldenLotus"/>
          <w:b/>
          <w:bCs/>
          <w:rtl/>
        </w:rPr>
        <w:t>(أصحهما)</w:t>
      </w:r>
      <w:r w:rsidRPr="00A268FC">
        <w:rPr>
          <w:rFonts w:ascii="AAA GoldenLotus" w:hAnsi="AAA GoldenLotus" w:cs="AAA GoldenLotus"/>
          <w:rtl/>
        </w:rPr>
        <w:t xml:space="preserve"> يجزئه الحجر، نص عليه في المختصر وحرملة؛ لأن الحاجة تدعو إليه، والاستنجاء رخصة، والرخص تأتي لمعنى، ثم لا يلزم وجود ذلك المعنى في جميع صورها كالقصر وأشباهه.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r>
      <w:r w:rsidRPr="00A268FC">
        <w:rPr>
          <w:rFonts w:ascii="AAA GoldenLotus" w:hAnsi="AAA GoldenLotus" w:cs="AAA GoldenLotus"/>
          <w:b/>
          <w:bCs/>
          <w:rtl/>
        </w:rPr>
        <w:t>(والقول الثاني)</w:t>
      </w:r>
      <w:r w:rsidRPr="00A268FC">
        <w:rPr>
          <w:rFonts w:ascii="AAA GoldenLotus" w:hAnsi="AAA GoldenLotus" w:cs="AAA GoldenLotus"/>
          <w:rtl/>
        </w:rPr>
        <w:t xml:space="preserve"> يتعين الماء، قاله في الأم، ويحتج له مع ما ذكره المصنف بالحديث الصحيح أن النبي </w:t>
      </w:r>
      <w:r>
        <w:rPr>
          <w:rFonts w:ascii="AAA GoldenLotus" w:hAnsi="AAA GoldenLotus" w:cs="AAA GoldenLotus"/>
          <w:rtl/>
        </w:rPr>
        <w:t>صلى الله عليه وسلم</w:t>
      </w:r>
      <w:r w:rsidRPr="00A268FC">
        <w:rPr>
          <w:rFonts w:ascii="AAA GoldenLotus" w:hAnsi="AAA GoldenLotus" w:cs="AAA GoldenLotus"/>
          <w:rtl/>
        </w:rPr>
        <w:t xml:space="preserve">: «أمر بغسل الذكر من المذي». اهـ </w:t>
      </w:r>
    </w:p>
  </w:footnote>
  <w:footnote w:id="944">
    <w:p w:rsidR="00664DB8" w:rsidRPr="00A268FC" w:rsidRDefault="00664DB8" w:rsidP="00C34F7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فواكه الدواني (1/133)، مواهب الجلي</w:t>
      </w:r>
      <w:r>
        <w:rPr>
          <w:rFonts w:ascii="AAA GoldenLotus" w:hAnsi="AAA GoldenLotus" w:cs="AAA GoldenLotus"/>
          <w:rtl/>
        </w:rPr>
        <w:t xml:space="preserve">ل (1/284)، مختصر خليل (ص: 15). </w:t>
      </w:r>
    </w:p>
  </w:footnote>
  <w:footnote w:id="945">
    <w:p w:rsidR="00664DB8" w:rsidRPr="00A268FC" w:rsidRDefault="00664DB8" w:rsidP="00C34F7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جموع (2/128)، حاشية البجيرمي</w:t>
      </w:r>
      <w:r>
        <w:rPr>
          <w:rFonts w:ascii="AAA GoldenLotus" w:hAnsi="AAA GoldenLotus" w:cs="AAA GoldenLotus"/>
          <w:rtl/>
        </w:rPr>
        <w:t xml:space="preserve"> (1/62)، روضة الطالبين (1/71). </w:t>
      </w:r>
    </w:p>
  </w:footnote>
  <w:footnote w:id="946">
    <w:p w:rsidR="00664DB8" w:rsidRPr="00A268FC" w:rsidRDefault="00664DB8" w:rsidP="00C34F7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مبدع (1/90)، ا</w:t>
      </w:r>
      <w:r>
        <w:rPr>
          <w:rFonts w:ascii="AAA GoldenLotus" w:hAnsi="AAA GoldenLotus" w:cs="AAA GoldenLotus"/>
          <w:rtl/>
        </w:rPr>
        <w:t>لإنصاف (1/106)، المغني (1/105).</w:t>
      </w:r>
    </w:p>
  </w:footnote>
  <w:footnote w:id="947">
    <w:p w:rsidR="00664DB8" w:rsidRPr="00A268FC" w:rsidRDefault="00664DB8" w:rsidP="00C34F7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قال النووي في المجموع (2/128): قطع الماوردي بأن الثيب لا يجزئها الحجر، حكاه المتولي والشاشي </w:t>
      </w:r>
      <w:r>
        <w:rPr>
          <w:rFonts w:ascii="AAA GoldenLotus" w:hAnsi="AAA GoldenLotus" w:cs="AAA GoldenLotus"/>
          <w:rtl/>
        </w:rPr>
        <w:t xml:space="preserve">وصاحب «البيان» وجهًا، وهو شاذ. </w:t>
      </w:r>
    </w:p>
  </w:footnote>
  <w:footnote w:id="948">
    <w:p w:rsidR="00664DB8" w:rsidRPr="00A268FC" w:rsidRDefault="00664DB8" w:rsidP="00C34F7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غني (1/105). </w:t>
      </w:r>
    </w:p>
  </w:footnote>
  <w:footnote w:id="949">
    <w:p w:rsidR="00664DB8" w:rsidRPr="00A268FC" w:rsidRDefault="00664DB8" w:rsidP="00C34F7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غني (1/105). </w:t>
      </w:r>
    </w:p>
  </w:footnote>
  <w:footnote w:id="950">
    <w:p w:rsidR="00664DB8" w:rsidRPr="00A268FC" w:rsidRDefault="00664DB8" w:rsidP="00C34F7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حاشية البجيرمي (1/62)، روضة الط</w:t>
      </w:r>
      <w:r>
        <w:rPr>
          <w:rFonts w:ascii="AAA GoldenLotus" w:hAnsi="AAA GoldenLotus" w:cs="AAA GoldenLotus"/>
          <w:rtl/>
        </w:rPr>
        <w:t xml:space="preserve">البين (1/71)، المجموع (2/128). </w:t>
      </w:r>
    </w:p>
  </w:footnote>
  <w:footnote w:id="951">
    <w:p w:rsidR="00664DB8" w:rsidRPr="00A268FC" w:rsidRDefault="00664DB8" w:rsidP="00C34F7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w:t>
      </w:r>
      <w:r>
        <w:rPr>
          <w:rFonts w:ascii="AAA GoldenLotus" w:hAnsi="AAA GoldenLotus" w:cs="AAA GoldenLotus"/>
          <w:rtl/>
        </w:rPr>
        <w:t xml:space="preserve">مغني (1/105)، الإنصاف (1/106). </w:t>
      </w:r>
    </w:p>
  </w:footnote>
  <w:footnote w:id="952">
    <w:p w:rsidR="00664DB8" w:rsidRPr="00A268FC" w:rsidRDefault="00664DB8" w:rsidP="00CD43A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مو</w:t>
      </w:r>
      <w:r>
        <w:rPr>
          <w:rFonts w:ascii="AAA GoldenLotus" w:hAnsi="AAA GoldenLotus" w:cs="AAA GoldenLotus"/>
          <w:rtl/>
        </w:rPr>
        <w:t xml:space="preserve">اهب الجليل (1/284) بتصرف يسير. </w:t>
      </w:r>
    </w:p>
  </w:footnote>
  <w:footnote w:id="953">
    <w:p w:rsidR="00664DB8" w:rsidRPr="00A268FC" w:rsidRDefault="00664DB8" w:rsidP="00CD43A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مواهب الجليل (1/285، 293)، الخرشي (</w:t>
      </w:r>
      <w:r>
        <w:rPr>
          <w:rFonts w:ascii="AAA GoldenLotus" w:hAnsi="AAA GoldenLotus" w:cs="AAA GoldenLotus"/>
          <w:rtl/>
        </w:rPr>
        <w:t xml:space="preserve">1/148)، حاشية الدسوقي (1/111). </w:t>
      </w:r>
    </w:p>
  </w:footnote>
  <w:footnote w:id="954">
    <w:p w:rsidR="00664DB8" w:rsidRPr="00A268FC" w:rsidRDefault="00664DB8" w:rsidP="00CD43A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ختاره ابن عقيل والمجد وجماعة من الحنابلة انظر ا</w:t>
      </w:r>
      <w:r>
        <w:rPr>
          <w:rFonts w:ascii="AAA GoldenLotus" w:hAnsi="AAA GoldenLotus" w:cs="AAA GoldenLotus"/>
          <w:rtl/>
        </w:rPr>
        <w:t xml:space="preserve">لإنصاف (1/108)، المبدع (1/90). </w:t>
      </w:r>
    </w:p>
  </w:footnote>
  <w:footnote w:id="955">
    <w:p w:rsidR="00664DB8" w:rsidRPr="00A268FC" w:rsidRDefault="00664DB8" w:rsidP="00CD43A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ل</w:t>
      </w:r>
      <w:r>
        <w:rPr>
          <w:rFonts w:ascii="AAA GoldenLotus" w:hAnsi="AAA GoldenLotus" w:cs="AAA GoldenLotus"/>
          <w:rtl/>
        </w:rPr>
        <w:t xml:space="preserve">إنصاف (1/107)، المغني (1/106). </w:t>
      </w:r>
    </w:p>
  </w:footnote>
  <w:footnote w:id="956">
    <w:p w:rsidR="00664DB8" w:rsidRPr="00A268FC" w:rsidRDefault="00664DB8" w:rsidP="00CD43A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كشاف القناع (1/66)، المبدع (1/90)، الإنصاف (1/107)، المغني (1/10</w:t>
      </w:r>
      <w:r>
        <w:rPr>
          <w:rFonts w:ascii="AAA GoldenLotus" w:hAnsi="AAA GoldenLotus" w:cs="AAA GoldenLotus"/>
          <w:rtl/>
        </w:rPr>
        <w:t xml:space="preserve">6)، تصحيح الفروع (1/177، 178). </w:t>
      </w:r>
    </w:p>
  </w:footnote>
  <w:footnote w:id="957">
    <w:p w:rsidR="00664DB8" w:rsidRPr="00A268FC" w:rsidRDefault="00664DB8" w:rsidP="00CD43A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نص الحنفية على أن الاستنجاء من سنن الوضوء، وإذا كان كذلك كان تقديمه على الوضوء سنة عندهم، قال في حاشية ابن عابدين (1/123): عد في المنية الاستنجاء من سنن الوضوء، وفي النهاية: أنه من سنن الوضوء بل أقواها؛ لأنه مشروع لإزالة النجاسة الحقيقية، وسائر السنن لإزالة الحكمية، وجعل في البدائع سنن الوضوء على أنواع: نوعٍ يكون قبله، ونوعٍ في ابتدائه ونوعٍ في أثنائه، وعد من الأول الاستنجاء بالحجر، ومن الثاني الاستنجاء بالماء. وانظر بدائع الصنائع (1/18).</w:t>
      </w:r>
    </w:p>
  </w:footnote>
  <w:footnote w:id="958">
    <w:p w:rsidR="00664DB8" w:rsidRPr="00A268FC" w:rsidRDefault="00664DB8" w:rsidP="00CD43A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انظر الفواكه الدواني (1/131)، كفاية الطالب (1/218)، الثمر الداني (1/41)، رسالة القي</w:t>
      </w:r>
      <w:r>
        <w:rPr>
          <w:rFonts w:ascii="AAA GoldenLotus" w:hAnsi="AAA GoldenLotus" w:cs="AAA GoldenLotus"/>
          <w:rtl/>
        </w:rPr>
        <w:t xml:space="preserve">رواني (ص: 14)، الخرشي (1/141). </w:t>
      </w:r>
    </w:p>
  </w:footnote>
  <w:footnote w:id="959">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 xml:space="preserve">قال الشيرازي في المهذب (1/27): «ويستنجي قبل أن يتوضأ فإن توضأ ثم ستنجى صح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الوضوء». اهـ وأشار النووي في المجموع (2/113، 114) «أنه لا خلاف بين الأصحاب على صحة الوضوء قبل الاستنجاء، وأن من حكى فيه خلافًا منهم فقد غلط».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tl/>
        </w:rPr>
      </w:pPr>
      <w:r w:rsidRPr="00A268FC">
        <w:rPr>
          <w:rFonts w:ascii="AAA GoldenLotus" w:hAnsi="AAA GoldenLotus" w:cs="AAA GoldenLotus"/>
          <w:rtl/>
        </w:rPr>
        <w:tab/>
        <w:t xml:space="preserve">وقال النووي في الكتاب نفسه (2/127): «السنة أن يستنجي قبل الوضوء ليخرج من الخلاف، وليأمن انتقاض طهره». اهـ </w:t>
      </w:r>
    </w:p>
    <w:p w:rsidR="00664DB8" w:rsidRPr="00A268FC" w:rsidRDefault="00664DB8" w:rsidP="001E5895">
      <w:pPr>
        <w:pStyle w:val="BasicParagraph"/>
        <w:suppressAutoHyphens/>
        <w:spacing w:line="240" w:lineRule="auto"/>
        <w:ind w:left="271" w:hangingChars="113" w:hanging="271"/>
        <w:jc w:val="both"/>
        <w:rPr>
          <w:rFonts w:ascii="AAA GoldenLotus" w:hAnsi="AAA GoldenLotus" w:cs="AAA GoldenLotus"/>
        </w:rPr>
      </w:pPr>
      <w:r w:rsidRPr="00A268FC">
        <w:rPr>
          <w:rFonts w:ascii="AAA GoldenLotus" w:hAnsi="AAA GoldenLotus" w:cs="AAA GoldenLotus"/>
          <w:rtl/>
        </w:rPr>
        <w:tab/>
        <w:t>وقال في التنبيه (ص: 18): «والاستنجاء واجب من البول والغائط، والأفضل أن يكون قبل الوضوء فإن أخره الى ما بعده أجزأه». اهـ وانظر الإقناع للشربيني (1/53)، روضة الطالبين (1/71).</w:t>
      </w:r>
    </w:p>
  </w:footnote>
  <w:footnote w:id="960">
    <w:p w:rsidR="00664DB8" w:rsidRPr="00A268FC" w:rsidRDefault="00664DB8" w:rsidP="00CD43A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شرح العمدة (1/163)، المحرر (1/10)، ال</w:t>
      </w:r>
      <w:r>
        <w:rPr>
          <w:rFonts w:ascii="AAA GoldenLotus" w:hAnsi="AAA GoldenLotus" w:cs="AAA GoldenLotus"/>
          <w:rtl/>
        </w:rPr>
        <w:t xml:space="preserve">إنصاف (1/115)، الفروع (1/124). </w:t>
      </w:r>
    </w:p>
  </w:footnote>
  <w:footnote w:id="961">
    <w:p w:rsidR="00664DB8" w:rsidRPr="00A268FC" w:rsidRDefault="00664DB8" w:rsidP="00CD43A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شرح العمدة (1/163)، المحرر (1/10)، الإنصاف (1/114)، كشاف القناع (1/</w:t>
      </w:r>
      <w:r>
        <w:rPr>
          <w:rFonts w:ascii="AAA GoldenLotus" w:hAnsi="AAA GoldenLotus" w:cs="AAA GoldenLotus"/>
          <w:rtl/>
        </w:rPr>
        <w:t xml:space="preserve">70)، الفروع (1/124). </w:t>
      </w:r>
    </w:p>
  </w:footnote>
  <w:footnote w:id="962">
    <w:p w:rsidR="00664DB8" w:rsidRPr="00A268FC" w:rsidRDefault="00664DB8" w:rsidP="00CD43A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Pr="00A268FC">
        <w:rPr>
          <w:rFonts w:ascii="AAA GoldenLotus" w:hAnsi="AAA GoldenLotus" w:cs="AAA GoldenLotus"/>
          <w:rtl/>
        </w:rPr>
        <w:t>صحيح مس</w:t>
      </w:r>
      <w:r>
        <w:rPr>
          <w:rFonts w:ascii="AAA GoldenLotus" w:hAnsi="AAA GoldenLotus" w:cs="AAA GoldenLotus"/>
          <w:rtl/>
        </w:rPr>
        <w:t xml:space="preserve">لم (303)، وصحيح البخاري (269). </w:t>
      </w:r>
    </w:p>
  </w:footnote>
  <w:footnote w:id="963">
    <w:p w:rsidR="00664DB8" w:rsidRPr="00A268FC" w:rsidRDefault="00664DB8" w:rsidP="00CD43A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صحيح البخاري (269). </w:t>
      </w:r>
    </w:p>
  </w:footnote>
  <w:footnote w:id="964">
    <w:p w:rsidR="00664DB8" w:rsidRPr="00A268FC" w:rsidRDefault="00664DB8" w:rsidP="00CD43A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فتح الباري (ح 26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6C1"/>
    <w:rsid w:val="000029F3"/>
    <w:rsid w:val="000103DC"/>
    <w:rsid w:val="00050869"/>
    <w:rsid w:val="00071776"/>
    <w:rsid w:val="00077623"/>
    <w:rsid w:val="00080962"/>
    <w:rsid w:val="00083BF7"/>
    <w:rsid w:val="00085233"/>
    <w:rsid w:val="0009183A"/>
    <w:rsid w:val="000C28B3"/>
    <w:rsid w:val="000C5826"/>
    <w:rsid w:val="000D1BCB"/>
    <w:rsid w:val="00106987"/>
    <w:rsid w:val="00130A1D"/>
    <w:rsid w:val="00130B3C"/>
    <w:rsid w:val="00137DE0"/>
    <w:rsid w:val="0015018F"/>
    <w:rsid w:val="00190A31"/>
    <w:rsid w:val="001E0E10"/>
    <w:rsid w:val="001E5895"/>
    <w:rsid w:val="001E7CAE"/>
    <w:rsid w:val="002114E4"/>
    <w:rsid w:val="00213D95"/>
    <w:rsid w:val="002237A7"/>
    <w:rsid w:val="002427A1"/>
    <w:rsid w:val="00267682"/>
    <w:rsid w:val="002718A4"/>
    <w:rsid w:val="00297FB4"/>
    <w:rsid w:val="002B1D80"/>
    <w:rsid w:val="002E5AA0"/>
    <w:rsid w:val="002F7663"/>
    <w:rsid w:val="00303C3F"/>
    <w:rsid w:val="003128FD"/>
    <w:rsid w:val="003134FE"/>
    <w:rsid w:val="00335A64"/>
    <w:rsid w:val="00395FCF"/>
    <w:rsid w:val="003A02A9"/>
    <w:rsid w:val="003A1875"/>
    <w:rsid w:val="003A531F"/>
    <w:rsid w:val="003B2C66"/>
    <w:rsid w:val="003B5F91"/>
    <w:rsid w:val="003C34BC"/>
    <w:rsid w:val="00420AF7"/>
    <w:rsid w:val="00434777"/>
    <w:rsid w:val="0043705E"/>
    <w:rsid w:val="00461192"/>
    <w:rsid w:val="0046604F"/>
    <w:rsid w:val="00471CE7"/>
    <w:rsid w:val="00484A22"/>
    <w:rsid w:val="004875FA"/>
    <w:rsid w:val="004A1D7B"/>
    <w:rsid w:val="004A1EE8"/>
    <w:rsid w:val="004A64E3"/>
    <w:rsid w:val="004B05AB"/>
    <w:rsid w:val="004B5E39"/>
    <w:rsid w:val="004E350B"/>
    <w:rsid w:val="004F2235"/>
    <w:rsid w:val="004F4A04"/>
    <w:rsid w:val="005003BA"/>
    <w:rsid w:val="00505922"/>
    <w:rsid w:val="0051023B"/>
    <w:rsid w:val="005140D0"/>
    <w:rsid w:val="005215C7"/>
    <w:rsid w:val="00523881"/>
    <w:rsid w:val="00533BB4"/>
    <w:rsid w:val="00540B36"/>
    <w:rsid w:val="0055527C"/>
    <w:rsid w:val="00555426"/>
    <w:rsid w:val="00562F7A"/>
    <w:rsid w:val="00571FEF"/>
    <w:rsid w:val="005823BB"/>
    <w:rsid w:val="005948C3"/>
    <w:rsid w:val="005B648D"/>
    <w:rsid w:val="005E1B1F"/>
    <w:rsid w:val="005E4F9C"/>
    <w:rsid w:val="005E6AE3"/>
    <w:rsid w:val="005F2EA9"/>
    <w:rsid w:val="005F7138"/>
    <w:rsid w:val="006378EC"/>
    <w:rsid w:val="00650964"/>
    <w:rsid w:val="0066174C"/>
    <w:rsid w:val="00664DB8"/>
    <w:rsid w:val="0068198B"/>
    <w:rsid w:val="00681A46"/>
    <w:rsid w:val="006B5B5F"/>
    <w:rsid w:val="006B7694"/>
    <w:rsid w:val="006C1EA0"/>
    <w:rsid w:val="006C6C8F"/>
    <w:rsid w:val="006D1280"/>
    <w:rsid w:val="006E3A77"/>
    <w:rsid w:val="006F2BE2"/>
    <w:rsid w:val="007038DC"/>
    <w:rsid w:val="00705C07"/>
    <w:rsid w:val="007256CA"/>
    <w:rsid w:val="0074222A"/>
    <w:rsid w:val="00745778"/>
    <w:rsid w:val="00762A64"/>
    <w:rsid w:val="00766367"/>
    <w:rsid w:val="00795037"/>
    <w:rsid w:val="007B3F4A"/>
    <w:rsid w:val="007C0AB0"/>
    <w:rsid w:val="007E364D"/>
    <w:rsid w:val="00811B7F"/>
    <w:rsid w:val="0081576F"/>
    <w:rsid w:val="0084026C"/>
    <w:rsid w:val="00846CC3"/>
    <w:rsid w:val="00872CDB"/>
    <w:rsid w:val="008908FC"/>
    <w:rsid w:val="00891DD4"/>
    <w:rsid w:val="008A017B"/>
    <w:rsid w:val="008C19B4"/>
    <w:rsid w:val="008C284B"/>
    <w:rsid w:val="008C2F61"/>
    <w:rsid w:val="008C40C9"/>
    <w:rsid w:val="00920605"/>
    <w:rsid w:val="00920E9C"/>
    <w:rsid w:val="00946308"/>
    <w:rsid w:val="00961BEE"/>
    <w:rsid w:val="0096753A"/>
    <w:rsid w:val="00971143"/>
    <w:rsid w:val="009814A3"/>
    <w:rsid w:val="00982A6B"/>
    <w:rsid w:val="00987BE7"/>
    <w:rsid w:val="009A2CEE"/>
    <w:rsid w:val="009A4D3C"/>
    <w:rsid w:val="009A593D"/>
    <w:rsid w:val="009B2E9D"/>
    <w:rsid w:val="009D2F69"/>
    <w:rsid w:val="009E1210"/>
    <w:rsid w:val="009E2ADB"/>
    <w:rsid w:val="00A01145"/>
    <w:rsid w:val="00A268FC"/>
    <w:rsid w:val="00A506F8"/>
    <w:rsid w:val="00A74064"/>
    <w:rsid w:val="00A872A1"/>
    <w:rsid w:val="00AA2A69"/>
    <w:rsid w:val="00AC4B86"/>
    <w:rsid w:val="00AD7480"/>
    <w:rsid w:val="00B07125"/>
    <w:rsid w:val="00B70696"/>
    <w:rsid w:val="00B938B2"/>
    <w:rsid w:val="00BB3C79"/>
    <w:rsid w:val="00BC1FC7"/>
    <w:rsid w:val="00BD1490"/>
    <w:rsid w:val="00BD3CE9"/>
    <w:rsid w:val="00BD6D72"/>
    <w:rsid w:val="00C01689"/>
    <w:rsid w:val="00C02B56"/>
    <w:rsid w:val="00C222A7"/>
    <w:rsid w:val="00C34F7B"/>
    <w:rsid w:val="00C460AC"/>
    <w:rsid w:val="00C751B5"/>
    <w:rsid w:val="00C77199"/>
    <w:rsid w:val="00C860CB"/>
    <w:rsid w:val="00CA0175"/>
    <w:rsid w:val="00CA2E4A"/>
    <w:rsid w:val="00CA34E2"/>
    <w:rsid w:val="00CB577F"/>
    <w:rsid w:val="00CD43A2"/>
    <w:rsid w:val="00CD7228"/>
    <w:rsid w:val="00CE30EA"/>
    <w:rsid w:val="00D025F5"/>
    <w:rsid w:val="00D13A23"/>
    <w:rsid w:val="00D249F6"/>
    <w:rsid w:val="00D44C94"/>
    <w:rsid w:val="00D51229"/>
    <w:rsid w:val="00D5596A"/>
    <w:rsid w:val="00D6487A"/>
    <w:rsid w:val="00D835DB"/>
    <w:rsid w:val="00D86E5F"/>
    <w:rsid w:val="00DC0197"/>
    <w:rsid w:val="00DD4FC0"/>
    <w:rsid w:val="00DE3143"/>
    <w:rsid w:val="00DE37A8"/>
    <w:rsid w:val="00DF2342"/>
    <w:rsid w:val="00DF5756"/>
    <w:rsid w:val="00DF5A39"/>
    <w:rsid w:val="00E00455"/>
    <w:rsid w:val="00E033D6"/>
    <w:rsid w:val="00E35539"/>
    <w:rsid w:val="00E436C1"/>
    <w:rsid w:val="00E65133"/>
    <w:rsid w:val="00EA1DF5"/>
    <w:rsid w:val="00EA2719"/>
    <w:rsid w:val="00EA2E48"/>
    <w:rsid w:val="00EB56ED"/>
    <w:rsid w:val="00EC4534"/>
    <w:rsid w:val="00ED694D"/>
    <w:rsid w:val="00EE4D17"/>
    <w:rsid w:val="00EF2103"/>
    <w:rsid w:val="00F0336D"/>
    <w:rsid w:val="00F27499"/>
    <w:rsid w:val="00F42484"/>
    <w:rsid w:val="00F52A3C"/>
    <w:rsid w:val="00F85392"/>
    <w:rsid w:val="00FB45D5"/>
    <w:rsid w:val="00FB46B9"/>
    <w:rsid w:val="00FD0F3E"/>
    <w:rsid w:val="00FD2EF4"/>
    <w:rsid w:val="00FE50F4"/>
    <w:rsid w:val="00FF0DE3"/>
    <w:rsid w:val="00FF57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9E0FD069-B122-724E-862D-654B5327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autoSpaceDN w:val="0"/>
      <w:bidi/>
      <w:adjustRightInd w:val="0"/>
      <w:spacing w:after="0" w:line="288" w:lineRule="auto"/>
      <w:textAlignment w:val="center"/>
    </w:pPr>
    <w:rPr>
      <w:rFonts w:ascii="Lotus Linotype" w:hAnsi="Lotus Linotype" w:cs="Lotus Linotype"/>
      <w:color w:val="000000"/>
      <w:sz w:val="30"/>
      <w:szCs w:val="30"/>
    </w:rPr>
  </w:style>
  <w:style w:type="paragraph" w:styleId="1">
    <w:name w:val="heading 1"/>
    <w:basedOn w:val="a"/>
    <w:next w:val="a"/>
    <w:link w:val="1Char"/>
    <w:uiPriority w:val="99"/>
    <w:qFormat/>
    <w:pPr>
      <w:keepNext/>
      <w:spacing w:before="240" w:after="60"/>
      <w:outlineLvl w:val="0"/>
    </w:pPr>
    <w:rPr>
      <w:rFonts w:ascii="Traditional Arabic (TT) Bold" w:cs="Traditional Arabic (TT) Bold"/>
      <w:b/>
      <w:bCs/>
      <w:sz w:val="33"/>
      <w:szCs w:val="33"/>
    </w:rPr>
  </w:style>
  <w:style w:type="paragraph" w:styleId="2">
    <w:name w:val="heading 2"/>
    <w:basedOn w:val="a"/>
    <w:next w:val="a"/>
    <w:link w:val="2Char"/>
    <w:uiPriority w:val="99"/>
    <w:qFormat/>
    <w:pPr>
      <w:keepNext/>
      <w:jc w:val="center"/>
      <w:outlineLvl w:val="1"/>
    </w:pPr>
    <w:rPr>
      <w:rFonts w:ascii="Traditional Arabic (TT)" w:cs="Traditional Arabic (TT)"/>
      <w:sz w:val="34"/>
      <w:szCs w:val="34"/>
    </w:rPr>
  </w:style>
  <w:style w:type="paragraph" w:styleId="3">
    <w:name w:val="heading 3"/>
    <w:basedOn w:val="a"/>
    <w:next w:val="a"/>
    <w:link w:val="3Char"/>
    <w:uiPriority w:val="99"/>
    <w:qFormat/>
    <w:pPr>
      <w:keepNext/>
      <w:spacing w:line="216" w:lineRule="auto"/>
      <w:ind w:firstLine="709"/>
      <w:jc w:val="center"/>
      <w:outlineLvl w:val="2"/>
    </w:pPr>
    <w:rPr>
      <w:rFonts w:ascii="Traditional Arabic (TT)" w:cs="Traditional Arabic (TT)"/>
      <w:sz w:val="34"/>
      <w:szCs w:val="34"/>
    </w:rPr>
  </w:style>
  <w:style w:type="paragraph" w:styleId="4">
    <w:name w:val="heading 4"/>
    <w:basedOn w:val="a"/>
    <w:next w:val="a"/>
    <w:link w:val="4Char"/>
    <w:uiPriority w:val="99"/>
    <w:qFormat/>
    <w:pPr>
      <w:keepNext/>
      <w:spacing w:line="360" w:lineRule="auto"/>
      <w:jc w:val="center"/>
      <w:outlineLvl w:val="3"/>
    </w:pPr>
    <w:rPr>
      <w:rFonts w:ascii="Traditional Arabic (TT) Bold" w:cs="Traditional Arabic (TT) Bold"/>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locked/>
    <w:rPr>
      <w:rFonts w:asciiTheme="majorHAnsi" w:eastAsiaTheme="majorEastAsia" w:hAnsiTheme="majorHAnsi" w:cs="Times New Roman"/>
      <w:b/>
      <w:bCs/>
      <w:color w:val="000000"/>
      <w:kern w:val="32"/>
      <w:sz w:val="32"/>
      <w:szCs w:val="32"/>
    </w:rPr>
  </w:style>
  <w:style w:type="character" w:customStyle="1" w:styleId="2Char">
    <w:name w:val="عنوان 2 Char"/>
    <w:basedOn w:val="a0"/>
    <w:link w:val="2"/>
    <w:uiPriority w:val="9"/>
    <w:semiHidden/>
    <w:locked/>
    <w:rPr>
      <w:rFonts w:asciiTheme="majorHAnsi" w:eastAsiaTheme="majorEastAsia" w:hAnsiTheme="majorHAnsi" w:cs="Times New Roman"/>
      <w:b/>
      <w:bCs/>
      <w:i/>
      <w:iCs/>
      <w:color w:val="000000"/>
      <w:sz w:val="28"/>
      <w:szCs w:val="28"/>
    </w:rPr>
  </w:style>
  <w:style w:type="character" w:customStyle="1" w:styleId="3Char">
    <w:name w:val="عنوان 3 Char"/>
    <w:basedOn w:val="a0"/>
    <w:link w:val="3"/>
    <w:uiPriority w:val="9"/>
    <w:semiHidden/>
    <w:locked/>
    <w:rPr>
      <w:rFonts w:asciiTheme="majorHAnsi" w:eastAsiaTheme="majorEastAsia" w:hAnsiTheme="majorHAnsi" w:cs="Times New Roman"/>
      <w:b/>
      <w:bCs/>
      <w:color w:val="000000"/>
      <w:sz w:val="26"/>
      <w:szCs w:val="26"/>
    </w:rPr>
  </w:style>
  <w:style w:type="character" w:customStyle="1" w:styleId="4Char">
    <w:name w:val="عنوان 4 Char"/>
    <w:basedOn w:val="a0"/>
    <w:link w:val="4"/>
    <w:uiPriority w:val="9"/>
    <w:semiHidden/>
    <w:locked/>
    <w:rPr>
      <w:rFonts w:cs="Times New Roman"/>
      <w:b/>
      <w:bCs/>
      <w:color w:val="000000"/>
      <w:sz w:val="28"/>
      <w:szCs w:val="28"/>
    </w:rPr>
  </w:style>
  <w:style w:type="paragraph" w:customStyle="1" w:styleId="NoParagraphStyle">
    <w:name w:val="[No Paragraph Style]"/>
    <w:pPr>
      <w:widowControl w:val="0"/>
      <w:autoSpaceDE w:val="0"/>
      <w:autoSpaceDN w:val="0"/>
      <w:bidi/>
      <w:adjustRightInd w:val="0"/>
      <w:spacing w:after="0" w:line="288" w:lineRule="auto"/>
      <w:textAlignment w:val="center"/>
    </w:pPr>
    <w:rPr>
      <w:rFonts w:ascii="Times New Roman" w:hAnsi="Times New Roman"/>
      <w:color w:val="000000"/>
      <w:sz w:val="24"/>
      <w:szCs w:val="24"/>
      <w:lang w:bidi="ar-YE"/>
    </w:rPr>
  </w:style>
  <w:style w:type="paragraph" w:styleId="a3">
    <w:name w:val="Body Text"/>
    <w:basedOn w:val="a"/>
    <w:link w:val="Char"/>
    <w:uiPriority w:val="99"/>
    <w:pPr>
      <w:spacing w:after="120"/>
    </w:pPr>
    <w:rPr>
      <w:rFonts w:ascii="Traditional Arabic (TT)" w:cs="Traditional Arabic (TT)"/>
      <w:sz w:val="34"/>
      <w:szCs w:val="34"/>
    </w:rPr>
  </w:style>
  <w:style w:type="character" w:customStyle="1" w:styleId="Char">
    <w:name w:val="نص أساسي Char"/>
    <w:basedOn w:val="a0"/>
    <w:link w:val="a3"/>
    <w:uiPriority w:val="99"/>
    <w:semiHidden/>
    <w:locked/>
    <w:rPr>
      <w:rFonts w:ascii="Lotus Linotype" w:hAnsi="Lotus Linotype" w:cs="Lotus Linotype"/>
      <w:color w:val="000000"/>
      <w:sz w:val="30"/>
      <w:szCs w:val="30"/>
    </w:rPr>
  </w:style>
  <w:style w:type="paragraph" w:styleId="a4">
    <w:name w:val="Body Text Indent"/>
    <w:basedOn w:val="a"/>
    <w:link w:val="Char0"/>
    <w:uiPriority w:val="99"/>
    <w:pPr>
      <w:spacing w:after="120"/>
      <w:ind w:left="283"/>
    </w:pPr>
    <w:rPr>
      <w:rFonts w:ascii="Traditional Arabic (TT)" w:cs="Traditional Arabic (TT)"/>
      <w:sz w:val="34"/>
      <w:szCs w:val="34"/>
    </w:rPr>
  </w:style>
  <w:style w:type="character" w:customStyle="1" w:styleId="Char0">
    <w:name w:val="نص أساسي بمسافة بادئة Char"/>
    <w:basedOn w:val="a0"/>
    <w:link w:val="a4"/>
    <w:uiPriority w:val="99"/>
    <w:semiHidden/>
    <w:locked/>
    <w:rPr>
      <w:rFonts w:ascii="Lotus Linotype" w:hAnsi="Lotus Linotype" w:cs="Lotus Linotype"/>
      <w:color w:val="000000"/>
      <w:sz w:val="30"/>
      <w:szCs w:val="30"/>
    </w:rPr>
  </w:style>
  <w:style w:type="paragraph" w:customStyle="1" w:styleId="BasicParagraph">
    <w:name w:val="[Basic Paragraph]"/>
    <w:basedOn w:val="NoParagraphStyle"/>
    <w:uiPriority w:val="99"/>
  </w:style>
  <w:style w:type="paragraph" w:styleId="20">
    <w:name w:val="List 2"/>
    <w:basedOn w:val="a"/>
    <w:uiPriority w:val="99"/>
    <w:pPr>
      <w:ind w:left="566" w:hanging="283"/>
    </w:pPr>
    <w:rPr>
      <w:sz w:val="36"/>
      <w:szCs w:val="36"/>
    </w:rPr>
  </w:style>
  <w:style w:type="paragraph" w:styleId="a5">
    <w:name w:val="footnote text"/>
    <w:basedOn w:val="a"/>
    <w:link w:val="Char1"/>
    <w:uiPriority w:val="99"/>
    <w:pPr>
      <w:ind w:firstLine="510"/>
      <w:jc w:val="both"/>
    </w:pPr>
    <w:rPr>
      <w:rFonts w:ascii="Traditional Arabic (TT)" w:cs="Traditional Arabic (TT)"/>
      <w:sz w:val="28"/>
      <w:szCs w:val="28"/>
    </w:rPr>
  </w:style>
  <w:style w:type="character" w:customStyle="1" w:styleId="Char1">
    <w:name w:val="نص حاشية سفلية Char"/>
    <w:basedOn w:val="a0"/>
    <w:link w:val="a5"/>
    <w:uiPriority w:val="99"/>
    <w:semiHidden/>
    <w:locked/>
    <w:rPr>
      <w:rFonts w:ascii="Lotus Linotype" w:hAnsi="Lotus Linotype" w:cs="Lotus Linotype"/>
      <w:color w:val="000000"/>
      <w:sz w:val="20"/>
      <w:szCs w:val="20"/>
    </w:rPr>
  </w:style>
  <w:style w:type="paragraph" w:styleId="21">
    <w:name w:val="Body Text 2"/>
    <w:basedOn w:val="a"/>
    <w:link w:val="2Char0"/>
    <w:uiPriority w:val="99"/>
    <w:pPr>
      <w:jc w:val="both"/>
    </w:pPr>
    <w:rPr>
      <w:rFonts w:ascii="AGA Arabesque" w:hAnsi="AGA Arabesque" w:cs="AGA Arabesque"/>
      <w:sz w:val="36"/>
      <w:szCs w:val="36"/>
    </w:rPr>
  </w:style>
  <w:style w:type="character" w:customStyle="1" w:styleId="2Char0">
    <w:name w:val="نص أساسي 2 Char"/>
    <w:basedOn w:val="a0"/>
    <w:link w:val="21"/>
    <w:uiPriority w:val="99"/>
    <w:semiHidden/>
    <w:locked/>
    <w:rPr>
      <w:rFonts w:ascii="Lotus Linotype" w:hAnsi="Lotus Linotype" w:cs="Lotus Linotype"/>
      <w:color w:val="000000"/>
      <w:sz w:val="30"/>
      <w:szCs w:val="30"/>
    </w:rPr>
  </w:style>
  <w:style w:type="paragraph" w:customStyle="1" w:styleId="a6">
    <w:name w:val="الأول"/>
    <w:basedOn w:val="a"/>
    <w:uiPriority w:val="99"/>
    <w:pPr>
      <w:jc w:val="both"/>
    </w:pPr>
    <w:rPr>
      <w:rFonts w:ascii="SKR HEAD2" w:cs="SKR HEAD2"/>
    </w:rPr>
  </w:style>
  <w:style w:type="character" w:styleId="a7">
    <w:name w:val="footnote reference"/>
    <w:basedOn w:val="a0"/>
    <w:uiPriority w:val="99"/>
    <w:rPr>
      <w:rFonts w:cs="Times New Roman"/>
      <w:w w:val="100"/>
      <w:vertAlign w:val="superscript"/>
    </w:rPr>
  </w:style>
  <w:style w:type="paragraph" w:styleId="a8">
    <w:name w:val="footer"/>
    <w:basedOn w:val="a"/>
    <w:link w:val="Char2"/>
    <w:unhideWhenUsed/>
    <w:rsid w:val="000103DC"/>
    <w:pPr>
      <w:tabs>
        <w:tab w:val="center" w:pos="4153"/>
        <w:tab w:val="right" w:pos="8306"/>
      </w:tabs>
    </w:pPr>
  </w:style>
  <w:style w:type="character" w:customStyle="1" w:styleId="Char2">
    <w:name w:val="تذييل الصفحة Char"/>
    <w:basedOn w:val="a0"/>
    <w:link w:val="a8"/>
    <w:uiPriority w:val="99"/>
    <w:locked/>
    <w:rsid w:val="000103DC"/>
    <w:rPr>
      <w:rFonts w:ascii="Lotus Linotype" w:hAnsi="Lotus Linotype" w:cs="Lotus Linotype"/>
      <w:color w:val="000000"/>
      <w:sz w:val="30"/>
      <w:szCs w:val="30"/>
    </w:rPr>
  </w:style>
  <w:style w:type="paragraph" w:styleId="a9">
    <w:name w:val="header"/>
    <w:basedOn w:val="a"/>
    <w:link w:val="Char3"/>
    <w:uiPriority w:val="99"/>
    <w:unhideWhenUsed/>
    <w:rsid w:val="00795037"/>
    <w:pPr>
      <w:tabs>
        <w:tab w:val="center" w:pos="4153"/>
        <w:tab w:val="right" w:pos="8306"/>
      </w:tabs>
      <w:spacing w:line="240" w:lineRule="auto"/>
    </w:pPr>
  </w:style>
  <w:style w:type="character" w:customStyle="1" w:styleId="Char3">
    <w:name w:val="رأس الصفحة Char"/>
    <w:basedOn w:val="a0"/>
    <w:link w:val="a9"/>
    <w:uiPriority w:val="99"/>
    <w:rsid w:val="00795037"/>
    <w:rPr>
      <w:rFonts w:ascii="Lotus Linotype" w:hAnsi="Lotus Linotype" w:cs="Lotus Linotype"/>
      <w:color w:val="000000"/>
      <w:sz w:val="30"/>
      <w:szCs w:val="30"/>
    </w:rPr>
  </w:style>
  <w:style w:type="character" w:styleId="Hyperlink">
    <w:name w:val="Hyperlink"/>
    <w:uiPriority w:val="99"/>
    <w:rsid w:val="00AD74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6134-D67C-4DCD-B663-5EA0628A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7</Pages>
  <Words>44384</Words>
  <Characters>252990</Characters>
  <Application>Microsoft Office Word</Application>
  <DocSecurity>0</DocSecurity>
  <Lines>2108</Lines>
  <Paragraphs>59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c:creator>
  <cp:lastModifiedBy>Microsoft account</cp:lastModifiedBy>
  <cp:revision>3</cp:revision>
  <cp:lastPrinted>2019-06-12T06:34:00Z</cp:lastPrinted>
  <dcterms:created xsi:type="dcterms:W3CDTF">2019-06-12T06:54:00Z</dcterms:created>
  <dcterms:modified xsi:type="dcterms:W3CDTF">2021-01-11T13:29:00Z</dcterms:modified>
</cp:coreProperties>
</file>